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EB50914" w14:textId="77777777" w:rsidR="00B63FC9" w:rsidRDefault="00B63FC9">
      <w:pPr>
        <w:pStyle w:val="Lista2"/>
        <w:pBdr>
          <w:bottom w:val="single" w:sz="6" w:space="1" w:color="auto"/>
        </w:pBdr>
        <w:tabs>
          <w:tab w:val="left" w:pos="285"/>
        </w:tabs>
        <w:spacing w:line="276" w:lineRule="auto"/>
        <w:ind w:left="0" w:firstLine="0"/>
        <w:jc w:val="left"/>
        <w:rPr>
          <w:rFonts w:ascii="Times New Roman" w:eastAsia="Calibri" w:hAnsi="Times New Roman"/>
          <w:i/>
          <w:color w:val="000000"/>
          <w:sz w:val="20"/>
          <w:lang w:eastAsia="en-US"/>
        </w:rPr>
      </w:pPr>
    </w:p>
    <w:p w14:paraId="522A0FA5" w14:textId="77777777" w:rsidR="00CC5D6F" w:rsidRDefault="00CC5D6F" w:rsidP="00CC5D6F">
      <w:pPr>
        <w:keepLines/>
        <w:autoSpaceDE w:val="0"/>
        <w:autoSpaceDN w:val="0"/>
        <w:adjustRightInd w:val="0"/>
        <w:ind w:firstLine="5"/>
        <w:jc w:val="right"/>
        <w:rPr>
          <w:b/>
        </w:rPr>
      </w:pPr>
    </w:p>
    <w:p w14:paraId="32A6FC71" w14:textId="063D5ABA" w:rsidR="00CC5D6F" w:rsidRPr="000657BE" w:rsidRDefault="00CC5D6F" w:rsidP="00CC5D6F">
      <w:pPr>
        <w:keepLines/>
        <w:autoSpaceDE w:val="0"/>
        <w:autoSpaceDN w:val="0"/>
        <w:adjustRightInd w:val="0"/>
        <w:ind w:firstLine="5"/>
        <w:jc w:val="right"/>
        <w:rPr>
          <w:b/>
          <w:szCs w:val="24"/>
        </w:rPr>
      </w:pPr>
      <w:r w:rsidRPr="000657BE">
        <w:rPr>
          <w:b/>
          <w:szCs w:val="24"/>
        </w:rPr>
        <w:t>Załącznik nr 1 do SWZ</w:t>
      </w:r>
    </w:p>
    <w:p w14:paraId="7ACE4531" w14:textId="0DE937E5" w:rsidR="000657BE" w:rsidRPr="000657BE" w:rsidRDefault="00D06080" w:rsidP="00CC5D6F">
      <w:pPr>
        <w:keepLines/>
        <w:autoSpaceDE w:val="0"/>
        <w:autoSpaceDN w:val="0"/>
        <w:adjustRightInd w:val="0"/>
        <w:ind w:firstLine="5"/>
        <w:jc w:val="right"/>
        <w:rPr>
          <w:b/>
          <w:szCs w:val="24"/>
        </w:rPr>
      </w:pPr>
      <w:r w:rsidRPr="009A3E34">
        <w:rPr>
          <w:b/>
          <w:bCs/>
        </w:rPr>
        <w:t>Nr postępowania</w:t>
      </w:r>
      <w:r>
        <w:rPr>
          <w:b/>
          <w:bCs/>
        </w:rPr>
        <w:t>:</w:t>
      </w:r>
      <w:r w:rsidRPr="009A3E34">
        <w:rPr>
          <w:b/>
          <w:bCs/>
        </w:rPr>
        <w:t xml:space="preserve"> 149/2022/TP/DZP</w:t>
      </w:r>
    </w:p>
    <w:p w14:paraId="15593EAD" w14:textId="77777777" w:rsidR="000657BE" w:rsidRDefault="000657BE" w:rsidP="00CC5D6F">
      <w:pPr>
        <w:pStyle w:val="FR1"/>
        <w:jc w:val="center"/>
        <w:rPr>
          <w:b/>
          <w:color w:val="000000"/>
        </w:rPr>
      </w:pPr>
    </w:p>
    <w:p w14:paraId="7DE68338" w14:textId="7D8E8145" w:rsidR="000657BE" w:rsidRPr="000657BE" w:rsidRDefault="000657BE" w:rsidP="00B413DC">
      <w:pPr>
        <w:pStyle w:val="FR1"/>
        <w:ind w:left="0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0657BE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Dotyczy postępowania </w:t>
      </w:r>
      <w:r w:rsidRPr="000657BE">
        <w:rPr>
          <w:rFonts w:ascii="Times New Roman" w:hAnsi="Times New Roman" w:cs="Times New Roman"/>
          <w:color w:val="000000"/>
          <w:sz w:val="24"/>
          <w:szCs w:val="24"/>
        </w:rPr>
        <w:t xml:space="preserve">o udzielenie zamówienia publicznego realizowanego w trybie podstawowym </w:t>
      </w:r>
      <w:proofErr w:type="spellStart"/>
      <w:r w:rsidRPr="000657BE">
        <w:rPr>
          <w:rFonts w:ascii="Times New Roman" w:hAnsi="Times New Roman" w:cs="Times New Roman"/>
          <w:color w:val="000000"/>
          <w:sz w:val="24"/>
          <w:szCs w:val="24"/>
        </w:rPr>
        <w:t>pt</w:t>
      </w:r>
      <w:proofErr w:type="spellEnd"/>
      <w:r w:rsidRPr="000657BE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: </w:t>
      </w:r>
      <w:r w:rsidRPr="000657BE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Dostawa sukcesywna materiałów hydraulicznych </w:t>
      </w:r>
      <w:r w:rsidR="00E756CF">
        <w:rPr>
          <w:rFonts w:ascii="Times New Roman" w:hAnsi="Times New Roman" w:cs="Times New Roman"/>
          <w:b/>
          <w:color w:val="000000"/>
          <w:sz w:val="24"/>
          <w:szCs w:val="24"/>
        </w:rPr>
        <w:br/>
      </w:r>
      <w:r w:rsidRPr="000657BE">
        <w:rPr>
          <w:rFonts w:ascii="Times New Roman" w:hAnsi="Times New Roman" w:cs="Times New Roman"/>
          <w:b/>
          <w:color w:val="000000"/>
          <w:sz w:val="24"/>
          <w:szCs w:val="24"/>
        </w:rPr>
        <w:t>i sanitarnych do jednostek organizacyjnych Uniwersytetu Warmińsko-Mazurskiego w Olsztynie.</w:t>
      </w:r>
    </w:p>
    <w:p w14:paraId="24EC8143" w14:textId="77777777" w:rsidR="000657BE" w:rsidRDefault="000657BE" w:rsidP="00CC5D6F">
      <w:pPr>
        <w:pStyle w:val="FR1"/>
        <w:jc w:val="center"/>
        <w:rPr>
          <w:rFonts w:ascii="Times New Roman" w:hAnsi="Times New Roman"/>
          <w:b/>
          <w:sz w:val="32"/>
          <w:szCs w:val="32"/>
          <w:u w:val="single"/>
        </w:rPr>
      </w:pPr>
    </w:p>
    <w:p w14:paraId="2113B425" w14:textId="04ED76A0" w:rsidR="00CC5D6F" w:rsidRDefault="00764759" w:rsidP="00CC5D6F">
      <w:pPr>
        <w:pStyle w:val="FR1"/>
        <w:jc w:val="center"/>
        <w:rPr>
          <w:rFonts w:ascii="Times New Roman" w:hAnsi="Times New Roman"/>
          <w:b/>
          <w:sz w:val="32"/>
          <w:szCs w:val="32"/>
          <w:u w:val="single"/>
        </w:rPr>
      </w:pPr>
      <w:r>
        <w:rPr>
          <w:rFonts w:ascii="Times New Roman" w:hAnsi="Times New Roman"/>
          <w:b/>
          <w:sz w:val="32"/>
          <w:szCs w:val="32"/>
          <w:u w:val="single"/>
        </w:rPr>
        <w:t>Formularz o</w:t>
      </w:r>
      <w:r w:rsidR="00CC5D6F">
        <w:rPr>
          <w:rFonts w:ascii="Times New Roman" w:hAnsi="Times New Roman"/>
          <w:b/>
          <w:sz w:val="32"/>
          <w:szCs w:val="32"/>
          <w:u w:val="single"/>
        </w:rPr>
        <w:t>pis przedmiotu zamówienia/Formularz cenowy</w:t>
      </w:r>
      <w:r>
        <w:rPr>
          <w:rFonts w:ascii="Times New Roman" w:hAnsi="Times New Roman"/>
          <w:b/>
          <w:sz w:val="32"/>
          <w:szCs w:val="32"/>
          <w:u w:val="single"/>
        </w:rPr>
        <w:t xml:space="preserve"> dla Części nr 1:</w:t>
      </w:r>
    </w:p>
    <w:p w14:paraId="2C9140C6" w14:textId="77777777" w:rsidR="00CC5D6F" w:rsidRDefault="00CC5D6F" w:rsidP="00764759">
      <w:pPr>
        <w:pStyle w:val="Tekstpodstawowy"/>
        <w:tabs>
          <w:tab w:val="left" w:pos="285"/>
        </w:tabs>
        <w:rPr>
          <w:i/>
          <w:szCs w:val="24"/>
        </w:rPr>
      </w:pPr>
    </w:p>
    <w:p w14:paraId="5B6EC804" w14:textId="3EF51EB2" w:rsidR="00CC5D6F" w:rsidRPr="000657BE" w:rsidRDefault="00CC5D6F" w:rsidP="000657BE">
      <w:pPr>
        <w:keepLines/>
        <w:numPr>
          <w:ilvl w:val="0"/>
          <w:numId w:val="24"/>
        </w:numPr>
        <w:tabs>
          <w:tab w:val="clear" w:pos="360"/>
          <w:tab w:val="num" w:pos="426"/>
        </w:tabs>
        <w:spacing w:line="276" w:lineRule="auto"/>
        <w:jc w:val="both"/>
        <w:rPr>
          <w:szCs w:val="24"/>
        </w:rPr>
      </w:pPr>
      <w:r w:rsidRPr="000657BE">
        <w:rPr>
          <w:szCs w:val="24"/>
        </w:rPr>
        <w:t>Zamawiający</w:t>
      </w:r>
      <w:r w:rsidR="00383B30" w:rsidRPr="000657BE">
        <w:rPr>
          <w:szCs w:val="24"/>
        </w:rPr>
        <w:t xml:space="preserve"> </w:t>
      </w:r>
      <w:r w:rsidRPr="000657BE">
        <w:rPr>
          <w:szCs w:val="24"/>
        </w:rPr>
        <w:t>rozlicz</w:t>
      </w:r>
      <w:r w:rsidR="00383B30" w:rsidRPr="000657BE">
        <w:rPr>
          <w:szCs w:val="24"/>
        </w:rPr>
        <w:t>y</w:t>
      </w:r>
      <w:r w:rsidRPr="000657BE">
        <w:rPr>
          <w:szCs w:val="24"/>
        </w:rPr>
        <w:t xml:space="preserve"> się z </w:t>
      </w:r>
      <w:r w:rsidR="000657BE" w:rsidRPr="000657BE">
        <w:rPr>
          <w:szCs w:val="24"/>
        </w:rPr>
        <w:t>w</w:t>
      </w:r>
      <w:r w:rsidRPr="000657BE">
        <w:rPr>
          <w:szCs w:val="24"/>
        </w:rPr>
        <w:t>ykonawcą na podstawie prawidłowo wystawion</w:t>
      </w:r>
      <w:r w:rsidR="00383B30" w:rsidRPr="000657BE">
        <w:rPr>
          <w:szCs w:val="24"/>
        </w:rPr>
        <w:t>ej</w:t>
      </w:r>
      <w:r w:rsidRPr="000657BE">
        <w:rPr>
          <w:szCs w:val="24"/>
        </w:rPr>
        <w:t xml:space="preserve"> faktur</w:t>
      </w:r>
      <w:r w:rsidR="000657BE" w:rsidRPr="000657BE">
        <w:rPr>
          <w:szCs w:val="24"/>
        </w:rPr>
        <w:t>y.</w:t>
      </w:r>
    </w:p>
    <w:p w14:paraId="43FC245C" w14:textId="7EE85ADB" w:rsidR="00CC5D6F" w:rsidRPr="000657BE" w:rsidRDefault="00CC5D6F" w:rsidP="000657BE">
      <w:pPr>
        <w:pStyle w:val="Tekstpodstawowy"/>
        <w:widowControl w:val="0"/>
        <w:numPr>
          <w:ilvl w:val="0"/>
          <w:numId w:val="24"/>
        </w:numPr>
        <w:tabs>
          <w:tab w:val="clear" w:pos="360"/>
          <w:tab w:val="num" w:pos="426"/>
          <w:tab w:val="left" w:pos="720"/>
        </w:tabs>
        <w:spacing w:after="0" w:line="276" w:lineRule="auto"/>
        <w:jc w:val="both"/>
        <w:rPr>
          <w:szCs w:val="24"/>
        </w:rPr>
      </w:pPr>
      <w:r w:rsidRPr="000657BE">
        <w:rPr>
          <w:b/>
          <w:szCs w:val="24"/>
        </w:rPr>
        <w:t xml:space="preserve">W rubrykach do wypełnienia przez </w:t>
      </w:r>
      <w:r w:rsidR="000657BE" w:rsidRPr="000657BE">
        <w:rPr>
          <w:b/>
          <w:szCs w:val="24"/>
        </w:rPr>
        <w:t>w</w:t>
      </w:r>
      <w:r w:rsidRPr="000657BE">
        <w:rPr>
          <w:b/>
          <w:szCs w:val="24"/>
        </w:rPr>
        <w:t xml:space="preserve">ykonawcę, </w:t>
      </w:r>
      <w:r w:rsidR="000657BE" w:rsidRPr="000657BE">
        <w:rPr>
          <w:b/>
          <w:szCs w:val="24"/>
        </w:rPr>
        <w:t>z</w:t>
      </w:r>
      <w:r w:rsidRPr="000657BE">
        <w:rPr>
          <w:b/>
          <w:szCs w:val="24"/>
        </w:rPr>
        <w:t>a</w:t>
      </w:r>
      <w:r w:rsidR="00383B30" w:rsidRPr="000657BE">
        <w:rPr>
          <w:b/>
          <w:szCs w:val="24"/>
        </w:rPr>
        <w:t>mawiający wymaga podania nazwy p</w:t>
      </w:r>
      <w:r w:rsidRPr="000657BE">
        <w:rPr>
          <w:b/>
          <w:szCs w:val="24"/>
        </w:rPr>
        <w:t xml:space="preserve">roducenta, typ/model oferowanego przedmiotu zamówienia oraz numer katalogowy (jeżeli występuje). Wykonawca jest obowiązany do dostarczania przedmiotu zamówienia wg producenta oraz typu/modelu określonego w złożonej ofercie, wg Załącznika nr 1. </w:t>
      </w:r>
    </w:p>
    <w:p w14:paraId="3B0BAE45" w14:textId="19740718" w:rsidR="00CC5D6F" w:rsidRPr="000657BE" w:rsidRDefault="00CC5D6F" w:rsidP="000657BE">
      <w:pPr>
        <w:numPr>
          <w:ilvl w:val="0"/>
          <w:numId w:val="24"/>
        </w:numPr>
        <w:tabs>
          <w:tab w:val="clear" w:pos="360"/>
          <w:tab w:val="num" w:pos="426"/>
        </w:tabs>
        <w:spacing w:line="276" w:lineRule="auto"/>
        <w:jc w:val="both"/>
        <w:rPr>
          <w:szCs w:val="24"/>
        </w:rPr>
      </w:pPr>
      <w:r w:rsidRPr="000657BE">
        <w:rPr>
          <w:szCs w:val="24"/>
        </w:rPr>
        <w:t xml:space="preserve">Wskazania oraz parametry przedmiotu zamówienia podane przez </w:t>
      </w:r>
      <w:r w:rsidR="000657BE" w:rsidRPr="000657BE">
        <w:rPr>
          <w:szCs w:val="24"/>
        </w:rPr>
        <w:t>z</w:t>
      </w:r>
      <w:r w:rsidRPr="000657BE">
        <w:rPr>
          <w:szCs w:val="24"/>
        </w:rPr>
        <w:t xml:space="preserve">amawiającego w Załączniku nr 1 są wymaganiami </w:t>
      </w:r>
      <w:r w:rsidRPr="000657BE">
        <w:rPr>
          <w:b/>
          <w:szCs w:val="24"/>
          <w:u w:val="single"/>
        </w:rPr>
        <w:t>minimalnymi</w:t>
      </w:r>
      <w:r w:rsidRPr="000657BE">
        <w:rPr>
          <w:b/>
          <w:szCs w:val="24"/>
        </w:rPr>
        <w:t>.</w:t>
      </w:r>
    </w:p>
    <w:p w14:paraId="25FB1A4D" w14:textId="449833DC" w:rsidR="00764759" w:rsidRPr="000657BE" w:rsidRDefault="00CC5D6F" w:rsidP="000657BE">
      <w:pPr>
        <w:pStyle w:val="Tekstpodstawowy"/>
        <w:widowControl w:val="0"/>
        <w:numPr>
          <w:ilvl w:val="0"/>
          <w:numId w:val="24"/>
        </w:numPr>
        <w:tabs>
          <w:tab w:val="clear" w:pos="360"/>
          <w:tab w:val="num" w:pos="426"/>
        </w:tabs>
        <w:spacing w:after="0" w:line="276" w:lineRule="auto"/>
        <w:jc w:val="both"/>
        <w:rPr>
          <w:szCs w:val="24"/>
        </w:rPr>
      </w:pPr>
      <w:r w:rsidRPr="000657BE">
        <w:rPr>
          <w:szCs w:val="24"/>
        </w:rPr>
        <w:t>Wszystkie wskazane w załączniku nazwy materiałów</w:t>
      </w:r>
      <w:r w:rsidR="00383B30" w:rsidRPr="000657BE">
        <w:rPr>
          <w:szCs w:val="24"/>
        </w:rPr>
        <w:t xml:space="preserve"> hydraulicznych</w:t>
      </w:r>
      <w:r w:rsidRPr="000657BE">
        <w:rPr>
          <w:szCs w:val="24"/>
        </w:rPr>
        <w:t xml:space="preserve">, należy rozumieć jako określenie wymaganych właściwości i standardów jakościowych, a </w:t>
      </w:r>
      <w:r w:rsidR="000657BE" w:rsidRPr="000657BE">
        <w:rPr>
          <w:szCs w:val="24"/>
        </w:rPr>
        <w:t>z</w:t>
      </w:r>
      <w:r w:rsidRPr="000657BE">
        <w:rPr>
          <w:szCs w:val="24"/>
        </w:rPr>
        <w:t xml:space="preserve">amawiający dopuszcza składanie ofert równoważnych o parametrach nie niższych niż te, którymi charakteryzują się materiały budowlane wymienione z nazwy w przedmiocie zamówienia. Na </w:t>
      </w:r>
      <w:r w:rsidR="00CA644E">
        <w:rPr>
          <w:szCs w:val="24"/>
        </w:rPr>
        <w:t>w</w:t>
      </w:r>
      <w:r w:rsidRPr="000657BE">
        <w:rPr>
          <w:szCs w:val="24"/>
        </w:rPr>
        <w:t xml:space="preserve">ykonawcy ciąży obowiązek udowodnienia, iż proponowany artykuł jest równoważny do wymaganego </w:t>
      </w:r>
      <w:r w:rsidR="002F0AE1" w:rsidRPr="000657BE">
        <w:rPr>
          <w:szCs w:val="24"/>
        </w:rPr>
        <w:t xml:space="preserve">(wskazanego) przez </w:t>
      </w:r>
      <w:r w:rsidR="000657BE" w:rsidRPr="000657BE">
        <w:rPr>
          <w:szCs w:val="24"/>
        </w:rPr>
        <w:t>z</w:t>
      </w:r>
      <w:r w:rsidR="002F0AE1" w:rsidRPr="000657BE">
        <w:rPr>
          <w:szCs w:val="24"/>
        </w:rPr>
        <w:t>amawiają</w:t>
      </w:r>
      <w:r w:rsidR="000657BE" w:rsidRPr="000657BE">
        <w:rPr>
          <w:szCs w:val="24"/>
        </w:rPr>
        <w:t xml:space="preserve">cego. </w:t>
      </w:r>
    </w:p>
    <w:p w14:paraId="5CF34B41" w14:textId="77777777" w:rsidR="002F0AE1" w:rsidRDefault="002F0AE1" w:rsidP="00603BE8">
      <w:pPr>
        <w:jc w:val="center"/>
        <w:rPr>
          <w:b/>
          <w:sz w:val="32"/>
          <w:szCs w:val="32"/>
        </w:rPr>
      </w:pPr>
    </w:p>
    <w:p w14:paraId="5AC8D5D2" w14:textId="26110573" w:rsidR="00603BE8" w:rsidRDefault="00603BE8" w:rsidP="000657BE">
      <w:pPr>
        <w:rPr>
          <w:b/>
          <w:sz w:val="32"/>
          <w:szCs w:val="32"/>
        </w:rPr>
      </w:pPr>
      <w:r>
        <w:rPr>
          <w:b/>
          <w:sz w:val="32"/>
          <w:szCs w:val="32"/>
        </w:rPr>
        <w:t>Sieci i instalacje CO</w:t>
      </w:r>
      <w:r w:rsidR="008E7B03">
        <w:rPr>
          <w:b/>
          <w:sz w:val="32"/>
          <w:szCs w:val="32"/>
        </w:rPr>
        <w:t xml:space="preserve">, </w:t>
      </w:r>
      <w:proofErr w:type="spellStart"/>
      <w:r w:rsidR="008E7B03">
        <w:rPr>
          <w:b/>
          <w:sz w:val="32"/>
          <w:szCs w:val="32"/>
        </w:rPr>
        <w:t>CTw</w:t>
      </w:r>
      <w:proofErr w:type="spellEnd"/>
      <w:r w:rsidR="008E7B03">
        <w:rPr>
          <w:b/>
          <w:sz w:val="32"/>
          <w:szCs w:val="32"/>
        </w:rPr>
        <w:t>,</w:t>
      </w:r>
      <w:r>
        <w:rPr>
          <w:b/>
          <w:sz w:val="32"/>
          <w:szCs w:val="32"/>
        </w:rPr>
        <w:t xml:space="preserve"> CWU</w:t>
      </w:r>
      <w:r w:rsidR="008E7B03">
        <w:rPr>
          <w:b/>
          <w:sz w:val="32"/>
          <w:szCs w:val="32"/>
        </w:rPr>
        <w:t xml:space="preserve"> i </w:t>
      </w:r>
      <w:proofErr w:type="spellStart"/>
      <w:r w:rsidR="008E7B03">
        <w:rPr>
          <w:b/>
          <w:sz w:val="32"/>
          <w:szCs w:val="32"/>
        </w:rPr>
        <w:t>Wz</w:t>
      </w:r>
      <w:proofErr w:type="spellEnd"/>
      <w:r>
        <w:rPr>
          <w:b/>
          <w:sz w:val="32"/>
          <w:szCs w:val="32"/>
        </w:rPr>
        <w:t xml:space="preserve"> oraz urządzenia grzewcze – Kotłownie  -Węzły ciepłownicze - Pompy – Armatura</w:t>
      </w:r>
      <w:r w:rsidR="001F6EB8">
        <w:rPr>
          <w:b/>
          <w:sz w:val="32"/>
          <w:szCs w:val="32"/>
        </w:rPr>
        <w:t xml:space="preserve"> – Materiały eksploatacyjne</w:t>
      </w:r>
      <w:r>
        <w:rPr>
          <w:b/>
          <w:sz w:val="32"/>
          <w:szCs w:val="32"/>
        </w:rPr>
        <w:t xml:space="preserve"> – Urządzenia kontrolno-pomiarowe</w:t>
      </w:r>
      <w:r w:rsidR="001F6EB8">
        <w:rPr>
          <w:b/>
          <w:sz w:val="32"/>
          <w:szCs w:val="32"/>
        </w:rPr>
        <w:t xml:space="preserve"> - </w:t>
      </w:r>
      <w:r>
        <w:rPr>
          <w:b/>
          <w:sz w:val="32"/>
          <w:szCs w:val="32"/>
        </w:rPr>
        <w:t xml:space="preserve"> Automatyka i Telemetria – monitoring węzłów i biling mediów (CO,</w:t>
      </w:r>
      <w:r w:rsidR="008E7B03">
        <w:rPr>
          <w:b/>
          <w:sz w:val="32"/>
          <w:szCs w:val="32"/>
        </w:rPr>
        <w:t xml:space="preserve"> </w:t>
      </w:r>
      <w:proofErr w:type="spellStart"/>
      <w:r w:rsidR="008E7B03">
        <w:rPr>
          <w:b/>
          <w:sz w:val="32"/>
          <w:szCs w:val="32"/>
        </w:rPr>
        <w:t>CTw</w:t>
      </w:r>
      <w:proofErr w:type="spellEnd"/>
      <w:r w:rsidR="008E7B03">
        <w:rPr>
          <w:b/>
          <w:sz w:val="32"/>
          <w:szCs w:val="32"/>
        </w:rPr>
        <w:t>,</w:t>
      </w:r>
      <w:r>
        <w:rPr>
          <w:b/>
          <w:sz w:val="32"/>
          <w:szCs w:val="32"/>
        </w:rPr>
        <w:t xml:space="preserve"> CWU, </w:t>
      </w:r>
      <w:proofErr w:type="spellStart"/>
      <w:r>
        <w:rPr>
          <w:b/>
          <w:sz w:val="32"/>
          <w:szCs w:val="32"/>
        </w:rPr>
        <w:t>Wz</w:t>
      </w:r>
      <w:proofErr w:type="spellEnd"/>
      <w:r>
        <w:rPr>
          <w:b/>
          <w:sz w:val="32"/>
          <w:szCs w:val="32"/>
        </w:rPr>
        <w:t xml:space="preserve"> i </w:t>
      </w:r>
      <w:proofErr w:type="spellStart"/>
      <w:r>
        <w:rPr>
          <w:b/>
          <w:sz w:val="32"/>
          <w:szCs w:val="32"/>
        </w:rPr>
        <w:t>Eel</w:t>
      </w:r>
      <w:proofErr w:type="spellEnd"/>
      <w:r>
        <w:rPr>
          <w:b/>
          <w:sz w:val="32"/>
          <w:szCs w:val="32"/>
        </w:rPr>
        <w:t>)</w:t>
      </w:r>
      <w:r w:rsidR="000657BE">
        <w:rPr>
          <w:b/>
          <w:sz w:val="32"/>
          <w:szCs w:val="32"/>
        </w:rPr>
        <w:t xml:space="preserve"> </w:t>
      </w:r>
    </w:p>
    <w:p w14:paraId="65BFBF6A" w14:textId="77777777" w:rsidR="001F6EB8" w:rsidRDefault="001F6EB8" w:rsidP="00603BE8">
      <w:pPr>
        <w:jc w:val="center"/>
        <w:rPr>
          <w:b/>
          <w:bCs/>
          <w:color w:val="000000"/>
          <w:sz w:val="16"/>
          <w:szCs w:val="16"/>
        </w:rPr>
      </w:pPr>
    </w:p>
    <w:tbl>
      <w:tblPr>
        <w:tblW w:w="15968" w:type="dxa"/>
        <w:jc w:val="center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2"/>
        <w:gridCol w:w="5529"/>
        <w:gridCol w:w="1696"/>
        <w:gridCol w:w="3265"/>
        <w:gridCol w:w="563"/>
        <w:gridCol w:w="653"/>
        <w:gridCol w:w="992"/>
        <w:gridCol w:w="1275"/>
        <w:gridCol w:w="6"/>
        <w:gridCol w:w="1414"/>
        <w:gridCol w:w="6"/>
        <w:gridCol w:w="7"/>
      </w:tblGrid>
      <w:tr w:rsidR="00603BE8" w:rsidRPr="00E74179" w14:paraId="0CB30C79" w14:textId="77777777" w:rsidTr="00B413DC">
        <w:trPr>
          <w:gridAfter w:val="2"/>
          <w:wAfter w:w="13" w:type="dxa"/>
          <w:trHeight w:val="113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081F3574" w14:textId="77777777" w:rsidR="00603BE8" w:rsidRPr="00E74179" w:rsidRDefault="00603BE8" w:rsidP="00F9175E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E74179">
              <w:rPr>
                <w:b/>
                <w:bCs/>
                <w:color w:val="000000"/>
                <w:sz w:val="22"/>
                <w:szCs w:val="22"/>
              </w:rPr>
              <w:t>L.p.</w:t>
            </w:r>
          </w:p>
          <w:p w14:paraId="305264DB" w14:textId="77777777" w:rsidR="00603BE8" w:rsidRPr="00E74179" w:rsidRDefault="00603BE8" w:rsidP="00F9175E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3F3E47F" w14:textId="77777777" w:rsidR="00603BE8" w:rsidRPr="00E74179" w:rsidRDefault="00603BE8" w:rsidP="00764759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74179">
              <w:rPr>
                <w:b/>
                <w:bCs/>
                <w:sz w:val="22"/>
                <w:szCs w:val="22"/>
              </w:rPr>
              <w:t>Nazwa artykułu</w:t>
            </w:r>
          </w:p>
          <w:p w14:paraId="1E91CC28" w14:textId="77777777" w:rsidR="00603BE8" w:rsidRPr="00E74179" w:rsidRDefault="00603BE8" w:rsidP="00764759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5A51E336" w14:textId="77777777" w:rsidR="00603BE8" w:rsidRPr="00E74179" w:rsidRDefault="00603BE8" w:rsidP="00764759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74179">
              <w:rPr>
                <w:b/>
                <w:bCs/>
                <w:sz w:val="22"/>
                <w:szCs w:val="22"/>
              </w:rPr>
              <w:t xml:space="preserve">Wyrób </w:t>
            </w:r>
            <w:proofErr w:type="spellStart"/>
            <w:r w:rsidRPr="00E74179">
              <w:rPr>
                <w:b/>
                <w:bCs/>
                <w:sz w:val="22"/>
                <w:szCs w:val="22"/>
              </w:rPr>
              <w:t>równoważn</w:t>
            </w:r>
            <w:proofErr w:type="spellEnd"/>
            <w:r w:rsidRPr="00E74179">
              <w:rPr>
                <w:b/>
                <w:bCs/>
                <w:sz w:val="22"/>
                <w:szCs w:val="22"/>
              </w:rPr>
              <w:t xml:space="preserve">. opis wg poz. Tabeli </w:t>
            </w:r>
            <w:proofErr w:type="spellStart"/>
            <w:r w:rsidRPr="00E74179">
              <w:rPr>
                <w:b/>
                <w:bCs/>
                <w:sz w:val="22"/>
                <w:szCs w:val="22"/>
              </w:rPr>
              <w:t>równoważn</w:t>
            </w:r>
            <w:proofErr w:type="spellEnd"/>
            <w:r w:rsidRPr="00E74179">
              <w:rPr>
                <w:b/>
                <w:bCs/>
                <w:sz w:val="22"/>
                <w:szCs w:val="22"/>
              </w:rPr>
              <w:t>.</w:t>
            </w:r>
          </w:p>
        </w:tc>
        <w:tc>
          <w:tcPr>
            <w:tcW w:w="3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12866FCD" w14:textId="0C3FC775" w:rsidR="00603BE8" w:rsidRPr="00E74179" w:rsidRDefault="00603BE8" w:rsidP="00764759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74179">
              <w:rPr>
                <w:b/>
                <w:bCs/>
                <w:color w:val="000000"/>
                <w:sz w:val="22"/>
                <w:szCs w:val="22"/>
              </w:rPr>
              <w:t>Wyrób oferowany- producent / nr katalogowy/opis</w:t>
            </w:r>
            <w:r w:rsidR="00764759">
              <w:rPr>
                <w:b/>
                <w:bCs/>
                <w:color w:val="000000"/>
                <w:sz w:val="22"/>
                <w:szCs w:val="22"/>
              </w:rPr>
              <w:t xml:space="preserve"> </w:t>
            </w:r>
            <w:r w:rsidRPr="00E74179">
              <w:rPr>
                <w:b/>
                <w:bCs/>
                <w:color w:val="000000"/>
                <w:sz w:val="22"/>
                <w:szCs w:val="22"/>
              </w:rPr>
              <w:t>zgodny z Tabelą równoważności</w:t>
            </w:r>
          </w:p>
        </w:tc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4A7BD580" w14:textId="77777777" w:rsidR="00603BE8" w:rsidRPr="00E74179" w:rsidRDefault="00603BE8" w:rsidP="00764759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proofErr w:type="spellStart"/>
            <w:r w:rsidRPr="00E74179">
              <w:rPr>
                <w:b/>
                <w:bCs/>
                <w:color w:val="000000"/>
                <w:sz w:val="22"/>
                <w:szCs w:val="22"/>
              </w:rPr>
              <w:t>Jm</w:t>
            </w:r>
            <w:proofErr w:type="spellEnd"/>
          </w:p>
        </w:tc>
        <w:tc>
          <w:tcPr>
            <w:tcW w:w="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0BBA7B07" w14:textId="77777777" w:rsidR="00603BE8" w:rsidRPr="00E74179" w:rsidRDefault="00603BE8" w:rsidP="00764759">
            <w:pPr>
              <w:jc w:val="center"/>
              <w:rPr>
                <w:b/>
                <w:bCs/>
                <w:sz w:val="22"/>
                <w:szCs w:val="22"/>
              </w:rPr>
            </w:pPr>
            <w:r w:rsidRPr="00E74179">
              <w:rPr>
                <w:b/>
                <w:bCs/>
                <w:color w:val="000000"/>
                <w:sz w:val="22"/>
                <w:szCs w:val="22"/>
              </w:rPr>
              <w:t>Ilość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0C0E61C3" w14:textId="77777777" w:rsidR="00603BE8" w:rsidRPr="00E74179" w:rsidRDefault="00603BE8" w:rsidP="00764759">
            <w:pPr>
              <w:jc w:val="center"/>
              <w:rPr>
                <w:b/>
                <w:bCs/>
                <w:sz w:val="22"/>
                <w:szCs w:val="22"/>
              </w:rPr>
            </w:pPr>
            <w:r w:rsidRPr="00E74179">
              <w:rPr>
                <w:b/>
                <w:bCs/>
                <w:sz w:val="22"/>
                <w:szCs w:val="22"/>
              </w:rPr>
              <w:t xml:space="preserve">Cena netto </w:t>
            </w:r>
            <w:r w:rsidRPr="00E74179">
              <w:rPr>
                <w:b/>
                <w:bCs/>
                <w:sz w:val="22"/>
                <w:szCs w:val="22"/>
              </w:rPr>
              <w:br/>
              <w:t>za 1 j.m.</w:t>
            </w:r>
          </w:p>
          <w:p w14:paraId="1EC91B62" w14:textId="77777777" w:rsidR="00603BE8" w:rsidRPr="00E74179" w:rsidRDefault="00603BE8" w:rsidP="00764759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242C3227" w14:textId="77777777" w:rsidR="00603BE8" w:rsidRPr="00E74179" w:rsidRDefault="00603BE8" w:rsidP="00764759">
            <w:pPr>
              <w:jc w:val="center"/>
              <w:rPr>
                <w:b/>
                <w:bCs/>
                <w:sz w:val="22"/>
                <w:szCs w:val="22"/>
              </w:rPr>
            </w:pPr>
            <w:r w:rsidRPr="00E74179">
              <w:rPr>
                <w:b/>
                <w:bCs/>
                <w:sz w:val="22"/>
                <w:szCs w:val="22"/>
              </w:rPr>
              <w:t>Wartość  netto</w:t>
            </w:r>
          </w:p>
        </w:tc>
        <w:tc>
          <w:tcPr>
            <w:tcW w:w="14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E8CDACF" w14:textId="77777777" w:rsidR="00603BE8" w:rsidRPr="00E74179" w:rsidRDefault="00603BE8" w:rsidP="00764759">
            <w:pPr>
              <w:jc w:val="center"/>
              <w:rPr>
                <w:sz w:val="22"/>
                <w:szCs w:val="22"/>
              </w:rPr>
            </w:pPr>
            <w:r w:rsidRPr="00E74179">
              <w:rPr>
                <w:b/>
                <w:bCs/>
                <w:sz w:val="22"/>
                <w:szCs w:val="22"/>
              </w:rPr>
              <w:t>Wartość brutto</w:t>
            </w:r>
          </w:p>
        </w:tc>
      </w:tr>
      <w:tr w:rsidR="00603BE8" w:rsidRPr="00E74179" w14:paraId="77F5908F" w14:textId="77777777" w:rsidTr="00B413DC">
        <w:trPr>
          <w:gridAfter w:val="2"/>
          <w:wAfter w:w="13" w:type="dxa"/>
          <w:trHeight w:val="113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4BF22631" w14:textId="77777777" w:rsidR="00603BE8" w:rsidRPr="00E74179" w:rsidRDefault="00603BE8" w:rsidP="00F9175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74179">
              <w:rPr>
                <w:b/>
                <w:bCs/>
                <w:color w:val="000000"/>
                <w:sz w:val="22"/>
                <w:szCs w:val="22"/>
              </w:rPr>
              <w:t>A</w:t>
            </w:r>
          </w:p>
        </w:tc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23B01466" w14:textId="77777777" w:rsidR="00603BE8" w:rsidRPr="00E74179" w:rsidRDefault="00603BE8" w:rsidP="00F9175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74179">
              <w:rPr>
                <w:b/>
                <w:bCs/>
                <w:color w:val="000000"/>
                <w:sz w:val="22"/>
                <w:szCs w:val="22"/>
              </w:rPr>
              <w:t>B</w:t>
            </w:r>
          </w:p>
        </w:tc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350B446D" w14:textId="77777777" w:rsidR="00603BE8" w:rsidRPr="00E74179" w:rsidRDefault="00603BE8" w:rsidP="00F9175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74179">
              <w:rPr>
                <w:b/>
                <w:bCs/>
                <w:color w:val="000000"/>
                <w:sz w:val="22"/>
                <w:szCs w:val="22"/>
              </w:rPr>
              <w:t>C</w:t>
            </w:r>
          </w:p>
        </w:tc>
        <w:tc>
          <w:tcPr>
            <w:tcW w:w="3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0C4CEC5B" w14:textId="77777777" w:rsidR="00603BE8" w:rsidRPr="00E74179" w:rsidRDefault="00603BE8" w:rsidP="00F9175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74179">
              <w:rPr>
                <w:b/>
                <w:bCs/>
                <w:color w:val="000000"/>
                <w:sz w:val="22"/>
                <w:szCs w:val="22"/>
              </w:rPr>
              <w:t>D</w:t>
            </w:r>
          </w:p>
        </w:tc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7E1421F7" w14:textId="77777777" w:rsidR="00603BE8" w:rsidRPr="00E74179" w:rsidRDefault="00603BE8" w:rsidP="00F9175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74179">
              <w:rPr>
                <w:b/>
                <w:bCs/>
                <w:color w:val="000000"/>
                <w:sz w:val="22"/>
                <w:szCs w:val="22"/>
              </w:rPr>
              <w:t>E</w:t>
            </w:r>
          </w:p>
        </w:tc>
        <w:tc>
          <w:tcPr>
            <w:tcW w:w="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656808CC" w14:textId="77777777" w:rsidR="00603BE8" w:rsidRPr="00E74179" w:rsidRDefault="00603BE8" w:rsidP="00F9175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74179">
              <w:rPr>
                <w:b/>
                <w:bCs/>
                <w:color w:val="000000"/>
                <w:sz w:val="22"/>
                <w:szCs w:val="22"/>
              </w:rPr>
              <w:t>F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632674EA" w14:textId="77777777" w:rsidR="00603BE8" w:rsidRPr="00E74179" w:rsidRDefault="00603BE8" w:rsidP="00F9175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74179">
              <w:rPr>
                <w:b/>
                <w:bCs/>
                <w:color w:val="000000"/>
                <w:sz w:val="22"/>
                <w:szCs w:val="22"/>
              </w:rPr>
              <w:t>G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55602A0B" w14:textId="77777777" w:rsidR="00603BE8" w:rsidRPr="00E74179" w:rsidRDefault="00603BE8" w:rsidP="00F9175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74179">
              <w:rPr>
                <w:b/>
                <w:bCs/>
                <w:color w:val="000000"/>
                <w:sz w:val="22"/>
                <w:szCs w:val="22"/>
              </w:rPr>
              <w:t>H=(F x G)</w:t>
            </w:r>
          </w:p>
        </w:tc>
        <w:tc>
          <w:tcPr>
            <w:tcW w:w="14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539DD8E" w14:textId="77777777" w:rsidR="00603BE8" w:rsidRPr="00E74179" w:rsidRDefault="00603BE8" w:rsidP="00F9175E">
            <w:pPr>
              <w:jc w:val="center"/>
              <w:rPr>
                <w:sz w:val="22"/>
                <w:szCs w:val="22"/>
              </w:rPr>
            </w:pPr>
            <w:r w:rsidRPr="00E74179">
              <w:rPr>
                <w:b/>
                <w:bCs/>
                <w:color w:val="000000"/>
                <w:sz w:val="22"/>
                <w:szCs w:val="22"/>
              </w:rPr>
              <w:t>I</w:t>
            </w:r>
          </w:p>
        </w:tc>
      </w:tr>
      <w:tr w:rsidR="00D4763E" w:rsidRPr="009B7407" w14:paraId="1FA7C6C7" w14:textId="77777777" w:rsidTr="00B413DC">
        <w:trPr>
          <w:trHeight w:val="113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2B7C772" w14:textId="71FD177B" w:rsidR="00D4763E" w:rsidRPr="009B7407" w:rsidRDefault="00D4763E" w:rsidP="00D4763E">
            <w:pPr>
              <w:jc w:val="center"/>
              <w:rPr>
                <w:color w:val="000000"/>
                <w:sz w:val="22"/>
                <w:szCs w:val="22"/>
              </w:rPr>
            </w:pPr>
            <w:r w:rsidRPr="009B7407">
              <w:rPr>
                <w:sz w:val="22"/>
                <w:szCs w:val="22"/>
              </w:rPr>
              <w:lastRenderedPageBreak/>
              <w:t>1</w:t>
            </w:r>
          </w:p>
        </w:tc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F6B1FE0" w14:textId="157ACA57" w:rsidR="00D4763E" w:rsidRPr="009B7407" w:rsidRDefault="00D4763E" w:rsidP="00D4763E">
            <w:pPr>
              <w:rPr>
                <w:color w:val="000000"/>
                <w:sz w:val="22"/>
                <w:szCs w:val="22"/>
              </w:rPr>
            </w:pPr>
            <w:r w:rsidRPr="009B7407">
              <w:rPr>
                <w:sz w:val="22"/>
                <w:szCs w:val="22"/>
              </w:rPr>
              <w:t xml:space="preserve">Element instalacji CO </w:t>
            </w:r>
            <w:r w:rsidRPr="009B7407">
              <w:rPr>
                <w:rFonts w:ascii="MS Mincho" w:eastAsia="MS Mincho" w:hAnsi="MS Mincho" w:cs="MS Mincho" w:hint="eastAsia"/>
                <w:sz w:val="22"/>
                <w:szCs w:val="22"/>
              </w:rPr>
              <w:t>‑</w:t>
            </w:r>
            <w:r w:rsidRPr="009B7407">
              <w:rPr>
                <w:sz w:val="22"/>
                <w:szCs w:val="22"/>
              </w:rPr>
              <w:t xml:space="preserve"> Odpowietrznik </w:t>
            </w:r>
            <w:proofErr w:type="spellStart"/>
            <w:r w:rsidRPr="009B7407">
              <w:rPr>
                <w:sz w:val="22"/>
                <w:szCs w:val="22"/>
              </w:rPr>
              <w:t>Dn</w:t>
            </w:r>
            <w:proofErr w:type="spellEnd"/>
            <w:r w:rsidRPr="009B7407">
              <w:rPr>
                <w:sz w:val="22"/>
                <w:szCs w:val="22"/>
              </w:rPr>
              <w:t xml:space="preserve"> 15 ręczny</w:t>
            </w:r>
          </w:p>
        </w:tc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BB2CECF" w14:textId="66039E2D" w:rsidR="00D4763E" w:rsidRPr="009B7407" w:rsidRDefault="00D4763E" w:rsidP="00D4763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5B4AD8C" w14:textId="10E96CE7" w:rsidR="00D4763E" w:rsidRPr="009B7407" w:rsidRDefault="00D4763E" w:rsidP="00D4763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F729F3D" w14:textId="22B11A70" w:rsidR="00D4763E" w:rsidRPr="009B7407" w:rsidRDefault="00D4763E" w:rsidP="00D4763E">
            <w:pPr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 w:rsidRPr="009B7407">
              <w:rPr>
                <w:sz w:val="22"/>
                <w:szCs w:val="22"/>
              </w:rPr>
              <w:t>szt</w:t>
            </w:r>
            <w:proofErr w:type="spellEnd"/>
          </w:p>
        </w:tc>
        <w:tc>
          <w:tcPr>
            <w:tcW w:w="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B53B6AA" w14:textId="7F500251" w:rsidR="00D4763E" w:rsidRPr="009B7407" w:rsidRDefault="00D4763E" w:rsidP="00D4763E">
            <w:pPr>
              <w:jc w:val="center"/>
              <w:rPr>
                <w:color w:val="000000"/>
                <w:sz w:val="22"/>
                <w:szCs w:val="22"/>
              </w:rPr>
            </w:pPr>
            <w:r w:rsidRPr="009B7407">
              <w:rPr>
                <w:sz w:val="22"/>
                <w:szCs w:val="22"/>
              </w:rPr>
              <w:t>1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25934085" w14:textId="77777777" w:rsidR="00D4763E" w:rsidRPr="009B7407" w:rsidRDefault="00D4763E" w:rsidP="00D4763E">
            <w:pPr>
              <w:snapToGrid w:val="0"/>
              <w:rPr>
                <w:color w:val="FF0000"/>
                <w:sz w:val="22"/>
                <w:szCs w:val="22"/>
              </w:rPr>
            </w:pPr>
          </w:p>
        </w:tc>
        <w:tc>
          <w:tcPr>
            <w:tcW w:w="12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1D1F00F7" w14:textId="77777777" w:rsidR="00D4763E" w:rsidRPr="009B7407" w:rsidRDefault="00D4763E" w:rsidP="00D4763E">
            <w:pPr>
              <w:snapToGrid w:val="0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42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74C49E" w14:textId="77777777" w:rsidR="00D4763E" w:rsidRPr="009B7407" w:rsidRDefault="00D4763E" w:rsidP="00D4763E">
            <w:pPr>
              <w:snapToGrid w:val="0"/>
              <w:rPr>
                <w:b/>
                <w:color w:val="000000"/>
                <w:sz w:val="22"/>
                <w:szCs w:val="22"/>
              </w:rPr>
            </w:pPr>
          </w:p>
        </w:tc>
      </w:tr>
      <w:tr w:rsidR="00D4763E" w:rsidRPr="009B7407" w14:paraId="0527F84D" w14:textId="77777777" w:rsidTr="00B413DC">
        <w:trPr>
          <w:trHeight w:val="113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28190EB" w14:textId="3B75D024" w:rsidR="00D4763E" w:rsidRPr="009B7407" w:rsidRDefault="00D4763E" w:rsidP="00D4763E">
            <w:pPr>
              <w:jc w:val="center"/>
              <w:rPr>
                <w:color w:val="000000"/>
                <w:sz w:val="22"/>
                <w:szCs w:val="22"/>
              </w:rPr>
            </w:pPr>
            <w:r w:rsidRPr="009B7407">
              <w:rPr>
                <w:sz w:val="22"/>
                <w:szCs w:val="22"/>
              </w:rPr>
              <w:t>2</w:t>
            </w:r>
          </w:p>
        </w:tc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FA14BEE" w14:textId="31BED284" w:rsidR="00D4763E" w:rsidRPr="009B7407" w:rsidRDefault="00D4763E" w:rsidP="00D4763E">
            <w:pPr>
              <w:rPr>
                <w:color w:val="000000"/>
                <w:sz w:val="22"/>
                <w:szCs w:val="22"/>
              </w:rPr>
            </w:pPr>
            <w:r w:rsidRPr="009B7407">
              <w:rPr>
                <w:sz w:val="22"/>
                <w:szCs w:val="22"/>
              </w:rPr>
              <w:t xml:space="preserve">Element instalacji CO </w:t>
            </w:r>
            <w:r w:rsidRPr="009B7407">
              <w:rPr>
                <w:rFonts w:ascii="MS Mincho" w:eastAsia="MS Mincho" w:hAnsi="MS Mincho" w:cs="MS Mincho" w:hint="eastAsia"/>
                <w:sz w:val="22"/>
                <w:szCs w:val="22"/>
              </w:rPr>
              <w:t>‑</w:t>
            </w:r>
            <w:r w:rsidRPr="009B7407">
              <w:rPr>
                <w:sz w:val="22"/>
                <w:szCs w:val="22"/>
              </w:rPr>
              <w:t xml:space="preserve"> Odpowietrznik autom. 1/2"</w:t>
            </w:r>
          </w:p>
        </w:tc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9EACB06" w14:textId="2C218215" w:rsidR="00D4763E" w:rsidRPr="009B7407" w:rsidRDefault="00D4763E" w:rsidP="00D4763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F7B5C54" w14:textId="039CA98F" w:rsidR="00D4763E" w:rsidRPr="009B7407" w:rsidRDefault="00D4763E" w:rsidP="00D4763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A91D05E" w14:textId="009ED8D7" w:rsidR="00D4763E" w:rsidRPr="009B7407" w:rsidRDefault="00D4763E" w:rsidP="00D4763E">
            <w:pPr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 w:rsidRPr="009B7407">
              <w:rPr>
                <w:sz w:val="22"/>
                <w:szCs w:val="22"/>
              </w:rPr>
              <w:t>szt</w:t>
            </w:r>
            <w:proofErr w:type="spellEnd"/>
          </w:p>
        </w:tc>
        <w:tc>
          <w:tcPr>
            <w:tcW w:w="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6F3756C" w14:textId="68F15D23" w:rsidR="00D4763E" w:rsidRPr="009B7407" w:rsidRDefault="00D4763E" w:rsidP="00D4763E">
            <w:pPr>
              <w:jc w:val="center"/>
              <w:rPr>
                <w:color w:val="000000"/>
                <w:sz w:val="22"/>
                <w:szCs w:val="22"/>
              </w:rPr>
            </w:pPr>
            <w:r w:rsidRPr="009B7407">
              <w:rPr>
                <w:sz w:val="22"/>
                <w:szCs w:val="22"/>
              </w:rPr>
              <w:t>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4EC90D1" w14:textId="77777777" w:rsidR="00D4763E" w:rsidRPr="009B7407" w:rsidRDefault="00D4763E" w:rsidP="00D4763E">
            <w:pPr>
              <w:snapToGrid w:val="0"/>
              <w:rPr>
                <w:color w:val="FF0000"/>
                <w:sz w:val="22"/>
                <w:szCs w:val="22"/>
              </w:rPr>
            </w:pPr>
          </w:p>
        </w:tc>
        <w:tc>
          <w:tcPr>
            <w:tcW w:w="12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27C80EF" w14:textId="77777777" w:rsidR="00D4763E" w:rsidRPr="009B7407" w:rsidRDefault="00D4763E" w:rsidP="00D4763E">
            <w:pPr>
              <w:snapToGrid w:val="0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42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D6B36F4" w14:textId="77777777" w:rsidR="00D4763E" w:rsidRPr="009B7407" w:rsidRDefault="00D4763E" w:rsidP="00D4763E">
            <w:pPr>
              <w:snapToGrid w:val="0"/>
              <w:rPr>
                <w:b/>
                <w:color w:val="000000"/>
                <w:sz w:val="22"/>
                <w:szCs w:val="22"/>
              </w:rPr>
            </w:pPr>
          </w:p>
        </w:tc>
      </w:tr>
      <w:tr w:rsidR="00D4763E" w:rsidRPr="009B7407" w14:paraId="601CBD29" w14:textId="77777777" w:rsidTr="00B413DC">
        <w:trPr>
          <w:trHeight w:val="113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96D444A" w14:textId="0E8EE7ED" w:rsidR="00D4763E" w:rsidRPr="009B7407" w:rsidRDefault="00D4763E" w:rsidP="00D4763E">
            <w:pPr>
              <w:jc w:val="center"/>
              <w:rPr>
                <w:color w:val="000000"/>
                <w:sz w:val="22"/>
                <w:szCs w:val="22"/>
              </w:rPr>
            </w:pPr>
            <w:r w:rsidRPr="009B7407">
              <w:rPr>
                <w:sz w:val="22"/>
                <w:szCs w:val="22"/>
              </w:rPr>
              <w:t>3</w:t>
            </w:r>
          </w:p>
        </w:tc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FE1AC11" w14:textId="1B6436BB" w:rsidR="00D4763E" w:rsidRPr="009B7407" w:rsidRDefault="00D4763E" w:rsidP="00D4763E">
            <w:pPr>
              <w:rPr>
                <w:color w:val="000000"/>
                <w:sz w:val="22"/>
                <w:szCs w:val="22"/>
              </w:rPr>
            </w:pPr>
            <w:r w:rsidRPr="009B7407">
              <w:rPr>
                <w:sz w:val="22"/>
                <w:szCs w:val="22"/>
              </w:rPr>
              <w:t>Element instalacji CO - Śrubunek mosiężny  G 3/8 "</w:t>
            </w:r>
          </w:p>
        </w:tc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F92D235" w14:textId="083F2FEF" w:rsidR="00D4763E" w:rsidRPr="009B7407" w:rsidRDefault="00D4763E" w:rsidP="00D4763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E97006A" w14:textId="7B084B57" w:rsidR="00D4763E" w:rsidRPr="009B7407" w:rsidRDefault="00D4763E" w:rsidP="00D4763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1F7AF15" w14:textId="6E947048" w:rsidR="00D4763E" w:rsidRPr="009B7407" w:rsidRDefault="00D4763E" w:rsidP="00D4763E">
            <w:pPr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 w:rsidRPr="009B7407">
              <w:rPr>
                <w:sz w:val="22"/>
                <w:szCs w:val="22"/>
              </w:rPr>
              <w:t>szt</w:t>
            </w:r>
            <w:proofErr w:type="spellEnd"/>
          </w:p>
        </w:tc>
        <w:tc>
          <w:tcPr>
            <w:tcW w:w="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604AAE5" w14:textId="4FA47DE1" w:rsidR="00D4763E" w:rsidRPr="009B7407" w:rsidRDefault="00D4763E" w:rsidP="00D4763E">
            <w:pPr>
              <w:jc w:val="center"/>
              <w:rPr>
                <w:color w:val="000000"/>
                <w:sz w:val="22"/>
                <w:szCs w:val="22"/>
              </w:rPr>
            </w:pPr>
            <w:r w:rsidRPr="009B7407">
              <w:rPr>
                <w:sz w:val="22"/>
                <w:szCs w:val="22"/>
              </w:rPr>
              <w:t>1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C1CED2E" w14:textId="77777777" w:rsidR="00D4763E" w:rsidRPr="009B7407" w:rsidRDefault="00D4763E" w:rsidP="00D4763E">
            <w:pPr>
              <w:snapToGrid w:val="0"/>
              <w:rPr>
                <w:color w:val="FF0000"/>
                <w:sz w:val="22"/>
                <w:szCs w:val="22"/>
              </w:rPr>
            </w:pPr>
          </w:p>
        </w:tc>
        <w:tc>
          <w:tcPr>
            <w:tcW w:w="12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CC3DD52" w14:textId="77777777" w:rsidR="00D4763E" w:rsidRPr="009B7407" w:rsidRDefault="00D4763E" w:rsidP="00D4763E">
            <w:pPr>
              <w:snapToGrid w:val="0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42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10E63F0" w14:textId="77777777" w:rsidR="00D4763E" w:rsidRPr="009B7407" w:rsidRDefault="00D4763E" w:rsidP="00D4763E">
            <w:pPr>
              <w:snapToGrid w:val="0"/>
              <w:rPr>
                <w:b/>
                <w:color w:val="000000"/>
                <w:sz w:val="22"/>
                <w:szCs w:val="22"/>
              </w:rPr>
            </w:pPr>
          </w:p>
        </w:tc>
      </w:tr>
      <w:tr w:rsidR="00D4763E" w:rsidRPr="009B7407" w14:paraId="267750F9" w14:textId="77777777" w:rsidTr="00B413DC">
        <w:trPr>
          <w:trHeight w:val="113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991B8F8" w14:textId="747E072A" w:rsidR="00D4763E" w:rsidRPr="009B7407" w:rsidRDefault="00D4763E" w:rsidP="00D4763E">
            <w:pPr>
              <w:jc w:val="center"/>
              <w:rPr>
                <w:color w:val="000000"/>
                <w:sz w:val="22"/>
                <w:szCs w:val="22"/>
              </w:rPr>
            </w:pPr>
            <w:r w:rsidRPr="009B7407">
              <w:rPr>
                <w:sz w:val="22"/>
                <w:szCs w:val="22"/>
              </w:rPr>
              <w:t>4</w:t>
            </w:r>
          </w:p>
        </w:tc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671CB39" w14:textId="21E5BBB7" w:rsidR="00D4763E" w:rsidRPr="009B7407" w:rsidRDefault="00D4763E" w:rsidP="00D4763E">
            <w:pPr>
              <w:rPr>
                <w:color w:val="000000"/>
                <w:sz w:val="22"/>
                <w:szCs w:val="22"/>
              </w:rPr>
            </w:pPr>
            <w:r w:rsidRPr="009B7407">
              <w:rPr>
                <w:sz w:val="22"/>
                <w:szCs w:val="22"/>
              </w:rPr>
              <w:t>Element instalacji CO - Śrubunek mosiężny   G 1/2 "</w:t>
            </w:r>
          </w:p>
        </w:tc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68E2E57" w14:textId="5CCA047E" w:rsidR="00D4763E" w:rsidRPr="009B7407" w:rsidRDefault="00D4763E" w:rsidP="00D4763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79470FC" w14:textId="03AB46DB" w:rsidR="00D4763E" w:rsidRPr="009B7407" w:rsidRDefault="00D4763E" w:rsidP="00D4763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4BF41EC" w14:textId="055F0CDD" w:rsidR="00D4763E" w:rsidRPr="009B7407" w:rsidRDefault="00D4763E" w:rsidP="00D4763E">
            <w:pPr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 w:rsidRPr="009B7407">
              <w:rPr>
                <w:sz w:val="22"/>
                <w:szCs w:val="22"/>
              </w:rPr>
              <w:t>szt</w:t>
            </w:r>
            <w:proofErr w:type="spellEnd"/>
          </w:p>
        </w:tc>
        <w:tc>
          <w:tcPr>
            <w:tcW w:w="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850D46D" w14:textId="2A7D224C" w:rsidR="00D4763E" w:rsidRPr="009B7407" w:rsidRDefault="00D4763E" w:rsidP="00D4763E">
            <w:pPr>
              <w:jc w:val="center"/>
              <w:rPr>
                <w:color w:val="000000"/>
                <w:sz w:val="22"/>
                <w:szCs w:val="22"/>
              </w:rPr>
            </w:pPr>
            <w:r w:rsidRPr="009B7407">
              <w:rPr>
                <w:sz w:val="22"/>
                <w:szCs w:val="22"/>
              </w:rPr>
              <w:t>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FF21D55" w14:textId="77777777" w:rsidR="00D4763E" w:rsidRPr="009B7407" w:rsidRDefault="00D4763E" w:rsidP="00D4763E">
            <w:pPr>
              <w:snapToGrid w:val="0"/>
              <w:rPr>
                <w:color w:val="FF0000"/>
                <w:sz w:val="22"/>
                <w:szCs w:val="22"/>
              </w:rPr>
            </w:pPr>
          </w:p>
        </w:tc>
        <w:tc>
          <w:tcPr>
            <w:tcW w:w="12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465C2783" w14:textId="77777777" w:rsidR="00D4763E" w:rsidRPr="009B7407" w:rsidRDefault="00D4763E" w:rsidP="00D4763E">
            <w:pPr>
              <w:snapToGrid w:val="0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42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649A11" w14:textId="77777777" w:rsidR="00D4763E" w:rsidRPr="009B7407" w:rsidRDefault="00D4763E" w:rsidP="00D4763E">
            <w:pPr>
              <w:snapToGrid w:val="0"/>
              <w:rPr>
                <w:b/>
                <w:color w:val="000000"/>
                <w:sz w:val="22"/>
                <w:szCs w:val="22"/>
              </w:rPr>
            </w:pPr>
          </w:p>
        </w:tc>
      </w:tr>
      <w:tr w:rsidR="00D4763E" w:rsidRPr="009B7407" w14:paraId="25AA61D9" w14:textId="77777777" w:rsidTr="00B413DC">
        <w:trPr>
          <w:trHeight w:val="113"/>
          <w:jc w:val="center"/>
        </w:trPr>
        <w:tc>
          <w:tcPr>
            <w:tcW w:w="56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14:paraId="4A6A2F48" w14:textId="1D99974D" w:rsidR="00D4763E" w:rsidRPr="009B7407" w:rsidRDefault="00D4763E" w:rsidP="00D4763E">
            <w:pPr>
              <w:jc w:val="center"/>
              <w:rPr>
                <w:color w:val="000000"/>
                <w:sz w:val="22"/>
                <w:szCs w:val="22"/>
              </w:rPr>
            </w:pPr>
            <w:r w:rsidRPr="009B7407">
              <w:rPr>
                <w:sz w:val="22"/>
                <w:szCs w:val="22"/>
              </w:rPr>
              <w:t>5</w:t>
            </w:r>
          </w:p>
        </w:tc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14:paraId="66A4BA4A" w14:textId="284E28B6" w:rsidR="00D4763E" w:rsidRPr="009B7407" w:rsidRDefault="00D4763E" w:rsidP="00D4763E">
            <w:pPr>
              <w:rPr>
                <w:color w:val="000000"/>
                <w:sz w:val="22"/>
                <w:szCs w:val="22"/>
              </w:rPr>
            </w:pPr>
            <w:r w:rsidRPr="009B7407">
              <w:rPr>
                <w:sz w:val="22"/>
                <w:szCs w:val="22"/>
              </w:rPr>
              <w:t>Element instalacji CO - Śrubunek mosiężny   G 3/4 "</w:t>
            </w:r>
          </w:p>
        </w:tc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88BA09E" w14:textId="4692F81D" w:rsidR="00D4763E" w:rsidRPr="009B7407" w:rsidRDefault="00D4763E" w:rsidP="00D4763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26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14:paraId="7F9DB146" w14:textId="70FD7589" w:rsidR="00D4763E" w:rsidRPr="009B7407" w:rsidRDefault="00D4763E" w:rsidP="00D4763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6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14:paraId="5FA6CF80" w14:textId="597C8962" w:rsidR="00D4763E" w:rsidRPr="009B7407" w:rsidRDefault="00D4763E" w:rsidP="00D4763E">
            <w:pPr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 w:rsidRPr="009B7407">
              <w:rPr>
                <w:sz w:val="22"/>
                <w:szCs w:val="22"/>
              </w:rPr>
              <w:t>szt</w:t>
            </w:r>
            <w:proofErr w:type="spellEnd"/>
          </w:p>
        </w:tc>
        <w:tc>
          <w:tcPr>
            <w:tcW w:w="65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14:paraId="1D73521F" w14:textId="19AF6872" w:rsidR="00D4763E" w:rsidRPr="009B7407" w:rsidRDefault="00D4763E" w:rsidP="00D4763E">
            <w:pPr>
              <w:jc w:val="center"/>
              <w:rPr>
                <w:color w:val="000000"/>
                <w:sz w:val="22"/>
                <w:szCs w:val="22"/>
              </w:rPr>
            </w:pPr>
            <w:r w:rsidRPr="009B7407">
              <w:rPr>
                <w:sz w:val="22"/>
                <w:szCs w:val="22"/>
              </w:rPr>
              <w:t>3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C2222F6" w14:textId="77777777" w:rsidR="00D4763E" w:rsidRPr="009B7407" w:rsidRDefault="00D4763E" w:rsidP="00D4763E">
            <w:pPr>
              <w:snapToGrid w:val="0"/>
              <w:rPr>
                <w:color w:val="FF0000"/>
                <w:sz w:val="22"/>
                <w:szCs w:val="22"/>
              </w:rPr>
            </w:pPr>
          </w:p>
        </w:tc>
        <w:tc>
          <w:tcPr>
            <w:tcW w:w="128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4A41DF1" w14:textId="77777777" w:rsidR="00D4763E" w:rsidRPr="009B7407" w:rsidRDefault="00D4763E" w:rsidP="00D4763E">
            <w:pPr>
              <w:snapToGrid w:val="0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427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1D9A04" w14:textId="77777777" w:rsidR="00D4763E" w:rsidRPr="009B7407" w:rsidRDefault="00D4763E" w:rsidP="00D4763E">
            <w:pPr>
              <w:snapToGrid w:val="0"/>
              <w:rPr>
                <w:b/>
                <w:color w:val="000000"/>
                <w:sz w:val="22"/>
                <w:szCs w:val="22"/>
              </w:rPr>
            </w:pPr>
          </w:p>
        </w:tc>
      </w:tr>
      <w:tr w:rsidR="00D4763E" w:rsidRPr="009B7407" w14:paraId="3A2489A0" w14:textId="77777777" w:rsidTr="00B413DC">
        <w:trPr>
          <w:trHeight w:val="113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47885DF" w14:textId="794689D8" w:rsidR="00D4763E" w:rsidRPr="009B7407" w:rsidRDefault="00D4763E" w:rsidP="00D4763E">
            <w:pPr>
              <w:jc w:val="center"/>
              <w:rPr>
                <w:color w:val="000000"/>
                <w:sz w:val="22"/>
                <w:szCs w:val="22"/>
              </w:rPr>
            </w:pPr>
            <w:r w:rsidRPr="009B7407">
              <w:rPr>
                <w:sz w:val="22"/>
                <w:szCs w:val="22"/>
              </w:rPr>
              <w:t>6</w:t>
            </w:r>
          </w:p>
        </w:tc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EB46CCA" w14:textId="222318A9" w:rsidR="00D4763E" w:rsidRPr="009B7407" w:rsidRDefault="00D4763E" w:rsidP="00D4763E">
            <w:pPr>
              <w:rPr>
                <w:color w:val="000000"/>
                <w:sz w:val="22"/>
                <w:szCs w:val="22"/>
              </w:rPr>
            </w:pPr>
            <w:r w:rsidRPr="009B7407">
              <w:rPr>
                <w:sz w:val="22"/>
                <w:szCs w:val="22"/>
              </w:rPr>
              <w:t>Element instalacji CO - Śrubunek mosiężny   G   1  "</w:t>
            </w:r>
          </w:p>
        </w:tc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ABE64BE" w14:textId="6EAC4583" w:rsidR="00D4763E" w:rsidRPr="009B7407" w:rsidRDefault="00D4763E" w:rsidP="00D4763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52B7B1B" w14:textId="6BB3E02E" w:rsidR="00D4763E" w:rsidRPr="009B7407" w:rsidRDefault="00D4763E" w:rsidP="00D4763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01E897C" w14:textId="3775C22B" w:rsidR="00D4763E" w:rsidRPr="009B7407" w:rsidRDefault="00D4763E" w:rsidP="00D4763E">
            <w:pPr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 w:rsidRPr="009B7407">
              <w:rPr>
                <w:sz w:val="22"/>
                <w:szCs w:val="22"/>
              </w:rPr>
              <w:t>szt</w:t>
            </w:r>
            <w:proofErr w:type="spellEnd"/>
          </w:p>
        </w:tc>
        <w:tc>
          <w:tcPr>
            <w:tcW w:w="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E8D293E" w14:textId="3BA6BCFE" w:rsidR="00D4763E" w:rsidRPr="009B7407" w:rsidRDefault="00D4763E" w:rsidP="00D4763E">
            <w:pPr>
              <w:jc w:val="center"/>
              <w:rPr>
                <w:color w:val="000000"/>
                <w:sz w:val="22"/>
                <w:szCs w:val="22"/>
              </w:rPr>
            </w:pPr>
            <w:r w:rsidRPr="009B7407">
              <w:rPr>
                <w:sz w:val="22"/>
                <w:szCs w:val="22"/>
              </w:rPr>
              <w:t>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8742F80" w14:textId="77777777" w:rsidR="00D4763E" w:rsidRPr="009B7407" w:rsidRDefault="00D4763E" w:rsidP="00D4763E">
            <w:pPr>
              <w:snapToGrid w:val="0"/>
              <w:rPr>
                <w:color w:val="FF0000"/>
                <w:sz w:val="22"/>
                <w:szCs w:val="22"/>
              </w:rPr>
            </w:pPr>
          </w:p>
        </w:tc>
        <w:tc>
          <w:tcPr>
            <w:tcW w:w="12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5C4F24A1" w14:textId="77777777" w:rsidR="00D4763E" w:rsidRPr="009B7407" w:rsidRDefault="00D4763E" w:rsidP="00D4763E">
            <w:pPr>
              <w:snapToGrid w:val="0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42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3D1A3D" w14:textId="77777777" w:rsidR="00D4763E" w:rsidRPr="009B7407" w:rsidRDefault="00D4763E" w:rsidP="00D4763E">
            <w:pPr>
              <w:snapToGrid w:val="0"/>
              <w:rPr>
                <w:b/>
                <w:color w:val="000000"/>
                <w:sz w:val="22"/>
                <w:szCs w:val="22"/>
              </w:rPr>
            </w:pPr>
          </w:p>
        </w:tc>
      </w:tr>
      <w:tr w:rsidR="00D4763E" w:rsidRPr="009B7407" w14:paraId="2A7E22F0" w14:textId="77777777" w:rsidTr="00B413DC">
        <w:trPr>
          <w:trHeight w:val="113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6C09572" w14:textId="06AD4028" w:rsidR="00D4763E" w:rsidRPr="009B7407" w:rsidRDefault="00D4763E" w:rsidP="00D4763E">
            <w:pPr>
              <w:jc w:val="center"/>
              <w:rPr>
                <w:color w:val="000000"/>
                <w:sz w:val="22"/>
                <w:szCs w:val="22"/>
              </w:rPr>
            </w:pPr>
            <w:r w:rsidRPr="009B7407">
              <w:rPr>
                <w:sz w:val="22"/>
                <w:szCs w:val="22"/>
              </w:rPr>
              <w:t>7</w:t>
            </w:r>
          </w:p>
        </w:tc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531F37B" w14:textId="3F82F6E1" w:rsidR="00D4763E" w:rsidRPr="009B7407" w:rsidRDefault="00D4763E" w:rsidP="00D4763E">
            <w:pPr>
              <w:rPr>
                <w:color w:val="000000"/>
                <w:sz w:val="22"/>
                <w:szCs w:val="22"/>
              </w:rPr>
            </w:pPr>
            <w:r w:rsidRPr="009B7407">
              <w:rPr>
                <w:sz w:val="22"/>
                <w:szCs w:val="22"/>
              </w:rPr>
              <w:t xml:space="preserve">Element instalacji CO – </w:t>
            </w:r>
            <w:proofErr w:type="spellStart"/>
            <w:r w:rsidRPr="009B7407">
              <w:rPr>
                <w:sz w:val="22"/>
                <w:szCs w:val="22"/>
              </w:rPr>
              <w:t>Dynamic</w:t>
            </w:r>
            <w:proofErr w:type="spellEnd"/>
            <w:r w:rsidRPr="009B7407">
              <w:rPr>
                <w:sz w:val="22"/>
                <w:szCs w:val="22"/>
              </w:rPr>
              <w:t xml:space="preserve"> </w:t>
            </w:r>
            <w:proofErr w:type="spellStart"/>
            <w:r w:rsidRPr="009B7407">
              <w:rPr>
                <w:sz w:val="22"/>
                <w:szCs w:val="22"/>
              </w:rPr>
              <w:t>Valve</w:t>
            </w:r>
            <w:proofErr w:type="spellEnd"/>
            <w:r w:rsidRPr="009B7407">
              <w:rPr>
                <w:sz w:val="22"/>
                <w:szCs w:val="22"/>
              </w:rPr>
              <w:t xml:space="preserve">-Zawór termostat. </w:t>
            </w:r>
            <w:proofErr w:type="spellStart"/>
            <w:r w:rsidRPr="009B7407">
              <w:rPr>
                <w:sz w:val="22"/>
                <w:szCs w:val="22"/>
              </w:rPr>
              <w:t>grzejn</w:t>
            </w:r>
            <w:proofErr w:type="spellEnd"/>
            <w:r w:rsidRPr="009B7407">
              <w:rPr>
                <w:sz w:val="22"/>
                <w:szCs w:val="22"/>
              </w:rPr>
              <w:t xml:space="preserve">. z </w:t>
            </w:r>
            <w:proofErr w:type="spellStart"/>
            <w:r w:rsidRPr="009B7407">
              <w:rPr>
                <w:sz w:val="22"/>
                <w:szCs w:val="22"/>
              </w:rPr>
              <w:t>ogr</w:t>
            </w:r>
            <w:proofErr w:type="spellEnd"/>
            <w:r w:rsidRPr="009B7407">
              <w:rPr>
                <w:sz w:val="22"/>
                <w:szCs w:val="22"/>
              </w:rPr>
              <w:t xml:space="preserve">. </w:t>
            </w:r>
            <w:proofErr w:type="spellStart"/>
            <w:r w:rsidRPr="009B7407">
              <w:rPr>
                <w:sz w:val="22"/>
                <w:szCs w:val="22"/>
              </w:rPr>
              <w:t>przepł</w:t>
            </w:r>
            <w:proofErr w:type="spellEnd"/>
            <w:r w:rsidRPr="009B7407">
              <w:rPr>
                <w:sz w:val="22"/>
                <w:szCs w:val="22"/>
              </w:rPr>
              <w:t>. Dn15</w:t>
            </w:r>
          </w:p>
        </w:tc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85690F3" w14:textId="1E45DFFF" w:rsidR="00D4763E" w:rsidRPr="009B7407" w:rsidRDefault="00D4763E" w:rsidP="00D4763E">
            <w:pPr>
              <w:jc w:val="center"/>
              <w:rPr>
                <w:color w:val="000000"/>
                <w:sz w:val="22"/>
                <w:szCs w:val="22"/>
              </w:rPr>
            </w:pPr>
            <w:r w:rsidRPr="009B7407">
              <w:rPr>
                <w:sz w:val="22"/>
                <w:szCs w:val="22"/>
              </w:rPr>
              <w:t>Poz. 12</w:t>
            </w:r>
          </w:p>
        </w:tc>
        <w:tc>
          <w:tcPr>
            <w:tcW w:w="3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C0376E6" w14:textId="639ED875" w:rsidR="00D4763E" w:rsidRPr="009B7407" w:rsidRDefault="00D4763E" w:rsidP="00D4763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BF50702" w14:textId="79AEED56" w:rsidR="00D4763E" w:rsidRPr="009B7407" w:rsidRDefault="00D4763E" w:rsidP="00D4763E">
            <w:pPr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 w:rsidRPr="009B7407">
              <w:rPr>
                <w:sz w:val="22"/>
                <w:szCs w:val="22"/>
              </w:rPr>
              <w:t>szt</w:t>
            </w:r>
            <w:proofErr w:type="spellEnd"/>
          </w:p>
        </w:tc>
        <w:tc>
          <w:tcPr>
            <w:tcW w:w="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21AAD13" w14:textId="46D3E2D2" w:rsidR="00D4763E" w:rsidRPr="009B7407" w:rsidRDefault="00D4763E" w:rsidP="00D4763E">
            <w:pPr>
              <w:jc w:val="center"/>
              <w:rPr>
                <w:color w:val="000000"/>
                <w:sz w:val="22"/>
                <w:szCs w:val="22"/>
              </w:rPr>
            </w:pPr>
            <w:r w:rsidRPr="009B7407">
              <w:rPr>
                <w:sz w:val="22"/>
                <w:szCs w:val="22"/>
              </w:rPr>
              <w:t>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246E611C" w14:textId="77777777" w:rsidR="00D4763E" w:rsidRPr="009B7407" w:rsidRDefault="00D4763E" w:rsidP="00D4763E">
            <w:pPr>
              <w:snapToGrid w:val="0"/>
              <w:rPr>
                <w:color w:val="FF0000"/>
                <w:sz w:val="22"/>
                <w:szCs w:val="22"/>
              </w:rPr>
            </w:pPr>
          </w:p>
        </w:tc>
        <w:tc>
          <w:tcPr>
            <w:tcW w:w="12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9903348" w14:textId="77777777" w:rsidR="00D4763E" w:rsidRPr="009B7407" w:rsidRDefault="00D4763E" w:rsidP="00D4763E">
            <w:pPr>
              <w:snapToGrid w:val="0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42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0C2F44" w14:textId="77777777" w:rsidR="00D4763E" w:rsidRPr="009B7407" w:rsidRDefault="00D4763E" w:rsidP="00D4763E">
            <w:pPr>
              <w:snapToGrid w:val="0"/>
              <w:rPr>
                <w:b/>
                <w:color w:val="000000"/>
                <w:sz w:val="22"/>
                <w:szCs w:val="22"/>
              </w:rPr>
            </w:pPr>
          </w:p>
        </w:tc>
      </w:tr>
      <w:tr w:rsidR="00D4763E" w:rsidRPr="009B7407" w14:paraId="18DE0623" w14:textId="77777777" w:rsidTr="00B413DC">
        <w:trPr>
          <w:trHeight w:val="113"/>
          <w:jc w:val="center"/>
        </w:trPr>
        <w:tc>
          <w:tcPr>
            <w:tcW w:w="56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14:paraId="440F25EE" w14:textId="49B15F64" w:rsidR="00D4763E" w:rsidRPr="009B7407" w:rsidRDefault="00D4763E" w:rsidP="00D4763E">
            <w:pPr>
              <w:jc w:val="center"/>
              <w:rPr>
                <w:color w:val="000000"/>
                <w:sz w:val="22"/>
                <w:szCs w:val="22"/>
              </w:rPr>
            </w:pPr>
            <w:r w:rsidRPr="009B7407">
              <w:rPr>
                <w:sz w:val="22"/>
                <w:szCs w:val="22"/>
              </w:rPr>
              <w:t>8</w:t>
            </w:r>
          </w:p>
        </w:tc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14:paraId="142F0603" w14:textId="34A555A6" w:rsidR="00D4763E" w:rsidRPr="009B7407" w:rsidRDefault="00D4763E" w:rsidP="00D4763E">
            <w:pPr>
              <w:rPr>
                <w:color w:val="000000"/>
                <w:sz w:val="22"/>
                <w:szCs w:val="22"/>
              </w:rPr>
            </w:pPr>
            <w:r w:rsidRPr="009B7407">
              <w:rPr>
                <w:sz w:val="22"/>
                <w:szCs w:val="22"/>
              </w:rPr>
              <w:t>Element instalacji CO – A-</w:t>
            </w:r>
            <w:proofErr w:type="spellStart"/>
            <w:r w:rsidRPr="009B7407">
              <w:rPr>
                <w:sz w:val="22"/>
                <w:szCs w:val="22"/>
              </w:rPr>
              <w:t>exact</w:t>
            </w:r>
            <w:proofErr w:type="spellEnd"/>
            <w:r w:rsidRPr="009B7407">
              <w:rPr>
                <w:sz w:val="22"/>
                <w:szCs w:val="22"/>
              </w:rPr>
              <w:t>/</w:t>
            </w:r>
            <w:proofErr w:type="spellStart"/>
            <w:r w:rsidRPr="009B7407">
              <w:rPr>
                <w:sz w:val="22"/>
                <w:szCs w:val="22"/>
              </w:rPr>
              <w:t>Eclipse</w:t>
            </w:r>
            <w:proofErr w:type="spellEnd"/>
            <w:r w:rsidRPr="009B7407">
              <w:rPr>
                <w:sz w:val="22"/>
                <w:szCs w:val="22"/>
              </w:rPr>
              <w:t xml:space="preserve"> -Zawór. termostat. z </w:t>
            </w:r>
            <w:proofErr w:type="spellStart"/>
            <w:r w:rsidRPr="009B7407">
              <w:rPr>
                <w:sz w:val="22"/>
                <w:szCs w:val="22"/>
              </w:rPr>
              <w:t>ogr</w:t>
            </w:r>
            <w:proofErr w:type="spellEnd"/>
            <w:r w:rsidRPr="009B7407">
              <w:rPr>
                <w:sz w:val="22"/>
                <w:szCs w:val="22"/>
              </w:rPr>
              <w:t xml:space="preserve">. przepływu </w:t>
            </w:r>
            <w:proofErr w:type="spellStart"/>
            <w:r w:rsidRPr="009B7407">
              <w:rPr>
                <w:sz w:val="22"/>
                <w:szCs w:val="22"/>
              </w:rPr>
              <w:t>Dn</w:t>
            </w:r>
            <w:proofErr w:type="spellEnd"/>
            <w:r w:rsidRPr="009B7407">
              <w:rPr>
                <w:sz w:val="22"/>
                <w:szCs w:val="22"/>
              </w:rPr>
              <w:t xml:space="preserve"> 15</w:t>
            </w:r>
          </w:p>
        </w:tc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B065FCD" w14:textId="45D37E5F" w:rsidR="00D4763E" w:rsidRPr="009B7407" w:rsidRDefault="00D4763E" w:rsidP="00D4763E">
            <w:pPr>
              <w:jc w:val="center"/>
              <w:rPr>
                <w:color w:val="000000"/>
                <w:sz w:val="22"/>
                <w:szCs w:val="22"/>
              </w:rPr>
            </w:pPr>
            <w:r w:rsidRPr="009B7407">
              <w:rPr>
                <w:sz w:val="22"/>
                <w:szCs w:val="22"/>
              </w:rPr>
              <w:t>Poz. 12</w:t>
            </w:r>
          </w:p>
        </w:tc>
        <w:tc>
          <w:tcPr>
            <w:tcW w:w="326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14:paraId="6E963CF2" w14:textId="5BDF3730" w:rsidR="00D4763E" w:rsidRPr="009B7407" w:rsidRDefault="00D4763E" w:rsidP="00D4763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6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14:paraId="14AD0B53" w14:textId="5DA3DDC6" w:rsidR="00D4763E" w:rsidRPr="009B7407" w:rsidRDefault="00D4763E" w:rsidP="00D4763E">
            <w:pPr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 w:rsidRPr="009B7407">
              <w:rPr>
                <w:sz w:val="22"/>
                <w:szCs w:val="22"/>
              </w:rPr>
              <w:t>szt</w:t>
            </w:r>
            <w:proofErr w:type="spellEnd"/>
          </w:p>
        </w:tc>
        <w:tc>
          <w:tcPr>
            <w:tcW w:w="65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14:paraId="4D9828EC" w14:textId="727FD7E8" w:rsidR="00D4763E" w:rsidRPr="009B7407" w:rsidRDefault="00D4763E" w:rsidP="00D4763E">
            <w:pPr>
              <w:jc w:val="center"/>
              <w:rPr>
                <w:color w:val="000000"/>
                <w:sz w:val="22"/>
                <w:szCs w:val="22"/>
              </w:rPr>
            </w:pPr>
            <w:r w:rsidRPr="009B7407">
              <w:rPr>
                <w:sz w:val="22"/>
                <w:szCs w:val="22"/>
              </w:rPr>
              <w:t>5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166C14C" w14:textId="77777777" w:rsidR="00D4763E" w:rsidRPr="009B7407" w:rsidRDefault="00D4763E" w:rsidP="00D4763E">
            <w:pPr>
              <w:snapToGrid w:val="0"/>
              <w:rPr>
                <w:color w:val="FF0000"/>
                <w:sz w:val="22"/>
                <w:szCs w:val="22"/>
              </w:rPr>
            </w:pPr>
          </w:p>
        </w:tc>
        <w:tc>
          <w:tcPr>
            <w:tcW w:w="128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E12591A" w14:textId="77777777" w:rsidR="00D4763E" w:rsidRPr="009B7407" w:rsidRDefault="00D4763E" w:rsidP="00D4763E">
            <w:pPr>
              <w:snapToGrid w:val="0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427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F101C6" w14:textId="77777777" w:rsidR="00D4763E" w:rsidRPr="009B7407" w:rsidRDefault="00D4763E" w:rsidP="00D4763E">
            <w:pPr>
              <w:snapToGrid w:val="0"/>
              <w:rPr>
                <w:b/>
                <w:color w:val="000000"/>
                <w:sz w:val="22"/>
                <w:szCs w:val="22"/>
              </w:rPr>
            </w:pPr>
          </w:p>
        </w:tc>
      </w:tr>
      <w:tr w:rsidR="00D4763E" w:rsidRPr="009B7407" w14:paraId="6FD6B7BD" w14:textId="77777777" w:rsidTr="00B413DC">
        <w:trPr>
          <w:trHeight w:val="113"/>
          <w:jc w:val="center"/>
        </w:trPr>
        <w:tc>
          <w:tcPr>
            <w:tcW w:w="56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14:paraId="189E3433" w14:textId="2D8ADD76" w:rsidR="00D4763E" w:rsidRPr="009B7407" w:rsidRDefault="00D4763E" w:rsidP="00D4763E">
            <w:pPr>
              <w:jc w:val="center"/>
              <w:rPr>
                <w:color w:val="000000"/>
                <w:sz w:val="22"/>
                <w:szCs w:val="22"/>
              </w:rPr>
            </w:pPr>
            <w:r w:rsidRPr="009B7407">
              <w:rPr>
                <w:sz w:val="22"/>
                <w:szCs w:val="22"/>
              </w:rPr>
              <w:t>9</w:t>
            </w:r>
          </w:p>
        </w:tc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14:paraId="084546F2" w14:textId="435ECD36" w:rsidR="00D4763E" w:rsidRPr="009B7407" w:rsidRDefault="00D4763E" w:rsidP="00D4763E">
            <w:pPr>
              <w:rPr>
                <w:color w:val="000000"/>
                <w:sz w:val="22"/>
                <w:szCs w:val="22"/>
              </w:rPr>
            </w:pPr>
            <w:r w:rsidRPr="009B7407">
              <w:rPr>
                <w:sz w:val="22"/>
                <w:szCs w:val="22"/>
              </w:rPr>
              <w:t xml:space="preserve">Element instalacji CO – </w:t>
            </w:r>
            <w:proofErr w:type="spellStart"/>
            <w:r w:rsidRPr="009B7407">
              <w:rPr>
                <w:sz w:val="22"/>
                <w:szCs w:val="22"/>
              </w:rPr>
              <w:t>Regulux</w:t>
            </w:r>
            <w:proofErr w:type="spellEnd"/>
            <w:r w:rsidRPr="009B7407">
              <w:rPr>
                <w:sz w:val="22"/>
                <w:szCs w:val="22"/>
              </w:rPr>
              <w:t>/</w:t>
            </w:r>
            <w:proofErr w:type="spellStart"/>
            <w:r w:rsidRPr="009B7407">
              <w:rPr>
                <w:sz w:val="22"/>
                <w:szCs w:val="22"/>
              </w:rPr>
              <w:t>Regutec</w:t>
            </w:r>
            <w:proofErr w:type="spellEnd"/>
            <w:r w:rsidRPr="009B7407">
              <w:rPr>
                <w:sz w:val="22"/>
                <w:szCs w:val="22"/>
              </w:rPr>
              <w:t xml:space="preserve">--Powrotny zawór odcinający </w:t>
            </w:r>
            <w:proofErr w:type="spellStart"/>
            <w:r w:rsidRPr="009B7407">
              <w:rPr>
                <w:sz w:val="22"/>
                <w:szCs w:val="22"/>
              </w:rPr>
              <w:t>Dn</w:t>
            </w:r>
            <w:proofErr w:type="spellEnd"/>
            <w:r w:rsidRPr="009B7407">
              <w:rPr>
                <w:sz w:val="22"/>
                <w:szCs w:val="22"/>
              </w:rPr>
              <w:t xml:space="preserve"> 15</w:t>
            </w:r>
          </w:p>
        </w:tc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4BF7127" w14:textId="26F36630" w:rsidR="00D4763E" w:rsidRPr="009B7407" w:rsidRDefault="00D4763E" w:rsidP="00D4763E">
            <w:pPr>
              <w:jc w:val="center"/>
              <w:rPr>
                <w:color w:val="000000"/>
                <w:sz w:val="22"/>
                <w:szCs w:val="22"/>
              </w:rPr>
            </w:pPr>
            <w:r w:rsidRPr="009B7407">
              <w:rPr>
                <w:sz w:val="22"/>
                <w:szCs w:val="22"/>
              </w:rPr>
              <w:t>Poz. 12</w:t>
            </w:r>
          </w:p>
        </w:tc>
        <w:tc>
          <w:tcPr>
            <w:tcW w:w="326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14:paraId="1F64CAB3" w14:textId="08B6AD72" w:rsidR="00D4763E" w:rsidRPr="009B7407" w:rsidRDefault="00D4763E" w:rsidP="00D4763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6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14:paraId="78C0ED38" w14:textId="62A4038C" w:rsidR="00D4763E" w:rsidRPr="009B7407" w:rsidRDefault="00D4763E" w:rsidP="00D4763E">
            <w:pPr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 w:rsidRPr="009B7407">
              <w:rPr>
                <w:sz w:val="22"/>
                <w:szCs w:val="22"/>
              </w:rPr>
              <w:t>szt</w:t>
            </w:r>
            <w:proofErr w:type="spellEnd"/>
          </w:p>
        </w:tc>
        <w:tc>
          <w:tcPr>
            <w:tcW w:w="65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14:paraId="1C598664" w14:textId="4928EFF8" w:rsidR="00D4763E" w:rsidRPr="009B7407" w:rsidRDefault="00D4763E" w:rsidP="00D4763E">
            <w:pPr>
              <w:jc w:val="center"/>
              <w:rPr>
                <w:color w:val="000000"/>
                <w:sz w:val="22"/>
                <w:szCs w:val="22"/>
              </w:rPr>
            </w:pPr>
            <w:r w:rsidRPr="009B7407">
              <w:rPr>
                <w:sz w:val="22"/>
                <w:szCs w:val="22"/>
              </w:rPr>
              <w:t>5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1856659" w14:textId="77777777" w:rsidR="00D4763E" w:rsidRPr="009B7407" w:rsidRDefault="00D4763E" w:rsidP="00D4763E">
            <w:pPr>
              <w:snapToGrid w:val="0"/>
              <w:rPr>
                <w:color w:val="FF0000"/>
                <w:sz w:val="22"/>
                <w:szCs w:val="22"/>
              </w:rPr>
            </w:pPr>
          </w:p>
        </w:tc>
        <w:tc>
          <w:tcPr>
            <w:tcW w:w="128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5B42AC3" w14:textId="77777777" w:rsidR="00D4763E" w:rsidRPr="009B7407" w:rsidRDefault="00D4763E" w:rsidP="00D4763E">
            <w:pPr>
              <w:snapToGrid w:val="0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427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D97127" w14:textId="77777777" w:rsidR="00D4763E" w:rsidRPr="009B7407" w:rsidRDefault="00D4763E" w:rsidP="00D4763E">
            <w:pPr>
              <w:snapToGrid w:val="0"/>
              <w:rPr>
                <w:b/>
                <w:color w:val="000000"/>
                <w:sz w:val="22"/>
                <w:szCs w:val="22"/>
              </w:rPr>
            </w:pPr>
          </w:p>
        </w:tc>
      </w:tr>
      <w:tr w:rsidR="00D4763E" w:rsidRPr="009B7407" w14:paraId="282194BB" w14:textId="77777777" w:rsidTr="00B413DC">
        <w:trPr>
          <w:trHeight w:val="113"/>
          <w:jc w:val="center"/>
        </w:trPr>
        <w:tc>
          <w:tcPr>
            <w:tcW w:w="56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14:paraId="1B53ADF2" w14:textId="428ADC54" w:rsidR="00D4763E" w:rsidRPr="009B7407" w:rsidRDefault="00D4763E" w:rsidP="00D4763E">
            <w:pPr>
              <w:jc w:val="center"/>
              <w:rPr>
                <w:color w:val="000000"/>
                <w:sz w:val="22"/>
                <w:szCs w:val="22"/>
              </w:rPr>
            </w:pPr>
            <w:r w:rsidRPr="009B7407">
              <w:rPr>
                <w:sz w:val="22"/>
                <w:szCs w:val="22"/>
              </w:rPr>
              <w:t>10</w:t>
            </w:r>
          </w:p>
        </w:tc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14:paraId="7444E01F" w14:textId="6433572F" w:rsidR="00D4763E" w:rsidRPr="009B7407" w:rsidRDefault="00D4763E" w:rsidP="00D4763E">
            <w:pPr>
              <w:rPr>
                <w:color w:val="000000"/>
                <w:sz w:val="22"/>
                <w:szCs w:val="22"/>
              </w:rPr>
            </w:pPr>
            <w:r w:rsidRPr="009B7407">
              <w:rPr>
                <w:sz w:val="22"/>
                <w:szCs w:val="22"/>
              </w:rPr>
              <w:t xml:space="preserve">Element instalacji CO – Głowica termostat.-Typ B(do miejsc </w:t>
            </w:r>
            <w:proofErr w:type="spellStart"/>
            <w:r w:rsidRPr="009B7407">
              <w:rPr>
                <w:sz w:val="22"/>
                <w:szCs w:val="22"/>
              </w:rPr>
              <w:t>publ</w:t>
            </w:r>
            <w:proofErr w:type="spellEnd"/>
            <w:r w:rsidRPr="009B7407">
              <w:rPr>
                <w:sz w:val="22"/>
                <w:szCs w:val="22"/>
              </w:rPr>
              <w:t>./anty-kradzieżowa)</w:t>
            </w:r>
          </w:p>
        </w:tc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15702D8" w14:textId="20A489A8" w:rsidR="00D4763E" w:rsidRPr="009B7407" w:rsidRDefault="00D4763E" w:rsidP="00D4763E">
            <w:pPr>
              <w:jc w:val="center"/>
              <w:rPr>
                <w:color w:val="000000"/>
                <w:sz w:val="22"/>
                <w:szCs w:val="22"/>
              </w:rPr>
            </w:pPr>
            <w:r w:rsidRPr="009B7407">
              <w:rPr>
                <w:sz w:val="22"/>
                <w:szCs w:val="22"/>
              </w:rPr>
              <w:t>Poz. 13</w:t>
            </w:r>
          </w:p>
        </w:tc>
        <w:tc>
          <w:tcPr>
            <w:tcW w:w="3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214DC6E" w14:textId="3EB7F9DE" w:rsidR="00D4763E" w:rsidRPr="009B7407" w:rsidRDefault="00D4763E" w:rsidP="00D4763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6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14:paraId="05593823" w14:textId="6341B4DE" w:rsidR="00D4763E" w:rsidRPr="009B7407" w:rsidRDefault="00D4763E" w:rsidP="00D4763E">
            <w:pPr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 w:rsidRPr="009B7407">
              <w:rPr>
                <w:sz w:val="22"/>
                <w:szCs w:val="22"/>
              </w:rPr>
              <w:t>szt</w:t>
            </w:r>
            <w:proofErr w:type="spellEnd"/>
          </w:p>
        </w:tc>
        <w:tc>
          <w:tcPr>
            <w:tcW w:w="65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14:paraId="4ACB57D4" w14:textId="6AC48362" w:rsidR="00D4763E" w:rsidRPr="009B7407" w:rsidRDefault="00D4763E" w:rsidP="00D4763E">
            <w:pPr>
              <w:jc w:val="center"/>
              <w:rPr>
                <w:color w:val="000000"/>
                <w:sz w:val="22"/>
                <w:szCs w:val="22"/>
              </w:rPr>
            </w:pPr>
            <w:r w:rsidRPr="009B7407">
              <w:rPr>
                <w:sz w:val="22"/>
                <w:szCs w:val="22"/>
              </w:rPr>
              <w:t>2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5F533EF" w14:textId="77777777" w:rsidR="00D4763E" w:rsidRPr="009B7407" w:rsidRDefault="00D4763E" w:rsidP="00D4763E">
            <w:pPr>
              <w:snapToGrid w:val="0"/>
              <w:rPr>
                <w:color w:val="FF0000"/>
                <w:sz w:val="22"/>
                <w:szCs w:val="22"/>
              </w:rPr>
            </w:pPr>
          </w:p>
        </w:tc>
        <w:tc>
          <w:tcPr>
            <w:tcW w:w="128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5AD64272" w14:textId="77777777" w:rsidR="00D4763E" w:rsidRPr="009B7407" w:rsidRDefault="00D4763E" w:rsidP="00D4763E">
            <w:pPr>
              <w:snapToGrid w:val="0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427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8BFFB89" w14:textId="77777777" w:rsidR="00D4763E" w:rsidRPr="009B7407" w:rsidRDefault="00D4763E" w:rsidP="00D4763E">
            <w:pPr>
              <w:snapToGrid w:val="0"/>
              <w:rPr>
                <w:b/>
                <w:color w:val="000000"/>
                <w:sz w:val="22"/>
                <w:szCs w:val="22"/>
              </w:rPr>
            </w:pPr>
          </w:p>
        </w:tc>
      </w:tr>
      <w:tr w:rsidR="00D4763E" w:rsidRPr="009B7407" w14:paraId="7B53CE28" w14:textId="77777777" w:rsidTr="00B413DC">
        <w:trPr>
          <w:trHeight w:val="113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B539B3B" w14:textId="0FF14589" w:rsidR="00D4763E" w:rsidRPr="009B7407" w:rsidRDefault="00D4763E" w:rsidP="00D4763E">
            <w:pPr>
              <w:jc w:val="center"/>
              <w:rPr>
                <w:color w:val="000000"/>
                <w:sz w:val="22"/>
                <w:szCs w:val="22"/>
              </w:rPr>
            </w:pPr>
            <w:r w:rsidRPr="009B7407">
              <w:rPr>
                <w:sz w:val="22"/>
                <w:szCs w:val="22"/>
              </w:rPr>
              <w:t>11</w:t>
            </w:r>
          </w:p>
        </w:tc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1770358" w14:textId="360540B5" w:rsidR="00D4763E" w:rsidRPr="009B7407" w:rsidRDefault="00D4763E" w:rsidP="00D4763E">
            <w:pPr>
              <w:rPr>
                <w:color w:val="000000"/>
                <w:sz w:val="22"/>
                <w:szCs w:val="22"/>
              </w:rPr>
            </w:pPr>
            <w:r w:rsidRPr="009B7407">
              <w:rPr>
                <w:sz w:val="22"/>
                <w:szCs w:val="22"/>
              </w:rPr>
              <w:t xml:space="preserve">Element instalacji CO </w:t>
            </w:r>
            <w:r w:rsidRPr="009B7407">
              <w:rPr>
                <w:rFonts w:ascii="MS Mincho" w:eastAsia="MS Mincho" w:hAnsi="MS Mincho" w:cs="MS Mincho" w:hint="eastAsia"/>
                <w:sz w:val="22"/>
                <w:szCs w:val="22"/>
              </w:rPr>
              <w:t>‑</w:t>
            </w:r>
            <w:r w:rsidRPr="009B7407">
              <w:rPr>
                <w:sz w:val="22"/>
                <w:szCs w:val="22"/>
              </w:rPr>
              <w:t>Głowica termostat.-serwisowa/cieczowa/-wzmocniona RAW5115</w:t>
            </w:r>
          </w:p>
        </w:tc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DC829CD" w14:textId="0290327B" w:rsidR="00D4763E" w:rsidRPr="009B7407" w:rsidRDefault="00D4763E" w:rsidP="00D4763E">
            <w:pPr>
              <w:jc w:val="center"/>
              <w:rPr>
                <w:color w:val="000000"/>
                <w:sz w:val="22"/>
                <w:szCs w:val="22"/>
              </w:rPr>
            </w:pPr>
            <w:r w:rsidRPr="009B7407">
              <w:rPr>
                <w:sz w:val="22"/>
                <w:szCs w:val="22"/>
              </w:rPr>
              <w:t>Poz. 12</w:t>
            </w:r>
          </w:p>
        </w:tc>
        <w:tc>
          <w:tcPr>
            <w:tcW w:w="3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2F8675A" w14:textId="6608352C" w:rsidR="00D4763E" w:rsidRPr="009B7407" w:rsidRDefault="00D4763E" w:rsidP="00D4763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EA1C548" w14:textId="70ED3A2D" w:rsidR="00D4763E" w:rsidRPr="009B7407" w:rsidRDefault="00D4763E" w:rsidP="00D4763E">
            <w:pPr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 w:rsidRPr="009B7407">
              <w:rPr>
                <w:sz w:val="22"/>
                <w:szCs w:val="22"/>
              </w:rPr>
              <w:t>szt</w:t>
            </w:r>
            <w:proofErr w:type="spellEnd"/>
          </w:p>
        </w:tc>
        <w:tc>
          <w:tcPr>
            <w:tcW w:w="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F1A2FFA" w14:textId="57DDB19B" w:rsidR="00D4763E" w:rsidRPr="009B7407" w:rsidRDefault="00D4763E" w:rsidP="00D4763E">
            <w:pPr>
              <w:jc w:val="center"/>
              <w:rPr>
                <w:color w:val="000000"/>
                <w:sz w:val="22"/>
                <w:szCs w:val="22"/>
              </w:rPr>
            </w:pPr>
            <w:r w:rsidRPr="009B7407">
              <w:rPr>
                <w:sz w:val="22"/>
                <w:szCs w:val="22"/>
              </w:rPr>
              <w:t>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AAF54F9" w14:textId="77777777" w:rsidR="00D4763E" w:rsidRPr="009B7407" w:rsidRDefault="00D4763E" w:rsidP="00D4763E">
            <w:pPr>
              <w:snapToGrid w:val="0"/>
              <w:rPr>
                <w:color w:val="FF0000"/>
                <w:sz w:val="22"/>
                <w:szCs w:val="22"/>
              </w:rPr>
            </w:pPr>
          </w:p>
        </w:tc>
        <w:tc>
          <w:tcPr>
            <w:tcW w:w="12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35BB56A" w14:textId="77777777" w:rsidR="00D4763E" w:rsidRPr="009B7407" w:rsidRDefault="00D4763E" w:rsidP="00D4763E">
            <w:pPr>
              <w:snapToGrid w:val="0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42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04B7EFF" w14:textId="77777777" w:rsidR="00D4763E" w:rsidRPr="009B7407" w:rsidRDefault="00D4763E" w:rsidP="00D4763E">
            <w:pPr>
              <w:snapToGrid w:val="0"/>
              <w:rPr>
                <w:b/>
                <w:color w:val="000000"/>
                <w:sz w:val="22"/>
                <w:szCs w:val="22"/>
              </w:rPr>
            </w:pPr>
          </w:p>
        </w:tc>
      </w:tr>
      <w:tr w:rsidR="00D4763E" w:rsidRPr="009B7407" w14:paraId="3171AF45" w14:textId="77777777" w:rsidTr="00B413DC">
        <w:trPr>
          <w:trHeight w:val="113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918C659" w14:textId="6EF36F62" w:rsidR="00D4763E" w:rsidRPr="009B7407" w:rsidRDefault="00D4763E" w:rsidP="00D4763E">
            <w:pPr>
              <w:jc w:val="center"/>
              <w:rPr>
                <w:color w:val="000000"/>
                <w:sz w:val="22"/>
                <w:szCs w:val="22"/>
              </w:rPr>
            </w:pPr>
            <w:r w:rsidRPr="009B7407">
              <w:rPr>
                <w:sz w:val="22"/>
                <w:szCs w:val="22"/>
              </w:rPr>
              <w:t>12</w:t>
            </w:r>
          </w:p>
        </w:tc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67E1AE0" w14:textId="0C04E7E8" w:rsidR="00D4763E" w:rsidRPr="009B7407" w:rsidRDefault="00D4763E" w:rsidP="00D4763E">
            <w:pPr>
              <w:rPr>
                <w:color w:val="000000"/>
                <w:sz w:val="22"/>
                <w:szCs w:val="22"/>
              </w:rPr>
            </w:pPr>
            <w:r w:rsidRPr="009B7407">
              <w:rPr>
                <w:sz w:val="22"/>
                <w:szCs w:val="22"/>
              </w:rPr>
              <w:t xml:space="preserve">Element instalacji CO </w:t>
            </w:r>
            <w:r w:rsidRPr="009B7407">
              <w:rPr>
                <w:rFonts w:ascii="MS Mincho" w:eastAsia="MS Mincho" w:hAnsi="MS Mincho" w:cs="MS Mincho" w:hint="eastAsia"/>
                <w:sz w:val="22"/>
                <w:szCs w:val="22"/>
              </w:rPr>
              <w:t>‑</w:t>
            </w:r>
            <w:r w:rsidRPr="009B7407">
              <w:rPr>
                <w:sz w:val="22"/>
                <w:szCs w:val="22"/>
              </w:rPr>
              <w:t>Zawór grzejnikowy RLV-S 10</w:t>
            </w:r>
          </w:p>
        </w:tc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ED9D559" w14:textId="334178F0" w:rsidR="00D4763E" w:rsidRPr="009B7407" w:rsidRDefault="00D4763E" w:rsidP="00D4763E">
            <w:pPr>
              <w:jc w:val="center"/>
              <w:rPr>
                <w:color w:val="000000"/>
                <w:sz w:val="22"/>
                <w:szCs w:val="22"/>
              </w:rPr>
            </w:pPr>
            <w:r w:rsidRPr="009B7407">
              <w:rPr>
                <w:sz w:val="22"/>
                <w:szCs w:val="22"/>
              </w:rPr>
              <w:t>Poz. 12</w:t>
            </w:r>
          </w:p>
        </w:tc>
        <w:tc>
          <w:tcPr>
            <w:tcW w:w="3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5DA863C" w14:textId="79C73531" w:rsidR="00D4763E" w:rsidRPr="009B7407" w:rsidRDefault="00D4763E" w:rsidP="00D4763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B5C6989" w14:textId="71C957DD" w:rsidR="00D4763E" w:rsidRPr="009B7407" w:rsidRDefault="00D4763E" w:rsidP="00D4763E">
            <w:pPr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 w:rsidRPr="009B7407">
              <w:rPr>
                <w:sz w:val="22"/>
                <w:szCs w:val="22"/>
              </w:rPr>
              <w:t>szt</w:t>
            </w:r>
            <w:proofErr w:type="spellEnd"/>
          </w:p>
        </w:tc>
        <w:tc>
          <w:tcPr>
            <w:tcW w:w="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349A063" w14:textId="543CC0D4" w:rsidR="00D4763E" w:rsidRPr="009B7407" w:rsidRDefault="00D4763E" w:rsidP="00D4763E">
            <w:pPr>
              <w:jc w:val="center"/>
              <w:rPr>
                <w:color w:val="000000"/>
                <w:sz w:val="22"/>
                <w:szCs w:val="22"/>
              </w:rPr>
            </w:pPr>
            <w:r w:rsidRPr="009B7407">
              <w:rPr>
                <w:sz w:val="22"/>
                <w:szCs w:val="22"/>
              </w:rPr>
              <w:t>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5A9AB3EE" w14:textId="77777777" w:rsidR="00D4763E" w:rsidRPr="009B7407" w:rsidRDefault="00D4763E" w:rsidP="00D4763E">
            <w:pPr>
              <w:snapToGrid w:val="0"/>
              <w:rPr>
                <w:color w:val="FF0000"/>
                <w:sz w:val="22"/>
                <w:szCs w:val="22"/>
              </w:rPr>
            </w:pPr>
          </w:p>
        </w:tc>
        <w:tc>
          <w:tcPr>
            <w:tcW w:w="12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BF5939D" w14:textId="77777777" w:rsidR="00D4763E" w:rsidRPr="009B7407" w:rsidRDefault="00D4763E" w:rsidP="00D4763E">
            <w:pPr>
              <w:snapToGrid w:val="0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42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72CEC4B" w14:textId="77777777" w:rsidR="00D4763E" w:rsidRPr="009B7407" w:rsidRDefault="00D4763E" w:rsidP="00D4763E">
            <w:pPr>
              <w:snapToGrid w:val="0"/>
              <w:rPr>
                <w:b/>
                <w:color w:val="000000"/>
                <w:sz w:val="22"/>
                <w:szCs w:val="22"/>
              </w:rPr>
            </w:pPr>
          </w:p>
        </w:tc>
      </w:tr>
      <w:tr w:rsidR="00D4763E" w:rsidRPr="009B7407" w14:paraId="57F5FC96" w14:textId="77777777" w:rsidTr="00B413DC">
        <w:trPr>
          <w:trHeight w:val="113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15DC27B" w14:textId="39BE757C" w:rsidR="00D4763E" w:rsidRPr="009B7407" w:rsidRDefault="00D4763E" w:rsidP="00D4763E">
            <w:pPr>
              <w:jc w:val="center"/>
              <w:rPr>
                <w:color w:val="000000"/>
                <w:sz w:val="22"/>
                <w:szCs w:val="22"/>
              </w:rPr>
            </w:pPr>
            <w:r w:rsidRPr="009B7407">
              <w:rPr>
                <w:sz w:val="22"/>
                <w:szCs w:val="22"/>
              </w:rPr>
              <w:t>13</w:t>
            </w:r>
          </w:p>
        </w:tc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4FACF69" w14:textId="5AADE22C" w:rsidR="00D4763E" w:rsidRPr="009B7407" w:rsidRDefault="00D4763E" w:rsidP="00D4763E">
            <w:pPr>
              <w:rPr>
                <w:color w:val="000000"/>
                <w:sz w:val="22"/>
                <w:szCs w:val="22"/>
              </w:rPr>
            </w:pPr>
            <w:r w:rsidRPr="009B7407">
              <w:rPr>
                <w:sz w:val="22"/>
                <w:szCs w:val="22"/>
              </w:rPr>
              <w:t xml:space="preserve">Element instalacji CO </w:t>
            </w:r>
            <w:r w:rsidRPr="009B7407">
              <w:rPr>
                <w:rFonts w:ascii="MS Mincho" w:eastAsia="MS Mincho" w:hAnsi="MS Mincho" w:cs="MS Mincho" w:hint="eastAsia"/>
                <w:sz w:val="22"/>
                <w:szCs w:val="22"/>
              </w:rPr>
              <w:t>‑</w:t>
            </w:r>
            <w:r w:rsidRPr="009B7407">
              <w:rPr>
                <w:sz w:val="22"/>
                <w:szCs w:val="22"/>
              </w:rPr>
              <w:t>Zawór grzejnikowy RLV-S 15</w:t>
            </w:r>
          </w:p>
        </w:tc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4F3CA2F" w14:textId="5BCAA0CD" w:rsidR="00D4763E" w:rsidRPr="009B7407" w:rsidRDefault="00D4763E" w:rsidP="00D4763E">
            <w:pPr>
              <w:jc w:val="center"/>
              <w:rPr>
                <w:color w:val="000000"/>
                <w:sz w:val="22"/>
                <w:szCs w:val="22"/>
              </w:rPr>
            </w:pPr>
            <w:r w:rsidRPr="009B7407">
              <w:rPr>
                <w:sz w:val="22"/>
                <w:szCs w:val="22"/>
              </w:rPr>
              <w:t>Poz. 12</w:t>
            </w:r>
          </w:p>
        </w:tc>
        <w:tc>
          <w:tcPr>
            <w:tcW w:w="3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7A03B26" w14:textId="01774002" w:rsidR="00D4763E" w:rsidRPr="009B7407" w:rsidRDefault="00D4763E" w:rsidP="00D4763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90A04FD" w14:textId="0787CB1E" w:rsidR="00D4763E" w:rsidRPr="009B7407" w:rsidRDefault="00D4763E" w:rsidP="00D4763E">
            <w:pPr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 w:rsidRPr="009B7407">
              <w:rPr>
                <w:sz w:val="22"/>
                <w:szCs w:val="22"/>
              </w:rPr>
              <w:t>szt</w:t>
            </w:r>
            <w:proofErr w:type="spellEnd"/>
          </w:p>
        </w:tc>
        <w:tc>
          <w:tcPr>
            <w:tcW w:w="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06E0BC4" w14:textId="7F87EDED" w:rsidR="00D4763E" w:rsidRPr="009B7407" w:rsidRDefault="00D4763E" w:rsidP="00D4763E">
            <w:pPr>
              <w:jc w:val="center"/>
              <w:rPr>
                <w:color w:val="000000"/>
                <w:sz w:val="22"/>
                <w:szCs w:val="22"/>
              </w:rPr>
            </w:pPr>
            <w:r w:rsidRPr="009B7407">
              <w:rPr>
                <w:sz w:val="22"/>
                <w:szCs w:val="22"/>
              </w:rPr>
              <w:t>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8C63E55" w14:textId="77777777" w:rsidR="00D4763E" w:rsidRPr="009B7407" w:rsidRDefault="00D4763E" w:rsidP="00D4763E">
            <w:pPr>
              <w:snapToGrid w:val="0"/>
              <w:rPr>
                <w:color w:val="FF0000"/>
                <w:sz w:val="22"/>
                <w:szCs w:val="22"/>
              </w:rPr>
            </w:pPr>
          </w:p>
        </w:tc>
        <w:tc>
          <w:tcPr>
            <w:tcW w:w="12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85244CD" w14:textId="77777777" w:rsidR="00D4763E" w:rsidRPr="009B7407" w:rsidRDefault="00D4763E" w:rsidP="00D4763E">
            <w:pPr>
              <w:snapToGrid w:val="0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42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266B7A" w14:textId="77777777" w:rsidR="00D4763E" w:rsidRPr="009B7407" w:rsidRDefault="00D4763E" w:rsidP="00D4763E">
            <w:pPr>
              <w:snapToGrid w:val="0"/>
              <w:rPr>
                <w:b/>
                <w:color w:val="000000"/>
                <w:sz w:val="22"/>
                <w:szCs w:val="22"/>
              </w:rPr>
            </w:pPr>
          </w:p>
        </w:tc>
      </w:tr>
      <w:tr w:rsidR="00D4763E" w:rsidRPr="009B7407" w14:paraId="1BBF7A48" w14:textId="77777777" w:rsidTr="00B413DC">
        <w:trPr>
          <w:trHeight w:val="113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2E7FB75" w14:textId="1CBF8780" w:rsidR="00D4763E" w:rsidRPr="009B7407" w:rsidRDefault="00D4763E" w:rsidP="00D4763E">
            <w:pPr>
              <w:jc w:val="center"/>
              <w:rPr>
                <w:color w:val="000000"/>
                <w:sz w:val="22"/>
                <w:szCs w:val="22"/>
              </w:rPr>
            </w:pPr>
            <w:r w:rsidRPr="009B7407">
              <w:rPr>
                <w:sz w:val="22"/>
                <w:szCs w:val="22"/>
              </w:rPr>
              <w:t>14</w:t>
            </w:r>
          </w:p>
        </w:tc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8A67FBC" w14:textId="7ABDEA46" w:rsidR="00D4763E" w:rsidRPr="009B7407" w:rsidRDefault="00D4763E" w:rsidP="00D4763E">
            <w:pPr>
              <w:rPr>
                <w:color w:val="000000"/>
                <w:sz w:val="22"/>
                <w:szCs w:val="22"/>
              </w:rPr>
            </w:pPr>
            <w:r w:rsidRPr="009B7407">
              <w:rPr>
                <w:sz w:val="22"/>
                <w:szCs w:val="22"/>
              </w:rPr>
              <w:t xml:space="preserve">Element instalacji CO </w:t>
            </w:r>
            <w:r w:rsidRPr="009B7407">
              <w:rPr>
                <w:rFonts w:ascii="MS Mincho" w:eastAsia="MS Mincho" w:hAnsi="MS Mincho" w:cs="MS Mincho" w:hint="eastAsia"/>
                <w:sz w:val="22"/>
                <w:szCs w:val="22"/>
              </w:rPr>
              <w:t>‑</w:t>
            </w:r>
            <w:r w:rsidRPr="009B7407">
              <w:rPr>
                <w:sz w:val="22"/>
                <w:szCs w:val="22"/>
              </w:rPr>
              <w:t>Zawór grzejnikowy RLV-S 20</w:t>
            </w:r>
          </w:p>
        </w:tc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67F2D08" w14:textId="62D18925" w:rsidR="00D4763E" w:rsidRPr="009B7407" w:rsidRDefault="00D4763E" w:rsidP="00D4763E">
            <w:pPr>
              <w:jc w:val="center"/>
              <w:rPr>
                <w:color w:val="000000"/>
                <w:sz w:val="22"/>
                <w:szCs w:val="22"/>
              </w:rPr>
            </w:pPr>
            <w:r w:rsidRPr="009B7407">
              <w:rPr>
                <w:sz w:val="22"/>
                <w:szCs w:val="22"/>
              </w:rPr>
              <w:t>Poz. 12</w:t>
            </w:r>
          </w:p>
        </w:tc>
        <w:tc>
          <w:tcPr>
            <w:tcW w:w="3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7EF6EA9" w14:textId="64B329C7" w:rsidR="00D4763E" w:rsidRPr="009B7407" w:rsidRDefault="00D4763E" w:rsidP="00D4763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77532AB" w14:textId="1B874B40" w:rsidR="00D4763E" w:rsidRPr="009B7407" w:rsidRDefault="00D4763E" w:rsidP="00D4763E">
            <w:pPr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 w:rsidRPr="009B7407">
              <w:rPr>
                <w:sz w:val="22"/>
                <w:szCs w:val="22"/>
              </w:rPr>
              <w:t>szt</w:t>
            </w:r>
            <w:proofErr w:type="spellEnd"/>
          </w:p>
        </w:tc>
        <w:tc>
          <w:tcPr>
            <w:tcW w:w="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625ABD5" w14:textId="305EA4ED" w:rsidR="00D4763E" w:rsidRPr="009B7407" w:rsidRDefault="00D4763E" w:rsidP="00D4763E">
            <w:pPr>
              <w:jc w:val="center"/>
              <w:rPr>
                <w:color w:val="000000"/>
                <w:sz w:val="22"/>
                <w:szCs w:val="22"/>
              </w:rPr>
            </w:pPr>
            <w:r w:rsidRPr="009B7407">
              <w:rPr>
                <w:sz w:val="22"/>
                <w:szCs w:val="22"/>
              </w:rPr>
              <w:t>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E3DB876" w14:textId="77777777" w:rsidR="00D4763E" w:rsidRPr="009B7407" w:rsidRDefault="00D4763E" w:rsidP="00D4763E">
            <w:pPr>
              <w:snapToGrid w:val="0"/>
              <w:rPr>
                <w:color w:val="FF0000"/>
                <w:sz w:val="22"/>
                <w:szCs w:val="22"/>
              </w:rPr>
            </w:pPr>
          </w:p>
        </w:tc>
        <w:tc>
          <w:tcPr>
            <w:tcW w:w="12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0DA558A" w14:textId="77777777" w:rsidR="00D4763E" w:rsidRPr="009B7407" w:rsidRDefault="00D4763E" w:rsidP="00D4763E">
            <w:pPr>
              <w:snapToGrid w:val="0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42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1084B2" w14:textId="77777777" w:rsidR="00D4763E" w:rsidRPr="009B7407" w:rsidRDefault="00D4763E" w:rsidP="00D4763E">
            <w:pPr>
              <w:snapToGrid w:val="0"/>
              <w:rPr>
                <w:b/>
                <w:color w:val="000000"/>
                <w:sz w:val="22"/>
                <w:szCs w:val="22"/>
              </w:rPr>
            </w:pPr>
          </w:p>
        </w:tc>
      </w:tr>
      <w:tr w:rsidR="00D4763E" w:rsidRPr="009B7407" w14:paraId="6BB95B9E" w14:textId="77777777" w:rsidTr="00B413DC">
        <w:trPr>
          <w:trHeight w:val="113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BC2D8ED" w14:textId="39E9E74C" w:rsidR="00D4763E" w:rsidRPr="009B7407" w:rsidRDefault="00D4763E" w:rsidP="00D4763E">
            <w:pPr>
              <w:jc w:val="center"/>
              <w:rPr>
                <w:color w:val="000000"/>
                <w:sz w:val="22"/>
                <w:szCs w:val="22"/>
              </w:rPr>
            </w:pPr>
            <w:r w:rsidRPr="009B7407">
              <w:rPr>
                <w:sz w:val="22"/>
                <w:szCs w:val="22"/>
              </w:rPr>
              <w:t>15</w:t>
            </w:r>
          </w:p>
        </w:tc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D08BB7D" w14:textId="5D5B2839" w:rsidR="00D4763E" w:rsidRPr="009B7407" w:rsidRDefault="00D4763E" w:rsidP="00D4763E">
            <w:pPr>
              <w:rPr>
                <w:color w:val="000000"/>
                <w:sz w:val="22"/>
                <w:szCs w:val="22"/>
              </w:rPr>
            </w:pPr>
            <w:r w:rsidRPr="009B7407">
              <w:rPr>
                <w:sz w:val="22"/>
                <w:szCs w:val="22"/>
              </w:rPr>
              <w:t xml:space="preserve">Element instalacji CO </w:t>
            </w:r>
            <w:r w:rsidRPr="009B7407">
              <w:rPr>
                <w:rFonts w:ascii="MS Mincho" w:eastAsia="MS Mincho" w:hAnsi="MS Mincho" w:cs="MS Mincho" w:hint="eastAsia"/>
                <w:sz w:val="22"/>
                <w:szCs w:val="22"/>
              </w:rPr>
              <w:t>‑</w:t>
            </w:r>
            <w:r w:rsidRPr="009B7407">
              <w:rPr>
                <w:sz w:val="22"/>
                <w:szCs w:val="22"/>
              </w:rPr>
              <w:t xml:space="preserve"> Zawór termostatyczny RA-N//RTD-N 10</w:t>
            </w:r>
          </w:p>
        </w:tc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30D7782" w14:textId="0D22F5D7" w:rsidR="00D4763E" w:rsidRPr="009B7407" w:rsidRDefault="00D4763E" w:rsidP="00D4763E">
            <w:pPr>
              <w:jc w:val="center"/>
              <w:rPr>
                <w:color w:val="000000"/>
                <w:sz w:val="22"/>
                <w:szCs w:val="22"/>
              </w:rPr>
            </w:pPr>
            <w:r w:rsidRPr="009B7407">
              <w:rPr>
                <w:sz w:val="22"/>
                <w:szCs w:val="22"/>
              </w:rPr>
              <w:t>Poz. 12</w:t>
            </w:r>
          </w:p>
        </w:tc>
        <w:tc>
          <w:tcPr>
            <w:tcW w:w="3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6AEB2E8" w14:textId="1E64C3AC" w:rsidR="00D4763E" w:rsidRPr="009B7407" w:rsidRDefault="00D4763E" w:rsidP="00D4763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71251B6" w14:textId="113DF87F" w:rsidR="00D4763E" w:rsidRPr="009B7407" w:rsidRDefault="00D4763E" w:rsidP="00D4763E">
            <w:pPr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 w:rsidRPr="009B7407">
              <w:rPr>
                <w:sz w:val="22"/>
                <w:szCs w:val="22"/>
              </w:rPr>
              <w:t>szt</w:t>
            </w:r>
            <w:proofErr w:type="spellEnd"/>
          </w:p>
        </w:tc>
        <w:tc>
          <w:tcPr>
            <w:tcW w:w="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4D58E60" w14:textId="1172ED3E" w:rsidR="00D4763E" w:rsidRPr="009B7407" w:rsidRDefault="00D4763E" w:rsidP="00D4763E">
            <w:pPr>
              <w:jc w:val="center"/>
              <w:rPr>
                <w:color w:val="000000"/>
                <w:sz w:val="22"/>
                <w:szCs w:val="22"/>
              </w:rPr>
            </w:pPr>
            <w:r w:rsidRPr="009B7407">
              <w:rPr>
                <w:sz w:val="22"/>
                <w:szCs w:val="22"/>
              </w:rPr>
              <w:t>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FC40238" w14:textId="77777777" w:rsidR="00D4763E" w:rsidRPr="009B7407" w:rsidRDefault="00D4763E" w:rsidP="00D4763E">
            <w:pPr>
              <w:snapToGrid w:val="0"/>
              <w:rPr>
                <w:color w:val="FF0000"/>
                <w:sz w:val="22"/>
                <w:szCs w:val="22"/>
              </w:rPr>
            </w:pPr>
          </w:p>
        </w:tc>
        <w:tc>
          <w:tcPr>
            <w:tcW w:w="12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5D95F63C" w14:textId="77777777" w:rsidR="00D4763E" w:rsidRPr="009B7407" w:rsidRDefault="00D4763E" w:rsidP="00D4763E">
            <w:pPr>
              <w:snapToGrid w:val="0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42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D14381B" w14:textId="77777777" w:rsidR="00D4763E" w:rsidRPr="009B7407" w:rsidRDefault="00D4763E" w:rsidP="00D4763E">
            <w:pPr>
              <w:snapToGrid w:val="0"/>
              <w:rPr>
                <w:b/>
                <w:color w:val="000000"/>
                <w:sz w:val="22"/>
                <w:szCs w:val="22"/>
              </w:rPr>
            </w:pPr>
          </w:p>
        </w:tc>
      </w:tr>
      <w:tr w:rsidR="00D4763E" w:rsidRPr="009B7407" w14:paraId="16A703FA" w14:textId="77777777" w:rsidTr="00B413DC">
        <w:trPr>
          <w:trHeight w:val="113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0FCA73F" w14:textId="0104137B" w:rsidR="00D4763E" w:rsidRPr="009B7407" w:rsidRDefault="00D4763E" w:rsidP="00D4763E">
            <w:pPr>
              <w:jc w:val="center"/>
              <w:rPr>
                <w:color w:val="000000"/>
                <w:sz w:val="22"/>
                <w:szCs w:val="22"/>
              </w:rPr>
            </w:pPr>
            <w:r w:rsidRPr="009B7407">
              <w:rPr>
                <w:sz w:val="22"/>
                <w:szCs w:val="22"/>
              </w:rPr>
              <w:t>16</w:t>
            </w:r>
          </w:p>
        </w:tc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7A8F6A0" w14:textId="146C12C1" w:rsidR="00D4763E" w:rsidRPr="009B7407" w:rsidRDefault="00D4763E" w:rsidP="00D4763E">
            <w:pPr>
              <w:rPr>
                <w:color w:val="000000"/>
                <w:sz w:val="22"/>
                <w:szCs w:val="22"/>
              </w:rPr>
            </w:pPr>
            <w:r w:rsidRPr="009B7407">
              <w:rPr>
                <w:sz w:val="22"/>
                <w:szCs w:val="22"/>
              </w:rPr>
              <w:t xml:space="preserve">Element instalacji CO </w:t>
            </w:r>
            <w:r w:rsidRPr="009B7407">
              <w:rPr>
                <w:rFonts w:ascii="MS Mincho" w:eastAsia="MS Mincho" w:hAnsi="MS Mincho" w:cs="MS Mincho" w:hint="eastAsia"/>
                <w:sz w:val="22"/>
                <w:szCs w:val="22"/>
              </w:rPr>
              <w:t>‑</w:t>
            </w:r>
            <w:r w:rsidRPr="009B7407">
              <w:rPr>
                <w:sz w:val="22"/>
                <w:szCs w:val="22"/>
              </w:rPr>
              <w:t xml:space="preserve"> Zawór termostatyczny RA-N//RTD-N 15</w:t>
            </w:r>
          </w:p>
        </w:tc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80A30B0" w14:textId="11182B04" w:rsidR="00D4763E" w:rsidRPr="009B7407" w:rsidRDefault="00D4763E" w:rsidP="00D4763E">
            <w:pPr>
              <w:jc w:val="center"/>
              <w:rPr>
                <w:color w:val="000000"/>
                <w:sz w:val="22"/>
                <w:szCs w:val="22"/>
              </w:rPr>
            </w:pPr>
            <w:r w:rsidRPr="009B7407">
              <w:rPr>
                <w:sz w:val="22"/>
                <w:szCs w:val="22"/>
              </w:rPr>
              <w:t>Poz. 12</w:t>
            </w:r>
          </w:p>
        </w:tc>
        <w:tc>
          <w:tcPr>
            <w:tcW w:w="3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9FAC499" w14:textId="21E07A86" w:rsidR="00D4763E" w:rsidRPr="009B7407" w:rsidRDefault="00D4763E" w:rsidP="00D4763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4551AAA" w14:textId="67370092" w:rsidR="00D4763E" w:rsidRPr="009B7407" w:rsidRDefault="00D4763E" w:rsidP="00D4763E">
            <w:pPr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 w:rsidRPr="009B7407">
              <w:rPr>
                <w:sz w:val="22"/>
                <w:szCs w:val="22"/>
              </w:rPr>
              <w:t>szt</w:t>
            </w:r>
            <w:proofErr w:type="spellEnd"/>
          </w:p>
        </w:tc>
        <w:tc>
          <w:tcPr>
            <w:tcW w:w="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FECD9FA" w14:textId="441DC781" w:rsidR="00D4763E" w:rsidRPr="009B7407" w:rsidRDefault="00D4763E" w:rsidP="00D4763E">
            <w:pPr>
              <w:jc w:val="center"/>
              <w:rPr>
                <w:color w:val="000000"/>
                <w:sz w:val="22"/>
                <w:szCs w:val="22"/>
              </w:rPr>
            </w:pPr>
            <w:r w:rsidRPr="009B7407">
              <w:rPr>
                <w:sz w:val="22"/>
                <w:szCs w:val="22"/>
              </w:rPr>
              <w:t>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1C732D14" w14:textId="77777777" w:rsidR="00D4763E" w:rsidRPr="009B7407" w:rsidRDefault="00D4763E" w:rsidP="00D4763E">
            <w:pPr>
              <w:snapToGrid w:val="0"/>
              <w:rPr>
                <w:color w:val="FF0000"/>
                <w:sz w:val="22"/>
                <w:szCs w:val="22"/>
              </w:rPr>
            </w:pPr>
          </w:p>
        </w:tc>
        <w:tc>
          <w:tcPr>
            <w:tcW w:w="12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09952944" w14:textId="77777777" w:rsidR="00D4763E" w:rsidRPr="009B7407" w:rsidRDefault="00D4763E" w:rsidP="00D4763E">
            <w:pPr>
              <w:snapToGrid w:val="0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42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A5CD6BE" w14:textId="77777777" w:rsidR="00D4763E" w:rsidRPr="009B7407" w:rsidRDefault="00D4763E" w:rsidP="00D4763E">
            <w:pPr>
              <w:snapToGrid w:val="0"/>
              <w:rPr>
                <w:b/>
                <w:color w:val="000000"/>
                <w:sz w:val="22"/>
                <w:szCs w:val="22"/>
              </w:rPr>
            </w:pPr>
          </w:p>
        </w:tc>
      </w:tr>
      <w:tr w:rsidR="00D4763E" w:rsidRPr="009B7407" w14:paraId="672F7FA0" w14:textId="77777777" w:rsidTr="00B413DC">
        <w:trPr>
          <w:trHeight w:val="113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0505634" w14:textId="457B7595" w:rsidR="00D4763E" w:rsidRPr="009B7407" w:rsidRDefault="00D4763E" w:rsidP="00D4763E">
            <w:pPr>
              <w:jc w:val="center"/>
              <w:rPr>
                <w:color w:val="000000"/>
                <w:sz w:val="22"/>
                <w:szCs w:val="22"/>
              </w:rPr>
            </w:pPr>
            <w:r w:rsidRPr="009B7407">
              <w:rPr>
                <w:sz w:val="22"/>
                <w:szCs w:val="22"/>
              </w:rPr>
              <w:t>17</w:t>
            </w:r>
          </w:p>
        </w:tc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507CE33" w14:textId="2C5AA72D" w:rsidR="00D4763E" w:rsidRPr="009B7407" w:rsidRDefault="00D4763E" w:rsidP="00D4763E">
            <w:pPr>
              <w:rPr>
                <w:color w:val="000000"/>
                <w:sz w:val="22"/>
                <w:szCs w:val="22"/>
              </w:rPr>
            </w:pPr>
            <w:r w:rsidRPr="009B7407">
              <w:rPr>
                <w:sz w:val="22"/>
                <w:szCs w:val="22"/>
              </w:rPr>
              <w:t>Element instalacji CO – Wspornik pionowy (stojak) grzejnikowy</w:t>
            </w:r>
          </w:p>
        </w:tc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77E550A" w14:textId="2CCC3F38" w:rsidR="00D4763E" w:rsidRPr="009B7407" w:rsidRDefault="00D4763E" w:rsidP="00D4763E">
            <w:pPr>
              <w:jc w:val="center"/>
              <w:rPr>
                <w:color w:val="000000"/>
                <w:sz w:val="22"/>
                <w:szCs w:val="22"/>
              </w:rPr>
            </w:pPr>
            <w:r w:rsidRPr="009B7407">
              <w:rPr>
                <w:sz w:val="22"/>
                <w:szCs w:val="22"/>
              </w:rPr>
              <w:t>Poz. 2</w:t>
            </w:r>
          </w:p>
        </w:tc>
        <w:tc>
          <w:tcPr>
            <w:tcW w:w="3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4914AA9" w14:textId="52D92888" w:rsidR="00D4763E" w:rsidRPr="009B7407" w:rsidRDefault="00D4763E" w:rsidP="00D4763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4E9E9B1" w14:textId="32A200F7" w:rsidR="00D4763E" w:rsidRPr="009B7407" w:rsidRDefault="00D4763E" w:rsidP="00D4763E">
            <w:pPr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 w:rsidRPr="009B7407">
              <w:rPr>
                <w:sz w:val="22"/>
                <w:szCs w:val="22"/>
              </w:rPr>
              <w:t>kpl</w:t>
            </w:r>
            <w:proofErr w:type="spellEnd"/>
          </w:p>
        </w:tc>
        <w:tc>
          <w:tcPr>
            <w:tcW w:w="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CB72343" w14:textId="0C0BD15C" w:rsidR="00D4763E" w:rsidRPr="009B7407" w:rsidRDefault="00D4763E" w:rsidP="00D4763E">
            <w:pPr>
              <w:jc w:val="center"/>
              <w:rPr>
                <w:color w:val="000000"/>
                <w:sz w:val="22"/>
                <w:szCs w:val="22"/>
              </w:rPr>
            </w:pPr>
            <w:r w:rsidRPr="009B7407">
              <w:rPr>
                <w:sz w:val="22"/>
                <w:szCs w:val="22"/>
              </w:rPr>
              <w:t>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28D093D6" w14:textId="77777777" w:rsidR="00D4763E" w:rsidRPr="009B7407" w:rsidRDefault="00D4763E" w:rsidP="00D4763E">
            <w:pPr>
              <w:snapToGrid w:val="0"/>
              <w:rPr>
                <w:color w:val="FF0000"/>
                <w:sz w:val="22"/>
                <w:szCs w:val="22"/>
              </w:rPr>
            </w:pPr>
          </w:p>
        </w:tc>
        <w:tc>
          <w:tcPr>
            <w:tcW w:w="12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4C4520E" w14:textId="77777777" w:rsidR="00D4763E" w:rsidRPr="009B7407" w:rsidRDefault="00D4763E" w:rsidP="00D4763E">
            <w:pPr>
              <w:snapToGrid w:val="0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42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A8CD0B4" w14:textId="77777777" w:rsidR="00D4763E" w:rsidRPr="009B7407" w:rsidRDefault="00D4763E" w:rsidP="00D4763E">
            <w:pPr>
              <w:snapToGrid w:val="0"/>
              <w:rPr>
                <w:b/>
                <w:color w:val="000000"/>
                <w:sz w:val="22"/>
                <w:szCs w:val="22"/>
              </w:rPr>
            </w:pPr>
          </w:p>
        </w:tc>
      </w:tr>
      <w:tr w:rsidR="00D4763E" w:rsidRPr="009B7407" w14:paraId="4B50C45D" w14:textId="77777777" w:rsidTr="00B413DC">
        <w:trPr>
          <w:trHeight w:val="113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4400F18" w14:textId="3C6B70CB" w:rsidR="00D4763E" w:rsidRPr="009B7407" w:rsidRDefault="00D4763E" w:rsidP="00D4763E">
            <w:pPr>
              <w:jc w:val="center"/>
              <w:rPr>
                <w:color w:val="000000"/>
                <w:sz w:val="22"/>
                <w:szCs w:val="22"/>
              </w:rPr>
            </w:pPr>
            <w:r w:rsidRPr="009B7407">
              <w:rPr>
                <w:sz w:val="22"/>
                <w:szCs w:val="22"/>
              </w:rPr>
              <w:t>18</w:t>
            </w:r>
          </w:p>
        </w:tc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88FC9C2" w14:textId="00D2E255" w:rsidR="00D4763E" w:rsidRPr="009B7407" w:rsidRDefault="00D4763E" w:rsidP="00D4763E">
            <w:pPr>
              <w:rPr>
                <w:color w:val="000000"/>
                <w:sz w:val="22"/>
                <w:szCs w:val="22"/>
              </w:rPr>
            </w:pPr>
            <w:r w:rsidRPr="009B7407">
              <w:rPr>
                <w:sz w:val="22"/>
                <w:szCs w:val="22"/>
              </w:rPr>
              <w:t xml:space="preserve">Element instalacji CO </w:t>
            </w:r>
            <w:r w:rsidRPr="009B7407">
              <w:rPr>
                <w:rFonts w:ascii="MS Mincho" w:eastAsia="MS Mincho" w:hAnsi="MS Mincho" w:cs="MS Mincho" w:hint="eastAsia"/>
                <w:sz w:val="22"/>
                <w:szCs w:val="22"/>
              </w:rPr>
              <w:t>‑</w:t>
            </w:r>
            <w:r w:rsidRPr="009B7407">
              <w:rPr>
                <w:sz w:val="22"/>
                <w:szCs w:val="22"/>
              </w:rPr>
              <w:t xml:space="preserve"> Grzejnik C/22/600/400</w:t>
            </w:r>
          </w:p>
        </w:tc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F3C009A" w14:textId="35418E67" w:rsidR="00D4763E" w:rsidRPr="009B7407" w:rsidRDefault="00D4763E" w:rsidP="00D4763E">
            <w:pPr>
              <w:jc w:val="center"/>
              <w:rPr>
                <w:color w:val="000000"/>
                <w:sz w:val="22"/>
                <w:szCs w:val="22"/>
              </w:rPr>
            </w:pPr>
            <w:r w:rsidRPr="009B7407">
              <w:rPr>
                <w:sz w:val="22"/>
                <w:szCs w:val="22"/>
              </w:rPr>
              <w:t>Poz. 2</w:t>
            </w:r>
          </w:p>
        </w:tc>
        <w:tc>
          <w:tcPr>
            <w:tcW w:w="3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BEFE7B7" w14:textId="7C953CCB" w:rsidR="00D4763E" w:rsidRPr="009B7407" w:rsidRDefault="00D4763E" w:rsidP="00D4763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D99342B" w14:textId="2F00CFC0" w:rsidR="00D4763E" w:rsidRPr="009B7407" w:rsidRDefault="00D4763E" w:rsidP="00D4763E">
            <w:pPr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 w:rsidRPr="009B7407">
              <w:rPr>
                <w:sz w:val="22"/>
                <w:szCs w:val="22"/>
              </w:rPr>
              <w:t>szt</w:t>
            </w:r>
            <w:proofErr w:type="spellEnd"/>
          </w:p>
        </w:tc>
        <w:tc>
          <w:tcPr>
            <w:tcW w:w="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973238D" w14:textId="4D2EBEEB" w:rsidR="00D4763E" w:rsidRPr="009B7407" w:rsidRDefault="00D4763E" w:rsidP="00D4763E">
            <w:pPr>
              <w:jc w:val="center"/>
              <w:rPr>
                <w:color w:val="000000"/>
                <w:sz w:val="22"/>
                <w:szCs w:val="22"/>
              </w:rPr>
            </w:pPr>
            <w:r w:rsidRPr="009B7407">
              <w:rPr>
                <w:sz w:val="22"/>
                <w:szCs w:val="22"/>
              </w:rPr>
              <w:t>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2127881B" w14:textId="77777777" w:rsidR="00D4763E" w:rsidRPr="009B7407" w:rsidRDefault="00D4763E" w:rsidP="00D4763E">
            <w:pPr>
              <w:snapToGrid w:val="0"/>
              <w:rPr>
                <w:color w:val="FF0000"/>
                <w:sz w:val="22"/>
                <w:szCs w:val="22"/>
              </w:rPr>
            </w:pPr>
          </w:p>
        </w:tc>
        <w:tc>
          <w:tcPr>
            <w:tcW w:w="12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049D29E9" w14:textId="77777777" w:rsidR="00D4763E" w:rsidRPr="009B7407" w:rsidRDefault="00D4763E" w:rsidP="00D4763E">
            <w:pPr>
              <w:snapToGrid w:val="0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42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C5D88AB" w14:textId="77777777" w:rsidR="00D4763E" w:rsidRPr="009B7407" w:rsidRDefault="00D4763E" w:rsidP="00D4763E">
            <w:pPr>
              <w:snapToGrid w:val="0"/>
              <w:rPr>
                <w:b/>
                <w:color w:val="000000"/>
                <w:sz w:val="22"/>
                <w:szCs w:val="22"/>
              </w:rPr>
            </w:pPr>
          </w:p>
        </w:tc>
      </w:tr>
      <w:tr w:rsidR="00D4763E" w:rsidRPr="009B7407" w14:paraId="20563F50" w14:textId="77777777" w:rsidTr="00B413DC">
        <w:trPr>
          <w:trHeight w:val="113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489FF1F" w14:textId="155F2E7A" w:rsidR="00D4763E" w:rsidRPr="009B7407" w:rsidRDefault="00D4763E" w:rsidP="00D4763E">
            <w:pPr>
              <w:jc w:val="center"/>
              <w:rPr>
                <w:color w:val="000000"/>
                <w:sz w:val="22"/>
                <w:szCs w:val="22"/>
              </w:rPr>
            </w:pPr>
            <w:r w:rsidRPr="009B7407">
              <w:rPr>
                <w:sz w:val="22"/>
                <w:szCs w:val="22"/>
              </w:rPr>
              <w:t>19</w:t>
            </w:r>
          </w:p>
        </w:tc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D0D3235" w14:textId="7F86CC18" w:rsidR="00D4763E" w:rsidRPr="009B7407" w:rsidRDefault="00D4763E" w:rsidP="00D4763E">
            <w:pPr>
              <w:rPr>
                <w:color w:val="000000"/>
                <w:sz w:val="22"/>
                <w:szCs w:val="22"/>
              </w:rPr>
            </w:pPr>
            <w:r w:rsidRPr="009B7407">
              <w:rPr>
                <w:sz w:val="22"/>
                <w:szCs w:val="22"/>
              </w:rPr>
              <w:t xml:space="preserve">Element instalacji CO </w:t>
            </w:r>
            <w:r w:rsidRPr="009B7407">
              <w:rPr>
                <w:rFonts w:ascii="MS Mincho" w:eastAsia="MS Mincho" w:hAnsi="MS Mincho" w:cs="MS Mincho" w:hint="eastAsia"/>
                <w:sz w:val="22"/>
                <w:szCs w:val="22"/>
              </w:rPr>
              <w:t>‑</w:t>
            </w:r>
            <w:r w:rsidRPr="009B7407">
              <w:rPr>
                <w:sz w:val="22"/>
                <w:szCs w:val="22"/>
              </w:rPr>
              <w:t xml:space="preserve"> Grzejnik C/22/600/500</w:t>
            </w:r>
          </w:p>
        </w:tc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E4C1577" w14:textId="7150A363" w:rsidR="00D4763E" w:rsidRPr="009B7407" w:rsidRDefault="00D4763E" w:rsidP="00D4763E">
            <w:pPr>
              <w:jc w:val="center"/>
              <w:rPr>
                <w:color w:val="000000"/>
                <w:sz w:val="22"/>
                <w:szCs w:val="22"/>
              </w:rPr>
            </w:pPr>
            <w:r w:rsidRPr="009B7407">
              <w:rPr>
                <w:sz w:val="22"/>
                <w:szCs w:val="22"/>
              </w:rPr>
              <w:t>Poz. 2</w:t>
            </w:r>
          </w:p>
        </w:tc>
        <w:tc>
          <w:tcPr>
            <w:tcW w:w="3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7E03399" w14:textId="4B40DE4D" w:rsidR="00D4763E" w:rsidRPr="009B7407" w:rsidRDefault="00D4763E" w:rsidP="00D4763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F28455B" w14:textId="3D98F1BE" w:rsidR="00D4763E" w:rsidRPr="009B7407" w:rsidRDefault="00D4763E" w:rsidP="00D4763E">
            <w:pPr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 w:rsidRPr="009B7407">
              <w:rPr>
                <w:sz w:val="22"/>
                <w:szCs w:val="22"/>
              </w:rPr>
              <w:t>szt</w:t>
            </w:r>
            <w:proofErr w:type="spellEnd"/>
          </w:p>
        </w:tc>
        <w:tc>
          <w:tcPr>
            <w:tcW w:w="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6F9868E" w14:textId="2F7EEBB4" w:rsidR="00D4763E" w:rsidRPr="009B7407" w:rsidRDefault="00D4763E" w:rsidP="00D4763E">
            <w:pPr>
              <w:jc w:val="center"/>
              <w:rPr>
                <w:color w:val="000000"/>
                <w:sz w:val="22"/>
                <w:szCs w:val="22"/>
              </w:rPr>
            </w:pPr>
            <w:r w:rsidRPr="009B7407">
              <w:rPr>
                <w:sz w:val="22"/>
                <w:szCs w:val="22"/>
              </w:rPr>
              <w:t>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1DABCEE7" w14:textId="77777777" w:rsidR="00D4763E" w:rsidRPr="009B7407" w:rsidRDefault="00D4763E" w:rsidP="00D4763E">
            <w:pPr>
              <w:snapToGrid w:val="0"/>
              <w:rPr>
                <w:color w:val="FF0000"/>
                <w:sz w:val="22"/>
                <w:szCs w:val="22"/>
              </w:rPr>
            </w:pPr>
          </w:p>
        </w:tc>
        <w:tc>
          <w:tcPr>
            <w:tcW w:w="12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32D3B2C" w14:textId="77777777" w:rsidR="00D4763E" w:rsidRPr="009B7407" w:rsidRDefault="00D4763E" w:rsidP="00D4763E">
            <w:pPr>
              <w:snapToGrid w:val="0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42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43FD38" w14:textId="77777777" w:rsidR="00D4763E" w:rsidRPr="009B7407" w:rsidRDefault="00D4763E" w:rsidP="00D4763E">
            <w:pPr>
              <w:snapToGrid w:val="0"/>
              <w:rPr>
                <w:b/>
                <w:color w:val="000000"/>
                <w:sz w:val="22"/>
                <w:szCs w:val="22"/>
              </w:rPr>
            </w:pPr>
          </w:p>
        </w:tc>
      </w:tr>
      <w:tr w:rsidR="00D4763E" w:rsidRPr="009B7407" w14:paraId="61B0085D" w14:textId="77777777" w:rsidTr="00B413DC">
        <w:trPr>
          <w:trHeight w:val="113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7C79E1B" w14:textId="33251E86" w:rsidR="00D4763E" w:rsidRPr="009B7407" w:rsidRDefault="00D4763E" w:rsidP="00D4763E">
            <w:pPr>
              <w:jc w:val="center"/>
              <w:rPr>
                <w:color w:val="000000"/>
                <w:sz w:val="22"/>
                <w:szCs w:val="22"/>
              </w:rPr>
            </w:pPr>
            <w:r w:rsidRPr="009B7407">
              <w:rPr>
                <w:sz w:val="22"/>
                <w:szCs w:val="22"/>
              </w:rPr>
              <w:t>20</w:t>
            </w:r>
          </w:p>
        </w:tc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0093492" w14:textId="3210D51F" w:rsidR="00D4763E" w:rsidRPr="009B7407" w:rsidRDefault="00D4763E" w:rsidP="00D4763E">
            <w:pPr>
              <w:rPr>
                <w:color w:val="000000"/>
                <w:sz w:val="22"/>
                <w:szCs w:val="22"/>
              </w:rPr>
            </w:pPr>
            <w:r w:rsidRPr="009B7407">
              <w:rPr>
                <w:sz w:val="22"/>
                <w:szCs w:val="22"/>
              </w:rPr>
              <w:t xml:space="preserve">Element instalacji CO </w:t>
            </w:r>
            <w:r w:rsidRPr="009B7407">
              <w:rPr>
                <w:rFonts w:ascii="MS Mincho" w:eastAsia="MS Mincho" w:hAnsi="MS Mincho" w:cs="MS Mincho" w:hint="eastAsia"/>
                <w:sz w:val="22"/>
                <w:szCs w:val="22"/>
              </w:rPr>
              <w:t>‑</w:t>
            </w:r>
            <w:r w:rsidRPr="009B7407">
              <w:rPr>
                <w:sz w:val="22"/>
                <w:szCs w:val="22"/>
              </w:rPr>
              <w:t xml:space="preserve"> Grzejnik C/22/600/600</w:t>
            </w:r>
          </w:p>
        </w:tc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C3298CE" w14:textId="4ACCC2F4" w:rsidR="00D4763E" w:rsidRPr="009B7407" w:rsidRDefault="00D4763E" w:rsidP="00D4763E">
            <w:pPr>
              <w:jc w:val="center"/>
              <w:rPr>
                <w:color w:val="000000"/>
                <w:sz w:val="22"/>
                <w:szCs w:val="22"/>
              </w:rPr>
            </w:pPr>
            <w:r w:rsidRPr="009B7407">
              <w:rPr>
                <w:sz w:val="22"/>
                <w:szCs w:val="22"/>
              </w:rPr>
              <w:t>Poz. 2</w:t>
            </w:r>
          </w:p>
        </w:tc>
        <w:tc>
          <w:tcPr>
            <w:tcW w:w="3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C1D19E2" w14:textId="36D91E90" w:rsidR="00D4763E" w:rsidRPr="009B7407" w:rsidRDefault="00D4763E" w:rsidP="00D4763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376E777" w14:textId="2C5FE96D" w:rsidR="00D4763E" w:rsidRPr="009B7407" w:rsidRDefault="00D4763E" w:rsidP="00D4763E">
            <w:pPr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 w:rsidRPr="009B7407">
              <w:rPr>
                <w:sz w:val="22"/>
                <w:szCs w:val="22"/>
              </w:rPr>
              <w:t>szt</w:t>
            </w:r>
            <w:proofErr w:type="spellEnd"/>
          </w:p>
        </w:tc>
        <w:tc>
          <w:tcPr>
            <w:tcW w:w="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39A9D83" w14:textId="768ACBD1" w:rsidR="00D4763E" w:rsidRPr="009B7407" w:rsidRDefault="00D4763E" w:rsidP="00D4763E">
            <w:pPr>
              <w:jc w:val="center"/>
              <w:rPr>
                <w:color w:val="000000"/>
                <w:sz w:val="22"/>
                <w:szCs w:val="22"/>
              </w:rPr>
            </w:pPr>
            <w:r w:rsidRPr="009B7407">
              <w:rPr>
                <w:sz w:val="22"/>
                <w:szCs w:val="22"/>
              </w:rPr>
              <w:t>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0D99B044" w14:textId="77777777" w:rsidR="00D4763E" w:rsidRPr="009B7407" w:rsidRDefault="00D4763E" w:rsidP="00D4763E">
            <w:pPr>
              <w:snapToGrid w:val="0"/>
              <w:rPr>
                <w:color w:val="FF0000"/>
                <w:sz w:val="22"/>
                <w:szCs w:val="22"/>
              </w:rPr>
            </w:pPr>
          </w:p>
        </w:tc>
        <w:tc>
          <w:tcPr>
            <w:tcW w:w="12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5C0BD5FA" w14:textId="77777777" w:rsidR="00D4763E" w:rsidRPr="009B7407" w:rsidRDefault="00D4763E" w:rsidP="00D4763E">
            <w:pPr>
              <w:snapToGrid w:val="0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42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D1CB747" w14:textId="77777777" w:rsidR="00D4763E" w:rsidRPr="009B7407" w:rsidRDefault="00D4763E" w:rsidP="00D4763E">
            <w:pPr>
              <w:snapToGrid w:val="0"/>
              <w:rPr>
                <w:b/>
                <w:color w:val="000000"/>
                <w:sz w:val="22"/>
                <w:szCs w:val="22"/>
              </w:rPr>
            </w:pPr>
          </w:p>
        </w:tc>
      </w:tr>
      <w:tr w:rsidR="00D4763E" w:rsidRPr="009B7407" w14:paraId="43D09B3D" w14:textId="77777777" w:rsidTr="00B413DC">
        <w:trPr>
          <w:trHeight w:val="113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93DD55E" w14:textId="45BA0D3B" w:rsidR="00D4763E" w:rsidRPr="009B7407" w:rsidRDefault="00D4763E" w:rsidP="00D4763E">
            <w:pPr>
              <w:jc w:val="center"/>
              <w:rPr>
                <w:color w:val="000000"/>
                <w:sz w:val="22"/>
                <w:szCs w:val="22"/>
              </w:rPr>
            </w:pPr>
            <w:r w:rsidRPr="009B7407">
              <w:rPr>
                <w:sz w:val="22"/>
                <w:szCs w:val="22"/>
              </w:rPr>
              <w:t>21</w:t>
            </w:r>
          </w:p>
        </w:tc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42F3B1D" w14:textId="0D9A7777" w:rsidR="00D4763E" w:rsidRPr="009B7407" w:rsidRDefault="00D4763E" w:rsidP="00D4763E">
            <w:pPr>
              <w:rPr>
                <w:color w:val="000000"/>
                <w:sz w:val="22"/>
                <w:szCs w:val="22"/>
              </w:rPr>
            </w:pPr>
            <w:r w:rsidRPr="009B7407">
              <w:rPr>
                <w:sz w:val="22"/>
                <w:szCs w:val="22"/>
              </w:rPr>
              <w:t xml:space="preserve">Element instalacji CO </w:t>
            </w:r>
            <w:r w:rsidRPr="009B7407">
              <w:rPr>
                <w:rFonts w:ascii="MS Mincho" w:eastAsia="MS Mincho" w:hAnsi="MS Mincho" w:cs="MS Mincho" w:hint="eastAsia"/>
                <w:sz w:val="22"/>
                <w:szCs w:val="22"/>
              </w:rPr>
              <w:t>‑</w:t>
            </w:r>
            <w:r w:rsidRPr="009B7407">
              <w:rPr>
                <w:sz w:val="22"/>
                <w:szCs w:val="22"/>
              </w:rPr>
              <w:t xml:space="preserve"> Grzejnik C/22/600/700</w:t>
            </w:r>
          </w:p>
        </w:tc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2FB7158" w14:textId="79E5BA56" w:rsidR="00D4763E" w:rsidRPr="009B7407" w:rsidRDefault="00D4763E" w:rsidP="00D4763E">
            <w:pPr>
              <w:jc w:val="center"/>
              <w:rPr>
                <w:color w:val="000000"/>
                <w:sz w:val="22"/>
                <w:szCs w:val="22"/>
              </w:rPr>
            </w:pPr>
            <w:r w:rsidRPr="009B7407">
              <w:rPr>
                <w:sz w:val="22"/>
                <w:szCs w:val="22"/>
              </w:rPr>
              <w:t>Poz. 2</w:t>
            </w:r>
          </w:p>
        </w:tc>
        <w:tc>
          <w:tcPr>
            <w:tcW w:w="3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3382472" w14:textId="263B7563" w:rsidR="00D4763E" w:rsidRPr="009B7407" w:rsidRDefault="00D4763E" w:rsidP="00D4763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BDAFD6A" w14:textId="7D2A7897" w:rsidR="00D4763E" w:rsidRPr="009B7407" w:rsidRDefault="00D4763E" w:rsidP="00D4763E">
            <w:pPr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 w:rsidRPr="009B7407">
              <w:rPr>
                <w:sz w:val="22"/>
                <w:szCs w:val="22"/>
              </w:rPr>
              <w:t>szt</w:t>
            </w:r>
            <w:proofErr w:type="spellEnd"/>
          </w:p>
        </w:tc>
        <w:tc>
          <w:tcPr>
            <w:tcW w:w="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B38705F" w14:textId="616122BA" w:rsidR="00D4763E" w:rsidRPr="009B7407" w:rsidRDefault="00D4763E" w:rsidP="00D4763E">
            <w:pPr>
              <w:jc w:val="center"/>
              <w:rPr>
                <w:color w:val="000000"/>
                <w:sz w:val="22"/>
                <w:szCs w:val="22"/>
              </w:rPr>
            </w:pPr>
            <w:r w:rsidRPr="009B7407">
              <w:rPr>
                <w:sz w:val="22"/>
                <w:szCs w:val="22"/>
              </w:rPr>
              <w:t>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F3BD46F" w14:textId="77777777" w:rsidR="00D4763E" w:rsidRPr="009B7407" w:rsidRDefault="00D4763E" w:rsidP="00D4763E">
            <w:pPr>
              <w:snapToGrid w:val="0"/>
              <w:rPr>
                <w:color w:val="FF0000"/>
                <w:sz w:val="22"/>
                <w:szCs w:val="22"/>
              </w:rPr>
            </w:pPr>
          </w:p>
        </w:tc>
        <w:tc>
          <w:tcPr>
            <w:tcW w:w="12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551A420" w14:textId="77777777" w:rsidR="00D4763E" w:rsidRPr="009B7407" w:rsidRDefault="00D4763E" w:rsidP="00D4763E">
            <w:pPr>
              <w:snapToGrid w:val="0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42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8125EEF" w14:textId="77777777" w:rsidR="00D4763E" w:rsidRPr="009B7407" w:rsidRDefault="00D4763E" w:rsidP="00D4763E">
            <w:pPr>
              <w:snapToGrid w:val="0"/>
              <w:rPr>
                <w:b/>
                <w:color w:val="000000"/>
                <w:sz w:val="22"/>
                <w:szCs w:val="22"/>
              </w:rPr>
            </w:pPr>
          </w:p>
        </w:tc>
      </w:tr>
      <w:tr w:rsidR="00D4763E" w:rsidRPr="009B7407" w14:paraId="20475930" w14:textId="77777777" w:rsidTr="00B413DC">
        <w:trPr>
          <w:trHeight w:val="113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4E057A4" w14:textId="667E2CBC" w:rsidR="00D4763E" w:rsidRPr="009B7407" w:rsidRDefault="00D4763E" w:rsidP="00D4763E">
            <w:pPr>
              <w:jc w:val="center"/>
              <w:rPr>
                <w:color w:val="000000"/>
                <w:sz w:val="22"/>
                <w:szCs w:val="22"/>
              </w:rPr>
            </w:pPr>
            <w:r w:rsidRPr="009B7407">
              <w:rPr>
                <w:sz w:val="22"/>
                <w:szCs w:val="22"/>
              </w:rPr>
              <w:t>22</w:t>
            </w:r>
          </w:p>
        </w:tc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D8EF84F" w14:textId="1187091B" w:rsidR="00D4763E" w:rsidRPr="009B7407" w:rsidRDefault="00D4763E" w:rsidP="00D4763E">
            <w:pPr>
              <w:rPr>
                <w:color w:val="000000"/>
                <w:sz w:val="22"/>
                <w:szCs w:val="22"/>
              </w:rPr>
            </w:pPr>
            <w:r w:rsidRPr="009B7407">
              <w:rPr>
                <w:sz w:val="22"/>
                <w:szCs w:val="22"/>
              </w:rPr>
              <w:t xml:space="preserve">Element instalacji CO </w:t>
            </w:r>
            <w:r w:rsidRPr="009B7407">
              <w:rPr>
                <w:rFonts w:ascii="MS Mincho" w:eastAsia="MS Mincho" w:hAnsi="MS Mincho" w:cs="MS Mincho" w:hint="eastAsia"/>
                <w:sz w:val="22"/>
                <w:szCs w:val="22"/>
              </w:rPr>
              <w:t>‑</w:t>
            </w:r>
            <w:r w:rsidRPr="009B7407">
              <w:rPr>
                <w:sz w:val="22"/>
                <w:szCs w:val="22"/>
              </w:rPr>
              <w:t xml:space="preserve"> Grzejnik C/22/600/800</w:t>
            </w:r>
          </w:p>
        </w:tc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0D8BE5A" w14:textId="04751E5D" w:rsidR="00D4763E" w:rsidRPr="009B7407" w:rsidRDefault="00D4763E" w:rsidP="00D4763E">
            <w:pPr>
              <w:jc w:val="center"/>
              <w:rPr>
                <w:color w:val="000000"/>
                <w:sz w:val="22"/>
                <w:szCs w:val="22"/>
              </w:rPr>
            </w:pPr>
            <w:r w:rsidRPr="009B7407">
              <w:rPr>
                <w:sz w:val="22"/>
                <w:szCs w:val="22"/>
              </w:rPr>
              <w:t>Poz. 2</w:t>
            </w:r>
          </w:p>
        </w:tc>
        <w:tc>
          <w:tcPr>
            <w:tcW w:w="3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60B3964" w14:textId="64C39B39" w:rsidR="00D4763E" w:rsidRPr="009B7407" w:rsidRDefault="00D4763E" w:rsidP="00D4763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7A5A218" w14:textId="1C1A8930" w:rsidR="00D4763E" w:rsidRPr="009B7407" w:rsidRDefault="00D4763E" w:rsidP="00D4763E">
            <w:pPr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 w:rsidRPr="009B7407">
              <w:rPr>
                <w:sz w:val="22"/>
                <w:szCs w:val="22"/>
              </w:rPr>
              <w:t>szt</w:t>
            </w:r>
            <w:proofErr w:type="spellEnd"/>
          </w:p>
        </w:tc>
        <w:tc>
          <w:tcPr>
            <w:tcW w:w="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8485AB9" w14:textId="410DC124" w:rsidR="00D4763E" w:rsidRPr="009B7407" w:rsidRDefault="00D4763E" w:rsidP="00D4763E">
            <w:pPr>
              <w:jc w:val="center"/>
              <w:rPr>
                <w:color w:val="000000"/>
                <w:sz w:val="22"/>
                <w:szCs w:val="22"/>
              </w:rPr>
            </w:pPr>
            <w:r w:rsidRPr="009B7407">
              <w:rPr>
                <w:sz w:val="22"/>
                <w:szCs w:val="22"/>
              </w:rPr>
              <w:t>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5ACD232D" w14:textId="77777777" w:rsidR="00D4763E" w:rsidRPr="009B7407" w:rsidRDefault="00D4763E" w:rsidP="00D4763E">
            <w:pPr>
              <w:snapToGrid w:val="0"/>
              <w:rPr>
                <w:color w:val="FF0000"/>
                <w:sz w:val="22"/>
                <w:szCs w:val="22"/>
              </w:rPr>
            </w:pPr>
          </w:p>
        </w:tc>
        <w:tc>
          <w:tcPr>
            <w:tcW w:w="12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0ACB697D" w14:textId="77777777" w:rsidR="00D4763E" w:rsidRPr="009B7407" w:rsidRDefault="00D4763E" w:rsidP="00D4763E">
            <w:pPr>
              <w:snapToGrid w:val="0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42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9AA8B7" w14:textId="77777777" w:rsidR="00D4763E" w:rsidRPr="009B7407" w:rsidRDefault="00D4763E" w:rsidP="00D4763E">
            <w:pPr>
              <w:snapToGrid w:val="0"/>
              <w:rPr>
                <w:b/>
                <w:color w:val="000000"/>
                <w:sz w:val="22"/>
                <w:szCs w:val="22"/>
              </w:rPr>
            </w:pPr>
          </w:p>
        </w:tc>
      </w:tr>
      <w:tr w:rsidR="00D4763E" w:rsidRPr="009B7407" w14:paraId="42EB8A18" w14:textId="77777777" w:rsidTr="00B413DC">
        <w:trPr>
          <w:trHeight w:val="113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C353EB5" w14:textId="47B75F97" w:rsidR="00D4763E" w:rsidRPr="009B7407" w:rsidRDefault="00D4763E" w:rsidP="00D4763E">
            <w:pPr>
              <w:jc w:val="center"/>
              <w:rPr>
                <w:color w:val="000000"/>
                <w:sz w:val="22"/>
                <w:szCs w:val="22"/>
              </w:rPr>
            </w:pPr>
            <w:r w:rsidRPr="009B7407">
              <w:rPr>
                <w:sz w:val="22"/>
                <w:szCs w:val="22"/>
              </w:rPr>
              <w:t>23</w:t>
            </w:r>
          </w:p>
        </w:tc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1B38F67" w14:textId="60DAF1B4" w:rsidR="00D4763E" w:rsidRPr="009B7407" w:rsidRDefault="00D4763E" w:rsidP="00D4763E">
            <w:pPr>
              <w:rPr>
                <w:color w:val="000000"/>
                <w:sz w:val="22"/>
                <w:szCs w:val="22"/>
              </w:rPr>
            </w:pPr>
            <w:r w:rsidRPr="009B7407">
              <w:rPr>
                <w:sz w:val="22"/>
                <w:szCs w:val="22"/>
              </w:rPr>
              <w:t xml:space="preserve">Element instalacji CO </w:t>
            </w:r>
            <w:r w:rsidRPr="009B7407">
              <w:rPr>
                <w:rFonts w:ascii="MS Mincho" w:eastAsia="MS Mincho" w:hAnsi="MS Mincho" w:cs="MS Mincho" w:hint="eastAsia"/>
                <w:sz w:val="22"/>
                <w:szCs w:val="22"/>
              </w:rPr>
              <w:t>‑</w:t>
            </w:r>
            <w:r w:rsidRPr="009B7407">
              <w:rPr>
                <w:sz w:val="22"/>
                <w:szCs w:val="22"/>
              </w:rPr>
              <w:t xml:space="preserve"> Grzejnik C/22/600/900</w:t>
            </w:r>
          </w:p>
        </w:tc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09140C0" w14:textId="4A777C07" w:rsidR="00D4763E" w:rsidRPr="009B7407" w:rsidRDefault="00D4763E" w:rsidP="00D4763E">
            <w:pPr>
              <w:jc w:val="center"/>
              <w:rPr>
                <w:color w:val="000000"/>
                <w:sz w:val="22"/>
                <w:szCs w:val="22"/>
              </w:rPr>
            </w:pPr>
            <w:r w:rsidRPr="009B7407">
              <w:rPr>
                <w:sz w:val="22"/>
                <w:szCs w:val="22"/>
              </w:rPr>
              <w:t>Poz. 2</w:t>
            </w:r>
          </w:p>
        </w:tc>
        <w:tc>
          <w:tcPr>
            <w:tcW w:w="3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F6DF9E4" w14:textId="79BB9394" w:rsidR="00D4763E" w:rsidRPr="009B7407" w:rsidRDefault="00D4763E" w:rsidP="00D4763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918684A" w14:textId="64DDF920" w:rsidR="00D4763E" w:rsidRPr="009B7407" w:rsidRDefault="00D4763E" w:rsidP="00D4763E">
            <w:pPr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 w:rsidRPr="009B7407">
              <w:rPr>
                <w:sz w:val="22"/>
                <w:szCs w:val="22"/>
              </w:rPr>
              <w:t>szt</w:t>
            </w:r>
            <w:proofErr w:type="spellEnd"/>
          </w:p>
        </w:tc>
        <w:tc>
          <w:tcPr>
            <w:tcW w:w="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86584CD" w14:textId="32AB1FA3" w:rsidR="00D4763E" w:rsidRPr="009B7407" w:rsidRDefault="00D4763E" w:rsidP="00D4763E">
            <w:pPr>
              <w:jc w:val="center"/>
              <w:rPr>
                <w:color w:val="000000"/>
                <w:sz w:val="22"/>
                <w:szCs w:val="22"/>
              </w:rPr>
            </w:pPr>
            <w:r w:rsidRPr="009B7407">
              <w:rPr>
                <w:sz w:val="22"/>
                <w:szCs w:val="22"/>
              </w:rPr>
              <w:t>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9A45C81" w14:textId="77777777" w:rsidR="00D4763E" w:rsidRPr="009B7407" w:rsidRDefault="00D4763E" w:rsidP="00D4763E">
            <w:pPr>
              <w:snapToGrid w:val="0"/>
              <w:rPr>
                <w:color w:val="FF0000"/>
                <w:sz w:val="22"/>
                <w:szCs w:val="22"/>
              </w:rPr>
            </w:pPr>
          </w:p>
        </w:tc>
        <w:tc>
          <w:tcPr>
            <w:tcW w:w="12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17D84E5" w14:textId="77777777" w:rsidR="00D4763E" w:rsidRPr="009B7407" w:rsidRDefault="00D4763E" w:rsidP="00D4763E">
            <w:pPr>
              <w:snapToGrid w:val="0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42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76042B1" w14:textId="77777777" w:rsidR="00D4763E" w:rsidRPr="009B7407" w:rsidRDefault="00D4763E" w:rsidP="00D4763E">
            <w:pPr>
              <w:snapToGrid w:val="0"/>
              <w:rPr>
                <w:b/>
                <w:color w:val="000000"/>
                <w:sz w:val="22"/>
                <w:szCs w:val="22"/>
              </w:rPr>
            </w:pPr>
          </w:p>
        </w:tc>
      </w:tr>
      <w:tr w:rsidR="00D4763E" w:rsidRPr="009B7407" w14:paraId="099F09D9" w14:textId="77777777" w:rsidTr="00B413DC">
        <w:trPr>
          <w:trHeight w:val="113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11D960E" w14:textId="69E96FFA" w:rsidR="00D4763E" w:rsidRPr="009B7407" w:rsidRDefault="00D4763E" w:rsidP="00D4763E">
            <w:pPr>
              <w:jc w:val="center"/>
              <w:rPr>
                <w:color w:val="000000"/>
                <w:sz w:val="22"/>
                <w:szCs w:val="22"/>
              </w:rPr>
            </w:pPr>
            <w:r w:rsidRPr="009B7407">
              <w:rPr>
                <w:sz w:val="22"/>
                <w:szCs w:val="22"/>
              </w:rPr>
              <w:t>24</w:t>
            </w:r>
          </w:p>
        </w:tc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7128109" w14:textId="3B79B9C4" w:rsidR="00D4763E" w:rsidRPr="009B7407" w:rsidRDefault="00D4763E" w:rsidP="00D4763E">
            <w:pPr>
              <w:rPr>
                <w:color w:val="000000"/>
                <w:sz w:val="22"/>
                <w:szCs w:val="22"/>
              </w:rPr>
            </w:pPr>
            <w:r w:rsidRPr="009B7407">
              <w:rPr>
                <w:sz w:val="22"/>
                <w:szCs w:val="22"/>
              </w:rPr>
              <w:t xml:space="preserve">Element instalacji CO </w:t>
            </w:r>
            <w:r w:rsidRPr="009B7407">
              <w:rPr>
                <w:rFonts w:ascii="MS Mincho" w:eastAsia="MS Mincho" w:hAnsi="MS Mincho" w:cs="MS Mincho" w:hint="eastAsia"/>
                <w:sz w:val="22"/>
                <w:szCs w:val="22"/>
              </w:rPr>
              <w:t>‑</w:t>
            </w:r>
            <w:r w:rsidRPr="009B7407">
              <w:rPr>
                <w:sz w:val="22"/>
                <w:szCs w:val="22"/>
              </w:rPr>
              <w:t xml:space="preserve"> Grzejnik C/22/600/1000</w:t>
            </w:r>
          </w:p>
        </w:tc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BED09F7" w14:textId="47D855EA" w:rsidR="00D4763E" w:rsidRPr="009B7407" w:rsidRDefault="00D4763E" w:rsidP="00D4763E">
            <w:pPr>
              <w:jc w:val="center"/>
              <w:rPr>
                <w:color w:val="000000"/>
                <w:sz w:val="22"/>
                <w:szCs w:val="22"/>
              </w:rPr>
            </w:pPr>
            <w:r w:rsidRPr="009B7407">
              <w:rPr>
                <w:sz w:val="22"/>
                <w:szCs w:val="22"/>
              </w:rPr>
              <w:t>Poz. 2</w:t>
            </w:r>
          </w:p>
        </w:tc>
        <w:tc>
          <w:tcPr>
            <w:tcW w:w="3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FA41E73" w14:textId="33FC69EC" w:rsidR="00D4763E" w:rsidRPr="009B7407" w:rsidRDefault="00D4763E" w:rsidP="00D4763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630F3D4" w14:textId="5164D74F" w:rsidR="00D4763E" w:rsidRPr="009B7407" w:rsidRDefault="00D4763E" w:rsidP="00D4763E">
            <w:pPr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 w:rsidRPr="009B7407">
              <w:rPr>
                <w:sz w:val="22"/>
                <w:szCs w:val="22"/>
              </w:rPr>
              <w:t>szt</w:t>
            </w:r>
            <w:proofErr w:type="spellEnd"/>
          </w:p>
        </w:tc>
        <w:tc>
          <w:tcPr>
            <w:tcW w:w="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F06BB85" w14:textId="24A4E1B8" w:rsidR="00D4763E" w:rsidRPr="009B7407" w:rsidRDefault="00D4763E" w:rsidP="00D4763E">
            <w:pPr>
              <w:jc w:val="center"/>
              <w:rPr>
                <w:color w:val="000000"/>
                <w:sz w:val="22"/>
                <w:szCs w:val="22"/>
              </w:rPr>
            </w:pPr>
            <w:r w:rsidRPr="009B7407">
              <w:rPr>
                <w:sz w:val="22"/>
                <w:szCs w:val="22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054BD4C" w14:textId="77777777" w:rsidR="00D4763E" w:rsidRPr="009B7407" w:rsidRDefault="00D4763E" w:rsidP="00D4763E">
            <w:pPr>
              <w:snapToGrid w:val="0"/>
              <w:rPr>
                <w:color w:val="FF0000"/>
                <w:sz w:val="22"/>
                <w:szCs w:val="22"/>
              </w:rPr>
            </w:pPr>
          </w:p>
        </w:tc>
        <w:tc>
          <w:tcPr>
            <w:tcW w:w="12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DEF00AB" w14:textId="77777777" w:rsidR="00D4763E" w:rsidRPr="009B7407" w:rsidRDefault="00D4763E" w:rsidP="00D4763E">
            <w:pPr>
              <w:snapToGrid w:val="0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42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F9AE42" w14:textId="77777777" w:rsidR="00D4763E" w:rsidRPr="009B7407" w:rsidRDefault="00D4763E" w:rsidP="00D4763E">
            <w:pPr>
              <w:snapToGrid w:val="0"/>
              <w:rPr>
                <w:b/>
                <w:color w:val="000000"/>
                <w:sz w:val="22"/>
                <w:szCs w:val="22"/>
              </w:rPr>
            </w:pPr>
          </w:p>
        </w:tc>
      </w:tr>
      <w:tr w:rsidR="00D4763E" w:rsidRPr="009B7407" w14:paraId="63A13691" w14:textId="77777777" w:rsidTr="00B413DC">
        <w:trPr>
          <w:trHeight w:val="113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5498494" w14:textId="64741886" w:rsidR="00D4763E" w:rsidRPr="009B7407" w:rsidRDefault="00D4763E" w:rsidP="00D4763E">
            <w:pPr>
              <w:jc w:val="center"/>
              <w:rPr>
                <w:color w:val="000000"/>
                <w:sz w:val="22"/>
                <w:szCs w:val="22"/>
              </w:rPr>
            </w:pPr>
            <w:r w:rsidRPr="009B7407">
              <w:rPr>
                <w:sz w:val="22"/>
                <w:szCs w:val="22"/>
              </w:rPr>
              <w:t>25</w:t>
            </w:r>
          </w:p>
        </w:tc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06FE4D3" w14:textId="54DDADDC" w:rsidR="00D4763E" w:rsidRPr="009B7407" w:rsidRDefault="00D4763E" w:rsidP="00D4763E">
            <w:pPr>
              <w:rPr>
                <w:color w:val="000000"/>
                <w:sz w:val="22"/>
                <w:szCs w:val="22"/>
              </w:rPr>
            </w:pPr>
            <w:r w:rsidRPr="009B7407">
              <w:rPr>
                <w:sz w:val="22"/>
                <w:szCs w:val="22"/>
              </w:rPr>
              <w:t xml:space="preserve">Element instalacji CO </w:t>
            </w:r>
            <w:r w:rsidRPr="009B7407">
              <w:rPr>
                <w:rFonts w:ascii="MS Mincho" w:eastAsia="MS Mincho" w:hAnsi="MS Mincho" w:cs="MS Mincho" w:hint="eastAsia"/>
                <w:sz w:val="22"/>
                <w:szCs w:val="22"/>
              </w:rPr>
              <w:t>‑</w:t>
            </w:r>
            <w:r w:rsidRPr="009B7407">
              <w:rPr>
                <w:sz w:val="22"/>
                <w:szCs w:val="22"/>
              </w:rPr>
              <w:t xml:space="preserve"> Grzejnik C/22/600/1200</w:t>
            </w:r>
          </w:p>
        </w:tc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FAA624C" w14:textId="5763C150" w:rsidR="00D4763E" w:rsidRPr="009B7407" w:rsidRDefault="00D4763E" w:rsidP="00D4763E">
            <w:pPr>
              <w:jc w:val="center"/>
              <w:rPr>
                <w:color w:val="000000"/>
                <w:sz w:val="22"/>
                <w:szCs w:val="22"/>
              </w:rPr>
            </w:pPr>
            <w:r w:rsidRPr="009B7407">
              <w:rPr>
                <w:sz w:val="22"/>
                <w:szCs w:val="22"/>
              </w:rPr>
              <w:t>Poz. 2</w:t>
            </w:r>
          </w:p>
        </w:tc>
        <w:tc>
          <w:tcPr>
            <w:tcW w:w="3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689C9D1" w14:textId="76633491" w:rsidR="00D4763E" w:rsidRPr="009B7407" w:rsidRDefault="00D4763E" w:rsidP="00D4763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F0FFFFC" w14:textId="28FC0596" w:rsidR="00D4763E" w:rsidRPr="009B7407" w:rsidRDefault="00D4763E" w:rsidP="00D4763E">
            <w:pPr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 w:rsidRPr="009B7407">
              <w:rPr>
                <w:sz w:val="22"/>
                <w:szCs w:val="22"/>
              </w:rPr>
              <w:t>szt</w:t>
            </w:r>
            <w:proofErr w:type="spellEnd"/>
          </w:p>
        </w:tc>
        <w:tc>
          <w:tcPr>
            <w:tcW w:w="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3DC5511" w14:textId="676F1811" w:rsidR="00D4763E" w:rsidRPr="009B7407" w:rsidRDefault="00D4763E" w:rsidP="00D4763E">
            <w:pPr>
              <w:jc w:val="center"/>
              <w:rPr>
                <w:color w:val="000000"/>
                <w:sz w:val="22"/>
                <w:szCs w:val="22"/>
              </w:rPr>
            </w:pPr>
            <w:r w:rsidRPr="009B7407">
              <w:rPr>
                <w:sz w:val="22"/>
                <w:szCs w:val="22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46B84405" w14:textId="77777777" w:rsidR="00D4763E" w:rsidRPr="009B7407" w:rsidRDefault="00D4763E" w:rsidP="00D4763E">
            <w:pPr>
              <w:snapToGrid w:val="0"/>
              <w:rPr>
                <w:color w:val="FF0000"/>
                <w:sz w:val="22"/>
                <w:szCs w:val="22"/>
              </w:rPr>
            </w:pPr>
          </w:p>
        </w:tc>
        <w:tc>
          <w:tcPr>
            <w:tcW w:w="12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26163B4D" w14:textId="77777777" w:rsidR="00D4763E" w:rsidRPr="009B7407" w:rsidRDefault="00D4763E" w:rsidP="00D4763E">
            <w:pPr>
              <w:snapToGrid w:val="0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42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EDB763" w14:textId="77777777" w:rsidR="00D4763E" w:rsidRPr="009B7407" w:rsidRDefault="00D4763E" w:rsidP="00D4763E">
            <w:pPr>
              <w:snapToGrid w:val="0"/>
              <w:rPr>
                <w:b/>
                <w:color w:val="000000"/>
                <w:sz w:val="22"/>
                <w:szCs w:val="22"/>
              </w:rPr>
            </w:pPr>
          </w:p>
        </w:tc>
      </w:tr>
      <w:tr w:rsidR="00D4763E" w:rsidRPr="009B7407" w14:paraId="72CDD0A9" w14:textId="77777777" w:rsidTr="00B413DC">
        <w:trPr>
          <w:trHeight w:val="113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AB73E34" w14:textId="2BFB3671" w:rsidR="00D4763E" w:rsidRPr="009B7407" w:rsidRDefault="00D4763E" w:rsidP="00D4763E">
            <w:pPr>
              <w:jc w:val="center"/>
              <w:rPr>
                <w:color w:val="000000"/>
                <w:sz w:val="22"/>
                <w:szCs w:val="22"/>
              </w:rPr>
            </w:pPr>
            <w:r w:rsidRPr="009B7407">
              <w:rPr>
                <w:sz w:val="22"/>
                <w:szCs w:val="22"/>
              </w:rPr>
              <w:lastRenderedPageBreak/>
              <w:t>26</w:t>
            </w:r>
          </w:p>
        </w:tc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2DA2F74" w14:textId="5F6466F7" w:rsidR="00D4763E" w:rsidRPr="009B7407" w:rsidRDefault="00D4763E" w:rsidP="00D4763E">
            <w:pPr>
              <w:rPr>
                <w:color w:val="000000"/>
                <w:sz w:val="22"/>
                <w:szCs w:val="22"/>
              </w:rPr>
            </w:pPr>
            <w:r w:rsidRPr="009B7407">
              <w:rPr>
                <w:sz w:val="22"/>
                <w:szCs w:val="22"/>
              </w:rPr>
              <w:t xml:space="preserve">Element instalacji CO </w:t>
            </w:r>
            <w:r w:rsidRPr="009B7407">
              <w:rPr>
                <w:rFonts w:ascii="MS Mincho" w:eastAsia="MS Mincho" w:hAnsi="MS Mincho" w:cs="MS Mincho" w:hint="eastAsia"/>
                <w:sz w:val="22"/>
                <w:szCs w:val="22"/>
              </w:rPr>
              <w:t>‑</w:t>
            </w:r>
            <w:r w:rsidRPr="009B7407">
              <w:rPr>
                <w:sz w:val="22"/>
                <w:szCs w:val="22"/>
              </w:rPr>
              <w:t xml:space="preserve"> Grzejnik C/22/600/1400</w:t>
            </w:r>
          </w:p>
        </w:tc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75B3176" w14:textId="29CEEA5F" w:rsidR="00D4763E" w:rsidRPr="009B7407" w:rsidRDefault="00D4763E" w:rsidP="00D4763E">
            <w:pPr>
              <w:jc w:val="center"/>
              <w:rPr>
                <w:color w:val="000000"/>
                <w:sz w:val="22"/>
                <w:szCs w:val="22"/>
              </w:rPr>
            </w:pPr>
            <w:r w:rsidRPr="009B7407">
              <w:rPr>
                <w:sz w:val="22"/>
                <w:szCs w:val="22"/>
              </w:rPr>
              <w:t>Poz. 2</w:t>
            </w:r>
          </w:p>
        </w:tc>
        <w:tc>
          <w:tcPr>
            <w:tcW w:w="3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08537CF" w14:textId="7B44D603" w:rsidR="00D4763E" w:rsidRPr="009B7407" w:rsidRDefault="00D4763E" w:rsidP="00D4763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1BAE607" w14:textId="020213C9" w:rsidR="00D4763E" w:rsidRPr="009B7407" w:rsidRDefault="00D4763E" w:rsidP="00D4763E">
            <w:pPr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 w:rsidRPr="009B7407">
              <w:rPr>
                <w:sz w:val="22"/>
                <w:szCs w:val="22"/>
              </w:rPr>
              <w:t>szt</w:t>
            </w:r>
            <w:proofErr w:type="spellEnd"/>
          </w:p>
        </w:tc>
        <w:tc>
          <w:tcPr>
            <w:tcW w:w="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A176EB0" w14:textId="24BDAE42" w:rsidR="00D4763E" w:rsidRPr="009B7407" w:rsidRDefault="00D4763E" w:rsidP="00D4763E">
            <w:pPr>
              <w:jc w:val="center"/>
              <w:rPr>
                <w:color w:val="000000"/>
                <w:sz w:val="22"/>
                <w:szCs w:val="22"/>
              </w:rPr>
            </w:pPr>
            <w:r w:rsidRPr="009B7407">
              <w:rPr>
                <w:sz w:val="22"/>
                <w:szCs w:val="22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2FFE2F1A" w14:textId="77777777" w:rsidR="00D4763E" w:rsidRPr="009B7407" w:rsidRDefault="00D4763E" w:rsidP="00D4763E">
            <w:pPr>
              <w:snapToGrid w:val="0"/>
              <w:rPr>
                <w:color w:val="FF0000"/>
                <w:sz w:val="22"/>
                <w:szCs w:val="22"/>
              </w:rPr>
            </w:pPr>
          </w:p>
        </w:tc>
        <w:tc>
          <w:tcPr>
            <w:tcW w:w="12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4561D821" w14:textId="77777777" w:rsidR="00D4763E" w:rsidRPr="009B7407" w:rsidRDefault="00D4763E" w:rsidP="00D4763E">
            <w:pPr>
              <w:snapToGrid w:val="0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42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5AD421A" w14:textId="77777777" w:rsidR="00D4763E" w:rsidRPr="009B7407" w:rsidRDefault="00D4763E" w:rsidP="00D4763E">
            <w:pPr>
              <w:snapToGrid w:val="0"/>
              <w:rPr>
                <w:b/>
                <w:color w:val="000000"/>
                <w:sz w:val="22"/>
                <w:szCs w:val="22"/>
              </w:rPr>
            </w:pPr>
          </w:p>
        </w:tc>
      </w:tr>
      <w:tr w:rsidR="00D4763E" w:rsidRPr="009B7407" w14:paraId="28B33DEA" w14:textId="77777777" w:rsidTr="00B413DC">
        <w:trPr>
          <w:trHeight w:val="460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CCACED7" w14:textId="1BD2E236" w:rsidR="00D4763E" w:rsidRPr="009B7407" w:rsidRDefault="00D4763E" w:rsidP="00D4763E">
            <w:pPr>
              <w:jc w:val="center"/>
              <w:rPr>
                <w:color w:val="000000"/>
                <w:sz w:val="22"/>
                <w:szCs w:val="22"/>
              </w:rPr>
            </w:pPr>
            <w:r w:rsidRPr="009B7407">
              <w:rPr>
                <w:sz w:val="22"/>
                <w:szCs w:val="22"/>
              </w:rPr>
              <w:t>27</w:t>
            </w:r>
          </w:p>
        </w:tc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B6DFA3A" w14:textId="043CFFFF" w:rsidR="00D4763E" w:rsidRPr="009B7407" w:rsidRDefault="00D4763E" w:rsidP="00D4763E">
            <w:pPr>
              <w:rPr>
                <w:color w:val="000000"/>
                <w:sz w:val="22"/>
                <w:szCs w:val="22"/>
              </w:rPr>
            </w:pPr>
            <w:r w:rsidRPr="009B7407">
              <w:rPr>
                <w:sz w:val="22"/>
                <w:szCs w:val="22"/>
              </w:rPr>
              <w:t xml:space="preserve">Element instalacji CO </w:t>
            </w:r>
            <w:r w:rsidRPr="009B7407">
              <w:rPr>
                <w:rFonts w:ascii="MS Mincho" w:eastAsia="MS Mincho" w:hAnsi="MS Mincho" w:cs="MS Mincho" w:hint="eastAsia"/>
                <w:sz w:val="22"/>
                <w:szCs w:val="22"/>
              </w:rPr>
              <w:t>‑</w:t>
            </w:r>
            <w:r w:rsidRPr="009B7407">
              <w:rPr>
                <w:sz w:val="22"/>
                <w:szCs w:val="22"/>
              </w:rPr>
              <w:t xml:space="preserve"> Grzejnik C/22/600/1600</w:t>
            </w:r>
          </w:p>
        </w:tc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5256107" w14:textId="33358CF7" w:rsidR="00D4763E" w:rsidRPr="009B7407" w:rsidRDefault="00D4763E" w:rsidP="00D4763E">
            <w:pPr>
              <w:jc w:val="center"/>
              <w:rPr>
                <w:color w:val="000000"/>
                <w:sz w:val="22"/>
                <w:szCs w:val="22"/>
              </w:rPr>
            </w:pPr>
            <w:r w:rsidRPr="009B7407">
              <w:rPr>
                <w:sz w:val="22"/>
                <w:szCs w:val="22"/>
              </w:rPr>
              <w:t>Poz. 2</w:t>
            </w:r>
          </w:p>
        </w:tc>
        <w:tc>
          <w:tcPr>
            <w:tcW w:w="3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608415B" w14:textId="34020C1D" w:rsidR="00D4763E" w:rsidRPr="009B7407" w:rsidRDefault="00D4763E" w:rsidP="00D4763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5C0049D" w14:textId="286DA378" w:rsidR="00D4763E" w:rsidRPr="009B7407" w:rsidRDefault="00D4763E" w:rsidP="00D4763E">
            <w:pPr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 w:rsidRPr="009B7407">
              <w:rPr>
                <w:sz w:val="22"/>
                <w:szCs w:val="22"/>
              </w:rPr>
              <w:t>szt</w:t>
            </w:r>
            <w:proofErr w:type="spellEnd"/>
          </w:p>
        </w:tc>
        <w:tc>
          <w:tcPr>
            <w:tcW w:w="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27E02F4" w14:textId="1124EDDD" w:rsidR="00D4763E" w:rsidRPr="009B7407" w:rsidRDefault="00D4763E" w:rsidP="00D4763E">
            <w:pPr>
              <w:jc w:val="center"/>
              <w:rPr>
                <w:color w:val="000000"/>
                <w:sz w:val="22"/>
                <w:szCs w:val="22"/>
              </w:rPr>
            </w:pPr>
            <w:r w:rsidRPr="009B7407">
              <w:rPr>
                <w:sz w:val="22"/>
                <w:szCs w:val="22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174437AA" w14:textId="77777777" w:rsidR="00D4763E" w:rsidRPr="009B7407" w:rsidRDefault="00D4763E" w:rsidP="00D4763E">
            <w:pPr>
              <w:snapToGrid w:val="0"/>
              <w:rPr>
                <w:color w:val="FF0000"/>
                <w:sz w:val="22"/>
                <w:szCs w:val="22"/>
              </w:rPr>
            </w:pPr>
          </w:p>
        </w:tc>
        <w:tc>
          <w:tcPr>
            <w:tcW w:w="12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2F183340" w14:textId="77777777" w:rsidR="00D4763E" w:rsidRPr="009B7407" w:rsidRDefault="00D4763E" w:rsidP="00D4763E">
            <w:pPr>
              <w:snapToGrid w:val="0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42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E72E475" w14:textId="77777777" w:rsidR="00D4763E" w:rsidRPr="009B7407" w:rsidRDefault="00D4763E" w:rsidP="00D4763E">
            <w:pPr>
              <w:snapToGrid w:val="0"/>
              <w:rPr>
                <w:b/>
                <w:color w:val="000000"/>
                <w:sz w:val="22"/>
                <w:szCs w:val="22"/>
              </w:rPr>
            </w:pPr>
          </w:p>
        </w:tc>
      </w:tr>
      <w:tr w:rsidR="00D4763E" w:rsidRPr="009B7407" w14:paraId="64615436" w14:textId="77777777" w:rsidTr="00B413DC">
        <w:trPr>
          <w:trHeight w:val="113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F5AF293" w14:textId="50C604C3" w:rsidR="00D4763E" w:rsidRPr="009B7407" w:rsidRDefault="00D4763E" w:rsidP="00D4763E">
            <w:pPr>
              <w:jc w:val="center"/>
              <w:rPr>
                <w:color w:val="000000"/>
                <w:sz w:val="22"/>
                <w:szCs w:val="22"/>
              </w:rPr>
            </w:pPr>
            <w:r w:rsidRPr="009B7407">
              <w:rPr>
                <w:sz w:val="22"/>
                <w:szCs w:val="22"/>
              </w:rPr>
              <w:t>28</w:t>
            </w:r>
          </w:p>
        </w:tc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F18F6EC" w14:textId="57B17FA2" w:rsidR="00D4763E" w:rsidRPr="009B7407" w:rsidRDefault="00D4763E" w:rsidP="00D4763E">
            <w:pPr>
              <w:rPr>
                <w:color w:val="000000"/>
                <w:sz w:val="22"/>
                <w:szCs w:val="22"/>
              </w:rPr>
            </w:pPr>
            <w:r w:rsidRPr="009B7407">
              <w:rPr>
                <w:sz w:val="22"/>
                <w:szCs w:val="22"/>
              </w:rPr>
              <w:t xml:space="preserve">Element instalacji CO </w:t>
            </w:r>
            <w:r w:rsidRPr="009B7407">
              <w:rPr>
                <w:rFonts w:ascii="MS Mincho" w:eastAsia="MS Mincho" w:hAnsi="MS Mincho" w:cs="MS Mincho" w:hint="eastAsia"/>
                <w:sz w:val="22"/>
                <w:szCs w:val="22"/>
              </w:rPr>
              <w:t>‑</w:t>
            </w:r>
            <w:r w:rsidRPr="009B7407">
              <w:rPr>
                <w:sz w:val="22"/>
                <w:szCs w:val="22"/>
              </w:rPr>
              <w:t xml:space="preserve"> Trójnik stalowy        20/ 20/20</w:t>
            </w:r>
          </w:p>
        </w:tc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BC5AFF2" w14:textId="05F1F603" w:rsidR="00D4763E" w:rsidRPr="009B7407" w:rsidRDefault="00D4763E" w:rsidP="00D4763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9FBCC8D" w14:textId="2779C7C7" w:rsidR="00D4763E" w:rsidRPr="009B7407" w:rsidRDefault="00D4763E" w:rsidP="00D4763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BE31DCE" w14:textId="4F7A5F0A" w:rsidR="00D4763E" w:rsidRPr="009B7407" w:rsidRDefault="00D4763E" w:rsidP="00D4763E">
            <w:pPr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 w:rsidRPr="009B7407">
              <w:rPr>
                <w:sz w:val="22"/>
                <w:szCs w:val="22"/>
              </w:rPr>
              <w:t>szt</w:t>
            </w:r>
            <w:proofErr w:type="spellEnd"/>
          </w:p>
        </w:tc>
        <w:tc>
          <w:tcPr>
            <w:tcW w:w="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2FB46D9" w14:textId="249CDFC5" w:rsidR="00D4763E" w:rsidRPr="009B7407" w:rsidRDefault="00D4763E" w:rsidP="00D4763E">
            <w:pPr>
              <w:jc w:val="center"/>
              <w:rPr>
                <w:color w:val="000000"/>
                <w:sz w:val="22"/>
                <w:szCs w:val="22"/>
              </w:rPr>
            </w:pPr>
            <w:r w:rsidRPr="009B7407">
              <w:rPr>
                <w:sz w:val="22"/>
                <w:szCs w:val="22"/>
              </w:rPr>
              <w:t>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CD9B298" w14:textId="77777777" w:rsidR="00D4763E" w:rsidRPr="009B7407" w:rsidRDefault="00D4763E" w:rsidP="00D4763E">
            <w:pPr>
              <w:snapToGrid w:val="0"/>
              <w:rPr>
                <w:color w:val="FF0000"/>
                <w:sz w:val="22"/>
                <w:szCs w:val="22"/>
              </w:rPr>
            </w:pPr>
          </w:p>
        </w:tc>
        <w:tc>
          <w:tcPr>
            <w:tcW w:w="12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6A56129" w14:textId="77777777" w:rsidR="00D4763E" w:rsidRPr="009B7407" w:rsidRDefault="00D4763E" w:rsidP="00D4763E">
            <w:pPr>
              <w:snapToGrid w:val="0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42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18D4A1F" w14:textId="77777777" w:rsidR="00D4763E" w:rsidRPr="009B7407" w:rsidRDefault="00D4763E" w:rsidP="00D4763E">
            <w:pPr>
              <w:snapToGrid w:val="0"/>
              <w:rPr>
                <w:b/>
                <w:color w:val="000000"/>
                <w:sz w:val="22"/>
                <w:szCs w:val="22"/>
              </w:rPr>
            </w:pPr>
          </w:p>
        </w:tc>
      </w:tr>
      <w:tr w:rsidR="00D4763E" w:rsidRPr="009B7407" w14:paraId="6BF48E0D" w14:textId="77777777" w:rsidTr="00B413DC">
        <w:trPr>
          <w:trHeight w:val="113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4E88A5D" w14:textId="314159F1" w:rsidR="00D4763E" w:rsidRPr="009B7407" w:rsidRDefault="00D4763E" w:rsidP="00D4763E">
            <w:pPr>
              <w:jc w:val="center"/>
              <w:rPr>
                <w:color w:val="000000"/>
                <w:sz w:val="22"/>
                <w:szCs w:val="22"/>
              </w:rPr>
            </w:pPr>
            <w:r w:rsidRPr="009B7407">
              <w:rPr>
                <w:sz w:val="22"/>
                <w:szCs w:val="22"/>
              </w:rPr>
              <w:t>29</w:t>
            </w:r>
          </w:p>
        </w:tc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810D717" w14:textId="33243011" w:rsidR="00D4763E" w:rsidRPr="009B7407" w:rsidRDefault="00D4763E" w:rsidP="00D4763E">
            <w:pPr>
              <w:rPr>
                <w:color w:val="000000"/>
                <w:sz w:val="22"/>
                <w:szCs w:val="22"/>
              </w:rPr>
            </w:pPr>
            <w:r w:rsidRPr="009B7407">
              <w:rPr>
                <w:sz w:val="22"/>
                <w:szCs w:val="22"/>
              </w:rPr>
              <w:t xml:space="preserve">Element instalacji CO </w:t>
            </w:r>
            <w:r w:rsidRPr="009B7407">
              <w:rPr>
                <w:rFonts w:ascii="MS Mincho" w:eastAsia="MS Mincho" w:hAnsi="MS Mincho" w:cs="MS Mincho" w:hint="eastAsia"/>
                <w:sz w:val="22"/>
                <w:szCs w:val="22"/>
              </w:rPr>
              <w:t>‑</w:t>
            </w:r>
            <w:r w:rsidRPr="009B7407">
              <w:rPr>
                <w:sz w:val="22"/>
                <w:szCs w:val="22"/>
              </w:rPr>
              <w:t xml:space="preserve"> Trójnik stalowy         25/25/25</w:t>
            </w:r>
          </w:p>
        </w:tc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9188E3B" w14:textId="1FB28840" w:rsidR="00D4763E" w:rsidRPr="009B7407" w:rsidRDefault="00D4763E" w:rsidP="00D4763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E155774" w14:textId="6CF8CBE2" w:rsidR="00D4763E" w:rsidRPr="009B7407" w:rsidRDefault="00D4763E" w:rsidP="00D4763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3C8FE2B" w14:textId="0E54DAE3" w:rsidR="00D4763E" w:rsidRPr="009B7407" w:rsidRDefault="00D4763E" w:rsidP="00D4763E">
            <w:pPr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 w:rsidRPr="009B7407">
              <w:rPr>
                <w:sz w:val="22"/>
                <w:szCs w:val="22"/>
              </w:rPr>
              <w:t>szt</w:t>
            </w:r>
            <w:proofErr w:type="spellEnd"/>
          </w:p>
        </w:tc>
        <w:tc>
          <w:tcPr>
            <w:tcW w:w="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0CB895F" w14:textId="685E00B7" w:rsidR="00D4763E" w:rsidRPr="009B7407" w:rsidRDefault="00D4763E" w:rsidP="00D4763E">
            <w:pPr>
              <w:jc w:val="center"/>
              <w:rPr>
                <w:color w:val="000000"/>
                <w:sz w:val="22"/>
                <w:szCs w:val="22"/>
              </w:rPr>
            </w:pPr>
            <w:r w:rsidRPr="009B7407">
              <w:rPr>
                <w:sz w:val="22"/>
                <w:szCs w:val="22"/>
              </w:rPr>
              <w:t>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B61BB81" w14:textId="77777777" w:rsidR="00D4763E" w:rsidRPr="009B7407" w:rsidRDefault="00D4763E" w:rsidP="00D4763E">
            <w:pPr>
              <w:snapToGrid w:val="0"/>
              <w:rPr>
                <w:color w:val="FF0000"/>
                <w:sz w:val="22"/>
                <w:szCs w:val="22"/>
              </w:rPr>
            </w:pPr>
          </w:p>
        </w:tc>
        <w:tc>
          <w:tcPr>
            <w:tcW w:w="12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1F633455" w14:textId="77777777" w:rsidR="00D4763E" w:rsidRPr="009B7407" w:rsidRDefault="00D4763E" w:rsidP="00D4763E">
            <w:pPr>
              <w:snapToGrid w:val="0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42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DB6D15" w14:textId="77777777" w:rsidR="00D4763E" w:rsidRPr="009B7407" w:rsidRDefault="00D4763E" w:rsidP="00D4763E">
            <w:pPr>
              <w:snapToGrid w:val="0"/>
              <w:rPr>
                <w:b/>
                <w:color w:val="000000"/>
                <w:sz w:val="22"/>
                <w:szCs w:val="22"/>
              </w:rPr>
            </w:pPr>
          </w:p>
        </w:tc>
      </w:tr>
      <w:tr w:rsidR="00D4763E" w:rsidRPr="009B7407" w14:paraId="4BF821EE" w14:textId="77777777" w:rsidTr="00B413DC">
        <w:trPr>
          <w:trHeight w:val="113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FFA773F" w14:textId="794E6CE8" w:rsidR="00D4763E" w:rsidRPr="009B7407" w:rsidRDefault="00D4763E" w:rsidP="00D4763E">
            <w:pPr>
              <w:jc w:val="center"/>
              <w:rPr>
                <w:color w:val="000000"/>
                <w:sz w:val="22"/>
                <w:szCs w:val="22"/>
              </w:rPr>
            </w:pPr>
            <w:r w:rsidRPr="009B7407">
              <w:rPr>
                <w:sz w:val="22"/>
                <w:szCs w:val="22"/>
              </w:rPr>
              <w:t>30</w:t>
            </w:r>
          </w:p>
        </w:tc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6BD5C5D" w14:textId="50B4E6DB" w:rsidR="00D4763E" w:rsidRPr="009B7407" w:rsidRDefault="00D4763E" w:rsidP="00D4763E">
            <w:pPr>
              <w:rPr>
                <w:color w:val="000000"/>
                <w:sz w:val="22"/>
                <w:szCs w:val="22"/>
              </w:rPr>
            </w:pPr>
            <w:r w:rsidRPr="009B7407">
              <w:rPr>
                <w:sz w:val="22"/>
                <w:szCs w:val="22"/>
              </w:rPr>
              <w:t xml:space="preserve">Element instalacji CO </w:t>
            </w:r>
            <w:r w:rsidRPr="009B7407">
              <w:rPr>
                <w:rFonts w:ascii="MS Mincho" w:eastAsia="MS Mincho" w:hAnsi="MS Mincho" w:cs="MS Mincho" w:hint="eastAsia"/>
                <w:sz w:val="22"/>
                <w:szCs w:val="22"/>
              </w:rPr>
              <w:t>‑</w:t>
            </w:r>
            <w:r w:rsidRPr="009B7407">
              <w:rPr>
                <w:sz w:val="22"/>
                <w:szCs w:val="22"/>
              </w:rPr>
              <w:t xml:space="preserve"> Trójnik stalowy         32/32/32</w:t>
            </w:r>
          </w:p>
        </w:tc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98D49A2" w14:textId="2AE5C92A" w:rsidR="00D4763E" w:rsidRPr="009B7407" w:rsidRDefault="00D4763E" w:rsidP="00D4763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C4E8A45" w14:textId="2F45FC1E" w:rsidR="00D4763E" w:rsidRPr="009B7407" w:rsidRDefault="00D4763E" w:rsidP="00D4763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C1B384E" w14:textId="47095306" w:rsidR="00D4763E" w:rsidRPr="009B7407" w:rsidRDefault="00D4763E" w:rsidP="00D4763E">
            <w:pPr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 w:rsidRPr="009B7407">
              <w:rPr>
                <w:sz w:val="22"/>
                <w:szCs w:val="22"/>
              </w:rPr>
              <w:t>szt</w:t>
            </w:r>
            <w:proofErr w:type="spellEnd"/>
          </w:p>
        </w:tc>
        <w:tc>
          <w:tcPr>
            <w:tcW w:w="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B4BEDDC" w14:textId="4BC2E37F" w:rsidR="00D4763E" w:rsidRPr="009B7407" w:rsidRDefault="00D4763E" w:rsidP="00D4763E">
            <w:pPr>
              <w:jc w:val="center"/>
              <w:rPr>
                <w:color w:val="000000"/>
                <w:sz w:val="22"/>
                <w:szCs w:val="22"/>
              </w:rPr>
            </w:pPr>
            <w:r w:rsidRPr="009B7407">
              <w:rPr>
                <w:sz w:val="22"/>
                <w:szCs w:val="22"/>
              </w:rPr>
              <w:t>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2AF115D9" w14:textId="77777777" w:rsidR="00D4763E" w:rsidRPr="009B7407" w:rsidRDefault="00D4763E" w:rsidP="00D4763E">
            <w:pPr>
              <w:snapToGrid w:val="0"/>
              <w:rPr>
                <w:color w:val="FF0000"/>
                <w:sz w:val="22"/>
                <w:szCs w:val="22"/>
              </w:rPr>
            </w:pPr>
          </w:p>
        </w:tc>
        <w:tc>
          <w:tcPr>
            <w:tcW w:w="12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DDFE24C" w14:textId="77777777" w:rsidR="00D4763E" w:rsidRPr="009B7407" w:rsidRDefault="00D4763E" w:rsidP="00D4763E">
            <w:pPr>
              <w:snapToGrid w:val="0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42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F96DDB" w14:textId="77777777" w:rsidR="00D4763E" w:rsidRPr="009B7407" w:rsidRDefault="00D4763E" w:rsidP="00D4763E">
            <w:pPr>
              <w:snapToGrid w:val="0"/>
              <w:rPr>
                <w:b/>
                <w:color w:val="000000"/>
                <w:sz w:val="22"/>
                <w:szCs w:val="22"/>
              </w:rPr>
            </w:pPr>
          </w:p>
        </w:tc>
      </w:tr>
      <w:tr w:rsidR="00D4763E" w:rsidRPr="009B7407" w14:paraId="3E335980" w14:textId="77777777" w:rsidTr="00B413DC">
        <w:trPr>
          <w:trHeight w:val="465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93A8A38" w14:textId="0E9E6292" w:rsidR="00D4763E" w:rsidRPr="009B7407" w:rsidRDefault="00D4763E" w:rsidP="00D4763E">
            <w:pPr>
              <w:jc w:val="center"/>
              <w:rPr>
                <w:color w:val="000000"/>
                <w:sz w:val="22"/>
                <w:szCs w:val="22"/>
              </w:rPr>
            </w:pPr>
            <w:r w:rsidRPr="009B7407">
              <w:rPr>
                <w:sz w:val="22"/>
                <w:szCs w:val="22"/>
              </w:rPr>
              <w:t>31</w:t>
            </w:r>
          </w:p>
        </w:tc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5D54942" w14:textId="6D382FF0" w:rsidR="00D4763E" w:rsidRPr="009B7407" w:rsidRDefault="00D4763E" w:rsidP="00D4763E">
            <w:pPr>
              <w:rPr>
                <w:color w:val="000000"/>
                <w:sz w:val="22"/>
                <w:szCs w:val="22"/>
              </w:rPr>
            </w:pPr>
            <w:r w:rsidRPr="009B7407">
              <w:rPr>
                <w:sz w:val="22"/>
                <w:szCs w:val="22"/>
              </w:rPr>
              <w:t xml:space="preserve">Element instalacji CO </w:t>
            </w:r>
            <w:r w:rsidRPr="009B7407">
              <w:rPr>
                <w:rFonts w:ascii="MS Mincho" w:eastAsia="MS Mincho" w:hAnsi="MS Mincho" w:cs="MS Mincho" w:hint="eastAsia"/>
                <w:sz w:val="22"/>
                <w:szCs w:val="22"/>
              </w:rPr>
              <w:t>‑</w:t>
            </w:r>
            <w:r w:rsidRPr="009B7407">
              <w:rPr>
                <w:sz w:val="22"/>
                <w:szCs w:val="22"/>
              </w:rPr>
              <w:t xml:space="preserve"> Trójnik stalowy         40/40/40</w:t>
            </w:r>
          </w:p>
        </w:tc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2682453" w14:textId="2A7F95BC" w:rsidR="00D4763E" w:rsidRPr="009B7407" w:rsidRDefault="00D4763E" w:rsidP="00D4763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046323B" w14:textId="4AA1567B" w:rsidR="00D4763E" w:rsidRPr="009B7407" w:rsidRDefault="00D4763E" w:rsidP="00D4763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001F679" w14:textId="1F93ED2C" w:rsidR="00D4763E" w:rsidRPr="009B7407" w:rsidRDefault="00D4763E" w:rsidP="00D4763E">
            <w:pPr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 w:rsidRPr="009B7407">
              <w:rPr>
                <w:sz w:val="22"/>
                <w:szCs w:val="22"/>
              </w:rPr>
              <w:t>szt</w:t>
            </w:r>
            <w:proofErr w:type="spellEnd"/>
          </w:p>
        </w:tc>
        <w:tc>
          <w:tcPr>
            <w:tcW w:w="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659663B" w14:textId="08FE6284" w:rsidR="00D4763E" w:rsidRPr="009B7407" w:rsidRDefault="00D4763E" w:rsidP="00D4763E">
            <w:pPr>
              <w:jc w:val="center"/>
              <w:rPr>
                <w:color w:val="000000"/>
                <w:sz w:val="22"/>
                <w:szCs w:val="22"/>
              </w:rPr>
            </w:pPr>
            <w:r w:rsidRPr="009B7407">
              <w:rPr>
                <w:sz w:val="22"/>
                <w:szCs w:val="22"/>
              </w:rPr>
              <w:t>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5EB3E350" w14:textId="77777777" w:rsidR="00D4763E" w:rsidRPr="009B7407" w:rsidRDefault="00D4763E" w:rsidP="00D4763E">
            <w:pPr>
              <w:snapToGrid w:val="0"/>
              <w:rPr>
                <w:color w:val="FF0000"/>
                <w:sz w:val="22"/>
                <w:szCs w:val="22"/>
              </w:rPr>
            </w:pPr>
          </w:p>
        </w:tc>
        <w:tc>
          <w:tcPr>
            <w:tcW w:w="12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62453E6" w14:textId="77777777" w:rsidR="00D4763E" w:rsidRPr="009B7407" w:rsidRDefault="00D4763E" w:rsidP="00D4763E">
            <w:pPr>
              <w:snapToGrid w:val="0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42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AB35E3F" w14:textId="77777777" w:rsidR="00D4763E" w:rsidRPr="009B7407" w:rsidRDefault="00D4763E" w:rsidP="00D4763E">
            <w:pPr>
              <w:snapToGrid w:val="0"/>
              <w:rPr>
                <w:b/>
                <w:color w:val="000000"/>
                <w:sz w:val="22"/>
                <w:szCs w:val="22"/>
              </w:rPr>
            </w:pPr>
          </w:p>
        </w:tc>
      </w:tr>
      <w:tr w:rsidR="00D4763E" w:rsidRPr="009B7407" w14:paraId="1FFF4D39" w14:textId="77777777" w:rsidTr="00B413DC">
        <w:trPr>
          <w:trHeight w:val="113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2FD4955" w14:textId="221617E7" w:rsidR="00D4763E" w:rsidRPr="009B7407" w:rsidRDefault="00D4763E" w:rsidP="00D4763E">
            <w:pPr>
              <w:jc w:val="center"/>
              <w:rPr>
                <w:color w:val="000000"/>
                <w:sz w:val="22"/>
                <w:szCs w:val="22"/>
              </w:rPr>
            </w:pPr>
            <w:r w:rsidRPr="009B7407">
              <w:rPr>
                <w:sz w:val="22"/>
                <w:szCs w:val="22"/>
              </w:rPr>
              <w:t>32</w:t>
            </w:r>
          </w:p>
        </w:tc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9F326CE" w14:textId="449FCA5D" w:rsidR="00D4763E" w:rsidRPr="009B7407" w:rsidRDefault="00D4763E" w:rsidP="00D4763E">
            <w:pPr>
              <w:rPr>
                <w:color w:val="000000"/>
                <w:sz w:val="22"/>
                <w:szCs w:val="22"/>
              </w:rPr>
            </w:pPr>
            <w:r w:rsidRPr="009B7407">
              <w:rPr>
                <w:sz w:val="22"/>
                <w:szCs w:val="22"/>
              </w:rPr>
              <w:t xml:space="preserve">Element instalacji CO </w:t>
            </w:r>
            <w:r w:rsidRPr="009B7407">
              <w:rPr>
                <w:rFonts w:ascii="MS Mincho" w:eastAsia="MS Mincho" w:hAnsi="MS Mincho" w:cs="MS Mincho" w:hint="eastAsia"/>
                <w:sz w:val="22"/>
                <w:szCs w:val="22"/>
              </w:rPr>
              <w:t>‑</w:t>
            </w:r>
            <w:r w:rsidRPr="009B7407">
              <w:rPr>
                <w:sz w:val="22"/>
                <w:szCs w:val="22"/>
              </w:rPr>
              <w:t xml:space="preserve"> Trójnik stalowy         50/50/50</w:t>
            </w:r>
          </w:p>
        </w:tc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024A060" w14:textId="34A66AB0" w:rsidR="00D4763E" w:rsidRPr="009B7407" w:rsidRDefault="00D4763E" w:rsidP="00D4763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8296028" w14:textId="3A60F511" w:rsidR="00D4763E" w:rsidRPr="009B7407" w:rsidRDefault="00D4763E" w:rsidP="00D4763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65AE434" w14:textId="41233CA2" w:rsidR="00D4763E" w:rsidRPr="009B7407" w:rsidRDefault="00D4763E" w:rsidP="00D4763E">
            <w:pPr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 w:rsidRPr="009B7407">
              <w:rPr>
                <w:sz w:val="22"/>
                <w:szCs w:val="22"/>
              </w:rPr>
              <w:t>szt</w:t>
            </w:r>
            <w:proofErr w:type="spellEnd"/>
          </w:p>
        </w:tc>
        <w:tc>
          <w:tcPr>
            <w:tcW w:w="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7F17A87" w14:textId="7FD9ED70" w:rsidR="00D4763E" w:rsidRPr="009B7407" w:rsidRDefault="00D4763E" w:rsidP="00D4763E">
            <w:pPr>
              <w:jc w:val="center"/>
              <w:rPr>
                <w:color w:val="000000"/>
                <w:sz w:val="22"/>
                <w:szCs w:val="22"/>
              </w:rPr>
            </w:pPr>
            <w:r w:rsidRPr="009B7407">
              <w:rPr>
                <w:sz w:val="22"/>
                <w:szCs w:val="22"/>
              </w:rPr>
              <w:t>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15F66C81" w14:textId="77777777" w:rsidR="00D4763E" w:rsidRPr="009B7407" w:rsidRDefault="00D4763E" w:rsidP="00D4763E">
            <w:pPr>
              <w:snapToGrid w:val="0"/>
              <w:rPr>
                <w:color w:val="FF0000"/>
                <w:sz w:val="22"/>
                <w:szCs w:val="22"/>
              </w:rPr>
            </w:pPr>
          </w:p>
        </w:tc>
        <w:tc>
          <w:tcPr>
            <w:tcW w:w="12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29AD5413" w14:textId="77777777" w:rsidR="00D4763E" w:rsidRPr="009B7407" w:rsidRDefault="00D4763E" w:rsidP="00D4763E">
            <w:pPr>
              <w:snapToGrid w:val="0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42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97F341E" w14:textId="77777777" w:rsidR="00D4763E" w:rsidRPr="009B7407" w:rsidRDefault="00D4763E" w:rsidP="00D4763E">
            <w:pPr>
              <w:snapToGrid w:val="0"/>
              <w:rPr>
                <w:b/>
                <w:color w:val="000000"/>
                <w:sz w:val="22"/>
                <w:szCs w:val="22"/>
              </w:rPr>
            </w:pPr>
          </w:p>
        </w:tc>
      </w:tr>
      <w:tr w:rsidR="00D4763E" w:rsidRPr="009B7407" w14:paraId="48C78597" w14:textId="77777777" w:rsidTr="00B413DC">
        <w:trPr>
          <w:trHeight w:val="113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04253F5" w14:textId="6676D2AD" w:rsidR="00D4763E" w:rsidRPr="009B7407" w:rsidRDefault="00D4763E" w:rsidP="00D4763E">
            <w:pPr>
              <w:jc w:val="center"/>
              <w:rPr>
                <w:color w:val="000000"/>
                <w:sz w:val="22"/>
                <w:szCs w:val="22"/>
              </w:rPr>
            </w:pPr>
            <w:r w:rsidRPr="009B7407">
              <w:rPr>
                <w:sz w:val="22"/>
                <w:szCs w:val="22"/>
              </w:rPr>
              <w:t>33</w:t>
            </w:r>
          </w:p>
        </w:tc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B9BA616" w14:textId="777D33C0" w:rsidR="00D4763E" w:rsidRPr="009B7407" w:rsidRDefault="00D4763E" w:rsidP="00D4763E">
            <w:pPr>
              <w:rPr>
                <w:color w:val="000000"/>
                <w:sz w:val="22"/>
                <w:szCs w:val="22"/>
              </w:rPr>
            </w:pPr>
            <w:r w:rsidRPr="009B7407">
              <w:rPr>
                <w:sz w:val="22"/>
                <w:szCs w:val="22"/>
              </w:rPr>
              <w:t xml:space="preserve">Element instalacji CO </w:t>
            </w:r>
            <w:r w:rsidRPr="009B7407">
              <w:rPr>
                <w:rFonts w:ascii="MS Mincho" w:eastAsia="MS Mincho" w:hAnsi="MS Mincho" w:cs="MS Mincho" w:hint="eastAsia"/>
                <w:sz w:val="22"/>
                <w:szCs w:val="22"/>
              </w:rPr>
              <w:t>‑</w:t>
            </w:r>
            <w:r w:rsidRPr="009B7407">
              <w:rPr>
                <w:sz w:val="22"/>
                <w:szCs w:val="22"/>
              </w:rPr>
              <w:t xml:space="preserve"> Trójnik stalowy         65/65/65</w:t>
            </w:r>
          </w:p>
        </w:tc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D3F69CB" w14:textId="4E6BBF9C" w:rsidR="00D4763E" w:rsidRPr="009B7407" w:rsidRDefault="00D4763E" w:rsidP="00D4763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4CA5561" w14:textId="0FE7E5E8" w:rsidR="00D4763E" w:rsidRPr="009B7407" w:rsidRDefault="00D4763E" w:rsidP="00D4763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13A52C3" w14:textId="19374516" w:rsidR="00D4763E" w:rsidRPr="009B7407" w:rsidRDefault="00D4763E" w:rsidP="00D4763E">
            <w:pPr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 w:rsidRPr="009B7407">
              <w:rPr>
                <w:sz w:val="22"/>
                <w:szCs w:val="22"/>
              </w:rPr>
              <w:t>szt</w:t>
            </w:r>
            <w:proofErr w:type="spellEnd"/>
          </w:p>
        </w:tc>
        <w:tc>
          <w:tcPr>
            <w:tcW w:w="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585EB96" w14:textId="78622C0A" w:rsidR="00D4763E" w:rsidRPr="009B7407" w:rsidRDefault="00D4763E" w:rsidP="00D4763E">
            <w:pPr>
              <w:jc w:val="center"/>
              <w:rPr>
                <w:color w:val="000000"/>
                <w:sz w:val="22"/>
                <w:szCs w:val="22"/>
              </w:rPr>
            </w:pPr>
            <w:r w:rsidRPr="009B7407">
              <w:rPr>
                <w:sz w:val="22"/>
                <w:szCs w:val="22"/>
              </w:rPr>
              <w:t>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5DABD74C" w14:textId="77777777" w:rsidR="00D4763E" w:rsidRPr="009B7407" w:rsidRDefault="00D4763E" w:rsidP="00D4763E">
            <w:pPr>
              <w:snapToGrid w:val="0"/>
              <w:rPr>
                <w:color w:val="FF0000"/>
                <w:sz w:val="22"/>
                <w:szCs w:val="22"/>
              </w:rPr>
            </w:pPr>
          </w:p>
        </w:tc>
        <w:tc>
          <w:tcPr>
            <w:tcW w:w="12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246F577A" w14:textId="77777777" w:rsidR="00D4763E" w:rsidRPr="009B7407" w:rsidRDefault="00D4763E" w:rsidP="00D4763E">
            <w:pPr>
              <w:snapToGrid w:val="0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42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7BA721" w14:textId="77777777" w:rsidR="00D4763E" w:rsidRPr="009B7407" w:rsidRDefault="00D4763E" w:rsidP="00D4763E">
            <w:pPr>
              <w:snapToGrid w:val="0"/>
              <w:rPr>
                <w:b/>
                <w:color w:val="000000"/>
                <w:sz w:val="22"/>
                <w:szCs w:val="22"/>
              </w:rPr>
            </w:pPr>
          </w:p>
        </w:tc>
      </w:tr>
      <w:tr w:rsidR="00D4763E" w:rsidRPr="009B7407" w14:paraId="01363118" w14:textId="77777777" w:rsidTr="00B413DC">
        <w:trPr>
          <w:trHeight w:val="113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95CBB36" w14:textId="69406DAC" w:rsidR="00D4763E" w:rsidRPr="009B7407" w:rsidRDefault="00D4763E" w:rsidP="00D4763E">
            <w:pPr>
              <w:jc w:val="center"/>
              <w:rPr>
                <w:color w:val="000000"/>
                <w:sz w:val="22"/>
                <w:szCs w:val="22"/>
              </w:rPr>
            </w:pPr>
            <w:r w:rsidRPr="009B7407">
              <w:rPr>
                <w:sz w:val="22"/>
                <w:szCs w:val="22"/>
              </w:rPr>
              <w:t>34</w:t>
            </w:r>
          </w:p>
        </w:tc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586D9C9" w14:textId="67BC4B01" w:rsidR="00D4763E" w:rsidRPr="009B7407" w:rsidRDefault="00D4763E" w:rsidP="00D4763E">
            <w:pPr>
              <w:rPr>
                <w:color w:val="000000"/>
                <w:sz w:val="22"/>
                <w:szCs w:val="22"/>
              </w:rPr>
            </w:pPr>
            <w:r w:rsidRPr="009B7407">
              <w:rPr>
                <w:sz w:val="22"/>
                <w:szCs w:val="22"/>
              </w:rPr>
              <w:t xml:space="preserve">Element instalacji CO </w:t>
            </w:r>
            <w:r w:rsidRPr="009B7407">
              <w:rPr>
                <w:rFonts w:ascii="MS Mincho" w:eastAsia="MS Mincho" w:hAnsi="MS Mincho" w:cs="MS Mincho" w:hint="eastAsia"/>
                <w:sz w:val="22"/>
                <w:szCs w:val="22"/>
              </w:rPr>
              <w:t>‑</w:t>
            </w:r>
            <w:r w:rsidRPr="009B7407">
              <w:rPr>
                <w:sz w:val="22"/>
                <w:szCs w:val="22"/>
              </w:rPr>
              <w:t xml:space="preserve"> Trójnik stalowy         80/80/80</w:t>
            </w:r>
          </w:p>
        </w:tc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15DE5B1" w14:textId="243D7C31" w:rsidR="00D4763E" w:rsidRPr="009B7407" w:rsidRDefault="00D4763E" w:rsidP="00D4763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A415979" w14:textId="3EAA3EF1" w:rsidR="00D4763E" w:rsidRPr="009B7407" w:rsidRDefault="00D4763E" w:rsidP="00D4763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81223D8" w14:textId="3D96584E" w:rsidR="00D4763E" w:rsidRPr="009B7407" w:rsidRDefault="00D4763E" w:rsidP="00D4763E">
            <w:pPr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 w:rsidRPr="009B7407">
              <w:rPr>
                <w:sz w:val="22"/>
                <w:szCs w:val="22"/>
              </w:rPr>
              <w:t>szt</w:t>
            </w:r>
            <w:proofErr w:type="spellEnd"/>
          </w:p>
        </w:tc>
        <w:tc>
          <w:tcPr>
            <w:tcW w:w="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AF5CCE1" w14:textId="4BC6743D" w:rsidR="00D4763E" w:rsidRPr="009B7407" w:rsidRDefault="00D4763E" w:rsidP="00D4763E">
            <w:pPr>
              <w:jc w:val="center"/>
              <w:rPr>
                <w:color w:val="000000"/>
                <w:sz w:val="22"/>
                <w:szCs w:val="22"/>
              </w:rPr>
            </w:pPr>
            <w:r w:rsidRPr="009B7407">
              <w:rPr>
                <w:sz w:val="22"/>
                <w:szCs w:val="22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02C1A6CD" w14:textId="77777777" w:rsidR="00D4763E" w:rsidRPr="009B7407" w:rsidRDefault="00D4763E" w:rsidP="00D4763E">
            <w:pPr>
              <w:snapToGrid w:val="0"/>
              <w:rPr>
                <w:color w:val="FF0000"/>
                <w:sz w:val="22"/>
                <w:szCs w:val="22"/>
              </w:rPr>
            </w:pPr>
          </w:p>
        </w:tc>
        <w:tc>
          <w:tcPr>
            <w:tcW w:w="12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5A28B42D" w14:textId="77777777" w:rsidR="00D4763E" w:rsidRPr="009B7407" w:rsidRDefault="00D4763E" w:rsidP="00D4763E">
            <w:pPr>
              <w:snapToGrid w:val="0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42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6951AE8" w14:textId="77777777" w:rsidR="00D4763E" w:rsidRPr="009B7407" w:rsidRDefault="00D4763E" w:rsidP="00D4763E">
            <w:pPr>
              <w:snapToGrid w:val="0"/>
              <w:rPr>
                <w:b/>
                <w:color w:val="000000"/>
                <w:sz w:val="22"/>
                <w:szCs w:val="22"/>
              </w:rPr>
            </w:pPr>
          </w:p>
        </w:tc>
      </w:tr>
      <w:tr w:rsidR="00D4763E" w:rsidRPr="009B7407" w14:paraId="4342D654" w14:textId="77777777" w:rsidTr="00B413DC">
        <w:trPr>
          <w:trHeight w:val="113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7060E08" w14:textId="17662214" w:rsidR="00D4763E" w:rsidRPr="009B7407" w:rsidRDefault="00D4763E" w:rsidP="00D4763E">
            <w:pPr>
              <w:jc w:val="center"/>
              <w:rPr>
                <w:color w:val="000000"/>
                <w:sz w:val="22"/>
                <w:szCs w:val="22"/>
              </w:rPr>
            </w:pPr>
            <w:r w:rsidRPr="009B7407">
              <w:rPr>
                <w:sz w:val="22"/>
                <w:szCs w:val="22"/>
              </w:rPr>
              <w:t>35</w:t>
            </w:r>
          </w:p>
        </w:tc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E55181B" w14:textId="44360B8B" w:rsidR="00D4763E" w:rsidRPr="009B7407" w:rsidRDefault="00D4763E" w:rsidP="00D4763E">
            <w:pPr>
              <w:rPr>
                <w:color w:val="000000"/>
                <w:sz w:val="22"/>
                <w:szCs w:val="22"/>
              </w:rPr>
            </w:pPr>
            <w:r w:rsidRPr="009B7407">
              <w:rPr>
                <w:sz w:val="22"/>
                <w:szCs w:val="22"/>
              </w:rPr>
              <w:t xml:space="preserve">Element instalacji CO </w:t>
            </w:r>
            <w:r w:rsidRPr="009B7407">
              <w:rPr>
                <w:rFonts w:ascii="MS Mincho" w:eastAsia="MS Mincho" w:hAnsi="MS Mincho" w:cs="MS Mincho" w:hint="eastAsia"/>
                <w:sz w:val="22"/>
                <w:szCs w:val="22"/>
              </w:rPr>
              <w:t>‑</w:t>
            </w:r>
            <w:r w:rsidRPr="009B7407">
              <w:rPr>
                <w:sz w:val="22"/>
                <w:szCs w:val="22"/>
              </w:rPr>
              <w:t xml:space="preserve"> Trójnik stalowy   100/100/100</w:t>
            </w:r>
          </w:p>
        </w:tc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18AA8EE" w14:textId="4F5D848A" w:rsidR="00D4763E" w:rsidRPr="009B7407" w:rsidRDefault="00D4763E" w:rsidP="00D4763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F7F577A" w14:textId="29F24C15" w:rsidR="00D4763E" w:rsidRPr="009B7407" w:rsidRDefault="00D4763E" w:rsidP="00D4763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34BB2D3" w14:textId="486D736F" w:rsidR="00D4763E" w:rsidRPr="009B7407" w:rsidRDefault="00D4763E" w:rsidP="00D4763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A17FCE0" w14:textId="6865A8C3" w:rsidR="00D4763E" w:rsidRPr="009B7407" w:rsidRDefault="00D4763E" w:rsidP="00D4763E">
            <w:pPr>
              <w:jc w:val="center"/>
              <w:rPr>
                <w:color w:val="000000"/>
                <w:sz w:val="22"/>
                <w:szCs w:val="22"/>
              </w:rPr>
            </w:pPr>
            <w:r w:rsidRPr="009B7407">
              <w:rPr>
                <w:sz w:val="22"/>
                <w:szCs w:val="22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54D0E5D" w14:textId="77777777" w:rsidR="00D4763E" w:rsidRPr="009B7407" w:rsidRDefault="00D4763E" w:rsidP="00D4763E">
            <w:pPr>
              <w:snapToGrid w:val="0"/>
              <w:rPr>
                <w:color w:val="FF0000"/>
                <w:sz w:val="22"/>
                <w:szCs w:val="22"/>
              </w:rPr>
            </w:pPr>
          </w:p>
        </w:tc>
        <w:tc>
          <w:tcPr>
            <w:tcW w:w="12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582D02B1" w14:textId="77777777" w:rsidR="00D4763E" w:rsidRPr="009B7407" w:rsidRDefault="00D4763E" w:rsidP="00D4763E">
            <w:pPr>
              <w:snapToGrid w:val="0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42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1CD1246" w14:textId="77777777" w:rsidR="00D4763E" w:rsidRPr="009B7407" w:rsidRDefault="00D4763E" w:rsidP="00D4763E">
            <w:pPr>
              <w:snapToGrid w:val="0"/>
              <w:rPr>
                <w:b/>
                <w:color w:val="000000"/>
                <w:sz w:val="22"/>
                <w:szCs w:val="22"/>
              </w:rPr>
            </w:pPr>
          </w:p>
        </w:tc>
      </w:tr>
      <w:tr w:rsidR="00D4763E" w:rsidRPr="009B7407" w14:paraId="0A127659" w14:textId="77777777" w:rsidTr="00B413DC">
        <w:trPr>
          <w:trHeight w:val="113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625389E" w14:textId="1F0835CE" w:rsidR="00D4763E" w:rsidRPr="009B7407" w:rsidRDefault="00D4763E" w:rsidP="00D4763E">
            <w:pPr>
              <w:jc w:val="center"/>
              <w:rPr>
                <w:color w:val="000000"/>
                <w:sz w:val="22"/>
                <w:szCs w:val="22"/>
              </w:rPr>
            </w:pPr>
            <w:r w:rsidRPr="009B7407">
              <w:rPr>
                <w:sz w:val="22"/>
                <w:szCs w:val="22"/>
              </w:rPr>
              <w:t>36</w:t>
            </w:r>
          </w:p>
        </w:tc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CF9F904" w14:textId="1904E812" w:rsidR="00D4763E" w:rsidRPr="009B7407" w:rsidRDefault="00D4763E" w:rsidP="00D4763E">
            <w:pPr>
              <w:rPr>
                <w:color w:val="000000"/>
                <w:sz w:val="22"/>
                <w:szCs w:val="22"/>
              </w:rPr>
            </w:pPr>
            <w:r w:rsidRPr="009B7407">
              <w:rPr>
                <w:sz w:val="22"/>
                <w:szCs w:val="22"/>
              </w:rPr>
              <w:t xml:space="preserve">Element instalacji CO </w:t>
            </w:r>
            <w:r w:rsidRPr="009B7407">
              <w:rPr>
                <w:rFonts w:ascii="MS Mincho" w:eastAsia="MS Mincho" w:hAnsi="MS Mincho" w:cs="MS Mincho" w:hint="eastAsia"/>
                <w:sz w:val="22"/>
                <w:szCs w:val="22"/>
              </w:rPr>
              <w:t>‑</w:t>
            </w:r>
            <w:r w:rsidRPr="009B7407">
              <w:rPr>
                <w:sz w:val="22"/>
                <w:szCs w:val="22"/>
              </w:rPr>
              <w:t xml:space="preserve"> Trójnik stalowy   125/125/125</w:t>
            </w:r>
          </w:p>
        </w:tc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CD2CC6B" w14:textId="40D307B3" w:rsidR="00D4763E" w:rsidRPr="009B7407" w:rsidRDefault="00D4763E" w:rsidP="00D4763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DF90706" w14:textId="2E8509BB" w:rsidR="00D4763E" w:rsidRPr="009B7407" w:rsidRDefault="00D4763E" w:rsidP="00D4763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58F6F96" w14:textId="140C14C2" w:rsidR="00D4763E" w:rsidRPr="009B7407" w:rsidRDefault="00D4763E" w:rsidP="00D4763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AB89173" w14:textId="6C47B1E9" w:rsidR="00D4763E" w:rsidRPr="009B7407" w:rsidRDefault="00D4763E" w:rsidP="00D4763E">
            <w:pPr>
              <w:jc w:val="center"/>
              <w:rPr>
                <w:color w:val="000000"/>
                <w:sz w:val="22"/>
                <w:szCs w:val="22"/>
              </w:rPr>
            </w:pPr>
            <w:r w:rsidRPr="009B7407">
              <w:rPr>
                <w:sz w:val="22"/>
                <w:szCs w:val="22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45B0DF50" w14:textId="77777777" w:rsidR="00D4763E" w:rsidRPr="009B7407" w:rsidRDefault="00D4763E" w:rsidP="00D4763E">
            <w:pPr>
              <w:snapToGrid w:val="0"/>
              <w:rPr>
                <w:color w:val="FF0000"/>
                <w:sz w:val="22"/>
                <w:szCs w:val="22"/>
              </w:rPr>
            </w:pPr>
          </w:p>
        </w:tc>
        <w:tc>
          <w:tcPr>
            <w:tcW w:w="12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2D73E78A" w14:textId="77777777" w:rsidR="00D4763E" w:rsidRPr="009B7407" w:rsidRDefault="00D4763E" w:rsidP="00D4763E">
            <w:pPr>
              <w:snapToGrid w:val="0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42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866D0D" w14:textId="77777777" w:rsidR="00D4763E" w:rsidRPr="009B7407" w:rsidRDefault="00D4763E" w:rsidP="00D4763E">
            <w:pPr>
              <w:snapToGrid w:val="0"/>
              <w:rPr>
                <w:b/>
                <w:color w:val="000000"/>
                <w:sz w:val="22"/>
                <w:szCs w:val="22"/>
              </w:rPr>
            </w:pPr>
          </w:p>
        </w:tc>
      </w:tr>
      <w:tr w:rsidR="00D4763E" w:rsidRPr="009B7407" w14:paraId="0E6B5BE9" w14:textId="77777777" w:rsidTr="00B413DC">
        <w:trPr>
          <w:trHeight w:val="113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152FA05" w14:textId="15811A67" w:rsidR="00D4763E" w:rsidRPr="009B7407" w:rsidRDefault="00D4763E" w:rsidP="00D4763E">
            <w:pPr>
              <w:jc w:val="center"/>
              <w:rPr>
                <w:color w:val="000000"/>
                <w:sz w:val="22"/>
                <w:szCs w:val="22"/>
              </w:rPr>
            </w:pPr>
            <w:r w:rsidRPr="009B7407">
              <w:rPr>
                <w:sz w:val="22"/>
                <w:szCs w:val="22"/>
              </w:rPr>
              <w:t>37</w:t>
            </w:r>
          </w:p>
        </w:tc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74E4271" w14:textId="14DEA47B" w:rsidR="00D4763E" w:rsidRPr="009B7407" w:rsidRDefault="00D4763E" w:rsidP="00D4763E">
            <w:pPr>
              <w:rPr>
                <w:color w:val="000000"/>
                <w:sz w:val="22"/>
                <w:szCs w:val="22"/>
              </w:rPr>
            </w:pPr>
            <w:r w:rsidRPr="009B7407">
              <w:rPr>
                <w:sz w:val="22"/>
                <w:szCs w:val="22"/>
              </w:rPr>
              <w:t xml:space="preserve">Element instalacji CO </w:t>
            </w:r>
            <w:r w:rsidRPr="009B7407">
              <w:rPr>
                <w:rFonts w:ascii="MS Mincho" w:eastAsia="MS Mincho" w:hAnsi="MS Mincho" w:cs="MS Mincho" w:hint="eastAsia"/>
                <w:sz w:val="22"/>
                <w:szCs w:val="22"/>
              </w:rPr>
              <w:t>‑</w:t>
            </w:r>
            <w:r w:rsidRPr="009B7407">
              <w:rPr>
                <w:sz w:val="22"/>
                <w:szCs w:val="22"/>
              </w:rPr>
              <w:t xml:space="preserve"> Trójnik stalowy   150/150/150</w:t>
            </w:r>
          </w:p>
        </w:tc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057E4D5" w14:textId="690993DB" w:rsidR="00D4763E" w:rsidRPr="009B7407" w:rsidRDefault="00D4763E" w:rsidP="00D4763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6F2A762" w14:textId="67B36A80" w:rsidR="00D4763E" w:rsidRPr="009B7407" w:rsidRDefault="00D4763E" w:rsidP="00D4763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60C1293" w14:textId="3C58CBF7" w:rsidR="00D4763E" w:rsidRPr="009B7407" w:rsidRDefault="00D4763E" w:rsidP="00D4763E">
            <w:pPr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 w:rsidRPr="009B7407">
              <w:rPr>
                <w:sz w:val="22"/>
                <w:szCs w:val="22"/>
              </w:rPr>
              <w:t>szt</w:t>
            </w:r>
            <w:proofErr w:type="spellEnd"/>
          </w:p>
        </w:tc>
        <w:tc>
          <w:tcPr>
            <w:tcW w:w="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8315F2E" w14:textId="35958EEF" w:rsidR="00D4763E" w:rsidRPr="009B7407" w:rsidRDefault="00D4763E" w:rsidP="00D4763E">
            <w:pPr>
              <w:jc w:val="center"/>
              <w:rPr>
                <w:color w:val="000000"/>
                <w:sz w:val="22"/>
                <w:szCs w:val="22"/>
              </w:rPr>
            </w:pPr>
            <w:r w:rsidRPr="009B7407">
              <w:rPr>
                <w:sz w:val="22"/>
                <w:szCs w:val="22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591D3004" w14:textId="77777777" w:rsidR="00D4763E" w:rsidRPr="009B7407" w:rsidRDefault="00D4763E" w:rsidP="00D4763E">
            <w:pPr>
              <w:snapToGrid w:val="0"/>
              <w:rPr>
                <w:color w:val="FF0000"/>
                <w:sz w:val="22"/>
                <w:szCs w:val="22"/>
              </w:rPr>
            </w:pPr>
          </w:p>
        </w:tc>
        <w:tc>
          <w:tcPr>
            <w:tcW w:w="12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4FC7EE28" w14:textId="77777777" w:rsidR="00D4763E" w:rsidRPr="009B7407" w:rsidRDefault="00D4763E" w:rsidP="00D4763E">
            <w:pPr>
              <w:snapToGrid w:val="0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42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408532A" w14:textId="77777777" w:rsidR="00D4763E" w:rsidRPr="009B7407" w:rsidRDefault="00D4763E" w:rsidP="00D4763E">
            <w:pPr>
              <w:snapToGrid w:val="0"/>
              <w:rPr>
                <w:b/>
                <w:color w:val="000000"/>
                <w:sz w:val="22"/>
                <w:szCs w:val="22"/>
              </w:rPr>
            </w:pPr>
          </w:p>
        </w:tc>
      </w:tr>
      <w:tr w:rsidR="00D4763E" w:rsidRPr="009B7407" w14:paraId="03AC6FC2" w14:textId="77777777" w:rsidTr="00B413DC">
        <w:trPr>
          <w:trHeight w:val="113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7B1B177" w14:textId="45993640" w:rsidR="00D4763E" w:rsidRPr="009B7407" w:rsidRDefault="00D4763E" w:rsidP="00D4763E">
            <w:pPr>
              <w:jc w:val="center"/>
              <w:rPr>
                <w:color w:val="000000"/>
                <w:sz w:val="22"/>
                <w:szCs w:val="22"/>
              </w:rPr>
            </w:pPr>
            <w:r w:rsidRPr="009B7407">
              <w:rPr>
                <w:sz w:val="22"/>
                <w:szCs w:val="22"/>
              </w:rPr>
              <w:t>38</w:t>
            </w:r>
          </w:p>
        </w:tc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6F20870" w14:textId="21C2FD68" w:rsidR="00D4763E" w:rsidRPr="009B7407" w:rsidRDefault="00D4763E" w:rsidP="00D4763E">
            <w:pPr>
              <w:rPr>
                <w:color w:val="000000"/>
                <w:sz w:val="22"/>
                <w:szCs w:val="22"/>
              </w:rPr>
            </w:pPr>
            <w:r w:rsidRPr="009B7407">
              <w:rPr>
                <w:sz w:val="22"/>
                <w:szCs w:val="22"/>
              </w:rPr>
              <w:t xml:space="preserve">Element </w:t>
            </w:r>
            <w:proofErr w:type="spellStart"/>
            <w:r w:rsidRPr="009B7407">
              <w:rPr>
                <w:sz w:val="22"/>
                <w:szCs w:val="22"/>
              </w:rPr>
              <w:t>wezła</w:t>
            </w:r>
            <w:proofErr w:type="spellEnd"/>
            <w:r w:rsidRPr="009B7407">
              <w:rPr>
                <w:sz w:val="22"/>
                <w:szCs w:val="22"/>
              </w:rPr>
              <w:t xml:space="preserve"> cieplnego – Kołnierz gwintowany </w:t>
            </w:r>
            <w:proofErr w:type="spellStart"/>
            <w:r w:rsidRPr="009B7407">
              <w:rPr>
                <w:sz w:val="22"/>
                <w:szCs w:val="22"/>
              </w:rPr>
              <w:t>ocynk</w:t>
            </w:r>
            <w:proofErr w:type="spellEnd"/>
            <w:r w:rsidRPr="009B7407">
              <w:rPr>
                <w:sz w:val="22"/>
                <w:szCs w:val="22"/>
              </w:rPr>
              <w:t xml:space="preserve">  PN16  </w:t>
            </w:r>
            <w:proofErr w:type="spellStart"/>
            <w:r w:rsidRPr="009B7407">
              <w:rPr>
                <w:sz w:val="22"/>
                <w:szCs w:val="22"/>
              </w:rPr>
              <w:t>Dn</w:t>
            </w:r>
            <w:proofErr w:type="spellEnd"/>
            <w:r w:rsidRPr="009B7407">
              <w:rPr>
                <w:sz w:val="22"/>
                <w:szCs w:val="22"/>
              </w:rPr>
              <w:t xml:space="preserve">     20 z gwintami calowymi ¾”</w:t>
            </w:r>
          </w:p>
        </w:tc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E3A5AE0" w14:textId="35C76AEA" w:rsidR="00D4763E" w:rsidRPr="009B7407" w:rsidRDefault="00D4763E" w:rsidP="00D4763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FBD00F7" w14:textId="1BC6D433" w:rsidR="00D4763E" w:rsidRPr="009B7407" w:rsidRDefault="00D4763E" w:rsidP="00D4763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0DAE969" w14:textId="5080558C" w:rsidR="00D4763E" w:rsidRPr="009B7407" w:rsidRDefault="00D4763E" w:rsidP="00D4763E">
            <w:pPr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 w:rsidRPr="009B7407">
              <w:rPr>
                <w:sz w:val="22"/>
                <w:szCs w:val="22"/>
              </w:rPr>
              <w:t>szt</w:t>
            </w:r>
            <w:proofErr w:type="spellEnd"/>
          </w:p>
        </w:tc>
        <w:tc>
          <w:tcPr>
            <w:tcW w:w="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939275B" w14:textId="665EC2BC" w:rsidR="00D4763E" w:rsidRPr="009B7407" w:rsidRDefault="00D4763E" w:rsidP="00D4763E">
            <w:pPr>
              <w:jc w:val="center"/>
              <w:rPr>
                <w:color w:val="000000"/>
                <w:sz w:val="22"/>
                <w:szCs w:val="22"/>
              </w:rPr>
            </w:pPr>
            <w:r w:rsidRPr="009B7407">
              <w:rPr>
                <w:sz w:val="22"/>
                <w:szCs w:val="22"/>
              </w:rPr>
              <w:t>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10A7891B" w14:textId="77777777" w:rsidR="00D4763E" w:rsidRPr="009B7407" w:rsidRDefault="00D4763E" w:rsidP="00D4763E">
            <w:pPr>
              <w:snapToGrid w:val="0"/>
              <w:rPr>
                <w:color w:val="FF0000"/>
                <w:sz w:val="22"/>
                <w:szCs w:val="22"/>
              </w:rPr>
            </w:pPr>
          </w:p>
        </w:tc>
        <w:tc>
          <w:tcPr>
            <w:tcW w:w="12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06438962" w14:textId="77777777" w:rsidR="00D4763E" w:rsidRPr="009B7407" w:rsidRDefault="00D4763E" w:rsidP="00D4763E">
            <w:pPr>
              <w:snapToGrid w:val="0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42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FA2D65" w14:textId="77777777" w:rsidR="00D4763E" w:rsidRPr="009B7407" w:rsidRDefault="00D4763E" w:rsidP="00D4763E">
            <w:pPr>
              <w:snapToGrid w:val="0"/>
              <w:rPr>
                <w:b/>
                <w:color w:val="000000"/>
                <w:sz w:val="22"/>
                <w:szCs w:val="22"/>
              </w:rPr>
            </w:pPr>
          </w:p>
        </w:tc>
      </w:tr>
      <w:tr w:rsidR="00D4763E" w:rsidRPr="009B7407" w14:paraId="54E22A6A" w14:textId="77777777" w:rsidTr="00B413DC">
        <w:trPr>
          <w:trHeight w:val="113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94826D1" w14:textId="5C618F32" w:rsidR="00D4763E" w:rsidRPr="009B7407" w:rsidRDefault="00D4763E" w:rsidP="00D4763E">
            <w:pPr>
              <w:jc w:val="center"/>
              <w:rPr>
                <w:color w:val="000000"/>
                <w:sz w:val="22"/>
                <w:szCs w:val="22"/>
              </w:rPr>
            </w:pPr>
            <w:r w:rsidRPr="009B7407">
              <w:rPr>
                <w:sz w:val="22"/>
                <w:szCs w:val="22"/>
              </w:rPr>
              <w:t>39</w:t>
            </w:r>
          </w:p>
        </w:tc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005E263" w14:textId="25BF5665" w:rsidR="00D4763E" w:rsidRPr="009B7407" w:rsidRDefault="00D4763E" w:rsidP="00D4763E">
            <w:pPr>
              <w:rPr>
                <w:color w:val="000000"/>
                <w:sz w:val="22"/>
                <w:szCs w:val="22"/>
              </w:rPr>
            </w:pPr>
            <w:r w:rsidRPr="009B7407">
              <w:rPr>
                <w:sz w:val="22"/>
                <w:szCs w:val="22"/>
              </w:rPr>
              <w:t xml:space="preserve">Element </w:t>
            </w:r>
            <w:proofErr w:type="spellStart"/>
            <w:r w:rsidRPr="009B7407">
              <w:rPr>
                <w:sz w:val="22"/>
                <w:szCs w:val="22"/>
              </w:rPr>
              <w:t>wezła</w:t>
            </w:r>
            <w:proofErr w:type="spellEnd"/>
            <w:r w:rsidRPr="009B7407">
              <w:rPr>
                <w:sz w:val="22"/>
                <w:szCs w:val="22"/>
              </w:rPr>
              <w:t xml:space="preserve"> cieplnego – Kołnierz gwintowany  </w:t>
            </w:r>
            <w:proofErr w:type="spellStart"/>
            <w:r w:rsidRPr="009B7407">
              <w:rPr>
                <w:sz w:val="22"/>
                <w:szCs w:val="22"/>
              </w:rPr>
              <w:t>ocynk</w:t>
            </w:r>
            <w:proofErr w:type="spellEnd"/>
            <w:r w:rsidRPr="009B7407">
              <w:rPr>
                <w:sz w:val="22"/>
                <w:szCs w:val="22"/>
              </w:rPr>
              <w:t xml:space="preserve"> PN16  </w:t>
            </w:r>
            <w:proofErr w:type="spellStart"/>
            <w:r w:rsidRPr="009B7407">
              <w:rPr>
                <w:sz w:val="22"/>
                <w:szCs w:val="22"/>
              </w:rPr>
              <w:t>Dn</w:t>
            </w:r>
            <w:proofErr w:type="spellEnd"/>
            <w:r w:rsidRPr="009B7407">
              <w:rPr>
                <w:sz w:val="22"/>
                <w:szCs w:val="22"/>
              </w:rPr>
              <w:t xml:space="preserve">     25 z gwintami calowymi 1”</w:t>
            </w:r>
          </w:p>
        </w:tc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CCACE39" w14:textId="2CB23328" w:rsidR="00D4763E" w:rsidRPr="009B7407" w:rsidRDefault="00D4763E" w:rsidP="00D4763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B564DE1" w14:textId="1FA8E050" w:rsidR="00D4763E" w:rsidRPr="009B7407" w:rsidRDefault="00D4763E" w:rsidP="00D4763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8F67D3D" w14:textId="38622361" w:rsidR="00D4763E" w:rsidRPr="009B7407" w:rsidRDefault="00D4763E" w:rsidP="00D4763E">
            <w:pPr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 w:rsidRPr="009B7407">
              <w:rPr>
                <w:sz w:val="22"/>
                <w:szCs w:val="22"/>
              </w:rPr>
              <w:t>szt</w:t>
            </w:r>
            <w:proofErr w:type="spellEnd"/>
          </w:p>
        </w:tc>
        <w:tc>
          <w:tcPr>
            <w:tcW w:w="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32F7876" w14:textId="27F40D0B" w:rsidR="00D4763E" w:rsidRPr="009B7407" w:rsidRDefault="00D4763E" w:rsidP="00D4763E">
            <w:pPr>
              <w:jc w:val="center"/>
              <w:rPr>
                <w:color w:val="000000"/>
                <w:sz w:val="22"/>
                <w:szCs w:val="22"/>
              </w:rPr>
            </w:pPr>
            <w:r w:rsidRPr="009B7407">
              <w:rPr>
                <w:sz w:val="22"/>
                <w:szCs w:val="22"/>
              </w:rPr>
              <w:t>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F2CFE89" w14:textId="77777777" w:rsidR="00D4763E" w:rsidRPr="009B7407" w:rsidRDefault="00D4763E" w:rsidP="00D4763E">
            <w:pPr>
              <w:snapToGrid w:val="0"/>
              <w:rPr>
                <w:color w:val="FF0000"/>
                <w:sz w:val="22"/>
                <w:szCs w:val="22"/>
              </w:rPr>
            </w:pPr>
          </w:p>
        </w:tc>
        <w:tc>
          <w:tcPr>
            <w:tcW w:w="12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2C2DCC66" w14:textId="77777777" w:rsidR="00D4763E" w:rsidRPr="009B7407" w:rsidRDefault="00D4763E" w:rsidP="00D4763E">
            <w:pPr>
              <w:snapToGrid w:val="0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42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4073DFE" w14:textId="77777777" w:rsidR="00D4763E" w:rsidRPr="009B7407" w:rsidRDefault="00D4763E" w:rsidP="00D4763E">
            <w:pPr>
              <w:snapToGrid w:val="0"/>
              <w:rPr>
                <w:b/>
                <w:color w:val="000000"/>
                <w:sz w:val="22"/>
                <w:szCs w:val="22"/>
              </w:rPr>
            </w:pPr>
          </w:p>
        </w:tc>
      </w:tr>
      <w:tr w:rsidR="00D4763E" w:rsidRPr="009B7407" w14:paraId="40D26298" w14:textId="77777777" w:rsidTr="00B413DC">
        <w:trPr>
          <w:trHeight w:val="113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3820924" w14:textId="58A51970" w:rsidR="00D4763E" w:rsidRPr="009B7407" w:rsidRDefault="00D4763E" w:rsidP="00D4763E">
            <w:pPr>
              <w:jc w:val="center"/>
              <w:rPr>
                <w:color w:val="000000"/>
                <w:sz w:val="22"/>
                <w:szCs w:val="22"/>
              </w:rPr>
            </w:pPr>
            <w:r w:rsidRPr="009B7407">
              <w:rPr>
                <w:sz w:val="22"/>
                <w:szCs w:val="22"/>
              </w:rPr>
              <w:t>40</w:t>
            </w:r>
          </w:p>
        </w:tc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EA55B62" w14:textId="50CDD19A" w:rsidR="00D4763E" w:rsidRPr="009B7407" w:rsidRDefault="00D4763E" w:rsidP="00D4763E">
            <w:pPr>
              <w:rPr>
                <w:color w:val="000000"/>
                <w:sz w:val="22"/>
                <w:szCs w:val="22"/>
              </w:rPr>
            </w:pPr>
            <w:r w:rsidRPr="009B7407">
              <w:rPr>
                <w:sz w:val="22"/>
                <w:szCs w:val="22"/>
              </w:rPr>
              <w:t xml:space="preserve">Element </w:t>
            </w:r>
            <w:proofErr w:type="spellStart"/>
            <w:r w:rsidRPr="009B7407">
              <w:rPr>
                <w:sz w:val="22"/>
                <w:szCs w:val="22"/>
              </w:rPr>
              <w:t>wezła</w:t>
            </w:r>
            <w:proofErr w:type="spellEnd"/>
            <w:r w:rsidRPr="009B7407">
              <w:rPr>
                <w:sz w:val="22"/>
                <w:szCs w:val="22"/>
              </w:rPr>
              <w:t xml:space="preserve"> cieplnego – Kołnierz gwintowany  </w:t>
            </w:r>
            <w:proofErr w:type="spellStart"/>
            <w:r w:rsidRPr="009B7407">
              <w:rPr>
                <w:sz w:val="22"/>
                <w:szCs w:val="22"/>
              </w:rPr>
              <w:t>ocynk</w:t>
            </w:r>
            <w:proofErr w:type="spellEnd"/>
            <w:r w:rsidRPr="009B7407">
              <w:rPr>
                <w:sz w:val="22"/>
                <w:szCs w:val="22"/>
              </w:rPr>
              <w:t xml:space="preserve"> PN16  </w:t>
            </w:r>
            <w:proofErr w:type="spellStart"/>
            <w:r w:rsidRPr="009B7407">
              <w:rPr>
                <w:sz w:val="22"/>
                <w:szCs w:val="22"/>
              </w:rPr>
              <w:t>Dn</w:t>
            </w:r>
            <w:proofErr w:type="spellEnd"/>
            <w:r w:rsidRPr="009B7407">
              <w:rPr>
                <w:sz w:val="22"/>
                <w:szCs w:val="22"/>
              </w:rPr>
              <w:t xml:space="preserve">     32 z gwintami calowymi 1 ¼”</w:t>
            </w:r>
          </w:p>
        </w:tc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8AF8603" w14:textId="42586103" w:rsidR="00D4763E" w:rsidRPr="009B7407" w:rsidRDefault="00D4763E" w:rsidP="00D4763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0B4D88A" w14:textId="72B91B47" w:rsidR="00D4763E" w:rsidRPr="009B7407" w:rsidRDefault="00D4763E" w:rsidP="00D4763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4E3E97E" w14:textId="02EEDAB7" w:rsidR="00D4763E" w:rsidRPr="009B7407" w:rsidRDefault="00D4763E" w:rsidP="00D4763E">
            <w:pPr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 w:rsidRPr="009B7407">
              <w:rPr>
                <w:sz w:val="22"/>
                <w:szCs w:val="22"/>
              </w:rPr>
              <w:t>szt</w:t>
            </w:r>
            <w:proofErr w:type="spellEnd"/>
          </w:p>
        </w:tc>
        <w:tc>
          <w:tcPr>
            <w:tcW w:w="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6816BED" w14:textId="204942D3" w:rsidR="00D4763E" w:rsidRPr="009B7407" w:rsidRDefault="00D4763E" w:rsidP="00D4763E">
            <w:pPr>
              <w:jc w:val="center"/>
              <w:rPr>
                <w:color w:val="000000"/>
                <w:sz w:val="22"/>
                <w:szCs w:val="22"/>
              </w:rPr>
            </w:pPr>
            <w:r w:rsidRPr="009B7407">
              <w:rPr>
                <w:sz w:val="22"/>
                <w:szCs w:val="22"/>
              </w:rPr>
              <w:t>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E16452D" w14:textId="77777777" w:rsidR="00D4763E" w:rsidRPr="009B7407" w:rsidRDefault="00D4763E" w:rsidP="00D4763E">
            <w:pPr>
              <w:snapToGrid w:val="0"/>
              <w:rPr>
                <w:color w:val="FF0000"/>
                <w:sz w:val="22"/>
                <w:szCs w:val="22"/>
              </w:rPr>
            </w:pPr>
          </w:p>
        </w:tc>
        <w:tc>
          <w:tcPr>
            <w:tcW w:w="12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768C6A2" w14:textId="77777777" w:rsidR="00D4763E" w:rsidRPr="009B7407" w:rsidRDefault="00D4763E" w:rsidP="00D4763E">
            <w:pPr>
              <w:snapToGrid w:val="0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42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9991549" w14:textId="77777777" w:rsidR="00D4763E" w:rsidRPr="009B7407" w:rsidRDefault="00D4763E" w:rsidP="00D4763E">
            <w:pPr>
              <w:snapToGrid w:val="0"/>
              <w:rPr>
                <w:b/>
                <w:color w:val="000000"/>
                <w:sz w:val="22"/>
                <w:szCs w:val="22"/>
              </w:rPr>
            </w:pPr>
          </w:p>
        </w:tc>
      </w:tr>
      <w:tr w:rsidR="00D4763E" w:rsidRPr="009B7407" w14:paraId="4701F9DA" w14:textId="77777777" w:rsidTr="00B413DC">
        <w:trPr>
          <w:trHeight w:val="113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21D2939" w14:textId="35954FCE" w:rsidR="00D4763E" w:rsidRPr="009B7407" w:rsidRDefault="00D4763E" w:rsidP="00D4763E">
            <w:pPr>
              <w:jc w:val="center"/>
              <w:rPr>
                <w:color w:val="000000"/>
                <w:sz w:val="22"/>
                <w:szCs w:val="22"/>
              </w:rPr>
            </w:pPr>
            <w:r w:rsidRPr="009B7407">
              <w:rPr>
                <w:sz w:val="22"/>
                <w:szCs w:val="22"/>
              </w:rPr>
              <w:t>41</w:t>
            </w:r>
          </w:p>
        </w:tc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3C35EE7" w14:textId="3C235054" w:rsidR="00D4763E" w:rsidRPr="009B7407" w:rsidRDefault="00D4763E" w:rsidP="00D4763E">
            <w:pPr>
              <w:rPr>
                <w:color w:val="000000"/>
                <w:sz w:val="22"/>
                <w:szCs w:val="22"/>
              </w:rPr>
            </w:pPr>
            <w:r w:rsidRPr="009B7407">
              <w:rPr>
                <w:sz w:val="22"/>
                <w:szCs w:val="22"/>
              </w:rPr>
              <w:t xml:space="preserve">Element </w:t>
            </w:r>
            <w:proofErr w:type="spellStart"/>
            <w:r w:rsidRPr="009B7407">
              <w:rPr>
                <w:sz w:val="22"/>
                <w:szCs w:val="22"/>
              </w:rPr>
              <w:t>wezła</w:t>
            </w:r>
            <w:proofErr w:type="spellEnd"/>
            <w:r w:rsidRPr="009B7407">
              <w:rPr>
                <w:sz w:val="22"/>
                <w:szCs w:val="22"/>
              </w:rPr>
              <w:t xml:space="preserve"> cieplnego – Kołnierz gwintowany </w:t>
            </w:r>
            <w:proofErr w:type="spellStart"/>
            <w:r w:rsidRPr="009B7407">
              <w:rPr>
                <w:sz w:val="22"/>
                <w:szCs w:val="22"/>
              </w:rPr>
              <w:t>ocynk</w:t>
            </w:r>
            <w:proofErr w:type="spellEnd"/>
            <w:r w:rsidRPr="009B7407">
              <w:rPr>
                <w:sz w:val="22"/>
                <w:szCs w:val="22"/>
              </w:rPr>
              <w:t xml:space="preserve">  PN16  </w:t>
            </w:r>
            <w:proofErr w:type="spellStart"/>
            <w:r w:rsidRPr="009B7407">
              <w:rPr>
                <w:sz w:val="22"/>
                <w:szCs w:val="22"/>
              </w:rPr>
              <w:t>Dn</w:t>
            </w:r>
            <w:proofErr w:type="spellEnd"/>
            <w:r w:rsidRPr="009B7407">
              <w:rPr>
                <w:sz w:val="22"/>
                <w:szCs w:val="22"/>
              </w:rPr>
              <w:t xml:space="preserve">     40 z gwintami calowymi 1 ½”</w:t>
            </w:r>
          </w:p>
        </w:tc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91C8CAC" w14:textId="5B52910F" w:rsidR="00D4763E" w:rsidRPr="009B7407" w:rsidRDefault="00D4763E" w:rsidP="00D4763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74D8AA2" w14:textId="4CC5CCE7" w:rsidR="00D4763E" w:rsidRPr="009B7407" w:rsidRDefault="00D4763E" w:rsidP="00D4763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4CC5520" w14:textId="31CD6CBA" w:rsidR="00D4763E" w:rsidRPr="009B7407" w:rsidRDefault="00D4763E" w:rsidP="00D4763E">
            <w:pPr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 w:rsidRPr="009B7407">
              <w:rPr>
                <w:sz w:val="22"/>
                <w:szCs w:val="22"/>
              </w:rPr>
              <w:t>szt</w:t>
            </w:r>
            <w:proofErr w:type="spellEnd"/>
          </w:p>
        </w:tc>
        <w:tc>
          <w:tcPr>
            <w:tcW w:w="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DEA7228" w14:textId="30D0D69D" w:rsidR="00D4763E" w:rsidRPr="009B7407" w:rsidRDefault="00D4763E" w:rsidP="00D4763E">
            <w:pPr>
              <w:jc w:val="center"/>
              <w:rPr>
                <w:color w:val="000000"/>
                <w:sz w:val="22"/>
                <w:szCs w:val="22"/>
              </w:rPr>
            </w:pPr>
            <w:r w:rsidRPr="009B7407">
              <w:rPr>
                <w:sz w:val="22"/>
                <w:szCs w:val="22"/>
              </w:rPr>
              <w:t>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62A57F3" w14:textId="77777777" w:rsidR="00D4763E" w:rsidRPr="009B7407" w:rsidRDefault="00D4763E" w:rsidP="00D4763E">
            <w:pPr>
              <w:snapToGrid w:val="0"/>
              <w:rPr>
                <w:color w:val="FF0000"/>
                <w:sz w:val="22"/>
                <w:szCs w:val="22"/>
              </w:rPr>
            </w:pPr>
          </w:p>
        </w:tc>
        <w:tc>
          <w:tcPr>
            <w:tcW w:w="12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117CE2F1" w14:textId="77777777" w:rsidR="00D4763E" w:rsidRPr="009B7407" w:rsidRDefault="00D4763E" w:rsidP="00D4763E">
            <w:pPr>
              <w:snapToGrid w:val="0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42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F1AECF9" w14:textId="77777777" w:rsidR="00D4763E" w:rsidRPr="009B7407" w:rsidRDefault="00D4763E" w:rsidP="00D4763E">
            <w:pPr>
              <w:snapToGrid w:val="0"/>
              <w:rPr>
                <w:b/>
                <w:color w:val="000000"/>
                <w:sz w:val="22"/>
                <w:szCs w:val="22"/>
              </w:rPr>
            </w:pPr>
          </w:p>
        </w:tc>
      </w:tr>
      <w:tr w:rsidR="00D4763E" w:rsidRPr="009B7407" w14:paraId="527EA29C" w14:textId="77777777" w:rsidTr="00B413DC">
        <w:trPr>
          <w:trHeight w:val="113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1DB0187" w14:textId="56C623F8" w:rsidR="00D4763E" w:rsidRPr="009B7407" w:rsidRDefault="00D4763E" w:rsidP="00D4763E">
            <w:pPr>
              <w:jc w:val="center"/>
              <w:rPr>
                <w:color w:val="000000"/>
                <w:sz w:val="22"/>
                <w:szCs w:val="22"/>
              </w:rPr>
            </w:pPr>
            <w:r w:rsidRPr="009B7407">
              <w:rPr>
                <w:sz w:val="22"/>
                <w:szCs w:val="22"/>
              </w:rPr>
              <w:t>42</w:t>
            </w:r>
          </w:p>
        </w:tc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9D67002" w14:textId="0A5EC042" w:rsidR="00D4763E" w:rsidRPr="009B7407" w:rsidRDefault="00D4763E" w:rsidP="00D4763E">
            <w:pPr>
              <w:rPr>
                <w:color w:val="000000"/>
                <w:sz w:val="22"/>
                <w:szCs w:val="22"/>
              </w:rPr>
            </w:pPr>
            <w:r w:rsidRPr="009B7407">
              <w:rPr>
                <w:sz w:val="22"/>
                <w:szCs w:val="22"/>
              </w:rPr>
              <w:t xml:space="preserve">Element </w:t>
            </w:r>
            <w:proofErr w:type="spellStart"/>
            <w:r w:rsidRPr="009B7407">
              <w:rPr>
                <w:sz w:val="22"/>
                <w:szCs w:val="22"/>
              </w:rPr>
              <w:t>wezła</w:t>
            </w:r>
            <w:proofErr w:type="spellEnd"/>
            <w:r w:rsidRPr="009B7407">
              <w:rPr>
                <w:sz w:val="22"/>
                <w:szCs w:val="22"/>
              </w:rPr>
              <w:t xml:space="preserve"> cieplnego – Kołnierz gwintowany  </w:t>
            </w:r>
            <w:proofErr w:type="spellStart"/>
            <w:r w:rsidRPr="009B7407">
              <w:rPr>
                <w:sz w:val="22"/>
                <w:szCs w:val="22"/>
              </w:rPr>
              <w:t>ocynk</w:t>
            </w:r>
            <w:proofErr w:type="spellEnd"/>
            <w:r w:rsidRPr="009B7407">
              <w:rPr>
                <w:sz w:val="22"/>
                <w:szCs w:val="22"/>
              </w:rPr>
              <w:t xml:space="preserve"> PN16  </w:t>
            </w:r>
            <w:proofErr w:type="spellStart"/>
            <w:r w:rsidRPr="009B7407">
              <w:rPr>
                <w:sz w:val="22"/>
                <w:szCs w:val="22"/>
              </w:rPr>
              <w:t>Dn</w:t>
            </w:r>
            <w:proofErr w:type="spellEnd"/>
            <w:r w:rsidRPr="009B7407">
              <w:rPr>
                <w:sz w:val="22"/>
                <w:szCs w:val="22"/>
              </w:rPr>
              <w:t xml:space="preserve">     50 z gwintami calowymi 2”</w:t>
            </w:r>
          </w:p>
        </w:tc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293E001" w14:textId="3BD010A2" w:rsidR="00D4763E" w:rsidRPr="009B7407" w:rsidRDefault="00D4763E" w:rsidP="00D4763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E057A0E" w14:textId="0ECBCEFA" w:rsidR="00D4763E" w:rsidRPr="009B7407" w:rsidRDefault="00D4763E" w:rsidP="00D4763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3282FF2" w14:textId="70024B50" w:rsidR="00D4763E" w:rsidRPr="009B7407" w:rsidRDefault="00D4763E" w:rsidP="00D4763E">
            <w:pPr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 w:rsidRPr="009B7407">
              <w:rPr>
                <w:sz w:val="22"/>
                <w:szCs w:val="22"/>
              </w:rPr>
              <w:t>szt</w:t>
            </w:r>
            <w:proofErr w:type="spellEnd"/>
          </w:p>
        </w:tc>
        <w:tc>
          <w:tcPr>
            <w:tcW w:w="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7C42DFB" w14:textId="231023C4" w:rsidR="00D4763E" w:rsidRPr="009B7407" w:rsidRDefault="00D4763E" w:rsidP="00D4763E">
            <w:pPr>
              <w:jc w:val="center"/>
              <w:rPr>
                <w:color w:val="000000"/>
                <w:sz w:val="22"/>
                <w:szCs w:val="22"/>
              </w:rPr>
            </w:pPr>
            <w:r w:rsidRPr="009B7407">
              <w:rPr>
                <w:sz w:val="22"/>
                <w:szCs w:val="22"/>
              </w:rPr>
              <w:t>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1C24D293" w14:textId="77777777" w:rsidR="00D4763E" w:rsidRPr="009B7407" w:rsidRDefault="00D4763E" w:rsidP="00D4763E">
            <w:pPr>
              <w:snapToGrid w:val="0"/>
              <w:rPr>
                <w:color w:val="FF0000"/>
                <w:sz w:val="22"/>
                <w:szCs w:val="22"/>
              </w:rPr>
            </w:pPr>
          </w:p>
        </w:tc>
        <w:tc>
          <w:tcPr>
            <w:tcW w:w="12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4BAF0374" w14:textId="77777777" w:rsidR="00D4763E" w:rsidRPr="009B7407" w:rsidRDefault="00D4763E" w:rsidP="00D4763E">
            <w:pPr>
              <w:snapToGrid w:val="0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42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4245FDF" w14:textId="77777777" w:rsidR="00D4763E" w:rsidRPr="009B7407" w:rsidRDefault="00D4763E" w:rsidP="00D4763E">
            <w:pPr>
              <w:snapToGrid w:val="0"/>
              <w:rPr>
                <w:b/>
                <w:color w:val="000000"/>
                <w:sz w:val="22"/>
                <w:szCs w:val="22"/>
              </w:rPr>
            </w:pPr>
          </w:p>
        </w:tc>
      </w:tr>
      <w:tr w:rsidR="00D4763E" w:rsidRPr="009B7407" w14:paraId="7ABA244A" w14:textId="77777777" w:rsidTr="00B413DC">
        <w:trPr>
          <w:trHeight w:val="113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F312824" w14:textId="3D38D8AA" w:rsidR="00D4763E" w:rsidRPr="009B7407" w:rsidRDefault="00D4763E" w:rsidP="00D4763E">
            <w:pPr>
              <w:jc w:val="center"/>
              <w:rPr>
                <w:color w:val="000000"/>
                <w:sz w:val="22"/>
                <w:szCs w:val="22"/>
              </w:rPr>
            </w:pPr>
            <w:r w:rsidRPr="009B7407">
              <w:rPr>
                <w:sz w:val="22"/>
                <w:szCs w:val="22"/>
              </w:rPr>
              <w:t>43</w:t>
            </w:r>
          </w:p>
        </w:tc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BDDD560" w14:textId="48DCD004" w:rsidR="00D4763E" w:rsidRPr="009B7407" w:rsidRDefault="00D4763E" w:rsidP="00D4763E">
            <w:pPr>
              <w:rPr>
                <w:color w:val="000000"/>
                <w:sz w:val="22"/>
                <w:szCs w:val="22"/>
              </w:rPr>
            </w:pPr>
            <w:r w:rsidRPr="009B7407">
              <w:rPr>
                <w:sz w:val="22"/>
                <w:szCs w:val="22"/>
              </w:rPr>
              <w:t xml:space="preserve">Element </w:t>
            </w:r>
            <w:proofErr w:type="spellStart"/>
            <w:r w:rsidRPr="009B7407">
              <w:rPr>
                <w:sz w:val="22"/>
                <w:szCs w:val="22"/>
              </w:rPr>
              <w:t>wezła</w:t>
            </w:r>
            <w:proofErr w:type="spellEnd"/>
            <w:r w:rsidRPr="009B7407">
              <w:rPr>
                <w:sz w:val="22"/>
                <w:szCs w:val="22"/>
              </w:rPr>
              <w:t xml:space="preserve"> cieplnego – Kołnierz gwintowany  </w:t>
            </w:r>
            <w:proofErr w:type="spellStart"/>
            <w:r w:rsidRPr="009B7407">
              <w:rPr>
                <w:sz w:val="22"/>
                <w:szCs w:val="22"/>
              </w:rPr>
              <w:t>ocynk</w:t>
            </w:r>
            <w:proofErr w:type="spellEnd"/>
            <w:r w:rsidRPr="009B7407">
              <w:rPr>
                <w:sz w:val="22"/>
                <w:szCs w:val="22"/>
              </w:rPr>
              <w:t xml:space="preserve"> PN16  </w:t>
            </w:r>
            <w:proofErr w:type="spellStart"/>
            <w:r w:rsidRPr="009B7407">
              <w:rPr>
                <w:sz w:val="22"/>
                <w:szCs w:val="22"/>
              </w:rPr>
              <w:t>Dn</w:t>
            </w:r>
            <w:proofErr w:type="spellEnd"/>
            <w:r w:rsidRPr="009B7407">
              <w:rPr>
                <w:sz w:val="22"/>
                <w:szCs w:val="22"/>
              </w:rPr>
              <w:t xml:space="preserve">     65 z gwintami calowymi 1 ½”</w:t>
            </w:r>
          </w:p>
        </w:tc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84FBE16" w14:textId="4B711782" w:rsidR="00D4763E" w:rsidRPr="009B7407" w:rsidRDefault="00D4763E" w:rsidP="00D4763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63C0F5B" w14:textId="16C62B20" w:rsidR="00D4763E" w:rsidRPr="009B7407" w:rsidRDefault="00D4763E" w:rsidP="00D4763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9260D31" w14:textId="5A25169F" w:rsidR="00D4763E" w:rsidRPr="009B7407" w:rsidRDefault="00D4763E" w:rsidP="00D4763E">
            <w:pPr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 w:rsidRPr="009B7407">
              <w:rPr>
                <w:sz w:val="22"/>
                <w:szCs w:val="22"/>
              </w:rPr>
              <w:t>szt</w:t>
            </w:r>
            <w:proofErr w:type="spellEnd"/>
          </w:p>
        </w:tc>
        <w:tc>
          <w:tcPr>
            <w:tcW w:w="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3D509CF" w14:textId="5BE1C48D" w:rsidR="00D4763E" w:rsidRPr="009B7407" w:rsidRDefault="00D4763E" w:rsidP="00D4763E">
            <w:pPr>
              <w:jc w:val="center"/>
              <w:rPr>
                <w:color w:val="000000"/>
                <w:sz w:val="22"/>
                <w:szCs w:val="22"/>
              </w:rPr>
            </w:pPr>
            <w:r w:rsidRPr="009B7407">
              <w:rPr>
                <w:sz w:val="22"/>
                <w:szCs w:val="22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5EE63186" w14:textId="77777777" w:rsidR="00D4763E" w:rsidRPr="009B7407" w:rsidRDefault="00D4763E" w:rsidP="00D4763E">
            <w:pPr>
              <w:snapToGrid w:val="0"/>
              <w:rPr>
                <w:color w:val="FF0000"/>
                <w:sz w:val="22"/>
                <w:szCs w:val="22"/>
              </w:rPr>
            </w:pPr>
          </w:p>
        </w:tc>
        <w:tc>
          <w:tcPr>
            <w:tcW w:w="12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4006CE07" w14:textId="77777777" w:rsidR="00D4763E" w:rsidRPr="009B7407" w:rsidRDefault="00D4763E" w:rsidP="00D4763E">
            <w:pPr>
              <w:snapToGrid w:val="0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42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1AAF0B" w14:textId="77777777" w:rsidR="00D4763E" w:rsidRPr="009B7407" w:rsidRDefault="00D4763E" w:rsidP="00D4763E">
            <w:pPr>
              <w:snapToGrid w:val="0"/>
              <w:rPr>
                <w:b/>
                <w:color w:val="000000"/>
                <w:sz w:val="22"/>
                <w:szCs w:val="22"/>
              </w:rPr>
            </w:pPr>
          </w:p>
        </w:tc>
      </w:tr>
      <w:tr w:rsidR="00D4763E" w:rsidRPr="009B7407" w14:paraId="41FF0ED7" w14:textId="77777777" w:rsidTr="00B413DC">
        <w:trPr>
          <w:trHeight w:val="113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20F2F48" w14:textId="7F3E398C" w:rsidR="00D4763E" w:rsidRPr="009B7407" w:rsidRDefault="00D4763E" w:rsidP="00D4763E">
            <w:pPr>
              <w:jc w:val="center"/>
              <w:rPr>
                <w:color w:val="000000"/>
                <w:sz w:val="22"/>
                <w:szCs w:val="22"/>
              </w:rPr>
            </w:pPr>
            <w:r w:rsidRPr="009B7407">
              <w:rPr>
                <w:sz w:val="22"/>
                <w:szCs w:val="22"/>
              </w:rPr>
              <w:t>44</w:t>
            </w:r>
          </w:p>
        </w:tc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B95B580" w14:textId="1132B862" w:rsidR="00D4763E" w:rsidRPr="009B7407" w:rsidRDefault="00D4763E" w:rsidP="00D4763E">
            <w:pPr>
              <w:rPr>
                <w:color w:val="000000"/>
                <w:sz w:val="22"/>
                <w:szCs w:val="22"/>
              </w:rPr>
            </w:pPr>
            <w:r w:rsidRPr="009B7407">
              <w:rPr>
                <w:sz w:val="22"/>
                <w:szCs w:val="22"/>
              </w:rPr>
              <w:t xml:space="preserve">Element </w:t>
            </w:r>
            <w:proofErr w:type="spellStart"/>
            <w:r w:rsidRPr="009B7407">
              <w:rPr>
                <w:sz w:val="22"/>
                <w:szCs w:val="22"/>
              </w:rPr>
              <w:t>wezła</w:t>
            </w:r>
            <w:proofErr w:type="spellEnd"/>
            <w:r w:rsidRPr="009B7407">
              <w:rPr>
                <w:sz w:val="22"/>
                <w:szCs w:val="22"/>
              </w:rPr>
              <w:t xml:space="preserve"> cieplnego – Kołnierz gwintowany </w:t>
            </w:r>
            <w:proofErr w:type="spellStart"/>
            <w:r w:rsidRPr="009B7407">
              <w:rPr>
                <w:sz w:val="22"/>
                <w:szCs w:val="22"/>
              </w:rPr>
              <w:t>ocynk</w:t>
            </w:r>
            <w:proofErr w:type="spellEnd"/>
            <w:r w:rsidRPr="009B7407">
              <w:rPr>
                <w:sz w:val="22"/>
                <w:szCs w:val="22"/>
              </w:rPr>
              <w:t xml:space="preserve">  PN16  </w:t>
            </w:r>
            <w:proofErr w:type="spellStart"/>
            <w:r w:rsidRPr="009B7407">
              <w:rPr>
                <w:sz w:val="22"/>
                <w:szCs w:val="22"/>
              </w:rPr>
              <w:t>Dn</w:t>
            </w:r>
            <w:proofErr w:type="spellEnd"/>
            <w:r w:rsidRPr="009B7407">
              <w:rPr>
                <w:sz w:val="22"/>
                <w:szCs w:val="22"/>
              </w:rPr>
              <w:t xml:space="preserve">     80  z gwintami calowymi 3”</w:t>
            </w:r>
          </w:p>
        </w:tc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960A8E6" w14:textId="7EB40B30" w:rsidR="00D4763E" w:rsidRPr="009B7407" w:rsidRDefault="00D4763E" w:rsidP="00D4763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C3C3846" w14:textId="73B4EB4E" w:rsidR="00D4763E" w:rsidRPr="009B7407" w:rsidRDefault="00D4763E" w:rsidP="00D4763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D47C287" w14:textId="61D83947" w:rsidR="00D4763E" w:rsidRPr="009B7407" w:rsidRDefault="00D4763E" w:rsidP="00D4763E">
            <w:pPr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 w:rsidRPr="009B7407">
              <w:rPr>
                <w:sz w:val="22"/>
                <w:szCs w:val="22"/>
              </w:rPr>
              <w:t>szt</w:t>
            </w:r>
            <w:proofErr w:type="spellEnd"/>
          </w:p>
        </w:tc>
        <w:tc>
          <w:tcPr>
            <w:tcW w:w="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4FE7A81" w14:textId="3F1A430B" w:rsidR="00D4763E" w:rsidRPr="009B7407" w:rsidRDefault="00D4763E" w:rsidP="00D4763E">
            <w:pPr>
              <w:jc w:val="center"/>
              <w:rPr>
                <w:color w:val="000000"/>
                <w:sz w:val="22"/>
                <w:szCs w:val="22"/>
              </w:rPr>
            </w:pPr>
            <w:r w:rsidRPr="009B7407">
              <w:rPr>
                <w:sz w:val="22"/>
                <w:szCs w:val="22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21AE68F4" w14:textId="77777777" w:rsidR="00D4763E" w:rsidRPr="009B7407" w:rsidRDefault="00D4763E" w:rsidP="00D4763E">
            <w:pPr>
              <w:snapToGrid w:val="0"/>
              <w:rPr>
                <w:color w:val="FF0000"/>
                <w:sz w:val="22"/>
                <w:szCs w:val="22"/>
              </w:rPr>
            </w:pPr>
          </w:p>
        </w:tc>
        <w:tc>
          <w:tcPr>
            <w:tcW w:w="12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AFD140F" w14:textId="77777777" w:rsidR="00D4763E" w:rsidRPr="009B7407" w:rsidRDefault="00D4763E" w:rsidP="00D4763E">
            <w:pPr>
              <w:snapToGrid w:val="0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42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F75EDD" w14:textId="77777777" w:rsidR="00D4763E" w:rsidRPr="009B7407" w:rsidRDefault="00D4763E" w:rsidP="00D4763E">
            <w:pPr>
              <w:snapToGrid w:val="0"/>
              <w:rPr>
                <w:b/>
                <w:color w:val="000000"/>
                <w:sz w:val="22"/>
                <w:szCs w:val="22"/>
              </w:rPr>
            </w:pPr>
          </w:p>
        </w:tc>
      </w:tr>
      <w:tr w:rsidR="00D4763E" w:rsidRPr="009B7407" w14:paraId="574A2F85" w14:textId="77777777" w:rsidTr="00B413DC">
        <w:trPr>
          <w:trHeight w:val="113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0E91DAD" w14:textId="6D8AC633" w:rsidR="00D4763E" w:rsidRPr="009B7407" w:rsidRDefault="00D4763E" w:rsidP="00D4763E">
            <w:pPr>
              <w:jc w:val="center"/>
              <w:rPr>
                <w:color w:val="000000"/>
                <w:sz w:val="22"/>
                <w:szCs w:val="22"/>
              </w:rPr>
            </w:pPr>
            <w:r w:rsidRPr="009B7407">
              <w:rPr>
                <w:sz w:val="22"/>
                <w:szCs w:val="22"/>
              </w:rPr>
              <w:t>45</w:t>
            </w:r>
          </w:p>
        </w:tc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A24724E" w14:textId="7FE27E1F" w:rsidR="00D4763E" w:rsidRPr="009B7407" w:rsidRDefault="00D4763E" w:rsidP="00D4763E">
            <w:pPr>
              <w:rPr>
                <w:color w:val="000000"/>
                <w:sz w:val="22"/>
                <w:szCs w:val="22"/>
              </w:rPr>
            </w:pPr>
            <w:r w:rsidRPr="009B7407">
              <w:rPr>
                <w:sz w:val="22"/>
                <w:szCs w:val="22"/>
              </w:rPr>
              <w:t xml:space="preserve">Element </w:t>
            </w:r>
            <w:proofErr w:type="spellStart"/>
            <w:r w:rsidRPr="009B7407">
              <w:rPr>
                <w:sz w:val="22"/>
                <w:szCs w:val="22"/>
              </w:rPr>
              <w:t>wezła</w:t>
            </w:r>
            <w:proofErr w:type="spellEnd"/>
            <w:r w:rsidRPr="009B7407">
              <w:rPr>
                <w:sz w:val="22"/>
                <w:szCs w:val="22"/>
              </w:rPr>
              <w:t xml:space="preserve"> cieplnego – Kołnierz gwintowany </w:t>
            </w:r>
            <w:proofErr w:type="spellStart"/>
            <w:r w:rsidRPr="009B7407">
              <w:rPr>
                <w:sz w:val="22"/>
                <w:szCs w:val="22"/>
              </w:rPr>
              <w:t>ocynk</w:t>
            </w:r>
            <w:proofErr w:type="spellEnd"/>
            <w:r w:rsidRPr="009B7407">
              <w:rPr>
                <w:sz w:val="22"/>
                <w:szCs w:val="22"/>
              </w:rPr>
              <w:t xml:space="preserve">  PN16  </w:t>
            </w:r>
            <w:proofErr w:type="spellStart"/>
            <w:r w:rsidRPr="009B7407">
              <w:rPr>
                <w:sz w:val="22"/>
                <w:szCs w:val="22"/>
              </w:rPr>
              <w:t>Dn</w:t>
            </w:r>
            <w:proofErr w:type="spellEnd"/>
            <w:r w:rsidRPr="009B7407">
              <w:rPr>
                <w:sz w:val="22"/>
                <w:szCs w:val="22"/>
              </w:rPr>
              <w:t xml:space="preserve">   100 z gwintami calowymi  4”</w:t>
            </w:r>
          </w:p>
        </w:tc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341E8F0" w14:textId="4F111DE9" w:rsidR="00D4763E" w:rsidRPr="009B7407" w:rsidRDefault="00D4763E" w:rsidP="00D4763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292076B" w14:textId="2205AED6" w:rsidR="00D4763E" w:rsidRPr="009B7407" w:rsidRDefault="00D4763E" w:rsidP="00D4763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733719C" w14:textId="2F0D652C" w:rsidR="00D4763E" w:rsidRPr="009B7407" w:rsidRDefault="00D4763E" w:rsidP="00D4763E">
            <w:pPr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 w:rsidRPr="009B7407">
              <w:rPr>
                <w:sz w:val="22"/>
                <w:szCs w:val="22"/>
              </w:rPr>
              <w:t>szt</w:t>
            </w:r>
            <w:proofErr w:type="spellEnd"/>
          </w:p>
        </w:tc>
        <w:tc>
          <w:tcPr>
            <w:tcW w:w="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B9A2A10" w14:textId="2FEF10D8" w:rsidR="00D4763E" w:rsidRPr="009B7407" w:rsidRDefault="00D4763E" w:rsidP="00D4763E">
            <w:pPr>
              <w:jc w:val="center"/>
              <w:rPr>
                <w:color w:val="000000"/>
                <w:sz w:val="22"/>
                <w:szCs w:val="22"/>
              </w:rPr>
            </w:pPr>
            <w:r w:rsidRPr="009B7407">
              <w:rPr>
                <w:sz w:val="22"/>
                <w:szCs w:val="22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44C9116" w14:textId="77777777" w:rsidR="00D4763E" w:rsidRPr="009B7407" w:rsidRDefault="00D4763E" w:rsidP="00D4763E">
            <w:pPr>
              <w:snapToGrid w:val="0"/>
              <w:rPr>
                <w:color w:val="FF0000"/>
                <w:sz w:val="22"/>
                <w:szCs w:val="22"/>
              </w:rPr>
            </w:pPr>
          </w:p>
        </w:tc>
        <w:tc>
          <w:tcPr>
            <w:tcW w:w="12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866DAC5" w14:textId="77777777" w:rsidR="00D4763E" w:rsidRPr="009B7407" w:rsidRDefault="00D4763E" w:rsidP="00D4763E">
            <w:pPr>
              <w:snapToGrid w:val="0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42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E3B957" w14:textId="77777777" w:rsidR="00D4763E" w:rsidRPr="009B7407" w:rsidRDefault="00D4763E" w:rsidP="00D4763E">
            <w:pPr>
              <w:snapToGrid w:val="0"/>
              <w:rPr>
                <w:b/>
                <w:color w:val="000000"/>
                <w:sz w:val="22"/>
                <w:szCs w:val="22"/>
              </w:rPr>
            </w:pPr>
          </w:p>
        </w:tc>
      </w:tr>
      <w:tr w:rsidR="00D4763E" w:rsidRPr="009B7407" w14:paraId="2AB29DA3" w14:textId="77777777" w:rsidTr="00B413DC">
        <w:trPr>
          <w:trHeight w:val="113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40DF741" w14:textId="0165E95E" w:rsidR="00D4763E" w:rsidRPr="009B7407" w:rsidRDefault="00D4763E" w:rsidP="00D4763E">
            <w:pPr>
              <w:jc w:val="center"/>
              <w:rPr>
                <w:color w:val="000000"/>
                <w:sz w:val="22"/>
                <w:szCs w:val="22"/>
              </w:rPr>
            </w:pPr>
            <w:r w:rsidRPr="009B7407">
              <w:rPr>
                <w:sz w:val="22"/>
                <w:szCs w:val="22"/>
              </w:rPr>
              <w:t>46</w:t>
            </w:r>
          </w:p>
        </w:tc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6D34EB5" w14:textId="3DB665C8" w:rsidR="00D4763E" w:rsidRPr="009B7407" w:rsidRDefault="00D4763E" w:rsidP="00D4763E">
            <w:pPr>
              <w:rPr>
                <w:color w:val="000000"/>
                <w:sz w:val="22"/>
                <w:szCs w:val="22"/>
              </w:rPr>
            </w:pPr>
            <w:r w:rsidRPr="009B7407">
              <w:rPr>
                <w:sz w:val="22"/>
                <w:szCs w:val="22"/>
              </w:rPr>
              <w:t xml:space="preserve">Element </w:t>
            </w:r>
            <w:proofErr w:type="spellStart"/>
            <w:r w:rsidRPr="009B7407">
              <w:rPr>
                <w:sz w:val="22"/>
                <w:szCs w:val="22"/>
              </w:rPr>
              <w:t>wezła</w:t>
            </w:r>
            <w:proofErr w:type="spellEnd"/>
            <w:r w:rsidRPr="009B7407">
              <w:rPr>
                <w:sz w:val="22"/>
                <w:szCs w:val="22"/>
              </w:rPr>
              <w:t xml:space="preserve"> cieplnego – Kołnierz  stal  z szyjką PN16  </w:t>
            </w:r>
            <w:proofErr w:type="spellStart"/>
            <w:r w:rsidRPr="009B7407">
              <w:rPr>
                <w:sz w:val="22"/>
                <w:szCs w:val="22"/>
              </w:rPr>
              <w:t>Dn</w:t>
            </w:r>
            <w:proofErr w:type="spellEnd"/>
            <w:r w:rsidRPr="009B7407">
              <w:rPr>
                <w:sz w:val="22"/>
                <w:szCs w:val="22"/>
              </w:rPr>
              <w:t xml:space="preserve">   25</w:t>
            </w:r>
          </w:p>
        </w:tc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37F4447" w14:textId="5D7F021E" w:rsidR="00D4763E" w:rsidRPr="009B7407" w:rsidRDefault="00D4763E" w:rsidP="00D4763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46B3F6C" w14:textId="71978966" w:rsidR="00D4763E" w:rsidRPr="009B7407" w:rsidRDefault="00D4763E" w:rsidP="00D4763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16CCDBA" w14:textId="196B9110" w:rsidR="00D4763E" w:rsidRPr="009B7407" w:rsidRDefault="00D4763E" w:rsidP="00D4763E">
            <w:pPr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 w:rsidRPr="009B7407">
              <w:rPr>
                <w:sz w:val="22"/>
                <w:szCs w:val="22"/>
              </w:rPr>
              <w:t>szt</w:t>
            </w:r>
            <w:proofErr w:type="spellEnd"/>
          </w:p>
        </w:tc>
        <w:tc>
          <w:tcPr>
            <w:tcW w:w="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61D3AF4" w14:textId="4EA8C4DD" w:rsidR="00D4763E" w:rsidRPr="009B7407" w:rsidRDefault="00D4763E" w:rsidP="00D4763E">
            <w:pPr>
              <w:jc w:val="center"/>
              <w:rPr>
                <w:color w:val="000000"/>
                <w:sz w:val="22"/>
                <w:szCs w:val="22"/>
              </w:rPr>
            </w:pPr>
            <w:r w:rsidRPr="009B7407">
              <w:rPr>
                <w:sz w:val="22"/>
                <w:szCs w:val="22"/>
              </w:rPr>
              <w:t>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2A6B6913" w14:textId="77777777" w:rsidR="00D4763E" w:rsidRPr="009B7407" w:rsidRDefault="00D4763E" w:rsidP="00D4763E">
            <w:pPr>
              <w:snapToGrid w:val="0"/>
              <w:rPr>
                <w:color w:val="FF0000"/>
                <w:sz w:val="22"/>
                <w:szCs w:val="22"/>
              </w:rPr>
            </w:pPr>
          </w:p>
        </w:tc>
        <w:tc>
          <w:tcPr>
            <w:tcW w:w="12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5AACDD9" w14:textId="77777777" w:rsidR="00D4763E" w:rsidRPr="009B7407" w:rsidRDefault="00D4763E" w:rsidP="00D4763E">
            <w:pPr>
              <w:snapToGrid w:val="0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42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4A7F6C4" w14:textId="77777777" w:rsidR="00D4763E" w:rsidRPr="009B7407" w:rsidRDefault="00D4763E" w:rsidP="00D4763E">
            <w:pPr>
              <w:snapToGrid w:val="0"/>
              <w:rPr>
                <w:b/>
                <w:color w:val="000000"/>
                <w:sz w:val="22"/>
                <w:szCs w:val="22"/>
              </w:rPr>
            </w:pPr>
          </w:p>
        </w:tc>
      </w:tr>
      <w:tr w:rsidR="00D4763E" w:rsidRPr="009B7407" w14:paraId="6A7147E3" w14:textId="77777777" w:rsidTr="00B413DC">
        <w:trPr>
          <w:trHeight w:val="113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156474A" w14:textId="3B953903" w:rsidR="00D4763E" w:rsidRPr="009B7407" w:rsidRDefault="00D4763E" w:rsidP="00D4763E">
            <w:pPr>
              <w:jc w:val="center"/>
              <w:rPr>
                <w:color w:val="000000"/>
                <w:sz w:val="22"/>
                <w:szCs w:val="22"/>
              </w:rPr>
            </w:pPr>
            <w:r w:rsidRPr="009B7407">
              <w:rPr>
                <w:sz w:val="22"/>
                <w:szCs w:val="22"/>
              </w:rPr>
              <w:t>47</w:t>
            </w:r>
          </w:p>
        </w:tc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5F9A9E5" w14:textId="66B9030D" w:rsidR="00D4763E" w:rsidRPr="009B7407" w:rsidRDefault="00D4763E" w:rsidP="00D4763E">
            <w:pPr>
              <w:rPr>
                <w:color w:val="000000"/>
                <w:sz w:val="22"/>
                <w:szCs w:val="22"/>
              </w:rPr>
            </w:pPr>
            <w:r w:rsidRPr="009B7407">
              <w:rPr>
                <w:sz w:val="22"/>
                <w:szCs w:val="22"/>
              </w:rPr>
              <w:t xml:space="preserve">Element </w:t>
            </w:r>
            <w:proofErr w:type="spellStart"/>
            <w:r w:rsidRPr="009B7407">
              <w:rPr>
                <w:sz w:val="22"/>
                <w:szCs w:val="22"/>
              </w:rPr>
              <w:t>wezła</w:t>
            </w:r>
            <w:proofErr w:type="spellEnd"/>
            <w:r w:rsidRPr="009B7407">
              <w:rPr>
                <w:sz w:val="22"/>
                <w:szCs w:val="22"/>
              </w:rPr>
              <w:t xml:space="preserve"> cieplnego – Kołnierz  stal  z szyjką PN16  </w:t>
            </w:r>
            <w:proofErr w:type="spellStart"/>
            <w:r w:rsidRPr="009B7407">
              <w:rPr>
                <w:sz w:val="22"/>
                <w:szCs w:val="22"/>
              </w:rPr>
              <w:t>Dn</w:t>
            </w:r>
            <w:proofErr w:type="spellEnd"/>
            <w:r w:rsidRPr="009B7407">
              <w:rPr>
                <w:sz w:val="22"/>
                <w:szCs w:val="22"/>
              </w:rPr>
              <w:t xml:space="preserve">   32</w:t>
            </w:r>
          </w:p>
        </w:tc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5F758A8" w14:textId="6E5FB6A6" w:rsidR="00D4763E" w:rsidRPr="009B7407" w:rsidRDefault="00D4763E" w:rsidP="00D4763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D111427" w14:textId="633B20A1" w:rsidR="00D4763E" w:rsidRPr="009B7407" w:rsidRDefault="00D4763E" w:rsidP="00D4763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33EDDF4" w14:textId="62B6F731" w:rsidR="00D4763E" w:rsidRPr="009B7407" w:rsidRDefault="00D4763E" w:rsidP="00D4763E">
            <w:pPr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 w:rsidRPr="009B7407">
              <w:rPr>
                <w:sz w:val="22"/>
                <w:szCs w:val="22"/>
              </w:rPr>
              <w:t>szt</w:t>
            </w:r>
            <w:proofErr w:type="spellEnd"/>
          </w:p>
        </w:tc>
        <w:tc>
          <w:tcPr>
            <w:tcW w:w="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DD5C5E9" w14:textId="2035FB1A" w:rsidR="00D4763E" w:rsidRPr="009B7407" w:rsidRDefault="00D4763E" w:rsidP="00D4763E">
            <w:pPr>
              <w:jc w:val="center"/>
              <w:rPr>
                <w:color w:val="000000"/>
                <w:sz w:val="22"/>
                <w:szCs w:val="22"/>
              </w:rPr>
            </w:pPr>
            <w:r w:rsidRPr="009B7407">
              <w:rPr>
                <w:sz w:val="22"/>
                <w:szCs w:val="22"/>
              </w:rPr>
              <w:t>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0D16678B" w14:textId="77777777" w:rsidR="00D4763E" w:rsidRPr="009B7407" w:rsidRDefault="00D4763E" w:rsidP="00D4763E">
            <w:pPr>
              <w:snapToGrid w:val="0"/>
              <w:rPr>
                <w:color w:val="FF0000"/>
                <w:sz w:val="22"/>
                <w:szCs w:val="22"/>
              </w:rPr>
            </w:pPr>
          </w:p>
        </w:tc>
        <w:tc>
          <w:tcPr>
            <w:tcW w:w="12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2F8F088D" w14:textId="77777777" w:rsidR="00D4763E" w:rsidRPr="009B7407" w:rsidRDefault="00D4763E" w:rsidP="00D4763E">
            <w:pPr>
              <w:snapToGrid w:val="0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42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47E6E3" w14:textId="77777777" w:rsidR="00D4763E" w:rsidRPr="009B7407" w:rsidRDefault="00D4763E" w:rsidP="00D4763E">
            <w:pPr>
              <w:snapToGrid w:val="0"/>
              <w:rPr>
                <w:b/>
                <w:color w:val="000000"/>
                <w:sz w:val="22"/>
                <w:szCs w:val="22"/>
              </w:rPr>
            </w:pPr>
          </w:p>
        </w:tc>
      </w:tr>
      <w:tr w:rsidR="00D4763E" w:rsidRPr="009B7407" w14:paraId="30589BC7" w14:textId="77777777" w:rsidTr="00B413DC">
        <w:trPr>
          <w:trHeight w:val="113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6DFBCDD" w14:textId="51EEE84A" w:rsidR="00D4763E" w:rsidRPr="009B7407" w:rsidRDefault="00D4763E" w:rsidP="00D4763E">
            <w:pPr>
              <w:jc w:val="center"/>
              <w:rPr>
                <w:color w:val="000000"/>
                <w:sz w:val="22"/>
                <w:szCs w:val="22"/>
              </w:rPr>
            </w:pPr>
            <w:r w:rsidRPr="009B7407">
              <w:rPr>
                <w:sz w:val="22"/>
                <w:szCs w:val="22"/>
              </w:rPr>
              <w:lastRenderedPageBreak/>
              <w:t>48</w:t>
            </w:r>
          </w:p>
        </w:tc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05D2542" w14:textId="55524289" w:rsidR="00D4763E" w:rsidRPr="009B7407" w:rsidRDefault="00D4763E" w:rsidP="00D4763E">
            <w:pPr>
              <w:rPr>
                <w:color w:val="000000"/>
                <w:sz w:val="22"/>
                <w:szCs w:val="22"/>
              </w:rPr>
            </w:pPr>
            <w:r w:rsidRPr="009B7407">
              <w:rPr>
                <w:sz w:val="22"/>
                <w:szCs w:val="22"/>
              </w:rPr>
              <w:t xml:space="preserve">Element </w:t>
            </w:r>
            <w:proofErr w:type="spellStart"/>
            <w:r w:rsidRPr="009B7407">
              <w:rPr>
                <w:sz w:val="22"/>
                <w:szCs w:val="22"/>
              </w:rPr>
              <w:t>wezła</w:t>
            </w:r>
            <w:proofErr w:type="spellEnd"/>
            <w:r w:rsidRPr="009B7407">
              <w:rPr>
                <w:sz w:val="22"/>
                <w:szCs w:val="22"/>
              </w:rPr>
              <w:t xml:space="preserve"> cieplnego – Kołnierz  stal  z szyjką PN16  </w:t>
            </w:r>
            <w:proofErr w:type="spellStart"/>
            <w:r w:rsidRPr="009B7407">
              <w:rPr>
                <w:sz w:val="22"/>
                <w:szCs w:val="22"/>
              </w:rPr>
              <w:t>Dn</w:t>
            </w:r>
            <w:proofErr w:type="spellEnd"/>
            <w:r w:rsidRPr="009B7407">
              <w:rPr>
                <w:sz w:val="22"/>
                <w:szCs w:val="22"/>
              </w:rPr>
              <w:t xml:space="preserve">   40</w:t>
            </w:r>
          </w:p>
        </w:tc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06B0695" w14:textId="7AD514D5" w:rsidR="00D4763E" w:rsidRPr="009B7407" w:rsidRDefault="00D4763E" w:rsidP="00D4763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4E83F0C" w14:textId="614A4F67" w:rsidR="00D4763E" w:rsidRPr="009B7407" w:rsidRDefault="00D4763E" w:rsidP="00D4763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CC77CB0" w14:textId="4FCF71F0" w:rsidR="00D4763E" w:rsidRPr="009B7407" w:rsidRDefault="00D4763E" w:rsidP="00D4763E">
            <w:pPr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 w:rsidRPr="009B7407">
              <w:rPr>
                <w:sz w:val="22"/>
                <w:szCs w:val="22"/>
              </w:rPr>
              <w:t>szt</w:t>
            </w:r>
            <w:proofErr w:type="spellEnd"/>
          </w:p>
        </w:tc>
        <w:tc>
          <w:tcPr>
            <w:tcW w:w="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C0730CB" w14:textId="6452DACD" w:rsidR="00D4763E" w:rsidRPr="009B7407" w:rsidRDefault="00D4763E" w:rsidP="00D4763E">
            <w:pPr>
              <w:jc w:val="center"/>
              <w:rPr>
                <w:color w:val="000000"/>
                <w:sz w:val="22"/>
                <w:szCs w:val="22"/>
              </w:rPr>
            </w:pPr>
            <w:r w:rsidRPr="009B7407">
              <w:rPr>
                <w:sz w:val="22"/>
                <w:szCs w:val="22"/>
              </w:rPr>
              <w:t>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AE7D92D" w14:textId="77777777" w:rsidR="00D4763E" w:rsidRPr="009B7407" w:rsidRDefault="00D4763E" w:rsidP="00D4763E">
            <w:pPr>
              <w:snapToGrid w:val="0"/>
              <w:rPr>
                <w:color w:val="FF0000"/>
                <w:sz w:val="22"/>
                <w:szCs w:val="22"/>
              </w:rPr>
            </w:pPr>
          </w:p>
        </w:tc>
        <w:tc>
          <w:tcPr>
            <w:tcW w:w="12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B836FE2" w14:textId="77777777" w:rsidR="00D4763E" w:rsidRPr="009B7407" w:rsidRDefault="00D4763E" w:rsidP="00D4763E">
            <w:pPr>
              <w:snapToGrid w:val="0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42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C681775" w14:textId="77777777" w:rsidR="00D4763E" w:rsidRPr="009B7407" w:rsidRDefault="00D4763E" w:rsidP="00D4763E">
            <w:pPr>
              <w:snapToGrid w:val="0"/>
              <w:rPr>
                <w:b/>
                <w:color w:val="000000"/>
                <w:sz w:val="22"/>
                <w:szCs w:val="22"/>
              </w:rPr>
            </w:pPr>
          </w:p>
        </w:tc>
      </w:tr>
      <w:tr w:rsidR="00D4763E" w:rsidRPr="009B7407" w14:paraId="2727B92E" w14:textId="77777777" w:rsidTr="00B413DC">
        <w:trPr>
          <w:trHeight w:val="113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25CE494" w14:textId="59A0E9C6" w:rsidR="00D4763E" w:rsidRPr="009B7407" w:rsidRDefault="00D4763E" w:rsidP="00D4763E">
            <w:pPr>
              <w:jc w:val="center"/>
              <w:rPr>
                <w:color w:val="000000"/>
                <w:sz w:val="22"/>
                <w:szCs w:val="22"/>
              </w:rPr>
            </w:pPr>
            <w:r w:rsidRPr="009B7407">
              <w:rPr>
                <w:sz w:val="22"/>
                <w:szCs w:val="22"/>
              </w:rPr>
              <w:t>49</w:t>
            </w:r>
          </w:p>
        </w:tc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0B9DFF3" w14:textId="0D354213" w:rsidR="00D4763E" w:rsidRPr="009B7407" w:rsidRDefault="00D4763E" w:rsidP="00D4763E">
            <w:pPr>
              <w:rPr>
                <w:color w:val="000000"/>
                <w:sz w:val="22"/>
                <w:szCs w:val="22"/>
              </w:rPr>
            </w:pPr>
            <w:r w:rsidRPr="009B7407">
              <w:rPr>
                <w:sz w:val="22"/>
                <w:szCs w:val="22"/>
              </w:rPr>
              <w:t xml:space="preserve">Element </w:t>
            </w:r>
            <w:proofErr w:type="spellStart"/>
            <w:r w:rsidRPr="009B7407">
              <w:rPr>
                <w:sz w:val="22"/>
                <w:szCs w:val="22"/>
              </w:rPr>
              <w:t>wezła</w:t>
            </w:r>
            <w:proofErr w:type="spellEnd"/>
            <w:r w:rsidRPr="009B7407">
              <w:rPr>
                <w:sz w:val="22"/>
                <w:szCs w:val="22"/>
              </w:rPr>
              <w:t xml:space="preserve"> cieplnego – Kołnierz  stal  z szyjką PN16  </w:t>
            </w:r>
            <w:proofErr w:type="spellStart"/>
            <w:r w:rsidRPr="009B7407">
              <w:rPr>
                <w:sz w:val="22"/>
                <w:szCs w:val="22"/>
              </w:rPr>
              <w:t>Dn</w:t>
            </w:r>
            <w:proofErr w:type="spellEnd"/>
            <w:r w:rsidRPr="009B7407">
              <w:rPr>
                <w:sz w:val="22"/>
                <w:szCs w:val="22"/>
              </w:rPr>
              <w:t xml:space="preserve">   50</w:t>
            </w:r>
          </w:p>
        </w:tc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5D1537C" w14:textId="1DB72C18" w:rsidR="00D4763E" w:rsidRPr="009B7407" w:rsidRDefault="00D4763E" w:rsidP="00D4763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A7C663B" w14:textId="7E444FD2" w:rsidR="00D4763E" w:rsidRPr="009B7407" w:rsidRDefault="00D4763E" w:rsidP="00D4763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16AC964" w14:textId="4F349104" w:rsidR="00D4763E" w:rsidRPr="009B7407" w:rsidRDefault="00D4763E" w:rsidP="00D4763E">
            <w:pPr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 w:rsidRPr="009B7407">
              <w:rPr>
                <w:sz w:val="22"/>
                <w:szCs w:val="22"/>
              </w:rPr>
              <w:t>szt</w:t>
            </w:r>
            <w:proofErr w:type="spellEnd"/>
          </w:p>
        </w:tc>
        <w:tc>
          <w:tcPr>
            <w:tcW w:w="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8BCC0A5" w14:textId="2EAC368C" w:rsidR="00D4763E" w:rsidRPr="009B7407" w:rsidRDefault="00D4763E" w:rsidP="00D4763E">
            <w:pPr>
              <w:jc w:val="center"/>
              <w:rPr>
                <w:color w:val="000000"/>
                <w:sz w:val="22"/>
                <w:szCs w:val="22"/>
              </w:rPr>
            </w:pPr>
            <w:r w:rsidRPr="009B7407">
              <w:rPr>
                <w:sz w:val="22"/>
                <w:szCs w:val="22"/>
              </w:rPr>
              <w:t>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1C374014" w14:textId="77777777" w:rsidR="00D4763E" w:rsidRPr="009B7407" w:rsidRDefault="00D4763E" w:rsidP="00D4763E">
            <w:pPr>
              <w:snapToGrid w:val="0"/>
              <w:rPr>
                <w:color w:val="FF0000"/>
                <w:sz w:val="22"/>
                <w:szCs w:val="22"/>
              </w:rPr>
            </w:pPr>
          </w:p>
        </w:tc>
        <w:tc>
          <w:tcPr>
            <w:tcW w:w="12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0EA1F358" w14:textId="77777777" w:rsidR="00D4763E" w:rsidRPr="009B7407" w:rsidRDefault="00D4763E" w:rsidP="00D4763E">
            <w:pPr>
              <w:snapToGrid w:val="0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42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0133A8" w14:textId="77777777" w:rsidR="00D4763E" w:rsidRPr="009B7407" w:rsidRDefault="00D4763E" w:rsidP="00D4763E">
            <w:pPr>
              <w:snapToGrid w:val="0"/>
              <w:rPr>
                <w:b/>
                <w:color w:val="000000"/>
                <w:sz w:val="22"/>
                <w:szCs w:val="22"/>
              </w:rPr>
            </w:pPr>
          </w:p>
        </w:tc>
      </w:tr>
      <w:tr w:rsidR="00D4763E" w:rsidRPr="009B7407" w14:paraId="3DCEAA7B" w14:textId="77777777" w:rsidTr="00B413DC">
        <w:trPr>
          <w:trHeight w:val="113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9F7EB02" w14:textId="1FB56883" w:rsidR="00D4763E" w:rsidRPr="009B7407" w:rsidRDefault="00D4763E" w:rsidP="00D4763E">
            <w:pPr>
              <w:jc w:val="center"/>
              <w:rPr>
                <w:color w:val="000000"/>
                <w:sz w:val="22"/>
                <w:szCs w:val="22"/>
              </w:rPr>
            </w:pPr>
            <w:r w:rsidRPr="009B7407">
              <w:rPr>
                <w:sz w:val="22"/>
                <w:szCs w:val="22"/>
              </w:rPr>
              <w:t>50</w:t>
            </w:r>
          </w:p>
        </w:tc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6FF88A2" w14:textId="0D77204A" w:rsidR="00D4763E" w:rsidRPr="009B7407" w:rsidRDefault="00D4763E" w:rsidP="00D4763E">
            <w:pPr>
              <w:rPr>
                <w:color w:val="000000"/>
                <w:sz w:val="22"/>
                <w:szCs w:val="22"/>
              </w:rPr>
            </w:pPr>
            <w:r w:rsidRPr="009B7407">
              <w:rPr>
                <w:sz w:val="22"/>
                <w:szCs w:val="22"/>
              </w:rPr>
              <w:t xml:space="preserve">Element </w:t>
            </w:r>
            <w:proofErr w:type="spellStart"/>
            <w:r w:rsidRPr="009B7407">
              <w:rPr>
                <w:sz w:val="22"/>
                <w:szCs w:val="22"/>
              </w:rPr>
              <w:t>wezła</w:t>
            </w:r>
            <w:proofErr w:type="spellEnd"/>
            <w:r w:rsidRPr="009B7407">
              <w:rPr>
                <w:sz w:val="22"/>
                <w:szCs w:val="22"/>
              </w:rPr>
              <w:t xml:space="preserve"> cieplnego – Kołnierz  stal  z szyjką PN16  </w:t>
            </w:r>
            <w:proofErr w:type="spellStart"/>
            <w:r w:rsidRPr="009B7407">
              <w:rPr>
                <w:sz w:val="22"/>
                <w:szCs w:val="22"/>
              </w:rPr>
              <w:t>Dn</w:t>
            </w:r>
            <w:proofErr w:type="spellEnd"/>
            <w:r w:rsidRPr="009B7407">
              <w:rPr>
                <w:sz w:val="22"/>
                <w:szCs w:val="22"/>
              </w:rPr>
              <w:t xml:space="preserve">   65</w:t>
            </w:r>
          </w:p>
        </w:tc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429B80C" w14:textId="078EEBB2" w:rsidR="00D4763E" w:rsidRPr="009B7407" w:rsidRDefault="00D4763E" w:rsidP="00D4763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F866E51" w14:textId="3B56AF46" w:rsidR="00D4763E" w:rsidRPr="009B7407" w:rsidRDefault="00D4763E" w:rsidP="00D4763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342D79E" w14:textId="2E1E814A" w:rsidR="00D4763E" w:rsidRPr="009B7407" w:rsidRDefault="00D4763E" w:rsidP="00D4763E">
            <w:pPr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 w:rsidRPr="009B7407">
              <w:rPr>
                <w:sz w:val="22"/>
                <w:szCs w:val="22"/>
              </w:rPr>
              <w:t>szt</w:t>
            </w:r>
            <w:proofErr w:type="spellEnd"/>
          </w:p>
        </w:tc>
        <w:tc>
          <w:tcPr>
            <w:tcW w:w="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6569919" w14:textId="6352B585" w:rsidR="00D4763E" w:rsidRPr="009B7407" w:rsidRDefault="00D4763E" w:rsidP="00D4763E">
            <w:pPr>
              <w:jc w:val="center"/>
              <w:rPr>
                <w:color w:val="000000"/>
                <w:sz w:val="22"/>
                <w:szCs w:val="22"/>
              </w:rPr>
            </w:pPr>
            <w:r w:rsidRPr="009B7407">
              <w:rPr>
                <w:sz w:val="22"/>
                <w:szCs w:val="22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33C1F9C" w14:textId="77777777" w:rsidR="00D4763E" w:rsidRPr="009B7407" w:rsidRDefault="00D4763E" w:rsidP="00D4763E">
            <w:pPr>
              <w:snapToGrid w:val="0"/>
              <w:rPr>
                <w:color w:val="FF0000"/>
                <w:sz w:val="22"/>
                <w:szCs w:val="22"/>
              </w:rPr>
            </w:pPr>
          </w:p>
        </w:tc>
        <w:tc>
          <w:tcPr>
            <w:tcW w:w="12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1495811C" w14:textId="77777777" w:rsidR="00D4763E" w:rsidRPr="009B7407" w:rsidRDefault="00D4763E" w:rsidP="00D4763E">
            <w:pPr>
              <w:snapToGrid w:val="0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42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86D60E" w14:textId="77777777" w:rsidR="00D4763E" w:rsidRPr="009B7407" w:rsidRDefault="00D4763E" w:rsidP="00D4763E">
            <w:pPr>
              <w:snapToGrid w:val="0"/>
              <w:rPr>
                <w:b/>
                <w:color w:val="000000"/>
                <w:sz w:val="22"/>
                <w:szCs w:val="22"/>
              </w:rPr>
            </w:pPr>
          </w:p>
        </w:tc>
      </w:tr>
      <w:tr w:rsidR="00D4763E" w:rsidRPr="009B7407" w14:paraId="381F3CB8" w14:textId="77777777" w:rsidTr="00B413DC">
        <w:trPr>
          <w:trHeight w:val="113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C6F10E4" w14:textId="770A8DA6" w:rsidR="00D4763E" w:rsidRPr="009B7407" w:rsidRDefault="00D4763E" w:rsidP="00D4763E">
            <w:pPr>
              <w:jc w:val="center"/>
              <w:rPr>
                <w:color w:val="000000"/>
                <w:sz w:val="22"/>
                <w:szCs w:val="22"/>
              </w:rPr>
            </w:pPr>
            <w:r w:rsidRPr="009B7407">
              <w:rPr>
                <w:sz w:val="22"/>
                <w:szCs w:val="22"/>
              </w:rPr>
              <w:t>51</w:t>
            </w:r>
          </w:p>
        </w:tc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BE7DD5D" w14:textId="6AE90D71" w:rsidR="00D4763E" w:rsidRPr="009B7407" w:rsidRDefault="00D4763E" w:rsidP="00D4763E">
            <w:pPr>
              <w:rPr>
                <w:color w:val="000000"/>
                <w:sz w:val="22"/>
                <w:szCs w:val="22"/>
              </w:rPr>
            </w:pPr>
            <w:r w:rsidRPr="009B7407">
              <w:rPr>
                <w:sz w:val="22"/>
                <w:szCs w:val="22"/>
              </w:rPr>
              <w:t xml:space="preserve">Element </w:t>
            </w:r>
            <w:proofErr w:type="spellStart"/>
            <w:r w:rsidRPr="009B7407">
              <w:rPr>
                <w:sz w:val="22"/>
                <w:szCs w:val="22"/>
              </w:rPr>
              <w:t>wezła</w:t>
            </w:r>
            <w:proofErr w:type="spellEnd"/>
            <w:r w:rsidRPr="009B7407">
              <w:rPr>
                <w:sz w:val="22"/>
                <w:szCs w:val="22"/>
              </w:rPr>
              <w:t xml:space="preserve"> cieplnego – Kołnierz  stal  z szyjką PN16  </w:t>
            </w:r>
            <w:proofErr w:type="spellStart"/>
            <w:r w:rsidRPr="009B7407">
              <w:rPr>
                <w:sz w:val="22"/>
                <w:szCs w:val="22"/>
              </w:rPr>
              <w:t>Dn</w:t>
            </w:r>
            <w:proofErr w:type="spellEnd"/>
            <w:r w:rsidRPr="009B7407">
              <w:rPr>
                <w:sz w:val="22"/>
                <w:szCs w:val="22"/>
              </w:rPr>
              <w:t xml:space="preserve">   80</w:t>
            </w:r>
          </w:p>
        </w:tc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923E6CA" w14:textId="5B833BEB" w:rsidR="00D4763E" w:rsidRPr="009B7407" w:rsidRDefault="00D4763E" w:rsidP="00D4763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159C174" w14:textId="70327A1A" w:rsidR="00D4763E" w:rsidRPr="009B7407" w:rsidRDefault="00D4763E" w:rsidP="00D4763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B5F5275" w14:textId="09B596E0" w:rsidR="00D4763E" w:rsidRPr="009B7407" w:rsidRDefault="00D4763E" w:rsidP="00D4763E">
            <w:pPr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 w:rsidRPr="009B7407">
              <w:rPr>
                <w:sz w:val="22"/>
                <w:szCs w:val="22"/>
              </w:rPr>
              <w:t>szt</w:t>
            </w:r>
            <w:proofErr w:type="spellEnd"/>
          </w:p>
        </w:tc>
        <w:tc>
          <w:tcPr>
            <w:tcW w:w="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2EB521C" w14:textId="1669B55E" w:rsidR="00D4763E" w:rsidRPr="009B7407" w:rsidRDefault="00D4763E" w:rsidP="00D4763E">
            <w:pPr>
              <w:jc w:val="center"/>
              <w:rPr>
                <w:color w:val="000000"/>
                <w:sz w:val="22"/>
                <w:szCs w:val="22"/>
              </w:rPr>
            </w:pPr>
            <w:r w:rsidRPr="009B7407">
              <w:rPr>
                <w:sz w:val="22"/>
                <w:szCs w:val="22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8B9BC88" w14:textId="77777777" w:rsidR="00D4763E" w:rsidRPr="009B7407" w:rsidRDefault="00D4763E" w:rsidP="00D4763E">
            <w:pPr>
              <w:snapToGrid w:val="0"/>
              <w:rPr>
                <w:color w:val="FF0000"/>
                <w:sz w:val="22"/>
                <w:szCs w:val="22"/>
              </w:rPr>
            </w:pPr>
          </w:p>
        </w:tc>
        <w:tc>
          <w:tcPr>
            <w:tcW w:w="12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882AEBC" w14:textId="77777777" w:rsidR="00D4763E" w:rsidRPr="009B7407" w:rsidRDefault="00D4763E" w:rsidP="00D4763E">
            <w:pPr>
              <w:snapToGrid w:val="0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42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8762968" w14:textId="77777777" w:rsidR="00D4763E" w:rsidRPr="009B7407" w:rsidRDefault="00D4763E" w:rsidP="00D4763E">
            <w:pPr>
              <w:snapToGrid w:val="0"/>
              <w:rPr>
                <w:b/>
                <w:color w:val="000000"/>
                <w:sz w:val="22"/>
                <w:szCs w:val="22"/>
              </w:rPr>
            </w:pPr>
          </w:p>
        </w:tc>
      </w:tr>
      <w:tr w:rsidR="00D4763E" w:rsidRPr="009B7407" w14:paraId="620B6F2C" w14:textId="77777777" w:rsidTr="00B413DC">
        <w:trPr>
          <w:trHeight w:val="113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16932B1" w14:textId="705F8E25" w:rsidR="00D4763E" w:rsidRPr="009B7407" w:rsidRDefault="00D4763E" w:rsidP="00D4763E">
            <w:pPr>
              <w:jc w:val="center"/>
              <w:rPr>
                <w:color w:val="000000"/>
                <w:sz w:val="22"/>
                <w:szCs w:val="22"/>
              </w:rPr>
            </w:pPr>
            <w:r w:rsidRPr="009B7407">
              <w:rPr>
                <w:sz w:val="22"/>
                <w:szCs w:val="22"/>
              </w:rPr>
              <w:t>52</w:t>
            </w:r>
          </w:p>
        </w:tc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BCA6D97" w14:textId="1CDD07B9" w:rsidR="00D4763E" w:rsidRPr="009B7407" w:rsidRDefault="00D4763E" w:rsidP="00D4763E">
            <w:pPr>
              <w:rPr>
                <w:color w:val="000000"/>
                <w:sz w:val="22"/>
                <w:szCs w:val="22"/>
              </w:rPr>
            </w:pPr>
            <w:r w:rsidRPr="009B7407">
              <w:rPr>
                <w:sz w:val="22"/>
                <w:szCs w:val="22"/>
              </w:rPr>
              <w:t xml:space="preserve">Element </w:t>
            </w:r>
            <w:proofErr w:type="spellStart"/>
            <w:r w:rsidRPr="009B7407">
              <w:rPr>
                <w:sz w:val="22"/>
                <w:szCs w:val="22"/>
              </w:rPr>
              <w:t>wezła</w:t>
            </w:r>
            <w:proofErr w:type="spellEnd"/>
            <w:r w:rsidRPr="009B7407">
              <w:rPr>
                <w:sz w:val="22"/>
                <w:szCs w:val="22"/>
              </w:rPr>
              <w:t xml:space="preserve"> cieplnego – Kołnierz  stal  z szyjką PN16  </w:t>
            </w:r>
            <w:proofErr w:type="spellStart"/>
            <w:r w:rsidRPr="009B7407">
              <w:rPr>
                <w:sz w:val="22"/>
                <w:szCs w:val="22"/>
              </w:rPr>
              <w:t>Dn</w:t>
            </w:r>
            <w:proofErr w:type="spellEnd"/>
            <w:r w:rsidRPr="009B7407">
              <w:rPr>
                <w:sz w:val="22"/>
                <w:szCs w:val="22"/>
              </w:rPr>
              <w:t xml:space="preserve">   100</w:t>
            </w:r>
          </w:p>
        </w:tc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FDB2A05" w14:textId="51B72056" w:rsidR="00D4763E" w:rsidRPr="009B7407" w:rsidRDefault="00D4763E" w:rsidP="00D4763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5E7FECD" w14:textId="0A4D475B" w:rsidR="00D4763E" w:rsidRPr="009B7407" w:rsidRDefault="00D4763E" w:rsidP="00D4763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026B10E" w14:textId="667DF56F" w:rsidR="00D4763E" w:rsidRPr="009B7407" w:rsidRDefault="00D4763E" w:rsidP="00D4763E">
            <w:pPr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 w:rsidRPr="009B7407">
              <w:rPr>
                <w:sz w:val="22"/>
                <w:szCs w:val="22"/>
              </w:rPr>
              <w:t>szt</w:t>
            </w:r>
            <w:proofErr w:type="spellEnd"/>
          </w:p>
        </w:tc>
        <w:tc>
          <w:tcPr>
            <w:tcW w:w="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7630A80" w14:textId="093D8A21" w:rsidR="00D4763E" w:rsidRPr="009B7407" w:rsidRDefault="00D4763E" w:rsidP="00D4763E">
            <w:pPr>
              <w:jc w:val="center"/>
              <w:rPr>
                <w:color w:val="000000"/>
                <w:sz w:val="22"/>
                <w:szCs w:val="22"/>
              </w:rPr>
            </w:pPr>
            <w:r w:rsidRPr="009B7407">
              <w:rPr>
                <w:sz w:val="22"/>
                <w:szCs w:val="22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5D96B4FB" w14:textId="77777777" w:rsidR="00D4763E" w:rsidRPr="009B7407" w:rsidRDefault="00D4763E" w:rsidP="00D4763E">
            <w:pPr>
              <w:snapToGrid w:val="0"/>
              <w:rPr>
                <w:color w:val="FF0000"/>
                <w:sz w:val="22"/>
                <w:szCs w:val="22"/>
              </w:rPr>
            </w:pPr>
          </w:p>
        </w:tc>
        <w:tc>
          <w:tcPr>
            <w:tcW w:w="12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9A9D94C" w14:textId="77777777" w:rsidR="00D4763E" w:rsidRPr="009B7407" w:rsidRDefault="00D4763E" w:rsidP="00D4763E">
            <w:pPr>
              <w:snapToGrid w:val="0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42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0229D4" w14:textId="77777777" w:rsidR="00D4763E" w:rsidRPr="009B7407" w:rsidRDefault="00D4763E" w:rsidP="00D4763E">
            <w:pPr>
              <w:snapToGrid w:val="0"/>
              <w:rPr>
                <w:b/>
                <w:color w:val="000000"/>
                <w:sz w:val="22"/>
                <w:szCs w:val="22"/>
              </w:rPr>
            </w:pPr>
          </w:p>
        </w:tc>
      </w:tr>
      <w:tr w:rsidR="00D4763E" w:rsidRPr="009B7407" w14:paraId="4E8761C7" w14:textId="77777777" w:rsidTr="00B413DC">
        <w:trPr>
          <w:trHeight w:val="113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BB4DDEC" w14:textId="18E8CF8F" w:rsidR="00D4763E" w:rsidRPr="009B7407" w:rsidRDefault="00D4763E" w:rsidP="00D4763E">
            <w:pPr>
              <w:jc w:val="center"/>
              <w:rPr>
                <w:color w:val="000000"/>
                <w:sz w:val="22"/>
                <w:szCs w:val="22"/>
              </w:rPr>
            </w:pPr>
            <w:r w:rsidRPr="009B7407">
              <w:rPr>
                <w:sz w:val="22"/>
                <w:szCs w:val="22"/>
              </w:rPr>
              <w:t>53</w:t>
            </w:r>
          </w:p>
        </w:tc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4B29901" w14:textId="366F63F0" w:rsidR="00D4763E" w:rsidRPr="009B7407" w:rsidRDefault="00D4763E" w:rsidP="00D4763E">
            <w:pPr>
              <w:rPr>
                <w:color w:val="000000"/>
                <w:sz w:val="22"/>
                <w:szCs w:val="22"/>
              </w:rPr>
            </w:pPr>
            <w:r w:rsidRPr="009B7407">
              <w:rPr>
                <w:sz w:val="22"/>
                <w:szCs w:val="22"/>
              </w:rPr>
              <w:t xml:space="preserve">Element </w:t>
            </w:r>
            <w:proofErr w:type="spellStart"/>
            <w:r w:rsidRPr="009B7407">
              <w:rPr>
                <w:sz w:val="22"/>
                <w:szCs w:val="22"/>
              </w:rPr>
              <w:t>wezła</w:t>
            </w:r>
            <w:proofErr w:type="spellEnd"/>
            <w:r w:rsidRPr="009B7407">
              <w:rPr>
                <w:sz w:val="22"/>
                <w:szCs w:val="22"/>
              </w:rPr>
              <w:t xml:space="preserve"> cieplnego – Kołnierz  stal  z szyjką PN16  </w:t>
            </w:r>
            <w:proofErr w:type="spellStart"/>
            <w:r w:rsidRPr="009B7407">
              <w:rPr>
                <w:sz w:val="22"/>
                <w:szCs w:val="22"/>
              </w:rPr>
              <w:t>Dn</w:t>
            </w:r>
            <w:proofErr w:type="spellEnd"/>
            <w:r w:rsidRPr="009B7407">
              <w:rPr>
                <w:sz w:val="22"/>
                <w:szCs w:val="22"/>
              </w:rPr>
              <w:t xml:space="preserve">   125</w:t>
            </w:r>
          </w:p>
        </w:tc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2A46EFE" w14:textId="5E49D386" w:rsidR="00D4763E" w:rsidRPr="009B7407" w:rsidRDefault="00D4763E" w:rsidP="00D4763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942BF85" w14:textId="7C86E69B" w:rsidR="00D4763E" w:rsidRPr="009B7407" w:rsidRDefault="00D4763E" w:rsidP="00D4763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0BA2277" w14:textId="6A59B07F" w:rsidR="00D4763E" w:rsidRPr="009B7407" w:rsidRDefault="00D4763E" w:rsidP="00D4763E">
            <w:pPr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 w:rsidRPr="009B7407">
              <w:rPr>
                <w:sz w:val="22"/>
                <w:szCs w:val="22"/>
              </w:rPr>
              <w:t>szt</w:t>
            </w:r>
            <w:proofErr w:type="spellEnd"/>
          </w:p>
        </w:tc>
        <w:tc>
          <w:tcPr>
            <w:tcW w:w="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FC8FE34" w14:textId="0DD4EED4" w:rsidR="00D4763E" w:rsidRPr="009B7407" w:rsidRDefault="00D4763E" w:rsidP="00D4763E">
            <w:pPr>
              <w:jc w:val="center"/>
              <w:rPr>
                <w:color w:val="000000"/>
                <w:sz w:val="22"/>
                <w:szCs w:val="22"/>
              </w:rPr>
            </w:pPr>
            <w:r w:rsidRPr="009B7407">
              <w:rPr>
                <w:sz w:val="22"/>
                <w:szCs w:val="22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0CCCFBF7" w14:textId="77777777" w:rsidR="00D4763E" w:rsidRPr="009B7407" w:rsidRDefault="00D4763E" w:rsidP="00D4763E">
            <w:pPr>
              <w:snapToGrid w:val="0"/>
              <w:rPr>
                <w:color w:val="FF0000"/>
                <w:sz w:val="22"/>
                <w:szCs w:val="22"/>
              </w:rPr>
            </w:pPr>
          </w:p>
        </w:tc>
        <w:tc>
          <w:tcPr>
            <w:tcW w:w="12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2EEAFBF0" w14:textId="77777777" w:rsidR="00D4763E" w:rsidRPr="009B7407" w:rsidRDefault="00D4763E" w:rsidP="00D4763E">
            <w:pPr>
              <w:snapToGrid w:val="0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42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CFEB6D" w14:textId="77777777" w:rsidR="00D4763E" w:rsidRPr="009B7407" w:rsidRDefault="00D4763E" w:rsidP="00D4763E">
            <w:pPr>
              <w:snapToGrid w:val="0"/>
              <w:rPr>
                <w:b/>
                <w:color w:val="000000"/>
                <w:sz w:val="22"/>
                <w:szCs w:val="22"/>
              </w:rPr>
            </w:pPr>
          </w:p>
        </w:tc>
      </w:tr>
      <w:tr w:rsidR="00D4763E" w:rsidRPr="009B7407" w14:paraId="1D65CF1E" w14:textId="77777777" w:rsidTr="00B413DC">
        <w:trPr>
          <w:trHeight w:val="113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ABEFD70" w14:textId="3CDAE3B4" w:rsidR="00D4763E" w:rsidRPr="009B7407" w:rsidRDefault="00D4763E" w:rsidP="00D4763E">
            <w:pPr>
              <w:jc w:val="center"/>
              <w:rPr>
                <w:color w:val="000000"/>
                <w:sz w:val="22"/>
                <w:szCs w:val="22"/>
              </w:rPr>
            </w:pPr>
            <w:r w:rsidRPr="009B7407">
              <w:rPr>
                <w:sz w:val="22"/>
                <w:szCs w:val="22"/>
              </w:rPr>
              <w:t>54</w:t>
            </w:r>
          </w:p>
        </w:tc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C0D8BFA" w14:textId="345E3C12" w:rsidR="00D4763E" w:rsidRPr="009B7407" w:rsidRDefault="00D4763E" w:rsidP="00D4763E">
            <w:pPr>
              <w:rPr>
                <w:color w:val="000000"/>
                <w:sz w:val="22"/>
                <w:szCs w:val="22"/>
              </w:rPr>
            </w:pPr>
            <w:r w:rsidRPr="009B7407">
              <w:rPr>
                <w:sz w:val="22"/>
                <w:szCs w:val="22"/>
              </w:rPr>
              <w:t xml:space="preserve">Element </w:t>
            </w:r>
            <w:proofErr w:type="spellStart"/>
            <w:r w:rsidRPr="009B7407">
              <w:rPr>
                <w:sz w:val="22"/>
                <w:szCs w:val="22"/>
              </w:rPr>
              <w:t>wezła</w:t>
            </w:r>
            <w:proofErr w:type="spellEnd"/>
            <w:r w:rsidRPr="009B7407">
              <w:rPr>
                <w:sz w:val="22"/>
                <w:szCs w:val="22"/>
              </w:rPr>
              <w:t xml:space="preserve"> cieplnego – Kołnierz  stal  z szyjką PN16  </w:t>
            </w:r>
            <w:proofErr w:type="spellStart"/>
            <w:r w:rsidRPr="009B7407">
              <w:rPr>
                <w:sz w:val="22"/>
                <w:szCs w:val="22"/>
              </w:rPr>
              <w:t>Dn</w:t>
            </w:r>
            <w:proofErr w:type="spellEnd"/>
            <w:r w:rsidRPr="009B7407">
              <w:rPr>
                <w:sz w:val="22"/>
                <w:szCs w:val="22"/>
              </w:rPr>
              <w:t xml:space="preserve">   150</w:t>
            </w:r>
          </w:p>
        </w:tc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EBFCAF0" w14:textId="21B7E98F" w:rsidR="00D4763E" w:rsidRPr="009B7407" w:rsidRDefault="00D4763E" w:rsidP="00D4763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ED94036" w14:textId="02EEE445" w:rsidR="00D4763E" w:rsidRPr="009B7407" w:rsidRDefault="00D4763E" w:rsidP="00D4763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F814E74" w14:textId="1E33438D" w:rsidR="00D4763E" w:rsidRPr="009B7407" w:rsidRDefault="00D4763E" w:rsidP="00D4763E">
            <w:pPr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 w:rsidRPr="009B7407">
              <w:rPr>
                <w:sz w:val="22"/>
                <w:szCs w:val="22"/>
              </w:rPr>
              <w:t>szt</w:t>
            </w:r>
            <w:proofErr w:type="spellEnd"/>
          </w:p>
        </w:tc>
        <w:tc>
          <w:tcPr>
            <w:tcW w:w="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EAB9521" w14:textId="2FB336DD" w:rsidR="00D4763E" w:rsidRPr="009B7407" w:rsidRDefault="00D4763E" w:rsidP="00D4763E">
            <w:pPr>
              <w:jc w:val="center"/>
              <w:rPr>
                <w:color w:val="000000"/>
                <w:sz w:val="22"/>
                <w:szCs w:val="22"/>
              </w:rPr>
            </w:pPr>
            <w:r w:rsidRPr="009B7407">
              <w:rPr>
                <w:sz w:val="22"/>
                <w:szCs w:val="22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0784D66D" w14:textId="77777777" w:rsidR="00D4763E" w:rsidRPr="009B7407" w:rsidRDefault="00D4763E" w:rsidP="00D4763E">
            <w:pPr>
              <w:snapToGrid w:val="0"/>
              <w:rPr>
                <w:color w:val="FF0000"/>
                <w:sz w:val="22"/>
                <w:szCs w:val="22"/>
              </w:rPr>
            </w:pPr>
          </w:p>
        </w:tc>
        <w:tc>
          <w:tcPr>
            <w:tcW w:w="12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0E22D95C" w14:textId="77777777" w:rsidR="00D4763E" w:rsidRPr="009B7407" w:rsidRDefault="00D4763E" w:rsidP="00D4763E">
            <w:pPr>
              <w:snapToGrid w:val="0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42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F95604" w14:textId="77777777" w:rsidR="00D4763E" w:rsidRPr="009B7407" w:rsidRDefault="00D4763E" w:rsidP="00D4763E">
            <w:pPr>
              <w:snapToGrid w:val="0"/>
              <w:rPr>
                <w:b/>
                <w:color w:val="000000"/>
                <w:sz w:val="22"/>
                <w:szCs w:val="22"/>
              </w:rPr>
            </w:pPr>
          </w:p>
        </w:tc>
      </w:tr>
      <w:tr w:rsidR="00D4763E" w:rsidRPr="009B7407" w14:paraId="460273EA" w14:textId="77777777" w:rsidTr="00B413DC">
        <w:trPr>
          <w:trHeight w:val="113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5C76872" w14:textId="094C906F" w:rsidR="00D4763E" w:rsidRPr="009B7407" w:rsidRDefault="00D4763E" w:rsidP="00D4763E">
            <w:pPr>
              <w:jc w:val="center"/>
              <w:rPr>
                <w:color w:val="000000"/>
                <w:sz w:val="22"/>
                <w:szCs w:val="22"/>
              </w:rPr>
            </w:pPr>
            <w:r w:rsidRPr="009B7407">
              <w:rPr>
                <w:sz w:val="22"/>
                <w:szCs w:val="22"/>
              </w:rPr>
              <w:t>55</w:t>
            </w:r>
          </w:p>
        </w:tc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DFEC03F" w14:textId="594DA520" w:rsidR="00D4763E" w:rsidRPr="009B7407" w:rsidRDefault="00D4763E" w:rsidP="00D4763E">
            <w:pPr>
              <w:rPr>
                <w:color w:val="000000"/>
                <w:sz w:val="22"/>
                <w:szCs w:val="22"/>
              </w:rPr>
            </w:pPr>
            <w:r w:rsidRPr="009B7407">
              <w:rPr>
                <w:sz w:val="22"/>
                <w:szCs w:val="22"/>
              </w:rPr>
              <w:t xml:space="preserve">Element </w:t>
            </w:r>
            <w:proofErr w:type="spellStart"/>
            <w:r w:rsidRPr="009B7407">
              <w:rPr>
                <w:sz w:val="22"/>
                <w:szCs w:val="22"/>
              </w:rPr>
              <w:t>wezła</w:t>
            </w:r>
            <w:proofErr w:type="spellEnd"/>
            <w:r w:rsidRPr="009B7407">
              <w:rPr>
                <w:sz w:val="22"/>
                <w:szCs w:val="22"/>
              </w:rPr>
              <w:t xml:space="preserve"> cieplnego – Kołnierz  stal  z szyjką PN16  </w:t>
            </w:r>
            <w:proofErr w:type="spellStart"/>
            <w:r w:rsidRPr="009B7407">
              <w:rPr>
                <w:sz w:val="22"/>
                <w:szCs w:val="22"/>
              </w:rPr>
              <w:t>Dn</w:t>
            </w:r>
            <w:proofErr w:type="spellEnd"/>
            <w:r w:rsidRPr="009B7407">
              <w:rPr>
                <w:sz w:val="22"/>
                <w:szCs w:val="22"/>
              </w:rPr>
              <w:t xml:space="preserve">   200</w:t>
            </w:r>
          </w:p>
        </w:tc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121FAC5" w14:textId="5D9F30AD" w:rsidR="00D4763E" w:rsidRPr="009B7407" w:rsidRDefault="00D4763E" w:rsidP="00D4763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F9E0ECA" w14:textId="30B9A943" w:rsidR="00D4763E" w:rsidRPr="009B7407" w:rsidRDefault="00D4763E" w:rsidP="00D4763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DAA3033" w14:textId="12C49C50" w:rsidR="00D4763E" w:rsidRPr="009B7407" w:rsidRDefault="00D4763E" w:rsidP="00D4763E">
            <w:pPr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 w:rsidRPr="009B7407">
              <w:rPr>
                <w:sz w:val="22"/>
                <w:szCs w:val="22"/>
              </w:rPr>
              <w:t>szt</w:t>
            </w:r>
            <w:proofErr w:type="spellEnd"/>
          </w:p>
        </w:tc>
        <w:tc>
          <w:tcPr>
            <w:tcW w:w="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508060B" w14:textId="1BAD5AD1" w:rsidR="00D4763E" w:rsidRPr="009B7407" w:rsidRDefault="00D4763E" w:rsidP="00D4763E">
            <w:pPr>
              <w:jc w:val="center"/>
              <w:rPr>
                <w:color w:val="000000"/>
                <w:sz w:val="22"/>
                <w:szCs w:val="22"/>
              </w:rPr>
            </w:pPr>
            <w:r w:rsidRPr="009B7407">
              <w:rPr>
                <w:sz w:val="22"/>
                <w:szCs w:val="22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FDCB4F3" w14:textId="77777777" w:rsidR="00D4763E" w:rsidRPr="009B7407" w:rsidRDefault="00D4763E" w:rsidP="00D4763E">
            <w:pPr>
              <w:snapToGrid w:val="0"/>
              <w:rPr>
                <w:color w:val="FF0000"/>
                <w:sz w:val="22"/>
                <w:szCs w:val="22"/>
              </w:rPr>
            </w:pPr>
          </w:p>
        </w:tc>
        <w:tc>
          <w:tcPr>
            <w:tcW w:w="12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5116D021" w14:textId="77777777" w:rsidR="00D4763E" w:rsidRPr="009B7407" w:rsidRDefault="00D4763E" w:rsidP="00D4763E">
            <w:pPr>
              <w:snapToGrid w:val="0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42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3B5395" w14:textId="77777777" w:rsidR="00D4763E" w:rsidRPr="009B7407" w:rsidRDefault="00D4763E" w:rsidP="00D4763E">
            <w:pPr>
              <w:snapToGrid w:val="0"/>
              <w:rPr>
                <w:b/>
                <w:color w:val="000000"/>
                <w:sz w:val="22"/>
                <w:szCs w:val="22"/>
              </w:rPr>
            </w:pPr>
          </w:p>
        </w:tc>
      </w:tr>
      <w:tr w:rsidR="00D4763E" w:rsidRPr="009B7407" w14:paraId="3976DB8D" w14:textId="77777777" w:rsidTr="00B413DC">
        <w:trPr>
          <w:trHeight w:val="113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725AA5A" w14:textId="6481CEC7" w:rsidR="00D4763E" w:rsidRPr="009B7407" w:rsidRDefault="00D4763E" w:rsidP="00D4763E">
            <w:pPr>
              <w:jc w:val="center"/>
              <w:rPr>
                <w:color w:val="000000"/>
                <w:sz w:val="22"/>
                <w:szCs w:val="22"/>
              </w:rPr>
            </w:pPr>
            <w:r w:rsidRPr="009B7407">
              <w:rPr>
                <w:sz w:val="22"/>
                <w:szCs w:val="22"/>
              </w:rPr>
              <w:t>56</w:t>
            </w:r>
          </w:p>
        </w:tc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B053070" w14:textId="62E693BD" w:rsidR="00D4763E" w:rsidRPr="009B7407" w:rsidRDefault="00D4763E" w:rsidP="00D4763E">
            <w:pPr>
              <w:rPr>
                <w:color w:val="000000"/>
                <w:sz w:val="22"/>
                <w:szCs w:val="22"/>
              </w:rPr>
            </w:pPr>
            <w:r w:rsidRPr="009B7407">
              <w:rPr>
                <w:sz w:val="22"/>
                <w:szCs w:val="22"/>
              </w:rPr>
              <w:t xml:space="preserve">Element </w:t>
            </w:r>
            <w:proofErr w:type="spellStart"/>
            <w:r w:rsidRPr="009B7407">
              <w:rPr>
                <w:sz w:val="22"/>
                <w:szCs w:val="22"/>
              </w:rPr>
              <w:t>wezła</w:t>
            </w:r>
            <w:proofErr w:type="spellEnd"/>
            <w:r w:rsidRPr="009B7407">
              <w:rPr>
                <w:sz w:val="22"/>
                <w:szCs w:val="22"/>
              </w:rPr>
              <w:t xml:space="preserve"> cieplnego – Kolano hamburskie 90˚ </w:t>
            </w:r>
            <w:proofErr w:type="spellStart"/>
            <w:r w:rsidRPr="009B7407">
              <w:rPr>
                <w:sz w:val="22"/>
                <w:szCs w:val="22"/>
              </w:rPr>
              <w:t>dn</w:t>
            </w:r>
            <w:proofErr w:type="spellEnd"/>
            <w:r w:rsidRPr="009B7407">
              <w:rPr>
                <w:sz w:val="22"/>
                <w:szCs w:val="22"/>
              </w:rPr>
              <w:t xml:space="preserve"> 15-21,3x2,0 </w:t>
            </w:r>
            <w:proofErr w:type="spellStart"/>
            <w:r w:rsidRPr="009B7407">
              <w:rPr>
                <w:sz w:val="22"/>
                <w:szCs w:val="22"/>
              </w:rPr>
              <w:t>gat</w:t>
            </w:r>
            <w:proofErr w:type="spellEnd"/>
            <w:r w:rsidRPr="009B7407">
              <w:rPr>
                <w:sz w:val="22"/>
                <w:szCs w:val="22"/>
              </w:rPr>
              <w:t xml:space="preserve"> ST37.0</w:t>
            </w:r>
          </w:p>
        </w:tc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1200831" w14:textId="313B1B3B" w:rsidR="00D4763E" w:rsidRPr="009B7407" w:rsidRDefault="00D4763E" w:rsidP="00D4763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4E6E890" w14:textId="7435062E" w:rsidR="00D4763E" w:rsidRPr="009B7407" w:rsidRDefault="00D4763E" w:rsidP="00D4763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974AEF5" w14:textId="42BEA5A2" w:rsidR="00D4763E" w:rsidRPr="009B7407" w:rsidRDefault="00D4763E" w:rsidP="00D4763E">
            <w:pPr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 w:rsidRPr="009B7407">
              <w:rPr>
                <w:sz w:val="22"/>
                <w:szCs w:val="22"/>
              </w:rPr>
              <w:t>szt</w:t>
            </w:r>
            <w:proofErr w:type="spellEnd"/>
          </w:p>
        </w:tc>
        <w:tc>
          <w:tcPr>
            <w:tcW w:w="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C68DFB8" w14:textId="26E507E0" w:rsidR="00D4763E" w:rsidRPr="009B7407" w:rsidRDefault="00D4763E" w:rsidP="00D4763E">
            <w:pPr>
              <w:jc w:val="center"/>
              <w:rPr>
                <w:color w:val="000000"/>
                <w:sz w:val="22"/>
                <w:szCs w:val="22"/>
              </w:rPr>
            </w:pPr>
            <w:r w:rsidRPr="009B7407">
              <w:rPr>
                <w:sz w:val="22"/>
                <w:szCs w:val="22"/>
              </w:rPr>
              <w:t>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1E5B7335" w14:textId="77777777" w:rsidR="00D4763E" w:rsidRPr="009B7407" w:rsidRDefault="00D4763E" w:rsidP="00D4763E">
            <w:pPr>
              <w:snapToGrid w:val="0"/>
              <w:rPr>
                <w:color w:val="FF0000"/>
                <w:sz w:val="22"/>
                <w:szCs w:val="22"/>
              </w:rPr>
            </w:pPr>
          </w:p>
        </w:tc>
        <w:tc>
          <w:tcPr>
            <w:tcW w:w="12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55F782B" w14:textId="77777777" w:rsidR="00D4763E" w:rsidRPr="009B7407" w:rsidRDefault="00D4763E" w:rsidP="00D4763E">
            <w:pPr>
              <w:snapToGrid w:val="0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42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A91E124" w14:textId="77777777" w:rsidR="00D4763E" w:rsidRPr="009B7407" w:rsidRDefault="00D4763E" w:rsidP="00D4763E">
            <w:pPr>
              <w:snapToGrid w:val="0"/>
              <w:rPr>
                <w:b/>
                <w:color w:val="000000"/>
                <w:sz w:val="22"/>
                <w:szCs w:val="22"/>
              </w:rPr>
            </w:pPr>
          </w:p>
        </w:tc>
      </w:tr>
      <w:tr w:rsidR="00D4763E" w:rsidRPr="009B7407" w14:paraId="4214036B" w14:textId="77777777" w:rsidTr="00B413DC">
        <w:trPr>
          <w:trHeight w:val="113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FD16FEA" w14:textId="3B6BF5EA" w:rsidR="00D4763E" w:rsidRPr="009B7407" w:rsidRDefault="00D4763E" w:rsidP="00D4763E">
            <w:pPr>
              <w:jc w:val="center"/>
              <w:rPr>
                <w:color w:val="000000"/>
                <w:sz w:val="22"/>
                <w:szCs w:val="22"/>
              </w:rPr>
            </w:pPr>
            <w:r w:rsidRPr="009B7407">
              <w:rPr>
                <w:sz w:val="22"/>
                <w:szCs w:val="22"/>
              </w:rPr>
              <w:t>57</w:t>
            </w:r>
          </w:p>
        </w:tc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0BF269F" w14:textId="37C5EE2C" w:rsidR="00D4763E" w:rsidRPr="009B7407" w:rsidRDefault="00D4763E" w:rsidP="00D4763E">
            <w:pPr>
              <w:rPr>
                <w:color w:val="000000"/>
                <w:sz w:val="22"/>
                <w:szCs w:val="22"/>
              </w:rPr>
            </w:pPr>
            <w:r w:rsidRPr="009B7407">
              <w:rPr>
                <w:sz w:val="22"/>
                <w:szCs w:val="22"/>
              </w:rPr>
              <w:t xml:space="preserve">Element </w:t>
            </w:r>
            <w:proofErr w:type="spellStart"/>
            <w:r w:rsidRPr="009B7407">
              <w:rPr>
                <w:sz w:val="22"/>
                <w:szCs w:val="22"/>
              </w:rPr>
              <w:t>wezła</w:t>
            </w:r>
            <w:proofErr w:type="spellEnd"/>
            <w:r w:rsidRPr="009B7407">
              <w:rPr>
                <w:sz w:val="22"/>
                <w:szCs w:val="22"/>
              </w:rPr>
              <w:t xml:space="preserve"> cieplnego – Kolano hamburskie 90˚ </w:t>
            </w:r>
            <w:proofErr w:type="spellStart"/>
            <w:r w:rsidRPr="009B7407">
              <w:rPr>
                <w:sz w:val="22"/>
                <w:szCs w:val="22"/>
              </w:rPr>
              <w:t>dn</w:t>
            </w:r>
            <w:proofErr w:type="spellEnd"/>
            <w:r w:rsidRPr="009B7407">
              <w:rPr>
                <w:sz w:val="22"/>
                <w:szCs w:val="22"/>
              </w:rPr>
              <w:t xml:space="preserve"> 20-26,9x2,3 </w:t>
            </w:r>
            <w:proofErr w:type="spellStart"/>
            <w:r w:rsidRPr="009B7407">
              <w:rPr>
                <w:sz w:val="22"/>
                <w:szCs w:val="22"/>
              </w:rPr>
              <w:t>gat</w:t>
            </w:r>
            <w:proofErr w:type="spellEnd"/>
            <w:r w:rsidRPr="009B7407">
              <w:rPr>
                <w:sz w:val="22"/>
                <w:szCs w:val="22"/>
              </w:rPr>
              <w:t xml:space="preserve"> ST37.0</w:t>
            </w:r>
          </w:p>
        </w:tc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0396799" w14:textId="3453D80E" w:rsidR="00D4763E" w:rsidRPr="009B7407" w:rsidRDefault="00D4763E" w:rsidP="00D4763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5481726" w14:textId="099500FE" w:rsidR="00D4763E" w:rsidRPr="009B7407" w:rsidRDefault="00D4763E" w:rsidP="00D4763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9ACD9FC" w14:textId="3F4ED17F" w:rsidR="00D4763E" w:rsidRPr="009B7407" w:rsidRDefault="00D4763E" w:rsidP="00D4763E">
            <w:pPr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 w:rsidRPr="009B7407">
              <w:rPr>
                <w:sz w:val="22"/>
                <w:szCs w:val="22"/>
              </w:rPr>
              <w:t>szt</w:t>
            </w:r>
            <w:proofErr w:type="spellEnd"/>
          </w:p>
        </w:tc>
        <w:tc>
          <w:tcPr>
            <w:tcW w:w="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7335DDA" w14:textId="4DC7C1DD" w:rsidR="00D4763E" w:rsidRPr="009B7407" w:rsidRDefault="00D4763E" w:rsidP="00D4763E">
            <w:pPr>
              <w:jc w:val="center"/>
              <w:rPr>
                <w:color w:val="000000"/>
                <w:sz w:val="22"/>
                <w:szCs w:val="22"/>
              </w:rPr>
            </w:pPr>
            <w:r w:rsidRPr="009B7407">
              <w:rPr>
                <w:sz w:val="22"/>
                <w:szCs w:val="22"/>
              </w:rPr>
              <w:t>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8A47513" w14:textId="77777777" w:rsidR="00D4763E" w:rsidRPr="009B7407" w:rsidRDefault="00D4763E" w:rsidP="00D4763E">
            <w:pPr>
              <w:snapToGrid w:val="0"/>
              <w:rPr>
                <w:color w:val="FF0000"/>
                <w:sz w:val="22"/>
                <w:szCs w:val="22"/>
              </w:rPr>
            </w:pPr>
          </w:p>
        </w:tc>
        <w:tc>
          <w:tcPr>
            <w:tcW w:w="12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182C1D91" w14:textId="77777777" w:rsidR="00D4763E" w:rsidRPr="009B7407" w:rsidRDefault="00D4763E" w:rsidP="00D4763E">
            <w:pPr>
              <w:snapToGrid w:val="0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42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F76F7F9" w14:textId="77777777" w:rsidR="00D4763E" w:rsidRPr="009B7407" w:rsidRDefault="00D4763E" w:rsidP="00D4763E">
            <w:pPr>
              <w:snapToGrid w:val="0"/>
              <w:rPr>
                <w:b/>
                <w:color w:val="000000"/>
                <w:sz w:val="22"/>
                <w:szCs w:val="22"/>
              </w:rPr>
            </w:pPr>
          </w:p>
        </w:tc>
      </w:tr>
      <w:tr w:rsidR="00D4763E" w:rsidRPr="009B7407" w14:paraId="3C5A6E81" w14:textId="77777777" w:rsidTr="00B413DC">
        <w:trPr>
          <w:trHeight w:val="113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4D3F25F" w14:textId="03651521" w:rsidR="00D4763E" w:rsidRPr="009B7407" w:rsidRDefault="00D4763E" w:rsidP="00D4763E">
            <w:pPr>
              <w:jc w:val="center"/>
              <w:rPr>
                <w:color w:val="000000"/>
                <w:sz w:val="22"/>
                <w:szCs w:val="22"/>
              </w:rPr>
            </w:pPr>
            <w:r w:rsidRPr="009B7407">
              <w:rPr>
                <w:sz w:val="22"/>
                <w:szCs w:val="22"/>
              </w:rPr>
              <w:t>58</w:t>
            </w:r>
          </w:p>
        </w:tc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205D977" w14:textId="57E83E4C" w:rsidR="00D4763E" w:rsidRPr="009B7407" w:rsidRDefault="00D4763E" w:rsidP="00D4763E">
            <w:pPr>
              <w:rPr>
                <w:color w:val="000000"/>
                <w:sz w:val="22"/>
                <w:szCs w:val="22"/>
              </w:rPr>
            </w:pPr>
            <w:r w:rsidRPr="009B7407">
              <w:rPr>
                <w:sz w:val="22"/>
                <w:szCs w:val="22"/>
              </w:rPr>
              <w:t xml:space="preserve">Element </w:t>
            </w:r>
            <w:proofErr w:type="spellStart"/>
            <w:r w:rsidRPr="009B7407">
              <w:rPr>
                <w:sz w:val="22"/>
                <w:szCs w:val="22"/>
              </w:rPr>
              <w:t>wezła</w:t>
            </w:r>
            <w:proofErr w:type="spellEnd"/>
            <w:r w:rsidRPr="009B7407">
              <w:rPr>
                <w:sz w:val="22"/>
                <w:szCs w:val="22"/>
              </w:rPr>
              <w:t xml:space="preserve"> cieplnego – Kolano hamburskie 90˚ </w:t>
            </w:r>
            <w:proofErr w:type="spellStart"/>
            <w:r w:rsidRPr="009B7407">
              <w:rPr>
                <w:sz w:val="22"/>
                <w:szCs w:val="22"/>
              </w:rPr>
              <w:t>dn</w:t>
            </w:r>
            <w:proofErr w:type="spellEnd"/>
            <w:r w:rsidRPr="009B7407">
              <w:rPr>
                <w:sz w:val="22"/>
                <w:szCs w:val="22"/>
              </w:rPr>
              <w:t xml:space="preserve"> 25-33,7x2,6 </w:t>
            </w:r>
            <w:proofErr w:type="spellStart"/>
            <w:r w:rsidRPr="009B7407">
              <w:rPr>
                <w:sz w:val="22"/>
                <w:szCs w:val="22"/>
              </w:rPr>
              <w:t>gat</w:t>
            </w:r>
            <w:proofErr w:type="spellEnd"/>
            <w:r w:rsidRPr="009B7407">
              <w:rPr>
                <w:sz w:val="22"/>
                <w:szCs w:val="22"/>
              </w:rPr>
              <w:t xml:space="preserve"> ST37.0</w:t>
            </w:r>
          </w:p>
        </w:tc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574717C" w14:textId="54C48FDA" w:rsidR="00D4763E" w:rsidRPr="009B7407" w:rsidRDefault="00D4763E" w:rsidP="00D4763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F329848" w14:textId="436A0166" w:rsidR="00D4763E" w:rsidRPr="009B7407" w:rsidRDefault="00D4763E" w:rsidP="00D4763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308F420" w14:textId="03AAC301" w:rsidR="00D4763E" w:rsidRPr="009B7407" w:rsidRDefault="00D4763E" w:rsidP="00D4763E">
            <w:pPr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 w:rsidRPr="009B7407">
              <w:rPr>
                <w:sz w:val="22"/>
                <w:szCs w:val="22"/>
              </w:rPr>
              <w:t>szt</w:t>
            </w:r>
            <w:proofErr w:type="spellEnd"/>
          </w:p>
        </w:tc>
        <w:tc>
          <w:tcPr>
            <w:tcW w:w="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98A2DBF" w14:textId="4907A53A" w:rsidR="00D4763E" w:rsidRPr="009B7407" w:rsidRDefault="00D4763E" w:rsidP="00D4763E">
            <w:pPr>
              <w:jc w:val="center"/>
              <w:rPr>
                <w:color w:val="000000"/>
                <w:sz w:val="22"/>
                <w:szCs w:val="22"/>
              </w:rPr>
            </w:pPr>
            <w:r w:rsidRPr="009B7407">
              <w:rPr>
                <w:sz w:val="22"/>
                <w:szCs w:val="22"/>
              </w:rPr>
              <w:t>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15099BC2" w14:textId="77777777" w:rsidR="00D4763E" w:rsidRPr="009B7407" w:rsidRDefault="00D4763E" w:rsidP="00D4763E">
            <w:pPr>
              <w:snapToGrid w:val="0"/>
              <w:rPr>
                <w:color w:val="FF0000"/>
                <w:sz w:val="22"/>
                <w:szCs w:val="22"/>
              </w:rPr>
            </w:pPr>
          </w:p>
        </w:tc>
        <w:tc>
          <w:tcPr>
            <w:tcW w:w="12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2CA921C2" w14:textId="77777777" w:rsidR="00D4763E" w:rsidRPr="009B7407" w:rsidRDefault="00D4763E" w:rsidP="00D4763E">
            <w:pPr>
              <w:snapToGrid w:val="0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42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F80D438" w14:textId="77777777" w:rsidR="00D4763E" w:rsidRPr="009B7407" w:rsidRDefault="00D4763E" w:rsidP="00D4763E">
            <w:pPr>
              <w:snapToGrid w:val="0"/>
              <w:rPr>
                <w:b/>
                <w:color w:val="000000"/>
                <w:sz w:val="22"/>
                <w:szCs w:val="22"/>
              </w:rPr>
            </w:pPr>
          </w:p>
        </w:tc>
      </w:tr>
      <w:tr w:rsidR="00D4763E" w:rsidRPr="009B7407" w14:paraId="3365A71E" w14:textId="77777777" w:rsidTr="00B413DC">
        <w:trPr>
          <w:trHeight w:val="113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44E1A5C" w14:textId="455A6DD3" w:rsidR="00D4763E" w:rsidRPr="009B7407" w:rsidRDefault="00D4763E" w:rsidP="00D4763E">
            <w:pPr>
              <w:jc w:val="center"/>
              <w:rPr>
                <w:color w:val="000000"/>
                <w:sz w:val="22"/>
                <w:szCs w:val="22"/>
              </w:rPr>
            </w:pPr>
            <w:r w:rsidRPr="009B7407">
              <w:rPr>
                <w:sz w:val="22"/>
                <w:szCs w:val="22"/>
              </w:rPr>
              <w:t>59</w:t>
            </w:r>
          </w:p>
        </w:tc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35630E8" w14:textId="393403A1" w:rsidR="00D4763E" w:rsidRPr="009B7407" w:rsidRDefault="00D4763E" w:rsidP="00D4763E">
            <w:pPr>
              <w:rPr>
                <w:color w:val="000000"/>
                <w:sz w:val="22"/>
                <w:szCs w:val="22"/>
              </w:rPr>
            </w:pPr>
            <w:r w:rsidRPr="009B7407">
              <w:rPr>
                <w:sz w:val="22"/>
                <w:szCs w:val="22"/>
              </w:rPr>
              <w:t xml:space="preserve">Element </w:t>
            </w:r>
            <w:proofErr w:type="spellStart"/>
            <w:r w:rsidRPr="009B7407">
              <w:rPr>
                <w:sz w:val="22"/>
                <w:szCs w:val="22"/>
              </w:rPr>
              <w:t>wezła</w:t>
            </w:r>
            <w:proofErr w:type="spellEnd"/>
            <w:r w:rsidRPr="009B7407">
              <w:rPr>
                <w:sz w:val="22"/>
                <w:szCs w:val="22"/>
              </w:rPr>
              <w:t xml:space="preserve"> cieplnego – Kolano hamburskie 90˚ </w:t>
            </w:r>
            <w:proofErr w:type="spellStart"/>
            <w:r w:rsidRPr="009B7407">
              <w:rPr>
                <w:sz w:val="22"/>
                <w:szCs w:val="22"/>
              </w:rPr>
              <w:t>dn</w:t>
            </w:r>
            <w:proofErr w:type="spellEnd"/>
            <w:r w:rsidRPr="009B7407">
              <w:rPr>
                <w:sz w:val="22"/>
                <w:szCs w:val="22"/>
              </w:rPr>
              <w:t xml:space="preserve"> 32-42,4x2,6 </w:t>
            </w:r>
            <w:proofErr w:type="spellStart"/>
            <w:r w:rsidRPr="009B7407">
              <w:rPr>
                <w:sz w:val="22"/>
                <w:szCs w:val="22"/>
              </w:rPr>
              <w:t>gat</w:t>
            </w:r>
            <w:proofErr w:type="spellEnd"/>
            <w:r w:rsidRPr="009B7407">
              <w:rPr>
                <w:sz w:val="22"/>
                <w:szCs w:val="22"/>
              </w:rPr>
              <w:t xml:space="preserve"> ST37.0</w:t>
            </w:r>
          </w:p>
        </w:tc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C9F2D4A" w14:textId="712A7681" w:rsidR="00D4763E" w:rsidRPr="009B7407" w:rsidRDefault="00D4763E" w:rsidP="00D4763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1995736" w14:textId="74EE3314" w:rsidR="00D4763E" w:rsidRPr="009B7407" w:rsidRDefault="00D4763E" w:rsidP="00D4763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2B3789A" w14:textId="1B7C1860" w:rsidR="00D4763E" w:rsidRPr="009B7407" w:rsidRDefault="00D4763E" w:rsidP="00D4763E">
            <w:pPr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 w:rsidRPr="009B7407">
              <w:rPr>
                <w:sz w:val="22"/>
                <w:szCs w:val="22"/>
              </w:rPr>
              <w:t>szt</w:t>
            </w:r>
            <w:proofErr w:type="spellEnd"/>
          </w:p>
        </w:tc>
        <w:tc>
          <w:tcPr>
            <w:tcW w:w="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A267872" w14:textId="02BFC909" w:rsidR="00D4763E" w:rsidRPr="009B7407" w:rsidRDefault="00D4763E" w:rsidP="00D4763E">
            <w:pPr>
              <w:jc w:val="center"/>
              <w:rPr>
                <w:color w:val="000000"/>
                <w:sz w:val="22"/>
                <w:szCs w:val="22"/>
              </w:rPr>
            </w:pPr>
            <w:r w:rsidRPr="009B7407">
              <w:rPr>
                <w:sz w:val="22"/>
                <w:szCs w:val="22"/>
              </w:rPr>
              <w:t>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0E798B6" w14:textId="77777777" w:rsidR="00D4763E" w:rsidRPr="009B7407" w:rsidRDefault="00D4763E" w:rsidP="00D4763E">
            <w:pPr>
              <w:snapToGrid w:val="0"/>
              <w:rPr>
                <w:color w:val="FF0000"/>
                <w:sz w:val="22"/>
                <w:szCs w:val="22"/>
              </w:rPr>
            </w:pPr>
          </w:p>
        </w:tc>
        <w:tc>
          <w:tcPr>
            <w:tcW w:w="12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FDA5C27" w14:textId="77777777" w:rsidR="00D4763E" w:rsidRPr="009B7407" w:rsidRDefault="00D4763E" w:rsidP="00D4763E">
            <w:pPr>
              <w:snapToGrid w:val="0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42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0E1C6F" w14:textId="77777777" w:rsidR="00D4763E" w:rsidRPr="009B7407" w:rsidRDefault="00D4763E" w:rsidP="00D4763E">
            <w:pPr>
              <w:snapToGrid w:val="0"/>
              <w:rPr>
                <w:b/>
                <w:color w:val="000000"/>
                <w:sz w:val="22"/>
                <w:szCs w:val="22"/>
              </w:rPr>
            </w:pPr>
          </w:p>
        </w:tc>
      </w:tr>
      <w:tr w:rsidR="00D4763E" w:rsidRPr="009B7407" w14:paraId="203FC44A" w14:textId="77777777" w:rsidTr="00B413DC">
        <w:trPr>
          <w:trHeight w:val="113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DC8E6BD" w14:textId="12900D8D" w:rsidR="00D4763E" w:rsidRPr="009B7407" w:rsidRDefault="00D4763E" w:rsidP="00D4763E">
            <w:pPr>
              <w:jc w:val="center"/>
              <w:rPr>
                <w:color w:val="000000"/>
                <w:sz w:val="22"/>
                <w:szCs w:val="22"/>
              </w:rPr>
            </w:pPr>
            <w:r w:rsidRPr="009B7407">
              <w:rPr>
                <w:sz w:val="22"/>
                <w:szCs w:val="22"/>
              </w:rPr>
              <w:t>60</w:t>
            </w:r>
          </w:p>
        </w:tc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F48CD61" w14:textId="3B64A54E" w:rsidR="00D4763E" w:rsidRPr="009B7407" w:rsidRDefault="00D4763E" w:rsidP="00D4763E">
            <w:pPr>
              <w:rPr>
                <w:color w:val="000000"/>
                <w:sz w:val="22"/>
                <w:szCs w:val="22"/>
              </w:rPr>
            </w:pPr>
            <w:r w:rsidRPr="009B7407">
              <w:rPr>
                <w:sz w:val="22"/>
                <w:szCs w:val="22"/>
              </w:rPr>
              <w:t xml:space="preserve">Element </w:t>
            </w:r>
            <w:proofErr w:type="spellStart"/>
            <w:r w:rsidRPr="009B7407">
              <w:rPr>
                <w:sz w:val="22"/>
                <w:szCs w:val="22"/>
              </w:rPr>
              <w:t>wezła</w:t>
            </w:r>
            <w:proofErr w:type="spellEnd"/>
            <w:r w:rsidRPr="009B7407">
              <w:rPr>
                <w:sz w:val="22"/>
                <w:szCs w:val="22"/>
              </w:rPr>
              <w:t xml:space="preserve"> cieplnego – Kolano hamburskie 90˚ </w:t>
            </w:r>
            <w:proofErr w:type="spellStart"/>
            <w:r w:rsidRPr="009B7407">
              <w:rPr>
                <w:sz w:val="22"/>
                <w:szCs w:val="22"/>
              </w:rPr>
              <w:t>dn</w:t>
            </w:r>
            <w:proofErr w:type="spellEnd"/>
            <w:r w:rsidRPr="009B7407">
              <w:rPr>
                <w:sz w:val="22"/>
                <w:szCs w:val="22"/>
              </w:rPr>
              <w:t xml:space="preserve"> 40-48,3x2,6 </w:t>
            </w:r>
            <w:proofErr w:type="spellStart"/>
            <w:r w:rsidRPr="009B7407">
              <w:rPr>
                <w:sz w:val="22"/>
                <w:szCs w:val="22"/>
              </w:rPr>
              <w:t>gat</w:t>
            </w:r>
            <w:proofErr w:type="spellEnd"/>
            <w:r w:rsidRPr="009B7407">
              <w:rPr>
                <w:sz w:val="22"/>
                <w:szCs w:val="22"/>
              </w:rPr>
              <w:t xml:space="preserve"> ST37.0</w:t>
            </w:r>
          </w:p>
        </w:tc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6FBF195" w14:textId="7374F275" w:rsidR="00D4763E" w:rsidRPr="009B7407" w:rsidRDefault="00D4763E" w:rsidP="00D4763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A6FB7F9" w14:textId="0D82F16F" w:rsidR="00D4763E" w:rsidRPr="009B7407" w:rsidRDefault="00D4763E" w:rsidP="00D4763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AF192F1" w14:textId="1F266BF8" w:rsidR="00D4763E" w:rsidRPr="009B7407" w:rsidRDefault="00D4763E" w:rsidP="00D4763E">
            <w:pPr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 w:rsidRPr="009B7407">
              <w:rPr>
                <w:sz w:val="22"/>
                <w:szCs w:val="22"/>
              </w:rPr>
              <w:t>szt</w:t>
            </w:r>
            <w:proofErr w:type="spellEnd"/>
          </w:p>
        </w:tc>
        <w:tc>
          <w:tcPr>
            <w:tcW w:w="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09EE5F7" w14:textId="2008B946" w:rsidR="00D4763E" w:rsidRPr="009B7407" w:rsidRDefault="00D4763E" w:rsidP="00D4763E">
            <w:pPr>
              <w:jc w:val="center"/>
              <w:rPr>
                <w:color w:val="000000"/>
                <w:sz w:val="22"/>
                <w:szCs w:val="22"/>
              </w:rPr>
            </w:pPr>
            <w:r w:rsidRPr="009B7407">
              <w:rPr>
                <w:sz w:val="22"/>
                <w:szCs w:val="22"/>
              </w:rPr>
              <w:t>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2AE91A56" w14:textId="77777777" w:rsidR="00D4763E" w:rsidRPr="009B7407" w:rsidRDefault="00D4763E" w:rsidP="00D4763E">
            <w:pPr>
              <w:snapToGrid w:val="0"/>
              <w:rPr>
                <w:color w:val="FF0000"/>
                <w:sz w:val="22"/>
                <w:szCs w:val="22"/>
              </w:rPr>
            </w:pPr>
          </w:p>
        </w:tc>
        <w:tc>
          <w:tcPr>
            <w:tcW w:w="12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4BA41468" w14:textId="77777777" w:rsidR="00D4763E" w:rsidRPr="009B7407" w:rsidRDefault="00D4763E" w:rsidP="00D4763E">
            <w:pPr>
              <w:snapToGrid w:val="0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42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AFB857" w14:textId="77777777" w:rsidR="00D4763E" w:rsidRPr="009B7407" w:rsidRDefault="00D4763E" w:rsidP="00D4763E">
            <w:pPr>
              <w:snapToGrid w:val="0"/>
              <w:rPr>
                <w:b/>
                <w:color w:val="000000"/>
                <w:sz w:val="22"/>
                <w:szCs w:val="22"/>
              </w:rPr>
            </w:pPr>
          </w:p>
        </w:tc>
      </w:tr>
      <w:tr w:rsidR="00D4763E" w:rsidRPr="009B7407" w14:paraId="0D8724F9" w14:textId="77777777" w:rsidTr="00B413DC">
        <w:trPr>
          <w:trHeight w:val="113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95A06E6" w14:textId="09B88468" w:rsidR="00D4763E" w:rsidRPr="009B7407" w:rsidRDefault="00D4763E" w:rsidP="00D4763E">
            <w:pPr>
              <w:jc w:val="center"/>
              <w:rPr>
                <w:color w:val="000000"/>
                <w:sz w:val="22"/>
                <w:szCs w:val="22"/>
              </w:rPr>
            </w:pPr>
            <w:r w:rsidRPr="009B7407">
              <w:rPr>
                <w:sz w:val="22"/>
                <w:szCs w:val="22"/>
              </w:rPr>
              <w:t>61</w:t>
            </w:r>
          </w:p>
        </w:tc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DC7925A" w14:textId="06BC3252" w:rsidR="00D4763E" w:rsidRPr="009B7407" w:rsidRDefault="00D4763E" w:rsidP="00D4763E">
            <w:pPr>
              <w:rPr>
                <w:color w:val="000000"/>
                <w:sz w:val="22"/>
                <w:szCs w:val="22"/>
              </w:rPr>
            </w:pPr>
            <w:r w:rsidRPr="009B7407">
              <w:rPr>
                <w:sz w:val="22"/>
                <w:szCs w:val="22"/>
              </w:rPr>
              <w:t xml:space="preserve">Element </w:t>
            </w:r>
            <w:proofErr w:type="spellStart"/>
            <w:r w:rsidRPr="009B7407">
              <w:rPr>
                <w:sz w:val="22"/>
                <w:szCs w:val="22"/>
              </w:rPr>
              <w:t>wezła</w:t>
            </w:r>
            <w:proofErr w:type="spellEnd"/>
            <w:r w:rsidRPr="009B7407">
              <w:rPr>
                <w:sz w:val="22"/>
                <w:szCs w:val="22"/>
              </w:rPr>
              <w:t xml:space="preserve"> cieplnego – Kolano hamburskie 90˚ </w:t>
            </w:r>
            <w:proofErr w:type="spellStart"/>
            <w:r w:rsidRPr="009B7407">
              <w:rPr>
                <w:sz w:val="22"/>
                <w:szCs w:val="22"/>
              </w:rPr>
              <w:t>dn</w:t>
            </w:r>
            <w:proofErr w:type="spellEnd"/>
            <w:r w:rsidRPr="009B7407">
              <w:rPr>
                <w:sz w:val="22"/>
                <w:szCs w:val="22"/>
              </w:rPr>
              <w:t xml:space="preserve"> 50-60,3x2,9 </w:t>
            </w:r>
            <w:proofErr w:type="spellStart"/>
            <w:r w:rsidRPr="009B7407">
              <w:rPr>
                <w:sz w:val="22"/>
                <w:szCs w:val="22"/>
              </w:rPr>
              <w:t>gat</w:t>
            </w:r>
            <w:proofErr w:type="spellEnd"/>
            <w:r w:rsidRPr="009B7407">
              <w:rPr>
                <w:sz w:val="22"/>
                <w:szCs w:val="22"/>
              </w:rPr>
              <w:t xml:space="preserve"> ST37.0</w:t>
            </w:r>
          </w:p>
        </w:tc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C4656A6" w14:textId="1D9675EB" w:rsidR="00D4763E" w:rsidRPr="009B7407" w:rsidRDefault="00D4763E" w:rsidP="00D4763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176CA84" w14:textId="6A3F6870" w:rsidR="00D4763E" w:rsidRPr="009B7407" w:rsidRDefault="00D4763E" w:rsidP="00D4763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543E3DF" w14:textId="7CE33187" w:rsidR="00D4763E" w:rsidRPr="009B7407" w:rsidRDefault="00D4763E" w:rsidP="00D4763E">
            <w:pPr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 w:rsidRPr="009B7407">
              <w:rPr>
                <w:sz w:val="22"/>
                <w:szCs w:val="22"/>
              </w:rPr>
              <w:t>szt</w:t>
            </w:r>
            <w:proofErr w:type="spellEnd"/>
          </w:p>
        </w:tc>
        <w:tc>
          <w:tcPr>
            <w:tcW w:w="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889CB83" w14:textId="32EFFBA9" w:rsidR="00D4763E" w:rsidRPr="009B7407" w:rsidRDefault="00D4763E" w:rsidP="00D4763E">
            <w:pPr>
              <w:jc w:val="center"/>
              <w:rPr>
                <w:color w:val="000000"/>
                <w:sz w:val="22"/>
                <w:szCs w:val="22"/>
              </w:rPr>
            </w:pPr>
            <w:r w:rsidRPr="009B7407">
              <w:rPr>
                <w:sz w:val="22"/>
                <w:szCs w:val="22"/>
              </w:rPr>
              <w:t>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9513C4E" w14:textId="77777777" w:rsidR="00D4763E" w:rsidRPr="009B7407" w:rsidRDefault="00D4763E" w:rsidP="00D4763E">
            <w:pPr>
              <w:snapToGrid w:val="0"/>
              <w:rPr>
                <w:color w:val="FF0000"/>
                <w:sz w:val="22"/>
                <w:szCs w:val="22"/>
              </w:rPr>
            </w:pPr>
          </w:p>
        </w:tc>
        <w:tc>
          <w:tcPr>
            <w:tcW w:w="12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C833C65" w14:textId="77777777" w:rsidR="00D4763E" w:rsidRPr="009B7407" w:rsidRDefault="00D4763E" w:rsidP="00D4763E">
            <w:pPr>
              <w:snapToGrid w:val="0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42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1B0FA82" w14:textId="77777777" w:rsidR="00D4763E" w:rsidRPr="009B7407" w:rsidRDefault="00D4763E" w:rsidP="00D4763E">
            <w:pPr>
              <w:snapToGrid w:val="0"/>
              <w:rPr>
                <w:b/>
                <w:color w:val="000000"/>
                <w:sz w:val="22"/>
                <w:szCs w:val="22"/>
              </w:rPr>
            </w:pPr>
          </w:p>
        </w:tc>
      </w:tr>
      <w:tr w:rsidR="00D4763E" w:rsidRPr="009B7407" w14:paraId="42A1B7CA" w14:textId="77777777" w:rsidTr="00B413DC">
        <w:trPr>
          <w:trHeight w:val="113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4A20C79" w14:textId="3B96405C" w:rsidR="00D4763E" w:rsidRPr="009B7407" w:rsidRDefault="00D4763E" w:rsidP="00D4763E">
            <w:pPr>
              <w:jc w:val="center"/>
              <w:rPr>
                <w:color w:val="000000"/>
                <w:sz w:val="22"/>
                <w:szCs w:val="22"/>
              </w:rPr>
            </w:pPr>
            <w:r w:rsidRPr="009B7407">
              <w:rPr>
                <w:sz w:val="22"/>
                <w:szCs w:val="22"/>
              </w:rPr>
              <w:t>62</w:t>
            </w:r>
          </w:p>
        </w:tc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7C53149" w14:textId="0E2FEB95" w:rsidR="00D4763E" w:rsidRPr="009B7407" w:rsidRDefault="00D4763E" w:rsidP="00D4763E">
            <w:pPr>
              <w:rPr>
                <w:color w:val="000000"/>
                <w:sz w:val="22"/>
                <w:szCs w:val="22"/>
              </w:rPr>
            </w:pPr>
            <w:r w:rsidRPr="009B7407">
              <w:rPr>
                <w:sz w:val="22"/>
                <w:szCs w:val="22"/>
              </w:rPr>
              <w:t xml:space="preserve">Element </w:t>
            </w:r>
            <w:proofErr w:type="spellStart"/>
            <w:r w:rsidRPr="009B7407">
              <w:rPr>
                <w:sz w:val="22"/>
                <w:szCs w:val="22"/>
              </w:rPr>
              <w:t>wezła</w:t>
            </w:r>
            <w:proofErr w:type="spellEnd"/>
            <w:r w:rsidRPr="009B7407">
              <w:rPr>
                <w:sz w:val="22"/>
                <w:szCs w:val="22"/>
              </w:rPr>
              <w:t xml:space="preserve"> cieplnego – Kolano hamburskie 90˚ </w:t>
            </w:r>
            <w:proofErr w:type="spellStart"/>
            <w:r w:rsidRPr="009B7407">
              <w:rPr>
                <w:sz w:val="22"/>
                <w:szCs w:val="22"/>
              </w:rPr>
              <w:t>dn</w:t>
            </w:r>
            <w:proofErr w:type="spellEnd"/>
            <w:r w:rsidRPr="009B7407">
              <w:rPr>
                <w:sz w:val="22"/>
                <w:szCs w:val="22"/>
              </w:rPr>
              <w:t xml:space="preserve"> 65-76,1x2,9 </w:t>
            </w:r>
            <w:proofErr w:type="spellStart"/>
            <w:r w:rsidRPr="009B7407">
              <w:rPr>
                <w:sz w:val="22"/>
                <w:szCs w:val="22"/>
              </w:rPr>
              <w:t>gat</w:t>
            </w:r>
            <w:proofErr w:type="spellEnd"/>
            <w:r w:rsidRPr="009B7407">
              <w:rPr>
                <w:sz w:val="22"/>
                <w:szCs w:val="22"/>
              </w:rPr>
              <w:t xml:space="preserve"> ST37.0</w:t>
            </w:r>
          </w:p>
        </w:tc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3008141" w14:textId="4686370E" w:rsidR="00D4763E" w:rsidRPr="009B7407" w:rsidRDefault="00D4763E" w:rsidP="00D4763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56B7C3E" w14:textId="635171C3" w:rsidR="00D4763E" w:rsidRPr="009B7407" w:rsidRDefault="00D4763E" w:rsidP="00D4763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78A4A5E" w14:textId="5F6D64A8" w:rsidR="00D4763E" w:rsidRPr="009B7407" w:rsidRDefault="00D4763E" w:rsidP="00D4763E">
            <w:pPr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 w:rsidRPr="009B7407">
              <w:rPr>
                <w:sz w:val="22"/>
                <w:szCs w:val="22"/>
              </w:rPr>
              <w:t>szt</w:t>
            </w:r>
            <w:proofErr w:type="spellEnd"/>
          </w:p>
        </w:tc>
        <w:tc>
          <w:tcPr>
            <w:tcW w:w="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F53A495" w14:textId="02BB5D59" w:rsidR="00D4763E" w:rsidRPr="009B7407" w:rsidRDefault="00D4763E" w:rsidP="00D4763E">
            <w:pPr>
              <w:jc w:val="center"/>
              <w:rPr>
                <w:color w:val="000000"/>
                <w:sz w:val="22"/>
                <w:szCs w:val="22"/>
              </w:rPr>
            </w:pPr>
            <w:r w:rsidRPr="009B7407">
              <w:rPr>
                <w:sz w:val="22"/>
                <w:szCs w:val="22"/>
              </w:rPr>
              <w:t>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6DDB6F4" w14:textId="77777777" w:rsidR="00D4763E" w:rsidRPr="009B7407" w:rsidRDefault="00D4763E" w:rsidP="00D4763E">
            <w:pPr>
              <w:snapToGrid w:val="0"/>
              <w:rPr>
                <w:color w:val="FF0000"/>
                <w:sz w:val="22"/>
                <w:szCs w:val="22"/>
              </w:rPr>
            </w:pPr>
          </w:p>
        </w:tc>
        <w:tc>
          <w:tcPr>
            <w:tcW w:w="12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2C08BC6" w14:textId="77777777" w:rsidR="00D4763E" w:rsidRPr="009B7407" w:rsidRDefault="00D4763E" w:rsidP="00D4763E">
            <w:pPr>
              <w:snapToGrid w:val="0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42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FBF22AA" w14:textId="77777777" w:rsidR="00D4763E" w:rsidRPr="009B7407" w:rsidRDefault="00D4763E" w:rsidP="00D4763E">
            <w:pPr>
              <w:snapToGrid w:val="0"/>
              <w:rPr>
                <w:b/>
                <w:color w:val="000000"/>
                <w:sz w:val="22"/>
                <w:szCs w:val="22"/>
              </w:rPr>
            </w:pPr>
          </w:p>
        </w:tc>
      </w:tr>
      <w:tr w:rsidR="00D4763E" w:rsidRPr="009B7407" w14:paraId="3CE21CB4" w14:textId="77777777" w:rsidTr="00B413DC">
        <w:trPr>
          <w:trHeight w:val="113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11486AA" w14:textId="68F8CA6A" w:rsidR="00D4763E" w:rsidRPr="009B7407" w:rsidRDefault="00D4763E" w:rsidP="00D4763E">
            <w:pPr>
              <w:jc w:val="center"/>
              <w:rPr>
                <w:color w:val="000000"/>
                <w:sz w:val="22"/>
                <w:szCs w:val="22"/>
              </w:rPr>
            </w:pPr>
            <w:r w:rsidRPr="009B7407">
              <w:rPr>
                <w:sz w:val="22"/>
                <w:szCs w:val="22"/>
              </w:rPr>
              <w:t>63</w:t>
            </w:r>
          </w:p>
        </w:tc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B7F1023" w14:textId="2B7A2F5C" w:rsidR="00D4763E" w:rsidRPr="009B7407" w:rsidRDefault="00D4763E" w:rsidP="00D4763E">
            <w:pPr>
              <w:rPr>
                <w:color w:val="000000"/>
                <w:sz w:val="22"/>
                <w:szCs w:val="22"/>
              </w:rPr>
            </w:pPr>
            <w:r w:rsidRPr="009B7407">
              <w:rPr>
                <w:sz w:val="22"/>
                <w:szCs w:val="22"/>
              </w:rPr>
              <w:t xml:space="preserve">Element </w:t>
            </w:r>
            <w:proofErr w:type="spellStart"/>
            <w:r w:rsidRPr="009B7407">
              <w:rPr>
                <w:sz w:val="22"/>
                <w:szCs w:val="22"/>
              </w:rPr>
              <w:t>wezła</w:t>
            </w:r>
            <w:proofErr w:type="spellEnd"/>
            <w:r w:rsidRPr="009B7407">
              <w:rPr>
                <w:sz w:val="22"/>
                <w:szCs w:val="22"/>
              </w:rPr>
              <w:t xml:space="preserve"> cieplnego – Kolano hamburskie 90 ˚ </w:t>
            </w:r>
            <w:proofErr w:type="spellStart"/>
            <w:r w:rsidRPr="009B7407">
              <w:rPr>
                <w:sz w:val="22"/>
                <w:szCs w:val="22"/>
              </w:rPr>
              <w:t>dn</w:t>
            </w:r>
            <w:proofErr w:type="spellEnd"/>
            <w:r w:rsidRPr="009B7407">
              <w:rPr>
                <w:sz w:val="22"/>
                <w:szCs w:val="22"/>
              </w:rPr>
              <w:t xml:space="preserve"> 80-88,9x3,2 </w:t>
            </w:r>
            <w:proofErr w:type="spellStart"/>
            <w:r w:rsidRPr="009B7407">
              <w:rPr>
                <w:sz w:val="22"/>
                <w:szCs w:val="22"/>
              </w:rPr>
              <w:t>gat</w:t>
            </w:r>
            <w:proofErr w:type="spellEnd"/>
            <w:r w:rsidRPr="009B7407">
              <w:rPr>
                <w:sz w:val="22"/>
                <w:szCs w:val="22"/>
              </w:rPr>
              <w:t xml:space="preserve"> ST37.0</w:t>
            </w:r>
          </w:p>
        </w:tc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49AC329" w14:textId="2759B06E" w:rsidR="00D4763E" w:rsidRPr="009B7407" w:rsidRDefault="00D4763E" w:rsidP="00D4763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03E01CA" w14:textId="19B09BE7" w:rsidR="00D4763E" w:rsidRPr="009B7407" w:rsidRDefault="00D4763E" w:rsidP="00D4763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5D79301" w14:textId="0977A7A7" w:rsidR="00D4763E" w:rsidRPr="009B7407" w:rsidRDefault="00D4763E" w:rsidP="00D4763E">
            <w:pPr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 w:rsidRPr="009B7407">
              <w:rPr>
                <w:sz w:val="22"/>
                <w:szCs w:val="22"/>
              </w:rPr>
              <w:t>szt</w:t>
            </w:r>
            <w:proofErr w:type="spellEnd"/>
          </w:p>
        </w:tc>
        <w:tc>
          <w:tcPr>
            <w:tcW w:w="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A2F4124" w14:textId="4E67733B" w:rsidR="00D4763E" w:rsidRPr="009B7407" w:rsidRDefault="00D4763E" w:rsidP="00D4763E">
            <w:pPr>
              <w:jc w:val="center"/>
              <w:rPr>
                <w:color w:val="000000"/>
                <w:sz w:val="22"/>
                <w:szCs w:val="22"/>
              </w:rPr>
            </w:pPr>
            <w:r w:rsidRPr="009B7407">
              <w:rPr>
                <w:sz w:val="22"/>
                <w:szCs w:val="22"/>
              </w:rPr>
              <w:t>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51E2C942" w14:textId="77777777" w:rsidR="00D4763E" w:rsidRPr="009B7407" w:rsidRDefault="00D4763E" w:rsidP="00D4763E">
            <w:pPr>
              <w:snapToGrid w:val="0"/>
              <w:rPr>
                <w:color w:val="FF0000"/>
                <w:sz w:val="22"/>
                <w:szCs w:val="22"/>
              </w:rPr>
            </w:pPr>
          </w:p>
        </w:tc>
        <w:tc>
          <w:tcPr>
            <w:tcW w:w="12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044FD840" w14:textId="77777777" w:rsidR="00D4763E" w:rsidRPr="009B7407" w:rsidRDefault="00D4763E" w:rsidP="00D4763E">
            <w:pPr>
              <w:snapToGrid w:val="0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42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27B89D" w14:textId="77777777" w:rsidR="00D4763E" w:rsidRPr="009B7407" w:rsidRDefault="00D4763E" w:rsidP="00D4763E">
            <w:pPr>
              <w:snapToGrid w:val="0"/>
              <w:rPr>
                <w:b/>
                <w:color w:val="000000"/>
                <w:sz w:val="22"/>
                <w:szCs w:val="22"/>
              </w:rPr>
            </w:pPr>
          </w:p>
        </w:tc>
      </w:tr>
      <w:tr w:rsidR="00D4763E" w:rsidRPr="009B7407" w14:paraId="62FE8467" w14:textId="77777777" w:rsidTr="00B413DC">
        <w:trPr>
          <w:trHeight w:val="113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973EBAC" w14:textId="71BC75CC" w:rsidR="00D4763E" w:rsidRPr="009B7407" w:rsidRDefault="00D4763E" w:rsidP="00D4763E">
            <w:pPr>
              <w:jc w:val="center"/>
              <w:rPr>
                <w:color w:val="000000"/>
                <w:sz w:val="22"/>
                <w:szCs w:val="22"/>
              </w:rPr>
            </w:pPr>
            <w:r w:rsidRPr="009B7407">
              <w:rPr>
                <w:sz w:val="22"/>
                <w:szCs w:val="22"/>
              </w:rPr>
              <w:t>64</w:t>
            </w:r>
          </w:p>
        </w:tc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F250DDB" w14:textId="66000B5E" w:rsidR="00D4763E" w:rsidRPr="009B7407" w:rsidRDefault="00D4763E" w:rsidP="00D4763E">
            <w:pPr>
              <w:rPr>
                <w:color w:val="000000"/>
                <w:sz w:val="22"/>
                <w:szCs w:val="22"/>
              </w:rPr>
            </w:pPr>
            <w:r w:rsidRPr="009B7407">
              <w:rPr>
                <w:sz w:val="22"/>
                <w:szCs w:val="22"/>
              </w:rPr>
              <w:t xml:space="preserve">Element </w:t>
            </w:r>
            <w:proofErr w:type="spellStart"/>
            <w:r w:rsidRPr="009B7407">
              <w:rPr>
                <w:sz w:val="22"/>
                <w:szCs w:val="22"/>
              </w:rPr>
              <w:t>wezła</w:t>
            </w:r>
            <w:proofErr w:type="spellEnd"/>
            <w:r w:rsidRPr="009B7407">
              <w:rPr>
                <w:sz w:val="22"/>
                <w:szCs w:val="22"/>
              </w:rPr>
              <w:t xml:space="preserve"> cieplnego – Kolano hamburskie 90 ˚ dn100- 114,3x3,2 </w:t>
            </w:r>
            <w:proofErr w:type="spellStart"/>
            <w:r w:rsidRPr="009B7407">
              <w:rPr>
                <w:sz w:val="22"/>
                <w:szCs w:val="22"/>
              </w:rPr>
              <w:t>gat</w:t>
            </w:r>
            <w:proofErr w:type="spellEnd"/>
            <w:r w:rsidRPr="009B7407">
              <w:rPr>
                <w:sz w:val="22"/>
                <w:szCs w:val="22"/>
              </w:rPr>
              <w:t xml:space="preserve"> ST37.0</w:t>
            </w:r>
          </w:p>
        </w:tc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B918BBC" w14:textId="09B7632B" w:rsidR="00D4763E" w:rsidRPr="009B7407" w:rsidRDefault="00D4763E" w:rsidP="00D4763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9AA8AD5" w14:textId="4C418C7D" w:rsidR="00D4763E" w:rsidRPr="009B7407" w:rsidRDefault="00D4763E" w:rsidP="00D4763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E9CD790" w14:textId="2AC10385" w:rsidR="00D4763E" w:rsidRPr="009B7407" w:rsidRDefault="00D4763E" w:rsidP="00D4763E">
            <w:pPr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 w:rsidRPr="009B7407">
              <w:rPr>
                <w:sz w:val="22"/>
                <w:szCs w:val="22"/>
              </w:rPr>
              <w:t>szt</w:t>
            </w:r>
            <w:proofErr w:type="spellEnd"/>
          </w:p>
        </w:tc>
        <w:tc>
          <w:tcPr>
            <w:tcW w:w="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2065C0C" w14:textId="49B0CE25" w:rsidR="00D4763E" w:rsidRPr="009B7407" w:rsidRDefault="00D4763E" w:rsidP="00D4763E">
            <w:pPr>
              <w:jc w:val="center"/>
              <w:rPr>
                <w:color w:val="000000"/>
                <w:sz w:val="22"/>
                <w:szCs w:val="22"/>
              </w:rPr>
            </w:pPr>
            <w:r w:rsidRPr="009B7407">
              <w:rPr>
                <w:sz w:val="22"/>
                <w:szCs w:val="22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905FCB2" w14:textId="77777777" w:rsidR="00D4763E" w:rsidRPr="009B7407" w:rsidRDefault="00D4763E" w:rsidP="00D4763E">
            <w:pPr>
              <w:snapToGrid w:val="0"/>
              <w:rPr>
                <w:color w:val="FF0000"/>
                <w:sz w:val="22"/>
                <w:szCs w:val="22"/>
              </w:rPr>
            </w:pPr>
          </w:p>
        </w:tc>
        <w:tc>
          <w:tcPr>
            <w:tcW w:w="12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5BC0551" w14:textId="77777777" w:rsidR="00D4763E" w:rsidRPr="009B7407" w:rsidRDefault="00D4763E" w:rsidP="00D4763E">
            <w:pPr>
              <w:snapToGrid w:val="0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42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924C74D" w14:textId="77777777" w:rsidR="00D4763E" w:rsidRPr="009B7407" w:rsidRDefault="00D4763E" w:rsidP="00D4763E">
            <w:pPr>
              <w:snapToGrid w:val="0"/>
              <w:rPr>
                <w:b/>
                <w:color w:val="000000"/>
                <w:sz w:val="22"/>
                <w:szCs w:val="22"/>
              </w:rPr>
            </w:pPr>
          </w:p>
        </w:tc>
      </w:tr>
      <w:tr w:rsidR="00D4763E" w:rsidRPr="009B7407" w14:paraId="0701A4AD" w14:textId="77777777" w:rsidTr="00B413DC">
        <w:trPr>
          <w:trHeight w:val="113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92A3C6E" w14:textId="1EE15090" w:rsidR="00D4763E" w:rsidRPr="009B7407" w:rsidRDefault="00D4763E" w:rsidP="00D4763E">
            <w:pPr>
              <w:jc w:val="center"/>
              <w:rPr>
                <w:color w:val="000000"/>
                <w:sz w:val="22"/>
                <w:szCs w:val="22"/>
              </w:rPr>
            </w:pPr>
            <w:r w:rsidRPr="009B7407">
              <w:rPr>
                <w:sz w:val="22"/>
                <w:szCs w:val="22"/>
              </w:rPr>
              <w:lastRenderedPageBreak/>
              <w:t>65</w:t>
            </w:r>
          </w:p>
        </w:tc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45D4012" w14:textId="44DC6619" w:rsidR="00D4763E" w:rsidRPr="009B7407" w:rsidRDefault="00D4763E" w:rsidP="00D4763E">
            <w:pPr>
              <w:rPr>
                <w:color w:val="000000"/>
                <w:sz w:val="22"/>
                <w:szCs w:val="22"/>
              </w:rPr>
            </w:pPr>
            <w:r w:rsidRPr="009B7407">
              <w:rPr>
                <w:sz w:val="22"/>
                <w:szCs w:val="22"/>
              </w:rPr>
              <w:t xml:space="preserve">Element </w:t>
            </w:r>
            <w:proofErr w:type="spellStart"/>
            <w:r w:rsidRPr="009B7407">
              <w:rPr>
                <w:sz w:val="22"/>
                <w:szCs w:val="22"/>
              </w:rPr>
              <w:t>wezła</w:t>
            </w:r>
            <w:proofErr w:type="spellEnd"/>
            <w:r w:rsidRPr="009B7407">
              <w:rPr>
                <w:sz w:val="22"/>
                <w:szCs w:val="22"/>
              </w:rPr>
              <w:t xml:space="preserve"> cieplnego – Kolano hamburskie 90 ˚ </w:t>
            </w:r>
            <w:proofErr w:type="spellStart"/>
            <w:r w:rsidRPr="009B7407">
              <w:rPr>
                <w:sz w:val="22"/>
                <w:szCs w:val="22"/>
              </w:rPr>
              <w:t>dn</w:t>
            </w:r>
            <w:proofErr w:type="spellEnd"/>
            <w:r w:rsidRPr="009B7407">
              <w:rPr>
                <w:sz w:val="22"/>
                <w:szCs w:val="22"/>
              </w:rPr>
              <w:t xml:space="preserve"> 125-139,,0x4,0 </w:t>
            </w:r>
            <w:proofErr w:type="spellStart"/>
            <w:r w:rsidRPr="009B7407">
              <w:rPr>
                <w:sz w:val="22"/>
                <w:szCs w:val="22"/>
              </w:rPr>
              <w:t>gat</w:t>
            </w:r>
            <w:proofErr w:type="spellEnd"/>
            <w:r w:rsidRPr="009B7407">
              <w:rPr>
                <w:sz w:val="22"/>
                <w:szCs w:val="22"/>
              </w:rPr>
              <w:t xml:space="preserve"> ST37.0</w:t>
            </w:r>
          </w:p>
        </w:tc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86FD2E6" w14:textId="1DC3FA76" w:rsidR="00D4763E" w:rsidRPr="009B7407" w:rsidRDefault="00D4763E" w:rsidP="00D4763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4FA8BAA" w14:textId="21C1AAD9" w:rsidR="00D4763E" w:rsidRPr="009B7407" w:rsidRDefault="00D4763E" w:rsidP="00D4763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ACC9E86" w14:textId="5645B95A" w:rsidR="00D4763E" w:rsidRPr="009B7407" w:rsidRDefault="00D4763E" w:rsidP="00D4763E">
            <w:pPr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 w:rsidRPr="009B7407">
              <w:rPr>
                <w:sz w:val="22"/>
                <w:szCs w:val="22"/>
              </w:rPr>
              <w:t>szt</w:t>
            </w:r>
            <w:proofErr w:type="spellEnd"/>
          </w:p>
        </w:tc>
        <w:tc>
          <w:tcPr>
            <w:tcW w:w="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6EA4323" w14:textId="4BE49D97" w:rsidR="00D4763E" w:rsidRPr="009B7407" w:rsidRDefault="00D4763E" w:rsidP="00D4763E">
            <w:pPr>
              <w:jc w:val="center"/>
              <w:rPr>
                <w:color w:val="000000"/>
                <w:sz w:val="22"/>
                <w:szCs w:val="22"/>
              </w:rPr>
            </w:pPr>
            <w:r w:rsidRPr="009B7407">
              <w:rPr>
                <w:sz w:val="22"/>
                <w:szCs w:val="22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541E61FE" w14:textId="77777777" w:rsidR="00D4763E" w:rsidRPr="009B7407" w:rsidRDefault="00D4763E" w:rsidP="00D4763E">
            <w:pPr>
              <w:snapToGrid w:val="0"/>
              <w:rPr>
                <w:color w:val="FF0000"/>
                <w:sz w:val="22"/>
                <w:szCs w:val="22"/>
              </w:rPr>
            </w:pPr>
          </w:p>
        </w:tc>
        <w:tc>
          <w:tcPr>
            <w:tcW w:w="12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2CA223AB" w14:textId="77777777" w:rsidR="00D4763E" w:rsidRPr="009B7407" w:rsidRDefault="00D4763E" w:rsidP="00D4763E">
            <w:pPr>
              <w:snapToGrid w:val="0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42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3F1B27" w14:textId="77777777" w:rsidR="00D4763E" w:rsidRPr="009B7407" w:rsidRDefault="00D4763E" w:rsidP="00D4763E">
            <w:pPr>
              <w:snapToGrid w:val="0"/>
              <w:rPr>
                <w:b/>
                <w:color w:val="000000"/>
                <w:sz w:val="22"/>
                <w:szCs w:val="22"/>
              </w:rPr>
            </w:pPr>
          </w:p>
        </w:tc>
      </w:tr>
      <w:tr w:rsidR="00D4763E" w:rsidRPr="009B7407" w14:paraId="145F99BC" w14:textId="77777777" w:rsidTr="00B413DC">
        <w:trPr>
          <w:trHeight w:val="113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5173DD6" w14:textId="1C7E9947" w:rsidR="00D4763E" w:rsidRPr="009B7407" w:rsidRDefault="00D4763E" w:rsidP="00D4763E">
            <w:pPr>
              <w:jc w:val="center"/>
              <w:rPr>
                <w:color w:val="000000"/>
                <w:sz w:val="22"/>
                <w:szCs w:val="22"/>
              </w:rPr>
            </w:pPr>
            <w:r w:rsidRPr="009B7407">
              <w:rPr>
                <w:sz w:val="22"/>
                <w:szCs w:val="22"/>
              </w:rPr>
              <w:t>66</w:t>
            </w:r>
          </w:p>
        </w:tc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7AC3566" w14:textId="3FCAF017" w:rsidR="00D4763E" w:rsidRPr="009B7407" w:rsidRDefault="00D4763E" w:rsidP="00D4763E">
            <w:pPr>
              <w:rPr>
                <w:color w:val="000000"/>
                <w:sz w:val="22"/>
                <w:szCs w:val="22"/>
              </w:rPr>
            </w:pPr>
            <w:r w:rsidRPr="009B7407">
              <w:rPr>
                <w:sz w:val="22"/>
                <w:szCs w:val="22"/>
              </w:rPr>
              <w:t xml:space="preserve">Element </w:t>
            </w:r>
            <w:proofErr w:type="spellStart"/>
            <w:r w:rsidRPr="009B7407">
              <w:rPr>
                <w:sz w:val="22"/>
                <w:szCs w:val="22"/>
              </w:rPr>
              <w:t>wezła</w:t>
            </w:r>
            <w:proofErr w:type="spellEnd"/>
            <w:r w:rsidRPr="009B7407">
              <w:rPr>
                <w:sz w:val="22"/>
                <w:szCs w:val="22"/>
              </w:rPr>
              <w:t xml:space="preserve"> cieplnego – Kolano hamburskie 90 ˚ </w:t>
            </w:r>
            <w:proofErr w:type="spellStart"/>
            <w:r w:rsidRPr="009B7407">
              <w:rPr>
                <w:sz w:val="22"/>
                <w:szCs w:val="22"/>
              </w:rPr>
              <w:t>dn</w:t>
            </w:r>
            <w:proofErr w:type="spellEnd"/>
            <w:r w:rsidRPr="009B7407">
              <w:rPr>
                <w:sz w:val="22"/>
                <w:szCs w:val="22"/>
              </w:rPr>
              <w:t xml:space="preserve"> 150-168,3x4,5 </w:t>
            </w:r>
            <w:proofErr w:type="spellStart"/>
            <w:r w:rsidRPr="009B7407">
              <w:rPr>
                <w:sz w:val="22"/>
                <w:szCs w:val="22"/>
              </w:rPr>
              <w:t>gat</w:t>
            </w:r>
            <w:proofErr w:type="spellEnd"/>
            <w:r w:rsidRPr="009B7407">
              <w:rPr>
                <w:sz w:val="22"/>
                <w:szCs w:val="22"/>
              </w:rPr>
              <w:t xml:space="preserve"> ST37.0</w:t>
            </w:r>
          </w:p>
        </w:tc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4897128" w14:textId="7533B573" w:rsidR="00D4763E" w:rsidRPr="009B7407" w:rsidRDefault="00D4763E" w:rsidP="00D4763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7C6E2FA" w14:textId="1C8D5647" w:rsidR="00D4763E" w:rsidRPr="009B7407" w:rsidRDefault="00D4763E" w:rsidP="00D4763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3FE4352" w14:textId="67697E24" w:rsidR="00D4763E" w:rsidRPr="009B7407" w:rsidRDefault="00D4763E" w:rsidP="00D4763E">
            <w:pPr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 w:rsidRPr="009B7407">
              <w:rPr>
                <w:sz w:val="22"/>
                <w:szCs w:val="22"/>
              </w:rPr>
              <w:t>szt</w:t>
            </w:r>
            <w:proofErr w:type="spellEnd"/>
          </w:p>
        </w:tc>
        <w:tc>
          <w:tcPr>
            <w:tcW w:w="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C698AF7" w14:textId="55191879" w:rsidR="00D4763E" w:rsidRPr="009B7407" w:rsidRDefault="00D4763E" w:rsidP="00D4763E">
            <w:pPr>
              <w:jc w:val="center"/>
              <w:rPr>
                <w:color w:val="000000"/>
                <w:sz w:val="22"/>
                <w:szCs w:val="22"/>
              </w:rPr>
            </w:pPr>
            <w:r w:rsidRPr="009B7407">
              <w:rPr>
                <w:sz w:val="22"/>
                <w:szCs w:val="22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4804E7F8" w14:textId="77777777" w:rsidR="00D4763E" w:rsidRPr="009B7407" w:rsidRDefault="00D4763E" w:rsidP="00D4763E">
            <w:pPr>
              <w:snapToGrid w:val="0"/>
              <w:rPr>
                <w:color w:val="FF0000"/>
                <w:sz w:val="22"/>
                <w:szCs w:val="22"/>
              </w:rPr>
            </w:pPr>
          </w:p>
        </w:tc>
        <w:tc>
          <w:tcPr>
            <w:tcW w:w="12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F43DE72" w14:textId="77777777" w:rsidR="00D4763E" w:rsidRPr="009B7407" w:rsidRDefault="00D4763E" w:rsidP="00D4763E">
            <w:pPr>
              <w:snapToGrid w:val="0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42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B9B4F2" w14:textId="77777777" w:rsidR="00D4763E" w:rsidRPr="009B7407" w:rsidRDefault="00D4763E" w:rsidP="00D4763E">
            <w:pPr>
              <w:snapToGrid w:val="0"/>
              <w:rPr>
                <w:b/>
                <w:color w:val="000000"/>
                <w:sz w:val="22"/>
                <w:szCs w:val="22"/>
              </w:rPr>
            </w:pPr>
          </w:p>
        </w:tc>
      </w:tr>
      <w:tr w:rsidR="00D4763E" w:rsidRPr="009B7407" w14:paraId="2A273ADF" w14:textId="77777777" w:rsidTr="00B413DC">
        <w:trPr>
          <w:trHeight w:val="113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2997167" w14:textId="3ECCBB4A" w:rsidR="00D4763E" w:rsidRPr="009B7407" w:rsidRDefault="00D4763E" w:rsidP="00D4763E">
            <w:pPr>
              <w:jc w:val="center"/>
              <w:rPr>
                <w:color w:val="000000"/>
                <w:sz w:val="22"/>
                <w:szCs w:val="22"/>
              </w:rPr>
            </w:pPr>
            <w:r w:rsidRPr="009B7407">
              <w:rPr>
                <w:sz w:val="22"/>
                <w:szCs w:val="22"/>
              </w:rPr>
              <w:t>67</w:t>
            </w:r>
          </w:p>
        </w:tc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3A0476C" w14:textId="4F39DDD9" w:rsidR="00D4763E" w:rsidRPr="009B7407" w:rsidRDefault="00D4763E" w:rsidP="00D4763E">
            <w:pPr>
              <w:rPr>
                <w:color w:val="000000"/>
                <w:sz w:val="22"/>
                <w:szCs w:val="22"/>
              </w:rPr>
            </w:pPr>
            <w:r w:rsidRPr="009B7407">
              <w:rPr>
                <w:sz w:val="22"/>
                <w:szCs w:val="22"/>
              </w:rPr>
              <w:t xml:space="preserve">Element </w:t>
            </w:r>
            <w:proofErr w:type="spellStart"/>
            <w:r w:rsidRPr="009B7407">
              <w:rPr>
                <w:sz w:val="22"/>
                <w:szCs w:val="22"/>
              </w:rPr>
              <w:t>wezła</w:t>
            </w:r>
            <w:proofErr w:type="spellEnd"/>
            <w:r w:rsidRPr="009B7407">
              <w:rPr>
                <w:sz w:val="22"/>
                <w:szCs w:val="22"/>
              </w:rPr>
              <w:t xml:space="preserve"> cieplnego – Kolano hamburskie 90 ˚ </w:t>
            </w:r>
            <w:proofErr w:type="spellStart"/>
            <w:r w:rsidRPr="009B7407">
              <w:rPr>
                <w:sz w:val="22"/>
                <w:szCs w:val="22"/>
              </w:rPr>
              <w:t>dn</w:t>
            </w:r>
            <w:proofErr w:type="spellEnd"/>
            <w:r w:rsidRPr="009B7407">
              <w:rPr>
                <w:sz w:val="22"/>
                <w:szCs w:val="22"/>
              </w:rPr>
              <w:t xml:space="preserve"> 200-219,1x4,5 </w:t>
            </w:r>
            <w:proofErr w:type="spellStart"/>
            <w:r w:rsidRPr="009B7407">
              <w:rPr>
                <w:sz w:val="22"/>
                <w:szCs w:val="22"/>
              </w:rPr>
              <w:t>gat</w:t>
            </w:r>
            <w:proofErr w:type="spellEnd"/>
            <w:r w:rsidRPr="009B7407">
              <w:rPr>
                <w:sz w:val="22"/>
                <w:szCs w:val="22"/>
              </w:rPr>
              <w:t xml:space="preserve"> ST37.0</w:t>
            </w:r>
          </w:p>
        </w:tc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6E0CD40" w14:textId="12A159E2" w:rsidR="00D4763E" w:rsidRPr="009B7407" w:rsidRDefault="00D4763E" w:rsidP="00D4763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92F1A58" w14:textId="72D93A60" w:rsidR="00D4763E" w:rsidRPr="009B7407" w:rsidRDefault="00D4763E" w:rsidP="00D4763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F1272D2" w14:textId="7A00B11C" w:rsidR="00D4763E" w:rsidRPr="009B7407" w:rsidRDefault="00D4763E" w:rsidP="00D4763E">
            <w:pPr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 w:rsidRPr="009B7407">
              <w:rPr>
                <w:sz w:val="22"/>
                <w:szCs w:val="22"/>
              </w:rPr>
              <w:t>szt</w:t>
            </w:r>
            <w:proofErr w:type="spellEnd"/>
          </w:p>
        </w:tc>
        <w:tc>
          <w:tcPr>
            <w:tcW w:w="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1CB9564" w14:textId="079772DD" w:rsidR="00D4763E" w:rsidRPr="009B7407" w:rsidRDefault="00D4763E" w:rsidP="00D4763E">
            <w:pPr>
              <w:jc w:val="center"/>
              <w:rPr>
                <w:color w:val="000000"/>
                <w:sz w:val="22"/>
                <w:szCs w:val="22"/>
              </w:rPr>
            </w:pPr>
            <w:r w:rsidRPr="009B7407">
              <w:rPr>
                <w:sz w:val="22"/>
                <w:szCs w:val="22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0A2EF286" w14:textId="77777777" w:rsidR="00D4763E" w:rsidRPr="009B7407" w:rsidRDefault="00D4763E" w:rsidP="00D4763E">
            <w:pPr>
              <w:snapToGrid w:val="0"/>
              <w:rPr>
                <w:color w:val="FF0000"/>
                <w:sz w:val="22"/>
                <w:szCs w:val="22"/>
              </w:rPr>
            </w:pPr>
          </w:p>
        </w:tc>
        <w:tc>
          <w:tcPr>
            <w:tcW w:w="12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461AC650" w14:textId="77777777" w:rsidR="00D4763E" w:rsidRPr="009B7407" w:rsidRDefault="00D4763E" w:rsidP="00D4763E">
            <w:pPr>
              <w:snapToGrid w:val="0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42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C36B76B" w14:textId="77777777" w:rsidR="00D4763E" w:rsidRPr="009B7407" w:rsidRDefault="00D4763E" w:rsidP="00D4763E">
            <w:pPr>
              <w:snapToGrid w:val="0"/>
              <w:rPr>
                <w:b/>
                <w:color w:val="000000"/>
                <w:sz w:val="22"/>
                <w:szCs w:val="22"/>
              </w:rPr>
            </w:pPr>
          </w:p>
        </w:tc>
      </w:tr>
      <w:tr w:rsidR="00D4763E" w:rsidRPr="009B7407" w14:paraId="1528A827" w14:textId="77777777" w:rsidTr="00B413DC">
        <w:trPr>
          <w:trHeight w:val="113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E0A3CED" w14:textId="581E4D25" w:rsidR="00D4763E" w:rsidRPr="009B7407" w:rsidRDefault="00D4763E" w:rsidP="00D4763E">
            <w:pPr>
              <w:jc w:val="center"/>
              <w:rPr>
                <w:color w:val="000000"/>
                <w:sz w:val="22"/>
                <w:szCs w:val="22"/>
              </w:rPr>
            </w:pPr>
            <w:r w:rsidRPr="009B7407">
              <w:rPr>
                <w:sz w:val="22"/>
                <w:szCs w:val="22"/>
              </w:rPr>
              <w:t>68</w:t>
            </w:r>
          </w:p>
        </w:tc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9D0279E" w14:textId="1D825B83" w:rsidR="00D4763E" w:rsidRPr="009B7407" w:rsidRDefault="00D4763E" w:rsidP="00D4763E">
            <w:pPr>
              <w:rPr>
                <w:color w:val="000000"/>
                <w:sz w:val="22"/>
                <w:szCs w:val="22"/>
              </w:rPr>
            </w:pPr>
            <w:r w:rsidRPr="009B7407">
              <w:rPr>
                <w:sz w:val="22"/>
                <w:szCs w:val="22"/>
              </w:rPr>
              <w:t xml:space="preserve">Element </w:t>
            </w:r>
            <w:proofErr w:type="spellStart"/>
            <w:r w:rsidRPr="009B7407">
              <w:rPr>
                <w:sz w:val="22"/>
                <w:szCs w:val="22"/>
              </w:rPr>
              <w:t>wezła</w:t>
            </w:r>
            <w:proofErr w:type="spellEnd"/>
            <w:r w:rsidRPr="009B7407">
              <w:rPr>
                <w:sz w:val="22"/>
                <w:szCs w:val="22"/>
              </w:rPr>
              <w:t xml:space="preserve"> cieplnego – 26,9x2,3-21,3x2,0 zwężka stalowa ST37,0</w:t>
            </w:r>
          </w:p>
        </w:tc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18C91DF" w14:textId="69AF3F34" w:rsidR="00D4763E" w:rsidRPr="009B7407" w:rsidRDefault="00D4763E" w:rsidP="00D4763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8C4D7B3" w14:textId="2D67297C" w:rsidR="00D4763E" w:rsidRPr="009B7407" w:rsidRDefault="00D4763E" w:rsidP="00D4763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293D701" w14:textId="2CFD669D" w:rsidR="00D4763E" w:rsidRPr="009B7407" w:rsidRDefault="00D4763E" w:rsidP="00D4763E">
            <w:pPr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 w:rsidRPr="009B7407">
              <w:rPr>
                <w:sz w:val="22"/>
                <w:szCs w:val="22"/>
              </w:rPr>
              <w:t>szt</w:t>
            </w:r>
            <w:proofErr w:type="spellEnd"/>
          </w:p>
        </w:tc>
        <w:tc>
          <w:tcPr>
            <w:tcW w:w="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CAC0745" w14:textId="10566D74" w:rsidR="00D4763E" w:rsidRPr="009B7407" w:rsidRDefault="00D4763E" w:rsidP="00D4763E">
            <w:pPr>
              <w:jc w:val="center"/>
              <w:rPr>
                <w:color w:val="000000"/>
                <w:sz w:val="22"/>
                <w:szCs w:val="22"/>
              </w:rPr>
            </w:pPr>
            <w:r w:rsidRPr="009B7407">
              <w:rPr>
                <w:sz w:val="22"/>
                <w:szCs w:val="22"/>
              </w:rPr>
              <w:t>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1E9FCDF7" w14:textId="77777777" w:rsidR="00D4763E" w:rsidRPr="009B7407" w:rsidRDefault="00D4763E" w:rsidP="00D4763E">
            <w:pPr>
              <w:snapToGrid w:val="0"/>
              <w:rPr>
                <w:color w:val="FF0000"/>
                <w:sz w:val="22"/>
                <w:szCs w:val="22"/>
              </w:rPr>
            </w:pPr>
          </w:p>
        </w:tc>
        <w:tc>
          <w:tcPr>
            <w:tcW w:w="12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3AD45C8" w14:textId="77777777" w:rsidR="00D4763E" w:rsidRPr="009B7407" w:rsidRDefault="00D4763E" w:rsidP="00D4763E">
            <w:pPr>
              <w:snapToGrid w:val="0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42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5B0DAE" w14:textId="77777777" w:rsidR="00D4763E" w:rsidRPr="009B7407" w:rsidRDefault="00D4763E" w:rsidP="00D4763E">
            <w:pPr>
              <w:snapToGrid w:val="0"/>
              <w:rPr>
                <w:b/>
                <w:color w:val="000000"/>
                <w:sz w:val="22"/>
                <w:szCs w:val="22"/>
              </w:rPr>
            </w:pPr>
          </w:p>
        </w:tc>
      </w:tr>
      <w:tr w:rsidR="00D4763E" w:rsidRPr="009B7407" w14:paraId="598807F3" w14:textId="77777777" w:rsidTr="00B413DC">
        <w:trPr>
          <w:trHeight w:val="113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3C78EC6" w14:textId="5EB1BB81" w:rsidR="00D4763E" w:rsidRPr="009B7407" w:rsidRDefault="00D4763E" w:rsidP="00D4763E">
            <w:pPr>
              <w:jc w:val="center"/>
              <w:rPr>
                <w:color w:val="000000"/>
                <w:sz w:val="22"/>
                <w:szCs w:val="22"/>
              </w:rPr>
            </w:pPr>
            <w:r w:rsidRPr="009B7407">
              <w:rPr>
                <w:sz w:val="22"/>
                <w:szCs w:val="22"/>
              </w:rPr>
              <w:t>69</w:t>
            </w:r>
          </w:p>
        </w:tc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9BD1B05" w14:textId="63731ED3" w:rsidR="00D4763E" w:rsidRPr="009B7407" w:rsidRDefault="00D4763E" w:rsidP="00D4763E">
            <w:pPr>
              <w:rPr>
                <w:color w:val="000000"/>
                <w:sz w:val="22"/>
                <w:szCs w:val="22"/>
              </w:rPr>
            </w:pPr>
            <w:r w:rsidRPr="009B7407">
              <w:rPr>
                <w:sz w:val="22"/>
                <w:szCs w:val="22"/>
              </w:rPr>
              <w:t xml:space="preserve">Element </w:t>
            </w:r>
            <w:proofErr w:type="spellStart"/>
            <w:r w:rsidRPr="009B7407">
              <w:rPr>
                <w:sz w:val="22"/>
                <w:szCs w:val="22"/>
              </w:rPr>
              <w:t>wezła</w:t>
            </w:r>
            <w:proofErr w:type="spellEnd"/>
            <w:r w:rsidRPr="009B7407">
              <w:rPr>
                <w:sz w:val="22"/>
                <w:szCs w:val="22"/>
              </w:rPr>
              <w:t xml:space="preserve"> cieplnego – 33,7x2,6-26,9x2,3 zwężka stalowaST37,0</w:t>
            </w:r>
          </w:p>
        </w:tc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6C26788" w14:textId="771B7B37" w:rsidR="00D4763E" w:rsidRPr="009B7407" w:rsidRDefault="00D4763E" w:rsidP="00D4763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B0AA8A4" w14:textId="12C3A848" w:rsidR="00D4763E" w:rsidRPr="009B7407" w:rsidRDefault="00D4763E" w:rsidP="00D4763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2F48C6B" w14:textId="5272721F" w:rsidR="00D4763E" w:rsidRPr="009B7407" w:rsidRDefault="00D4763E" w:rsidP="00D4763E">
            <w:pPr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 w:rsidRPr="009B7407">
              <w:rPr>
                <w:sz w:val="22"/>
                <w:szCs w:val="22"/>
              </w:rPr>
              <w:t>szt</w:t>
            </w:r>
            <w:proofErr w:type="spellEnd"/>
          </w:p>
        </w:tc>
        <w:tc>
          <w:tcPr>
            <w:tcW w:w="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ABBD3FD" w14:textId="0B90F791" w:rsidR="00D4763E" w:rsidRPr="009B7407" w:rsidRDefault="00D4763E" w:rsidP="00D4763E">
            <w:pPr>
              <w:jc w:val="center"/>
              <w:rPr>
                <w:color w:val="000000"/>
                <w:sz w:val="22"/>
                <w:szCs w:val="22"/>
              </w:rPr>
            </w:pPr>
            <w:r w:rsidRPr="009B7407">
              <w:rPr>
                <w:sz w:val="22"/>
                <w:szCs w:val="22"/>
              </w:rPr>
              <w:t>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2C0790F" w14:textId="77777777" w:rsidR="00D4763E" w:rsidRPr="009B7407" w:rsidRDefault="00D4763E" w:rsidP="00D4763E">
            <w:pPr>
              <w:snapToGrid w:val="0"/>
              <w:rPr>
                <w:color w:val="FF0000"/>
                <w:sz w:val="22"/>
                <w:szCs w:val="22"/>
              </w:rPr>
            </w:pPr>
          </w:p>
        </w:tc>
        <w:tc>
          <w:tcPr>
            <w:tcW w:w="12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5CF120B8" w14:textId="77777777" w:rsidR="00D4763E" w:rsidRPr="009B7407" w:rsidRDefault="00D4763E" w:rsidP="00D4763E">
            <w:pPr>
              <w:snapToGrid w:val="0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42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811ED1" w14:textId="77777777" w:rsidR="00D4763E" w:rsidRPr="009B7407" w:rsidRDefault="00D4763E" w:rsidP="00D4763E">
            <w:pPr>
              <w:snapToGrid w:val="0"/>
              <w:rPr>
                <w:b/>
                <w:color w:val="000000"/>
                <w:sz w:val="22"/>
                <w:szCs w:val="22"/>
              </w:rPr>
            </w:pPr>
          </w:p>
        </w:tc>
      </w:tr>
      <w:tr w:rsidR="00D4763E" w:rsidRPr="009B7407" w14:paraId="5E01B4E7" w14:textId="77777777" w:rsidTr="00B413DC">
        <w:trPr>
          <w:trHeight w:val="281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2A5CED1" w14:textId="53762328" w:rsidR="00D4763E" w:rsidRPr="009B7407" w:rsidRDefault="00D4763E" w:rsidP="00D4763E">
            <w:pPr>
              <w:jc w:val="center"/>
              <w:rPr>
                <w:color w:val="000000"/>
                <w:sz w:val="22"/>
                <w:szCs w:val="22"/>
              </w:rPr>
            </w:pPr>
            <w:r w:rsidRPr="009B7407">
              <w:rPr>
                <w:sz w:val="22"/>
                <w:szCs w:val="22"/>
              </w:rPr>
              <w:t>70</w:t>
            </w:r>
          </w:p>
        </w:tc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DFC0417" w14:textId="762F992F" w:rsidR="00D4763E" w:rsidRPr="009B7407" w:rsidRDefault="00D4763E" w:rsidP="00D4763E">
            <w:pPr>
              <w:rPr>
                <w:color w:val="000000"/>
                <w:sz w:val="22"/>
                <w:szCs w:val="22"/>
              </w:rPr>
            </w:pPr>
            <w:r w:rsidRPr="009B7407">
              <w:rPr>
                <w:sz w:val="22"/>
                <w:szCs w:val="22"/>
              </w:rPr>
              <w:t xml:space="preserve">Element </w:t>
            </w:r>
            <w:proofErr w:type="spellStart"/>
            <w:r w:rsidRPr="009B7407">
              <w:rPr>
                <w:sz w:val="22"/>
                <w:szCs w:val="22"/>
              </w:rPr>
              <w:t>wezła</w:t>
            </w:r>
            <w:proofErr w:type="spellEnd"/>
            <w:r w:rsidRPr="009B7407">
              <w:rPr>
                <w:sz w:val="22"/>
                <w:szCs w:val="22"/>
              </w:rPr>
              <w:t xml:space="preserve"> cieplnego – 42,4x2,6-33,7x2,6 zwężka stalowaST37,0</w:t>
            </w:r>
          </w:p>
        </w:tc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835A9DF" w14:textId="64E9873E" w:rsidR="00D4763E" w:rsidRPr="009B7407" w:rsidRDefault="00D4763E" w:rsidP="00D4763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DC27661" w14:textId="70220A14" w:rsidR="00D4763E" w:rsidRPr="009B7407" w:rsidRDefault="00D4763E" w:rsidP="00D4763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8441AB6" w14:textId="1B14903F" w:rsidR="00D4763E" w:rsidRPr="009B7407" w:rsidRDefault="00D4763E" w:rsidP="00D4763E">
            <w:pPr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 w:rsidRPr="009B7407">
              <w:rPr>
                <w:sz w:val="22"/>
                <w:szCs w:val="22"/>
              </w:rPr>
              <w:t>szt</w:t>
            </w:r>
            <w:proofErr w:type="spellEnd"/>
          </w:p>
        </w:tc>
        <w:tc>
          <w:tcPr>
            <w:tcW w:w="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7C1B026" w14:textId="7EEE7136" w:rsidR="00D4763E" w:rsidRPr="009B7407" w:rsidRDefault="00D4763E" w:rsidP="00D4763E">
            <w:pPr>
              <w:jc w:val="center"/>
              <w:rPr>
                <w:color w:val="000000"/>
                <w:sz w:val="22"/>
                <w:szCs w:val="22"/>
              </w:rPr>
            </w:pPr>
            <w:r w:rsidRPr="009B7407">
              <w:rPr>
                <w:sz w:val="22"/>
                <w:szCs w:val="22"/>
              </w:rPr>
              <w:t>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0C8FA1B6" w14:textId="77777777" w:rsidR="00D4763E" w:rsidRPr="009B7407" w:rsidRDefault="00D4763E" w:rsidP="00D4763E">
            <w:pPr>
              <w:snapToGrid w:val="0"/>
              <w:rPr>
                <w:color w:val="FF0000"/>
                <w:sz w:val="22"/>
                <w:szCs w:val="22"/>
              </w:rPr>
            </w:pPr>
          </w:p>
        </w:tc>
        <w:tc>
          <w:tcPr>
            <w:tcW w:w="12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D3B78EA" w14:textId="77777777" w:rsidR="00D4763E" w:rsidRPr="009B7407" w:rsidRDefault="00D4763E" w:rsidP="00D4763E">
            <w:pPr>
              <w:snapToGrid w:val="0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42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D9A92E1" w14:textId="77777777" w:rsidR="00D4763E" w:rsidRPr="009B7407" w:rsidRDefault="00D4763E" w:rsidP="00D4763E">
            <w:pPr>
              <w:snapToGrid w:val="0"/>
              <w:rPr>
                <w:b/>
                <w:color w:val="000000"/>
                <w:sz w:val="22"/>
                <w:szCs w:val="22"/>
              </w:rPr>
            </w:pPr>
          </w:p>
        </w:tc>
      </w:tr>
      <w:tr w:rsidR="00D4763E" w:rsidRPr="009B7407" w14:paraId="79F02A4A" w14:textId="77777777" w:rsidTr="00B413DC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285E2CE" w14:textId="1C7A2AE4" w:rsidR="00D4763E" w:rsidRPr="009B7407" w:rsidRDefault="00D4763E" w:rsidP="00D4763E">
            <w:pPr>
              <w:jc w:val="center"/>
              <w:rPr>
                <w:color w:val="000000"/>
                <w:sz w:val="22"/>
                <w:szCs w:val="22"/>
              </w:rPr>
            </w:pPr>
            <w:r w:rsidRPr="009B7407">
              <w:rPr>
                <w:sz w:val="22"/>
                <w:szCs w:val="22"/>
              </w:rPr>
              <w:t>71</w:t>
            </w:r>
          </w:p>
        </w:tc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55AA6FD" w14:textId="15CC337D" w:rsidR="00D4763E" w:rsidRPr="009B7407" w:rsidRDefault="00D4763E" w:rsidP="00D4763E">
            <w:pPr>
              <w:rPr>
                <w:color w:val="000000"/>
                <w:sz w:val="22"/>
                <w:szCs w:val="22"/>
              </w:rPr>
            </w:pPr>
            <w:r w:rsidRPr="009B7407">
              <w:rPr>
                <w:sz w:val="22"/>
                <w:szCs w:val="22"/>
              </w:rPr>
              <w:t xml:space="preserve">Element </w:t>
            </w:r>
            <w:proofErr w:type="spellStart"/>
            <w:r w:rsidRPr="009B7407">
              <w:rPr>
                <w:sz w:val="22"/>
                <w:szCs w:val="22"/>
              </w:rPr>
              <w:t>wezła</w:t>
            </w:r>
            <w:proofErr w:type="spellEnd"/>
            <w:r w:rsidRPr="009B7407">
              <w:rPr>
                <w:sz w:val="22"/>
                <w:szCs w:val="22"/>
              </w:rPr>
              <w:t xml:space="preserve"> cieplnego – 48,3x2,6-42,4x2,6 zwężka stalowa ST37,0</w:t>
            </w:r>
          </w:p>
        </w:tc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1C533EB" w14:textId="5F3A998D" w:rsidR="00D4763E" w:rsidRPr="009B7407" w:rsidRDefault="00D4763E" w:rsidP="00D4763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565A073" w14:textId="1E9BEF5E" w:rsidR="00D4763E" w:rsidRPr="009B7407" w:rsidRDefault="00D4763E" w:rsidP="00D4763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6C95311" w14:textId="55E000E6" w:rsidR="00D4763E" w:rsidRPr="009B7407" w:rsidRDefault="00D4763E" w:rsidP="00D4763E">
            <w:pPr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 w:rsidRPr="009B7407">
              <w:rPr>
                <w:sz w:val="22"/>
                <w:szCs w:val="22"/>
              </w:rPr>
              <w:t>szt</w:t>
            </w:r>
            <w:proofErr w:type="spellEnd"/>
          </w:p>
        </w:tc>
        <w:tc>
          <w:tcPr>
            <w:tcW w:w="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4846D3E" w14:textId="0D8F6421" w:rsidR="00D4763E" w:rsidRPr="009B7407" w:rsidRDefault="00D4763E" w:rsidP="00D4763E">
            <w:pPr>
              <w:jc w:val="center"/>
              <w:rPr>
                <w:color w:val="000000"/>
                <w:sz w:val="22"/>
                <w:szCs w:val="22"/>
              </w:rPr>
            </w:pPr>
            <w:r w:rsidRPr="009B7407">
              <w:rPr>
                <w:sz w:val="22"/>
                <w:szCs w:val="22"/>
              </w:rPr>
              <w:t>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175FDAF6" w14:textId="77777777" w:rsidR="00D4763E" w:rsidRPr="009B7407" w:rsidRDefault="00D4763E" w:rsidP="00D4763E">
            <w:pPr>
              <w:snapToGrid w:val="0"/>
              <w:rPr>
                <w:color w:val="FF0000"/>
                <w:sz w:val="22"/>
                <w:szCs w:val="22"/>
              </w:rPr>
            </w:pPr>
          </w:p>
        </w:tc>
        <w:tc>
          <w:tcPr>
            <w:tcW w:w="12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535FD786" w14:textId="77777777" w:rsidR="00D4763E" w:rsidRPr="009B7407" w:rsidRDefault="00D4763E" w:rsidP="00D4763E">
            <w:pPr>
              <w:snapToGrid w:val="0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42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EDC0673" w14:textId="77777777" w:rsidR="00D4763E" w:rsidRPr="009B7407" w:rsidRDefault="00D4763E" w:rsidP="00D4763E">
            <w:pPr>
              <w:snapToGrid w:val="0"/>
              <w:rPr>
                <w:b/>
                <w:color w:val="000000"/>
                <w:sz w:val="22"/>
                <w:szCs w:val="22"/>
              </w:rPr>
            </w:pPr>
          </w:p>
        </w:tc>
      </w:tr>
      <w:tr w:rsidR="00D4763E" w:rsidRPr="009B7407" w14:paraId="46629391" w14:textId="77777777" w:rsidTr="00B413DC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D9341C9" w14:textId="51010108" w:rsidR="00D4763E" w:rsidRPr="009B7407" w:rsidRDefault="00D4763E" w:rsidP="00D4763E">
            <w:pPr>
              <w:jc w:val="center"/>
              <w:rPr>
                <w:color w:val="000000"/>
                <w:sz w:val="22"/>
                <w:szCs w:val="22"/>
              </w:rPr>
            </w:pPr>
            <w:r w:rsidRPr="009B7407">
              <w:rPr>
                <w:sz w:val="22"/>
                <w:szCs w:val="22"/>
              </w:rPr>
              <w:t>72</w:t>
            </w:r>
          </w:p>
        </w:tc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54F7AE2" w14:textId="2E916ED7" w:rsidR="00D4763E" w:rsidRPr="009B7407" w:rsidRDefault="00D4763E" w:rsidP="00D4763E">
            <w:pPr>
              <w:rPr>
                <w:color w:val="000000"/>
                <w:sz w:val="22"/>
                <w:szCs w:val="22"/>
              </w:rPr>
            </w:pPr>
            <w:r w:rsidRPr="009B7407">
              <w:rPr>
                <w:sz w:val="22"/>
                <w:szCs w:val="22"/>
              </w:rPr>
              <w:t xml:space="preserve">Element </w:t>
            </w:r>
            <w:proofErr w:type="spellStart"/>
            <w:r w:rsidRPr="009B7407">
              <w:rPr>
                <w:sz w:val="22"/>
                <w:szCs w:val="22"/>
              </w:rPr>
              <w:t>wezła</w:t>
            </w:r>
            <w:proofErr w:type="spellEnd"/>
            <w:r w:rsidRPr="009B7407">
              <w:rPr>
                <w:sz w:val="22"/>
                <w:szCs w:val="22"/>
              </w:rPr>
              <w:t xml:space="preserve"> cieplnego – 60,3x2,9-48,3x2,6 zwężka stalowaST37,0</w:t>
            </w:r>
          </w:p>
        </w:tc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52A1927" w14:textId="409B8D8A" w:rsidR="00D4763E" w:rsidRPr="009B7407" w:rsidRDefault="00D4763E" w:rsidP="00D4763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B13B9F9" w14:textId="0E03BDF8" w:rsidR="00D4763E" w:rsidRPr="009B7407" w:rsidRDefault="00D4763E" w:rsidP="00D4763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ED23FE7" w14:textId="1C560D44" w:rsidR="00D4763E" w:rsidRPr="009B7407" w:rsidRDefault="00D4763E" w:rsidP="00D4763E">
            <w:pPr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 w:rsidRPr="009B7407">
              <w:rPr>
                <w:sz w:val="22"/>
                <w:szCs w:val="22"/>
              </w:rPr>
              <w:t>szt</w:t>
            </w:r>
            <w:proofErr w:type="spellEnd"/>
          </w:p>
        </w:tc>
        <w:tc>
          <w:tcPr>
            <w:tcW w:w="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2EA4E78" w14:textId="2C47B768" w:rsidR="00D4763E" w:rsidRPr="009B7407" w:rsidRDefault="00D4763E" w:rsidP="00D4763E">
            <w:pPr>
              <w:jc w:val="center"/>
              <w:rPr>
                <w:color w:val="000000"/>
                <w:sz w:val="22"/>
                <w:szCs w:val="22"/>
              </w:rPr>
            </w:pPr>
            <w:r w:rsidRPr="009B7407">
              <w:rPr>
                <w:sz w:val="22"/>
                <w:szCs w:val="22"/>
              </w:rPr>
              <w:t>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01D12B5D" w14:textId="77777777" w:rsidR="00D4763E" w:rsidRPr="009B7407" w:rsidRDefault="00D4763E" w:rsidP="00D4763E">
            <w:pPr>
              <w:snapToGrid w:val="0"/>
              <w:rPr>
                <w:color w:val="FF0000"/>
                <w:sz w:val="22"/>
                <w:szCs w:val="22"/>
              </w:rPr>
            </w:pPr>
          </w:p>
        </w:tc>
        <w:tc>
          <w:tcPr>
            <w:tcW w:w="12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50793320" w14:textId="77777777" w:rsidR="00D4763E" w:rsidRPr="009B7407" w:rsidRDefault="00D4763E" w:rsidP="00D4763E">
            <w:pPr>
              <w:snapToGrid w:val="0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42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AB3023" w14:textId="77777777" w:rsidR="00D4763E" w:rsidRPr="009B7407" w:rsidRDefault="00D4763E" w:rsidP="00D4763E">
            <w:pPr>
              <w:snapToGrid w:val="0"/>
              <w:rPr>
                <w:b/>
                <w:color w:val="000000"/>
                <w:sz w:val="22"/>
                <w:szCs w:val="22"/>
              </w:rPr>
            </w:pPr>
          </w:p>
        </w:tc>
      </w:tr>
      <w:tr w:rsidR="00D4763E" w:rsidRPr="009B7407" w14:paraId="5B78330E" w14:textId="77777777" w:rsidTr="00B413DC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EC40E3F" w14:textId="5653D21E" w:rsidR="00D4763E" w:rsidRPr="009B7407" w:rsidRDefault="00D4763E" w:rsidP="00D4763E">
            <w:pPr>
              <w:jc w:val="center"/>
              <w:rPr>
                <w:color w:val="000000"/>
                <w:sz w:val="22"/>
                <w:szCs w:val="22"/>
              </w:rPr>
            </w:pPr>
            <w:r w:rsidRPr="009B7407">
              <w:rPr>
                <w:sz w:val="22"/>
                <w:szCs w:val="22"/>
              </w:rPr>
              <w:t>73</w:t>
            </w:r>
          </w:p>
        </w:tc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263684B" w14:textId="68B0B1B9" w:rsidR="00D4763E" w:rsidRPr="009B7407" w:rsidRDefault="00D4763E" w:rsidP="00D4763E">
            <w:pPr>
              <w:rPr>
                <w:color w:val="000000"/>
                <w:sz w:val="22"/>
                <w:szCs w:val="22"/>
              </w:rPr>
            </w:pPr>
            <w:r w:rsidRPr="009B7407">
              <w:rPr>
                <w:sz w:val="22"/>
                <w:szCs w:val="22"/>
              </w:rPr>
              <w:t xml:space="preserve">Element </w:t>
            </w:r>
            <w:proofErr w:type="spellStart"/>
            <w:r w:rsidRPr="009B7407">
              <w:rPr>
                <w:sz w:val="22"/>
                <w:szCs w:val="22"/>
              </w:rPr>
              <w:t>wezła</w:t>
            </w:r>
            <w:proofErr w:type="spellEnd"/>
            <w:r w:rsidRPr="009B7407">
              <w:rPr>
                <w:sz w:val="22"/>
                <w:szCs w:val="22"/>
              </w:rPr>
              <w:t xml:space="preserve"> cieplnego – 76,1x2,9-60,3x2,9 zwężka stalowa ST37,0</w:t>
            </w:r>
          </w:p>
        </w:tc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AA4E42E" w14:textId="50BD9ADE" w:rsidR="00D4763E" w:rsidRPr="009B7407" w:rsidRDefault="00D4763E" w:rsidP="00D4763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2D297DF" w14:textId="3A8D1078" w:rsidR="00D4763E" w:rsidRPr="009B7407" w:rsidRDefault="00D4763E" w:rsidP="00D4763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41913B6" w14:textId="5D9EE477" w:rsidR="00D4763E" w:rsidRPr="009B7407" w:rsidRDefault="00D4763E" w:rsidP="00D4763E">
            <w:pPr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 w:rsidRPr="009B7407">
              <w:rPr>
                <w:sz w:val="22"/>
                <w:szCs w:val="22"/>
              </w:rPr>
              <w:t>szt</w:t>
            </w:r>
            <w:proofErr w:type="spellEnd"/>
          </w:p>
        </w:tc>
        <w:tc>
          <w:tcPr>
            <w:tcW w:w="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11614D1" w14:textId="33AF9667" w:rsidR="00D4763E" w:rsidRPr="009B7407" w:rsidRDefault="00D4763E" w:rsidP="00D4763E">
            <w:pPr>
              <w:jc w:val="center"/>
              <w:rPr>
                <w:color w:val="000000"/>
                <w:sz w:val="22"/>
                <w:szCs w:val="22"/>
              </w:rPr>
            </w:pPr>
            <w:r w:rsidRPr="009B7407">
              <w:rPr>
                <w:sz w:val="22"/>
                <w:szCs w:val="22"/>
              </w:rPr>
              <w:t>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27297EC1" w14:textId="77777777" w:rsidR="00D4763E" w:rsidRPr="009B7407" w:rsidRDefault="00D4763E" w:rsidP="00D4763E">
            <w:pPr>
              <w:snapToGrid w:val="0"/>
              <w:rPr>
                <w:color w:val="FF0000"/>
                <w:sz w:val="22"/>
                <w:szCs w:val="22"/>
              </w:rPr>
            </w:pPr>
          </w:p>
        </w:tc>
        <w:tc>
          <w:tcPr>
            <w:tcW w:w="12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DF06A02" w14:textId="77777777" w:rsidR="00D4763E" w:rsidRPr="009B7407" w:rsidRDefault="00D4763E" w:rsidP="00D4763E">
            <w:pPr>
              <w:snapToGrid w:val="0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42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B1FBBE7" w14:textId="77777777" w:rsidR="00D4763E" w:rsidRPr="009B7407" w:rsidRDefault="00D4763E" w:rsidP="00D4763E">
            <w:pPr>
              <w:snapToGrid w:val="0"/>
              <w:rPr>
                <w:b/>
                <w:color w:val="000000"/>
                <w:sz w:val="22"/>
                <w:szCs w:val="22"/>
              </w:rPr>
            </w:pPr>
          </w:p>
        </w:tc>
      </w:tr>
      <w:tr w:rsidR="00D4763E" w:rsidRPr="009B7407" w14:paraId="36A6005F" w14:textId="77777777" w:rsidTr="00B413DC">
        <w:trPr>
          <w:trHeight w:val="113"/>
          <w:jc w:val="center"/>
        </w:trPr>
        <w:tc>
          <w:tcPr>
            <w:tcW w:w="56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14:paraId="2D4B8B62" w14:textId="7229B9D8" w:rsidR="00D4763E" w:rsidRPr="009B7407" w:rsidRDefault="00D4763E" w:rsidP="00D4763E">
            <w:pPr>
              <w:jc w:val="center"/>
              <w:rPr>
                <w:color w:val="000000"/>
                <w:sz w:val="22"/>
                <w:szCs w:val="22"/>
              </w:rPr>
            </w:pPr>
            <w:r w:rsidRPr="009B7407">
              <w:rPr>
                <w:sz w:val="22"/>
                <w:szCs w:val="22"/>
              </w:rPr>
              <w:t>74</w:t>
            </w:r>
          </w:p>
        </w:tc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14:paraId="462F0CA3" w14:textId="45CB77CC" w:rsidR="00D4763E" w:rsidRPr="009B7407" w:rsidRDefault="00D4763E" w:rsidP="00D4763E">
            <w:pPr>
              <w:rPr>
                <w:color w:val="000000"/>
                <w:sz w:val="22"/>
                <w:szCs w:val="22"/>
              </w:rPr>
            </w:pPr>
            <w:r w:rsidRPr="009B7407">
              <w:rPr>
                <w:sz w:val="22"/>
                <w:szCs w:val="22"/>
              </w:rPr>
              <w:t xml:space="preserve">Element </w:t>
            </w:r>
            <w:proofErr w:type="spellStart"/>
            <w:r w:rsidRPr="009B7407">
              <w:rPr>
                <w:sz w:val="22"/>
                <w:szCs w:val="22"/>
              </w:rPr>
              <w:t>wezła</w:t>
            </w:r>
            <w:proofErr w:type="spellEnd"/>
            <w:r w:rsidRPr="009B7407">
              <w:rPr>
                <w:sz w:val="22"/>
                <w:szCs w:val="22"/>
              </w:rPr>
              <w:t xml:space="preserve"> cieplnego – 88,9x3,2-76,1x2,9 zwężka stalowa ST37,0</w:t>
            </w:r>
          </w:p>
        </w:tc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604A17C" w14:textId="40FF8A62" w:rsidR="00D4763E" w:rsidRPr="009B7407" w:rsidRDefault="00D4763E" w:rsidP="00D4763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26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14:paraId="4AB3C479" w14:textId="228AC6F6" w:rsidR="00D4763E" w:rsidRPr="009B7407" w:rsidRDefault="00D4763E" w:rsidP="00D4763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6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14:paraId="6D853929" w14:textId="29BFAF58" w:rsidR="00D4763E" w:rsidRPr="009B7407" w:rsidRDefault="00D4763E" w:rsidP="00D4763E">
            <w:pPr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 w:rsidRPr="009B7407">
              <w:rPr>
                <w:sz w:val="22"/>
                <w:szCs w:val="22"/>
              </w:rPr>
              <w:t>szt</w:t>
            </w:r>
            <w:proofErr w:type="spellEnd"/>
          </w:p>
        </w:tc>
        <w:tc>
          <w:tcPr>
            <w:tcW w:w="65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14:paraId="2AEEC69E" w14:textId="39B67B77" w:rsidR="00D4763E" w:rsidRPr="009B7407" w:rsidRDefault="00D4763E" w:rsidP="00D4763E">
            <w:pPr>
              <w:jc w:val="center"/>
              <w:rPr>
                <w:color w:val="000000"/>
                <w:sz w:val="22"/>
                <w:szCs w:val="22"/>
              </w:rPr>
            </w:pPr>
            <w:r w:rsidRPr="009B7407">
              <w:rPr>
                <w:sz w:val="22"/>
                <w:szCs w:val="22"/>
              </w:rPr>
              <w:t>2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25466475" w14:textId="77777777" w:rsidR="00D4763E" w:rsidRPr="009B7407" w:rsidRDefault="00D4763E" w:rsidP="00D4763E">
            <w:pPr>
              <w:snapToGrid w:val="0"/>
              <w:rPr>
                <w:color w:val="FF0000"/>
                <w:sz w:val="22"/>
                <w:szCs w:val="22"/>
              </w:rPr>
            </w:pPr>
          </w:p>
        </w:tc>
        <w:tc>
          <w:tcPr>
            <w:tcW w:w="128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188893CE" w14:textId="77777777" w:rsidR="00D4763E" w:rsidRPr="009B7407" w:rsidRDefault="00D4763E" w:rsidP="00D4763E">
            <w:pPr>
              <w:snapToGrid w:val="0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427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9AFB42" w14:textId="77777777" w:rsidR="00D4763E" w:rsidRPr="009B7407" w:rsidRDefault="00D4763E" w:rsidP="00D4763E">
            <w:pPr>
              <w:snapToGrid w:val="0"/>
              <w:rPr>
                <w:b/>
                <w:color w:val="000000"/>
                <w:sz w:val="22"/>
                <w:szCs w:val="22"/>
              </w:rPr>
            </w:pPr>
          </w:p>
        </w:tc>
      </w:tr>
      <w:tr w:rsidR="00D4763E" w:rsidRPr="009B7407" w14:paraId="3C052E30" w14:textId="77777777" w:rsidTr="00B413DC">
        <w:trPr>
          <w:trHeight w:val="113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9691DD9" w14:textId="28AB5C6C" w:rsidR="00D4763E" w:rsidRPr="009B7407" w:rsidRDefault="00D4763E" w:rsidP="00D4763E">
            <w:pPr>
              <w:jc w:val="center"/>
              <w:rPr>
                <w:color w:val="000000"/>
                <w:sz w:val="22"/>
                <w:szCs w:val="22"/>
              </w:rPr>
            </w:pPr>
            <w:r w:rsidRPr="009B7407">
              <w:rPr>
                <w:sz w:val="22"/>
                <w:szCs w:val="22"/>
              </w:rPr>
              <w:t>75</w:t>
            </w:r>
          </w:p>
        </w:tc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0AABF6F" w14:textId="51056D0E" w:rsidR="00D4763E" w:rsidRPr="009B7407" w:rsidRDefault="00D4763E" w:rsidP="00D4763E">
            <w:pPr>
              <w:rPr>
                <w:color w:val="000000"/>
                <w:sz w:val="22"/>
                <w:szCs w:val="22"/>
              </w:rPr>
            </w:pPr>
            <w:r w:rsidRPr="009B7407">
              <w:rPr>
                <w:sz w:val="22"/>
                <w:szCs w:val="22"/>
              </w:rPr>
              <w:t xml:space="preserve">Element </w:t>
            </w:r>
            <w:proofErr w:type="spellStart"/>
            <w:r w:rsidRPr="009B7407">
              <w:rPr>
                <w:sz w:val="22"/>
                <w:szCs w:val="22"/>
              </w:rPr>
              <w:t>wezła</w:t>
            </w:r>
            <w:proofErr w:type="spellEnd"/>
            <w:r w:rsidRPr="009B7407">
              <w:rPr>
                <w:sz w:val="22"/>
                <w:szCs w:val="22"/>
              </w:rPr>
              <w:t xml:space="preserve"> cieplnego – 114,3x3,2x88,9x3,2 zwężka stalowa ST37,0</w:t>
            </w:r>
          </w:p>
        </w:tc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17EE89A" w14:textId="2C898321" w:rsidR="00D4763E" w:rsidRPr="009B7407" w:rsidRDefault="00D4763E" w:rsidP="00D4763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CAE4FB5" w14:textId="475F4291" w:rsidR="00D4763E" w:rsidRPr="009B7407" w:rsidRDefault="00D4763E" w:rsidP="00D4763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634C4F2" w14:textId="58359969" w:rsidR="00D4763E" w:rsidRPr="009B7407" w:rsidRDefault="00D4763E" w:rsidP="00D4763E">
            <w:pPr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 w:rsidRPr="009B7407">
              <w:rPr>
                <w:sz w:val="22"/>
                <w:szCs w:val="22"/>
              </w:rPr>
              <w:t>szt</w:t>
            </w:r>
            <w:proofErr w:type="spellEnd"/>
          </w:p>
        </w:tc>
        <w:tc>
          <w:tcPr>
            <w:tcW w:w="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1744ADC" w14:textId="1B4B3D7E" w:rsidR="00D4763E" w:rsidRPr="009B7407" w:rsidRDefault="00D4763E" w:rsidP="00D4763E">
            <w:pPr>
              <w:jc w:val="center"/>
              <w:rPr>
                <w:color w:val="000000"/>
                <w:sz w:val="22"/>
                <w:szCs w:val="22"/>
              </w:rPr>
            </w:pPr>
            <w:r w:rsidRPr="009B7407">
              <w:rPr>
                <w:sz w:val="22"/>
                <w:szCs w:val="22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568B6AE" w14:textId="77777777" w:rsidR="00D4763E" w:rsidRPr="009B7407" w:rsidRDefault="00D4763E" w:rsidP="00D4763E">
            <w:pPr>
              <w:snapToGrid w:val="0"/>
              <w:rPr>
                <w:color w:val="FF0000"/>
                <w:sz w:val="22"/>
                <w:szCs w:val="22"/>
              </w:rPr>
            </w:pPr>
          </w:p>
        </w:tc>
        <w:tc>
          <w:tcPr>
            <w:tcW w:w="12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4D352C78" w14:textId="77777777" w:rsidR="00D4763E" w:rsidRPr="009B7407" w:rsidRDefault="00D4763E" w:rsidP="00D4763E">
            <w:pPr>
              <w:snapToGrid w:val="0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42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BF7C9CB" w14:textId="77777777" w:rsidR="00D4763E" w:rsidRPr="009B7407" w:rsidRDefault="00D4763E" w:rsidP="00D4763E">
            <w:pPr>
              <w:snapToGrid w:val="0"/>
              <w:rPr>
                <w:b/>
                <w:color w:val="000000"/>
                <w:sz w:val="22"/>
                <w:szCs w:val="22"/>
              </w:rPr>
            </w:pPr>
          </w:p>
        </w:tc>
      </w:tr>
      <w:tr w:rsidR="00D4763E" w:rsidRPr="009B7407" w14:paraId="7AA67F07" w14:textId="77777777" w:rsidTr="00B413DC">
        <w:trPr>
          <w:trHeight w:val="113"/>
          <w:jc w:val="center"/>
        </w:trPr>
        <w:tc>
          <w:tcPr>
            <w:tcW w:w="56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14:paraId="2DC9BF2E" w14:textId="3082D747" w:rsidR="00D4763E" w:rsidRPr="009B7407" w:rsidRDefault="00D4763E" w:rsidP="00D4763E">
            <w:pPr>
              <w:jc w:val="center"/>
              <w:rPr>
                <w:color w:val="000000"/>
                <w:sz w:val="22"/>
                <w:szCs w:val="22"/>
              </w:rPr>
            </w:pPr>
            <w:r w:rsidRPr="009B7407">
              <w:rPr>
                <w:sz w:val="22"/>
                <w:szCs w:val="22"/>
              </w:rPr>
              <w:t>76</w:t>
            </w:r>
          </w:p>
        </w:tc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14:paraId="2FB81616" w14:textId="268983BB" w:rsidR="00D4763E" w:rsidRPr="009B7407" w:rsidRDefault="00D4763E" w:rsidP="00D4763E">
            <w:pPr>
              <w:rPr>
                <w:color w:val="000000"/>
                <w:sz w:val="22"/>
                <w:szCs w:val="22"/>
              </w:rPr>
            </w:pPr>
            <w:r w:rsidRPr="009B7407">
              <w:rPr>
                <w:sz w:val="22"/>
                <w:szCs w:val="22"/>
              </w:rPr>
              <w:t xml:space="preserve">Element </w:t>
            </w:r>
            <w:proofErr w:type="spellStart"/>
            <w:r w:rsidRPr="009B7407">
              <w:rPr>
                <w:sz w:val="22"/>
                <w:szCs w:val="22"/>
              </w:rPr>
              <w:t>wezła</w:t>
            </w:r>
            <w:proofErr w:type="spellEnd"/>
            <w:r w:rsidRPr="009B7407">
              <w:rPr>
                <w:sz w:val="22"/>
                <w:szCs w:val="22"/>
              </w:rPr>
              <w:t xml:space="preserve"> cieplnego – 139,7x3,6x114x3,2 zwężka stalowa ST37,0</w:t>
            </w:r>
          </w:p>
        </w:tc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43423AE" w14:textId="346D1858" w:rsidR="00D4763E" w:rsidRPr="009B7407" w:rsidRDefault="00D4763E" w:rsidP="00D4763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26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14:paraId="1F49B450" w14:textId="787ED2E2" w:rsidR="00D4763E" w:rsidRPr="009B7407" w:rsidRDefault="00D4763E" w:rsidP="00D4763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6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14:paraId="69971C54" w14:textId="048F549C" w:rsidR="00D4763E" w:rsidRPr="009B7407" w:rsidRDefault="00D4763E" w:rsidP="00D4763E">
            <w:pPr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 w:rsidRPr="009B7407">
              <w:rPr>
                <w:sz w:val="22"/>
                <w:szCs w:val="22"/>
              </w:rPr>
              <w:t>szt</w:t>
            </w:r>
            <w:proofErr w:type="spellEnd"/>
          </w:p>
        </w:tc>
        <w:tc>
          <w:tcPr>
            <w:tcW w:w="65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14:paraId="6526B65A" w14:textId="09AD9694" w:rsidR="00D4763E" w:rsidRPr="009B7407" w:rsidRDefault="00D4763E" w:rsidP="00D4763E">
            <w:pPr>
              <w:jc w:val="center"/>
              <w:rPr>
                <w:color w:val="000000"/>
                <w:sz w:val="22"/>
                <w:szCs w:val="22"/>
              </w:rPr>
            </w:pPr>
            <w:r w:rsidRPr="009B7407">
              <w:rPr>
                <w:sz w:val="22"/>
                <w:szCs w:val="22"/>
              </w:rPr>
              <w:t>1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192E93DB" w14:textId="77777777" w:rsidR="00D4763E" w:rsidRPr="009B7407" w:rsidRDefault="00D4763E" w:rsidP="00D4763E">
            <w:pPr>
              <w:snapToGrid w:val="0"/>
              <w:rPr>
                <w:color w:val="FF0000"/>
                <w:sz w:val="22"/>
                <w:szCs w:val="22"/>
              </w:rPr>
            </w:pPr>
          </w:p>
        </w:tc>
        <w:tc>
          <w:tcPr>
            <w:tcW w:w="128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2AEB0763" w14:textId="77777777" w:rsidR="00D4763E" w:rsidRPr="009B7407" w:rsidRDefault="00D4763E" w:rsidP="00D4763E">
            <w:pPr>
              <w:snapToGrid w:val="0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427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8717BE" w14:textId="77777777" w:rsidR="00D4763E" w:rsidRPr="009B7407" w:rsidRDefault="00D4763E" w:rsidP="00D4763E">
            <w:pPr>
              <w:snapToGrid w:val="0"/>
              <w:rPr>
                <w:b/>
                <w:color w:val="000000"/>
                <w:sz w:val="22"/>
                <w:szCs w:val="22"/>
              </w:rPr>
            </w:pPr>
          </w:p>
        </w:tc>
      </w:tr>
      <w:tr w:rsidR="00D4763E" w:rsidRPr="009B7407" w14:paraId="0C07BDAB" w14:textId="77777777" w:rsidTr="00B413DC">
        <w:trPr>
          <w:trHeight w:val="113"/>
          <w:jc w:val="center"/>
        </w:trPr>
        <w:tc>
          <w:tcPr>
            <w:tcW w:w="56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14:paraId="606439C9" w14:textId="63765E31" w:rsidR="00D4763E" w:rsidRPr="009B7407" w:rsidRDefault="00D4763E" w:rsidP="00D4763E">
            <w:pPr>
              <w:jc w:val="center"/>
              <w:rPr>
                <w:color w:val="000000"/>
                <w:sz w:val="22"/>
                <w:szCs w:val="22"/>
              </w:rPr>
            </w:pPr>
            <w:r w:rsidRPr="009B7407">
              <w:rPr>
                <w:sz w:val="22"/>
                <w:szCs w:val="22"/>
              </w:rPr>
              <w:t>77</w:t>
            </w:r>
          </w:p>
        </w:tc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14:paraId="0009B2CF" w14:textId="4F086101" w:rsidR="00D4763E" w:rsidRPr="009B7407" w:rsidRDefault="00D4763E" w:rsidP="00D4763E">
            <w:pPr>
              <w:rPr>
                <w:color w:val="000000"/>
                <w:sz w:val="22"/>
                <w:szCs w:val="22"/>
              </w:rPr>
            </w:pPr>
            <w:r w:rsidRPr="009B7407">
              <w:rPr>
                <w:sz w:val="22"/>
                <w:szCs w:val="22"/>
              </w:rPr>
              <w:t xml:space="preserve">Element </w:t>
            </w:r>
            <w:proofErr w:type="spellStart"/>
            <w:r w:rsidRPr="009B7407">
              <w:rPr>
                <w:sz w:val="22"/>
                <w:szCs w:val="22"/>
              </w:rPr>
              <w:t>wezła</w:t>
            </w:r>
            <w:proofErr w:type="spellEnd"/>
            <w:r w:rsidRPr="009B7407">
              <w:rPr>
                <w:sz w:val="22"/>
                <w:szCs w:val="22"/>
              </w:rPr>
              <w:t xml:space="preserve"> cieplnego – 168,3x4,0x139,7x3,6zwężka stalowa ST37,0</w:t>
            </w:r>
          </w:p>
        </w:tc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F1D5A10" w14:textId="2A9066AB" w:rsidR="00D4763E" w:rsidRPr="009B7407" w:rsidRDefault="00D4763E" w:rsidP="00D4763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26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14:paraId="7414C764" w14:textId="133670C1" w:rsidR="00D4763E" w:rsidRPr="009B7407" w:rsidRDefault="00D4763E" w:rsidP="00D4763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6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14:paraId="5C323BEF" w14:textId="0F7E5016" w:rsidR="00D4763E" w:rsidRPr="009B7407" w:rsidRDefault="00D4763E" w:rsidP="00D4763E">
            <w:pPr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 w:rsidRPr="009B7407">
              <w:rPr>
                <w:sz w:val="22"/>
                <w:szCs w:val="22"/>
              </w:rPr>
              <w:t>szt</w:t>
            </w:r>
            <w:proofErr w:type="spellEnd"/>
          </w:p>
        </w:tc>
        <w:tc>
          <w:tcPr>
            <w:tcW w:w="65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14:paraId="0E322A27" w14:textId="7BD324F8" w:rsidR="00D4763E" w:rsidRPr="009B7407" w:rsidRDefault="00D4763E" w:rsidP="00D4763E">
            <w:pPr>
              <w:jc w:val="center"/>
              <w:rPr>
                <w:color w:val="000000"/>
                <w:sz w:val="22"/>
                <w:szCs w:val="22"/>
              </w:rPr>
            </w:pPr>
            <w:r w:rsidRPr="009B7407">
              <w:rPr>
                <w:sz w:val="22"/>
                <w:szCs w:val="22"/>
              </w:rPr>
              <w:t>1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587C3FB" w14:textId="77777777" w:rsidR="00D4763E" w:rsidRPr="009B7407" w:rsidRDefault="00D4763E" w:rsidP="00D4763E">
            <w:pPr>
              <w:snapToGrid w:val="0"/>
              <w:rPr>
                <w:color w:val="FF0000"/>
                <w:sz w:val="22"/>
                <w:szCs w:val="22"/>
              </w:rPr>
            </w:pPr>
          </w:p>
        </w:tc>
        <w:tc>
          <w:tcPr>
            <w:tcW w:w="128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476354C" w14:textId="77777777" w:rsidR="00D4763E" w:rsidRPr="009B7407" w:rsidRDefault="00D4763E" w:rsidP="00D4763E">
            <w:pPr>
              <w:snapToGrid w:val="0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427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5E77888" w14:textId="77777777" w:rsidR="00D4763E" w:rsidRPr="009B7407" w:rsidRDefault="00D4763E" w:rsidP="00D4763E">
            <w:pPr>
              <w:snapToGrid w:val="0"/>
              <w:rPr>
                <w:b/>
                <w:color w:val="000000"/>
                <w:sz w:val="22"/>
                <w:szCs w:val="22"/>
              </w:rPr>
            </w:pPr>
          </w:p>
        </w:tc>
      </w:tr>
      <w:tr w:rsidR="00D4763E" w:rsidRPr="009B7407" w14:paraId="16019AE9" w14:textId="77777777" w:rsidTr="00B413DC">
        <w:trPr>
          <w:trHeight w:val="113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0040ECF" w14:textId="6E3E3B26" w:rsidR="00D4763E" w:rsidRPr="009B7407" w:rsidRDefault="00D4763E" w:rsidP="00D4763E">
            <w:pPr>
              <w:jc w:val="center"/>
              <w:rPr>
                <w:color w:val="000000"/>
                <w:sz w:val="22"/>
                <w:szCs w:val="22"/>
              </w:rPr>
            </w:pPr>
            <w:r w:rsidRPr="009B7407">
              <w:rPr>
                <w:sz w:val="22"/>
                <w:szCs w:val="22"/>
              </w:rPr>
              <w:t>78</w:t>
            </w:r>
          </w:p>
        </w:tc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6B8CBD4" w14:textId="647000C9" w:rsidR="00D4763E" w:rsidRPr="009B7407" w:rsidRDefault="00D4763E" w:rsidP="00D4763E">
            <w:pPr>
              <w:rPr>
                <w:color w:val="000000"/>
                <w:sz w:val="22"/>
                <w:szCs w:val="22"/>
              </w:rPr>
            </w:pPr>
            <w:r w:rsidRPr="009B7407">
              <w:rPr>
                <w:sz w:val="22"/>
                <w:szCs w:val="22"/>
              </w:rPr>
              <w:t xml:space="preserve">Element węzła cieplnego -  Rura czarna </w:t>
            </w:r>
            <w:proofErr w:type="spellStart"/>
            <w:r w:rsidRPr="009B7407">
              <w:rPr>
                <w:sz w:val="22"/>
                <w:szCs w:val="22"/>
              </w:rPr>
              <w:t>dn</w:t>
            </w:r>
            <w:proofErr w:type="spellEnd"/>
            <w:r w:rsidRPr="009B7407">
              <w:rPr>
                <w:sz w:val="22"/>
                <w:szCs w:val="22"/>
              </w:rPr>
              <w:t xml:space="preserve"> 15-21,3x2,6 </w:t>
            </w:r>
            <w:proofErr w:type="spellStart"/>
            <w:r w:rsidRPr="009B7407">
              <w:rPr>
                <w:sz w:val="22"/>
                <w:szCs w:val="22"/>
              </w:rPr>
              <w:t>gat</w:t>
            </w:r>
            <w:proofErr w:type="spellEnd"/>
            <w:r w:rsidRPr="009B7407">
              <w:rPr>
                <w:sz w:val="22"/>
                <w:szCs w:val="22"/>
              </w:rPr>
              <w:t xml:space="preserve"> P235TR2</w:t>
            </w:r>
          </w:p>
        </w:tc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A705970" w14:textId="3F14F6D6" w:rsidR="00D4763E" w:rsidRPr="009B7407" w:rsidRDefault="00D4763E" w:rsidP="00D4763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323D3DD" w14:textId="4BCAD332" w:rsidR="00D4763E" w:rsidRPr="009B7407" w:rsidRDefault="00D4763E" w:rsidP="00D4763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0838546" w14:textId="37DB1316" w:rsidR="00D4763E" w:rsidRPr="009B7407" w:rsidRDefault="00D4763E" w:rsidP="00D4763E">
            <w:pPr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 w:rsidRPr="009B7407">
              <w:rPr>
                <w:sz w:val="22"/>
                <w:szCs w:val="22"/>
              </w:rPr>
              <w:t>mb</w:t>
            </w:r>
            <w:proofErr w:type="spellEnd"/>
          </w:p>
        </w:tc>
        <w:tc>
          <w:tcPr>
            <w:tcW w:w="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09CACEA" w14:textId="6A77F454" w:rsidR="00D4763E" w:rsidRPr="009B7407" w:rsidRDefault="00D4763E" w:rsidP="00D4763E">
            <w:pPr>
              <w:jc w:val="center"/>
              <w:rPr>
                <w:color w:val="000000"/>
                <w:sz w:val="22"/>
                <w:szCs w:val="22"/>
              </w:rPr>
            </w:pPr>
            <w:r w:rsidRPr="009B7407">
              <w:rPr>
                <w:sz w:val="22"/>
                <w:szCs w:val="22"/>
              </w:rPr>
              <w:t>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05A268B9" w14:textId="77777777" w:rsidR="00D4763E" w:rsidRPr="009B7407" w:rsidRDefault="00D4763E" w:rsidP="00D4763E">
            <w:pPr>
              <w:snapToGrid w:val="0"/>
              <w:rPr>
                <w:color w:val="FF0000"/>
                <w:sz w:val="22"/>
                <w:szCs w:val="22"/>
              </w:rPr>
            </w:pPr>
          </w:p>
        </w:tc>
        <w:tc>
          <w:tcPr>
            <w:tcW w:w="12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42984145" w14:textId="77777777" w:rsidR="00D4763E" w:rsidRPr="009B7407" w:rsidRDefault="00D4763E" w:rsidP="00D4763E">
            <w:pPr>
              <w:snapToGrid w:val="0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42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60CD984" w14:textId="77777777" w:rsidR="00D4763E" w:rsidRPr="009B7407" w:rsidRDefault="00D4763E" w:rsidP="00D4763E">
            <w:pPr>
              <w:snapToGrid w:val="0"/>
              <w:rPr>
                <w:b/>
                <w:color w:val="000000"/>
                <w:sz w:val="22"/>
                <w:szCs w:val="22"/>
              </w:rPr>
            </w:pPr>
          </w:p>
        </w:tc>
      </w:tr>
      <w:tr w:rsidR="00D4763E" w:rsidRPr="009B7407" w14:paraId="3B354A0F" w14:textId="77777777" w:rsidTr="00B413DC">
        <w:trPr>
          <w:trHeight w:val="113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6A09D15" w14:textId="16E52358" w:rsidR="00D4763E" w:rsidRPr="009B7407" w:rsidRDefault="00D4763E" w:rsidP="00D4763E">
            <w:pPr>
              <w:jc w:val="center"/>
              <w:rPr>
                <w:color w:val="000000"/>
                <w:sz w:val="22"/>
                <w:szCs w:val="22"/>
              </w:rPr>
            </w:pPr>
            <w:r w:rsidRPr="009B7407">
              <w:rPr>
                <w:sz w:val="22"/>
                <w:szCs w:val="22"/>
              </w:rPr>
              <w:t>79</w:t>
            </w:r>
          </w:p>
        </w:tc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AB7108F" w14:textId="6F899EDD" w:rsidR="00D4763E" w:rsidRPr="009B7407" w:rsidRDefault="00D4763E" w:rsidP="00D4763E">
            <w:pPr>
              <w:rPr>
                <w:color w:val="000000"/>
                <w:sz w:val="22"/>
                <w:szCs w:val="22"/>
              </w:rPr>
            </w:pPr>
            <w:r w:rsidRPr="009B7407">
              <w:rPr>
                <w:sz w:val="22"/>
                <w:szCs w:val="22"/>
              </w:rPr>
              <w:t xml:space="preserve">Element węzła cieplnego -  Rura czarna  </w:t>
            </w:r>
            <w:proofErr w:type="spellStart"/>
            <w:r w:rsidRPr="009B7407">
              <w:rPr>
                <w:sz w:val="22"/>
                <w:szCs w:val="22"/>
              </w:rPr>
              <w:t>dn</w:t>
            </w:r>
            <w:proofErr w:type="spellEnd"/>
            <w:r w:rsidRPr="009B7407">
              <w:rPr>
                <w:sz w:val="22"/>
                <w:szCs w:val="22"/>
              </w:rPr>
              <w:t xml:space="preserve"> 20-26,9x2,6 </w:t>
            </w:r>
            <w:proofErr w:type="spellStart"/>
            <w:r w:rsidRPr="009B7407">
              <w:rPr>
                <w:sz w:val="22"/>
                <w:szCs w:val="22"/>
              </w:rPr>
              <w:t>gat</w:t>
            </w:r>
            <w:proofErr w:type="spellEnd"/>
            <w:r w:rsidRPr="009B7407">
              <w:rPr>
                <w:sz w:val="22"/>
                <w:szCs w:val="22"/>
              </w:rPr>
              <w:t xml:space="preserve"> P235TR2</w:t>
            </w:r>
          </w:p>
        </w:tc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C03274D" w14:textId="43BFEE82" w:rsidR="00D4763E" w:rsidRPr="009B7407" w:rsidRDefault="00D4763E" w:rsidP="00D4763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0077748" w14:textId="6F344820" w:rsidR="00D4763E" w:rsidRPr="009B7407" w:rsidRDefault="00D4763E" w:rsidP="00D4763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977FBD7" w14:textId="0DA07176" w:rsidR="00D4763E" w:rsidRPr="009B7407" w:rsidRDefault="00D4763E" w:rsidP="00D4763E">
            <w:pPr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 w:rsidRPr="009B7407">
              <w:rPr>
                <w:sz w:val="22"/>
                <w:szCs w:val="22"/>
              </w:rPr>
              <w:t>mb</w:t>
            </w:r>
            <w:proofErr w:type="spellEnd"/>
          </w:p>
        </w:tc>
        <w:tc>
          <w:tcPr>
            <w:tcW w:w="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B055C85" w14:textId="5F2D6201" w:rsidR="00D4763E" w:rsidRPr="009B7407" w:rsidRDefault="00D4763E" w:rsidP="00D4763E">
            <w:pPr>
              <w:jc w:val="center"/>
              <w:rPr>
                <w:color w:val="000000"/>
                <w:sz w:val="22"/>
                <w:szCs w:val="22"/>
              </w:rPr>
            </w:pPr>
            <w:r w:rsidRPr="009B7407">
              <w:rPr>
                <w:sz w:val="22"/>
                <w:szCs w:val="22"/>
              </w:rPr>
              <w:t>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57BB25FE" w14:textId="77777777" w:rsidR="00D4763E" w:rsidRPr="009B7407" w:rsidRDefault="00D4763E" w:rsidP="00D4763E">
            <w:pPr>
              <w:snapToGrid w:val="0"/>
              <w:rPr>
                <w:color w:val="FF0000"/>
                <w:sz w:val="22"/>
                <w:szCs w:val="22"/>
              </w:rPr>
            </w:pPr>
          </w:p>
        </w:tc>
        <w:tc>
          <w:tcPr>
            <w:tcW w:w="12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41AD6CA5" w14:textId="77777777" w:rsidR="00D4763E" w:rsidRPr="009B7407" w:rsidRDefault="00D4763E" w:rsidP="00D4763E">
            <w:pPr>
              <w:snapToGrid w:val="0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42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52DDAF2" w14:textId="77777777" w:rsidR="00D4763E" w:rsidRPr="009B7407" w:rsidRDefault="00D4763E" w:rsidP="00D4763E">
            <w:pPr>
              <w:snapToGrid w:val="0"/>
              <w:rPr>
                <w:b/>
                <w:color w:val="000000"/>
                <w:sz w:val="22"/>
                <w:szCs w:val="22"/>
              </w:rPr>
            </w:pPr>
          </w:p>
        </w:tc>
      </w:tr>
      <w:tr w:rsidR="00D4763E" w:rsidRPr="009B7407" w14:paraId="253B7454" w14:textId="77777777" w:rsidTr="00B413DC">
        <w:trPr>
          <w:trHeight w:val="113"/>
          <w:jc w:val="center"/>
        </w:trPr>
        <w:tc>
          <w:tcPr>
            <w:tcW w:w="56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14:paraId="0666FA9E" w14:textId="6B15ABA9" w:rsidR="00D4763E" w:rsidRPr="009B7407" w:rsidRDefault="00D4763E" w:rsidP="00D4763E">
            <w:pPr>
              <w:jc w:val="center"/>
              <w:rPr>
                <w:color w:val="000000"/>
                <w:sz w:val="22"/>
                <w:szCs w:val="22"/>
              </w:rPr>
            </w:pPr>
            <w:r w:rsidRPr="009B7407">
              <w:rPr>
                <w:sz w:val="22"/>
                <w:szCs w:val="22"/>
              </w:rPr>
              <w:t>80</w:t>
            </w:r>
          </w:p>
        </w:tc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14:paraId="37A938B8" w14:textId="3967506E" w:rsidR="00D4763E" w:rsidRPr="009B7407" w:rsidRDefault="00D4763E" w:rsidP="00D4763E">
            <w:pPr>
              <w:rPr>
                <w:color w:val="000000"/>
                <w:sz w:val="22"/>
                <w:szCs w:val="22"/>
              </w:rPr>
            </w:pPr>
            <w:r w:rsidRPr="009B7407">
              <w:rPr>
                <w:sz w:val="22"/>
                <w:szCs w:val="22"/>
              </w:rPr>
              <w:t xml:space="preserve">Element węzła cieplnego -  Rura czarna </w:t>
            </w:r>
            <w:proofErr w:type="spellStart"/>
            <w:r w:rsidRPr="009B7407">
              <w:rPr>
                <w:sz w:val="22"/>
                <w:szCs w:val="22"/>
              </w:rPr>
              <w:t>dn</w:t>
            </w:r>
            <w:proofErr w:type="spellEnd"/>
            <w:r w:rsidRPr="009B7407">
              <w:rPr>
                <w:sz w:val="22"/>
                <w:szCs w:val="22"/>
              </w:rPr>
              <w:t xml:space="preserve"> 25-33,7x2,6 </w:t>
            </w:r>
            <w:proofErr w:type="spellStart"/>
            <w:r w:rsidRPr="009B7407">
              <w:rPr>
                <w:sz w:val="22"/>
                <w:szCs w:val="22"/>
              </w:rPr>
              <w:t>gat</w:t>
            </w:r>
            <w:proofErr w:type="spellEnd"/>
            <w:r w:rsidRPr="009B7407">
              <w:rPr>
                <w:sz w:val="22"/>
                <w:szCs w:val="22"/>
              </w:rPr>
              <w:t xml:space="preserve"> P235TR2</w:t>
            </w:r>
          </w:p>
        </w:tc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1F1C2F5" w14:textId="3A10CCFC" w:rsidR="00D4763E" w:rsidRPr="009B7407" w:rsidRDefault="00D4763E" w:rsidP="00D4763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26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14:paraId="62D12238" w14:textId="06DBD1EB" w:rsidR="00D4763E" w:rsidRPr="009B7407" w:rsidRDefault="00D4763E" w:rsidP="00D4763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6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14:paraId="0C1AA9DF" w14:textId="4B85644D" w:rsidR="00D4763E" w:rsidRPr="009B7407" w:rsidRDefault="00D4763E" w:rsidP="00D4763E">
            <w:pPr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 w:rsidRPr="009B7407">
              <w:rPr>
                <w:sz w:val="22"/>
                <w:szCs w:val="22"/>
              </w:rPr>
              <w:t>mb</w:t>
            </w:r>
            <w:proofErr w:type="spellEnd"/>
          </w:p>
        </w:tc>
        <w:tc>
          <w:tcPr>
            <w:tcW w:w="65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14:paraId="75F37639" w14:textId="5765BDBB" w:rsidR="00D4763E" w:rsidRPr="009B7407" w:rsidRDefault="00D4763E" w:rsidP="00D4763E">
            <w:pPr>
              <w:jc w:val="center"/>
              <w:rPr>
                <w:color w:val="000000"/>
                <w:sz w:val="22"/>
                <w:szCs w:val="22"/>
              </w:rPr>
            </w:pPr>
            <w:r w:rsidRPr="009B7407">
              <w:rPr>
                <w:sz w:val="22"/>
                <w:szCs w:val="22"/>
              </w:rPr>
              <w:t>6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180B5AFA" w14:textId="77777777" w:rsidR="00D4763E" w:rsidRPr="009B7407" w:rsidRDefault="00D4763E" w:rsidP="00D4763E">
            <w:pPr>
              <w:snapToGrid w:val="0"/>
              <w:rPr>
                <w:color w:val="FF0000"/>
                <w:sz w:val="22"/>
                <w:szCs w:val="22"/>
              </w:rPr>
            </w:pPr>
          </w:p>
        </w:tc>
        <w:tc>
          <w:tcPr>
            <w:tcW w:w="128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06ADDC73" w14:textId="77777777" w:rsidR="00D4763E" w:rsidRPr="009B7407" w:rsidRDefault="00D4763E" w:rsidP="00D4763E">
            <w:pPr>
              <w:snapToGrid w:val="0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427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EEE106" w14:textId="77777777" w:rsidR="00D4763E" w:rsidRPr="009B7407" w:rsidRDefault="00D4763E" w:rsidP="00D4763E">
            <w:pPr>
              <w:snapToGrid w:val="0"/>
              <w:rPr>
                <w:b/>
                <w:color w:val="000000"/>
                <w:sz w:val="22"/>
                <w:szCs w:val="22"/>
              </w:rPr>
            </w:pPr>
          </w:p>
        </w:tc>
      </w:tr>
      <w:tr w:rsidR="00D4763E" w:rsidRPr="009B7407" w14:paraId="6F78A918" w14:textId="77777777" w:rsidTr="00B413DC">
        <w:trPr>
          <w:trHeight w:val="113"/>
          <w:jc w:val="center"/>
        </w:trPr>
        <w:tc>
          <w:tcPr>
            <w:tcW w:w="56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14:paraId="74EA897D" w14:textId="752C8E04" w:rsidR="00D4763E" w:rsidRPr="009B7407" w:rsidRDefault="00D4763E" w:rsidP="00D4763E">
            <w:pPr>
              <w:jc w:val="center"/>
              <w:rPr>
                <w:color w:val="000000"/>
                <w:sz w:val="22"/>
                <w:szCs w:val="22"/>
              </w:rPr>
            </w:pPr>
            <w:r w:rsidRPr="009B7407">
              <w:rPr>
                <w:sz w:val="22"/>
                <w:szCs w:val="22"/>
              </w:rPr>
              <w:t>81</w:t>
            </w:r>
          </w:p>
        </w:tc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14:paraId="64A96B7B" w14:textId="49511C8C" w:rsidR="00D4763E" w:rsidRPr="009B7407" w:rsidRDefault="00D4763E" w:rsidP="00D4763E">
            <w:pPr>
              <w:rPr>
                <w:color w:val="000000"/>
                <w:sz w:val="22"/>
                <w:szCs w:val="22"/>
              </w:rPr>
            </w:pPr>
            <w:r w:rsidRPr="009B7407">
              <w:rPr>
                <w:sz w:val="22"/>
                <w:szCs w:val="22"/>
              </w:rPr>
              <w:t xml:space="preserve">Element węzła cieplnego -  Rura czarna </w:t>
            </w:r>
            <w:proofErr w:type="spellStart"/>
            <w:r w:rsidRPr="009B7407">
              <w:rPr>
                <w:sz w:val="22"/>
                <w:szCs w:val="22"/>
              </w:rPr>
              <w:t>dn</w:t>
            </w:r>
            <w:proofErr w:type="spellEnd"/>
            <w:r w:rsidRPr="009B7407">
              <w:rPr>
                <w:sz w:val="22"/>
                <w:szCs w:val="22"/>
              </w:rPr>
              <w:t xml:space="preserve"> 32-42,4x2,6 </w:t>
            </w:r>
            <w:proofErr w:type="spellStart"/>
            <w:r w:rsidRPr="009B7407">
              <w:rPr>
                <w:sz w:val="22"/>
                <w:szCs w:val="22"/>
              </w:rPr>
              <w:t>gat</w:t>
            </w:r>
            <w:proofErr w:type="spellEnd"/>
            <w:r w:rsidRPr="009B7407">
              <w:rPr>
                <w:sz w:val="22"/>
                <w:szCs w:val="22"/>
              </w:rPr>
              <w:t xml:space="preserve"> P235TR2</w:t>
            </w:r>
          </w:p>
        </w:tc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28D3D40" w14:textId="5FD4960A" w:rsidR="00D4763E" w:rsidRPr="009B7407" w:rsidRDefault="00D4763E" w:rsidP="00D4763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26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14:paraId="0F73ABDA" w14:textId="4A093F77" w:rsidR="00D4763E" w:rsidRPr="009B7407" w:rsidRDefault="00D4763E" w:rsidP="00D4763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6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14:paraId="63947760" w14:textId="47C112AE" w:rsidR="00D4763E" w:rsidRPr="009B7407" w:rsidRDefault="00D4763E" w:rsidP="00D4763E">
            <w:pPr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 w:rsidRPr="009B7407">
              <w:rPr>
                <w:sz w:val="22"/>
                <w:szCs w:val="22"/>
              </w:rPr>
              <w:t>mb</w:t>
            </w:r>
            <w:proofErr w:type="spellEnd"/>
          </w:p>
        </w:tc>
        <w:tc>
          <w:tcPr>
            <w:tcW w:w="65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14:paraId="51B48C05" w14:textId="54F685A9" w:rsidR="00D4763E" w:rsidRPr="009B7407" w:rsidRDefault="00D4763E" w:rsidP="00D4763E">
            <w:pPr>
              <w:jc w:val="center"/>
              <w:rPr>
                <w:color w:val="000000"/>
                <w:sz w:val="22"/>
                <w:szCs w:val="22"/>
              </w:rPr>
            </w:pPr>
            <w:r w:rsidRPr="009B7407">
              <w:rPr>
                <w:sz w:val="22"/>
                <w:szCs w:val="22"/>
              </w:rPr>
              <w:t>6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166C761C" w14:textId="77777777" w:rsidR="00D4763E" w:rsidRPr="009B7407" w:rsidRDefault="00D4763E" w:rsidP="00D4763E">
            <w:pPr>
              <w:snapToGrid w:val="0"/>
              <w:rPr>
                <w:color w:val="FF0000"/>
                <w:sz w:val="22"/>
                <w:szCs w:val="22"/>
              </w:rPr>
            </w:pPr>
          </w:p>
        </w:tc>
        <w:tc>
          <w:tcPr>
            <w:tcW w:w="128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59FBBEED" w14:textId="77777777" w:rsidR="00D4763E" w:rsidRPr="009B7407" w:rsidRDefault="00D4763E" w:rsidP="00D4763E">
            <w:pPr>
              <w:snapToGrid w:val="0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427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D87120" w14:textId="77777777" w:rsidR="00D4763E" w:rsidRPr="009B7407" w:rsidRDefault="00D4763E" w:rsidP="00D4763E">
            <w:pPr>
              <w:snapToGrid w:val="0"/>
              <w:rPr>
                <w:b/>
                <w:color w:val="000000"/>
                <w:sz w:val="22"/>
                <w:szCs w:val="22"/>
              </w:rPr>
            </w:pPr>
          </w:p>
        </w:tc>
      </w:tr>
      <w:tr w:rsidR="00D4763E" w:rsidRPr="009B7407" w14:paraId="3C605218" w14:textId="77777777" w:rsidTr="00B413DC">
        <w:trPr>
          <w:trHeight w:val="113"/>
          <w:jc w:val="center"/>
        </w:trPr>
        <w:tc>
          <w:tcPr>
            <w:tcW w:w="56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14:paraId="02FC0112" w14:textId="1072862E" w:rsidR="00D4763E" w:rsidRPr="009B7407" w:rsidRDefault="00D4763E" w:rsidP="00D4763E">
            <w:pPr>
              <w:jc w:val="center"/>
              <w:rPr>
                <w:color w:val="000000"/>
                <w:sz w:val="22"/>
                <w:szCs w:val="22"/>
              </w:rPr>
            </w:pPr>
            <w:r w:rsidRPr="009B7407">
              <w:rPr>
                <w:sz w:val="22"/>
                <w:szCs w:val="22"/>
              </w:rPr>
              <w:lastRenderedPageBreak/>
              <w:t>82</w:t>
            </w:r>
          </w:p>
        </w:tc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14:paraId="18C1D30D" w14:textId="149247C3" w:rsidR="00D4763E" w:rsidRPr="009B7407" w:rsidRDefault="00D4763E" w:rsidP="00D4763E">
            <w:pPr>
              <w:rPr>
                <w:color w:val="000000"/>
                <w:sz w:val="22"/>
                <w:szCs w:val="22"/>
              </w:rPr>
            </w:pPr>
            <w:r w:rsidRPr="009B7407">
              <w:rPr>
                <w:sz w:val="22"/>
                <w:szCs w:val="22"/>
              </w:rPr>
              <w:t xml:space="preserve">Element węzła cieplnego -  Rura czarna </w:t>
            </w:r>
            <w:proofErr w:type="spellStart"/>
            <w:r w:rsidRPr="009B7407">
              <w:rPr>
                <w:sz w:val="22"/>
                <w:szCs w:val="22"/>
              </w:rPr>
              <w:t>dn</w:t>
            </w:r>
            <w:proofErr w:type="spellEnd"/>
            <w:r w:rsidRPr="009B7407">
              <w:rPr>
                <w:sz w:val="22"/>
                <w:szCs w:val="22"/>
              </w:rPr>
              <w:t xml:space="preserve"> 40-48,3x2,6 </w:t>
            </w:r>
            <w:proofErr w:type="spellStart"/>
            <w:r w:rsidRPr="009B7407">
              <w:rPr>
                <w:sz w:val="22"/>
                <w:szCs w:val="22"/>
              </w:rPr>
              <w:t>gat</w:t>
            </w:r>
            <w:proofErr w:type="spellEnd"/>
            <w:r w:rsidRPr="009B7407">
              <w:rPr>
                <w:sz w:val="22"/>
                <w:szCs w:val="22"/>
              </w:rPr>
              <w:t xml:space="preserve"> P235TR2</w:t>
            </w:r>
          </w:p>
        </w:tc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ECA6673" w14:textId="7B825498" w:rsidR="00D4763E" w:rsidRPr="009B7407" w:rsidRDefault="00D4763E" w:rsidP="00D4763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26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14:paraId="15C93A9F" w14:textId="6461157D" w:rsidR="00D4763E" w:rsidRPr="009B7407" w:rsidRDefault="00D4763E" w:rsidP="00D4763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6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14:paraId="63DAAE5E" w14:textId="4AD7CE65" w:rsidR="00D4763E" w:rsidRPr="009B7407" w:rsidRDefault="00D4763E" w:rsidP="00D4763E">
            <w:pPr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 w:rsidRPr="009B7407">
              <w:rPr>
                <w:sz w:val="22"/>
                <w:szCs w:val="22"/>
              </w:rPr>
              <w:t>mb</w:t>
            </w:r>
            <w:proofErr w:type="spellEnd"/>
          </w:p>
        </w:tc>
        <w:tc>
          <w:tcPr>
            <w:tcW w:w="65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14:paraId="5760265C" w14:textId="5415C844" w:rsidR="00D4763E" w:rsidRPr="009B7407" w:rsidRDefault="00D4763E" w:rsidP="00D4763E">
            <w:pPr>
              <w:jc w:val="center"/>
              <w:rPr>
                <w:color w:val="000000"/>
                <w:sz w:val="22"/>
                <w:szCs w:val="22"/>
              </w:rPr>
            </w:pPr>
            <w:r w:rsidRPr="009B7407">
              <w:rPr>
                <w:sz w:val="22"/>
                <w:szCs w:val="22"/>
              </w:rPr>
              <w:t>6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1EAC8BF0" w14:textId="77777777" w:rsidR="00D4763E" w:rsidRPr="009B7407" w:rsidRDefault="00D4763E" w:rsidP="00D4763E">
            <w:pPr>
              <w:snapToGrid w:val="0"/>
              <w:rPr>
                <w:color w:val="FF0000"/>
                <w:sz w:val="22"/>
                <w:szCs w:val="22"/>
              </w:rPr>
            </w:pPr>
          </w:p>
        </w:tc>
        <w:tc>
          <w:tcPr>
            <w:tcW w:w="128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5C813AF8" w14:textId="77777777" w:rsidR="00D4763E" w:rsidRPr="009B7407" w:rsidRDefault="00D4763E" w:rsidP="00D4763E">
            <w:pPr>
              <w:snapToGrid w:val="0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427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4C0328E" w14:textId="77777777" w:rsidR="00D4763E" w:rsidRPr="009B7407" w:rsidRDefault="00D4763E" w:rsidP="00D4763E">
            <w:pPr>
              <w:snapToGrid w:val="0"/>
              <w:rPr>
                <w:b/>
                <w:color w:val="000000"/>
                <w:sz w:val="22"/>
                <w:szCs w:val="22"/>
              </w:rPr>
            </w:pPr>
          </w:p>
        </w:tc>
      </w:tr>
      <w:tr w:rsidR="00D4763E" w:rsidRPr="009B7407" w14:paraId="5C4CA317" w14:textId="77777777" w:rsidTr="00B413DC">
        <w:trPr>
          <w:trHeight w:val="113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63A3AC2" w14:textId="62B0AECB" w:rsidR="00D4763E" w:rsidRPr="009B7407" w:rsidRDefault="00D4763E" w:rsidP="00D4763E">
            <w:pPr>
              <w:jc w:val="center"/>
              <w:rPr>
                <w:color w:val="000000"/>
                <w:sz w:val="22"/>
                <w:szCs w:val="22"/>
              </w:rPr>
            </w:pPr>
            <w:r w:rsidRPr="009B7407">
              <w:rPr>
                <w:sz w:val="22"/>
                <w:szCs w:val="22"/>
              </w:rPr>
              <w:t>83</w:t>
            </w:r>
          </w:p>
        </w:tc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2ED0EBA" w14:textId="2F2E96A3" w:rsidR="00D4763E" w:rsidRPr="009B7407" w:rsidRDefault="00D4763E" w:rsidP="00D4763E">
            <w:pPr>
              <w:rPr>
                <w:color w:val="000000"/>
                <w:sz w:val="22"/>
                <w:szCs w:val="22"/>
              </w:rPr>
            </w:pPr>
            <w:r w:rsidRPr="009B7407">
              <w:rPr>
                <w:sz w:val="22"/>
                <w:szCs w:val="22"/>
              </w:rPr>
              <w:t xml:space="preserve">Element węzła cieplnego -  Rura czarna </w:t>
            </w:r>
            <w:proofErr w:type="spellStart"/>
            <w:r w:rsidRPr="009B7407">
              <w:rPr>
                <w:sz w:val="22"/>
                <w:szCs w:val="22"/>
              </w:rPr>
              <w:t>dn</w:t>
            </w:r>
            <w:proofErr w:type="spellEnd"/>
            <w:r w:rsidRPr="009B7407">
              <w:rPr>
                <w:sz w:val="22"/>
                <w:szCs w:val="22"/>
              </w:rPr>
              <w:t xml:space="preserve"> 50-60,3x2,9 </w:t>
            </w:r>
            <w:proofErr w:type="spellStart"/>
            <w:r w:rsidRPr="009B7407">
              <w:rPr>
                <w:sz w:val="22"/>
                <w:szCs w:val="22"/>
              </w:rPr>
              <w:t>gat</w:t>
            </w:r>
            <w:proofErr w:type="spellEnd"/>
            <w:r w:rsidRPr="009B7407">
              <w:rPr>
                <w:sz w:val="22"/>
                <w:szCs w:val="22"/>
              </w:rPr>
              <w:t xml:space="preserve"> P235TR2</w:t>
            </w:r>
          </w:p>
        </w:tc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B5ABEC7" w14:textId="75532A6B" w:rsidR="00D4763E" w:rsidRPr="009B7407" w:rsidRDefault="00D4763E" w:rsidP="00D4763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3559D87" w14:textId="01535792" w:rsidR="00D4763E" w:rsidRPr="009B7407" w:rsidRDefault="00D4763E" w:rsidP="00D4763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6891797" w14:textId="2955AC7B" w:rsidR="00D4763E" w:rsidRPr="009B7407" w:rsidRDefault="00D4763E" w:rsidP="00D4763E">
            <w:pPr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 w:rsidRPr="009B7407">
              <w:rPr>
                <w:sz w:val="22"/>
                <w:szCs w:val="22"/>
              </w:rPr>
              <w:t>mb</w:t>
            </w:r>
            <w:proofErr w:type="spellEnd"/>
          </w:p>
        </w:tc>
        <w:tc>
          <w:tcPr>
            <w:tcW w:w="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45AC3A4" w14:textId="56C6A62D" w:rsidR="00D4763E" w:rsidRPr="009B7407" w:rsidRDefault="00D4763E" w:rsidP="00D4763E">
            <w:pPr>
              <w:jc w:val="center"/>
              <w:rPr>
                <w:color w:val="000000"/>
                <w:sz w:val="22"/>
                <w:szCs w:val="22"/>
              </w:rPr>
            </w:pPr>
            <w:r w:rsidRPr="009B7407">
              <w:rPr>
                <w:sz w:val="22"/>
                <w:szCs w:val="22"/>
              </w:rPr>
              <w:t>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49101E81" w14:textId="77777777" w:rsidR="00D4763E" w:rsidRPr="009B7407" w:rsidRDefault="00D4763E" w:rsidP="00D4763E">
            <w:pPr>
              <w:snapToGrid w:val="0"/>
              <w:rPr>
                <w:color w:val="FF0000"/>
                <w:sz w:val="22"/>
                <w:szCs w:val="22"/>
              </w:rPr>
            </w:pPr>
          </w:p>
        </w:tc>
        <w:tc>
          <w:tcPr>
            <w:tcW w:w="12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0A6F0FFC" w14:textId="77777777" w:rsidR="00D4763E" w:rsidRPr="009B7407" w:rsidRDefault="00D4763E" w:rsidP="00D4763E">
            <w:pPr>
              <w:snapToGrid w:val="0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42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1C4F735" w14:textId="77777777" w:rsidR="00D4763E" w:rsidRPr="009B7407" w:rsidRDefault="00D4763E" w:rsidP="00D4763E">
            <w:pPr>
              <w:snapToGrid w:val="0"/>
              <w:rPr>
                <w:b/>
                <w:color w:val="000000"/>
                <w:sz w:val="22"/>
                <w:szCs w:val="22"/>
              </w:rPr>
            </w:pPr>
          </w:p>
        </w:tc>
      </w:tr>
      <w:tr w:rsidR="00D4763E" w:rsidRPr="009B7407" w14:paraId="5B0BAB94" w14:textId="77777777" w:rsidTr="00B413DC">
        <w:trPr>
          <w:trHeight w:val="113"/>
          <w:jc w:val="center"/>
        </w:trPr>
        <w:tc>
          <w:tcPr>
            <w:tcW w:w="56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14:paraId="03198658" w14:textId="1DE1EEBB" w:rsidR="00D4763E" w:rsidRPr="009B7407" w:rsidRDefault="00D4763E" w:rsidP="00D4763E">
            <w:pPr>
              <w:jc w:val="center"/>
              <w:rPr>
                <w:color w:val="000000"/>
                <w:sz w:val="22"/>
                <w:szCs w:val="22"/>
              </w:rPr>
            </w:pPr>
            <w:r w:rsidRPr="009B7407">
              <w:rPr>
                <w:sz w:val="22"/>
                <w:szCs w:val="22"/>
              </w:rPr>
              <w:t>84</w:t>
            </w:r>
          </w:p>
        </w:tc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14:paraId="0543A168" w14:textId="7F90425D" w:rsidR="00D4763E" w:rsidRPr="009B7407" w:rsidRDefault="00D4763E" w:rsidP="00D4763E">
            <w:pPr>
              <w:rPr>
                <w:color w:val="000000"/>
                <w:sz w:val="22"/>
                <w:szCs w:val="22"/>
              </w:rPr>
            </w:pPr>
            <w:r w:rsidRPr="009B7407">
              <w:rPr>
                <w:sz w:val="22"/>
                <w:szCs w:val="22"/>
              </w:rPr>
              <w:t xml:space="preserve">Element węzła cieplnego -  Rura czarna </w:t>
            </w:r>
            <w:proofErr w:type="spellStart"/>
            <w:r w:rsidRPr="009B7407">
              <w:rPr>
                <w:sz w:val="22"/>
                <w:szCs w:val="22"/>
              </w:rPr>
              <w:t>dn</w:t>
            </w:r>
            <w:proofErr w:type="spellEnd"/>
            <w:r w:rsidRPr="009B7407">
              <w:rPr>
                <w:sz w:val="22"/>
                <w:szCs w:val="22"/>
              </w:rPr>
              <w:t xml:space="preserve"> 65-76,1x2,9 </w:t>
            </w:r>
            <w:proofErr w:type="spellStart"/>
            <w:r w:rsidRPr="009B7407">
              <w:rPr>
                <w:sz w:val="22"/>
                <w:szCs w:val="22"/>
              </w:rPr>
              <w:t>gat</w:t>
            </w:r>
            <w:proofErr w:type="spellEnd"/>
            <w:r w:rsidRPr="009B7407">
              <w:rPr>
                <w:sz w:val="22"/>
                <w:szCs w:val="22"/>
              </w:rPr>
              <w:t xml:space="preserve"> P235TR2</w:t>
            </w:r>
          </w:p>
        </w:tc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E93D88C" w14:textId="62607075" w:rsidR="00D4763E" w:rsidRPr="009B7407" w:rsidRDefault="00D4763E" w:rsidP="00D4763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26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14:paraId="58E71B16" w14:textId="22BA5BCC" w:rsidR="00D4763E" w:rsidRPr="009B7407" w:rsidRDefault="00D4763E" w:rsidP="00D4763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6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14:paraId="3506FA57" w14:textId="5C4EE018" w:rsidR="00D4763E" w:rsidRPr="009B7407" w:rsidRDefault="00D4763E" w:rsidP="00D4763E">
            <w:pPr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 w:rsidRPr="009B7407">
              <w:rPr>
                <w:sz w:val="22"/>
                <w:szCs w:val="22"/>
              </w:rPr>
              <w:t>mb</w:t>
            </w:r>
            <w:proofErr w:type="spellEnd"/>
          </w:p>
        </w:tc>
        <w:tc>
          <w:tcPr>
            <w:tcW w:w="65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14:paraId="67BEA795" w14:textId="58F7F1BA" w:rsidR="00D4763E" w:rsidRPr="009B7407" w:rsidRDefault="00D4763E" w:rsidP="00D4763E">
            <w:pPr>
              <w:jc w:val="center"/>
              <w:rPr>
                <w:color w:val="000000"/>
                <w:sz w:val="22"/>
                <w:szCs w:val="22"/>
              </w:rPr>
            </w:pPr>
            <w:r w:rsidRPr="009B7407">
              <w:rPr>
                <w:sz w:val="22"/>
                <w:szCs w:val="22"/>
              </w:rPr>
              <w:t>6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182FE004" w14:textId="77777777" w:rsidR="00D4763E" w:rsidRPr="009B7407" w:rsidRDefault="00D4763E" w:rsidP="00D4763E">
            <w:pPr>
              <w:snapToGrid w:val="0"/>
              <w:rPr>
                <w:color w:val="FF0000"/>
                <w:sz w:val="22"/>
                <w:szCs w:val="22"/>
              </w:rPr>
            </w:pPr>
          </w:p>
        </w:tc>
        <w:tc>
          <w:tcPr>
            <w:tcW w:w="128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FB1A79B" w14:textId="77777777" w:rsidR="00D4763E" w:rsidRPr="009B7407" w:rsidRDefault="00D4763E" w:rsidP="00D4763E">
            <w:pPr>
              <w:snapToGrid w:val="0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427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D77E150" w14:textId="77777777" w:rsidR="00D4763E" w:rsidRPr="009B7407" w:rsidRDefault="00D4763E" w:rsidP="00D4763E">
            <w:pPr>
              <w:snapToGrid w:val="0"/>
              <w:rPr>
                <w:b/>
                <w:color w:val="000000"/>
                <w:sz w:val="22"/>
                <w:szCs w:val="22"/>
              </w:rPr>
            </w:pPr>
          </w:p>
        </w:tc>
      </w:tr>
      <w:tr w:rsidR="00D4763E" w:rsidRPr="009B7407" w14:paraId="4FB75A81" w14:textId="77777777" w:rsidTr="00B413DC">
        <w:trPr>
          <w:trHeight w:val="113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9C22DB8" w14:textId="3B0153D2" w:rsidR="00D4763E" w:rsidRPr="009B7407" w:rsidRDefault="00D4763E" w:rsidP="00D4763E">
            <w:pPr>
              <w:jc w:val="center"/>
              <w:rPr>
                <w:color w:val="000000"/>
                <w:sz w:val="22"/>
                <w:szCs w:val="22"/>
              </w:rPr>
            </w:pPr>
            <w:r w:rsidRPr="009B7407">
              <w:rPr>
                <w:sz w:val="22"/>
                <w:szCs w:val="22"/>
              </w:rPr>
              <w:t>85</w:t>
            </w:r>
          </w:p>
        </w:tc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960EDB1" w14:textId="3CF984AB" w:rsidR="00D4763E" w:rsidRPr="009B7407" w:rsidRDefault="00D4763E" w:rsidP="00D4763E">
            <w:pPr>
              <w:rPr>
                <w:color w:val="000000"/>
                <w:sz w:val="22"/>
                <w:szCs w:val="22"/>
              </w:rPr>
            </w:pPr>
            <w:r w:rsidRPr="009B7407">
              <w:rPr>
                <w:sz w:val="22"/>
                <w:szCs w:val="22"/>
              </w:rPr>
              <w:t xml:space="preserve">Element węzła cieplnego -  Rura czarna </w:t>
            </w:r>
            <w:proofErr w:type="spellStart"/>
            <w:r w:rsidRPr="009B7407">
              <w:rPr>
                <w:sz w:val="22"/>
                <w:szCs w:val="22"/>
              </w:rPr>
              <w:t>dn</w:t>
            </w:r>
            <w:proofErr w:type="spellEnd"/>
            <w:r w:rsidRPr="009B7407">
              <w:rPr>
                <w:sz w:val="22"/>
                <w:szCs w:val="22"/>
              </w:rPr>
              <w:t xml:space="preserve"> 80-88,9x3,2 </w:t>
            </w:r>
            <w:proofErr w:type="spellStart"/>
            <w:r w:rsidRPr="009B7407">
              <w:rPr>
                <w:sz w:val="22"/>
                <w:szCs w:val="22"/>
              </w:rPr>
              <w:t>gat</w:t>
            </w:r>
            <w:proofErr w:type="spellEnd"/>
            <w:r w:rsidRPr="009B7407">
              <w:rPr>
                <w:sz w:val="22"/>
                <w:szCs w:val="22"/>
              </w:rPr>
              <w:t xml:space="preserve"> P235TR2</w:t>
            </w:r>
          </w:p>
        </w:tc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68B972F" w14:textId="600A645A" w:rsidR="00D4763E" w:rsidRPr="009B7407" w:rsidRDefault="00D4763E" w:rsidP="00D4763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433D7E3" w14:textId="7735A511" w:rsidR="00D4763E" w:rsidRPr="009B7407" w:rsidRDefault="00D4763E" w:rsidP="00D4763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3EE1C5F" w14:textId="4B6364BE" w:rsidR="00D4763E" w:rsidRPr="009B7407" w:rsidRDefault="00D4763E" w:rsidP="00D4763E">
            <w:pPr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 w:rsidRPr="009B7407">
              <w:rPr>
                <w:sz w:val="22"/>
                <w:szCs w:val="22"/>
              </w:rPr>
              <w:t>mb</w:t>
            </w:r>
            <w:proofErr w:type="spellEnd"/>
          </w:p>
        </w:tc>
        <w:tc>
          <w:tcPr>
            <w:tcW w:w="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0C33A7C" w14:textId="3F1CB7F2" w:rsidR="00D4763E" w:rsidRPr="009B7407" w:rsidRDefault="00D4763E" w:rsidP="00D4763E">
            <w:pPr>
              <w:jc w:val="center"/>
              <w:rPr>
                <w:color w:val="000000"/>
                <w:sz w:val="22"/>
                <w:szCs w:val="22"/>
              </w:rPr>
            </w:pPr>
            <w:r w:rsidRPr="009B7407">
              <w:rPr>
                <w:sz w:val="22"/>
                <w:szCs w:val="22"/>
              </w:rPr>
              <w:t>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CA775F2" w14:textId="77777777" w:rsidR="00D4763E" w:rsidRPr="009B7407" w:rsidRDefault="00D4763E" w:rsidP="00D4763E">
            <w:pPr>
              <w:snapToGrid w:val="0"/>
              <w:rPr>
                <w:color w:val="FF0000"/>
                <w:sz w:val="22"/>
                <w:szCs w:val="22"/>
              </w:rPr>
            </w:pPr>
          </w:p>
        </w:tc>
        <w:tc>
          <w:tcPr>
            <w:tcW w:w="12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F64A904" w14:textId="77777777" w:rsidR="00D4763E" w:rsidRPr="009B7407" w:rsidRDefault="00D4763E" w:rsidP="00D4763E">
            <w:pPr>
              <w:snapToGrid w:val="0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42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3B4F212" w14:textId="77777777" w:rsidR="00D4763E" w:rsidRPr="009B7407" w:rsidRDefault="00D4763E" w:rsidP="00D4763E">
            <w:pPr>
              <w:snapToGrid w:val="0"/>
              <w:rPr>
                <w:b/>
                <w:color w:val="000000"/>
                <w:sz w:val="22"/>
                <w:szCs w:val="22"/>
              </w:rPr>
            </w:pPr>
          </w:p>
        </w:tc>
      </w:tr>
      <w:tr w:rsidR="00D4763E" w:rsidRPr="009B7407" w14:paraId="480A17DB" w14:textId="77777777" w:rsidTr="00B413DC">
        <w:trPr>
          <w:trHeight w:val="113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817E905" w14:textId="4BC9A078" w:rsidR="00D4763E" w:rsidRPr="009B7407" w:rsidRDefault="00D4763E" w:rsidP="00D4763E">
            <w:pPr>
              <w:jc w:val="center"/>
              <w:rPr>
                <w:color w:val="000000"/>
                <w:sz w:val="22"/>
                <w:szCs w:val="22"/>
              </w:rPr>
            </w:pPr>
            <w:r w:rsidRPr="009B7407">
              <w:rPr>
                <w:sz w:val="22"/>
                <w:szCs w:val="22"/>
              </w:rPr>
              <w:t>86</w:t>
            </w:r>
          </w:p>
        </w:tc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8533CB5" w14:textId="111E0878" w:rsidR="00D4763E" w:rsidRPr="009B7407" w:rsidRDefault="00D4763E" w:rsidP="00D4763E">
            <w:pPr>
              <w:rPr>
                <w:color w:val="000000"/>
                <w:sz w:val="22"/>
                <w:szCs w:val="22"/>
              </w:rPr>
            </w:pPr>
            <w:r w:rsidRPr="009B7407">
              <w:rPr>
                <w:sz w:val="22"/>
                <w:szCs w:val="22"/>
              </w:rPr>
              <w:t xml:space="preserve">Element węzła cieplnego -  Rura czarna </w:t>
            </w:r>
            <w:proofErr w:type="spellStart"/>
            <w:r w:rsidRPr="009B7407">
              <w:rPr>
                <w:sz w:val="22"/>
                <w:szCs w:val="22"/>
              </w:rPr>
              <w:t>dn</w:t>
            </w:r>
            <w:proofErr w:type="spellEnd"/>
            <w:r w:rsidRPr="009B7407">
              <w:rPr>
                <w:sz w:val="22"/>
                <w:szCs w:val="22"/>
              </w:rPr>
              <w:t xml:space="preserve"> 100-114,3x3,6 </w:t>
            </w:r>
            <w:proofErr w:type="spellStart"/>
            <w:r w:rsidRPr="009B7407">
              <w:rPr>
                <w:sz w:val="22"/>
                <w:szCs w:val="22"/>
              </w:rPr>
              <w:t>gat</w:t>
            </w:r>
            <w:proofErr w:type="spellEnd"/>
            <w:r w:rsidRPr="009B7407">
              <w:rPr>
                <w:sz w:val="22"/>
                <w:szCs w:val="22"/>
              </w:rPr>
              <w:t xml:space="preserve"> P235TR2</w:t>
            </w:r>
          </w:p>
        </w:tc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C4CC812" w14:textId="357665C7" w:rsidR="00D4763E" w:rsidRPr="009B7407" w:rsidRDefault="00D4763E" w:rsidP="00D4763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8A4059F" w14:textId="6548D092" w:rsidR="00D4763E" w:rsidRPr="009B7407" w:rsidRDefault="00D4763E" w:rsidP="00D4763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7788F9C" w14:textId="48379426" w:rsidR="00D4763E" w:rsidRPr="009B7407" w:rsidRDefault="00D4763E" w:rsidP="00D4763E">
            <w:pPr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 w:rsidRPr="009B7407">
              <w:rPr>
                <w:sz w:val="22"/>
                <w:szCs w:val="22"/>
              </w:rPr>
              <w:t>mb</w:t>
            </w:r>
            <w:proofErr w:type="spellEnd"/>
          </w:p>
        </w:tc>
        <w:tc>
          <w:tcPr>
            <w:tcW w:w="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72A2E68" w14:textId="173B4442" w:rsidR="00D4763E" w:rsidRPr="009B7407" w:rsidRDefault="00D4763E" w:rsidP="00D4763E">
            <w:pPr>
              <w:jc w:val="center"/>
              <w:rPr>
                <w:color w:val="000000"/>
                <w:sz w:val="22"/>
                <w:szCs w:val="22"/>
              </w:rPr>
            </w:pPr>
            <w:r w:rsidRPr="009B7407">
              <w:rPr>
                <w:sz w:val="22"/>
                <w:szCs w:val="22"/>
              </w:rPr>
              <w:t>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28434AB6" w14:textId="77777777" w:rsidR="00D4763E" w:rsidRPr="009B7407" w:rsidRDefault="00D4763E" w:rsidP="00D4763E">
            <w:pPr>
              <w:snapToGrid w:val="0"/>
              <w:rPr>
                <w:color w:val="FF0000"/>
                <w:sz w:val="22"/>
                <w:szCs w:val="22"/>
              </w:rPr>
            </w:pPr>
          </w:p>
        </w:tc>
        <w:tc>
          <w:tcPr>
            <w:tcW w:w="12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895F691" w14:textId="77777777" w:rsidR="00D4763E" w:rsidRPr="009B7407" w:rsidRDefault="00D4763E" w:rsidP="00D4763E">
            <w:pPr>
              <w:snapToGrid w:val="0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42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20F955" w14:textId="77777777" w:rsidR="00D4763E" w:rsidRPr="009B7407" w:rsidRDefault="00D4763E" w:rsidP="00D4763E">
            <w:pPr>
              <w:snapToGrid w:val="0"/>
              <w:rPr>
                <w:b/>
                <w:color w:val="000000"/>
                <w:sz w:val="22"/>
                <w:szCs w:val="22"/>
              </w:rPr>
            </w:pPr>
          </w:p>
        </w:tc>
      </w:tr>
      <w:tr w:rsidR="00D4763E" w:rsidRPr="009B7407" w14:paraId="5FDCF122" w14:textId="77777777" w:rsidTr="00B413DC">
        <w:trPr>
          <w:trHeight w:val="113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6420EA4" w14:textId="57B65245" w:rsidR="00D4763E" w:rsidRPr="009B7407" w:rsidRDefault="00D4763E" w:rsidP="00D4763E">
            <w:pPr>
              <w:jc w:val="center"/>
              <w:rPr>
                <w:color w:val="000000"/>
                <w:sz w:val="22"/>
                <w:szCs w:val="22"/>
              </w:rPr>
            </w:pPr>
            <w:r w:rsidRPr="009B7407">
              <w:rPr>
                <w:sz w:val="22"/>
                <w:szCs w:val="22"/>
              </w:rPr>
              <w:t>87</w:t>
            </w:r>
          </w:p>
        </w:tc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F387A80" w14:textId="087F070C" w:rsidR="00D4763E" w:rsidRPr="009B7407" w:rsidRDefault="00D4763E" w:rsidP="00D4763E">
            <w:pPr>
              <w:rPr>
                <w:color w:val="000000"/>
                <w:sz w:val="22"/>
                <w:szCs w:val="22"/>
              </w:rPr>
            </w:pPr>
            <w:r w:rsidRPr="009B7407">
              <w:rPr>
                <w:sz w:val="22"/>
                <w:szCs w:val="22"/>
              </w:rPr>
              <w:t xml:space="preserve">Element węzła cieplnego -  Rura czarna </w:t>
            </w:r>
            <w:proofErr w:type="spellStart"/>
            <w:r w:rsidRPr="009B7407">
              <w:rPr>
                <w:sz w:val="22"/>
                <w:szCs w:val="22"/>
              </w:rPr>
              <w:t>dn</w:t>
            </w:r>
            <w:proofErr w:type="spellEnd"/>
            <w:r w:rsidRPr="009B7407">
              <w:rPr>
                <w:sz w:val="22"/>
                <w:szCs w:val="22"/>
              </w:rPr>
              <w:t xml:space="preserve"> 125-139,7x3,6 </w:t>
            </w:r>
            <w:proofErr w:type="spellStart"/>
            <w:r w:rsidRPr="009B7407">
              <w:rPr>
                <w:sz w:val="22"/>
                <w:szCs w:val="22"/>
              </w:rPr>
              <w:t>gat</w:t>
            </w:r>
            <w:proofErr w:type="spellEnd"/>
            <w:r w:rsidRPr="009B7407">
              <w:rPr>
                <w:sz w:val="22"/>
                <w:szCs w:val="22"/>
              </w:rPr>
              <w:t xml:space="preserve"> P235TR2</w:t>
            </w:r>
          </w:p>
        </w:tc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4C060EE" w14:textId="4E359FAB" w:rsidR="00D4763E" w:rsidRPr="009B7407" w:rsidRDefault="00D4763E" w:rsidP="00D4763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35381F9" w14:textId="483256B8" w:rsidR="00D4763E" w:rsidRPr="009B7407" w:rsidRDefault="00D4763E" w:rsidP="00D4763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5ADFC6E" w14:textId="0C3E1301" w:rsidR="00D4763E" w:rsidRPr="009B7407" w:rsidRDefault="00D4763E" w:rsidP="00D4763E">
            <w:pPr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 w:rsidRPr="009B7407">
              <w:rPr>
                <w:sz w:val="22"/>
                <w:szCs w:val="22"/>
              </w:rPr>
              <w:t>mb</w:t>
            </w:r>
            <w:proofErr w:type="spellEnd"/>
          </w:p>
        </w:tc>
        <w:tc>
          <w:tcPr>
            <w:tcW w:w="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EB9F309" w14:textId="446BD751" w:rsidR="00D4763E" w:rsidRPr="009B7407" w:rsidRDefault="00D4763E" w:rsidP="00D4763E">
            <w:pPr>
              <w:jc w:val="center"/>
              <w:rPr>
                <w:color w:val="000000"/>
                <w:sz w:val="22"/>
                <w:szCs w:val="22"/>
              </w:rPr>
            </w:pPr>
            <w:r w:rsidRPr="009B7407">
              <w:rPr>
                <w:sz w:val="22"/>
                <w:szCs w:val="22"/>
              </w:rPr>
              <w:t>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2EAD697A" w14:textId="77777777" w:rsidR="00D4763E" w:rsidRPr="009B7407" w:rsidRDefault="00D4763E" w:rsidP="00D4763E">
            <w:pPr>
              <w:snapToGrid w:val="0"/>
              <w:rPr>
                <w:color w:val="FF0000"/>
                <w:sz w:val="22"/>
                <w:szCs w:val="22"/>
              </w:rPr>
            </w:pPr>
          </w:p>
        </w:tc>
        <w:tc>
          <w:tcPr>
            <w:tcW w:w="12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4DB4328E" w14:textId="77777777" w:rsidR="00D4763E" w:rsidRPr="009B7407" w:rsidRDefault="00D4763E" w:rsidP="00D4763E">
            <w:pPr>
              <w:snapToGrid w:val="0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42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044522" w14:textId="77777777" w:rsidR="00D4763E" w:rsidRPr="009B7407" w:rsidRDefault="00D4763E" w:rsidP="00D4763E">
            <w:pPr>
              <w:snapToGrid w:val="0"/>
              <w:rPr>
                <w:b/>
                <w:color w:val="000000"/>
                <w:sz w:val="22"/>
                <w:szCs w:val="22"/>
              </w:rPr>
            </w:pPr>
          </w:p>
        </w:tc>
      </w:tr>
      <w:tr w:rsidR="00D4763E" w:rsidRPr="009B7407" w14:paraId="6B58BC58" w14:textId="77777777" w:rsidTr="00B413DC">
        <w:trPr>
          <w:trHeight w:val="113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A1B7FA4" w14:textId="783022FA" w:rsidR="00D4763E" w:rsidRPr="009B7407" w:rsidRDefault="00D4763E" w:rsidP="00D4763E">
            <w:pPr>
              <w:jc w:val="center"/>
              <w:rPr>
                <w:color w:val="000000"/>
                <w:sz w:val="22"/>
                <w:szCs w:val="22"/>
              </w:rPr>
            </w:pPr>
            <w:r w:rsidRPr="009B7407">
              <w:rPr>
                <w:sz w:val="22"/>
                <w:szCs w:val="22"/>
              </w:rPr>
              <w:t>88</w:t>
            </w:r>
          </w:p>
        </w:tc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BFC8BB2" w14:textId="69BAC7E1" w:rsidR="00D4763E" w:rsidRPr="009B7407" w:rsidRDefault="00D4763E" w:rsidP="00D4763E">
            <w:pPr>
              <w:rPr>
                <w:color w:val="000000"/>
                <w:sz w:val="22"/>
                <w:szCs w:val="22"/>
              </w:rPr>
            </w:pPr>
            <w:r w:rsidRPr="009B7407">
              <w:rPr>
                <w:sz w:val="22"/>
                <w:szCs w:val="22"/>
              </w:rPr>
              <w:t xml:space="preserve">Element węzła cieplnego -  Rura czarna </w:t>
            </w:r>
            <w:proofErr w:type="spellStart"/>
            <w:r w:rsidRPr="009B7407">
              <w:rPr>
                <w:sz w:val="22"/>
                <w:szCs w:val="22"/>
              </w:rPr>
              <w:t>dn</w:t>
            </w:r>
            <w:proofErr w:type="spellEnd"/>
            <w:r w:rsidRPr="009B7407">
              <w:rPr>
                <w:sz w:val="22"/>
                <w:szCs w:val="22"/>
              </w:rPr>
              <w:t xml:space="preserve"> 150-168,3x4,0 </w:t>
            </w:r>
            <w:proofErr w:type="spellStart"/>
            <w:r w:rsidRPr="009B7407">
              <w:rPr>
                <w:sz w:val="22"/>
                <w:szCs w:val="22"/>
              </w:rPr>
              <w:t>gat</w:t>
            </w:r>
            <w:proofErr w:type="spellEnd"/>
            <w:r w:rsidRPr="009B7407">
              <w:rPr>
                <w:sz w:val="22"/>
                <w:szCs w:val="22"/>
              </w:rPr>
              <w:t xml:space="preserve"> P235TR2</w:t>
            </w:r>
          </w:p>
        </w:tc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28812B1" w14:textId="64582D09" w:rsidR="00D4763E" w:rsidRPr="009B7407" w:rsidRDefault="00D4763E" w:rsidP="00D4763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941E0C7" w14:textId="6A29E58C" w:rsidR="00D4763E" w:rsidRPr="009B7407" w:rsidRDefault="00D4763E" w:rsidP="00D4763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F58E8EA" w14:textId="3D92F4B4" w:rsidR="00D4763E" w:rsidRPr="009B7407" w:rsidRDefault="00D4763E" w:rsidP="00D4763E">
            <w:pPr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 w:rsidRPr="009B7407">
              <w:rPr>
                <w:sz w:val="22"/>
                <w:szCs w:val="22"/>
              </w:rPr>
              <w:t>mb</w:t>
            </w:r>
            <w:proofErr w:type="spellEnd"/>
          </w:p>
        </w:tc>
        <w:tc>
          <w:tcPr>
            <w:tcW w:w="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0EC42CE" w14:textId="49C281CB" w:rsidR="00D4763E" w:rsidRPr="009B7407" w:rsidRDefault="00D4763E" w:rsidP="00D4763E">
            <w:pPr>
              <w:jc w:val="center"/>
              <w:rPr>
                <w:color w:val="000000"/>
                <w:sz w:val="22"/>
                <w:szCs w:val="22"/>
              </w:rPr>
            </w:pPr>
            <w:r w:rsidRPr="009B7407">
              <w:rPr>
                <w:sz w:val="22"/>
                <w:szCs w:val="22"/>
              </w:rPr>
              <w:t>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2CBC4F5" w14:textId="77777777" w:rsidR="00D4763E" w:rsidRPr="009B7407" w:rsidRDefault="00D4763E" w:rsidP="00D4763E">
            <w:pPr>
              <w:snapToGrid w:val="0"/>
              <w:rPr>
                <w:color w:val="FF0000"/>
                <w:sz w:val="22"/>
                <w:szCs w:val="22"/>
              </w:rPr>
            </w:pPr>
          </w:p>
        </w:tc>
        <w:tc>
          <w:tcPr>
            <w:tcW w:w="12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4E4FC90A" w14:textId="77777777" w:rsidR="00D4763E" w:rsidRPr="009B7407" w:rsidRDefault="00D4763E" w:rsidP="00D4763E">
            <w:pPr>
              <w:snapToGrid w:val="0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42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5E05CE5" w14:textId="77777777" w:rsidR="00D4763E" w:rsidRPr="009B7407" w:rsidRDefault="00D4763E" w:rsidP="00D4763E">
            <w:pPr>
              <w:snapToGrid w:val="0"/>
              <w:rPr>
                <w:b/>
                <w:color w:val="000000"/>
                <w:sz w:val="22"/>
                <w:szCs w:val="22"/>
              </w:rPr>
            </w:pPr>
          </w:p>
        </w:tc>
      </w:tr>
      <w:tr w:rsidR="00D4763E" w:rsidRPr="009B7407" w14:paraId="71001473" w14:textId="77777777" w:rsidTr="00B413DC">
        <w:trPr>
          <w:trHeight w:val="113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63E5F2C" w14:textId="45FA31DF" w:rsidR="00D4763E" w:rsidRPr="009B7407" w:rsidRDefault="00D4763E" w:rsidP="00D4763E">
            <w:pPr>
              <w:jc w:val="center"/>
              <w:rPr>
                <w:color w:val="000000"/>
                <w:sz w:val="22"/>
                <w:szCs w:val="22"/>
              </w:rPr>
            </w:pPr>
            <w:r w:rsidRPr="009B7407">
              <w:rPr>
                <w:sz w:val="22"/>
                <w:szCs w:val="22"/>
              </w:rPr>
              <w:t>89</w:t>
            </w:r>
          </w:p>
        </w:tc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1D607B4" w14:textId="2A580BC8" w:rsidR="00D4763E" w:rsidRPr="009B7407" w:rsidRDefault="00D4763E" w:rsidP="00D4763E">
            <w:pPr>
              <w:rPr>
                <w:color w:val="000000"/>
                <w:sz w:val="22"/>
                <w:szCs w:val="22"/>
              </w:rPr>
            </w:pPr>
            <w:r w:rsidRPr="009B7407">
              <w:rPr>
                <w:sz w:val="22"/>
                <w:szCs w:val="22"/>
              </w:rPr>
              <w:t xml:space="preserve">Element węzła cieplnego -  Rura czarna </w:t>
            </w:r>
            <w:proofErr w:type="spellStart"/>
            <w:r w:rsidRPr="009B7407">
              <w:rPr>
                <w:sz w:val="22"/>
                <w:szCs w:val="22"/>
              </w:rPr>
              <w:t>dn</w:t>
            </w:r>
            <w:proofErr w:type="spellEnd"/>
            <w:r w:rsidRPr="009B7407">
              <w:rPr>
                <w:sz w:val="22"/>
                <w:szCs w:val="22"/>
              </w:rPr>
              <w:t xml:space="preserve"> 200-219,1x4,5gat P235TR2</w:t>
            </w:r>
          </w:p>
        </w:tc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AF273BB" w14:textId="0251E409" w:rsidR="00D4763E" w:rsidRPr="009B7407" w:rsidRDefault="00D4763E" w:rsidP="00D4763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24EC9FC" w14:textId="3369F111" w:rsidR="00D4763E" w:rsidRPr="009B7407" w:rsidRDefault="00D4763E" w:rsidP="00D4763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3A7CEE4" w14:textId="0EC8D459" w:rsidR="00D4763E" w:rsidRPr="009B7407" w:rsidRDefault="00D4763E" w:rsidP="00D4763E">
            <w:pPr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 w:rsidRPr="009B7407">
              <w:rPr>
                <w:sz w:val="22"/>
                <w:szCs w:val="22"/>
              </w:rPr>
              <w:t>mb</w:t>
            </w:r>
            <w:proofErr w:type="spellEnd"/>
          </w:p>
        </w:tc>
        <w:tc>
          <w:tcPr>
            <w:tcW w:w="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7B8F4E4" w14:textId="498701E5" w:rsidR="00D4763E" w:rsidRPr="009B7407" w:rsidRDefault="00D4763E" w:rsidP="00D4763E">
            <w:pPr>
              <w:jc w:val="center"/>
              <w:rPr>
                <w:color w:val="000000"/>
                <w:sz w:val="22"/>
                <w:szCs w:val="22"/>
              </w:rPr>
            </w:pPr>
            <w:r w:rsidRPr="009B7407">
              <w:rPr>
                <w:sz w:val="22"/>
                <w:szCs w:val="22"/>
              </w:rPr>
              <w:t>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D97B688" w14:textId="77777777" w:rsidR="00D4763E" w:rsidRPr="009B7407" w:rsidRDefault="00D4763E" w:rsidP="00D4763E">
            <w:pPr>
              <w:snapToGrid w:val="0"/>
              <w:rPr>
                <w:color w:val="FF0000"/>
                <w:sz w:val="22"/>
                <w:szCs w:val="22"/>
              </w:rPr>
            </w:pPr>
          </w:p>
        </w:tc>
        <w:tc>
          <w:tcPr>
            <w:tcW w:w="12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004241DF" w14:textId="77777777" w:rsidR="00D4763E" w:rsidRPr="009B7407" w:rsidRDefault="00D4763E" w:rsidP="00D4763E">
            <w:pPr>
              <w:snapToGrid w:val="0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42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8E5BFE9" w14:textId="77777777" w:rsidR="00D4763E" w:rsidRPr="009B7407" w:rsidRDefault="00D4763E" w:rsidP="00D4763E">
            <w:pPr>
              <w:snapToGrid w:val="0"/>
              <w:rPr>
                <w:b/>
                <w:color w:val="000000"/>
                <w:sz w:val="22"/>
                <w:szCs w:val="22"/>
              </w:rPr>
            </w:pPr>
          </w:p>
        </w:tc>
      </w:tr>
      <w:tr w:rsidR="00D4763E" w:rsidRPr="009B7407" w14:paraId="43D0B847" w14:textId="77777777" w:rsidTr="00B413DC">
        <w:trPr>
          <w:trHeight w:val="113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B1D80F2" w14:textId="5B60846F" w:rsidR="00D4763E" w:rsidRPr="009B7407" w:rsidRDefault="00D4763E" w:rsidP="00D4763E">
            <w:pPr>
              <w:jc w:val="center"/>
              <w:rPr>
                <w:color w:val="000000"/>
                <w:sz w:val="22"/>
                <w:szCs w:val="22"/>
              </w:rPr>
            </w:pPr>
            <w:r w:rsidRPr="009B7407">
              <w:rPr>
                <w:sz w:val="22"/>
                <w:szCs w:val="22"/>
              </w:rPr>
              <w:t>90</w:t>
            </w:r>
          </w:p>
        </w:tc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5E89450" w14:textId="20C572CA" w:rsidR="00D4763E" w:rsidRPr="009B7407" w:rsidRDefault="00D4763E" w:rsidP="00D4763E">
            <w:pPr>
              <w:rPr>
                <w:color w:val="000000"/>
                <w:sz w:val="22"/>
                <w:szCs w:val="22"/>
              </w:rPr>
            </w:pPr>
            <w:r w:rsidRPr="009B7407">
              <w:rPr>
                <w:sz w:val="22"/>
                <w:szCs w:val="22"/>
              </w:rPr>
              <w:t xml:space="preserve">Element instalacji WZ i CWU </w:t>
            </w:r>
            <w:r w:rsidRPr="009B7407">
              <w:rPr>
                <w:rFonts w:ascii="MS Mincho" w:eastAsia="MS Mincho" w:hAnsi="MS Mincho" w:cs="MS Mincho" w:hint="eastAsia"/>
                <w:sz w:val="22"/>
                <w:szCs w:val="22"/>
              </w:rPr>
              <w:t>‑</w:t>
            </w:r>
            <w:r w:rsidRPr="009B7407">
              <w:rPr>
                <w:sz w:val="22"/>
                <w:szCs w:val="22"/>
              </w:rPr>
              <w:t xml:space="preserve">Zawór zwrotny </w:t>
            </w:r>
            <w:proofErr w:type="spellStart"/>
            <w:r w:rsidRPr="009B7407">
              <w:rPr>
                <w:sz w:val="22"/>
                <w:szCs w:val="22"/>
              </w:rPr>
              <w:t>gw</w:t>
            </w:r>
            <w:proofErr w:type="spellEnd"/>
            <w:r w:rsidRPr="009B7407">
              <w:rPr>
                <w:sz w:val="22"/>
                <w:szCs w:val="22"/>
              </w:rPr>
              <w:t xml:space="preserve">.  </w:t>
            </w:r>
            <w:proofErr w:type="spellStart"/>
            <w:r w:rsidRPr="009B7407">
              <w:rPr>
                <w:sz w:val="22"/>
                <w:szCs w:val="22"/>
              </w:rPr>
              <w:t>Dn</w:t>
            </w:r>
            <w:proofErr w:type="spellEnd"/>
            <w:r w:rsidRPr="009B7407">
              <w:rPr>
                <w:sz w:val="22"/>
                <w:szCs w:val="22"/>
              </w:rPr>
              <w:t xml:space="preserve">  15</w:t>
            </w:r>
          </w:p>
        </w:tc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68E9714" w14:textId="38A912FF" w:rsidR="00D4763E" w:rsidRPr="009B7407" w:rsidRDefault="00D4763E" w:rsidP="00D4763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746C830" w14:textId="10F596DB" w:rsidR="00D4763E" w:rsidRPr="009B7407" w:rsidRDefault="00D4763E" w:rsidP="00D4763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17A9ED2" w14:textId="51D16867" w:rsidR="00D4763E" w:rsidRPr="009B7407" w:rsidRDefault="00D4763E" w:rsidP="00D4763E">
            <w:pPr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 w:rsidRPr="009B7407">
              <w:rPr>
                <w:sz w:val="22"/>
                <w:szCs w:val="22"/>
              </w:rPr>
              <w:t>szt</w:t>
            </w:r>
            <w:proofErr w:type="spellEnd"/>
          </w:p>
        </w:tc>
        <w:tc>
          <w:tcPr>
            <w:tcW w:w="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82BBFC6" w14:textId="699F1A05" w:rsidR="00D4763E" w:rsidRPr="009B7407" w:rsidRDefault="00D4763E" w:rsidP="00D4763E">
            <w:pPr>
              <w:jc w:val="center"/>
              <w:rPr>
                <w:color w:val="000000"/>
                <w:sz w:val="22"/>
                <w:szCs w:val="22"/>
              </w:rPr>
            </w:pPr>
            <w:r w:rsidRPr="009B7407">
              <w:rPr>
                <w:sz w:val="22"/>
                <w:szCs w:val="22"/>
              </w:rPr>
              <w:t>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168CE78" w14:textId="77777777" w:rsidR="00D4763E" w:rsidRPr="009B7407" w:rsidRDefault="00D4763E" w:rsidP="00D4763E">
            <w:pPr>
              <w:snapToGrid w:val="0"/>
              <w:rPr>
                <w:color w:val="FF0000"/>
                <w:sz w:val="22"/>
                <w:szCs w:val="22"/>
              </w:rPr>
            </w:pPr>
          </w:p>
        </w:tc>
        <w:tc>
          <w:tcPr>
            <w:tcW w:w="12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0CC5ACA3" w14:textId="77777777" w:rsidR="00D4763E" w:rsidRPr="009B7407" w:rsidRDefault="00D4763E" w:rsidP="00D4763E">
            <w:pPr>
              <w:snapToGrid w:val="0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42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7C90EE" w14:textId="77777777" w:rsidR="00D4763E" w:rsidRPr="009B7407" w:rsidRDefault="00D4763E" w:rsidP="00D4763E">
            <w:pPr>
              <w:snapToGrid w:val="0"/>
              <w:rPr>
                <w:b/>
                <w:color w:val="000000"/>
                <w:sz w:val="22"/>
                <w:szCs w:val="22"/>
              </w:rPr>
            </w:pPr>
          </w:p>
        </w:tc>
      </w:tr>
      <w:tr w:rsidR="00D4763E" w:rsidRPr="009B7407" w14:paraId="3A836D1F" w14:textId="77777777" w:rsidTr="00B413DC">
        <w:trPr>
          <w:trHeight w:val="113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93A5003" w14:textId="17B63385" w:rsidR="00D4763E" w:rsidRPr="009B7407" w:rsidRDefault="00D4763E" w:rsidP="00D4763E">
            <w:pPr>
              <w:jc w:val="center"/>
              <w:rPr>
                <w:color w:val="000000"/>
                <w:sz w:val="22"/>
                <w:szCs w:val="22"/>
              </w:rPr>
            </w:pPr>
            <w:r w:rsidRPr="009B7407">
              <w:rPr>
                <w:sz w:val="22"/>
                <w:szCs w:val="22"/>
              </w:rPr>
              <w:t>91</w:t>
            </w:r>
          </w:p>
        </w:tc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D1C633A" w14:textId="43E338E7" w:rsidR="00D4763E" w:rsidRPr="009B7407" w:rsidRDefault="00D4763E" w:rsidP="00D4763E">
            <w:pPr>
              <w:rPr>
                <w:color w:val="000000"/>
                <w:sz w:val="22"/>
                <w:szCs w:val="22"/>
              </w:rPr>
            </w:pPr>
            <w:r w:rsidRPr="009B7407">
              <w:rPr>
                <w:sz w:val="22"/>
                <w:szCs w:val="22"/>
              </w:rPr>
              <w:t xml:space="preserve">Element instalacji WZ i CWU </w:t>
            </w:r>
            <w:r w:rsidRPr="009B7407">
              <w:rPr>
                <w:rFonts w:ascii="MS Mincho" w:eastAsia="MS Mincho" w:hAnsi="MS Mincho" w:cs="MS Mincho" w:hint="eastAsia"/>
                <w:sz w:val="22"/>
                <w:szCs w:val="22"/>
              </w:rPr>
              <w:t>‑</w:t>
            </w:r>
            <w:r w:rsidRPr="009B7407">
              <w:rPr>
                <w:sz w:val="22"/>
                <w:szCs w:val="22"/>
              </w:rPr>
              <w:t xml:space="preserve">Zawór zwrotny </w:t>
            </w:r>
            <w:proofErr w:type="spellStart"/>
            <w:r w:rsidRPr="009B7407">
              <w:rPr>
                <w:sz w:val="22"/>
                <w:szCs w:val="22"/>
              </w:rPr>
              <w:t>gw</w:t>
            </w:r>
            <w:proofErr w:type="spellEnd"/>
            <w:r w:rsidRPr="009B7407">
              <w:rPr>
                <w:sz w:val="22"/>
                <w:szCs w:val="22"/>
              </w:rPr>
              <w:t xml:space="preserve">.  </w:t>
            </w:r>
            <w:proofErr w:type="spellStart"/>
            <w:r w:rsidRPr="009B7407">
              <w:rPr>
                <w:sz w:val="22"/>
                <w:szCs w:val="22"/>
              </w:rPr>
              <w:t>Dn</w:t>
            </w:r>
            <w:proofErr w:type="spellEnd"/>
            <w:r w:rsidRPr="009B7407">
              <w:rPr>
                <w:sz w:val="22"/>
                <w:szCs w:val="22"/>
              </w:rPr>
              <w:t xml:space="preserve">  20</w:t>
            </w:r>
          </w:p>
        </w:tc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5175D46" w14:textId="2EBC8506" w:rsidR="00D4763E" w:rsidRPr="009B7407" w:rsidRDefault="00D4763E" w:rsidP="00D4763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C61F88F" w14:textId="06420B6A" w:rsidR="00D4763E" w:rsidRPr="009B7407" w:rsidRDefault="00D4763E" w:rsidP="00D4763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5894D49" w14:textId="7F0AC99C" w:rsidR="00D4763E" w:rsidRPr="009B7407" w:rsidRDefault="00D4763E" w:rsidP="00D4763E">
            <w:pPr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 w:rsidRPr="009B7407">
              <w:rPr>
                <w:sz w:val="22"/>
                <w:szCs w:val="22"/>
              </w:rPr>
              <w:t>szt</w:t>
            </w:r>
            <w:proofErr w:type="spellEnd"/>
          </w:p>
        </w:tc>
        <w:tc>
          <w:tcPr>
            <w:tcW w:w="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F6699FF" w14:textId="5BE561C0" w:rsidR="00D4763E" w:rsidRPr="009B7407" w:rsidRDefault="00D4763E" w:rsidP="00D4763E">
            <w:pPr>
              <w:jc w:val="center"/>
              <w:rPr>
                <w:color w:val="000000"/>
                <w:sz w:val="22"/>
                <w:szCs w:val="22"/>
              </w:rPr>
            </w:pPr>
            <w:r w:rsidRPr="009B7407">
              <w:rPr>
                <w:sz w:val="22"/>
                <w:szCs w:val="22"/>
              </w:rPr>
              <w:t>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2E2EB97C" w14:textId="77777777" w:rsidR="00D4763E" w:rsidRPr="009B7407" w:rsidRDefault="00D4763E" w:rsidP="00D4763E">
            <w:pPr>
              <w:snapToGrid w:val="0"/>
              <w:rPr>
                <w:color w:val="FF0000"/>
                <w:sz w:val="22"/>
                <w:szCs w:val="22"/>
              </w:rPr>
            </w:pPr>
          </w:p>
        </w:tc>
        <w:tc>
          <w:tcPr>
            <w:tcW w:w="12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518E8876" w14:textId="77777777" w:rsidR="00D4763E" w:rsidRPr="009B7407" w:rsidRDefault="00D4763E" w:rsidP="00D4763E">
            <w:pPr>
              <w:snapToGrid w:val="0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42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415FC78" w14:textId="77777777" w:rsidR="00D4763E" w:rsidRPr="009B7407" w:rsidRDefault="00D4763E" w:rsidP="00D4763E">
            <w:pPr>
              <w:snapToGrid w:val="0"/>
              <w:rPr>
                <w:b/>
                <w:color w:val="000000"/>
                <w:sz w:val="22"/>
                <w:szCs w:val="22"/>
              </w:rPr>
            </w:pPr>
          </w:p>
        </w:tc>
      </w:tr>
      <w:tr w:rsidR="00D4763E" w:rsidRPr="009B7407" w14:paraId="2837BB32" w14:textId="77777777" w:rsidTr="00B413DC">
        <w:trPr>
          <w:trHeight w:val="113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EFE1CD2" w14:textId="09E3FB2A" w:rsidR="00D4763E" w:rsidRPr="009B7407" w:rsidRDefault="00D4763E" w:rsidP="00D4763E">
            <w:pPr>
              <w:jc w:val="center"/>
              <w:rPr>
                <w:color w:val="000000"/>
                <w:sz w:val="22"/>
                <w:szCs w:val="22"/>
              </w:rPr>
            </w:pPr>
            <w:r w:rsidRPr="009B7407">
              <w:rPr>
                <w:sz w:val="22"/>
                <w:szCs w:val="22"/>
              </w:rPr>
              <w:t>92</w:t>
            </w:r>
          </w:p>
        </w:tc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5A486F8" w14:textId="0A2729C4" w:rsidR="00D4763E" w:rsidRPr="009B7407" w:rsidRDefault="00D4763E" w:rsidP="00D4763E">
            <w:pPr>
              <w:rPr>
                <w:color w:val="000000"/>
                <w:sz w:val="22"/>
                <w:szCs w:val="22"/>
              </w:rPr>
            </w:pPr>
            <w:r w:rsidRPr="009B7407">
              <w:rPr>
                <w:sz w:val="22"/>
                <w:szCs w:val="22"/>
              </w:rPr>
              <w:t xml:space="preserve">Element instalacji WZ i CWU </w:t>
            </w:r>
            <w:r w:rsidRPr="009B7407">
              <w:rPr>
                <w:rFonts w:ascii="MS Mincho" w:eastAsia="MS Mincho" w:hAnsi="MS Mincho" w:cs="MS Mincho" w:hint="eastAsia"/>
                <w:sz w:val="22"/>
                <w:szCs w:val="22"/>
              </w:rPr>
              <w:t>‑</w:t>
            </w:r>
            <w:r w:rsidRPr="009B7407">
              <w:rPr>
                <w:sz w:val="22"/>
                <w:szCs w:val="22"/>
              </w:rPr>
              <w:t xml:space="preserve">Zawór zwrotny </w:t>
            </w:r>
            <w:proofErr w:type="spellStart"/>
            <w:r w:rsidRPr="009B7407">
              <w:rPr>
                <w:sz w:val="22"/>
                <w:szCs w:val="22"/>
              </w:rPr>
              <w:t>gw</w:t>
            </w:r>
            <w:proofErr w:type="spellEnd"/>
            <w:r w:rsidRPr="009B7407">
              <w:rPr>
                <w:sz w:val="22"/>
                <w:szCs w:val="22"/>
              </w:rPr>
              <w:t xml:space="preserve">.  </w:t>
            </w:r>
            <w:proofErr w:type="spellStart"/>
            <w:r w:rsidRPr="009B7407">
              <w:rPr>
                <w:sz w:val="22"/>
                <w:szCs w:val="22"/>
              </w:rPr>
              <w:t>Dn</w:t>
            </w:r>
            <w:proofErr w:type="spellEnd"/>
            <w:r w:rsidRPr="009B7407">
              <w:rPr>
                <w:sz w:val="22"/>
                <w:szCs w:val="22"/>
              </w:rPr>
              <w:t xml:space="preserve">  25</w:t>
            </w:r>
          </w:p>
        </w:tc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3DABA67" w14:textId="43F833B2" w:rsidR="00D4763E" w:rsidRPr="009B7407" w:rsidRDefault="00D4763E" w:rsidP="00D4763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92DC0E3" w14:textId="218D4762" w:rsidR="00D4763E" w:rsidRPr="009B7407" w:rsidRDefault="00D4763E" w:rsidP="00D4763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B4D722D" w14:textId="1B79FDD3" w:rsidR="00D4763E" w:rsidRPr="009B7407" w:rsidRDefault="00D4763E" w:rsidP="00D4763E">
            <w:pPr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 w:rsidRPr="009B7407">
              <w:rPr>
                <w:sz w:val="22"/>
                <w:szCs w:val="22"/>
              </w:rPr>
              <w:t>szt</w:t>
            </w:r>
            <w:proofErr w:type="spellEnd"/>
          </w:p>
        </w:tc>
        <w:tc>
          <w:tcPr>
            <w:tcW w:w="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521D42F" w14:textId="320B5547" w:rsidR="00D4763E" w:rsidRPr="009B7407" w:rsidRDefault="00D4763E" w:rsidP="00D4763E">
            <w:pPr>
              <w:jc w:val="center"/>
              <w:rPr>
                <w:color w:val="000000"/>
                <w:sz w:val="22"/>
                <w:szCs w:val="22"/>
              </w:rPr>
            </w:pPr>
            <w:r w:rsidRPr="009B7407">
              <w:rPr>
                <w:sz w:val="22"/>
                <w:szCs w:val="22"/>
              </w:rPr>
              <w:t>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DD5CC83" w14:textId="77777777" w:rsidR="00D4763E" w:rsidRPr="009B7407" w:rsidRDefault="00D4763E" w:rsidP="00D4763E">
            <w:pPr>
              <w:snapToGrid w:val="0"/>
              <w:rPr>
                <w:color w:val="FF0000"/>
                <w:sz w:val="22"/>
                <w:szCs w:val="22"/>
              </w:rPr>
            </w:pPr>
          </w:p>
        </w:tc>
        <w:tc>
          <w:tcPr>
            <w:tcW w:w="12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E13BBB2" w14:textId="77777777" w:rsidR="00D4763E" w:rsidRPr="009B7407" w:rsidRDefault="00D4763E" w:rsidP="00D4763E">
            <w:pPr>
              <w:snapToGrid w:val="0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42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146A1E" w14:textId="77777777" w:rsidR="00D4763E" w:rsidRPr="009B7407" w:rsidRDefault="00D4763E" w:rsidP="00D4763E">
            <w:pPr>
              <w:snapToGrid w:val="0"/>
              <w:rPr>
                <w:b/>
                <w:color w:val="000000"/>
                <w:sz w:val="22"/>
                <w:szCs w:val="22"/>
              </w:rPr>
            </w:pPr>
          </w:p>
        </w:tc>
      </w:tr>
      <w:tr w:rsidR="00D4763E" w:rsidRPr="009B7407" w14:paraId="7B6446D2" w14:textId="77777777" w:rsidTr="00B413DC">
        <w:trPr>
          <w:trHeight w:val="113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D152CC6" w14:textId="77D36586" w:rsidR="00D4763E" w:rsidRPr="009B7407" w:rsidRDefault="00D4763E" w:rsidP="00D4763E">
            <w:pPr>
              <w:jc w:val="center"/>
              <w:rPr>
                <w:color w:val="000000"/>
                <w:sz w:val="22"/>
                <w:szCs w:val="22"/>
              </w:rPr>
            </w:pPr>
            <w:r w:rsidRPr="009B7407">
              <w:rPr>
                <w:sz w:val="22"/>
                <w:szCs w:val="22"/>
              </w:rPr>
              <w:t>93</w:t>
            </w:r>
          </w:p>
        </w:tc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063B04D" w14:textId="03EAB2A1" w:rsidR="00D4763E" w:rsidRPr="009B7407" w:rsidRDefault="00D4763E" w:rsidP="00D4763E">
            <w:pPr>
              <w:rPr>
                <w:color w:val="000000"/>
                <w:sz w:val="22"/>
                <w:szCs w:val="22"/>
              </w:rPr>
            </w:pPr>
            <w:r w:rsidRPr="009B7407">
              <w:rPr>
                <w:sz w:val="22"/>
                <w:szCs w:val="22"/>
              </w:rPr>
              <w:t xml:space="preserve">Element instalacji WZ i CWU </w:t>
            </w:r>
            <w:r w:rsidRPr="009B7407">
              <w:rPr>
                <w:rFonts w:ascii="MS Mincho" w:eastAsia="MS Mincho" w:hAnsi="MS Mincho" w:cs="MS Mincho" w:hint="eastAsia"/>
                <w:sz w:val="22"/>
                <w:szCs w:val="22"/>
              </w:rPr>
              <w:t>‑</w:t>
            </w:r>
            <w:r w:rsidRPr="009B7407">
              <w:rPr>
                <w:sz w:val="22"/>
                <w:szCs w:val="22"/>
              </w:rPr>
              <w:t xml:space="preserve">Zawór zwrotny </w:t>
            </w:r>
            <w:proofErr w:type="spellStart"/>
            <w:r w:rsidRPr="009B7407">
              <w:rPr>
                <w:sz w:val="22"/>
                <w:szCs w:val="22"/>
              </w:rPr>
              <w:t>gw</w:t>
            </w:r>
            <w:proofErr w:type="spellEnd"/>
            <w:r w:rsidRPr="009B7407">
              <w:rPr>
                <w:sz w:val="22"/>
                <w:szCs w:val="22"/>
              </w:rPr>
              <w:t xml:space="preserve">.  </w:t>
            </w:r>
            <w:proofErr w:type="spellStart"/>
            <w:r w:rsidRPr="009B7407">
              <w:rPr>
                <w:sz w:val="22"/>
                <w:szCs w:val="22"/>
              </w:rPr>
              <w:t>Dn</w:t>
            </w:r>
            <w:proofErr w:type="spellEnd"/>
            <w:r w:rsidRPr="009B7407">
              <w:rPr>
                <w:sz w:val="22"/>
                <w:szCs w:val="22"/>
              </w:rPr>
              <w:t xml:space="preserve">  32</w:t>
            </w:r>
          </w:p>
        </w:tc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B6F43EC" w14:textId="65B2BFDD" w:rsidR="00D4763E" w:rsidRPr="009B7407" w:rsidRDefault="00D4763E" w:rsidP="00D4763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68DBFA6" w14:textId="2782F30B" w:rsidR="00D4763E" w:rsidRPr="009B7407" w:rsidRDefault="00D4763E" w:rsidP="00D4763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6FE3A84" w14:textId="5DD38229" w:rsidR="00D4763E" w:rsidRPr="009B7407" w:rsidRDefault="00D4763E" w:rsidP="00D4763E">
            <w:pPr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 w:rsidRPr="009B7407">
              <w:rPr>
                <w:sz w:val="22"/>
                <w:szCs w:val="22"/>
              </w:rPr>
              <w:t>szt</w:t>
            </w:r>
            <w:proofErr w:type="spellEnd"/>
          </w:p>
        </w:tc>
        <w:tc>
          <w:tcPr>
            <w:tcW w:w="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217B37E" w14:textId="1635372A" w:rsidR="00D4763E" w:rsidRPr="009B7407" w:rsidRDefault="00D4763E" w:rsidP="00D4763E">
            <w:pPr>
              <w:jc w:val="center"/>
              <w:rPr>
                <w:color w:val="000000"/>
                <w:sz w:val="22"/>
                <w:szCs w:val="22"/>
              </w:rPr>
            </w:pPr>
            <w:r w:rsidRPr="009B7407">
              <w:rPr>
                <w:sz w:val="22"/>
                <w:szCs w:val="22"/>
              </w:rPr>
              <w:t>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24DC4EF" w14:textId="77777777" w:rsidR="00D4763E" w:rsidRPr="009B7407" w:rsidRDefault="00D4763E" w:rsidP="00D4763E">
            <w:pPr>
              <w:snapToGrid w:val="0"/>
              <w:rPr>
                <w:color w:val="FF0000"/>
                <w:sz w:val="22"/>
                <w:szCs w:val="22"/>
              </w:rPr>
            </w:pPr>
          </w:p>
        </w:tc>
        <w:tc>
          <w:tcPr>
            <w:tcW w:w="12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2C88EEB3" w14:textId="77777777" w:rsidR="00D4763E" w:rsidRPr="009B7407" w:rsidRDefault="00D4763E" w:rsidP="00D4763E">
            <w:pPr>
              <w:snapToGrid w:val="0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42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C3A15D5" w14:textId="77777777" w:rsidR="00D4763E" w:rsidRPr="009B7407" w:rsidRDefault="00D4763E" w:rsidP="00D4763E">
            <w:pPr>
              <w:snapToGrid w:val="0"/>
              <w:rPr>
                <w:b/>
                <w:color w:val="000000"/>
                <w:sz w:val="22"/>
                <w:szCs w:val="22"/>
              </w:rPr>
            </w:pPr>
          </w:p>
        </w:tc>
      </w:tr>
      <w:tr w:rsidR="00D4763E" w:rsidRPr="009B7407" w14:paraId="6E6D77E6" w14:textId="77777777" w:rsidTr="00B413DC">
        <w:trPr>
          <w:trHeight w:val="113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0FDDA34" w14:textId="1291F8B0" w:rsidR="00D4763E" w:rsidRPr="009B7407" w:rsidRDefault="00D4763E" w:rsidP="00D4763E">
            <w:pPr>
              <w:jc w:val="center"/>
              <w:rPr>
                <w:color w:val="000000"/>
                <w:sz w:val="22"/>
                <w:szCs w:val="22"/>
              </w:rPr>
            </w:pPr>
            <w:r w:rsidRPr="009B7407">
              <w:rPr>
                <w:sz w:val="22"/>
                <w:szCs w:val="22"/>
              </w:rPr>
              <w:t>94</w:t>
            </w:r>
          </w:p>
        </w:tc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5A8D6BB" w14:textId="04FE34C9" w:rsidR="00D4763E" w:rsidRPr="009B7407" w:rsidRDefault="00D4763E" w:rsidP="00D4763E">
            <w:pPr>
              <w:rPr>
                <w:color w:val="000000"/>
                <w:sz w:val="22"/>
                <w:szCs w:val="22"/>
              </w:rPr>
            </w:pPr>
            <w:r w:rsidRPr="009B7407">
              <w:rPr>
                <w:sz w:val="22"/>
                <w:szCs w:val="22"/>
              </w:rPr>
              <w:t xml:space="preserve">Element instalacji WZ i CWU </w:t>
            </w:r>
            <w:r w:rsidRPr="009B7407">
              <w:rPr>
                <w:rFonts w:ascii="MS Mincho" w:eastAsia="MS Mincho" w:hAnsi="MS Mincho" w:cs="MS Mincho" w:hint="eastAsia"/>
                <w:sz w:val="22"/>
                <w:szCs w:val="22"/>
              </w:rPr>
              <w:t>‑</w:t>
            </w:r>
            <w:r w:rsidRPr="009B7407">
              <w:rPr>
                <w:sz w:val="22"/>
                <w:szCs w:val="22"/>
              </w:rPr>
              <w:t xml:space="preserve">Zawór zwrotny </w:t>
            </w:r>
            <w:proofErr w:type="spellStart"/>
            <w:r w:rsidRPr="009B7407">
              <w:rPr>
                <w:sz w:val="22"/>
                <w:szCs w:val="22"/>
              </w:rPr>
              <w:t>gw</w:t>
            </w:r>
            <w:proofErr w:type="spellEnd"/>
            <w:r w:rsidRPr="009B7407">
              <w:rPr>
                <w:sz w:val="22"/>
                <w:szCs w:val="22"/>
              </w:rPr>
              <w:t xml:space="preserve">.  </w:t>
            </w:r>
            <w:proofErr w:type="spellStart"/>
            <w:r w:rsidRPr="009B7407">
              <w:rPr>
                <w:sz w:val="22"/>
                <w:szCs w:val="22"/>
              </w:rPr>
              <w:t>Dn</w:t>
            </w:r>
            <w:proofErr w:type="spellEnd"/>
            <w:r w:rsidRPr="009B7407">
              <w:rPr>
                <w:sz w:val="22"/>
                <w:szCs w:val="22"/>
              </w:rPr>
              <w:t xml:space="preserve">  40</w:t>
            </w:r>
          </w:p>
        </w:tc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942959B" w14:textId="7A7A84C7" w:rsidR="00D4763E" w:rsidRPr="009B7407" w:rsidRDefault="00D4763E" w:rsidP="00D4763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A7234B2" w14:textId="7C30E2D2" w:rsidR="00D4763E" w:rsidRPr="009B7407" w:rsidRDefault="00D4763E" w:rsidP="00D4763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A5C8542" w14:textId="273BA304" w:rsidR="00D4763E" w:rsidRPr="009B7407" w:rsidRDefault="00D4763E" w:rsidP="00D4763E">
            <w:pPr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 w:rsidRPr="009B7407">
              <w:rPr>
                <w:sz w:val="22"/>
                <w:szCs w:val="22"/>
              </w:rPr>
              <w:t>szt</w:t>
            </w:r>
            <w:proofErr w:type="spellEnd"/>
          </w:p>
        </w:tc>
        <w:tc>
          <w:tcPr>
            <w:tcW w:w="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A70DA5E" w14:textId="35E9996F" w:rsidR="00D4763E" w:rsidRPr="009B7407" w:rsidRDefault="00D4763E" w:rsidP="00D4763E">
            <w:pPr>
              <w:jc w:val="center"/>
              <w:rPr>
                <w:color w:val="000000"/>
                <w:sz w:val="22"/>
                <w:szCs w:val="22"/>
              </w:rPr>
            </w:pPr>
            <w:r w:rsidRPr="009B7407">
              <w:rPr>
                <w:sz w:val="22"/>
                <w:szCs w:val="22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676141F" w14:textId="77777777" w:rsidR="00D4763E" w:rsidRPr="009B7407" w:rsidRDefault="00D4763E" w:rsidP="00D4763E">
            <w:pPr>
              <w:snapToGrid w:val="0"/>
              <w:rPr>
                <w:color w:val="FF0000"/>
                <w:sz w:val="22"/>
                <w:szCs w:val="22"/>
              </w:rPr>
            </w:pPr>
          </w:p>
        </w:tc>
        <w:tc>
          <w:tcPr>
            <w:tcW w:w="12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2AEEF082" w14:textId="77777777" w:rsidR="00D4763E" w:rsidRPr="009B7407" w:rsidRDefault="00D4763E" w:rsidP="00D4763E">
            <w:pPr>
              <w:snapToGrid w:val="0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42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B8D7FD2" w14:textId="77777777" w:rsidR="00D4763E" w:rsidRPr="009B7407" w:rsidRDefault="00D4763E" w:rsidP="00D4763E">
            <w:pPr>
              <w:snapToGrid w:val="0"/>
              <w:rPr>
                <w:b/>
                <w:color w:val="000000"/>
                <w:sz w:val="22"/>
                <w:szCs w:val="22"/>
              </w:rPr>
            </w:pPr>
          </w:p>
        </w:tc>
      </w:tr>
      <w:tr w:rsidR="00D4763E" w:rsidRPr="009B7407" w14:paraId="32AB4692" w14:textId="77777777" w:rsidTr="00B413DC">
        <w:trPr>
          <w:trHeight w:val="113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89D9FDF" w14:textId="5DB00E04" w:rsidR="00D4763E" w:rsidRPr="009B7407" w:rsidRDefault="00D4763E" w:rsidP="00D4763E">
            <w:pPr>
              <w:jc w:val="center"/>
              <w:rPr>
                <w:color w:val="000000"/>
                <w:sz w:val="22"/>
                <w:szCs w:val="22"/>
              </w:rPr>
            </w:pPr>
            <w:r w:rsidRPr="009B7407">
              <w:rPr>
                <w:sz w:val="22"/>
                <w:szCs w:val="22"/>
              </w:rPr>
              <w:t>95</w:t>
            </w:r>
          </w:p>
        </w:tc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20B2ED0" w14:textId="46168F5C" w:rsidR="00D4763E" w:rsidRPr="009B7407" w:rsidRDefault="00D4763E" w:rsidP="00D4763E">
            <w:pPr>
              <w:rPr>
                <w:color w:val="000000"/>
                <w:sz w:val="22"/>
                <w:szCs w:val="22"/>
              </w:rPr>
            </w:pPr>
            <w:r w:rsidRPr="009B7407">
              <w:rPr>
                <w:sz w:val="22"/>
                <w:szCs w:val="22"/>
              </w:rPr>
              <w:t xml:space="preserve">Element instalacji WZ i CWU </w:t>
            </w:r>
            <w:r w:rsidRPr="009B7407">
              <w:rPr>
                <w:rFonts w:ascii="MS Mincho" w:eastAsia="MS Mincho" w:hAnsi="MS Mincho" w:cs="MS Mincho" w:hint="eastAsia"/>
                <w:sz w:val="22"/>
                <w:szCs w:val="22"/>
              </w:rPr>
              <w:t>‑</w:t>
            </w:r>
            <w:r w:rsidRPr="009B7407">
              <w:rPr>
                <w:sz w:val="22"/>
                <w:szCs w:val="22"/>
              </w:rPr>
              <w:t xml:space="preserve">Zawór zwrotny </w:t>
            </w:r>
            <w:proofErr w:type="spellStart"/>
            <w:r w:rsidRPr="009B7407">
              <w:rPr>
                <w:sz w:val="22"/>
                <w:szCs w:val="22"/>
              </w:rPr>
              <w:t>gw</w:t>
            </w:r>
            <w:proofErr w:type="spellEnd"/>
            <w:r w:rsidRPr="009B7407">
              <w:rPr>
                <w:sz w:val="22"/>
                <w:szCs w:val="22"/>
              </w:rPr>
              <w:t xml:space="preserve">.  </w:t>
            </w:r>
            <w:proofErr w:type="spellStart"/>
            <w:r w:rsidRPr="009B7407">
              <w:rPr>
                <w:sz w:val="22"/>
                <w:szCs w:val="22"/>
              </w:rPr>
              <w:t>Dn</w:t>
            </w:r>
            <w:proofErr w:type="spellEnd"/>
            <w:r w:rsidRPr="009B7407">
              <w:rPr>
                <w:sz w:val="22"/>
                <w:szCs w:val="22"/>
              </w:rPr>
              <w:t xml:space="preserve">  50</w:t>
            </w:r>
          </w:p>
        </w:tc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20FC4B2" w14:textId="3EAB6491" w:rsidR="00D4763E" w:rsidRPr="009B7407" w:rsidRDefault="00D4763E" w:rsidP="00D4763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1F9A00F" w14:textId="0FC97573" w:rsidR="00D4763E" w:rsidRPr="009B7407" w:rsidRDefault="00D4763E" w:rsidP="00D4763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07E062F" w14:textId="6A86A971" w:rsidR="00D4763E" w:rsidRPr="009B7407" w:rsidRDefault="00D4763E" w:rsidP="00D4763E">
            <w:pPr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 w:rsidRPr="009B7407">
              <w:rPr>
                <w:sz w:val="22"/>
                <w:szCs w:val="22"/>
              </w:rPr>
              <w:t>szt</w:t>
            </w:r>
            <w:proofErr w:type="spellEnd"/>
          </w:p>
        </w:tc>
        <w:tc>
          <w:tcPr>
            <w:tcW w:w="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DC035C1" w14:textId="4B1F38E7" w:rsidR="00D4763E" w:rsidRPr="009B7407" w:rsidRDefault="00D4763E" w:rsidP="00D4763E">
            <w:pPr>
              <w:jc w:val="center"/>
              <w:rPr>
                <w:color w:val="000000"/>
                <w:sz w:val="22"/>
                <w:szCs w:val="22"/>
              </w:rPr>
            </w:pPr>
            <w:r w:rsidRPr="009B7407">
              <w:rPr>
                <w:sz w:val="22"/>
                <w:szCs w:val="22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1DB278C" w14:textId="77777777" w:rsidR="00D4763E" w:rsidRPr="009B7407" w:rsidRDefault="00D4763E" w:rsidP="00D4763E">
            <w:pPr>
              <w:snapToGrid w:val="0"/>
              <w:rPr>
                <w:color w:val="FF0000"/>
                <w:sz w:val="22"/>
                <w:szCs w:val="22"/>
              </w:rPr>
            </w:pPr>
          </w:p>
        </w:tc>
        <w:tc>
          <w:tcPr>
            <w:tcW w:w="12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F88F80E" w14:textId="77777777" w:rsidR="00D4763E" w:rsidRPr="009B7407" w:rsidRDefault="00D4763E" w:rsidP="00D4763E">
            <w:pPr>
              <w:snapToGrid w:val="0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42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A114E5" w14:textId="77777777" w:rsidR="00D4763E" w:rsidRPr="009B7407" w:rsidRDefault="00D4763E" w:rsidP="00D4763E">
            <w:pPr>
              <w:snapToGrid w:val="0"/>
              <w:rPr>
                <w:b/>
                <w:color w:val="000000"/>
                <w:sz w:val="22"/>
                <w:szCs w:val="22"/>
              </w:rPr>
            </w:pPr>
          </w:p>
        </w:tc>
      </w:tr>
      <w:tr w:rsidR="00D4763E" w:rsidRPr="009B7407" w14:paraId="1ED85ABA" w14:textId="77777777" w:rsidTr="00B413DC">
        <w:trPr>
          <w:trHeight w:val="113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FBF1D69" w14:textId="07D6E27E" w:rsidR="00D4763E" w:rsidRPr="009B7407" w:rsidRDefault="00D4763E" w:rsidP="00D4763E">
            <w:pPr>
              <w:jc w:val="center"/>
              <w:rPr>
                <w:color w:val="000000"/>
                <w:sz w:val="22"/>
                <w:szCs w:val="22"/>
              </w:rPr>
            </w:pPr>
            <w:r w:rsidRPr="009B7407">
              <w:rPr>
                <w:sz w:val="22"/>
                <w:szCs w:val="22"/>
              </w:rPr>
              <w:t>96</w:t>
            </w:r>
          </w:p>
        </w:tc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1D84533" w14:textId="59BBB6D1" w:rsidR="00D4763E" w:rsidRPr="009B7407" w:rsidRDefault="00D4763E" w:rsidP="00D4763E">
            <w:pPr>
              <w:rPr>
                <w:color w:val="000000"/>
                <w:sz w:val="22"/>
                <w:szCs w:val="22"/>
              </w:rPr>
            </w:pPr>
            <w:r w:rsidRPr="009B7407">
              <w:rPr>
                <w:sz w:val="22"/>
                <w:szCs w:val="22"/>
              </w:rPr>
              <w:t xml:space="preserve">Element instalacji WZ i CWU </w:t>
            </w:r>
            <w:r w:rsidRPr="009B7407">
              <w:rPr>
                <w:rFonts w:ascii="MS Mincho" w:eastAsia="MS Mincho" w:hAnsi="MS Mincho" w:cs="MS Mincho" w:hint="eastAsia"/>
                <w:sz w:val="22"/>
                <w:szCs w:val="22"/>
              </w:rPr>
              <w:t>‑</w:t>
            </w:r>
            <w:r w:rsidRPr="009B7407">
              <w:rPr>
                <w:sz w:val="22"/>
                <w:szCs w:val="22"/>
              </w:rPr>
              <w:t xml:space="preserve">Filtr siatkowy </w:t>
            </w:r>
            <w:proofErr w:type="spellStart"/>
            <w:r w:rsidRPr="009B7407">
              <w:rPr>
                <w:sz w:val="22"/>
                <w:szCs w:val="22"/>
              </w:rPr>
              <w:t>gw</w:t>
            </w:r>
            <w:proofErr w:type="spellEnd"/>
            <w:r w:rsidRPr="009B7407">
              <w:rPr>
                <w:sz w:val="22"/>
                <w:szCs w:val="22"/>
              </w:rPr>
              <w:t xml:space="preserve">.    </w:t>
            </w:r>
            <w:proofErr w:type="spellStart"/>
            <w:r w:rsidRPr="009B7407">
              <w:rPr>
                <w:sz w:val="22"/>
                <w:szCs w:val="22"/>
              </w:rPr>
              <w:t>Dn</w:t>
            </w:r>
            <w:proofErr w:type="spellEnd"/>
            <w:r w:rsidRPr="009B7407">
              <w:rPr>
                <w:sz w:val="22"/>
                <w:szCs w:val="22"/>
              </w:rPr>
              <w:t xml:space="preserve">   15</w:t>
            </w:r>
          </w:p>
        </w:tc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0E37957" w14:textId="32E5B6A6" w:rsidR="00D4763E" w:rsidRPr="009B7407" w:rsidRDefault="00D4763E" w:rsidP="00D4763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1B2C0D8" w14:textId="775FD7C6" w:rsidR="00D4763E" w:rsidRPr="009B7407" w:rsidRDefault="00D4763E" w:rsidP="00D4763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19CE7D2" w14:textId="11614EDD" w:rsidR="00D4763E" w:rsidRPr="009B7407" w:rsidRDefault="00D4763E" w:rsidP="00D4763E">
            <w:pPr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 w:rsidRPr="009B7407">
              <w:rPr>
                <w:sz w:val="22"/>
                <w:szCs w:val="22"/>
              </w:rPr>
              <w:t>szt</w:t>
            </w:r>
            <w:proofErr w:type="spellEnd"/>
          </w:p>
        </w:tc>
        <w:tc>
          <w:tcPr>
            <w:tcW w:w="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B765CD2" w14:textId="5D1B2D14" w:rsidR="00D4763E" w:rsidRPr="009B7407" w:rsidRDefault="00D4763E" w:rsidP="00D4763E">
            <w:pPr>
              <w:jc w:val="center"/>
              <w:rPr>
                <w:color w:val="000000"/>
                <w:sz w:val="22"/>
                <w:szCs w:val="22"/>
              </w:rPr>
            </w:pPr>
            <w:r w:rsidRPr="009B7407">
              <w:rPr>
                <w:sz w:val="22"/>
                <w:szCs w:val="22"/>
              </w:rPr>
              <w:t>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6D3D5F4" w14:textId="77777777" w:rsidR="00D4763E" w:rsidRPr="009B7407" w:rsidRDefault="00D4763E" w:rsidP="00D4763E">
            <w:pPr>
              <w:snapToGrid w:val="0"/>
              <w:rPr>
                <w:color w:val="FF0000"/>
                <w:sz w:val="22"/>
                <w:szCs w:val="22"/>
              </w:rPr>
            </w:pPr>
          </w:p>
        </w:tc>
        <w:tc>
          <w:tcPr>
            <w:tcW w:w="12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7C3E088" w14:textId="77777777" w:rsidR="00D4763E" w:rsidRPr="009B7407" w:rsidRDefault="00D4763E" w:rsidP="00D4763E">
            <w:pPr>
              <w:snapToGrid w:val="0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42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89BB03" w14:textId="77777777" w:rsidR="00D4763E" w:rsidRPr="009B7407" w:rsidRDefault="00D4763E" w:rsidP="00D4763E">
            <w:pPr>
              <w:snapToGrid w:val="0"/>
              <w:rPr>
                <w:b/>
                <w:color w:val="000000"/>
                <w:sz w:val="22"/>
                <w:szCs w:val="22"/>
              </w:rPr>
            </w:pPr>
          </w:p>
        </w:tc>
      </w:tr>
      <w:tr w:rsidR="00D4763E" w:rsidRPr="009B7407" w14:paraId="6AF6AEFA" w14:textId="77777777" w:rsidTr="00B413DC">
        <w:trPr>
          <w:trHeight w:val="113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D1D55FA" w14:textId="769D4C54" w:rsidR="00D4763E" w:rsidRPr="009B7407" w:rsidRDefault="00D4763E" w:rsidP="00D4763E">
            <w:pPr>
              <w:jc w:val="center"/>
              <w:rPr>
                <w:color w:val="000000"/>
                <w:sz w:val="22"/>
                <w:szCs w:val="22"/>
              </w:rPr>
            </w:pPr>
            <w:r w:rsidRPr="009B7407">
              <w:rPr>
                <w:sz w:val="22"/>
                <w:szCs w:val="22"/>
              </w:rPr>
              <w:t>97</w:t>
            </w:r>
          </w:p>
        </w:tc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97851CE" w14:textId="0B861A38" w:rsidR="00D4763E" w:rsidRPr="009B7407" w:rsidRDefault="00D4763E" w:rsidP="00D4763E">
            <w:pPr>
              <w:rPr>
                <w:color w:val="000000"/>
                <w:sz w:val="22"/>
                <w:szCs w:val="22"/>
              </w:rPr>
            </w:pPr>
            <w:r w:rsidRPr="009B7407">
              <w:rPr>
                <w:sz w:val="22"/>
                <w:szCs w:val="22"/>
              </w:rPr>
              <w:t xml:space="preserve">Element instalacji WZ i CWU </w:t>
            </w:r>
            <w:r w:rsidRPr="009B7407">
              <w:rPr>
                <w:rFonts w:ascii="MS Mincho" w:eastAsia="MS Mincho" w:hAnsi="MS Mincho" w:cs="MS Mincho" w:hint="eastAsia"/>
                <w:sz w:val="22"/>
                <w:szCs w:val="22"/>
              </w:rPr>
              <w:t>‑</w:t>
            </w:r>
            <w:r w:rsidRPr="009B7407">
              <w:rPr>
                <w:sz w:val="22"/>
                <w:szCs w:val="22"/>
              </w:rPr>
              <w:t xml:space="preserve">Filtr siatkowy </w:t>
            </w:r>
            <w:proofErr w:type="spellStart"/>
            <w:r w:rsidRPr="009B7407">
              <w:rPr>
                <w:sz w:val="22"/>
                <w:szCs w:val="22"/>
              </w:rPr>
              <w:t>gw</w:t>
            </w:r>
            <w:proofErr w:type="spellEnd"/>
            <w:r w:rsidRPr="009B7407">
              <w:rPr>
                <w:sz w:val="22"/>
                <w:szCs w:val="22"/>
              </w:rPr>
              <w:t xml:space="preserve">.    </w:t>
            </w:r>
            <w:proofErr w:type="spellStart"/>
            <w:r w:rsidRPr="009B7407">
              <w:rPr>
                <w:sz w:val="22"/>
                <w:szCs w:val="22"/>
              </w:rPr>
              <w:t>Dn</w:t>
            </w:r>
            <w:proofErr w:type="spellEnd"/>
            <w:r w:rsidRPr="009B7407">
              <w:rPr>
                <w:sz w:val="22"/>
                <w:szCs w:val="22"/>
              </w:rPr>
              <w:t xml:space="preserve">   20</w:t>
            </w:r>
          </w:p>
        </w:tc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7E71A96" w14:textId="654A3B7D" w:rsidR="00D4763E" w:rsidRPr="009B7407" w:rsidRDefault="00D4763E" w:rsidP="00D4763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7F3C2A9" w14:textId="042D9F70" w:rsidR="00D4763E" w:rsidRPr="009B7407" w:rsidRDefault="00D4763E" w:rsidP="00D4763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D7FA2E4" w14:textId="32A898CE" w:rsidR="00D4763E" w:rsidRPr="009B7407" w:rsidRDefault="00D4763E" w:rsidP="00D4763E">
            <w:pPr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 w:rsidRPr="009B7407">
              <w:rPr>
                <w:sz w:val="22"/>
                <w:szCs w:val="22"/>
              </w:rPr>
              <w:t>szt</w:t>
            </w:r>
            <w:proofErr w:type="spellEnd"/>
          </w:p>
        </w:tc>
        <w:tc>
          <w:tcPr>
            <w:tcW w:w="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498C1F8" w14:textId="08FAF519" w:rsidR="00D4763E" w:rsidRPr="009B7407" w:rsidRDefault="00D4763E" w:rsidP="00D4763E">
            <w:pPr>
              <w:jc w:val="center"/>
              <w:rPr>
                <w:color w:val="000000"/>
                <w:sz w:val="22"/>
                <w:szCs w:val="22"/>
              </w:rPr>
            </w:pPr>
            <w:r w:rsidRPr="009B7407">
              <w:rPr>
                <w:sz w:val="22"/>
                <w:szCs w:val="22"/>
              </w:rPr>
              <w:t>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3562953" w14:textId="77777777" w:rsidR="00D4763E" w:rsidRPr="009B7407" w:rsidRDefault="00D4763E" w:rsidP="00D4763E">
            <w:pPr>
              <w:snapToGrid w:val="0"/>
              <w:rPr>
                <w:color w:val="FF0000"/>
                <w:sz w:val="22"/>
                <w:szCs w:val="22"/>
              </w:rPr>
            </w:pPr>
          </w:p>
        </w:tc>
        <w:tc>
          <w:tcPr>
            <w:tcW w:w="12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0B7C3404" w14:textId="77777777" w:rsidR="00D4763E" w:rsidRPr="009B7407" w:rsidRDefault="00D4763E" w:rsidP="00D4763E">
            <w:pPr>
              <w:snapToGrid w:val="0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42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E42F48" w14:textId="77777777" w:rsidR="00D4763E" w:rsidRPr="009B7407" w:rsidRDefault="00D4763E" w:rsidP="00D4763E">
            <w:pPr>
              <w:snapToGrid w:val="0"/>
              <w:rPr>
                <w:b/>
                <w:color w:val="000000"/>
                <w:sz w:val="22"/>
                <w:szCs w:val="22"/>
              </w:rPr>
            </w:pPr>
          </w:p>
        </w:tc>
      </w:tr>
      <w:tr w:rsidR="00D4763E" w:rsidRPr="009B7407" w14:paraId="0369E9AB" w14:textId="77777777" w:rsidTr="00B413DC">
        <w:trPr>
          <w:trHeight w:val="113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4A39426" w14:textId="1E9986E4" w:rsidR="00D4763E" w:rsidRPr="009B7407" w:rsidRDefault="00D4763E" w:rsidP="00D4763E">
            <w:pPr>
              <w:jc w:val="center"/>
              <w:rPr>
                <w:color w:val="000000"/>
                <w:sz w:val="22"/>
                <w:szCs w:val="22"/>
              </w:rPr>
            </w:pPr>
            <w:r w:rsidRPr="009B7407">
              <w:rPr>
                <w:sz w:val="22"/>
                <w:szCs w:val="22"/>
              </w:rPr>
              <w:t>98</w:t>
            </w:r>
          </w:p>
        </w:tc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2773BDC" w14:textId="02D8A542" w:rsidR="00D4763E" w:rsidRPr="009B7407" w:rsidRDefault="00D4763E" w:rsidP="00D4763E">
            <w:pPr>
              <w:rPr>
                <w:color w:val="000000"/>
                <w:sz w:val="22"/>
                <w:szCs w:val="22"/>
              </w:rPr>
            </w:pPr>
            <w:r w:rsidRPr="009B7407">
              <w:rPr>
                <w:sz w:val="22"/>
                <w:szCs w:val="22"/>
              </w:rPr>
              <w:t xml:space="preserve">Element instalacji WZ i CWU </w:t>
            </w:r>
            <w:r w:rsidRPr="009B7407">
              <w:rPr>
                <w:rFonts w:ascii="MS Mincho" w:eastAsia="MS Mincho" w:hAnsi="MS Mincho" w:cs="MS Mincho" w:hint="eastAsia"/>
                <w:sz w:val="22"/>
                <w:szCs w:val="22"/>
              </w:rPr>
              <w:t>‑</w:t>
            </w:r>
            <w:r w:rsidRPr="009B7407">
              <w:rPr>
                <w:sz w:val="22"/>
                <w:szCs w:val="22"/>
              </w:rPr>
              <w:t xml:space="preserve">Filtr siatkowy </w:t>
            </w:r>
            <w:proofErr w:type="spellStart"/>
            <w:r w:rsidRPr="009B7407">
              <w:rPr>
                <w:sz w:val="22"/>
                <w:szCs w:val="22"/>
              </w:rPr>
              <w:t>gw</w:t>
            </w:r>
            <w:proofErr w:type="spellEnd"/>
            <w:r w:rsidRPr="009B7407">
              <w:rPr>
                <w:sz w:val="22"/>
                <w:szCs w:val="22"/>
              </w:rPr>
              <w:t xml:space="preserve">.    </w:t>
            </w:r>
            <w:proofErr w:type="spellStart"/>
            <w:r w:rsidRPr="009B7407">
              <w:rPr>
                <w:sz w:val="22"/>
                <w:szCs w:val="22"/>
              </w:rPr>
              <w:t>Dn</w:t>
            </w:r>
            <w:proofErr w:type="spellEnd"/>
            <w:r w:rsidRPr="009B7407">
              <w:rPr>
                <w:sz w:val="22"/>
                <w:szCs w:val="22"/>
              </w:rPr>
              <w:t xml:space="preserve">   25</w:t>
            </w:r>
          </w:p>
        </w:tc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34060C2" w14:textId="1D3E8BC8" w:rsidR="00D4763E" w:rsidRPr="009B7407" w:rsidRDefault="00D4763E" w:rsidP="00D4763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7CCB34B" w14:textId="66747878" w:rsidR="00D4763E" w:rsidRPr="009B7407" w:rsidRDefault="00D4763E" w:rsidP="00D4763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306FC4A" w14:textId="4C4892F1" w:rsidR="00D4763E" w:rsidRPr="009B7407" w:rsidRDefault="00D4763E" w:rsidP="00D4763E">
            <w:pPr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 w:rsidRPr="009B7407">
              <w:rPr>
                <w:sz w:val="22"/>
                <w:szCs w:val="22"/>
              </w:rPr>
              <w:t>szt</w:t>
            </w:r>
            <w:proofErr w:type="spellEnd"/>
          </w:p>
        </w:tc>
        <w:tc>
          <w:tcPr>
            <w:tcW w:w="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E099DFD" w14:textId="173A09B6" w:rsidR="00D4763E" w:rsidRPr="009B7407" w:rsidRDefault="00D4763E" w:rsidP="00D4763E">
            <w:pPr>
              <w:jc w:val="center"/>
              <w:rPr>
                <w:color w:val="000000"/>
                <w:sz w:val="22"/>
                <w:szCs w:val="22"/>
              </w:rPr>
            </w:pPr>
            <w:r w:rsidRPr="009B7407">
              <w:rPr>
                <w:sz w:val="22"/>
                <w:szCs w:val="22"/>
              </w:rPr>
              <w:t>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01FEDD8A" w14:textId="77777777" w:rsidR="00D4763E" w:rsidRPr="009B7407" w:rsidRDefault="00D4763E" w:rsidP="00D4763E">
            <w:pPr>
              <w:snapToGrid w:val="0"/>
              <w:rPr>
                <w:color w:val="FF0000"/>
                <w:sz w:val="22"/>
                <w:szCs w:val="22"/>
              </w:rPr>
            </w:pPr>
          </w:p>
        </w:tc>
        <w:tc>
          <w:tcPr>
            <w:tcW w:w="12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29859688" w14:textId="77777777" w:rsidR="00D4763E" w:rsidRPr="009B7407" w:rsidRDefault="00D4763E" w:rsidP="00D4763E">
            <w:pPr>
              <w:snapToGrid w:val="0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42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EC9702" w14:textId="77777777" w:rsidR="00D4763E" w:rsidRPr="009B7407" w:rsidRDefault="00D4763E" w:rsidP="00D4763E">
            <w:pPr>
              <w:snapToGrid w:val="0"/>
              <w:rPr>
                <w:b/>
                <w:color w:val="000000"/>
                <w:sz w:val="22"/>
                <w:szCs w:val="22"/>
              </w:rPr>
            </w:pPr>
          </w:p>
        </w:tc>
      </w:tr>
      <w:tr w:rsidR="00D4763E" w:rsidRPr="009B7407" w14:paraId="1EB6A95A" w14:textId="77777777" w:rsidTr="00B413DC">
        <w:trPr>
          <w:trHeight w:val="113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135F29B" w14:textId="289353A6" w:rsidR="00D4763E" w:rsidRPr="009B7407" w:rsidRDefault="00D4763E" w:rsidP="00D4763E">
            <w:pPr>
              <w:jc w:val="center"/>
              <w:rPr>
                <w:color w:val="000000"/>
                <w:sz w:val="22"/>
                <w:szCs w:val="22"/>
              </w:rPr>
            </w:pPr>
            <w:r w:rsidRPr="009B7407">
              <w:rPr>
                <w:sz w:val="22"/>
                <w:szCs w:val="22"/>
              </w:rPr>
              <w:t>99</w:t>
            </w:r>
          </w:p>
        </w:tc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DA8E199" w14:textId="36FCDA8D" w:rsidR="00D4763E" w:rsidRPr="009B7407" w:rsidRDefault="00D4763E" w:rsidP="00D4763E">
            <w:pPr>
              <w:rPr>
                <w:color w:val="000000"/>
                <w:sz w:val="22"/>
                <w:szCs w:val="22"/>
              </w:rPr>
            </w:pPr>
            <w:r w:rsidRPr="009B7407">
              <w:rPr>
                <w:sz w:val="22"/>
                <w:szCs w:val="22"/>
              </w:rPr>
              <w:t xml:space="preserve">Element instalacji WZ i CWU </w:t>
            </w:r>
            <w:r w:rsidRPr="009B7407">
              <w:rPr>
                <w:rFonts w:ascii="MS Mincho" w:eastAsia="MS Mincho" w:hAnsi="MS Mincho" w:cs="MS Mincho" w:hint="eastAsia"/>
                <w:sz w:val="22"/>
                <w:szCs w:val="22"/>
              </w:rPr>
              <w:t>‑</w:t>
            </w:r>
            <w:r w:rsidRPr="009B7407">
              <w:rPr>
                <w:sz w:val="22"/>
                <w:szCs w:val="22"/>
              </w:rPr>
              <w:t xml:space="preserve">Filtr siatkowy </w:t>
            </w:r>
            <w:proofErr w:type="spellStart"/>
            <w:r w:rsidRPr="009B7407">
              <w:rPr>
                <w:sz w:val="22"/>
                <w:szCs w:val="22"/>
              </w:rPr>
              <w:t>gw</w:t>
            </w:r>
            <w:proofErr w:type="spellEnd"/>
            <w:r w:rsidRPr="009B7407">
              <w:rPr>
                <w:sz w:val="22"/>
                <w:szCs w:val="22"/>
              </w:rPr>
              <w:t xml:space="preserve">.    </w:t>
            </w:r>
            <w:proofErr w:type="spellStart"/>
            <w:r w:rsidRPr="009B7407">
              <w:rPr>
                <w:sz w:val="22"/>
                <w:szCs w:val="22"/>
              </w:rPr>
              <w:t>Dn</w:t>
            </w:r>
            <w:proofErr w:type="spellEnd"/>
            <w:r w:rsidRPr="009B7407">
              <w:rPr>
                <w:sz w:val="22"/>
                <w:szCs w:val="22"/>
              </w:rPr>
              <w:t xml:space="preserve">   32</w:t>
            </w:r>
          </w:p>
        </w:tc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2E39AC0" w14:textId="4654E6A4" w:rsidR="00D4763E" w:rsidRPr="009B7407" w:rsidRDefault="00D4763E" w:rsidP="00D4763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0B48E5E" w14:textId="62BEA1E0" w:rsidR="00D4763E" w:rsidRPr="009B7407" w:rsidRDefault="00D4763E" w:rsidP="00D4763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9C68518" w14:textId="1D59257F" w:rsidR="00D4763E" w:rsidRPr="009B7407" w:rsidRDefault="00D4763E" w:rsidP="00D4763E">
            <w:pPr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 w:rsidRPr="009B7407">
              <w:rPr>
                <w:sz w:val="22"/>
                <w:szCs w:val="22"/>
              </w:rPr>
              <w:t>szt</w:t>
            </w:r>
            <w:proofErr w:type="spellEnd"/>
          </w:p>
        </w:tc>
        <w:tc>
          <w:tcPr>
            <w:tcW w:w="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FEC8E23" w14:textId="00003D8D" w:rsidR="00D4763E" w:rsidRPr="009B7407" w:rsidRDefault="00D4763E" w:rsidP="00D4763E">
            <w:pPr>
              <w:jc w:val="center"/>
              <w:rPr>
                <w:color w:val="000000"/>
                <w:sz w:val="22"/>
                <w:szCs w:val="22"/>
              </w:rPr>
            </w:pPr>
            <w:r w:rsidRPr="009B7407">
              <w:rPr>
                <w:sz w:val="22"/>
                <w:szCs w:val="22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511592D4" w14:textId="77777777" w:rsidR="00D4763E" w:rsidRPr="009B7407" w:rsidRDefault="00D4763E" w:rsidP="00D4763E">
            <w:pPr>
              <w:snapToGrid w:val="0"/>
              <w:rPr>
                <w:color w:val="FF0000"/>
                <w:sz w:val="22"/>
                <w:szCs w:val="22"/>
              </w:rPr>
            </w:pPr>
          </w:p>
        </w:tc>
        <w:tc>
          <w:tcPr>
            <w:tcW w:w="12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43AEBF1C" w14:textId="77777777" w:rsidR="00D4763E" w:rsidRPr="009B7407" w:rsidRDefault="00D4763E" w:rsidP="00D4763E">
            <w:pPr>
              <w:snapToGrid w:val="0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42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1E664D3" w14:textId="77777777" w:rsidR="00D4763E" w:rsidRPr="009B7407" w:rsidRDefault="00D4763E" w:rsidP="00D4763E">
            <w:pPr>
              <w:snapToGrid w:val="0"/>
              <w:rPr>
                <w:b/>
                <w:color w:val="000000"/>
                <w:sz w:val="22"/>
                <w:szCs w:val="22"/>
              </w:rPr>
            </w:pPr>
          </w:p>
        </w:tc>
      </w:tr>
      <w:tr w:rsidR="00D4763E" w:rsidRPr="009B7407" w14:paraId="2576B4A3" w14:textId="77777777" w:rsidTr="00B413DC">
        <w:trPr>
          <w:trHeight w:val="113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08BAC19" w14:textId="2445F77B" w:rsidR="00D4763E" w:rsidRPr="009B7407" w:rsidRDefault="00D4763E" w:rsidP="00D4763E">
            <w:pPr>
              <w:jc w:val="center"/>
              <w:rPr>
                <w:color w:val="000000"/>
                <w:sz w:val="22"/>
                <w:szCs w:val="22"/>
              </w:rPr>
            </w:pPr>
            <w:r w:rsidRPr="009B7407">
              <w:rPr>
                <w:sz w:val="22"/>
                <w:szCs w:val="22"/>
              </w:rPr>
              <w:t>100</w:t>
            </w:r>
          </w:p>
        </w:tc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9562315" w14:textId="2B33F870" w:rsidR="00D4763E" w:rsidRPr="009B7407" w:rsidRDefault="00D4763E" w:rsidP="00D4763E">
            <w:pPr>
              <w:rPr>
                <w:color w:val="000000"/>
                <w:sz w:val="22"/>
                <w:szCs w:val="22"/>
              </w:rPr>
            </w:pPr>
            <w:r w:rsidRPr="009B7407">
              <w:rPr>
                <w:sz w:val="22"/>
                <w:szCs w:val="22"/>
              </w:rPr>
              <w:t xml:space="preserve">Element instalacji WZ i CWU </w:t>
            </w:r>
            <w:r w:rsidRPr="009B7407">
              <w:rPr>
                <w:rFonts w:ascii="MS Mincho" w:eastAsia="MS Mincho" w:hAnsi="MS Mincho" w:cs="MS Mincho" w:hint="eastAsia"/>
                <w:sz w:val="22"/>
                <w:szCs w:val="22"/>
              </w:rPr>
              <w:t>‑</w:t>
            </w:r>
            <w:r w:rsidRPr="009B7407">
              <w:rPr>
                <w:sz w:val="22"/>
                <w:szCs w:val="22"/>
              </w:rPr>
              <w:t xml:space="preserve">Filtr siatkowy </w:t>
            </w:r>
            <w:proofErr w:type="spellStart"/>
            <w:r w:rsidRPr="009B7407">
              <w:rPr>
                <w:sz w:val="22"/>
                <w:szCs w:val="22"/>
              </w:rPr>
              <w:t>gw</w:t>
            </w:r>
            <w:proofErr w:type="spellEnd"/>
            <w:r w:rsidRPr="009B7407">
              <w:rPr>
                <w:sz w:val="22"/>
                <w:szCs w:val="22"/>
              </w:rPr>
              <w:t xml:space="preserve">.    </w:t>
            </w:r>
            <w:proofErr w:type="spellStart"/>
            <w:r w:rsidRPr="009B7407">
              <w:rPr>
                <w:sz w:val="22"/>
                <w:szCs w:val="22"/>
              </w:rPr>
              <w:t>Dn</w:t>
            </w:r>
            <w:proofErr w:type="spellEnd"/>
            <w:r w:rsidRPr="009B7407">
              <w:rPr>
                <w:sz w:val="22"/>
                <w:szCs w:val="22"/>
              </w:rPr>
              <w:t xml:space="preserve">   40</w:t>
            </w:r>
          </w:p>
        </w:tc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88CBAF7" w14:textId="66A9A272" w:rsidR="00D4763E" w:rsidRPr="009B7407" w:rsidRDefault="00D4763E" w:rsidP="00D4763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9ED6382" w14:textId="307DD6E3" w:rsidR="00D4763E" w:rsidRPr="009B7407" w:rsidRDefault="00D4763E" w:rsidP="00D4763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30F3A88" w14:textId="03CE9E48" w:rsidR="00D4763E" w:rsidRPr="009B7407" w:rsidRDefault="00D4763E" w:rsidP="00D4763E">
            <w:pPr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 w:rsidRPr="009B7407">
              <w:rPr>
                <w:sz w:val="22"/>
                <w:szCs w:val="22"/>
              </w:rPr>
              <w:t>szt</w:t>
            </w:r>
            <w:proofErr w:type="spellEnd"/>
          </w:p>
        </w:tc>
        <w:tc>
          <w:tcPr>
            <w:tcW w:w="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A45581C" w14:textId="289AEF79" w:rsidR="00D4763E" w:rsidRPr="009B7407" w:rsidRDefault="00D4763E" w:rsidP="00D4763E">
            <w:pPr>
              <w:jc w:val="center"/>
              <w:rPr>
                <w:color w:val="000000"/>
                <w:sz w:val="22"/>
                <w:szCs w:val="22"/>
              </w:rPr>
            </w:pPr>
            <w:r w:rsidRPr="009B7407">
              <w:rPr>
                <w:sz w:val="22"/>
                <w:szCs w:val="22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15208CF" w14:textId="77777777" w:rsidR="00D4763E" w:rsidRPr="009B7407" w:rsidRDefault="00D4763E" w:rsidP="00D4763E">
            <w:pPr>
              <w:snapToGrid w:val="0"/>
              <w:rPr>
                <w:color w:val="FF0000"/>
                <w:sz w:val="22"/>
                <w:szCs w:val="22"/>
              </w:rPr>
            </w:pPr>
          </w:p>
        </w:tc>
        <w:tc>
          <w:tcPr>
            <w:tcW w:w="12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328B07C" w14:textId="77777777" w:rsidR="00D4763E" w:rsidRPr="009B7407" w:rsidRDefault="00D4763E" w:rsidP="00D4763E">
            <w:pPr>
              <w:snapToGrid w:val="0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42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07633B" w14:textId="77777777" w:rsidR="00D4763E" w:rsidRPr="009B7407" w:rsidRDefault="00D4763E" w:rsidP="00D4763E">
            <w:pPr>
              <w:snapToGrid w:val="0"/>
              <w:rPr>
                <w:b/>
                <w:color w:val="000000"/>
                <w:sz w:val="22"/>
                <w:szCs w:val="22"/>
              </w:rPr>
            </w:pPr>
          </w:p>
        </w:tc>
      </w:tr>
      <w:tr w:rsidR="00D4763E" w:rsidRPr="009B7407" w14:paraId="1D9E4723" w14:textId="77777777" w:rsidTr="00B413DC">
        <w:trPr>
          <w:trHeight w:val="113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5FCA1C3" w14:textId="5AE1BB17" w:rsidR="00D4763E" w:rsidRPr="009B7407" w:rsidRDefault="00D4763E" w:rsidP="00D4763E">
            <w:pPr>
              <w:jc w:val="center"/>
              <w:rPr>
                <w:color w:val="000000"/>
                <w:sz w:val="22"/>
                <w:szCs w:val="22"/>
              </w:rPr>
            </w:pPr>
            <w:r w:rsidRPr="009B7407">
              <w:rPr>
                <w:sz w:val="22"/>
                <w:szCs w:val="22"/>
              </w:rPr>
              <w:t>101</w:t>
            </w:r>
          </w:p>
        </w:tc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7D699CB" w14:textId="20D33BCC" w:rsidR="00D4763E" w:rsidRPr="009B7407" w:rsidRDefault="00D4763E" w:rsidP="00D4763E">
            <w:pPr>
              <w:rPr>
                <w:color w:val="000000"/>
                <w:sz w:val="22"/>
                <w:szCs w:val="22"/>
              </w:rPr>
            </w:pPr>
            <w:r w:rsidRPr="009B7407">
              <w:rPr>
                <w:sz w:val="22"/>
                <w:szCs w:val="22"/>
              </w:rPr>
              <w:t xml:space="preserve">Element instalacji WZ i CWU </w:t>
            </w:r>
            <w:r w:rsidRPr="009B7407">
              <w:rPr>
                <w:rFonts w:ascii="MS Mincho" w:eastAsia="MS Mincho" w:hAnsi="MS Mincho" w:cs="MS Mincho" w:hint="eastAsia"/>
                <w:sz w:val="22"/>
                <w:szCs w:val="22"/>
              </w:rPr>
              <w:t>‑</w:t>
            </w:r>
            <w:r w:rsidRPr="009B7407">
              <w:rPr>
                <w:sz w:val="22"/>
                <w:szCs w:val="22"/>
              </w:rPr>
              <w:t xml:space="preserve">Filtr siatkowy </w:t>
            </w:r>
            <w:proofErr w:type="spellStart"/>
            <w:r w:rsidRPr="009B7407">
              <w:rPr>
                <w:sz w:val="22"/>
                <w:szCs w:val="22"/>
              </w:rPr>
              <w:t>gw</w:t>
            </w:r>
            <w:proofErr w:type="spellEnd"/>
            <w:r w:rsidRPr="009B7407">
              <w:rPr>
                <w:sz w:val="22"/>
                <w:szCs w:val="22"/>
              </w:rPr>
              <w:t xml:space="preserve">.    </w:t>
            </w:r>
            <w:proofErr w:type="spellStart"/>
            <w:r w:rsidRPr="009B7407">
              <w:rPr>
                <w:sz w:val="22"/>
                <w:szCs w:val="22"/>
              </w:rPr>
              <w:t>Dn</w:t>
            </w:r>
            <w:proofErr w:type="spellEnd"/>
            <w:r w:rsidRPr="009B7407">
              <w:rPr>
                <w:sz w:val="22"/>
                <w:szCs w:val="22"/>
              </w:rPr>
              <w:t xml:space="preserve">   50</w:t>
            </w:r>
          </w:p>
        </w:tc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ED6E66C" w14:textId="4A8E3887" w:rsidR="00D4763E" w:rsidRPr="009B7407" w:rsidRDefault="00D4763E" w:rsidP="00D4763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552A9BA" w14:textId="32F05F8B" w:rsidR="00D4763E" w:rsidRPr="009B7407" w:rsidRDefault="00D4763E" w:rsidP="00D4763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F46455E" w14:textId="62A9BDCD" w:rsidR="00D4763E" w:rsidRPr="009B7407" w:rsidRDefault="00D4763E" w:rsidP="00D4763E">
            <w:pPr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 w:rsidRPr="009B7407">
              <w:rPr>
                <w:sz w:val="22"/>
                <w:szCs w:val="22"/>
              </w:rPr>
              <w:t>szt</w:t>
            </w:r>
            <w:proofErr w:type="spellEnd"/>
          </w:p>
        </w:tc>
        <w:tc>
          <w:tcPr>
            <w:tcW w:w="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5E030A4" w14:textId="24E34042" w:rsidR="00D4763E" w:rsidRPr="009B7407" w:rsidRDefault="00D4763E" w:rsidP="00D4763E">
            <w:pPr>
              <w:jc w:val="center"/>
              <w:rPr>
                <w:color w:val="000000"/>
                <w:sz w:val="22"/>
                <w:szCs w:val="22"/>
              </w:rPr>
            </w:pPr>
            <w:r w:rsidRPr="009B7407">
              <w:rPr>
                <w:sz w:val="22"/>
                <w:szCs w:val="22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44B6E968" w14:textId="77777777" w:rsidR="00D4763E" w:rsidRPr="009B7407" w:rsidRDefault="00D4763E" w:rsidP="00D4763E">
            <w:pPr>
              <w:snapToGrid w:val="0"/>
              <w:rPr>
                <w:color w:val="FF0000"/>
                <w:sz w:val="22"/>
                <w:szCs w:val="22"/>
              </w:rPr>
            </w:pPr>
          </w:p>
        </w:tc>
        <w:tc>
          <w:tcPr>
            <w:tcW w:w="12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8250EDA" w14:textId="77777777" w:rsidR="00D4763E" w:rsidRPr="009B7407" w:rsidRDefault="00D4763E" w:rsidP="00D4763E">
            <w:pPr>
              <w:snapToGrid w:val="0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42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B79365" w14:textId="77777777" w:rsidR="00D4763E" w:rsidRPr="009B7407" w:rsidRDefault="00D4763E" w:rsidP="00D4763E">
            <w:pPr>
              <w:snapToGrid w:val="0"/>
              <w:rPr>
                <w:b/>
                <w:color w:val="000000"/>
                <w:sz w:val="22"/>
                <w:szCs w:val="22"/>
              </w:rPr>
            </w:pPr>
          </w:p>
        </w:tc>
      </w:tr>
      <w:tr w:rsidR="00D4763E" w:rsidRPr="009B7407" w14:paraId="58FE43AA" w14:textId="77777777" w:rsidTr="00B413DC">
        <w:trPr>
          <w:trHeight w:val="113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C1BBB18" w14:textId="3D24F533" w:rsidR="00D4763E" w:rsidRPr="009B7407" w:rsidRDefault="00D4763E" w:rsidP="00D4763E">
            <w:pPr>
              <w:jc w:val="center"/>
              <w:rPr>
                <w:color w:val="000000"/>
                <w:sz w:val="22"/>
                <w:szCs w:val="22"/>
              </w:rPr>
            </w:pPr>
            <w:r w:rsidRPr="009B7407">
              <w:rPr>
                <w:sz w:val="22"/>
                <w:szCs w:val="22"/>
              </w:rPr>
              <w:t>102</w:t>
            </w:r>
          </w:p>
        </w:tc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EE56199" w14:textId="4DDF7B78" w:rsidR="00D4763E" w:rsidRPr="009B7407" w:rsidRDefault="00D4763E" w:rsidP="00D4763E">
            <w:pPr>
              <w:rPr>
                <w:color w:val="000000"/>
                <w:sz w:val="22"/>
                <w:szCs w:val="22"/>
              </w:rPr>
            </w:pPr>
            <w:r w:rsidRPr="009B7407">
              <w:rPr>
                <w:sz w:val="22"/>
                <w:szCs w:val="22"/>
              </w:rPr>
              <w:t xml:space="preserve">Element instalacji WZ i CWU </w:t>
            </w:r>
            <w:r w:rsidRPr="009B7407">
              <w:rPr>
                <w:rFonts w:ascii="MS Mincho" w:eastAsia="MS Mincho" w:hAnsi="MS Mincho" w:cs="MS Mincho" w:hint="eastAsia"/>
                <w:sz w:val="22"/>
                <w:szCs w:val="22"/>
              </w:rPr>
              <w:t>‑</w:t>
            </w:r>
            <w:r w:rsidRPr="009B7407">
              <w:rPr>
                <w:sz w:val="22"/>
                <w:szCs w:val="22"/>
              </w:rPr>
              <w:t xml:space="preserve">Filtr siatkowy </w:t>
            </w:r>
            <w:proofErr w:type="spellStart"/>
            <w:r w:rsidRPr="009B7407">
              <w:rPr>
                <w:sz w:val="22"/>
                <w:szCs w:val="22"/>
              </w:rPr>
              <w:t>gw</w:t>
            </w:r>
            <w:proofErr w:type="spellEnd"/>
            <w:r w:rsidRPr="009B7407">
              <w:rPr>
                <w:sz w:val="22"/>
                <w:szCs w:val="22"/>
              </w:rPr>
              <w:t xml:space="preserve">.    </w:t>
            </w:r>
            <w:proofErr w:type="spellStart"/>
            <w:r w:rsidRPr="009B7407">
              <w:rPr>
                <w:sz w:val="22"/>
                <w:szCs w:val="22"/>
              </w:rPr>
              <w:t>Dn</w:t>
            </w:r>
            <w:proofErr w:type="spellEnd"/>
            <w:r w:rsidRPr="009B7407">
              <w:rPr>
                <w:sz w:val="22"/>
                <w:szCs w:val="22"/>
              </w:rPr>
              <w:t xml:space="preserve">   65</w:t>
            </w:r>
          </w:p>
        </w:tc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0DDEC85" w14:textId="4D41C879" w:rsidR="00D4763E" w:rsidRPr="009B7407" w:rsidRDefault="00D4763E" w:rsidP="00D4763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CC77E29" w14:textId="5407E0A4" w:rsidR="00D4763E" w:rsidRPr="009B7407" w:rsidRDefault="00D4763E" w:rsidP="00D4763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C3FCE8D" w14:textId="1190918C" w:rsidR="00D4763E" w:rsidRPr="009B7407" w:rsidRDefault="00D4763E" w:rsidP="00D4763E">
            <w:pPr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 w:rsidRPr="009B7407">
              <w:rPr>
                <w:sz w:val="22"/>
                <w:szCs w:val="22"/>
              </w:rPr>
              <w:t>szt</w:t>
            </w:r>
            <w:proofErr w:type="spellEnd"/>
          </w:p>
        </w:tc>
        <w:tc>
          <w:tcPr>
            <w:tcW w:w="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6E3C107" w14:textId="722C715C" w:rsidR="00D4763E" w:rsidRPr="009B7407" w:rsidRDefault="00D4763E" w:rsidP="00D4763E">
            <w:pPr>
              <w:jc w:val="center"/>
              <w:rPr>
                <w:color w:val="000000"/>
                <w:sz w:val="22"/>
                <w:szCs w:val="22"/>
              </w:rPr>
            </w:pPr>
            <w:r w:rsidRPr="009B7407">
              <w:rPr>
                <w:sz w:val="22"/>
                <w:szCs w:val="22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A710028" w14:textId="77777777" w:rsidR="00D4763E" w:rsidRPr="009B7407" w:rsidRDefault="00D4763E" w:rsidP="00D4763E">
            <w:pPr>
              <w:snapToGrid w:val="0"/>
              <w:rPr>
                <w:color w:val="FF0000"/>
                <w:sz w:val="22"/>
                <w:szCs w:val="22"/>
              </w:rPr>
            </w:pPr>
          </w:p>
        </w:tc>
        <w:tc>
          <w:tcPr>
            <w:tcW w:w="12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5C1FFDD5" w14:textId="77777777" w:rsidR="00D4763E" w:rsidRPr="009B7407" w:rsidRDefault="00D4763E" w:rsidP="00D4763E">
            <w:pPr>
              <w:snapToGrid w:val="0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42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59C598" w14:textId="77777777" w:rsidR="00D4763E" w:rsidRPr="009B7407" w:rsidRDefault="00D4763E" w:rsidP="00D4763E">
            <w:pPr>
              <w:snapToGrid w:val="0"/>
              <w:rPr>
                <w:b/>
                <w:color w:val="000000"/>
                <w:sz w:val="22"/>
                <w:szCs w:val="22"/>
              </w:rPr>
            </w:pPr>
          </w:p>
        </w:tc>
      </w:tr>
      <w:tr w:rsidR="00D4763E" w:rsidRPr="009B7407" w14:paraId="147A8440" w14:textId="77777777" w:rsidTr="00B413DC">
        <w:trPr>
          <w:trHeight w:val="113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D76BCBB" w14:textId="2E05DDE5" w:rsidR="00D4763E" w:rsidRPr="009B7407" w:rsidRDefault="00D4763E" w:rsidP="00D4763E">
            <w:pPr>
              <w:jc w:val="center"/>
              <w:rPr>
                <w:color w:val="000000"/>
                <w:sz w:val="22"/>
                <w:szCs w:val="22"/>
              </w:rPr>
            </w:pPr>
            <w:r w:rsidRPr="009B7407">
              <w:rPr>
                <w:sz w:val="22"/>
                <w:szCs w:val="22"/>
              </w:rPr>
              <w:t>103</w:t>
            </w:r>
          </w:p>
        </w:tc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F3321F5" w14:textId="321E5D41" w:rsidR="00D4763E" w:rsidRPr="009B7407" w:rsidRDefault="00D4763E" w:rsidP="00D4763E">
            <w:pPr>
              <w:rPr>
                <w:color w:val="000000"/>
                <w:sz w:val="22"/>
                <w:szCs w:val="22"/>
              </w:rPr>
            </w:pPr>
            <w:r w:rsidRPr="009B7407">
              <w:rPr>
                <w:sz w:val="22"/>
                <w:szCs w:val="22"/>
              </w:rPr>
              <w:t xml:space="preserve">Element instalacji WZ i CWU </w:t>
            </w:r>
            <w:r w:rsidRPr="009B7407">
              <w:rPr>
                <w:rFonts w:ascii="MS Mincho" w:eastAsia="MS Mincho" w:hAnsi="MS Mincho" w:cs="MS Mincho" w:hint="eastAsia"/>
                <w:sz w:val="22"/>
                <w:szCs w:val="22"/>
              </w:rPr>
              <w:t>‑</w:t>
            </w:r>
            <w:r w:rsidRPr="009B7407">
              <w:rPr>
                <w:sz w:val="22"/>
                <w:szCs w:val="22"/>
              </w:rPr>
              <w:t xml:space="preserve">Filtr siatkowy </w:t>
            </w:r>
            <w:proofErr w:type="spellStart"/>
            <w:r w:rsidRPr="009B7407">
              <w:rPr>
                <w:sz w:val="22"/>
                <w:szCs w:val="22"/>
              </w:rPr>
              <w:t>gw</w:t>
            </w:r>
            <w:proofErr w:type="spellEnd"/>
            <w:r w:rsidRPr="009B7407">
              <w:rPr>
                <w:sz w:val="22"/>
                <w:szCs w:val="22"/>
              </w:rPr>
              <w:t xml:space="preserve">.    </w:t>
            </w:r>
            <w:proofErr w:type="spellStart"/>
            <w:r w:rsidRPr="009B7407">
              <w:rPr>
                <w:sz w:val="22"/>
                <w:szCs w:val="22"/>
              </w:rPr>
              <w:t>Dn</w:t>
            </w:r>
            <w:proofErr w:type="spellEnd"/>
            <w:r w:rsidRPr="009B7407">
              <w:rPr>
                <w:sz w:val="22"/>
                <w:szCs w:val="22"/>
              </w:rPr>
              <w:t xml:space="preserve">   80</w:t>
            </w:r>
          </w:p>
        </w:tc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7AA8D8C" w14:textId="60F73798" w:rsidR="00D4763E" w:rsidRPr="009B7407" w:rsidRDefault="00D4763E" w:rsidP="00D4763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504E9A8" w14:textId="43C7BF00" w:rsidR="00D4763E" w:rsidRPr="009B7407" w:rsidRDefault="00D4763E" w:rsidP="00D4763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884BBE8" w14:textId="51EC4FE4" w:rsidR="00D4763E" w:rsidRPr="009B7407" w:rsidRDefault="00D4763E" w:rsidP="00D4763E">
            <w:pPr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 w:rsidRPr="009B7407">
              <w:rPr>
                <w:sz w:val="22"/>
                <w:szCs w:val="22"/>
              </w:rPr>
              <w:t>szt</w:t>
            </w:r>
            <w:proofErr w:type="spellEnd"/>
          </w:p>
        </w:tc>
        <w:tc>
          <w:tcPr>
            <w:tcW w:w="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7298002" w14:textId="71C1D064" w:rsidR="00D4763E" w:rsidRPr="009B7407" w:rsidRDefault="00D4763E" w:rsidP="00D4763E">
            <w:pPr>
              <w:jc w:val="center"/>
              <w:rPr>
                <w:color w:val="000000"/>
                <w:sz w:val="22"/>
                <w:szCs w:val="22"/>
              </w:rPr>
            </w:pPr>
            <w:r w:rsidRPr="009B7407">
              <w:rPr>
                <w:sz w:val="22"/>
                <w:szCs w:val="22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E20A690" w14:textId="77777777" w:rsidR="00D4763E" w:rsidRPr="009B7407" w:rsidRDefault="00D4763E" w:rsidP="00D4763E">
            <w:pPr>
              <w:snapToGrid w:val="0"/>
              <w:rPr>
                <w:color w:val="FF0000"/>
                <w:sz w:val="22"/>
                <w:szCs w:val="22"/>
              </w:rPr>
            </w:pPr>
          </w:p>
        </w:tc>
        <w:tc>
          <w:tcPr>
            <w:tcW w:w="12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5A2DA58" w14:textId="77777777" w:rsidR="00D4763E" w:rsidRPr="009B7407" w:rsidRDefault="00D4763E" w:rsidP="00D4763E">
            <w:pPr>
              <w:snapToGrid w:val="0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42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39F61E0" w14:textId="77777777" w:rsidR="00D4763E" w:rsidRPr="009B7407" w:rsidRDefault="00D4763E" w:rsidP="00D4763E">
            <w:pPr>
              <w:snapToGrid w:val="0"/>
              <w:rPr>
                <w:b/>
                <w:color w:val="000000"/>
                <w:sz w:val="22"/>
                <w:szCs w:val="22"/>
              </w:rPr>
            </w:pPr>
          </w:p>
        </w:tc>
      </w:tr>
      <w:tr w:rsidR="00D4763E" w:rsidRPr="009B7407" w14:paraId="654BEBA6" w14:textId="77777777" w:rsidTr="00B413DC">
        <w:trPr>
          <w:trHeight w:val="113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B3055BB" w14:textId="3364821E" w:rsidR="00D4763E" w:rsidRPr="009B7407" w:rsidRDefault="00D4763E" w:rsidP="00D4763E">
            <w:pPr>
              <w:jc w:val="center"/>
              <w:rPr>
                <w:color w:val="000000"/>
                <w:sz w:val="22"/>
                <w:szCs w:val="22"/>
              </w:rPr>
            </w:pPr>
            <w:r w:rsidRPr="009B7407">
              <w:rPr>
                <w:sz w:val="22"/>
                <w:szCs w:val="22"/>
              </w:rPr>
              <w:t>104</w:t>
            </w:r>
          </w:p>
        </w:tc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855AF8A" w14:textId="31E0810E" w:rsidR="00D4763E" w:rsidRPr="009B7407" w:rsidRDefault="00D4763E" w:rsidP="00D4763E">
            <w:pPr>
              <w:rPr>
                <w:color w:val="000000"/>
                <w:sz w:val="22"/>
                <w:szCs w:val="22"/>
              </w:rPr>
            </w:pPr>
            <w:r w:rsidRPr="009B7407">
              <w:rPr>
                <w:sz w:val="22"/>
                <w:szCs w:val="22"/>
              </w:rPr>
              <w:t xml:space="preserve">Element instalacji WZ i CWU </w:t>
            </w:r>
            <w:r w:rsidRPr="009B7407">
              <w:rPr>
                <w:rFonts w:ascii="MS Mincho" w:eastAsia="MS Mincho" w:hAnsi="MS Mincho" w:cs="MS Mincho" w:hint="eastAsia"/>
                <w:sz w:val="22"/>
                <w:szCs w:val="22"/>
              </w:rPr>
              <w:t>‑</w:t>
            </w:r>
            <w:r w:rsidRPr="009B7407">
              <w:rPr>
                <w:sz w:val="22"/>
                <w:szCs w:val="22"/>
              </w:rPr>
              <w:t xml:space="preserve">Filtr siatkowy </w:t>
            </w:r>
            <w:proofErr w:type="spellStart"/>
            <w:r w:rsidRPr="009B7407">
              <w:rPr>
                <w:sz w:val="22"/>
                <w:szCs w:val="22"/>
              </w:rPr>
              <w:t>gw</w:t>
            </w:r>
            <w:proofErr w:type="spellEnd"/>
            <w:r w:rsidRPr="009B7407">
              <w:rPr>
                <w:sz w:val="22"/>
                <w:szCs w:val="22"/>
              </w:rPr>
              <w:t xml:space="preserve">.    </w:t>
            </w:r>
            <w:proofErr w:type="spellStart"/>
            <w:r w:rsidRPr="009B7407">
              <w:rPr>
                <w:sz w:val="22"/>
                <w:szCs w:val="22"/>
              </w:rPr>
              <w:t>Dn</w:t>
            </w:r>
            <w:proofErr w:type="spellEnd"/>
            <w:r w:rsidRPr="009B7407">
              <w:rPr>
                <w:sz w:val="22"/>
                <w:szCs w:val="22"/>
              </w:rPr>
              <w:t xml:space="preserve">   100</w:t>
            </w:r>
          </w:p>
        </w:tc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A3C1B59" w14:textId="29F9F236" w:rsidR="00D4763E" w:rsidRPr="009B7407" w:rsidRDefault="00D4763E" w:rsidP="00D4763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EF1F37C" w14:textId="581EA056" w:rsidR="00D4763E" w:rsidRPr="009B7407" w:rsidRDefault="00D4763E" w:rsidP="00D4763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316A0D4" w14:textId="0CC3CCDB" w:rsidR="00D4763E" w:rsidRPr="009B7407" w:rsidRDefault="00D4763E" w:rsidP="00D4763E">
            <w:pPr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 w:rsidRPr="009B7407">
              <w:rPr>
                <w:sz w:val="22"/>
                <w:szCs w:val="22"/>
              </w:rPr>
              <w:t>szt</w:t>
            </w:r>
            <w:proofErr w:type="spellEnd"/>
          </w:p>
        </w:tc>
        <w:tc>
          <w:tcPr>
            <w:tcW w:w="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624DB7A" w14:textId="4E96AE12" w:rsidR="00D4763E" w:rsidRPr="009B7407" w:rsidRDefault="00D4763E" w:rsidP="00D4763E">
            <w:pPr>
              <w:jc w:val="center"/>
              <w:rPr>
                <w:color w:val="000000"/>
                <w:sz w:val="22"/>
                <w:szCs w:val="22"/>
              </w:rPr>
            </w:pPr>
            <w:r w:rsidRPr="009B7407">
              <w:rPr>
                <w:sz w:val="22"/>
                <w:szCs w:val="22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0F04B7E8" w14:textId="77777777" w:rsidR="00D4763E" w:rsidRPr="009B7407" w:rsidRDefault="00D4763E" w:rsidP="00D4763E">
            <w:pPr>
              <w:snapToGrid w:val="0"/>
              <w:rPr>
                <w:color w:val="FF0000"/>
                <w:sz w:val="22"/>
                <w:szCs w:val="22"/>
              </w:rPr>
            </w:pPr>
          </w:p>
        </w:tc>
        <w:tc>
          <w:tcPr>
            <w:tcW w:w="12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430FF7ED" w14:textId="77777777" w:rsidR="00D4763E" w:rsidRPr="009B7407" w:rsidRDefault="00D4763E" w:rsidP="00D4763E">
            <w:pPr>
              <w:snapToGrid w:val="0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42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A72539" w14:textId="77777777" w:rsidR="00D4763E" w:rsidRPr="009B7407" w:rsidRDefault="00D4763E" w:rsidP="00D4763E">
            <w:pPr>
              <w:snapToGrid w:val="0"/>
              <w:rPr>
                <w:b/>
                <w:color w:val="000000"/>
                <w:sz w:val="22"/>
                <w:szCs w:val="22"/>
              </w:rPr>
            </w:pPr>
          </w:p>
        </w:tc>
      </w:tr>
      <w:tr w:rsidR="00D4763E" w:rsidRPr="009B7407" w14:paraId="28176394" w14:textId="77777777" w:rsidTr="00B413DC">
        <w:trPr>
          <w:trHeight w:val="113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C9C2762" w14:textId="05A0D171" w:rsidR="00D4763E" w:rsidRPr="009B7407" w:rsidRDefault="00D4763E" w:rsidP="00D4763E">
            <w:pPr>
              <w:jc w:val="center"/>
              <w:rPr>
                <w:color w:val="000000"/>
                <w:sz w:val="22"/>
                <w:szCs w:val="22"/>
              </w:rPr>
            </w:pPr>
            <w:r w:rsidRPr="009B7407">
              <w:rPr>
                <w:sz w:val="22"/>
                <w:szCs w:val="22"/>
              </w:rPr>
              <w:t>105</w:t>
            </w:r>
          </w:p>
        </w:tc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D9F998A" w14:textId="058F9AEB" w:rsidR="00D4763E" w:rsidRPr="009B7407" w:rsidRDefault="00D4763E" w:rsidP="00D4763E">
            <w:pPr>
              <w:rPr>
                <w:color w:val="000000"/>
                <w:sz w:val="22"/>
                <w:szCs w:val="22"/>
              </w:rPr>
            </w:pPr>
            <w:r w:rsidRPr="009B7407">
              <w:rPr>
                <w:sz w:val="22"/>
                <w:szCs w:val="22"/>
              </w:rPr>
              <w:t xml:space="preserve">Element węzła cieplnego -Automatyczny separator  </w:t>
            </w:r>
            <w:proofErr w:type="spellStart"/>
            <w:r w:rsidRPr="009B7407">
              <w:rPr>
                <w:sz w:val="22"/>
                <w:szCs w:val="22"/>
              </w:rPr>
              <w:t>zaniczyszczeń</w:t>
            </w:r>
            <w:proofErr w:type="spellEnd"/>
            <w:r w:rsidRPr="009B7407">
              <w:rPr>
                <w:sz w:val="22"/>
                <w:szCs w:val="22"/>
              </w:rPr>
              <w:t xml:space="preserve">, powietrza i magnetytu /technologia separacji - Cyklon / połączenie kołnierzowe / montaż w poziomie i pionie </w:t>
            </w:r>
            <w:proofErr w:type="spellStart"/>
            <w:r w:rsidRPr="009B7407">
              <w:rPr>
                <w:sz w:val="22"/>
                <w:szCs w:val="22"/>
              </w:rPr>
              <w:t>Dn</w:t>
            </w:r>
            <w:proofErr w:type="spellEnd"/>
            <w:r w:rsidRPr="009B7407">
              <w:rPr>
                <w:sz w:val="22"/>
                <w:szCs w:val="22"/>
              </w:rPr>
              <w:t xml:space="preserve"> 65 z izolacją ZGI, wkładem magnetycznym i Automatycznym odpowietrznikiem ZUTX z odcięciem</w:t>
            </w:r>
          </w:p>
        </w:tc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ED23326" w14:textId="7136EC0E" w:rsidR="00D4763E" w:rsidRPr="009B7407" w:rsidRDefault="00D4763E" w:rsidP="00D4763E">
            <w:pPr>
              <w:jc w:val="center"/>
              <w:rPr>
                <w:color w:val="000000"/>
                <w:sz w:val="22"/>
                <w:szCs w:val="22"/>
              </w:rPr>
            </w:pPr>
            <w:r w:rsidRPr="009B7407">
              <w:rPr>
                <w:sz w:val="22"/>
                <w:szCs w:val="22"/>
              </w:rPr>
              <w:t>Poz. 18</w:t>
            </w:r>
          </w:p>
        </w:tc>
        <w:tc>
          <w:tcPr>
            <w:tcW w:w="3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10127ED" w14:textId="003B2AF5" w:rsidR="00D4763E" w:rsidRPr="009B7407" w:rsidRDefault="00D4763E" w:rsidP="00D4763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46570F5" w14:textId="630AC840" w:rsidR="00D4763E" w:rsidRPr="009B7407" w:rsidRDefault="00D4763E" w:rsidP="00D4763E">
            <w:pPr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 w:rsidRPr="009B7407">
              <w:rPr>
                <w:sz w:val="22"/>
                <w:szCs w:val="22"/>
              </w:rPr>
              <w:t>kpl</w:t>
            </w:r>
            <w:proofErr w:type="spellEnd"/>
          </w:p>
        </w:tc>
        <w:tc>
          <w:tcPr>
            <w:tcW w:w="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2AB5A3E" w14:textId="2FB12022" w:rsidR="00D4763E" w:rsidRPr="009B7407" w:rsidRDefault="00D4763E" w:rsidP="00D4763E">
            <w:pPr>
              <w:jc w:val="center"/>
              <w:rPr>
                <w:color w:val="000000"/>
                <w:sz w:val="22"/>
                <w:szCs w:val="22"/>
              </w:rPr>
            </w:pPr>
            <w:r w:rsidRPr="009B7407">
              <w:rPr>
                <w:sz w:val="22"/>
                <w:szCs w:val="22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2B1E473" w14:textId="77777777" w:rsidR="00D4763E" w:rsidRPr="009B7407" w:rsidRDefault="00D4763E" w:rsidP="00D4763E">
            <w:pPr>
              <w:snapToGrid w:val="0"/>
              <w:rPr>
                <w:color w:val="FF0000"/>
                <w:sz w:val="22"/>
                <w:szCs w:val="22"/>
              </w:rPr>
            </w:pPr>
          </w:p>
        </w:tc>
        <w:tc>
          <w:tcPr>
            <w:tcW w:w="12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D95E737" w14:textId="77777777" w:rsidR="00D4763E" w:rsidRPr="009B7407" w:rsidRDefault="00D4763E" w:rsidP="00D4763E">
            <w:pPr>
              <w:snapToGrid w:val="0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42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AD42836" w14:textId="77777777" w:rsidR="00D4763E" w:rsidRPr="009B7407" w:rsidRDefault="00D4763E" w:rsidP="00D4763E">
            <w:pPr>
              <w:snapToGrid w:val="0"/>
              <w:rPr>
                <w:b/>
                <w:color w:val="000000"/>
                <w:sz w:val="22"/>
                <w:szCs w:val="22"/>
              </w:rPr>
            </w:pPr>
          </w:p>
        </w:tc>
      </w:tr>
      <w:tr w:rsidR="00D4763E" w:rsidRPr="009B7407" w14:paraId="2074A509" w14:textId="77777777" w:rsidTr="00B413DC">
        <w:trPr>
          <w:trHeight w:val="113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453F4F1" w14:textId="392A8CDF" w:rsidR="00D4763E" w:rsidRPr="009B7407" w:rsidRDefault="00D4763E" w:rsidP="00D4763E">
            <w:pPr>
              <w:jc w:val="center"/>
              <w:rPr>
                <w:color w:val="000000"/>
                <w:sz w:val="22"/>
                <w:szCs w:val="22"/>
              </w:rPr>
            </w:pPr>
            <w:r w:rsidRPr="009B7407">
              <w:rPr>
                <w:sz w:val="22"/>
                <w:szCs w:val="22"/>
              </w:rPr>
              <w:t>106</w:t>
            </w:r>
          </w:p>
        </w:tc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3E882AA" w14:textId="306B1CA8" w:rsidR="00D4763E" w:rsidRPr="009B7407" w:rsidRDefault="00D4763E" w:rsidP="00D4763E">
            <w:pPr>
              <w:rPr>
                <w:color w:val="000000"/>
                <w:sz w:val="22"/>
                <w:szCs w:val="22"/>
              </w:rPr>
            </w:pPr>
            <w:r w:rsidRPr="009B7407">
              <w:rPr>
                <w:sz w:val="22"/>
                <w:szCs w:val="22"/>
              </w:rPr>
              <w:t xml:space="preserve">Element węzła cieplnego -Automatyczny separator  </w:t>
            </w:r>
            <w:proofErr w:type="spellStart"/>
            <w:r w:rsidRPr="009B7407">
              <w:rPr>
                <w:sz w:val="22"/>
                <w:szCs w:val="22"/>
              </w:rPr>
              <w:t>zaniczyszczeń</w:t>
            </w:r>
            <w:proofErr w:type="spellEnd"/>
            <w:r w:rsidRPr="009B7407">
              <w:rPr>
                <w:sz w:val="22"/>
                <w:szCs w:val="22"/>
              </w:rPr>
              <w:t xml:space="preserve">, powietrza i magnetytu /technologia separacji - Cyklon / połączenie kołnierzowe / montaż w poziomie i pionie </w:t>
            </w:r>
            <w:proofErr w:type="spellStart"/>
            <w:r w:rsidRPr="009B7407">
              <w:rPr>
                <w:sz w:val="22"/>
                <w:szCs w:val="22"/>
              </w:rPr>
              <w:t>Dn</w:t>
            </w:r>
            <w:proofErr w:type="spellEnd"/>
            <w:r w:rsidRPr="009B7407">
              <w:rPr>
                <w:sz w:val="22"/>
                <w:szCs w:val="22"/>
              </w:rPr>
              <w:t xml:space="preserve"> 80 z izolacją ZGI, wkładem magnetycznym i Automatycznym odpowietrznikiem ZUTX z odcięciem</w:t>
            </w:r>
          </w:p>
        </w:tc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9E987AD" w14:textId="1837241D" w:rsidR="00D4763E" w:rsidRPr="009B7407" w:rsidRDefault="00D4763E" w:rsidP="00D4763E">
            <w:pPr>
              <w:jc w:val="center"/>
              <w:rPr>
                <w:color w:val="000000"/>
                <w:sz w:val="22"/>
                <w:szCs w:val="22"/>
              </w:rPr>
            </w:pPr>
            <w:r w:rsidRPr="009B7407">
              <w:rPr>
                <w:sz w:val="22"/>
                <w:szCs w:val="22"/>
              </w:rPr>
              <w:t>Poz. 18</w:t>
            </w:r>
          </w:p>
        </w:tc>
        <w:tc>
          <w:tcPr>
            <w:tcW w:w="3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F06E279" w14:textId="75C076C9" w:rsidR="00D4763E" w:rsidRPr="009B7407" w:rsidRDefault="00D4763E" w:rsidP="00D4763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62B01A3" w14:textId="1671202A" w:rsidR="00D4763E" w:rsidRPr="009B7407" w:rsidRDefault="00D4763E" w:rsidP="00D4763E">
            <w:pPr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 w:rsidRPr="009B7407">
              <w:rPr>
                <w:sz w:val="22"/>
                <w:szCs w:val="22"/>
              </w:rPr>
              <w:t>kpl</w:t>
            </w:r>
            <w:proofErr w:type="spellEnd"/>
          </w:p>
        </w:tc>
        <w:tc>
          <w:tcPr>
            <w:tcW w:w="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AEAC793" w14:textId="0CEBA482" w:rsidR="00D4763E" w:rsidRPr="009B7407" w:rsidRDefault="00D4763E" w:rsidP="00D4763E">
            <w:pPr>
              <w:jc w:val="center"/>
              <w:rPr>
                <w:color w:val="000000"/>
                <w:sz w:val="22"/>
                <w:szCs w:val="22"/>
              </w:rPr>
            </w:pPr>
            <w:r w:rsidRPr="009B7407">
              <w:rPr>
                <w:sz w:val="22"/>
                <w:szCs w:val="22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BF70175" w14:textId="77777777" w:rsidR="00D4763E" w:rsidRPr="009B7407" w:rsidRDefault="00D4763E" w:rsidP="00D4763E">
            <w:pPr>
              <w:snapToGrid w:val="0"/>
              <w:rPr>
                <w:color w:val="FF0000"/>
                <w:sz w:val="22"/>
                <w:szCs w:val="22"/>
              </w:rPr>
            </w:pPr>
          </w:p>
        </w:tc>
        <w:tc>
          <w:tcPr>
            <w:tcW w:w="12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0DFFC20B" w14:textId="77777777" w:rsidR="00D4763E" w:rsidRPr="009B7407" w:rsidRDefault="00D4763E" w:rsidP="00D4763E">
            <w:pPr>
              <w:snapToGrid w:val="0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42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7C3DFFD" w14:textId="77777777" w:rsidR="00D4763E" w:rsidRPr="009B7407" w:rsidRDefault="00D4763E" w:rsidP="00D4763E">
            <w:pPr>
              <w:snapToGrid w:val="0"/>
              <w:rPr>
                <w:b/>
                <w:color w:val="000000"/>
                <w:sz w:val="22"/>
                <w:szCs w:val="22"/>
              </w:rPr>
            </w:pPr>
          </w:p>
        </w:tc>
      </w:tr>
      <w:tr w:rsidR="00D4763E" w:rsidRPr="009B7407" w14:paraId="5EEE9AD2" w14:textId="77777777" w:rsidTr="00B413DC">
        <w:trPr>
          <w:trHeight w:val="113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5EBFF9F" w14:textId="4712BA03" w:rsidR="00D4763E" w:rsidRPr="009B7407" w:rsidRDefault="00D4763E" w:rsidP="00D4763E">
            <w:pPr>
              <w:jc w:val="center"/>
              <w:rPr>
                <w:color w:val="000000"/>
                <w:sz w:val="22"/>
                <w:szCs w:val="22"/>
              </w:rPr>
            </w:pPr>
            <w:r w:rsidRPr="009B7407">
              <w:rPr>
                <w:sz w:val="22"/>
                <w:szCs w:val="22"/>
              </w:rPr>
              <w:t>107</w:t>
            </w:r>
          </w:p>
        </w:tc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9BA36D3" w14:textId="3476D411" w:rsidR="00D4763E" w:rsidRPr="009B7407" w:rsidRDefault="00D4763E" w:rsidP="00D4763E">
            <w:pPr>
              <w:rPr>
                <w:color w:val="000000"/>
                <w:sz w:val="22"/>
                <w:szCs w:val="22"/>
              </w:rPr>
            </w:pPr>
            <w:r w:rsidRPr="009B7407">
              <w:rPr>
                <w:sz w:val="22"/>
                <w:szCs w:val="22"/>
              </w:rPr>
              <w:t xml:space="preserve">Element węzła cieplnego -Automatyczny separator  </w:t>
            </w:r>
            <w:proofErr w:type="spellStart"/>
            <w:r w:rsidRPr="009B7407">
              <w:rPr>
                <w:sz w:val="22"/>
                <w:szCs w:val="22"/>
              </w:rPr>
              <w:t>zaniczyszczeń</w:t>
            </w:r>
            <w:proofErr w:type="spellEnd"/>
            <w:r w:rsidRPr="009B7407">
              <w:rPr>
                <w:sz w:val="22"/>
                <w:szCs w:val="22"/>
              </w:rPr>
              <w:t xml:space="preserve">, powietrza i magnetytu /technologia separacji - Cyklon / połączenie kołnierzowe / montaż w poziomie i pionie </w:t>
            </w:r>
            <w:proofErr w:type="spellStart"/>
            <w:r w:rsidRPr="009B7407">
              <w:rPr>
                <w:sz w:val="22"/>
                <w:szCs w:val="22"/>
              </w:rPr>
              <w:t>Dn</w:t>
            </w:r>
            <w:proofErr w:type="spellEnd"/>
            <w:r w:rsidRPr="009B7407">
              <w:rPr>
                <w:sz w:val="22"/>
                <w:szCs w:val="22"/>
              </w:rPr>
              <w:t xml:space="preserve"> 100 z izolacją ZGI, wkładem magnetycznym i Automatycznym odpowietrznikiem ZUTX z odcięciem</w:t>
            </w:r>
          </w:p>
        </w:tc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7D6221B" w14:textId="4DB254E2" w:rsidR="00D4763E" w:rsidRPr="009B7407" w:rsidRDefault="00D4763E" w:rsidP="00D4763E">
            <w:pPr>
              <w:jc w:val="center"/>
              <w:rPr>
                <w:color w:val="000000"/>
                <w:sz w:val="22"/>
                <w:szCs w:val="22"/>
              </w:rPr>
            </w:pPr>
            <w:r w:rsidRPr="009B7407">
              <w:rPr>
                <w:sz w:val="22"/>
                <w:szCs w:val="22"/>
              </w:rPr>
              <w:t>Poz. 18</w:t>
            </w:r>
          </w:p>
        </w:tc>
        <w:tc>
          <w:tcPr>
            <w:tcW w:w="3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CE73D67" w14:textId="21D035F7" w:rsidR="00D4763E" w:rsidRPr="009B7407" w:rsidRDefault="00D4763E" w:rsidP="00D4763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E2B58DB" w14:textId="4D6F5198" w:rsidR="00D4763E" w:rsidRPr="009B7407" w:rsidRDefault="00D4763E" w:rsidP="00D4763E">
            <w:pPr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 w:rsidRPr="009B7407">
              <w:rPr>
                <w:sz w:val="22"/>
                <w:szCs w:val="22"/>
              </w:rPr>
              <w:t>kpl</w:t>
            </w:r>
            <w:proofErr w:type="spellEnd"/>
          </w:p>
        </w:tc>
        <w:tc>
          <w:tcPr>
            <w:tcW w:w="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FFCAB7E" w14:textId="429A18D9" w:rsidR="00D4763E" w:rsidRPr="009B7407" w:rsidRDefault="00D4763E" w:rsidP="00D4763E">
            <w:pPr>
              <w:jc w:val="center"/>
              <w:rPr>
                <w:color w:val="000000"/>
                <w:sz w:val="22"/>
                <w:szCs w:val="22"/>
              </w:rPr>
            </w:pPr>
            <w:r w:rsidRPr="009B7407">
              <w:rPr>
                <w:sz w:val="22"/>
                <w:szCs w:val="22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B4BC3C3" w14:textId="77777777" w:rsidR="00D4763E" w:rsidRPr="009B7407" w:rsidRDefault="00D4763E" w:rsidP="00D4763E">
            <w:pPr>
              <w:snapToGrid w:val="0"/>
              <w:rPr>
                <w:color w:val="FF0000"/>
                <w:sz w:val="22"/>
                <w:szCs w:val="22"/>
              </w:rPr>
            </w:pPr>
          </w:p>
        </w:tc>
        <w:tc>
          <w:tcPr>
            <w:tcW w:w="12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4A1D226" w14:textId="77777777" w:rsidR="00D4763E" w:rsidRPr="009B7407" w:rsidRDefault="00D4763E" w:rsidP="00D4763E">
            <w:pPr>
              <w:snapToGrid w:val="0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42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07F27E" w14:textId="77777777" w:rsidR="00D4763E" w:rsidRPr="009B7407" w:rsidRDefault="00D4763E" w:rsidP="00D4763E">
            <w:pPr>
              <w:snapToGrid w:val="0"/>
              <w:rPr>
                <w:b/>
                <w:color w:val="000000"/>
                <w:sz w:val="22"/>
                <w:szCs w:val="22"/>
              </w:rPr>
            </w:pPr>
          </w:p>
        </w:tc>
      </w:tr>
      <w:tr w:rsidR="00D4763E" w:rsidRPr="009B7407" w14:paraId="72AC49D9" w14:textId="77777777" w:rsidTr="00B413DC">
        <w:trPr>
          <w:trHeight w:val="113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2B65C56" w14:textId="2CB81480" w:rsidR="00D4763E" w:rsidRPr="009B7407" w:rsidRDefault="00D4763E" w:rsidP="00D4763E">
            <w:pPr>
              <w:jc w:val="center"/>
              <w:rPr>
                <w:color w:val="000000"/>
                <w:sz w:val="22"/>
                <w:szCs w:val="22"/>
              </w:rPr>
            </w:pPr>
            <w:r w:rsidRPr="009B7407">
              <w:rPr>
                <w:sz w:val="22"/>
                <w:szCs w:val="22"/>
              </w:rPr>
              <w:t>108</w:t>
            </w:r>
          </w:p>
        </w:tc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900EDE4" w14:textId="2CF739E8" w:rsidR="00D4763E" w:rsidRPr="009B7407" w:rsidRDefault="00D4763E" w:rsidP="00D4763E">
            <w:pPr>
              <w:rPr>
                <w:color w:val="000000"/>
                <w:sz w:val="22"/>
                <w:szCs w:val="22"/>
              </w:rPr>
            </w:pPr>
            <w:r w:rsidRPr="009B7407">
              <w:rPr>
                <w:sz w:val="22"/>
                <w:szCs w:val="22"/>
              </w:rPr>
              <w:t xml:space="preserve">Element węzła cieplnego -Automatyczny separator  </w:t>
            </w:r>
            <w:proofErr w:type="spellStart"/>
            <w:r w:rsidRPr="009B7407">
              <w:rPr>
                <w:sz w:val="22"/>
                <w:szCs w:val="22"/>
              </w:rPr>
              <w:t>zaniczyszczeń</w:t>
            </w:r>
            <w:proofErr w:type="spellEnd"/>
            <w:r w:rsidRPr="009B7407">
              <w:rPr>
                <w:sz w:val="22"/>
                <w:szCs w:val="22"/>
              </w:rPr>
              <w:t xml:space="preserve">, powietrza i magnetytu /technologia separacji - Cyklon / połączenie kołnierzowe / montaż w poziomie i pionie </w:t>
            </w:r>
            <w:proofErr w:type="spellStart"/>
            <w:r w:rsidRPr="009B7407">
              <w:rPr>
                <w:sz w:val="22"/>
                <w:szCs w:val="22"/>
              </w:rPr>
              <w:t>Dn</w:t>
            </w:r>
            <w:proofErr w:type="spellEnd"/>
            <w:r w:rsidRPr="009B7407">
              <w:rPr>
                <w:sz w:val="22"/>
                <w:szCs w:val="22"/>
              </w:rPr>
              <w:t xml:space="preserve"> 125 z izolacją ZGI, wkładem magnetycznym i Automatycznym odpowietrznikiem ZUTX z odcięciem</w:t>
            </w:r>
          </w:p>
        </w:tc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3B30279" w14:textId="23755718" w:rsidR="00D4763E" w:rsidRPr="009B7407" w:rsidRDefault="00D4763E" w:rsidP="00D4763E">
            <w:pPr>
              <w:jc w:val="center"/>
              <w:rPr>
                <w:color w:val="000000"/>
                <w:sz w:val="22"/>
                <w:szCs w:val="22"/>
              </w:rPr>
            </w:pPr>
            <w:r w:rsidRPr="009B7407">
              <w:rPr>
                <w:sz w:val="22"/>
                <w:szCs w:val="22"/>
              </w:rPr>
              <w:t>Poz. 18</w:t>
            </w:r>
          </w:p>
        </w:tc>
        <w:tc>
          <w:tcPr>
            <w:tcW w:w="3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572A0BE" w14:textId="1668C967" w:rsidR="00D4763E" w:rsidRPr="009B7407" w:rsidRDefault="00D4763E" w:rsidP="00D4763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98D691F" w14:textId="679AF714" w:rsidR="00D4763E" w:rsidRPr="009B7407" w:rsidRDefault="00D4763E" w:rsidP="00D4763E">
            <w:pPr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 w:rsidRPr="009B7407">
              <w:rPr>
                <w:sz w:val="22"/>
                <w:szCs w:val="22"/>
              </w:rPr>
              <w:t>kpl</w:t>
            </w:r>
            <w:proofErr w:type="spellEnd"/>
          </w:p>
        </w:tc>
        <w:tc>
          <w:tcPr>
            <w:tcW w:w="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106AAC6" w14:textId="3F059F6B" w:rsidR="00D4763E" w:rsidRPr="009B7407" w:rsidRDefault="00D4763E" w:rsidP="00D4763E">
            <w:pPr>
              <w:jc w:val="center"/>
              <w:rPr>
                <w:color w:val="000000"/>
                <w:sz w:val="22"/>
                <w:szCs w:val="22"/>
              </w:rPr>
            </w:pPr>
            <w:r w:rsidRPr="009B7407">
              <w:rPr>
                <w:sz w:val="22"/>
                <w:szCs w:val="22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7D21F9B" w14:textId="77777777" w:rsidR="00D4763E" w:rsidRPr="009B7407" w:rsidRDefault="00D4763E" w:rsidP="00D4763E">
            <w:pPr>
              <w:snapToGrid w:val="0"/>
              <w:rPr>
                <w:color w:val="FF0000"/>
                <w:sz w:val="22"/>
                <w:szCs w:val="22"/>
              </w:rPr>
            </w:pPr>
          </w:p>
        </w:tc>
        <w:tc>
          <w:tcPr>
            <w:tcW w:w="12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5313678F" w14:textId="77777777" w:rsidR="00D4763E" w:rsidRPr="009B7407" w:rsidRDefault="00D4763E" w:rsidP="00D4763E">
            <w:pPr>
              <w:snapToGrid w:val="0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42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A78ADB2" w14:textId="77777777" w:rsidR="00D4763E" w:rsidRPr="009B7407" w:rsidRDefault="00D4763E" w:rsidP="00D4763E">
            <w:pPr>
              <w:snapToGrid w:val="0"/>
              <w:rPr>
                <w:b/>
                <w:color w:val="000000"/>
                <w:sz w:val="22"/>
                <w:szCs w:val="22"/>
              </w:rPr>
            </w:pPr>
          </w:p>
        </w:tc>
      </w:tr>
      <w:tr w:rsidR="00D4763E" w:rsidRPr="009B7407" w14:paraId="46FB54C5" w14:textId="77777777" w:rsidTr="00B413DC">
        <w:trPr>
          <w:trHeight w:val="113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699EEE9" w14:textId="55C1ADF4" w:rsidR="00D4763E" w:rsidRPr="009B7407" w:rsidRDefault="00D4763E" w:rsidP="00D4763E">
            <w:pPr>
              <w:jc w:val="center"/>
              <w:rPr>
                <w:color w:val="000000"/>
                <w:sz w:val="22"/>
                <w:szCs w:val="22"/>
              </w:rPr>
            </w:pPr>
            <w:r w:rsidRPr="009B7407">
              <w:rPr>
                <w:sz w:val="22"/>
                <w:szCs w:val="22"/>
              </w:rPr>
              <w:t>109</w:t>
            </w:r>
          </w:p>
        </w:tc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A6F3BD4" w14:textId="023B3A91" w:rsidR="00D4763E" w:rsidRPr="009B7407" w:rsidRDefault="00D4763E" w:rsidP="00D4763E">
            <w:pPr>
              <w:rPr>
                <w:color w:val="000000"/>
                <w:sz w:val="22"/>
                <w:szCs w:val="22"/>
              </w:rPr>
            </w:pPr>
            <w:r w:rsidRPr="009B7407">
              <w:rPr>
                <w:sz w:val="22"/>
                <w:szCs w:val="22"/>
              </w:rPr>
              <w:t xml:space="preserve">Element węzła cieplnego -Automatyczny separator  </w:t>
            </w:r>
            <w:proofErr w:type="spellStart"/>
            <w:r w:rsidRPr="009B7407">
              <w:rPr>
                <w:sz w:val="22"/>
                <w:szCs w:val="22"/>
              </w:rPr>
              <w:t>zaniczyszczeń</w:t>
            </w:r>
            <w:proofErr w:type="spellEnd"/>
            <w:r w:rsidRPr="009B7407">
              <w:rPr>
                <w:sz w:val="22"/>
                <w:szCs w:val="22"/>
              </w:rPr>
              <w:t xml:space="preserve">, powietrza i magnetytu /technologia separacji - Cyklon / połączenie kołnierzowe / montaż w poziomie i pionie </w:t>
            </w:r>
            <w:proofErr w:type="spellStart"/>
            <w:r w:rsidRPr="009B7407">
              <w:rPr>
                <w:sz w:val="22"/>
                <w:szCs w:val="22"/>
              </w:rPr>
              <w:t>Dn</w:t>
            </w:r>
            <w:proofErr w:type="spellEnd"/>
            <w:r w:rsidRPr="009B7407">
              <w:rPr>
                <w:sz w:val="22"/>
                <w:szCs w:val="22"/>
              </w:rPr>
              <w:t xml:space="preserve"> 150 z izolacją ZGI, wkładem magnetycznym i Automatycznym odpowietrznikiem ZUTX z odcięciem</w:t>
            </w:r>
          </w:p>
        </w:tc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8573664" w14:textId="354286BF" w:rsidR="00D4763E" w:rsidRPr="009B7407" w:rsidRDefault="00D4763E" w:rsidP="00D4763E">
            <w:pPr>
              <w:jc w:val="center"/>
              <w:rPr>
                <w:color w:val="000000"/>
                <w:sz w:val="22"/>
                <w:szCs w:val="22"/>
              </w:rPr>
            </w:pPr>
            <w:r w:rsidRPr="009B7407">
              <w:rPr>
                <w:sz w:val="22"/>
                <w:szCs w:val="22"/>
              </w:rPr>
              <w:t>Poz. 18</w:t>
            </w:r>
          </w:p>
        </w:tc>
        <w:tc>
          <w:tcPr>
            <w:tcW w:w="3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4CE7644" w14:textId="0313EF6F" w:rsidR="00D4763E" w:rsidRPr="009B7407" w:rsidRDefault="00D4763E" w:rsidP="00D4763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F9BE3AD" w14:textId="54381E76" w:rsidR="00D4763E" w:rsidRPr="009B7407" w:rsidRDefault="00D4763E" w:rsidP="00D4763E">
            <w:pPr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 w:rsidRPr="009B7407">
              <w:rPr>
                <w:sz w:val="22"/>
                <w:szCs w:val="22"/>
              </w:rPr>
              <w:t>kpl</w:t>
            </w:r>
            <w:proofErr w:type="spellEnd"/>
          </w:p>
        </w:tc>
        <w:tc>
          <w:tcPr>
            <w:tcW w:w="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A7A1692" w14:textId="07F573E1" w:rsidR="00D4763E" w:rsidRPr="009B7407" w:rsidRDefault="00D4763E" w:rsidP="00D4763E">
            <w:pPr>
              <w:jc w:val="center"/>
              <w:rPr>
                <w:color w:val="000000"/>
                <w:sz w:val="22"/>
                <w:szCs w:val="22"/>
              </w:rPr>
            </w:pPr>
            <w:r w:rsidRPr="009B7407">
              <w:rPr>
                <w:sz w:val="22"/>
                <w:szCs w:val="22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8C0DE1E" w14:textId="77777777" w:rsidR="00D4763E" w:rsidRPr="009B7407" w:rsidRDefault="00D4763E" w:rsidP="00D4763E">
            <w:pPr>
              <w:snapToGrid w:val="0"/>
              <w:rPr>
                <w:color w:val="FF0000"/>
                <w:sz w:val="22"/>
                <w:szCs w:val="22"/>
              </w:rPr>
            </w:pPr>
          </w:p>
        </w:tc>
        <w:tc>
          <w:tcPr>
            <w:tcW w:w="12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4A160123" w14:textId="77777777" w:rsidR="00D4763E" w:rsidRPr="009B7407" w:rsidRDefault="00D4763E" w:rsidP="00D4763E">
            <w:pPr>
              <w:snapToGrid w:val="0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42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366631" w14:textId="77777777" w:rsidR="00D4763E" w:rsidRPr="009B7407" w:rsidRDefault="00D4763E" w:rsidP="00D4763E">
            <w:pPr>
              <w:snapToGrid w:val="0"/>
              <w:rPr>
                <w:b/>
                <w:color w:val="000000"/>
                <w:sz w:val="22"/>
                <w:szCs w:val="22"/>
              </w:rPr>
            </w:pPr>
          </w:p>
        </w:tc>
      </w:tr>
      <w:tr w:rsidR="00D4763E" w:rsidRPr="009B7407" w14:paraId="2B0BFCB5" w14:textId="77777777" w:rsidTr="00B413DC">
        <w:trPr>
          <w:trHeight w:val="113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2EFE3C8" w14:textId="6E6B3E80" w:rsidR="00D4763E" w:rsidRPr="009B7407" w:rsidRDefault="00D4763E" w:rsidP="00D4763E">
            <w:pPr>
              <w:jc w:val="center"/>
              <w:rPr>
                <w:color w:val="000000"/>
                <w:sz w:val="22"/>
                <w:szCs w:val="22"/>
              </w:rPr>
            </w:pPr>
            <w:r w:rsidRPr="009B7407">
              <w:rPr>
                <w:sz w:val="22"/>
                <w:szCs w:val="22"/>
              </w:rPr>
              <w:t>110</w:t>
            </w:r>
          </w:p>
        </w:tc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8023DCF" w14:textId="2349A472" w:rsidR="00D4763E" w:rsidRPr="009B7407" w:rsidRDefault="00D4763E" w:rsidP="00D4763E">
            <w:pPr>
              <w:rPr>
                <w:color w:val="000000"/>
                <w:sz w:val="22"/>
                <w:szCs w:val="22"/>
              </w:rPr>
            </w:pPr>
            <w:r w:rsidRPr="009B7407">
              <w:rPr>
                <w:sz w:val="22"/>
                <w:szCs w:val="22"/>
              </w:rPr>
              <w:t xml:space="preserve">Element węzła cieplnego - Szybki automatyczny odpowietrznik ZUT 15 do pracy ze środkiem </w:t>
            </w:r>
            <w:proofErr w:type="spellStart"/>
            <w:r w:rsidRPr="009B7407">
              <w:rPr>
                <w:sz w:val="22"/>
                <w:szCs w:val="22"/>
              </w:rPr>
              <w:t>przecw</w:t>
            </w:r>
            <w:proofErr w:type="spellEnd"/>
            <w:r w:rsidRPr="009B7407">
              <w:rPr>
                <w:sz w:val="22"/>
                <w:szCs w:val="22"/>
              </w:rPr>
              <w:t xml:space="preserve"> zamarzaniu do 50%</w:t>
            </w:r>
          </w:p>
        </w:tc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909F2FC" w14:textId="5B366B46" w:rsidR="00D4763E" w:rsidRPr="009B7407" w:rsidRDefault="00D4763E" w:rsidP="00D4763E">
            <w:pPr>
              <w:jc w:val="center"/>
              <w:rPr>
                <w:color w:val="000000"/>
                <w:sz w:val="22"/>
                <w:szCs w:val="22"/>
              </w:rPr>
            </w:pPr>
            <w:r w:rsidRPr="009B7407">
              <w:rPr>
                <w:sz w:val="22"/>
                <w:szCs w:val="22"/>
              </w:rPr>
              <w:t>Poz. 18</w:t>
            </w:r>
          </w:p>
        </w:tc>
        <w:tc>
          <w:tcPr>
            <w:tcW w:w="3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DBB7DA6" w14:textId="52520F41" w:rsidR="00D4763E" w:rsidRPr="009B7407" w:rsidRDefault="00D4763E" w:rsidP="00D4763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CD00373" w14:textId="51BE4FAB" w:rsidR="00D4763E" w:rsidRPr="009B7407" w:rsidRDefault="00D4763E" w:rsidP="00D4763E">
            <w:pPr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 w:rsidRPr="009B7407">
              <w:rPr>
                <w:sz w:val="22"/>
                <w:szCs w:val="22"/>
              </w:rPr>
              <w:t>kpl</w:t>
            </w:r>
            <w:proofErr w:type="spellEnd"/>
          </w:p>
        </w:tc>
        <w:tc>
          <w:tcPr>
            <w:tcW w:w="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3212AD2" w14:textId="0D033AE6" w:rsidR="00D4763E" w:rsidRPr="009B7407" w:rsidRDefault="00D4763E" w:rsidP="00D4763E">
            <w:pPr>
              <w:jc w:val="center"/>
              <w:rPr>
                <w:color w:val="000000"/>
                <w:sz w:val="22"/>
                <w:szCs w:val="22"/>
              </w:rPr>
            </w:pPr>
            <w:r w:rsidRPr="009B7407">
              <w:rPr>
                <w:sz w:val="22"/>
                <w:szCs w:val="22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A747E2C" w14:textId="77777777" w:rsidR="00D4763E" w:rsidRPr="009B7407" w:rsidRDefault="00D4763E" w:rsidP="00D4763E">
            <w:pPr>
              <w:snapToGrid w:val="0"/>
              <w:rPr>
                <w:color w:val="FF0000"/>
                <w:sz w:val="22"/>
                <w:szCs w:val="22"/>
              </w:rPr>
            </w:pPr>
          </w:p>
        </w:tc>
        <w:tc>
          <w:tcPr>
            <w:tcW w:w="12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2194D8D" w14:textId="77777777" w:rsidR="00D4763E" w:rsidRPr="009B7407" w:rsidRDefault="00D4763E" w:rsidP="00D4763E">
            <w:pPr>
              <w:snapToGrid w:val="0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42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FC105E4" w14:textId="77777777" w:rsidR="00D4763E" w:rsidRPr="009B7407" w:rsidRDefault="00D4763E" w:rsidP="00D4763E">
            <w:pPr>
              <w:snapToGrid w:val="0"/>
              <w:rPr>
                <w:b/>
                <w:color w:val="000000"/>
                <w:sz w:val="22"/>
                <w:szCs w:val="22"/>
              </w:rPr>
            </w:pPr>
          </w:p>
        </w:tc>
      </w:tr>
      <w:tr w:rsidR="00D4763E" w:rsidRPr="009B7407" w14:paraId="2257632D" w14:textId="77777777" w:rsidTr="00B413DC">
        <w:trPr>
          <w:trHeight w:val="113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5EA6F6B" w14:textId="4FF752FC" w:rsidR="00D4763E" w:rsidRPr="009B7407" w:rsidRDefault="00D4763E" w:rsidP="00D4763E">
            <w:pPr>
              <w:jc w:val="center"/>
              <w:rPr>
                <w:color w:val="000000"/>
                <w:sz w:val="22"/>
                <w:szCs w:val="22"/>
              </w:rPr>
            </w:pPr>
            <w:r w:rsidRPr="009B7407">
              <w:rPr>
                <w:sz w:val="22"/>
                <w:szCs w:val="22"/>
              </w:rPr>
              <w:t>111</w:t>
            </w:r>
          </w:p>
        </w:tc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DC1102D" w14:textId="5E3767AF" w:rsidR="00D4763E" w:rsidRPr="009B7407" w:rsidRDefault="00D4763E" w:rsidP="00D4763E">
            <w:pPr>
              <w:rPr>
                <w:color w:val="000000"/>
                <w:sz w:val="22"/>
                <w:szCs w:val="22"/>
              </w:rPr>
            </w:pPr>
            <w:r w:rsidRPr="009B7407">
              <w:rPr>
                <w:sz w:val="22"/>
                <w:szCs w:val="22"/>
              </w:rPr>
              <w:t xml:space="preserve">Element węzła cieplnego - Szybki automatyczny odpowietrznik ZUT 20 do pracy ze środkiem </w:t>
            </w:r>
            <w:proofErr w:type="spellStart"/>
            <w:r w:rsidRPr="009B7407">
              <w:rPr>
                <w:sz w:val="22"/>
                <w:szCs w:val="22"/>
              </w:rPr>
              <w:t>przecw</w:t>
            </w:r>
            <w:proofErr w:type="spellEnd"/>
            <w:r w:rsidRPr="009B7407">
              <w:rPr>
                <w:sz w:val="22"/>
                <w:szCs w:val="22"/>
              </w:rPr>
              <w:t xml:space="preserve"> zamarzaniu do 50%</w:t>
            </w:r>
          </w:p>
        </w:tc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2963995" w14:textId="0E91921F" w:rsidR="00D4763E" w:rsidRPr="009B7407" w:rsidRDefault="00D4763E" w:rsidP="00D4763E">
            <w:pPr>
              <w:jc w:val="center"/>
              <w:rPr>
                <w:color w:val="000000"/>
                <w:sz w:val="22"/>
                <w:szCs w:val="22"/>
              </w:rPr>
            </w:pPr>
            <w:r w:rsidRPr="009B7407">
              <w:rPr>
                <w:sz w:val="22"/>
                <w:szCs w:val="22"/>
              </w:rPr>
              <w:t>Poz. 18</w:t>
            </w:r>
          </w:p>
        </w:tc>
        <w:tc>
          <w:tcPr>
            <w:tcW w:w="3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82BDB8E" w14:textId="19A3F4CF" w:rsidR="00D4763E" w:rsidRPr="009B7407" w:rsidRDefault="00D4763E" w:rsidP="00D4763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5928291" w14:textId="019F782C" w:rsidR="00D4763E" w:rsidRPr="009B7407" w:rsidRDefault="00D4763E" w:rsidP="00D4763E">
            <w:pPr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 w:rsidRPr="009B7407">
              <w:rPr>
                <w:sz w:val="22"/>
                <w:szCs w:val="22"/>
              </w:rPr>
              <w:t>kpl</w:t>
            </w:r>
            <w:proofErr w:type="spellEnd"/>
          </w:p>
        </w:tc>
        <w:tc>
          <w:tcPr>
            <w:tcW w:w="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0A7E66B" w14:textId="5DD1D958" w:rsidR="00D4763E" w:rsidRPr="009B7407" w:rsidRDefault="00D4763E" w:rsidP="00D4763E">
            <w:pPr>
              <w:jc w:val="center"/>
              <w:rPr>
                <w:color w:val="000000"/>
                <w:sz w:val="22"/>
                <w:szCs w:val="22"/>
              </w:rPr>
            </w:pPr>
            <w:r w:rsidRPr="009B7407">
              <w:rPr>
                <w:sz w:val="22"/>
                <w:szCs w:val="22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043F6660" w14:textId="77777777" w:rsidR="00D4763E" w:rsidRPr="009B7407" w:rsidRDefault="00D4763E" w:rsidP="00D4763E">
            <w:pPr>
              <w:snapToGrid w:val="0"/>
              <w:rPr>
                <w:color w:val="FF0000"/>
                <w:sz w:val="22"/>
                <w:szCs w:val="22"/>
              </w:rPr>
            </w:pPr>
          </w:p>
        </w:tc>
        <w:tc>
          <w:tcPr>
            <w:tcW w:w="12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0F4719A4" w14:textId="77777777" w:rsidR="00D4763E" w:rsidRPr="009B7407" w:rsidRDefault="00D4763E" w:rsidP="00D4763E">
            <w:pPr>
              <w:snapToGrid w:val="0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42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5AF54DD" w14:textId="77777777" w:rsidR="00D4763E" w:rsidRPr="009B7407" w:rsidRDefault="00D4763E" w:rsidP="00D4763E">
            <w:pPr>
              <w:snapToGrid w:val="0"/>
              <w:rPr>
                <w:b/>
                <w:color w:val="000000"/>
                <w:sz w:val="22"/>
                <w:szCs w:val="22"/>
              </w:rPr>
            </w:pPr>
          </w:p>
        </w:tc>
      </w:tr>
      <w:tr w:rsidR="00D4763E" w:rsidRPr="009B7407" w14:paraId="00D336D0" w14:textId="77777777" w:rsidTr="00B413DC">
        <w:trPr>
          <w:trHeight w:val="113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D84745E" w14:textId="568BE900" w:rsidR="00D4763E" w:rsidRPr="009B7407" w:rsidRDefault="00D4763E" w:rsidP="00D4763E">
            <w:pPr>
              <w:jc w:val="center"/>
              <w:rPr>
                <w:color w:val="000000"/>
                <w:sz w:val="22"/>
                <w:szCs w:val="22"/>
              </w:rPr>
            </w:pPr>
            <w:r w:rsidRPr="009B7407">
              <w:rPr>
                <w:sz w:val="22"/>
                <w:szCs w:val="22"/>
              </w:rPr>
              <w:t>112</w:t>
            </w:r>
          </w:p>
        </w:tc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D70E469" w14:textId="507676BF" w:rsidR="00D4763E" w:rsidRPr="009B7407" w:rsidRDefault="00D4763E" w:rsidP="00D4763E">
            <w:pPr>
              <w:rPr>
                <w:color w:val="000000"/>
                <w:sz w:val="22"/>
                <w:szCs w:val="22"/>
              </w:rPr>
            </w:pPr>
            <w:r w:rsidRPr="009B7407">
              <w:rPr>
                <w:sz w:val="22"/>
                <w:szCs w:val="22"/>
              </w:rPr>
              <w:t xml:space="preserve">Element węzła cieplnego - Szybki automatyczny odpowietrznik ZUT 25 do pracy ze środkiem </w:t>
            </w:r>
            <w:proofErr w:type="spellStart"/>
            <w:r w:rsidRPr="009B7407">
              <w:rPr>
                <w:sz w:val="22"/>
                <w:szCs w:val="22"/>
              </w:rPr>
              <w:t>przecw</w:t>
            </w:r>
            <w:proofErr w:type="spellEnd"/>
            <w:r w:rsidRPr="009B7407">
              <w:rPr>
                <w:sz w:val="22"/>
                <w:szCs w:val="22"/>
              </w:rPr>
              <w:t xml:space="preserve"> zamarzaniu do 50%</w:t>
            </w:r>
          </w:p>
        </w:tc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EF754B4" w14:textId="6BB65DBE" w:rsidR="00D4763E" w:rsidRPr="009B7407" w:rsidRDefault="00D4763E" w:rsidP="00D4763E">
            <w:pPr>
              <w:jc w:val="center"/>
              <w:rPr>
                <w:color w:val="000000"/>
                <w:sz w:val="22"/>
                <w:szCs w:val="22"/>
              </w:rPr>
            </w:pPr>
            <w:r w:rsidRPr="009B7407">
              <w:rPr>
                <w:sz w:val="22"/>
                <w:szCs w:val="22"/>
              </w:rPr>
              <w:t>Poz. 18</w:t>
            </w:r>
          </w:p>
        </w:tc>
        <w:tc>
          <w:tcPr>
            <w:tcW w:w="3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1795EF2" w14:textId="28A02982" w:rsidR="00D4763E" w:rsidRPr="009B7407" w:rsidRDefault="00D4763E" w:rsidP="00D4763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83C56C9" w14:textId="4E37327E" w:rsidR="00D4763E" w:rsidRPr="009B7407" w:rsidRDefault="00D4763E" w:rsidP="00D4763E">
            <w:pPr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 w:rsidRPr="009B7407">
              <w:rPr>
                <w:sz w:val="22"/>
                <w:szCs w:val="22"/>
              </w:rPr>
              <w:t>kpl</w:t>
            </w:r>
            <w:proofErr w:type="spellEnd"/>
          </w:p>
        </w:tc>
        <w:tc>
          <w:tcPr>
            <w:tcW w:w="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DDA33EF" w14:textId="3698D7FA" w:rsidR="00D4763E" w:rsidRPr="009B7407" w:rsidRDefault="00D4763E" w:rsidP="00D4763E">
            <w:pPr>
              <w:jc w:val="center"/>
              <w:rPr>
                <w:color w:val="000000"/>
                <w:sz w:val="22"/>
                <w:szCs w:val="22"/>
              </w:rPr>
            </w:pPr>
            <w:r w:rsidRPr="009B7407">
              <w:rPr>
                <w:sz w:val="22"/>
                <w:szCs w:val="22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7074CA3" w14:textId="77777777" w:rsidR="00D4763E" w:rsidRPr="009B7407" w:rsidRDefault="00D4763E" w:rsidP="00D4763E">
            <w:pPr>
              <w:snapToGrid w:val="0"/>
              <w:rPr>
                <w:color w:val="FF0000"/>
                <w:sz w:val="22"/>
                <w:szCs w:val="22"/>
              </w:rPr>
            </w:pPr>
          </w:p>
        </w:tc>
        <w:tc>
          <w:tcPr>
            <w:tcW w:w="12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2E13E9F3" w14:textId="77777777" w:rsidR="00D4763E" w:rsidRPr="009B7407" w:rsidRDefault="00D4763E" w:rsidP="00D4763E">
            <w:pPr>
              <w:snapToGrid w:val="0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42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D02D5DC" w14:textId="77777777" w:rsidR="00D4763E" w:rsidRPr="009B7407" w:rsidRDefault="00D4763E" w:rsidP="00D4763E">
            <w:pPr>
              <w:snapToGrid w:val="0"/>
              <w:rPr>
                <w:b/>
                <w:color w:val="000000"/>
                <w:sz w:val="22"/>
                <w:szCs w:val="22"/>
              </w:rPr>
            </w:pPr>
          </w:p>
        </w:tc>
      </w:tr>
      <w:tr w:rsidR="00D4763E" w:rsidRPr="009B7407" w14:paraId="56731520" w14:textId="77777777" w:rsidTr="00B413DC">
        <w:trPr>
          <w:trHeight w:val="113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1EA6D87" w14:textId="20A2613F" w:rsidR="00D4763E" w:rsidRPr="009B7407" w:rsidRDefault="00D4763E" w:rsidP="00D4763E">
            <w:pPr>
              <w:jc w:val="center"/>
              <w:rPr>
                <w:color w:val="000000"/>
                <w:sz w:val="22"/>
                <w:szCs w:val="22"/>
              </w:rPr>
            </w:pPr>
            <w:r w:rsidRPr="009B7407">
              <w:rPr>
                <w:sz w:val="22"/>
                <w:szCs w:val="22"/>
              </w:rPr>
              <w:t>113</w:t>
            </w:r>
          </w:p>
        </w:tc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978B513" w14:textId="1079760C" w:rsidR="00D4763E" w:rsidRPr="009B7407" w:rsidRDefault="00D4763E" w:rsidP="00D4763E">
            <w:pPr>
              <w:rPr>
                <w:color w:val="000000"/>
                <w:sz w:val="22"/>
                <w:szCs w:val="22"/>
              </w:rPr>
            </w:pPr>
            <w:r w:rsidRPr="009B7407">
              <w:rPr>
                <w:sz w:val="22"/>
                <w:szCs w:val="22"/>
              </w:rPr>
              <w:t xml:space="preserve">Element węzła cieplnego - Szybki automatyczny odpowietrznik ZUT 25 do pracy ze środkiem </w:t>
            </w:r>
            <w:proofErr w:type="spellStart"/>
            <w:r w:rsidRPr="009B7407">
              <w:rPr>
                <w:sz w:val="22"/>
                <w:szCs w:val="22"/>
              </w:rPr>
              <w:t>przecw</w:t>
            </w:r>
            <w:proofErr w:type="spellEnd"/>
            <w:r w:rsidRPr="009B7407">
              <w:rPr>
                <w:sz w:val="22"/>
                <w:szCs w:val="22"/>
              </w:rPr>
              <w:t xml:space="preserve"> zamarzaniu do 50%</w:t>
            </w:r>
          </w:p>
        </w:tc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6C787D3" w14:textId="1EB25AC4" w:rsidR="00D4763E" w:rsidRPr="009B7407" w:rsidRDefault="00D4763E" w:rsidP="00D4763E">
            <w:pPr>
              <w:jc w:val="center"/>
              <w:rPr>
                <w:color w:val="000000"/>
                <w:sz w:val="22"/>
                <w:szCs w:val="22"/>
              </w:rPr>
            </w:pPr>
            <w:r w:rsidRPr="009B7407">
              <w:rPr>
                <w:sz w:val="22"/>
                <w:szCs w:val="22"/>
              </w:rPr>
              <w:t>Poz. 18</w:t>
            </w:r>
          </w:p>
        </w:tc>
        <w:tc>
          <w:tcPr>
            <w:tcW w:w="3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FB26F0A" w14:textId="3D68981B" w:rsidR="00D4763E" w:rsidRPr="009B7407" w:rsidRDefault="00D4763E" w:rsidP="00D4763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B5A8DC0" w14:textId="3B50D1B8" w:rsidR="00D4763E" w:rsidRPr="009B7407" w:rsidRDefault="00D4763E" w:rsidP="00D4763E">
            <w:pPr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 w:rsidRPr="009B7407">
              <w:rPr>
                <w:sz w:val="22"/>
                <w:szCs w:val="22"/>
              </w:rPr>
              <w:t>kpl</w:t>
            </w:r>
            <w:proofErr w:type="spellEnd"/>
          </w:p>
        </w:tc>
        <w:tc>
          <w:tcPr>
            <w:tcW w:w="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BFCE4A8" w14:textId="268A4262" w:rsidR="00D4763E" w:rsidRPr="009B7407" w:rsidRDefault="00D4763E" w:rsidP="00D4763E">
            <w:pPr>
              <w:jc w:val="center"/>
              <w:rPr>
                <w:color w:val="000000"/>
                <w:sz w:val="22"/>
                <w:szCs w:val="22"/>
              </w:rPr>
            </w:pPr>
            <w:r w:rsidRPr="009B7407">
              <w:rPr>
                <w:sz w:val="22"/>
                <w:szCs w:val="22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FDCB5B4" w14:textId="77777777" w:rsidR="00D4763E" w:rsidRPr="009B7407" w:rsidRDefault="00D4763E" w:rsidP="00D4763E">
            <w:pPr>
              <w:snapToGrid w:val="0"/>
              <w:rPr>
                <w:color w:val="FF0000"/>
                <w:sz w:val="22"/>
                <w:szCs w:val="22"/>
              </w:rPr>
            </w:pPr>
          </w:p>
        </w:tc>
        <w:tc>
          <w:tcPr>
            <w:tcW w:w="12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5133AED4" w14:textId="77777777" w:rsidR="00D4763E" w:rsidRPr="009B7407" w:rsidRDefault="00D4763E" w:rsidP="00D4763E">
            <w:pPr>
              <w:snapToGrid w:val="0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42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C6DF58" w14:textId="77777777" w:rsidR="00D4763E" w:rsidRPr="009B7407" w:rsidRDefault="00D4763E" w:rsidP="00D4763E">
            <w:pPr>
              <w:snapToGrid w:val="0"/>
              <w:rPr>
                <w:b/>
                <w:color w:val="000000"/>
                <w:sz w:val="22"/>
                <w:szCs w:val="22"/>
              </w:rPr>
            </w:pPr>
          </w:p>
        </w:tc>
      </w:tr>
      <w:tr w:rsidR="00D4763E" w:rsidRPr="009B7407" w14:paraId="1A27A080" w14:textId="77777777" w:rsidTr="00B413DC">
        <w:trPr>
          <w:trHeight w:val="113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7FE4485" w14:textId="21216878" w:rsidR="00D4763E" w:rsidRPr="009B7407" w:rsidRDefault="00D4763E" w:rsidP="00D4763E">
            <w:pPr>
              <w:jc w:val="center"/>
              <w:rPr>
                <w:color w:val="000000"/>
                <w:sz w:val="22"/>
                <w:szCs w:val="22"/>
              </w:rPr>
            </w:pPr>
            <w:r w:rsidRPr="009B7407">
              <w:rPr>
                <w:sz w:val="22"/>
                <w:szCs w:val="22"/>
              </w:rPr>
              <w:t>114</w:t>
            </w:r>
          </w:p>
        </w:tc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0975845" w14:textId="19B18648" w:rsidR="00D4763E" w:rsidRPr="009B7407" w:rsidRDefault="00D4763E" w:rsidP="00D4763E">
            <w:pPr>
              <w:rPr>
                <w:color w:val="000000"/>
                <w:sz w:val="22"/>
                <w:szCs w:val="22"/>
              </w:rPr>
            </w:pPr>
            <w:r w:rsidRPr="009B7407">
              <w:rPr>
                <w:sz w:val="22"/>
                <w:szCs w:val="22"/>
              </w:rPr>
              <w:t>Element instalacji WZ i CWU</w:t>
            </w:r>
            <w:r w:rsidRPr="009B7407">
              <w:rPr>
                <w:rFonts w:ascii="MS Mincho" w:eastAsia="MS Mincho" w:hAnsi="MS Mincho" w:cs="MS Mincho" w:hint="eastAsia"/>
                <w:sz w:val="22"/>
                <w:szCs w:val="22"/>
              </w:rPr>
              <w:t>‑</w:t>
            </w:r>
            <w:r w:rsidRPr="009B7407">
              <w:rPr>
                <w:sz w:val="22"/>
                <w:szCs w:val="22"/>
              </w:rPr>
              <w:t xml:space="preserve"> Przedłużka </w:t>
            </w:r>
            <w:proofErr w:type="spellStart"/>
            <w:r w:rsidRPr="009B7407">
              <w:rPr>
                <w:sz w:val="22"/>
                <w:szCs w:val="22"/>
              </w:rPr>
              <w:t>mos</w:t>
            </w:r>
            <w:proofErr w:type="spellEnd"/>
            <w:r w:rsidRPr="009B7407">
              <w:rPr>
                <w:sz w:val="22"/>
                <w:szCs w:val="22"/>
              </w:rPr>
              <w:t xml:space="preserve"> 15  L-10</w:t>
            </w:r>
          </w:p>
        </w:tc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921FA27" w14:textId="4E0CFBC1" w:rsidR="00D4763E" w:rsidRPr="009B7407" w:rsidRDefault="00D4763E" w:rsidP="00D4763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7866EA7" w14:textId="2AF68304" w:rsidR="00D4763E" w:rsidRPr="009B7407" w:rsidRDefault="00D4763E" w:rsidP="00D4763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B4FD743" w14:textId="4A7944F5" w:rsidR="00D4763E" w:rsidRPr="009B7407" w:rsidRDefault="00D4763E" w:rsidP="00D4763E">
            <w:pPr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 w:rsidRPr="009B7407">
              <w:rPr>
                <w:sz w:val="22"/>
                <w:szCs w:val="22"/>
              </w:rPr>
              <w:t>szt</w:t>
            </w:r>
            <w:proofErr w:type="spellEnd"/>
          </w:p>
        </w:tc>
        <w:tc>
          <w:tcPr>
            <w:tcW w:w="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101C99C" w14:textId="29574BD0" w:rsidR="00D4763E" w:rsidRPr="009B7407" w:rsidRDefault="00D4763E" w:rsidP="00D4763E">
            <w:pPr>
              <w:jc w:val="center"/>
              <w:rPr>
                <w:color w:val="000000"/>
                <w:sz w:val="22"/>
                <w:szCs w:val="22"/>
              </w:rPr>
            </w:pPr>
            <w:r w:rsidRPr="009B7407">
              <w:rPr>
                <w:sz w:val="22"/>
                <w:szCs w:val="22"/>
              </w:rPr>
              <w:t>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0CA015DB" w14:textId="77777777" w:rsidR="00D4763E" w:rsidRPr="009B7407" w:rsidRDefault="00D4763E" w:rsidP="00D4763E">
            <w:pPr>
              <w:snapToGrid w:val="0"/>
              <w:rPr>
                <w:color w:val="FF0000"/>
                <w:sz w:val="22"/>
                <w:szCs w:val="22"/>
              </w:rPr>
            </w:pPr>
          </w:p>
        </w:tc>
        <w:tc>
          <w:tcPr>
            <w:tcW w:w="12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4731E2A" w14:textId="77777777" w:rsidR="00D4763E" w:rsidRPr="009B7407" w:rsidRDefault="00D4763E" w:rsidP="00D4763E">
            <w:pPr>
              <w:snapToGrid w:val="0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42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F592684" w14:textId="77777777" w:rsidR="00D4763E" w:rsidRPr="009B7407" w:rsidRDefault="00D4763E" w:rsidP="00D4763E">
            <w:pPr>
              <w:snapToGrid w:val="0"/>
              <w:rPr>
                <w:b/>
                <w:color w:val="000000"/>
                <w:sz w:val="22"/>
                <w:szCs w:val="22"/>
              </w:rPr>
            </w:pPr>
          </w:p>
        </w:tc>
      </w:tr>
      <w:tr w:rsidR="00D4763E" w:rsidRPr="009B7407" w14:paraId="2FB1A091" w14:textId="77777777" w:rsidTr="00B413DC">
        <w:trPr>
          <w:trHeight w:val="113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D44FC6D" w14:textId="1504381E" w:rsidR="00D4763E" w:rsidRPr="009B7407" w:rsidRDefault="00D4763E" w:rsidP="00D4763E">
            <w:pPr>
              <w:jc w:val="center"/>
              <w:rPr>
                <w:color w:val="000000"/>
                <w:sz w:val="22"/>
                <w:szCs w:val="22"/>
              </w:rPr>
            </w:pPr>
            <w:r w:rsidRPr="009B7407">
              <w:rPr>
                <w:sz w:val="22"/>
                <w:szCs w:val="22"/>
              </w:rPr>
              <w:t>115</w:t>
            </w:r>
          </w:p>
        </w:tc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A94EF10" w14:textId="5DE98A4C" w:rsidR="00D4763E" w:rsidRPr="009B7407" w:rsidRDefault="00D4763E" w:rsidP="00D4763E">
            <w:pPr>
              <w:rPr>
                <w:color w:val="000000"/>
                <w:sz w:val="22"/>
                <w:szCs w:val="22"/>
              </w:rPr>
            </w:pPr>
            <w:r w:rsidRPr="009B7407">
              <w:rPr>
                <w:sz w:val="22"/>
                <w:szCs w:val="22"/>
              </w:rPr>
              <w:t>Element instalacji WZ i CWU</w:t>
            </w:r>
            <w:r w:rsidRPr="009B7407">
              <w:rPr>
                <w:rFonts w:ascii="MS Mincho" w:eastAsia="MS Mincho" w:hAnsi="MS Mincho" w:cs="MS Mincho" w:hint="eastAsia"/>
                <w:sz w:val="22"/>
                <w:szCs w:val="22"/>
              </w:rPr>
              <w:t>‑</w:t>
            </w:r>
            <w:r w:rsidRPr="009B7407">
              <w:rPr>
                <w:sz w:val="22"/>
                <w:szCs w:val="22"/>
              </w:rPr>
              <w:t xml:space="preserve"> Przedłużka </w:t>
            </w:r>
            <w:proofErr w:type="spellStart"/>
            <w:r w:rsidRPr="009B7407">
              <w:rPr>
                <w:sz w:val="22"/>
                <w:szCs w:val="22"/>
              </w:rPr>
              <w:t>mos</w:t>
            </w:r>
            <w:proofErr w:type="spellEnd"/>
            <w:r w:rsidRPr="009B7407">
              <w:rPr>
                <w:sz w:val="22"/>
                <w:szCs w:val="22"/>
              </w:rPr>
              <w:t xml:space="preserve"> 15  L-15</w:t>
            </w:r>
          </w:p>
        </w:tc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EA41042" w14:textId="3AB35B9B" w:rsidR="00D4763E" w:rsidRPr="009B7407" w:rsidRDefault="00D4763E" w:rsidP="00D4763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710667B" w14:textId="5F78DC96" w:rsidR="00D4763E" w:rsidRPr="009B7407" w:rsidRDefault="00D4763E" w:rsidP="00D4763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B38407E" w14:textId="636B76AD" w:rsidR="00D4763E" w:rsidRPr="009B7407" w:rsidRDefault="00D4763E" w:rsidP="00D4763E">
            <w:pPr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 w:rsidRPr="009B7407">
              <w:rPr>
                <w:sz w:val="22"/>
                <w:szCs w:val="22"/>
              </w:rPr>
              <w:t>szt</w:t>
            </w:r>
            <w:proofErr w:type="spellEnd"/>
          </w:p>
        </w:tc>
        <w:tc>
          <w:tcPr>
            <w:tcW w:w="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80F0A5F" w14:textId="2CB4A85C" w:rsidR="00D4763E" w:rsidRPr="009B7407" w:rsidRDefault="00D4763E" w:rsidP="00D4763E">
            <w:pPr>
              <w:jc w:val="center"/>
              <w:rPr>
                <w:color w:val="000000"/>
                <w:sz w:val="22"/>
                <w:szCs w:val="22"/>
              </w:rPr>
            </w:pPr>
            <w:r w:rsidRPr="009B7407">
              <w:rPr>
                <w:sz w:val="22"/>
                <w:szCs w:val="22"/>
              </w:rPr>
              <w:t>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240DCE3B" w14:textId="77777777" w:rsidR="00D4763E" w:rsidRPr="009B7407" w:rsidRDefault="00D4763E" w:rsidP="00D4763E">
            <w:pPr>
              <w:snapToGrid w:val="0"/>
              <w:rPr>
                <w:color w:val="FF0000"/>
                <w:sz w:val="22"/>
                <w:szCs w:val="22"/>
              </w:rPr>
            </w:pPr>
          </w:p>
        </w:tc>
        <w:tc>
          <w:tcPr>
            <w:tcW w:w="12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40AD809B" w14:textId="77777777" w:rsidR="00D4763E" w:rsidRPr="009B7407" w:rsidRDefault="00D4763E" w:rsidP="00D4763E">
            <w:pPr>
              <w:snapToGrid w:val="0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42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2B859C" w14:textId="77777777" w:rsidR="00D4763E" w:rsidRPr="009B7407" w:rsidRDefault="00D4763E" w:rsidP="00D4763E">
            <w:pPr>
              <w:snapToGrid w:val="0"/>
              <w:rPr>
                <w:b/>
                <w:color w:val="000000"/>
                <w:sz w:val="22"/>
                <w:szCs w:val="22"/>
              </w:rPr>
            </w:pPr>
          </w:p>
        </w:tc>
      </w:tr>
      <w:tr w:rsidR="00D4763E" w:rsidRPr="009B7407" w14:paraId="7CA02FB2" w14:textId="77777777" w:rsidTr="00B413DC">
        <w:trPr>
          <w:trHeight w:val="113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C69ADEC" w14:textId="29AB9F46" w:rsidR="00D4763E" w:rsidRPr="009B7407" w:rsidRDefault="00D4763E" w:rsidP="00D4763E">
            <w:pPr>
              <w:jc w:val="center"/>
              <w:rPr>
                <w:color w:val="000000"/>
                <w:sz w:val="22"/>
                <w:szCs w:val="22"/>
              </w:rPr>
            </w:pPr>
            <w:r w:rsidRPr="009B7407">
              <w:rPr>
                <w:sz w:val="22"/>
                <w:szCs w:val="22"/>
              </w:rPr>
              <w:t>116</w:t>
            </w:r>
          </w:p>
        </w:tc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D420902" w14:textId="380A0FB4" w:rsidR="00D4763E" w:rsidRPr="009B7407" w:rsidRDefault="00D4763E" w:rsidP="00D4763E">
            <w:pPr>
              <w:rPr>
                <w:color w:val="000000"/>
                <w:sz w:val="22"/>
                <w:szCs w:val="22"/>
              </w:rPr>
            </w:pPr>
            <w:r w:rsidRPr="009B7407">
              <w:rPr>
                <w:sz w:val="22"/>
                <w:szCs w:val="22"/>
              </w:rPr>
              <w:t>Element instalacji WZ i CWU</w:t>
            </w:r>
            <w:r w:rsidRPr="009B7407">
              <w:rPr>
                <w:rFonts w:ascii="MS Mincho" w:eastAsia="MS Mincho" w:hAnsi="MS Mincho" w:cs="MS Mincho" w:hint="eastAsia"/>
                <w:sz w:val="22"/>
                <w:szCs w:val="22"/>
              </w:rPr>
              <w:t>‑</w:t>
            </w:r>
            <w:r w:rsidRPr="009B7407">
              <w:rPr>
                <w:sz w:val="22"/>
                <w:szCs w:val="22"/>
              </w:rPr>
              <w:t xml:space="preserve"> Przedłużka </w:t>
            </w:r>
            <w:proofErr w:type="spellStart"/>
            <w:r w:rsidRPr="009B7407">
              <w:rPr>
                <w:sz w:val="22"/>
                <w:szCs w:val="22"/>
              </w:rPr>
              <w:t>mos</w:t>
            </w:r>
            <w:proofErr w:type="spellEnd"/>
            <w:r w:rsidRPr="009B7407">
              <w:rPr>
                <w:sz w:val="22"/>
                <w:szCs w:val="22"/>
              </w:rPr>
              <w:t xml:space="preserve"> 15  L-30</w:t>
            </w:r>
          </w:p>
        </w:tc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9605623" w14:textId="354398C5" w:rsidR="00D4763E" w:rsidRPr="009B7407" w:rsidRDefault="00D4763E" w:rsidP="00D4763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FD55056" w14:textId="18BA11A5" w:rsidR="00D4763E" w:rsidRPr="009B7407" w:rsidRDefault="00D4763E" w:rsidP="00D4763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577C1FD" w14:textId="75094CF8" w:rsidR="00D4763E" w:rsidRPr="009B7407" w:rsidRDefault="00D4763E" w:rsidP="00D4763E">
            <w:pPr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 w:rsidRPr="009B7407">
              <w:rPr>
                <w:sz w:val="22"/>
                <w:szCs w:val="22"/>
              </w:rPr>
              <w:t>szt</w:t>
            </w:r>
            <w:proofErr w:type="spellEnd"/>
          </w:p>
        </w:tc>
        <w:tc>
          <w:tcPr>
            <w:tcW w:w="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E5A0372" w14:textId="00DACB78" w:rsidR="00D4763E" w:rsidRPr="009B7407" w:rsidRDefault="00D4763E" w:rsidP="00D4763E">
            <w:pPr>
              <w:jc w:val="center"/>
              <w:rPr>
                <w:color w:val="000000"/>
                <w:sz w:val="22"/>
                <w:szCs w:val="22"/>
              </w:rPr>
            </w:pPr>
            <w:r w:rsidRPr="009B7407">
              <w:rPr>
                <w:sz w:val="22"/>
                <w:szCs w:val="22"/>
              </w:rPr>
              <w:t>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2E42DBB2" w14:textId="77777777" w:rsidR="00D4763E" w:rsidRPr="009B7407" w:rsidRDefault="00D4763E" w:rsidP="00D4763E">
            <w:pPr>
              <w:snapToGrid w:val="0"/>
              <w:rPr>
                <w:color w:val="FF0000"/>
                <w:sz w:val="22"/>
                <w:szCs w:val="22"/>
              </w:rPr>
            </w:pPr>
          </w:p>
        </w:tc>
        <w:tc>
          <w:tcPr>
            <w:tcW w:w="12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55F306BE" w14:textId="77777777" w:rsidR="00D4763E" w:rsidRPr="009B7407" w:rsidRDefault="00D4763E" w:rsidP="00D4763E">
            <w:pPr>
              <w:snapToGrid w:val="0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42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568103" w14:textId="77777777" w:rsidR="00D4763E" w:rsidRPr="009B7407" w:rsidRDefault="00D4763E" w:rsidP="00D4763E">
            <w:pPr>
              <w:snapToGrid w:val="0"/>
              <w:rPr>
                <w:b/>
                <w:color w:val="000000"/>
                <w:sz w:val="22"/>
                <w:szCs w:val="22"/>
              </w:rPr>
            </w:pPr>
          </w:p>
        </w:tc>
      </w:tr>
      <w:tr w:rsidR="00D4763E" w:rsidRPr="009B7407" w14:paraId="48CFC660" w14:textId="77777777" w:rsidTr="00B413DC">
        <w:trPr>
          <w:trHeight w:val="113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852B72D" w14:textId="64BC7A5B" w:rsidR="00D4763E" w:rsidRPr="009B7407" w:rsidRDefault="00D4763E" w:rsidP="00D4763E">
            <w:pPr>
              <w:jc w:val="center"/>
              <w:rPr>
                <w:color w:val="000000"/>
                <w:sz w:val="22"/>
                <w:szCs w:val="22"/>
              </w:rPr>
            </w:pPr>
            <w:r w:rsidRPr="009B7407">
              <w:rPr>
                <w:sz w:val="22"/>
                <w:szCs w:val="22"/>
              </w:rPr>
              <w:t>117</w:t>
            </w:r>
          </w:p>
        </w:tc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84A0867" w14:textId="2DAEE501" w:rsidR="00D4763E" w:rsidRPr="009B7407" w:rsidRDefault="00D4763E" w:rsidP="00D4763E">
            <w:pPr>
              <w:rPr>
                <w:color w:val="000000"/>
                <w:sz w:val="22"/>
                <w:szCs w:val="22"/>
              </w:rPr>
            </w:pPr>
            <w:r w:rsidRPr="009B7407">
              <w:rPr>
                <w:sz w:val="22"/>
                <w:szCs w:val="22"/>
              </w:rPr>
              <w:t>Element instalacji WZ i CWU</w:t>
            </w:r>
            <w:r w:rsidRPr="009B7407">
              <w:rPr>
                <w:rFonts w:ascii="MS Mincho" w:eastAsia="MS Mincho" w:hAnsi="MS Mincho" w:cs="MS Mincho" w:hint="eastAsia"/>
                <w:sz w:val="22"/>
                <w:szCs w:val="22"/>
              </w:rPr>
              <w:t>‑</w:t>
            </w:r>
            <w:r w:rsidRPr="009B7407">
              <w:rPr>
                <w:sz w:val="22"/>
                <w:szCs w:val="22"/>
              </w:rPr>
              <w:t xml:space="preserve"> Przedłużka </w:t>
            </w:r>
            <w:proofErr w:type="spellStart"/>
            <w:r w:rsidRPr="009B7407">
              <w:rPr>
                <w:sz w:val="22"/>
                <w:szCs w:val="22"/>
              </w:rPr>
              <w:t>mos</w:t>
            </w:r>
            <w:proofErr w:type="spellEnd"/>
            <w:r w:rsidRPr="009B7407">
              <w:rPr>
                <w:sz w:val="22"/>
                <w:szCs w:val="22"/>
              </w:rPr>
              <w:t xml:space="preserve"> 15  L-40</w:t>
            </w:r>
          </w:p>
        </w:tc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B30FCBC" w14:textId="39FED980" w:rsidR="00D4763E" w:rsidRPr="009B7407" w:rsidRDefault="00D4763E" w:rsidP="00D4763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15C7D4E" w14:textId="278F2804" w:rsidR="00D4763E" w:rsidRPr="009B7407" w:rsidRDefault="00D4763E" w:rsidP="00D4763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43FFE58" w14:textId="2994248B" w:rsidR="00D4763E" w:rsidRPr="009B7407" w:rsidRDefault="00D4763E" w:rsidP="00D4763E">
            <w:pPr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 w:rsidRPr="009B7407">
              <w:rPr>
                <w:sz w:val="22"/>
                <w:szCs w:val="22"/>
              </w:rPr>
              <w:t>szt</w:t>
            </w:r>
            <w:proofErr w:type="spellEnd"/>
          </w:p>
        </w:tc>
        <w:tc>
          <w:tcPr>
            <w:tcW w:w="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60D23BF" w14:textId="334A9F6B" w:rsidR="00D4763E" w:rsidRPr="009B7407" w:rsidRDefault="00D4763E" w:rsidP="00D4763E">
            <w:pPr>
              <w:jc w:val="center"/>
              <w:rPr>
                <w:color w:val="000000"/>
                <w:sz w:val="22"/>
                <w:szCs w:val="22"/>
              </w:rPr>
            </w:pPr>
            <w:r w:rsidRPr="009B7407">
              <w:rPr>
                <w:sz w:val="22"/>
                <w:szCs w:val="22"/>
              </w:rPr>
              <w:t>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12155E9" w14:textId="77777777" w:rsidR="00D4763E" w:rsidRPr="009B7407" w:rsidRDefault="00D4763E" w:rsidP="00D4763E">
            <w:pPr>
              <w:snapToGrid w:val="0"/>
              <w:rPr>
                <w:color w:val="FF0000"/>
                <w:sz w:val="22"/>
                <w:szCs w:val="22"/>
              </w:rPr>
            </w:pPr>
          </w:p>
        </w:tc>
        <w:tc>
          <w:tcPr>
            <w:tcW w:w="12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26E9D1D8" w14:textId="77777777" w:rsidR="00D4763E" w:rsidRPr="009B7407" w:rsidRDefault="00D4763E" w:rsidP="00D4763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42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240B3B" w14:textId="77777777" w:rsidR="00D4763E" w:rsidRPr="009B7407" w:rsidRDefault="00D4763E" w:rsidP="00D4763E">
            <w:pPr>
              <w:rPr>
                <w:color w:val="000000"/>
                <w:sz w:val="22"/>
                <w:szCs w:val="22"/>
              </w:rPr>
            </w:pPr>
          </w:p>
        </w:tc>
      </w:tr>
      <w:tr w:rsidR="00D4763E" w:rsidRPr="009B7407" w14:paraId="05983350" w14:textId="77777777" w:rsidTr="00B413DC">
        <w:trPr>
          <w:trHeight w:val="113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5FA3919" w14:textId="50D2AB2E" w:rsidR="00D4763E" w:rsidRPr="009B7407" w:rsidRDefault="00D4763E" w:rsidP="00D4763E">
            <w:pPr>
              <w:jc w:val="center"/>
              <w:rPr>
                <w:color w:val="000000"/>
                <w:sz w:val="22"/>
                <w:szCs w:val="22"/>
              </w:rPr>
            </w:pPr>
            <w:r w:rsidRPr="009B7407">
              <w:rPr>
                <w:sz w:val="22"/>
                <w:szCs w:val="22"/>
              </w:rPr>
              <w:t>118</w:t>
            </w:r>
          </w:p>
        </w:tc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B6D6752" w14:textId="3CFDDF59" w:rsidR="00D4763E" w:rsidRPr="009B7407" w:rsidRDefault="00D4763E" w:rsidP="00D4763E">
            <w:pPr>
              <w:rPr>
                <w:color w:val="000000"/>
                <w:sz w:val="22"/>
                <w:szCs w:val="22"/>
              </w:rPr>
            </w:pPr>
            <w:r w:rsidRPr="009B7407">
              <w:rPr>
                <w:sz w:val="22"/>
                <w:szCs w:val="22"/>
              </w:rPr>
              <w:t>Element instalacji CO, PPOŻ – RURA ZE STALI WĘGLOWEJ OCYNK. STEEL 15X1,2  L = 6 m</w:t>
            </w:r>
          </w:p>
        </w:tc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F219C91" w14:textId="726E38CA" w:rsidR="00D4763E" w:rsidRPr="009B7407" w:rsidRDefault="00D4763E" w:rsidP="00D4763E">
            <w:pPr>
              <w:jc w:val="center"/>
              <w:rPr>
                <w:color w:val="000000"/>
                <w:sz w:val="22"/>
                <w:szCs w:val="22"/>
              </w:rPr>
            </w:pPr>
            <w:r w:rsidRPr="009B7407">
              <w:rPr>
                <w:sz w:val="22"/>
                <w:szCs w:val="22"/>
              </w:rPr>
              <w:t>Poz. 4</w:t>
            </w:r>
          </w:p>
        </w:tc>
        <w:tc>
          <w:tcPr>
            <w:tcW w:w="3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780301C" w14:textId="1C7F9AED" w:rsidR="00D4763E" w:rsidRPr="009B7407" w:rsidRDefault="00D4763E" w:rsidP="00D4763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BC255F2" w14:textId="098586F6" w:rsidR="00D4763E" w:rsidRPr="009B7407" w:rsidRDefault="00D4763E" w:rsidP="00D4763E">
            <w:pPr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 w:rsidRPr="009B7407">
              <w:rPr>
                <w:sz w:val="22"/>
                <w:szCs w:val="22"/>
              </w:rPr>
              <w:t>szt</w:t>
            </w:r>
            <w:proofErr w:type="spellEnd"/>
          </w:p>
        </w:tc>
        <w:tc>
          <w:tcPr>
            <w:tcW w:w="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9681275" w14:textId="62973C4B" w:rsidR="00D4763E" w:rsidRPr="009B7407" w:rsidRDefault="00D4763E" w:rsidP="00D4763E">
            <w:pPr>
              <w:jc w:val="center"/>
              <w:rPr>
                <w:color w:val="000000"/>
                <w:sz w:val="22"/>
                <w:szCs w:val="22"/>
              </w:rPr>
            </w:pPr>
            <w:r w:rsidRPr="009B7407">
              <w:rPr>
                <w:sz w:val="22"/>
                <w:szCs w:val="22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89901C6" w14:textId="77777777" w:rsidR="00D4763E" w:rsidRPr="009B7407" w:rsidRDefault="00D4763E" w:rsidP="00D4763E">
            <w:pPr>
              <w:snapToGrid w:val="0"/>
              <w:rPr>
                <w:color w:val="FF0000"/>
                <w:sz w:val="22"/>
                <w:szCs w:val="22"/>
              </w:rPr>
            </w:pPr>
          </w:p>
        </w:tc>
        <w:tc>
          <w:tcPr>
            <w:tcW w:w="12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0E5D8A7" w14:textId="77777777" w:rsidR="00D4763E" w:rsidRPr="009B7407" w:rsidRDefault="00D4763E" w:rsidP="00D4763E">
            <w:pPr>
              <w:snapToGrid w:val="0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42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B562B2" w14:textId="77777777" w:rsidR="00D4763E" w:rsidRPr="009B7407" w:rsidRDefault="00D4763E" w:rsidP="00D4763E">
            <w:pPr>
              <w:snapToGrid w:val="0"/>
              <w:rPr>
                <w:b/>
                <w:color w:val="000000"/>
                <w:sz w:val="22"/>
                <w:szCs w:val="22"/>
              </w:rPr>
            </w:pPr>
          </w:p>
        </w:tc>
      </w:tr>
      <w:tr w:rsidR="00D4763E" w:rsidRPr="009B7407" w14:paraId="449FB065" w14:textId="77777777" w:rsidTr="00B413DC">
        <w:trPr>
          <w:trHeight w:val="113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AF5463A" w14:textId="5EF0FA89" w:rsidR="00D4763E" w:rsidRPr="009B7407" w:rsidRDefault="00D4763E" w:rsidP="00D4763E">
            <w:pPr>
              <w:jc w:val="center"/>
              <w:rPr>
                <w:color w:val="000000"/>
                <w:sz w:val="22"/>
                <w:szCs w:val="22"/>
              </w:rPr>
            </w:pPr>
            <w:r w:rsidRPr="009B7407">
              <w:rPr>
                <w:sz w:val="22"/>
                <w:szCs w:val="22"/>
              </w:rPr>
              <w:t>119</w:t>
            </w:r>
          </w:p>
        </w:tc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E93E174" w14:textId="5DC84C2F" w:rsidR="00D4763E" w:rsidRPr="009B7407" w:rsidRDefault="00D4763E" w:rsidP="00D4763E">
            <w:pPr>
              <w:rPr>
                <w:color w:val="000000"/>
                <w:sz w:val="22"/>
                <w:szCs w:val="22"/>
              </w:rPr>
            </w:pPr>
            <w:r w:rsidRPr="009B7407">
              <w:rPr>
                <w:sz w:val="22"/>
                <w:szCs w:val="22"/>
              </w:rPr>
              <w:t xml:space="preserve">Element instalacji CO, PPOŻ – ZŁĄCZKA STEEL 15x1/2” GZ </w:t>
            </w:r>
          </w:p>
        </w:tc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A3D1CCC" w14:textId="681F8EEC" w:rsidR="00D4763E" w:rsidRPr="009B7407" w:rsidRDefault="00D4763E" w:rsidP="00D4763E">
            <w:pPr>
              <w:jc w:val="center"/>
              <w:rPr>
                <w:color w:val="000000"/>
                <w:sz w:val="22"/>
                <w:szCs w:val="22"/>
              </w:rPr>
            </w:pPr>
            <w:r w:rsidRPr="009B7407">
              <w:rPr>
                <w:sz w:val="22"/>
                <w:szCs w:val="22"/>
              </w:rPr>
              <w:t>Poz. 4</w:t>
            </w:r>
          </w:p>
        </w:tc>
        <w:tc>
          <w:tcPr>
            <w:tcW w:w="3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586891D" w14:textId="7FF52036" w:rsidR="00D4763E" w:rsidRPr="009B7407" w:rsidRDefault="00D4763E" w:rsidP="00D4763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546F08F" w14:textId="1DBAEA80" w:rsidR="00D4763E" w:rsidRPr="009B7407" w:rsidRDefault="00D4763E" w:rsidP="00D4763E">
            <w:pPr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 w:rsidRPr="009B7407">
              <w:rPr>
                <w:sz w:val="22"/>
                <w:szCs w:val="22"/>
              </w:rPr>
              <w:t>szt</w:t>
            </w:r>
            <w:proofErr w:type="spellEnd"/>
          </w:p>
        </w:tc>
        <w:tc>
          <w:tcPr>
            <w:tcW w:w="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D875B51" w14:textId="26C2E028" w:rsidR="00D4763E" w:rsidRPr="009B7407" w:rsidRDefault="00D4763E" w:rsidP="00D4763E">
            <w:pPr>
              <w:jc w:val="center"/>
              <w:rPr>
                <w:color w:val="000000"/>
                <w:sz w:val="22"/>
                <w:szCs w:val="22"/>
              </w:rPr>
            </w:pPr>
            <w:r w:rsidRPr="009B7407">
              <w:rPr>
                <w:sz w:val="22"/>
                <w:szCs w:val="22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CC70333" w14:textId="77777777" w:rsidR="00D4763E" w:rsidRPr="009B7407" w:rsidRDefault="00D4763E" w:rsidP="00D4763E">
            <w:pPr>
              <w:snapToGrid w:val="0"/>
              <w:rPr>
                <w:color w:val="FF0000"/>
                <w:sz w:val="22"/>
                <w:szCs w:val="22"/>
              </w:rPr>
            </w:pPr>
          </w:p>
        </w:tc>
        <w:tc>
          <w:tcPr>
            <w:tcW w:w="12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9D28E06" w14:textId="77777777" w:rsidR="00D4763E" w:rsidRPr="009B7407" w:rsidRDefault="00D4763E" w:rsidP="00D4763E">
            <w:pPr>
              <w:snapToGrid w:val="0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42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D9F557E" w14:textId="77777777" w:rsidR="00D4763E" w:rsidRPr="009B7407" w:rsidRDefault="00D4763E" w:rsidP="00D4763E">
            <w:pPr>
              <w:snapToGrid w:val="0"/>
              <w:rPr>
                <w:b/>
                <w:color w:val="000000"/>
                <w:sz w:val="22"/>
                <w:szCs w:val="22"/>
              </w:rPr>
            </w:pPr>
          </w:p>
        </w:tc>
      </w:tr>
      <w:tr w:rsidR="00D4763E" w:rsidRPr="009B7407" w14:paraId="28EF57DB" w14:textId="77777777" w:rsidTr="00B413DC">
        <w:trPr>
          <w:trHeight w:val="113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D3EE291" w14:textId="1D1E2617" w:rsidR="00D4763E" w:rsidRPr="009B7407" w:rsidRDefault="00D4763E" w:rsidP="00D4763E">
            <w:pPr>
              <w:jc w:val="center"/>
              <w:rPr>
                <w:color w:val="000000"/>
                <w:sz w:val="22"/>
                <w:szCs w:val="22"/>
              </w:rPr>
            </w:pPr>
            <w:r w:rsidRPr="009B7407">
              <w:rPr>
                <w:sz w:val="22"/>
                <w:szCs w:val="22"/>
              </w:rPr>
              <w:t>120</w:t>
            </w:r>
          </w:p>
        </w:tc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086A048" w14:textId="28A805BE" w:rsidR="00D4763E" w:rsidRPr="009B7407" w:rsidRDefault="00D4763E" w:rsidP="00D4763E">
            <w:pPr>
              <w:rPr>
                <w:color w:val="000000"/>
                <w:sz w:val="22"/>
                <w:szCs w:val="22"/>
              </w:rPr>
            </w:pPr>
            <w:r w:rsidRPr="009B7407">
              <w:rPr>
                <w:sz w:val="22"/>
                <w:szCs w:val="22"/>
              </w:rPr>
              <w:t>Element instalacji CO, PPOŻ – ZŁĄCZKA STEEL 15x1/2” GW</w:t>
            </w:r>
          </w:p>
        </w:tc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7BFA833" w14:textId="50F10524" w:rsidR="00D4763E" w:rsidRPr="009B7407" w:rsidRDefault="00D4763E" w:rsidP="00D4763E">
            <w:pPr>
              <w:jc w:val="center"/>
              <w:rPr>
                <w:color w:val="000000"/>
                <w:sz w:val="22"/>
                <w:szCs w:val="22"/>
              </w:rPr>
            </w:pPr>
            <w:r w:rsidRPr="009B7407">
              <w:rPr>
                <w:sz w:val="22"/>
                <w:szCs w:val="22"/>
              </w:rPr>
              <w:t>Poz. 4</w:t>
            </w:r>
          </w:p>
        </w:tc>
        <w:tc>
          <w:tcPr>
            <w:tcW w:w="3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EA46F4A" w14:textId="6E088AF1" w:rsidR="00D4763E" w:rsidRPr="009B7407" w:rsidRDefault="00D4763E" w:rsidP="00D4763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54E3DA8" w14:textId="495F1BFB" w:rsidR="00D4763E" w:rsidRPr="009B7407" w:rsidRDefault="00D4763E" w:rsidP="00D4763E">
            <w:pPr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 w:rsidRPr="009B7407">
              <w:rPr>
                <w:sz w:val="22"/>
                <w:szCs w:val="22"/>
              </w:rPr>
              <w:t>szt</w:t>
            </w:r>
            <w:proofErr w:type="spellEnd"/>
          </w:p>
        </w:tc>
        <w:tc>
          <w:tcPr>
            <w:tcW w:w="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5A00C5A" w14:textId="60C14738" w:rsidR="00D4763E" w:rsidRPr="009B7407" w:rsidRDefault="00D4763E" w:rsidP="00D4763E">
            <w:pPr>
              <w:jc w:val="center"/>
              <w:rPr>
                <w:color w:val="000000"/>
                <w:sz w:val="22"/>
                <w:szCs w:val="22"/>
              </w:rPr>
            </w:pPr>
            <w:r w:rsidRPr="009B7407">
              <w:rPr>
                <w:sz w:val="22"/>
                <w:szCs w:val="22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1806CCFD" w14:textId="77777777" w:rsidR="00D4763E" w:rsidRPr="009B7407" w:rsidRDefault="00D4763E" w:rsidP="00D4763E">
            <w:pPr>
              <w:snapToGrid w:val="0"/>
              <w:rPr>
                <w:color w:val="FF0000"/>
                <w:sz w:val="22"/>
                <w:szCs w:val="22"/>
              </w:rPr>
            </w:pPr>
          </w:p>
        </w:tc>
        <w:tc>
          <w:tcPr>
            <w:tcW w:w="12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57F2B5CA" w14:textId="77777777" w:rsidR="00D4763E" w:rsidRPr="009B7407" w:rsidRDefault="00D4763E" w:rsidP="00D4763E">
            <w:pPr>
              <w:snapToGrid w:val="0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42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34E2D9" w14:textId="77777777" w:rsidR="00D4763E" w:rsidRPr="009B7407" w:rsidRDefault="00D4763E" w:rsidP="00D4763E">
            <w:pPr>
              <w:snapToGrid w:val="0"/>
              <w:rPr>
                <w:b/>
                <w:color w:val="000000"/>
                <w:sz w:val="22"/>
                <w:szCs w:val="22"/>
              </w:rPr>
            </w:pPr>
          </w:p>
        </w:tc>
      </w:tr>
      <w:tr w:rsidR="00D4763E" w:rsidRPr="009B7407" w14:paraId="0C74ACB0" w14:textId="77777777" w:rsidTr="00B413DC">
        <w:trPr>
          <w:trHeight w:val="113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10A28CE" w14:textId="71D623C8" w:rsidR="00D4763E" w:rsidRPr="009B7407" w:rsidRDefault="00D4763E" w:rsidP="00D4763E">
            <w:pPr>
              <w:rPr>
                <w:sz w:val="22"/>
                <w:szCs w:val="22"/>
              </w:rPr>
            </w:pPr>
            <w:r w:rsidRPr="009B7407">
              <w:rPr>
                <w:sz w:val="22"/>
                <w:szCs w:val="22"/>
              </w:rPr>
              <w:t>121</w:t>
            </w:r>
          </w:p>
        </w:tc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DCC1BCF" w14:textId="3F2793D6" w:rsidR="00D4763E" w:rsidRPr="009B7407" w:rsidRDefault="00D4763E" w:rsidP="00D4763E">
            <w:pPr>
              <w:rPr>
                <w:sz w:val="22"/>
                <w:szCs w:val="22"/>
              </w:rPr>
            </w:pPr>
            <w:r w:rsidRPr="009B7407">
              <w:rPr>
                <w:sz w:val="22"/>
                <w:szCs w:val="22"/>
              </w:rPr>
              <w:t xml:space="preserve">Element instalacji CO, PPOŻ –  MUFA STEEL 15x15 </w:t>
            </w:r>
          </w:p>
        </w:tc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A53BE27" w14:textId="6C5F4D09" w:rsidR="00D4763E" w:rsidRPr="009B7407" w:rsidRDefault="00D4763E" w:rsidP="00D4763E">
            <w:pPr>
              <w:rPr>
                <w:sz w:val="22"/>
                <w:szCs w:val="22"/>
              </w:rPr>
            </w:pPr>
            <w:r w:rsidRPr="009B7407">
              <w:rPr>
                <w:sz w:val="22"/>
                <w:szCs w:val="22"/>
              </w:rPr>
              <w:t>Poz. 4</w:t>
            </w:r>
          </w:p>
        </w:tc>
        <w:tc>
          <w:tcPr>
            <w:tcW w:w="3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9B2970B" w14:textId="77777777" w:rsidR="00D4763E" w:rsidRPr="009B7407" w:rsidRDefault="00D4763E" w:rsidP="00D4763E">
            <w:pPr>
              <w:rPr>
                <w:sz w:val="22"/>
                <w:szCs w:val="22"/>
              </w:rPr>
            </w:pPr>
          </w:p>
        </w:tc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3592F4D" w14:textId="1F1B3960" w:rsidR="00D4763E" w:rsidRPr="009B7407" w:rsidRDefault="00D4763E" w:rsidP="00D4763E">
            <w:pPr>
              <w:rPr>
                <w:sz w:val="22"/>
                <w:szCs w:val="22"/>
              </w:rPr>
            </w:pPr>
            <w:proofErr w:type="spellStart"/>
            <w:r w:rsidRPr="009B7407">
              <w:rPr>
                <w:sz w:val="22"/>
                <w:szCs w:val="22"/>
              </w:rPr>
              <w:t>szt</w:t>
            </w:r>
            <w:proofErr w:type="spellEnd"/>
          </w:p>
        </w:tc>
        <w:tc>
          <w:tcPr>
            <w:tcW w:w="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F78808D" w14:textId="7274C8F3" w:rsidR="00D4763E" w:rsidRPr="009B7407" w:rsidRDefault="00D4763E" w:rsidP="00D4763E">
            <w:pPr>
              <w:rPr>
                <w:sz w:val="22"/>
                <w:szCs w:val="22"/>
              </w:rPr>
            </w:pPr>
            <w:r w:rsidRPr="009B7407">
              <w:rPr>
                <w:sz w:val="22"/>
                <w:szCs w:val="22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0CE88A80" w14:textId="77777777" w:rsidR="00D4763E" w:rsidRPr="009B7407" w:rsidRDefault="00D4763E" w:rsidP="00D4763E">
            <w:pPr>
              <w:snapToGrid w:val="0"/>
              <w:rPr>
                <w:color w:val="FF0000"/>
                <w:sz w:val="22"/>
                <w:szCs w:val="22"/>
              </w:rPr>
            </w:pPr>
          </w:p>
        </w:tc>
        <w:tc>
          <w:tcPr>
            <w:tcW w:w="12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50160BD8" w14:textId="77777777" w:rsidR="00D4763E" w:rsidRPr="009B7407" w:rsidRDefault="00D4763E" w:rsidP="00D4763E">
            <w:pPr>
              <w:snapToGrid w:val="0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42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D131E9" w14:textId="77777777" w:rsidR="00D4763E" w:rsidRPr="009B7407" w:rsidRDefault="00D4763E" w:rsidP="00D4763E">
            <w:pPr>
              <w:snapToGrid w:val="0"/>
              <w:rPr>
                <w:b/>
                <w:color w:val="000000"/>
                <w:sz w:val="22"/>
                <w:szCs w:val="22"/>
              </w:rPr>
            </w:pPr>
          </w:p>
        </w:tc>
      </w:tr>
      <w:tr w:rsidR="00D4763E" w:rsidRPr="009B7407" w14:paraId="6DC05F33" w14:textId="77777777" w:rsidTr="00B413DC">
        <w:trPr>
          <w:trHeight w:val="113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31184EC" w14:textId="054E1182" w:rsidR="00D4763E" w:rsidRPr="009B7407" w:rsidRDefault="00D4763E" w:rsidP="00D4763E">
            <w:pPr>
              <w:rPr>
                <w:sz w:val="22"/>
                <w:szCs w:val="22"/>
              </w:rPr>
            </w:pPr>
            <w:r w:rsidRPr="009B7407">
              <w:rPr>
                <w:sz w:val="22"/>
                <w:szCs w:val="22"/>
              </w:rPr>
              <w:t>122</w:t>
            </w:r>
          </w:p>
        </w:tc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225394A" w14:textId="1F026C30" w:rsidR="00D4763E" w:rsidRPr="009B7407" w:rsidRDefault="00D4763E" w:rsidP="00D4763E">
            <w:pPr>
              <w:rPr>
                <w:sz w:val="22"/>
                <w:szCs w:val="22"/>
              </w:rPr>
            </w:pPr>
            <w:r w:rsidRPr="009B7407">
              <w:rPr>
                <w:sz w:val="22"/>
                <w:szCs w:val="22"/>
              </w:rPr>
              <w:t>Element instalacji CO, PPOŻ – REDUKCJA NYPLOWA 15x12  STEEL</w:t>
            </w:r>
          </w:p>
        </w:tc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913808E" w14:textId="3AFD3D9D" w:rsidR="00D4763E" w:rsidRPr="009B7407" w:rsidRDefault="00D4763E" w:rsidP="00D4763E">
            <w:pPr>
              <w:rPr>
                <w:sz w:val="22"/>
                <w:szCs w:val="22"/>
              </w:rPr>
            </w:pPr>
            <w:r w:rsidRPr="009B7407">
              <w:rPr>
                <w:sz w:val="22"/>
                <w:szCs w:val="22"/>
              </w:rPr>
              <w:t>Poz. 4</w:t>
            </w:r>
          </w:p>
        </w:tc>
        <w:tc>
          <w:tcPr>
            <w:tcW w:w="3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C37BC07" w14:textId="77777777" w:rsidR="00D4763E" w:rsidRPr="009B7407" w:rsidRDefault="00D4763E" w:rsidP="00D4763E">
            <w:pPr>
              <w:rPr>
                <w:sz w:val="22"/>
                <w:szCs w:val="22"/>
              </w:rPr>
            </w:pPr>
          </w:p>
        </w:tc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1352D5C" w14:textId="20317126" w:rsidR="00D4763E" w:rsidRPr="009B7407" w:rsidRDefault="00D4763E" w:rsidP="00D4763E">
            <w:pPr>
              <w:rPr>
                <w:sz w:val="22"/>
                <w:szCs w:val="22"/>
              </w:rPr>
            </w:pPr>
            <w:proofErr w:type="spellStart"/>
            <w:r w:rsidRPr="009B7407">
              <w:rPr>
                <w:sz w:val="22"/>
                <w:szCs w:val="22"/>
              </w:rPr>
              <w:t>szt</w:t>
            </w:r>
            <w:proofErr w:type="spellEnd"/>
          </w:p>
        </w:tc>
        <w:tc>
          <w:tcPr>
            <w:tcW w:w="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01A13F1" w14:textId="23CE92BA" w:rsidR="00D4763E" w:rsidRPr="009B7407" w:rsidRDefault="00D4763E" w:rsidP="00D4763E">
            <w:pPr>
              <w:rPr>
                <w:sz w:val="22"/>
                <w:szCs w:val="22"/>
              </w:rPr>
            </w:pPr>
            <w:r w:rsidRPr="009B7407">
              <w:rPr>
                <w:sz w:val="22"/>
                <w:szCs w:val="22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237BBF39" w14:textId="77777777" w:rsidR="00D4763E" w:rsidRPr="009B7407" w:rsidRDefault="00D4763E" w:rsidP="00D4763E">
            <w:pPr>
              <w:snapToGrid w:val="0"/>
              <w:rPr>
                <w:color w:val="FF0000"/>
                <w:sz w:val="22"/>
                <w:szCs w:val="22"/>
              </w:rPr>
            </w:pPr>
          </w:p>
        </w:tc>
        <w:tc>
          <w:tcPr>
            <w:tcW w:w="12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5D63A9CC" w14:textId="77777777" w:rsidR="00D4763E" w:rsidRPr="009B7407" w:rsidRDefault="00D4763E" w:rsidP="00D4763E">
            <w:pPr>
              <w:snapToGrid w:val="0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42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375EADF" w14:textId="77777777" w:rsidR="00D4763E" w:rsidRPr="009B7407" w:rsidRDefault="00D4763E" w:rsidP="00D4763E">
            <w:pPr>
              <w:snapToGrid w:val="0"/>
              <w:rPr>
                <w:b/>
                <w:color w:val="000000"/>
                <w:sz w:val="22"/>
                <w:szCs w:val="22"/>
              </w:rPr>
            </w:pPr>
          </w:p>
        </w:tc>
      </w:tr>
      <w:tr w:rsidR="00D4763E" w:rsidRPr="009B7407" w14:paraId="5E6AD9D7" w14:textId="77777777" w:rsidTr="00B413DC">
        <w:trPr>
          <w:trHeight w:val="53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81120D7" w14:textId="46DFADD4" w:rsidR="00D4763E" w:rsidRPr="009B7407" w:rsidRDefault="00D4763E" w:rsidP="00D4763E">
            <w:pPr>
              <w:rPr>
                <w:sz w:val="22"/>
                <w:szCs w:val="22"/>
              </w:rPr>
            </w:pPr>
            <w:r w:rsidRPr="009B7407">
              <w:rPr>
                <w:sz w:val="22"/>
                <w:szCs w:val="22"/>
              </w:rPr>
              <w:t>123</w:t>
            </w:r>
          </w:p>
        </w:tc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4258E95" w14:textId="0E1C8A11" w:rsidR="00D4763E" w:rsidRPr="009B7407" w:rsidRDefault="00D4763E" w:rsidP="00D4763E">
            <w:pPr>
              <w:rPr>
                <w:sz w:val="22"/>
                <w:szCs w:val="22"/>
              </w:rPr>
            </w:pPr>
            <w:r w:rsidRPr="009B7407">
              <w:rPr>
                <w:sz w:val="22"/>
                <w:szCs w:val="22"/>
              </w:rPr>
              <w:t>Element instalacji CO, PPOŻ – KOLANO  STEEL 15x15  90°</w:t>
            </w:r>
          </w:p>
        </w:tc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FDB9FA0" w14:textId="77E95ECD" w:rsidR="00D4763E" w:rsidRPr="009B7407" w:rsidRDefault="00D4763E" w:rsidP="00D4763E">
            <w:pPr>
              <w:rPr>
                <w:sz w:val="22"/>
                <w:szCs w:val="22"/>
              </w:rPr>
            </w:pPr>
            <w:r w:rsidRPr="009B7407">
              <w:rPr>
                <w:sz w:val="22"/>
                <w:szCs w:val="22"/>
              </w:rPr>
              <w:t>Poz. 4</w:t>
            </w:r>
          </w:p>
        </w:tc>
        <w:tc>
          <w:tcPr>
            <w:tcW w:w="3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787B17E" w14:textId="77777777" w:rsidR="00D4763E" w:rsidRPr="009B7407" w:rsidRDefault="00D4763E" w:rsidP="00D4763E">
            <w:pPr>
              <w:rPr>
                <w:sz w:val="22"/>
                <w:szCs w:val="22"/>
              </w:rPr>
            </w:pPr>
          </w:p>
        </w:tc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BB0E5B3" w14:textId="4EE6DA41" w:rsidR="00D4763E" w:rsidRPr="009B7407" w:rsidRDefault="00D4763E" w:rsidP="00D4763E">
            <w:pPr>
              <w:rPr>
                <w:sz w:val="22"/>
                <w:szCs w:val="22"/>
              </w:rPr>
            </w:pPr>
            <w:proofErr w:type="spellStart"/>
            <w:r w:rsidRPr="009B7407">
              <w:rPr>
                <w:sz w:val="22"/>
                <w:szCs w:val="22"/>
              </w:rPr>
              <w:t>szt</w:t>
            </w:r>
            <w:proofErr w:type="spellEnd"/>
          </w:p>
        </w:tc>
        <w:tc>
          <w:tcPr>
            <w:tcW w:w="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C68BCF8" w14:textId="094FCC27" w:rsidR="00D4763E" w:rsidRPr="009B7407" w:rsidRDefault="00D4763E" w:rsidP="00D4763E">
            <w:pPr>
              <w:rPr>
                <w:sz w:val="22"/>
                <w:szCs w:val="22"/>
              </w:rPr>
            </w:pPr>
            <w:r w:rsidRPr="009B7407">
              <w:rPr>
                <w:sz w:val="22"/>
                <w:szCs w:val="22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09267819" w14:textId="77777777" w:rsidR="00D4763E" w:rsidRPr="009B7407" w:rsidRDefault="00D4763E" w:rsidP="00D4763E">
            <w:pPr>
              <w:snapToGrid w:val="0"/>
              <w:rPr>
                <w:color w:val="FF0000"/>
                <w:sz w:val="22"/>
                <w:szCs w:val="22"/>
              </w:rPr>
            </w:pPr>
          </w:p>
        </w:tc>
        <w:tc>
          <w:tcPr>
            <w:tcW w:w="12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23DA1041" w14:textId="77777777" w:rsidR="00D4763E" w:rsidRPr="009B7407" w:rsidRDefault="00D4763E" w:rsidP="00D4763E">
            <w:pPr>
              <w:snapToGrid w:val="0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42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FAE57CA" w14:textId="77777777" w:rsidR="00D4763E" w:rsidRPr="009B7407" w:rsidRDefault="00D4763E" w:rsidP="00D4763E">
            <w:pPr>
              <w:snapToGrid w:val="0"/>
              <w:rPr>
                <w:b/>
                <w:color w:val="000000"/>
                <w:sz w:val="22"/>
                <w:szCs w:val="22"/>
              </w:rPr>
            </w:pPr>
          </w:p>
        </w:tc>
      </w:tr>
      <w:tr w:rsidR="00D4763E" w:rsidRPr="009B7407" w14:paraId="66CF961E" w14:textId="77777777" w:rsidTr="00B413DC">
        <w:trPr>
          <w:trHeight w:val="113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433F7E1" w14:textId="5557B428" w:rsidR="00D4763E" w:rsidRPr="009B7407" w:rsidRDefault="00D4763E" w:rsidP="00D4763E">
            <w:pPr>
              <w:rPr>
                <w:sz w:val="22"/>
                <w:szCs w:val="22"/>
              </w:rPr>
            </w:pPr>
            <w:r w:rsidRPr="009B7407">
              <w:rPr>
                <w:sz w:val="22"/>
                <w:szCs w:val="22"/>
              </w:rPr>
              <w:t>124</w:t>
            </w:r>
          </w:p>
        </w:tc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8B9465C" w14:textId="20A74105" w:rsidR="00D4763E" w:rsidRPr="009B7407" w:rsidRDefault="00D4763E" w:rsidP="00D4763E">
            <w:pPr>
              <w:rPr>
                <w:sz w:val="22"/>
                <w:szCs w:val="22"/>
              </w:rPr>
            </w:pPr>
            <w:r w:rsidRPr="009B7407">
              <w:rPr>
                <w:sz w:val="22"/>
                <w:szCs w:val="22"/>
              </w:rPr>
              <w:t>Element instalacji CO, PPOŻ – KOLANO  STEEL 15x15  45°</w:t>
            </w:r>
          </w:p>
        </w:tc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6CD062D" w14:textId="4B76122A" w:rsidR="00D4763E" w:rsidRPr="009B7407" w:rsidRDefault="00D4763E" w:rsidP="00D4763E">
            <w:pPr>
              <w:rPr>
                <w:sz w:val="22"/>
                <w:szCs w:val="22"/>
              </w:rPr>
            </w:pPr>
            <w:r w:rsidRPr="009B7407">
              <w:rPr>
                <w:sz w:val="22"/>
                <w:szCs w:val="22"/>
              </w:rPr>
              <w:t>Poz. 4</w:t>
            </w:r>
          </w:p>
        </w:tc>
        <w:tc>
          <w:tcPr>
            <w:tcW w:w="3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2729C27" w14:textId="77777777" w:rsidR="00D4763E" w:rsidRPr="009B7407" w:rsidRDefault="00D4763E" w:rsidP="00D4763E">
            <w:pPr>
              <w:rPr>
                <w:sz w:val="22"/>
                <w:szCs w:val="22"/>
              </w:rPr>
            </w:pPr>
          </w:p>
        </w:tc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1DD59AA" w14:textId="0BA3BBB0" w:rsidR="00D4763E" w:rsidRPr="009B7407" w:rsidRDefault="00D4763E" w:rsidP="00D4763E">
            <w:pPr>
              <w:rPr>
                <w:sz w:val="22"/>
                <w:szCs w:val="22"/>
              </w:rPr>
            </w:pPr>
            <w:proofErr w:type="spellStart"/>
            <w:r w:rsidRPr="009B7407">
              <w:rPr>
                <w:sz w:val="22"/>
                <w:szCs w:val="22"/>
              </w:rPr>
              <w:t>szt</w:t>
            </w:r>
            <w:proofErr w:type="spellEnd"/>
          </w:p>
        </w:tc>
        <w:tc>
          <w:tcPr>
            <w:tcW w:w="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3C58BE5" w14:textId="23640E07" w:rsidR="00D4763E" w:rsidRPr="009B7407" w:rsidRDefault="00D4763E" w:rsidP="00D4763E">
            <w:pPr>
              <w:rPr>
                <w:sz w:val="22"/>
                <w:szCs w:val="22"/>
              </w:rPr>
            </w:pPr>
            <w:r w:rsidRPr="009B7407">
              <w:rPr>
                <w:sz w:val="22"/>
                <w:szCs w:val="22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C94D8C8" w14:textId="77777777" w:rsidR="00D4763E" w:rsidRPr="009B7407" w:rsidRDefault="00D4763E" w:rsidP="00D4763E">
            <w:pPr>
              <w:snapToGrid w:val="0"/>
              <w:rPr>
                <w:color w:val="FF0000"/>
                <w:sz w:val="22"/>
                <w:szCs w:val="22"/>
              </w:rPr>
            </w:pPr>
          </w:p>
        </w:tc>
        <w:tc>
          <w:tcPr>
            <w:tcW w:w="12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54D75F3" w14:textId="77777777" w:rsidR="00D4763E" w:rsidRPr="009B7407" w:rsidRDefault="00D4763E" w:rsidP="00D4763E">
            <w:pPr>
              <w:snapToGrid w:val="0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42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B2F0E0" w14:textId="77777777" w:rsidR="00D4763E" w:rsidRPr="009B7407" w:rsidRDefault="00D4763E" w:rsidP="00D4763E">
            <w:pPr>
              <w:snapToGrid w:val="0"/>
              <w:rPr>
                <w:b/>
                <w:color w:val="000000"/>
                <w:sz w:val="22"/>
                <w:szCs w:val="22"/>
              </w:rPr>
            </w:pPr>
          </w:p>
        </w:tc>
      </w:tr>
      <w:tr w:rsidR="00D4763E" w:rsidRPr="009B7407" w14:paraId="356533B7" w14:textId="77777777" w:rsidTr="00B413DC">
        <w:trPr>
          <w:trHeight w:val="113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4BEE772" w14:textId="507AFA22" w:rsidR="00D4763E" w:rsidRPr="009B7407" w:rsidRDefault="00D4763E" w:rsidP="00D4763E">
            <w:pPr>
              <w:rPr>
                <w:sz w:val="22"/>
                <w:szCs w:val="22"/>
              </w:rPr>
            </w:pPr>
            <w:r w:rsidRPr="009B7407">
              <w:rPr>
                <w:sz w:val="22"/>
                <w:szCs w:val="22"/>
              </w:rPr>
              <w:t>125</w:t>
            </w:r>
          </w:p>
        </w:tc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AC1E57D" w14:textId="18DAD128" w:rsidR="00D4763E" w:rsidRPr="009B7407" w:rsidRDefault="00D4763E" w:rsidP="00D4763E">
            <w:pPr>
              <w:rPr>
                <w:sz w:val="22"/>
                <w:szCs w:val="22"/>
              </w:rPr>
            </w:pPr>
            <w:r w:rsidRPr="009B7407">
              <w:rPr>
                <w:sz w:val="22"/>
                <w:szCs w:val="22"/>
              </w:rPr>
              <w:t>Element instalacji CO, PPOŻ –TRÓJNIK STEEL 15 x15x15</w:t>
            </w:r>
          </w:p>
        </w:tc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B8DEDE3" w14:textId="1D96A71A" w:rsidR="00D4763E" w:rsidRPr="009B7407" w:rsidRDefault="00D4763E" w:rsidP="00D4763E">
            <w:pPr>
              <w:rPr>
                <w:sz w:val="22"/>
                <w:szCs w:val="22"/>
              </w:rPr>
            </w:pPr>
            <w:r w:rsidRPr="009B7407">
              <w:rPr>
                <w:sz w:val="22"/>
                <w:szCs w:val="22"/>
              </w:rPr>
              <w:t>Poz. 4</w:t>
            </w:r>
          </w:p>
        </w:tc>
        <w:tc>
          <w:tcPr>
            <w:tcW w:w="3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EEBF281" w14:textId="77777777" w:rsidR="00D4763E" w:rsidRPr="009B7407" w:rsidRDefault="00D4763E" w:rsidP="00D4763E">
            <w:pPr>
              <w:rPr>
                <w:sz w:val="22"/>
                <w:szCs w:val="22"/>
              </w:rPr>
            </w:pPr>
          </w:p>
        </w:tc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CC34549" w14:textId="3795536F" w:rsidR="00D4763E" w:rsidRPr="009B7407" w:rsidRDefault="00D4763E" w:rsidP="00D4763E">
            <w:pPr>
              <w:rPr>
                <w:sz w:val="22"/>
                <w:szCs w:val="22"/>
              </w:rPr>
            </w:pPr>
            <w:proofErr w:type="spellStart"/>
            <w:r w:rsidRPr="009B7407">
              <w:rPr>
                <w:sz w:val="22"/>
                <w:szCs w:val="22"/>
              </w:rPr>
              <w:t>szt</w:t>
            </w:r>
            <w:proofErr w:type="spellEnd"/>
          </w:p>
        </w:tc>
        <w:tc>
          <w:tcPr>
            <w:tcW w:w="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A45D644" w14:textId="76AE8BA2" w:rsidR="00D4763E" w:rsidRPr="009B7407" w:rsidRDefault="00D4763E" w:rsidP="00D4763E">
            <w:pPr>
              <w:rPr>
                <w:sz w:val="22"/>
                <w:szCs w:val="22"/>
              </w:rPr>
            </w:pPr>
            <w:r w:rsidRPr="009B7407">
              <w:rPr>
                <w:sz w:val="22"/>
                <w:szCs w:val="22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5439B2E3" w14:textId="77777777" w:rsidR="00D4763E" w:rsidRPr="009B7407" w:rsidRDefault="00D4763E" w:rsidP="00D4763E">
            <w:pPr>
              <w:snapToGrid w:val="0"/>
              <w:rPr>
                <w:color w:val="FF0000"/>
                <w:sz w:val="22"/>
                <w:szCs w:val="22"/>
              </w:rPr>
            </w:pPr>
          </w:p>
        </w:tc>
        <w:tc>
          <w:tcPr>
            <w:tcW w:w="12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4490938B" w14:textId="77777777" w:rsidR="00D4763E" w:rsidRPr="009B7407" w:rsidRDefault="00D4763E" w:rsidP="00D4763E">
            <w:pPr>
              <w:snapToGrid w:val="0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42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979169B" w14:textId="77777777" w:rsidR="00D4763E" w:rsidRPr="009B7407" w:rsidRDefault="00D4763E" w:rsidP="00D4763E">
            <w:pPr>
              <w:snapToGrid w:val="0"/>
              <w:rPr>
                <w:b/>
                <w:color w:val="000000"/>
                <w:sz w:val="22"/>
                <w:szCs w:val="22"/>
              </w:rPr>
            </w:pPr>
          </w:p>
        </w:tc>
      </w:tr>
      <w:tr w:rsidR="00D4763E" w:rsidRPr="009B7407" w14:paraId="61995DA6" w14:textId="77777777" w:rsidTr="00B413DC">
        <w:trPr>
          <w:trHeight w:val="113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67DD39E" w14:textId="212FBC8A" w:rsidR="00D4763E" w:rsidRPr="009B7407" w:rsidRDefault="00D4763E" w:rsidP="00D4763E">
            <w:pPr>
              <w:rPr>
                <w:sz w:val="22"/>
                <w:szCs w:val="22"/>
              </w:rPr>
            </w:pPr>
            <w:r w:rsidRPr="009B7407">
              <w:rPr>
                <w:sz w:val="22"/>
                <w:szCs w:val="22"/>
              </w:rPr>
              <w:t>126</w:t>
            </w:r>
          </w:p>
        </w:tc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42C0999" w14:textId="3F60C92F" w:rsidR="00D4763E" w:rsidRPr="009B7407" w:rsidRDefault="00D4763E" w:rsidP="00D4763E">
            <w:pPr>
              <w:rPr>
                <w:sz w:val="22"/>
                <w:szCs w:val="22"/>
              </w:rPr>
            </w:pPr>
            <w:r w:rsidRPr="009B7407">
              <w:rPr>
                <w:sz w:val="22"/>
                <w:szCs w:val="22"/>
              </w:rPr>
              <w:t>Element instalacji CO, PPOŻ – RURA ZE STALI WĘGLOWEJ OCYNK. STEEL 18X1,0 / L=6 m</w:t>
            </w:r>
          </w:p>
        </w:tc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8790B12" w14:textId="7F12DBC0" w:rsidR="00D4763E" w:rsidRPr="009B7407" w:rsidRDefault="00D4763E" w:rsidP="00D4763E">
            <w:pPr>
              <w:rPr>
                <w:sz w:val="22"/>
                <w:szCs w:val="22"/>
              </w:rPr>
            </w:pPr>
            <w:r w:rsidRPr="009B7407">
              <w:rPr>
                <w:sz w:val="22"/>
                <w:szCs w:val="22"/>
              </w:rPr>
              <w:t>Poz. 4</w:t>
            </w:r>
          </w:p>
        </w:tc>
        <w:tc>
          <w:tcPr>
            <w:tcW w:w="3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6AA9F3B" w14:textId="77777777" w:rsidR="00D4763E" w:rsidRPr="009B7407" w:rsidRDefault="00D4763E" w:rsidP="00D4763E">
            <w:pPr>
              <w:rPr>
                <w:sz w:val="22"/>
                <w:szCs w:val="22"/>
              </w:rPr>
            </w:pPr>
          </w:p>
        </w:tc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AAB97A4" w14:textId="11854020" w:rsidR="00D4763E" w:rsidRPr="009B7407" w:rsidRDefault="00D4763E" w:rsidP="00D4763E">
            <w:pPr>
              <w:rPr>
                <w:sz w:val="22"/>
                <w:szCs w:val="22"/>
              </w:rPr>
            </w:pPr>
            <w:proofErr w:type="spellStart"/>
            <w:r w:rsidRPr="009B7407">
              <w:rPr>
                <w:sz w:val="22"/>
                <w:szCs w:val="22"/>
              </w:rPr>
              <w:t>szt</w:t>
            </w:r>
            <w:proofErr w:type="spellEnd"/>
          </w:p>
        </w:tc>
        <w:tc>
          <w:tcPr>
            <w:tcW w:w="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3E5360F" w14:textId="3FF9CA57" w:rsidR="00D4763E" w:rsidRPr="009B7407" w:rsidRDefault="00D4763E" w:rsidP="00D4763E">
            <w:pPr>
              <w:rPr>
                <w:sz w:val="22"/>
                <w:szCs w:val="22"/>
              </w:rPr>
            </w:pPr>
            <w:r w:rsidRPr="009B7407">
              <w:rPr>
                <w:sz w:val="22"/>
                <w:szCs w:val="22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B57C23A" w14:textId="77777777" w:rsidR="00D4763E" w:rsidRPr="009B7407" w:rsidRDefault="00D4763E" w:rsidP="00D4763E">
            <w:pPr>
              <w:snapToGrid w:val="0"/>
              <w:rPr>
                <w:color w:val="FF0000"/>
                <w:sz w:val="22"/>
                <w:szCs w:val="22"/>
              </w:rPr>
            </w:pPr>
          </w:p>
        </w:tc>
        <w:tc>
          <w:tcPr>
            <w:tcW w:w="12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20C310AD" w14:textId="77777777" w:rsidR="00D4763E" w:rsidRPr="009B7407" w:rsidRDefault="00D4763E" w:rsidP="00D4763E">
            <w:pPr>
              <w:snapToGrid w:val="0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42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637C02" w14:textId="77777777" w:rsidR="00D4763E" w:rsidRPr="009B7407" w:rsidRDefault="00D4763E" w:rsidP="00D4763E">
            <w:pPr>
              <w:snapToGrid w:val="0"/>
              <w:rPr>
                <w:b/>
                <w:color w:val="000000"/>
                <w:sz w:val="22"/>
                <w:szCs w:val="22"/>
              </w:rPr>
            </w:pPr>
          </w:p>
        </w:tc>
      </w:tr>
      <w:tr w:rsidR="00D4763E" w:rsidRPr="009B7407" w14:paraId="540FA716" w14:textId="77777777" w:rsidTr="00B413DC">
        <w:trPr>
          <w:trHeight w:val="113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3AA8C22" w14:textId="6CD446B7" w:rsidR="00D4763E" w:rsidRPr="009B7407" w:rsidRDefault="00D4763E" w:rsidP="00D4763E">
            <w:pPr>
              <w:rPr>
                <w:sz w:val="22"/>
                <w:szCs w:val="22"/>
              </w:rPr>
            </w:pPr>
            <w:r w:rsidRPr="009B7407">
              <w:rPr>
                <w:sz w:val="22"/>
                <w:szCs w:val="22"/>
              </w:rPr>
              <w:t>127</w:t>
            </w:r>
          </w:p>
        </w:tc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0CEE498" w14:textId="26A9D5E4" w:rsidR="00D4763E" w:rsidRPr="009B7407" w:rsidRDefault="00D4763E" w:rsidP="00D4763E">
            <w:pPr>
              <w:rPr>
                <w:sz w:val="22"/>
                <w:szCs w:val="22"/>
              </w:rPr>
            </w:pPr>
            <w:r w:rsidRPr="009B7407">
              <w:rPr>
                <w:sz w:val="22"/>
                <w:szCs w:val="22"/>
              </w:rPr>
              <w:t>Element instalacji CO, PPOŻ – ZŁĄCZKA STEEL 18 GZ</w:t>
            </w:r>
          </w:p>
        </w:tc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C2478CE" w14:textId="5C7F4599" w:rsidR="00D4763E" w:rsidRPr="009B7407" w:rsidRDefault="00D4763E" w:rsidP="00D4763E">
            <w:pPr>
              <w:rPr>
                <w:sz w:val="22"/>
                <w:szCs w:val="22"/>
              </w:rPr>
            </w:pPr>
            <w:r w:rsidRPr="009B7407">
              <w:rPr>
                <w:sz w:val="22"/>
                <w:szCs w:val="22"/>
              </w:rPr>
              <w:t>Poz. 4</w:t>
            </w:r>
          </w:p>
        </w:tc>
        <w:tc>
          <w:tcPr>
            <w:tcW w:w="3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E3B4BA8" w14:textId="77777777" w:rsidR="00D4763E" w:rsidRPr="009B7407" w:rsidRDefault="00D4763E" w:rsidP="00D4763E">
            <w:pPr>
              <w:rPr>
                <w:sz w:val="22"/>
                <w:szCs w:val="22"/>
              </w:rPr>
            </w:pPr>
          </w:p>
        </w:tc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3D23730" w14:textId="199DDA26" w:rsidR="00D4763E" w:rsidRPr="009B7407" w:rsidRDefault="00D4763E" w:rsidP="00D4763E">
            <w:pPr>
              <w:rPr>
                <w:sz w:val="22"/>
                <w:szCs w:val="22"/>
              </w:rPr>
            </w:pPr>
            <w:proofErr w:type="spellStart"/>
            <w:r w:rsidRPr="009B7407">
              <w:rPr>
                <w:sz w:val="22"/>
                <w:szCs w:val="22"/>
              </w:rPr>
              <w:t>szt</w:t>
            </w:r>
            <w:proofErr w:type="spellEnd"/>
          </w:p>
        </w:tc>
        <w:tc>
          <w:tcPr>
            <w:tcW w:w="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29BE709" w14:textId="57C695EE" w:rsidR="00D4763E" w:rsidRPr="009B7407" w:rsidRDefault="00D4763E" w:rsidP="00D4763E">
            <w:pPr>
              <w:rPr>
                <w:sz w:val="22"/>
                <w:szCs w:val="22"/>
              </w:rPr>
            </w:pPr>
            <w:r w:rsidRPr="009B7407">
              <w:rPr>
                <w:sz w:val="22"/>
                <w:szCs w:val="22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1FAF965" w14:textId="77777777" w:rsidR="00D4763E" w:rsidRPr="009B7407" w:rsidRDefault="00D4763E" w:rsidP="00D4763E">
            <w:pPr>
              <w:snapToGrid w:val="0"/>
              <w:rPr>
                <w:color w:val="FF0000"/>
                <w:sz w:val="22"/>
                <w:szCs w:val="22"/>
              </w:rPr>
            </w:pPr>
          </w:p>
        </w:tc>
        <w:tc>
          <w:tcPr>
            <w:tcW w:w="12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043E6938" w14:textId="77777777" w:rsidR="00D4763E" w:rsidRPr="009B7407" w:rsidRDefault="00D4763E" w:rsidP="00D4763E">
            <w:pPr>
              <w:snapToGrid w:val="0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42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57456F" w14:textId="77777777" w:rsidR="00D4763E" w:rsidRPr="009B7407" w:rsidRDefault="00D4763E" w:rsidP="00D4763E">
            <w:pPr>
              <w:snapToGrid w:val="0"/>
              <w:rPr>
                <w:b/>
                <w:color w:val="000000"/>
                <w:sz w:val="22"/>
                <w:szCs w:val="22"/>
              </w:rPr>
            </w:pPr>
          </w:p>
        </w:tc>
      </w:tr>
      <w:tr w:rsidR="00D4763E" w:rsidRPr="009B7407" w14:paraId="1BC0F2F4" w14:textId="77777777" w:rsidTr="00B413DC">
        <w:trPr>
          <w:trHeight w:val="113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789E92E" w14:textId="7872B927" w:rsidR="00D4763E" w:rsidRPr="009B7407" w:rsidRDefault="00D4763E" w:rsidP="00D4763E">
            <w:pPr>
              <w:rPr>
                <w:sz w:val="22"/>
                <w:szCs w:val="22"/>
              </w:rPr>
            </w:pPr>
            <w:r w:rsidRPr="009B7407">
              <w:rPr>
                <w:sz w:val="22"/>
                <w:szCs w:val="22"/>
              </w:rPr>
              <w:t>128</w:t>
            </w:r>
          </w:p>
        </w:tc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0C38306" w14:textId="64360A5F" w:rsidR="00D4763E" w:rsidRPr="009B7407" w:rsidRDefault="00D4763E" w:rsidP="00D4763E">
            <w:pPr>
              <w:rPr>
                <w:sz w:val="22"/>
                <w:szCs w:val="22"/>
              </w:rPr>
            </w:pPr>
            <w:r w:rsidRPr="009B7407">
              <w:rPr>
                <w:sz w:val="22"/>
                <w:szCs w:val="22"/>
              </w:rPr>
              <w:t>Element instalacji CO, PPOŻ – ZŁĄCZKA STEEL 18 GW</w:t>
            </w:r>
          </w:p>
        </w:tc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78633A7" w14:textId="0838CC6F" w:rsidR="00D4763E" w:rsidRPr="009B7407" w:rsidRDefault="00D4763E" w:rsidP="00D4763E">
            <w:pPr>
              <w:rPr>
                <w:sz w:val="22"/>
                <w:szCs w:val="22"/>
              </w:rPr>
            </w:pPr>
            <w:r w:rsidRPr="009B7407">
              <w:rPr>
                <w:sz w:val="22"/>
                <w:szCs w:val="22"/>
              </w:rPr>
              <w:t>Poz. 4</w:t>
            </w:r>
          </w:p>
        </w:tc>
        <w:tc>
          <w:tcPr>
            <w:tcW w:w="3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2786989" w14:textId="77777777" w:rsidR="00D4763E" w:rsidRPr="009B7407" w:rsidRDefault="00D4763E" w:rsidP="00D4763E">
            <w:pPr>
              <w:rPr>
                <w:sz w:val="22"/>
                <w:szCs w:val="22"/>
              </w:rPr>
            </w:pPr>
          </w:p>
        </w:tc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0755FE0" w14:textId="060783B6" w:rsidR="00D4763E" w:rsidRPr="009B7407" w:rsidRDefault="00D4763E" w:rsidP="00D4763E">
            <w:pPr>
              <w:rPr>
                <w:sz w:val="22"/>
                <w:szCs w:val="22"/>
              </w:rPr>
            </w:pPr>
            <w:proofErr w:type="spellStart"/>
            <w:r w:rsidRPr="009B7407">
              <w:rPr>
                <w:sz w:val="22"/>
                <w:szCs w:val="22"/>
              </w:rPr>
              <w:t>szt</w:t>
            </w:r>
            <w:proofErr w:type="spellEnd"/>
          </w:p>
        </w:tc>
        <w:tc>
          <w:tcPr>
            <w:tcW w:w="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1EBC335" w14:textId="6954983C" w:rsidR="00D4763E" w:rsidRPr="009B7407" w:rsidRDefault="00D4763E" w:rsidP="00D4763E">
            <w:pPr>
              <w:rPr>
                <w:sz w:val="22"/>
                <w:szCs w:val="22"/>
              </w:rPr>
            </w:pPr>
            <w:r w:rsidRPr="009B7407">
              <w:rPr>
                <w:sz w:val="22"/>
                <w:szCs w:val="22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CAC8FE3" w14:textId="77777777" w:rsidR="00D4763E" w:rsidRPr="009B7407" w:rsidRDefault="00D4763E" w:rsidP="00D4763E">
            <w:pPr>
              <w:snapToGrid w:val="0"/>
              <w:rPr>
                <w:color w:val="FF0000"/>
                <w:sz w:val="22"/>
                <w:szCs w:val="22"/>
              </w:rPr>
            </w:pPr>
          </w:p>
        </w:tc>
        <w:tc>
          <w:tcPr>
            <w:tcW w:w="12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4318CF52" w14:textId="77777777" w:rsidR="00D4763E" w:rsidRPr="009B7407" w:rsidRDefault="00D4763E" w:rsidP="00D4763E">
            <w:pPr>
              <w:snapToGrid w:val="0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42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D64279" w14:textId="77777777" w:rsidR="00D4763E" w:rsidRPr="009B7407" w:rsidRDefault="00D4763E" w:rsidP="00D4763E">
            <w:pPr>
              <w:snapToGrid w:val="0"/>
              <w:rPr>
                <w:b/>
                <w:color w:val="000000"/>
                <w:sz w:val="22"/>
                <w:szCs w:val="22"/>
              </w:rPr>
            </w:pPr>
          </w:p>
        </w:tc>
      </w:tr>
      <w:tr w:rsidR="00D4763E" w:rsidRPr="009B7407" w14:paraId="5B998946" w14:textId="77777777" w:rsidTr="00B413DC">
        <w:trPr>
          <w:trHeight w:val="113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43529B2" w14:textId="6D611BB2" w:rsidR="00D4763E" w:rsidRPr="009B7407" w:rsidRDefault="00D4763E" w:rsidP="00D4763E">
            <w:pPr>
              <w:rPr>
                <w:sz w:val="22"/>
                <w:szCs w:val="22"/>
              </w:rPr>
            </w:pPr>
            <w:r w:rsidRPr="009B7407">
              <w:rPr>
                <w:sz w:val="22"/>
                <w:szCs w:val="22"/>
              </w:rPr>
              <w:t>129</w:t>
            </w:r>
          </w:p>
        </w:tc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68D6E34" w14:textId="41707D11" w:rsidR="00D4763E" w:rsidRPr="009B7407" w:rsidRDefault="00D4763E" w:rsidP="00D4763E">
            <w:pPr>
              <w:rPr>
                <w:sz w:val="22"/>
                <w:szCs w:val="22"/>
              </w:rPr>
            </w:pPr>
            <w:r w:rsidRPr="009B7407">
              <w:rPr>
                <w:sz w:val="22"/>
                <w:szCs w:val="22"/>
              </w:rPr>
              <w:t xml:space="preserve">Element instalacji CO, PPOŻ – MUFA  STEEL 18x18 </w:t>
            </w:r>
          </w:p>
        </w:tc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AC980E1" w14:textId="137AC354" w:rsidR="00D4763E" w:rsidRPr="009B7407" w:rsidRDefault="00D4763E" w:rsidP="00D4763E">
            <w:pPr>
              <w:rPr>
                <w:sz w:val="22"/>
                <w:szCs w:val="22"/>
              </w:rPr>
            </w:pPr>
            <w:r w:rsidRPr="009B7407">
              <w:rPr>
                <w:sz w:val="22"/>
                <w:szCs w:val="22"/>
              </w:rPr>
              <w:t>Poz. 4</w:t>
            </w:r>
          </w:p>
        </w:tc>
        <w:tc>
          <w:tcPr>
            <w:tcW w:w="3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F621639" w14:textId="77777777" w:rsidR="00D4763E" w:rsidRPr="009B7407" w:rsidRDefault="00D4763E" w:rsidP="00D4763E">
            <w:pPr>
              <w:rPr>
                <w:sz w:val="22"/>
                <w:szCs w:val="22"/>
              </w:rPr>
            </w:pPr>
          </w:p>
        </w:tc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0FB646B" w14:textId="67A4324C" w:rsidR="00D4763E" w:rsidRPr="009B7407" w:rsidRDefault="00D4763E" w:rsidP="00D4763E">
            <w:pPr>
              <w:rPr>
                <w:sz w:val="22"/>
                <w:szCs w:val="22"/>
              </w:rPr>
            </w:pPr>
            <w:r w:rsidRPr="009B7407">
              <w:rPr>
                <w:sz w:val="22"/>
                <w:szCs w:val="22"/>
              </w:rPr>
              <w:t>szt.</w:t>
            </w:r>
          </w:p>
        </w:tc>
        <w:tc>
          <w:tcPr>
            <w:tcW w:w="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748434D" w14:textId="212A8413" w:rsidR="00D4763E" w:rsidRPr="009B7407" w:rsidRDefault="00D4763E" w:rsidP="00D4763E">
            <w:pPr>
              <w:rPr>
                <w:sz w:val="22"/>
                <w:szCs w:val="22"/>
              </w:rPr>
            </w:pPr>
            <w:r w:rsidRPr="009B7407">
              <w:rPr>
                <w:sz w:val="22"/>
                <w:szCs w:val="22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1A4AA011" w14:textId="77777777" w:rsidR="00D4763E" w:rsidRPr="009B7407" w:rsidRDefault="00D4763E" w:rsidP="00D4763E">
            <w:pPr>
              <w:snapToGrid w:val="0"/>
              <w:rPr>
                <w:color w:val="FF0000"/>
                <w:sz w:val="22"/>
                <w:szCs w:val="22"/>
              </w:rPr>
            </w:pPr>
          </w:p>
        </w:tc>
        <w:tc>
          <w:tcPr>
            <w:tcW w:w="12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BEB5D67" w14:textId="77777777" w:rsidR="00D4763E" w:rsidRPr="009B7407" w:rsidRDefault="00D4763E" w:rsidP="00D4763E">
            <w:pPr>
              <w:snapToGrid w:val="0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42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F6B1F38" w14:textId="77777777" w:rsidR="00D4763E" w:rsidRPr="009B7407" w:rsidRDefault="00D4763E" w:rsidP="00D4763E">
            <w:pPr>
              <w:snapToGrid w:val="0"/>
              <w:rPr>
                <w:b/>
                <w:color w:val="000000"/>
                <w:sz w:val="22"/>
                <w:szCs w:val="22"/>
              </w:rPr>
            </w:pPr>
          </w:p>
        </w:tc>
      </w:tr>
      <w:tr w:rsidR="00D4763E" w:rsidRPr="009B7407" w14:paraId="7ACA70EC" w14:textId="77777777" w:rsidTr="00B413DC">
        <w:trPr>
          <w:trHeight w:val="113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C342BC8" w14:textId="7719870B" w:rsidR="00D4763E" w:rsidRPr="009B7407" w:rsidRDefault="00D4763E" w:rsidP="00D4763E">
            <w:pPr>
              <w:rPr>
                <w:sz w:val="22"/>
                <w:szCs w:val="22"/>
              </w:rPr>
            </w:pPr>
            <w:r w:rsidRPr="009B7407">
              <w:rPr>
                <w:sz w:val="22"/>
                <w:szCs w:val="22"/>
              </w:rPr>
              <w:t>130</w:t>
            </w:r>
          </w:p>
        </w:tc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88059F7" w14:textId="295EAF67" w:rsidR="00D4763E" w:rsidRPr="009B7407" w:rsidRDefault="00D4763E" w:rsidP="00D4763E">
            <w:pPr>
              <w:rPr>
                <w:sz w:val="22"/>
                <w:szCs w:val="22"/>
              </w:rPr>
            </w:pPr>
            <w:r w:rsidRPr="009B7407">
              <w:rPr>
                <w:sz w:val="22"/>
                <w:szCs w:val="22"/>
              </w:rPr>
              <w:t>Element instalacji CO, PPOŻ – REDUKCJA NYPLOWA  STEEL 18x15</w:t>
            </w:r>
          </w:p>
        </w:tc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F084F6B" w14:textId="307BC661" w:rsidR="00D4763E" w:rsidRPr="009B7407" w:rsidRDefault="00D4763E" w:rsidP="00D4763E">
            <w:pPr>
              <w:rPr>
                <w:sz w:val="22"/>
                <w:szCs w:val="22"/>
              </w:rPr>
            </w:pPr>
            <w:r w:rsidRPr="009B7407">
              <w:rPr>
                <w:sz w:val="22"/>
                <w:szCs w:val="22"/>
              </w:rPr>
              <w:t>Poz. 4</w:t>
            </w:r>
          </w:p>
        </w:tc>
        <w:tc>
          <w:tcPr>
            <w:tcW w:w="3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CDB8AEC" w14:textId="77777777" w:rsidR="00D4763E" w:rsidRPr="009B7407" w:rsidRDefault="00D4763E" w:rsidP="00D4763E">
            <w:pPr>
              <w:rPr>
                <w:sz w:val="22"/>
                <w:szCs w:val="22"/>
              </w:rPr>
            </w:pPr>
          </w:p>
        </w:tc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D6D4B6A" w14:textId="1776476A" w:rsidR="00D4763E" w:rsidRPr="009B7407" w:rsidRDefault="00D4763E" w:rsidP="00D4763E">
            <w:pPr>
              <w:rPr>
                <w:sz w:val="22"/>
                <w:szCs w:val="22"/>
              </w:rPr>
            </w:pPr>
            <w:proofErr w:type="spellStart"/>
            <w:r w:rsidRPr="009B7407">
              <w:rPr>
                <w:sz w:val="22"/>
                <w:szCs w:val="22"/>
              </w:rPr>
              <w:t>szt</w:t>
            </w:r>
            <w:proofErr w:type="spellEnd"/>
          </w:p>
        </w:tc>
        <w:tc>
          <w:tcPr>
            <w:tcW w:w="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4F2E684" w14:textId="2F9E6E9F" w:rsidR="00D4763E" w:rsidRPr="009B7407" w:rsidRDefault="00D4763E" w:rsidP="00D4763E">
            <w:pPr>
              <w:rPr>
                <w:sz w:val="22"/>
                <w:szCs w:val="22"/>
              </w:rPr>
            </w:pPr>
            <w:r w:rsidRPr="009B7407">
              <w:rPr>
                <w:sz w:val="22"/>
                <w:szCs w:val="22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05823AF6" w14:textId="77777777" w:rsidR="00D4763E" w:rsidRPr="009B7407" w:rsidRDefault="00D4763E" w:rsidP="00D4763E">
            <w:pPr>
              <w:snapToGrid w:val="0"/>
              <w:rPr>
                <w:color w:val="FF0000"/>
                <w:sz w:val="22"/>
                <w:szCs w:val="22"/>
              </w:rPr>
            </w:pPr>
          </w:p>
        </w:tc>
        <w:tc>
          <w:tcPr>
            <w:tcW w:w="12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01C9D25" w14:textId="77777777" w:rsidR="00D4763E" w:rsidRPr="009B7407" w:rsidRDefault="00D4763E" w:rsidP="00D4763E">
            <w:pPr>
              <w:snapToGrid w:val="0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42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4C593F9" w14:textId="77777777" w:rsidR="00D4763E" w:rsidRPr="009B7407" w:rsidRDefault="00D4763E" w:rsidP="00D4763E">
            <w:pPr>
              <w:snapToGrid w:val="0"/>
              <w:rPr>
                <w:b/>
                <w:color w:val="000000"/>
                <w:sz w:val="22"/>
                <w:szCs w:val="22"/>
              </w:rPr>
            </w:pPr>
          </w:p>
        </w:tc>
      </w:tr>
      <w:tr w:rsidR="00D4763E" w:rsidRPr="009B7407" w14:paraId="24D79FF4" w14:textId="77777777" w:rsidTr="00B413DC">
        <w:trPr>
          <w:trHeight w:val="113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35B1A26" w14:textId="6C069DAE" w:rsidR="00D4763E" w:rsidRPr="009B7407" w:rsidRDefault="00D4763E" w:rsidP="00D4763E">
            <w:pPr>
              <w:rPr>
                <w:sz w:val="22"/>
                <w:szCs w:val="22"/>
              </w:rPr>
            </w:pPr>
            <w:r w:rsidRPr="009B7407">
              <w:rPr>
                <w:sz w:val="22"/>
                <w:szCs w:val="22"/>
              </w:rPr>
              <w:t>131</w:t>
            </w:r>
          </w:p>
        </w:tc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9070CEF" w14:textId="54DC06D5" w:rsidR="00D4763E" w:rsidRPr="009B7407" w:rsidRDefault="00D4763E" w:rsidP="00D4763E">
            <w:pPr>
              <w:rPr>
                <w:sz w:val="22"/>
                <w:szCs w:val="22"/>
              </w:rPr>
            </w:pPr>
            <w:r w:rsidRPr="009B7407">
              <w:rPr>
                <w:sz w:val="22"/>
                <w:szCs w:val="22"/>
              </w:rPr>
              <w:t xml:space="preserve">Element instalacji CO, PPOŻ –  KOLANO  STEEL 18x18 90° NYPLOWE </w:t>
            </w:r>
          </w:p>
        </w:tc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E87DA3B" w14:textId="17FF0581" w:rsidR="00D4763E" w:rsidRPr="009B7407" w:rsidRDefault="00D4763E" w:rsidP="00D4763E">
            <w:pPr>
              <w:rPr>
                <w:sz w:val="22"/>
                <w:szCs w:val="22"/>
              </w:rPr>
            </w:pPr>
            <w:r w:rsidRPr="009B7407">
              <w:rPr>
                <w:sz w:val="22"/>
                <w:szCs w:val="22"/>
              </w:rPr>
              <w:t>Poz. 4</w:t>
            </w:r>
          </w:p>
        </w:tc>
        <w:tc>
          <w:tcPr>
            <w:tcW w:w="3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CCBE61E" w14:textId="77777777" w:rsidR="00D4763E" w:rsidRPr="009B7407" w:rsidRDefault="00D4763E" w:rsidP="00D4763E">
            <w:pPr>
              <w:rPr>
                <w:sz w:val="22"/>
                <w:szCs w:val="22"/>
              </w:rPr>
            </w:pPr>
          </w:p>
        </w:tc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5480130" w14:textId="2D82DD76" w:rsidR="00D4763E" w:rsidRPr="009B7407" w:rsidRDefault="00D4763E" w:rsidP="00D4763E">
            <w:pPr>
              <w:rPr>
                <w:sz w:val="22"/>
                <w:szCs w:val="22"/>
              </w:rPr>
            </w:pPr>
            <w:proofErr w:type="spellStart"/>
            <w:r w:rsidRPr="009B7407">
              <w:rPr>
                <w:sz w:val="22"/>
                <w:szCs w:val="22"/>
              </w:rPr>
              <w:t>szt</w:t>
            </w:r>
            <w:proofErr w:type="spellEnd"/>
          </w:p>
        </w:tc>
        <w:tc>
          <w:tcPr>
            <w:tcW w:w="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66264AF" w14:textId="1076C92B" w:rsidR="00D4763E" w:rsidRPr="009B7407" w:rsidRDefault="00D4763E" w:rsidP="00D4763E">
            <w:pPr>
              <w:rPr>
                <w:sz w:val="22"/>
                <w:szCs w:val="22"/>
              </w:rPr>
            </w:pPr>
            <w:r w:rsidRPr="009B7407">
              <w:rPr>
                <w:sz w:val="22"/>
                <w:szCs w:val="22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27BD43AD" w14:textId="77777777" w:rsidR="00D4763E" w:rsidRPr="009B7407" w:rsidRDefault="00D4763E" w:rsidP="00D4763E">
            <w:pPr>
              <w:snapToGrid w:val="0"/>
              <w:rPr>
                <w:color w:val="FF0000"/>
                <w:sz w:val="22"/>
                <w:szCs w:val="22"/>
              </w:rPr>
            </w:pPr>
          </w:p>
        </w:tc>
        <w:tc>
          <w:tcPr>
            <w:tcW w:w="12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22D9FCDF" w14:textId="77777777" w:rsidR="00D4763E" w:rsidRPr="009B7407" w:rsidRDefault="00D4763E" w:rsidP="00D4763E">
            <w:pPr>
              <w:snapToGrid w:val="0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42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FC6B342" w14:textId="77777777" w:rsidR="00D4763E" w:rsidRPr="009B7407" w:rsidRDefault="00D4763E" w:rsidP="00D4763E">
            <w:pPr>
              <w:snapToGrid w:val="0"/>
              <w:rPr>
                <w:b/>
                <w:color w:val="000000"/>
                <w:sz w:val="22"/>
                <w:szCs w:val="22"/>
              </w:rPr>
            </w:pPr>
          </w:p>
        </w:tc>
      </w:tr>
      <w:tr w:rsidR="00D4763E" w:rsidRPr="009B7407" w14:paraId="006E0577" w14:textId="77777777" w:rsidTr="00B413DC">
        <w:trPr>
          <w:trHeight w:val="113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F201739" w14:textId="38102D2B" w:rsidR="00D4763E" w:rsidRPr="009B7407" w:rsidRDefault="00D4763E" w:rsidP="00D4763E">
            <w:pPr>
              <w:rPr>
                <w:sz w:val="22"/>
                <w:szCs w:val="22"/>
              </w:rPr>
            </w:pPr>
            <w:r w:rsidRPr="009B7407">
              <w:rPr>
                <w:sz w:val="22"/>
                <w:szCs w:val="22"/>
              </w:rPr>
              <w:t>132</w:t>
            </w:r>
          </w:p>
        </w:tc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D27DFC5" w14:textId="5FA1AD73" w:rsidR="00D4763E" w:rsidRPr="009B7407" w:rsidRDefault="00D4763E" w:rsidP="00D4763E">
            <w:pPr>
              <w:rPr>
                <w:sz w:val="22"/>
                <w:szCs w:val="22"/>
              </w:rPr>
            </w:pPr>
            <w:r w:rsidRPr="009B7407">
              <w:rPr>
                <w:sz w:val="22"/>
                <w:szCs w:val="22"/>
              </w:rPr>
              <w:t>Element instalacji CO, PPOŻ –  KOLANO  STEEL 18x18 45° NYPLOWE</w:t>
            </w:r>
          </w:p>
        </w:tc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DC037FF" w14:textId="58880505" w:rsidR="00D4763E" w:rsidRPr="009B7407" w:rsidRDefault="00D4763E" w:rsidP="00D4763E">
            <w:pPr>
              <w:rPr>
                <w:sz w:val="22"/>
                <w:szCs w:val="22"/>
              </w:rPr>
            </w:pPr>
            <w:r w:rsidRPr="009B7407">
              <w:rPr>
                <w:sz w:val="22"/>
                <w:szCs w:val="22"/>
              </w:rPr>
              <w:t>Poz. 4</w:t>
            </w:r>
          </w:p>
        </w:tc>
        <w:tc>
          <w:tcPr>
            <w:tcW w:w="3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2310AA6" w14:textId="77777777" w:rsidR="00D4763E" w:rsidRPr="009B7407" w:rsidRDefault="00D4763E" w:rsidP="00D4763E">
            <w:pPr>
              <w:rPr>
                <w:sz w:val="22"/>
                <w:szCs w:val="22"/>
              </w:rPr>
            </w:pPr>
          </w:p>
        </w:tc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E727A6B" w14:textId="75356E66" w:rsidR="00D4763E" w:rsidRPr="009B7407" w:rsidRDefault="00D4763E" w:rsidP="00D4763E">
            <w:pPr>
              <w:rPr>
                <w:sz w:val="22"/>
                <w:szCs w:val="22"/>
              </w:rPr>
            </w:pPr>
            <w:proofErr w:type="spellStart"/>
            <w:r w:rsidRPr="009B7407">
              <w:rPr>
                <w:sz w:val="22"/>
                <w:szCs w:val="22"/>
              </w:rPr>
              <w:t>szt</w:t>
            </w:r>
            <w:proofErr w:type="spellEnd"/>
          </w:p>
        </w:tc>
        <w:tc>
          <w:tcPr>
            <w:tcW w:w="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8CF14DD" w14:textId="1DD93A3D" w:rsidR="00D4763E" w:rsidRPr="009B7407" w:rsidRDefault="00D4763E" w:rsidP="00D4763E">
            <w:pPr>
              <w:rPr>
                <w:sz w:val="22"/>
                <w:szCs w:val="22"/>
              </w:rPr>
            </w:pPr>
            <w:r w:rsidRPr="009B7407">
              <w:rPr>
                <w:sz w:val="22"/>
                <w:szCs w:val="22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1B6052C1" w14:textId="77777777" w:rsidR="00D4763E" w:rsidRPr="009B7407" w:rsidRDefault="00D4763E" w:rsidP="00D4763E">
            <w:pPr>
              <w:snapToGrid w:val="0"/>
              <w:rPr>
                <w:color w:val="FF0000"/>
                <w:sz w:val="22"/>
                <w:szCs w:val="22"/>
              </w:rPr>
            </w:pPr>
          </w:p>
        </w:tc>
        <w:tc>
          <w:tcPr>
            <w:tcW w:w="12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5953823D" w14:textId="77777777" w:rsidR="00D4763E" w:rsidRPr="009B7407" w:rsidRDefault="00D4763E" w:rsidP="00D4763E">
            <w:pPr>
              <w:snapToGrid w:val="0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42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B84CFA" w14:textId="77777777" w:rsidR="00D4763E" w:rsidRPr="009B7407" w:rsidRDefault="00D4763E" w:rsidP="00D4763E">
            <w:pPr>
              <w:snapToGrid w:val="0"/>
              <w:rPr>
                <w:b/>
                <w:color w:val="000000"/>
                <w:sz w:val="22"/>
                <w:szCs w:val="22"/>
              </w:rPr>
            </w:pPr>
          </w:p>
        </w:tc>
      </w:tr>
      <w:tr w:rsidR="00D4763E" w:rsidRPr="009B7407" w14:paraId="2B4204E9" w14:textId="77777777" w:rsidTr="00B413DC">
        <w:trPr>
          <w:trHeight w:val="113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7D4566A" w14:textId="319C0150" w:rsidR="00D4763E" w:rsidRPr="009B7407" w:rsidRDefault="00D4763E" w:rsidP="00D4763E">
            <w:pPr>
              <w:rPr>
                <w:sz w:val="22"/>
                <w:szCs w:val="22"/>
              </w:rPr>
            </w:pPr>
            <w:r w:rsidRPr="009B7407">
              <w:rPr>
                <w:sz w:val="22"/>
                <w:szCs w:val="22"/>
              </w:rPr>
              <w:t>133</w:t>
            </w:r>
          </w:p>
        </w:tc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803CC1E" w14:textId="48EB3B05" w:rsidR="00D4763E" w:rsidRPr="009B7407" w:rsidRDefault="00D4763E" w:rsidP="00D4763E">
            <w:pPr>
              <w:rPr>
                <w:sz w:val="22"/>
                <w:szCs w:val="22"/>
              </w:rPr>
            </w:pPr>
            <w:r w:rsidRPr="009B7407">
              <w:rPr>
                <w:sz w:val="22"/>
                <w:szCs w:val="22"/>
              </w:rPr>
              <w:t>Element instalacji CO, PPOŻ – TRONIK STEEL 18x18x18</w:t>
            </w:r>
          </w:p>
        </w:tc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4BA754C" w14:textId="03440A4F" w:rsidR="00D4763E" w:rsidRPr="009B7407" w:rsidRDefault="00D4763E" w:rsidP="00D4763E">
            <w:pPr>
              <w:rPr>
                <w:sz w:val="22"/>
                <w:szCs w:val="22"/>
              </w:rPr>
            </w:pPr>
            <w:r w:rsidRPr="009B7407">
              <w:rPr>
                <w:sz w:val="22"/>
                <w:szCs w:val="22"/>
              </w:rPr>
              <w:t>Poz. 4</w:t>
            </w:r>
          </w:p>
        </w:tc>
        <w:tc>
          <w:tcPr>
            <w:tcW w:w="3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032D767" w14:textId="77777777" w:rsidR="00D4763E" w:rsidRPr="009B7407" w:rsidRDefault="00D4763E" w:rsidP="00D4763E">
            <w:pPr>
              <w:rPr>
                <w:sz w:val="22"/>
                <w:szCs w:val="22"/>
              </w:rPr>
            </w:pPr>
          </w:p>
        </w:tc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97E4863" w14:textId="644C23DB" w:rsidR="00D4763E" w:rsidRPr="009B7407" w:rsidRDefault="00D4763E" w:rsidP="00D4763E">
            <w:pPr>
              <w:rPr>
                <w:sz w:val="22"/>
                <w:szCs w:val="22"/>
              </w:rPr>
            </w:pPr>
            <w:proofErr w:type="spellStart"/>
            <w:r w:rsidRPr="009B7407">
              <w:rPr>
                <w:sz w:val="22"/>
                <w:szCs w:val="22"/>
              </w:rPr>
              <w:t>szt</w:t>
            </w:r>
            <w:proofErr w:type="spellEnd"/>
          </w:p>
        </w:tc>
        <w:tc>
          <w:tcPr>
            <w:tcW w:w="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CABB9C2" w14:textId="58087A60" w:rsidR="00D4763E" w:rsidRPr="009B7407" w:rsidRDefault="00D4763E" w:rsidP="00D4763E">
            <w:pPr>
              <w:rPr>
                <w:sz w:val="22"/>
                <w:szCs w:val="22"/>
              </w:rPr>
            </w:pPr>
            <w:r w:rsidRPr="009B7407">
              <w:rPr>
                <w:sz w:val="22"/>
                <w:szCs w:val="22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3021F5D" w14:textId="77777777" w:rsidR="00D4763E" w:rsidRPr="009B7407" w:rsidRDefault="00D4763E" w:rsidP="00D4763E">
            <w:pPr>
              <w:snapToGrid w:val="0"/>
              <w:rPr>
                <w:color w:val="FF0000"/>
                <w:sz w:val="22"/>
                <w:szCs w:val="22"/>
              </w:rPr>
            </w:pPr>
          </w:p>
        </w:tc>
        <w:tc>
          <w:tcPr>
            <w:tcW w:w="12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37A3576" w14:textId="77777777" w:rsidR="00D4763E" w:rsidRPr="009B7407" w:rsidRDefault="00D4763E" w:rsidP="00D4763E">
            <w:pPr>
              <w:snapToGrid w:val="0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42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261C150" w14:textId="77777777" w:rsidR="00D4763E" w:rsidRPr="009B7407" w:rsidRDefault="00D4763E" w:rsidP="00D4763E">
            <w:pPr>
              <w:snapToGrid w:val="0"/>
              <w:rPr>
                <w:b/>
                <w:color w:val="000000"/>
                <w:sz w:val="22"/>
                <w:szCs w:val="22"/>
              </w:rPr>
            </w:pPr>
          </w:p>
        </w:tc>
      </w:tr>
      <w:tr w:rsidR="00D4763E" w:rsidRPr="009B7407" w14:paraId="14C9CA15" w14:textId="77777777" w:rsidTr="00B413DC">
        <w:trPr>
          <w:trHeight w:val="113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EC33963" w14:textId="584BA258" w:rsidR="00D4763E" w:rsidRPr="009B7407" w:rsidRDefault="00D4763E" w:rsidP="00D4763E">
            <w:pPr>
              <w:rPr>
                <w:sz w:val="22"/>
                <w:szCs w:val="22"/>
              </w:rPr>
            </w:pPr>
            <w:r w:rsidRPr="009B7407">
              <w:rPr>
                <w:sz w:val="22"/>
                <w:szCs w:val="22"/>
              </w:rPr>
              <w:t>134</w:t>
            </w:r>
          </w:p>
        </w:tc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27D3D2B" w14:textId="689FF244" w:rsidR="00D4763E" w:rsidRPr="009B7407" w:rsidRDefault="00D4763E" w:rsidP="00D4763E">
            <w:pPr>
              <w:rPr>
                <w:sz w:val="22"/>
                <w:szCs w:val="22"/>
              </w:rPr>
            </w:pPr>
            <w:r w:rsidRPr="009B7407">
              <w:rPr>
                <w:sz w:val="22"/>
                <w:szCs w:val="22"/>
              </w:rPr>
              <w:t xml:space="preserve">Element instalacji CO, PPOŻ – RURA ZE STALI WĘGLOWEJ STEEL 22X1,5 / L=6 </w:t>
            </w:r>
            <w:proofErr w:type="spellStart"/>
            <w:r w:rsidRPr="009B7407">
              <w:rPr>
                <w:sz w:val="22"/>
                <w:szCs w:val="22"/>
              </w:rPr>
              <w:t>mb</w:t>
            </w:r>
            <w:proofErr w:type="spellEnd"/>
          </w:p>
        </w:tc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9A068EB" w14:textId="5B1E14E9" w:rsidR="00D4763E" w:rsidRPr="009B7407" w:rsidRDefault="00D4763E" w:rsidP="00D4763E">
            <w:pPr>
              <w:rPr>
                <w:sz w:val="22"/>
                <w:szCs w:val="22"/>
              </w:rPr>
            </w:pPr>
            <w:r w:rsidRPr="009B7407">
              <w:rPr>
                <w:sz w:val="22"/>
                <w:szCs w:val="22"/>
              </w:rPr>
              <w:t>Poz. 4</w:t>
            </w:r>
          </w:p>
        </w:tc>
        <w:tc>
          <w:tcPr>
            <w:tcW w:w="3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9E5F874" w14:textId="77777777" w:rsidR="00D4763E" w:rsidRPr="009B7407" w:rsidRDefault="00D4763E" w:rsidP="00D4763E">
            <w:pPr>
              <w:rPr>
                <w:sz w:val="22"/>
                <w:szCs w:val="22"/>
              </w:rPr>
            </w:pPr>
          </w:p>
        </w:tc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679685D" w14:textId="2C15124D" w:rsidR="00D4763E" w:rsidRPr="009B7407" w:rsidRDefault="00D4763E" w:rsidP="00D4763E">
            <w:pPr>
              <w:rPr>
                <w:sz w:val="22"/>
                <w:szCs w:val="22"/>
              </w:rPr>
            </w:pPr>
            <w:proofErr w:type="spellStart"/>
            <w:r w:rsidRPr="009B7407">
              <w:rPr>
                <w:sz w:val="22"/>
                <w:szCs w:val="22"/>
              </w:rPr>
              <w:t>szt</w:t>
            </w:r>
            <w:proofErr w:type="spellEnd"/>
          </w:p>
        </w:tc>
        <w:tc>
          <w:tcPr>
            <w:tcW w:w="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AA572C0" w14:textId="3F6BDDC7" w:rsidR="00D4763E" w:rsidRPr="009B7407" w:rsidRDefault="00D4763E" w:rsidP="00D4763E">
            <w:pPr>
              <w:rPr>
                <w:sz w:val="22"/>
                <w:szCs w:val="22"/>
              </w:rPr>
            </w:pPr>
            <w:r w:rsidRPr="009B7407">
              <w:rPr>
                <w:sz w:val="22"/>
                <w:szCs w:val="22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8302E14" w14:textId="77777777" w:rsidR="00D4763E" w:rsidRPr="009B7407" w:rsidRDefault="00D4763E" w:rsidP="00D4763E">
            <w:pPr>
              <w:snapToGrid w:val="0"/>
              <w:rPr>
                <w:color w:val="FF0000"/>
                <w:sz w:val="22"/>
                <w:szCs w:val="22"/>
              </w:rPr>
            </w:pPr>
          </w:p>
        </w:tc>
        <w:tc>
          <w:tcPr>
            <w:tcW w:w="12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2B6498B2" w14:textId="77777777" w:rsidR="00D4763E" w:rsidRPr="009B7407" w:rsidRDefault="00D4763E" w:rsidP="00D4763E">
            <w:pPr>
              <w:snapToGrid w:val="0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42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D42BFED" w14:textId="77777777" w:rsidR="00D4763E" w:rsidRPr="009B7407" w:rsidRDefault="00D4763E" w:rsidP="00D4763E">
            <w:pPr>
              <w:snapToGrid w:val="0"/>
              <w:rPr>
                <w:b/>
                <w:color w:val="000000"/>
                <w:sz w:val="22"/>
                <w:szCs w:val="22"/>
              </w:rPr>
            </w:pPr>
          </w:p>
        </w:tc>
      </w:tr>
      <w:tr w:rsidR="00D4763E" w:rsidRPr="009B7407" w14:paraId="328287F8" w14:textId="77777777" w:rsidTr="00B413DC">
        <w:trPr>
          <w:trHeight w:val="449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C5A3916" w14:textId="2827F1E9" w:rsidR="00D4763E" w:rsidRPr="009B7407" w:rsidRDefault="00D4763E" w:rsidP="00D4763E">
            <w:pPr>
              <w:rPr>
                <w:sz w:val="22"/>
                <w:szCs w:val="22"/>
              </w:rPr>
            </w:pPr>
            <w:r w:rsidRPr="009B7407">
              <w:rPr>
                <w:sz w:val="22"/>
                <w:szCs w:val="22"/>
              </w:rPr>
              <w:t>135</w:t>
            </w:r>
          </w:p>
        </w:tc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C4CAFF9" w14:textId="1F785096" w:rsidR="00D4763E" w:rsidRPr="009B7407" w:rsidRDefault="00D4763E" w:rsidP="00D4763E">
            <w:pPr>
              <w:rPr>
                <w:sz w:val="22"/>
                <w:szCs w:val="22"/>
              </w:rPr>
            </w:pPr>
            <w:r w:rsidRPr="009B7407">
              <w:rPr>
                <w:sz w:val="22"/>
                <w:szCs w:val="22"/>
              </w:rPr>
              <w:t>Element instalacji CO, PPOŻ –ZŁĄCZKA  STEEL 22xR ½”</w:t>
            </w:r>
          </w:p>
        </w:tc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507B907" w14:textId="65B85545" w:rsidR="00D4763E" w:rsidRPr="009B7407" w:rsidRDefault="00D4763E" w:rsidP="00D4763E">
            <w:pPr>
              <w:rPr>
                <w:sz w:val="22"/>
                <w:szCs w:val="22"/>
              </w:rPr>
            </w:pPr>
            <w:r w:rsidRPr="009B7407">
              <w:rPr>
                <w:sz w:val="22"/>
                <w:szCs w:val="22"/>
              </w:rPr>
              <w:t>Poz. 4</w:t>
            </w:r>
          </w:p>
        </w:tc>
        <w:tc>
          <w:tcPr>
            <w:tcW w:w="3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45205A8" w14:textId="77777777" w:rsidR="00D4763E" w:rsidRPr="009B7407" w:rsidRDefault="00D4763E" w:rsidP="00D4763E">
            <w:pPr>
              <w:rPr>
                <w:sz w:val="22"/>
                <w:szCs w:val="22"/>
              </w:rPr>
            </w:pPr>
          </w:p>
        </w:tc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9AFB5C7" w14:textId="6BAC1C8B" w:rsidR="00D4763E" w:rsidRPr="009B7407" w:rsidRDefault="00D4763E" w:rsidP="00D4763E">
            <w:pPr>
              <w:rPr>
                <w:sz w:val="22"/>
                <w:szCs w:val="22"/>
              </w:rPr>
            </w:pPr>
            <w:proofErr w:type="spellStart"/>
            <w:r w:rsidRPr="009B7407">
              <w:rPr>
                <w:sz w:val="22"/>
                <w:szCs w:val="22"/>
              </w:rPr>
              <w:t>szt</w:t>
            </w:r>
            <w:proofErr w:type="spellEnd"/>
          </w:p>
        </w:tc>
        <w:tc>
          <w:tcPr>
            <w:tcW w:w="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4DD7287" w14:textId="44CFF097" w:rsidR="00D4763E" w:rsidRPr="009B7407" w:rsidRDefault="00D4763E" w:rsidP="00D4763E">
            <w:pPr>
              <w:rPr>
                <w:sz w:val="22"/>
                <w:szCs w:val="22"/>
              </w:rPr>
            </w:pPr>
            <w:r w:rsidRPr="009B7407">
              <w:rPr>
                <w:sz w:val="22"/>
                <w:szCs w:val="22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E7F79B5" w14:textId="77777777" w:rsidR="00D4763E" w:rsidRPr="009B7407" w:rsidRDefault="00D4763E" w:rsidP="00D4763E">
            <w:pPr>
              <w:snapToGrid w:val="0"/>
              <w:rPr>
                <w:color w:val="FF0000"/>
                <w:sz w:val="22"/>
                <w:szCs w:val="22"/>
              </w:rPr>
            </w:pPr>
          </w:p>
        </w:tc>
        <w:tc>
          <w:tcPr>
            <w:tcW w:w="12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B6D1EB2" w14:textId="77777777" w:rsidR="00D4763E" w:rsidRPr="009B7407" w:rsidRDefault="00D4763E" w:rsidP="00D4763E">
            <w:pPr>
              <w:snapToGrid w:val="0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42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3F7BF1" w14:textId="77777777" w:rsidR="00D4763E" w:rsidRPr="009B7407" w:rsidRDefault="00D4763E" w:rsidP="00D4763E">
            <w:pPr>
              <w:snapToGrid w:val="0"/>
              <w:rPr>
                <w:b/>
                <w:color w:val="000000"/>
                <w:sz w:val="22"/>
                <w:szCs w:val="22"/>
              </w:rPr>
            </w:pPr>
          </w:p>
        </w:tc>
      </w:tr>
      <w:tr w:rsidR="00D4763E" w:rsidRPr="009B7407" w14:paraId="7C819043" w14:textId="77777777" w:rsidTr="00B413DC">
        <w:trPr>
          <w:trHeight w:val="113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4A71081" w14:textId="784DA080" w:rsidR="00D4763E" w:rsidRPr="009B7407" w:rsidRDefault="00D4763E" w:rsidP="00D4763E">
            <w:pPr>
              <w:rPr>
                <w:sz w:val="22"/>
                <w:szCs w:val="22"/>
              </w:rPr>
            </w:pPr>
            <w:r w:rsidRPr="009B7407">
              <w:rPr>
                <w:sz w:val="22"/>
                <w:szCs w:val="22"/>
              </w:rPr>
              <w:t>136</w:t>
            </w:r>
          </w:p>
        </w:tc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83115C8" w14:textId="551351EC" w:rsidR="00D4763E" w:rsidRPr="009B7407" w:rsidRDefault="00D4763E" w:rsidP="00D4763E">
            <w:pPr>
              <w:rPr>
                <w:sz w:val="22"/>
                <w:szCs w:val="22"/>
              </w:rPr>
            </w:pPr>
            <w:r w:rsidRPr="009B7407">
              <w:rPr>
                <w:sz w:val="22"/>
                <w:szCs w:val="22"/>
              </w:rPr>
              <w:t>Element instalacji CO, PPOŻ – MUFA STEEL 22x22</w:t>
            </w:r>
          </w:p>
        </w:tc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E1D693A" w14:textId="613ABBA6" w:rsidR="00D4763E" w:rsidRPr="009B7407" w:rsidRDefault="00D4763E" w:rsidP="00D4763E">
            <w:pPr>
              <w:rPr>
                <w:sz w:val="22"/>
                <w:szCs w:val="22"/>
              </w:rPr>
            </w:pPr>
            <w:r w:rsidRPr="009B7407">
              <w:rPr>
                <w:sz w:val="22"/>
                <w:szCs w:val="22"/>
              </w:rPr>
              <w:t>Poz. 4</w:t>
            </w:r>
          </w:p>
        </w:tc>
        <w:tc>
          <w:tcPr>
            <w:tcW w:w="3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95AD287" w14:textId="77777777" w:rsidR="00D4763E" w:rsidRPr="009B7407" w:rsidRDefault="00D4763E" w:rsidP="00D4763E">
            <w:pPr>
              <w:rPr>
                <w:sz w:val="22"/>
                <w:szCs w:val="22"/>
              </w:rPr>
            </w:pPr>
          </w:p>
        </w:tc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C4B53A5" w14:textId="253DC53E" w:rsidR="00D4763E" w:rsidRPr="009B7407" w:rsidRDefault="00D4763E" w:rsidP="00D4763E">
            <w:pPr>
              <w:rPr>
                <w:sz w:val="22"/>
                <w:szCs w:val="22"/>
              </w:rPr>
            </w:pPr>
            <w:proofErr w:type="spellStart"/>
            <w:r w:rsidRPr="009B7407">
              <w:rPr>
                <w:sz w:val="22"/>
                <w:szCs w:val="22"/>
              </w:rPr>
              <w:t>szt</w:t>
            </w:r>
            <w:proofErr w:type="spellEnd"/>
          </w:p>
        </w:tc>
        <w:tc>
          <w:tcPr>
            <w:tcW w:w="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0D4A92C" w14:textId="4DC4B19E" w:rsidR="00D4763E" w:rsidRPr="009B7407" w:rsidRDefault="00D4763E" w:rsidP="00D4763E">
            <w:pPr>
              <w:rPr>
                <w:sz w:val="22"/>
                <w:szCs w:val="22"/>
              </w:rPr>
            </w:pPr>
            <w:r w:rsidRPr="009B7407">
              <w:rPr>
                <w:sz w:val="22"/>
                <w:szCs w:val="22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96ADAB8" w14:textId="77777777" w:rsidR="00D4763E" w:rsidRPr="009B7407" w:rsidRDefault="00D4763E" w:rsidP="00D4763E">
            <w:pPr>
              <w:snapToGrid w:val="0"/>
              <w:rPr>
                <w:color w:val="FF0000"/>
                <w:sz w:val="22"/>
                <w:szCs w:val="22"/>
              </w:rPr>
            </w:pPr>
          </w:p>
        </w:tc>
        <w:tc>
          <w:tcPr>
            <w:tcW w:w="12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4355A799" w14:textId="77777777" w:rsidR="00D4763E" w:rsidRPr="009B7407" w:rsidRDefault="00D4763E" w:rsidP="00D4763E">
            <w:pPr>
              <w:snapToGrid w:val="0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42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80B81DB" w14:textId="77777777" w:rsidR="00D4763E" w:rsidRPr="009B7407" w:rsidRDefault="00D4763E" w:rsidP="00D4763E">
            <w:pPr>
              <w:snapToGrid w:val="0"/>
              <w:rPr>
                <w:b/>
                <w:color w:val="000000"/>
                <w:sz w:val="22"/>
                <w:szCs w:val="22"/>
              </w:rPr>
            </w:pPr>
          </w:p>
        </w:tc>
      </w:tr>
      <w:tr w:rsidR="00D4763E" w:rsidRPr="009B7407" w14:paraId="7539761D" w14:textId="77777777" w:rsidTr="00B413DC">
        <w:trPr>
          <w:trHeight w:val="113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1885527" w14:textId="0DDEC8ED" w:rsidR="00D4763E" w:rsidRPr="009B7407" w:rsidRDefault="00D4763E" w:rsidP="00D4763E">
            <w:pPr>
              <w:rPr>
                <w:sz w:val="22"/>
                <w:szCs w:val="22"/>
              </w:rPr>
            </w:pPr>
            <w:r w:rsidRPr="009B7407">
              <w:rPr>
                <w:sz w:val="22"/>
                <w:szCs w:val="22"/>
              </w:rPr>
              <w:t>137</w:t>
            </w:r>
          </w:p>
        </w:tc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637618E" w14:textId="36CEED5C" w:rsidR="00D4763E" w:rsidRPr="009B7407" w:rsidRDefault="00D4763E" w:rsidP="00D4763E">
            <w:pPr>
              <w:rPr>
                <w:sz w:val="22"/>
                <w:szCs w:val="22"/>
              </w:rPr>
            </w:pPr>
            <w:r w:rsidRPr="009B7407">
              <w:rPr>
                <w:sz w:val="22"/>
                <w:szCs w:val="22"/>
              </w:rPr>
              <w:t>Element instalacji CO, PPOŻ – REDUKCJA NYPLOWA  STEEL 22x18</w:t>
            </w:r>
          </w:p>
        </w:tc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5A65AC2" w14:textId="3B74C447" w:rsidR="00D4763E" w:rsidRPr="009B7407" w:rsidRDefault="00D4763E" w:rsidP="00D4763E">
            <w:pPr>
              <w:rPr>
                <w:sz w:val="22"/>
                <w:szCs w:val="22"/>
              </w:rPr>
            </w:pPr>
            <w:r w:rsidRPr="009B7407">
              <w:rPr>
                <w:sz w:val="22"/>
                <w:szCs w:val="22"/>
              </w:rPr>
              <w:t>Poz. 4</w:t>
            </w:r>
          </w:p>
        </w:tc>
        <w:tc>
          <w:tcPr>
            <w:tcW w:w="3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9F4739B" w14:textId="77777777" w:rsidR="00D4763E" w:rsidRPr="009B7407" w:rsidRDefault="00D4763E" w:rsidP="00D4763E">
            <w:pPr>
              <w:rPr>
                <w:sz w:val="22"/>
                <w:szCs w:val="22"/>
              </w:rPr>
            </w:pPr>
          </w:p>
        </w:tc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203E4D1" w14:textId="099ABA2D" w:rsidR="00D4763E" w:rsidRPr="009B7407" w:rsidRDefault="00D4763E" w:rsidP="00D4763E">
            <w:pPr>
              <w:rPr>
                <w:sz w:val="22"/>
                <w:szCs w:val="22"/>
              </w:rPr>
            </w:pPr>
            <w:proofErr w:type="spellStart"/>
            <w:r w:rsidRPr="009B7407">
              <w:rPr>
                <w:sz w:val="22"/>
                <w:szCs w:val="22"/>
              </w:rPr>
              <w:t>szt</w:t>
            </w:r>
            <w:proofErr w:type="spellEnd"/>
          </w:p>
        </w:tc>
        <w:tc>
          <w:tcPr>
            <w:tcW w:w="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A6DE1CB" w14:textId="0FE516C9" w:rsidR="00D4763E" w:rsidRPr="009B7407" w:rsidRDefault="00D4763E" w:rsidP="00D4763E">
            <w:pPr>
              <w:rPr>
                <w:sz w:val="22"/>
                <w:szCs w:val="22"/>
              </w:rPr>
            </w:pPr>
            <w:r w:rsidRPr="009B7407">
              <w:rPr>
                <w:sz w:val="22"/>
                <w:szCs w:val="22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247C079B" w14:textId="77777777" w:rsidR="00D4763E" w:rsidRPr="009B7407" w:rsidRDefault="00D4763E" w:rsidP="00D4763E">
            <w:pPr>
              <w:snapToGrid w:val="0"/>
              <w:rPr>
                <w:color w:val="FF0000"/>
                <w:sz w:val="22"/>
                <w:szCs w:val="22"/>
              </w:rPr>
            </w:pPr>
          </w:p>
        </w:tc>
        <w:tc>
          <w:tcPr>
            <w:tcW w:w="12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453C9D80" w14:textId="77777777" w:rsidR="00D4763E" w:rsidRPr="009B7407" w:rsidRDefault="00D4763E" w:rsidP="00D4763E">
            <w:pPr>
              <w:snapToGrid w:val="0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42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1730952" w14:textId="77777777" w:rsidR="00D4763E" w:rsidRPr="009B7407" w:rsidRDefault="00D4763E" w:rsidP="00D4763E">
            <w:pPr>
              <w:snapToGrid w:val="0"/>
              <w:rPr>
                <w:b/>
                <w:color w:val="000000"/>
                <w:sz w:val="22"/>
                <w:szCs w:val="22"/>
              </w:rPr>
            </w:pPr>
          </w:p>
        </w:tc>
      </w:tr>
      <w:tr w:rsidR="00D4763E" w:rsidRPr="009B7407" w14:paraId="56DA42AC" w14:textId="77777777" w:rsidTr="00B413DC">
        <w:trPr>
          <w:trHeight w:val="213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87522E2" w14:textId="62A7C69A" w:rsidR="00D4763E" w:rsidRPr="009B7407" w:rsidRDefault="00D4763E" w:rsidP="00D4763E">
            <w:pPr>
              <w:rPr>
                <w:sz w:val="22"/>
                <w:szCs w:val="22"/>
              </w:rPr>
            </w:pPr>
            <w:r w:rsidRPr="009B7407">
              <w:rPr>
                <w:sz w:val="22"/>
                <w:szCs w:val="22"/>
              </w:rPr>
              <w:t>138</w:t>
            </w:r>
          </w:p>
        </w:tc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0C804C2" w14:textId="597AFAE1" w:rsidR="00D4763E" w:rsidRPr="009B7407" w:rsidRDefault="00D4763E" w:rsidP="00D4763E">
            <w:pPr>
              <w:rPr>
                <w:sz w:val="22"/>
                <w:szCs w:val="22"/>
              </w:rPr>
            </w:pPr>
            <w:r w:rsidRPr="009B7407">
              <w:rPr>
                <w:sz w:val="22"/>
                <w:szCs w:val="22"/>
              </w:rPr>
              <w:t>Element instalacji CO, PPOŻ –KOLANO STEEL 22x22 90°</w:t>
            </w:r>
          </w:p>
        </w:tc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46B32FD" w14:textId="5DF76A05" w:rsidR="00D4763E" w:rsidRPr="009B7407" w:rsidRDefault="00D4763E" w:rsidP="00D4763E">
            <w:pPr>
              <w:rPr>
                <w:sz w:val="22"/>
                <w:szCs w:val="22"/>
              </w:rPr>
            </w:pPr>
            <w:r w:rsidRPr="009B7407">
              <w:rPr>
                <w:sz w:val="22"/>
                <w:szCs w:val="22"/>
              </w:rPr>
              <w:t>Poz. 4</w:t>
            </w:r>
          </w:p>
        </w:tc>
        <w:tc>
          <w:tcPr>
            <w:tcW w:w="3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F8FC357" w14:textId="77777777" w:rsidR="00D4763E" w:rsidRPr="009B7407" w:rsidRDefault="00D4763E" w:rsidP="00D4763E">
            <w:pPr>
              <w:rPr>
                <w:sz w:val="22"/>
                <w:szCs w:val="22"/>
              </w:rPr>
            </w:pPr>
          </w:p>
        </w:tc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945C51E" w14:textId="77AB2B50" w:rsidR="00D4763E" w:rsidRPr="009B7407" w:rsidRDefault="00D4763E" w:rsidP="00D4763E">
            <w:pPr>
              <w:rPr>
                <w:sz w:val="22"/>
                <w:szCs w:val="22"/>
              </w:rPr>
            </w:pPr>
            <w:proofErr w:type="spellStart"/>
            <w:r w:rsidRPr="009B7407">
              <w:rPr>
                <w:sz w:val="22"/>
                <w:szCs w:val="22"/>
              </w:rPr>
              <w:t>szt</w:t>
            </w:r>
            <w:proofErr w:type="spellEnd"/>
          </w:p>
        </w:tc>
        <w:tc>
          <w:tcPr>
            <w:tcW w:w="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4A816B3" w14:textId="7CA992AC" w:rsidR="00D4763E" w:rsidRPr="009B7407" w:rsidRDefault="00D4763E" w:rsidP="00D4763E">
            <w:pPr>
              <w:rPr>
                <w:sz w:val="22"/>
                <w:szCs w:val="22"/>
              </w:rPr>
            </w:pPr>
            <w:r w:rsidRPr="009B7407">
              <w:rPr>
                <w:sz w:val="22"/>
                <w:szCs w:val="22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F7B7BD0" w14:textId="77777777" w:rsidR="00D4763E" w:rsidRPr="009B7407" w:rsidRDefault="00D4763E" w:rsidP="00D4763E">
            <w:pPr>
              <w:snapToGrid w:val="0"/>
              <w:rPr>
                <w:color w:val="FF0000"/>
                <w:sz w:val="22"/>
                <w:szCs w:val="22"/>
              </w:rPr>
            </w:pPr>
          </w:p>
        </w:tc>
        <w:tc>
          <w:tcPr>
            <w:tcW w:w="12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F49A989" w14:textId="77777777" w:rsidR="00D4763E" w:rsidRPr="009B7407" w:rsidRDefault="00D4763E" w:rsidP="00D4763E">
            <w:pPr>
              <w:snapToGrid w:val="0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427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47F9D7D8" w14:textId="77777777" w:rsidR="00D4763E" w:rsidRPr="009B7407" w:rsidRDefault="00D4763E" w:rsidP="00D4763E">
            <w:pPr>
              <w:snapToGrid w:val="0"/>
              <w:rPr>
                <w:b/>
                <w:color w:val="000000"/>
                <w:sz w:val="22"/>
                <w:szCs w:val="22"/>
              </w:rPr>
            </w:pPr>
          </w:p>
        </w:tc>
      </w:tr>
      <w:tr w:rsidR="00D4763E" w:rsidRPr="009B7407" w14:paraId="49DCC218" w14:textId="77777777" w:rsidTr="00B413DC">
        <w:trPr>
          <w:trHeight w:val="113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E3CAC16" w14:textId="106CBF02" w:rsidR="00D4763E" w:rsidRPr="009B7407" w:rsidRDefault="00D4763E" w:rsidP="00D4763E">
            <w:pPr>
              <w:rPr>
                <w:sz w:val="22"/>
                <w:szCs w:val="22"/>
              </w:rPr>
            </w:pPr>
            <w:r w:rsidRPr="009B7407">
              <w:rPr>
                <w:sz w:val="22"/>
                <w:szCs w:val="22"/>
              </w:rPr>
              <w:t>139</w:t>
            </w:r>
          </w:p>
        </w:tc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8A2752C" w14:textId="36E86035" w:rsidR="00D4763E" w:rsidRPr="009B7407" w:rsidRDefault="00D4763E" w:rsidP="00D4763E">
            <w:pPr>
              <w:rPr>
                <w:sz w:val="22"/>
                <w:szCs w:val="22"/>
              </w:rPr>
            </w:pPr>
            <w:r w:rsidRPr="009B7407">
              <w:rPr>
                <w:sz w:val="22"/>
                <w:szCs w:val="22"/>
              </w:rPr>
              <w:t>Element instalacji CO, PPOŻ – KOLANO  STEEL 22x22 45°</w:t>
            </w:r>
          </w:p>
        </w:tc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B760722" w14:textId="0BBF98BD" w:rsidR="00D4763E" w:rsidRPr="009B7407" w:rsidRDefault="00D4763E" w:rsidP="00D4763E">
            <w:pPr>
              <w:rPr>
                <w:sz w:val="22"/>
                <w:szCs w:val="22"/>
              </w:rPr>
            </w:pPr>
            <w:r w:rsidRPr="009B7407">
              <w:rPr>
                <w:sz w:val="22"/>
                <w:szCs w:val="22"/>
              </w:rPr>
              <w:t>Poz.4</w:t>
            </w:r>
          </w:p>
        </w:tc>
        <w:tc>
          <w:tcPr>
            <w:tcW w:w="3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9FC5748" w14:textId="77777777" w:rsidR="00D4763E" w:rsidRPr="009B7407" w:rsidRDefault="00D4763E" w:rsidP="00D4763E">
            <w:pPr>
              <w:rPr>
                <w:sz w:val="22"/>
                <w:szCs w:val="22"/>
              </w:rPr>
            </w:pPr>
          </w:p>
        </w:tc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0AD13EA" w14:textId="50534913" w:rsidR="00D4763E" w:rsidRPr="009B7407" w:rsidRDefault="00D4763E" w:rsidP="00D4763E">
            <w:pPr>
              <w:rPr>
                <w:sz w:val="22"/>
                <w:szCs w:val="22"/>
              </w:rPr>
            </w:pPr>
            <w:proofErr w:type="spellStart"/>
            <w:r w:rsidRPr="009B7407">
              <w:rPr>
                <w:sz w:val="22"/>
                <w:szCs w:val="22"/>
              </w:rPr>
              <w:t>szt</w:t>
            </w:r>
            <w:proofErr w:type="spellEnd"/>
          </w:p>
        </w:tc>
        <w:tc>
          <w:tcPr>
            <w:tcW w:w="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AE1B8AD" w14:textId="26274382" w:rsidR="00D4763E" w:rsidRPr="009B7407" w:rsidRDefault="00D4763E" w:rsidP="00D4763E">
            <w:pPr>
              <w:rPr>
                <w:sz w:val="22"/>
                <w:szCs w:val="22"/>
              </w:rPr>
            </w:pPr>
            <w:r w:rsidRPr="009B7407">
              <w:rPr>
                <w:sz w:val="22"/>
                <w:szCs w:val="22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10766EF6" w14:textId="77777777" w:rsidR="00D4763E" w:rsidRPr="009B7407" w:rsidRDefault="00D4763E" w:rsidP="00D4763E">
            <w:pPr>
              <w:snapToGrid w:val="0"/>
              <w:rPr>
                <w:color w:val="FF0000"/>
                <w:sz w:val="22"/>
                <w:szCs w:val="22"/>
              </w:rPr>
            </w:pPr>
          </w:p>
        </w:tc>
        <w:tc>
          <w:tcPr>
            <w:tcW w:w="12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2A8B957E" w14:textId="77777777" w:rsidR="00D4763E" w:rsidRPr="009B7407" w:rsidRDefault="00D4763E" w:rsidP="00D4763E">
            <w:pPr>
              <w:snapToGrid w:val="0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42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7F2D4DB" w14:textId="77777777" w:rsidR="00D4763E" w:rsidRPr="009B7407" w:rsidRDefault="00D4763E" w:rsidP="00D4763E">
            <w:pPr>
              <w:snapToGrid w:val="0"/>
              <w:rPr>
                <w:b/>
                <w:color w:val="000000"/>
                <w:sz w:val="22"/>
                <w:szCs w:val="22"/>
              </w:rPr>
            </w:pPr>
          </w:p>
        </w:tc>
      </w:tr>
      <w:tr w:rsidR="00D4763E" w:rsidRPr="009B7407" w14:paraId="3AFA8325" w14:textId="77777777" w:rsidTr="00B413DC">
        <w:trPr>
          <w:trHeight w:val="113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50EDD80" w14:textId="4B559164" w:rsidR="00D4763E" w:rsidRPr="009B7407" w:rsidRDefault="00D4763E" w:rsidP="00D4763E">
            <w:pPr>
              <w:rPr>
                <w:sz w:val="22"/>
                <w:szCs w:val="22"/>
              </w:rPr>
            </w:pPr>
            <w:r w:rsidRPr="009B7407">
              <w:rPr>
                <w:sz w:val="22"/>
                <w:szCs w:val="22"/>
              </w:rPr>
              <w:t>140</w:t>
            </w:r>
          </w:p>
        </w:tc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654359E" w14:textId="2CB787E4" w:rsidR="00D4763E" w:rsidRPr="009B7407" w:rsidRDefault="00D4763E" w:rsidP="00D4763E">
            <w:pPr>
              <w:rPr>
                <w:sz w:val="22"/>
                <w:szCs w:val="22"/>
              </w:rPr>
            </w:pPr>
            <w:r w:rsidRPr="009B7407">
              <w:rPr>
                <w:sz w:val="22"/>
                <w:szCs w:val="22"/>
              </w:rPr>
              <w:t>Element instalacji CO, PPOŻ – TRÓJNIK STEEL 22x22x22</w:t>
            </w:r>
          </w:p>
        </w:tc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799B821" w14:textId="17E4F226" w:rsidR="00D4763E" w:rsidRPr="009B7407" w:rsidRDefault="00D4763E" w:rsidP="00D4763E">
            <w:pPr>
              <w:rPr>
                <w:sz w:val="22"/>
                <w:szCs w:val="22"/>
              </w:rPr>
            </w:pPr>
            <w:r w:rsidRPr="009B7407">
              <w:rPr>
                <w:sz w:val="22"/>
                <w:szCs w:val="22"/>
              </w:rPr>
              <w:t>Poz. 4</w:t>
            </w:r>
          </w:p>
        </w:tc>
        <w:tc>
          <w:tcPr>
            <w:tcW w:w="3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F3999A4" w14:textId="77777777" w:rsidR="00D4763E" w:rsidRPr="009B7407" w:rsidRDefault="00D4763E" w:rsidP="00D4763E">
            <w:pPr>
              <w:rPr>
                <w:sz w:val="22"/>
                <w:szCs w:val="22"/>
              </w:rPr>
            </w:pPr>
          </w:p>
        </w:tc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FC7DF46" w14:textId="452A57BF" w:rsidR="00D4763E" w:rsidRPr="009B7407" w:rsidRDefault="00D4763E" w:rsidP="00D4763E">
            <w:pPr>
              <w:rPr>
                <w:sz w:val="22"/>
                <w:szCs w:val="22"/>
              </w:rPr>
            </w:pPr>
            <w:proofErr w:type="spellStart"/>
            <w:r w:rsidRPr="009B7407">
              <w:rPr>
                <w:sz w:val="22"/>
                <w:szCs w:val="22"/>
              </w:rPr>
              <w:t>szt</w:t>
            </w:r>
            <w:proofErr w:type="spellEnd"/>
          </w:p>
        </w:tc>
        <w:tc>
          <w:tcPr>
            <w:tcW w:w="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1CD7133" w14:textId="04752038" w:rsidR="00D4763E" w:rsidRPr="009B7407" w:rsidRDefault="00D4763E" w:rsidP="00D4763E">
            <w:pPr>
              <w:rPr>
                <w:sz w:val="22"/>
                <w:szCs w:val="22"/>
              </w:rPr>
            </w:pPr>
            <w:r w:rsidRPr="009B7407">
              <w:rPr>
                <w:sz w:val="22"/>
                <w:szCs w:val="22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17C733E" w14:textId="77777777" w:rsidR="00D4763E" w:rsidRPr="009B7407" w:rsidRDefault="00D4763E" w:rsidP="00D4763E">
            <w:pPr>
              <w:snapToGrid w:val="0"/>
              <w:rPr>
                <w:color w:val="FF0000"/>
                <w:sz w:val="22"/>
                <w:szCs w:val="22"/>
              </w:rPr>
            </w:pPr>
          </w:p>
        </w:tc>
        <w:tc>
          <w:tcPr>
            <w:tcW w:w="12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0E5DD077" w14:textId="77777777" w:rsidR="00D4763E" w:rsidRPr="009B7407" w:rsidRDefault="00D4763E" w:rsidP="00D4763E">
            <w:pPr>
              <w:snapToGrid w:val="0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42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0132EE3" w14:textId="77777777" w:rsidR="00D4763E" w:rsidRPr="009B7407" w:rsidRDefault="00D4763E" w:rsidP="00D4763E">
            <w:pPr>
              <w:snapToGrid w:val="0"/>
              <w:rPr>
                <w:b/>
                <w:color w:val="000000"/>
                <w:sz w:val="22"/>
                <w:szCs w:val="22"/>
              </w:rPr>
            </w:pPr>
          </w:p>
        </w:tc>
      </w:tr>
      <w:tr w:rsidR="00D4763E" w:rsidRPr="009B7407" w14:paraId="27918A6D" w14:textId="77777777" w:rsidTr="00B413DC">
        <w:trPr>
          <w:trHeight w:val="113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78603A0" w14:textId="1C61B20D" w:rsidR="00D4763E" w:rsidRPr="009B7407" w:rsidRDefault="00D4763E" w:rsidP="00D4763E">
            <w:pPr>
              <w:rPr>
                <w:sz w:val="22"/>
                <w:szCs w:val="22"/>
              </w:rPr>
            </w:pPr>
            <w:r w:rsidRPr="009B7407">
              <w:rPr>
                <w:sz w:val="22"/>
                <w:szCs w:val="22"/>
              </w:rPr>
              <w:t>141</w:t>
            </w:r>
          </w:p>
        </w:tc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B45DB28" w14:textId="6AF86EEB" w:rsidR="00D4763E" w:rsidRPr="009B7407" w:rsidRDefault="00D4763E" w:rsidP="00D4763E">
            <w:pPr>
              <w:rPr>
                <w:sz w:val="22"/>
                <w:szCs w:val="22"/>
              </w:rPr>
            </w:pPr>
            <w:r w:rsidRPr="009B7407">
              <w:rPr>
                <w:sz w:val="22"/>
                <w:szCs w:val="22"/>
              </w:rPr>
              <w:t xml:space="preserve">Element instalacji CO, PPOŻ – RURA ZE STALI WĘGLOWEJ OCYNK. STEEL 28X1,2 L= 6m </w:t>
            </w:r>
          </w:p>
        </w:tc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1F552B1" w14:textId="57C4112D" w:rsidR="00D4763E" w:rsidRPr="009B7407" w:rsidRDefault="00D4763E" w:rsidP="00D4763E">
            <w:pPr>
              <w:rPr>
                <w:sz w:val="22"/>
                <w:szCs w:val="22"/>
              </w:rPr>
            </w:pPr>
            <w:r w:rsidRPr="009B7407">
              <w:rPr>
                <w:sz w:val="22"/>
                <w:szCs w:val="22"/>
              </w:rPr>
              <w:t>Poz. 4</w:t>
            </w:r>
          </w:p>
        </w:tc>
        <w:tc>
          <w:tcPr>
            <w:tcW w:w="3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B721CE1" w14:textId="77777777" w:rsidR="00D4763E" w:rsidRPr="009B7407" w:rsidRDefault="00D4763E" w:rsidP="00D4763E">
            <w:pPr>
              <w:rPr>
                <w:sz w:val="22"/>
                <w:szCs w:val="22"/>
              </w:rPr>
            </w:pPr>
          </w:p>
        </w:tc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3CAAFA4" w14:textId="17D3C317" w:rsidR="00D4763E" w:rsidRPr="009B7407" w:rsidRDefault="00D4763E" w:rsidP="00D4763E">
            <w:pPr>
              <w:rPr>
                <w:sz w:val="22"/>
                <w:szCs w:val="22"/>
              </w:rPr>
            </w:pPr>
            <w:proofErr w:type="spellStart"/>
            <w:r w:rsidRPr="009B7407">
              <w:rPr>
                <w:sz w:val="22"/>
                <w:szCs w:val="22"/>
              </w:rPr>
              <w:t>szt</w:t>
            </w:r>
            <w:proofErr w:type="spellEnd"/>
          </w:p>
        </w:tc>
        <w:tc>
          <w:tcPr>
            <w:tcW w:w="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1C1007F" w14:textId="31F017BB" w:rsidR="00D4763E" w:rsidRPr="009B7407" w:rsidRDefault="00D4763E" w:rsidP="00D4763E">
            <w:pPr>
              <w:rPr>
                <w:sz w:val="22"/>
                <w:szCs w:val="22"/>
              </w:rPr>
            </w:pPr>
            <w:r w:rsidRPr="009B7407">
              <w:rPr>
                <w:sz w:val="22"/>
                <w:szCs w:val="22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043CBA6B" w14:textId="77777777" w:rsidR="00D4763E" w:rsidRPr="009B7407" w:rsidRDefault="00D4763E" w:rsidP="00D4763E">
            <w:pPr>
              <w:snapToGrid w:val="0"/>
              <w:rPr>
                <w:color w:val="FF0000"/>
                <w:sz w:val="22"/>
                <w:szCs w:val="22"/>
              </w:rPr>
            </w:pPr>
          </w:p>
        </w:tc>
        <w:tc>
          <w:tcPr>
            <w:tcW w:w="12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28C849C7" w14:textId="77777777" w:rsidR="00D4763E" w:rsidRPr="009B7407" w:rsidRDefault="00D4763E" w:rsidP="00D4763E">
            <w:pPr>
              <w:snapToGrid w:val="0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42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6C325E5" w14:textId="77777777" w:rsidR="00D4763E" w:rsidRPr="009B7407" w:rsidRDefault="00D4763E" w:rsidP="00D4763E">
            <w:pPr>
              <w:snapToGrid w:val="0"/>
              <w:rPr>
                <w:b/>
                <w:color w:val="000000"/>
                <w:sz w:val="22"/>
                <w:szCs w:val="22"/>
              </w:rPr>
            </w:pPr>
          </w:p>
        </w:tc>
      </w:tr>
      <w:tr w:rsidR="00D4763E" w:rsidRPr="009B7407" w14:paraId="2F152DAD" w14:textId="77777777" w:rsidTr="00B413DC">
        <w:trPr>
          <w:trHeight w:val="113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5782EF9" w14:textId="62CB3A9F" w:rsidR="00D4763E" w:rsidRPr="009B7407" w:rsidRDefault="00D4763E" w:rsidP="00D4763E">
            <w:pPr>
              <w:rPr>
                <w:sz w:val="22"/>
                <w:szCs w:val="22"/>
              </w:rPr>
            </w:pPr>
            <w:r w:rsidRPr="009B7407">
              <w:rPr>
                <w:sz w:val="22"/>
                <w:szCs w:val="22"/>
              </w:rPr>
              <w:t>142</w:t>
            </w:r>
          </w:p>
        </w:tc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EAEC2DA" w14:textId="2994CFDD" w:rsidR="00D4763E" w:rsidRPr="009B7407" w:rsidRDefault="00D4763E" w:rsidP="00D4763E">
            <w:pPr>
              <w:rPr>
                <w:sz w:val="22"/>
                <w:szCs w:val="22"/>
              </w:rPr>
            </w:pPr>
            <w:r w:rsidRPr="009B7407">
              <w:rPr>
                <w:sz w:val="22"/>
                <w:szCs w:val="22"/>
              </w:rPr>
              <w:t>Element instalacji CO, PPOŻ – ZŁĄCZKA GZ 28xR ¾”</w:t>
            </w:r>
          </w:p>
        </w:tc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175E81B" w14:textId="4CF70C8E" w:rsidR="00D4763E" w:rsidRPr="009B7407" w:rsidRDefault="00D4763E" w:rsidP="00D4763E">
            <w:pPr>
              <w:rPr>
                <w:sz w:val="22"/>
                <w:szCs w:val="22"/>
              </w:rPr>
            </w:pPr>
            <w:r w:rsidRPr="009B7407">
              <w:rPr>
                <w:sz w:val="22"/>
                <w:szCs w:val="22"/>
              </w:rPr>
              <w:t>Poz. 4</w:t>
            </w:r>
          </w:p>
        </w:tc>
        <w:tc>
          <w:tcPr>
            <w:tcW w:w="3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3563584" w14:textId="77777777" w:rsidR="00D4763E" w:rsidRPr="009B7407" w:rsidRDefault="00D4763E" w:rsidP="00D4763E">
            <w:pPr>
              <w:rPr>
                <w:sz w:val="22"/>
                <w:szCs w:val="22"/>
              </w:rPr>
            </w:pPr>
          </w:p>
        </w:tc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D4FDD67" w14:textId="3CA97110" w:rsidR="00D4763E" w:rsidRPr="009B7407" w:rsidRDefault="00D4763E" w:rsidP="00D4763E">
            <w:pPr>
              <w:rPr>
                <w:sz w:val="22"/>
                <w:szCs w:val="22"/>
              </w:rPr>
            </w:pPr>
            <w:proofErr w:type="spellStart"/>
            <w:r w:rsidRPr="009B7407">
              <w:rPr>
                <w:sz w:val="22"/>
                <w:szCs w:val="22"/>
              </w:rPr>
              <w:t>szt</w:t>
            </w:r>
            <w:proofErr w:type="spellEnd"/>
          </w:p>
        </w:tc>
        <w:tc>
          <w:tcPr>
            <w:tcW w:w="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BED60BB" w14:textId="4B63459C" w:rsidR="00D4763E" w:rsidRPr="009B7407" w:rsidRDefault="00D4763E" w:rsidP="00D4763E">
            <w:pPr>
              <w:rPr>
                <w:sz w:val="22"/>
                <w:szCs w:val="22"/>
              </w:rPr>
            </w:pPr>
            <w:r w:rsidRPr="009B7407">
              <w:rPr>
                <w:sz w:val="22"/>
                <w:szCs w:val="22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CA4B521" w14:textId="77777777" w:rsidR="00D4763E" w:rsidRPr="009B7407" w:rsidRDefault="00D4763E" w:rsidP="00D4763E">
            <w:pPr>
              <w:snapToGrid w:val="0"/>
              <w:rPr>
                <w:color w:val="FF0000"/>
                <w:sz w:val="22"/>
                <w:szCs w:val="22"/>
              </w:rPr>
            </w:pPr>
          </w:p>
        </w:tc>
        <w:tc>
          <w:tcPr>
            <w:tcW w:w="12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05C5B2F8" w14:textId="77777777" w:rsidR="00D4763E" w:rsidRPr="009B7407" w:rsidRDefault="00D4763E" w:rsidP="00D4763E">
            <w:pPr>
              <w:snapToGrid w:val="0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42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C6F90DD" w14:textId="77777777" w:rsidR="00D4763E" w:rsidRPr="009B7407" w:rsidRDefault="00D4763E" w:rsidP="00D4763E">
            <w:pPr>
              <w:snapToGrid w:val="0"/>
              <w:rPr>
                <w:b/>
                <w:color w:val="000000"/>
                <w:sz w:val="22"/>
                <w:szCs w:val="22"/>
              </w:rPr>
            </w:pPr>
          </w:p>
        </w:tc>
      </w:tr>
      <w:tr w:rsidR="00D4763E" w:rsidRPr="009B7407" w14:paraId="050C448A" w14:textId="77777777" w:rsidTr="00B413DC">
        <w:trPr>
          <w:trHeight w:val="113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A8612F3" w14:textId="3A72407F" w:rsidR="00D4763E" w:rsidRPr="009B7407" w:rsidRDefault="00D4763E" w:rsidP="00D4763E">
            <w:pPr>
              <w:rPr>
                <w:sz w:val="22"/>
                <w:szCs w:val="22"/>
              </w:rPr>
            </w:pPr>
            <w:r w:rsidRPr="009B7407">
              <w:rPr>
                <w:sz w:val="22"/>
                <w:szCs w:val="22"/>
              </w:rPr>
              <w:t>143</w:t>
            </w:r>
          </w:p>
        </w:tc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491CA98" w14:textId="4C212546" w:rsidR="00D4763E" w:rsidRPr="009B7407" w:rsidRDefault="00D4763E" w:rsidP="00D4763E">
            <w:pPr>
              <w:rPr>
                <w:sz w:val="22"/>
                <w:szCs w:val="22"/>
              </w:rPr>
            </w:pPr>
            <w:r w:rsidRPr="009B7407">
              <w:rPr>
                <w:sz w:val="22"/>
                <w:szCs w:val="22"/>
              </w:rPr>
              <w:t>Element instalacji CO, PPOŻ – ZŁĄCZKA GW  28XRp ¾”</w:t>
            </w:r>
          </w:p>
        </w:tc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8160CA6" w14:textId="2E9FBFCE" w:rsidR="00D4763E" w:rsidRPr="009B7407" w:rsidRDefault="00D4763E" w:rsidP="00D4763E">
            <w:pPr>
              <w:rPr>
                <w:sz w:val="22"/>
                <w:szCs w:val="22"/>
              </w:rPr>
            </w:pPr>
            <w:r w:rsidRPr="009B7407">
              <w:rPr>
                <w:sz w:val="22"/>
                <w:szCs w:val="22"/>
              </w:rPr>
              <w:t>Poz. 4</w:t>
            </w:r>
          </w:p>
        </w:tc>
        <w:tc>
          <w:tcPr>
            <w:tcW w:w="3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0F01792" w14:textId="77777777" w:rsidR="00D4763E" w:rsidRPr="009B7407" w:rsidRDefault="00D4763E" w:rsidP="00D4763E">
            <w:pPr>
              <w:rPr>
                <w:sz w:val="22"/>
                <w:szCs w:val="22"/>
              </w:rPr>
            </w:pPr>
          </w:p>
        </w:tc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5C4F8A7" w14:textId="418DFF5A" w:rsidR="00D4763E" w:rsidRPr="009B7407" w:rsidRDefault="00D4763E" w:rsidP="00D4763E">
            <w:pPr>
              <w:rPr>
                <w:sz w:val="22"/>
                <w:szCs w:val="22"/>
              </w:rPr>
            </w:pPr>
            <w:proofErr w:type="spellStart"/>
            <w:r w:rsidRPr="009B7407">
              <w:rPr>
                <w:sz w:val="22"/>
                <w:szCs w:val="22"/>
              </w:rPr>
              <w:t>szt</w:t>
            </w:r>
            <w:proofErr w:type="spellEnd"/>
          </w:p>
        </w:tc>
        <w:tc>
          <w:tcPr>
            <w:tcW w:w="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0841CD9" w14:textId="7F89FE67" w:rsidR="00D4763E" w:rsidRPr="009B7407" w:rsidRDefault="00D4763E" w:rsidP="00D4763E">
            <w:pPr>
              <w:rPr>
                <w:sz w:val="22"/>
                <w:szCs w:val="22"/>
              </w:rPr>
            </w:pPr>
            <w:r w:rsidRPr="009B7407">
              <w:rPr>
                <w:sz w:val="22"/>
                <w:szCs w:val="22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753862C" w14:textId="77777777" w:rsidR="00D4763E" w:rsidRPr="009B7407" w:rsidRDefault="00D4763E" w:rsidP="00D4763E">
            <w:pPr>
              <w:snapToGrid w:val="0"/>
              <w:rPr>
                <w:color w:val="FF0000"/>
                <w:sz w:val="22"/>
                <w:szCs w:val="22"/>
              </w:rPr>
            </w:pPr>
          </w:p>
        </w:tc>
        <w:tc>
          <w:tcPr>
            <w:tcW w:w="12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5A4F41EA" w14:textId="77777777" w:rsidR="00D4763E" w:rsidRPr="009B7407" w:rsidRDefault="00D4763E" w:rsidP="00D4763E">
            <w:pPr>
              <w:snapToGrid w:val="0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42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DA098A2" w14:textId="77777777" w:rsidR="00D4763E" w:rsidRPr="009B7407" w:rsidRDefault="00D4763E" w:rsidP="00D4763E">
            <w:pPr>
              <w:snapToGrid w:val="0"/>
              <w:rPr>
                <w:b/>
                <w:color w:val="000000"/>
                <w:sz w:val="22"/>
                <w:szCs w:val="22"/>
              </w:rPr>
            </w:pPr>
          </w:p>
        </w:tc>
      </w:tr>
      <w:tr w:rsidR="00D4763E" w:rsidRPr="009B7407" w14:paraId="144D91AD" w14:textId="77777777" w:rsidTr="00B413DC">
        <w:trPr>
          <w:trHeight w:val="113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2AE12C3" w14:textId="6BF1A608" w:rsidR="00D4763E" w:rsidRPr="009B7407" w:rsidRDefault="00D4763E" w:rsidP="00D4763E">
            <w:pPr>
              <w:rPr>
                <w:sz w:val="22"/>
                <w:szCs w:val="22"/>
              </w:rPr>
            </w:pPr>
            <w:r w:rsidRPr="009B7407">
              <w:rPr>
                <w:sz w:val="22"/>
                <w:szCs w:val="22"/>
              </w:rPr>
              <w:t>144</w:t>
            </w:r>
          </w:p>
        </w:tc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B129842" w14:textId="307B8169" w:rsidR="00D4763E" w:rsidRPr="009B7407" w:rsidRDefault="00D4763E" w:rsidP="00D4763E">
            <w:pPr>
              <w:rPr>
                <w:sz w:val="22"/>
                <w:szCs w:val="22"/>
              </w:rPr>
            </w:pPr>
            <w:r w:rsidRPr="009B7407">
              <w:rPr>
                <w:sz w:val="22"/>
                <w:szCs w:val="22"/>
              </w:rPr>
              <w:t>Element instalacji CO, PPOŻ – MUFA 28x28 STEEL</w:t>
            </w:r>
          </w:p>
        </w:tc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367F884" w14:textId="0D206068" w:rsidR="00D4763E" w:rsidRPr="009B7407" w:rsidRDefault="00D4763E" w:rsidP="00D4763E">
            <w:pPr>
              <w:rPr>
                <w:sz w:val="22"/>
                <w:szCs w:val="22"/>
              </w:rPr>
            </w:pPr>
            <w:r w:rsidRPr="009B7407">
              <w:rPr>
                <w:sz w:val="22"/>
                <w:szCs w:val="22"/>
              </w:rPr>
              <w:t>Poz. 4</w:t>
            </w:r>
          </w:p>
        </w:tc>
        <w:tc>
          <w:tcPr>
            <w:tcW w:w="3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6B59FF1" w14:textId="77777777" w:rsidR="00D4763E" w:rsidRPr="009B7407" w:rsidRDefault="00D4763E" w:rsidP="00D4763E">
            <w:pPr>
              <w:rPr>
                <w:sz w:val="22"/>
                <w:szCs w:val="22"/>
              </w:rPr>
            </w:pPr>
          </w:p>
        </w:tc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0C5BF09" w14:textId="2E1F1F4B" w:rsidR="00D4763E" w:rsidRPr="009B7407" w:rsidRDefault="00D4763E" w:rsidP="00D4763E">
            <w:pPr>
              <w:rPr>
                <w:sz w:val="22"/>
                <w:szCs w:val="22"/>
              </w:rPr>
            </w:pPr>
            <w:proofErr w:type="spellStart"/>
            <w:r w:rsidRPr="009B7407">
              <w:rPr>
                <w:sz w:val="22"/>
                <w:szCs w:val="22"/>
              </w:rPr>
              <w:t>szt</w:t>
            </w:r>
            <w:proofErr w:type="spellEnd"/>
          </w:p>
        </w:tc>
        <w:tc>
          <w:tcPr>
            <w:tcW w:w="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D3E97FA" w14:textId="7B004BD8" w:rsidR="00D4763E" w:rsidRPr="009B7407" w:rsidRDefault="00D4763E" w:rsidP="00D4763E">
            <w:pPr>
              <w:rPr>
                <w:sz w:val="22"/>
                <w:szCs w:val="22"/>
              </w:rPr>
            </w:pPr>
            <w:r w:rsidRPr="009B7407">
              <w:rPr>
                <w:sz w:val="22"/>
                <w:szCs w:val="22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5595E9C" w14:textId="77777777" w:rsidR="00D4763E" w:rsidRPr="009B7407" w:rsidRDefault="00D4763E" w:rsidP="00D4763E">
            <w:pPr>
              <w:snapToGrid w:val="0"/>
              <w:rPr>
                <w:color w:val="FF0000"/>
                <w:sz w:val="22"/>
                <w:szCs w:val="22"/>
              </w:rPr>
            </w:pPr>
          </w:p>
        </w:tc>
        <w:tc>
          <w:tcPr>
            <w:tcW w:w="12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08F6C33" w14:textId="77777777" w:rsidR="00D4763E" w:rsidRPr="009B7407" w:rsidRDefault="00D4763E" w:rsidP="00D4763E">
            <w:pPr>
              <w:snapToGrid w:val="0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42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936BF17" w14:textId="77777777" w:rsidR="00D4763E" w:rsidRPr="009B7407" w:rsidRDefault="00D4763E" w:rsidP="00D4763E">
            <w:pPr>
              <w:snapToGrid w:val="0"/>
              <w:rPr>
                <w:b/>
                <w:color w:val="000000"/>
                <w:sz w:val="22"/>
                <w:szCs w:val="22"/>
              </w:rPr>
            </w:pPr>
          </w:p>
        </w:tc>
      </w:tr>
      <w:tr w:rsidR="00D4763E" w:rsidRPr="009B7407" w14:paraId="3172747F" w14:textId="77777777" w:rsidTr="00B413DC">
        <w:trPr>
          <w:trHeight w:val="113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EDA55C9" w14:textId="556AA83C" w:rsidR="00D4763E" w:rsidRPr="009B7407" w:rsidRDefault="00D4763E" w:rsidP="00D4763E">
            <w:pPr>
              <w:rPr>
                <w:sz w:val="22"/>
                <w:szCs w:val="22"/>
              </w:rPr>
            </w:pPr>
            <w:r w:rsidRPr="009B7407">
              <w:rPr>
                <w:sz w:val="22"/>
                <w:szCs w:val="22"/>
              </w:rPr>
              <w:t>145</w:t>
            </w:r>
          </w:p>
        </w:tc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91A0C37" w14:textId="77C4EEEB" w:rsidR="00D4763E" w:rsidRPr="009B7407" w:rsidRDefault="00D4763E" w:rsidP="00D4763E">
            <w:pPr>
              <w:rPr>
                <w:sz w:val="22"/>
                <w:szCs w:val="22"/>
              </w:rPr>
            </w:pPr>
            <w:r w:rsidRPr="009B7407">
              <w:rPr>
                <w:sz w:val="22"/>
                <w:szCs w:val="22"/>
              </w:rPr>
              <w:t>Element instalacji CO, PPOŻ – REDUKCJA NYPLOWA  28x22 STEEL</w:t>
            </w:r>
          </w:p>
        </w:tc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75347C4" w14:textId="590EA781" w:rsidR="00D4763E" w:rsidRPr="009B7407" w:rsidRDefault="00D4763E" w:rsidP="00D4763E">
            <w:pPr>
              <w:rPr>
                <w:sz w:val="22"/>
                <w:szCs w:val="22"/>
              </w:rPr>
            </w:pPr>
            <w:r w:rsidRPr="009B7407">
              <w:rPr>
                <w:sz w:val="22"/>
                <w:szCs w:val="22"/>
              </w:rPr>
              <w:t>Poz. 4</w:t>
            </w:r>
          </w:p>
        </w:tc>
        <w:tc>
          <w:tcPr>
            <w:tcW w:w="3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0F4DD00" w14:textId="77777777" w:rsidR="00D4763E" w:rsidRPr="009B7407" w:rsidRDefault="00D4763E" w:rsidP="00D4763E">
            <w:pPr>
              <w:rPr>
                <w:sz w:val="22"/>
                <w:szCs w:val="22"/>
              </w:rPr>
            </w:pPr>
          </w:p>
        </w:tc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CCF4F0B" w14:textId="223CDCB4" w:rsidR="00D4763E" w:rsidRPr="009B7407" w:rsidRDefault="00D4763E" w:rsidP="00D4763E">
            <w:pPr>
              <w:rPr>
                <w:sz w:val="22"/>
                <w:szCs w:val="22"/>
              </w:rPr>
            </w:pPr>
            <w:proofErr w:type="spellStart"/>
            <w:r w:rsidRPr="009B7407">
              <w:rPr>
                <w:sz w:val="22"/>
                <w:szCs w:val="22"/>
              </w:rPr>
              <w:t>szt</w:t>
            </w:r>
            <w:proofErr w:type="spellEnd"/>
          </w:p>
        </w:tc>
        <w:tc>
          <w:tcPr>
            <w:tcW w:w="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818578D" w14:textId="13EB9AE4" w:rsidR="00D4763E" w:rsidRPr="009B7407" w:rsidRDefault="00D4763E" w:rsidP="00D4763E">
            <w:pPr>
              <w:rPr>
                <w:sz w:val="22"/>
                <w:szCs w:val="22"/>
              </w:rPr>
            </w:pPr>
            <w:r w:rsidRPr="009B7407">
              <w:rPr>
                <w:sz w:val="22"/>
                <w:szCs w:val="22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18E38E1F" w14:textId="77777777" w:rsidR="00D4763E" w:rsidRPr="009B7407" w:rsidRDefault="00D4763E" w:rsidP="00D4763E">
            <w:pPr>
              <w:snapToGrid w:val="0"/>
              <w:rPr>
                <w:color w:val="FF0000"/>
                <w:sz w:val="22"/>
                <w:szCs w:val="22"/>
              </w:rPr>
            </w:pPr>
          </w:p>
        </w:tc>
        <w:tc>
          <w:tcPr>
            <w:tcW w:w="12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CD00331" w14:textId="77777777" w:rsidR="00D4763E" w:rsidRPr="009B7407" w:rsidRDefault="00D4763E" w:rsidP="00D4763E">
            <w:pPr>
              <w:snapToGrid w:val="0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42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3175708" w14:textId="77777777" w:rsidR="00D4763E" w:rsidRPr="009B7407" w:rsidRDefault="00D4763E" w:rsidP="00D4763E">
            <w:pPr>
              <w:snapToGrid w:val="0"/>
              <w:rPr>
                <w:b/>
                <w:color w:val="000000"/>
                <w:sz w:val="22"/>
                <w:szCs w:val="22"/>
              </w:rPr>
            </w:pPr>
          </w:p>
        </w:tc>
      </w:tr>
      <w:tr w:rsidR="00D4763E" w:rsidRPr="009B7407" w14:paraId="168228E9" w14:textId="77777777" w:rsidTr="00B413DC">
        <w:trPr>
          <w:trHeight w:val="113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EEBF486" w14:textId="50A1EAD4" w:rsidR="00D4763E" w:rsidRPr="009B7407" w:rsidRDefault="00D4763E" w:rsidP="00D4763E">
            <w:pPr>
              <w:rPr>
                <w:sz w:val="22"/>
                <w:szCs w:val="22"/>
              </w:rPr>
            </w:pPr>
            <w:r w:rsidRPr="009B7407">
              <w:rPr>
                <w:sz w:val="22"/>
                <w:szCs w:val="22"/>
              </w:rPr>
              <w:t>146</w:t>
            </w:r>
          </w:p>
        </w:tc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D106EA2" w14:textId="6EBAA439" w:rsidR="00D4763E" w:rsidRPr="009B7407" w:rsidRDefault="00D4763E" w:rsidP="00D4763E">
            <w:pPr>
              <w:rPr>
                <w:sz w:val="22"/>
                <w:szCs w:val="22"/>
              </w:rPr>
            </w:pPr>
            <w:r w:rsidRPr="009B7407">
              <w:rPr>
                <w:sz w:val="22"/>
                <w:szCs w:val="22"/>
              </w:rPr>
              <w:t>Element instalacji CO, PPOŻ – KOLANO  STEEL 28x28 90° NYPLOWE</w:t>
            </w:r>
          </w:p>
        </w:tc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A70E7EF" w14:textId="093B1D6A" w:rsidR="00D4763E" w:rsidRPr="009B7407" w:rsidRDefault="00D4763E" w:rsidP="00D4763E">
            <w:pPr>
              <w:rPr>
                <w:sz w:val="22"/>
                <w:szCs w:val="22"/>
              </w:rPr>
            </w:pPr>
            <w:r w:rsidRPr="009B7407">
              <w:rPr>
                <w:sz w:val="22"/>
                <w:szCs w:val="22"/>
              </w:rPr>
              <w:t>Poz. 4</w:t>
            </w:r>
          </w:p>
        </w:tc>
        <w:tc>
          <w:tcPr>
            <w:tcW w:w="3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87EA6AB" w14:textId="77777777" w:rsidR="00D4763E" w:rsidRPr="009B7407" w:rsidRDefault="00D4763E" w:rsidP="00D4763E">
            <w:pPr>
              <w:rPr>
                <w:sz w:val="22"/>
                <w:szCs w:val="22"/>
              </w:rPr>
            </w:pPr>
          </w:p>
        </w:tc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DCCEF12" w14:textId="3BE424FA" w:rsidR="00D4763E" w:rsidRPr="009B7407" w:rsidRDefault="00D4763E" w:rsidP="00D4763E">
            <w:pPr>
              <w:rPr>
                <w:sz w:val="22"/>
                <w:szCs w:val="22"/>
              </w:rPr>
            </w:pPr>
            <w:proofErr w:type="spellStart"/>
            <w:r w:rsidRPr="009B7407">
              <w:rPr>
                <w:sz w:val="22"/>
                <w:szCs w:val="22"/>
              </w:rPr>
              <w:t>szt</w:t>
            </w:r>
            <w:proofErr w:type="spellEnd"/>
          </w:p>
        </w:tc>
        <w:tc>
          <w:tcPr>
            <w:tcW w:w="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9FC7689" w14:textId="3A6B70E0" w:rsidR="00D4763E" w:rsidRPr="009B7407" w:rsidRDefault="00D4763E" w:rsidP="00D4763E">
            <w:pPr>
              <w:rPr>
                <w:sz w:val="22"/>
                <w:szCs w:val="22"/>
              </w:rPr>
            </w:pPr>
            <w:r w:rsidRPr="009B7407">
              <w:rPr>
                <w:sz w:val="22"/>
                <w:szCs w:val="22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055C15F4" w14:textId="77777777" w:rsidR="00D4763E" w:rsidRPr="009B7407" w:rsidRDefault="00D4763E" w:rsidP="00D4763E">
            <w:pPr>
              <w:snapToGrid w:val="0"/>
              <w:rPr>
                <w:color w:val="FF0000"/>
                <w:sz w:val="22"/>
                <w:szCs w:val="22"/>
              </w:rPr>
            </w:pPr>
          </w:p>
        </w:tc>
        <w:tc>
          <w:tcPr>
            <w:tcW w:w="12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8C2DD40" w14:textId="77777777" w:rsidR="00D4763E" w:rsidRPr="009B7407" w:rsidRDefault="00D4763E" w:rsidP="00D4763E">
            <w:pPr>
              <w:snapToGrid w:val="0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42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6AEAF27" w14:textId="77777777" w:rsidR="00D4763E" w:rsidRPr="009B7407" w:rsidRDefault="00D4763E" w:rsidP="00D4763E">
            <w:pPr>
              <w:snapToGrid w:val="0"/>
              <w:rPr>
                <w:b/>
                <w:color w:val="000000"/>
                <w:sz w:val="22"/>
                <w:szCs w:val="22"/>
              </w:rPr>
            </w:pPr>
          </w:p>
        </w:tc>
      </w:tr>
      <w:tr w:rsidR="00D4763E" w:rsidRPr="009B7407" w14:paraId="3A8B1D5B" w14:textId="77777777" w:rsidTr="00B413DC">
        <w:trPr>
          <w:trHeight w:val="113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A683FE6" w14:textId="46D603FC" w:rsidR="00D4763E" w:rsidRPr="009B7407" w:rsidRDefault="00D4763E" w:rsidP="00D4763E">
            <w:pPr>
              <w:rPr>
                <w:sz w:val="22"/>
                <w:szCs w:val="22"/>
              </w:rPr>
            </w:pPr>
            <w:r w:rsidRPr="009B7407">
              <w:rPr>
                <w:sz w:val="22"/>
                <w:szCs w:val="22"/>
              </w:rPr>
              <w:t>147</w:t>
            </w:r>
          </w:p>
        </w:tc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C681872" w14:textId="1B63C6BF" w:rsidR="00D4763E" w:rsidRPr="009B7407" w:rsidRDefault="00D4763E" w:rsidP="00D4763E">
            <w:pPr>
              <w:rPr>
                <w:sz w:val="22"/>
                <w:szCs w:val="22"/>
              </w:rPr>
            </w:pPr>
            <w:r w:rsidRPr="009B7407">
              <w:rPr>
                <w:sz w:val="22"/>
                <w:szCs w:val="22"/>
              </w:rPr>
              <w:t>Element instalacji CO, PPOŻ –  KOLANO  STEEL 28x28 45° NYPLOWE</w:t>
            </w:r>
          </w:p>
        </w:tc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07EA89A" w14:textId="5DCC4BF3" w:rsidR="00D4763E" w:rsidRPr="009B7407" w:rsidRDefault="00D4763E" w:rsidP="00D4763E">
            <w:pPr>
              <w:rPr>
                <w:sz w:val="22"/>
                <w:szCs w:val="22"/>
              </w:rPr>
            </w:pPr>
            <w:r w:rsidRPr="009B7407">
              <w:rPr>
                <w:sz w:val="22"/>
                <w:szCs w:val="22"/>
              </w:rPr>
              <w:t>Poz. 4</w:t>
            </w:r>
          </w:p>
        </w:tc>
        <w:tc>
          <w:tcPr>
            <w:tcW w:w="3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616F7F6" w14:textId="77777777" w:rsidR="00D4763E" w:rsidRPr="009B7407" w:rsidRDefault="00D4763E" w:rsidP="00D4763E">
            <w:pPr>
              <w:rPr>
                <w:sz w:val="22"/>
                <w:szCs w:val="22"/>
              </w:rPr>
            </w:pPr>
          </w:p>
        </w:tc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A334DF1" w14:textId="018A9CD2" w:rsidR="00D4763E" w:rsidRPr="009B7407" w:rsidRDefault="00D4763E" w:rsidP="00D4763E">
            <w:pPr>
              <w:rPr>
                <w:sz w:val="22"/>
                <w:szCs w:val="22"/>
              </w:rPr>
            </w:pPr>
            <w:proofErr w:type="spellStart"/>
            <w:r w:rsidRPr="009B7407">
              <w:rPr>
                <w:sz w:val="22"/>
                <w:szCs w:val="22"/>
              </w:rPr>
              <w:t>szt</w:t>
            </w:r>
            <w:proofErr w:type="spellEnd"/>
          </w:p>
        </w:tc>
        <w:tc>
          <w:tcPr>
            <w:tcW w:w="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D41EB85" w14:textId="3DAEDB36" w:rsidR="00D4763E" w:rsidRPr="009B7407" w:rsidRDefault="00D4763E" w:rsidP="00D4763E">
            <w:pPr>
              <w:rPr>
                <w:sz w:val="22"/>
                <w:szCs w:val="22"/>
              </w:rPr>
            </w:pPr>
            <w:r w:rsidRPr="009B7407">
              <w:rPr>
                <w:sz w:val="22"/>
                <w:szCs w:val="22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44F52668" w14:textId="77777777" w:rsidR="00D4763E" w:rsidRPr="009B7407" w:rsidRDefault="00D4763E" w:rsidP="00D4763E">
            <w:pPr>
              <w:snapToGrid w:val="0"/>
              <w:rPr>
                <w:color w:val="FF0000"/>
                <w:sz w:val="22"/>
                <w:szCs w:val="22"/>
              </w:rPr>
            </w:pPr>
          </w:p>
        </w:tc>
        <w:tc>
          <w:tcPr>
            <w:tcW w:w="12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0BCF3C80" w14:textId="77777777" w:rsidR="00D4763E" w:rsidRPr="009B7407" w:rsidRDefault="00D4763E" w:rsidP="00D4763E">
            <w:pPr>
              <w:snapToGrid w:val="0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42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850B060" w14:textId="77777777" w:rsidR="00D4763E" w:rsidRPr="009B7407" w:rsidRDefault="00D4763E" w:rsidP="00D4763E">
            <w:pPr>
              <w:snapToGrid w:val="0"/>
              <w:rPr>
                <w:b/>
                <w:color w:val="000000"/>
                <w:sz w:val="22"/>
                <w:szCs w:val="22"/>
              </w:rPr>
            </w:pPr>
          </w:p>
        </w:tc>
      </w:tr>
      <w:tr w:rsidR="00D4763E" w:rsidRPr="009B7407" w14:paraId="6AD4C817" w14:textId="77777777" w:rsidTr="00B413DC">
        <w:trPr>
          <w:trHeight w:val="113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5F1F4AB" w14:textId="781C85ED" w:rsidR="00D4763E" w:rsidRPr="009B7407" w:rsidRDefault="00D4763E" w:rsidP="00D4763E">
            <w:pPr>
              <w:rPr>
                <w:sz w:val="22"/>
                <w:szCs w:val="22"/>
              </w:rPr>
            </w:pPr>
            <w:r w:rsidRPr="009B7407">
              <w:rPr>
                <w:sz w:val="22"/>
                <w:szCs w:val="22"/>
              </w:rPr>
              <w:t>148</w:t>
            </w:r>
          </w:p>
        </w:tc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E43F7F9" w14:textId="794ABC32" w:rsidR="00D4763E" w:rsidRPr="009B7407" w:rsidRDefault="00D4763E" w:rsidP="00D4763E">
            <w:pPr>
              <w:rPr>
                <w:sz w:val="22"/>
                <w:szCs w:val="22"/>
              </w:rPr>
            </w:pPr>
            <w:r w:rsidRPr="009B7407">
              <w:rPr>
                <w:sz w:val="22"/>
                <w:szCs w:val="22"/>
              </w:rPr>
              <w:t>Element instalacji CO, PPOŻ – TRÓJNIK STEEL 28x28x28</w:t>
            </w:r>
          </w:p>
        </w:tc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08CD99D" w14:textId="4322C7F8" w:rsidR="00D4763E" w:rsidRPr="009B7407" w:rsidRDefault="00D4763E" w:rsidP="00D4763E">
            <w:pPr>
              <w:rPr>
                <w:sz w:val="22"/>
                <w:szCs w:val="22"/>
              </w:rPr>
            </w:pPr>
            <w:r w:rsidRPr="009B7407">
              <w:rPr>
                <w:sz w:val="22"/>
                <w:szCs w:val="22"/>
              </w:rPr>
              <w:t>Poz. 4</w:t>
            </w:r>
          </w:p>
        </w:tc>
        <w:tc>
          <w:tcPr>
            <w:tcW w:w="3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684FA75" w14:textId="77777777" w:rsidR="00D4763E" w:rsidRPr="009B7407" w:rsidRDefault="00D4763E" w:rsidP="00D4763E">
            <w:pPr>
              <w:rPr>
                <w:sz w:val="22"/>
                <w:szCs w:val="22"/>
              </w:rPr>
            </w:pPr>
          </w:p>
        </w:tc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6892A9B" w14:textId="285E4E09" w:rsidR="00D4763E" w:rsidRPr="009B7407" w:rsidRDefault="00D4763E" w:rsidP="00D4763E">
            <w:pPr>
              <w:rPr>
                <w:sz w:val="22"/>
                <w:szCs w:val="22"/>
              </w:rPr>
            </w:pPr>
            <w:proofErr w:type="spellStart"/>
            <w:r w:rsidRPr="009B7407">
              <w:rPr>
                <w:sz w:val="22"/>
                <w:szCs w:val="22"/>
              </w:rPr>
              <w:t>szt</w:t>
            </w:r>
            <w:proofErr w:type="spellEnd"/>
          </w:p>
        </w:tc>
        <w:tc>
          <w:tcPr>
            <w:tcW w:w="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73441EA" w14:textId="44E47A0C" w:rsidR="00D4763E" w:rsidRPr="009B7407" w:rsidRDefault="00D4763E" w:rsidP="00D4763E">
            <w:pPr>
              <w:rPr>
                <w:sz w:val="22"/>
                <w:szCs w:val="22"/>
              </w:rPr>
            </w:pPr>
            <w:r w:rsidRPr="009B7407">
              <w:rPr>
                <w:sz w:val="22"/>
                <w:szCs w:val="22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2AD1A465" w14:textId="77777777" w:rsidR="00D4763E" w:rsidRPr="009B7407" w:rsidRDefault="00D4763E" w:rsidP="00D4763E">
            <w:pPr>
              <w:snapToGrid w:val="0"/>
              <w:rPr>
                <w:color w:val="FF0000"/>
                <w:sz w:val="22"/>
                <w:szCs w:val="22"/>
              </w:rPr>
            </w:pPr>
          </w:p>
        </w:tc>
        <w:tc>
          <w:tcPr>
            <w:tcW w:w="12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479C903B" w14:textId="77777777" w:rsidR="00D4763E" w:rsidRPr="009B7407" w:rsidRDefault="00D4763E" w:rsidP="00D4763E">
            <w:pPr>
              <w:snapToGrid w:val="0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42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C560398" w14:textId="77777777" w:rsidR="00D4763E" w:rsidRPr="009B7407" w:rsidRDefault="00D4763E" w:rsidP="00D4763E">
            <w:pPr>
              <w:snapToGrid w:val="0"/>
              <w:rPr>
                <w:b/>
                <w:color w:val="000000"/>
                <w:sz w:val="22"/>
                <w:szCs w:val="22"/>
              </w:rPr>
            </w:pPr>
          </w:p>
        </w:tc>
      </w:tr>
      <w:tr w:rsidR="00D4763E" w:rsidRPr="009B7407" w14:paraId="2CD9A8BA" w14:textId="77777777" w:rsidTr="00B413DC">
        <w:trPr>
          <w:trHeight w:val="113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00D0D73" w14:textId="0C2B02D7" w:rsidR="00D4763E" w:rsidRPr="009B7407" w:rsidRDefault="00D4763E" w:rsidP="00D4763E">
            <w:pPr>
              <w:rPr>
                <w:sz w:val="22"/>
                <w:szCs w:val="22"/>
              </w:rPr>
            </w:pPr>
            <w:r w:rsidRPr="009B7407">
              <w:rPr>
                <w:sz w:val="22"/>
                <w:szCs w:val="22"/>
              </w:rPr>
              <w:t>149</w:t>
            </w:r>
          </w:p>
        </w:tc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FC9A842" w14:textId="6918BBD5" w:rsidR="00D4763E" w:rsidRPr="009B7407" w:rsidRDefault="00D4763E" w:rsidP="00D4763E">
            <w:pPr>
              <w:rPr>
                <w:sz w:val="22"/>
                <w:szCs w:val="22"/>
              </w:rPr>
            </w:pPr>
            <w:r w:rsidRPr="009B7407">
              <w:rPr>
                <w:sz w:val="22"/>
                <w:szCs w:val="22"/>
              </w:rPr>
              <w:t>Element instalacji CO, PPOŻ – RURA ZE STALI WĘGLOWEJ OCYNK. STEEL 35X1,5/L = 6 m</w:t>
            </w:r>
          </w:p>
        </w:tc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6489749" w14:textId="74EAD063" w:rsidR="00D4763E" w:rsidRPr="009B7407" w:rsidRDefault="00D4763E" w:rsidP="00D4763E">
            <w:pPr>
              <w:rPr>
                <w:sz w:val="22"/>
                <w:szCs w:val="22"/>
              </w:rPr>
            </w:pPr>
            <w:r w:rsidRPr="009B7407">
              <w:rPr>
                <w:sz w:val="22"/>
                <w:szCs w:val="22"/>
              </w:rPr>
              <w:t>Poz. 4</w:t>
            </w:r>
          </w:p>
        </w:tc>
        <w:tc>
          <w:tcPr>
            <w:tcW w:w="3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9E0B290" w14:textId="77777777" w:rsidR="00D4763E" w:rsidRPr="009B7407" w:rsidRDefault="00D4763E" w:rsidP="00D4763E">
            <w:pPr>
              <w:rPr>
                <w:sz w:val="22"/>
                <w:szCs w:val="22"/>
              </w:rPr>
            </w:pPr>
          </w:p>
        </w:tc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C2F2D47" w14:textId="6F496963" w:rsidR="00D4763E" w:rsidRPr="009B7407" w:rsidRDefault="00D4763E" w:rsidP="00D4763E">
            <w:pPr>
              <w:rPr>
                <w:sz w:val="22"/>
                <w:szCs w:val="22"/>
              </w:rPr>
            </w:pPr>
            <w:proofErr w:type="spellStart"/>
            <w:r w:rsidRPr="009B7407">
              <w:rPr>
                <w:sz w:val="22"/>
                <w:szCs w:val="22"/>
              </w:rPr>
              <w:t>szt</w:t>
            </w:r>
            <w:proofErr w:type="spellEnd"/>
          </w:p>
        </w:tc>
        <w:tc>
          <w:tcPr>
            <w:tcW w:w="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8E8FD5E" w14:textId="6E5CEBE1" w:rsidR="00D4763E" w:rsidRPr="009B7407" w:rsidRDefault="00D4763E" w:rsidP="00D4763E">
            <w:pPr>
              <w:rPr>
                <w:sz w:val="22"/>
                <w:szCs w:val="22"/>
              </w:rPr>
            </w:pPr>
            <w:r w:rsidRPr="009B7407">
              <w:rPr>
                <w:sz w:val="22"/>
                <w:szCs w:val="22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4D4CF3A9" w14:textId="77777777" w:rsidR="00D4763E" w:rsidRPr="009B7407" w:rsidRDefault="00D4763E" w:rsidP="00D4763E">
            <w:pPr>
              <w:snapToGrid w:val="0"/>
              <w:rPr>
                <w:color w:val="FF0000"/>
                <w:sz w:val="22"/>
                <w:szCs w:val="22"/>
              </w:rPr>
            </w:pPr>
          </w:p>
        </w:tc>
        <w:tc>
          <w:tcPr>
            <w:tcW w:w="12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1C2C858B" w14:textId="77777777" w:rsidR="00D4763E" w:rsidRPr="009B7407" w:rsidRDefault="00D4763E" w:rsidP="00D4763E">
            <w:pPr>
              <w:snapToGrid w:val="0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42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0BF597" w14:textId="77777777" w:rsidR="00D4763E" w:rsidRPr="009B7407" w:rsidRDefault="00D4763E" w:rsidP="00D4763E">
            <w:pPr>
              <w:snapToGrid w:val="0"/>
              <w:rPr>
                <w:b/>
                <w:color w:val="000000"/>
                <w:sz w:val="22"/>
                <w:szCs w:val="22"/>
              </w:rPr>
            </w:pPr>
          </w:p>
        </w:tc>
      </w:tr>
      <w:tr w:rsidR="00D4763E" w:rsidRPr="009B7407" w14:paraId="697CF189" w14:textId="77777777" w:rsidTr="00B413DC">
        <w:trPr>
          <w:trHeight w:val="113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52ABF9D" w14:textId="7DD20CBF" w:rsidR="00D4763E" w:rsidRPr="009B7407" w:rsidRDefault="00D4763E" w:rsidP="00D4763E">
            <w:pPr>
              <w:rPr>
                <w:sz w:val="22"/>
                <w:szCs w:val="22"/>
              </w:rPr>
            </w:pPr>
            <w:r w:rsidRPr="009B7407">
              <w:rPr>
                <w:sz w:val="22"/>
                <w:szCs w:val="22"/>
              </w:rPr>
              <w:t>150</w:t>
            </w:r>
          </w:p>
        </w:tc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405ADEC" w14:textId="7E3FFEE2" w:rsidR="00D4763E" w:rsidRPr="009B7407" w:rsidRDefault="00D4763E" w:rsidP="00D4763E">
            <w:pPr>
              <w:rPr>
                <w:sz w:val="22"/>
                <w:szCs w:val="22"/>
              </w:rPr>
            </w:pPr>
            <w:r w:rsidRPr="009B7407">
              <w:rPr>
                <w:sz w:val="22"/>
                <w:szCs w:val="22"/>
              </w:rPr>
              <w:t>Element instalacji CO, PPOŻ – ZŁĄCZKA  35xR1” GZ STEEL</w:t>
            </w:r>
          </w:p>
        </w:tc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8EDFFF1" w14:textId="78221BE9" w:rsidR="00D4763E" w:rsidRPr="009B7407" w:rsidRDefault="00D4763E" w:rsidP="00D4763E">
            <w:pPr>
              <w:rPr>
                <w:sz w:val="22"/>
                <w:szCs w:val="22"/>
              </w:rPr>
            </w:pPr>
            <w:r w:rsidRPr="009B7407">
              <w:rPr>
                <w:sz w:val="22"/>
                <w:szCs w:val="22"/>
              </w:rPr>
              <w:t>Poz. 4</w:t>
            </w:r>
          </w:p>
        </w:tc>
        <w:tc>
          <w:tcPr>
            <w:tcW w:w="3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D8085C9" w14:textId="77777777" w:rsidR="00D4763E" w:rsidRPr="009B7407" w:rsidRDefault="00D4763E" w:rsidP="00D4763E">
            <w:pPr>
              <w:rPr>
                <w:sz w:val="22"/>
                <w:szCs w:val="22"/>
              </w:rPr>
            </w:pPr>
          </w:p>
        </w:tc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6994390" w14:textId="4F95A491" w:rsidR="00D4763E" w:rsidRPr="009B7407" w:rsidRDefault="00D4763E" w:rsidP="00D4763E">
            <w:pPr>
              <w:rPr>
                <w:sz w:val="22"/>
                <w:szCs w:val="22"/>
              </w:rPr>
            </w:pPr>
            <w:proofErr w:type="spellStart"/>
            <w:r w:rsidRPr="009B7407">
              <w:rPr>
                <w:sz w:val="22"/>
                <w:szCs w:val="22"/>
              </w:rPr>
              <w:t>szt</w:t>
            </w:r>
            <w:proofErr w:type="spellEnd"/>
          </w:p>
        </w:tc>
        <w:tc>
          <w:tcPr>
            <w:tcW w:w="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0C1D975" w14:textId="3AD7304F" w:rsidR="00D4763E" w:rsidRPr="009B7407" w:rsidRDefault="00D4763E" w:rsidP="00D4763E">
            <w:pPr>
              <w:rPr>
                <w:sz w:val="22"/>
                <w:szCs w:val="22"/>
              </w:rPr>
            </w:pPr>
            <w:r w:rsidRPr="009B7407">
              <w:rPr>
                <w:sz w:val="22"/>
                <w:szCs w:val="22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7C037CB" w14:textId="77777777" w:rsidR="00D4763E" w:rsidRPr="009B7407" w:rsidRDefault="00D4763E" w:rsidP="00D4763E">
            <w:pPr>
              <w:snapToGrid w:val="0"/>
              <w:rPr>
                <w:color w:val="FF0000"/>
                <w:sz w:val="22"/>
                <w:szCs w:val="22"/>
              </w:rPr>
            </w:pPr>
          </w:p>
        </w:tc>
        <w:tc>
          <w:tcPr>
            <w:tcW w:w="12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4293BDD" w14:textId="77777777" w:rsidR="00D4763E" w:rsidRPr="009B7407" w:rsidRDefault="00D4763E" w:rsidP="00D4763E">
            <w:pPr>
              <w:snapToGrid w:val="0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42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CEA7450" w14:textId="77777777" w:rsidR="00D4763E" w:rsidRPr="009B7407" w:rsidRDefault="00D4763E" w:rsidP="00D4763E">
            <w:pPr>
              <w:snapToGrid w:val="0"/>
              <w:rPr>
                <w:b/>
                <w:color w:val="000000"/>
                <w:sz w:val="22"/>
                <w:szCs w:val="22"/>
              </w:rPr>
            </w:pPr>
          </w:p>
        </w:tc>
      </w:tr>
      <w:tr w:rsidR="00D4763E" w:rsidRPr="009B7407" w14:paraId="392502D1" w14:textId="77777777" w:rsidTr="00B413DC">
        <w:trPr>
          <w:trHeight w:val="113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94AF1C1" w14:textId="6C65142C" w:rsidR="00D4763E" w:rsidRPr="009B7407" w:rsidRDefault="00D4763E" w:rsidP="00D4763E">
            <w:pPr>
              <w:rPr>
                <w:sz w:val="22"/>
                <w:szCs w:val="22"/>
              </w:rPr>
            </w:pPr>
            <w:r w:rsidRPr="009B7407">
              <w:rPr>
                <w:sz w:val="22"/>
                <w:szCs w:val="22"/>
              </w:rPr>
              <w:t>151</w:t>
            </w:r>
          </w:p>
        </w:tc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B2962E9" w14:textId="7CC3D524" w:rsidR="00D4763E" w:rsidRPr="009B7407" w:rsidRDefault="00D4763E" w:rsidP="00D4763E">
            <w:pPr>
              <w:rPr>
                <w:sz w:val="22"/>
                <w:szCs w:val="22"/>
              </w:rPr>
            </w:pPr>
            <w:r w:rsidRPr="009B7407">
              <w:rPr>
                <w:sz w:val="22"/>
                <w:szCs w:val="22"/>
              </w:rPr>
              <w:t>Element instalacji CO, PPOŻ – ZŁĄCZKA  35xR1” GW STEEL</w:t>
            </w:r>
          </w:p>
        </w:tc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DC470C5" w14:textId="7FD4BB56" w:rsidR="00D4763E" w:rsidRPr="009B7407" w:rsidRDefault="00D4763E" w:rsidP="00D4763E">
            <w:pPr>
              <w:rPr>
                <w:sz w:val="22"/>
                <w:szCs w:val="22"/>
              </w:rPr>
            </w:pPr>
            <w:r w:rsidRPr="009B7407">
              <w:rPr>
                <w:sz w:val="22"/>
                <w:szCs w:val="22"/>
              </w:rPr>
              <w:t>Poz. 4</w:t>
            </w:r>
          </w:p>
        </w:tc>
        <w:tc>
          <w:tcPr>
            <w:tcW w:w="3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426ED2A" w14:textId="77777777" w:rsidR="00D4763E" w:rsidRPr="009B7407" w:rsidRDefault="00D4763E" w:rsidP="00D4763E">
            <w:pPr>
              <w:rPr>
                <w:sz w:val="22"/>
                <w:szCs w:val="22"/>
              </w:rPr>
            </w:pPr>
          </w:p>
        </w:tc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465358F" w14:textId="1F23DCC9" w:rsidR="00D4763E" w:rsidRPr="009B7407" w:rsidRDefault="00D4763E" w:rsidP="00D4763E">
            <w:pPr>
              <w:rPr>
                <w:sz w:val="22"/>
                <w:szCs w:val="22"/>
              </w:rPr>
            </w:pPr>
            <w:proofErr w:type="spellStart"/>
            <w:r w:rsidRPr="009B7407">
              <w:rPr>
                <w:sz w:val="22"/>
                <w:szCs w:val="22"/>
              </w:rPr>
              <w:t>szt</w:t>
            </w:r>
            <w:proofErr w:type="spellEnd"/>
          </w:p>
        </w:tc>
        <w:tc>
          <w:tcPr>
            <w:tcW w:w="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9C4657F" w14:textId="3DD9DF50" w:rsidR="00D4763E" w:rsidRPr="009B7407" w:rsidRDefault="00D4763E" w:rsidP="00D4763E">
            <w:pPr>
              <w:rPr>
                <w:sz w:val="22"/>
                <w:szCs w:val="22"/>
              </w:rPr>
            </w:pPr>
            <w:r w:rsidRPr="009B7407">
              <w:rPr>
                <w:sz w:val="22"/>
                <w:szCs w:val="22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5E769BF7" w14:textId="77777777" w:rsidR="00D4763E" w:rsidRPr="009B7407" w:rsidRDefault="00D4763E" w:rsidP="00D4763E">
            <w:pPr>
              <w:snapToGrid w:val="0"/>
              <w:rPr>
                <w:color w:val="FF0000"/>
                <w:sz w:val="22"/>
                <w:szCs w:val="22"/>
              </w:rPr>
            </w:pPr>
          </w:p>
        </w:tc>
        <w:tc>
          <w:tcPr>
            <w:tcW w:w="12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074A42FA" w14:textId="77777777" w:rsidR="00D4763E" w:rsidRPr="009B7407" w:rsidRDefault="00D4763E" w:rsidP="00D4763E">
            <w:pPr>
              <w:snapToGrid w:val="0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42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F8280B" w14:textId="77777777" w:rsidR="00D4763E" w:rsidRPr="009B7407" w:rsidRDefault="00D4763E" w:rsidP="00D4763E">
            <w:pPr>
              <w:snapToGrid w:val="0"/>
              <w:rPr>
                <w:b/>
                <w:color w:val="000000"/>
                <w:sz w:val="22"/>
                <w:szCs w:val="22"/>
              </w:rPr>
            </w:pPr>
          </w:p>
        </w:tc>
      </w:tr>
      <w:tr w:rsidR="00D4763E" w:rsidRPr="009B7407" w14:paraId="44C59E7B" w14:textId="77777777" w:rsidTr="00B413DC">
        <w:trPr>
          <w:trHeight w:val="113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BE9D714" w14:textId="6A58E729" w:rsidR="00D4763E" w:rsidRPr="009B7407" w:rsidRDefault="00D4763E" w:rsidP="00D4763E">
            <w:pPr>
              <w:rPr>
                <w:sz w:val="22"/>
                <w:szCs w:val="22"/>
              </w:rPr>
            </w:pPr>
            <w:r w:rsidRPr="009B7407">
              <w:rPr>
                <w:sz w:val="22"/>
                <w:szCs w:val="22"/>
              </w:rPr>
              <w:t>152</w:t>
            </w:r>
          </w:p>
        </w:tc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4ECFB39" w14:textId="6FA90DB2" w:rsidR="00D4763E" w:rsidRPr="009B7407" w:rsidRDefault="00D4763E" w:rsidP="00D4763E">
            <w:pPr>
              <w:rPr>
                <w:sz w:val="22"/>
                <w:szCs w:val="22"/>
              </w:rPr>
            </w:pPr>
            <w:r w:rsidRPr="009B7407">
              <w:rPr>
                <w:sz w:val="22"/>
                <w:szCs w:val="22"/>
              </w:rPr>
              <w:t>Element instalacji CO, PPOŻ – MUFA  35x35 STEEL</w:t>
            </w:r>
          </w:p>
        </w:tc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26E9533" w14:textId="437F64E4" w:rsidR="00D4763E" w:rsidRPr="009B7407" w:rsidRDefault="00D4763E" w:rsidP="00D4763E">
            <w:pPr>
              <w:rPr>
                <w:sz w:val="22"/>
                <w:szCs w:val="22"/>
              </w:rPr>
            </w:pPr>
            <w:r w:rsidRPr="009B7407">
              <w:rPr>
                <w:sz w:val="22"/>
                <w:szCs w:val="22"/>
              </w:rPr>
              <w:t>Poz. 4</w:t>
            </w:r>
          </w:p>
        </w:tc>
        <w:tc>
          <w:tcPr>
            <w:tcW w:w="3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75E70AF" w14:textId="77777777" w:rsidR="00D4763E" w:rsidRPr="009B7407" w:rsidRDefault="00D4763E" w:rsidP="00D4763E">
            <w:pPr>
              <w:rPr>
                <w:sz w:val="22"/>
                <w:szCs w:val="22"/>
              </w:rPr>
            </w:pPr>
          </w:p>
        </w:tc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D15DB65" w14:textId="094E6928" w:rsidR="00D4763E" w:rsidRPr="009B7407" w:rsidRDefault="00D4763E" w:rsidP="00D4763E">
            <w:pPr>
              <w:rPr>
                <w:sz w:val="22"/>
                <w:szCs w:val="22"/>
              </w:rPr>
            </w:pPr>
            <w:proofErr w:type="spellStart"/>
            <w:r w:rsidRPr="009B7407">
              <w:rPr>
                <w:sz w:val="22"/>
                <w:szCs w:val="22"/>
              </w:rPr>
              <w:t>szt</w:t>
            </w:r>
            <w:proofErr w:type="spellEnd"/>
          </w:p>
        </w:tc>
        <w:tc>
          <w:tcPr>
            <w:tcW w:w="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A8E78CD" w14:textId="2024CD58" w:rsidR="00D4763E" w:rsidRPr="009B7407" w:rsidRDefault="00D4763E" w:rsidP="00D4763E">
            <w:pPr>
              <w:rPr>
                <w:sz w:val="22"/>
                <w:szCs w:val="22"/>
              </w:rPr>
            </w:pPr>
            <w:r w:rsidRPr="009B7407">
              <w:rPr>
                <w:sz w:val="22"/>
                <w:szCs w:val="22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06BD126A" w14:textId="77777777" w:rsidR="00D4763E" w:rsidRPr="009B7407" w:rsidRDefault="00D4763E" w:rsidP="00D4763E">
            <w:pPr>
              <w:snapToGrid w:val="0"/>
              <w:rPr>
                <w:color w:val="FF0000"/>
                <w:sz w:val="22"/>
                <w:szCs w:val="22"/>
              </w:rPr>
            </w:pPr>
          </w:p>
        </w:tc>
        <w:tc>
          <w:tcPr>
            <w:tcW w:w="12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1E7819FE" w14:textId="77777777" w:rsidR="00D4763E" w:rsidRPr="009B7407" w:rsidRDefault="00D4763E" w:rsidP="00D4763E">
            <w:pPr>
              <w:snapToGrid w:val="0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42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89E292" w14:textId="77777777" w:rsidR="00D4763E" w:rsidRPr="009B7407" w:rsidRDefault="00D4763E" w:rsidP="00D4763E">
            <w:pPr>
              <w:snapToGrid w:val="0"/>
              <w:rPr>
                <w:b/>
                <w:color w:val="000000"/>
                <w:sz w:val="22"/>
                <w:szCs w:val="22"/>
              </w:rPr>
            </w:pPr>
          </w:p>
        </w:tc>
      </w:tr>
      <w:tr w:rsidR="00D4763E" w:rsidRPr="009B7407" w14:paraId="69A1647D" w14:textId="77777777" w:rsidTr="00B413DC">
        <w:trPr>
          <w:trHeight w:val="113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C5DAB4D" w14:textId="3EE66A15" w:rsidR="00D4763E" w:rsidRPr="009B7407" w:rsidRDefault="00D4763E" w:rsidP="00D4763E">
            <w:pPr>
              <w:rPr>
                <w:sz w:val="22"/>
                <w:szCs w:val="22"/>
              </w:rPr>
            </w:pPr>
            <w:r w:rsidRPr="009B7407">
              <w:rPr>
                <w:sz w:val="22"/>
                <w:szCs w:val="22"/>
              </w:rPr>
              <w:t>153</w:t>
            </w:r>
          </w:p>
        </w:tc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0818D60" w14:textId="28807B8D" w:rsidR="00D4763E" w:rsidRPr="009B7407" w:rsidRDefault="00D4763E" w:rsidP="00D4763E">
            <w:pPr>
              <w:rPr>
                <w:sz w:val="22"/>
                <w:szCs w:val="22"/>
              </w:rPr>
            </w:pPr>
            <w:r w:rsidRPr="009B7407">
              <w:rPr>
                <w:sz w:val="22"/>
                <w:szCs w:val="22"/>
              </w:rPr>
              <w:t>Element instalacji CO, PPOŻ – REDUKCJA NYPLOWA  35x28 STEEL</w:t>
            </w:r>
          </w:p>
        </w:tc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51984FF" w14:textId="6410947B" w:rsidR="00D4763E" w:rsidRPr="009B7407" w:rsidRDefault="00D4763E" w:rsidP="00D4763E">
            <w:pPr>
              <w:rPr>
                <w:sz w:val="22"/>
                <w:szCs w:val="22"/>
              </w:rPr>
            </w:pPr>
            <w:r w:rsidRPr="009B7407">
              <w:rPr>
                <w:sz w:val="22"/>
                <w:szCs w:val="22"/>
              </w:rPr>
              <w:t>Poz. 4</w:t>
            </w:r>
          </w:p>
        </w:tc>
        <w:tc>
          <w:tcPr>
            <w:tcW w:w="3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F1024C6" w14:textId="77777777" w:rsidR="00D4763E" w:rsidRPr="009B7407" w:rsidRDefault="00D4763E" w:rsidP="00D4763E">
            <w:pPr>
              <w:rPr>
                <w:sz w:val="22"/>
                <w:szCs w:val="22"/>
              </w:rPr>
            </w:pPr>
          </w:p>
        </w:tc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95F7641" w14:textId="6B1D1EBA" w:rsidR="00D4763E" w:rsidRPr="009B7407" w:rsidRDefault="00D4763E" w:rsidP="00D4763E">
            <w:pPr>
              <w:rPr>
                <w:sz w:val="22"/>
                <w:szCs w:val="22"/>
              </w:rPr>
            </w:pPr>
            <w:proofErr w:type="spellStart"/>
            <w:r w:rsidRPr="009B7407">
              <w:rPr>
                <w:sz w:val="22"/>
                <w:szCs w:val="22"/>
              </w:rPr>
              <w:t>szt</w:t>
            </w:r>
            <w:proofErr w:type="spellEnd"/>
          </w:p>
        </w:tc>
        <w:tc>
          <w:tcPr>
            <w:tcW w:w="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E486989" w14:textId="5730C2ED" w:rsidR="00D4763E" w:rsidRPr="009B7407" w:rsidRDefault="00D4763E" w:rsidP="00D4763E">
            <w:pPr>
              <w:rPr>
                <w:sz w:val="22"/>
                <w:szCs w:val="22"/>
              </w:rPr>
            </w:pPr>
            <w:r w:rsidRPr="009B7407">
              <w:rPr>
                <w:sz w:val="22"/>
                <w:szCs w:val="22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B05A95F" w14:textId="77777777" w:rsidR="00D4763E" w:rsidRPr="009B7407" w:rsidRDefault="00D4763E" w:rsidP="00D4763E">
            <w:pPr>
              <w:snapToGrid w:val="0"/>
              <w:rPr>
                <w:color w:val="FF0000"/>
                <w:sz w:val="22"/>
                <w:szCs w:val="22"/>
              </w:rPr>
            </w:pPr>
          </w:p>
        </w:tc>
        <w:tc>
          <w:tcPr>
            <w:tcW w:w="12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533FA469" w14:textId="77777777" w:rsidR="00D4763E" w:rsidRPr="009B7407" w:rsidRDefault="00D4763E" w:rsidP="00D4763E">
            <w:pPr>
              <w:snapToGrid w:val="0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42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933692" w14:textId="77777777" w:rsidR="00D4763E" w:rsidRPr="009B7407" w:rsidRDefault="00D4763E" w:rsidP="00D4763E">
            <w:pPr>
              <w:snapToGrid w:val="0"/>
              <w:rPr>
                <w:b/>
                <w:color w:val="000000"/>
                <w:sz w:val="22"/>
                <w:szCs w:val="22"/>
              </w:rPr>
            </w:pPr>
          </w:p>
        </w:tc>
      </w:tr>
      <w:tr w:rsidR="00D4763E" w:rsidRPr="009B7407" w14:paraId="367E0D72" w14:textId="77777777" w:rsidTr="00B413DC">
        <w:trPr>
          <w:trHeight w:val="113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F990D5D" w14:textId="04B2D398" w:rsidR="00D4763E" w:rsidRPr="009B7407" w:rsidRDefault="00D4763E" w:rsidP="00D4763E">
            <w:pPr>
              <w:rPr>
                <w:sz w:val="22"/>
                <w:szCs w:val="22"/>
              </w:rPr>
            </w:pPr>
            <w:r w:rsidRPr="009B7407">
              <w:rPr>
                <w:sz w:val="22"/>
                <w:szCs w:val="22"/>
              </w:rPr>
              <w:t>154</w:t>
            </w:r>
          </w:p>
        </w:tc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DA28F96" w14:textId="5B6C2B5C" w:rsidR="00D4763E" w:rsidRPr="009B7407" w:rsidRDefault="00D4763E" w:rsidP="00D4763E">
            <w:pPr>
              <w:rPr>
                <w:sz w:val="22"/>
                <w:szCs w:val="22"/>
              </w:rPr>
            </w:pPr>
            <w:r w:rsidRPr="009B7407">
              <w:rPr>
                <w:sz w:val="22"/>
                <w:szCs w:val="22"/>
              </w:rPr>
              <w:t>Element instalacji CO, PPOŻ – KOLANO   STEEL 35x35 90° NYPLOWE</w:t>
            </w:r>
          </w:p>
        </w:tc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06B4F6C" w14:textId="5FC84AA7" w:rsidR="00D4763E" w:rsidRPr="009B7407" w:rsidRDefault="00D4763E" w:rsidP="00D4763E">
            <w:pPr>
              <w:rPr>
                <w:sz w:val="22"/>
                <w:szCs w:val="22"/>
              </w:rPr>
            </w:pPr>
            <w:r w:rsidRPr="009B7407">
              <w:rPr>
                <w:sz w:val="22"/>
                <w:szCs w:val="22"/>
              </w:rPr>
              <w:t>Poz. 4</w:t>
            </w:r>
          </w:p>
        </w:tc>
        <w:tc>
          <w:tcPr>
            <w:tcW w:w="3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FD2CB95" w14:textId="77777777" w:rsidR="00D4763E" w:rsidRPr="009B7407" w:rsidRDefault="00D4763E" w:rsidP="00D4763E">
            <w:pPr>
              <w:rPr>
                <w:sz w:val="22"/>
                <w:szCs w:val="22"/>
              </w:rPr>
            </w:pPr>
          </w:p>
        </w:tc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4D8FBCF" w14:textId="21E4C788" w:rsidR="00D4763E" w:rsidRPr="009B7407" w:rsidRDefault="00D4763E" w:rsidP="00D4763E">
            <w:pPr>
              <w:rPr>
                <w:sz w:val="22"/>
                <w:szCs w:val="22"/>
              </w:rPr>
            </w:pPr>
            <w:proofErr w:type="spellStart"/>
            <w:r w:rsidRPr="009B7407">
              <w:rPr>
                <w:sz w:val="22"/>
                <w:szCs w:val="22"/>
              </w:rPr>
              <w:t>szt</w:t>
            </w:r>
            <w:proofErr w:type="spellEnd"/>
          </w:p>
        </w:tc>
        <w:tc>
          <w:tcPr>
            <w:tcW w:w="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340DE3D" w14:textId="60C75E3B" w:rsidR="00D4763E" w:rsidRPr="009B7407" w:rsidRDefault="00D4763E" w:rsidP="00D4763E">
            <w:pPr>
              <w:rPr>
                <w:sz w:val="22"/>
                <w:szCs w:val="22"/>
              </w:rPr>
            </w:pPr>
            <w:r w:rsidRPr="009B7407">
              <w:rPr>
                <w:sz w:val="22"/>
                <w:szCs w:val="22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A9A79D1" w14:textId="77777777" w:rsidR="00D4763E" w:rsidRPr="009B7407" w:rsidRDefault="00D4763E" w:rsidP="00D4763E">
            <w:pPr>
              <w:snapToGrid w:val="0"/>
              <w:rPr>
                <w:color w:val="FF0000"/>
                <w:sz w:val="22"/>
                <w:szCs w:val="22"/>
              </w:rPr>
            </w:pPr>
          </w:p>
        </w:tc>
        <w:tc>
          <w:tcPr>
            <w:tcW w:w="12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53400E7B" w14:textId="77777777" w:rsidR="00D4763E" w:rsidRPr="009B7407" w:rsidRDefault="00D4763E" w:rsidP="00D4763E">
            <w:pPr>
              <w:snapToGrid w:val="0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42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78706E" w14:textId="77777777" w:rsidR="00D4763E" w:rsidRPr="009B7407" w:rsidRDefault="00D4763E" w:rsidP="00D4763E">
            <w:pPr>
              <w:snapToGrid w:val="0"/>
              <w:rPr>
                <w:b/>
                <w:color w:val="000000"/>
                <w:sz w:val="22"/>
                <w:szCs w:val="22"/>
              </w:rPr>
            </w:pPr>
          </w:p>
        </w:tc>
      </w:tr>
      <w:tr w:rsidR="00D4763E" w:rsidRPr="009B7407" w14:paraId="672C39DA" w14:textId="77777777" w:rsidTr="00B413DC">
        <w:trPr>
          <w:trHeight w:val="109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14:paraId="1CD68DF5" w14:textId="5B76F59E" w:rsidR="00D4763E" w:rsidRPr="009B7407" w:rsidRDefault="00D4763E" w:rsidP="00D4763E">
            <w:pPr>
              <w:rPr>
                <w:sz w:val="22"/>
                <w:szCs w:val="22"/>
              </w:rPr>
            </w:pPr>
            <w:r w:rsidRPr="009B7407">
              <w:rPr>
                <w:sz w:val="22"/>
                <w:szCs w:val="22"/>
              </w:rPr>
              <w:t>155</w:t>
            </w:r>
          </w:p>
        </w:tc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14:paraId="6E10A4AD" w14:textId="7DB995B9" w:rsidR="00D4763E" w:rsidRPr="009B7407" w:rsidRDefault="00D4763E" w:rsidP="00D4763E">
            <w:pPr>
              <w:rPr>
                <w:sz w:val="22"/>
                <w:szCs w:val="22"/>
              </w:rPr>
            </w:pPr>
            <w:r w:rsidRPr="009B7407">
              <w:rPr>
                <w:sz w:val="22"/>
                <w:szCs w:val="22"/>
              </w:rPr>
              <w:t>Element instalacji CO, PPOŻ – KOLANO   STEEL 35x35 45° NYPLOWE</w:t>
            </w:r>
          </w:p>
        </w:tc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14:paraId="0F8A754A" w14:textId="53B1C68D" w:rsidR="00D4763E" w:rsidRPr="009B7407" w:rsidRDefault="00D4763E" w:rsidP="00D4763E">
            <w:pPr>
              <w:rPr>
                <w:sz w:val="22"/>
                <w:szCs w:val="22"/>
              </w:rPr>
            </w:pPr>
            <w:r w:rsidRPr="009B7407">
              <w:rPr>
                <w:sz w:val="22"/>
                <w:szCs w:val="22"/>
              </w:rPr>
              <w:t>Poz. 4</w:t>
            </w:r>
          </w:p>
        </w:tc>
        <w:tc>
          <w:tcPr>
            <w:tcW w:w="326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14:paraId="4DC255D9" w14:textId="77777777" w:rsidR="00D4763E" w:rsidRPr="009B7407" w:rsidRDefault="00D4763E" w:rsidP="00D4763E">
            <w:pPr>
              <w:rPr>
                <w:sz w:val="22"/>
                <w:szCs w:val="22"/>
              </w:rPr>
            </w:pPr>
          </w:p>
        </w:tc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14:paraId="336447FD" w14:textId="661B023C" w:rsidR="00D4763E" w:rsidRPr="009B7407" w:rsidRDefault="00D4763E" w:rsidP="00D4763E">
            <w:pPr>
              <w:rPr>
                <w:sz w:val="22"/>
                <w:szCs w:val="22"/>
              </w:rPr>
            </w:pPr>
            <w:proofErr w:type="spellStart"/>
            <w:r w:rsidRPr="009B7407">
              <w:rPr>
                <w:sz w:val="22"/>
                <w:szCs w:val="22"/>
              </w:rPr>
              <w:t>szt</w:t>
            </w:r>
            <w:proofErr w:type="spellEnd"/>
          </w:p>
        </w:tc>
        <w:tc>
          <w:tcPr>
            <w:tcW w:w="65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14:paraId="292A8CCE" w14:textId="3531B108" w:rsidR="00D4763E" w:rsidRPr="009B7407" w:rsidRDefault="00D4763E" w:rsidP="00D4763E">
            <w:pPr>
              <w:rPr>
                <w:sz w:val="22"/>
                <w:szCs w:val="22"/>
              </w:rPr>
            </w:pPr>
            <w:r w:rsidRPr="009B7407">
              <w:rPr>
                <w:sz w:val="22"/>
                <w:szCs w:val="22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14:paraId="606870C8" w14:textId="77777777" w:rsidR="00D4763E" w:rsidRPr="009B7407" w:rsidRDefault="00D4763E" w:rsidP="00D4763E">
            <w:pPr>
              <w:snapToGrid w:val="0"/>
              <w:rPr>
                <w:color w:val="FF0000"/>
                <w:sz w:val="22"/>
                <w:szCs w:val="22"/>
              </w:rPr>
            </w:pPr>
          </w:p>
        </w:tc>
        <w:tc>
          <w:tcPr>
            <w:tcW w:w="12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14:paraId="21BBA078" w14:textId="77777777" w:rsidR="00D4763E" w:rsidRPr="009B7407" w:rsidRDefault="00D4763E" w:rsidP="00D4763E">
            <w:pPr>
              <w:snapToGrid w:val="0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42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3607E014" w14:textId="77777777" w:rsidR="00D4763E" w:rsidRPr="009B7407" w:rsidRDefault="00D4763E" w:rsidP="00D4763E">
            <w:pPr>
              <w:snapToGrid w:val="0"/>
              <w:rPr>
                <w:b/>
                <w:color w:val="000000"/>
                <w:sz w:val="22"/>
                <w:szCs w:val="22"/>
              </w:rPr>
            </w:pPr>
          </w:p>
        </w:tc>
      </w:tr>
      <w:tr w:rsidR="00D4763E" w:rsidRPr="009B7407" w14:paraId="5B2E5248" w14:textId="77777777" w:rsidTr="00B413DC">
        <w:trPr>
          <w:trHeight w:val="509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14:paraId="26B45130" w14:textId="4E6155B3" w:rsidR="00D4763E" w:rsidRPr="009B7407" w:rsidRDefault="00D4763E" w:rsidP="00D4763E">
            <w:pPr>
              <w:rPr>
                <w:sz w:val="22"/>
                <w:szCs w:val="22"/>
              </w:rPr>
            </w:pPr>
            <w:r w:rsidRPr="009B7407">
              <w:rPr>
                <w:sz w:val="22"/>
                <w:szCs w:val="22"/>
              </w:rPr>
              <w:t>156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14:paraId="6E9B74FA" w14:textId="07218D0C" w:rsidR="00D4763E" w:rsidRPr="009B7407" w:rsidRDefault="00D4763E" w:rsidP="00D4763E">
            <w:pPr>
              <w:rPr>
                <w:sz w:val="22"/>
                <w:szCs w:val="22"/>
              </w:rPr>
            </w:pPr>
            <w:r w:rsidRPr="009B7407">
              <w:rPr>
                <w:sz w:val="22"/>
                <w:szCs w:val="22"/>
              </w:rPr>
              <w:t xml:space="preserve">Element instalacji CO, PPOŻ –  TROJNIK  STEEL 35x35x35 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000000"/>
              <w:right w:val="nil"/>
            </w:tcBorders>
          </w:tcPr>
          <w:p w14:paraId="5CE39327" w14:textId="2D2CB0BF" w:rsidR="00D4763E" w:rsidRPr="009B7407" w:rsidRDefault="00D4763E" w:rsidP="00D4763E">
            <w:pPr>
              <w:rPr>
                <w:sz w:val="22"/>
                <w:szCs w:val="22"/>
              </w:rPr>
            </w:pPr>
            <w:r w:rsidRPr="009B7407">
              <w:rPr>
                <w:sz w:val="22"/>
                <w:szCs w:val="22"/>
              </w:rPr>
              <w:t>Poz. 4</w:t>
            </w:r>
          </w:p>
        </w:tc>
        <w:tc>
          <w:tcPr>
            <w:tcW w:w="326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14:paraId="21913495" w14:textId="77777777" w:rsidR="00D4763E" w:rsidRPr="009B7407" w:rsidRDefault="00D4763E" w:rsidP="00D4763E">
            <w:pPr>
              <w:rPr>
                <w:sz w:val="22"/>
                <w:szCs w:val="22"/>
              </w:rPr>
            </w:pP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14:paraId="5A9B03CE" w14:textId="26854962" w:rsidR="00D4763E" w:rsidRPr="009B7407" w:rsidRDefault="00D4763E" w:rsidP="00D4763E">
            <w:pPr>
              <w:rPr>
                <w:sz w:val="22"/>
                <w:szCs w:val="22"/>
              </w:rPr>
            </w:pPr>
            <w:proofErr w:type="spellStart"/>
            <w:r w:rsidRPr="009B7407">
              <w:rPr>
                <w:sz w:val="22"/>
                <w:szCs w:val="22"/>
              </w:rPr>
              <w:t>szt</w:t>
            </w:r>
            <w:proofErr w:type="spellEnd"/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14:paraId="07EDE136" w14:textId="625CFEB4" w:rsidR="00D4763E" w:rsidRPr="009B7407" w:rsidRDefault="00D4763E" w:rsidP="00D4763E">
            <w:pPr>
              <w:rPr>
                <w:sz w:val="22"/>
                <w:szCs w:val="22"/>
              </w:rPr>
            </w:pPr>
            <w:r w:rsidRPr="009B7407">
              <w:rPr>
                <w:sz w:val="22"/>
                <w:szCs w:val="22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4BE59342" w14:textId="77777777" w:rsidR="00D4763E" w:rsidRPr="009B7407" w:rsidRDefault="00D4763E" w:rsidP="00D4763E">
            <w:pPr>
              <w:rPr>
                <w:color w:val="FF0000"/>
                <w:sz w:val="22"/>
                <w:szCs w:val="22"/>
              </w:rPr>
            </w:pPr>
          </w:p>
        </w:tc>
        <w:tc>
          <w:tcPr>
            <w:tcW w:w="128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414F1F1F" w14:textId="77777777" w:rsidR="00D4763E" w:rsidRPr="009B7407" w:rsidRDefault="00D4763E" w:rsidP="00D4763E">
            <w:pPr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427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69C16E" w14:textId="77777777" w:rsidR="00D4763E" w:rsidRPr="009B7407" w:rsidRDefault="00D4763E" w:rsidP="00D4763E">
            <w:pPr>
              <w:rPr>
                <w:b/>
                <w:color w:val="000000"/>
                <w:sz w:val="22"/>
                <w:szCs w:val="22"/>
              </w:rPr>
            </w:pPr>
          </w:p>
        </w:tc>
      </w:tr>
      <w:tr w:rsidR="00D4763E" w:rsidRPr="009B7407" w14:paraId="1CBF424D" w14:textId="77777777" w:rsidTr="00B413DC">
        <w:trPr>
          <w:trHeight w:val="585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14:paraId="1B176C46" w14:textId="24A431E2" w:rsidR="00D4763E" w:rsidRPr="009B7407" w:rsidRDefault="00D4763E" w:rsidP="00D4763E">
            <w:pPr>
              <w:rPr>
                <w:sz w:val="22"/>
                <w:szCs w:val="22"/>
              </w:rPr>
            </w:pPr>
            <w:r w:rsidRPr="009B7407">
              <w:rPr>
                <w:sz w:val="22"/>
                <w:szCs w:val="22"/>
              </w:rPr>
              <w:t>157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14:paraId="6CA18448" w14:textId="4A1A738F" w:rsidR="00D4763E" w:rsidRPr="009B7407" w:rsidRDefault="00D4763E" w:rsidP="00D4763E">
            <w:pPr>
              <w:rPr>
                <w:sz w:val="22"/>
                <w:szCs w:val="22"/>
              </w:rPr>
            </w:pPr>
            <w:r w:rsidRPr="009B7407">
              <w:rPr>
                <w:sz w:val="22"/>
                <w:szCs w:val="22"/>
              </w:rPr>
              <w:t>Element instalacji CO, PPOŻ – RURA ZE STALI WĘGLOWEJ OCYNK.STEEL  42x1,5 L=6m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14:paraId="0B5CA99B" w14:textId="73D00139" w:rsidR="00D4763E" w:rsidRPr="009B7407" w:rsidRDefault="00D4763E" w:rsidP="00D4763E">
            <w:pPr>
              <w:rPr>
                <w:sz w:val="22"/>
                <w:szCs w:val="22"/>
              </w:rPr>
            </w:pPr>
            <w:r w:rsidRPr="009B7407">
              <w:rPr>
                <w:sz w:val="22"/>
                <w:szCs w:val="22"/>
              </w:rPr>
              <w:t>Poz. 4</w:t>
            </w:r>
          </w:p>
        </w:tc>
        <w:tc>
          <w:tcPr>
            <w:tcW w:w="326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14:paraId="7CE36510" w14:textId="77777777" w:rsidR="00D4763E" w:rsidRPr="009B7407" w:rsidRDefault="00D4763E" w:rsidP="00D4763E">
            <w:pPr>
              <w:rPr>
                <w:sz w:val="22"/>
                <w:szCs w:val="22"/>
              </w:rPr>
            </w:pP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14:paraId="3AA91B23" w14:textId="0DCBE477" w:rsidR="00D4763E" w:rsidRPr="009B7407" w:rsidRDefault="00D4763E" w:rsidP="00D4763E">
            <w:pPr>
              <w:rPr>
                <w:sz w:val="22"/>
                <w:szCs w:val="22"/>
              </w:rPr>
            </w:pPr>
            <w:proofErr w:type="spellStart"/>
            <w:r w:rsidRPr="009B7407">
              <w:rPr>
                <w:sz w:val="22"/>
                <w:szCs w:val="22"/>
              </w:rPr>
              <w:t>szt</w:t>
            </w:r>
            <w:proofErr w:type="spellEnd"/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14:paraId="0482DF2A" w14:textId="62086D57" w:rsidR="00D4763E" w:rsidRPr="009B7407" w:rsidRDefault="00D4763E" w:rsidP="00D4763E">
            <w:pPr>
              <w:rPr>
                <w:sz w:val="22"/>
                <w:szCs w:val="22"/>
              </w:rPr>
            </w:pPr>
            <w:r w:rsidRPr="009B7407">
              <w:rPr>
                <w:sz w:val="22"/>
                <w:szCs w:val="22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2BB812BE" w14:textId="77777777" w:rsidR="00D4763E" w:rsidRPr="009B7407" w:rsidRDefault="00D4763E" w:rsidP="00D4763E">
            <w:pPr>
              <w:rPr>
                <w:color w:val="FF0000"/>
                <w:sz w:val="22"/>
                <w:szCs w:val="22"/>
              </w:rPr>
            </w:pPr>
          </w:p>
        </w:tc>
        <w:tc>
          <w:tcPr>
            <w:tcW w:w="128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4FB3DD9C" w14:textId="77777777" w:rsidR="00D4763E" w:rsidRPr="009B7407" w:rsidRDefault="00D4763E" w:rsidP="00D4763E">
            <w:pPr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427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2499AAA" w14:textId="77777777" w:rsidR="00D4763E" w:rsidRPr="009B7407" w:rsidRDefault="00D4763E" w:rsidP="00D4763E">
            <w:pPr>
              <w:rPr>
                <w:b/>
                <w:color w:val="000000"/>
                <w:sz w:val="22"/>
                <w:szCs w:val="22"/>
              </w:rPr>
            </w:pPr>
          </w:p>
        </w:tc>
      </w:tr>
      <w:tr w:rsidR="00D4763E" w:rsidRPr="009B7407" w14:paraId="763B723E" w14:textId="77777777" w:rsidTr="00B413DC">
        <w:trPr>
          <w:trHeight w:val="113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05F55F1" w14:textId="785780B6" w:rsidR="00D4763E" w:rsidRPr="009B7407" w:rsidRDefault="00D4763E" w:rsidP="00D4763E">
            <w:pPr>
              <w:rPr>
                <w:sz w:val="22"/>
                <w:szCs w:val="22"/>
              </w:rPr>
            </w:pPr>
            <w:r w:rsidRPr="009B7407">
              <w:rPr>
                <w:sz w:val="22"/>
                <w:szCs w:val="22"/>
              </w:rPr>
              <w:t>158</w:t>
            </w:r>
          </w:p>
        </w:tc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470F3D1" w14:textId="4FF1CBB7" w:rsidR="00D4763E" w:rsidRPr="009B7407" w:rsidRDefault="00D4763E" w:rsidP="00D4763E">
            <w:pPr>
              <w:rPr>
                <w:sz w:val="22"/>
                <w:szCs w:val="22"/>
              </w:rPr>
            </w:pPr>
            <w:r w:rsidRPr="009B7407">
              <w:rPr>
                <w:sz w:val="22"/>
                <w:szCs w:val="22"/>
              </w:rPr>
              <w:t>Element instalacji CO, PPOŻ – KOLANO  STEEL 42x42 90° NYPLOWE</w:t>
            </w:r>
          </w:p>
        </w:tc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</w:tcPr>
          <w:p w14:paraId="4C4656BE" w14:textId="0A21003A" w:rsidR="00D4763E" w:rsidRPr="009B7407" w:rsidRDefault="00D4763E" w:rsidP="00D4763E">
            <w:pPr>
              <w:rPr>
                <w:sz w:val="22"/>
                <w:szCs w:val="22"/>
              </w:rPr>
            </w:pPr>
            <w:r w:rsidRPr="009B7407">
              <w:rPr>
                <w:sz w:val="22"/>
                <w:szCs w:val="22"/>
              </w:rPr>
              <w:t>Poz. 4</w:t>
            </w:r>
          </w:p>
        </w:tc>
        <w:tc>
          <w:tcPr>
            <w:tcW w:w="3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17A8B3E" w14:textId="77777777" w:rsidR="00D4763E" w:rsidRPr="009B7407" w:rsidRDefault="00D4763E" w:rsidP="00D4763E">
            <w:pPr>
              <w:rPr>
                <w:sz w:val="22"/>
                <w:szCs w:val="22"/>
              </w:rPr>
            </w:pPr>
          </w:p>
        </w:tc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53CA9A9" w14:textId="2F127542" w:rsidR="00D4763E" w:rsidRPr="009B7407" w:rsidRDefault="00D4763E" w:rsidP="00D4763E">
            <w:pPr>
              <w:rPr>
                <w:sz w:val="22"/>
                <w:szCs w:val="22"/>
              </w:rPr>
            </w:pPr>
            <w:proofErr w:type="spellStart"/>
            <w:r w:rsidRPr="009B7407">
              <w:rPr>
                <w:sz w:val="22"/>
                <w:szCs w:val="22"/>
              </w:rPr>
              <w:t>szt</w:t>
            </w:r>
            <w:proofErr w:type="spellEnd"/>
          </w:p>
        </w:tc>
        <w:tc>
          <w:tcPr>
            <w:tcW w:w="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3456D98" w14:textId="722923B0" w:rsidR="00D4763E" w:rsidRPr="009B7407" w:rsidRDefault="00D4763E" w:rsidP="00D4763E">
            <w:pPr>
              <w:rPr>
                <w:sz w:val="22"/>
                <w:szCs w:val="22"/>
              </w:rPr>
            </w:pPr>
            <w:r w:rsidRPr="009B7407">
              <w:rPr>
                <w:sz w:val="22"/>
                <w:szCs w:val="22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298A38B6" w14:textId="77777777" w:rsidR="00D4763E" w:rsidRPr="009B7407" w:rsidRDefault="00D4763E" w:rsidP="00D4763E">
            <w:pPr>
              <w:snapToGrid w:val="0"/>
              <w:rPr>
                <w:color w:val="FF0000"/>
                <w:sz w:val="22"/>
                <w:szCs w:val="22"/>
              </w:rPr>
            </w:pPr>
          </w:p>
        </w:tc>
        <w:tc>
          <w:tcPr>
            <w:tcW w:w="12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6AE6573" w14:textId="77777777" w:rsidR="00D4763E" w:rsidRPr="009B7407" w:rsidRDefault="00D4763E" w:rsidP="00D4763E">
            <w:pPr>
              <w:snapToGrid w:val="0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42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76C39E" w14:textId="77777777" w:rsidR="00D4763E" w:rsidRPr="009B7407" w:rsidRDefault="00D4763E" w:rsidP="00D4763E">
            <w:pPr>
              <w:snapToGrid w:val="0"/>
              <w:rPr>
                <w:b/>
                <w:color w:val="000000"/>
                <w:sz w:val="22"/>
                <w:szCs w:val="22"/>
              </w:rPr>
            </w:pPr>
          </w:p>
        </w:tc>
      </w:tr>
      <w:tr w:rsidR="00D4763E" w:rsidRPr="009B7407" w14:paraId="0A696109" w14:textId="77777777" w:rsidTr="00B413DC">
        <w:trPr>
          <w:trHeight w:val="113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19A994D" w14:textId="2F4B186A" w:rsidR="00D4763E" w:rsidRPr="009B7407" w:rsidRDefault="00D4763E" w:rsidP="00D4763E">
            <w:pPr>
              <w:rPr>
                <w:sz w:val="22"/>
                <w:szCs w:val="22"/>
              </w:rPr>
            </w:pPr>
            <w:r w:rsidRPr="009B7407">
              <w:rPr>
                <w:sz w:val="22"/>
                <w:szCs w:val="22"/>
              </w:rPr>
              <w:t>159</w:t>
            </w:r>
          </w:p>
        </w:tc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2F804A8" w14:textId="6EF46F8D" w:rsidR="00D4763E" w:rsidRPr="009B7407" w:rsidRDefault="00D4763E" w:rsidP="00D4763E">
            <w:pPr>
              <w:rPr>
                <w:sz w:val="22"/>
                <w:szCs w:val="22"/>
              </w:rPr>
            </w:pPr>
            <w:r w:rsidRPr="009B7407">
              <w:rPr>
                <w:sz w:val="22"/>
                <w:szCs w:val="22"/>
              </w:rPr>
              <w:t>Element instalacji CO, PPOŻ – KOLANO  STEEL 42x42 45° NYPLOWE</w:t>
            </w:r>
          </w:p>
        </w:tc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</w:tcPr>
          <w:p w14:paraId="7FD740CC" w14:textId="32685448" w:rsidR="00D4763E" w:rsidRPr="009B7407" w:rsidRDefault="00D4763E" w:rsidP="00D4763E">
            <w:pPr>
              <w:rPr>
                <w:sz w:val="22"/>
                <w:szCs w:val="22"/>
              </w:rPr>
            </w:pPr>
            <w:r w:rsidRPr="009B7407">
              <w:rPr>
                <w:sz w:val="22"/>
                <w:szCs w:val="22"/>
              </w:rPr>
              <w:t>POz.4</w:t>
            </w:r>
          </w:p>
        </w:tc>
        <w:tc>
          <w:tcPr>
            <w:tcW w:w="3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FDDD2E9" w14:textId="77777777" w:rsidR="00D4763E" w:rsidRPr="009B7407" w:rsidRDefault="00D4763E" w:rsidP="00D4763E">
            <w:pPr>
              <w:rPr>
                <w:sz w:val="22"/>
                <w:szCs w:val="22"/>
              </w:rPr>
            </w:pPr>
          </w:p>
        </w:tc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BF12EB3" w14:textId="677622E6" w:rsidR="00D4763E" w:rsidRPr="009B7407" w:rsidRDefault="00D4763E" w:rsidP="00D4763E">
            <w:pPr>
              <w:rPr>
                <w:sz w:val="22"/>
                <w:szCs w:val="22"/>
              </w:rPr>
            </w:pPr>
            <w:proofErr w:type="spellStart"/>
            <w:r w:rsidRPr="009B7407">
              <w:rPr>
                <w:sz w:val="22"/>
                <w:szCs w:val="22"/>
              </w:rPr>
              <w:t>szt</w:t>
            </w:r>
            <w:proofErr w:type="spellEnd"/>
          </w:p>
        </w:tc>
        <w:tc>
          <w:tcPr>
            <w:tcW w:w="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E99852E" w14:textId="3A25BC1A" w:rsidR="00D4763E" w:rsidRPr="009B7407" w:rsidRDefault="00D4763E" w:rsidP="00D4763E">
            <w:pPr>
              <w:rPr>
                <w:sz w:val="22"/>
                <w:szCs w:val="22"/>
              </w:rPr>
            </w:pPr>
            <w:r w:rsidRPr="009B7407">
              <w:rPr>
                <w:sz w:val="22"/>
                <w:szCs w:val="22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1297352B" w14:textId="77777777" w:rsidR="00D4763E" w:rsidRPr="009B7407" w:rsidRDefault="00D4763E" w:rsidP="00D4763E">
            <w:pPr>
              <w:snapToGrid w:val="0"/>
              <w:rPr>
                <w:color w:val="FF0000"/>
                <w:sz w:val="22"/>
                <w:szCs w:val="22"/>
              </w:rPr>
            </w:pPr>
          </w:p>
        </w:tc>
        <w:tc>
          <w:tcPr>
            <w:tcW w:w="12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4DDF650C" w14:textId="77777777" w:rsidR="00D4763E" w:rsidRPr="009B7407" w:rsidRDefault="00D4763E" w:rsidP="00D4763E">
            <w:pPr>
              <w:snapToGrid w:val="0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42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346091" w14:textId="77777777" w:rsidR="00D4763E" w:rsidRPr="009B7407" w:rsidRDefault="00D4763E" w:rsidP="00D4763E">
            <w:pPr>
              <w:snapToGrid w:val="0"/>
              <w:rPr>
                <w:b/>
                <w:color w:val="000000"/>
                <w:sz w:val="22"/>
                <w:szCs w:val="22"/>
              </w:rPr>
            </w:pPr>
          </w:p>
        </w:tc>
      </w:tr>
      <w:tr w:rsidR="00D4763E" w:rsidRPr="009B7407" w14:paraId="75B6FB61" w14:textId="77777777" w:rsidTr="00B413DC">
        <w:trPr>
          <w:trHeight w:val="113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7BC5F41" w14:textId="54AE1686" w:rsidR="00D4763E" w:rsidRPr="009B7407" w:rsidRDefault="00D4763E" w:rsidP="00D4763E">
            <w:pPr>
              <w:rPr>
                <w:sz w:val="22"/>
                <w:szCs w:val="22"/>
              </w:rPr>
            </w:pPr>
            <w:r w:rsidRPr="009B7407">
              <w:rPr>
                <w:sz w:val="22"/>
                <w:szCs w:val="22"/>
              </w:rPr>
              <w:t>160</w:t>
            </w:r>
          </w:p>
        </w:tc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09EF0F1" w14:textId="35A2EDCB" w:rsidR="00D4763E" w:rsidRPr="009B7407" w:rsidRDefault="00D4763E" w:rsidP="00D4763E">
            <w:pPr>
              <w:rPr>
                <w:sz w:val="22"/>
                <w:szCs w:val="22"/>
              </w:rPr>
            </w:pPr>
            <w:r w:rsidRPr="009B7407">
              <w:rPr>
                <w:sz w:val="22"/>
                <w:szCs w:val="22"/>
              </w:rPr>
              <w:t>Element instalacji CO, PPOŻ – ZŁĄCZKA  STEEL 42xR 1 ½” GZ</w:t>
            </w:r>
          </w:p>
        </w:tc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</w:tcPr>
          <w:p w14:paraId="4C8E2D75" w14:textId="468959CA" w:rsidR="00D4763E" w:rsidRPr="009B7407" w:rsidRDefault="00D4763E" w:rsidP="00D4763E">
            <w:pPr>
              <w:rPr>
                <w:sz w:val="22"/>
                <w:szCs w:val="22"/>
              </w:rPr>
            </w:pPr>
            <w:r w:rsidRPr="009B7407">
              <w:rPr>
                <w:sz w:val="22"/>
                <w:szCs w:val="22"/>
              </w:rPr>
              <w:t>Poz. 4</w:t>
            </w:r>
          </w:p>
        </w:tc>
        <w:tc>
          <w:tcPr>
            <w:tcW w:w="3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572CE87" w14:textId="77777777" w:rsidR="00D4763E" w:rsidRPr="009B7407" w:rsidRDefault="00D4763E" w:rsidP="00D4763E">
            <w:pPr>
              <w:rPr>
                <w:sz w:val="22"/>
                <w:szCs w:val="22"/>
              </w:rPr>
            </w:pPr>
          </w:p>
        </w:tc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069CF89" w14:textId="1E467A71" w:rsidR="00D4763E" w:rsidRPr="009B7407" w:rsidRDefault="00D4763E" w:rsidP="00D4763E">
            <w:pPr>
              <w:rPr>
                <w:sz w:val="22"/>
                <w:szCs w:val="22"/>
              </w:rPr>
            </w:pPr>
            <w:proofErr w:type="spellStart"/>
            <w:r w:rsidRPr="009B7407">
              <w:rPr>
                <w:sz w:val="22"/>
                <w:szCs w:val="22"/>
              </w:rPr>
              <w:t>szt</w:t>
            </w:r>
            <w:proofErr w:type="spellEnd"/>
          </w:p>
        </w:tc>
        <w:tc>
          <w:tcPr>
            <w:tcW w:w="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64B80FB" w14:textId="10D415A6" w:rsidR="00D4763E" w:rsidRPr="009B7407" w:rsidRDefault="00D4763E" w:rsidP="00D4763E">
            <w:pPr>
              <w:rPr>
                <w:sz w:val="22"/>
                <w:szCs w:val="22"/>
              </w:rPr>
            </w:pPr>
            <w:r w:rsidRPr="009B7407">
              <w:rPr>
                <w:sz w:val="22"/>
                <w:szCs w:val="22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99FD83A" w14:textId="77777777" w:rsidR="00D4763E" w:rsidRPr="009B7407" w:rsidRDefault="00D4763E" w:rsidP="00D4763E">
            <w:pPr>
              <w:snapToGrid w:val="0"/>
              <w:rPr>
                <w:color w:val="FF0000"/>
                <w:sz w:val="22"/>
                <w:szCs w:val="22"/>
              </w:rPr>
            </w:pPr>
          </w:p>
        </w:tc>
        <w:tc>
          <w:tcPr>
            <w:tcW w:w="12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4370801" w14:textId="77777777" w:rsidR="00D4763E" w:rsidRPr="009B7407" w:rsidRDefault="00D4763E" w:rsidP="00D4763E">
            <w:pPr>
              <w:snapToGrid w:val="0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42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E3AED86" w14:textId="77777777" w:rsidR="00D4763E" w:rsidRPr="009B7407" w:rsidRDefault="00D4763E" w:rsidP="00D4763E">
            <w:pPr>
              <w:snapToGrid w:val="0"/>
              <w:rPr>
                <w:b/>
                <w:color w:val="000000"/>
                <w:sz w:val="22"/>
                <w:szCs w:val="22"/>
              </w:rPr>
            </w:pPr>
          </w:p>
        </w:tc>
      </w:tr>
      <w:tr w:rsidR="00D4763E" w:rsidRPr="009B7407" w14:paraId="64BE4F0A" w14:textId="77777777" w:rsidTr="00B413DC">
        <w:trPr>
          <w:trHeight w:val="113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7D69FF1" w14:textId="334F378E" w:rsidR="00D4763E" w:rsidRPr="009B7407" w:rsidRDefault="00D4763E" w:rsidP="00D4763E">
            <w:pPr>
              <w:rPr>
                <w:sz w:val="22"/>
                <w:szCs w:val="22"/>
              </w:rPr>
            </w:pPr>
            <w:r w:rsidRPr="009B7407">
              <w:rPr>
                <w:sz w:val="22"/>
                <w:szCs w:val="22"/>
              </w:rPr>
              <w:t>161</w:t>
            </w:r>
          </w:p>
        </w:tc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FC2A303" w14:textId="0113098C" w:rsidR="00D4763E" w:rsidRPr="009B7407" w:rsidRDefault="00D4763E" w:rsidP="00D4763E">
            <w:pPr>
              <w:rPr>
                <w:sz w:val="22"/>
                <w:szCs w:val="22"/>
              </w:rPr>
            </w:pPr>
            <w:r w:rsidRPr="009B7407">
              <w:rPr>
                <w:sz w:val="22"/>
                <w:szCs w:val="22"/>
              </w:rPr>
              <w:t>Element instalacji CO, PPOŻ – ZŁĄCZKA  STEEL 42xR 1 ½” GW</w:t>
            </w:r>
          </w:p>
        </w:tc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8F48859" w14:textId="5261F3DC" w:rsidR="00D4763E" w:rsidRPr="009B7407" w:rsidRDefault="00D4763E" w:rsidP="00D4763E">
            <w:pPr>
              <w:rPr>
                <w:sz w:val="22"/>
                <w:szCs w:val="22"/>
              </w:rPr>
            </w:pPr>
            <w:r w:rsidRPr="009B7407">
              <w:rPr>
                <w:sz w:val="22"/>
                <w:szCs w:val="22"/>
              </w:rPr>
              <w:t>Poz. 4</w:t>
            </w:r>
          </w:p>
        </w:tc>
        <w:tc>
          <w:tcPr>
            <w:tcW w:w="3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81FAB80" w14:textId="77777777" w:rsidR="00D4763E" w:rsidRPr="009B7407" w:rsidRDefault="00D4763E" w:rsidP="00D4763E">
            <w:pPr>
              <w:rPr>
                <w:sz w:val="22"/>
                <w:szCs w:val="22"/>
              </w:rPr>
            </w:pPr>
          </w:p>
        </w:tc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203405D" w14:textId="12D51B03" w:rsidR="00D4763E" w:rsidRPr="009B7407" w:rsidRDefault="00D4763E" w:rsidP="00D4763E">
            <w:pPr>
              <w:rPr>
                <w:sz w:val="22"/>
                <w:szCs w:val="22"/>
              </w:rPr>
            </w:pPr>
            <w:proofErr w:type="spellStart"/>
            <w:r w:rsidRPr="009B7407">
              <w:rPr>
                <w:sz w:val="22"/>
                <w:szCs w:val="22"/>
              </w:rPr>
              <w:t>szt</w:t>
            </w:r>
            <w:proofErr w:type="spellEnd"/>
          </w:p>
        </w:tc>
        <w:tc>
          <w:tcPr>
            <w:tcW w:w="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1C91B15" w14:textId="147A0A19" w:rsidR="00D4763E" w:rsidRPr="009B7407" w:rsidRDefault="00D4763E" w:rsidP="00D4763E">
            <w:pPr>
              <w:rPr>
                <w:sz w:val="22"/>
                <w:szCs w:val="22"/>
              </w:rPr>
            </w:pPr>
            <w:r w:rsidRPr="009B7407">
              <w:rPr>
                <w:sz w:val="22"/>
                <w:szCs w:val="22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B20D2A9" w14:textId="77777777" w:rsidR="00D4763E" w:rsidRPr="009B7407" w:rsidRDefault="00D4763E" w:rsidP="00D4763E">
            <w:pPr>
              <w:snapToGrid w:val="0"/>
              <w:rPr>
                <w:color w:val="FF0000"/>
                <w:sz w:val="22"/>
                <w:szCs w:val="22"/>
              </w:rPr>
            </w:pPr>
          </w:p>
        </w:tc>
        <w:tc>
          <w:tcPr>
            <w:tcW w:w="12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53E9C06" w14:textId="77777777" w:rsidR="00D4763E" w:rsidRPr="009B7407" w:rsidRDefault="00D4763E" w:rsidP="00D4763E">
            <w:pPr>
              <w:snapToGrid w:val="0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42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F46B1F" w14:textId="77777777" w:rsidR="00D4763E" w:rsidRPr="009B7407" w:rsidRDefault="00D4763E" w:rsidP="00D4763E">
            <w:pPr>
              <w:snapToGrid w:val="0"/>
              <w:rPr>
                <w:b/>
                <w:color w:val="000000"/>
                <w:sz w:val="22"/>
                <w:szCs w:val="22"/>
              </w:rPr>
            </w:pPr>
          </w:p>
        </w:tc>
      </w:tr>
      <w:tr w:rsidR="00D4763E" w:rsidRPr="009B7407" w14:paraId="1029AF45" w14:textId="77777777" w:rsidTr="00B413DC">
        <w:trPr>
          <w:trHeight w:val="113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3EB171C" w14:textId="28E229EA" w:rsidR="00D4763E" w:rsidRPr="009B7407" w:rsidRDefault="00D4763E" w:rsidP="00D4763E">
            <w:pPr>
              <w:rPr>
                <w:sz w:val="22"/>
                <w:szCs w:val="22"/>
              </w:rPr>
            </w:pPr>
            <w:r w:rsidRPr="009B7407">
              <w:rPr>
                <w:sz w:val="22"/>
                <w:szCs w:val="22"/>
              </w:rPr>
              <w:t>162</w:t>
            </w:r>
          </w:p>
        </w:tc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CE27D44" w14:textId="076EBEC4" w:rsidR="00D4763E" w:rsidRPr="009B7407" w:rsidRDefault="00D4763E" w:rsidP="00D4763E">
            <w:pPr>
              <w:rPr>
                <w:sz w:val="22"/>
                <w:szCs w:val="22"/>
              </w:rPr>
            </w:pPr>
            <w:r w:rsidRPr="009B7407">
              <w:rPr>
                <w:sz w:val="22"/>
                <w:szCs w:val="22"/>
              </w:rPr>
              <w:t xml:space="preserve">Element instalacji CO, PPOŻ –MUFA   STEEL 42x42 </w:t>
            </w:r>
          </w:p>
        </w:tc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7EC695A" w14:textId="3E9926FE" w:rsidR="00D4763E" w:rsidRPr="009B7407" w:rsidRDefault="00D4763E" w:rsidP="00D4763E">
            <w:pPr>
              <w:rPr>
                <w:sz w:val="22"/>
                <w:szCs w:val="22"/>
              </w:rPr>
            </w:pPr>
            <w:r w:rsidRPr="009B7407">
              <w:rPr>
                <w:sz w:val="22"/>
                <w:szCs w:val="22"/>
              </w:rPr>
              <w:t>Poz. 4</w:t>
            </w:r>
          </w:p>
        </w:tc>
        <w:tc>
          <w:tcPr>
            <w:tcW w:w="3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3927EC3" w14:textId="77777777" w:rsidR="00D4763E" w:rsidRPr="009B7407" w:rsidRDefault="00D4763E" w:rsidP="00D4763E">
            <w:pPr>
              <w:rPr>
                <w:sz w:val="22"/>
                <w:szCs w:val="22"/>
              </w:rPr>
            </w:pPr>
          </w:p>
        </w:tc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615A2E2" w14:textId="1479A42F" w:rsidR="00D4763E" w:rsidRPr="009B7407" w:rsidRDefault="00D4763E" w:rsidP="00D4763E">
            <w:pPr>
              <w:rPr>
                <w:sz w:val="22"/>
                <w:szCs w:val="22"/>
              </w:rPr>
            </w:pPr>
            <w:proofErr w:type="spellStart"/>
            <w:r w:rsidRPr="009B7407">
              <w:rPr>
                <w:sz w:val="22"/>
                <w:szCs w:val="22"/>
              </w:rPr>
              <w:t>szt</w:t>
            </w:r>
            <w:proofErr w:type="spellEnd"/>
          </w:p>
        </w:tc>
        <w:tc>
          <w:tcPr>
            <w:tcW w:w="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71679BE" w14:textId="199C649C" w:rsidR="00D4763E" w:rsidRPr="009B7407" w:rsidRDefault="00D4763E" w:rsidP="00D4763E">
            <w:pPr>
              <w:rPr>
                <w:sz w:val="22"/>
                <w:szCs w:val="22"/>
              </w:rPr>
            </w:pPr>
            <w:r w:rsidRPr="009B7407">
              <w:rPr>
                <w:sz w:val="22"/>
                <w:szCs w:val="22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244925FF" w14:textId="77777777" w:rsidR="00D4763E" w:rsidRPr="009B7407" w:rsidRDefault="00D4763E" w:rsidP="00D4763E">
            <w:pPr>
              <w:snapToGrid w:val="0"/>
              <w:rPr>
                <w:color w:val="FF0000"/>
                <w:sz w:val="22"/>
                <w:szCs w:val="22"/>
              </w:rPr>
            </w:pPr>
          </w:p>
        </w:tc>
        <w:tc>
          <w:tcPr>
            <w:tcW w:w="12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2543756A" w14:textId="77777777" w:rsidR="00D4763E" w:rsidRPr="009B7407" w:rsidRDefault="00D4763E" w:rsidP="00D4763E">
            <w:pPr>
              <w:snapToGrid w:val="0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42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7FC2BD1" w14:textId="77777777" w:rsidR="00D4763E" w:rsidRPr="009B7407" w:rsidRDefault="00D4763E" w:rsidP="00D4763E">
            <w:pPr>
              <w:snapToGrid w:val="0"/>
              <w:rPr>
                <w:b/>
                <w:color w:val="000000"/>
                <w:sz w:val="22"/>
                <w:szCs w:val="22"/>
              </w:rPr>
            </w:pPr>
          </w:p>
        </w:tc>
      </w:tr>
      <w:tr w:rsidR="00D4763E" w:rsidRPr="009B7407" w14:paraId="7702E7F8" w14:textId="77777777" w:rsidTr="00B413DC">
        <w:trPr>
          <w:trHeight w:val="113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A35A257" w14:textId="1FCC7DBB" w:rsidR="00D4763E" w:rsidRPr="009B7407" w:rsidRDefault="00D4763E" w:rsidP="00D4763E">
            <w:pPr>
              <w:rPr>
                <w:sz w:val="22"/>
                <w:szCs w:val="22"/>
              </w:rPr>
            </w:pPr>
            <w:r w:rsidRPr="009B7407">
              <w:rPr>
                <w:sz w:val="22"/>
                <w:szCs w:val="22"/>
              </w:rPr>
              <w:t>163</w:t>
            </w:r>
          </w:p>
        </w:tc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6A1A6E4" w14:textId="0300263C" w:rsidR="00D4763E" w:rsidRPr="009B7407" w:rsidRDefault="00D4763E" w:rsidP="00D4763E">
            <w:pPr>
              <w:rPr>
                <w:sz w:val="22"/>
                <w:szCs w:val="22"/>
              </w:rPr>
            </w:pPr>
            <w:r w:rsidRPr="009B7407">
              <w:rPr>
                <w:sz w:val="22"/>
                <w:szCs w:val="22"/>
              </w:rPr>
              <w:t>Element instalacji CO, PPOŻ – REDUKCJA NYPLOWA  42x35 STEEL</w:t>
            </w:r>
          </w:p>
        </w:tc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28C5703" w14:textId="37C78139" w:rsidR="00D4763E" w:rsidRPr="009B7407" w:rsidRDefault="00D4763E" w:rsidP="00D4763E">
            <w:pPr>
              <w:rPr>
                <w:sz w:val="22"/>
                <w:szCs w:val="22"/>
              </w:rPr>
            </w:pPr>
            <w:r w:rsidRPr="009B7407">
              <w:rPr>
                <w:sz w:val="22"/>
                <w:szCs w:val="22"/>
              </w:rPr>
              <w:t>Poz. 4</w:t>
            </w:r>
          </w:p>
        </w:tc>
        <w:tc>
          <w:tcPr>
            <w:tcW w:w="3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CF2F44B" w14:textId="77777777" w:rsidR="00D4763E" w:rsidRPr="009B7407" w:rsidRDefault="00D4763E" w:rsidP="00D4763E">
            <w:pPr>
              <w:rPr>
                <w:sz w:val="22"/>
                <w:szCs w:val="22"/>
              </w:rPr>
            </w:pPr>
          </w:p>
        </w:tc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F92B1CB" w14:textId="7BB52EBD" w:rsidR="00D4763E" w:rsidRPr="009B7407" w:rsidRDefault="00D4763E" w:rsidP="00D4763E">
            <w:pPr>
              <w:rPr>
                <w:sz w:val="22"/>
                <w:szCs w:val="22"/>
              </w:rPr>
            </w:pPr>
            <w:proofErr w:type="spellStart"/>
            <w:r w:rsidRPr="009B7407">
              <w:rPr>
                <w:sz w:val="22"/>
                <w:szCs w:val="22"/>
              </w:rPr>
              <w:t>szt</w:t>
            </w:r>
            <w:proofErr w:type="spellEnd"/>
          </w:p>
        </w:tc>
        <w:tc>
          <w:tcPr>
            <w:tcW w:w="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9BB9CB3" w14:textId="70CF00FE" w:rsidR="00D4763E" w:rsidRPr="009B7407" w:rsidRDefault="00D4763E" w:rsidP="00D4763E">
            <w:pPr>
              <w:rPr>
                <w:sz w:val="22"/>
                <w:szCs w:val="22"/>
              </w:rPr>
            </w:pPr>
            <w:r w:rsidRPr="009B7407">
              <w:rPr>
                <w:sz w:val="22"/>
                <w:szCs w:val="22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D7764B5" w14:textId="77777777" w:rsidR="00D4763E" w:rsidRPr="009B7407" w:rsidRDefault="00D4763E" w:rsidP="00D4763E">
            <w:pPr>
              <w:snapToGrid w:val="0"/>
              <w:rPr>
                <w:color w:val="FF0000"/>
                <w:sz w:val="22"/>
                <w:szCs w:val="22"/>
              </w:rPr>
            </w:pPr>
          </w:p>
        </w:tc>
        <w:tc>
          <w:tcPr>
            <w:tcW w:w="12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285F39E3" w14:textId="77777777" w:rsidR="00D4763E" w:rsidRPr="009B7407" w:rsidRDefault="00D4763E" w:rsidP="00D4763E">
            <w:pPr>
              <w:snapToGrid w:val="0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42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83C93E7" w14:textId="77777777" w:rsidR="00D4763E" w:rsidRPr="009B7407" w:rsidRDefault="00D4763E" w:rsidP="00D4763E">
            <w:pPr>
              <w:snapToGrid w:val="0"/>
              <w:rPr>
                <w:b/>
                <w:color w:val="000000"/>
                <w:sz w:val="22"/>
                <w:szCs w:val="22"/>
              </w:rPr>
            </w:pPr>
          </w:p>
        </w:tc>
      </w:tr>
      <w:tr w:rsidR="00D4763E" w:rsidRPr="009B7407" w14:paraId="52BD26B3" w14:textId="77777777" w:rsidTr="00B413DC">
        <w:trPr>
          <w:trHeight w:val="113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58A1A3E" w14:textId="506605AF" w:rsidR="00D4763E" w:rsidRPr="009B7407" w:rsidRDefault="00D4763E" w:rsidP="00D4763E">
            <w:pPr>
              <w:rPr>
                <w:sz w:val="22"/>
                <w:szCs w:val="22"/>
              </w:rPr>
            </w:pPr>
            <w:r w:rsidRPr="009B7407">
              <w:rPr>
                <w:sz w:val="22"/>
                <w:szCs w:val="22"/>
              </w:rPr>
              <w:t>164</w:t>
            </w:r>
          </w:p>
        </w:tc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E1D8DD2" w14:textId="74F4FCB0" w:rsidR="00D4763E" w:rsidRPr="009B7407" w:rsidRDefault="00D4763E" w:rsidP="00D4763E">
            <w:pPr>
              <w:rPr>
                <w:sz w:val="22"/>
                <w:szCs w:val="22"/>
              </w:rPr>
            </w:pPr>
            <w:r w:rsidRPr="009B7407">
              <w:rPr>
                <w:sz w:val="22"/>
                <w:szCs w:val="22"/>
              </w:rPr>
              <w:t xml:space="preserve">Element instalacji CO, PPOŻ –TRÓJNIK  STEEL 42x42x42 </w:t>
            </w:r>
          </w:p>
        </w:tc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ED68E34" w14:textId="758EDE46" w:rsidR="00D4763E" w:rsidRPr="009B7407" w:rsidRDefault="00D4763E" w:rsidP="00D4763E">
            <w:pPr>
              <w:rPr>
                <w:sz w:val="22"/>
                <w:szCs w:val="22"/>
              </w:rPr>
            </w:pPr>
            <w:r w:rsidRPr="009B7407">
              <w:rPr>
                <w:sz w:val="22"/>
                <w:szCs w:val="22"/>
              </w:rPr>
              <w:t>Poz. 4</w:t>
            </w:r>
          </w:p>
        </w:tc>
        <w:tc>
          <w:tcPr>
            <w:tcW w:w="3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81A1D5B" w14:textId="77777777" w:rsidR="00D4763E" w:rsidRPr="009B7407" w:rsidRDefault="00D4763E" w:rsidP="00D4763E">
            <w:pPr>
              <w:rPr>
                <w:sz w:val="22"/>
                <w:szCs w:val="22"/>
              </w:rPr>
            </w:pPr>
          </w:p>
        </w:tc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CE51C4E" w14:textId="04F22AD4" w:rsidR="00D4763E" w:rsidRPr="009B7407" w:rsidRDefault="00D4763E" w:rsidP="00D4763E">
            <w:pPr>
              <w:rPr>
                <w:sz w:val="22"/>
                <w:szCs w:val="22"/>
              </w:rPr>
            </w:pPr>
            <w:proofErr w:type="spellStart"/>
            <w:r w:rsidRPr="009B7407">
              <w:rPr>
                <w:sz w:val="22"/>
                <w:szCs w:val="22"/>
              </w:rPr>
              <w:t>szt</w:t>
            </w:r>
            <w:proofErr w:type="spellEnd"/>
          </w:p>
        </w:tc>
        <w:tc>
          <w:tcPr>
            <w:tcW w:w="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C7B93B6" w14:textId="5961C32F" w:rsidR="00D4763E" w:rsidRPr="009B7407" w:rsidRDefault="00D4763E" w:rsidP="00D4763E">
            <w:pPr>
              <w:rPr>
                <w:sz w:val="22"/>
                <w:szCs w:val="22"/>
              </w:rPr>
            </w:pPr>
            <w:r w:rsidRPr="009B7407">
              <w:rPr>
                <w:sz w:val="22"/>
                <w:szCs w:val="22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4BDE6982" w14:textId="77777777" w:rsidR="00D4763E" w:rsidRPr="009B7407" w:rsidRDefault="00D4763E" w:rsidP="00D4763E">
            <w:pPr>
              <w:snapToGrid w:val="0"/>
              <w:rPr>
                <w:color w:val="FF0000"/>
                <w:sz w:val="22"/>
                <w:szCs w:val="22"/>
              </w:rPr>
            </w:pPr>
          </w:p>
        </w:tc>
        <w:tc>
          <w:tcPr>
            <w:tcW w:w="12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2E828981" w14:textId="77777777" w:rsidR="00D4763E" w:rsidRPr="009B7407" w:rsidRDefault="00D4763E" w:rsidP="00D4763E">
            <w:pPr>
              <w:snapToGrid w:val="0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42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E1D534" w14:textId="77777777" w:rsidR="00D4763E" w:rsidRPr="009B7407" w:rsidRDefault="00D4763E" w:rsidP="00D4763E">
            <w:pPr>
              <w:snapToGrid w:val="0"/>
              <w:rPr>
                <w:b/>
                <w:color w:val="000000"/>
                <w:sz w:val="22"/>
                <w:szCs w:val="22"/>
              </w:rPr>
            </w:pPr>
          </w:p>
        </w:tc>
      </w:tr>
      <w:tr w:rsidR="00D4763E" w:rsidRPr="009B7407" w14:paraId="2CE42064" w14:textId="77777777" w:rsidTr="00B413DC">
        <w:trPr>
          <w:trHeight w:val="113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D826FB4" w14:textId="1689B672" w:rsidR="00D4763E" w:rsidRPr="009B7407" w:rsidRDefault="00D4763E" w:rsidP="00D4763E">
            <w:pPr>
              <w:rPr>
                <w:sz w:val="22"/>
                <w:szCs w:val="22"/>
              </w:rPr>
            </w:pPr>
            <w:r w:rsidRPr="009B7407">
              <w:rPr>
                <w:sz w:val="22"/>
                <w:szCs w:val="22"/>
              </w:rPr>
              <w:t>165</w:t>
            </w:r>
          </w:p>
        </w:tc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0041B97" w14:textId="3C28FB1F" w:rsidR="00D4763E" w:rsidRPr="009B7407" w:rsidRDefault="00D4763E" w:rsidP="00D4763E">
            <w:pPr>
              <w:rPr>
                <w:sz w:val="22"/>
                <w:szCs w:val="22"/>
              </w:rPr>
            </w:pPr>
            <w:r w:rsidRPr="009B7407">
              <w:rPr>
                <w:sz w:val="22"/>
                <w:szCs w:val="22"/>
              </w:rPr>
              <w:t>Element instalacji CO, PPOŻ –RURA ZE STALI WĘGLOWEJ OCYNK. STEEL 54X1,5  L=6m</w:t>
            </w:r>
          </w:p>
        </w:tc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8A34978" w14:textId="0B36A796" w:rsidR="00D4763E" w:rsidRPr="009B7407" w:rsidRDefault="00D4763E" w:rsidP="00D4763E">
            <w:pPr>
              <w:rPr>
                <w:sz w:val="22"/>
                <w:szCs w:val="22"/>
              </w:rPr>
            </w:pPr>
            <w:r w:rsidRPr="009B7407">
              <w:rPr>
                <w:sz w:val="22"/>
                <w:szCs w:val="22"/>
              </w:rPr>
              <w:t>Poz. 4</w:t>
            </w:r>
          </w:p>
        </w:tc>
        <w:tc>
          <w:tcPr>
            <w:tcW w:w="3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B4663B9" w14:textId="77777777" w:rsidR="00D4763E" w:rsidRPr="009B7407" w:rsidRDefault="00D4763E" w:rsidP="00D4763E">
            <w:pPr>
              <w:rPr>
                <w:sz w:val="22"/>
                <w:szCs w:val="22"/>
              </w:rPr>
            </w:pPr>
          </w:p>
        </w:tc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66C95F6" w14:textId="4AC7D85E" w:rsidR="00D4763E" w:rsidRPr="009B7407" w:rsidRDefault="00D4763E" w:rsidP="00D4763E">
            <w:pPr>
              <w:rPr>
                <w:sz w:val="22"/>
                <w:szCs w:val="22"/>
              </w:rPr>
            </w:pPr>
            <w:proofErr w:type="spellStart"/>
            <w:r w:rsidRPr="009B7407">
              <w:rPr>
                <w:sz w:val="22"/>
                <w:szCs w:val="22"/>
              </w:rPr>
              <w:t>szt</w:t>
            </w:r>
            <w:proofErr w:type="spellEnd"/>
          </w:p>
        </w:tc>
        <w:tc>
          <w:tcPr>
            <w:tcW w:w="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EC1CB78" w14:textId="6FC474CC" w:rsidR="00D4763E" w:rsidRPr="009B7407" w:rsidRDefault="00D4763E" w:rsidP="00D4763E">
            <w:pPr>
              <w:rPr>
                <w:sz w:val="22"/>
                <w:szCs w:val="22"/>
              </w:rPr>
            </w:pPr>
            <w:r w:rsidRPr="009B7407">
              <w:rPr>
                <w:sz w:val="22"/>
                <w:szCs w:val="22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4BA790E9" w14:textId="77777777" w:rsidR="00D4763E" w:rsidRPr="009B7407" w:rsidRDefault="00D4763E" w:rsidP="00D4763E">
            <w:pPr>
              <w:snapToGrid w:val="0"/>
              <w:rPr>
                <w:color w:val="FF0000"/>
                <w:sz w:val="22"/>
                <w:szCs w:val="22"/>
              </w:rPr>
            </w:pPr>
          </w:p>
        </w:tc>
        <w:tc>
          <w:tcPr>
            <w:tcW w:w="12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66F1E12" w14:textId="77777777" w:rsidR="00D4763E" w:rsidRPr="009B7407" w:rsidRDefault="00D4763E" w:rsidP="00D4763E">
            <w:pPr>
              <w:snapToGrid w:val="0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42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FE19A2B" w14:textId="77777777" w:rsidR="00D4763E" w:rsidRPr="009B7407" w:rsidRDefault="00D4763E" w:rsidP="00D4763E">
            <w:pPr>
              <w:snapToGrid w:val="0"/>
              <w:rPr>
                <w:b/>
                <w:color w:val="000000"/>
                <w:sz w:val="22"/>
                <w:szCs w:val="22"/>
              </w:rPr>
            </w:pPr>
          </w:p>
        </w:tc>
      </w:tr>
      <w:tr w:rsidR="00D4763E" w:rsidRPr="009B7407" w14:paraId="5AD49C00" w14:textId="77777777" w:rsidTr="00B413DC">
        <w:trPr>
          <w:trHeight w:val="113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6BB5BB8" w14:textId="5EC1B077" w:rsidR="00D4763E" w:rsidRPr="009B7407" w:rsidRDefault="00D4763E" w:rsidP="00D4763E">
            <w:pPr>
              <w:rPr>
                <w:sz w:val="22"/>
                <w:szCs w:val="22"/>
              </w:rPr>
            </w:pPr>
            <w:r w:rsidRPr="009B7407">
              <w:rPr>
                <w:sz w:val="22"/>
                <w:szCs w:val="22"/>
              </w:rPr>
              <w:t>166</w:t>
            </w:r>
          </w:p>
        </w:tc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CBA6EF3" w14:textId="479BB6E6" w:rsidR="00D4763E" w:rsidRPr="009B7407" w:rsidRDefault="00D4763E" w:rsidP="00D4763E">
            <w:pPr>
              <w:rPr>
                <w:sz w:val="22"/>
                <w:szCs w:val="22"/>
              </w:rPr>
            </w:pPr>
            <w:r w:rsidRPr="009B7407">
              <w:rPr>
                <w:sz w:val="22"/>
                <w:szCs w:val="22"/>
              </w:rPr>
              <w:t>Element instalacji CO, PPOŻ – ZŁĄCZKA 54xR 2”GZ  STEEL</w:t>
            </w:r>
          </w:p>
        </w:tc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73F103B" w14:textId="3BC45E16" w:rsidR="00D4763E" w:rsidRPr="009B7407" w:rsidRDefault="00D4763E" w:rsidP="00D4763E">
            <w:pPr>
              <w:rPr>
                <w:sz w:val="22"/>
                <w:szCs w:val="22"/>
              </w:rPr>
            </w:pPr>
            <w:r w:rsidRPr="009B7407">
              <w:rPr>
                <w:sz w:val="22"/>
                <w:szCs w:val="22"/>
              </w:rPr>
              <w:t>Poz. 4</w:t>
            </w:r>
          </w:p>
        </w:tc>
        <w:tc>
          <w:tcPr>
            <w:tcW w:w="3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95E8ADE" w14:textId="77777777" w:rsidR="00D4763E" w:rsidRPr="009B7407" w:rsidRDefault="00D4763E" w:rsidP="00D4763E">
            <w:pPr>
              <w:rPr>
                <w:sz w:val="22"/>
                <w:szCs w:val="22"/>
              </w:rPr>
            </w:pPr>
          </w:p>
        </w:tc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B021B8D" w14:textId="775A453C" w:rsidR="00D4763E" w:rsidRPr="009B7407" w:rsidRDefault="00D4763E" w:rsidP="00D4763E">
            <w:pPr>
              <w:rPr>
                <w:sz w:val="22"/>
                <w:szCs w:val="22"/>
              </w:rPr>
            </w:pPr>
            <w:proofErr w:type="spellStart"/>
            <w:r w:rsidRPr="009B7407">
              <w:rPr>
                <w:sz w:val="22"/>
                <w:szCs w:val="22"/>
              </w:rPr>
              <w:t>szt</w:t>
            </w:r>
            <w:proofErr w:type="spellEnd"/>
          </w:p>
        </w:tc>
        <w:tc>
          <w:tcPr>
            <w:tcW w:w="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AE7ACD6" w14:textId="5D1F076E" w:rsidR="00D4763E" w:rsidRPr="009B7407" w:rsidRDefault="00D4763E" w:rsidP="00D4763E">
            <w:pPr>
              <w:rPr>
                <w:sz w:val="22"/>
                <w:szCs w:val="22"/>
              </w:rPr>
            </w:pPr>
            <w:r w:rsidRPr="009B7407">
              <w:rPr>
                <w:sz w:val="22"/>
                <w:szCs w:val="22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54DE8BEC" w14:textId="77777777" w:rsidR="00D4763E" w:rsidRPr="009B7407" w:rsidRDefault="00D4763E" w:rsidP="00D4763E">
            <w:pPr>
              <w:snapToGrid w:val="0"/>
              <w:rPr>
                <w:color w:val="FF0000"/>
                <w:sz w:val="22"/>
                <w:szCs w:val="22"/>
              </w:rPr>
            </w:pPr>
          </w:p>
        </w:tc>
        <w:tc>
          <w:tcPr>
            <w:tcW w:w="12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8AAB213" w14:textId="77777777" w:rsidR="00D4763E" w:rsidRPr="009B7407" w:rsidRDefault="00D4763E" w:rsidP="00D4763E">
            <w:pPr>
              <w:snapToGrid w:val="0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42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77E7ED5" w14:textId="77777777" w:rsidR="00D4763E" w:rsidRPr="009B7407" w:rsidRDefault="00D4763E" w:rsidP="00D4763E">
            <w:pPr>
              <w:snapToGrid w:val="0"/>
              <w:rPr>
                <w:b/>
                <w:color w:val="000000"/>
                <w:sz w:val="22"/>
                <w:szCs w:val="22"/>
              </w:rPr>
            </w:pPr>
          </w:p>
        </w:tc>
      </w:tr>
      <w:tr w:rsidR="00D4763E" w:rsidRPr="009B7407" w14:paraId="248AB117" w14:textId="77777777" w:rsidTr="00B413DC">
        <w:trPr>
          <w:trHeight w:val="113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971980C" w14:textId="0A6CF1E3" w:rsidR="00D4763E" w:rsidRPr="009B7407" w:rsidRDefault="00D4763E" w:rsidP="00D4763E">
            <w:pPr>
              <w:rPr>
                <w:sz w:val="22"/>
                <w:szCs w:val="22"/>
              </w:rPr>
            </w:pPr>
            <w:r w:rsidRPr="009B7407">
              <w:rPr>
                <w:sz w:val="22"/>
                <w:szCs w:val="22"/>
              </w:rPr>
              <w:t>167</w:t>
            </w:r>
          </w:p>
        </w:tc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5E2DB5B" w14:textId="10884CA9" w:rsidR="00D4763E" w:rsidRPr="009B7407" w:rsidRDefault="00D4763E" w:rsidP="00D4763E">
            <w:pPr>
              <w:rPr>
                <w:sz w:val="22"/>
                <w:szCs w:val="22"/>
              </w:rPr>
            </w:pPr>
            <w:r w:rsidRPr="009B7407">
              <w:rPr>
                <w:sz w:val="22"/>
                <w:szCs w:val="22"/>
              </w:rPr>
              <w:t>Element instalacji CO, PPOŻ – ZŁĄCZKA 54xR 2” GW</w:t>
            </w:r>
          </w:p>
        </w:tc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B05E11C" w14:textId="57F1B5E7" w:rsidR="00D4763E" w:rsidRPr="009B7407" w:rsidRDefault="00D4763E" w:rsidP="00D4763E">
            <w:pPr>
              <w:rPr>
                <w:sz w:val="22"/>
                <w:szCs w:val="22"/>
              </w:rPr>
            </w:pPr>
            <w:r w:rsidRPr="009B7407">
              <w:rPr>
                <w:sz w:val="22"/>
                <w:szCs w:val="22"/>
              </w:rPr>
              <w:t>Poz. 4</w:t>
            </w:r>
          </w:p>
        </w:tc>
        <w:tc>
          <w:tcPr>
            <w:tcW w:w="3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B99F212" w14:textId="77777777" w:rsidR="00D4763E" w:rsidRPr="009B7407" w:rsidRDefault="00D4763E" w:rsidP="00D4763E">
            <w:pPr>
              <w:rPr>
                <w:sz w:val="22"/>
                <w:szCs w:val="22"/>
              </w:rPr>
            </w:pPr>
          </w:p>
        </w:tc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BE882F7" w14:textId="6EDC35D5" w:rsidR="00D4763E" w:rsidRPr="009B7407" w:rsidRDefault="00D4763E" w:rsidP="00D4763E">
            <w:pPr>
              <w:rPr>
                <w:sz w:val="22"/>
                <w:szCs w:val="22"/>
              </w:rPr>
            </w:pPr>
            <w:proofErr w:type="spellStart"/>
            <w:r w:rsidRPr="009B7407">
              <w:rPr>
                <w:sz w:val="22"/>
                <w:szCs w:val="22"/>
              </w:rPr>
              <w:t>szt</w:t>
            </w:r>
            <w:proofErr w:type="spellEnd"/>
          </w:p>
        </w:tc>
        <w:tc>
          <w:tcPr>
            <w:tcW w:w="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1F5232E" w14:textId="110A2132" w:rsidR="00D4763E" w:rsidRPr="009B7407" w:rsidRDefault="00D4763E" w:rsidP="00D4763E">
            <w:pPr>
              <w:rPr>
                <w:sz w:val="22"/>
                <w:szCs w:val="22"/>
              </w:rPr>
            </w:pPr>
            <w:r w:rsidRPr="009B7407">
              <w:rPr>
                <w:sz w:val="22"/>
                <w:szCs w:val="22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145399AB" w14:textId="77777777" w:rsidR="00D4763E" w:rsidRPr="009B7407" w:rsidRDefault="00D4763E" w:rsidP="00D4763E">
            <w:pPr>
              <w:snapToGrid w:val="0"/>
              <w:rPr>
                <w:color w:val="FF0000"/>
                <w:sz w:val="22"/>
                <w:szCs w:val="22"/>
              </w:rPr>
            </w:pPr>
          </w:p>
        </w:tc>
        <w:tc>
          <w:tcPr>
            <w:tcW w:w="12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63AF58F" w14:textId="77777777" w:rsidR="00D4763E" w:rsidRPr="009B7407" w:rsidRDefault="00D4763E" w:rsidP="00D4763E">
            <w:pPr>
              <w:snapToGrid w:val="0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42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EEB50E1" w14:textId="77777777" w:rsidR="00D4763E" w:rsidRPr="009B7407" w:rsidRDefault="00D4763E" w:rsidP="00D4763E">
            <w:pPr>
              <w:snapToGrid w:val="0"/>
              <w:rPr>
                <w:b/>
                <w:color w:val="000000"/>
                <w:sz w:val="22"/>
                <w:szCs w:val="22"/>
              </w:rPr>
            </w:pPr>
          </w:p>
        </w:tc>
      </w:tr>
      <w:tr w:rsidR="00D4763E" w:rsidRPr="009B7407" w14:paraId="0736D20B" w14:textId="77777777" w:rsidTr="00B413DC">
        <w:trPr>
          <w:trHeight w:val="113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7B881D0" w14:textId="4CA83588" w:rsidR="00D4763E" w:rsidRPr="009B7407" w:rsidRDefault="00D4763E" w:rsidP="00D4763E">
            <w:pPr>
              <w:rPr>
                <w:sz w:val="22"/>
                <w:szCs w:val="22"/>
              </w:rPr>
            </w:pPr>
            <w:r w:rsidRPr="009B7407">
              <w:rPr>
                <w:sz w:val="22"/>
                <w:szCs w:val="22"/>
              </w:rPr>
              <w:t>168</w:t>
            </w:r>
          </w:p>
        </w:tc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C590D2F" w14:textId="6C1A8F5A" w:rsidR="00D4763E" w:rsidRPr="009B7407" w:rsidRDefault="00D4763E" w:rsidP="00D4763E">
            <w:pPr>
              <w:rPr>
                <w:sz w:val="22"/>
                <w:szCs w:val="22"/>
              </w:rPr>
            </w:pPr>
            <w:r w:rsidRPr="009B7407">
              <w:rPr>
                <w:sz w:val="22"/>
                <w:szCs w:val="22"/>
              </w:rPr>
              <w:t xml:space="preserve">Element instalacji CO, PPOŻ – MUFA 54x54  STEEL </w:t>
            </w:r>
          </w:p>
        </w:tc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F5BB164" w14:textId="51FA4D94" w:rsidR="00D4763E" w:rsidRPr="009B7407" w:rsidRDefault="00D4763E" w:rsidP="00D4763E">
            <w:pPr>
              <w:rPr>
                <w:sz w:val="22"/>
                <w:szCs w:val="22"/>
              </w:rPr>
            </w:pPr>
            <w:r w:rsidRPr="009B7407">
              <w:rPr>
                <w:sz w:val="22"/>
                <w:szCs w:val="22"/>
              </w:rPr>
              <w:t>Poz. 4</w:t>
            </w:r>
          </w:p>
        </w:tc>
        <w:tc>
          <w:tcPr>
            <w:tcW w:w="3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BB14A20" w14:textId="77777777" w:rsidR="00D4763E" w:rsidRPr="009B7407" w:rsidRDefault="00D4763E" w:rsidP="00D4763E">
            <w:pPr>
              <w:rPr>
                <w:sz w:val="22"/>
                <w:szCs w:val="22"/>
              </w:rPr>
            </w:pPr>
          </w:p>
        </w:tc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B75B71E" w14:textId="0A7F1789" w:rsidR="00D4763E" w:rsidRPr="009B7407" w:rsidRDefault="00D4763E" w:rsidP="00D4763E">
            <w:pPr>
              <w:rPr>
                <w:sz w:val="22"/>
                <w:szCs w:val="22"/>
              </w:rPr>
            </w:pPr>
            <w:proofErr w:type="spellStart"/>
            <w:r w:rsidRPr="009B7407">
              <w:rPr>
                <w:sz w:val="22"/>
                <w:szCs w:val="22"/>
              </w:rPr>
              <w:t>szt</w:t>
            </w:r>
            <w:proofErr w:type="spellEnd"/>
          </w:p>
        </w:tc>
        <w:tc>
          <w:tcPr>
            <w:tcW w:w="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DFEDFBA" w14:textId="48B6A468" w:rsidR="00D4763E" w:rsidRPr="009B7407" w:rsidRDefault="00D4763E" w:rsidP="00D4763E">
            <w:pPr>
              <w:rPr>
                <w:sz w:val="22"/>
                <w:szCs w:val="22"/>
              </w:rPr>
            </w:pPr>
            <w:r w:rsidRPr="009B7407">
              <w:rPr>
                <w:sz w:val="22"/>
                <w:szCs w:val="22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45D9B6A4" w14:textId="77777777" w:rsidR="00D4763E" w:rsidRPr="009B7407" w:rsidRDefault="00D4763E" w:rsidP="00D4763E">
            <w:pPr>
              <w:snapToGrid w:val="0"/>
              <w:rPr>
                <w:color w:val="FF0000"/>
                <w:sz w:val="22"/>
                <w:szCs w:val="22"/>
              </w:rPr>
            </w:pPr>
          </w:p>
        </w:tc>
        <w:tc>
          <w:tcPr>
            <w:tcW w:w="12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4C4083C6" w14:textId="77777777" w:rsidR="00D4763E" w:rsidRPr="009B7407" w:rsidRDefault="00D4763E" w:rsidP="00D4763E">
            <w:pPr>
              <w:snapToGrid w:val="0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42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0C26BB" w14:textId="77777777" w:rsidR="00D4763E" w:rsidRPr="009B7407" w:rsidRDefault="00D4763E" w:rsidP="00D4763E">
            <w:pPr>
              <w:snapToGrid w:val="0"/>
              <w:rPr>
                <w:b/>
                <w:color w:val="000000"/>
                <w:sz w:val="22"/>
                <w:szCs w:val="22"/>
              </w:rPr>
            </w:pPr>
          </w:p>
        </w:tc>
      </w:tr>
      <w:tr w:rsidR="00D4763E" w:rsidRPr="009B7407" w14:paraId="5CA6AD55" w14:textId="77777777" w:rsidTr="00B413DC">
        <w:trPr>
          <w:trHeight w:val="113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D249802" w14:textId="21CE081E" w:rsidR="00D4763E" w:rsidRPr="009B7407" w:rsidRDefault="00D4763E" w:rsidP="00D4763E">
            <w:pPr>
              <w:rPr>
                <w:sz w:val="22"/>
                <w:szCs w:val="22"/>
              </w:rPr>
            </w:pPr>
            <w:r w:rsidRPr="009B7407">
              <w:rPr>
                <w:sz w:val="22"/>
                <w:szCs w:val="22"/>
              </w:rPr>
              <w:t>169</w:t>
            </w:r>
          </w:p>
        </w:tc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FE85E6A" w14:textId="781A34AC" w:rsidR="00D4763E" w:rsidRPr="009B7407" w:rsidRDefault="00D4763E" w:rsidP="00D4763E">
            <w:pPr>
              <w:rPr>
                <w:sz w:val="22"/>
                <w:szCs w:val="22"/>
              </w:rPr>
            </w:pPr>
            <w:r w:rsidRPr="009B7407">
              <w:rPr>
                <w:sz w:val="22"/>
                <w:szCs w:val="22"/>
              </w:rPr>
              <w:t>Element instalacji CO, PPOŻ – REDUKCJA NYPLOWA  STEEL 54x42</w:t>
            </w:r>
          </w:p>
        </w:tc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07AF29B" w14:textId="20639928" w:rsidR="00D4763E" w:rsidRPr="009B7407" w:rsidRDefault="00D4763E" w:rsidP="00D4763E">
            <w:pPr>
              <w:rPr>
                <w:sz w:val="22"/>
                <w:szCs w:val="22"/>
              </w:rPr>
            </w:pPr>
            <w:r w:rsidRPr="009B7407">
              <w:rPr>
                <w:sz w:val="22"/>
                <w:szCs w:val="22"/>
              </w:rPr>
              <w:t>Poz. 4</w:t>
            </w:r>
          </w:p>
        </w:tc>
        <w:tc>
          <w:tcPr>
            <w:tcW w:w="3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7BA05F1" w14:textId="77777777" w:rsidR="00D4763E" w:rsidRPr="009B7407" w:rsidRDefault="00D4763E" w:rsidP="00D4763E">
            <w:pPr>
              <w:rPr>
                <w:sz w:val="22"/>
                <w:szCs w:val="22"/>
              </w:rPr>
            </w:pPr>
          </w:p>
        </w:tc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682BC19" w14:textId="27F751F3" w:rsidR="00D4763E" w:rsidRPr="009B7407" w:rsidRDefault="00D4763E" w:rsidP="00D4763E">
            <w:pPr>
              <w:rPr>
                <w:sz w:val="22"/>
                <w:szCs w:val="22"/>
              </w:rPr>
            </w:pPr>
            <w:proofErr w:type="spellStart"/>
            <w:r w:rsidRPr="009B7407">
              <w:rPr>
                <w:sz w:val="22"/>
                <w:szCs w:val="22"/>
              </w:rPr>
              <w:t>szt</w:t>
            </w:r>
            <w:proofErr w:type="spellEnd"/>
          </w:p>
        </w:tc>
        <w:tc>
          <w:tcPr>
            <w:tcW w:w="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0770B36" w14:textId="560F9684" w:rsidR="00D4763E" w:rsidRPr="009B7407" w:rsidRDefault="00D4763E" w:rsidP="00D4763E">
            <w:pPr>
              <w:rPr>
                <w:sz w:val="22"/>
                <w:szCs w:val="22"/>
              </w:rPr>
            </w:pPr>
            <w:r w:rsidRPr="009B7407">
              <w:rPr>
                <w:sz w:val="22"/>
                <w:szCs w:val="22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41F5E179" w14:textId="77777777" w:rsidR="00D4763E" w:rsidRPr="009B7407" w:rsidRDefault="00D4763E" w:rsidP="00D4763E">
            <w:pPr>
              <w:snapToGrid w:val="0"/>
              <w:rPr>
                <w:color w:val="FF0000"/>
                <w:sz w:val="22"/>
                <w:szCs w:val="22"/>
              </w:rPr>
            </w:pPr>
          </w:p>
        </w:tc>
        <w:tc>
          <w:tcPr>
            <w:tcW w:w="12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10D7A40B" w14:textId="77777777" w:rsidR="00D4763E" w:rsidRPr="009B7407" w:rsidRDefault="00D4763E" w:rsidP="00D4763E">
            <w:pPr>
              <w:snapToGrid w:val="0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42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BCFF9B" w14:textId="77777777" w:rsidR="00D4763E" w:rsidRPr="009B7407" w:rsidRDefault="00D4763E" w:rsidP="00D4763E">
            <w:pPr>
              <w:snapToGrid w:val="0"/>
              <w:rPr>
                <w:b/>
                <w:color w:val="000000"/>
                <w:sz w:val="22"/>
                <w:szCs w:val="22"/>
              </w:rPr>
            </w:pPr>
          </w:p>
        </w:tc>
      </w:tr>
      <w:tr w:rsidR="00D4763E" w:rsidRPr="009B7407" w14:paraId="6DEC2026" w14:textId="77777777" w:rsidTr="00B413DC">
        <w:trPr>
          <w:trHeight w:val="113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1546F6C" w14:textId="2F0E2B7B" w:rsidR="00D4763E" w:rsidRPr="009B7407" w:rsidRDefault="00D4763E" w:rsidP="00D4763E">
            <w:pPr>
              <w:rPr>
                <w:sz w:val="22"/>
                <w:szCs w:val="22"/>
              </w:rPr>
            </w:pPr>
            <w:r w:rsidRPr="009B7407">
              <w:rPr>
                <w:sz w:val="22"/>
                <w:szCs w:val="22"/>
              </w:rPr>
              <w:t>170</w:t>
            </w:r>
          </w:p>
        </w:tc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F433809" w14:textId="4DA6EC3E" w:rsidR="00D4763E" w:rsidRPr="009B7407" w:rsidRDefault="00D4763E" w:rsidP="00D4763E">
            <w:pPr>
              <w:rPr>
                <w:sz w:val="22"/>
                <w:szCs w:val="22"/>
              </w:rPr>
            </w:pPr>
            <w:r w:rsidRPr="009B7407">
              <w:rPr>
                <w:sz w:val="22"/>
                <w:szCs w:val="22"/>
              </w:rPr>
              <w:t>Element instalacji CO, PPOŻ – KOLANO STEEL 54x54 90°</w:t>
            </w:r>
          </w:p>
        </w:tc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0C974C7" w14:textId="17C1E935" w:rsidR="00D4763E" w:rsidRPr="009B7407" w:rsidRDefault="00D4763E" w:rsidP="00D4763E">
            <w:pPr>
              <w:rPr>
                <w:sz w:val="22"/>
                <w:szCs w:val="22"/>
              </w:rPr>
            </w:pPr>
            <w:r w:rsidRPr="009B7407">
              <w:rPr>
                <w:sz w:val="22"/>
                <w:szCs w:val="22"/>
              </w:rPr>
              <w:t>Poz. 4</w:t>
            </w:r>
          </w:p>
        </w:tc>
        <w:tc>
          <w:tcPr>
            <w:tcW w:w="3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B91F4E2" w14:textId="77777777" w:rsidR="00D4763E" w:rsidRPr="009B7407" w:rsidRDefault="00D4763E" w:rsidP="00D4763E">
            <w:pPr>
              <w:rPr>
                <w:sz w:val="22"/>
                <w:szCs w:val="22"/>
              </w:rPr>
            </w:pPr>
          </w:p>
        </w:tc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96C6AA1" w14:textId="051C5233" w:rsidR="00D4763E" w:rsidRPr="009B7407" w:rsidRDefault="00D4763E" w:rsidP="00D4763E">
            <w:pPr>
              <w:rPr>
                <w:sz w:val="22"/>
                <w:szCs w:val="22"/>
              </w:rPr>
            </w:pPr>
            <w:proofErr w:type="spellStart"/>
            <w:r w:rsidRPr="009B7407">
              <w:rPr>
                <w:sz w:val="22"/>
                <w:szCs w:val="22"/>
              </w:rPr>
              <w:t>szt</w:t>
            </w:r>
            <w:proofErr w:type="spellEnd"/>
          </w:p>
        </w:tc>
        <w:tc>
          <w:tcPr>
            <w:tcW w:w="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F4364F3" w14:textId="2A8A2DFE" w:rsidR="00D4763E" w:rsidRPr="009B7407" w:rsidRDefault="00D4763E" w:rsidP="00D4763E">
            <w:pPr>
              <w:rPr>
                <w:sz w:val="22"/>
                <w:szCs w:val="22"/>
              </w:rPr>
            </w:pPr>
            <w:r w:rsidRPr="009B7407">
              <w:rPr>
                <w:sz w:val="22"/>
                <w:szCs w:val="22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17849C8A" w14:textId="77777777" w:rsidR="00D4763E" w:rsidRPr="009B7407" w:rsidRDefault="00D4763E" w:rsidP="00D4763E">
            <w:pPr>
              <w:snapToGrid w:val="0"/>
              <w:rPr>
                <w:color w:val="FF0000"/>
                <w:sz w:val="22"/>
                <w:szCs w:val="22"/>
              </w:rPr>
            </w:pPr>
          </w:p>
        </w:tc>
        <w:tc>
          <w:tcPr>
            <w:tcW w:w="12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557620F0" w14:textId="77777777" w:rsidR="00D4763E" w:rsidRPr="009B7407" w:rsidRDefault="00D4763E" w:rsidP="00D4763E">
            <w:pPr>
              <w:snapToGrid w:val="0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42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DA89FB" w14:textId="77777777" w:rsidR="00D4763E" w:rsidRPr="009B7407" w:rsidRDefault="00D4763E" w:rsidP="00D4763E">
            <w:pPr>
              <w:snapToGrid w:val="0"/>
              <w:rPr>
                <w:b/>
                <w:color w:val="000000"/>
                <w:sz w:val="22"/>
                <w:szCs w:val="22"/>
              </w:rPr>
            </w:pPr>
          </w:p>
        </w:tc>
      </w:tr>
      <w:tr w:rsidR="00D4763E" w:rsidRPr="009B7407" w14:paraId="50C1405C" w14:textId="77777777" w:rsidTr="00B413DC">
        <w:trPr>
          <w:trHeight w:val="299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69A33F7" w14:textId="12133D59" w:rsidR="00D4763E" w:rsidRPr="009B7407" w:rsidRDefault="00D4763E" w:rsidP="00D4763E">
            <w:pPr>
              <w:rPr>
                <w:sz w:val="22"/>
                <w:szCs w:val="22"/>
              </w:rPr>
            </w:pPr>
            <w:r w:rsidRPr="009B7407">
              <w:rPr>
                <w:sz w:val="22"/>
                <w:szCs w:val="22"/>
              </w:rPr>
              <w:t>171</w:t>
            </w:r>
          </w:p>
        </w:tc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4C83C69" w14:textId="07252B2B" w:rsidR="00D4763E" w:rsidRPr="009B7407" w:rsidRDefault="00D4763E" w:rsidP="00D4763E">
            <w:pPr>
              <w:rPr>
                <w:sz w:val="22"/>
                <w:szCs w:val="22"/>
              </w:rPr>
            </w:pPr>
            <w:r w:rsidRPr="009B7407">
              <w:rPr>
                <w:sz w:val="22"/>
                <w:szCs w:val="22"/>
              </w:rPr>
              <w:t>Element instalacji CO, PPOŻ – KOLANO STEEL 54x54  45°</w:t>
            </w:r>
          </w:p>
        </w:tc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0C24C09" w14:textId="37F5CE10" w:rsidR="00D4763E" w:rsidRPr="009B7407" w:rsidRDefault="00D4763E" w:rsidP="00D4763E">
            <w:pPr>
              <w:rPr>
                <w:sz w:val="22"/>
                <w:szCs w:val="22"/>
              </w:rPr>
            </w:pPr>
            <w:r w:rsidRPr="009B7407">
              <w:rPr>
                <w:sz w:val="22"/>
                <w:szCs w:val="22"/>
              </w:rPr>
              <w:t>Poz. 4</w:t>
            </w:r>
          </w:p>
        </w:tc>
        <w:tc>
          <w:tcPr>
            <w:tcW w:w="3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8EB981D" w14:textId="77777777" w:rsidR="00D4763E" w:rsidRPr="009B7407" w:rsidRDefault="00D4763E" w:rsidP="00D4763E">
            <w:pPr>
              <w:rPr>
                <w:sz w:val="22"/>
                <w:szCs w:val="22"/>
              </w:rPr>
            </w:pPr>
          </w:p>
        </w:tc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13755C5" w14:textId="6BEF138D" w:rsidR="00D4763E" w:rsidRPr="009B7407" w:rsidRDefault="00D4763E" w:rsidP="00D4763E">
            <w:pPr>
              <w:rPr>
                <w:sz w:val="22"/>
                <w:szCs w:val="22"/>
              </w:rPr>
            </w:pPr>
            <w:proofErr w:type="spellStart"/>
            <w:r w:rsidRPr="009B7407">
              <w:rPr>
                <w:sz w:val="22"/>
                <w:szCs w:val="22"/>
              </w:rPr>
              <w:t>szt</w:t>
            </w:r>
            <w:proofErr w:type="spellEnd"/>
          </w:p>
        </w:tc>
        <w:tc>
          <w:tcPr>
            <w:tcW w:w="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2E24594" w14:textId="4DCDFCF6" w:rsidR="00D4763E" w:rsidRPr="009B7407" w:rsidRDefault="00D4763E" w:rsidP="00D4763E">
            <w:pPr>
              <w:rPr>
                <w:sz w:val="22"/>
                <w:szCs w:val="22"/>
              </w:rPr>
            </w:pPr>
            <w:r w:rsidRPr="009B7407">
              <w:rPr>
                <w:sz w:val="22"/>
                <w:szCs w:val="22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D93FE88" w14:textId="77777777" w:rsidR="00D4763E" w:rsidRPr="009B7407" w:rsidRDefault="00D4763E" w:rsidP="00D4763E">
            <w:pPr>
              <w:snapToGrid w:val="0"/>
              <w:rPr>
                <w:color w:val="FF0000"/>
                <w:sz w:val="22"/>
                <w:szCs w:val="22"/>
              </w:rPr>
            </w:pPr>
          </w:p>
        </w:tc>
        <w:tc>
          <w:tcPr>
            <w:tcW w:w="12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19870FC" w14:textId="77777777" w:rsidR="00D4763E" w:rsidRPr="009B7407" w:rsidRDefault="00D4763E" w:rsidP="00D4763E">
            <w:pPr>
              <w:snapToGrid w:val="0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42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3372A1" w14:textId="77777777" w:rsidR="00D4763E" w:rsidRPr="009B7407" w:rsidRDefault="00D4763E" w:rsidP="00D4763E">
            <w:pPr>
              <w:snapToGrid w:val="0"/>
              <w:rPr>
                <w:b/>
                <w:color w:val="000000"/>
                <w:sz w:val="22"/>
                <w:szCs w:val="22"/>
              </w:rPr>
            </w:pPr>
          </w:p>
        </w:tc>
      </w:tr>
      <w:tr w:rsidR="00D4763E" w:rsidRPr="009B7407" w14:paraId="28235053" w14:textId="77777777" w:rsidTr="00B413DC">
        <w:trPr>
          <w:trHeight w:val="113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0CEFA44" w14:textId="726E4334" w:rsidR="00D4763E" w:rsidRPr="009B7407" w:rsidRDefault="00D4763E" w:rsidP="00D4763E">
            <w:pPr>
              <w:rPr>
                <w:sz w:val="22"/>
                <w:szCs w:val="22"/>
              </w:rPr>
            </w:pPr>
            <w:r w:rsidRPr="009B7407">
              <w:rPr>
                <w:sz w:val="22"/>
                <w:szCs w:val="22"/>
              </w:rPr>
              <w:t>172</w:t>
            </w:r>
          </w:p>
        </w:tc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F63D9B2" w14:textId="0B1519EE" w:rsidR="00D4763E" w:rsidRPr="009B7407" w:rsidRDefault="00D4763E" w:rsidP="00D4763E">
            <w:pPr>
              <w:rPr>
                <w:sz w:val="22"/>
                <w:szCs w:val="22"/>
              </w:rPr>
            </w:pPr>
            <w:r w:rsidRPr="009B7407">
              <w:rPr>
                <w:sz w:val="22"/>
                <w:szCs w:val="22"/>
              </w:rPr>
              <w:t>Element instalacji CO, PPOŻ – KOLANO STEEL 54x54  NYPLOWE 90°</w:t>
            </w:r>
          </w:p>
        </w:tc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4A35714" w14:textId="439072A3" w:rsidR="00D4763E" w:rsidRPr="009B7407" w:rsidRDefault="00D4763E" w:rsidP="00D4763E">
            <w:pPr>
              <w:rPr>
                <w:sz w:val="22"/>
                <w:szCs w:val="22"/>
              </w:rPr>
            </w:pPr>
            <w:r w:rsidRPr="009B7407">
              <w:rPr>
                <w:sz w:val="22"/>
                <w:szCs w:val="22"/>
              </w:rPr>
              <w:t>Poz. 4</w:t>
            </w:r>
          </w:p>
        </w:tc>
        <w:tc>
          <w:tcPr>
            <w:tcW w:w="3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9509D2B" w14:textId="77777777" w:rsidR="00D4763E" w:rsidRPr="009B7407" w:rsidRDefault="00D4763E" w:rsidP="00D4763E">
            <w:pPr>
              <w:rPr>
                <w:sz w:val="22"/>
                <w:szCs w:val="22"/>
              </w:rPr>
            </w:pPr>
          </w:p>
        </w:tc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4AA3AAF" w14:textId="178AB361" w:rsidR="00D4763E" w:rsidRPr="009B7407" w:rsidRDefault="00D4763E" w:rsidP="00D4763E">
            <w:pPr>
              <w:rPr>
                <w:sz w:val="22"/>
                <w:szCs w:val="22"/>
              </w:rPr>
            </w:pPr>
            <w:proofErr w:type="spellStart"/>
            <w:r w:rsidRPr="009B7407">
              <w:rPr>
                <w:sz w:val="22"/>
                <w:szCs w:val="22"/>
              </w:rPr>
              <w:t>szt</w:t>
            </w:r>
            <w:proofErr w:type="spellEnd"/>
          </w:p>
        </w:tc>
        <w:tc>
          <w:tcPr>
            <w:tcW w:w="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19A3106" w14:textId="3F1053C0" w:rsidR="00D4763E" w:rsidRPr="009B7407" w:rsidRDefault="00D4763E" w:rsidP="00D4763E">
            <w:pPr>
              <w:rPr>
                <w:sz w:val="22"/>
                <w:szCs w:val="22"/>
              </w:rPr>
            </w:pPr>
            <w:r w:rsidRPr="009B7407">
              <w:rPr>
                <w:sz w:val="22"/>
                <w:szCs w:val="22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4357B122" w14:textId="77777777" w:rsidR="00D4763E" w:rsidRPr="009B7407" w:rsidRDefault="00D4763E" w:rsidP="00D4763E">
            <w:pPr>
              <w:snapToGrid w:val="0"/>
              <w:rPr>
                <w:color w:val="FF0000"/>
                <w:sz w:val="22"/>
                <w:szCs w:val="22"/>
              </w:rPr>
            </w:pPr>
          </w:p>
        </w:tc>
        <w:tc>
          <w:tcPr>
            <w:tcW w:w="12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16334C3B" w14:textId="77777777" w:rsidR="00D4763E" w:rsidRPr="009B7407" w:rsidRDefault="00D4763E" w:rsidP="00D4763E">
            <w:pPr>
              <w:snapToGrid w:val="0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42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0035F8" w14:textId="77777777" w:rsidR="00D4763E" w:rsidRPr="009B7407" w:rsidRDefault="00D4763E" w:rsidP="00D4763E">
            <w:pPr>
              <w:snapToGrid w:val="0"/>
              <w:rPr>
                <w:b/>
                <w:color w:val="000000"/>
                <w:sz w:val="22"/>
                <w:szCs w:val="22"/>
              </w:rPr>
            </w:pPr>
          </w:p>
        </w:tc>
      </w:tr>
      <w:tr w:rsidR="00D4763E" w:rsidRPr="009B7407" w14:paraId="1596E221" w14:textId="77777777" w:rsidTr="00B413DC">
        <w:trPr>
          <w:trHeight w:val="113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DCD42D6" w14:textId="7069B979" w:rsidR="00D4763E" w:rsidRPr="009B7407" w:rsidRDefault="00D4763E" w:rsidP="00D4763E">
            <w:pPr>
              <w:rPr>
                <w:sz w:val="22"/>
                <w:szCs w:val="22"/>
              </w:rPr>
            </w:pPr>
            <w:r w:rsidRPr="009B7407">
              <w:rPr>
                <w:sz w:val="22"/>
                <w:szCs w:val="22"/>
              </w:rPr>
              <w:t>173</w:t>
            </w:r>
          </w:p>
        </w:tc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689FEE7" w14:textId="22FD5729" w:rsidR="00D4763E" w:rsidRPr="009B7407" w:rsidRDefault="00D4763E" w:rsidP="00D4763E">
            <w:pPr>
              <w:rPr>
                <w:sz w:val="22"/>
                <w:szCs w:val="22"/>
              </w:rPr>
            </w:pPr>
            <w:r w:rsidRPr="009B7407">
              <w:rPr>
                <w:sz w:val="22"/>
                <w:szCs w:val="22"/>
              </w:rPr>
              <w:t>Element instalacji CO, PPOŻ – KOLANO STEEL 54x54 NYPLOWE 45°</w:t>
            </w:r>
          </w:p>
        </w:tc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704EB2A" w14:textId="6C0591A4" w:rsidR="00D4763E" w:rsidRPr="009B7407" w:rsidRDefault="00D4763E" w:rsidP="00D4763E">
            <w:pPr>
              <w:rPr>
                <w:sz w:val="22"/>
                <w:szCs w:val="22"/>
              </w:rPr>
            </w:pPr>
            <w:r w:rsidRPr="009B7407">
              <w:rPr>
                <w:sz w:val="22"/>
                <w:szCs w:val="22"/>
              </w:rPr>
              <w:t>Poz.4</w:t>
            </w:r>
          </w:p>
        </w:tc>
        <w:tc>
          <w:tcPr>
            <w:tcW w:w="3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2BE7EDB" w14:textId="77777777" w:rsidR="00D4763E" w:rsidRPr="009B7407" w:rsidRDefault="00D4763E" w:rsidP="00D4763E">
            <w:pPr>
              <w:rPr>
                <w:sz w:val="22"/>
                <w:szCs w:val="22"/>
              </w:rPr>
            </w:pPr>
          </w:p>
        </w:tc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1154DCE" w14:textId="2CB120F0" w:rsidR="00D4763E" w:rsidRPr="009B7407" w:rsidRDefault="00D4763E" w:rsidP="00D4763E">
            <w:pPr>
              <w:rPr>
                <w:sz w:val="22"/>
                <w:szCs w:val="22"/>
              </w:rPr>
            </w:pPr>
            <w:proofErr w:type="spellStart"/>
            <w:r w:rsidRPr="009B7407">
              <w:rPr>
                <w:sz w:val="22"/>
                <w:szCs w:val="22"/>
              </w:rPr>
              <w:t>szt</w:t>
            </w:r>
            <w:proofErr w:type="spellEnd"/>
          </w:p>
        </w:tc>
        <w:tc>
          <w:tcPr>
            <w:tcW w:w="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956C52A" w14:textId="22496172" w:rsidR="00D4763E" w:rsidRPr="009B7407" w:rsidRDefault="00D4763E" w:rsidP="00D4763E">
            <w:pPr>
              <w:rPr>
                <w:sz w:val="22"/>
                <w:szCs w:val="22"/>
              </w:rPr>
            </w:pPr>
            <w:r w:rsidRPr="009B7407">
              <w:rPr>
                <w:sz w:val="22"/>
                <w:szCs w:val="22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0D680E5" w14:textId="77777777" w:rsidR="00D4763E" w:rsidRPr="009B7407" w:rsidRDefault="00D4763E" w:rsidP="00D4763E">
            <w:pPr>
              <w:snapToGrid w:val="0"/>
              <w:rPr>
                <w:color w:val="FF0000"/>
                <w:sz w:val="22"/>
                <w:szCs w:val="22"/>
              </w:rPr>
            </w:pPr>
          </w:p>
        </w:tc>
        <w:tc>
          <w:tcPr>
            <w:tcW w:w="12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201BCA94" w14:textId="77777777" w:rsidR="00D4763E" w:rsidRPr="009B7407" w:rsidRDefault="00D4763E" w:rsidP="00D4763E">
            <w:pPr>
              <w:snapToGrid w:val="0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42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5374D21" w14:textId="77777777" w:rsidR="00D4763E" w:rsidRPr="009B7407" w:rsidRDefault="00D4763E" w:rsidP="00D4763E">
            <w:pPr>
              <w:snapToGrid w:val="0"/>
              <w:rPr>
                <w:b/>
                <w:color w:val="000000"/>
                <w:sz w:val="22"/>
                <w:szCs w:val="22"/>
              </w:rPr>
            </w:pPr>
          </w:p>
        </w:tc>
      </w:tr>
      <w:tr w:rsidR="00D4763E" w:rsidRPr="009B7407" w14:paraId="243D0AB6" w14:textId="77777777" w:rsidTr="00B413DC">
        <w:trPr>
          <w:trHeight w:val="113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86DB81F" w14:textId="742C061D" w:rsidR="00D4763E" w:rsidRPr="009B7407" w:rsidRDefault="00D4763E" w:rsidP="00D4763E">
            <w:pPr>
              <w:rPr>
                <w:sz w:val="22"/>
                <w:szCs w:val="22"/>
              </w:rPr>
            </w:pPr>
            <w:r w:rsidRPr="009B7407">
              <w:rPr>
                <w:sz w:val="22"/>
                <w:szCs w:val="22"/>
              </w:rPr>
              <w:t>174</w:t>
            </w:r>
          </w:p>
        </w:tc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43D5695" w14:textId="57F36D1C" w:rsidR="00D4763E" w:rsidRPr="009B7407" w:rsidRDefault="00D4763E" w:rsidP="00D4763E">
            <w:pPr>
              <w:rPr>
                <w:sz w:val="22"/>
                <w:szCs w:val="22"/>
              </w:rPr>
            </w:pPr>
            <w:r w:rsidRPr="009B7407">
              <w:rPr>
                <w:sz w:val="22"/>
                <w:szCs w:val="22"/>
              </w:rPr>
              <w:t>Element instalacji CO, PPOŻ – TRÓJNIK STEEL 54x54x54</w:t>
            </w:r>
          </w:p>
        </w:tc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02F3306" w14:textId="30ADBEA3" w:rsidR="00D4763E" w:rsidRPr="009B7407" w:rsidRDefault="00D4763E" w:rsidP="00D4763E">
            <w:pPr>
              <w:rPr>
                <w:sz w:val="22"/>
                <w:szCs w:val="22"/>
              </w:rPr>
            </w:pPr>
            <w:r w:rsidRPr="009B7407">
              <w:rPr>
                <w:sz w:val="22"/>
                <w:szCs w:val="22"/>
              </w:rPr>
              <w:t>Poz. 4</w:t>
            </w:r>
          </w:p>
        </w:tc>
        <w:tc>
          <w:tcPr>
            <w:tcW w:w="3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DC53D0D" w14:textId="77777777" w:rsidR="00D4763E" w:rsidRPr="009B7407" w:rsidRDefault="00D4763E" w:rsidP="00D4763E">
            <w:pPr>
              <w:rPr>
                <w:sz w:val="22"/>
                <w:szCs w:val="22"/>
              </w:rPr>
            </w:pPr>
          </w:p>
        </w:tc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2C40DB0" w14:textId="14774989" w:rsidR="00D4763E" w:rsidRPr="009B7407" w:rsidRDefault="00D4763E" w:rsidP="00D4763E">
            <w:pPr>
              <w:rPr>
                <w:sz w:val="22"/>
                <w:szCs w:val="22"/>
              </w:rPr>
            </w:pPr>
            <w:proofErr w:type="spellStart"/>
            <w:r w:rsidRPr="009B7407">
              <w:rPr>
                <w:sz w:val="22"/>
                <w:szCs w:val="22"/>
              </w:rPr>
              <w:t>szt</w:t>
            </w:r>
            <w:proofErr w:type="spellEnd"/>
          </w:p>
        </w:tc>
        <w:tc>
          <w:tcPr>
            <w:tcW w:w="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64DFD6A" w14:textId="3F4CC9D6" w:rsidR="00D4763E" w:rsidRPr="009B7407" w:rsidRDefault="00D4763E" w:rsidP="00D4763E">
            <w:pPr>
              <w:rPr>
                <w:sz w:val="22"/>
                <w:szCs w:val="22"/>
              </w:rPr>
            </w:pPr>
            <w:r w:rsidRPr="009B7407">
              <w:rPr>
                <w:sz w:val="22"/>
                <w:szCs w:val="22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28FFBB9A" w14:textId="77777777" w:rsidR="00D4763E" w:rsidRPr="009B7407" w:rsidRDefault="00D4763E" w:rsidP="00D4763E">
            <w:pPr>
              <w:snapToGrid w:val="0"/>
              <w:rPr>
                <w:color w:val="FF0000"/>
                <w:sz w:val="22"/>
                <w:szCs w:val="22"/>
              </w:rPr>
            </w:pPr>
          </w:p>
        </w:tc>
        <w:tc>
          <w:tcPr>
            <w:tcW w:w="12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5CCD297" w14:textId="77777777" w:rsidR="00D4763E" w:rsidRPr="009B7407" w:rsidRDefault="00D4763E" w:rsidP="00D4763E">
            <w:pPr>
              <w:snapToGrid w:val="0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42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DB7EE47" w14:textId="77777777" w:rsidR="00D4763E" w:rsidRPr="009B7407" w:rsidRDefault="00D4763E" w:rsidP="00D4763E">
            <w:pPr>
              <w:snapToGrid w:val="0"/>
              <w:rPr>
                <w:b/>
                <w:color w:val="000000"/>
                <w:sz w:val="22"/>
                <w:szCs w:val="22"/>
              </w:rPr>
            </w:pPr>
          </w:p>
        </w:tc>
      </w:tr>
      <w:tr w:rsidR="00D4763E" w:rsidRPr="009B7407" w14:paraId="61947A7F" w14:textId="77777777" w:rsidTr="00B413DC">
        <w:trPr>
          <w:trHeight w:val="113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4D0B7B1" w14:textId="7FE7F200" w:rsidR="00D4763E" w:rsidRPr="009B7407" w:rsidRDefault="00D4763E" w:rsidP="00D4763E">
            <w:pPr>
              <w:rPr>
                <w:sz w:val="22"/>
                <w:szCs w:val="22"/>
              </w:rPr>
            </w:pPr>
            <w:r w:rsidRPr="009B7407">
              <w:rPr>
                <w:sz w:val="22"/>
                <w:szCs w:val="22"/>
              </w:rPr>
              <w:t>175</w:t>
            </w:r>
          </w:p>
        </w:tc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623D764" w14:textId="003BF359" w:rsidR="00D4763E" w:rsidRPr="009B7407" w:rsidRDefault="00D4763E" w:rsidP="00D4763E">
            <w:pPr>
              <w:rPr>
                <w:sz w:val="22"/>
                <w:szCs w:val="22"/>
              </w:rPr>
            </w:pPr>
            <w:r w:rsidRPr="009B7407">
              <w:rPr>
                <w:sz w:val="22"/>
                <w:szCs w:val="22"/>
              </w:rPr>
              <w:t>Element instalacji CO, PPOŻ – RURA ZE STALI WĘGLOWEJ OCYNK. STEEL 66,7x1,5 L=6m</w:t>
            </w:r>
          </w:p>
        </w:tc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80B0C38" w14:textId="16F34EDD" w:rsidR="00D4763E" w:rsidRPr="009B7407" w:rsidRDefault="00D4763E" w:rsidP="00D4763E">
            <w:pPr>
              <w:rPr>
                <w:sz w:val="22"/>
                <w:szCs w:val="22"/>
              </w:rPr>
            </w:pPr>
            <w:r w:rsidRPr="009B7407">
              <w:rPr>
                <w:sz w:val="22"/>
                <w:szCs w:val="22"/>
              </w:rPr>
              <w:t>Poz. 4</w:t>
            </w:r>
          </w:p>
        </w:tc>
        <w:tc>
          <w:tcPr>
            <w:tcW w:w="3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AE0819C" w14:textId="77777777" w:rsidR="00D4763E" w:rsidRPr="009B7407" w:rsidRDefault="00D4763E" w:rsidP="00D4763E">
            <w:pPr>
              <w:rPr>
                <w:sz w:val="22"/>
                <w:szCs w:val="22"/>
              </w:rPr>
            </w:pPr>
          </w:p>
        </w:tc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1D8F92B" w14:textId="0F252A3D" w:rsidR="00D4763E" w:rsidRPr="009B7407" w:rsidRDefault="00D4763E" w:rsidP="00D4763E">
            <w:pPr>
              <w:rPr>
                <w:sz w:val="22"/>
                <w:szCs w:val="22"/>
              </w:rPr>
            </w:pPr>
            <w:proofErr w:type="spellStart"/>
            <w:r w:rsidRPr="009B7407">
              <w:rPr>
                <w:sz w:val="22"/>
                <w:szCs w:val="22"/>
              </w:rPr>
              <w:t>szt</w:t>
            </w:r>
            <w:proofErr w:type="spellEnd"/>
          </w:p>
        </w:tc>
        <w:tc>
          <w:tcPr>
            <w:tcW w:w="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BDBA2A3" w14:textId="1FD21F9D" w:rsidR="00D4763E" w:rsidRPr="009B7407" w:rsidRDefault="00D4763E" w:rsidP="00D4763E">
            <w:pPr>
              <w:rPr>
                <w:sz w:val="22"/>
                <w:szCs w:val="22"/>
              </w:rPr>
            </w:pPr>
            <w:r w:rsidRPr="009B7407">
              <w:rPr>
                <w:sz w:val="22"/>
                <w:szCs w:val="22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3FB3404" w14:textId="77777777" w:rsidR="00D4763E" w:rsidRPr="009B7407" w:rsidRDefault="00D4763E" w:rsidP="00D4763E">
            <w:pPr>
              <w:snapToGrid w:val="0"/>
              <w:rPr>
                <w:color w:val="FF0000"/>
                <w:sz w:val="22"/>
                <w:szCs w:val="22"/>
              </w:rPr>
            </w:pPr>
          </w:p>
        </w:tc>
        <w:tc>
          <w:tcPr>
            <w:tcW w:w="12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47073E1E" w14:textId="77777777" w:rsidR="00D4763E" w:rsidRPr="009B7407" w:rsidRDefault="00D4763E" w:rsidP="00D4763E">
            <w:pPr>
              <w:snapToGrid w:val="0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42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BE6D55E" w14:textId="77777777" w:rsidR="00D4763E" w:rsidRPr="009B7407" w:rsidRDefault="00D4763E" w:rsidP="00D4763E">
            <w:pPr>
              <w:snapToGrid w:val="0"/>
              <w:rPr>
                <w:b/>
                <w:color w:val="000000"/>
                <w:sz w:val="22"/>
                <w:szCs w:val="22"/>
              </w:rPr>
            </w:pPr>
          </w:p>
        </w:tc>
      </w:tr>
      <w:tr w:rsidR="00D4763E" w:rsidRPr="009B7407" w14:paraId="109FD3A4" w14:textId="77777777" w:rsidTr="00B413DC">
        <w:trPr>
          <w:trHeight w:val="113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82C4403" w14:textId="5B139192" w:rsidR="00D4763E" w:rsidRPr="009B7407" w:rsidRDefault="00D4763E" w:rsidP="00D4763E">
            <w:pPr>
              <w:rPr>
                <w:sz w:val="22"/>
                <w:szCs w:val="22"/>
              </w:rPr>
            </w:pPr>
            <w:r w:rsidRPr="009B7407">
              <w:rPr>
                <w:sz w:val="22"/>
                <w:szCs w:val="22"/>
              </w:rPr>
              <w:t>176</w:t>
            </w:r>
          </w:p>
        </w:tc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539F3D0" w14:textId="18C481A8" w:rsidR="00D4763E" w:rsidRPr="009B7407" w:rsidRDefault="00D4763E" w:rsidP="00D4763E">
            <w:pPr>
              <w:rPr>
                <w:sz w:val="22"/>
                <w:szCs w:val="22"/>
              </w:rPr>
            </w:pPr>
            <w:r w:rsidRPr="009B7407">
              <w:rPr>
                <w:sz w:val="22"/>
                <w:szCs w:val="22"/>
              </w:rPr>
              <w:t>Element instalacji CO, PPOŻ – ZŁĄCZKA  STEEL 66,7xR 2 ½” GZ</w:t>
            </w:r>
          </w:p>
        </w:tc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B4B72C4" w14:textId="45AEC7EC" w:rsidR="00D4763E" w:rsidRPr="009B7407" w:rsidRDefault="00D4763E" w:rsidP="00D4763E">
            <w:pPr>
              <w:rPr>
                <w:sz w:val="22"/>
                <w:szCs w:val="22"/>
              </w:rPr>
            </w:pPr>
            <w:r w:rsidRPr="009B7407">
              <w:rPr>
                <w:sz w:val="22"/>
                <w:szCs w:val="22"/>
              </w:rPr>
              <w:t>Poz. 4</w:t>
            </w:r>
          </w:p>
        </w:tc>
        <w:tc>
          <w:tcPr>
            <w:tcW w:w="3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87E9AF4" w14:textId="77777777" w:rsidR="00D4763E" w:rsidRPr="009B7407" w:rsidRDefault="00D4763E" w:rsidP="00D4763E">
            <w:pPr>
              <w:rPr>
                <w:sz w:val="22"/>
                <w:szCs w:val="22"/>
              </w:rPr>
            </w:pPr>
          </w:p>
        </w:tc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C0B3CA3" w14:textId="5D3883EC" w:rsidR="00D4763E" w:rsidRPr="009B7407" w:rsidRDefault="00D4763E" w:rsidP="00D4763E">
            <w:pPr>
              <w:rPr>
                <w:sz w:val="22"/>
                <w:szCs w:val="22"/>
              </w:rPr>
            </w:pPr>
            <w:proofErr w:type="spellStart"/>
            <w:r w:rsidRPr="009B7407">
              <w:rPr>
                <w:sz w:val="22"/>
                <w:szCs w:val="22"/>
              </w:rPr>
              <w:t>szt</w:t>
            </w:r>
            <w:proofErr w:type="spellEnd"/>
          </w:p>
        </w:tc>
        <w:tc>
          <w:tcPr>
            <w:tcW w:w="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6220351" w14:textId="5C29D0BF" w:rsidR="00D4763E" w:rsidRPr="009B7407" w:rsidRDefault="00D4763E" w:rsidP="00D4763E">
            <w:pPr>
              <w:rPr>
                <w:sz w:val="22"/>
                <w:szCs w:val="22"/>
              </w:rPr>
            </w:pPr>
            <w:r w:rsidRPr="009B7407">
              <w:rPr>
                <w:sz w:val="22"/>
                <w:szCs w:val="22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11E62CEB" w14:textId="77777777" w:rsidR="00D4763E" w:rsidRPr="009B7407" w:rsidRDefault="00D4763E" w:rsidP="00D4763E">
            <w:pPr>
              <w:snapToGrid w:val="0"/>
              <w:rPr>
                <w:color w:val="FF0000"/>
                <w:sz w:val="22"/>
                <w:szCs w:val="22"/>
              </w:rPr>
            </w:pPr>
          </w:p>
        </w:tc>
        <w:tc>
          <w:tcPr>
            <w:tcW w:w="12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4655FBD4" w14:textId="77777777" w:rsidR="00D4763E" w:rsidRPr="009B7407" w:rsidRDefault="00D4763E" w:rsidP="00D4763E">
            <w:pPr>
              <w:snapToGrid w:val="0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42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BAAC04A" w14:textId="77777777" w:rsidR="00D4763E" w:rsidRPr="009B7407" w:rsidRDefault="00D4763E" w:rsidP="00D4763E">
            <w:pPr>
              <w:snapToGrid w:val="0"/>
              <w:rPr>
                <w:b/>
                <w:color w:val="000000"/>
                <w:sz w:val="22"/>
                <w:szCs w:val="22"/>
              </w:rPr>
            </w:pPr>
          </w:p>
        </w:tc>
      </w:tr>
      <w:tr w:rsidR="00D4763E" w:rsidRPr="009B7407" w14:paraId="6D6F4368" w14:textId="77777777" w:rsidTr="00B413DC">
        <w:trPr>
          <w:trHeight w:val="113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E86FEB0" w14:textId="4B3A0B53" w:rsidR="00D4763E" w:rsidRPr="009B7407" w:rsidRDefault="00D4763E" w:rsidP="00D4763E">
            <w:pPr>
              <w:rPr>
                <w:sz w:val="22"/>
                <w:szCs w:val="22"/>
              </w:rPr>
            </w:pPr>
            <w:r w:rsidRPr="009B7407">
              <w:rPr>
                <w:sz w:val="22"/>
                <w:szCs w:val="22"/>
              </w:rPr>
              <w:t>177</w:t>
            </w:r>
          </w:p>
        </w:tc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BE5840B" w14:textId="0CD14420" w:rsidR="00D4763E" w:rsidRPr="009B7407" w:rsidRDefault="00D4763E" w:rsidP="00D4763E">
            <w:pPr>
              <w:rPr>
                <w:sz w:val="22"/>
                <w:szCs w:val="22"/>
              </w:rPr>
            </w:pPr>
            <w:r w:rsidRPr="009B7407">
              <w:rPr>
                <w:sz w:val="22"/>
                <w:szCs w:val="22"/>
              </w:rPr>
              <w:t>Element instalacji CO, PPOŻ – MUFA  STEEL 66,7x66,7</w:t>
            </w:r>
          </w:p>
        </w:tc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F079F98" w14:textId="532F325A" w:rsidR="00D4763E" w:rsidRPr="009B7407" w:rsidRDefault="00D4763E" w:rsidP="00D4763E">
            <w:pPr>
              <w:rPr>
                <w:sz w:val="22"/>
                <w:szCs w:val="22"/>
              </w:rPr>
            </w:pPr>
            <w:r w:rsidRPr="009B7407">
              <w:rPr>
                <w:sz w:val="22"/>
                <w:szCs w:val="22"/>
              </w:rPr>
              <w:t>Poz. 4</w:t>
            </w:r>
          </w:p>
        </w:tc>
        <w:tc>
          <w:tcPr>
            <w:tcW w:w="3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2825EF6" w14:textId="77777777" w:rsidR="00D4763E" w:rsidRPr="009B7407" w:rsidRDefault="00D4763E" w:rsidP="00D4763E">
            <w:pPr>
              <w:rPr>
                <w:sz w:val="22"/>
                <w:szCs w:val="22"/>
              </w:rPr>
            </w:pPr>
          </w:p>
        </w:tc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E81EDEA" w14:textId="54AB7F69" w:rsidR="00D4763E" w:rsidRPr="009B7407" w:rsidRDefault="00D4763E" w:rsidP="00D4763E">
            <w:pPr>
              <w:rPr>
                <w:sz w:val="22"/>
                <w:szCs w:val="22"/>
              </w:rPr>
            </w:pPr>
            <w:proofErr w:type="spellStart"/>
            <w:r w:rsidRPr="009B7407">
              <w:rPr>
                <w:sz w:val="22"/>
                <w:szCs w:val="22"/>
              </w:rPr>
              <w:t>szt</w:t>
            </w:r>
            <w:proofErr w:type="spellEnd"/>
          </w:p>
        </w:tc>
        <w:tc>
          <w:tcPr>
            <w:tcW w:w="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9910F17" w14:textId="5243BB61" w:rsidR="00D4763E" w:rsidRPr="009B7407" w:rsidRDefault="00D4763E" w:rsidP="00D4763E">
            <w:pPr>
              <w:rPr>
                <w:sz w:val="22"/>
                <w:szCs w:val="22"/>
              </w:rPr>
            </w:pPr>
            <w:r w:rsidRPr="009B7407">
              <w:rPr>
                <w:sz w:val="22"/>
                <w:szCs w:val="22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1CFC9A2F" w14:textId="77777777" w:rsidR="00D4763E" w:rsidRPr="009B7407" w:rsidRDefault="00D4763E" w:rsidP="00D4763E">
            <w:pPr>
              <w:snapToGrid w:val="0"/>
              <w:rPr>
                <w:color w:val="FF0000"/>
                <w:sz w:val="22"/>
                <w:szCs w:val="22"/>
              </w:rPr>
            </w:pPr>
          </w:p>
        </w:tc>
        <w:tc>
          <w:tcPr>
            <w:tcW w:w="12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21B3B2BA" w14:textId="77777777" w:rsidR="00D4763E" w:rsidRPr="009B7407" w:rsidRDefault="00D4763E" w:rsidP="00D4763E">
            <w:pPr>
              <w:snapToGrid w:val="0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42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5DC3F26" w14:textId="77777777" w:rsidR="00D4763E" w:rsidRPr="009B7407" w:rsidRDefault="00D4763E" w:rsidP="00D4763E">
            <w:pPr>
              <w:snapToGrid w:val="0"/>
              <w:rPr>
                <w:b/>
                <w:color w:val="000000"/>
                <w:sz w:val="22"/>
                <w:szCs w:val="22"/>
              </w:rPr>
            </w:pPr>
          </w:p>
        </w:tc>
      </w:tr>
      <w:tr w:rsidR="00D4763E" w:rsidRPr="009B7407" w14:paraId="598A4EDC" w14:textId="77777777" w:rsidTr="00B413DC">
        <w:trPr>
          <w:trHeight w:val="113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079EC3C" w14:textId="0B786915" w:rsidR="00D4763E" w:rsidRPr="009B7407" w:rsidRDefault="00D4763E" w:rsidP="00D4763E">
            <w:pPr>
              <w:rPr>
                <w:sz w:val="22"/>
                <w:szCs w:val="22"/>
              </w:rPr>
            </w:pPr>
            <w:r w:rsidRPr="009B7407">
              <w:rPr>
                <w:sz w:val="22"/>
                <w:szCs w:val="22"/>
              </w:rPr>
              <w:t>178</w:t>
            </w:r>
          </w:p>
        </w:tc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0689296" w14:textId="2564133D" w:rsidR="00D4763E" w:rsidRPr="009B7407" w:rsidRDefault="00D4763E" w:rsidP="00D4763E">
            <w:pPr>
              <w:rPr>
                <w:sz w:val="22"/>
                <w:szCs w:val="22"/>
              </w:rPr>
            </w:pPr>
            <w:r w:rsidRPr="009B7407">
              <w:rPr>
                <w:sz w:val="22"/>
                <w:szCs w:val="22"/>
              </w:rPr>
              <w:t>Element instalacji CO, PPOŻ – REDUKCJA NYPLOWA  STEEL 66,7x54</w:t>
            </w:r>
          </w:p>
        </w:tc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6CC67B3" w14:textId="0B42BF04" w:rsidR="00D4763E" w:rsidRPr="009B7407" w:rsidRDefault="00D4763E" w:rsidP="00D4763E">
            <w:pPr>
              <w:rPr>
                <w:sz w:val="22"/>
                <w:szCs w:val="22"/>
              </w:rPr>
            </w:pPr>
            <w:r w:rsidRPr="009B7407">
              <w:rPr>
                <w:sz w:val="22"/>
                <w:szCs w:val="22"/>
              </w:rPr>
              <w:t>Poz. 4</w:t>
            </w:r>
          </w:p>
        </w:tc>
        <w:tc>
          <w:tcPr>
            <w:tcW w:w="3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AB30462" w14:textId="77777777" w:rsidR="00D4763E" w:rsidRPr="009B7407" w:rsidRDefault="00D4763E" w:rsidP="00D4763E">
            <w:pPr>
              <w:rPr>
                <w:sz w:val="22"/>
                <w:szCs w:val="22"/>
              </w:rPr>
            </w:pPr>
          </w:p>
        </w:tc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0BC12F1" w14:textId="1AA6A43E" w:rsidR="00D4763E" w:rsidRPr="009B7407" w:rsidRDefault="00D4763E" w:rsidP="00D4763E">
            <w:pPr>
              <w:rPr>
                <w:sz w:val="22"/>
                <w:szCs w:val="22"/>
              </w:rPr>
            </w:pPr>
            <w:proofErr w:type="spellStart"/>
            <w:r w:rsidRPr="009B7407">
              <w:rPr>
                <w:sz w:val="22"/>
                <w:szCs w:val="22"/>
              </w:rPr>
              <w:t>szt</w:t>
            </w:r>
            <w:proofErr w:type="spellEnd"/>
          </w:p>
        </w:tc>
        <w:tc>
          <w:tcPr>
            <w:tcW w:w="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A2FA49A" w14:textId="05F7A350" w:rsidR="00D4763E" w:rsidRPr="009B7407" w:rsidRDefault="00D4763E" w:rsidP="00D4763E">
            <w:pPr>
              <w:rPr>
                <w:sz w:val="22"/>
                <w:szCs w:val="22"/>
              </w:rPr>
            </w:pPr>
            <w:r w:rsidRPr="009B7407">
              <w:rPr>
                <w:sz w:val="22"/>
                <w:szCs w:val="22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10CAAE4C" w14:textId="77777777" w:rsidR="00D4763E" w:rsidRPr="009B7407" w:rsidRDefault="00D4763E" w:rsidP="00D4763E">
            <w:pPr>
              <w:snapToGrid w:val="0"/>
              <w:rPr>
                <w:color w:val="FF0000"/>
                <w:sz w:val="22"/>
                <w:szCs w:val="22"/>
              </w:rPr>
            </w:pPr>
          </w:p>
        </w:tc>
        <w:tc>
          <w:tcPr>
            <w:tcW w:w="12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4A8D40F2" w14:textId="77777777" w:rsidR="00D4763E" w:rsidRPr="009B7407" w:rsidRDefault="00D4763E" w:rsidP="00D4763E">
            <w:pPr>
              <w:snapToGrid w:val="0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42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8016B9E" w14:textId="77777777" w:rsidR="00D4763E" w:rsidRPr="009B7407" w:rsidRDefault="00D4763E" w:rsidP="00D4763E">
            <w:pPr>
              <w:snapToGrid w:val="0"/>
              <w:rPr>
                <w:b/>
                <w:color w:val="000000"/>
                <w:sz w:val="22"/>
                <w:szCs w:val="22"/>
              </w:rPr>
            </w:pPr>
          </w:p>
        </w:tc>
      </w:tr>
      <w:tr w:rsidR="00D4763E" w:rsidRPr="009B7407" w14:paraId="0B5855AE" w14:textId="77777777" w:rsidTr="00B413DC">
        <w:trPr>
          <w:trHeight w:val="113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A002C2F" w14:textId="0840DDCD" w:rsidR="00D4763E" w:rsidRPr="009B7407" w:rsidRDefault="00D4763E" w:rsidP="00D4763E">
            <w:pPr>
              <w:rPr>
                <w:sz w:val="22"/>
                <w:szCs w:val="22"/>
              </w:rPr>
            </w:pPr>
            <w:r w:rsidRPr="009B7407">
              <w:rPr>
                <w:sz w:val="22"/>
                <w:szCs w:val="22"/>
              </w:rPr>
              <w:t>179</w:t>
            </w:r>
          </w:p>
        </w:tc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3ABCDE1" w14:textId="3B89BB9E" w:rsidR="00D4763E" w:rsidRPr="009B7407" w:rsidRDefault="00D4763E" w:rsidP="00D4763E">
            <w:pPr>
              <w:rPr>
                <w:sz w:val="22"/>
                <w:szCs w:val="22"/>
              </w:rPr>
            </w:pPr>
            <w:r w:rsidRPr="009B7407">
              <w:rPr>
                <w:sz w:val="22"/>
                <w:szCs w:val="22"/>
              </w:rPr>
              <w:t>Element instalacji CO, PPOŻ –KOLANO   STEEL 66,7x66,7 90°</w:t>
            </w:r>
          </w:p>
        </w:tc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1062387" w14:textId="2DEF7471" w:rsidR="00D4763E" w:rsidRPr="009B7407" w:rsidRDefault="00D4763E" w:rsidP="00D4763E">
            <w:pPr>
              <w:rPr>
                <w:sz w:val="22"/>
                <w:szCs w:val="22"/>
              </w:rPr>
            </w:pPr>
            <w:r w:rsidRPr="009B7407">
              <w:rPr>
                <w:sz w:val="22"/>
                <w:szCs w:val="22"/>
              </w:rPr>
              <w:t>Poz. 4</w:t>
            </w:r>
          </w:p>
        </w:tc>
        <w:tc>
          <w:tcPr>
            <w:tcW w:w="3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38DD65E" w14:textId="77777777" w:rsidR="00D4763E" w:rsidRPr="009B7407" w:rsidRDefault="00D4763E" w:rsidP="00D4763E">
            <w:pPr>
              <w:rPr>
                <w:sz w:val="22"/>
                <w:szCs w:val="22"/>
              </w:rPr>
            </w:pPr>
          </w:p>
        </w:tc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365DCAB" w14:textId="5652D6EF" w:rsidR="00D4763E" w:rsidRPr="009B7407" w:rsidRDefault="00D4763E" w:rsidP="00D4763E">
            <w:pPr>
              <w:rPr>
                <w:sz w:val="22"/>
                <w:szCs w:val="22"/>
              </w:rPr>
            </w:pPr>
            <w:proofErr w:type="spellStart"/>
            <w:r w:rsidRPr="009B7407">
              <w:rPr>
                <w:sz w:val="22"/>
                <w:szCs w:val="22"/>
              </w:rPr>
              <w:t>szt</w:t>
            </w:r>
            <w:proofErr w:type="spellEnd"/>
          </w:p>
        </w:tc>
        <w:tc>
          <w:tcPr>
            <w:tcW w:w="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5CF642A" w14:textId="430C7E65" w:rsidR="00D4763E" w:rsidRPr="009B7407" w:rsidRDefault="00D4763E" w:rsidP="00D4763E">
            <w:pPr>
              <w:rPr>
                <w:sz w:val="22"/>
                <w:szCs w:val="22"/>
              </w:rPr>
            </w:pPr>
            <w:r w:rsidRPr="009B7407">
              <w:rPr>
                <w:sz w:val="22"/>
                <w:szCs w:val="22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50426324" w14:textId="77777777" w:rsidR="00D4763E" w:rsidRPr="009B7407" w:rsidRDefault="00D4763E" w:rsidP="00D4763E">
            <w:pPr>
              <w:snapToGrid w:val="0"/>
              <w:rPr>
                <w:color w:val="FF0000"/>
                <w:sz w:val="22"/>
                <w:szCs w:val="22"/>
              </w:rPr>
            </w:pPr>
          </w:p>
        </w:tc>
        <w:tc>
          <w:tcPr>
            <w:tcW w:w="12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1DE24BA6" w14:textId="77777777" w:rsidR="00D4763E" w:rsidRPr="009B7407" w:rsidRDefault="00D4763E" w:rsidP="00D4763E">
            <w:pPr>
              <w:snapToGrid w:val="0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42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7CE48B" w14:textId="77777777" w:rsidR="00D4763E" w:rsidRPr="009B7407" w:rsidRDefault="00D4763E" w:rsidP="00D4763E">
            <w:pPr>
              <w:snapToGrid w:val="0"/>
              <w:rPr>
                <w:b/>
                <w:color w:val="000000"/>
                <w:sz w:val="22"/>
                <w:szCs w:val="22"/>
              </w:rPr>
            </w:pPr>
          </w:p>
        </w:tc>
      </w:tr>
      <w:tr w:rsidR="00D4763E" w:rsidRPr="009B7407" w14:paraId="69936D5B" w14:textId="77777777" w:rsidTr="00B413DC">
        <w:trPr>
          <w:trHeight w:val="113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6DBBBFE" w14:textId="5159ADED" w:rsidR="00D4763E" w:rsidRPr="009B7407" w:rsidRDefault="00D4763E" w:rsidP="00D4763E">
            <w:pPr>
              <w:rPr>
                <w:sz w:val="22"/>
                <w:szCs w:val="22"/>
              </w:rPr>
            </w:pPr>
            <w:r w:rsidRPr="009B7407">
              <w:rPr>
                <w:sz w:val="22"/>
                <w:szCs w:val="22"/>
              </w:rPr>
              <w:t>180</w:t>
            </w:r>
          </w:p>
        </w:tc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6C7D990" w14:textId="787230A4" w:rsidR="00D4763E" w:rsidRPr="009B7407" w:rsidRDefault="00D4763E" w:rsidP="00D4763E">
            <w:pPr>
              <w:rPr>
                <w:sz w:val="22"/>
                <w:szCs w:val="22"/>
              </w:rPr>
            </w:pPr>
            <w:r w:rsidRPr="009B7407">
              <w:rPr>
                <w:sz w:val="22"/>
                <w:szCs w:val="22"/>
              </w:rPr>
              <w:t>Element instalacji CO, PPOŻ –KOLANO   STEEL 66,7x66,7 45°</w:t>
            </w:r>
          </w:p>
        </w:tc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BF23E6D" w14:textId="4FC0F1B9" w:rsidR="00D4763E" w:rsidRPr="009B7407" w:rsidRDefault="00D4763E" w:rsidP="00D4763E">
            <w:pPr>
              <w:rPr>
                <w:sz w:val="22"/>
                <w:szCs w:val="22"/>
              </w:rPr>
            </w:pPr>
            <w:r w:rsidRPr="009B7407">
              <w:rPr>
                <w:sz w:val="22"/>
                <w:szCs w:val="22"/>
              </w:rPr>
              <w:t>Poz. 4</w:t>
            </w:r>
          </w:p>
        </w:tc>
        <w:tc>
          <w:tcPr>
            <w:tcW w:w="3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751E8FD" w14:textId="77777777" w:rsidR="00D4763E" w:rsidRPr="009B7407" w:rsidRDefault="00D4763E" w:rsidP="00D4763E">
            <w:pPr>
              <w:rPr>
                <w:sz w:val="22"/>
                <w:szCs w:val="22"/>
              </w:rPr>
            </w:pPr>
          </w:p>
        </w:tc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C640275" w14:textId="380620A5" w:rsidR="00D4763E" w:rsidRPr="009B7407" w:rsidRDefault="00D4763E" w:rsidP="00D4763E">
            <w:pPr>
              <w:rPr>
                <w:sz w:val="22"/>
                <w:szCs w:val="22"/>
              </w:rPr>
            </w:pPr>
            <w:proofErr w:type="spellStart"/>
            <w:r w:rsidRPr="009B7407">
              <w:rPr>
                <w:sz w:val="22"/>
                <w:szCs w:val="22"/>
              </w:rPr>
              <w:t>szt</w:t>
            </w:r>
            <w:proofErr w:type="spellEnd"/>
          </w:p>
        </w:tc>
        <w:tc>
          <w:tcPr>
            <w:tcW w:w="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3BF2675" w14:textId="5E1F3CFF" w:rsidR="00D4763E" w:rsidRPr="009B7407" w:rsidRDefault="00D4763E" w:rsidP="00D4763E">
            <w:pPr>
              <w:rPr>
                <w:sz w:val="22"/>
                <w:szCs w:val="22"/>
              </w:rPr>
            </w:pPr>
            <w:r w:rsidRPr="009B7407">
              <w:rPr>
                <w:sz w:val="22"/>
                <w:szCs w:val="22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7333C2F" w14:textId="77777777" w:rsidR="00D4763E" w:rsidRPr="009B7407" w:rsidRDefault="00D4763E" w:rsidP="00D4763E">
            <w:pPr>
              <w:snapToGrid w:val="0"/>
              <w:rPr>
                <w:color w:val="FF0000"/>
                <w:sz w:val="22"/>
                <w:szCs w:val="22"/>
              </w:rPr>
            </w:pPr>
          </w:p>
        </w:tc>
        <w:tc>
          <w:tcPr>
            <w:tcW w:w="12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43989D35" w14:textId="77777777" w:rsidR="00D4763E" w:rsidRPr="009B7407" w:rsidRDefault="00D4763E" w:rsidP="00D4763E">
            <w:pPr>
              <w:snapToGrid w:val="0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42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0D3D4B1" w14:textId="77777777" w:rsidR="00D4763E" w:rsidRPr="009B7407" w:rsidRDefault="00D4763E" w:rsidP="00D4763E">
            <w:pPr>
              <w:snapToGrid w:val="0"/>
              <w:rPr>
                <w:b/>
                <w:color w:val="000000"/>
                <w:sz w:val="22"/>
                <w:szCs w:val="22"/>
              </w:rPr>
            </w:pPr>
          </w:p>
        </w:tc>
      </w:tr>
      <w:tr w:rsidR="00D4763E" w:rsidRPr="009B7407" w14:paraId="14460D84" w14:textId="77777777" w:rsidTr="00B413DC">
        <w:trPr>
          <w:trHeight w:val="113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7D71AD7" w14:textId="6F73E16B" w:rsidR="00D4763E" w:rsidRPr="009B7407" w:rsidRDefault="00D4763E" w:rsidP="00D4763E">
            <w:pPr>
              <w:rPr>
                <w:sz w:val="22"/>
                <w:szCs w:val="22"/>
              </w:rPr>
            </w:pPr>
            <w:r w:rsidRPr="009B7407">
              <w:rPr>
                <w:sz w:val="22"/>
                <w:szCs w:val="22"/>
              </w:rPr>
              <w:t>181</w:t>
            </w:r>
          </w:p>
        </w:tc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22DA1B0" w14:textId="4B9BBD75" w:rsidR="00D4763E" w:rsidRPr="009B7407" w:rsidRDefault="00D4763E" w:rsidP="00D4763E">
            <w:pPr>
              <w:rPr>
                <w:sz w:val="22"/>
                <w:szCs w:val="22"/>
              </w:rPr>
            </w:pPr>
            <w:r w:rsidRPr="009B7407">
              <w:rPr>
                <w:sz w:val="22"/>
                <w:szCs w:val="22"/>
              </w:rPr>
              <w:t>Element instalacji CO, PPOŻ –KOLANO   STEEL 66,7x66,7   90° NYPLOWE</w:t>
            </w:r>
          </w:p>
        </w:tc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BA0D93E" w14:textId="30C00773" w:rsidR="00D4763E" w:rsidRPr="009B7407" w:rsidRDefault="00D4763E" w:rsidP="00D4763E">
            <w:pPr>
              <w:rPr>
                <w:sz w:val="22"/>
                <w:szCs w:val="22"/>
              </w:rPr>
            </w:pPr>
            <w:r w:rsidRPr="009B7407">
              <w:rPr>
                <w:sz w:val="22"/>
                <w:szCs w:val="22"/>
              </w:rPr>
              <w:t>Poz.4</w:t>
            </w:r>
          </w:p>
        </w:tc>
        <w:tc>
          <w:tcPr>
            <w:tcW w:w="3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4BB068D" w14:textId="77777777" w:rsidR="00D4763E" w:rsidRPr="009B7407" w:rsidRDefault="00D4763E" w:rsidP="00D4763E">
            <w:pPr>
              <w:rPr>
                <w:sz w:val="22"/>
                <w:szCs w:val="22"/>
              </w:rPr>
            </w:pPr>
          </w:p>
        </w:tc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5F71FB2" w14:textId="51EA875D" w:rsidR="00D4763E" w:rsidRPr="009B7407" w:rsidRDefault="00D4763E" w:rsidP="00D4763E">
            <w:pPr>
              <w:rPr>
                <w:sz w:val="22"/>
                <w:szCs w:val="22"/>
              </w:rPr>
            </w:pPr>
            <w:proofErr w:type="spellStart"/>
            <w:r w:rsidRPr="009B7407">
              <w:rPr>
                <w:sz w:val="22"/>
                <w:szCs w:val="22"/>
              </w:rPr>
              <w:t>szt</w:t>
            </w:r>
            <w:proofErr w:type="spellEnd"/>
          </w:p>
        </w:tc>
        <w:tc>
          <w:tcPr>
            <w:tcW w:w="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487CCA7" w14:textId="2D57EAA8" w:rsidR="00D4763E" w:rsidRPr="009B7407" w:rsidRDefault="00D4763E" w:rsidP="00D4763E">
            <w:pPr>
              <w:rPr>
                <w:sz w:val="22"/>
                <w:szCs w:val="22"/>
              </w:rPr>
            </w:pPr>
            <w:r w:rsidRPr="009B7407">
              <w:rPr>
                <w:sz w:val="22"/>
                <w:szCs w:val="22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8C2E61A" w14:textId="77777777" w:rsidR="00D4763E" w:rsidRPr="009B7407" w:rsidRDefault="00D4763E" w:rsidP="00D4763E">
            <w:pPr>
              <w:snapToGrid w:val="0"/>
              <w:rPr>
                <w:color w:val="FF0000"/>
                <w:sz w:val="22"/>
                <w:szCs w:val="22"/>
              </w:rPr>
            </w:pPr>
          </w:p>
        </w:tc>
        <w:tc>
          <w:tcPr>
            <w:tcW w:w="12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18025F92" w14:textId="77777777" w:rsidR="00D4763E" w:rsidRPr="009B7407" w:rsidRDefault="00D4763E" w:rsidP="00D4763E">
            <w:pPr>
              <w:snapToGrid w:val="0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42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E191BA3" w14:textId="77777777" w:rsidR="00D4763E" w:rsidRPr="009B7407" w:rsidRDefault="00D4763E" w:rsidP="00D4763E">
            <w:pPr>
              <w:snapToGrid w:val="0"/>
              <w:rPr>
                <w:b/>
                <w:color w:val="000000"/>
                <w:sz w:val="22"/>
                <w:szCs w:val="22"/>
              </w:rPr>
            </w:pPr>
          </w:p>
        </w:tc>
      </w:tr>
      <w:tr w:rsidR="00D4763E" w:rsidRPr="009B7407" w14:paraId="59C6DDBF" w14:textId="77777777" w:rsidTr="00B413DC">
        <w:trPr>
          <w:trHeight w:val="113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E813780" w14:textId="20D1E9C7" w:rsidR="00D4763E" w:rsidRPr="009B7407" w:rsidRDefault="00D4763E" w:rsidP="00D4763E">
            <w:pPr>
              <w:rPr>
                <w:sz w:val="22"/>
                <w:szCs w:val="22"/>
              </w:rPr>
            </w:pPr>
            <w:r w:rsidRPr="009B7407">
              <w:rPr>
                <w:sz w:val="22"/>
                <w:szCs w:val="22"/>
              </w:rPr>
              <w:t>182</w:t>
            </w:r>
          </w:p>
        </w:tc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E3B0C55" w14:textId="30023A5B" w:rsidR="00D4763E" w:rsidRPr="009B7407" w:rsidRDefault="00D4763E" w:rsidP="00D4763E">
            <w:pPr>
              <w:rPr>
                <w:sz w:val="22"/>
                <w:szCs w:val="22"/>
              </w:rPr>
            </w:pPr>
            <w:r w:rsidRPr="009B7407">
              <w:rPr>
                <w:sz w:val="22"/>
                <w:szCs w:val="22"/>
              </w:rPr>
              <w:t>Element instalacji CO, PPOŻ –KOLANO   STEEL 66,7x66,7 45° NYPLOWE</w:t>
            </w:r>
          </w:p>
        </w:tc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A54E2C2" w14:textId="60857E56" w:rsidR="00D4763E" w:rsidRPr="009B7407" w:rsidRDefault="00D4763E" w:rsidP="00D4763E">
            <w:pPr>
              <w:rPr>
                <w:sz w:val="22"/>
                <w:szCs w:val="22"/>
              </w:rPr>
            </w:pPr>
            <w:r w:rsidRPr="009B7407">
              <w:rPr>
                <w:sz w:val="22"/>
                <w:szCs w:val="22"/>
              </w:rPr>
              <w:t>Poz.4</w:t>
            </w:r>
          </w:p>
        </w:tc>
        <w:tc>
          <w:tcPr>
            <w:tcW w:w="3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58C0A11" w14:textId="77777777" w:rsidR="00D4763E" w:rsidRPr="009B7407" w:rsidRDefault="00D4763E" w:rsidP="00D4763E">
            <w:pPr>
              <w:rPr>
                <w:sz w:val="22"/>
                <w:szCs w:val="22"/>
              </w:rPr>
            </w:pPr>
          </w:p>
        </w:tc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86ADCA1" w14:textId="7C4C9BCE" w:rsidR="00D4763E" w:rsidRPr="009B7407" w:rsidRDefault="00D4763E" w:rsidP="00D4763E">
            <w:pPr>
              <w:rPr>
                <w:sz w:val="22"/>
                <w:szCs w:val="22"/>
              </w:rPr>
            </w:pPr>
            <w:proofErr w:type="spellStart"/>
            <w:r w:rsidRPr="009B7407">
              <w:rPr>
                <w:sz w:val="22"/>
                <w:szCs w:val="22"/>
              </w:rPr>
              <w:t>szt</w:t>
            </w:r>
            <w:proofErr w:type="spellEnd"/>
          </w:p>
        </w:tc>
        <w:tc>
          <w:tcPr>
            <w:tcW w:w="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69EFE01" w14:textId="220223A0" w:rsidR="00D4763E" w:rsidRPr="009B7407" w:rsidRDefault="00D4763E" w:rsidP="00D4763E">
            <w:pPr>
              <w:rPr>
                <w:sz w:val="22"/>
                <w:szCs w:val="22"/>
              </w:rPr>
            </w:pPr>
            <w:r w:rsidRPr="009B7407">
              <w:rPr>
                <w:sz w:val="22"/>
                <w:szCs w:val="22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C834D51" w14:textId="77777777" w:rsidR="00D4763E" w:rsidRPr="009B7407" w:rsidRDefault="00D4763E" w:rsidP="00D4763E">
            <w:pPr>
              <w:snapToGrid w:val="0"/>
              <w:rPr>
                <w:color w:val="FF0000"/>
                <w:sz w:val="22"/>
                <w:szCs w:val="22"/>
              </w:rPr>
            </w:pPr>
          </w:p>
        </w:tc>
        <w:tc>
          <w:tcPr>
            <w:tcW w:w="12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543A1E47" w14:textId="77777777" w:rsidR="00D4763E" w:rsidRPr="009B7407" w:rsidRDefault="00D4763E" w:rsidP="00D4763E">
            <w:pPr>
              <w:snapToGrid w:val="0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42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A85B64" w14:textId="77777777" w:rsidR="00D4763E" w:rsidRPr="009B7407" w:rsidRDefault="00D4763E" w:rsidP="00D4763E">
            <w:pPr>
              <w:snapToGrid w:val="0"/>
              <w:rPr>
                <w:b/>
                <w:color w:val="000000"/>
                <w:sz w:val="22"/>
                <w:szCs w:val="22"/>
              </w:rPr>
            </w:pPr>
          </w:p>
        </w:tc>
      </w:tr>
      <w:tr w:rsidR="00D4763E" w:rsidRPr="009B7407" w14:paraId="206BAEDE" w14:textId="77777777" w:rsidTr="00B413DC">
        <w:trPr>
          <w:trHeight w:val="113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D35E119" w14:textId="471D7948" w:rsidR="00D4763E" w:rsidRPr="009B7407" w:rsidRDefault="00D4763E" w:rsidP="00D4763E">
            <w:pPr>
              <w:rPr>
                <w:sz w:val="22"/>
                <w:szCs w:val="22"/>
              </w:rPr>
            </w:pPr>
            <w:r w:rsidRPr="009B7407">
              <w:rPr>
                <w:sz w:val="22"/>
                <w:szCs w:val="22"/>
              </w:rPr>
              <w:t>183</w:t>
            </w:r>
          </w:p>
        </w:tc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7094775" w14:textId="50C295EC" w:rsidR="00D4763E" w:rsidRPr="009B7407" w:rsidRDefault="00D4763E" w:rsidP="00D4763E">
            <w:pPr>
              <w:rPr>
                <w:sz w:val="22"/>
                <w:szCs w:val="22"/>
              </w:rPr>
            </w:pPr>
            <w:r w:rsidRPr="009B7407">
              <w:rPr>
                <w:sz w:val="22"/>
                <w:szCs w:val="22"/>
              </w:rPr>
              <w:t>Element instalacji CO, PPOŻ –KOŁNIERZ PRESS-PN16-STEEL -  66,7</w:t>
            </w:r>
          </w:p>
        </w:tc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A07495E" w14:textId="53FE659C" w:rsidR="00D4763E" w:rsidRPr="009B7407" w:rsidRDefault="00D4763E" w:rsidP="00D4763E">
            <w:pPr>
              <w:rPr>
                <w:sz w:val="22"/>
                <w:szCs w:val="22"/>
              </w:rPr>
            </w:pPr>
            <w:r w:rsidRPr="009B7407">
              <w:rPr>
                <w:sz w:val="22"/>
                <w:szCs w:val="22"/>
              </w:rPr>
              <w:t>Poz.4</w:t>
            </w:r>
          </w:p>
        </w:tc>
        <w:tc>
          <w:tcPr>
            <w:tcW w:w="3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4966A46" w14:textId="77777777" w:rsidR="00D4763E" w:rsidRPr="009B7407" w:rsidRDefault="00D4763E" w:rsidP="00D4763E">
            <w:pPr>
              <w:rPr>
                <w:sz w:val="22"/>
                <w:szCs w:val="22"/>
              </w:rPr>
            </w:pPr>
          </w:p>
        </w:tc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977D214" w14:textId="77626465" w:rsidR="00D4763E" w:rsidRPr="009B7407" w:rsidRDefault="00657CEC" w:rsidP="00D4763E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szt</w:t>
            </w:r>
            <w:proofErr w:type="spellEnd"/>
          </w:p>
        </w:tc>
        <w:tc>
          <w:tcPr>
            <w:tcW w:w="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4C30A27" w14:textId="618CFA92" w:rsidR="00D4763E" w:rsidRPr="009B7407" w:rsidRDefault="00D4763E" w:rsidP="00D4763E">
            <w:pPr>
              <w:rPr>
                <w:sz w:val="22"/>
                <w:szCs w:val="22"/>
              </w:rPr>
            </w:pPr>
            <w:r w:rsidRPr="009B7407">
              <w:rPr>
                <w:sz w:val="22"/>
                <w:szCs w:val="22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09695F8D" w14:textId="77777777" w:rsidR="00D4763E" w:rsidRPr="009B7407" w:rsidRDefault="00D4763E" w:rsidP="00D4763E">
            <w:pPr>
              <w:snapToGrid w:val="0"/>
              <w:rPr>
                <w:color w:val="FF0000"/>
                <w:sz w:val="22"/>
                <w:szCs w:val="22"/>
              </w:rPr>
            </w:pPr>
          </w:p>
        </w:tc>
        <w:tc>
          <w:tcPr>
            <w:tcW w:w="12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2A834E7C" w14:textId="77777777" w:rsidR="00D4763E" w:rsidRPr="009B7407" w:rsidRDefault="00D4763E" w:rsidP="00D4763E">
            <w:pPr>
              <w:snapToGrid w:val="0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42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A66AF9C" w14:textId="77777777" w:rsidR="00D4763E" w:rsidRPr="009B7407" w:rsidRDefault="00D4763E" w:rsidP="00D4763E">
            <w:pPr>
              <w:snapToGrid w:val="0"/>
              <w:rPr>
                <w:b/>
                <w:color w:val="000000"/>
                <w:sz w:val="22"/>
                <w:szCs w:val="22"/>
              </w:rPr>
            </w:pPr>
          </w:p>
        </w:tc>
      </w:tr>
      <w:tr w:rsidR="00D4763E" w:rsidRPr="009B7407" w14:paraId="05C28AA2" w14:textId="77777777" w:rsidTr="00B413DC">
        <w:trPr>
          <w:trHeight w:val="113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E204128" w14:textId="78759844" w:rsidR="00D4763E" w:rsidRPr="009B7407" w:rsidRDefault="00D4763E" w:rsidP="00D4763E">
            <w:pPr>
              <w:rPr>
                <w:sz w:val="22"/>
                <w:szCs w:val="22"/>
              </w:rPr>
            </w:pPr>
            <w:r w:rsidRPr="009B7407">
              <w:rPr>
                <w:sz w:val="22"/>
                <w:szCs w:val="22"/>
              </w:rPr>
              <w:t>184</w:t>
            </w:r>
          </w:p>
        </w:tc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6707273" w14:textId="525F51C0" w:rsidR="00D4763E" w:rsidRPr="009B7407" w:rsidRDefault="00D4763E" w:rsidP="00D4763E">
            <w:pPr>
              <w:rPr>
                <w:sz w:val="22"/>
                <w:szCs w:val="22"/>
              </w:rPr>
            </w:pPr>
            <w:r w:rsidRPr="009B7407">
              <w:rPr>
                <w:sz w:val="22"/>
                <w:szCs w:val="22"/>
              </w:rPr>
              <w:t>Element instalacji WZ i CWU –TRÓJNIK STEEL 66,7x66,7x66,7</w:t>
            </w:r>
          </w:p>
        </w:tc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2E37439" w14:textId="2DD02611" w:rsidR="00D4763E" w:rsidRPr="009B7407" w:rsidRDefault="00D4763E" w:rsidP="00D4763E">
            <w:pPr>
              <w:rPr>
                <w:sz w:val="22"/>
                <w:szCs w:val="22"/>
              </w:rPr>
            </w:pPr>
            <w:r w:rsidRPr="009B7407">
              <w:rPr>
                <w:sz w:val="22"/>
                <w:szCs w:val="22"/>
              </w:rPr>
              <w:t>Poz. 4</w:t>
            </w:r>
          </w:p>
        </w:tc>
        <w:tc>
          <w:tcPr>
            <w:tcW w:w="3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AEEB5BB" w14:textId="77777777" w:rsidR="00D4763E" w:rsidRPr="009B7407" w:rsidRDefault="00D4763E" w:rsidP="00D4763E">
            <w:pPr>
              <w:rPr>
                <w:sz w:val="22"/>
                <w:szCs w:val="22"/>
              </w:rPr>
            </w:pPr>
          </w:p>
        </w:tc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2BE86B2" w14:textId="2551228F" w:rsidR="00D4763E" w:rsidRPr="009B7407" w:rsidRDefault="00D4763E" w:rsidP="00D4763E">
            <w:pPr>
              <w:rPr>
                <w:sz w:val="22"/>
                <w:szCs w:val="22"/>
              </w:rPr>
            </w:pPr>
            <w:proofErr w:type="spellStart"/>
            <w:r w:rsidRPr="009B7407">
              <w:rPr>
                <w:sz w:val="22"/>
                <w:szCs w:val="22"/>
              </w:rPr>
              <w:t>szt</w:t>
            </w:r>
            <w:proofErr w:type="spellEnd"/>
          </w:p>
        </w:tc>
        <w:tc>
          <w:tcPr>
            <w:tcW w:w="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2424A9B" w14:textId="34A78D42" w:rsidR="00D4763E" w:rsidRPr="009B7407" w:rsidRDefault="00D4763E" w:rsidP="00D4763E">
            <w:pPr>
              <w:rPr>
                <w:sz w:val="22"/>
                <w:szCs w:val="22"/>
              </w:rPr>
            </w:pPr>
            <w:r w:rsidRPr="009B7407">
              <w:rPr>
                <w:sz w:val="22"/>
                <w:szCs w:val="22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4350462" w14:textId="77777777" w:rsidR="00D4763E" w:rsidRPr="009B7407" w:rsidRDefault="00D4763E" w:rsidP="00D4763E">
            <w:pPr>
              <w:snapToGrid w:val="0"/>
              <w:rPr>
                <w:color w:val="FF0000"/>
                <w:sz w:val="22"/>
                <w:szCs w:val="22"/>
              </w:rPr>
            </w:pPr>
          </w:p>
        </w:tc>
        <w:tc>
          <w:tcPr>
            <w:tcW w:w="12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0F608FB" w14:textId="77777777" w:rsidR="00D4763E" w:rsidRPr="009B7407" w:rsidRDefault="00D4763E" w:rsidP="00D4763E">
            <w:pPr>
              <w:snapToGrid w:val="0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42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C355E1" w14:textId="77777777" w:rsidR="00D4763E" w:rsidRPr="009B7407" w:rsidRDefault="00D4763E" w:rsidP="00D4763E">
            <w:pPr>
              <w:snapToGrid w:val="0"/>
              <w:rPr>
                <w:b/>
                <w:color w:val="000000"/>
                <w:sz w:val="22"/>
                <w:szCs w:val="22"/>
              </w:rPr>
            </w:pPr>
          </w:p>
        </w:tc>
      </w:tr>
      <w:tr w:rsidR="00D4763E" w:rsidRPr="009B7407" w14:paraId="47696096" w14:textId="77777777" w:rsidTr="00B413DC">
        <w:trPr>
          <w:trHeight w:val="113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34D1FED" w14:textId="1AE2F77E" w:rsidR="00D4763E" w:rsidRPr="009B7407" w:rsidRDefault="00D4763E" w:rsidP="00D4763E">
            <w:pPr>
              <w:rPr>
                <w:sz w:val="22"/>
                <w:szCs w:val="22"/>
              </w:rPr>
            </w:pPr>
            <w:r w:rsidRPr="009B7407">
              <w:rPr>
                <w:sz w:val="22"/>
                <w:szCs w:val="22"/>
              </w:rPr>
              <w:t>185</w:t>
            </w:r>
          </w:p>
        </w:tc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0CE8DFC" w14:textId="103D6070" w:rsidR="00D4763E" w:rsidRPr="009B7407" w:rsidRDefault="00D4763E" w:rsidP="00D4763E">
            <w:pPr>
              <w:rPr>
                <w:sz w:val="22"/>
                <w:szCs w:val="22"/>
              </w:rPr>
            </w:pPr>
            <w:r w:rsidRPr="009B7407">
              <w:rPr>
                <w:sz w:val="22"/>
                <w:szCs w:val="22"/>
              </w:rPr>
              <w:t>Element instalacji CO, PPOŻ – RURA ZE STALI WĘGLOWEJ OCYNK. STEEL 88,9x2 L=6m</w:t>
            </w:r>
          </w:p>
        </w:tc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F29A994" w14:textId="1DA95CFD" w:rsidR="00D4763E" w:rsidRPr="009B7407" w:rsidRDefault="00D4763E" w:rsidP="00D4763E">
            <w:pPr>
              <w:rPr>
                <w:sz w:val="22"/>
                <w:szCs w:val="22"/>
              </w:rPr>
            </w:pPr>
            <w:r w:rsidRPr="009B7407">
              <w:rPr>
                <w:sz w:val="22"/>
                <w:szCs w:val="22"/>
              </w:rPr>
              <w:t>Poz.4</w:t>
            </w:r>
          </w:p>
        </w:tc>
        <w:tc>
          <w:tcPr>
            <w:tcW w:w="3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C5B72F9" w14:textId="77777777" w:rsidR="00D4763E" w:rsidRPr="009B7407" w:rsidRDefault="00D4763E" w:rsidP="00D4763E">
            <w:pPr>
              <w:rPr>
                <w:sz w:val="22"/>
                <w:szCs w:val="22"/>
              </w:rPr>
            </w:pPr>
          </w:p>
        </w:tc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B569CFD" w14:textId="04B26688" w:rsidR="00D4763E" w:rsidRPr="009B7407" w:rsidRDefault="00657CEC" w:rsidP="00D4763E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szt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4D16A49" w14:textId="05612783" w:rsidR="00D4763E" w:rsidRPr="009B7407" w:rsidRDefault="00D4763E" w:rsidP="00D4763E">
            <w:pPr>
              <w:rPr>
                <w:sz w:val="22"/>
                <w:szCs w:val="22"/>
              </w:rPr>
            </w:pPr>
            <w:r w:rsidRPr="009B7407">
              <w:rPr>
                <w:sz w:val="22"/>
                <w:szCs w:val="22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0E713DC" w14:textId="77777777" w:rsidR="00D4763E" w:rsidRPr="009B7407" w:rsidRDefault="00D4763E" w:rsidP="00D4763E">
            <w:pPr>
              <w:snapToGrid w:val="0"/>
              <w:rPr>
                <w:color w:val="FF0000"/>
                <w:sz w:val="22"/>
                <w:szCs w:val="22"/>
              </w:rPr>
            </w:pPr>
          </w:p>
        </w:tc>
        <w:tc>
          <w:tcPr>
            <w:tcW w:w="12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BF1D89A" w14:textId="77777777" w:rsidR="00D4763E" w:rsidRPr="009B7407" w:rsidRDefault="00D4763E" w:rsidP="00D4763E">
            <w:pPr>
              <w:snapToGrid w:val="0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42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0F8B8D" w14:textId="77777777" w:rsidR="00D4763E" w:rsidRPr="009B7407" w:rsidRDefault="00D4763E" w:rsidP="00D4763E">
            <w:pPr>
              <w:snapToGrid w:val="0"/>
              <w:rPr>
                <w:b/>
                <w:color w:val="000000"/>
                <w:sz w:val="22"/>
                <w:szCs w:val="22"/>
              </w:rPr>
            </w:pPr>
          </w:p>
        </w:tc>
      </w:tr>
      <w:tr w:rsidR="00D4763E" w:rsidRPr="009B7407" w14:paraId="1F115550" w14:textId="77777777" w:rsidTr="00B413DC">
        <w:trPr>
          <w:trHeight w:val="113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0AB3575" w14:textId="7B3578A5" w:rsidR="00D4763E" w:rsidRPr="009B7407" w:rsidRDefault="00D4763E" w:rsidP="00D4763E">
            <w:pPr>
              <w:rPr>
                <w:sz w:val="22"/>
                <w:szCs w:val="22"/>
              </w:rPr>
            </w:pPr>
            <w:r w:rsidRPr="009B7407">
              <w:rPr>
                <w:sz w:val="22"/>
                <w:szCs w:val="22"/>
              </w:rPr>
              <w:t>186</w:t>
            </w:r>
          </w:p>
        </w:tc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32E909D" w14:textId="4D624AA7" w:rsidR="00D4763E" w:rsidRPr="009B7407" w:rsidRDefault="00D4763E" w:rsidP="00D4763E">
            <w:pPr>
              <w:rPr>
                <w:sz w:val="22"/>
                <w:szCs w:val="22"/>
              </w:rPr>
            </w:pPr>
            <w:r w:rsidRPr="009B7407">
              <w:rPr>
                <w:sz w:val="22"/>
                <w:szCs w:val="22"/>
              </w:rPr>
              <w:t>Element instalacji CO, PPOŻ – ZŁĄCZKA  STEEL 88,9x3” GZ-Press</w:t>
            </w:r>
          </w:p>
        </w:tc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C6E98F9" w14:textId="4ED6B41F" w:rsidR="00D4763E" w:rsidRPr="009B7407" w:rsidRDefault="00D4763E" w:rsidP="00D4763E">
            <w:pPr>
              <w:rPr>
                <w:sz w:val="22"/>
                <w:szCs w:val="22"/>
              </w:rPr>
            </w:pPr>
            <w:r w:rsidRPr="009B7407">
              <w:rPr>
                <w:sz w:val="22"/>
                <w:szCs w:val="22"/>
              </w:rPr>
              <w:t>Poz.4</w:t>
            </w:r>
          </w:p>
        </w:tc>
        <w:tc>
          <w:tcPr>
            <w:tcW w:w="3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9EF5C4D" w14:textId="77777777" w:rsidR="00D4763E" w:rsidRPr="009B7407" w:rsidRDefault="00D4763E" w:rsidP="00D4763E">
            <w:pPr>
              <w:rPr>
                <w:sz w:val="22"/>
                <w:szCs w:val="22"/>
              </w:rPr>
            </w:pPr>
          </w:p>
        </w:tc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EB4D9A0" w14:textId="2091F1D3" w:rsidR="00D4763E" w:rsidRPr="009B7407" w:rsidRDefault="00657CEC" w:rsidP="00D4763E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Szt</w:t>
            </w:r>
            <w:proofErr w:type="spellEnd"/>
          </w:p>
        </w:tc>
        <w:tc>
          <w:tcPr>
            <w:tcW w:w="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B0DBF4C" w14:textId="1DC8DFBB" w:rsidR="00D4763E" w:rsidRPr="009B7407" w:rsidRDefault="00D4763E" w:rsidP="00D4763E">
            <w:pPr>
              <w:rPr>
                <w:sz w:val="22"/>
                <w:szCs w:val="22"/>
              </w:rPr>
            </w:pPr>
            <w:r w:rsidRPr="009B7407">
              <w:rPr>
                <w:sz w:val="22"/>
                <w:szCs w:val="22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297076DD" w14:textId="77777777" w:rsidR="00D4763E" w:rsidRPr="009B7407" w:rsidRDefault="00D4763E" w:rsidP="00D4763E">
            <w:pPr>
              <w:snapToGrid w:val="0"/>
              <w:rPr>
                <w:color w:val="FF0000"/>
                <w:sz w:val="22"/>
                <w:szCs w:val="22"/>
              </w:rPr>
            </w:pPr>
          </w:p>
        </w:tc>
        <w:tc>
          <w:tcPr>
            <w:tcW w:w="12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5A8CD539" w14:textId="77777777" w:rsidR="00D4763E" w:rsidRPr="009B7407" w:rsidRDefault="00D4763E" w:rsidP="00D4763E">
            <w:pPr>
              <w:snapToGrid w:val="0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42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DCDCD9" w14:textId="77777777" w:rsidR="00D4763E" w:rsidRPr="009B7407" w:rsidRDefault="00D4763E" w:rsidP="00D4763E">
            <w:pPr>
              <w:snapToGrid w:val="0"/>
              <w:rPr>
                <w:b/>
                <w:color w:val="000000"/>
                <w:sz w:val="22"/>
                <w:szCs w:val="22"/>
              </w:rPr>
            </w:pPr>
          </w:p>
        </w:tc>
      </w:tr>
      <w:tr w:rsidR="00D4763E" w:rsidRPr="009B7407" w14:paraId="5EE8128C" w14:textId="77777777" w:rsidTr="00B413DC">
        <w:trPr>
          <w:trHeight w:val="436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702A7CA" w14:textId="3E3BD3F0" w:rsidR="00D4763E" w:rsidRPr="009B7407" w:rsidRDefault="00D4763E" w:rsidP="00D4763E">
            <w:pPr>
              <w:rPr>
                <w:sz w:val="22"/>
                <w:szCs w:val="22"/>
              </w:rPr>
            </w:pPr>
            <w:r w:rsidRPr="009B7407">
              <w:rPr>
                <w:sz w:val="22"/>
                <w:szCs w:val="22"/>
              </w:rPr>
              <w:t>187</w:t>
            </w:r>
          </w:p>
        </w:tc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BEBE665" w14:textId="183E7136" w:rsidR="00D4763E" w:rsidRPr="009B7407" w:rsidRDefault="00D4763E" w:rsidP="00D4763E">
            <w:pPr>
              <w:rPr>
                <w:sz w:val="22"/>
                <w:szCs w:val="22"/>
              </w:rPr>
            </w:pPr>
            <w:r w:rsidRPr="009B7407">
              <w:rPr>
                <w:sz w:val="22"/>
                <w:szCs w:val="22"/>
              </w:rPr>
              <w:t>Element instalacji CO, PPOŻ – MUFA  STEEL 88,9 x 88,9 -Press</w:t>
            </w:r>
          </w:p>
        </w:tc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3F28DD3" w14:textId="2E89E1FC" w:rsidR="00D4763E" w:rsidRPr="009B7407" w:rsidRDefault="00D4763E" w:rsidP="00D4763E">
            <w:pPr>
              <w:rPr>
                <w:sz w:val="22"/>
                <w:szCs w:val="22"/>
              </w:rPr>
            </w:pPr>
            <w:r w:rsidRPr="009B7407">
              <w:rPr>
                <w:sz w:val="22"/>
                <w:szCs w:val="22"/>
              </w:rPr>
              <w:t>Poz.4</w:t>
            </w:r>
          </w:p>
        </w:tc>
        <w:tc>
          <w:tcPr>
            <w:tcW w:w="3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B37CF63" w14:textId="77777777" w:rsidR="00D4763E" w:rsidRPr="009B7407" w:rsidRDefault="00D4763E" w:rsidP="00D4763E">
            <w:pPr>
              <w:rPr>
                <w:sz w:val="22"/>
                <w:szCs w:val="22"/>
              </w:rPr>
            </w:pPr>
          </w:p>
        </w:tc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71BECD8" w14:textId="6F502494" w:rsidR="00D4763E" w:rsidRPr="009B7407" w:rsidRDefault="00657CEC" w:rsidP="00D4763E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Szt</w:t>
            </w:r>
            <w:proofErr w:type="spellEnd"/>
          </w:p>
        </w:tc>
        <w:tc>
          <w:tcPr>
            <w:tcW w:w="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559F940" w14:textId="7AAF5151" w:rsidR="00D4763E" w:rsidRPr="009B7407" w:rsidRDefault="00D4763E" w:rsidP="00D4763E">
            <w:pPr>
              <w:rPr>
                <w:sz w:val="22"/>
                <w:szCs w:val="22"/>
              </w:rPr>
            </w:pPr>
            <w:r w:rsidRPr="009B7407">
              <w:rPr>
                <w:sz w:val="22"/>
                <w:szCs w:val="22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47BC03D6" w14:textId="77777777" w:rsidR="00D4763E" w:rsidRPr="009B7407" w:rsidRDefault="00D4763E" w:rsidP="00D4763E">
            <w:pPr>
              <w:snapToGrid w:val="0"/>
              <w:rPr>
                <w:color w:val="FF0000"/>
                <w:sz w:val="22"/>
                <w:szCs w:val="22"/>
              </w:rPr>
            </w:pPr>
          </w:p>
        </w:tc>
        <w:tc>
          <w:tcPr>
            <w:tcW w:w="12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12EBFEB0" w14:textId="77777777" w:rsidR="00D4763E" w:rsidRPr="009B7407" w:rsidRDefault="00D4763E" w:rsidP="00D4763E">
            <w:pPr>
              <w:snapToGrid w:val="0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42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2966688" w14:textId="77777777" w:rsidR="00D4763E" w:rsidRPr="009B7407" w:rsidRDefault="00D4763E" w:rsidP="00D4763E">
            <w:pPr>
              <w:snapToGrid w:val="0"/>
              <w:rPr>
                <w:b/>
                <w:color w:val="000000"/>
                <w:sz w:val="22"/>
                <w:szCs w:val="22"/>
              </w:rPr>
            </w:pPr>
          </w:p>
        </w:tc>
      </w:tr>
      <w:tr w:rsidR="00D4763E" w:rsidRPr="009B7407" w14:paraId="3CD3E820" w14:textId="77777777" w:rsidTr="00B413DC">
        <w:trPr>
          <w:trHeight w:val="113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81C65F9" w14:textId="32CF8949" w:rsidR="00D4763E" w:rsidRPr="009B7407" w:rsidRDefault="00D4763E" w:rsidP="00D4763E">
            <w:pPr>
              <w:rPr>
                <w:sz w:val="22"/>
                <w:szCs w:val="22"/>
              </w:rPr>
            </w:pPr>
            <w:r w:rsidRPr="009B7407">
              <w:rPr>
                <w:sz w:val="22"/>
                <w:szCs w:val="22"/>
              </w:rPr>
              <w:t>188</w:t>
            </w:r>
          </w:p>
        </w:tc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480B528" w14:textId="5ED28EE8" w:rsidR="00D4763E" w:rsidRPr="009B7407" w:rsidRDefault="00D4763E" w:rsidP="00D4763E">
            <w:pPr>
              <w:rPr>
                <w:sz w:val="22"/>
                <w:szCs w:val="22"/>
              </w:rPr>
            </w:pPr>
            <w:r w:rsidRPr="009B7407">
              <w:rPr>
                <w:sz w:val="22"/>
                <w:szCs w:val="22"/>
              </w:rPr>
              <w:t>Element instalacji CO, PPOŻ –KOLANO   STEEL 88,9x88,9  90°- Press</w:t>
            </w:r>
          </w:p>
        </w:tc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8B2A61C" w14:textId="4EC14EDE" w:rsidR="00D4763E" w:rsidRPr="009B7407" w:rsidRDefault="00D4763E" w:rsidP="00D4763E">
            <w:pPr>
              <w:rPr>
                <w:sz w:val="22"/>
                <w:szCs w:val="22"/>
              </w:rPr>
            </w:pPr>
            <w:r w:rsidRPr="009B7407">
              <w:rPr>
                <w:sz w:val="22"/>
                <w:szCs w:val="22"/>
              </w:rPr>
              <w:t>Poz.4</w:t>
            </w:r>
          </w:p>
        </w:tc>
        <w:tc>
          <w:tcPr>
            <w:tcW w:w="3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89B4D33" w14:textId="77777777" w:rsidR="00D4763E" w:rsidRPr="009B7407" w:rsidRDefault="00D4763E" w:rsidP="00D4763E">
            <w:pPr>
              <w:rPr>
                <w:sz w:val="22"/>
                <w:szCs w:val="22"/>
              </w:rPr>
            </w:pPr>
          </w:p>
        </w:tc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8ED6CE1" w14:textId="1754E0C8" w:rsidR="00D4763E" w:rsidRPr="009B7407" w:rsidRDefault="00657CEC" w:rsidP="00D4763E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Szt</w:t>
            </w:r>
            <w:proofErr w:type="spellEnd"/>
          </w:p>
        </w:tc>
        <w:tc>
          <w:tcPr>
            <w:tcW w:w="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776B4EC" w14:textId="68FB8CC3" w:rsidR="00D4763E" w:rsidRPr="009B7407" w:rsidRDefault="00D4763E" w:rsidP="00D4763E">
            <w:pPr>
              <w:rPr>
                <w:sz w:val="22"/>
                <w:szCs w:val="22"/>
              </w:rPr>
            </w:pPr>
            <w:r w:rsidRPr="009B7407">
              <w:rPr>
                <w:sz w:val="22"/>
                <w:szCs w:val="22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5007C2FC" w14:textId="77777777" w:rsidR="00D4763E" w:rsidRPr="009B7407" w:rsidRDefault="00D4763E" w:rsidP="00D4763E">
            <w:pPr>
              <w:snapToGrid w:val="0"/>
              <w:rPr>
                <w:color w:val="FF0000"/>
                <w:sz w:val="22"/>
                <w:szCs w:val="22"/>
              </w:rPr>
            </w:pPr>
          </w:p>
        </w:tc>
        <w:tc>
          <w:tcPr>
            <w:tcW w:w="12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54D0240C" w14:textId="77777777" w:rsidR="00D4763E" w:rsidRPr="009B7407" w:rsidRDefault="00D4763E" w:rsidP="00D4763E">
            <w:pPr>
              <w:snapToGrid w:val="0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42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003CCC8" w14:textId="77777777" w:rsidR="00D4763E" w:rsidRPr="009B7407" w:rsidRDefault="00D4763E" w:rsidP="00D4763E">
            <w:pPr>
              <w:snapToGrid w:val="0"/>
              <w:rPr>
                <w:b/>
                <w:color w:val="000000"/>
                <w:sz w:val="22"/>
                <w:szCs w:val="22"/>
              </w:rPr>
            </w:pPr>
          </w:p>
        </w:tc>
      </w:tr>
      <w:tr w:rsidR="00D4763E" w:rsidRPr="009B7407" w14:paraId="5B4E1C67" w14:textId="77777777" w:rsidTr="00B413DC">
        <w:trPr>
          <w:trHeight w:val="113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87CFACE" w14:textId="1554072F" w:rsidR="00D4763E" w:rsidRPr="009B7407" w:rsidRDefault="00D4763E" w:rsidP="00D4763E">
            <w:pPr>
              <w:rPr>
                <w:sz w:val="22"/>
                <w:szCs w:val="22"/>
              </w:rPr>
            </w:pPr>
            <w:r w:rsidRPr="009B7407">
              <w:rPr>
                <w:sz w:val="22"/>
                <w:szCs w:val="22"/>
              </w:rPr>
              <w:t>189</w:t>
            </w:r>
          </w:p>
        </w:tc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DAE68E1" w14:textId="53A45098" w:rsidR="00D4763E" w:rsidRPr="009B7407" w:rsidRDefault="00D4763E" w:rsidP="00D4763E">
            <w:pPr>
              <w:rPr>
                <w:sz w:val="22"/>
                <w:szCs w:val="22"/>
              </w:rPr>
            </w:pPr>
            <w:r w:rsidRPr="009B7407">
              <w:rPr>
                <w:sz w:val="22"/>
                <w:szCs w:val="22"/>
              </w:rPr>
              <w:t>Element instalacji CO, PPOŻ –KOLANO   STEEL 88,9x88,9 45° - Press</w:t>
            </w:r>
          </w:p>
        </w:tc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6FA7AD9" w14:textId="61B4ABBC" w:rsidR="00D4763E" w:rsidRPr="009B7407" w:rsidRDefault="00D4763E" w:rsidP="00D4763E">
            <w:pPr>
              <w:rPr>
                <w:sz w:val="22"/>
                <w:szCs w:val="22"/>
              </w:rPr>
            </w:pPr>
            <w:r w:rsidRPr="009B7407">
              <w:rPr>
                <w:sz w:val="22"/>
                <w:szCs w:val="22"/>
              </w:rPr>
              <w:t>Poz.4</w:t>
            </w:r>
          </w:p>
        </w:tc>
        <w:tc>
          <w:tcPr>
            <w:tcW w:w="3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2479B04" w14:textId="77777777" w:rsidR="00D4763E" w:rsidRPr="009B7407" w:rsidRDefault="00D4763E" w:rsidP="00D4763E">
            <w:pPr>
              <w:rPr>
                <w:sz w:val="22"/>
                <w:szCs w:val="22"/>
              </w:rPr>
            </w:pPr>
          </w:p>
        </w:tc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012CD89" w14:textId="417CCF01" w:rsidR="00D4763E" w:rsidRPr="009B7407" w:rsidRDefault="00657CEC" w:rsidP="00D4763E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szt</w:t>
            </w:r>
            <w:proofErr w:type="spellEnd"/>
          </w:p>
        </w:tc>
        <w:tc>
          <w:tcPr>
            <w:tcW w:w="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C63B586" w14:textId="6B2D474D" w:rsidR="00D4763E" w:rsidRPr="009B7407" w:rsidRDefault="00D4763E" w:rsidP="00D4763E">
            <w:pPr>
              <w:rPr>
                <w:sz w:val="22"/>
                <w:szCs w:val="22"/>
              </w:rPr>
            </w:pPr>
            <w:r w:rsidRPr="009B7407">
              <w:rPr>
                <w:sz w:val="22"/>
                <w:szCs w:val="22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837845C" w14:textId="77777777" w:rsidR="00D4763E" w:rsidRPr="009B7407" w:rsidRDefault="00D4763E" w:rsidP="00D4763E">
            <w:pPr>
              <w:snapToGrid w:val="0"/>
              <w:rPr>
                <w:color w:val="FF0000"/>
                <w:sz w:val="22"/>
                <w:szCs w:val="22"/>
              </w:rPr>
            </w:pPr>
          </w:p>
        </w:tc>
        <w:tc>
          <w:tcPr>
            <w:tcW w:w="12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4DD9D7B" w14:textId="77777777" w:rsidR="00D4763E" w:rsidRPr="009B7407" w:rsidRDefault="00D4763E" w:rsidP="00D4763E">
            <w:pPr>
              <w:snapToGrid w:val="0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42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4EF4C47" w14:textId="77777777" w:rsidR="00D4763E" w:rsidRPr="009B7407" w:rsidRDefault="00D4763E" w:rsidP="00D4763E">
            <w:pPr>
              <w:snapToGrid w:val="0"/>
              <w:rPr>
                <w:b/>
                <w:color w:val="000000"/>
                <w:sz w:val="22"/>
                <w:szCs w:val="22"/>
              </w:rPr>
            </w:pPr>
          </w:p>
        </w:tc>
      </w:tr>
      <w:tr w:rsidR="00D4763E" w:rsidRPr="009B7407" w14:paraId="229C7183" w14:textId="77777777" w:rsidTr="00B413DC">
        <w:trPr>
          <w:trHeight w:val="113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EA488BD" w14:textId="4315466A" w:rsidR="00D4763E" w:rsidRPr="009B7407" w:rsidRDefault="00D4763E" w:rsidP="00D4763E">
            <w:pPr>
              <w:rPr>
                <w:sz w:val="22"/>
                <w:szCs w:val="22"/>
              </w:rPr>
            </w:pPr>
            <w:r w:rsidRPr="009B7407">
              <w:rPr>
                <w:sz w:val="22"/>
                <w:szCs w:val="22"/>
              </w:rPr>
              <w:t>190</w:t>
            </w:r>
          </w:p>
        </w:tc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91E9506" w14:textId="223B2AA6" w:rsidR="00D4763E" w:rsidRPr="009B7407" w:rsidRDefault="00D4763E" w:rsidP="00D4763E">
            <w:pPr>
              <w:rPr>
                <w:sz w:val="22"/>
                <w:szCs w:val="22"/>
              </w:rPr>
            </w:pPr>
            <w:r w:rsidRPr="009B7407">
              <w:rPr>
                <w:sz w:val="22"/>
                <w:szCs w:val="22"/>
              </w:rPr>
              <w:t>Element instalacji CO, PPOŻ –KOLANO   STEEL 88,9x 88,9  90° NYPLOWE</w:t>
            </w:r>
          </w:p>
        </w:tc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547E344" w14:textId="52DFE97C" w:rsidR="00D4763E" w:rsidRPr="009B7407" w:rsidRDefault="00D4763E" w:rsidP="00D4763E">
            <w:pPr>
              <w:rPr>
                <w:sz w:val="22"/>
                <w:szCs w:val="22"/>
              </w:rPr>
            </w:pPr>
            <w:r w:rsidRPr="009B7407">
              <w:rPr>
                <w:sz w:val="22"/>
                <w:szCs w:val="22"/>
              </w:rPr>
              <w:t>Poz.4</w:t>
            </w:r>
          </w:p>
        </w:tc>
        <w:tc>
          <w:tcPr>
            <w:tcW w:w="3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1E68A9C" w14:textId="77777777" w:rsidR="00D4763E" w:rsidRPr="009B7407" w:rsidRDefault="00D4763E" w:rsidP="00D4763E">
            <w:pPr>
              <w:rPr>
                <w:sz w:val="22"/>
                <w:szCs w:val="22"/>
              </w:rPr>
            </w:pPr>
          </w:p>
        </w:tc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4605385" w14:textId="297DD477" w:rsidR="00D4763E" w:rsidRPr="009B7407" w:rsidRDefault="00657CEC" w:rsidP="00D4763E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szt</w:t>
            </w:r>
            <w:proofErr w:type="spellEnd"/>
          </w:p>
        </w:tc>
        <w:tc>
          <w:tcPr>
            <w:tcW w:w="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E70EEC8" w14:textId="730D2950" w:rsidR="00D4763E" w:rsidRPr="009B7407" w:rsidRDefault="00D4763E" w:rsidP="00D4763E">
            <w:pPr>
              <w:rPr>
                <w:sz w:val="22"/>
                <w:szCs w:val="22"/>
              </w:rPr>
            </w:pPr>
            <w:r w:rsidRPr="009B7407">
              <w:rPr>
                <w:sz w:val="22"/>
                <w:szCs w:val="22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0D8543DA" w14:textId="77777777" w:rsidR="00D4763E" w:rsidRPr="009B7407" w:rsidRDefault="00D4763E" w:rsidP="00D4763E">
            <w:pPr>
              <w:snapToGrid w:val="0"/>
              <w:rPr>
                <w:color w:val="FF0000"/>
                <w:sz w:val="22"/>
                <w:szCs w:val="22"/>
              </w:rPr>
            </w:pPr>
          </w:p>
        </w:tc>
        <w:tc>
          <w:tcPr>
            <w:tcW w:w="12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4C88C9D4" w14:textId="77777777" w:rsidR="00D4763E" w:rsidRPr="009B7407" w:rsidRDefault="00D4763E" w:rsidP="00D4763E">
            <w:pPr>
              <w:snapToGrid w:val="0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42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B3965E" w14:textId="77777777" w:rsidR="00D4763E" w:rsidRPr="009B7407" w:rsidRDefault="00D4763E" w:rsidP="00D4763E">
            <w:pPr>
              <w:snapToGrid w:val="0"/>
              <w:rPr>
                <w:b/>
                <w:color w:val="000000"/>
                <w:sz w:val="22"/>
                <w:szCs w:val="22"/>
              </w:rPr>
            </w:pPr>
          </w:p>
        </w:tc>
      </w:tr>
      <w:tr w:rsidR="00D4763E" w:rsidRPr="009B7407" w14:paraId="6D79BD69" w14:textId="77777777" w:rsidTr="00B413DC">
        <w:trPr>
          <w:trHeight w:val="113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6BB6E80" w14:textId="5AF6D826" w:rsidR="00D4763E" w:rsidRPr="009B7407" w:rsidRDefault="00D4763E" w:rsidP="00D4763E">
            <w:pPr>
              <w:rPr>
                <w:sz w:val="22"/>
                <w:szCs w:val="22"/>
              </w:rPr>
            </w:pPr>
            <w:r w:rsidRPr="009B7407">
              <w:rPr>
                <w:sz w:val="22"/>
                <w:szCs w:val="22"/>
              </w:rPr>
              <w:t>191</w:t>
            </w:r>
          </w:p>
        </w:tc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F8B2261" w14:textId="4ACF0DD5" w:rsidR="00D4763E" w:rsidRPr="009B7407" w:rsidRDefault="00D4763E" w:rsidP="00D4763E">
            <w:pPr>
              <w:rPr>
                <w:sz w:val="22"/>
                <w:szCs w:val="22"/>
              </w:rPr>
            </w:pPr>
            <w:r w:rsidRPr="009B7407">
              <w:rPr>
                <w:sz w:val="22"/>
                <w:szCs w:val="22"/>
              </w:rPr>
              <w:t>Element instalacji CO, PPOŻ –KOLANO   STEEL 88,9x88,9  45° NYPLOWE</w:t>
            </w:r>
          </w:p>
        </w:tc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7B2C312" w14:textId="04529107" w:rsidR="00D4763E" w:rsidRPr="009B7407" w:rsidRDefault="00D4763E" w:rsidP="00D4763E">
            <w:pPr>
              <w:rPr>
                <w:sz w:val="22"/>
                <w:szCs w:val="22"/>
              </w:rPr>
            </w:pPr>
            <w:r w:rsidRPr="009B7407">
              <w:rPr>
                <w:sz w:val="22"/>
                <w:szCs w:val="22"/>
              </w:rPr>
              <w:t>Poz.4</w:t>
            </w:r>
          </w:p>
        </w:tc>
        <w:tc>
          <w:tcPr>
            <w:tcW w:w="3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FF26F96" w14:textId="77777777" w:rsidR="00D4763E" w:rsidRPr="009B7407" w:rsidRDefault="00D4763E" w:rsidP="00D4763E">
            <w:pPr>
              <w:rPr>
                <w:sz w:val="22"/>
                <w:szCs w:val="22"/>
              </w:rPr>
            </w:pPr>
          </w:p>
        </w:tc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2AFDCD5" w14:textId="388B4557" w:rsidR="00D4763E" w:rsidRPr="009B7407" w:rsidRDefault="00657CEC" w:rsidP="00D4763E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szt</w:t>
            </w:r>
            <w:proofErr w:type="spellEnd"/>
          </w:p>
        </w:tc>
        <w:tc>
          <w:tcPr>
            <w:tcW w:w="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FB79D49" w14:textId="6E927B8D" w:rsidR="00D4763E" w:rsidRPr="009B7407" w:rsidRDefault="00D4763E" w:rsidP="00D4763E">
            <w:pPr>
              <w:rPr>
                <w:sz w:val="22"/>
                <w:szCs w:val="22"/>
              </w:rPr>
            </w:pPr>
            <w:r w:rsidRPr="009B7407">
              <w:rPr>
                <w:sz w:val="22"/>
                <w:szCs w:val="22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4219E56B" w14:textId="77777777" w:rsidR="00D4763E" w:rsidRPr="009B7407" w:rsidRDefault="00D4763E" w:rsidP="00D4763E">
            <w:pPr>
              <w:snapToGrid w:val="0"/>
              <w:rPr>
                <w:color w:val="FF0000"/>
                <w:sz w:val="22"/>
                <w:szCs w:val="22"/>
              </w:rPr>
            </w:pPr>
          </w:p>
        </w:tc>
        <w:tc>
          <w:tcPr>
            <w:tcW w:w="12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68302EC" w14:textId="77777777" w:rsidR="00D4763E" w:rsidRPr="009B7407" w:rsidRDefault="00D4763E" w:rsidP="00D4763E">
            <w:pPr>
              <w:snapToGrid w:val="0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42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141BC3" w14:textId="77777777" w:rsidR="00D4763E" w:rsidRPr="009B7407" w:rsidRDefault="00D4763E" w:rsidP="00D4763E">
            <w:pPr>
              <w:snapToGrid w:val="0"/>
              <w:rPr>
                <w:b/>
                <w:color w:val="000000"/>
                <w:sz w:val="22"/>
                <w:szCs w:val="22"/>
              </w:rPr>
            </w:pPr>
          </w:p>
        </w:tc>
      </w:tr>
      <w:tr w:rsidR="00D4763E" w:rsidRPr="009B7407" w14:paraId="34DE36C0" w14:textId="77777777" w:rsidTr="00B413DC">
        <w:trPr>
          <w:trHeight w:val="113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2646079" w14:textId="049AD167" w:rsidR="00D4763E" w:rsidRPr="009B7407" w:rsidRDefault="00D4763E" w:rsidP="00D4763E">
            <w:pPr>
              <w:rPr>
                <w:sz w:val="22"/>
                <w:szCs w:val="22"/>
              </w:rPr>
            </w:pPr>
            <w:r w:rsidRPr="009B7407">
              <w:rPr>
                <w:sz w:val="22"/>
                <w:szCs w:val="22"/>
              </w:rPr>
              <w:t>192</w:t>
            </w:r>
          </w:p>
        </w:tc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FD60190" w14:textId="42601597" w:rsidR="00D4763E" w:rsidRPr="009B7407" w:rsidRDefault="00D4763E" w:rsidP="00D4763E">
            <w:pPr>
              <w:rPr>
                <w:sz w:val="22"/>
                <w:szCs w:val="22"/>
              </w:rPr>
            </w:pPr>
            <w:r w:rsidRPr="009B7407">
              <w:rPr>
                <w:sz w:val="22"/>
                <w:szCs w:val="22"/>
              </w:rPr>
              <w:t>Element instalacji CO, PPOŻ –KOŁNIERZ PRESS-PN16-STEEL -  88,9</w:t>
            </w:r>
          </w:p>
        </w:tc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006B1AE" w14:textId="7B290C08" w:rsidR="00D4763E" w:rsidRPr="009B7407" w:rsidRDefault="00D4763E" w:rsidP="00D4763E">
            <w:pPr>
              <w:rPr>
                <w:sz w:val="22"/>
                <w:szCs w:val="22"/>
              </w:rPr>
            </w:pPr>
            <w:r w:rsidRPr="009B7407">
              <w:rPr>
                <w:sz w:val="22"/>
                <w:szCs w:val="22"/>
              </w:rPr>
              <w:t>Poz.4</w:t>
            </w:r>
          </w:p>
        </w:tc>
        <w:tc>
          <w:tcPr>
            <w:tcW w:w="3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BDB14D0" w14:textId="77777777" w:rsidR="00D4763E" w:rsidRPr="009B7407" w:rsidRDefault="00D4763E" w:rsidP="00D4763E">
            <w:pPr>
              <w:rPr>
                <w:sz w:val="22"/>
                <w:szCs w:val="22"/>
              </w:rPr>
            </w:pPr>
          </w:p>
        </w:tc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EBA36AB" w14:textId="70BF885D" w:rsidR="00D4763E" w:rsidRPr="009B7407" w:rsidRDefault="00D4763E" w:rsidP="00D4763E">
            <w:pPr>
              <w:rPr>
                <w:sz w:val="22"/>
                <w:szCs w:val="22"/>
              </w:rPr>
            </w:pPr>
            <w:proofErr w:type="spellStart"/>
            <w:r w:rsidRPr="009B7407">
              <w:rPr>
                <w:sz w:val="22"/>
                <w:szCs w:val="22"/>
              </w:rPr>
              <w:t>szt</w:t>
            </w:r>
            <w:proofErr w:type="spellEnd"/>
          </w:p>
        </w:tc>
        <w:tc>
          <w:tcPr>
            <w:tcW w:w="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8D0266C" w14:textId="7EDF428E" w:rsidR="00D4763E" w:rsidRPr="009B7407" w:rsidRDefault="00D4763E" w:rsidP="00D4763E">
            <w:pPr>
              <w:rPr>
                <w:sz w:val="22"/>
                <w:szCs w:val="22"/>
              </w:rPr>
            </w:pPr>
            <w:r w:rsidRPr="009B7407">
              <w:rPr>
                <w:sz w:val="22"/>
                <w:szCs w:val="22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545ED114" w14:textId="77777777" w:rsidR="00D4763E" w:rsidRPr="009B7407" w:rsidRDefault="00D4763E" w:rsidP="00D4763E">
            <w:pPr>
              <w:snapToGrid w:val="0"/>
              <w:rPr>
                <w:color w:val="FF0000"/>
                <w:sz w:val="22"/>
                <w:szCs w:val="22"/>
              </w:rPr>
            </w:pPr>
          </w:p>
        </w:tc>
        <w:tc>
          <w:tcPr>
            <w:tcW w:w="12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5487CFEB" w14:textId="77777777" w:rsidR="00D4763E" w:rsidRPr="009B7407" w:rsidRDefault="00D4763E" w:rsidP="00D4763E">
            <w:pPr>
              <w:snapToGrid w:val="0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42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9405A89" w14:textId="77777777" w:rsidR="00D4763E" w:rsidRPr="009B7407" w:rsidRDefault="00D4763E" w:rsidP="00D4763E">
            <w:pPr>
              <w:snapToGrid w:val="0"/>
              <w:rPr>
                <w:b/>
                <w:color w:val="000000"/>
                <w:sz w:val="22"/>
                <w:szCs w:val="22"/>
              </w:rPr>
            </w:pPr>
          </w:p>
        </w:tc>
      </w:tr>
      <w:tr w:rsidR="00D4763E" w:rsidRPr="009B7407" w14:paraId="1A788655" w14:textId="77777777" w:rsidTr="00B413DC">
        <w:trPr>
          <w:trHeight w:val="113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BE73CB1" w14:textId="56093BA5" w:rsidR="00D4763E" w:rsidRPr="009B7407" w:rsidRDefault="00D4763E" w:rsidP="00D4763E">
            <w:pPr>
              <w:rPr>
                <w:sz w:val="22"/>
                <w:szCs w:val="22"/>
              </w:rPr>
            </w:pPr>
            <w:r w:rsidRPr="009B7407">
              <w:rPr>
                <w:sz w:val="22"/>
                <w:szCs w:val="22"/>
              </w:rPr>
              <w:t>193</w:t>
            </w:r>
          </w:p>
        </w:tc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1101D15" w14:textId="3B41FEBC" w:rsidR="00D4763E" w:rsidRPr="009B7407" w:rsidRDefault="00D4763E" w:rsidP="00D4763E">
            <w:pPr>
              <w:rPr>
                <w:sz w:val="22"/>
                <w:szCs w:val="22"/>
              </w:rPr>
            </w:pPr>
            <w:r w:rsidRPr="009B7407">
              <w:rPr>
                <w:sz w:val="22"/>
                <w:szCs w:val="22"/>
              </w:rPr>
              <w:t>Element instalacji WZ i CWU –TRÓJNIK STEEL 88,9x88,9x88,9</w:t>
            </w:r>
          </w:p>
        </w:tc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2386CBE" w14:textId="6DD64B4F" w:rsidR="00D4763E" w:rsidRPr="009B7407" w:rsidRDefault="00D4763E" w:rsidP="00D4763E">
            <w:pPr>
              <w:rPr>
                <w:sz w:val="22"/>
                <w:szCs w:val="22"/>
              </w:rPr>
            </w:pPr>
            <w:r w:rsidRPr="009B7407">
              <w:rPr>
                <w:sz w:val="22"/>
                <w:szCs w:val="22"/>
              </w:rPr>
              <w:t>Poz.4</w:t>
            </w:r>
          </w:p>
        </w:tc>
        <w:tc>
          <w:tcPr>
            <w:tcW w:w="3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9B0A51E" w14:textId="77777777" w:rsidR="00D4763E" w:rsidRPr="009B7407" w:rsidRDefault="00D4763E" w:rsidP="00D4763E">
            <w:pPr>
              <w:rPr>
                <w:sz w:val="22"/>
                <w:szCs w:val="22"/>
              </w:rPr>
            </w:pPr>
          </w:p>
        </w:tc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8BB4B02" w14:textId="51140DCF" w:rsidR="00D4763E" w:rsidRPr="009B7407" w:rsidRDefault="00D4763E" w:rsidP="00D4763E">
            <w:pPr>
              <w:rPr>
                <w:sz w:val="22"/>
                <w:szCs w:val="22"/>
              </w:rPr>
            </w:pPr>
            <w:proofErr w:type="spellStart"/>
            <w:r w:rsidRPr="009B7407">
              <w:rPr>
                <w:sz w:val="22"/>
                <w:szCs w:val="22"/>
              </w:rPr>
              <w:t>szt</w:t>
            </w:r>
            <w:proofErr w:type="spellEnd"/>
          </w:p>
        </w:tc>
        <w:tc>
          <w:tcPr>
            <w:tcW w:w="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4398722" w14:textId="09629EA3" w:rsidR="00D4763E" w:rsidRPr="009B7407" w:rsidRDefault="00D4763E" w:rsidP="00D4763E">
            <w:pPr>
              <w:rPr>
                <w:sz w:val="22"/>
                <w:szCs w:val="22"/>
              </w:rPr>
            </w:pPr>
            <w:r w:rsidRPr="009B7407">
              <w:rPr>
                <w:sz w:val="22"/>
                <w:szCs w:val="22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E02037B" w14:textId="77777777" w:rsidR="00D4763E" w:rsidRPr="009B7407" w:rsidRDefault="00D4763E" w:rsidP="00D4763E">
            <w:pPr>
              <w:snapToGrid w:val="0"/>
              <w:rPr>
                <w:color w:val="FF0000"/>
                <w:sz w:val="22"/>
                <w:szCs w:val="22"/>
              </w:rPr>
            </w:pPr>
          </w:p>
        </w:tc>
        <w:tc>
          <w:tcPr>
            <w:tcW w:w="12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5E4C879C" w14:textId="77777777" w:rsidR="00D4763E" w:rsidRPr="009B7407" w:rsidRDefault="00D4763E" w:rsidP="00D4763E">
            <w:pPr>
              <w:snapToGrid w:val="0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42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FB4450" w14:textId="77777777" w:rsidR="00D4763E" w:rsidRPr="009B7407" w:rsidRDefault="00D4763E" w:rsidP="00D4763E">
            <w:pPr>
              <w:snapToGrid w:val="0"/>
              <w:rPr>
                <w:b/>
                <w:color w:val="000000"/>
                <w:sz w:val="22"/>
                <w:szCs w:val="22"/>
              </w:rPr>
            </w:pPr>
          </w:p>
        </w:tc>
      </w:tr>
      <w:tr w:rsidR="00D4763E" w:rsidRPr="009B7407" w14:paraId="61EE135C" w14:textId="77777777" w:rsidTr="00B413DC">
        <w:trPr>
          <w:trHeight w:val="113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CC6397B" w14:textId="276C7DED" w:rsidR="00D4763E" w:rsidRPr="009B7407" w:rsidRDefault="00D4763E" w:rsidP="00D4763E">
            <w:pPr>
              <w:rPr>
                <w:sz w:val="22"/>
                <w:szCs w:val="22"/>
              </w:rPr>
            </w:pPr>
            <w:r w:rsidRPr="009B7407">
              <w:rPr>
                <w:sz w:val="22"/>
                <w:szCs w:val="22"/>
              </w:rPr>
              <w:t>194</w:t>
            </w:r>
          </w:p>
        </w:tc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B97EBE9" w14:textId="0827B51C" w:rsidR="00D4763E" w:rsidRPr="009B7407" w:rsidRDefault="00D4763E" w:rsidP="00D4763E">
            <w:pPr>
              <w:rPr>
                <w:sz w:val="22"/>
                <w:szCs w:val="22"/>
              </w:rPr>
            </w:pPr>
            <w:r w:rsidRPr="009B7407">
              <w:rPr>
                <w:sz w:val="22"/>
                <w:szCs w:val="22"/>
              </w:rPr>
              <w:t>Element instalacji CO, PPOŻ – RURA ZE STALI WĘGLOWEJ OCYNK. STEEL 108 x 2 L=6m</w:t>
            </w:r>
          </w:p>
        </w:tc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E424DBF" w14:textId="765B95A3" w:rsidR="00D4763E" w:rsidRPr="009B7407" w:rsidRDefault="00D4763E" w:rsidP="00D4763E">
            <w:pPr>
              <w:rPr>
                <w:sz w:val="22"/>
                <w:szCs w:val="22"/>
              </w:rPr>
            </w:pPr>
            <w:r w:rsidRPr="009B7407">
              <w:rPr>
                <w:sz w:val="22"/>
                <w:szCs w:val="22"/>
              </w:rPr>
              <w:t>Poz.4</w:t>
            </w:r>
          </w:p>
        </w:tc>
        <w:tc>
          <w:tcPr>
            <w:tcW w:w="3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0AD54DB" w14:textId="77777777" w:rsidR="00D4763E" w:rsidRPr="009B7407" w:rsidRDefault="00D4763E" w:rsidP="00D4763E">
            <w:pPr>
              <w:rPr>
                <w:sz w:val="22"/>
                <w:szCs w:val="22"/>
              </w:rPr>
            </w:pPr>
          </w:p>
        </w:tc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49D1F70" w14:textId="7C0F38D5" w:rsidR="00D4763E" w:rsidRPr="009B7407" w:rsidRDefault="00657CEC" w:rsidP="00D4763E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Szt</w:t>
            </w:r>
            <w:proofErr w:type="spellEnd"/>
          </w:p>
        </w:tc>
        <w:tc>
          <w:tcPr>
            <w:tcW w:w="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ACBE947" w14:textId="32887D56" w:rsidR="00D4763E" w:rsidRPr="009B7407" w:rsidRDefault="00D4763E" w:rsidP="00D4763E">
            <w:pPr>
              <w:rPr>
                <w:sz w:val="22"/>
                <w:szCs w:val="22"/>
              </w:rPr>
            </w:pPr>
            <w:r w:rsidRPr="009B7407">
              <w:rPr>
                <w:sz w:val="22"/>
                <w:szCs w:val="22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4BC0F740" w14:textId="77777777" w:rsidR="00D4763E" w:rsidRPr="009B7407" w:rsidRDefault="00D4763E" w:rsidP="00D4763E">
            <w:pPr>
              <w:snapToGrid w:val="0"/>
              <w:rPr>
                <w:color w:val="FF0000"/>
                <w:sz w:val="22"/>
                <w:szCs w:val="22"/>
              </w:rPr>
            </w:pPr>
          </w:p>
        </w:tc>
        <w:tc>
          <w:tcPr>
            <w:tcW w:w="12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44DA1D67" w14:textId="77777777" w:rsidR="00D4763E" w:rsidRPr="009B7407" w:rsidRDefault="00D4763E" w:rsidP="00D4763E">
            <w:pPr>
              <w:snapToGrid w:val="0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42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EA6D95F" w14:textId="77777777" w:rsidR="00D4763E" w:rsidRPr="009B7407" w:rsidRDefault="00D4763E" w:rsidP="00D4763E">
            <w:pPr>
              <w:snapToGrid w:val="0"/>
              <w:rPr>
                <w:b/>
                <w:color w:val="000000"/>
                <w:sz w:val="22"/>
                <w:szCs w:val="22"/>
              </w:rPr>
            </w:pPr>
          </w:p>
        </w:tc>
      </w:tr>
      <w:tr w:rsidR="00D4763E" w:rsidRPr="009B7407" w14:paraId="5A0C763F" w14:textId="77777777" w:rsidTr="00B413DC">
        <w:trPr>
          <w:trHeight w:val="113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569A863" w14:textId="393D0E1B" w:rsidR="00D4763E" w:rsidRPr="009B7407" w:rsidRDefault="00D4763E" w:rsidP="00D4763E">
            <w:pPr>
              <w:rPr>
                <w:sz w:val="22"/>
                <w:szCs w:val="22"/>
              </w:rPr>
            </w:pPr>
            <w:r w:rsidRPr="009B7407">
              <w:rPr>
                <w:sz w:val="22"/>
                <w:szCs w:val="22"/>
              </w:rPr>
              <w:t>195</w:t>
            </w:r>
          </w:p>
        </w:tc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16D8A06" w14:textId="7652EEAF" w:rsidR="00D4763E" w:rsidRPr="009B7407" w:rsidRDefault="00D4763E" w:rsidP="00D4763E">
            <w:pPr>
              <w:rPr>
                <w:sz w:val="22"/>
                <w:szCs w:val="22"/>
              </w:rPr>
            </w:pPr>
            <w:r w:rsidRPr="009B7407">
              <w:rPr>
                <w:sz w:val="22"/>
                <w:szCs w:val="22"/>
              </w:rPr>
              <w:t>Element instalacji CO, PPOŻ – MUFA  STEEL 108 x 108 -Press</w:t>
            </w:r>
          </w:p>
        </w:tc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254DA87" w14:textId="669B9759" w:rsidR="00D4763E" w:rsidRPr="009B7407" w:rsidRDefault="00D4763E" w:rsidP="00D4763E">
            <w:pPr>
              <w:rPr>
                <w:sz w:val="22"/>
                <w:szCs w:val="22"/>
              </w:rPr>
            </w:pPr>
            <w:r w:rsidRPr="009B7407">
              <w:rPr>
                <w:sz w:val="22"/>
                <w:szCs w:val="22"/>
              </w:rPr>
              <w:t>Poz.4</w:t>
            </w:r>
          </w:p>
        </w:tc>
        <w:tc>
          <w:tcPr>
            <w:tcW w:w="3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C50386C" w14:textId="77777777" w:rsidR="00D4763E" w:rsidRPr="009B7407" w:rsidRDefault="00D4763E" w:rsidP="00D4763E">
            <w:pPr>
              <w:rPr>
                <w:sz w:val="22"/>
                <w:szCs w:val="22"/>
              </w:rPr>
            </w:pPr>
          </w:p>
        </w:tc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C9156BC" w14:textId="031BA8DC" w:rsidR="00D4763E" w:rsidRPr="009B7407" w:rsidRDefault="00657CEC" w:rsidP="00D4763E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szt</w:t>
            </w:r>
            <w:proofErr w:type="spellEnd"/>
          </w:p>
        </w:tc>
        <w:tc>
          <w:tcPr>
            <w:tcW w:w="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EB9396D" w14:textId="7A0A2132" w:rsidR="00D4763E" w:rsidRPr="009B7407" w:rsidRDefault="00D4763E" w:rsidP="00D4763E">
            <w:pPr>
              <w:rPr>
                <w:sz w:val="22"/>
                <w:szCs w:val="22"/>
              </w:rPr>
            </w:pPr>
            <w:r w:rsidRPr="009B7407">
              <w:rPr>
                <w:sz w:val="22"/>
                <w:szCs w:val="22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2DCB6E1" w14:textId="77777777" w:rsidR="00D4763E" w:rsidRPr="009B7407" w:rsidRDefault="00D4763E" w:rsidP="00D4763E">
            <w:pPr>
              <w:snapToGrid w:val="0"/>
              <w:rPr>
                <w:color w:val="FF0000"/>
                <w:sz w:val="22"/>
                <w:szCs w:val="22"/>
              </w:rPr>
            </w:pPr>
          </w:p>
        </w:tc>
        <w:tc>
          <w:tcPr>
            <w:tcW w:w="12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1860BCFE" w14:textId="77777777" w:rsidR="00D4763E" w:rsidRPr="009B7407" w:rsidRDefault="00D4763E" w:rsidP="00D4763E">
            <w:pPr>
              <w:snapToGrid w:val="0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42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3F1B70" w14:textId="77777777" w:rsidR="00D4763E" w:rsidRPr="009B7407" w:rsidRDefault="00D4763E" w:rsidP="00D4763E">
            <w:pPr>
              <w:snapToGrid w:val="0"/>
              <w:rPr>
                <w:b/>
                <w:color w:val="000000"/>
                <w:sz w:val="22"/>
                <w:szCs w:val="22"/>
              </w:rPr>
            </w:pPr>
          </w:p>
        </w:tc>
      </w:tr>
      <w:tr w:rsidR="00D4763E" w:rsidRPr="009B7407" w14:paraId="1895315C" w14:textId="77777777" w:rsidTr="00B413DC">
        <w:trPr>
          <w:trHeight w:val="113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B213192" w14:textId="71A882A2" w:rsidR="00D4763E" w:rsidRPr="009B7407" w:rsidRDefault="00D4763E" w:rsidP="00D4763E">
            <w:pPr>
              <w:rPr>
                <w:sz w:val="22"/>
                <w:szCs w:val="22"/>
              </w:rPr>
            </w:pPr>
            <w:r w:rsidRPr="009B7407">
              <w:rPr>
                <w:sz w:val="22"/>
                <w:szCs w:val="22"/>
              </w:rPr>
              <w:t>196</w:t>
            </w:r>
          </w:p>
        </w:tc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37769FC" w14:textId="68A86A46" w:rsidR="00D4763E" w:rsidRPr="009B7407" w:rsidRDefault="00D4763E" w:rsidP="00D4763E">
            <w:pPr>
              <w:rPr>
                <w:sz w:val="22"/>
                <w:szCs w:val="22"/>
              </w:rPr>
            </w:pPr>
            <w:r w:rsidRPr="009B7407">
              <w:rPr>
                <w:sz w:val="22"/>
                <w:szCs w:val="22"/>
              </w:rPr>
              <w:t>Element instalacji CO, PPOŻ –KOLANO   STEEL 108 x108  90°- Press</w:t>
            </w:r>
          </w:p>
        </w:tc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729A804" w14:textId="2001EF26" w:rsidR="00D4763E" w:rsidRPr="009B7407" w:rsidRDefault="00D4763E" w:rsidP="00D4763E">
            <w:pPr>
              <w:rPr>
                <w:sz w:val="22"/>
                <w:szCs w:val="22"/>
              </w:rPr>
            </w:pPr>
            <w:r w:rsidRPr="009B7407">
              <w:rPr>
                <w:sz w:val="22"/>
                <w:szCs w:val="22"/>
              </w:rPr>
              <w:t>Poz.4</w:t>
            </w:r>
          </w:p>
        </w:tc>
        <w:tc>
          <w:tcPr>
            <w:tcW w:w="3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41F4F28" w14:textId="77777777" w:rsidR="00D4763E" w:rsidRPr="009B7407" w:rsidRDefault="00D4763E" w:rsidP="00D4763E">
            <w:pPr>
              <w:rPr>
                <w:sz w:val="22"/>
                <w:szCs w:val="22"/>
              </w:rPr>
            </w:pPr>
          </w:p>
        </w:tc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02CAA18" w14:textId="4CBF0522" w:rsidR="00D4763E" w:rsidRPr="009B7407" w:rsidRDefault="00657CEC" w:rsidP="00D4763E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szt</w:t>
            </w:r>
            <w:proofErr w:type="spellEnd"/>
          </w:p>
        </w:tc>
        <w:tc>
          <w:tcPr>
            <w:tcW w:w="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C861828" w14:textId="054057FB" w:rsidR="00D4763E" w:rsidRPr="009B7407" w:rsidRDefault="00D4763E" w:rsidP="00D4763E">
            <w:pPr>
              <w:rPr>
                <w:sz w:val="22"/>
                <w:szCs w:val="22"/>
              </w:rPr>
            </w:pPr>
            <w:r w:rsidRPr="009B7407">
              <w:rPr>
                <w:sz w:val="22"/>
                <w:szCs w:val="22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F59B4A2" w14:textId="77777777" w:rsidR="00D4763E" w:rsidRPr="009B7407" w:rsidRDefault="00D4763E" w:rsidP="00D4763E">
            <w:pPr>
              <w:snapToGrid w:val="0"/>
              <w:rPr>
                <w:color w:val="FF0000"/>
                <w:sz w:val="22"/>
                <w:szCs w:val="22"/>
              </w:rPr>
            </w:pPr>
          </w:p>
        </w:tc>
        <w:tc>
          <w:tcPr>
            <w:tcW w:w="12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5F739FAA" w14:textId="77777777" w:rsidR="00D4763E" w:rsidRPr="009B7407" w:rsidRDefault="00D4763E" w:rsidP="00D4763E">
            <w:pPr>
              <w:snapToGrid w:val="0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42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1C11D7D" w14:textId="77777777" w:rsidR="00D4763E" w:rsidRPr="009B7407" w:rsidRDefault="00D4763E" w:rsidP="00D4763E">
            <w:pPr>
              <w:snapToGrid w:val="0"/>
              <w:rPr>
                <w:b/>
                <w:color w:val="000000"/>
                <w:sz w:val="22"/>
                <w:szCs w:val="22"/>
              </w:rPr>
            </w:pPr>
          </w:p>
        </w:tc>
      </w:tr>
      <w:tr w:rsidR="00D4763E" w:rsidRPr="009B7407" w14:paraId="0760B49B" w14:textId="77777777" w:rsidTr="00B413DC">
        <w:trPr>
          <w:trHeight w:val="113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E934E18" w14:textId="107BDD20" w:rsidR="00D4763E" w:rsidRPr="009B7407" w:rsidRDefault="00D4763E" w:rsidP="00D4763E">
            <w:pPr>
              <w:rPr>
                <w:sz w:val="22"/>
                <w:szCs w:val="22"/>
              </w:rPr>
            </w:pPr>
            <w:r w:rsidRPr="009B7407">
              <w:rPr>
                <w:sz w:val="22"/>
                <w:szCs w:val="22"/>
              </w:rPr>
              <w:t>197</w:t>
            </w:r>
          </w:p>
        </w:tc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427C6FB" w14:textId="7ADEDD27" w:rsidR="00D4763E" w:rsidRPr="009B7407" w:rsidRDefault="00D4763E" w:rsidP="00D4763E">
            <w:pPr>
              <w:rPr>
                <w:sz w:val="22"/>
                <w:szCs w:val="22"/>
              </w:rPr>
            </w:pPr>
            <w:r w:rsidRPr="009B7407">
              <w:rPr>
                <w:sz w:val="22"/>
                <w:szCs w:val="22"/>
              </w:rPr>
              <w:t>Element instalacji CO, PPOŻ –KOLANO   STEEL 108 x 108  45° - Press</w:t>
            </w:r>
          </w:p>
        </w:tc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5098A56" w14:textId="52D71AC7" w:rsidR="00D4763E" w:rsidRPr="009B7407" w:rsidRDefault="00D4763E" w:rsidP="00D4763E">
            <w:pPr>
              <w:rPr>
                <w:sz w:val="22"/>
                <w:szCs w:val="22"/>
              </w:rPr>
            </w:pPr>
            <w:r w:rsidRPr="009B7407">
              <w:rPr>
                <w:sz w:val="22"/>
                <w:szCs w:val="22"/>
              </w:rPr>
              <w:t>Poz.4</w:t>
            </w:r>
          </w:p>
        </w:tc>
        <w:tc>
          <w:tcPr>
            <w:tcW w:w="3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A0CE873" w14:textId="77777777" w:rsidR="00D4763E" w:rsidRPr="009B7407" w:rsidRDefault="00D4763E" w:rsidP="00D4763E">
            <w:pPr>
              <w:rPr>
                <w:sz w:val="22"/>
                <w:szCs w:val="22"/>
              </w:rPr>
            </w:pPr>
          </w:p>
        </w:tc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C3E4A23" w14:textId="239C85CD" w:rsidR="00D4763E" w:rsidRPr="009B7407" w:rsidRDefault="00657CEC" w:rsidP="00D4763E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szt</w:t>
            </w:r>
            <w:proofErr w:type="spellEnd"/>
          </w:p>
        </w:tc>
        <w:tc>
          <w:tcPr>
            <w:tcW w:w="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CAEE9B3" w14:textId="212B16A4" w:rsidR="00D4763E" w:rsidRPr="009B7407" w:rsidRDefault="00D4763E" w:rsidP="00D4763E">
            <w:pPr>
              <w:rPr>
                <w:sz w:val="22"/>
                <w:szCs w:val="22"/>
              </w:rPr>
            </w:pPr>
            <w:r w:rsidRPr="009B7407">
              <w:rPr>
                <w:sz w:val="22"/>
                <w:szCs w:val="22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D48285A" w14:textId="77777777" w:rsidR="00D4763E" w:rsidRPr="009B7407" w:rsidRDefault="00D4763E" w:rsidP="00D4763E">
            <w:pPr>
              <w:snapToGrid w:val="0"/>
              <w:rPr>
                <w:color w:val="FF0000"/>
                <w:sz w:val="22"/>
                <w:szCs w:val="22"/>
              </w:rPr>
            </w:pPr>
          </w:p>
        </w:tc>
        <w:tc>
          <w:tcPr>
            <w:tcW w:w="12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54410AF7" w14:textId="77777777" w:rsidR="00D4763E" w:rsidRPr="009B7407" w:rsidRDefault="00D4763E" w:rsidP="00D4763E">
            <w:pPr>
              <w:snapToGrid w:val="0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42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4E92C0" w14:textId="77777777" w:rsidR="00D4763E" w:rsidRPr="009B7407" w:rsidRDefault="00D4763E" w:rsidP="00D4763E">
            <w:pPr>
              <w:snapToGrid w:val="0"/>
              <w:rPr>
                <w:b/>
                <w:color w:val="000000"/>
                <w:sz w:val="22"/>
                <w:szCs w:val="22"/>
              </w:rPr>
            </w:pPr>
          </w:p>
        </w:tc>
      </w:tr>
      <w:tr w:rsidR="00D4763E" w:rsidRPr="009B7407" w14:paraId="5008220B" w14:textId="77777777" w:rsidTr="00B413DC">
        <w:trPr>
          <w:trHeight w:val="113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3FD6485" w14:textId="0D105CF6" w:rsidR="00D4763E" w:rsidRPr="009B7407" w:rsidRDefault="00D4763E" w:rsidP="00D4763E">
            <w:pPr>
              <w:rPr>
                <w:sz w:val="22"/>
                <w:szCs w:val="22"/>
              </w:rPr>
            </w:pPr>
            <w:r w:rsidRPr="009B7407">
              <w:rPr>
                <w:sz w:val="22"/>
                <w:szCs w:val="22"/>
              </w:rPr>
              <w:t>198</w:t>
            </w:r>
          </w:p>
        </w:tc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B05FD5C" w14:textId="47CAF281" w:rsidR="00D4763E" w:rsidRPr="009B7407" w:rsidRDefault="00D4763E" w:rsidP="00D4763E">
            <w:pPr>
              <w:rPr>
                <w:sz w:val="22"/>
                <w:szCs w:val="22"/>
              </w:rPr>
            </w:pPr>
            <w:r w:rsidRPr="009B7407">
              <w:rPr>
                <w:sz w:val="22"/>
                <w:szCs w:val="22"/>
              </w:rPr>
              <w:t>Element instalacji CO, PPOŻ –KOLANO   STEEL 108  90° NYPLOWE</w:t>
            </w:r>
          </w:p>
        </w:tc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FD5915B" w14:textId="4FC60DFD" w:rsidR="00D4763E" w:rsidRPr="009B7407" w:rsidRDefault="00D4763E" w:rsidP="00D4763E">
            <w:pPr>
              <w:rPr>
                <w:sz w:val="22"/>
                <w:szCs w:val="22"/>
              </w:rPr>
            </w:pPr>
            <w:r w:rsidRPr="009B7407">
              <w:rPr>
                <w:sz w:val="22"/>
                <w:szCs w:val="22"/>
              </w:rPr>
              <w:t>Poz.4</w:t>
            </w:r>
          </w:p>
        </w:tc>
        <w:tc>
          <w:tcPr>
            <w:tcW w:w="3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F362F37" w14:textId="77777777" w:rsidR="00D4763E" w:rsidRPr="009B7407" w:rsidRDefault="00D4763E" w:rsidP="00D4763E">
            <w:pPr>
              <w:rPr>
                <w:sz w:val="22"/>
                <w:szCs w:val="22"/>
              </w:rPr>
            </w:pPr>
          </w:p>
        </w:tc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CBE450B" w14:textId="13C1742F" w:rsidR="00D4763E" w:rsidRPr="009B7407" w:rsidRDefault="00657CEC" w:rsidP="00D4763E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szt</w:t>
            </w:r>
            <w:proofErr w:type="spellEnd"/>
          </w:p>
        </w:tc>
        <w:tc>
          <w:tcPr>
            <w:tcW w:w="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A6B9EC6" w14:textId="7C13758D" w:rsidR="00D4763E" w:rsidRPr="009B7407" w:rsidRDefault="00D4763E" w:rsidP="00D4763E">
            <w:pPr>
              <w:rPr>
                <w:sz w:val="22"/>
                <w:szCs w:val="22"/>
              </w:rPr>
            </w:pPr>
            <w:r w:rsidRPr="009B7407">
              <w:rPr>
                <w:sz w:val="22"/>
                <w:szCs w:val="22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5DB6DB5C" w14:textId="77777777" w:rsidR="00D4763E" w:rsidRPr="009B7407" w:rsidRDefault="00D4763E" w:rsidP="00D4763E">
            <w:pPr>
              <w:snapToGrid w:val="0"/>
              <w:rPr>
                <w:color w:val="FF0000"/>
                <w:sz w:val="22"/>
                <w:szCs w:val="22"/>
              </w:rPr>
            </w:pPr>
          </w:p>
        </w:tc>
        <w:tc>
          <w:tcPr>
            <w:tcW w:w="12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4B0A328F" w14:textId="77777777" w:rsidR="00D4763E" w:rsidRPr="009B7407" w:rsidRDefault="00D4763E" w:rsidP="00D4763E">
            <w:pPr>
              <w:snapToGrid w:val="0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42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142857E" w14:textId="77777777" w:rsidR="00D4763E" w:rsidRPr="009B7407" w:rsidRDefault="00D4763E" w:rsidP="00D4763E">
            <w:pPr>
              <w:snapToGrid w:val="0"/>
              <w:rPr>
                <w:b/>
                <w:color w:val="000000"/>
                <w:sz w:val="22"/>
                <w:szCs w:val="22"/>
              </w:rPr>
            </w:pPr>
          </w:p>
        </w:tc>
      </w:tr>
      <w:tr w:rsidR="00D4763E" w:rsidRPr="009B7407" w14:paraId="577EEDFD" w14:textId="77777777" w:rsidTr="00B413DC">
        <w:trPr>
          <w:trHeight w:val="299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30ECFB8" w14:textId="1191AFD7" w:rsidR="00D4763E" w:rsidRPr="009B7407" w:rsidRDefault="00D4763E" w:rsidP="00D4763E">
            <w:pPr>
              <w:rPr>
                <w:sz w:val="22"/>
                <w:szCs w:val="22"/>
              </w:rPr>
            </w:pPr>
            <w:r w:rsidRPr="009B7407">
              <w:rPr>
                <w:sz w:val="22"/>
                <w:szCs w:val="22"/>
              </w:rPr>
              <w:t>199</w:t>
            </w:r>
          </w:p>
        </w:tc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A43A9DF" w14:textId="1D138A46" w:rsidR="00D4763E" w:rsidRPr="009B7407" w:rsidRDefault="00D4763E" w:rsidP="00D4763E">
            <w:pPr>
              <w:rPr>
                <w:sz w:val="22"/>
                <w:szCs w:val="22"/>
              </w:rPr>
            </w:pPr>
            <w:r w:rsidRPr="009B7407">
              <w:rPr>
                <w:sz w:val="22"/>
                <w:szCs w:val="22"/>
              </w:rPr>
              <w:t>Element instalacji CO, PPOŻ –KOLANO   STEEL 108  45° NYPLOWE</w:t>
            </w:r>
          </w:p>
        </w:tc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0D8BCA9" w14:textId="11AC57A1" w:rsidR="00D4763E" w:rsidRPr="009B7407" w:rsidRDefault="00D4763E" w:rsidP="00D4763E">
            <w:pPr>
              <w:rPr>
                <w:sz w:val="22"/>
                <w:szCs w:val="22"/>
              </w:rPr>
            </w:pPr>
            <w:r w:rsidRPr="009B7407">
              <w:rPr>
                <w:sz w:val="22"/>
                <w:szCs w:val="22"/>
              </w:rPr>
              <w:t>Poz.4</w:t>
            </w:r>
          </w:p>
        </w:tc>
        <w:tc>
          <w:tcPr>
            <w:tcW w:w="3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5CA6168" w14:textId="77777777" w:rsidR="00D4763E" w:rsidRPr="009B7407" w:rsidRDefault="00D4763E" w:rsidP="00D4763E">
            <w:pPr>
              <w:rPr>
                <w:sz w:val="22"/>
                <w:szCs w:val="22"/>
              </w:rPr>
            </w:pPr>
          </w:p>
        </w:tc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007AD98" w14:textId="3681A2D0" w:rsidR="00D4763E" w:rsidRPr="009B7407" w:rsidRDefault="00657CEC" w:rsidP="00D4763E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szt</w:t>
            </w:r>
            <w:proofErr w:type="spellEnd"/>
          </w:p>
        </w:tc>
        <w:tc>
          <w:tcPr>
            <w:tcW w:w="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19B7FC1" w14:textId="1BAA77CF" w:rsidR="00D4763E" w:rsidRPr="009B7407" w:rsidRDefault="00D4763E" w:rsidP="00D4763E">
            <w:pPr>
              <w:rPr>
                <w:sz w:val="22"/>
                <w:szCs w:val="22"/>
              </w:rPr>
            </w:pPr>
            <w:r w:rsidRPr="009B7407">
              <w:rPr>
                <w:sz w:val="22"/>
                <w:szCs w:val="22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580D94B" w14:textId="77777777" w:rsidR="00D4763E" w:rsidRPr="009B7407" w:rsidRDefault="00D4763E" w:rsidP="00D4763E">
            <w:pPr>
              <w:snapToGrid w:val="0"/>
              <w:rPr>
                <w:color w:val="FF0000"/>
                <w:sz w:val="22"/>
                <w:szCs w:val="22"/>
              </w:rPr>
            </w:pPr>
          </w:p>
        </w:tc>
        <w:tc>
          <w:tcPr>
            <w:tcW w:w="12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2B1CE558" w14:textId="77777777" w:rsidR="00D4763E" w:rsidRPr="009B7407" w:rsidRDefault="00D4763E" w:rsidP="00D4763E">
            <w:pPr>
              <w:snapToGrid w:val="0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42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97254F" w14:textId="77777777" w:rsidR="00D4763E" w:rsidRPr="009B7407" w:rsidRDefault="00D4763E" w:rsidP="00D4763E">
            <w:pPr>
              <w:snapToGrid w:val="0"/>
              <w:rPr>
                <w:b/>
                <w:color w:val="000000"/>
                <w:sz w:val="22"/>
                <w:szCs w:val="22"/>
              </w:rPr>
            </w:pPr>
          </w:p>
        </w:tc>
      </w:tr>
      <w:tr w:rsidR="00D4763E" w:rsidRPr="009B7407" w14:paraId="25DB266B" w14:textId="77777777" w:rsidTr="00B413DC">
        <w:trPr>
          <w:trHeight w:val="299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B7CD5C8" w14:textId="75C2FC24" w:rsidR="00D4763E" w:rsidRPr="009B7407" w:rsidRDefault="00D4763E" w:rsidP="00D4763E">
            <w:pPr>
              <w:rPr>
                <w:sz w:val="22"/>
                <w:szCs w:val="22"/>
              </w:rPr>
            </w:pPr>
            <w:r w:rsidRPr="009B7407">
              <w:rPr>
                <w:sz w:val="22"/>
                <w:szCs w:val="22"/>
              </w:rPr>
              <w:t>200</w:t>
            </w:r>
          </w:p>
        </w:tc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F222F73" w14:textId="544FD6E8" w:rsidR="00D4763E" w:rsidRPr="009B7407" w:rsidRDefault="00D4763E" w:rsidP="00D4763E">
            <w:pPr>
              <w:rPr>
                <w:sz w:val="22"/>
                <w:szCs w:val="22"/>
              </w:rPr>
            </w:pPr>
            <w:r w:rsidRPr="009B7407">
              <w:rPr>
                <w:sz w:val="22"/>
                <w:szCs w:val="22"/>
              </w:rPr>
              <w:t>Element instalacji CO, PPOŻ –KOŁNIERZ PRESS-PN16-STEEL -  108</w:t>
            </w:r>
          </w:p>
        </w:tc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D8327CB" w14:textId="15F4566E" w:rsidR="00D4763E" w:rsidRPr="009B7407" w:rsidRDefault="00D4763E" w:rsidP="00D4763E">
            <w:pPr>
              <w:rPr>
                <w:sz w:val="22"/>
                <w:szCs w:val="22"/>
              </w:rPr>
            </w:pPr>
            <w:r w:rsidRPr="009B7407">
              <w:rPr>
                <w:sz w:val="22"/>
                <w:szCs w:val="22"/>
              </w:rPr>
              <w:t>Poz.4</w:t>
            </w:r>
          </w:p>
        </w:tc>
        <w:tc>
          <w:tcPr>
            <w:tcW w:w="3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B9A687E" w14:textId="77777777" w:rsidR="00D4763E" w:rsidRPr="009B7407" w:rsidRDefault="00D4763E" w:rsidP="00D4763E">
            <w:pPr>
              <w:rPr>
                <w:sz w:val="22"/>
                <w:szCs w:val="22"/>
              </w:rPr>
            </w:pPr>
          </w:p>
        </w:tc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DA78A21" w14:textId="0624DC84" w:rsidR="00D4763E" w:rsidRPr="009B7407" w:rsidRDefault="00657CEC" w:rsidP="00D4763E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szt</w:t>
            </w:r>
            <w:proofErr w:type="spellEnd"/>
          </w:p>
        </w:tc>
        <w:tc>
          <w:tcPr>
            <w:tcW w:w="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F6B0475" w14:textId="59A46CC3" w:rsidR="00D4763E" w:rsidRPr="009B7407" w:rsidRDefault="00D4763E" w:rsidP="00D4763E">
            <w:pPr>
              <w:rPr>
                <w:sz w:val="22"/>
                <w:szCs w:val="22"/>
              </w:rPr>
            </w:pPr>
            <w:r w:rsidRPr="009B7407">
              <w:rPr>
                <w:sz w:val="22"/>
                <w:szCs w:val="22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796C8B4" w14:textId="77777777" w:rsidR="00D4763E" w:rsidRPr="009B7407" w:rsidRDefault="00D4763E" w:rsidP="00D4763E">
            <w:pPr>
              <w:snapToGrid w:val="0"/>
              <w:rPr>
                <w:color w:val="FF0000"/>
                <w:sz w:val="22"/>
                <w:szCs w:val="22"/>
              </w:rPr>
            </w:pPr>
          </w:p>
        </w:tc>
        <w:tc>
          <w:tcPr>
            <w:tcW w:w="12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1E9E972E" w14:textId="77777777" w:rsidR="00D4763E" w:rsidRPr="009B7407" w:rsidRDefault="00D4763E" w:rsidP="00D4763E">
            <w:pPr>
              <w:snapToGrid w:val="0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42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1A87DE" w14:textId="77777777" w:rsidR="00D4763E" w:rsidRPr="009B7407" w:rsidRDefault="00D4763E" w:rsidP="00D4763E">
            <w:pPr>
              <w:snapToGrid w:val="0"/>
              <w:rPr>
                <w:b/>
                <w:color w:val="000000"/>
                <w:sz w:val="22"/>
                <w:szCs w:val="22"/>
              </w:rPr>
            </w:pPr>
          </w:p>
        </w:tc>
      </w:tr>
      <w:tr w:rsidR="00D4763E" w:rsidRPr="009B7407" w14:paraId="21E7B4DB" w14:textId="77777777" w:rsidTr="00B413DC">
        <w:trPr>
          <w:trHeight w:val="299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35D9762" w14:textId="13ED5487" w:rsidR="00D4763E" w:rsidRPr="009B7407" w:rsidRDefault="00D4763E" w:rsidP="00D4763E">
            <w:pPr>
              <w:rPr>
                <w:sz w:val="22"/>
                <w:szCs w:val="22"/>
              </w:rPr>
            </w:pPr>
            <w:r w:rsidRPr="009B7407">
              <w:rPr>
                <w:sz w:val="22"/>
                <w:szCs w:val="22"/>
              </w:rPr>
              <w:t>201</w:t>
            </w:r>
          </w:p>
        </w:tc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8857381" w14:textId="12D070CC" w:rsidR="00D4763E" w:rsidRPr="009B7407" w:rsidRDefault="00D4763E" w:rsidP="00D4763E">
            <w:pPr>
              <w:rPr>
                <w:sz w:val="22"/>
                <w:szCs w:val="22"/>
              </w:rPr>
            </w:pPr>
            <w:r w:rsidRPr="009B7407">
              <w:rPr>
                <w:sz w:val="22"/>
                <w:szCs w:val="22"/>
              </w:rPr>
              <w:t>Element instalacji WZ i CWU –TRÓJNIK STEEL 108x108x108</w:t>
            </w:r>
          </w:p>
        </w:tc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2ACDABA" w14:textId="61840CF6" w:rsidR="00D4763E" w:rsidRPr="009B7407" w:rsidRDefault="00D4763E" w:rsidP="00D4763E">
            <w:pPr>
              <w:rPr>
                <w:sz w:val="22"/>
                <w:szCs w:val="22"/>
              </w:rPr>
            </w:pPr>
            <w:r w:rsidRPr="009B7407">
              <w:rPr>
                <w:sz w:val="22"/>
                <w:szCs w:val="22"/>
              </w:rPr>
              <w:t>Poz.4</w:t>
            </w:r>
          </w:p>
        </w:tc>
        <w:tc>
          <w:tcPr>
            <w:tcW w:w="3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C4FFA9F" w14:textId="77777777" w:rsidR="00D4763E" w:rsidRPr="009B7407" w:rsidRDefault="00D4763E" w:rsidP="00D4763E">
            <w:pPr>
              <w:rPr>
                <w:sz w:val="22"/>
                <w:szCs w:val="22"/>
              </w:rPr>
            </w:pPr>
          </w:p>
        </w:tc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34E7290" w14:textId="3158CFB8" w:rsidR="00D4763E" w:rsidRPr="009B7407" w:rsidRDefault="00657CEC" w:rsidP="00D4763E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szt</w:t>
            </w:r>
            <w:proofErr w:type="spellEnd"/>
          </w:p>
        </w:tc>
        <w:tc>
          <w:tcPr>
            <w:tcW w:w="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38DDF1E" w14:textId="21F224D1" w:rsidR="00D4763E" w:rsidRPr="009B7407" w:rsidRDefault="00D4763E" w:rsidP="00D4763E">
            <w:pPr>
              <w:rPr>
                <w:sz w:val="22"/>
                <w:szCs w:val="22"/>
              </w:rPr>
            </w:pPr>
            <w:r w:rsidRPr="009B7407">
              <w:rPr>
                <w:sz w:val="22"/>
                <w:szCs w:val="22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54B575D0" w14:textId="77777777" w:rsidR="00D4763E" w:rsidRPr="009B7407" w:rsidRDefault="00D4763E" w:rsidP="00D4763E">
            <w:pPr>
              <w:snapToGrid w:val="0"/>
              <w:rPr>
                <w:color w:val="FF0000"/>
                <w:sz w:val="22"/>
                <w:szCs w:val="22"/>
              </w:rPr>
            </w:pPr>
          </w:p>
        </w:tc>
        <w:tc>
          <w:tcPr>
            <w:tcW w:w="12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50758653" w14:textId="77777777" w:rsidR="00D4763E" w:rsidRPr="009B7407" w:rsidRDefault="00D4763E" w:rsidP="00D4763E">
            <w:pPr>
              <w:snapToGrid w:val="0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42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7AF0F38" w14:textId="77777777" w:rsidR="00D4763E" w:rsidRPr="009B7407" w:rsidRDefault="00D4763E" w:rsidP="00D4763E">
            <w:pPr>
              <w:snapToGrid w:val="0"/>
              <w:rPr>
                <w:b/>
                <w:color w:val="000000"/>
                <w:sz w:val="22"/>
                <w:szCs w:val="22"/>
              </w:rPr>
            </w:pPr>
          </w:p>
        </w:tc>
      </w:tr>
      <w:tr w:rsidR="00D4763E" w:rsidRPr="009B7407" w14:paraId="063774CA" w14:textId="77777777" w:rsidTr="00B413DC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1120369" w14:textId="617B2B88" w:rsidR="00D4763E" w:rsidRPr="009B7407" w:rsidRDefault="00D4763E" w:rsidP="00D4763E">
            <w:pPr>
              <w:rPr>
                <w:sz w:val="22"/>
                <w:szCs w:val="22"/>
              </w:rPr>
            </w:pPr>
            <w:r w:rsidRPr="009B7407">
              <w:rPr>
                <w:sz w:val="22"/>
                <w:szCs w:val="22"/>
              </w:rPr>
              <w:t>202</w:t>
            </w:r>
          </w:p>
        </w:tc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B19A26B" w14:textId="4D41F6CB" w:rsidR="00D4763E" w:rsidRPr="009B7407" w:rsidRDefault="00D4763E" w:rsidP="00D4763E">
            <w:pPr>
              <w:rPr>
                <w:sz w:val="22"/>
                <w:szCs w:val="22"/>
              </w:rPr>
            </w:pPr>
            <w:r w:rsidRPr="009B7407">
              <w:rPr>
                <w:sz w:val="22"/>
                <w:szCs w:val="22"/>
              </w:rPr>
              <w:t>Element instalacji WZ i CWU –ZŁĄCZKA  INOX 18xR p ½” GW</w:t>
            </w:r>
          </w:p>
        </w:tc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178C374" w14:textId="76A5A348" w:rsidR="00D4763E" w:rsidRPr="009B7407" w:rsidRDefault="00D4763E" w:rsidP="00D4763E">
            <w:pPr>
              <w:rPr>
                <w:sz w:val="22"/>
                <w:szCs w:val="22"/>
              </w:rPr>
            </w:pPr>
            <w:r w:rsidRPr="009B7407">
              <w:rPr>
                <w:sz w:val="22"/>
                <w:szCs w:val="22"/>
              </w:rPr>
              <w:t>Poz.8</w:t>
            </w:r>
          </w:p>
        </w:tc>
        <w:tc>
          <w:tcPr>
            <w:tcW w:w="3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0EF1826" w14:textId="77777777" w:rsidR="00D4763E" w:rsidRPr="009B7407" w:rsidRDefault="00D4763E" w:rsidP="00D4763E">
            <w:pPr>
              <w:rPr>
                <w:sz w:val="22"/>
                <w:szCs w:val="22"/>
              </w:rPr>
            </w:pPr>
          </w:p>
        </w:tc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F7E4FEF" w14:textId="4B7603AE" w:rsidR="00D4763E" w:rsidRPr="009B7407" w:rsidRDefault="00D4763E" w:rsidP="00D4763E">
            <w:pPr>
              <w:rPr>
                <w:sz w:val="22"/>
                <w:szCs w:val="22"/>
              </w:rPr>
            </w:pPr>
            <w:proofErr w:type="spellStart"/>
            <w:r w:rsidRPr="009B7407">
              <w:rPr>
                <w:sz w:val="22"/>
                <w:szCs w:val="22"/>
              </w:rPr>
              <w:t>szt</w:t>
            </w:r>
            <w:proofErr w:type="spellEnd"/>
          </w:p>
        </w:tc>
        <w:tc>
          <w:tcPr>
            <w:tcW w:w="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BCD4D7A" w14:textId="0978143D" w:rsidR="00D4763E" w:rsidRPr="009B7407" w:rsidRDefault="00D4763E" w:rsidP="00D4763E">
            <w:pPr>
              <w:rPr>
                <w:sz w:val="22"/>
                <w:szCs w:val="22"/>
              </w:rPr>
            </w:pPr>
            <w:r w:rsidRPr="009B7407">
              <w:rPr>
                <w:sz w:val="22"/>
                <w:szCs w:val="22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1E22305E" w14:textId="77777777" w:rsidR="00D4763E" w:rsidRPr="009B7407" w:rsidRDefault="00D4763E" w:rsidP="00D4763E">
            <w:pPr>
              <w:snapToGrid w:val="0"/>
              <w:rPr>
                <w:color w:val="FF0000"/>
                <w:sz w:val="22"/>
                <w:szCs w:val="22"/>
              </w:rPr>
            </w:pPr>
          </w:p>
        </w:tc>
        <w:tc>
          <w:tcPr>
            <w:tcW w:w="12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20A640F8" w14:textId="77777777" w:rsidR="00D4763E" w:rsidRPr="009B7407" w:rsidRDefault="00D4763E" w:rsidP="00D4763E">
            <w:pPr>
              <w:snapToGrid w:val="0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42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5173420" w14:textId="77777777" w:rsidR="00D4763E" w:rsidRPr="009B7407" w:rsidRDefault="00D4763E" w:rsidP="00D4763E">
            <w:pPr>
              <w:snapToGrid w:val="0"/>
              <w:rPr>
                <w:b/>
                <w:color w:val="000000"/>
                <w:sz w:val="22"/>
                <w:szCs w:val="22"/>
              </w:rPr>
            </w:pPr>
          </w:p>
        </w:tc>
      </w:tr>
      <w:tr w:rsidR="00D4763E" w:rsidRPr="009B7407" w14:paraId="0C0714EF" w14:textId="77777777" w:rsidTr="00B413DC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8880F99" w14:textId="5EAD1C75" w:rsidR="00D4763E" w:rsidRPr="009B7407" w:rsidRDefault="00D4763E" w:rsidP="00D4763E">
            <w:pPr>
              <w:rPr>
                <w:sz w:val="22"/>
                <w:szCs w:val="22"/>
              </w:rPr>
            </w:pPr>
            <w:r w:rsidRPr="009B7407">
              <w:rPr>
                <w:sz w:val="22"/>
                <w:szCs w:val="22"/>
              </w:rPr>
              <w:t>203</w:t>
            </w:r>
          </w:p>
        </w:tc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6CB2C7C" w14:textId="3229AC77" w:rsidR="00D4763E" w:rsidRPr="009B7407" w:rsidRDefault="00D4763E" w:rsidP="00D4763E">
            <w:pPr>
              <w:rPr>
                <w:sz w:val="22"/>
                <w:szCs w:val="22"/>
              </w:rPr>
            </w:pPr>
            <w:r w:rsidRPr="009B7407">
              <w:rPr>
                <w:sz w:val="22"/>
                <w:szCs w:val="22"/>
              </w:rPr>
              <w:t xml:space="preserve">Element instalacji WZ i CWU –MUFA  INOX 18x18   </w:t>
            </w:r>
          </w:p>
        </w:tc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B766AF6" w14:textId="03CA23A8" w:rsidR="00D4763E" w:rsidRPr="009B7407" w:rsidRDefault="00D4763E" w:rsidP="00D4763E">
            <w:pPr>
              <w:rPr>
                <w:sz w:val="22"/>
                <w:szCs w:val="22"/>
              </w:rPr>
            </w:pPr>
            <w:r w:rsidRPr="009B7407">
              <w:rPr>
                <w:sz w:val="22"/>
                <w:szCs w:val="22"/>
              </w:rPr>
              <w:t>Poz. 8</w:t>
            </w:r>
          </w:p>
        </w:tc>
        <w:tc>
          <w:tcPr>
            <w:tcW w:w="3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8F23801" w14:textId="77777777" w:rsidR="00D4763E" w:rsidRPr="009B7407" w:rsidRDefault="00D4763E" w:rsidP="00D4763E">
            <w:pPr>
              <w:rPr>
                <w:sz w:val="22"/>
                <w:szCs w:val="22"/>
              </w:rPr>
            </w:pPr>
          </w:p>
        </w:tc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F5B79FE" w14:textId="7CC69003" w:rsidR="00D4763E" w:rsidRPr="009B7407" w:rsidRDefault="00D4763E" w:rsidP="00D4763E">
            <w:pPr>
              <w:rPr>
                <w:sz w:val="22"/>
                <w:szCs w:val="22"/>
              </w:rPr>
            </w:pPr>
            <w:proofErr w:type="spellStart"/>
            <w:r w:rsidRPr="009B7407">
              <w:rPr>
                <w:sz w:val="22"/>
                <w:szCs w:val="22"/>
              </w:rPr>
              <w:t>szt</w:t>
            </w:r>
            <w:proofErr w:type="spellEnd"/>
          </w:p>
        </w:tc>
        <w:tc>
          <w:tcPr>
            <w:tcW w:w="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363FA62" w14:textId="688FB4D4" w:rsidR="00D4763E" w:rsidRPr="009B7407" w:rsidRDefault="00D4763E" w:rsidP="00D4763E">
            <w:pPr>
              <w:rPr>
                <w:sz w:val="22"/>
                <w:szCs w:val="22"/>
              </w:rPr>
            </w:pPr>
            <w:r w:rsidRPr="009B7407">
              <w:rPr>
                <w:sz w:val="22"/>
                <w:szCs w:val="22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5D897E35" w14:textId="77777777" w:rsidR="00D4763E" w:rsidRPr="009B7407" w:rsidRDefault="00D4763E" w:rsidP="00D4763E">
            <w:pPr>
              <w:snapToGrid w:val="0"/>
              <w:rPr>
                <w:color w:val="FF0000"/>
                <w:sz w:val="22"/>
                <w:szCs w:val="22"/>
              </w:rPr>
            </w:pPr>
          </w:p>
        </w:tc>
        <w:tc>
          <w:tcPr>
            <w:tcW w:w="12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EBB93C9" w14:textId="77777777" w:rsidR="00D4763E" w:rsidRPr="009B7407" w:rsidRDefault="00D4763E" w:rsidP="00D4763E">
            <w:pPr>
              <w:snapToGrid w:val="0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42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D2192BB" w14:textId="77777777" w:rsidR="00D4763E" w:rsidRPr="009B7407" w:rsidRDefault="00D4763E" w:rsidP="00D4763E">
            <w:pPr>
              <w:snapToGrid w:val="0"/>
              <w:rPr>
                <w:b/>
                <w:color w:val="000000"/>
                <w:sz w:val="22"/>
                <w:szCs w:val="22"/>
              </w:rPr>
            </w:pPr>
          </w:p>
        </w:tc>
      </w:tr>
      <w:tr w:rsidR="00D4763E" w:rsidRPr="009B7407" w14:paraId="0A542F10" w14:textId="77777777" w:rsidTr="00B413DC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6BAD830" w14:textId="6C191F06" w:rsidR="00D4763E" w:rsidRPr="009B7407" w:rsidRDefault="00D4763E" w:rsidP="00D4763E">
            <w:pPr>
              <w:rPr>
                <w:sz w:val="22"/>
                <w:szCs w:val="22"/>
              </w:rPr>
            </w:pPr>
            <w:r w:rsidRPr="009B7407">
              <w:rPr>
                <w:sz w:val="22"/>
                <w:szCs w:val="22"/>
              </w:rPr>
              <w:t>204</w:t>
            </w:r>
          </w:p>
        </w:tc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904683A" w14:textId="1AC82C9B" w:rsidR="00D4763E" w:rsidRPr="009B7407" w:rsidRDefault="00D4763E" w:rsidP="00D4763E">
            <w:pPr>
              <w:rPr>
                <w:sz w:val="22"/>
                <w:szCs w:val="22"/>
              </w:rPr>
            </w:pPr>
            <w:r w:rsidRPr="009B7407">
              <w:rPr>
                <w:sz w:val="22"/>
                <w:szCs w:val="22"/>
              </w:rPr>
              <w:t>Element instalacji WZ i CWU –REDUKCJA NYPLOWA  INOX 18x15</w:t>
            </w:r>
          </w:p>
        </w:tc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91F5B27" w14:textId="0C6400DE" w:rsidR="00D4763E" w:rsidRPr="009B7407" w:rsidRDefault="00D4763E" w:rsidP="00D4763E">
            <w:pPr>
              <w:rPr>
                <w:sz w:val="22"/>
                <w:szCs w:val="22"/>
              </w:rPr>
            </w:pPr>
            <w:r w:rsidRPr="009B7407">
              <w:rPr>
                <w:sz w:val="22"/>
                <w:szCs w:val="22"/>
              </w:rPr>
              <w:t>Poz. 8</w:t>
            </w:r>
          </w:p>
        </w:tc>
        <w:tc>
          <w:tcPr>
            <w:tcW w:w="3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2F8B817" w14:textId="77777777" w:rsidR="00D4763E" w:rsidRPr="009B7407" w:rsidRDefault="00D4763E" w:rsidP="00D4763E">
            <w:pPr>
              <w:rPr>
                <w:sz w:val="22"/>
                <w:szCs w:val="22"/>
              </w:rPr>
            </w:pPr>
          </w:p>
        </w:tc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ABB2ACA" w14:textId="7381EDDB" w:rsidR="00D4763E" w:rsidRPr="009B7407" w:rsidRDefault="00D4763E" w:rsidP="00D4763E">
            <w:pPr>
              <w:rPr>
                <w:sz w:val="22"/>
                <w:szCs w:val="22"/>
              </w:rPr>
            </w:pPr>
            <w:proofErr w:type="spellStart"/>
            <w:r w:rsidRPr="009B7407">
              <w:rPr>
                <w:sz w:val="22"/>
                <w:szCs w:val="22"/>
              </w:rPr>
              <w:t>szt</w:t>
            </w:r>
            <w:proofErr w:type="spellEnd"/>
          </w:p>
        </w:tc>
        <w:tc>
          <w:tcPr>
            <w:tcW w:w="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9655874" w14:textId="5A8EE703" w:rsidR="00D4763E" w:rsidRPr="009B7407" w:rsidRDefault="00D4763E" w:rsidP="00D4763E">
            <w:pPr>
              <w:rPr>
                <w:sz w:val="22"/>
                <w:szCs w:val="22"/>
              </w:rPr>
            </w:pPr>
            <w:r w:rsidRPr="009B7407">
              <w:rPr>
                <w:sz w:val="22"/>
                <w:szCs w:val="22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FFF4882" w14:textId="77777777" w:rsidR="00D4763E" w:rsidRPr="009B7407" w:rsidRDefault="00D4763E" w:rsidP="00D4763E">
            <w:pPr>
              <w:snapToGrid w:val="0"/>
              <w:rPr>
                <w:color w:val="FF0000"/>
                <w:sz w:val="22"/>
                <w:szCs w:val="22"/>
              </w:rPr>
            </w:pPr>
          </w:p>
        </w:tc>
        <w:tc>
          <w:tcPr>
            <w:tcW w:w="12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2F8D926C" w14:textId="77777777" w:rsidR="00D4763E" w:rsidRPr="009B7407" w:rsidRDefault="00D4763E" w:rsidP="00D4763E">
            <w:pPr>
              <w:snapToGrid w:val="0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42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53701FD" w14:textId="77777777" w:rsidR="00D4763E" w:rsidRPr="009B7407" w:rsidRDefault="00D4763E" w:rsidP="00D4763E">
            <w:pPr>
              <w:snapToGrid w:val="0"/>
              <w:rPr>
                <w:b/>
                <w:color w:val="000000"/>
                <w:sz w:val="22"/>
                <w:szCs w:val="22"/>
              </w:rPr>
            </w:pPr>
          </w:p>
        </w:tc>
      </w:tr>
      <w:tr w:rsidR="00D4763E" w:rsidRPr="009B7407" w14:paraId="658A61C2" w14:textId="77777777" w:rsidTr="00B413DC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A9E3EB8" w14:textId="3741530E" w:rsidR="00D4763E" w:rsidRPr="009B7407" w:rsidRDefault="00D4763E" w:rsidP="00D4763E">
            <w:pPr>
              <w:rPr>
                <w:sz w:val="22"/>
                <w:szCs w:val="22"/>
              </w:rPr>
            </w:pPr>
            <w:r w:rsidRPr="009B7407">
              <w:rPr>
                <w:sz w:val="22"/>
                <w:szCs w:val="22"/>
              </w:rPr>
              <w:t>205</w:t>
            </w:r>
          </w:p>
        </w:tc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3D904BF" w14:textId="601C0851" w:rsidR="00D4763E" w:rsidRPr="009B7407" w:rsidRDefault="00D4763E" w:rsidP="00D4763E">
            <w:pPr>
              <w:rPr>
                <w:sz w:val="22"/>
                <w:szCs w:val="22"/>
              </w:rPr>
            </w:pPr>
            <w:r w:rsidRPr="009B7407">
              <w:rPr>
                <w:sz w:val="22"/>
                <w:szCs w:val="22"/>
              </w:rPr>
              <w:t xml:space="preserve">Element instalacji WZ i CWU –KOLANO  INOX 18x18 90° </w:t>
            </w:r>
          </w:p>
        </w:tc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797B614" w14:textId="2E77E92A" w:rsidR="00D4763E" w:rsidRPr="009B7407" w:rsidRDefault="00D4763E" w:rsidP="00D4763E">
            <w:pPr>
              <w:rPr>
                <w:sz w:val="22"/>
                <w:szCs w:val="22"/>
              </w:rPr>
            </w:pPr>
            <w:r w:rsidRPr="009B7407">
              <w:rPr>
                <w:sz w:val="22"/>
                <w:szCs w:val="22"/>
              </w:rPr>
              <w:t>Poz. 8</w:t>
            </w:r>
          </w:p>
        </w:tc>
        <w:tc>
          <w:tcPr>
            <w:tcW w:w="3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230FAED" w14:textId="77777777" w:rsidR="00D4763E" w:rsidRPr="009B7407" w:rsidRDefault="00D4763E" w:rsidP="00D4763E">
            <w:pPr>
              <w:rPr>
                <w:sz w:val="22"/>
                <w:szCs w:val="22"/>
              </w:rPr>
            </w:pPr>
          </w:p>
        </w:tc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C1731E3" w14:textId="4938ACA6" w:rsidR="00D4763E" w:rsidRPr="009B7407" w:rsidRDefault="00D4763E" w:rsidP="00D4763E">
            <w:pPr>
              <w:rPr>
                <w:sz w:val="22"/>
                <w:szCs w:val="22"/>
              </w:rPr>
            </w:pPr>
            <w:proofErr w:type="spellStart"/>
            <w:r w:rsidRPr="009B7407">
              <w:rPr>
                <w:sz w:val="22"/>
                <w:szCs w:val="22"/>
              </w:rPr>
              <w:t>szt</w:t>
            </w:r>
            <w:proofErr w:type="spellEnd"/>
          </w:p>
        </w:tc>
        <w:tc>
          <w:tcPr>
            <w:tcW w:w="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0E1987F" w14:textId="1E444595" w:rsidR="00D4763E" w:rsidRPr="009B7407" w:rsidRDefault="00D4763E" w:rsidP="00D4763E">
            <w:pPr>
              <w:rPr>
                <w:sz w:val="22"/>
                <w:szCs w:val="22"/>
              </w:rPr>
            </w:pPr>
            <w:r w:rsidRPr="009B7407">
              <w:rPr>
                <w:sz w:val="22"/>
                <w:szCs w:val="22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49A42178" w14:textId="77777777" w:rsidR="00D4763E" w:rsidRPr="009B7407" w:rsidRDefault="00D4763E" w:rsidP="00D4763E">
            <w:pPr>
              <w:snapToGrid w:val="0"/>
              <w:rPr>
                <w:color w:val="FF0000"/>
                <w:sz w:val="22"/>
                <w:szCs w:val="22"/>
              </w:rPr>
            </w:pPr>
          </w:p>
        </w:tc>
        <w:tc>
          <w:tcPr>
            <w:tcW w:w="12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8A4D08F" w14:textId="77777777" w:rsidR="00D4763E" w:rsidRPr="009B7407" w:rsidRDefault="00D4763E" w:rsidP="00D4763E">
            <w:pPr>
              <w:snapToGrid w:val="0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42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5E1E13B" w14:textId="77777777" w:rsidR="00D4763E" w:rsidRPr="009B7407" w:rsidRDefault="00D4763E" w:rsidP="00D4763E">
            <w:pPr>
              <w:snapToGrid w:val="0"/>
              <w:rPr>
                <w:b/>
                <w:color w:val="000000"/>
                <w:sz w:val="22"/>
                <w:szCs w:val="22"/>
              </w:rPr>
            </w:pPr>
          </w:p>
        </w:tc>
      </w:tr>
      <w:tr w:rsidR="00D4763E" w:rsidRPr="009B7407" w14:paraId="1DA2EA96" w14:textId="77777777" w:rsidTr="00B413DC">
        <w:trPr>
          <w:trHeight w:val="113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8D53AB4" w14:textId="3C2E2079" w:rsidR="00D4763E" w:rsidRPr="009B7407" w:rsidRDefault="00D4763E" w:rsidP="00D4763E">
            <w:pPr>
              <w:jc w:val="center"/>
              <w:rPr>
                <w:color w:val="000000"/>
                <w:sz w:val="22"/>
                <w:szCs w:val="22"/>
              </w:rPr>
            </w:pPr>
            <w:r w:rsidRPr="009B7407">
              <w:rPr>
                <w:sz w:val="22"/>
                <w:szCs w:val="22"/>
              </w:rPr>
              <w:t>206</w:t>
            </w:r>
          </w:p>
        </w:tc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739BC17" w14:textId="50A09667" w:rsidR="00D4763E" w:rsidRPr="009B7407" w:rsidRDefault="00D4763E" w:rsidP="00D4763E">
            <w:pPr>
              <w:rPr>
                <w:color w:val="000000"/>
                <w:sz w:val="22"/>
                <w:szCs w:val="22"/>
              </w:rPr>
            </w:pPr>
            <w:r w:rsidRPr="009B7407">
              <w:rPr>
                <w:sz w:val="22"/>
                <w:szCs w:val="22"/>
              </w:rPr>
              <w:t>Element instalacji WZ i CWU –KOLANO  INOX 18x18 45°</w:t>
            </w:r>
          </w:p>
        </w:tc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CF1C11A" w14:textId="3BB6BC18" w:rsidR="00D4763E" w:rsidRPr="009B7407" w:rsidRDefault="00D4763E" w:rsidP="00D4763E">
            <w:pPr>
              <w:jc w:val="center"/>
              <w:rPr>
                <w:color w:val="000000"/>
                <w:sz w:val="22"/>
                <w:szCs w:val="22"/>
              </w:rPr>
            </w:pPr>
            <w:r w:rsidRPr="009B7407">
              <w:rPr>
                <w:sz w:val="22"/>
                <w:szCs w:val="22"/>
              </w:rPr>
              <w:t>Poz. 8</w:t>
            </w:r>
          </w:p>
        </w:tc>
        <w:tc>
          <w:tcPr>
            <w:tcW w:w="3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18A014C" w14:textId="5E6ADB2F" w:rsidR="00D4763E" w:rsidRPr="009B7407" w:rsidRDefault="00D4763E" w:rsidP="00D4763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660AE62" w14:textId="6C5AB3EA" w:rsidR="00D4763E" w:rsidRPr="009B7407" w:rsidRDefault="00D4763E" w:rsidP="00D4763E">
            <w:pPr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 w:rsidRPr="009B7407">
              <w:rPr>
                <w:sz w:val="22"/>
                <w:szCs w:val="22"/>
              </w:rPr>
              <w:t>szt</w:t>
            </w:r>
            <w:proofErr w:type="spellEnd"/>
          </w:p>
        </w:tc>
        <w:tc>
          <w:tcPr>
            <w:tcW w:w="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60E9D0C" w14:textId="6EB517FC" w:rsidR="00D4763E" w:rsidRPr="009B7407" w:rsidRDefault="00D4763E" w:rsidP="00D4763E">
            <w:pPr>
              <w:jc w:val="center"/>
              <w:rPr>
                <w:color w:val="000000"/>
                <w:sz w:val="22"/>
                <w:szCs w:val="22"/>
              </w:rPr>
            </w:pPr>
            <w:r w:rsidRPr="009B7407">
              <w:rPr>
                <w:sz w:val="22"/>
                <w:szCs w:val="22"/>
              </w:rPr>
              <w:t>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9ABBF15" w14:textId="77777777" w:rsidR="00D4763E" w:rsidRPr="009B7407" w:rsidRDefault="00D4763E" w:rsidP="00D4763E">
            <w:pPr>
              <w:snapToGrid w:val="0"/>
              <w:rPr>
                <w:color w:val="FF0000"/>
                <w:sz w:val="22"/>
                <w:szCs w:val="22"/>
              </w:rPr>
            </w:pPr>
          </w:p>
        </w:tc>
        <w:tc>
          <w:tcPr>
            <w:tcW w:w="12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0CCE6DC9" w14:textId="77777777" w:rsidR="00D4763E" w:rsidRPr="009B7407" w:rsidRDefault="00D4763E" w:rsidP="00D4763E">
            <w:pPr>
              <w:snapToGrid w:val="0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42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65673BC" w14:textId="77777777" w:rsidR="00D4763E" w:rsidRPr="009B7407" w:rsidRDefault="00D4763E" w:rsidP="00D4763E">
            <w:pPr>
              <w:snapToGrid w:val="0"/>
              <w:rPr>
                <w:b/>
                <w:color w:val="000000"/>
                <w:sz w:val="22"/>
                <w:szCs w:val="22"/>
              </w:rPr>
            </w:pPr>
          </w:p>
        </w:tc>
      </w:tr>
      <w:tr w:rsidR="00D4763E" w:rsidRPr="009B7407" w14:paraId="136101D9" w14:textId="77777777" w:rsidTr="00B413DC">
        <w:trPr>
          <w:trHeight w:val="113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E0E3691" w14:textId="346601AE" w:rsidR="00D4763E" w:rsidRPr="009B7407" w:rsidRDefault="00D4763E" w:rsidP="00D4763E">
            <w:pPr>
              <w:jc w:val="center"/>
              <w:rPr>
                <w:color w:val="000000"/>
                <w:sz w:val="22"/>
                <w:szCs w:val="22"/>
              </w:rPr>
            </w:pPr>
            <w:r w:rsidRPr="009B7407">
              <w:rPr>
                <w:sz w:val="22"/>
                <w:szCs w:val="22"/>
              </w:rPr>
              <w:t>207</w:t>
            </w:r>
          </w:p>
        </w:tc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2500362" w14:textId="485B2FAD" w:rsidR="00D4763E" w:rsidRPr="009B7407" w:rsidRDefault="00D4763E" w:rsidP="00D4763E">
            <w:pPr>
              <w:rPr>
                <w:color w:val="000000"/>
                <w:sz w:val="22"/>
                <w:szCs w:val="22"/>
              </w:rPr>
            </w:pPr>
            <w:r w:rsidRPr="009B7407">
              <w:rPr>
                <w:sz w:val="22"/>
                <w:szCs w:val="22"/>
              </w:rPr>
              <w:t>Element instalacji WZ i CWU –KOLANO  INOX  18x18  90° NYPLOWE</w:t>
            </w:r>
          </w:p>
        </w:tc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29EB4F8" w14:textId="6D40D3EA" w:rsidR="00D4763E" w:rsidRPr="009B7407" w:rsidRDefault="00D4763E" w:rsidP="00D4763E">
            <w:pPr>
              <w:jc w:val="center"/>
              <w:rPr>
                <w:color w:val="000000"/>
                <w:sz w:val="22"/>
                <w:szCs w:val="22"/>
              </w:rPr>
            </w:pPr>
            <w:r w:rsidRPr="009B7407">
              <w:rPr>
                <w:sz w:val="22"/>
                <w:szCs w:val="22"/>
              </w:rPr>
              <w:t>Poz. 8</w:t>
            </w:r>
          </w:p>
        </w:tc>
        <w:tc>
          <w:tcPr>
            <w:tcW w:w="3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D917D49" w14:textId="60224298" w:rsidR="00D4763E" w:rsidRPr="009B7407" w:rsidRDefault="00D4763E" w:rsidP="00D4763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18048A3" w14:textId="6B0EB091" w:rsidR="00D4763E" w:rsidRPr="009B7407" w:rsidRDefault="00D4763E" w:rsidP="00D4763E">
            <w:pPr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 w:rsidRPr="009B7407">
              <w:rPr>
                <w:sz w:val="22"/>
                <w:szCs w:val="22"/>
              </w:rPr>
              <w:t>szt</w:t>
            </w:r>
            <w:proofErr w:type="spellEnd"/>
          </w:p>
        </w:tc>
        <w:tc>
          <w:tcPr>
            <w:tcW w:w="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16F7D71" w14:textId="2D988E8F" w:rsidR="00D4763E" w:rsidRPr="009B7407" w:rsidRDefault="00D4763E" w:rsidP="00D4763E">
            <w:pPr>
              <w:jc w:val="center"/>
              <w:rPr>
                <w:color w:val="000000"/>
                <w:sz w:val="22"/>
                <w:szCs w:val="22"/>
              </w:rPr>
            </w:pPr>
            <w:r w:rsidRPr="009B7407">
              <w:rPr>
                <w:sz w:val="22"/>
                <w:szCs w:val="22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D2C24ED" w14:textId="77777777" w:rsidR="00D4763E" w:rsidRPr="009B7407" w:rsidRDefault="00D4763E" w:rsidP="00D4763E">
            <w:pPr>
              <w:snapToGrid w:val="0"/>
              <w:rPr>
                <w:b/>
                <w:color w:val="FF0000"/>
                <w:sz w:val="22"/>
                <w:szCs w:val="22"/>
              </w:rPr>
            </w:pPr>
          </w:p>
        </w:tc>
        <w:tc>
          <w:tcPr>
            <w:tcW w:w="12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51917FDF" w14:textId="77777777" w:rsidR="00D4763E" w:rsidRPr="009B7407" w:rsidRDefault="00D4763E" w:rsidP="00D4763E">
            <w:pPr>
              <w:snapToGrid w:val="0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42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5E37DE1" w14:textId="77777777" w:rsidR="00D4763E" w:rsidRPr="009B7407" w:rsidRDefault="00D4763E" w:rsidP="00D4763E">
            <w:pPr>
              <w:snapToGrid w:val="0"/>
              <w:rPr>
                <w:b/>
                <w:color w:val="000000"/>
                <w:sz w:val="22"/>
                <w:szCs w:val="22"/>
              </w:rPr>
            </w:pPr>
          </w:p>
        </w:tc>
      </w:tr>
      <w:tr w:rsidR="00D4763E" w:rsidRPr="009B7407" w14:paraId="523A1E81" w14:textId="77777777" w:rsidTr="00B413DC">
        <w:trPr>
          <w:trHeight w:val="113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B90A4E5" w14:textId="50A1BC5F" w:rsidR="00D4763E" w:rsidRPr="009B7407" w:rsidRDefault="00D4763E" w:rsidP="00D4763E">
            <w:pPr>
              <w:jc w:val="center"/>
              <w:rPr>
                <w:color w:val="000000"/>
                <w:sz w:val="22"/>
                <w:szCs w:val="22"/>
              </w:rPr>
            </w:pPr>
            <w:r w:rsidRPr="009B7407">
              <w:rPr>
                <w:sz w:val="22"/>
                <w:szCs w:val="22"/>
              </w:rPr>
              <w:t>208</w:t>
            </w:r>
          </w:p>
        </w:tc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712AE79" w14:textId="67C459BB" w:rsidR="00D4763E" w:rsidRPr="009B7407" w:rsidRDefault="00D4763E" w:rsidP="00D4763E">
            <w:pPr>
              <w:rPr>
                <w:color w:val="000000"/>
                <w:sz w:val="22"/>
                <w:szCs w:val="22"/>
              </w:rPr>
            </w:pPr>
            <w:r w:rsidRPr="009B7407">
              <w:rPr>
                <w:sz w:val="22"/>
                <w:szCs w:val="22"/>
              </w:rPr>
              <w:t>Element instalacji WZ i CWU –KOLANO  INOX  NYPLOWE 18x18  45°</w:t>
            </w:r>
          </w:p>
        </w:tc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2BC2429" w14:textId="72B3573D" w:rsidR="00D4763E" w:rsidRPr="009B7407" w:rsidRDefault="00D4763E" w:rsidP="00D4763E">
            <w:pPr>
              <w:jc w:val="center"/>
              <w:rPr>
                <w:color w:val="000000"/>
                <w:sz w:val="22"/>
                <w:szCs w:val="22"/>
              </w:rPr>
            </w:pPr>
            <w:r w:rsidRPr="009B7407">
              <w:rPr>
                <w:sz w:val="22"/>
                <w:szCs w:val="22"/>
              </w:rPr>
              <w:t>Poz.8</w:t>
            </w:r>
          </w:p>
        </w:tc>
        <w:tc>
          <w:tcPr>
            <w:tcW w:w="3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6C40851" w14:textId="339F3C5B" w:rsidR="00D4763E" w:rsidRPr="009B7407" w:rsidRDefault="00D4763E" w:rsidP="00D4763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97FF9F2" w14:textId="6526A61C" w:rsidR="00D4763E" w:rsidRPr="009B7407" w:rsidRDefault="00D4763E" w:rsidP="00D4763E">
            <w:pPr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 w:rsidRPr="009B7407">
              <w:rPr>
                <w:sz w:val="22"/>
                <w:szCs w:val="22"/>
              </w:rPr>
              <w:t>szt</w:t>
            </w:r>
            <w:proofErr w:type="spellEnd"/>
          </w:p>
        </w:tc>
        <w:tc>
          <w:tcPr>
            <w:tcW w:w="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DA48FC2" w14:textId="16BF7031" w:rsidR="00D4763E" w:rsidRPr="009B7407" w:rsidRDefault="00D4763E" w:rsidP="00D4763E">
            <w:pPr>
              <w:jc w:val="center"/>
              <w:rPr>
                <w:color w:val="000000"/>
                <w:sz w:val="22"/>
                <w:szCs w:val="22"/>
              </w:rPr>
            </w:pPr>
            <w:r w:rsidRPr="009B7407">
              <w:rPr>
                <w:sz w:val="22"/>
                <w:szCs w:val="22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4D2BCCF5" w14:textId="77777777" w:rsidR="00D4763E" w:rsidRPr="009B7407" w:rsidRDefault="00D4763E" w:rsidP="00D4763E">
            <w:pPr>
              <w:snapToGrid w:val="0"/>
              <w:rPr>
                <w:b/>
                <w:color w:val="FF0000"/>
                <w:sz w:val="22"/>
                <w:szCs w:val="22"/>
              </w:rPr>
            </w:pPr>
          </w:p>
        </w:tc>
        <w:tc>
          <w:tcPr>
            <w:tcW w:w="12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2462B7C9" w14:textId="77777777" w:rsidR="00D4763E" w:rsidRPr="009B7407" w:rsidRDefault="00D4763E" w:rsidP="00D4763E">
            <w:pPr>
              <w:snapToGrid w:val="0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42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315941" w14:textId="77777777" w:rsidR="00D4763E" w:rsidRPr="009B7407" w:rsidRDefault="00D4763E" w:rsidP="00D4763E">
            <w:pPr>
              <w:snapToGrid w:val="0"/>
              <w:rPr>
                <w:b/>
                <w:color w:val="000000"/>
                <w:sz w:val="22"/>
                <w:szCs w:val="22"/>
              </w:rPr>
            </w:pPr>
          </w:p>
        </w:tc>
      </w:tr>
      <w:tr w:rsidR="00D4763E" w:rsidRPr="009B7407" w14:paraId="3ED5D8E2" w14:textId="77777777" w:rsidTr="00B413DC">
        <w:trPr>
          <w:trHeight w:val="113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AB11980" w14:textId="493FD07B" w:rsidR="00D4763E" w:rsidRPr="009B7407" w:rsidRDefault="00D4763E" w:rsidP="00D4763E">
            <w:pPr>
              <w:jc w:val="center"/>
              <w:rPr>
                <w:color w:val="000000"/>
                <w:sz w:val="22"/>
                <w:szCs w:val="22"/>
              </w:rPr>
            </w:pPr>
            <w:r w:rsidRPr="009B7407">
              <w:rPr>
                <w:sz w:val="22"/>
                <w:szCs w:val="22"/>
              </w:rPr>
              <w:t>209</w:t>
            </w:r>
          </w:p>
        </w:tc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72C06CA" w14:textId="302DDFDE" w:rsidR="00D4763E" w:rsidRPr="009B7407" w:rsidRDefault="00D4763E" w:rsidP="00D4763E">
            <w:pPr>
              <w:rPr>
                <w:color w:val="000000"/>
                <w:sz w:val="22"/>
                <w:szCs w:val="22"/>
              </w:rPr>
            </w:pPr>
            <w:r w:rsidRPr="009B7407">
              <w:rPr>
                <w:sz w:val="22"/>
                <w:szCs w:val="22"/>
              </w:rPr>
              <w:t>Element instalacji WZ i CWU – TRÓJNIK INOX 18 x18x18</w:t>
            </w:r>
          </w:p>
        </w:tc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F0D2B35" w14:textId="6AF211AD" w:rsidR="00D4763E" w:rsidRPr="009B7407" w:rsidRDefault="00D4763E" w:rsidP="00D4763E">
            <w:pPr>
              <w:jc w:val="center"/>
              <w:rPr>
                <w:color w:val="000000"/>
                <w:sz w:val="22"/>
                <w:szCs w:val="22"/>
              </w:rPr>
            </w:pPr>
            <w:r w:rsidRPr="009B7407">
              <w:rPr>
                <w:sz w:val="22"/>
                <w:szCs w:val="22"/>
              </w:rPr>
              <w:t>Poz. 8</w:t>
            </w:r>
          </w:p>
        </w:tc>
        <w:tc>
          <w:tcPr>
            <w:tcW w:w="3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73F5019" w14:textId="551BF27E" w:rsidR="00D4763E" w:rsidRPr="009B7407" w:rsidRDefault="00D4763E" w:rsidP="00D4763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2F07945" w14:textId="639D055E" w:rsidR="00D4763E" w:rsidRPr="009B7407" w:rsidRDefault="00D4763E" w:rsidP="00D4763E">
            <w:pPr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 w:rsidRPr="009B7407">
              <w:rPr>
                <w:sz w:val="22"/>
                <w:szCs w:val="22"/>
              </w:rPr>
              <w:t>szt</w:t>
            </w:r>
            <w:proofErr w:type="spellEnd"/>
          </w:p>
        </w:tc>
        <w:tc>
          <w:tcPr>
            <w:tcW w:w="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E6909A7" w14:textId="19E3DA2A" w:rsidR="00D4763E" w:rsidRPr="009B7407" w:rsidRDefault="00D4763E" w:rsidP="00D4763E">
            <w:pPr>
              <w:jc w:val="center"/>
              <w:rPr>
                <w:color w:val="000000"/>
                <w:sz w:val="22"/>
                <w:szCs w:val="22"/>
              </w:rPr>
            </w:pPr>
            <w:r w:rsidRPr="009B7407">
              <w:rPr>
                <w:sz w:val="22"/>
                <w:szCs w:val="22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1EA457B6" w14:textId="77777777" w:rsidR="00D4763E" w:rsidRPr="009B7407" w:rsidRDefault="00D4763E" w:rsidP="00D4763E">
            <w:pPr>
              <w:snapToGrid w:val="0"/>
              <w:rPr>
                <w:b/>
                <w:color w:val="FF0000"/>
                <w:sz w:val="22"/>
                <w:szCs w:val="22"/>
              </w:rPr>
            </w:pPr>
          </w:p>
        </w:tc>
        <w:tc>
          <w:tcPr>
            <w:tcW w:w="12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21C5A754" w14:textId="77777777" w:rsidR="00D4763E" w:rsidRPr="009B7407" w:rsidRDefault="00D4763E" w:rsidP="00D4763E">
            <w:pPr>
              <w:snapToGrid w:val="0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42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B0FC8F" w14:textId="77777777" w:rsidR="00D4763E" w:rsidRPr="009B7407" w:rsidRDefault="00D4763E" w:rsidP="00D4763E">
            <w:pPr>
              <w:snapToGrid w:val="0"/>
              <w:rPr>
                <w:b/>
                <w:color w:val="000000"/>
                <w:sz w:val="22"/>
                <w:szCs w:val="22"/>
              </w:rPr>
            </w:pPr>
          </w:p>
        </w:tc>
      </w:tr>
      <w:tr w:rsidR="00D4763E" w:rsidRPr="009B7407" w14:paraId="29F38B42" w14:textId="77777777" w:rsidTr="00B413DC">
        <w:trPr>
          <w:trHeight w:val="113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CEE3543" w14:textId="55355021" w:rsidR="00D4763E" w:rsidRPr="009B7407" w:rsidRDefault="00D4763E" w:rsidP="00D4763E">
            <w:pPr>
              <w:jc w:val="center"/>
              <w:rPr>
                <w:color w:val="000000"/>
                <w:sz w:val="22"/>
                <w:szCs w:val="22"/>
              </w:rPr>
            </w:pPr>
            <w:r w:rsidRPr="009B7407">
              <w:rPr>
                <w:sz w:val="22"/>
                <w:szCs w:val="22"/>
              </w:rPr>
              <w:t>210</w:t>
            </w:r>
          </w:p>
        </w:tc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97E190A" w14:textId="794FD7C7" w:rsidR="00D4763E" w:rsidRPr="009B7407" w:rsidRDefault="00D4763E" w:rsidP="00D4763E">
            <w:pPr>
              <w:rPr>
                <w:color w:val="000000"/>
                <w:sz w:val="22"/>
                <w:szCs w:val="22"/>
              </w:rPr>
            </w:pPr>
            <w:r w:rsidRPr="009B7407">
              <w:rPr>
                <w:sz w:val="22"/>
                <w:szCs w:val="22"/>
              </w:rPr>
              <w:t xml:space="preserve">Element instalacji WZ i CWU –RURA ZE STALI NIERDZEWNEJ INOX 1,4404 22x1,2 L=6m </w:t>
            </w:r>
          </w:p>
        </w:tc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5937C56" w14:textId="0715ECAD" w:rsidR="00D4763E" w:rsidRPr="009B7407" w:rsidRDefault="00D4763E" w:rsidP="00D4763E">
            <w:pPr>
              <w:jc w:val="center"/>
              <w:rPr>
                <w:color w:val="000000"/>
                <w:sz w:val="22"/>
                <w:szCs w:val="22"/>
              </w:rPr>
            </w:pPr>
            <w:r w:rsidRPr="009B7407">
              <w:rPr>
                <w:sz w:val="22"/>
                <w:szCs w:val="22"/>
              </w:rPr>
              <w:t>Poz. 8</w:t>
            </w:r>
          </w:p>
        </w:tc>
        <w:tc>
          <w:tcPr>
            <w:tcW w:w="3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615B1B5" w14:textId="66D8BC44" w:rsidR="00D4763E" w:rsidRPr="009B7407" w:rsidRDefault="00D4763E" w:rsidP="00D4763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94F24A7" w14:textId="6F25543B" w:rsidR="00D4763E" w:rsidRPr="009B7407" w:rsidRDefault="00D4763E" w:rsidP="00D4763E">
            <w:pPr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 w:rsidRPr="009B7407">
              <w:rPr>
                <w:sz w:val="22"/>
                <w:szCs w:val="22"/>
              </w:rPr>
              <w:t>szt</w:t>
            </w:r>
            <w:proofErr w:type="spellEnd"/>
          </w:p>
        </w:tc>
        <w:tc>
          <w:tcPr>
            <w:tcW w:w="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C3DE17A" w14:textId="061D3BCC" w:rsidR="00D4763E" w:rsidRPr="009B7407" w:rsidRDefault="00D4763E" w:rsidP="00D4763E">
            <w:pPr>
              <w:jc w:val="center"/>
              <w:rPr>
                <w:color w:val="000000"/>
                <w:sz w:val="22"/>
                <w:szCs w:val="22"/>
              </w:rPr>
            </w:pPr>
            <w:r w:rsidRPr="009B7407">
              <w:rPr>
                <w:sz w:val="22"/>
                <w:szCs w:val="22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2CFFD1C0" w14:textId="77777777" w:rsidR="00D4763E" w:rsidRPr="009B7407" w:rsidRDefault="00D4763E" w:rsidP="00D4763E">
            <w:pPr>
              <w:snapToGrid w:val="0"/>
              <w:rPr>
                <w:b/>
                <w:color w:val="FF0000"/>
                <w:sz w:val="22"/>
                <w:szCs w:val="22"/>
              </w:rPr>
            </w:pPr>
          </w:p>
        </w:tc>
        <w:tc>
          <w:tcPr>
            <w:tcW w:w="12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D1E70B7" w14:textId="77777777" w:rsidR="00D4763E" w:rsidRPr="009B7407" w:rsidRDefault="00D4763E" w:rsidP="00D4763E">
            <w:pPr>
              <w:snapToGrid w:val="0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42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3D6FEA3" w14:textId="77777777" w:rsidR="00D4763E" w:rsidRPr="009B7407" w:rsidRDefault="00D4763E" w:rsidP="00D4763E">
            <w:pPr>
              <w:snapToGrid w:val="0"/>
              <w:rPr>
                <w:b/>
                <w:color w:val="000000"/>
                <w:sz w:val="22"/>
                <w:szCs w:val="22"/>
              </w:rPr>
            </w:pPr>
          </w:p>
        </w:tc>
      </w:tr>
      <w:tr w:rsidR="00D4763E" w:rsidRPr="009B7407" w14:paraId="20FBC45B" w14:textId="77777777" w:rsidTr="00B413DC">
        <w:trPr>
          <w:trHeight w:val="113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F3226DC" w14:textId="2A8BA500" w:rsidR="00D4763E" w:rsidRPr="009B7407" w:rsidRDefault="00D4763E" w:rsidP="00D4763E">
            <w:pPr>
              <w:jc w:val="center"/>
              <w:rPr>
                <w:color w:val="000000"/>
                <w:sz w:val="22"/>
                <w:szCs w:val="22"/>
              </w:rPr>
            </w:pPr>
            <w:r w:rsidRPr="009B7407">
              <w:rPr>
                <w:sz w:val="22"/>
                <w:szCs w:val="22"/>
              </w:rPr>
              <w:t>211</w:t>
            </w:r>
          </w:p>
        </w:tc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209B57E" w14:textId="4A45CB10" w:rsidR="00D4763E" w:rsidRPr="009B7407" w:rsidRDefault="00D4763E" w:rsidP="00D4763E">
            <w:pPr>
              <w:rPr>
                <w:color w:val="000000"/>
                <w:sz w:val="22"/>
                <w:szCs w:val="22"/>
              </w:rPr>
            </w:pPr>
            <w:r w:rsidRPr="009B7407">
              <w:rPr>
                <w:sz w:val="22"/>
                <w:szCs w:val="22"/>
              </w:rPr>
              <w:t>Element instalacji WZ i CWU –ZŁĄCZKA  INOX 22xR ½” GZ</w:t>
            </w:r>
          </w:p>
        </w:tc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9846816" w14:textId="728C0B63" w:rsidR="00D4763E" w:rsidRPr="009B7407" w:rsidRDefault="00D4763E" w:rsidP="00D4763E">
            <w:pPr>
              <w:jc w:val="center"/>
              <w:rPr>
                <w:color w:val="000000"/>
                <w:sz w:val="22"/>
                <w:szCs w:val="22"/>
              </w:rPr>
            </w:pPr>
            <w:r w:rsidRPr="009B7407">
              <w:rPr>
                <w:sz w:val="22"/>
                <w:szCs w:val="22"/>
              </w:rPr>
              <w:t>Poz. 8</w:t>
            </w:r>
          </w:p>
        </w:tc>
        <w:tc>
          <w:tcPr>
            <w:tcW w:w="3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799C825" w14:textId="3E91FCBB" w:rsidR="00D4763E" w:rsidRPr="009B7407" w:rsidRDefault="00D4763E" w:rsidP="00D4763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19FF71B" w14:textId="019DC85C" w:rsidR="00D4763E" w:rsidRPr="009B7407" w:rsidRDefault="00D4763E" w:rsidP="00D4763E">
            <w:pPr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 w:rsidRPr="009B7407">
              <w:rPr>
                <w:sz w:val="22"/>
                <w:szCs w:val="22"/>
              </w:rPr>
              <w:t>szt</w:t>
            </w:r>
            <w:proofErr w:type="spellEnd"/>
          </w:p>
        </w:tc>
        <w:tc>
          <w:tcPr>
            <w:tcW w:w="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0D77B1D" w14:textId="1D1C1A69" w:rsidR="00D4763E" w:rsidRPr="009B7407" w:rsidRDefault="00D4763E" w:rsidP="00D4763E">
            <w:pPr>
              <w:jc w:val="center"/>
              <w:rPr>
                <w:color w:val="000000"/>
                <w:sz w:val="22"/>
                <w:szCs w:val="22"/>
              </w:rPr>
            </w:pPr>
            <w:r w:rsidRPr="009B7407">
              <w:rPr>
                <w:sz w:val="22"/>
                <w:szCs w:val="22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59AB2C5" w14:textId="77777777" w:rsidR="00D4763E" w:rsidRPr="009B7407" w:rsidRDefault="00D4763E" w:rsidP="00D4763E">
            <w:pPr>
              <w:snapToGrid w:val="0"/>
              <w:rPr>
                <w:b/>
                <w:color w:val="FF0000"/>
                <w:sz w:val="22"/>
                <w:szCs w:val="22"/>
              </w:rPr>
            </w:pPr>
          </w:p>
        </w:tc>
        <w:tc>
          <w:tcPr>
            <w:tcW w:w="12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0AC901FE" w14:textId="77777777" w:rsidR="00D4763E" w:rsidRPr="009B7407" w:rsidRDefault="00D4763E" w:rsidP="00D4763E">
            <w:pPr>
              <w:snapToGrid w:val="0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42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C5E1941" w14:textId="77777777" w:rsidR="00D4763E" w:rsidRPr="009B7407" w:rsidRDefault="00D4763E" w:rsidP="00D4763E">
            <w:pPr>
              <w:snapToGrid w:val="0"/>
              <w:rPr>
                <w:b/>
                <w:color w:val="000000"/>
                <w:sz w:val="22"/>
                <w:szCs w:val="22"/>
              </w:rPr>
            </w:pPr>
          </w:p>
        </w:tc>
      </w:tr>
      <w:tr w:rsidR="00D4763E" w:rsidRPr="009B7407" w14:paraId="726B0B5F" w14:textId="77777777" w:rsidTr="00B413DC">
        <w:trPr>
          <w:trHeight w:val="113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5A8A68E" w14:textId="5A2DEF55" w:rsidR="00D4763E" w:rsidRPr="009B7407" w:rsidRDefault="00D4763E" w:rsidP="00D4763E">
            <w:pPr>
              <w:jc w:val="center"/>
              <w:rPr>
                <w:color w:val="000000"/>
                <w:sz w:val="22"/>
                <w:szCs w:val="22"/>
              </w:rPr>
            </w:pPr>
            <w:r w:rsidRPr="009B7407">
              <w:rPr>
                <w:sz w:val="22"/>
                <w:szCs w:val="22"/>
              </w:rPr>
              <w:t>212</w:t>
            </w:r>
          </w:p>
        </w:tc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20A8B12" w14:textId="2F437645" w:rsidR="00D4763E" w:rsidRPr="009B7407" w:rsidRDefault="00D4763E" w:rsidP="00D4763E">
            <w:pPr>
              <w:rPr>
                <w:color w:val="000000"/>
                <w:sz w:val="22"/>
                <w:szCs w:val="22"/>
              </w:rPr>
            </w:pPr>
            <w:r w:rsidRPr="009B7407">
              <w:rPr>
                <w:sz w:val="22"/>
                <w:szCs w:val="22"/>
              </w:rPr>
              <w:t xml:space="preserve">Element instalacji WZ i CWU –ZŁĄCZKA  INOX 22xR ½” GW </w:t>
            </w:r>
          </w:p>
        </w:tc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9862A8C" w14:textId="4A1D03E4" w:rsidR="00D4763E" w:rsidRPr="009B7407" w:rsidRDefault="00D4763E" w:rsidP="00D4763E">
            <w:pPr>
              <w:jc w:val="center"/>
              <w:rPr>
                <w:color w:val="000000"/>
                <w:sz w:val="22"/>
                <w:szCs w:val="22"/>
              </w:rPr>
            </w:pPr>
            <w:r w:rsidRPr="009B7407">
              <w:rPr>
                <w:sz w:val="22"/>
                <w:szCs w:val="22"/>
              </w:rPr>
              <w:t>Poz. 8</w:t>
            </w:r>
          </w:p>
        </w:tc>
        <w:tc>
          <w:tcPr>
            <w:tcW w:w="3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B1B241C" w14:textId="0210F233" w:rsidR="00D4763E" w:rsidRPr="009B7407" w:rsidRDefault="00D4763E" w:rsidP="00D4763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B452B8D" w14:textId="562B1EF7" w:rsidR="00D4763E" w:rsidRPr="009B7407" w:rsidRDefault="00D4763E" w:rsidP="00D4763E">
            <w:pPr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 w:rsidRPr="009B7407">
              <w:rPr>
                <w:sz w:val="22"/>
                <w:szCs w:val="22"/>
              </w:rPr>
              <w:t>szt</w:t>
            </w:r>
            <w:proofErr w:type="spellEnd"/>
          </w:p>
        </w:tc>
        <w:tc>
          <w:tcPr>
            <w:tcW w:w="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7A490D8" w14:textId="4F4FBB1A" w:rsidR="00D4763E" w:rsidRPr="009B7407" w:rsidRDefault="00D4763E" w:rsidP="00D4763E">
            <w:pPr>
              <w:jc w:val="center"/>
              <w:rPr>
                <w:color w:val="000000"/>
                <w:sz w:val="22"/>
                <w:szCs w:val="22"/>
              </w:rPr>
            </w:pPr>
            <w:r w:rsidRPr="009B7407">
              <w:rPr>
                <w:sz w:val="22"/>
                <w:szCs w:val="22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0F559965" w14:textId="77777777" w:rsidR="00D4763E" w:rsidRPr="009B7407" w:rsidRDefault="00D4763E" w:rsidP="00D4763E">
            <w:pPr>
              <w:snapToGrid w:val="0"/>
              <w:rPr>
                <w:b/>
                <w:color w:val="FF0000"/>
                <w:sz w:val="22"/>
                <w:szCs w:val="22"/>
              </w:rPr>
            </w:pPr>
          </w:p>
        </w:tc>
        <w:tc>
          <w:tcPr>
            <w:tcW w:w="12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1EA72E2" w14:textId="77777777" w:rsidR="00D4763E" w:rsidRPr="009B7407" w:rsidRDefault="00D4763E" w:rsidP="00D4763E">
            <w:pPr>
              <w:snapToGrid w:val="0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42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4634F8" w14:textId="77777777" w:rsidR="00D4763E" w:rsidRPr="009B7407" w:rsidRDefault="00D4763E" w:rsidP="00D4763E">
            <w:pPr>
              <w:snapToGrid w:val="0"/>
              <w:rPr>
                <w:b/>
                <w:color w:val="000000"/>
                <w:sz w:val="22"/>
                <w:szCs w:val="22"/>
              </w:rPr>
            </w:pPr>
          </w:p>
        </w:tc>
      </w:tr>
      <w:tr w:rsidR="00D4763E" w:rsidRPr="009B7407" w14:paraId="59CB8270" w14:textId="77777777" w:rsidTr="00B413DC">
        <w:trPr>
          <w:trHeight w:val="113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FA03054" w14:textId="40C9B853" w:rsidR="00D4763E" w:rsidRPr="009B7407" w:rsidRDefault="00D4763E" w:rsidP="00D4763E">
            <w:pPr>
              <w:jc w:val="center"/>
              <w:rPr>
                <w:color w:val="000000"/>
                <w:sz w:val="22"/>
                <w:szCs w:val="22"/>
              </w:rPr>
            </w:pPr>
            <w:r w:rsidRPr="009B7407">
              <w:rPr>
                <w:sz w:val="22"/>
                <w:szCs w:val="22"/>
              </w:rPr>
              <w:t>213</w:t>
            </w:r>
          </w:p>
        </w:tc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F6AC0E3" w14:textId="15B126DD" w:rsidR="00D4763E" w:rsidRPr="009B7407" w:rsidRDefault="00D4763E" w:rsidP="00D4763E">
            <w:pPr>
              <w:rPr>
                <w:color w:val="000000"/>
                <w:sz w:val="22"/>
                <w:szCs w:val="22"/>
              </w:rPr>
            </w:pPr>
            <w:r w:rsidRPr="009B7407">
              <w:rPr>
                <w:sz w:val="22"/>
                <w:szCs w:val="22"/>
              </w:rPr>
              <w:t>Element instalacji WZ i CWU –MUFA  INOX 22x22</w:t>
            </w:r>
          </w:p>
        </w:tc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D768B0D" w14:textId="482CB68A" w:rsidR="00D4763E" w:rsidRPr="009B7407" w:rsidRDefault="00D4763E" w:rsidP="00D4763E">
            <w:pPr>
              <w:jc w:val="center"/>
              <w:rPr>
                <w:color w:val="000000"/>
                <w:sz w:val="22"/>
                <w:szCs w:val="22"/>
              </w:rPr>
            </w:pPr>
            <w:r w:rsidRPr="009B7407">
              <w:rPr>
                <w:sz w:val="22"/>
                <w:szCs w:val="22"/>
              </w:rPr>
              <w:t>Poz.8</w:t>
            </w:r>
          </w:p>
        </w:tc>
        <w:tc>
          <w:tcPr>
            <w:tcW w:w="3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7C1293F" w14:textId="343F99C3" w:rsidR="00D4763E" w:rsidRPr="009B7407" w:rsidRDefault="00D4763E" w:rsidP="00D4763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8582037" w14:textId="7663A632" w:rsidR="00D4763E" w:rsidRPr="009B7407" w:rsidRDefault="00D4763E" w:rsidP="00D4763E">
            <w:pPr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 w:rsidRPr="009B7407">
              <w:rPr>
                <w:sz w:val="22"/>
                <w:szCs w:val="22"/>
              </w:rPr>
              <w:t>Szt</w:t>
            </w:r>
            <w:proofErr w:type="spellEnd"/>
          </w:p>
        </w:tc>
        <w:tc>
          <w:tcPr>
            <w:tcW w:w="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7D8BF04" w14:textId="67EBB2BD" w:rsidR="00D4763E" w:rsidRPr="009B7407" w:rsidRDefault="00D4763E" w:rsidP="00D4763E">
            <w:pPr>
              <w:jc w:val="center"/>
              <w:rPr>
                <w:color w:val="000000"/>
                <w:sz w:val="22"/>
                <w:szCs w:val="22"/>
              </w:rPr>
            </w:pPr>
            <w:r w:rsidRPr="009B7407">
              <w:rPr>
                <w:sz w:val="22"/>
                <w:szCs w:val="22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124B88B" w14:textId="77777777" w:rsidR="00D4763E" w:rsidRPr="009B7407" w:rsidRDefault="00D4763E" w:rsidP="00D4763E">
            <w:pPr>
              <w:snapToGrid w:val="0"/>
              <w:rPr>
                <w:b/>
                <w:color w:val="FF0000"/>
                <w:sz w:val="22"/>
                <w:szCs w:val="22"/>
              </w:rPr>
            </w:pPr>
          </w:p>
        </w:tc>
        <w:tc>
          <w:tcPr>
            <w:tcW w:w="12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28C8A043" w14:textId="77777777" w:rsidR="00D4763E" w:rsidRPr="009B7407" w:rsidRDefault="00D4763E" w:rsidP="00D4763E">
            <w:pPr>
              <w:snapToGrid w:val="0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42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B8F63E" w14:textId="77777777" w:rsidR="00D4763E" w:rsidRPr="009B7407" w:rsidRDefault="00D4763E" w:rsidP="00D4763E">
            <w:pPr>
              <w:snapToGrid w:val="0"/>
              <w:rPr>
                <w:b/>
                <w:color w:val="000000"/>
                <w:sz w:val="22"/>
                <w:szCs w:val="22"/>
              </w:rPr>
            </w:pPr>
          </w:p>
        </w:tc>
      </w:tr>
      <w:tr w:rsidR="00D4763E" w:rsidRPr="009B7407" w14:paraId="7D6A7C92" w14:textId="77777777" w:rsidTr="00B413DC">
        <w:trPr>
          <w:trHeight w:val="113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F57DB53" w14:textId="5834F020" w:rsidR="00D4763E" w:rsidRPr="009B7407" w:rsidRDefault="00D4763E" w:rsidP="00D4763E">
            <w:pPr>
              <w:jc w:val="center"/>
              <w:rPr>
                <w:color w:val="000000"/>
                <w:sz w:val="22"/>
                <w:szCs w:val="22"/>
              </w:rPr>
            </w:pPr>
            <w:r w:rsidRPr="009B7407">
              <w:rPr>
                <w:sz w:val="22"/>
                <w:szCs w:val="22"/>
              </w:rPr>
              <w:t>214</w:t>
            </w:r>
          </w:p>
        </w:tc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885FAC9" w14:textId="01ECD1F2" w:rsidR="00D4763E" w:rsidRPr="009B7407" w:rsidRDefault="00D4763E" w:rsidP="00D4763E">
            <w:pPr>
              <w:rPr>
                <w:color w:val="000000"/>
                <w:sz w:val="22"/>
                <w:szCs w:val="22"/>
              </w:rPr>
            </w:pPr>
            <w:r w:rsidRPr="009B7407">
              <w:rPr>
                <w:sz w:val="22"/>
                <w:szCs w:val="22"/>
              </w:rPr>
              <w:t>Element instalacji WZ i CWU –REDUKCJA NYPLOWA 22x18  INOX</w:t>
            </w:r>
          </w:p>
        </w:tc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6F2BFC4" w14:textId="753EEDFA" w:rsidR="00D4763E" w:rsidRPr="009B7407" w:rsidRDefault="00D4763E" w:rsidP="00D4763E">
            <w:pPr>
              <w:jc w:val="center"/>
              <w:rPr>
                <w:color w:val="000000"/>
                <w:sz w:val="22"/>
                <w:szCs w:val="22"/>
              </w:rPr>
            </w:pPr>
            <w:r w:rsidRPr="009B7407">
              <w:rPr>
                <w:sz w:val="22"/>
                <w:szCs w:val="22"/>
              </w:rPr>
              <w:t>Poz. 8</w:t>
            </w:r>
          </w:p>
        </w:tc>
        <w:tc>
          <w:tcPr>
            <w:tcW w:w="3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9B3BEBD" w14:textId="369EB445" w:rsidR="00D4763E" w:rsidRPr="009B7407" w:rsidRDefault="00D4763E" w:rsidP="00D4763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FA907CA" w14:textId="0A3C9174" w:rsidR="00D4763E" w:rsidRPr="009B7407" w:rsidRDefault="00D4763E" w:rsidP="00D4763E">
            <w:pPr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 w:rsidRPr="009B7407">
              <w:rPr>
                <w:sz w:val="22"/>
                <w:szCs w:val="22"/>
              </w:rPr>
              <w:t>szt</w:t>
            </w:r>
            <w:proofErr w:type="spellEnd"/>
          </w:p>
        </w:tc>
        <w:tc>
          <w:tcPr>
            <w:tcW w:w="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29CB3E4" w14:textId="50A4BC79" w:rsidR="00D4763E" w:rsidRPr="009B7407" w:rsidRDefault="00D4763E" w:rsidP="00D4763E">
            <w:pPr>
              <w:jc w:val="center"/>
              <w:rPr>
                <w:color w:val="000000"/>
                <w:sz w:val="22"/>
                <w:szCs w:val="22"/>
              </w:rPr>
            </w:pPr>
            <w:r w:rsidRPr="009B7407">
              <w:rPr>
                <w:sz w:val="22"/>
                <w:szCs w:val="22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0ADEDB1" w14:textId="77777777" w:rsidR="00D4763E" w:rsidRPr="009B7407" w:rsidRDefault="00D4763E" w:rsidP="00D4763E">
            <w:pPr>
              <w:snapToGrid w:val="0"/>
              <w:rPr>
                <w:b/>
                <w:color w:val="FF0000"/>
                <w:sz w:val="22"/>
                <w:szCs w:val="22"/>
              </w:rPr>
            </w:pPr>
          </w:p>
        </w:tc>
        <w:tc>
          <w:tcPr>
            <w:tcW w:w="12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5B84A486" w14:textId="77777777" w:rsidR="00D4763E" w:rsidRPr="009B7407" w:rsidRDefault="00D4763E" w:rsidP="00D4763E">
            <w:pPr>
              <w:snapToGrid w:val="0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42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AA88106" w14:textId="77777777" w:rsidR="00D4763E" w:rsidRPr="009B7407" w:rsidRDefault="00D4763E" w:rsidP="00D4763E">
            <w:pPr>
              <w:snapToGrid w:val="0"/>
              <w:rPr>
                <w:b/>
                <w:color w:val="000000"/>
                <w:sz w:val="22"/>
                <w:szCs w:val="22"/>
              </w:rPr>
            </w:pPr>
          </w:p>
        </w:tc>
      </w:tr>
      <w:tr w:rsidR="00D4763E" w:rsidRPr="009B7407" w14:paraId="523AE1D7" w14:textId="77777777" w:rsidTr="00B413DC">
        <w:trPr>
          <w:trHeight w:val="113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939F27C" w14:textId="5ADF43AC" w:rsidR="00D4763E" w:rsidRPr="009B7407" w:rsidRDefault="00D4763E" w:rsidP="00D4763E">
            <w:pPr>
              <w:jc w:val="center"/>
              <w:rPr>
                <w:color w:val="000000"/>
                <w:sz w:val="22"/>
                <w:szCs w:val="22"/>
              </w:rPr>
            </w:pPr>
            <w:r w:rsidRPr="009B7407">
              <w:rPr>
                <w:sz w:val="22"/>
                <w:szCs w:val="22"/>
              </w:rPr>
              <w:t>215</w:t>
            </w:r>
          </w:p>
        </w:tc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F186C38" w14:textId="423415E5" w:rsidR="00D4763E" w:rsidRPr="009B7407" w:rsidRDefault="00D4763E" w:rsidP="00D4763E">
            <w:pPr>
              <w:rPr>
                <w:color w:val="000000"/>
                <w:sz w:val="22"/>
                <w:szCs w:val="22"/>
              </w:rPr>
            </w:pPr>
            <w:r w:rsidRPr="009B7407">
              <w:rPr>
                <w:sz w:val="22"/>
                <w:szCs w:val="22"/>
              </w:rPr>
              <w:t>Element instalacji WZ i CWU – KOLANO  INOX 22x22 90°</w:t>
            </w:r>
          </w:p>
        </w:tc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6FC6CD9" w14:textId="6338C80F" w:rsidR="00D4763E" w:rsidRPr="009B7407" w:rsidRDefault="00D4763E" w:rsidP="00D4763E">
            <w:pPr>
              <w:jc w:val="center"/>
              <w:rPr>
                <w:color w:val="000000"/>
                <w:sz w:val="22"/>
                <w:szCs w:val="22"/>
              </w:rPr>
            </w:pPr>
            <w:r w:rsidRPr="009B7407">
              <w:rPr>
                <w:sz w:val="22"/>
                <w:szCs w:val="22"/>
              </w:rPr>
              <w:t>Poz. 8</w:t>
            </w:r>
          </w:p>
        </w:tc>
        <w:tc>
          <w:tcPr>
            <w:tcW w:w="3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CE885C4" w14:textId="5F4FF3A0" w:rsidR="00D4763E" w:rsidRPr="009B7407" w:rsidRDefault="00D4763E" w:rsidP="00D4763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F608E3D" w14:textId="145FC76F" w:rsidR="00D4763E" w:rsidRPr="009B7407" w:rsidRDefault="00D4763E" w:rsidP="00D4763E">
            <w:pPr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 w:rsidRPr="009B7407">
              <w:rPr>
                <w:sz w:val="22"/>
                <w:szCs w:val="22"/>
              </w:rPr>
              <w:t>szt</w:t>
            </w:r>
            <w:proofErr w:type="spellEnd"/>
          </w:p>
        </w:tc>
        <w:tc>
          <w:tcPr>
            <w:tcW w:w="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63D926C" w14:textId="3972BAF3" w:rsidR="00D4763E" w:rsidRPr="009B7407" w:rsidRDefault="00D4763E" w:rsidP="00D4763E">
            <w:pPr>
              <w:jc w:val="center"/>
              <w:rPr>
                <w:color w:val="000000"/>
                <w:sz w:val="22"/>
                <w:szCs w:val="22"/>
              </w:rPr>
            </w:pPr>
            <w:r w:rsidRPr="009B7407">
              <w:rPr>
                <w:sz w:val="22"/>
                <w:szCs w:val="22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3273864" w14:textId="77777777" w:rsidR="00D4763E" w:rsidRPr="009B7407" w:rsidRDefault="00D4763E" w:rsidP="00D4763E">
            <w:pPr>
              <w:snapToGrid w:val="0"/>
              <w:rPr>
                <w:b/>
                <w:color w:val="FF0000"/>
                <w:sz w:val="22"/>
                <w:szCs w:val="22"/>
              </w:rPr>
            </w:pPr>
          </w:p>
        </w:tc>
        <w:tc>
          <w:tcPr>
            <w:tcW w:w="12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02AB1140" w14:textId="77777777" w:rsidR="00D4763E" w:rsidRPr="009B7407" w:rsidRDefault="00D4763E" w:rsidP="00D4763E">
            <w:pPr>
              <w:snapToGrid w:val="0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42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7C16B36" w14:textId="77777777" w:rsidR="00D4763E" w:rsidRPr="009B7407" w:rsidRDefault="00D4763E" w:rsidP="00D4763E">
            <w:pPr>
              <w:snapToGrid w:val="0"/>
              <w:rPr>
                <w:b/>
                <w:color w:val="000000"/>
                <w:sz w:val="22"/>
                <w:szCs w:val="22"/>
              </w:rPr>
            </w:pPr>
          </w:p>
        </w:tc>
      </w:tr>
      <w:tr w:rsidR="00D4763E" w:rsidRPr="009B7407" w14:paraId="6B053F03" w14:textId="77777777" w:rsidTr="00B413DC">
        <w:trPr>
          <w:trHeight w:val="113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7F6E32D" w14:textId="017ADD04" w:rsidR="00D4763E" w:rsidRPr="009B7407" w:rsidRDefault="00D4763E" w:rsidP="00D4763E">
            <w:pPr>
              <w:jc w:val="center"/>
              <w:rPr>
                <w:color w:val="000000"/>
                <w:sz w:val="22"/>
                <w:szCs w:val="22"/>
              </w:rPr>
            </w:pPr>
            <w:r w:rsidRPr="009B7407">
              <w:rPr>
                <w:sz w:val="22"/>
                <w:szCs w:val="22"/>
              </w:rPr>
              <w:t>216</w:t>
            </w:r>
          </w:p>
        </w:tc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57608AC" w14:textId="617D82AC" w:rsidR="00D4763E" w:rsidRPr="009B7407" w:rsidRDefault="00D4763E" w:rsidP="00D4763E">
            <w:pPr>
              <w:rPr>
                <w:color w:val="000000"/>
                <w:sz w:val="22"/>
                <w:szCs w:val="22"/>
              </w:rPr>
            </w:pPr>
            <w:r w:rsidRPr="009B7407">
              <w:rPr>
                <w:sz w:val="22"/>
                <w:szCs w:val="22"/>
              </w:rPr>
              <w:t>Element instalacji WZ i CWU – KOLANO  INOX 22x22 90° NYPLOWE</w:t>
            </w:r>
          </w:p>
        </w:tc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C37615C" w14:textId="270ADE5F" w:rsidR="00D4763E" w:rsidRPr="009B7407" w:rsidRDefault="00D4763E" w:rsidP="00D4763E">
            <w:pPr>
              <w:jc w:val="center"/>
              <w:rPr>
                <w:color w:val="000000"/>
                <w:sz w:val="22"/>
                <w:szCs w:val="22"/>
              </w:rPr>
            </w:pPr>
            <w:r w:rsidRPr="009B7407">
              <w:rPr>
                <w:sz w:val="22"/>
                <w:szCs w:val="22"/>
              </w:rPr>
              <w:t>Poz.8</w:t>
            </w:r>
          </w:p>
        </w:tc>
        <w:tc>
          <w:tcPr>
            <w:tcW w:w="3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39EED13" w14:textId="7279B193" w:rsidR="00D4763E" w:rsidRPr="009B7407" w:rsidRDefault="00D4763E" w:rsidP="00D4763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2F9C60D" w14:textId="6701B84D" w:rsidR="00D4763E" w:rsidRPr="009B7407" w:rsidRDefault="00D4763E" w:rsidP="00D4763E">
            <w:pPr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 w:rsidRPr="009B7407">
              <w:rPr>
                <w:sz w:val="22"/>
                <w:szCs w:val="22"/>
              </w:rPr>
              <w:t>szt</w:t>
            </w:r>
            <w:proofErr w:type="spellEnd"/>
          </w:p>
        </w:tc>
        <w:tc>
          <w:tcPr>
            <w:tcW w:w="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32F9386" w14:textId="4808615A" w:rsidR="00D4763E" w:rsidRPr="009B7407" w:rsidRDefault="00D4763E" w:rsidP="00D4763E">
            <w:pPr>
              <w:jc w:val="center"/>
              <w:rPr>
                <w:color w:val="000000"/>
                <w:sz w:val="22"/>
                <w:szCs w:val="22"/>
              </w:rPr>
            </w:pPr>
            <w:r w:rsidRPr="009B7407">
              <w:rPr>
                <w:sz w:val="22"/>
                <w:szCs w:val="22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33B5B5D" w14:textId="77777777" w:rsidR="00D4763E" w:rsidRPr="009B7407" w:rsidRDefault="00D4763E" w:rsidP="00D4763E">
            <w:pPr>
              <w:snapToGrid w:val="0"/>
              <w:rPr>
                <w:b/>
                <w:color w:val="FF0000"/>
                <w:sz w:val="22"/>
                <w:szCs w:val="22"/>
              </w:rPr>
            </w:pPr>
          </w:p>
        </w:tc>
        <w:tc>
          <w:tcPr>
            <w:tcW w:w="12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072CD6E8" w14:textId="77777777" w:rsidR="00D4763E" w:rsidRPr="009B7407" w:rsidRDefault="00D4763E" w:rsidP="00D4763E">
            <w:pPr>
              <w:snapToGrid w:val="0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42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3D26C5" w14:textId="77777777" w:rsidR="00D4763E" w:rsidRPr="009B7407" w:rsidRDefault="00D4763E" w:rsidP="00D4763E">
            <w:pPr>
              <w:snapToGrid w:val="0"/>
              <w:rPr>
                <w:b/>
                <w:color w:val="000000"/>
                <w:sz w:val="22"/>
                <w:szCs w:val="22"/>
              </w:rPr>
            </w:pPr>
          </w:p>
        </w:tc>
      </w:tr>
      <w:tr w:rsidR="00D4763E" w:rsidRPr="009B7407" w14:paraId="11688CF1" w14:textId="77777777" w:rsidTr="00B413DC">
        <w:trPr>
          <w:trHeight w:val="113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34F4210" w14:textId="048B8B72" w:rsidR="00D4763E" w:rsidRPr="009B7407" w:rsidRDefault="00D4763E" w:rsidP="00D4763E">
            <w:pPr>
              <w:jc w:val="center"/>
              <w:rPr>
                <w:color w:val="000000"/>
                <w:sz w:val="22"/>
                <w:szCs w:val="22"/>
              </w:rPr>
            </w:pPr>
            <w:r w:rsidRPr="009B7407">
              <w:rPr>
                <w:sz w:val="22"/>
                <w:szCs w:val="22"/>
              </w:rPr>
              <w:t>217</w:t>
            </w:r>
          </w:p>
        </w:tc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2A62FE9" w14:textId="78714E68" w:rsidR="00D4763E" w:rsidRPr="009B7407" w:rsidRDefault="00D4763E" w:rsidP="00D4763E">
            <w:pPr>
              <w:rPr>
                <w:color w:val="000000"/>
                <w:sz w:val="22"/>
                <w:szCs w:val="22"/>
              </w:rPr>
            </w:pPr>
            <w:r w:rsidRPr="009B7407">
              <w:rPr>
                <w:sz w:val="22"/>
                <w:szCs w:val="22"/>
              </w:rPr>
              <w:t>Element instalacji WZ i CWU – KOLANO  INOX 22x22 45° NYPLOWE</w:t>
            </w:r>
          </w:p>
        </w:tc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C88DE27" w14:textId="2DD9DC40" w:rsidR="00D4763E" w:rsidRPr="009B7407" w:rsidRDefault="00D4763E" w:rsidP="00D4763E">
            <w:pPr>
              <w:jc w:val="center"/>
              <w:rPr>
                <w:color w:val="000000"/>
                <w:sz w:val="22"/>
                <w:szCs w:val="22"/>
              </w:rPr>
            </w:pPr>
            <w:r w:rsidRPr="009B7407">
              <w:rPr>
                <w:sz w:val="22"/>
                <w:szCs w:val="22"/>
              </w:rPr>
              <w:t>Poz. 8</w:t>
            </w:r>
          </w:p>
        </w:tc>
        <w:tc>
          <w:tcPr>
            <w:tcW w:w="3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9BF5636" w14:textId="679C5FF3" w:rsidR="00D4763E" w:rsidRPr="009B7407" w:rsidRDefault="00D4763E" w:rsidP="00D4763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C5B1980" w14:textId="19E34F74" w:rsidR="00D4763E" w:rsidRPr="009B7407" w:rsidRDefault="00D4763E" w:rsidP="00D4763E">
            <w:pPr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 w:rsidRPr="009B7407">
              <w:rPr>
                <w:sz w:val="22"/>
                <w:szCs w:val="22"/>
              </w:rPr>
              <w:t>szt</w:t>
            </w:r>
            <w:proofErr w:type="spellEnd"/>
          </w:p>
        </w:tc>
        <w:tc>
          <w:tcPr>
            <w:tcW w:w="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DEE3311" w14:textId="406BE491" w:rsidR="00D4763E" w:rsidRPr="009B7407" w:rsidRDefault="00D4763E" w:rsidP="00D4763E">
            <w:pPr>
              <w:jc w:val="center"/>
              <w:rPr>
                <w:color w:val="000000"/>
                <w:sz w:val="22"/>
                <w:szCs w:val="22"/>
              </w:rPr>
            </w:pPr>
            <w:r w:rsidRPr="009B7407">
              <w:rPr>
                <w:sz w:val="22"/>
                <w:szCs w:val="22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4629FED9" w14:textId="77777777" w:rsidR="00D4763E" w:rsidRPr="009B7407" w:rsidRDefault="00D4763E" w:rsidP="00D4763E">
            <w:pPr>
              <w:snapToGrid w:val="0"/>
              <w:rPr>
                <w:b/>
                <w:color w:val="FF0000"/>
                <w:sz w:val="22"/>
                <w:szCs w:val="22"/>
              </w:rPr>
            </w:pPr>
          </w:p>
        </w:tc>
        <w:tc>
          <w:tcPr>
            <w:tcW w:w="12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5422A558" w14:textId="77777777" w:rsidR="00D4763E" w:rsidRPr="009B7407" w:rsidRDefault="00D4763E" w:rsidP="00D4763E">
            <w:pPr>
              <w:snapToGrid w:val="0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42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02E0AFE" w14:textId="77777777" w:rsidR="00D4763E" w:rsidRPr="009B7407" w:rsidRDefault="00D4763E" w:rsidP="00D4763E">
            <w:pPr>
              <w:snapToGrid w:val="0"/>
              <w:rPr>
                <w:b/>
                <w:color w:val="000000"/>
                <w:sz w:val="22"/>
                <w:szCs w:val="22"/>
              </w:rPr>
            </w:pPr>
          </w:p>
        </w:tc>
      </w:tr>
      <w:tr w:rsidR="00D4763E" w:rsidRPr="009B7407" w14:paraId="66539C89" w14:textId="77777777" w:rsidTr="00B413DC">
        <w:trPr>
          <w:trHeight w:val="113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2F3A4C8" w14:textId="062C56D6" w:rsidR="00D4763E" w:rsidRPr="009B7407" w:rsidRDefault="00D4763E" w:rsidP="00D4763E">
            <w:pPr>
              <w:jc w:val="center"/>
              <w:rPr>
                <w:color w:val="000000"/>
                <w:sz w:val="22"/>
                <w:szCs w:val="22"/>
              </w:rPr>
            </w:pPr>
            <w:r w:rsidRPr="009B7407">
              <w:rPr>
                <w:sz w:val="22"/>
                <w:szCs w:val="22"/>
              </w:rPr>
              <w:t>218</w:t>
            </w:r>
          </w:p>
        </w:tc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8058572" w14:textId="6E0C0025" w:rsidR="00D4763E" w:rsidRPr="009B7407" w:rsidRDefault="00D4763E" w:rsidP="00D4763E">
            <w:pPr>
              <w:rPr>
                <w:color w:val="000000"/>
                <w:sz w:val="22"/>
                <w:szCs w:val="22"/>
              </w:rPr>
            </w:pPr>
            <w:r w:rsidRPr="009B7407">
              <w:rPr>
                <w:sz w:val="22"/>
                <w:szCs w:val="22"/>
              </w:rPr>
              <w:t>Element instalacji WZ i CWU –TRÓJNIK  INOX 22x22x22</w:t>
            </w:r>
          </w:p>
        </w:tc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6DD1265" w14:textId="5D6E7251" w:rsidR="00D4763E" w:rsidRPr="009B7407" w:rsidRDefault="00D4763E" w:rsidP="00D4763E">
            <w:pPr>
              <w:jc w:val="center"/>
              <w:rPr>
                <w:color w:val="000000"/>
                <w:sz w:val="22"/>
                <w:szCs w:val="22"/>
              </w:rPr>
            </w:pPr>
            <w:r w:rsidRPr="009B7407">
              <w:rPr>
                <w:sz w:val="22"/>
                <w:szCs w:val="22"/>
              </w:rPr>
              <w:t>Poz. 8</w:t>
            </w:r>
          </w:p>
        </w:tc>
        <w:tc>
          <w:tcPr>
            <w:tcW w:w="3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A179E6E" w14:textId="75D07E58" w:rsidR="00D4763E" w:rsidRPr="009B7407" w:rsidRDefault="00D4763E" w:rsidP="00D4763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725D7D2" w14:textId="71247666" w:rsidR="00D4763E" w:rsidRPr="009B7407" w:rsidRDefault="00D4763E" w:rsidP="00D4763E">
            <w:pPr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 w:rsidRPr="009B7407">
              <w:rPr>
                <w:sz w:val="22"/>
                <w:szCs w:val="22"/>
              </w:rPr>
              <w:t>szt</w:t>
            </w:r>
            <w:proofErr w:type="spellEnd"/>
          </w:p>
        </w:tc>
        <w:tc>
          <w:tcPr>
            <w:tcW w:w="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1D588DB" w14:textId="1EDF1341" w:rsidR="00D4763E" w:rsidRPr="009B7407" w:rsidRDefault="00D4763E" w:rsidP="00D4763E">
            <w:pPr>
              <w:jc w:val="center"/>
              <w:rPr>
                <w:color w:val="000000"/>
                <w:sz w:val="22"/>
                <w:szCs w:val="22"/>
              </w:rPr>
            </w:pPr>
            <w:r w:rsidRPr="009B7407">
              <w:rPr>
                <w:sz w:val="22"/>
                <w:szCs w:val="22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7EFECE2" w14:textId="77777777" w:rsidR="00D4763E" w:rsidRPr="009B7407" w:rsidRDefault="00D4763E" w:rsidP="00D4763E">
            <w:pPr>
              <w:snapToGrid w:val="0"/>
              <w:rPr>
                <w:b/>
                <w:color w:val="FF0000"/>
                <w:sz w:val="22"/>
                <w:szCs w:val="22"/>
              </w:rPr>
            </w:pPr>
          </w:p>
        </w:tc>
        <w:tc>
          <w:tcPr>
            <w:tcW w:w="12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4A5F8434" w14:textId="77777777" w:rsidR="00D4763E" w:rsidRPr="009B7407" w:rsidRDefault="00D4763E" w:rsidP="00D4763E">
            <w:pPr>
              <w:snapToGrid w:val="0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42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D5F913D" w14:textId="77777777" w:rsidR="00D4763E" w:rsidRPr="009B7407" w:rsidRDefault="00D4763E" w:rsidP="00D4763E">
            <w:pPr>
              <w:snapToGrid w:val="0"/>
              <w:rPr>
                <w:b/>
                <w:color w:val="000000"/>
                <w:sz w:val="22"/>
                <w:szCs w:val="22"/>
              </w:rPr>
            </w:pPr>
          </w:p>
        </w:tc>
      </w:tr>
      <w:tr w:rsidR="00D4763E" w:rsidRPr="009B7407" w14:paraId="3A951378" w14:textId="77777777" w:rsidTr="00B413DC">
        <w:trPr>
          <w:trHeight w:val="113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0A929A2" w14:textId="6EF2632D" w:rsidR="00D4763E" w:rsidRPr="009B7407" w:rsidRDefault="00D4763E" w:rsidP="00D4763E">
            <w:pPr>
              <w:jc w:val="center"/>
              <w:rPr>
                <w:color w:val="000000"/>
                <w:sz w:val="22"/>
                <w:szCs w:val="22"/>
              </w:rPr>
            </w:pPr>
            <w:r w:rsidRPr="009B7407">
              <w:rPr>
                <w:sz w:val="22"/>
                <w:szCs w:val="22"/>
              </w:rPr>
              <w:t>219</w:t>
            </w:r>
          </w:p>
        </w:tc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4AEFAF9" w14:textId="63D3A8E3" w:rsidR="00D4763E" w:rsidRPr="009B7407" w:rsidRDefault="00D4763E" w:rsidP="00D4763E">
            <w:pPr>
              <w:rPr>
                <w:color w:val="000000"/>
                <w:sz w:val="22"/>
                <w:szCs w:val="22"/>
              </w:rPr>
            </w:pPr>
            <w:r w:rsidRPr="009B7407">
              <w:rPr>
                <w:sz w:val="22"/>
                <w:szCs w:val="22"/>
              </w:rPr>
              <w:t>Element instalacji WZ i CWU –RURA ZE STALI NIERDZEWNEJ  INOX  1.4404 28x1,2 L=6m</w:t>
            </w:r>
          </w:p>
        </w:tc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7DF1B78" w14:textId="4A02E9E6" w:rsidR="00D4763E" w:rsidRPr="009B7407" w:rsidRDefault="00D4763E" w:rsidP="00D4763E">
            <w:pPr>
              <w:jc w:val="center"/>
              <w:rPr>
                <w:color w:val="000000"/>
                <w:sz w:val="22"/>
                <w:szCs w:val="22"/>
              </w:rPr>
            </w:pPr>
            <w:r w:rsidRPr="009B7407">
              <w:rPr>
                <w:sz w:val="22"/>
                <w:szCs w:val="22"/>
              </w:rPr>
              <w:t>Poz. 8</w:t>
            </w:r>
          </w:p>
        </w:tc>
        <w:tc>
          <w:tcPr>
            <w:tcW w:w="3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52D8B7C" w14:textId="37FD1D08" w:rsidR="00D4763E" w:rsidRPr="009B7407" w:rsidRDefault="00D4763E" w:rsidP="00D4763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F4CD310" w14:textId="6CD409CC" w:rsidR="00D4763E" w:rsidRPr="009B7407" w:rsidRDefault="00D4763E" w:rsidP="00D4763E">
            <w:pPr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 w:rsidRPr="009B7407">
              <w:rPr>
                <w:sz w:val="22"/>
                <w:szCs w:val="22"/>
              </w:rPr>
              <w:t>szt</w:t>
            </w:r>
            <w:proofErr w:type="spellEnd"/>
          </w:p>
        </w:tc>
        <w:tc>
          <w:tcPr>
            <w:tcW w:w="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149DD70" w14:textId="1D88D0DF" w:rsidR="00D4763E" w:rsidRPr="009B7407" w:rsidRDefault="00D4763E" w:rsidP="00D4763E">
            <w:pPr>
              <w:jc w:val="center"/>
              <w:rPr>
                <w:color w:val="000000"/>
                <w:sz w:val="22"/>
                <w:szCs w:val="22"/>
              </w:rPr>
            </w:pPr>
            <w:r w:rsidRPr="009B7407">
              <w:rPr>
                <w:sz w:val="22"/>
                <w:szCs w:val="22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9C0D63E" w14:textId="77777777" w:rsidR="00D4763E" w:rsidRPr="009B7407" w:rsidRDefault="00D4763E" w:rsidP="00D4763E">
            <w:pPr>
              <w:snapToGrid w:val="0"/>
              <w:rPr>
                <w:b/>
                <w:color w:val="FF0000"/>
                <w:sz w:val="22"/>
                <w:szCs w:val="22"/>
              </w:rPr>
            </w:pPr>
          </w:p>
        </w:tc>
        <w:tc>
          <w:tcPr>
            <w:tcW w:w="12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5E81071" w14:textId="77777777" w:rsidR="00D4763E" w:rsidRPr="009B7407" w:rsidRDefault="00D4763E" w:rsidP="00D4763E">
            <w:pPr>
              <w:snapToGrid w:val="0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42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CBAC12" w14:textId="77777777" w:rsidR="00D4763E" w:rsidRPr="009B7407" w:rsidRDefault="00D4763E" w:rsidP="00D4763E">
            <w:pPr>
              <w:snapToGrid w:val="0"/>
              <w:rPr>
                <w:b/>
                <w:color w:val="000000"/>
                <w:sz w:val="22"/>
                <w:szCs w:val="22"/>
              </w:rPr>
            </w:pPr>
          </w:p>
        </w:tc>
      </w:tr>
      <w:tr w:rsidR="00D4763E" w:rsidRPr="009B7407" w14:paraId="54FF4288" w14:textId="77777777" w:rsidTr="00B413DC">
        <w:trPr>
          <w:trHeight w:val="113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418AFC6" w14:textId="24C1B4EF" w:rsidR="00D4763E" w:rsidRPr="009B7407" w:rsidRDefault="00D4763E" w:rsidP="00D4763E">
            <w:pPr>
              <w:jc w:val="center"/>
              <w:rPr>
                <w:color w:val="000000"/>
                <w:sz w:val="22"/>
                <w:szCs w:val="22"/>
              </w:rPr>
            </w:pPr>
            <w:r w:rsidRPr="009B7407">
              <w:rPr>
                <w:sz w:val="22"/>
                <w:szCs w:val="22"/>
              </w:rPr>
              <w:t>220</w:t>
            </w:r>
          </w:p>
        </w:tc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21BF5DA" w14:textId="3646F7F6" w:rsidR="00D4763E" w:rsidRPr="009B7407" w:rsidRDefault="00D4763E" w:rsidP="00D4763E">
            <w:pPr>
              <w:rPr>
                <w:color w:val="000000"/>
                <w:sz w:val="22"/>
                <w:szCs w:val="22"/>
              </w:rPr>
            </w:pPr>
            <w:r w:rsidRPr="009B7407">
              <w:rPr>
                <w:sz w:val="22"/>
                <w:szCs w:val="22"/>
              </w:rPr>
              <w:t>Element instalacji WZ i CWU –ZŁĄCZKA  INOX 28xR ¾” GZ</w:t>
            </w:r>
          </w:p>
        </w:tc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5B38B81" w14:textId="5BA3689D" w:rsidR="00D4763E" w:rsidRPr="009B7407" w:rsidRDefault="00D4763E" w:rsidP="00D4763E">
            <w:pPr>
              <w:jc w:val="center"/>
              <w:rPr>
                <w:color w:val="000000"/>
                <w:sz w:val="22"/>
                <w:szCs w:val="22"/>
              </w:rPr>
            </w:pPr>
            <w:r w:rsidRPr="009B7407">
              <w:rPr>
                <w:sz w:val="22"/>
                <w:szCs w:val="22"/>
              </w:rPr>
              <w:t>Poz. 8</w:t>
            </w:r>
          </w:p>
        </w:tc>
        <w:tc>
          <w:tcPr>
            <w:tcW w:w="3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3FBAF81" w14:textId="43A838DC" w:rsidR="00D4763E" w:rsidRPr="009B7407" w:rsidRDefault="00D4763E" w:rsidP="00D4763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988A0F6" w14:textId="26F13D7B" w:rsidR="00D4763E" w:rsidRPr="009B7407" w:rsidRDefault="00D4763E" w:rsidP="00D4763E">
            <w:pPr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 w:rsidRPr="009B7407">
              <w:rPr>
                <w:sz w:val="22"/>
                <w:szCs w:val="22"/>
              </w:rPr>
              <w:t>szt</w:t>
            </w:r>
            <w:proofErr w:type="spellEnd"/>
          </w:p>
        </w:tc>
        <w:tc>
          <w:tcPr>
            <w:tcW w:w="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993C094" w14:textId="0FD0677C" w:rsidR="00D4763E" w:rsidRPr="009B7407" w:rsidRDefault="00D4763E" w:rsidP="00D4763E">
            <w:pPr>
              <w:jc w:val="center"/>
              <w:rPr>
                <w:color w:val="000000"/>
                <w:sz w:val="22"/>
                <w:szCs w:val="22"/>
              </w:rPr>
            </w:pPr>
            <w:r w:rsidRPr="009B7407">
              <w:rPr>
                <w:sz w:val="22"/>
                <w:szCs w:val="22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444FC4FB" w14:textId="77777777" w:rsidR="00D4763E" w:rsidRPr="009B7407" w:rsidRDefault="00D4763E" w:rsidP="00D4763E">
            <w:pPr>
              <w:snapToGrid w:val="0"/>
              <w:rPr>
                <w:b/>
                <w:color w:val="FF0000"/>
                <w:sz w:val="22"/>
                <w:szCs w:val="22"/>
              </w:rPr>
            </w:pPr>
          </w:p>
        </w:tc>
        <w:tc>
          <w:tcPr>
            <w:tcW w:w="12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4344BB82" w14:textId="77777777" w:rsidR="00D4763E" w:rsidRPr="009B7407" w:rsidRDefault="00D4763E" w:rsidP="00D4763E">
            <w:pPr>
              <w:snapToGrid w:val="0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42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EDA3A66" w14:textId="77777777" w:rsidR="00D4763E" w:rsidRPr="009B7407" w:rsidRDefault="00D4763E" w:rsidP="00D4763E">
            <w:pPr>
              <w:snapToGrid w:val="0"/>
              <w:rPr>
                <w:b/>
                <w:color w:val="000000"/>
                <w:sz w:val="22"/>
                <w:szCs w:val="22"/>
              </w:rPr>
            </w:pPr>
          </w:p>
        </w:tc>
      </w:tr>
      <w:tr w:rsidR="00D4763E" w:rsidRPr="009B7407" w14:paraId="71FEA2E1" w14:textId="77777777" w:rsidTr="00B413DC">
        <w:trPr>
          <w:trHeight w:val="113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FA82F53" w14:textId="491EC4AE" w:rsidR="00D4763E" w:rsidRPr="009B7407" w:rsidRDefault="00D4763E" w:rsidP="00D4763E">
            <w:pPr>
              <w:jc w:val="center"/>
              <w:rPr>
                <w:color w:val="000000"/>
                <w:sz w:val="22"/>
                <w:szCs w:val="22"/>
              </w:rPr>
            </w:pPr>
            <w:r w:rsidRPr="009B7407">
              <w:rPr>
                <w:sz w:val="22"/>
                <w:szCs w:val="22"/>
              </w:rPr>
              <w:t>221</w:t>
            </w:r>
          </w:p>
        </w:tc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22C6DC6" w14:textId="3C6C2FBD" w:rsidR="00D4763E" w:rsidRPr="009B7407" w:rsidRDefault="00D4763E" w:rsidP="00D4763E">
            <w:pPr>
              <w:rPr>
                <w:color w:val="000000"/>
                <w:sz w:val="22"/>
                <w:szCs w:val="22"/>
              </w:rPr>
            </w:pPr>
            <w:r w:rsidRPr="009B7407">
              <w:rPr>
                <w:sz w:val="22"/>
                <w:szCs w:val="22"/>
              </w:rPr>
              <w:t>Element instalacji WZ i CWU –ZŁĄCZKA  INOX 28xRp ¾”GW</w:t>
            </w:r>
          </w:p>
        </w:tc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D7C30FB" w14:textId="1D70280D" w:rsidR="00D4763E" w:rsidRPr="009B7407" w:rsidRDefault="00D4763E" w:rsidP="00D4763E">
            <w:pPr>
              <w:jc w:val="center"/>
              <w:rPr>
                <w:color w:val="000000"/>
                <w:sz w:val="22"/>
                <w:szCs w:val="22"/>
              </w:rPr>
            </w:pPr>
            <w:r w:rsidRPr="009B7407">
              <w:rPr>
                <w:sz w:val="22"/>
                <w:szCs w:val="22"/>
              </w:rPr>
              <w:t>Poz. 8</w:t>
            </w:r>
          </w:p>
        </w:tc>
        <w:tc>
          <w:tcPr>
            <w:tcW w:w="3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06FBDCF" w14:textId="579B4967" w:rsidR="00D4763E" w:rsidRPr="009B7407" w:rsidRDefault="00D4763E" w:rsidP="00D4763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9D1A9FC" w14:textId="72BD2BA6" w:rsidR="00D4763E" w:rsidRPr="009B7407" w:rsidRDefault="00D4763E" w:rsidP="00D4763E">
            <w:pPr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 w:rsidRPr="009B7407">
              <w:rPr>
                <w:sz w:val="22"/>
                <w:szCs w:val="22"/>
              </w:rPr>
              <w:t>szt</w:t>
            </w:r>
            <w:proofErr w:type="spellEnd"/>
          </w:p>
        </w:tc>
        <w:tc>
          <w:tcPr>
            <w:tcW w:w="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B72DEB8" w14:textId="5E407098" w:rsidR="00D4763E" w:rsidRPr="009B7407" w:rsidRDefault="00D4763E" w:rsidP="00D4763E">
            <w:pPr>
              <w:jc w:val="center"/>
              <w:rPr>
                <w:color w:val="000000"/>
                <w:sz w:val="22"/>
                <w:szCs w:val="22"/>
              </w:rPr>
            </w:pPr>
            <w:r w:rsidRPr="009B7407">
              <w:rPr>
                <w:sz w:val="22"/>
                <w:szCs w:val="22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10D71F33" w14:textId="77777777" w:rsidR="00D4763E" w:rsidRPr="009B7407" w:rsidRDefault="00D4763E" w:rsidP="00D4763E">
            <w:pPr>
              <w:snapToGrid w:val="0"/>
              <w:rPr>
                <w:b/>
                <w:color w:val="FF0000"/>
                <w:sz w:val="22"/>
                <w:szCs w:val="22"/>
              </w:rPr>
            </w:pPr>
          </w:p>
        </w:tc>
        <w:tc>
          <w:tcPr>
            <w:tcW w:w="12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27D49FA7" w14:textId="77777777" w:rsidR="00D4763E" w:rsidRPr="009B7407" w:rsidRDefault="00D4763E" w:rsidP="00D4763E">
            <w:pPr>
              <w:snapToGrid w:val="0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42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FD7F05" w14:textId="77777777" w:rsidR="00D4763E" w:rsidRPr="009B7407" w:rsidRDefault="00D4763E" w:rsidP="00D4763E">
            <w:pPr>
              <w:snapToGrid w:val="0"/>
              <w:rPr>
                <w:b/>
                <w:color w:val="000000"/>
                <w:sz w:val="22"/>
                <w:szCs w:val="22"/>
              </w:rPr>
            </w:pPr>
          </w:p>
        </w:tc>
      </w:tr>
      <w:tr w:rsidR="00D4763E" w:rsidRPr="009B7407" w14:paraId="0AAC553B" w14:textId="77777777" w:rsidTr="00B413DC">
        <w:trPr>
          <w:trHeight w:val="113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0BB7731" w14:textId="692C69A2" w:rsidR="00D4763E" w:rsidRPr="009B7407" w:rsidRDefault="00D4763E" w:rsidP="00D4763E">
            <w:pPr>
              <w:jc w:val="center"/>
              <w:rPr>
                <w:color w:val="000000"/>
                <w:sz w:val="22"/>
                <w:szCs w:val="22"/>
              </w:rPr>
            </w:pPr>
            <w:r w:rsidRPr="009B7407">
              <w:rPr>
                <w:sz w:val="22"/>
                <w:szCs w:val="22"/>
              </w:rPr>
              <w:t>222</w:t>
            </w:r>
          </w:p>
        </w:tc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2D86A8B" w14:textId="67DD53B3" w:rsidR="00D4763E" w:rsidRPr="009B7407" w:rsidRDefault="00D4763E" w:rsidP="00D4763E">
            <w:pPr>
              <w:rPr>
                <w:color w:val="000000"/>
                <w:sz w:val="22"/>
                <w:szCs w:val="22"/>
              </w:rPr>
            </w:pPr>
            <w:r w:rsidRPr="009B7407">
              <w:rPr>
                <w:sz w:val="22"/>
                <w:szCs w:val="22"/>
              </w:rPr>
              <w:t xml:space="preserve">Element instalacji WZ i CWU –MUFA  INOX 28x28 </w:t>
            </w:r>
          </w:p>
        </w:tc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37C24E0" w14:textId="30E0F0CA" w:rsidR="00D4763E" w:rsidRPr="009B7407" w:rsidRDefault="00D4763E" w:rsidP="00D4763E">
            <w:pPr>
              <w:jc w:val="center"/>
              <w:rPr>
                <w:color w:val="000000"/>
                <w:sz w:val="22"/>
                <w:szCs w:val="22"/>
              </w:rPr>
            </w:pPr>
            <w:r w:rsidRPr="009B7407">
              <w:rPr>
                <w:sz w:val="22"/>
                <w:szCs w:val="22"/>
              </w:rPr>
              <w:t>Poz. 8</w:t>
            </w:r>
          </w:p>
        </w:tc>
        <w:tc>
          <w:tcPr>
            <w:tcW w:w="3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C9F58B3" w14:textId="0CD32CA6" w:rsidR="00D4763E" w:rsidRPr="009B7407" w:rsidRDefault="00D4763E" w:rsidP="00D4763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81AB521" w14:textId="40824B67" w:rsidR="00D4763E" w:rsidRPr="009B7407" w:rsidRDefault="00D4763E" w:rsidP="00D4763E">
            <w:pPr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 w:rsidRPr="009B7407">
              <w:rPr>
                <w:sz w:val="22"/>
                <w:szCs w:val="22"/>
              </w:rPr>
              <w:t>szt</w:t>
            </w:r>
            <w:proofErr w:type="spellEnd"/>
          </w:p>
        </w:tc>
        <w:tc>
          <w:tcPr>
            <w:tcW w:w="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3A36E41" w14:textId="619375F9" w:rsidR="00D4763E" w:rsidRPr="009B7407" w:rsidRDefault="00D4763E" w:rsidP="00D4763E">
            <w:pPr>
              <w:jc w:val="center"/>
              <w:rPr>
                <w:color w:val="000000"/>
                <w:sz w:val="22"/>
                <w:szCs w:val="22"/>
              </w:rPr>
            </w:pPr>
            <w:r w:rsidRPr="009B7407">
              <w:rPr>
                <w:sz w:val="22"/>
                <w:szCs w:val="22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FC9A774" w14:textId="77777777" w:rsidR="00D4763E" w:rsidRPr="009B7407" w:rsidRDefault="00D4763E" w:rsidP="00D4763E">
            <w:pPr>
              <w:snapToGrid w:val="0"/>
              <w:rPr>
                <w:b/>
                <w:color w:val="FF0000"/>
                <w:sz w:val="22"/>
                <w:szCs w:val="22"/>
              </w:rPr>
            </w:pPr>
          </w:p>
        </w:tc>
        <w:tc>
          <w:tcPr>
            <w:tcW w:w="12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629DFF0" w14:textId="77777777" w:rsidR="00D4763E" w:rsidRPr="009B7407" w:rsidRDefault="00D4763E" w:rsidP="00D4763E">
            <w:pPr>
              <w:snapToGrid w:val="0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42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F80C902" w14:textId="77777777" w:rsidR="00D4763E" w:rsidRPr="009B7407" w:rsidRDefault="00D4763E" w:rsidP="00D4763E">
            <w:pPr>
              <w:snapToGrid w:val="0"/>
              <w:rPr>
                <w:b/>
                <w:color w:val="000000"/>
                <w:sz w:val="22"/>
                <w:szCs w:val="22"/>
              </w:rPr>
            </w:pPr>
          </w:p>
        </w:tc>
      </w:tr>
      <w:tr w:rsidR="00D4763E" w:rsidRPr="009B7407" w14:paraId="7714E832" w14:textId="77777777" w:rsidTr="00B413DC">
        <w:trPr>
          <w:trHeight w:val="113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04E6385" w14:textId="7121BD34" w:rsidR="00D4763E" w:rsidRPr="009B7407" w:rsidRDefault="00D4763E" w:rsidP="00D4763E">
            <w:pPr>
              <w:jc w:val="center"/>
              <w:rPr>
                <w:color w:val="000000"/>
                <w:sz w:val="22"/>
                <w:szCs w:val="22"/>
              </w:rPr>
            </w:pPr>
            <w:r w:rsidRPr="009B7407">
              <w:rPr>
                <w:sz w:val="22"/>
                <w:szCs w:val="22"/>
              </w:rPr>
              <w:t>223</w:t>
            </w:r>
          </w:p>
        </w:tc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A4CA9CD" w14:textId="36645560" w:rsidR="00D4763E" w:rsidRPr="009B7407" w:rsidRDefault="00D4763E" w:rsidP="00D4763E">
            <w:pPr>
              <w:rPr>
                <w:color w:val="000000"/>
                <w:sz w:val="22"/>
                <w:szCs w:val="22"/>
              </w:rPr>
            </w:pPr>
            <w:r w:rsidRPr="009B7407">
              <w:rPr>
                <w:sz w:val="22"/>
                <w:szCs w:val="22"/>
              </w:rPr>
              <w:t>Element instalacji WZ i CWU –REDUKCJA NYPLOWA 28x22</w:t>
            </w:r>
          </w:p>
        </w:tc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A1AF80F" w14:textId="422C037D" w:rsidR="00D4763E" w:rsidRPr="009B7407" w:rsidRDefault="00D4763E" w:rsidP="00D4763E">
            <w:pPr>
              <w:jc w:val="center"/>
              <w:rPr>
                <w:color w:val="000000"/>
                <w:sz w:val="22"/>
                <w:szCs w:val="22"/>
              </w:rPr>
            </w:pPr>
            <w:r w:rsidRPr="009B7407">
              <w:rPr>
                <w:sz w:val="22"/>
                <w:szCs w:val="22"/>
              </w:rPr>
              <w:t>Poz. 8</w:t>
            </w:r>
          </w:p>
        </w:tc>
        <w:tc>
          <w:tcPr>
            <w:tcW w:w="3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7AB4871" w14:textId="2394FCCA" w:rsidR="00D4763E" w:rsidRPr="009B7407" w:rsidRDefault="00D4763E" w:rsidP="00D4763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106ED97" w14:textId="2D8EB46B" w:rsidR="00D4763E" w:rsidRPr="009B7407" w:rsidRDefault="00D4763E" w:rsidP="00D4763E">
            <w:pPr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 w:rsidRPr="009B7407">
              <w:rPr>
                <w:sz w:val="22"/>
                <w:szCs w:val="22"/>
              </w:rPr>
              <w:t>szt</w:t>
            </w:r>
            <w:proofErr w:type="spellEnd"/>
          </w:p>
        </w:tc>
        <w:tc>
          <w:tcPr>
            <w:tcW w:w="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1D5B230" w14:textId="56AC36D3" w:rsidR="00D4763E" w:rsidRPr="009B7407" w:rsidRDefault="00D4763E" w:rsidP="00D4763E">
            <w:pPr>
              <w:jc w:val="center"/>
              <w:rPr>
                <w:color w:val="000000"/>
                <w:sz w:val="22"/>
                <w:szCs w:val="22"/>
              </w:rPr>
            </w:pPr>
            <w:r w:rsidRPr="009B7407">
              <w:rPr>
                <w:sz w:val="22"/>
                <w:szCs w:val="22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5E21D0B3" w14:textId="77777777" w:rsidR="00D4763E" w:rsidRPr="009B7407" w:rsidRDefault="00D4763E" w:rsidP="00D4763E">
            <w:pPr>
              <w:snapToGrid w:val="0"/>
              <w:rPr>
                <w:b/>
                <w:color w:val="FF0000"/>
                <w:sz w:val="22"/>
                <w:szCs w:val="22"/>
              </w:rPr>
            </w:pPr>
          </w:p>
        </w:tc>
        <w:tc>
          <w:tcPr>
            <w:tcW w:w="12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52504721" w14:textId="77777777" w:rsidR="00D4763E" w:rsidRPr="009B7407" w:rsidRDefault="00D4763E" w:rsidP="00D4763E">
            <w:pPr>
              <w:snapToGrid w:val="0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42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C5B09A" w14:textId="77777777" w:rsidR="00D4763E" w:rsidRPr="009B7407" w:rsidRDefault="00D4763E" w:rsidP="00D4763E">
            <w:pPr>
              <w:snapToGrid w:val="0"/>
              <w:rPr>
                <w:b/>
                <w:color w:val="000000"/>
                <w:sz w:val="22"/>
                <w:szCs w:val="22"/>
              </w:rPr>
            </w:pPr>
          </w:p>
        </w:tc>
      </w:tr>
      <w:tr w:rsidR="00D4763E" w:rsidRPr="009B7407" w14:paraId="27B7C915" w14:textId="77777777" w:rsidTr="00B413DC">
        <w:trPr>
          <w:trHeight w:val="113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81CC7DD" w14:textId="27C02135" w:rsidR="00D4763E" w:rsidRPr="009B7407" w:rsidRDefault="00D4763E" w:rsidP="00D4763E">
            <w:pPr>
              <w:jc w:val="center"/>
              <w:rPr>
                <w:color w:val="000000"/>
                <w:sz w:val="22"/>
                <w:szCs w:val="22"/>
              </w:rPr>
            </w:pPr>
            <w:r w:rsidRPr="009B7407">
              <w:rPr>
                <w:sz w:val="22"/>
                <w:szCs w:val="22"/>
              </w:rPr>
              <w:t>224</w:t>
            </w:r>
          </w:p>
        </w:tc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32C5350" w14:textId="10C6BEF4" w:rsidR="00D4763E" w:rsidRPr="009B7407" w:rsidRDefault="00D4763E" w:rsidP="00D4763E">
            <w:pPr>
              <w:rPr>
                <w:color w:val="000000"/>
                <w:sz w:val="22"/>
                <w:szCs w:val="22"/>
              </w:rPr>
            </w:pPr>
            <w:r w:rsidRPr="009B7407">
              <w:rPr>
                <w:sz w:val="22"/>
                <w:szCs w:val="22"/>
              </w:rPr>
              <w:t>Element instalacji WZ i CWU –TRÓJNIK  INOX 28x28x28</w:t>
            </w:r>
          </w:p>
        </w:tc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684D870" w14:textId="3398622B" w:rsidR="00D4763E" w:rsidRPr="009B7407" w:rsidRDefault="00D4763E" w:rsidP="00D4763E">
            <w:pPr>
              <w:jc w:val="center"/>
              <w:rPr>
                <w:color w:val="000000"/>
                <w:sz w:val="22"/>
                <w:szCs w:val="22"/>
              </w:rPr>
            </w:pPr>
            <w:r w:rsidRPr="009B7407">
              <w:rPr>
                <w:sz w:val="22"/>
                <w:szCs w:val="22"/>
              </w:rPr>
              <w:t>Poz. 8</w:t>
            </w:r>
          </w:p>
        </w:tc>
        <w:tc>
          <w:tcPr>
            <w:tcW w:w="3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1701941" w14:textId="7505BE56" w:rsidR="00D4763E" w:rsidRPr="009B7407" w:rsidRDefault="00D4763E" w:rsidP="00D4763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485B7EC" w14:textId="77FAE90E" w:rsidR="00D4763E" w:rsidRPr="009B7407" w:rsidRDefault="00D4763E" w:rsidP="00D4763E">
            <w:pPr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 w:rsidRPr="009B7407">
              <w:rPr>
                <w:sz w:val="22"/>
                <w:szCs w:val="22"/>
              </w:rPr>
              <w:t>szt</w:t>
            </w:r>
            <w:proofErr w:type="spellEnd"/>
          </w:p>
        </w:tc>
        <w:tc>
          <w:tcPr>
            <w:tcW w:w="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8ED7C07" w14:textId="6FCBAB54" w:rsidR="00D4763E" w:rsidRPr="009B7407" w:rsidRDefault="00D4763E" w:rsidP="00D4763E">
            <w:pPr>
              <w:jc w:val="center"/>
              <w:rPr>
                <w:color w:val="000000"/>
                <w:sz w:val="22"/>
                <w:szCs w:val="22"/>
              </w:rPr>
            </w:pPr>
            <w:r w:rsidRPr="009B7407">
              <w:rPr>
                <w:sz w:val="22"/>
                <w:szCs w:val="22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9BBE139" w14:textId="77777777" w:rsidR="00D4763E" w:rsidRPr="009B7407" w:rsidRDefault="00D4763E" w:rsidP="00D4763E">
            <w:pPr>
              <w:snapToGrid w:val="0"/>
              <w:rPr>
                <w:b/>
                <w:color w:val="FF0000"/>
                <w:sz w:val="22"/>
                <w:szCs w:val="22"/>
              </w:rPr>
            </w:pPr>
          </w:p>
        </w:tc>
        <w:tc>
          <w:tcPr>
            <w:tcW w:w="12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7BC28E3" w14:textId="77777777" w:rsidR="00D4763E" w:rsidRPr="009B7407" w:rsidRDefault="00D4763E" w:rsidP="00D4763E">
            <w:pPr>
              <w:snapToGrid w:val="0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42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797CDC" w14:textId="77777777" w:rsidR="00D4763E" w:rsidRPr="009B7407" w:rsidRDefault="00D4763E" w:rsidP="00D4763E">
            <w:pPr>
              <w:snapToGrid w:val="0"/>
              <w:rPr>
                <w:b/>
                <w:color w:val="000000"/>
                <w:sz w:val="22"/>
                <w:szCs w:val="22"/>
              </w:rPr>
            </w:pPr>
          </w:p>
        </w:tc>
      </w:tr>
      <w:tr w:rsidR="00D4763E" w:rsidRPr="009B7407" w14:paraId="7BF96345" w14:textId="77777777" w:rsidTr="00B413DC">
        <w:trPr>
          <w:trHeight w:val="113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0A9F734" w14:textId="7378AF6C" w:rsidR="00D4763E" w:rsidRPr="009B7407" w:rsidRDefault="00D4763E" w:rsidP="00D4763E">
            <w:pPr>
              <w:jc w:val="center"/>
              <w:rPr>
                <w:color w:val="000000"/>
                <w:sz w:val="22"/>
                <w:szCs w:val="22"/>
              </w:rPr>
            </w:pPr>
            <w:r w:rsidRPr="009B7407">
              <w:rPr>
                <w:sz w:val="22"/>
                <w:szCs w:val="22"/>
              </w:rPr>
              <w:t>225</w:t>
            </w:r>
          </w:p>
        </w:tc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37D7829" w14:textId="77EEB073" w:rsidR="00D4763E" w:rsidRPr="009B7407" w:rsidRDefault="00D4763E" w:rsidP="00D4763E">
            <w:pPr>
              <w:rPr>
                <w:color w:val="000000"/>
                <w:sz w:val="22"/>
                <w:szCs w:val="22"/>
              </w:rPr>
            </w:pPr>
            <w:r w:rsidRPr="009B7407">
              <w:rPr>
                <w:sz w:val="22"/>
                <w:szCs w:val="22"/>
              </w:rPr>
              <w:t xml:space="preserve">Element instalacji WZ i CWU –KOLANO INOX 28x28  90°  </w:t>
            </w:r>
          </w:p>
        </w:tc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F777073" w14:textId="1AF4337A" w:rsidR="00D4763E" w:rsidRPr="009B7407" w:rsidRDefault="00D4763E" w:rsidP="00D4763E">
            <w:pPr>
              <w:jc w:val="center"/>
              <w:rPr>
                <w:color w:val="000000"/>
                <w:sz w:val="22"/>
                <w:szCs w:val="22"/>
              </w:rPr>
            </w:pPr>
            <w:r w:rsidRPr="009B7407">
              <w:rPr>
                <w:sz w:val="22"/>
                <w:szCs w:val="22"/>
              </w:rPr>
              <w:t>Poz. 8</w:t>
            </w:r>
          </w:p>
        </w:tc>
        <w:tc>
          <w:tcPr>
            <w:tcW w:w="3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4219E0E" w14:textId="472B8AB7" w:rsidR="00D4763E" w:rsidRPr="009B7407" w:rsidRDefault="00D4763E" w:rsidP="00D4763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8B9545A" w14:textId="25678100" w:rsidR="00D4763E" w:rsidRPr="009B7407" w:rsidRDefault="00D4763E" w:rsidP="00D4763E">
            <w:pPr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 w:rsidRPr="009B7407">
              <w:rPr>
                <w:sz w:val="22"/>
                <w:szCs w:val="22"/>
              </w:rPr>
              <w:t>szt</w:t>
            </w:r>
            <w:proofErr w:type="spellEnd"/>
          </w:p>
        </w:tc>
        <w:tc>
          <w:tcPr>
            <w:tcW w:w="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8E5F5A8" w14:textId="0ECCA0E3" w:rsidR="00D4763E" w:rsidRPr="009B7407" w:rsidRDefault="00D4763E" w:rsidP="00D4763E">
            <w:pPr>
              <w:jc w:val="center"/>
              <w:rPr>
                <w:color w:val="000000"/>
                <w:sz w:val="22"/>
                <w:szCs w:val="22"/>
              </w:rPr>
            </w:pPr>
            <w:r w:rsidRPr="009B7407">
              <w:rPr>
                <w:sz w:val="22"/>
                <w:szCs w:val="22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090E1CA1" w14:textId="77777777" w:rsidR="00D4763E" w:rsidRPr="009B7407" w:rsidRDefault="00D4763E" w:rsidP="00D4763E">
            <w:pPr>
              <w:snapToGrid w:val="0"/>
              <w:rPr>
                <w:b/>
                <w:color w:val="FF0000"/>
                <w:sz w:val="22"/>
                <w:szCs w:val="22"/>
              </w:rPr>
            </w:pPr>
          </w:p>
        </w:tc>
        <w:tc>
          <w:tcPr>
            <w:tcW w:w="12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D6D03DB" w14:textId="77777777" w:rsidR="00D4763E" w:rsidRPr="009B7407" w:rsidRDefault="00D4763E" w:rsidP="00D4763E">
            <w:pPr>
              <w:snapToGrid w:val="0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42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A39F1AD" w14:textId="77777777" w:rsidR="00D4763E" w:rsidRPr="009B7407" w:rsidRDefault="00D4763E" w:rsidP="00D4763E">
            <w:pPr>
              <w:snapToGrid w:val="0"/>
              <w:rPr>
                <w:b/>
                <w:color w:val="000000"/>
                <w:sz w:val="22"/>
                <w:szCs w:val="22"/>
              </w:rPr>
            </w:pPr>
          </w:p>
        </w:tc>
      </w:tr>
      <w:tr w:rsidR="00D4763E" w:rsidRPr="009B7407" w14:paraId="33B4CD9F" w14:textId="77777777" w:rsidTr="00B413DC">
        <w:trPr>
          <w:trHeight w:val="113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9623DB6" w14:textId="5B44EDAB" w:rsidR="00D4763E" w:rsidRPr="009B7407" w:rsidRDefault="00D4763E" w:rsidP="00D4763E">
            <w:pPr>
              <w:jc w:val="center"/>
              <w:rPr>
                <w:color w:val="000000"/>
                <w:sz w:val="22"/>
                <w:szCs w:val="22"/>
              </w:rPr>
            </w:pPr>
            <w:r w:rsidRPr="009B7407">
              <w:rPr>
                <w:sz w:val="22"/>
                <w:szCs w:val="22"/>
              </w:rPr>
              <w:t>226</w:t>
            </w:r>
          </w:p>
        </w:tc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8E63B78" w14:textId="7E5EA4B7" w:rsidR="00D4763E" w:rsidRPr="009B7407" w:rsidRDefault="00D4763E" w:rsidP="00D4763E">
            <w:pPr>
              <w:rPr>
                <w:color w:val="000000"/>
                <w:sz w:val="22"/>
                <w:szCs w:val="22"/>
              </w:rPr>
            </w:pPr>
            <w:r w:rsidRPr="009B7407">
              <w:rPr>
                <w:sz w:val="22"/>
                <w:szCs w:val="22"/>
              </w:rPr>
              <w:t xml:space="preserve">Element instalacji WZ i CWU –KOLANO INOX 28x28  45°  </w:t>
            </w:r>
          </w:p>
        </w:tc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38447F4" w14:textId="0FE1FA64" w:rsidR="00D4763E" w:rsidRPr="009B7407" w:rsidRDefault="00D4763E" w:rsidP="00D4763E">
            <w:pPr>
              <w:jc w:val="center"/>
              <w:rPr>
                <w:color w:val="000000"/>
                <w:sz w:val="22"/>
                <w:szCs w:val="22"/>
              </w:rPr>
            </w:pPr>
            <w:r w:rsidRPr="009B7407">
              <w:rPr>
                <w:sz w:val="22"/>
                <w:szCs w:val="22"/>
              </w:rPr>
              <w:t>Poz.8</w:t>
            </w:r>
          </w:p>
        </w:tc>
        <w:tc>
          <w:tcPr>
            <w:tcW w:w="3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4C941EB" w14:textId="1387B344" w:rsidR="00D4763E" w:rsidRPr="009B7407" w:rsidRDefault="00D4763E" w:rsidP="00D4763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7F2ABF7" w14:textId="6B4F962F" w:rsidR="00D4763E" w:rsidRPr="009B7407" w:rsidRDefault="00D4763E" w:rsidP="00D4763E">
            <w:pPr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 w:rsidRPr="009B7407">
              <w:rPr>
                <w:sz w:val="22"/>
                <w:szCs w:val="22"/>
              </w:rPr>
              <w:t>szt</w:t>
            </w:r>
            <w:proofErr w:type="spellEnd"/>
          </w:p>
        </w:tc>
        <w:tc>
          <w:tcPr>
            <w:tcW w:w="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3BBE32C" w14:textId="67416A54" w:rsidR="00D4763E" w:rsidRPr="009B7407" w:rsidRDefault="00D4763E" w:rsidP="00D4763E">
            <w:pPr>
              <w:jc w:val="center"/>
              <w:rPr>
                <w:color w:val="000000"/>
                <w:sz w:val="22"/>
                <w:szCs w:val="22"/>
              </w:rPr>
            </w:pPr>
            <w:r w:rsidRPr="009B7407">
              <w:rPr>
                <w:sz w:val="22"/>
                <w:szCs w:val="22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A06CA8D" w14:textId="77777777" w:rsidR="00D4763E" w:rsidRPr="009B7407" w:rsidRDefault="00D4763E" w:rsidP="00D4763E">
            <w:pPr>
              <w:snapToGrid w:val="0"/>
              <w:rPr>
                <w:b/>
                <w:color w:val="FF0000"/>
                <w:sz w:val="22"/>
                <w:szCs w:val="22"/>
              </w:rPr>
            </w:pPr>
          </w:p>
        </w:tc>
        <w:tc>
          <w:tcPr>
            <w:tcW w:w="12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1956C92" w14:textId="77777777" w:rsidR="00D4763E" w:rsidRPr="009B7407" w:rsidRDefault="00D4763E" w:rsidP="00D4763E">
            <w:pPr>
              <w:snapToGrid w:val="0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42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C7305DE" w14:textId="77777777" w:rsidR="00D4763E" w:rsidRPr="009B7407" w:rsidRDefault="00D4763E" w:rsidP="00D4763E">
            <w:pPr>
              <w:snapToGrid w:val="0"/>
              <w:rPr>
                <w:b/>
                <w:color w:val="000000"/>
                <w:sz w:val="22"/>
                <w:szCs w:val="22"/>
              </w:rPr>
            </w:pPr>
          </w:p>
        </w:tc>
      </w:tr>
      <w:tr w:rsidR="00D4763E" w:rsidRPr="009B7407" w14:paraId="27BC057B" w14:textId="77777777" w:rsidTr="00B413DC">
        <w:trPr>
          <w:trHeight w:val="113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A411A8A" w14:textId="53991006" w:rsidR="00D4763E" w:rsidRPr="009B7407" w:rsidRDefault="00D4763E" w:rsidP="00D4763E">
            <w:pPr>
              <w:jc w:val="center"/>
              <w:rPr>
                <w:color w:val="000000"/>
                <w:sz w:val="22"/>
                <w:szCs w:val="22"/>
              </w:rPr>
            </w:pPr>
            <w:r w:rsidRPr="009B7407">
              <w:rPr>
                <w:sz w:val="22"/>
                <w:szCs w:val="22"/>
              </w:rPr>
              <w:t>227</w:t>
            </w:r>
          </w:p>
        </w:tc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EA3E870" w14:textId="3208AB85" w:rsidR="00D4763E" w:rsidRPr="009B7407" w:rsidRDefault="00D4763E" w:rsidP="00D4763E">
            <w:pPr>
              <w:rPr>
                <w:color w:val="000000"/>
                <w:sz w:val="22"/>
                <w:szCs w:val="22"/>
              </w:rPr>
            </w:pPr>
            <w:r w:rsidRPr="009B7407">
              <w:rPr>
                <w:sz w:val="22"/>
                <w:szCs w:val="22"/>
              </w:rPr>
              <w:t xml:space="preserve">Element instalacji WZ i CWU –KOLANO  NYPLOWE  28x28  90°  </w:t>
            </w:r>
          </w:p>
        </w:tc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118F565" w14:textId="11A8D207" w:rsidR="00D4763E" w:rsidRPr="009B7407" w:rsidRDefault="00D4763E" w:rsidP="00D4763E">
            <w:pPr>
              <w:jc w:val="center"/>
              <w:rPr>
                <w:color w:val="000000"/>
                <w:sz w:val="22"/>
                <w:szCs w:val="22"/>
              </w:rPr>
            </w:pPr>
            <w:r w:rsidRPr="009B7407">
              <w:rPr>
                <w:sz w:val="22"/>
                <w:szCs w:val="22"/>
              </w:rPr>
              <w:t>Poz. 8</w:t>
            </w:r>
          </w:p>
        </w:tc>
        <w:tc>
          <w:tcPr>
            <w:tcW w:w="3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58ADBF6" w14:textId="5BE297F4" w:rsidR="00D4763E" w:rsidRPr="009B7407" w:rsidRDefault="00D4763E" w:rsidP="00D4763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B255604" w14:textId="148E1FAD" w:rsidR="00D4763E" w:rsidRPr="009B7407" w:rsidRDefault="00D4763E" w:rsidP="00D4763E">
            <w:pPr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 w:rsidRPr="009B7407">
              <w:rPr>
                <w:sz w:val="22"/>
                <w:szCs w:val="22"/>
              </w:rPr>
              <w:t>szt</w:t>
            </w:r>
            <w:proofErr w:type="spellEnd"/>
          </w:p>
        </w:tc>
        <w:tc>
          <w:tcPr>
            <w:tcW w:w="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261B5A3" w14:textId="2B61EE1D" w:rsidR="00D4763E" w:rsidRPr="009B7407" w:rsidRDefault="00D4763E" w:rsidP="00D4763E">
            <w:pPr>
              <w:jc w:val="center"/>
              <w:rPr>
                <w:color w:val="000000"/>
                <w:sz w:val="22"/>
                <w:szCs w:val="22"/>
              </w:rPr>
            </w:pPr>
            <w:r w:rsidRPr="009B7407">
              <w:rPr>
                <w:sz w:val="22"/>
                <w:szCs w:val="22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2982146B" w14:textId="77777777" w:rsidR="00D4763E" w:rsidRPr="009B7407" w:rsidRDefault="00D4763E" w:rsidP="00D4763E">
            <w:pPr>
              <w:snapToGrid w:val="0"/>
              <w:rPr>
                <w:b/>
                <w:color w:val="FF0000"/>
                <w:sz w:val="22"/>
                <w:szCs w:val="22"/>
              </w:rPr>
            </w:pPr>
          </w:p>
        </w:tc>
        <w:tc>
          <w:tcPr>
            <w:tcW w:w="12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E561D6A" w14:textId="77777777" w:rsidR="00D4763E" w:rsidRPr="009B7407" w:rsidRDefault="00D4763E" w:rsidP="00D4763E">
            <w:pPr>
              <w:snapToGrid w:val="0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42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8B375D3" w14:textId="77777777" w:rsidR="00D4763E" w:rsidRPr="009B7407" w:rsidRDefault="00D4763E" w:rsidP="00D4763E">
            <w:pPr>
              <w:snapToGrid w:val="0"/>
              <w:rPr>
                <w:b/>
                <w:color w:val="000000"/>
                <w:sz w:val="22"/>
                <w:szCs w:val="22"/>
              </w:rPr>
            </w:pPr>
          </w:p>
        </w:tc>
      </w:tr>
      <w:tr w:rsidR="00D4763E" w:rsidRPr="009B7407" w14:paraId="1D24E792" w14:textId="77777777" w:rsidTr="00B413DC">
        <w:trPr>
          <w:trHeight w:val="113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32B13C0" w14:textId="66F8A633" w:rsidR="00D4763E" w:rsidRPr="009B7407" w:rsidRDefault="00D4763E" w:rsidP="00D4763E">
            <w:pPr>
              <w:jc w:val="center"/>
              <w:rPr>
                <w:color w:val="000000"/>
                <w:sz w:val="22"/>
                <w:szCs w:val="22"/>
              </w:rPr>
            </w:pPr>
            <w:r w:rsidRPr="009B7407">
              <w:rPr>
                <w:sz w:val="22"/>
                <w:szCs w:val="22"/>
              </w:rPr>
              <w:t>228</w:t>
            </w:r>
          </w:p>
        </w:tc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6A1A54F" w14:textId="6C0CE04C" w:rsidR="00D4763E" w:rsidRPr="009B7407" w:rsidRDefault="00D4763E" w:rsidP="00D4763E">
            <w:pPr>
              <w:rPr>
                <w:color w:val="000000"/>
                <w:sz w:val="22"/>
                <w:szCs w:val="22"/>
              </w:rPr>
            </w:pPr>
            <w:r w:rsidRPr="009B7407">
              <w:rPr>
                <w:sz w:val="22"/>
                <w:szCs w:val="22"/>
              </w:rPr>
              <w:t xml:space="preserve">Element instalacji WZ i CWU –KOLANO NYPLOWE  28x28  45°  </w:t>
            </w:r>
          </w:p>
        </w:tc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24FAB95" w14:textId="4505A16B" w:rsidR="00D4763E" w:rsidRPr="009B7407" w:rsidRDefault="00D4763E" w:rsidP="00D4763E">
            <w:pPr>
              <w:jc w:val="center"/>
              <w:rPr>
                <w:color w:val="000000"/>
                <w:sz w:val="22"/>
                <w:szCs w:val="22"/>
              </w:rPr>
            </w:pPr>
            <w:r w:rsidRPr="009B7407">
              <w:rPr>
                <w:sz w:val="22"/>
                <w:szCs w:val="22"/>
              </w:rPr>
              <w:t>Poz. 8</w:t>
            </w:r>
          </w:p>
        </w:tc>
        <w:tc>
          <w:tcPr>
            <w:tcW w:w="3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5762B7A" w14:textId="556627B6" w:rsidR="00D4763E" w:rsidRPr="009B7407" w:rsidRDefault="00D4763E" w:rsidP="00D4763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16EB192" w14:textId="040E6F99" w:rsidR="00D4763E" w:rsidRPr="009B7407" w:rsidRDefault="00D4763E" w:rsidP="00D4763E">
            <w:pPr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 w:rsidRPr="009B7407">
              <w:rPr>
                <w:sz w:val="22"/>
                <w:szCs w:val="22"/>
              </w:rPr>
              <w:t>szt</w:t>
            </w:r>
            <w:proofErr w:type="spellEnd"/>
          </w:p>
        </w:tc>
        <w:tc>
          <w:tcPr>
            <w:tcW w:w="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E9F2E77" w14:textId="38DBFF5F" w:rsidR="00D4763E" w:rsidRPr="009B7407" w:rsidRDefault="00D4763E" w:rsidP="00D4763E">
            <w:pPr>
              <w:jc w:val="center"/>
              <w:rPr>
                <w:color w:val="000000"/>
                <w:sz w:val="22"/>
                <w:szCs w:val="22"/>
              </w:rPr>
            </w:pPr>
            <w:r w:rsidRPr="009B7407">
              <w:rPr>
                <w:sz w:val="22"/>
                <w:szCs w:val="22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BC671F4" w14:textId="77777777" w:rsidR="00D4763E" w:rsidRPr="009B7407" w:rsidRDefault="00D4763E" w:rsidP="00D4763E">
            <w:pPr>
              <w:snapToGrid w:val="0"/>
              <w:rPr>
                <w:b/>
                <w:color w:val="FF0000"/>
                <w:sz w:val="22"/>
                <w:szCs w:val="22"/>
              </w:rPr>
            </w:pPr>
          </w:p>
        </w:tc>
        <w:tc>
          <w:tcPr>
            <w:tcW w:w="12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070E9EF8" w14:textId="77777777" w:rsidR="00D4763E" w:rsidRPr="009B7407" w:rsidRDefault="00D4763E" w:rsidP="00D4763E">
            <w:pPr>
              <w:snapToGrid w:val="0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42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F55759" w14:textId="77777777" w:rsidR="00D4763E" w:rsidRPr="009B7407" w:rsidRDefault="00D4763E" w:rsidP="00D4763E">
            <w:pPr>
              <w:snapToGrid w:val="0"/>
              <w:rPr>
                <w:b/>
                <w:color w:val="000000"/>
                <w:sz w:val="22"/>
                <w:szCs w:val="22"/>
              </w:rPr>
            </w:pPr>
          </w:p>
        </w:tc>
      </w:tr>
      <w:tr w:rsidR="00D4763E" w:rsidRPr="009B7407" w14:paraId="5CBA2936" w14:textId="77777777" w:rsidTr="00B413DC">
        <w:trPr>
          <w:trHeight w:val="113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BD497A5" w14:textId="6AE0C197" w:rsidR="00D4763E" w:rsidRPr="009B7407" w:rsidRDefault="00D4763E" w:rsidP="00D4763E">
            <w:pPr>
              <w:jc w:val="center"/>
              <w:rPr>
                <w:color w:val="000000"/>
                <w:sz w:val="22"/>
                <w:szCs w:val="22"/>
              </w:rPr>
            </w:pPr>
            <w:r w:rsidRPr="009B7407">
              <w:rPr>
                <w:sz w:val="22"/>
                <w:szCs w:val="22"/>
              </w:rPr>
              <w:t>229</w:t>
            </w:r>
          </w:p>
        </w:tc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5CA52FC" w14:textId="4B6FB524" w:rsidR="00D4763E" w:rsidRPr="009B7407" w:rsidRDefault="00D4763E" w:rsidP="00D4763E">
            <w:pPr>
              <w:rPr>
                <w:color w:val="000000"/>
                <w:sz w:val="22"/>
                <w:szCs w:val="22"/>
              </w:rPr>
            </w:pPr>
            <w:r w:rsidRPr="009B7407">
              <w:rPr>
                <w:sz w:val="22"/>
                <w:szCs w:val="22"/>
              </w:rPr>
              <w:t>Element instalacji WZ i CWU –RURA INOX 1.4404 35x1,5 L=6m</w:t>
            </w:r>
          </w:p>
        </w:tc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DDE5050" w14:textId="17850683" w:rsidR="00D4763E" w:rsidRPr="009B7407" w:rsidRDefault="00D4763E" w:rsidP="00D4763E">
            <w:pPr>
              <w:jc w:val="center"/>
              <w:rPr>
                <w:color w:val="000000"/>
                <w:sz w:val="22"/>
                <w:szCs w:val="22"/>
              </w:rPr>
            </w:pPr>
            <w:r w:rsidRPr="009B7407">
              <w:rPr>
                <w:sz w:val="22"/>
                <w:szCs w:val="22"/>
              </w:rPr>
              <w:t>Poz. 8</w:t>
            </w:r>
          </w:p>
        </w:tc>
        <w:tc>
          <w:tcPr>
            <w:tcW w:w="3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4BBBA79" w14:textId="315ED46A" w:rsidR="00D4763E" w:rsidRPr="009B7407" w:rsidRDefault="00D4763E" w:rsidP="00D4763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0ED6A48" w14:textId="6557A0A9" w:rsidR="00D4763E" w:rsidRPr="009B7407" w:rsidRDefault="00D4763E" w:rsidP="00D4763E">
            <w:pPr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 w:rsidRPr="009B7407">
              <w:rPr>
                <w:sz w:val="22"/>
                <w:szCs w:val="22"/>
              </w:rPr>
              <w:t>szt</w:t>
            </w:r>
            <w:proofErr w:type="spellEnd"/>
          </w:p>
        </w:tc>
        <w:tc>
          <w:tcPr>
            <w:tcW w:w="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F131A15" w14:textId="6DBB61C3" w:rsidR="00D4763E" w:rsidRPr="009B7407" w:rsidRDefault="00D4763E" w:rsidP="00D4763E">
            <w:pPr>
              <w:jc w:val="center"/>
              <w:rPr>
                <w:color w:val="000000"/>
                <w:sz w:val="22"/>
                <w:szCs w:val="22"/>
              </w:rPr>
            </w:pPr>
            <w:r w:rsidRPr="009B7407">
              <w:rPr>
                <w:sz w:val="22"/>
                <w:szCs w:val="22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5ADC6DDF" w14:textId="77777777" w:rsidR="00D4763E" w:rsidRPr="009B7407" w:rsidRDefault="00D4763E" w:rsidP="00D4763E">
            <w:pPr>
              <w:snapToGrid w:val="0"/>
              <w:rPr>
                <w:b/>
                <w:color w:val="FF0000"/>
                <w:sz w:val="22"/>
                <w:szCs w:val="22"/>
              </w:rPr>
            </w:pPr>
          </w:p>
        </w:tc>
        <w:tc>
          <w:tcPr>
            <w:tcW w:w="12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556FE079" w14:textId="77777777" w:rsidR="00D4763E" w:rsidRPr="009B7407" w:rsidRDefault="00D4763E" w:rsidP="00D4763E">
            <w:pPr>
              <w:snapToGrid w:val="0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42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0036157" w14:textId="77777777" w:rsidR="00D4763E" w:rsidRPr="009B7407" w:rsidRDefault="00D4763E" w:rsidP="00D4763E">
            <w:pPr>
              <w:snapToGrid w:val="0"/>
              <w:rPr>
                <w:b/>
                <w:color w:val="000000"/>
                <w:sz w:val="22"/>
                <w:szCs w:val="22"/>
              </w:rPr>
            </w:pPr>
          </w:p>
        </w:tc>
      </w:tr>
      <w:tr w:rsidR="00D4763E" w:rsidRPr="009B7407" w14:paraId="4254410D" w14:textId="77777777" w:rsidTr="00B413DC">
        <w:trPr>
          <w:trHeight w:val="113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CCBD7F4" w14:textId="48A26509" w:rsidR="00D4763E" w:rsidRPr="009B7407" w:rsidRDefault="00D4763E" w:rsidP="00D4763E">
            <w:pPr>
              <w:jc w:val="center"/>
              <w:rPr>
                <w:color w:val="000000"/>
                <w:sz w:val="22"/>
                <w:szCs w:val="22"/>
              </w:rPr>
            </w:pPr>
            <w:r w:rsidRPr="009B7407">
              <w:rPr>
                <w:sz w:val="22"/>
                <w:szCs w:val="22"/>
              </w:rPr>
              <w:t>230</w:t>
            </w:r>
          </w:p>
        </w:tc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3289596" w14:textId="190AD307" w:rsidR="00D4763E" w:rsidRPr="009B7407" w:rsidRDefault="00D4763E" w:rsidP="00D4763E">
            <w:pPr>
              <w:rPr>
                <w:color w:val="000000"/>
                <w:sz w:val="22"/>
                <w:szCs w:val="22"/>
              </w:rPr>
            </w:pPr>
            <w:r w:rsidRPr="009B7407">
              <w:rPr>
                <w:sz w:val="22"/>
                <w:szCs w:val="22"/>
              </w:rPr>
              <w:t>Element instalacji WZ i CWU –ZŁĄCZKA  INOX 35x R1” GZ</w:t>
            </w:r>
          </w:p>
        </w:tc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6FF95B4" w14:textId="4F4E7554" w:rsidR="00D4763E" w:rsidRPr="009B7407" w:rsidRDefault="00D4763E" w:rsidP="00D4763E">
            <w:pPr>
              <w:jc w:val="center"/>
              <w:rPr>
                <w:color w:val="000000"/>
                <w:sz w:val="22"/>
                <w:szCs w:val="22"/>
              </w:rPr>
            </w:pPr>
            <w:r w:rsidRPr="009B7407">
              <w:rPr>
                <w:sz w:val="22"/>
                <w:szCs w:val="22"/>
              </w:rPr>
              <w:t>Poz. 8</w:t>
            </w:r>
          </w:p>
        </w:tc>
        <w:tc>
          <w:tcPr>
            <w:tcW w:w="3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61ED7AF" w14:textId="150FE15F" w:rsidR="00D4763E" w:rsidRPr="009B7407" w:rsidRDefault="00D4763E" w:rsidP="00D4763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8451E61" w14:textId="0FF803CA" w:rsidR="00D4763E" w:rsidRPr="009B7407" w:rsidRDefault="00D4763E" w:rsidP="00D4763E">
            <w:pPr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 w:rsidRPr="009B7407">
              <w:rPr>
                <w:sz w:val="22"/>
                <w:szCs w:val="22"/>
              </w:rPr>
              <w:t>szt</w:t>
            </w:r>
            <w:proofErr w:type="spellEnd"/>
          </w:p>
        </w:tc>
        <w:tc>
          <w:tcPr>
            <w:tcW w:w="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EAB45DA" w14:textId="38B621EB" w:rsidR="00D4763E" w:rsidRPr="009B7407" w:rsidRDefault="00D4763E" w:rsidP="00D4763E">
            <w:pPr>
              <w:jc w:val="center"/>
              <w:rPr>
                <w:color w:val="000000"/>
                <w:sz w:val="22"/>
                <w:szCs w:val="22"/>
              </w:rPr>
            </w:pPr>
            <w:r w:rsidRPr="009B7407">
              <w:rPr>
                <w:sz w:val="22"/>
                <w:szCs w:val="22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BA3BB80" w14:textId="77777777" w:rsidR="00D4763E" w:rsidRPr="009B7407" w:rsidRDefault="00D4763E" w:rsidP="00D4763E">
            <w:pPr>
              <w:snapToGrid w:val="0"/>
              <w:rPr>
                <w:b/>
                <w:color w:val="FF0000"/>
                <w:sz w:val="22"/>
                <w:szCs w:val="22"/>
              </w:rPr>
            </w:pPr>
          </w:p>
        </w:tc>
        <w:tc>
          <w:tcPr>
            <w:tcW w:w="12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135CE85B" w14:textId="77777777" w:rsidR="00D4763E" w:rsidRPr="009B7407" w:rsidRDefault="00D4763E" w:rsidP="00D4763E">
            <w:pPr>
              <w:snapToGrid w:val="0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42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E4AB024" w14:textId="77777777" w:rsidR="00D4763E" w:rsidRPr="009B7407" w:rsidRDefault="00D4763E" w:rsidP="00D4763E">
            <w:pPr>
              <w:snapToGrid w:val="0"/>
              <w:rPr>
                <w:b/>
                <w:color w:val="000000"/>
                <w:sz w:val="22"/>
                <w:szCs w:val="22"/>
              </w:rPr>
            </w:pPr>
          </w:p>
        </w:tc>
      </w:tr>
      <w:tr w:rsidR="00D4763E" w:rsidRPr="009B7407" w14:paraId="04A18A30" w14:textId="77777777" w:rsidTr="00B413DC">
        <w:trPr>
          <w:trHeight w:val="113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5505FD2" w14:textId="3E3FFD6D" w:rsidR="00D4763E" w:rsidRPr="009B7407" w:rsidRDefault="00D4763E" w:rsidP="00D4763E">
            <w:pPr>
              <w:jc w:val="center"/>
              <w:rPr>
                <w:color w:val="000000"/>
                <w:sz w:val="22"/>
                <w:szCs w:val="22"/>
              </w:rPr>
            </w:pPr>
            <w:r w:rsidRPr="009B7407">
              <w:rPr>
                <w:sz w:val="22"/>
                <w:szCs w:val="22"/>
              </w:rPr>
              <w:t>231</w:t>
            </w:r>
          </w:p>
        </w:tc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778DBCB" w14:textId="37EA1C42" w:rsidR="00D4763E" w:rsidRPr="009B7407" w:rsidRDefault="00D4763E" w:rsidP="00D4763E">
            <w:pPr>
              <w:rPr>
                <w:color w:val="000000"/>
                <w:sz w:val="22"/>
                <w:szCs w:val="22"/>
              </w:rPr>
            </w:pPr>
            <w:r w:rsidRPr="009B7407">
              <w:rPr>
                <w:sz w:val="22"/>
                <w:szCs w:val="22"/>
              </w:rPr>
              <w:t>Element instalacji WZ i CWU –ZŁĄCZKA  INOX 35 R 1” GW</w:t>
            </w:r>
          </w:p>
        </w:tc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294F927" w14:textId="2B4AEBC4" w:rsidR="00D4763E" w:rsidRPr="009B7407" w:rsidRDefault="00D4763E" w:rsidP="00D4763E">
            <w:pPr>
              <w:jc w:val="center"/>
              <w:rPr>
                <w:color w:val="000000"/>
                <w:sz w:val="22"/>
                <w:szCs w:val="22"/>
              </w:rPr>
            </w:pPr>
            <w:r w:rsidRPr="009B7407">
              <w:rPr>
                <w:sz w:val="22"/>
                <w:szCs w:val="22"/>
              </w:rPr>
              <w:t>Poz. 8</w:t>
            </w:r>
          </w:p>
        </w:tc>
        <w:tc>
          <w:tcPr>
            <w:tcW w:w="3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827110E" w14:textId="0F41D2BE" w:rsidR="00D4763E" w:rsidRPr="009B7407" w:rsidRDefault="00D4763E" w:rsidP="00D4763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DC60F4B" w14:textId="7443853B" w:rsidR="00D4763E" w:rsidRPr="009B7407" w:rsidRDefault="00D4763E" w:rsidP="00D4763E">
            <w:pPr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 w:rsidRPr="009B7407">
              <w:rPr>
                <w:sz w:val="22"/>
                <w:szCs w:val="22"/>
              </w:rPr>
              <w:t>szt</w:t>
            </w:r>
            <w:proofErr w:type="spellEnd"/>
          </w:p>
        </w:tc>
        <w:tc>
          <w:tcPr>
            <w:tcW w:w="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245757B" w14:textId="5D5B3021" w:rsidR="00D4763E" w:rsidRPr="009B7407" w:rsidRDefault="00D4763E" w:rsidP="00D4763E">
            <w:pPr>
              <w:jc w:val="center"/>
              <w:rPr>
                <w:color w:val="000000"/>
                <w:sz w:val="22"/>
                <w:szCs w:val="22"/>
              </w:rPr>
            </w:pPr>
            <w:r w:rsidRPr="009B7407">
              <w:rPr>
                <w:sz w:val="22"/>
                <w:szCs w:val="22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4DB8C33A" w14:textId="77777777" w:rsidR="00D4763E" w:rsidRPr="009B7407" w:rsidRDefault="00D4763E" w:rsidP="00D4763E">
            <w:pPr>
              <w:snapToGrid w:val="0"/>
              <w:rPr>
                <w:b/>
                <w:color w:val="FF0000"/>
                <w:sz w:val="22"/>
                <w:szCs w:val="22"/>
              </w:rPr>
            </w:pPr>
          </w:p>
        </w:tc>
        <w:tc>
          <w:tcPr>
            <w:tcW w:w="12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44267637" w14:textId="77777777" w:rsidR="00D4763E" w:rsidRPr="009B7407" w:rsidRDefault="00D4763E" w:rsidP="00D4763E">
            <w:pPr>
              <w:snapToGrid w:val="0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42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291F646" w14:textId="77777777" w:rsidR="00D4763E" w:rsidRPr="009B7407" w:rsidRDefault="00D4763E" w:rsidP="00D4763E">
            <w:pPr>
              <w:snapToGrid w:val="0"/>
              <w:rPr>
                <w:b/>
                <w:color w:val="000000"/>
                <w:sz w:val="22"/>
                <w:szCs w:val="22"/>
              </w:rPr>
            </w:pPr>
          </w:p>
        </w:tc>
      </w:tr>
      <w:tr w:rsidR="00D4763E" w:rsidRPr="009B7407" w14:paraId="29AA38AF" w14:textId="77777777" w:rsidTr="00B413DC">
        <w:trPr>
          <w:trHeight w:val="113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43F141A" w14:textId="0E523A08" w:rsidR="00D4763E" w:rsidRPr="009B7407" w:rsidRDefault="00D4763E" w:rsidP="00D4763E">
            <w:pPr>
              <w:jc w:val="center"/>
              <w:rPr>
                <w:color w:val="000000"/>
                <w:sz w:val="22"/>
                <w:szCs w:val="22"/>
              </w:rPr>
            </w:pPr>
            <w:r w:rsidRPr="009B7407">
              <w:rPr>
                <w:sz w:val="22"/>
                <w:szCs w:val="22"/>
              </w:rPr>
              <w:t>232</w:t>
            </w:r>
          </w:p>
        </w:tc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2F2F9EB" w14:textId="038908CC" w:rsidR="00D4763E" w:rsidRPr="009B7407" w:rsidRDefault="00D4763E" w:rsidP="00D4763E">
            <w:pPr>
              <w:rPr>
                <w:color w:val="000000"/>
                <w:sz w:val="22"/>
                <w:szCs w:val="22"/>
              </w:rPr>
            </w:pPr>
            <w:r w:rsidRPr="009B7407">
              <w:rPr>
                <w:sz w:val="22"/>
                <w:szCs w:val="22"/>
              </w:rPr>
              <w:t xml:space="preserve">Element instalacji WZ i CWU –MUFA 35x35  INOX </w:t>
            </w:r>
          </w:p>
        </w:tc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E6A895B" w14:textId="3B231CF4" w:rsidR="00D4763E" w:rsidRPr="009B7407" w:rsidRDefault="00D4763E" w:rsidP="00D4763E">
            <w:pPr>
              <w:jc w:val="center"/>
              <w:rPr>
                <w:color w:val="000000"/>
                <w:sz w:val="22"/>
                <w:szCs w:val="22"/>
              </w:rPr>
            </w:pPr>
            <w:r w:rsidRPr="009B7407">
              <w:rPr>
                <w:sz w:val="22"/>
                <w:szCs w:val="22"/>
              </w:rPr>
              <w:t>Poz. 8</w:t>
            </w:r>
          </w:p>
        </w:tc>
        <w:tc>
          <w:tcPr>
            <w:tcW w:w="3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82451DB" w14:textId="2CCAF166" w:rsidR="00D4763E" w:rsidRPr="009B7407" w:rsidRDefault="00D4763E" w:rsidP="00D4763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4652AAF" w14:textId="4D1A81E0" w:rsidR="00D4763E" w:rsidRPr="009B7407" w:rsidRDefault="00D4763E" w:rsidP="00D4763E">
            <w:pPr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 w:rsidRPr="009B7407">
              <w:rPr>
                <w:sz w:val="22"/>
                <w:szCs w:val="22"/>
              </w:rPr>
              <w:t>szt</w:t>
            </w:r>
            <w:proofErr w:type="spellEnd"/>
          </w:p>
        </w:tc>
        <w:tc>
          <w:tcPr>
            <w:tcW w:w="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823332C" w14:textId="0CF541EC" w:rsidR="00D4763E" w:rsidRPr="009B7407" w:rsidRDefault="00D4763E" w:rsidP="00D4763E">
            <w:pPr>
              <w:jc w:val="center"/>
              <w:rPr>
                <w:color w:val="000000"/>
                <w:sz w:val="22"/>
                <w:szCs w:val="22"/>
              </w:rPr>
            </w:pPr>
            <w:r w:rsidRPr="009B7407">
              <w:rPr>
                <w:sz w:val="22"/>
                <w:szCs w:val="22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96EF048" w14:textId="77777777" w:rsidR="00D4763E" w:rsidRPr="009B7407" w:rsidRDefault="00D4763E" w:rsidP="00D4763E">
            <w:pPr>
              <w:snapToGrid w:val="0"/>
              <w:rPr>
                <w:b/>
                <w:color w:val="FF0000"/>
                <w:sz w:val="22"/>
                <w:szCs w:val="22"/>
              </w:rPr>
            </w:pPr>
          </w:p>
        </w:tc>
        <w:tc>
          <w:tcPr>
            <w:tcW w:w="12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004D711" w14:textId="77777777" w:rsidR="00D4763E" w:rsidRPr="009B7407" w:rsidRDefault="00D4763E" w:rsidP="00D4763E">
            <w:pPr>
              <w:snapToGrid w:val="0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42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BB8A03" w14:textId="77777777" w:rsidR="00D4763E" w:rsidRPr="009B7407" w:rsidRDefault="00D4763E" w:rsidP="00D4763E">
            <w:pPr>
              <w:snapToGrid w:val="0"/>
              <w:rPr>
                <w:b/>
                <w:color w:val="000000"/>
                <w:sz w:val="22"/>
                <w:szCs w:val="22"/>
              </w:rPr>
            </w:pPr>
          </w:p>
        </w:tc>
      </w:tr>
      <w:tr w:rsidR="00D4763E" w:rsidRPr="009B7407" w14:paraId="71E62B94" w14:textId="77777777" w:rsidTr="00B413DC">
        <w:trPr>
          <w:trHeight w:val="113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24D4FC5" w14:textId="37EEC284" w:rsidR="00D4763E" w:rsidRPr="009B7407" w:rsidRDefault="00D4763E" w:rsidP="00D4763E">
            <w:pPr>
              <w:jc w:val="center"/>
              <w:rPr>
                <w:color w:val="000000"/>
                <w:sz w:val="22"/>
                <w:szCs w:val="22"/>
              </w:rPr>
            </w:pPr>
            <w:r w:rsidRPr="009B7407">
              <w:rPr>
                <w:sz w:val="22"/>
                <w:szCs w:val="22"/>
              </w:rPr>
              <w:t>233</w:t>
            </w:r>
          </w:p>
        </w:tc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AF9E2E6" w14:textId="5DA91C3D" w:rsidR="00D4763E" w:rsidRPr="009B7407" w:rsidRDefault="00D4763E" w:rsidP="00D4763E">
            <w:pPr>
              <w:rPr>
                <w:color w:val="000000"/>
                <w:sz w:val="22"/>
                <w:szCs w:val="22"/>
              </w:rPr>
            </w:pPr>
            <w:r w:rsidRPr="009B7407">
              <w:rPr>
                <w:sz w:val="22"/>
                <w:szCs w:val="22"/>
              </w:rPr>
              <w:t>Element instalacji WZ i CWU –REDUKCJA NYPLOWA 35x28 STEEL</w:t>
            </w:r>
          </w:p>
        </w:tc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F828374" w14:textId="3BAD4BA4" w:rsidR="00D4763E" w:rsidRPr="009B7407" w:rsidRDefault="00D4763E" w:rsidP="00D4763E">
            <w:pPr>
              <w:jc w:val="center"/>
              <w:rPr>
                <w:color w:val="000000"/>
                <w:sz w:val="22"/>
                <w:szCs w:val="22"/>
              </w:rPr>
            </w:pPr>
            <w:r w:rsidRPr="009B7407">
              <w:rPr>
                <w:sz w:val="22"/>
                <w:szCs w:val="22"/>
              </w:rPr>
              <w:t>Poz. 8</w:t>
            </w:r>
          </w:p>
        </w:tc>
        <w:tc>
          <w:tcPr>
            <w:tcW w:w="3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CF9A0EE" w14:textId="14813E92" w:rsidR="00D4763E" w:rsidRPr="009B7407" w:rsidRDefault="00D4763E" w:rsidP="00D4763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F9F8F3F" w14:textId="023BB99C" w:rsidR="00D4763E" w:rsidRPr="009B7407" w:rsidRDefault="00D4763E" w:rsidP="00D4763E">
            <w:pPr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 w:rsidRPr="009B7407">
              <w:rPr>
                <w:sz w:val="22"/>
                <w:szCs w:val="22"/>
              </w:rPr>
              <w:t>szt</w:t>
            </w:r>
            <w:proofErr w:type="spellEnd"/>
          </w:p>
        </w:tc>
        <w:tc>
          <w:tcPr>
            <w:tcW w:w="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74733FD" w14:textId="484C3FC8" w:rsidR="00D4763E" w:rsidRPr="009B7407" w:rsidRDefault="00D4763E" w:rsidP="00D4763E">
            <w:pPr>
              <w:jc w:val="center"/>
              <w:rPr>
                <w:color w:val="000000"/>
                <w:sz w:val="22"/>
                <w:szCs w:val="22"/>
              </w:rPr>
            </w:pPr>
            <w:r w:rsidRPr="009B7407">
              <w:rPr>
                <w:sz w:val="22"/>
                <w:szCs w:val="22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21A22B0F" w14:textId="77777777" w:rsidR="00D4763E" w:rsidRPr="009B7407" w:rsidRDefault="00D4763E" w:rsidP="00D4763E">
            <w:pPr>
              <w:snapToGrid w:val="0"/>
              <w:rPr>
                <w:b/>
                <w:color w:val="FF0000"/>
                <w:sz w:val="22"/>
                <w:szCs w:val="22"/>
              </w:rPr>
            </w:pPr>
          </w:p>
        </w:tc>
        <w:tc>
          <w:tcPr>
            <w:tcW w:w="12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55A9020" w14:textId="77777777" w:rsidR="00D4763E" w:rsidRPr="009B7407" w:rsidRDefault="00D4763E" w:rsidP="00D4763E">
            <w:pPr>
              <w:snapToGrid w:val="0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42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5805DF" w14:textId="77777777" w:rsidR="00D4763E" w:rsidRPr="009B7407" w:rsidRDefault="00D4763E" w:rsidP="00D4763E">
            <w:pPr>
              <w:snapToGrid w:val="0"/>
              <w:rPr>
                <w:b/>
                <w:color w:val="000000"/>
                <w:sz w:val="22"/>
                <w:szCs w:val="22"/>
              </w:rPr>
            </w:pPr>
          </w:p>
        </w:tc>
      </w:tr>
      <w:tr w:rsidR="00D4763E" w:rsidRPr="009B7407" w14:paraId="35A7533C" w14:textId="77777777" w:rsidTr="00B413DC">
        <w:trPr>
          <w:trHeight w:val="113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622B85D" w14:textId="3037B8A5" w:rsidR="00D4763E" w:rsidRPr="009B7407" w:rsidRDefault="00D4763E" w:rsidP="00D4763E">
            <w:pPr>
              <w:jc w:val="center"/>
              <w:rPr>
                <w:color w:val="000000"/>
                <w:sz w:val="22"/>
                <w:szCs w:val="22"/>
              </w:rPr>
            </w:pPr>
            <w:r w:rsidRPr="009B7407">
              <w:rPr>
                <w:sz w:val="22"/>
                <w:szCs w:val="22"/>
              </w:rPr>
              <w:t>234</w:t>
            </w:r>
          </w:p>
        </w:tc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D079B55" w14:textId="64B36C61" w:rsidR="00D4763E" w:rsidRPr="009B7407" w:rsidRDefault="00D4763E" w:rsidP="00D4763E">
            <w:pPr>
              <w:rPr>
                <w:color w:val="000000"/>
                <w:sz w:val="22"/>
                <w:szCs w:val="22"/>
              </w:rPr>
            </w:pPr>
            <w:r w:rsidRPr="009B7407">
              <w:rPr>
                <w:sz w:val="22"/>
                <w:szCs w:val="22"/>
              </w:rPr>
              <w:t>Element instalacji WZ i CWU –KOLANO INOX  35x35  90°</w:t>
            </w:r>
          </w:p>
        </w:tc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7DED3A9" w14:textId="5251A84B" w:rsidR="00D4763E" w:rsidRPr="009B7407" w:rsidRDefault="00D4763E" w:rsidP="00D4763E">
            <w:pPr>
              <w:jc w:val="center"/>
              <w:rPr>
                <w:color w:val="000000"/>
                <w:sz w:val="22"/>
                <w:szCs w:val="22"/>
              </w:rPr>
            </w:pPr>
            <w:r w:rsidRPr="009B7407">
              <w:rPr>
                <w:sz w:val="22"/>
                <w:szCs w:val="22"/>
              </w:rPr>
              <w:t>Poz. 8</w:t>
            </w:r>
          </w:p>
        </w:tc>
        <w:tc>
          <w:tcPr>
            <w:tcW w:w="3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A6AD4AF" w14:textId="0E0F2DD7" w:rsidR="00D4763E" w:rsidRPr="009B7407" w:rsidRDefault="00D4763E" w:rsidP="00D4763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F6E12B0" w14:textId="21B22408" w:rsidR="00D4763E" w:rsidRPr="009B7407" w:rsidRDefault="00D4763E" w:rsidP="00D4763E">
            <w:pPr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 w:rsidRPr="009B7407">
              <w:rPr>
                <w:sz w:val="22"/>
                <w:szCs w:val="22"/>
              </w:rPr>
              <w:t>szt</w:t>
            </w:r>
            <w:proofErr w:type="spellEnd"/>
          </w:p>
        </w:tc>
        <w:tc>
          <w:tcPr>
            <w:tcW w:w="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CCFF754" w14:textId="4A1D1821" w:rsidR="00D4763E" w:rsidRPr="009B7407" w:rsidRDefault="00D4763E" w:rsidP="00D4763E">
            <w:pPr>
              <w:jc w:val="center"/>
              <w:rPr>
                <w:color w:val="000000"/>
                <w:sz w:val="22"/>
                <w:szCs w:val="22"/>
              </w:rPr>
            </w:pPr>
            <w:r w:rsidRPr="009B7407">
              <w:rPr>
                <w:sz w:val="22"/>
                <w:szCs w:val="22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11502211" w14:textId="77777777" w:rsidR="00D4763E" w:rsidRPr="009B7407" w:rsidRDefault="00D4763E" w:rsidP="00D4763E">
            <w:pPr>
              <w:snapToGrid w:val="0"/>
              <w:rPr>
                <w:b/>
                <w:color w:val="FF0000"/>
                <w:sz w:val="22"/>
                <w:szCs w:val="22"/>
              </w:rPr>
            </w:pPr>
          </w:p>
        </w:tc>
        <w:tc>
          <w:tcPr>
            <w:tcW w:w="12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4A37A3C4" w14:textId="77777777" w:rsidR="00D4763E" w:rsidRPr="009B7407" w:rsidRDefault="00D4763E" w:rsidP="00D4763E">
            <w:pPr>
              <w:snapToGrid w:val="0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42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3927BE1" w14:textId="77777777" w:rsidR="00D4763E" w:rsidRPr="009B7407" w:rsidRDefault="00D4763E" w:rsidP="00D4763E">
            <w:pPr>
              <w:snapToGrid w:val="0"/>
              <w:rPr>
                <w:b/>
                <w:color w:val="000000"/>
                <w:sz w:val="22"/>
                <w:szCs w:val="22"/>
              </w:rPr>
            </w:pPr>
          </w:p>
        </w:tc>
      </w:tr>
      <w:tr w:rsidR="00D4763E" w:rsidRPr="009B7407" w14:paraId="0C46B5CE" w14:textId="77777777" w:rsidTr="00B413DC">
        <w:trPr>
          <w:trHeight w:val="113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F30FF3C" w14:textId="59337FEE" w:rsidR="00D4763E" w:rsidRPr="009B7407" w:rsidRDefault="00D4763E" w:rsidP="00D4763E">
            <w:pPr>
              <w:jc w:val="center"/>
              <w:rPr>
                <w:color w:val="000000"/>
                <w:sz w:val="22"/>
                <w:szCs w:val="22"/>
              </w:rPr>
            </w:pPr>
            <w:r w:rsidRPr="009B7407">
              <w:rPr>
                <w:sz w:val="22"/>
                <w:szCs w:val="22"/>
              </w:rPr>
              <w:t>235</w:t>
            </w:r>
          </w:p>
        </w:tc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5BC83DA" w14:textId="27BFB46A" w:rsidR="00D4763E" w:rsidRPr="009B7407" w:rsidRDefault="00D4763E" w:rsidP="00D4763E">
            <w:pPr>
              <w:rPr>
                <w:color w:val="000000"/>
                <w:sz w:val="22"/>
                <w:szCs w:val="22"/>
              </w:rPr>
            </w:pPr>
            <w:r w:rsidRPr="009B7407">
              <w:rPr>
                <w:sz w:val="22"/>
                <w:szCs w:val="22"/>
              </w:rPr>
              <w:t>Element instalacji WZ i CWU –KOLANO INOX  35x35  45°</w:t>
            </w:r>
          </w:p>
        </w:tc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C1B2121" w14:textId="00791004" w:rsidR="00D4763E" w:rsidRPr="009B7407" w:rsidRDefault="00D4763E" w:rsidP="00D4763E">
            <w:pPr>
              <w:jc w:val="center"/>
              <w:rPr>
                <w:color w:val="000000"/>
                <w:sz w:val="22"/>
                <w:szCs w:val="22"/>
              </w:rPr>
            </w:pPr>
            <w:r w:rsidRPr="009B7407">
              <w:rPr>
                <w:sz w:val="22"/>
                <w:szCs w:val="22"/>
              </w:rPr>
              <w:t>Poz.8</w:t>
            </w:r>
          </w:p>
        </w:tc>
        <w:tc>
          <w:tcPr>
            <w:tcW w:w="3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7D2CE25" w14:textId="736B37BF" w:rsidR="00D4763E" w:rsidRPr="009B7407" w:rsidRDefault="00D4763E" w:rsidP="00D4763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D3B55A8" w14:textId="3F682433" w:rsidR="00D4763E" w:rsidRPr="009B7407" w:rsidRDefault="00D4763E" w:rsidP="00D4763E">
            <w:pPr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 w:rsidRPr="009B7407">
              <w:rPr>
                <w:sz w:val="22"/>
                <w:szCs w:val="22"/>
              </w:rPr>
              <w:t>szt</w:t>
            </w:r>
            <w:proofErr w:type="spellEnd"/>
          </w:p>
        </w:tc>
        <w:tc>
          <w:tcPr>
            <w:tcW w:w="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851DD4F" w14:textId="19417B98" w:rsidR="00D4763E" w:rsidRPr="009B7407" w:rsidRDefault="00D4763E" w:rsidP="00D4763E">
            <w:pPr>
              <w:jc w:val="center"/>
              <w:rPr>
                <w:color w:val="000000"/>
                <w:sz w:val="22"/>
                <w:szCs w:val="22"/>
              </w:rPr>
            </w:pPr>
            <w:r w:rsidRPr="009B7407">
              <w:rPr>
                <w:sz w:val="22"/>
                <w:szCs w:val="22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47A3D9EB" w14:textId="77777777" w:rsidR="00D4763E" w:rsidRPr="009B7407" w:rsidRDefault="00D4763E" w:rsidP="00D4763E">
            <w:pPr>
              <w:snapToGrid w:val="0"/>
              <w:rPr>
                <w:b/>
                <w:color w:val="FF0000"/>
                <w:sz w:val="22"/>
                <w:szCs w:val="22"/>
              </w:rPr>
            </w:pPr>
          </w:p>
        </w:tc>
        <w:tc>
          <w:tcPr>
            <w:tcW w:w="12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3EBEB61" w14:textId="77777777" w:rsidR="00D4763E" w:rsidRPr="009B7407" w:rsidRDefault="00D4763E" w:rsidP="00D4763E">
            <w:pPr>
              <w:snapToGrid w:val="0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42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B1CE5E" w14:textId="77777777" w:rsidR="00D4763E" w:rsidRPr="009B7407" w:rsidRDefault="00D4763E" w:rsidP="00D4763E">
            <w:pPr>
              <w:snapToGrid w:val="0"/>
              <w:rPr>
                <w:b/>
                <w:color w:val="000000"/>
                <w:sz w:val="22"/>
                <w:szCs w:val="22"/>
              </w:rPr>
            </w:pPr>
          </w:p>
        </w:tc>
      </w:tr>
      <w:tr w:rsidR="00D4763E" w:rsidRPr="009B7407" w14:paraId="6852F61C" w14:textId="77777777" w:rsidTr="00B413DC">
        <w:trPr>
          <w:trHeight w:val="113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FB96885" w14:textId="002F249B" w:rsidR="00D4763E" w:rsidRPr="009B7407" w:rsidRDefault="00D4763E" w:rsidP="00D4763E">
            <w:pPr>
              <w:jc w:val="center"/>
              <w:rPr>
                <w:color w:val="000000"/>
                <w:sz w:val="22"/>
                <w:szCs w:val="22"/>
              </w:rPr>
            </w:pPr>
            <w:r w:rsidRPr="009B7407">
              <w:rPr>
                <w:sz w:val="22"/>
                <w:szCs w:val="22"/>
              </w:rPr>
              <w:t>236</w:t>
            </w:r>
          </w:p>
        </w:tc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6EB7122" w14:textId="2B9BEC22" w:rsidR="00D4763E" w:rsidRPr="009B7407" w:rsidRDefault="00D4763E" w:rsidP="00D4763E">
            <w:pPr>
              <w:rPr>
                <w:color w:val="000000"/>
                <w:sz w:val="22"/>
                <w:szCs w:val="22"/>
              </w:rPr>
            </w:pPr>
            <w:r w:rsidRPr="009B7407">
              <w:rPr>
                <w:sz w:val="22"/>
                <w:szCs w:val="22"/>
              </w:rPr>
              <w:t>Element instalacji WZ i CWU –KOLANO  NYPLOWE   35x35  90°</w:t>
            </w:r>
          </w:p>
        </w:tc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16015BF" w14:textId="17BE9312" w:rsidR="00D4763E" w:rsidRPr="009B7407" w:rsidRDefault="00D4763E" w:rsidP="00D4763E">
            <w:pPr>
              <w:jc w:val="center"/>
              <w:rPr>
                <w:color w:val="000000"/>
                <w:sz w:val="22"/>
                <w:szCs w:val="22"/>
              </w:rPr>
            </w:pPr>
            <w:r w:rsidRPr="009B7407">
              <w:rPr>
                <w:sz w:val="22"/>
                <w:szCs w:val="22"/>
              </w:rPr>
              <w:t>Poz. 8</w:t>
            </w:r>
          </w:p>
        </w:tc>
        <w:tc>
          <w:tcPr>
            <w:tcW w:w="3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E2F058B" w14:textId="6301C5FE" w:rsidR="00D4763E" w:rsidRPr="009B7407" w:rsidRDefault="00D4763E" w:rsidP="00D4763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CF4986F" w14:textId="051CDCAE" w:rsidR="00D4763E" w:rsidRPr="009B7407" w:rsidRDefault="00D4763E" w:rsidP="00D4763E">
            <w:pPr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 w:rsidRPr="009B7407">
              <w:rPr>
                <w:sz w:val="22"/>
                <w:szCs w:val="22"/>
              </w:rPr>
              <w:t>szt</w:t>
            </w:r>
            <w:proofErr w:type="spellEnd"/>
          </w:p>
        </w:tc>
        <w:tc>
          <w:tcPr>
            <w:tcW w:w="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E88CCBC" w14:textId="3F4AA919" w:rsidR="00D4763E" w:rsidRPr="009B7407" w:rsidRDefault="00D4763E" w:rsidP="00D4763E">
            <w:pPr>
              <w:jc w:val="center"/>
              <w:rPr>
                <w:color w:val="000000"/>
                <w:sz w:val="22"/>
                <w:szCs w:val="22"/>
              </w:rPr>
            </w:pPr>
            <w:r w:rsidRPr="009B7407">
              <w:rPr>
                <w:sz w:val="22"/>
                <w:szCs w:val="22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1235696" w14:textId="77777777" w:rsidR="00D4763E" w:rsidRPr="009B7407" w:rsidRDefault="00D4763E" w:rsidP="00D4763E">
            <w:pPr>
              <w:snapToGrid w:val="0"/>
              <w:rPr>
                <w:b/>
                <w:color w:val="FF0000"/>
                <w:sz w:val="22"/>
                <w:szCs w:val="22"/>
              </w:rPr>
            </w:pPr>
          </w:p>
        </w:tc>
        <w:tc>
          <w:tcPr>
            <w:tcW w:w="12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23BD8FF0" w14:textId="77777777" w:rsidR="00D4763E" w:rsidRPr="009B7407" w:rsidRDefault="00D4763E" w:rsidP="00D4763E">
            <w:pPr>
              <w:snapToGrid w:val="0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42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A479CB1" w14:textId="77777777" w:rsidR="00D4763E" w:rsidRPr="009B7407" w:rsidRDefault="00D4763E" w:rsidP="00D4763E">
            <w:pPr>
              <w:snapToGrid w:val="0"/>
              <w:rPr>
                <w:b/>
                <w:color w:val="000000"/>
                <w:sz w:val="22"/>
                <w:szCs w:val="22"/>
              </w:rPr>
            </w:pPr>
          </w:p>
        </w:tc>
      </w:tr>
      <w:tr w:rsidR="00D4763E" w:rsidRPr="009B7407" w14:paraId="442E0D94" w14:textId="77777777" w:rsidTr="00B413DC">
        <w:trPr>
          <w:trHeight w:val="113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1B878C5" w14:textId="2E45EC2A" w:rsidR="00D4763E" w:rsidRPr="009B7407" w:rsidRDefault="00D4763E" w:rsidP="00D4763E">
            <w:pPr>
              <w:jc w:val="center"/>
              <w:rPr>
                <w:color w:val="000000"/>
                <w:sz w:val="22"/>
                <w:szCs w:val="22"/>
              </w:rPr>
            </w:pPr>
            <w:r w:rsidRPr="009B7407">
              <w:rPr>
                <w:sz w:val="22"/>
                <w:szCs w:val="22"/>
              </w:rPr>
              <w:t>237</w:t>
            </w:r>
          </w:p>
        </w:tc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CFE0D49" w14:textId="4B81D70E" w:rsidR="00D4763E" w:rsidRPr="009B7407" w:rsidRDefault="00D4763E" w:rsidP="00D4763E">
            <w:pPr>
              <w:rPr>
                <w:color w:val="000000"/>
                <w:sz w:val="22"/>
                <w:szCs w:val="22"/>
              </w:rPr>
            </w:pPr>
            <w:r w:rsidRPr="009B7407">
              <w:rPr>
                <w:sz w:val="22"/>
                <w:szCs w:val="22"/>
              </w:rPr>
              <w:t>Element instalacji WZ i CWU –KOLANO  NYPLOWE   35x35  45°</w:t>
            </w:r>
          </w:p>
        </w:tc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9507CB1" w14:textId="4F241F15" w:rsidR="00D4763E" w:rsidRPr="009B7407" w:rsidRDefault="00D4763E" w:rsidP="00D4763E">
            <w:pPr>
              <w:jc w:val="center"/>
              <w:rPr>
                <w:color w:val="000000"/>
                <w:sz w:val="22"/>
                <w:szCs w:val="22"/>
              </w:rPr>
            </w:pPr>
            <w:r w:rsidRPr="009B7407">
              <w:rPr>
                <w:sz w:val="22"/>
                <w:szCs w:val="22"/>
              </w:rPr>
              <w:t>Poz. 8</w:t>
            </w:r>
          </w:p>
        </w:tc>
        <w:tc>
          <w:tcPr>
            <w:tcW w:w="3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FCC5D9B" w14:textId="2A3C42EF" w:rsidR="00D4763E" w:rsidRPr="009B7407" w:rsidRDefault="00D4763E" w:rsidP="00D4763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E2FCBD7" w14:textId="37C95128" w:rsidR="00D4763E" w:rsidRPr="009B7407" w:rsidRDefault="00D4763E" w:rsidP="00D4763E">
            <w:pPr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 w:rsidRPr="009B7407">
              <w:rPr>
                <w:sz w:val="22"/>
                <w:szCs w:val="22"/>
              </w:rPr>
              <w:t>szt</w:t>
            </w:r>
            <w:proofErr w:type="spellEnd"/>
          </w:p>
        </w:tc>
        <w:tc>
          <w:tcPr>
            <w:tcW w:w="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AABCA59" w14:textId="413B2DEB" w:rsidR="00D4763E" w:rsidRPr="009B7407" w:rsidRDefault="00D4763E" w:rsidP="00D4763E">
            <w:pPr>
              <w:jc w:val="center"/>
              <w:rPr>
                <w:color w:val="000000"/>
                <w:sz w:val="22"/>
                <w:szCs w:val="22"/>
              </w:rPr>
            </w:pPr>
            <w:r w:rsidRPr="009B7407">
              <w:rPr>
                <w:sz w:val="22"/>
                <w:szCs w:val="22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2B7EB0F8" w14:textId="77777777" w:rsidR="00D4763E" w:rsidRPr="009B7407" w:rsidRDefault="00D4763E" w:rsidP="00D4763E">
            <w:pPr>
              <w:snapToGrid w:val="0"/>
              <w:rPr>
                <w:b/>
                <w:color w:val="FF0000"/>
                <w:sz w:val="22"/>
                <w:szCs w:val="22"/>
              </w:rPr>
            </w:pPr>
          </w:p>
        </w:tc>
        <w:tc>
          <w:tcPr>
            <w:tcW w:w="12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657DEA7" w14:textId="77777777" w:rsidR="00D4763E" w:rsidRPr="009B7407" w:rsidRDefault="00D4763E" w:rsidP="00D4763E">
            <w:pPr>
              <w:snapToGrid w:val="0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42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4058E39" w14:textId="77777777" w:rsidR="00D4763E" w:rsidRPr="009B7407" w:rsidRDefault="00D4763E" w:rsidP="00D4763E">
            <w:pPr>
              <w:snapToGrid w:val="0"/>
              <w:rPr>
                <w:b/>
                <w:color w:val="000000"/>
                <w:sz w:val="22"/>
                <w:szCs w:val="22"/>
              </w:rPr>
            </w:pPr>
          </w:p>
        </w:tc>
      </w:tr>
      <w:tr w:rsidR="00D4763E" w:rsidRPr="009B7407" w14:paraId="7CCA84B9" w14:textId="77777777" w:rsidTr="00B413DC">
        <w:trPr>
          <w:trHeight w:val="113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5CBBDAF" w14:textId="165D67AA" w:rsidR="00D4763E" w:rsidRPr="009B7407" w:rsidRDefault="00D4763E" w:rsidP="00D4763E">
            <w:pPr>
              <w:jc w:val="center"/>
              <w:rPr>
                <w:color w:val="000000"/>
                <w:sz w:val="22"/>
                <w:szCs w:val="22"/>
              </w:rPr>
            </w:pPr>
            <w:r w:rsidRPr="009B7407">
              <w:rPr>
                <w:sz w:val="22"/>
                <w:szCs w:val="22"/>
              </w:rPr>
              <w:t>238</w:t>
            </w:r>
          </w:p>
        </w:tc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438B106" w14:textId="185EAFB0" w:rsidR="00D4763E" w:rsidRPr="009B7407" w:rsidRDefault="00D4763E" w:rsidP="00D4763E">
            <w:pPr>
              <w:rPr>
                <w:color w:val="000000"/>
                <w:sz w:val="22"/>
                <w:szCs w:val="22"/>
              </w:rPr>
            </w:pPr>
            <w:r w:rsidRPr="009B7407">
              <w:rPr>
                <w:sz w:val="22"/>
                <w:szCs w:val="22"/>
              </w:rPr>
              <w:t>Element instalacji WZ i CWU –TRÓJNIK  INOX  35x35x35</w:t>
            </w:r>
          </w:p>
        </w:tc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DEC13D6" w14:textId="0386BEFE" w:rsidR="00D4763E" w:rsidRPr="009B7407" w:rsidRDefault="00D4763E" w:rsidP="00D4763E">
            <w:pPr>
              <w:jc w:val="center"/>
              <w:rPr>
                <w:color w:val="000000"/>
                <w:sz w:val="22"/>
                <w:szCs w:val="22"/>
              </w:rPr>
            </w:pPr>
            <w:r w:rsidRPr="009B7407">
              <w:rPr>
                <w:sz w:val="22"/>
                <w:szCs w:val="22"/>
              </w:rPr>
              <w:t>Poz. 8</w:t>
            </w:r>
          </w:p>
        </w:tc>
        <w:tc>
          <w:tcPr>
            <w:tcW w:w="3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4C1DEB9" w14:textId="393D0846" w:rsidR="00D4763E" w:rsidRPr="009B7407" w:rsidRDefault="00D4763E" w:rsidP="00D4763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C8A1AEC" w14:textId="6359D7C2" w:rsidR="00D4763E" w:rsidRPr="009B7407" w:rsidRDefault="00D4763E" w:rsidP="00D4763E">
            <w:pPr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 w:rsidRPr="009B7407">
              <w:rPr>
                <w:sz w:val="22"/>
                <w:szCs w:val="22"/>
              </w:rPr>
              <w:t>szt</w:t>
            </w:r>
            <w:proofErr w:type="spellEnd"/>
          </w:p>
        </w:tc>
        <w:tc>
          <w:tcPr>
            <w:tcW w:w="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937C706" w14:textId="08B7243E" w:rsidR="00D4763E" w:rsidRPr="009B7407" w:rsidRDefault="00D4763E" w:rsidP="00D4763E">
            <w:pPr>
              <w:jc w:val="center"/>
              <w:rPr>
                <w:color w:val="000000"/>
                <w:sz w:val="22"/>
                <w:szCs w:val="22"/>
              </w:rPr>
            </w:pPr>
            <w:r w:rsidRPr="009B7407">
              <w:rPr>
                <w:sz w:val="22"/>
                <w:szCs w:val="22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BDAEB40" w14:textId="77777777" w:rsidR="00D4763E" w:rsidRPr="009B7407" w:rsidRDefault="00D4763E" w:rsidP="00D4763E">
            <w:pPr>
              <w:snapToGrid w:val="0"/>
              <w:rPr>
                <w:b/>
                <w:color w:val="FF0000"/>
                <w:sz w:val="22"/>
                <w:szCs w:val="22"/>
              </w:rPr>
            </w:pPr>
          </w:p>
        </w:tc>
        <w:tc>
          <w:tcPr>
            <w:tcW w:w="12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587FC752" w14:textId="77777777" w:rsidR="00D4763E" w:rsidRPr="009B7407" w:rsidRDefault="00D4763E" w:rsidP="00D4763E">
            <w:pPr>
              <w:snapToGrid w:val="0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42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90E8329" w14:textId="77777777" w:rsidR="00D4763E" w:rsidRPr="009B7407" w:rsidRDefault="00D4763E" w:rsidP="00D4763E">
            <w:pPr>
              <w:snapToGrid w:val="0"/>
              <w:rPr>
                <w:b/>
                <w:color w:val="000000"/>
                <w:sz w:val="22"/>
                <w:szCs w:val="22"/>
              </w:rPr>
            </w:pPr>
          </w:p>
        </w:tc>
      </w:tr>
      <w:tr w:rsidR="00D4763E" w:rsidRPr="009B7407" w14:paraId="4C2D9035" w14:textId="77777777" w:rsidTr="00B413DC">
        <w:trPr>
          <w:trHeight w:val="113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0529C54" w14:textId="74F60E2D" w:rsidR="00D4763E" w:rsidRPr="009B7407" w:rsidRDefault="00D4763E" w:rsidP="00D4763E">
            <w:pPr>
              <w:jc w:val="center"/>
              <w:rPr>
                <w:color w:val="000000"/>
                <w:sz w:val="22"/>
                <w:szCs w:val="22"/>
              </w:rPr>
            </w:pPr>
            <w:r w:rsidRPr="009B7407">
              <w:rPr>
                <w:sz w:val="22"/>
                <w:szCs w:val="22"/>
              </w:rPr>
              <w:t>239</w:t>
            </w:r>
          </w:p>
        </w:tc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C440460" w14:textId="1E8AC245" w:rsidR="00D4763E" w:rsidRPr="009B7407" w:rsidRDefault="00D4763E" w:rsidP="00D4763E">
            <w:pPr>
              <w:rPr>
                <w:color w:val="000000"/>
                <w:sz w:val="22"/>
                <w:szCs w:val="22"/>
              </w:rPr>
            </w:pPr>
            <w:r w:rsidRPr="009B7407">
              <w:rPr>
                <w:sz w:val="22"/>
                <w:szCs w:val="22"/>
              </w:rPr>
              <w:t>Element instalacji WZ i CWU –RURA INOX  1.4404 42x1,5 L=6m</w:t>
            </w:r>
          </w:p>
        </w:tc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868CA1D" w14:textId="4C4B9686" w:rsidR="00D4763E" w:rsidRPr="009B7407" w:rsidRDefault="00D4763E" w:rsidP="00D4763E">
            <w:pPr>
              <w:jc w:val="center"/>
              <w:rPr>
                <w:color w:val="000000"/>
                <w:sz w:val="22"/>
                <w:szCs w:val="22"/>
              </w:rPr>
            </w:pPr>
            <w:r w:rsidRPr="009B7407">
              <w:rPr>
                <w:sz w:val="22"/>
                <w:szCs w:val="22"/>
              </w:rPr>
              <w:t>Poz. 8</w:t>
            </w:r>
          </w:p>
        </w:tc>
        <w:tc>
          <w:tcPr>
            <w:tcW w:w="3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71EB0B2" w14:textId="6D27DE7A" w:rsidR="00D4763E" w:rsidRPr="009B7407" w:rsidRDefault="00D4763E" w:rsidP="00D4763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F6D87A8" w14:textId="0ADA7B22" w:rsidR="00D4763E" w:rsidRPr="009B7407" w:rsidRDefault="00D4763E" w:rsidP="00D4763E">
            <w:pPr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 w:rsidRPr="009B7407">
              <w:rPr>
                <w:sz w:val="22"/>
                <w:szCs w:val="22"/>
              </w:rPr>
              <w:t>szt</w:t>
            </w:r>
            <w:proofErr w:type="spellEnd"/>
          </w:p>
        </w:tc>
        <w:tc>
          <w:tcPr>
            <w:tcW w:w="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7FA46EC" w14:textId="7AB282C4" w:rsidR="00D4763E" w:rsidRPr="009B7407" w:rsidRDefault="00D4763E" w:rsidP="00D4763E">
            <w:pPr>
              <w:jc w:val="center"/>
              <w:rPr>
                <w:color w:val="000000"/>
                <w:sz w:val="22"/>
                <w:szCs w:val="22"/>
              </w:rPr>
            </w:pPr>
            <w:r w:rsidRPr="009B7407">
              <w:rPr>
                <w:sz w:val="22"/>
                <w:szCs w:val="22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477F8E32" w14:textId="77777777" w:rsidR="00D4763E" w:rsidRPr="009B7407" w:rsidRDefault="00D4763E" w:rsidP="00D4763E">
            <w:pPr>
              <w:snapToGrid w:val="0"/>
              <w:rPr>
                <w:b/>
                <w:color w:val="FF0000"/>
                <w:sz w:val="22"/>
                <w:szCs w:val="22"/>
              </w:rPr>
            </w:pPr>
          </w:p>
        </w:tc>
        <w:tc>
          <w:tcPr>
            <w:tcW w:w="12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037EF26E" w14:textId="77777777" w:rsidR="00D4763E" w:rsidRPr="009B7407" w:rsidRDefault="00D4763E" w:rsidP="00D4763E">
            <w:pPr>
              <w:snapToGrid w:val="0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42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270668" w14:textId="77777777" w:rsidR="00D4763E" w:rsidRPr="009B7407" w:rsidRDefault="00D4763E" w:rsidP="00D4763E">
            <w:pPr>
              <w:snapToGrid w:val="0"/>
              <w:rPr>
                <w:b/>
                <w:color w:val="000000"/>
                <w:sz w:val="22"/>
                <w:szCs w:val="22"/>
              </w:rPr>
            </w:pPr>
          </w:p>
        </w:tc>
      </w:tr>
      <w:tr w:rsidR="00D4763E" w:rsidRPr="009B7407" w14:paraId="398F41FA" w14:textId="77777777" w:rsidTr="00B413DC">
        <w:trPr>
          <w:trHeight w:val="113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B022596" w14:textId="2D4F9AFB" w:rsidR="00D4763E" w:rsidRPr="009B7407" w:rsidRDefault="00D4763E" w:rsidP="00D4763E">
            <w:pPr>
              <w:jc w:val="center"/>
              <w:rPr>
                <w:color w:val="000000"/>
                <w:sz w:val="22"/>
                <w:szCs w:val="22"/>
              </w:rPr>
            </w:pPr>
            <w:r w:rsidRPr="009B7407">
              <w:rPr>
                <w:sz w:val="22"/>
                <w:szCs w:val="22"/>
              </w:rPr>
              <w:t>240</w:t>
            </w:r>
          </w:p>
        </w:tc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C68A748" w14:textId="61F959BC" w:rsidR="00D4763E" w:rsidRPr="009B7407" w:rsidRDefault="00D4763E" w:rsidP="00D4763E">
            <w:pPr>
              <w:rPr>
                <w:color w:val="000000"/>
                <w:sz w:val="22"/>
                <w:szCs w:val="22"/>
              </w:rPr>
            </w:pPr>
            <w:r w:rsidRPr="009B7407">
              <w:rPr>
                <w:sz w:val="22"/>
                <w:szCs w:val="22"/>
              </w:rPr>
              <w:t>Element instalacji WZ i CWU –KOLANO  INOX 42x42 90°</w:t>
            </w:r>
          </w:p>
        </w:tc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5E6736A" w14:textId="35F4773C" w:rsidR="00D4763E" w:rsidRPr="009B7407" w:rsidRDefault="00D4763E" w:rsidP="00D4763E">
            <w:pPr>
              <w:jc w:val="center"/>
              <w:rPr>
                <w:color w:val="000000"/>
                <w:sz w:val="22"/>
                <w:szCs w:val="22"/>
              </w:rPr>
            </w:pPr>
            <w:r w:rsidRPr="009B7407">
              <w:rPr>
                <w:sz w:val="22"/>
                <w:szCs w:val="22"/>
              </w:rPr>
              <w:t>Poz. 8</w:t>
            </w:r>
          </w:p>
        </w:tc>
        <w:tc>
          <w:tcPr>
            <w:tcW w:w="3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4E65F87" w14:textId="50F7931A" w:rsidR="00D4763E" w:rsidRPr="009B7407" w:rsidRDefault="00D4763E" w:rsidP="00D4763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4EBBCD2" w14:textId="7E8F0EE3" w:rsidR="00D4763E" w:rsidRPr="009B7407" w:rsidRDefault="00D4763E" w:rsidP="00D4763E">
            <w:pPr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 w:rsidRPr="009B7407">
              <w:rPr>
                <w:sz w:val="22"/>
                <w:szCs w:val="22"/>
              </w:rPr>
              <w:t>szt</w:t>
            </w:r>
            <w:proofErr w:type="spellEnd"/>
          </w:p>
        </w:tc>
        <w:tc>
          <w:tcPr>
            <w:tcW w:w="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2B7AB05" w14:textId="513B0F5A" w:rsidR="00D4763E" w:rsidRPr="009B7407" w:rsidRDefault="00D4763E" w:rsidP="00D4763E">
            <w:pPr>
              <w:jc w:val="center"/>
              <w:rPr>
                <w:color w:val="000000"/>
                <w:sz w:val="22"/>
                <w:szCs w:val="22"/>
              </w:rPr>
            </w:pPr>
            <w:r w:rsidRPr="009B7407">
              <w:rPr>
                <w:sz w:val="22"/>
                <w:szCs w:val="22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B28936A" w14:textId="77777777" w:rsidR="00D4763E" w:rsidRPr="009B7407" w:rsidRDefault="00D4763E" w:rsidP="00D4763E">
            <w:pPr>
              <w:snapToGrid w:val="0"/>
              <w:rPr>
                <w:b/>
                <w:color w:val="FF0000"/>
                <w:sz w:val="22"/>
                <w:szCs w:val="22"/>
              </w:rPr>
            </w:pPr>
          </w:p>
        </w:tc>
        <w:tc>
          <w:tcPr>
            <w:tcW w:w="12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5EAC36FA" w14:textId="77777777" w:rsidR="00D4763E" w:rsidRPr="009B7407" w:rsidRDefault="00D4763E" w:rsidP="00D4763E">
            <w:pPr>
              <w:snapToGrid w:val="0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42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C5FD33" w14:textId="77777777" w:rsidR="00D4763E" w:rsidRPr="009B7407" w:rsidRDefault="00D4763E" w:rsidP="00D4763E">
            <w:pPr>
              <w:snapToGrid w:val="0"/>
              <w:rPr>
                <w:b/>
                <w:color w:val="000000"/>
                <w:sz w:val="22"/>
                <w:szCs w:val="22"/>
              </w:rPr>
            </w:pPr>
          </w:p>
        </w:tc>
      </w:tr>
      <w:tr w:rsidR="00D4763E" w:rsidRPr="009B7407" w14:paraId="489CD918" w14:textId="77777777" w:rsidTr="00B413DC">
        <w:trPr>
          <w:trHeight w:val="113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7E2F35B" w14:textId="61C8D752" w:rsidR="00D4763E" w:rsidRPr="009B7407" w:rsidRDefault="00D4763E" w:rsidP="00D4763E">
            <w:pPr>
              <w:jc w:val="center"/>
              <w:rPr>
                <w:color w:val="000000"/>
                <w:sz w:val="22"/>
                <w:szCs w:val="22"/>
              </w:rPr>
            </w:pPr>
            <w:r w:rsidRPr="009B7407">
              <w:rPr>
                <w:sz w:val="22"/>
                <w:szCs w:val="22"/>
              </w:rPr>
              <w:t>241</w:t>
            </w:r>
          </w:p>
        </w:tc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89EB43C" w14:textId="70F946A5" w:rsidR="00D4763E" w:rsidRPr="009B7407" w:rsidRDefault="00D4763E" w:rsidP="00D4763E">
            <w:pPr>
              <w:rPr>
                <w:color w:val="000000"/>
                <w:sz w:val="22"/>
                <w:szCs w:val="22"/>
              </w:rPr>
            </w:pPr>
            <w:r w:rsidRPr="009B7407">
              <w:rPr>
                <w:sz w:val="22"/>
                <w:szCs w:val="22"/>
              </w:rPr>
              <w:t>Element instalacji WZ i CWU –KOLANO  INOX 42x42 90° NYPLOWE</w:t>
            </w:r>
          </w:p>
        </w:tc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B755B42" w14:textId="26180A53" w:rsidR="00D4763E" w:rsidRPr="009B7407" w:rsidRDefault="00D4763E" w:rsidP="00D4763E">
            <w:pPr>
              <w:jc w:val="center"/>
              <w:rPr>
                <w:color w:val="000000"/>
                <w:sz w:val="22"/>
                <w:szCs w:val="22"/>
              </w:rPr>
            </w:pPr>
            <w:r w:rsidRPr="009B7407">
              <w:rPr>
                <w:sz w:val="22"/>
                <w:szCs w:val="22"/>
              </w:rPr>
              <w:t>Poz. 8</w:t>
            </w:r>
          </w:p>
        </w:tc>
        <w:tc>
          <w:tcPr>
            <w:tcW w:w="3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03AB74F" w14:textId="7307B380" w:rsidR="00D4763E" w:rsidRPr="009B7407" w:rsidRDefault="00D4763E" w:rsidP="00D4763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79744B6" w14:textId="0350D8AA" w:rsidR="00D4763E" w:rsidRPr="009B7407" w:rsidRDefault="00D4763E" w:rsidP="00D4763E">
            <w:pPr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 w:rsidRPr="009B7407">
              <w:rPr>
                <w:sz w:val="22"/>
                <w:szCs w:val="22"/>
              </w:rPr>
              <w:t>szt</w:t>
            </w:r>
            <w:proofErr w:type="spellEnd"/>
          </w:p>
        </w:tc>
        <w:tc>
          <w:tcPr>
            <w:tcW w:w="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133F35B" w14:textId="4F94A250" w:rsidR="00D4763E" w:rsidRPr="009B7407" w:rsidRDefault="00D4763E" w:rsidP="00D4763E">
            <w:pPr>
              <w:jc w:val="center"/>
              <w:rPr>
                <w:color w:val="000000"/>
                <w:sz w:val="22"/>
                <w:szCs w:val="22"/>
              </w:rPr>
            </w:pPr>
            <w:r w:rsidRPr="009B7407">
              <w:rPr>
                <w:sz w:val="22"/>
                <w:szCs w:val="22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410B99A3" w14:textId="77777777" w:rsidR="00D4763E" w:rsidRPr="009B7407" w:rsidRDefault="00D4763E" w:rsidP="00D4763E">
            <w:pPr>
              <w:snapToGrid w:val="0"/>
              <w:rPr>
                <w:b/>
                <w:color w:val="FF0000"/>
                <w:sz w:val="22"/>
                <w:szCs w:val="22"/>
              </w:rPr>
            </w:pPr>
          </w:p>
        </w:tc>
        <w:tc>
          <w:tcPr>
            <w:tcW w:w="12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511E92A" w14:textId="77777777" w:rsidR="00D4763E" w:rsidRPr="009B7407" w:rsidRDefault="00D4763E" w:rsidP="00D4763E">
            <w:pPr>
              <w:snapToGrid w:val="0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42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2AEB97" w14:textId="77777777" w:rsidR="00D4763E" w:rsidRPr="009B7407" w:rsidRDefault="00D4763E" w:rsidP="00D4763E">
            <w:pPr>
              <w:snapToGrid w:val="0"/>
              <w:rPr>
                <w:b/>
                <w:color w:val="000000"/>
                <w:sz w:val="22"/>
                <w:szCs w:val="22"/>
              </w:rPr>
            </w:pPr>
          </w:p>
        </w:tc>
      </w:tr>
      <w:tr w:rsidR="00D4763E" w:rsidRPr="009B7407" w14:paraId="161805C8" w14:textId="77777777" w:rsidTr="00B413DC">
        <w:trPr>
          <w:trHeight w:val="113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441545F" w14:textId="1423A585" w:rsidR="00D4763E" w:rsidRPr="009B7407" w:rsidRDefault="00D4763E" w:rsidP="00D4763E">
            <w:pPr>
              <w:jc w:val="center"/>
              <w:rPr>
                <w:color w:val="000000"/>
                <w:sz w:val="22"/>
                <w:szCs w:val="22"/>
              </w:rPr>
            </w:pPr>
            <w:r w:rsidRPr="009B7407">
              <w:rPr>
                <w:sz w:val="22"/>
                <w:szCs w:val="22"/>
              </w:rPr>
              <w:t>242</w:t>
            </w:r>
          </w:p>
        </w:tc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94E9482" w14:textId="36918A40" w:rsidR="00D4763E" w:rsidRPr="009B7407" w:rsidRDefault="00D4763E" w:rsidP="00D4763E">
            <w:pPr>
              <w:rPr>
                <w:color w:val="000000"/>
                <w:sz w:val="22"/>
                <w:szCs w:val="22"/>
              </w:rPr>
            </w:pPr>
            <w:r w:rsidRPr="009B7407">
              <w:rPr>
                <w:sz w:val="22"/>
                <w:szCs w:val="22"/>
              </w:rPr>
              <w:t>Element instalacji WZ i CWU –KOLANO  INOX 42x42 45° NYPLOWE</w:t>
            </w:r>
          </w:p>
        </w:tc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6A40A74" w14:textId="0871962A" w:rsidR="00D4763E" w:rsidRPr="009B7407" w:rsidRDefault="00D4763E" w:rsidP="00D4763E">
            <w:pPr>
              <w:jc w:val="center"/>
              <w:rPr>
                <w:color w:val="000000"/>
                <w:sz w:val="22"/>
                <w:szCs w:val="22"/>
              </w:rPr>
            </w:pPr>
            <w:r w:rsidRPr="009B7407">
              <w:rPr>
                <w:sz w:val="22"/>
                <w:szCs w:val="22"/>
              </w:rPr>
              <w:t>Poz. 8</w:t>
            </w:r>
          </w:p>
        </w:tc>
        <w:tc>
          <w:tcPr>
            <w:tcW w:w="3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E31EC12" w14:textId="17C96B20" w:rsidR="00D4763E" w:rsidRPr="009B7407" w:rsidRDefault="00D4763E" w:rsidP="00D4763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C3A1F9E" w14:textId="089A85BB" w:rsidR="00D4763E" w:rsidRPr="009B7407" w:rsidRDefault="00D4763E" w:rsidP="00D4763E">
            <w:pPr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 w:rsidRPr="009B7407">
              <w:rPr>
                <w:sz w:val="22"/>
                <w:szCs w:val="22"/>
              </w:rPr>
              <w:t>szt</w:t>
            </w:r>
            <w:proofErr w:type="spellEnd"/>
          </w:p>
        </w:tc>
        <w:tc>
          <w:tcPr>
            <w:tcW w:w="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CDBC943" w14:textId="2B08FA74" w:rsidR="00D4763E" w:rsidRPr="009B7407" w:rsidRDefault="00D4763E" w:rsidP="00D4763E">
            <w:pPr>
              <w:jc w:val="center"/>
              <w:rPr>
                <w:color w:val="000000"/>
                <w:sz w:val="22"/>
                <w:szCs w:val="22"/>
              </w:rPr>
            </w:pPr>
            <w:r w:rsidRPr="009B7407">
              <w:rPr>
                <w:sz w:val="22"/>
                <w:szCs w:val="22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26C4F984" w14:textId="77777777" w:rsidR="00D4763E" w:rsidRPr="009B7407" w:rsidRDefault="00D4763E" w:rsidP="00D4763E">
            <w:pPr>
              <w:snapToGrid w:val="0"/>
              <w:rPr>
                <w:b/>
                <w:color w:val="FF0000"/>
                <w:sz w:val="22"/>
                <w:szCs w:val="22"/>
              </w:rPr>
            </w:pPr>
          </w:p>
        </w:tc>
        <w:tc>
          <w:tcPr>
            <w:tcW w:w="12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DA4FF30" w14:textId="77777777" w:rsidR="00D4763E" w:rsidRPr="009B7407" w:rsidRDefault="00D4763E" w:rsidP="00D4763E">
            <w:pPr>
              <w:snapToGrid w:val="0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42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DDEC427" w14:textId="77777777" w:rsidR="00D4763E" w:rsidRPr="009B7407" w:rsidRDefault="00D4763E" w:rsidP="00D4763E">
            <w:pPr>
              <w:snapToGrid w:val="0"/>
              <w:rPr>
                <w:b/>
                <w:color w:val="000000"/>
                <w:sz w:val="22"/>
                <w:szCs w:val="22"/>
              </w:rPr>
            </w:pPr>
          </w:p>
        </w:tc>
      </w:tr>
      <w:tr w:rsidR="00D4763E" w:rsidRPr="009B7407" w14:paraId="7E8949F8" w14:textId="77777777" w:rsidTr="00B413DC">
        <w:trPr>
          <w:trHeight w:val="113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2A275A4" w14:textId="127CEB5E" w:rsidR="00D4763E" w:rsidRPr="009B7407" w:rsidRDefault="00D4763E" w:rsidP="00D4763E">
            <w:pPr>
              <w:jc w:val="center"/>
              <w:rPr>
                <w:color w:val="000000"/>
                <w:sz w:val="22"/>
                <w:szCs w:val="22"/>
              </w:rPr>
            </w:pPr>
            <w:r w:rsidRPr="009B7407">
              <w:rPr>
                <w:sz w:val="22"/>
                <w:szCs w:val="22"/>
              </w:rPr>
              <w:t>243</w:t>
            </w:r>
          </w:p>
        </w:tc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D87DFF5" w14:textId="5D5E239A" w:rsidR="00D4763E" w:rsidRPr="009B7407" w:rsidRDefault="00D4763E" w:rsidP="00D4763E">
            <w:pPr>
              <w:rPr>
                <w:color w:val="000000"/>
                <w:sz w:val="22"/>
                <w:szCs w:val="22"/>
              </w:rPr>
            </w:pPr>
            <w:r w:rsidRPr="009B7407">
              <w:rPr>
                <w:sz w:val="22"/>
                <w:szCs w:val="22"/>
              </w:rPr>
              <w:t xml:space="preserve">Element instalacji WZ i CWU </w:t>
            </w:r>
            <w:r w:rsidRPr="009B7407">
              <w:rPr>
                <w:rFonts w:ascii="MS Mincho" w:eastAsia="MS Mincho" w:hAnsi="MS Mincho" w:cs="MS Mincho" w:hint="eastAsia"/>
                <w:sz w:val="22"/>
                <w:szCs w:val="22"/>
              </w:rPr>
              <w:t>‑</w:t>
            </w:r>
            <w:r w:rsidRPr="009B7407">
              <w:rPr>
                <w:sz w:val="22"/>
                <w:szCs w:val="22"/>
              </w:rPr>
              <w:t>ZŁĄCZKA INOX  42xR1 ¼”GZ</w:t>
            </w:r>
          </w:p>
        </w:tc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0A78982" w14:textId="7F88BC75" w:rsidR="00D4763E" w:rsidRPr="009B7407" w:rsidRDefault="00D4763E" w:rsidP="00D4763E">
            <w:pPr>
              <w:jc w:val="center"/>
              <w:rPr>
                <w:color w:val="000000"/>
                <w:sz w:val="22"/>
                <w:szCs w:val="22"/>
              </w:rPr>
            </w:pPr>
            <w:r w:rsidRPr="009B7407">
              <w:rPr>
                <w:sz w:val="22"/>
                <w:szCs w:val="22"/>
              </w:rPr>
              <w:t>Poz. 8</w:t>
            </w:r>
          </w:p>
        </w:tc>
        <w:tc>
          <w:tcPr>
            <w:tcW w:w="3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652E8FD" w14:textId="209796F1" w:rsidR="00D4763E" w:rsidRPr="009B7407" w:rsidRDefault="00D4763E" w:rsidP="00D4763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5C1048F" w14:textId="3BB2DBD3" w:rsidR="00D4763E" w:rsidRPr="009B7407" w:rsidRDefault="00D4763E" w:rsidP="00D4763E">
            <w:pPr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 w:rsidRPr="009B7407">
              <w:rPr>
                <w:sz w:val="22"/>
                <w:szCs w:val="22"/>
              </w:rPr>
              <w:t>szt</w:t>
            </w:r>
            <w:proofErr w:type="spellEnd"/>
          </w:p>
        </w:tc>
        <w:tc>
          <w:tcPr>
            <w:tcW w:w="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8D8AE4C" w14:textId="57A8094A" w:rsidR="00D4763E" w:rsidRPr="009B7407" w:rsidRDefault="00D4763E" w:rsidP="00D4763E">
            <w:pPr>
              <w:jc w:val="center"/>
              <w:rPr>
                <w:color w:val="000000"/>
                <w:sz w:val="22"/>
                <w:szCs w:val="22"/>
              </w:rPr>
            </w:pPr>
            <w:r w:rsidRPr="009B7407">
              <w:rPr>
                <w:sz w:val="22"/>
                <w:szCs w:val="22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2BA39D56" w14:textId="77777777" w:rsidR="00D4763E" w:rsidRPr="009B7407" w:rsidRDefault="00D4763E" w:rsidP="00D4763E">
            <w:pPr>
              <w:snapToGrid w:val="0"/>
              <w:rPr>
                <w:b/>
                <w:color w:val="FF0000"/>
                <w:sz w:val="22"/>
                <w:szCs w:val="22"/>
              </w:rPr>
            </w:pPr>
          </w:p>
        </w:tc>
        <w:tc>
          <w:tcPr>
            <w:tcW w:w="12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ED7AC4E" w14:textId="77777777" w:rsidR="00D4763E" w:rsidRPr="009B7407" w:rsidRDefault="00D4763E" w:rsidP="00D4763E">
            <w:pPr>
              <w:snapToGrid w:val="0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42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2FA11C9" w14:textId="77777777" w:rsidR="00D4763E" w:rsidRPr="009B7407" w:rsidRDefault="00D4763E" w:rsidP="00D4763E">
            <w:pPr>
              <w:snapToGrid w:val="0"/>
              <w:rPr>
                <w:b/>
                <w:color w:val="000000"/>
                <w:sz w:val="22"/>
                <w:szCs w:val="22"/>
              </w:rPr>
            </w:pPr>
          </w:p>
        </w:tc>
      </w:tr>
      <w:tr w:rsidR="00D4763E" w:rsidRPr="009B7407" w14:paraId="08216672" w14:textId="77777777" w:rsidTr="00B413DC">
        <w:trPr>
          <w:trHeight w:val="113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3E7BC55" w14:textId="64793B57" w:rsidR="00D4763E" w:rsidRPr="009B7407" w:rsidRDefault="00D4763E" w:rsidP="00D4763E">
            <w:pPr>
              <w:jc w:val="center"/>
              <w:rPr>
                <w:color w:val="000000"/>
                <w:sz w:val="22"/>
                <w:szCs w:val="22"/>
              </w:rPr>
            </w:pPr>
            <w:r w:rsidRPr="009B7407">
              <w:rPr>
                <w:sz w:val="22"/>
                <w:szCs w:val="22"/>
              </w:rPr>
              <w:t>244</w:t>
            </w:r>
          </w:p>
        </w:tc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C30F1DB" w14:textId="19E6622F" w:rsidR="00D4763E" w:rsidRPr="009B7407" w:rsidRDefault="00D4763E" w:rsidP="00D4763E">
            <w:pPr>
              <w:rPr>
                <w:color w:val="000000"/>
                <w:sz w:val="22"/>
                <w:szCs w:val="22"/>
              </w:rPr>
            </w:pPr>
            <w:r w:rsidRPr="009B7407">
              <w:rPr>
                <w:sz w:val="22"/>
                <w:szCs w:val="22"/>
              </w:rPr>
              <w:t xml:space="preserve">Element instalacji WZ i CWU </w:t>
            </w:r>
            <w:r w:rsidRPr="009B7407">
              <w:rPr>
                <w:rFonts w:ascii="MS Mincho" w:eastAsia="MS Mincho" w:hAnsi="MS Mincho" w:cs="MS Mincho" w:hint="eastAsia"/>
                <w:sz w:val="22"/>
                <w:szCs w:val="22"/>
              </w:rPr>
              <w:t>‑</w:t>
            </w:r>
            <w:r w:rsidRPr="009B7407">
              <w:rPr>
                <w:sz w:val="22"/>
                <w:szCs w:val="22"/>
              </w:rPr>
              <w:t>ZŁĄCZKA INOX  42xR 1 ¼” GW</w:t>
            </w:r>
          </w:p>
        </w:tc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CBB2478" w14:textId="365155EE" w:rsidR="00D4763E" w:rsidRPr="009B7407" w:rsidRDefault="00D4763E" w:rsidP="00D4763E">
            <w:pPr>
              <w:jc w:val="center"/>
              <w:rPr>
                <w:color w:val="000000"/>
                <w:sz w:val="22"/>
                <w:szCs w:val="22"/>
              </w:rPr>
            </w:pPr>
            <w:r w:rsidRPr="009B7407">
              <w:rPr>
                <w:sz w:val="22"/>
                <w:szCs w:val="22"/>
              </w:rPr>
              <w:t>Poz.8</w:t>
            </w:r>
          </w:p>
        </w:tc>
        <w:tc>
          <w:tcPr>
            <w:tcW w:w="3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272D520" w14:textId="798E156B" w:rsidR="00D4763E" w:rsidRPr="009B7407" w:rsidRDefault="00D4763E" w:rsidP="00D4763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A671C0C" w14:textId="695A4F6B" w:rsidR="00D4763E" w:rsidRPr="009B7407" w:rsidRDefault="00D4763E" w:rsidP="00D4763E">
            <w:pPr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 w:rsidRPr="009B7407">
              <w:rPr>
                <w:sz w:val="22"/>
                <w:szCs w:val="22"/>
              </w:rPr>
              <w:t>Szt</w:t>
            </w:r>
            <w:proofErr w:type="spellEnd"/>
          </w:p>
        </w:tc>
        <w:tc>
          <w:tcPr>
            <w:tcW w:w="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0ABAFA9" w14:textId="48A5B268" w:rsidR="00D4763E" w:rsidRPr="009B7407" w:rsidRDefault="00D4763E" w:rsidP="00D4763E">
            <w:pPr>
              <w:jc w:val="center"/>
              <w:rPr>
                <w:color w:val="000000"/>
                <w:sz w:val="22"/>
                <w:szCs w:val="22"/>
              </w:rPr>
            </w:pPr>
            <w:r w:rsidRPr="009B7407">
              <w:rPr>
                <w:sz w:val="22"/>
                <w:szCs w:val="22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557E9BD1" w14:textId="77777777" w:rsidR="00D4763E" w:rsidRPr="009B7407" w:rsidRDefault="00D4763E" w:rsidP="00D4763E">
            <w:pPr>
              <w:snapToGrid w:val="0"/>
              <w:rPr>
                <w:b/>
                <w:color w:val="FF0000"/>
                <w:sz w:val="22"/>
                <w:szCs w:val="22"/>
              </w:rPr>
            </w:pPr>
          </w:p>
        </w:tc>
        <w:tc>
          <w:tcPr>
            <w:tcW w:w="12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52C8E52" w14:textId="77777777" w:rsidR="00D4763E" w:rsidRPr="009B7407" w:rsidRDefault="00D4763E" w:rsidP="00D4763E">
            <w:pPr>
              <w:snapToGrid w:val="0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42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5CCC96" w14:textId="77777777" w:rsidR="00D4763E" w:rsidRPr="009B7407" w:rsidRDefault="00D4763E" w:rsidP="00D4763E">
            <w:pPr>
              <w:snapToGrid w:val="0"/>
              <w:rPr>
                <w:b/>
                <w:color w:val="000000"/>
                <w:sz w:val="22"/>
                <w:szCs w:val="22"/>
              </w:rPr>
            </w:pPr>
          </w:p>
        </w:tc>
      </w:tr>
      <w:tr w:rsidR="00D4763E" w:rsidRPr="009B7407" w14:paraId="7E004229" w14:textId="77777777" w:rsidTr="00B413DC">
        <w:trPr>
          <w:trHeight w:val="113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463CFA0" w14:textId="17BA2743" w:rsidR="00D4763E" w:rsidRPr="009B7407" w:rsidRDefault="00D4763E" w:rsidP="00D4763E">
            <w:pPr>
              <w:jc w:val="center"/>
              <w:rPr>
                <w:color w:val="000000"/>
                <w:sz w:val="22"/>
                <w:szCs w:val="22"/>
              </w:rPr>
            </w:pPr>
            <w:r w:rsidRPr="009B7407">
              <w:rPr>
                <w:sz w:val="22"/>
                <w:szCs w:val="22"/>
              </w:rPr>
              <w:t>245</w:t>
            </w:r>
          </w:p>
        </w:tc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420E70C" w14:textId="5B80E2E5" w:rsidR="00D4763E" w:rsidRPr="009B7407" w:rsidRDefault="00D4763E" w:rsidP="00D4763E">
            <w:pPr>
              <w:rPr>
                <w:color w:val="000000"/>
                <w:sz w:val="22"/>
                <w:szCs w:val="22"/>
              </w:rPr>
            </w:pPr>
            <w:r w:rsidRPr="009B7407">
              <w:rPr>
                <w:sz w:val="22"/>
                <w:szCs w:val="22"/>
              </w:rPr>
              <w:t xml:space="preserve">Element instalacji WZ i CWU </w:t>
            </w:r>
            <w:r w:rsidRPr="009B7407">
              <w:rPr>
                <w:rFonts w:ascii="MS Mincho" w:eastAsia="MS Mincho" w:hAnsi="MS Mincho" w:cs="MS Mincho" w:hint="eastAsia"/>
                <w:sz w:val="22"/>
                <w:szCs w:val="22"/>
              </w:rPr>
              <w:t>‑</w:t>
            </w:r>
            <w:r w:rsidRPr="009B7407">
              <w:rPr>
                <w:sz w:val="22"/>
                <w:szCs w:val="22"/>
              </w:rPr>
              <w:t>MUFA INOX  42x42</w:t>
            </w:r>
          </w:p>
        </w:tc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D4C7A7E" w14:textId="7A8D55D0" w:rsidR="00D4763E" w:rsidRPr="009B7407" w:rsidRDefault="00D4763E" w:rsidP="00D4763E">
            <w:pPr>
              <w:jc w:val="center"/>
              <w:rPr>
                <w:color w:val="000000"/>
                <w:sz w:val="22"/>
                <w:szCs w:val="22"/>
              </w:rPr>
            </w:pPr>
            <w:r w:rsidRPr="009B7407">
              <w:rPr>
                <w:sz w:val="22"/>
                <w:szCs w:val="22"/>
              </w:rPr>
              <w:t>Poz8</w:t>
            </w:r>
          </w:p>
        </w:tc>
        <w:tc>
          <w:tcPr>
            <w:tcW w:w="3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A042A62" w14:textId="552BE055" w:rsidR="00D4763E" w:rsidRPr="009B7407" w:rsidRDefault="00D4763E" w:rsidP="00D4763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CDAE020" w14:textId="1B21F89D" w:rsidR="00D4763E" w:rsidRPr="009B7407" w:rsidRDefault="00D4763E" w:rsidP="00D4763E">
            <w:pPr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 w:rsidRPr="009B7407">
              <w:rPr>
                <w:sz w:val="22"/>
                <w:szCs w:val="22"/>
              </w:rPr>
              <w:t>szt</w:t>
            </w:r>
            <w:proofErr w:type="spellEnd"/>
          </w:p>
        </w:tc>
        <w:tc>
          <w:tcPr>
            <w:tcW w:w="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3D4DC1B" w14:textId="014B4FD1" w:rsidR="00D4763E" w:rsidRPr="009B7407" w:rsidRDefault="00D4763E" w:rsidP="00D4763E">
            <w:pPr>
              <w:jc w:val="center"/>
              <w:rPr>
                <w:color w:val="000000"/>
                <w:sz w:val="22"/>
                <w:szCs w:val="22"/>
              </w:rPr>
            </w:pPr>
            <w:r w:rsidRPr="009B7407">
              <w:rPr>
                <w:sz w:val="22"/>
                <w:szCs w:val="22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580CBF4A" w14:textId="77777777" w:rsidR="00D4763E" w:rsidRPr="009B7407" w:rsidRDefault="00D4763E" w:rsidP="00D4763E">
            <w:pPr>
              <w:snapToGrid w:val="0"/>
              <w:rPr>
                <w:b/>
                <w:color w:val="FF0000"/>
                <w:sz w:val="22"/>
                <w:szCs w:val="22"/>
              </w:rPr>
            </w:pPr>
          </w:p>
        </w:tc>
        <w:tc>
          <w:tcPr>
            <w:tcW w:w="12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C135EA8" w14:textId="77777777" w:rsidR="00D4763E" w:rsidRPr="009B7407" w:rsidRDefault="00D4763E" w:rsidP="00D4763E">
            <w:pPr>
              <w:snapToGrid w:val="0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42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235F00" w14:textId="77777777" w:rsidR="00D4763E" w:rsidRPr="009B7407" w:rsidRDefault="00D4763E" w:rsidP="00D4763E">
            <w:pPr>
              <w:snapToGrid w:val="0"/>
              <w:rPr>
                <w:b/>
                <w:color w:val="000000"/>
                <w:sz w:val="22"/>
                <w:szCs w:val="22"/>
              </w:rPr>
            </w:pPr>
          </w:p>
        </w:tc>
      </w:tr>
      <w:tr w:rsidR="00D4763E" w:rsidRPr="009B7407" w14:paraId="3293FDB9" w14:textId="77777777" w:rsidTr="00B413DC">
        <w:trPr>
          <w:trHeight w:val="113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AF723D1" w14:textId="4141C1EB" w:rsidR="00D4763E" w:rsidRPr="009B7407" w:rsidRDefault="00D4763E" w:rsidP="00D4763E">
            <w:pPr>
              <w:jc w:val="center"/>
              <w:rPr>
                <w:color w:val="000000"/>
                <w:sz w:val="22"/>
                <w:szCs w:val="22"/>
              </w:rPr>
            </w:pPr>
            <w:r w:rsidRPr="009B7407">
              <w:rPr>
                <w:sz w:val="22"/>
                <w:szCs w:val="22"/>
              </w:rPr>
              <w:t>246</w:t>
            </w:r>
          </w:p>
        </w:tc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625EBC2" w14:textId="12B928AB" w:rsidR="00D4763E" w:rsidRPr="009B7407" w:rsidRDefault="00D4763E" w:rsidP="00D4763E">
            <w:pPr>
              <w:rPr>
                <w:color w:val="000000"/>
                <w:sz w:val="22"/>
                <w:szCs w:val="22"/>
              </w:rPr>
            </w:pPr>
            <w:r w:rsidRPr="009B7407">
              <w:rPr>
                <w:sz w:val="22"/>
                <w:szCs w:val="22"/>
              </w:rPr>
              <w:t>Element instalacji WZ i CWU –REDYKCJA NYPLOWA  42x35</w:t>
            </w:r>
          </w:p>
        </w:tc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7D23B6F" w14:textId="6459F452" w:rsidR="00D4763E" w:rsidRPr="009B7407" w:rsidRDefault="00D4763E" w:rsidP="00D4763E">
            <w:pPr>
              <w:jc w:val="center"/>
              <w:rPr>
                <w:color w:val="000000"/>
                <w:sz w:val="22"/>
                <w:szCs w:val="22"/>
              </w:rPr>
            </w:pPr>
            <w:r w:rsidRPr="009B7407">
              <w:rPr>
                <w:sz w:val="22"/>
                <w:szCs w:val="22"/>
              </w:rPr>
              <w:t>Poz8</w:t>
            </w:r>
          </w:p>
        </w:tc>
        <w:tc>
          <w:tcPr>
            <w:tcW w:w="3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73ECF83" w14:textId="2E1B99AC" w:rsidR="00D4763E" w:rsidRPr="009B7407" w:rsidRDefault="00D4763E" w:rsidP="00D4763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FABCBA7" w14:textId="69FEE393" w:rsidR="00D4763E" w:rsidRPr="009B7407" w:rsidRDefault="00D4763E" w:rsidP="00D4763E">
            <w:pPr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 w:rsidRPr="009B7407">
              <w:rPr>
                <w:sz w:val="22"/>
                <w:szCs w:val="22"/>
              </w:rPr>
              <w:t>szt</w:t>
            </w:r>
            <w:proofErr w:type="spellEnd"/>
          </w:p>
        </w:tc>
        <w:tc>
          <w:tcPr>
            <w:tcW w:w="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CB09145" w14:textId="726D6CEB" w:rsidR="00D4763E" w:rsidRPr="009B7407" w:rsidRDefault="00D4763E" w:rsidP="00D4763E">
            <w:pPr>
              <w:jc w:val="center"/>
              <w:rPr>
                <w:color w:val="000000"/>
                <w:sz w:val="22"/>
                <w:szCs w:val="22"/>
              </w:rPr>
            </w:pPr>
            <w:r w:rsidRPr="009B7407">
              <w:rPr>
                <w:sz w:val="22"/>
                <w:szCs w:val="22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5CC1E878" w14:textId="77777777" w:rsidR="00D4763E" w:rsidRPr="009B7407" w:rsidRDefault="00D4763E" w:rsidP="00D4763E">
            <w:pPr>
              <w:snapToGrid w:val="0"/>
              <w:rPr>
                <w:b/>
                <w:color w:val="FF0000"/>
                <w:sz w:val="22"/>
                <w:szCs w:val="22"/>
              </w:rPr>
            </w:pPr>
          </w:p>
        </w:tc>
        <w:tc>
          <w:tcPr>
            <w:tcW w:w="12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16002CB9" w14:textId="77777777" w:rsidR="00D4763E" w:rsidRPr="009B7407" w:rsidRDefault="00D4763E" w:rsidP="00D4763E">
            <w:pPr>
              <w:snapToGrid w:val="0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42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FC0629E" w14:textId="77777777" w:rsidR="00D4763E" w:rsidRPr="009B7407" w:rsidRDefault="00D4763E" w:rsidP="00D4763E">
            <w:pPr>
              <w:snapToGrid w:val="0"/>
              <w:rPr>
                <w:b/>
                <w:color w:val="000000"/>
                <w:sz w:val="22"/>
                <w:szCs w:val="22"/>
              </w:rPr>
            </w:pPr>
          </w:p>
        </w:tc>
      </w:tr>
      <w:tr w:rsidR="00D4763E" w:rsidRPr="009B7407" w14:paraId="326D1DC3" w14:textId="77777777" w:rsidTr="00B413DC">
        <w:trPr>
          <w:trHeight w:val="113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2797021" w14:textId="6AF87080" w:rsidR="00D4763E" w:rsidRPr="009B7407" w:rsidRDefault="00D4763E" w:rsidP="00D4763E">
            <w:pPr>
              <w:jc w:val="center"/>
              <w:rPr>
                <w:color w:val="000000"/>
                <w:sz w:val="22"/>
                <w:szCs w:val="22"/>
              </w:rPr>
            </w:pPr>
            <w:r w:rsidRPr="009B7407">
              <w:rPr>
                <w:sz w:val="22"/>
                <w:szCs w:val="22"/>
              </w:rPr>
              <w:t>247</w:t>
            </w:r>
          </w:p>
        </w:tc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7CF9E98" w14:textId="5800C586" w:rsidR="00D4763E" w:rsidRPr="009B7407" w:rsidRDefault="00D4763E" w:rsidP="00D4763E">
            <w:pPr>
              <w:rPr>
                <w:color w:val="000000"/>
                <w:sz w:val="22"/>
                <w:szCs w:val="22"/>
              </w:rPr>
            </w:pPr>
            <w:r w:rsidRPr="009B7407">
              <w:rPr>
                <w:sz w:val="22"/>
                <w:szCs w:val="22"/>
              </w:rPr>
              <w:t xml:space="preserve">Element instalacji WZ i CWU </w:t>
            </w:r>
            <w:r w:rsidRPr="009B7407">
              <w:rPr>
                <w:rFonts w:ascii="MS Mincho" w:eastAsia="MS Mincho" w:hAnsi="MS Mincho" w:cs="MS Mincho" w:hint="eastAsia"/>
                <w:sz w:val="22"/>
                <w:szCs w:val="22"/>
              </w:rPr>
              <w:t>‑</w:t>
            </w:r>
            <w:r w:rsidRPr="009B7407">
              <w:rPr>
                <w:sz w:val="22"/>
                <w:szCs w:val="22"/>
              </w:rPr>
              <w:t xml:space="preserve">TRÓJNIK INOX  42x42x42 </w:t>
            </w:r>
          </w:p>
        </w:tc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30409C2" w14:textId="30A69C98" w:rsidR="00D4763E" w:rsidRPr="009B7407" w:rsidRDefault="00D4763E" w:rsidP="00D4763E">
            <w:pPr>
              <w:jc w:val="center"/>
              <w:rPr>
                <w:color w:val="000000"/>
                <w:sz w:val="22"/>
                <w:szCs w:val="22"/>
              </w:rPr>
            </w:pPr>
            <w:r w:rsidRPr="009B7407">
              <w:rPr>
                <w:sz w:val="22"/>
                <w:szCs w:val="22"/>
              </w:rPr>
              <w:t>Poz. 8</w:t>
            </w:r>
          </w:p>
        </w:tc>
        <w:tc>
          <w:tcPr>
            <w:tcW w:w="3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CF71777" w14:textId="36E1A116" w:rsidR="00D4763E" w:rsidRPr="009B7407" w:rsidRDefault="00D4763E" w:rsidP="00D4763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E4C0EB6" w14:textId="02D230D0" w:rsidR="00D4763E" w:rsidRPr="009B7407" w:rsidRDefault="00D4763E" w:rsidP="00D4763E">
            <w:pPr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 w:rsidRPr="009B7407">
              <w:rPr>
                <w:sz w:val="22"/>
                <w:szCs w:val="22"/>
              </w:rPr>
              <w:t>szt</w:t>
            </w:r>
            <w:proofErr w:type="spellEnd"/>
          </w:p>
        </w:tc>
        <w:tc>
          <w:tcPr>
            <w:tcW w:w="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6DD5E31" w14:textId="54A75AE0" w:rsidR="00D4763E" w:rsidRPr="009B7407" w:rsidRDefault="00D4763E" w:rsidP="00D4763E">
            <w:pPr>
              <w:jc w:val="center"/>
              <w:rPr>
                <w:color w:val="000000"/>
                <w:sz w:val="22"/>
                <w:szCs w:val="22"/>
              </w:rPr>
            </w:pPr>
            <w:r w:rsidRPr="009B7407">
              <w:rPr>
                <w:sz w:val="22"/>
                <w:szCs w:val="22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2573643B" w14:textId="77777777" w:rsidR="00D4763E" w:rsidRPr="009B7407" w:rsidRDefault="00D4763E" w:rsidP="00D4763E">
            <w:pPr>
              <w:snapToGrid w:val="0"/>
              <w:rPr>
                <w:b/>
                <w:color w:val="FF0000"/>
                <w:sz w:val="22"/>
                <w:szCs w:val="22"/>
              </w:rPr>
            </w:pPr>
          </w:p>
        </w:tc>
        <w:tc>
          <w:tcPr>
            <w:tcW w:w="12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56D8EA99" w14:textId="77777777" w:rsidR="00D4763E" w:rsidRPr="009B7407" w:rsidRDefault="00D4763E" w:rsidP="00D4763E">
            <w:pPr>
              <w:snapToGrid w:val="0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42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AACCE24" w14:textId="77777777" w:rsidR="00D4763E" w:rsidRPr="009B7407" w:rsidRDefault="00D4763E" w:rsidP="00D4763E">
            <w:pPr>
              <w:snapToGrid w:val="0"/>
              <w:rPr>
                <w:b/>
                <w:color w:val="000000"/>
                <w:sz w:val="22"/>
                <w:szCs w:val="22"/>
              </w:rPr>
            </w:pPr>
          </w:p>
        </w:tc>
      </w:tr>
      <w:tr w:rsidR="00D4763E" w:rsidRPr="009B7407" w14:paraId="06987743" w14:textId="77777777" w:rsidTr="00B413DC">
        <w:trPr>
          <w:trHeight w:val="113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F1B7DC9" w14:textId="33562FE0" w:rsidR="00D4763E" w:rsidRPr="009B7407" w:rsidRDefault="00D4763E" w:rsidP="00D4763E">
            <w:pPr>
              <w:jc w:val="center"/>
              <w:rPr>
                <w:color w:val="000000"/>
                <w:sz w:val="22"/>
                <w:szCs w:val="22"/>
              </w:rPr>
            </w:pPr>
            <w:r w:rsidRPr="009B7407">
              <w:rPr>
                <w:sz w:val="22"/>
                <w:szCs w:val="22"/>
              </w:rPr>
              <w:t>248</w:t>
            </w:r>
          </w:p>
        </w:tc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CB5477B" w14:textId="0C776F75" w:rsidR="00D4763E" w:rsidRPr="009B7407" w:rsidRDefault="00D4763E" w:rsidP="00D4763E">
            <w:pPr>
              <w:rPr>
                <w:color w:val="000000"/>
                <w:sz w:val="22"/>
                <w:szCs w:val="22"/>
              </w:rPr>
            </w:pPr>
            <w:r w:rsidRPr="009B7407">
              <w:rPr>
                <w:sz w:val="22"/>
                <w:szCs w:val="22"/>
              </w:rPr>
              <w:t xml:space="preserve">Element instalacji WZ i CWU </w:t>
            </w:r>
            <w:r w:rsidRPr="009B7407">
              <w:rPr>
                <w:rFonts w:ascii="MS Mincho" w:eastAsia="MS Mincho" w:hAnsi="MS Mincho" w:cs="MS Mincho" w:hint="eastAsia"/>
                <w:sz w:val="22"/>
                <w:szCs w:val="22"/>
              </w:rPr>
              <w:t>‑</w:t>
            </w:r>
            <w:r w:rsidRPr="009B7407">
              <w:rPr>
                <w:sz w:val="22"/>
                <w:szCs w:val="22"/>
              </w:rPr>
              <w:t>RURA INOX  1.4404 54X1,5     L=6m</w:t>
            </w:r>
          </w:p>
        </w:tc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184341E" w14:textId="5CFB8F21" w:rsidR="00D4763E" w:rsidRPr="009B7407" w:rsidRDefault="00D4763E" w:rsidP="00D4763E">
            <w:pPr>
              <w:jc w:val="center"/>
              <w:rPr>
                <w:color w:val="000000"/>
                <w:sz w:val="22"/>
                <w:szCs w:val="22"/>
              </w:rPr>
            </w:pPr>
            <w:r w:rsidRPr="009B7407">
              <w:rPr>
                <w:sz w:val="22"/>
                <w:szCs w:val="22"/>
              </w:rPr>
              <w:t>Poz. 8</w:t>
            </w:r>
          </w:p>
        </w:tc>
        <w:tc>
          <w:tcPr>
            <w:tcW w:w="3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7D0353E" w14:textId="5745FB2C" w:rsidR="00D4763E" w:rsidRPr="009B7407" w:rsidRDefault="00D4763E" w:rsidP="00D4763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9977D43" w14:textId="39AEC499" w:rsidR="00D4763E" w:rsidRPr="009B7407" w:rsidRDefault="00D4763E" w:rsidP="00D4763E">
            <w:pPr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 w:rsidRPr="009B7407">
              <w:rPr>
                <w:sz w:val="22"/>
                <w:szCs w:val="22"/>
              </w:rPr>
              <w:t>szt</w:t>
            </w:r>
            <w:proofErr w:type="spellEnd"/>
          </w:p>
        </w:tc>
        <w:tc>
          <w:tcPr>
            <w:tcW w:w="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3AD6933" w14:textId="00B8F2BC" w:rsidR="00D4763E" w:rsidRPr="009B7407" w:rsidRDefault="00D4763E" w:rsidP="00D4763E">
            <w:pPr>
              <w:jc w:val="center"/>
              <w:rPr>
                <w:color w:val="000000"/>
                <w:sz w:val="22"/>
                <w:szCs w:val="22"/>
              </w:rPr>
            </w:pPr>
            <w:r w:rsidRPr="009B7407">
              <w:rPr>
                <w:sz w:val="22"/>
                <w:szCs w:val="22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5EA9BF03" w14:textId="77777777" w:rsidR="00D4763E" w:rsidRPr="009B7407" w:rsidRDefault="00D4763E" w:rsidP="00D4763E">
            <w:pPr>
              <w:snapToGrid w:val="0"/>
              <w:rPr>
                <w:b/>
                <w:color w:val="FF0000"/>
                <w:sz w:val="22"/>
                <w:szCs w:val="22"/>
              </w:rPr>
            </w:pPr>
          </w:p>
        </w:tc>
        <w:tc>
          <w:tcPr>
            <w:tcW w:w="12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111CF1A" w14:textId="77777777" w:rsidR="00D4763E" w:rsidRPr="009B7407" w:rsidRDefault="00D4763E" w:rsidP="00D4763E">
            <w:pPr>
              <w:snapToGrid w:val="0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42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42D956" w14:textId="77777777" w:rsidR="00D4763E" w:rsidRPr="009B7407" w:rsidRDefault="00D4763E" w:rsidP="00D4763E">
            <w:pPr>
              <w:snapToGrid w:val="0"/>
              <w:rPr>
                <w:b/>
                <w:color w:val="000000"/>
                <w:sz w:val="22"/>
                <w:szCs w:val="22"/>
              </w:rPr>
            </w:pPr>
          </w:p>
        </w:tc>
      </w:tr>
      <w:tr w:rsidR="00D4763E" w:rsidRPr="009B7407" w14:paraId="19F0EF29" w14:textId="77777777" w:rsidTr="00B413DC">
        <w:trPr>
          <w:trHeight w:val="113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223EF9A" w14:textId="5244BEE8" w:rsidR="00D4763E" w:rsidRPr="009B7407" w:rsidRDefault="00D4763E" w:rsidP="00D4763E">
            <w:pPr>
              <w:jc w:val="center"/>
              <w:rPr>
                <w:color w:val="000000"/>
                <w:sz w:val="22"/>
                <w:szCs w:val="22"/>
              </w:rPr>
            </w:pPr>
            <w:r w:rsidRPr="009B7407">
              <w:rPr>
                <w:sz w:val="22"/>
                <w:szCs w:val="22"/>
              </w:rPr>
              <w:t>249</w:t>
            </w:r>
          </w:p>
        </w:tc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7ABAB81" w14:textId="325CB55B" w:rsidR="00D4763E" w:rsidRPr="009B7407" w:rsidRDefault="00D4763E" w:rsidP="00D4763E">
            <w:pPr>
              <w:rPr>
                <w:color w:val="000000"/>
                <w:sz w:val="22"/>
                <w:szCs w:val="22"/>
              </w:rPr>
            </w:pPr>
            <w:r w:rsidRPr="009B7407">
              <w:rPr>
                <w:sz w:val="22"/>
                <w:szCs w:val="22"/>
              </w:rPr>
              <w:t xml:space="preserve">Element instalacji WZ i CWU </w:t>
            </w:r>
            <w:r w:rsidRPr="009B7407">
              <w:rPr>
                <w:rFonts w:ascii="MS Mincho" w:eastAsia="MS Mincho" w:hAnsi="MS Mincho" w:cs="MS Mincho" w:hint="eastAsia"/>
                <w:sz w:val="22"/>
                <w:szCs w:val="22"/>
              </w:rPr>
              <w:t>‑</w:t>
            </w:r>
            <w:r w:rsidRPr="009B7407">
              <w:rPr>
                <w:sz w:val="22"/>
                <w:szCs w:val="22"/>
              </w:rPr>
              <w:t>ZŁĄCZKA INOX 54xR1 ½”GZ</w:t>
            </w:r>
          </w:p>
        </w:tc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FDF556B" w14:textId="29A638A8" w:rsidR="00D4763E" w:rsidRPr="009B7407" w:rsidRDefault="00D4763E" w:rsidP="00D4763E">
            <w:pPr>
              <w:jc w:val="center"/>
              <w:rPr>
                <w:color w:val="000000"/>
                <w:sz w:val="22"/>
                <w:szCs w:val="22"/>
              </w:rPr>
            </w:pPr>
            <w:r w:rsidRPr="009B7407">
              <w:rPr>
                <w:sz w:val="22"/>
                <w:szCs w:val="22"/>
              </w:rPr>
              <w:t>Poz. 8</w:t>
            </w:r>
          </w:p>
        </w:tc>
        <w:tc>
          <w:tcPr>
            <w:tcW w:w="3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5DCD6BD" w14:textId="38EA1E88" w:rsidR="00D4763E" w:rsidRPr="009B7407" w:rsidRDefault="00D4763E" w:rsidP="00D4763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4270E03" w14:textId="68D83B47" w:rsidR="00D4763E" w:rsidRPr="009B7407" w:rsidRDefault="00D4763E" w:rsidP="00D4763E">
            <w:pPr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 w:rsidRPr="009B7407">
              <w:rPr>
                <w:sz w:val="22"/>
                <w:szCs w:val="22"/>
              </w:rPr>
              <w:t>szt</w:t>
            </w:r>
            <w:proofErr w:type="spellEnd"/>
          </w:p>
        </w:tc>
        <w:tc>
          <w:tcPr>
            <w:tcW w:w="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95184DF" w14:textId="4A67001D" w:rsidR="00D4763E" w:rsidRPr="009B7407" w:rsidRDefault="00D4763E" w:rsidP="00D4763E">
            <w:pPr>
              <w:jc w:val="center"/>
              <w:rPr>
                <w:color w:val="000000"/>
                <w:sz w:val="22"/>
                <w:szCs w:val="22"/>
              </w:rPr>
            </w:pPr>
            <w:r w:rsidRPr="009B7407">
              <w:rPr>
                <w:sz w:val="22"/>
                <w:szCs w:val="22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57633B8C" w14:textId="77777777" w:rsidR="00D4763E" w:rsidRPr="009B7407" w:rsidRDefault="00D4763E" w:rsidP="00D4763E">
            <w:pPr>
              <w:snapToGrid w:val="0"/>
              <w:rPr>
                <w:b/>
                <w:color w:val="FF0000"/>
                <w:sz w:val="22"/>
                <w:szCs w:val="22"/>
              </w:rPr>
            </w:pPr>
          </w:p>
        </w:tc>
        <w:tc>
          <w:tcPr>
            <w:tcW w:w="12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14F05037" w14:textId="77777777" w:rsidR="00D4763E" w:rsidRPr="009B7407" w:rsidRDefault="00D4763E" w:rsidP="00D4763E">
            <w:pPr>
              <w:snapToGrid w:val="0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42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42061A" w14:textId="77777777" w:rsidR="00D4763E" w:rsidRPr="009B7407" w:rsidRDefault="00D4763E" w:rsidP="00D4763E">
            <w:pPr>
              <w:snapToGrid w:val="0"/>
              <w:rPr>
                <w:b/>
                <w:color w:val="000000"/>
                <w:sz w:val="22"/>
                <w:szCs w:val="22"/>
              </w:rPr>
            </w:pPr>
          </w:p>
        </w:tc>
      </w:tr>
      <w:tr w:rsidR="00D4763E" w:rsidRPr="009B7407" w14:paraId="0655E3B2" w14:textId="77777777" w:rsidTr="00B413DC">
        <w:trPr>
          <w:trHeight w:val="113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B13B7F5" w14:textId="6C7C32E5" w:rsidR="00D4763E" w:rsidRPr="009B7407" w:rsidRDefault="00D4763E" w:rsidP="00D4763E">
            <w:pPr>
              <w:jc w:val="center"/>
              <w:rPr>
                <w:color w:val="000000"/>
                <w:sz w:val="22"/>
                <w:szCs w:val="22"/>
              </w:rPr>
            </w:pPr>
            <w:r w:rsidRPr="009B7407">
              <w:rPr>
                <w:sz w:val="22"/>
                <w:szCs w:val="22"/>
              </w:rPr>
              <w:t>250</w:t>
            </w:r>
          </w:p>
        </w:tc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E851775" w14:textId="73B97DA4" w:rsidR="00D4763E" w:rsidRPr="009B7407" w:rsidRDefault="00D4763E" w:rsidP="00D4763E">
            <w:pPr>
              <w:rPr>
                <w:color w:val="000000"/>
                <w:sz w:val="22"/>
                <w:szCs w:val="22"/>
              </w:rPr>
            </w:pPr>
            <w:r w:rsidRPr="009B7407">
              <w:rPr>
                <w:sz w:val="22"/>
                <w:szCs w:val="22"/>
              </w:rPr>
              <w:t xml:space="preserve">Element instalacji WZ i CWU </w:t>
            </w:r>
            <w:r w:rsidRPr="009B7407">
              <w:rPr>
                <w:rFonts w:ascii="MS Mincho" w:eastAsia="MS Mincho" w:hAnsi="MS Mincho" w:cs="MS Mincho" w:hint="eastAsia"/>
                <w:sz w:val="22"/>
                <w:szCs w:val="22"/>
              </w:rPr>
              <w:t>‑</w:t>
            </w:r>
            <w:r w:rsidRPr="009B7407">
              <w:rPr>
                <w:sz w:val="22"/>
                <w:szCs w:val="22"/>
              </w:rPr>
              <w:t>ZŁĄCZKA INOX 54xR 1 ½” GW</w:t>
            </w:r>
          </w:p>
        </w:tc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2E1BB18" w14:textId="2E15DF8F" w:rsidR="00D4763E" w:rsidRPr="009B7407" w:rsidRDefault="00D4763E" w:rsidP="00D4763E">
            <w:pPr>
              <w:jc w:val="center"/>
              <w:rPr>
                <w:color w:val="000000"/>
                <w:sz w:val="22"/>
                <w:szCs w:val="22"/>
              </w:rPr>
            </w:pPr>
            <w:r w:rsidRPr="009B7407">
              <w:rPr>
                <w:sz w:val="22"/>
                <w:szCs w:val="22"/>
              </w:rPr>
              <w:t>Poz. 8</w:t>
            </w:r>
          </w:p>
        </w:tc>
        <w:tc>
          <w:tcPr>
            <w:tcW w:w="3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8D36E86" w14:textId="3802775A" w:rsidR="00D4763E" w:rsidRPr="009B7407" w:rsidRDefault="00D4763E" w:rsidP="00D4763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243C640" w14:textId="182E48D8" w:rsidR="00D4763E" w:rsidRPr="009B7407" w:rsidRDefault="00D4763E" w:rsidP="00D4763E">
            <w:pPr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 w:rsidRPr="009B7407">
              <w:rPr>
                <w:sz w:val="22"/>
                <w:szCs w:val="22"/>
              </w:rPr>
              <w:t>szt</w:t>
            </w:r>
            <w:proofErr w:type="spellEnd"/>
          </w:p>
        </w:tc>
        <w:tc>
          <w:tcPr>
            <w:tcW w:w="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D19483C" w14:textId="42AD3C6B" w:rsidR="00D4763E" w:rsidRPr="009B7407" w:rsidRDefault="00D4763E" w:rsidP="00D4763E">
            <w:pPr>
              <w:jc w:val="center"/>
              <w:rPr>
                <w:color w:val="000000"/>
                <w:sz w:val="22"/>
                <w:szCs w:val="22"/>
              </w:rPr>
            </w:pPr>
            <w:r w:rsidRPr="009B7407">
              <w:rPr>
                <w:sz w:val="22"/>
                <w:szCs w:val="22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DF50E78" w14:textId="77777777" w:rsidR="00D4763E" w:rsidRPr="009B7407" w:rsidRDefault="00D4763E" w:rsidP="00D4763E">
            <w:pPr>
              <w:snapToGrid w:val="0"/>
              <w:rPr>
                <w:b/>
                <w:color w:val="FF0000"/>
                <w:sz w:val="22"/>
                <w:szCs w:val="22"/>
              </w:rPr>
            </w:pPr>
          </w:p>
        </w:tc>
        <w:tc>
          <w:tcPr>
            <w:tcW w:w="12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D39085B" w14:textId="77777777" w:rsidR="00D4763E" w:rsidRPr="009B7407" w:rsidRDefault="00D4763E" w:rsidP="00D4763E">
            <w:pPr>
              <w:snapToGrid w:val="0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42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0026127" w14:textId="77777777" w:rsidR="00D4763E" w:rsidRPr="009B7407" w:rsidRDefault="00D4763E" w:rsidP="00D4763E">
            <w:pPr>
              <w:snapToGrid w:val="0"/>
              <w:rPr>
                <w:b/>
                <w:color w:val="000000"/>
                <w:sz w:val="22"/>
                <w:szCs w:val="22"/>
              </w:rPr>
            </w:pPr>
          </w:p>
        </w:tc>
      </w:tr>
      <w:tr w:rsidR="00D4763E" w:rsidRPr="009B7407" w14:paraId="3FA7B8BB" w14:textId="77777777" w:rsidTr="00B413DC">
        <w:trPr>
          <w:trHeight w:val="113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80CE4EE" w14:textId="0AF3A652" w:rsidR="00D4763E" w:rsidRPr="009B7407" w:rsidRDefault="00D4763E" w:rsidP="00D4763E">
            <w:pPr>
              <w:jc w:val="center"/>
              <w:rPr>
                <w:color w:val="000000"/>
                <w:sz w:val="22"/>
                <w:szCs w:val="22"/>
              </w:rPr>
            </w:pPr>
            <w:r w:rsidRPr="009B7407">
              <w:rPr>
                <w:sz w:val="22"/>
                <w:szCs w:val="22"/>
              </w:rPr>
              <w:t>251</w:t>
            </w:r>
          </w:p>
        </w:tc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1B739F5" w14:textId="40405C46" w:rsidR="00D4763E" w:rsidRPr="009B7407" w:rsidRDefault="00D4763E" w:rsidP="00D4763E">
            <w:pPr>
              <w:rPr>
                <w:color w:val="000000"/>
                <w:sz w:val="22"/>
                <w:szCs w:val="22"/>
              </w:rPr>
            </w:pPr>
            <w:r w:rsidRPr="009B7407">
              <w:rPr>
                <w:sz w:val="22"/>
                <w:szCs w:val="22"/>
              </w:rPr>
              <w:t>Element instalacji  WZ i CWU  –KOŁNIERZ PRESS-PN16-INOX - 54</w:t>
            </w:r>
          </w:p>
        </w:tc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D372806" w14:textId="0020C406" w:rsidR="00D4763E" w:rsidRPr="009B7407" w:rsidRDefault="00D4763E" w:rsidP="00D4763E">
            <w:pPr>
              <w:jc w:val="center"/>
              <w:rPr>
                <w:color w:val="000000"/>
                <w:sz w:val="22"/>
                <w:szCs w:val="22"/>
              </w:rPr>
            </w:pPr>
            <w:r w:rsidRPr="009B7407">
              <w:rPr>
                <w:sz w:val="22"/>
                <w:szCs w:val="22"/>
              </w:rPr>
              <w:t>Poz. 8</w:t>
            </w:r>
          </w:p>
        </w:tc>
        <w:tc>
          <w:tcPr>
            <w:tcW w:w="3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807349E" w14:textId="12971CAC" w:rsidR="00D4763E" w:rsidRPr="009B7407" w:rsidRDefault="00D4763E" w:rsidP="00D4763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77A3AFD" w14:textId="040CBE73" w:rsidR="00D4763E" w:rsidRPr="009B7407" w:rsidRDefault="00D4763E" w:rsidP="00D4763E">
            <w:pPr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 w:rsidRPr="009B7407">
              <w:rPr>
                <w:sz w:val="22"/>
                <w:szCs w:val="22"/>
              </w:rPr>
              <w:t>szt</w:t>
            </w:r>
            <w:proofErr w:type="spellEnd"/>
          </w:p>
        </w:tc>
        <w:tc>
          <w:tcPr>
            <w:tcW w:w="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735A81E" w14:textId="77F2F1F4" w:rsidR="00D4763E" w:rsidRPr="009B7407" w:rsidRDefault="00D4763E" w:rsidP="00D4763E">
            <w:pPr>
              <w:jc w:val="center"/>
              <w:rPr>
                <w:color w:val="000000"/>
                <w:sz w:val="22"/>
                <w:szCs w:val="22"/>
              </w:rPr>
            </w:pPr>
            <w:r w:rsidRPr="009B7407">
              <w:rPr>
                <w:sz w:val="22"/>
                <w:szCs w:val="22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07F672E" w14:textId="77777777" w:rsidR="00D4763E" w:rsidRPr="009B7407" w:rsidRDefault="00D4763E" w:rsidP="00D4763E">
            <w:pPr>
              <w:snapToGrid w:val="0"/>
              <w:rPr>
                <w:b/>
                <w:color w:val="FF0000"/>
                <w:sz w:val="22"/>
                <w:szCs w:val="22"/>
              </w:rPr>
            </w:pPr>
          </w:p>
        </w:tc>
        <w:tc>
          <w:tcPr>
            <w:tcW w:w="12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2A63935" w14:textId="77777777" w:rsidR="00D4763E" w:rsidRPr="009B7407" w:rsidRDefault="00D4763E" w:rsidP="00D4763E">
            <w:pPr>
              <w:snapToGrid w:val="0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42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ED9CDE" w14:textId="77777777" w:rsidR="00D4763E" w:rsidRPr="009B7407" w:rsidRDefault="00D4763E" w:rsidP="00D4763E">
            <w:pPr>
              <w:snapToGrid w:val="0"/>
              <w:rPr>
                <w:b/>
                <w:color w:val="000000"/>
                <w:sz w:val="22"/>
                <w:szCs w:val="22"/>
              </w:rPr>
            </w:pPr>
          </w:p>
        </w:tc>
      </w:tr>
      <w:tr w:rsidR="00D4763E" w:rsidRPr="009B7407" w14:paraId="085898A7" w14:textId="77777777" w:rsidTr="00B413DC">
        <w:trPr>
          <w:trHeight w:val="113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066ADBC" w14:textId="3E392459" w:rsidR="00D4763E" w:rsidRPr="009B7407" w:rsidRDefault="00D4763E" w:rsidP="00D4763E">
            <w:pPr>
              <w:jc w:val="center"/>
              <w:rPr>
                <w:color w:val="000000"/>
                <w:sz w:val="22"/>
                <w:szCs w:val="22"/>
              </w:rPr>
            </w:pPr>
            <w:r w:rsidRPr="009B7407">
              <w:rPr>
                <w:sz w:val="22"/>
                <w:szCs w:val="22"/>
              </w:rPr>
              <w:t>252</w:t>
            </w:r>
          </w:p>
        </w:tc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E23C9EF" w14:textId="31344406" w:rsidR="00D4763E" w:rsidRPr="009B7407" w:rsidRDefault="00D4763E" w:rsidP="00D4763E">
            <w:pPr>
              <w:rPr>
                <w:color w:val="000000"/>
                <w:sz w:val="22"/>
                <w:szCs w:val="22"/>
              </w:rPr>
            </w:pPr>
            <w:r w:rsidRPr="009B7407">
              <w:rPr>
                <w:sz w:val="22"/>
                <w:szCs w:val="22"/>
              </w:rPr>
              <w:t xml:space="preserve">Element instalacji WZ i CWU –MUFA  INOX 54x54 </w:t>
            </w:r>
          </w:p>
        </w:tc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E0697FC" w14:textId="3D225DEA" w:rsidR="00D4763E" w:rsidRPr="009B7407" w:rsidRDefault="00D4763E" w:rsidP="00D4763E">
            <w:pPr>
              <w:jc w:val="center"/>
              <w:rPr>
                <w:color w:val="000000"/>
                <w:sz w:val="22"/>
                <w:szCs w:val="22"/>
              </w:rPr>
            </w:pPr>
            <w:r w:rsidRPr="009B7407">
              <w:rPr>
                <w:sz w:val="22"/>
                <w:szCs w:val="22"/>
              </w:rPr>
              <w:t>Poz. 8</w:t>
            </w:r>
          </w:p>
        </w:tc>
        <w:tc>
          <w:tcPr>
            <w:tcW w:w="3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E01874C" w14:textId="0E265281" w:rsidR="00D4763E" w:rsidRPr="009B7407" w:rsidRDefault="00D4763E" w:rsidP="00D4763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BB045E6" w14:textId="6A79BBA3" w:rsidR="00D4763E" w:rsidRPr="009B7407" w:rsidRDefault="00D4763E" w:rsidP="00D4763E">
            <w:pPr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 w:rsidRPr="009B7407">
              <w:rPr>
                <w:sz w:val="22"/>
                <w:szCs w:val="22"/>
              </w:rPr>
              <w:t>szt</w:t>
            </w:r>
            <w:proofErr w:type="spellEnd"/>
          </w:p>
        </w:tc>
        <w:tc>
          <w:tcPr>
            <w:tcW w:w="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47679D9" w14:textId="5B20500D" w:rsidR="00D4763E" w:rsidRPr="009B7407" w:rsidRDefault="00D4763E" w:rsidP="00D4763E">
            <w:pPr>
              <w:jc w:val="center"/>
              <w:rPr>
                <w:color w:val="000000"/>
                <w:sz w:val="22"/>
                <w:szCs w:val="22"/>
              </w:rPr>
            </w:pPr>
            <w:r w:rsidRPr="009B7407">
              <w:rPr>
                <w:sz w:val="22"/>
                <w:szCs w:val="22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202D45E3" w14:textId="77777777" w:rsidR="00D4763E" w:rsidRPr="009B7407" w:rsidRDefault="00D4763E" w:rsidP="00D4763E">
            <w:pPr>
              <w:snapToGrid w:val="0"/>
              <w:rPr>
                <w:b/>
                <w:color w:val="FF0000"/>
                <w:sz w:val="22"/>
                <w:szCs w:val="22"/>
              </w:rPr>
            </w:pPr>
          </w:p>
        </w:tc>
        <w:tc>
          <w:tcPr>
            <w:tcW w:w="12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03DED6F5" w14:textId="77777777" w:rsidR="00D4763E" w:rsidRPr="009B7407" w:rsidRDefault="00D4763E" w:rsidP="00D4763E">
            <w:pPr>
              <w:snapToGrid w:val="0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42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E91F0B" w14:textId="77777777" w:rsidR="00D4763E" w:rsidRPr="009B7407" w:rsidRDefault="00D4763E" w:rsidP="00D4763E">
            <w:pPr>
              <w:snapToGrid w:val="0"/>
              <w:rPr>
                <w:b/>
                <w:color w:val="000000"/>
                <w:sz w:val="22"/>
                <w:szCs w:val="22"/>
              </w:rPr>
            </w:pPr>
          </w:p>
        </w:tc>
      </w:tr>
      <w:tr w:rsidR="00D4763E" w:rsidRPr="009B7407" w14:paraId="7834584E" w14:textId="77777777" w:rsidTr="00B413DC">
        <w:trPr>
          <w:trHeight w:val="113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9E50639" w14:textId="01ABFBE3" w:rsidR="00D4763E" w:rsidRPr="009B7407" w:rsidRDefault="00D4763E" w:rsidP="00D4763E">
            <w:pPr>
              <w:jc w:val="center"/>
              <w:rPr>
                <w:color w:val="000000"/>
                <w:sz w:val="22"/>
                <w:szCs w:val="22"/>
              </w:rPr>
            </w:pPr>
            <w:r w:rsidRPr="009B7407">
              <w:rPr>
                <w:sz w:val="22"/>
                <w:szCs w:val="22"/>
              </w:rPr>
              <w:t>253</w:t>
            </w:r>
          </w:p>
        </w:tc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22CA474" w14:textId="3DEADBED" w:rsidR="00D4763E" w:rsidRPr="009B7407" w:rsidRDefault="00D4763E" w:rsidP="00D4763E">
            <w:pPr>
              <w:rPr>
                <w:color w:val="000000"/>
                <w:sz w:val="22"/>
                <w:szCs w:val="22"/>
              </w:rPr>
            </w:pPr>
            <w:r w:rsidRPr="009B7407">
              <w:rPr>
                <w:sz w:val="22"/>
                <w:szCs w:val="22"/>
              </w:rPr>
              <w:t>Element instalacji WZ i CWU –REDUKCJA NYPLOWA INOX 54x42</w:t>
            </w:r>
          </w:p>
        </w:tc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5ADD7A0" w14:textId="7603F03C" w:rsidR="00D4763E" w:rsidRPr="009B7407" w:rsidRDefault="00D4763E" w:rsidP="00D4763E">
            <w:pPr>
              <w:jc w:val="center"/>
              <w:rPr>
                <w:color w:val="000000"/>
                <w:sz w:val="22"/>
                <w:szCs w:val="22"/>
              </w:rPr>
            </w:pPr>
            <w:r w:rsidRPr="009B7407">
              <w:rPr>
                <w:sz w:val="22"/>
                <w:szCs w:val="22"/>
              </w:rPr>
              <w:t>Poz. 8</w:t>
            </w:r>
          </w:p>
        </w:tc>
        <w:tc>
          <w:tcPr>
            <w:tcW w:w="3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935D4BD" w14:textId="06146A0C" w:rsidR="00D4763E" w:rsidRPr="009B7407" w:rsidRDefault="00D4763E" w:rsidP="00D4763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12F38AA" w14:textId="1024162D" w:rsidR="00D4763E" w:rsidRPr="009B7407" w:rsidRDefault="00D4763E" w:rsidP="00D4763E">
            <w:pPr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 w:rsidRPr="009B7407">
              <w:rPr>
                <w:sz w:val="22"/>
                <w:szCs w:val="22"/>
              </w:rPr>
              <w:t>szt</w:t>
            </w:r>
            <w:proofErr w:type="spellEnd"/>
          </w:p>
        </w:tc>
        <w:tc>
          <w:tcPr>
            <w:tcW w:w="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B9DC214" w14:textId="537370DF" w:rsidR="00D4763E" w:rsidRPr="009B7407" w:rsidRDefault="00D4763E" w:rsidP="00D4763E">
            <w:pPr>
              <w:jc w:val="center"/>
              <w:rPr>
                <w:color w:val="000000"/>
                <w:sz w:val="22"/>
                <w:szCs w:val="22"/>
              </w:rPr>
            </w:pPr>
            <w:r w:rsidRPr="009B7407">
              <w:rPr>
                <w:sz w:val="22"/>
                <w:szCs w:val="22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0E2B3776" w14:textId="77777777" w:rsidR="00D4763E" w:rsidRPr="009B7407" w:rsidRDefault="00D4763E" w:rsidP="00D4763E">
            <w:pPr>
              <w:snapToGrid w:val="0"/>
              <w:rPr>
                <w:b/>
                <w:color w:val="FF0000"/>
                <w:sz w:val="22"/>
                <w:szCs w:val="22"/>
              </w:rPr>
            </w:pPr>
          </w:p>
        </w:tc>
        <w:tc>
          <w:tcPr>
            <w:tcW w:w="12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2AFB5434" w14:textId="77777777" w:rsidR="00D4763E" w:rsidRPr="009B7407" w:rsidRDefault="00D4763E" w:rsidP="00D4763E">
            <w:pPr>
              <w:snapToGrid w:val="0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42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DA1A6C" w14:textId="77777777" w:rsidR="00D4763E" w:rsidRPr="009B7407" w:rsidRDefault="00D4763E" w:rsidP="00D4763E">
            <w:pPr>
              <w:snapToGrid w:val="0"/>
              <w:rPr>
                <w:b/>
                <w:color w:val="000000"/>
                <w:sz w:val="22"/>
                <w:szCs w:val="22"/>
              </w:rPr>
            </w:pPr>
          </w:p>
        </w:tc>
      </w:tr>
      <w:tr w:rsidR="00D4763E" w:rsidRPr="009B7407" w14:paraId="4A39A314" w14:textId="77777777" w:rsidTr="00B413DC">
        <w:trPr>
          <w:trHeight w:val="113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B2C9596" w14:textId="0EBE0184" w:rsidR="00D4763E" w:rsidRPr="009B7407" w:rsidRDefault="00D4763E" w:rsidP="00D4763E">
            <w:pPr>
              <w:jc w:val="center"/>
              <w:rPr>
                <w:color w:val="000000"/>
                <w:sz w:val="22"/>
                <w:szCs w:val="22"/>
              </w:rPr>
            </w:pPr>
            <w:r w:rsidRPr="009B7407">
              <w:rPr>
                <w:sz w:val="22"/>
                <w:szCs w:val="22"/>
              </w:rPr>
              <w:t>254</w:t>
            </w:r>
          </w:p>
        </w:tc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87348AC" w14:textId="2A4CEB03" w:rsidR="00D4763E" w:rsidRPr="009B7407" w:rsidRDefault="00D4763E" w:rsidP="00D4763E">
            <w:pPr>
              <w:rPr>
                <w:color w:val="000000"/>
                <w:sz w:val="22"/>
                <w:szCs w:val="22"/>
              </w:rPr>
            </w:pPr>
            <w:r w:rsidRPr="009B7407">
              <w:rPr>
                <w:sz w:val="22"/>
                <w:szCs w:val="22"/>
              </w:rPr>
              <w:t>Element instalacji  WZ i CWU  – KOLANO INOX 54x54  90°</w:t>
            </w:r>
          </w:p>
        </w:tc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9B7DCA2" w14:textId="63E0A58F" w:rsidR="00D4763E" w:rsidRPr="009B7407" w:rsidRDefault="00D4763E" w:rsidP="00D4763E">
            <w:pPr>
              <w:jc w:val="center"/>
              <w:rPr>
                <w:color w:val="000000"/>
                <w:sz w:val="22"/>
                <w:szCs w:val="22"/>
              </w:rPr>
            </w:pPr>
            <w:r w:rsidRPr="009B7407">
              <w:rPr>
                <w:sz w:val="22"/>
                <w:szCs w:val="22"/>
              </w:rPr>
              <w:t>Poz. 8</w:t>
            </w:r>
          </w:p>
        </w:tc>
        <w:tc>
          <w:tcPr>
            <w:tcW w:w="3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D97E6C6" w14:textId="4E689AA6" w:rsidR="00D4763E" w:rsidRPr="009B7407" w:rsidRDefault="00D4763E" w:rsidP="00D4763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77D3569" w14:textId="3C3C4620" w:rsidR="00D4763E" w:rsidRPr="009B7407" w:rsidRDefault="00D4763E" w:rsidP="00D4763E">
            <w:pPr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 w:rsidRPr="009B7407">
              <w:rPr>
                <w:sz w:val="22"/>
                <w:szCs w:val="22"/>
              </w:rPr>
              <w:t>szt</w:t>
            </w:r>
            <w:proofErr w:type="spellEnd"/>
          </w:p>
        </w:tc>
        <w:tc>
          <w:tcPr>
            <w:tcW w:w="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976E42C" w14:textId="6F5B1808" w:rsidR="00D4763E" w:rsidRPr="009B7407" w:rsidRDefault="00D4763E" w:rsidP="00D4763E">
            <w:pPr>
              <w:jc w:val="center"/>
              <w:rPr>
                <w:color w:val="000000"/>
                <w:sz w:val="22"/>
                <w:szCs w:val="22"/>
              </w:rPr>
            </w:pPr>
            <w:r w:rsidRPr="009B7407">
              <w:rPr>
                <w:sz w:val="22"/>
                <w:szCs w:val="22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011C3C89" w14:textId="77777777" w:rsidR="00D4763E" w:rsidRPr="009B7407" w:rsidRDefault="00D4763E" w:rsidP="00D4763E">
            <w:pPr>
              <w:snapToGrid w:val="0"/>
              <w:rPr>
                <w:b/>
                <w:color w:val="FF0000"/>
                <w:sz w:val="22"/>
                <w:szCs w:val="22"/>
              </w:rPr>
            </w:pPr>
          </w:p>
        </w:tc>
        <w:tc>
          <w:tcPr>
            <w:tcW w:w="12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34B115D" w14:textId="77777777" w:rsidR="00D4763E" w:rsidRPr="009B7407" w:rsidRDefault="00D4763E" w:rsidP="00D4763E">
            <w:pPr>
              <w:snapToGrid w:val="0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42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1E5DC19" w14:textId="77777777" w:rsidR="00D4763E" w:rsidRPr="009B7407" w:rsidRDefault="00D4763E" w:rsidP="00D4763E">
            <w:pPr>
              <w:snapToGrid w:val="0"/>
              <w:rPr>
                <w:b/>
                <w:color w:val="000000"/>
                <w:sz w:val="22"/>
                <w:szCs w:val="22"/>
              </w:rPr>
            </w:pPr>
          </w:p>
        </w:tc>
      </w:tr>
      <w:tr w:rsidR="00D4763E" w:rsidRPr="009B7407" w14:paraId="57D73E3D" w14:textId="77777777" w:rsidTr="00B413DC">
        <w:trPr>
          <w:trHeight w:val="113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0321F51" w14:textId="14B5E604" w:rsidR="00D4763E" w:rsidRPr="009B7407" w:rsidRDefault="00D4763E" w:rsidP="00D4763E">
            <w:pPr>
              <w:jc w:val="center"/>
              <w:rPr>
                <w:color w:val="000000"/>
                <w:sz w:val="22"/>
                <w:szCs w:val="22"/>
              </w:rPr>
            </w:pPr>
            <w:r w:rsidRPr="009B7407">
              <w:rPr>
                <w:sz w:val="22"/>
                <w:szCs w:val="22"/>
              </w:rPr>
              <w:t>255</w:t>
            </w:r>
          </w:p>
        </w:tc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DE8333A" w14:textId="2145EBB7" w:rsidR="00D4763E" w:rsidRPr="009B7407" w:rsidRDefault="00D4763E" w:rsidP="00D4763E">
            <w:pPr>
              <w:rPr>
                <w:color w:val="000000"/>
                <w:sz w:val="22"/>
                <w:szCs w:val="22"/>
              </w:rPr>
            </w:pPr>
            <w:r w:rsidRPr="009B7407">
              <w:rPr>
                <w:sz w:val="22"/>
                <w:szCs w:val="22"/>
              </w:rPr>
              <w:t>Element instalacji  WZ i CWU  – KOLANO INOX 54x54  45°</w:t>
            </w:r>
          </w:p>
        </w:tc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00218E2" w14:textId="1270912B" w:rsidR="00D4763E" w:rsidRPr="009B7407" w:rsidRDefault="00D4763E" w:rsidP="00D4763E">
            <w:pPr>
              <w:jc w:val="center"/>
              <w:rPr>
                <w:color w:val="000000"/>
                <w:sz w:val="22"/>
                <w:szCs w:val="22"/>
              </w:rPr>
            </w:pPr>
            <w:r w:rsidRPr="009B7407">
              <w:rPr>
                <w:sz w:val="22"/>
                <w:szCs w:val="22"/>
              </w:rPr>
              <w:t>Poz. 8</w:t>
            </w:r>
          </w:p>
        </w:tc>
        <w:tc>
          <w:tcPr>
            <w:tcW w:w="3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B813D4A" w14:textId="46A9821B" w:rsidR="00D4763E" w:rsidRPr="009B7407" w:rsidRDefault="00D4763E" w:rsidP="00D4763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81919A5" w14:textId="037DCF41" w:rsidR="00D4763E" w:rsidRPr="009B7407" w:rsidRDefault="00D4763E" w:rsidP="00D4763E">
            <w:pPr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 w:rsidRPr="009B7407">
              <w:rPr>
                <w:sz w:val="22"/>
                <w:szCs w:val="22"/>
              </w:rPr>
              <w:t>szt</w:t>
            </w:r>
            <w:proofErr w:type="spellEnd"/>
          </w:p>
        </w:tc>
        <w:tc>
          <w:tcPr>
            <w:tcW w:w="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5F9C003" w14:textId="0C849FAC" w:rsidR="00D4763E" w:rsidRPr="009B7407" w:rsidRDefault="00D4763E" w:rsidP="00D4763E">
            <w:pPr>
              <w:jc w:val="center"/>
              <w:rPr>
                <w:color w:val="000000"/>
                <w:sz w:val="22"/>
                <w:szCs w:val="22"/>
              </w:rPr>
            </w:pPr>
            <w:r w:rsidRPr="009B7407">
              <w:rPr>
                <w:sz w:val="22"/>
                <w:szCs w:val="22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947EA3C" w14:textId="77777777" w:rsidR="00D4763E" w:rsidRPr="009B7407" w:rsidRDefault="00D4763E" w:rsidP="00D4763E">
            <w:pPr>
              <w:snapToGrid w:val="0"/>
              <w:rPr>
                <w:b/>
                <w:color w:val="FF0000"/>
                <w:sz w:val="22"/>
                <w:szCs w:val="22"/>
              </w:rPr>
            </w:pPr>
          </w:p>
        </w:tc>
        <w:tc>
          <w:tcPr>
            <w:tcW w:w="12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56F1F402" w14:textId="77777777" w:rsidR="00D4763E" w:rsidRPr="009B7407" w:rsidRDefault="00D4763E" w:rsidP="00D4763E">
            <w:pPr>
              <w:snapToGrid w:val="0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42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2AE671" w14:textId="77777777" w:rsidR="00D4763E" w:rsidRPr="009B7407" w:rsidRDefault="00D4763E" w:rsidP="00D4763E">
            <w:pPr>
              <w:snapToGrid w:val="0"/>
              <w:rPr>
                <w:b/>
                <w:color w:val="000000"/>
                <w:sz w:val="22"/>
                <w:szCs w:val="22"/>
              </w:rPr>
            </w:pPr>
          </w:p>
        </w:tc>
      </w:tr>
      <w:tr w:rsidR="00D4763E" w:rsidRPr="009B7407" w14:paraId="7DD302CB" w14:textId="77777777" w:rsidTr="00B413DC">
        <w:trPr>
          <w:trHeight w:val="113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77B850C" w14:textId="56EE3FA8" w:rsidR="00D4763E" w:rsidRPr="009B7407" w:rsidRDefault="00D4763E" w:rsidP="00D4763E">
            <w:pPr>
              <w:jc w:val="center"/>
              <w:rPr>
                <w:color w:val="000000"/>
                <w:sz w:val="22"/>
                <w:szCs w:val="22"/>
              </w:rPr>
            </w:pPr>
            <w:r w:rsidRPr="009B7407">
              <w:rPr>
                <w:sz w:val="22"/>
                <w:szCs w:val="22"/>
              </w:rPr>
              <w:t>256</w:t>
            </w:r>
          </w:p>
        </w:tc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8AC03DC" w14:textId="0D0CF663" w:rsidR="00D4763E" w:rsidRPr="009B7407" w:rsidRDefault="00D4763E" w:rsidP="00D4763E">
            <w:pPr>
              <w:rPr>
                <w:color w:val="000000"/>
                <w:sz w:val="22"/>
                <w:szCs w:val="22"/>
              </w:rPr>
            </w:pPr>
            <w:r w:rsidRPr="009B7407">
              <w:rPr>
                <w:sz w:val="22"/>
                <w:szCs w:val="22"/>
              </w:rPr>
              <w:t>Element instalacji  WZ i CWU  – KOLANO INOX 54x54  90° NYPLOWE</w:t>
            </w:r>
          </w:p>
        </w:tc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A1CFB58" w14:textId="4554EC16" w:rsidR="00D4763E" w:rsidRPr="009B7407" w:rsidRDefault="00D4763E" w:rsidP="00D4763E">
            <w:pPr>
              <w:jc w:val="center"/>
              <w:rPr>
                <w:color w:val="000000"/>
                <w:sz w:val="22"/>
                <w:szCs w:val="22"/>
              </w:rPr>
            </w:pPr>
            <w:r w:rsidRPr="009B7407">
              <w:rPr>
                <w:sz w:val="22"/>
                <w:szCs w:val="22"/>
              </w:rPr>
              <w:t>Poz. 8</w:t>
            </w:r>
          </w:p>
        </w:tc>
        <w:tc>
          <w:tcPr>
            <w:tcW w:w="3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4E33271" w14:textId="6AC574E6" w:rsidR="00D4763E" w:rsidRPr="009B7407" w:rsidRDefault="00D4763E" w:rsidP="00D4763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B12D9DD" w14:textId="65F1E3B4" w:rsidR="00D4763E" w:rsidRPr="009B7407" w:rsidRDefault="00D4763E" w:rsidP="00D4763E">
            <w:pPr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 w:rsidRPr="009B7407">
              <w:rPr>
                <w:sz w:val="22"/>
                <w:szCs w:val="22"/>
              </w:rPr>
              <w:t>szt</w:t>
            </w:r>
            <w:proofErr w:type="spellEnd"/>
          </w:p>
        </w:tc>
        <w:tc>
          <w:tcPr>
            <w:tcW w:w="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D3CD1B1" w14:textId="0BB956D2" w:rsidR="00D4763E" w:rsidRPr="009B7407" w:rsidRDefault="00D4763E" w:rsidP="00D4763E">
            <w:pPr>
              <w:jc w:val="center"/>
              <w:rPr>
                <w:color w:val="000000"/>
                <w:sz w:val="22"/>
                <w:szCs w:val="22"/>
              </w:rPr>
            </w:pPr>
            <w:r w:rsidRPr="009B7407">
              <w:rPr>
                <w:sz w:val="22"/>
                <w:szCs w:val="22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01456E6A" w14:textId="77777777" w:rsidR="00D4763E" w:rsidRPr="009B7407" w:rsidRDefault="00D4763E" w:rsidP="00D4763E">
            <w:pPr>
              <w:snapToGrid w:val="0"/>
              <w:rPr>
                <w:b/>
                <w:color w:val="FF0000"/>
                <w:sz w:val="22"/>
                <w:szCs w:val="22"/>
              </w:rPr>
            </w:pPr>
          </w:p>
        </w:tc>
        <w:tc>
          <w:tcPr>
            <w:tcW w:w="12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5FA97654" w14:textId="77777777" w:rsidR="00D4763E" w:rsidRPr="009B7407" w:rsidRDefault="00D4763E" w:rsidP="00D4763E">
            <w:pPr>
              <w:snapToGrid w:val="0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42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32D5999" w14:textId="77777777" w:rsidR="00D4763E" w:rsidRPr="009B7407" w:rsidRDefault="00D4763E" w:rsidP="00D4763E">
            <w:pPr>
              <w:snapToGrid w:val="0"/>
              <w:rPr>
                <w:b/>
                <w:color w:val="000000"/>
                <w:sz w:val="22"/>
                <w:szCs w:val="22"/>
              </w:rPr>
            </w:pPr>
          </w:p>
        </w:tc>
      </w:tr>
      <w:tr w:rsidR="00D4763E" w:rsidRPr="009B7407" w14:paraId="64EB37CF" w14:textId="77777777" w:rsidTr="00B413DC">
        <w:trPr>
          <w:trHeight w:val="113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31F1924" w14:textId="60447561" w:rsidR="00D4763E" w:rsidRPr="009B7407" w:rsidRDefault="00D4763E" w:rsidP="00D4763E">
            <w:pPr>
              <w:jc w:val="center"/>
              <w:rPr>
                <w:color w:val="000000"/>
                <w:sz w:val="22"/>
                <w:szCs w:val="22"/>
              </w:rPr>
            </w:pPr>
            <w:r w:rsidRPr="009B7407">
              <w:rPr>
                <w:sz w:val="22"/>
                <w:szCs w:val="22"/>
              </w:rPr>
              <w:t>257</w:t>
            </w:r>
          </w:p>
        </w:tc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B143A23" w14:textId="3D57E1D4" w:rsidR="00D4763E" w:rsidRPr="009B7407" w:rsidRDefault="00D4763E" w:rsidP="00D4763E">
            <w:pPr>
              <w:rPr>
                <w:color w:val="000000"/>
                <w:sz w:val="22"/>
                <w:szCs w:val="22"/>
              </w:rPr>
            </w:pPr>
            <w:r w:rsidRPr="009B7407">
              <w:rPr>
                <w:sz w:val="22"/>
                <w:szCs w:val="22"/>
              </w:rPr>
              <w:t>Element instalacji  WZ i CWU  – KOLANO INOX 54x54 45° NYPLOWE</w:t>
            </w:r>
          </w:p>
        </w:tc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2075C88" w14:textId="6F7F68D1" w:rsidR="00D4763E" w:rsidRPr="009B7407" w:rsidRDefault="00D4763E" w:rsidP="00D4763E">
            <w:pPr>
              <w:jc w:val="center"/>
              <w:rPr>
                <w:color w:val="000000"/>
                <w:sz w:val="22"/>
                <w:szCs w:val="22"/>
              </w:rPr>
            </w:pPr>
            <w:r w:rsidRPr="009B7407">
              <w:rPr>
                <w:sz w:val="22"/>
                <w:szCs w:val="22"/>
              </w:rPr>
              <w:t>Poz. 8</w:t>
            </w:r>
          </w:p>
        </w:tc>
        <w:tc>
          <w:tcPr>
            <w:tcW w:w="3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F75A525" w14:textId="7D82BFB5" w:rsidR="00D4763E" w:rsidRPr="009B7407" w:rsidRDefault="00D4763E" w:rsidP="00D4763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F4D712E" w14:textId="05E4FBDC" w:rsidR="00D4763E" w:rsidRPr="009B7407" w:rsidRDefault="00D4763E" w:rsidP="00D4763E">
            <w:pPr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 w:rsidRPr="009B7407">
              <w:rPr>
                <w:sz w:val="22"/>
                <w:szCs w:val="22"/>
              </w:rPr>
              <w:t>szt</w:t>
            </w:r>
            <w:proofErr w:type="spellEnd"/>
          </w:p>
        </w:tc>
        <w:tc>
          <w:tcPr>
            <w:tcW w:w="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8FBCB8D" w14:textId="3C9EE9FC" w:rsidR="00D4763E" w:rsidRPr="009B7407" w:rsidRDefault="00D4763E" w:rsidP="00D4763E">
            <w:pPr>
              <w:jc w:val="center"/>
              <w:rPr>
                <w:color w:val="000000"/>
                <w:sz w:val="22"/>
                <w:szCs w:val="22"/>
              </w:rPr>
            </w:pPr>
            <w:r w:rsidRPr="009B7407">
              <w:rPr>
                <w:sz w:val="22"/>
                <w:szCs w:val="22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2EBCB1E5" w14:textId="77777777" w:rsidR="00D4763E" w:rsidRPr="009B7407" w:rsidRDefault="00D4763E" w:rsidP="00D4763E">
            <w:pPr>
              <w:snapToGrid w:val="0"/>
              <w:rPr>
                <w:b/>
                <w:color w:val="FF0000"/>
                <w:sz w:val="22"/>
                <w:szCs w:val="22"/>
              </w:rPr>
            </w:pPr>
          </w:p>
        </w:tc>
        <w:tc>
          <w:tcPr>
            <w:tcW w:w="12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18017795" w14:textId="77777777" w:rsidR="00D4763E" w:rsidRPr="009B7407" w:rsidRDefault="00D4763E" w:rsidP="00D4763E">
            <w:pPr>
              <w:snapToGrid w:val="0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42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B555D5C" w14:textId="77777777" w:rsidR="00D4763E" w:rsidRPr="009B7407" w:rsidRDefault="00D4763E" w:rsidP="00D4763E">
            <w:pPr>
              <w:snapToGrid w:val="0"/>
              <w:rPr>
                <w:b/>
                <w:color w:val="000000"/>
                <w:sz w:val="22"/>
                <w:szCs w:val="22"/>
              </w:rPr>
            </w:pPr>
          </w:p>
        </w:tc>
      </w:tr>
      <w:tr w:rsidR="00D4763E" w:rsidRPr="009B7407" w14:paraId="3556EB05" w14:textId="77777777" w:rsidTr="00B413DC">
        <w:trPr>
          <w:trHeight w:val="113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EC8F28B" w14:textId="378331D4" w:rsidR="00D4763E" w:rsidRPr="009B7407" w:rsidRDefault="00D4763E" w:rsidP="00D4763E">
            <w:pPr>
              <w:jc w:val="center"/>
              <w:rPr>
                <w:color w:val="000000"/>
                <w:sz w:val="22"/>
                <w:szCs w:val="22"/>
              </w:rPr>
            </w:pPr>
            <w:r w:rsidRPr="009B7407">
              <w:rPr>
                <w:sz w:val="22"/>
                <w:szCs w:val="22"/>
              </w:rPr>
              <w:t>258</w:t>
            </w:r>
          </w:p>
        </w:tc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E0D7903" w14:textId="3F1B5E38" w:rsidR="00D4763E" w:rsidRPr="009B7407" w:rsidRDefault="00D4763E" w:rsidP="00D4763E">
            <w:pPr>
              <w:rPr>
                <w:color w:val="000000"/>
                <w:sz w:val="22"/>
                <w:szCs w:val="22"/>
              </w:rPr>
            </w:pPr>
            <w:r w:rsidRPr="009B7407">
              <w:rPr>
                <w:sz w:val="22"/>
                <w:szCs w:val="22"/>
              </w:rPr>
              <w:t>Element instalacji  WZ i CWU  – TRÓJNIK  INOX 54x54x54</w:t>
            </w:r>
          </w:p>
        </w:tc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5E862FA" w14:textId="17FA59C5" w:rsidR="00D4763E" w:rsidRPr="009B7407" w:rsidRDefault="00D4763E" w:rsidP="00D4763E">
            <w:pPr>
              <w:jc w:val="center"/>
              <w:rPr>
                <w:color w:val="000000"/>
                <w:sz w:val="22"/>
                <w:szCs w:val="22"/>
              </w:rPr>
            </w:pPr>
            <w:r w:rsidRPr="009B7407">
              <w:rPr>
                <w:sz w:val="22"/>
                <w:szCs w:val="22"/>
              </w:rPr>
              <w:t>Poz. 8</w:t>
            </w:r>
          </w:p>
        </w:tc>
        <w:tc>
          <w:tcPr>
            <w:tcW w:w="3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F29C01A" w14:textId="26D28125" w:rsidR="00D4763E" w:rsidRPr="009B7407" w:rsidRDefault="00D4763E" w:rsidP="00D4763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FBB7086" w14:textId="7A52A2B8" w:rsidR="00D4763E" w:rsidRPr="009B7407" w:rsidRDefault="00D4763E" w:rsidP="00D4763E">
            <w:pPr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 w:rsidRPr="009B7407">
              <w:rPr>
                <w:sz w:val="22"/>
                <w:szCs w:val="22"/>
              </w:rPr>
              <w:t>szt</w:t>
            </w:r>
            <w:proofErr w:type="spellEnd"/>
          </w:p>
        </w:tc>
        <w:tc>
          <w:tcPr>
            <w:tcW w:w="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4D89EAB" w14:textId="4F3969F9" w:rsidR="00D4763E" w:rsidRPr="009B7407" w:rsidRDefault="00D4763E" w:rsidP="00D4763E">
            <w:pPr>
              <w:jc w:val="center"/>
              <w:rPr>
                <w:color w:val="000000"/>
                <w:sz w:val="22"/>
                <w:szCs w:val="22"/>
              </w:rPr>
            </w:pPr>
            <w:r w:rsidRPr="009B7407">
              <w:rPr>
                <w:sz w:val="22"/>
                <w:szCs w:val="22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54BE5BA" w14:textId="77777777" w:rsidR="00D4763E" w:rsidRPr="009B7407" w:rsidRDefault="00D4763E" w:rsidP="00D4763E">
            <w:pPr>
              <w:snapToGrid w:val="0"/>
              <w:rPr>
                <w:b/>
                <w:color w:val="FF0000"/>
                <w:sz w:val="22"/>
                <w:szCs w:val="22"/>
              </w:rPr>
            </w:pPr>
          </w:p>
        </w:tc>
        <w:tc>
          <w:tcPr>
            <w:tcW w:w="12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2BB90815" w14:textId="77777777" w:rsidR="00D4763E" w:rsidRPr="009B7407" w:rsidRDefault="00D4763E" w:rsidP="00D4763E">
            <w:pPr>
              <w:snapToGrid w:val="0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42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477DC9A" w14:textId="77777777" w:rsidR="00D4763E" w:rsidRPr="009B7407" w:rsidRDefault="00D4763E" w:rsidP="00D4763E">
            <w:pPr>
              <w:snapToGrid w:val="0"/>
              <w:rPr>
                <w:b/>
                <w:color w:val="000000"/>
                <w:sz w:val="22"/>
                <w:szCs w:val="22"/>
              </w:rPr>
            </w:pPr>
          </w:p>
        </w:tc>
      </w:tr>
      <w:tr w:rsidR="00D4763E" w:rsidRPr="009B7407" w14:paraId="08522D3F" w14:textId="77777777" w:rsidTr="00B413DC">
        <w:trPr>
          <w:trHeight w:val="113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282E805" w14:textId="68A35C7B" w:rsidR="00D4763E" w:rsidRPr="009B7407" w:rsidRDefault="00D4763E" w:rsidP="00D4763E">
            <w:pPr>
              <w:jc w:val="center"/>
              <w:rPr>
                <w:color w:val="000000"/>
                <w:sz w:val="22"/>
                <w:szCs w:val="22"/>
              </w:rPr>
            </w:pPr>
            <w:r w:rsidRPr="009B7407">
              <w:rPr>
                <w:sz w:val="22"/>
                <w:szCs w:val="22"/>
              </w:rPr>
              <w:t>259</w:t>
            </w:r>
          </w:p>
        </w:tc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30BF36A" w14:textId="5E1FD185" w:rsidR="00D4763E" w:rsidRPr="009B7407" w:rsidRDefault="00D4763E" w:rsidP="00D4763E">
            <w:pPr>
              <w:rPr>
                <w:color w:val="000000"/>
                <w:sz w:val="22"/>
                <w:szCs w:val="22"/>
              </w:rPr>
            </w:pPr>
            <w:r w:rsidRPr="009B7407">
              <w:rPr>
                <w:sz w:val="22"/>
                <w:szCs w:val="22"/>
              </w:rPr>
              <w:t xml:space="preserve">Element instalacji WZ i CWU </w:t>
            </w:r>
            <w:r w:rsidRPr="009B7407">
              <w:rPr>
                <w:rFonts w:ascii="MS Mincho" w:eastAsia="MS Mincho" w:hAnsi="MS Mincho" w:cs="MS Mincho" w:hint="eastAsia"/>
                <w:sz w:val="22"/>
                <w:szCs w:val="22"/>
              </w:rPr>
              <w:t>‑</w:t>
            </w:r>
            <w:r w:rsidRPr="009B7407">
              <w:rPr>
                <w:sz w:val="22"/>
                <w:szCs w:val="22"/>
              </w:rPr>
              <w:t xml:space="preserve"> RURA INOX  1.4404 76,1 x 2     L=6m</w:t>
            </w:r>
          </w:p>
        </w:tc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C85FD0E" w14:textId="05B5B84E" w:rsidR="00D4763E" w:rsidRPr="009B7407" w:rsidRDefault="00D4763E" w:rsidP="00D4763E">
            <w:pPr>
              <w:jc w:val="center"/>
              <w:rPr>
                <w:color w:val="000000"/>
                <w:sz w:val="22"/>
                <w:szCs w:val="22"/>
              </w:rPr>
            </w:pPr>
            <w:r w:rsidRPr="009B7407">
              <w:rPr>
                <w:sz w:val="22"/>
                <w:szCs w:val="22"/>
              </w:rPr>
              <w:t>Poz. 8</w:t>
            </w:r>
          </w:p>
        </w:tc>
        <w:tc>
          <w:tcPr>
            <w:tcW w:w="3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B49C9DF" w14:textId="6DABD210" w:rsidR="00D4763E" w:rsidRPr="009B7407" w:rsidRDefault="00D4763E" w:rsidP="00D4763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8D223F0" w14:textId="276C4BC6" w:rsidR="00D4763E" w:rsidRPr="009B7407" w:rsidRDefault="00D4763E" w:rsidP="00D4763E">
            <w:pPr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 w:rsidRPr="009B7407">
              <w:rPr>
                <w:sz w:val="22"/>
                <w:szCs w:val="22"/>
              </w:rPr>
              <w:t>szt</w:t>
            </w:r>
            <w:proofErr w:type="spellEnd"/>
          </w:p>
        </w:tc>
        <w:tc>
          <w:tcPr>
            <w:tcW w:w="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0B9834F" w14:textId="00A3B0B1" w:rsidR="00D4763E" w:rsidRPr="009B7407" w:rsidRDefault="00D4763E" w:rsidP="00D4763E">
            <w:pPr>
              <w:jc w:val="center"/>
              <w:rPr>
                <w:color w:val="000000"/>
                <w:sz w:val="22"/>
                <w:szCs w:val="22"/>
              </w:rPr>
            </w:pPr>
            <w:r w:rsidRPr="009B7407">
              <w:rPr>
                <w:sz w:val="22"/>
                <w:szCs w:val="22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07EF2E5E" w14:textId="77777777" w:rsidR="00D4763E" w:rsidRPr="009B7407" w:rsidRDefault="00D4763E" w:rsidP="00D4763E">
            <w:pPr>
              <w:snapToGrid w:val="0"/>
              <w:rPr>
                <w:b/>
                <w:color w:val="FF0000"/>
                <w:sz w:val="22"/>
                <w:szCs w:val="22"/>
              </w:rPr>
            </w:pPr>
          </w:p>
        </w:tc>
        <w:tc>
          <w:tcPr>
            <w:tcW w:w="12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DD27641" w14:textId="77777777" w:rsidR="00D4763E" w:rsidRPr="009B7407" w:rsidRDefault="00D4763E" w:rsidP="00D4763E">
            <w:pPr>
              <w:snapToGrid w:val="0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42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0F9EF7" w14:textId="77777777" w:rsidR="00D4763E" w:rsidRPr="009B7407" w:rsidRDefault="00D4763E" w:rsidP="00D4763E">
            <w:pPr>
              <w:snapToGrid w:val="0"/>
              <w:rPr>
                <w:b/>
                <w:color w:val="000000"/>
                <w:sz w:val="22"/>
                <w:szCs w:val="22"/>
              </w:rPr>
            </w:pPr>
          </w:p>
        </w:tc>
      </w:tr>
      <w:tr w:rsidR="00D4763E" w:rsidRPr="009B7407" w14:paraId="4E3F390B" w14:textId="77777777" w:rsidTr="00B413DC">
        <w:trPr>
          <w:trHeight w:val="113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39E7040" w14:textId="22BE2DE6" w:rsidR="00D4763E" w:rsidRPr="009B7407" w:rsidRDefault="00D4763E" w:rsidP="00D4763E">
            <w:pPr>
              <w:jc w:val="center"/>
              <w:rPr>
                <w:color w:val="000000"/>
                <w:sz w:val="22"/>
                <w:szCs w:val="22"/>
              </w:rPr>
            </w:pPr>
            <w:r w:rsidRPr="009B7407">
              <w:rPr>
                <w:sz w:val="22"/>
                <w:szCs w:val="22"/>
              </w:rPr>
              <w:t>260</w:t>
            </w:r>
          </w:p>
        </w:tc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0452118" w14:textId="74F3A1DA" w:rsidR="00D4763E" w:rsidRPr="009B7407" w:rsidRDefault="00D4763E" w:rsidP="00D4763E">
            <w:pPr>
              <w:rPr>
                <w:color w:val="000000"/>
                <w:sz w:val="22"/>
                <w:szCs w:val="22"/>
              </w:rPr>
            </w:pPr>
            <w:r w:rsidRPr="009B7407">
              <w:rPr>
                <w:sz w:val="22"/>
                <w:szCs w:val="22"/>
              </w:rPr>
              <w:t xml:space="preserve">Element instalacji WZ i CWU </w:t>
            </w:r>
            <w:r w:rsidRPr="009B7407">
              <w:rPr>
                <w:rFonts w:ascii="MS Mincho" w:eastAsia="MS Mincho" w:hAnsi="MS Mincho" w:cs="MS Mincho" w:hint="eastAsia"/>
                <w:sz w:val="22"/>
                <w:szCs w:val="22"/>
              </w:rPr>
              <w:t>‑</w:t>
            </w:r>
            <w:r w:rsidRPr="009B7407">
              <w:rPr>
                <w:sz w:val="22"/>
                <w:szCs w:val="22"/>
              </w:rPr>
              <w:t xml:space="preserve"> ZŁĄCZKA INOX 76,1xR2 ½”GZ</w:t>
            </w:r>
          </w:p>
        </w:tc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7134106" w14:textId="4195109C" w:rsidR="00D4763E" w:rsidRPr="009B7407" w:rsidRDefault="00D4763E" w:rsidP="00D4763E">
            <w:pPr>
              <w:jc w:val="center"/>
              <w:rPr>
                <w:color w:val="000000"/>
                <w:sz w:val="22"/>
                <w:szCs w:val="22"/>
              </w:rPr>
            </w:pPr>
            <w:r w:rsidRPr="009B7407">
              <w:rPr>
                <w:sz w:val="22"/>
                <w:szCs w:val="22"/>
              </w:rPr>
              <w:t>Poz. 8</w:t>
            </w:r>
          </w:p>
        </w:tc>
        <w:tc>
          <w:tcPr>
            <w:tcW w:w="3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8B282EF" w14:textId="08950049" w:rsidR="00D4763E" w:rsidRPr="009B7407" w:rsidRDefault="00D4763E" w:rsidP="00D4763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355E783" w14:textId="0EAAFBD4" w:rsidR="00D4763E" w:rsidRPr="009B7407" w:rsidRDefault="00D4763E" w:rsidP="00D4763E">
            <w:pPr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 w:rsidRPr="009B7407">
              <w:rPr>
                <w:sz w:val="22"/>
                <w:szCs w:val="22"/>
              </w:rPr>
              <w:t>szt</w:t>
            </w:r>
            <w:proofErr w:type="spellEnd"/>
          </w:p>
        </w:tc>
        <w:tc>
          <w:tcPr>
            <w:tcW w:w="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19F5A85" w14:textId="508BAE9C" w:rsidR="00D4763E" w:rsidRPr="009B7407" w:rsidRDefault="00D4763E" w:rsidP="00D4763E">
            <w:pPr>
              <w:jc w:val="center"/>
              <w:rPr>
                <w:color w:val="000000"/>
                <w:sz w:val="22"/>
                <w:szCs w:val="22"/>
              </w:rPr>
            </w:pPr>
            <w:r w:rsidRPr="009B7407">
              <w:rPr>
                <w:sz w:val="22"/>
                <w:szCs w:val="22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59605032" w14:textId="77777777" w:rsidR="00D4763E" w:rsidRPr="009B7407" w:rsidRDefault="00D4763E" w:rsidP="00D4763E">
            <w:pPr>
              <w:snapToGrid w:val="0"/>
              <w:rPr>
                <w:b/>
                <w:color w:val="FF0000"/>
                <w:sz w:val="22"/>
                <w:szCs w:val="22"/>
              </w:rPr>
            </w:pPr>
          </w:p>
        </w:tc>
        <w:tc>
          <w:tcPr>
            <w:tcW w:w="12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5EF16AA0" w14:textId="77777777" w:rsidR="00D4763E" w:rsidRPr="009B7407" w:rsidRDefault="00D4763E" w:rsidP="00D4763E">
            <w:pPr>
              <w:snapToGrid w:val="0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42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E9466F8" w14:textId="77777777" w:rsidR="00D4763E" w:rsidRPr="009B7407" w:rsidRDefault="00D4763E" w:rsidP="00D4763E">
            <w:pPr>
              <w:snapToGrid w:val="0"/>
              <w:rPr>
                <w:b/>
                <w:color w:val="000000"/>
                <w:sz w:val="22"/>
                <w:szCs w:val="22"/>
              </w:rPr>
            </w:pPr>
          </w:p>
        </w:tc>
      </w:tr>
      <w:tr w:rsidR="00D4763E" w:rsidRPr="009B7407" w14:paraId="63FEE38A" w14:textId="77777777" w:rsidTr="00B413DC">
        <w:trPr>
          <w:trHeight w:val="113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A7C4C10" w14:textId="19B67229" w:rsidR="00D4763E" w:rsidRPr="009B7407" w:rsidRDefault="00D4763E" w:rsidP="00D4763E">
            <w:pPr>
              <w:jc w:val="center"/>
              <w:rPr>
                <w:color w:val="000000"/>
                <w:sz w:val="22"/>
                <w:szCs w:val="22"/>
              </w:rPr>
            </w:pPr>
            <w:r w:rsidRPr="009B7407">
              <w:rPr>
                <w:sz w:val="22"/>
                <w:szCs w:val="22"/>
              </w:rPr>
              <w:t>261</w:t>
            </w:r>
          </w:p>
        </w:tc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D7EDF53" w14:textId="0746606C" w:rsidR="00D4763E" w:rsidRPr="009B7407" w:rsidRDefault="00D4763E" w:rsidP="00D4763E">
            <w:pPr>
              <w:rPr>
                <w:color w:val="000000"/>
                <w:sz w:val="22"/>
                <w:szCs w:val="22"/>
              </w:rPr>
            </w:pPr>
            <w:r w:rsidRPr="009B7407">
              <w:rPr>
                <w:sz w:val="22"/>
                <w:szCs w:val="22"/>
              </w:rPr>
              <w:t>Element instalacji  WZ i CWU  – KOŁNIERZ PRESS-PN16-INOX - 76,1</w:t>
            </w:r>
          </w:p>
        </w:tc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74A4101" w14:textId="31EDB453" w:rsidR="00D4763E" w:rsidRPr="009B7407" w:rsidRDefault="00D4763E" w:rsidP="00D4763E">
            <w:pPr>
              <w:jc w:val="center"/>
              <w:rPr>
                <w:color w:val="000000"/>
                <w:sz w:val="22"/>
                <w:szCs w:val="22"/>
              </w:rPr>
            </w:pPr>
            <w:r w:rsidRPr="009B7407">
              <w:rPr>
                <w:sz w:val="22"/>
                <w:szCs w:val="22"/>
              </w:rPr>
              <w:t>Poz. 8</w:t>
            </w:r>
          </w:p>
        </w:tc>
        <w:tc>
          <w:tcPr>
            <w:tcW w:w="3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6AC92A4" w14:textId="7079757C" w:rsidR="00D4763E" w:rsidRPr="009B7407" w:rsidRDefault="00D4763E" w:rsidP="00D4763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58257CD" w14:textId="072BAAA0" w:rsidR="00D4763E" w:rsidRPr="009B7407" w:rsidRDefault="00D4763E" w:rsidP="00D4763E">
            <w:pPr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 w:rsidRPr="009B7407">
              <w:rPr>
                <w:sz w:val="22"/>
                <w:szCs w:val="22"/>
              </w:rPr>
              <w:t>szt</w:t>
            </w:r>
            <w:proofErr w:type="spellEnd"/>
          </w:p>
        </w:tc>
        <w:tc>
          <w:tcPr>
            <w:tcW w:w="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46F0C1F" w14:textId="313D60C4" w:rsidR="00D4763E" w:rsidRPr="009B7407" w:rsidRDefault="00D4763E" w:rsidP="00D4763E">
            <w:pPr>
              <w:jc w:val="center"/>
              <w:rPr>
                <w:color w:val="000000"/>
                <w:sz w:val="22"/>
                <w:szCs w:val="22"/>
              </w:rPr>
            </w:pPr>
            <w:r w:rsidRPr="009B7407">
              <w:rPr>
                <w:sz w:val="22"/>
                <w:szCs w:val="22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0330C108" w14:textId="77777777" w:rsidR="00D4763E" w:rsidRPr="009B7407" w:rsidRDefault="00D4763E" w:rsidP="00D4763E">
            <w:pPr>
              <w:snapToGrid w:val="0"/>
              <w:rPr>
                <w:b/>
                <w:color w:val="FF0000"/>
                <w:sz w:val="22"/>
                <w:szCs w:val="22"/>
              </w:rPr>
            </w:pPr>
          </w:p>
        </w:tc>
        <w:tc>
          <w:tcPr>
            <w:tcW w:w="12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0069F320" w14:textId="77777777" w:rsidR="00D4763E" w:rsidRPr="009B7407" w:rsidRDefault="00D4763E" w:rsidP="00D4763E">
            <w:pPr>
              <w:snapToGrid w:val="0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42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BA0D456" w14:textId="77777777" w:rsidR="00D4763E" w:rsidRPr="009B7407" w:rsidRDefault="00D4763E" w:rsidP="00D4763E">
            <w:pPr>
              <w:snapToGrid w:val="0"/>
              <w:rPr>
                <w:b/>
                <w:color w:val="000000"/>
                <w:sz w:val="22"/>
                <w:szCs w:val="22"/>
              </w:rPr>
            </w:pPr>
          </w:p>
        </w:tc>
      </w:tr>
      <w:tr w:rsidR="00D4763E" w:rsidRPr="009B7407" w14:paraId="7A9563F7" w14:textId="77777777" w:rsidTr="00B413DC">
        <w:trPr>
          <w:trHeight w:val="113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46C2257" w14:textId="1AB6123A" w:rsidR="00D4763E" w:rsidRPr="009B7407" w:rsidRDefault="00D4763E" w:rsidP="00D4763E">
            <w:pPr>
              <w:jc w:val="center"/>
              <w:rPr>
                <w:color w:val="000000"/>
                <w:sz w:val="22"/>
                <w:szCs w:val="22"/>
              </w:rPr>
            </w:pPr>
            <w:r w:rsidRPr="009B7407">
              <w:rPr>
                <w:sz w:val="22"/>
                <w:szCs w:val="22"/>
              </w:rPr>
              <w:t>262</w:t>
            </w:r>
          </w:p>
        </w:tc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36E2B17" w14:textId="55E5F870" w:rsidR="00D4763E" w:rsidRPr="009B7407" w:rsidRDefault="00D4763E" w:rsidP="00D4763E">
            <w:pPr>
              <w:rPr>
                <w:color w:val="000000"/>
                <w:sz w:val="22"/>
                <w:szCs w:val="22"/>
              </w:rPr>
            </w:pPr>
            <w:r w:rsidRPr="009B7407">
              <w:rPr>
                <w:sz w:val="22"/>
                <w:szCs w:val="22"/>
              </w:rPr>
              <w:t xml:space="preserve">Element instalacji WZ i CWU –  MUFA  PRESS-INOX 76,1x76,1 </w:t>
            </w:r>
          </w:p>
        </w:tc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477CFC6" w14:textId="7278B175" w:rsidR="00D4763E" w:rsidRPr="009B7407" w:rsidRDefault="00D4763E" w:rsidP="00D4763E">
            <w:pPr>
              <w:jc w:val="center"/>
              <w:rPr>
                <w:color w:val="000000"/>
                <w:sz w:val="22"/>
                <w:szCs w:val="22"/>
              </w:rPr>
            </w:pPr>
            <w:r w:rsidRPr="009B7407">
              <w:rPr>
                <w:sz w:val="22"/>
                <w:szCs w:val="22"/>
              </w:rPr>
              <w:t>Poz. 8</w:t>
            </w:r>
          </w:p>
        </w:tc>
        <w:tc>
          <w:tcPr>
            <w:tcW w:w="3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36A9E2B" w14:textId="3C31D6F7" w:rsidR="00D4763E" w:rsidRPr="009B7407" w:rsidRDefault="00D4763E" w:rsidP="00D4763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C42BD26" w14:textId="1B3CCE5E" w:rsidR="00D4763E" w:rsidRPr="009B7407" w:rsidRDefault="00D4763E" w:rsidP="00D4763E">
            <w:pPr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 w:rsidRPr="009B7407">
              <w:rPr>
                <w:sz w:val="22"/>
                <w:szCs w:val="22"/>
              </w:rPr>
              <w:t>szt</w:t>
            </w:r>
            <w:proofErr w:type="spellEnd"/>
          </w:p>
        </w:tc>
        <w:tc>
          <w:tcPr>
            <w:tcW w:w="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75F3971" w14:textId="06C59F2E" w:rsidR="00D4763E" w:rsidRPr="009B7407" w:rsidRDefault="00D4763E" w:rsidP="00D4763E">
            <w:pPr>
              <w:jc w:val="center"/>
              <w:rPr>
                <w:color w:val="000000"/>
                <w:sz w:val="22"/>
                <w:szCs w:val="22"/>
              </w:rPr>
            </w:pPr>
            <w:r w:rsidRPr="009B7407">
              <w:rPr>
                <w:sz w:val="22"/>
                <w:szCs w:val="22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B2B6756" w14:textId="77777777" w:rsidR="00D4763E" w:rsidRPr="009B7407" w:rsidRDefault="00D4763E" w:rsidP="00D4763E">
            <w:pPr>
              <w:snapToGrid w:val="0"/>
              <w:rPr>
                <w:b/>
                <w:color w:val="FF0000"/>
                <w:sz w:val="22"/>
                <w:szCs w:val="22"/>
              </w:rPr>
            </w:pPr>
          </w:p>
        </w:tc>
        <w:tc>
          <w:tcPr>
            <w:tcW w:w="12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B282C6C" w14:textId="77777777" w:rsidR="00D4763E" w:rsidRPr="009B7407" w:rsidRDefault="00D4763E" w:rsidP="00D4763E">
            <w:pPr>
              <w:snapToGrid w:val="0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42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F3D37E0" w14:textId="77777777" w:rsidR="00D4763E" w:rsidRPr="009B7407" w:rsidRDefault="00D4763E" w:rsidP="00D4763E">
            <w:pPr>
              <w:snapToGrid w:val="0"/>
              <w:rPr>
                <w:b/>
                <w:color w:val="000000"/>
                <w:sz w:val="22"/>
                <w:szCs w:val="22"/>
              </w:rPr>
            </w:pPr>
          </w:p>
        </w:tc>
      </w:tr>
      <w:tr w:rsidR="00D4763E" w:rsidRPr="009B7407" w14:paraId="5D93FE36" w14:textId="77777777" w:rsidTr="00B413DC">
        <w:trPr>
          <w:trHeight w:val="113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028E188" w14:textId="66784F92" w:rsidR="00D4763E" w:rsidRPr="009B7407" w:rsidRDefault="00D4763E" w:rsidP="00D4763E">
            <w:pPr>
              <w:jc w:val="center"/>
              <w:rPr>
                <w:color w:val="000000"/>
                <w:sz w:val="22"/>
                <w:szCs w:val="22"/>
              </w:rPr>
            </w:pPr>
            <w:r w:rsidRPr="009B7407">
              <w:rPr>
                <w:sz w:val="22"/>
                <w:szCs w:val="22"/>
              </w:rPr>
              <w:t>263</w:t>
            </w:r>
          </w:p>
        </w:tc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B610056" w14:textId="30918628" w:rsidR="00D4763E" w:rsidRPr="009B7407" w:rsidRDefault="00D4763E" w:rsidP="00D4763E">
            <w:pPr>
              <w:rPr>
                <w:color w:val="000000"/>
                <w:sz w:val="22"/>
                <w:szCs w:val="22"/>
              </w:rPr>
            </w:pPr>
            <w:r w:rsidRPr="009B7407">
              <w:rPr>
                <w:sz w:val="22"/>
                <w:szCs w:val="22"/>
              </w:rPr>
              <w:t>Element instalacji WZ i CWU –  REDUKCJA NYPLOWA INOX 76,1x54</w:t>
            </w:r>
          </w:p>
        </w:tc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356CC97" w14:textId="59D47882" w:rsidR="00D4763E" w:rsidRPr="009B7407" w:rsidRDefault="00D4763E" w:rsidP="00D4763E">
            <w:pPr>
              <w:jc w:val="center"/>
              <w:rPr>
                <w:color w:val="000000"/>
                <w:sz w:val="22"/>
                <w:szCs w:val="22"/>
              </w:rPr>
            </w:pPr>
            <w:r w:rsidRPr="009B7407">
              <w:rPr>
                <w:sz w:val="22"/>
                <w:szCs w:val="22"/>
              </w:rPr>
              <w:t>Poz. 8</w:t>
            </w:r>
          </w:p>
        </w:tc>
        <w:tc>
          <w:tcPr>
            <w:tcW w:w="3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3F3A589" w14:textId="7E103366" w:rsidR="00D4763E" w:rsidRPr="009B7407" w:rsidRDefault="00D4763E" w:rsidP="00D4763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52222BC" w14:textId="471FF41C" w:rsidR="00D4763E" w:rsidRPr="009B7407" w:rsidRDefault="00D4763E" w:rsidP="00D4763E">
            <w:pPr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 w:rsidRPr="009B7407">
              <w:rPr>
                <w:sz w:val="22"/>
                <w:szCs w:val="22"/>
              </w:rPr>
              <w:t>szt</w:t>
            </w:r>
            <w:proofErr w:type="spellEnd"/>
          </w:p>
        </w:tc>
        <w:tc>
          <w:tcPr>
            <w:tcW w:w="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99B2EFD" w14:textId="2FE4AAB1" w:rsidR="00D4763E" w:rsidRPr="009B7407" w:rsidRDefault="00D4763E" w:rsidP="00D4763E">
            <w:pPr>
              <w:jc w:val="center"/>
              <w:rPr>
                <w:color w:val="000000"/>
                <w:sz w:val="22"/>
                <w:szCs w:val="22"/>
              </w:rPr>
            </w:pPr>
            <w:r w:rsidRPr="009B7407">
              <w:rPr>
                <w:sz w:val="22"/>
                <w:szCs w:val="22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2166453A" w14:textId="77777777" w:rsidR="00D4763E" w:rsidRPr="009B7407" w:rsidRDefault="00D4763E" w:rsidP="00D4763E">
            <w:pPr>
              <w:snapToGrid w:val="0"/>
              <w:rPr>
                <w:b/>
                <w:color w:val="FF0000"/>
                <w:sz w:val="22"/>
                <w:szCs w:val="22"/>
              </w:rPr>
            </w:pPr>
          </w:p>
        </w:tc>
        <w:tc>
          <w:tcPr>
            <w:tcW w:w="12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B7A8714" w14:textId="77777777" w:rsidR="00D4763E" w:rsidRPr="009B7407" w:rsidRDefault="00D4763E" w:rsidP="00D4763E">
            <w:pPr>
              <w:snapToGrid w:val="0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42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9CEF45" w14:textId="77777777" w:rsidR="00D4763E" w:rsidRPr="009B7407" w:rsidRDefault="00D4763E" w:rsidP="00D4763E">
            <w:pPr>
              <w:snapToGrid w:val="0"/>
              <w:rPr>
                <w:b/>
                <w:color w:val="000000"/>
                <w:sz w:val="22"/>
                <w:szCs w:val="22"/>
              </w:rPr>
            </w:pPr>
          </w:p>
        </w:tc>
      </w:tr>
      <w:tr w:rsidR="00D4763E" w:rsidRPr="009B7407" w14:paraId="448FB087" w14:textId="77777777" w:rsidTr="00B413DC">
        <w:trPr>
          <w:trHeight w:val="113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18C36C9" w14:textId="72751DF1" w:rsidR="00D4763E" w:rsidRPr="009B7407" w:rsidRDefault="00D4763E" w:rsidP="00D4763E">
            <w:pPr>
              <w:jc w:val="center"/>
              <w:rPr>
                <w:color w:val="000000"/>
                <w:sz w:val="22"/>
                <w:szCs w:val="22"/>
              </w:rPr>
            </w:pPr>
            <w:r w:rsidRPr="009B7407">
              <w:rPr>
                <w:sz w:val="22"/>
                <w:szCs w:val="22"/>
              </w:rPr>
              <w:t>264</w:t>
            </w:r>
          </w:p>
        </w:tc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B1E7657" w14:textId="120A97FF" w:rsidR="00D4763E" w:rsidRPr="009B7407" w:rsidRDefault="00D4763E" w:rsidP="00D4763E">
            <w:pPr>
              <w:rPr>
                <w:color w:val="000000"/>
                <w:sz w:val="22"/>
                <w:szCs w:val="22"/>
              </w:rPr>
            </w:pPr>
            <w:r w:rsidRPr="009B7407">
              <w:rPr>
                <w:sz w:val="22"/>
                <w:szCs w:val="22"/>
              </w:rPr>
              <w:t>Element instalacji  WZ i CWU  – KOLANO INOX 76,1x76,1  90°</w:t>
            </w:r>
          </w:p>
        </w:tc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AAEBFB8" w14:textId="3B75C56A" w:rsidR="00D4763E" w:rsidRPr="009B7407" w:rsidRDefault="00D4763E" w:rsidP="00D4763E">
            <w:pPr>
              <w:jc w:val="center"/>
              <w:rPr>
                <w:color w:val="000000"/>
                <w:sz w:val="22"/>
                <w:szCs w:val="22"/>
              </w:rPr>
            </w:pPr>
            <w:r w:rsidRPr="009B7407">
              <w:rPr>
                <w:sz w:val="22"/>
                <w:szCs w:val="22"/>
              </w:rPr>
              <w:t>Poz. 8</w:t>
            </w:r>
          </w:p>
        </w:tc>
        <w:tc>
          <w:tcPr>
            <w:tcW w:w="3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CFDE70F" w14:textId="60AEE90D" w:rsidR="00D4763E" w:rsidRPr="009B7407" w:rsidRDefault="00D4763E" w:rsidP="00D4763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39615E6" w14:textId="30233AB1" w:rsidR="00D4763E" w:rsidRPr="009B7407" w:rsidRDefault="00D4763E" w:rsidP="00D4763E">
            <w:pPr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 w:rsidRPr="009B7407">
              <w:rPr>
                <w:sz w:val="22"/>
                <w:szCs w:val="22"/>
              </w:rPr>
              <w:t>szt</w:t>
            </w:r>
            <w:proofErr w:type="spellEnd"/>
          </w:p>
        </w:tc>
        <w:tc>
          <w:tcPr>
            <w:tcW w:w="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FD2DE29" w14:textId="528F6135" w:rsidR="00D4763E" w:rsidRPr="009B7407" w:rsidRDefault="00D4763E" w:rsidP="00D4763E">
            <w:pPr>
              <w:jc w:val="center"/>
              <w:rPr>
                <w:color w:val="000000"/>
                <w:sz w:val="22"/>
                <w:szCs w:val="22"/>
              </w:rPr>
            </w:pPr>
            <w:r w:rsidRPr="009B7407">
              <w:rPr>
                <w:sz w:val="22"/>
                <w:szCs w:val="22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07A1C149" w14:textId="77777777" w:rsidR="00D4763E" w:rsidRPr="009B7407" w:rsidRDefault="00D4763E" w:rsidP="00D4763E">
            <w:pPr>
              <w:snapToGrid w:val="0"/>
              <w:rPr>
                <w:b/>
                <w:color w:val="FF0000"/>
                <w:sz w:val="22"/>
                <w:szCs w:val="22"/>
              </w:rPr>
            </w:pPr>
          </w:p>
        </w:tc>
        <w:tc>
          <w:tcPr>
            <w:tcW w:w="12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380C0B2" w14:textId="77777777" w:rsidR="00D4763E" w:rsidRPr="009B7407" w:rsidRDefault="00D4763E" w:rsidP="00D4763E">
            <w:pPr>
              <w:snapToGrid w:val="0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42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D6D48D3" w14:textId="77777777" w:rsidR="00D4763E" w:rsidRPr="009B7407" w:rsidRDefault="00D4763E" w:rsidP="00D4763E">
            <w:pPr>
              <w:snapToGrid w:val="0"/>
              <w:rPr>
                <w:b/>
                <w:color w:val="000000"/>
                <w:sz w:val="22"/>
                <w:szCs w:val="22"/>
              </w:rPr>
            </w:pPr>
          </w:p>
        </w:tc>
      </w:tr>
      <w:tr w:rsidR="00D4763E" w:rsidRPr="009B7407" w14:paraId="72A2FFB3" w14:textId="77777777" w:rsidTr="00B413DC">
        <w:trPr>
          <w:trHeight w:val="113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773F7C5" w14:textId="6190FDFA" w:rsidR="00D4763E" w:rsidRPr="009B7407" w:rsidRDefault="00D4763E" w:rsidP="00D4763E">
            <w:pPr>
              <w:jc w:val="center"/>
              <w:rPr>
                <w:color w:val="000000"/>
                <w:sz w:val="22"/>
                <w:szCs w:val="22"/>
              </w:rPr>
            </w:pPr>
            <w:r w:rsidRPr="009B7407">
              <w:rPr>
                <w:sz w:val="22"/>
                <w:szCs w:val="22"/>
              </w:rPr>
              <w:t>265</w:t>
            </w:r>
          </w:p>
        </w:tc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6F51A69" w14:textId="126C43DA" w:rsidR="00D4763E" w:rsidRPr="009B7407" w:rsidRDefault="00D4763E" w:rsidP="00D4763E">
            <w:pPr>
              <w:rPr>
                <w:color w:val="000000"/>
                <w:sz w:val="22"/>
                <w:szCs w:val="22"/>
              </w:rPr>
            </w:pPr>
            <w:r w:rsidRPr="009B7407">
              <w:rPr>
                <w:sz w:val="22"/>
                <w:szCs w:val="22"/>
              </w:rPr>
              <w:t>Element instalacji  WZ i CWU  – KOLANO INOX 76,1x76,1 45°</w:t>
            </w:r>
          </w:p>
        </w:tc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402D974" w14:textId="5E73C87A" w:rsidR="00D4763E" w:rsidRPr="009B7407" w:rsidRDefault="00D4763E" w:rsidP="00D4763E">
            <w:pPr>
              <w:jc w:val="center"/>
              <w:rPr>
                <w:color w:val="000000"/>
                <w:sz w:val="22"/>
                <w:szCs w:val="22"/>
              </w:rPr>
            </w:pPr>
            <w:r w:rsidRPr="009B7407">
              <w:rPr>
                <w:sz w:val="22"/>
                <w:szCs w:val="22"/>
              </w:rPr>
              <w:t>Poz. 8</w:t>
            </w:r>
          </w:p>
        </w:tc>
        <w:tc>
          <w:tcPr>
            <w:tcW w:w="3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C5D1089" w14:textId="39E79FCE" w:rsidR="00D4763E" w:rsidRPr="009B7407" w:rsidRDefault="00D4763E" w:rsidP="00D4763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94FFFA1" w14:textId="1ADED8B3" w:rsidR="00D4763E" w:rsidRPr="009B7407" w:rsidRDefault="00D4763E" w:rsidP="00D4763E">
            <w:pPr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 w:rsidRPr="009B7407">
              <w:rPr>
                <w:sz w:val="22"/>
                <w:szCs w:val="22"/>
              </w:rPr>
              <w:t>szt</w:t>
            </w:r>
            <w:proofErr w:type="spellEnd"/>
          </w:p>
        </w:tc>
        <w:tc>
          <w:tcPr>
            <w:tcW w:w="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D0EB59B" w14:textId="722BFF79" w:rsidR="00D4763E" w:rsidRPr="009B7407" w:rsidRDefault="00D4763E" w:rsidP="00D4763E">
            <w:pPr>
              <w:jc w:val="center"/>
              <w:rPr>
                <w:color w:val="000000"/>
                <w:sz w:val="22"/>
                <w:szCs w:val="22"/>
              </w:rPr>
            </w:pPr>
            <w:r w:rsidRPr="009B7407">
              <w:rPr>
                <w:sz w:val="22"/>
                <w:szCs w:val="22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859C748" w14:textId="77777777" w:rsidR="00D4763E" w:rsidRPr="009B7407" w:rsidRDefault="00D4763E" w:rsidP="00D4763E">
            <w:pPr>
              <w:snapToGrid w:val="0"/>
              <w:rPr>
                <w:b/>
                <w:color w:val="FF0000"/>
                <w:sz w:val="22"/>
                <w:szCs w:val="22"/>
              </w:rPr>
            </w:pPr>
          </w:p>
        </w:tc>
        <w:tc>
          <w:tcPr>
            <w:tcW w:w="12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273F1C67" w14:textId="77777777" w:rsidR="00D4763E" w:rsidRPr="009B7407" w:rsidRDefault="00D4763E" w:rsidP="00D4763E">
            <w:pPr>
              <w:snapToGrid w:val="0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42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317003" w14:textId="77777777" w:rsidR="00D4763E" w:rsidRPr="009B7407" w:rsidRDefault="00D4763E" w:rsidP="00D4763E">
            <w:pPr>
              <w:snapToGrid w:val="0"/>
              <w:rPr>
                <w:b/>
                <w:color w:val="000000"/>
                <w:sz w:val="22"/>
                <w:szCs w:val="22"/>
              </w:rPr>
            </w:pPr>
          </w:p>
        </w:tc>
      </w:tr>
      <w:tr w:rsidR="00D4763E" w:rsidRPr="009B7407" w14:paraId="62B268D6" w14:textId="77777777" w:rsidTr="00B413DC">
        <w:trPr>
          <w:trHeight w:val="113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2386358" w14:textId="1CF4CADB" w:rsidR="00D4763E" w:rsidRPr="009B7407" w:rsidRDefault="00D4763E" w:rsidP="00D4763E">
            <w:pPr>
              <w:jc w:val="center"/>
              <w:rPr>
                <w:color w:val="000000"/>
                <w:sz w:val="22"/>
                <w:szCs w:val="22"/>
              </w:rPr>
            </w:pPr>
            <w:r w:rsidRPr="009B7407">
              <w:rPr>
                <w:sz w:val="22"/>
                <w:szCs w:val="22"/>
              </w:rPr>
              <w:t>266</w:t>
            </w:r>
          </w:p>
        </w:tc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84827C4" w14:textId="7616FDCF" w:rsidR="00D4763E" w:rsidRPr="009B7407" w:rsidRDefault="00D4763E" w:rsidP="00D4763E">
            <w:pPr>
              <w:rPr>
                <w:color w:val="000000"/>
                <w:sz w:val="22"/>
                <w:szCs w:val="22"/>
              </w:rPr>
            </w:pPr>
            <w:r w:rsidRPr="009B7407">
              <w:rPr>
                <w:sz w:val="22"/>
                <w:szCs w:val="22"/>
              </w:rPr>
              <w:t>Element instalacji  WZ i CWU  – KOLANO INOX 76,1x76,1  90° NYPLOWE</w:t>
            </w:r>
          </w:p>
        </w:tc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32A93B3" w14:textId="6B13EEA0" w:rsidR="00D4763E" w:rsidRPr="009B7407" w:rsidRDefault="00D4763E" w:rsidP="00D4763E">
            <w:pPr>
              <w:jc w:val="center"/>
              <w:rPr>
                <w:color w:val="000000"/>
                <w:sz w:val="22"/>
                <w:szCs w:val="22"/>
              </w:rPr>
            </w:pPr>
            <w:r w:rsidRPr="009B7407">
              <w:rPr>
                <w:sz w:val="22"/>
                <w:szCs w:val="22"/>
              </w:rPr>
              <w:t>Poz. 8</w:t>
            </w:r>
          </w:p>
        </w:tc>
        <w:tc>
          <w:tcPr>
            <w:tcW w:w="3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370F97F" w14:textId="029074E9" w:rsidR="00D4763E" w:rsidRPr="009B7407" w:rsidRDefault="00D4763E" w:rsidP="00D4763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0202AD8" w14:textId="76B656D9" w:rsidR="00D4763E" w:rsidRPr="009B7407" w:rsidRDefault="00D4763E" w:rsidP="00D4763E">
            <w:pPr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 w:rsidRPr="009B7407">
              <w:rPr>
                <w:sz w:val="22"/>
                <w:szCs w:val="22"/>
              </w:rPr>
              <w:t>szt</w:t>
            </w:r>
            <w:proofErr w:type="spellEnd"/>
          </w:p>
        </w:tc>
        <w:tc>
          <w:tcPr>
            <w:tcW w:w="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D1889AC" w14:textId="4C2EC43C" w:rsidR="00D4763E" w:rsidRPr="009B7407" w:rsidRDefault="00D4763E" w:rsidP="00D4763E">
            <w:pPr>
              <w:jc w:val="center"/>
              <w:rPr>
                <w:color w:val="000000"/>
                <w:sz w:val="22"/>
                <w:szCs w:val="22"/>
              </w:rPr>
            </w:pPr>
            <w:r w:rsidRPr="009B7407">
              <w:rPr>
                <w:sz w:val="22"/>
                <w:szCs w:val="22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51663FDC" w14:textId="77777777" w:rsidR="00D4763E" w:rsidRPr="009B7407" w:rsidRDefault="00D4763E" w:rsidP="00D4763E">
            <w:pPr>
              <w:snapToGrid w:val="0"/>
              <w:rPr>
                <w:b/>
                <w:color w:val="FF0000"/>
                <w:sz w:val="22"/>
                <w:szCs w:val="22"/>
              </w:rPr>
            </w:pPr>
          </w:p>
        </w:tc>
        <w:tc>
          <w:tcPr>
            <w:tcW w:w="12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5AACB37C" w14:textId="77777777" w:rsidR="00D4763E" w:rsidRPr="009B7407" w:rsidRDefault="00D4763E" w:rsidP="00D4763E">
            <w:pPr>
              <w:snapToGrid w:val="0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42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E6E90B6" w14:textId="77777777" w:rsidR="00D4763E" w:rsidRPr="009B7407" w:rsidRDefault="00D4763E" w:rsidP="00D4763E">
            <w:pPr>
              <w:snapToGrid w:val="0"/>
              <w:rPr>
                <w:b/>
                <w:color w:val="000000"/>
                <w:sz w:val="22"/>
                <w:szCs w:val="22"/>
              </w:rPr>
            </w:pPr>
          </w:p>
        </w:tc>
      </w:tr>
      <w:tr w:rsidR="00D4763E" w:rsidRPr="009B7407" w14:paraId="43883A22" w14:textId="77777777" w:rsidTr="00B413DC">
        <w:trPr>
          <w:trHeight w:val="113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16CC7F6" w14:textId="392AFFF3" w:rsidR="00D4763E" w:rsidRPr="009B7407" w:rsidRDefault="00D4763E" w:rsidP="00D4763E">
            <w:pPr>
              <w:jc w:val="center"/>
              <w:rPr>
                <w:color w:val="000000"/>
                <w:sz w:val="22"/>
                <w:szCs w:val="22"/>
              </w:rPr>
            </w:pPr>
            <w:r w:rsidRPr="009B7407">
              <w:rPr>
                <w:sz w:val="22"/>
                <w:szCs w:val="22"/>
              </w:rPr>
              <w:t>267</w:t>
            </w:r>
          </w:p>
        </w:tc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540099F" w14:textId="41A9D210" w:rsidR="00D4763E" w:rsidRPr="009B7407" w:rsidRDefault="00D4763E" w:rsidP="00D4763E">
            <w:pPr>
              <w:rPr>
                <w:color w:val="000000"/>
                <w:sz w:val="22"/>
                <w:szCs w:val="22"/>
              </w:rPr>
            </w:pPr>
            <w:r w:rsidRPr="009B7407">
              <w:rPr>
                <w:sz w:val="22"/>
                <w:szCs w:val="22"/>
              </w:rPr>
              <w:t>Element instalacji  WZ i CWU  – KOLANO INOX 76,1x76,1 45° NYPLOWE</w:t>
            </w:r>
          </w:p>
        </w:tc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4BE1046" w14:textId="2AEC7FEA" w:rsidR="00D4763E" w:rsidRPr="009B7407" w:rsidRDefault="00D4763E" w:rsidP="00D4763E">
            <w:pPr>
              <w:jc w:val="center"/>
              <w:rPr>
                <w:color w:val="000000"/>
                <w:sz w:val="22"/>
                <w:szCs w:val="22"/>
              </w:rPr>
            </w:pPr>
            <w:r w:rsidRPr="009B7407">
              <w:rPr>
                <w:sz w:val="22"/>
                <w:szCs w:val="22"/>
              </w:rPr>
              <w:t>Poz. 8</w:t>
            </w:r>
          </w:p>
        </w:tc>
        <w:tc>
          <w:tcPr>
            <w:tcW w:w="3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A831C7A" w14:textId="7FAC7A34" w:rsidR="00D4763E" w:rsidRPr="009B7407" w:rsidRDefault="00D4763E" w:rsidP="00D4763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2E8665D" w14:textId="4DF3EE27" w:rsidR="00D4763E" w:rsidRPr="009B7407" w:rsidRDefault="00D4763E" w:rsidP="00D4763E">
            <w:pPr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 w:rsidRPr="009B7407">
              <w:rPr>
                <w:sz w:val="22"/>
                <w:szCs w:val="22"/>
              </w:rPr>
              <w:t>szt</w:t>
            </w:r>
            <w:proofErr w:type="spellEnd"/>
          </w:p>
        </w:tc>
        <w:tc>
          <w:tcPr>
            <w:tcW w:w="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8ABC2F1" w14:textId="22042636" w:rsidR="00D4763E" w:rsidRPr="009B7407" w:rsidRDefault="00D4763E" w:rsidP="00D4763E">
            <w:pPr>
              <w:jc w:val="center"/>
              <w:rPr>
                <w:color w:val="000000"/>
                <w:sz w:val="22"/>
                <w:szCs w:val="22"/>
              </w:rPr>
            </w:pPr>
            <w:r w:rsidRPr="009B7407">
              <w:rPr>
                <w:sz w:val="22"/>
                <w:szCs w:val="22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0628A7D" w14:textId="77777777" w:rsidR="00D4763E" w:rsidRPr="009B7407" w:rsidRDefault="00D4763E" w:rsidP="00D4763E">
            <w:pPr>
              <w:snapToGrid w:val="0"/>
              <w:rPr>
                <w:b/>
                <w:color w:val="FF0000"/>
                <w:sz w:val="22"/>
                <w:szCs w:val="22"/>
              </w:rPr>
            </w:pPr>
          </w:p>
        </w:tc>
        <w:tc>
          <w:tcPr>
            <w:tcW w:w="12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0F67CFD4" w14:textId="77777777" w:rsidR="00D4763E" w:rsidRPr="009B7407" w:rsidRDefault="00D4763E" w:rsidP="00D4763E">
            <w:pPr>
              <w:snapToGrid w:val="0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42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C9CB995" w14:textId="77777777" w:rsidR="00D4763E" w:rsidRPr="009B7407" w:rsidRDefault="00D4763E" w:rsidP="00D4763E">
            <w:pPr>
              <w:snapToGrid w:val="0"/>
              <w:rPr>
                <w:b/>
                <w:color w:val="000000"/>
                <w:sz w:val="22"/>
                <w:szCs w:val="22"/>
              </w:rPr>
            </w:pPr>
          </w:p>
        </w:tc>
      </w:tr>
      <w:tr w:rsidR="00D4763E" w:rsidRPr="009B7407" w14:paraId="17898E5E" w14:textId="77777777" w:rsidTr="00B413DC">
        <w:trPr>
          <w:trHeight w:val="113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C2AFC3F" w14:textId="143AA981" w:rsidR="00D4763E" w:rsidRPr="009B7407" w:rsidRDefault="00D4763E" w:rsidP="00D4763E">
            <w:pPr>
              <w:jc w:val="center"/>
              <w:rPr>
                <w:color w:val="000000"/>
                <w:sz w:val="22"/>
                <w:szCs w:val="22"/>
              </w:rPr>
            </w:pPr>
            <w:r w:rsidRPr="009B7407">
              <w:rPr>
                <w:sz w:val="22"/>
                <w:szCs w:val="22"/>
              </w:rPr>
              <w:t>268</w:t>
            </w:r>
          </w:p>
        </w:tc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81BEB2E" w14:textId="29858312" w:rsidR="00D4763E" w:rsidRPr="009B7407" w:rsidRDefault="00D4763E" w:rsidP="00D4763E">
            <w:pPr>
              <w:rPr>
                <w:color w:val="000000"/>
                <w:sz w:val="22"/>
                <w:szCs w:val="22"/>
              </w:rPr>
            </w:pPr>
            <w:r w:rsidRPr="009B7407">
              <w:rPr>
                <w:sz w:val="22"/>
                <w:szCs w:val="22"/>
              </w:rPr>
              <w:t>Element instalacji  WZ i CWU  – TRÓJNIK  INOX 76,1x76,1x76,1</w:t>
            </w:r>
          </w:p>
        </w:tc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21A2BEF" w14:textId="02020EC7" w:rsidR="00D4763E" w:rsidRPr="009B7407" w:rsidRDefault="00D4763E" w:rsidP="00D4763E">
            <w:pPr>
              <w:jc w:val="center"/>
              <w:rPr>
                <w:color w:val="000000"/>
                <w:sz w:val="22"/>
                <w:szCs w:val="22"/>
              </w:rPr>
            </w:pPr>
            <w:r w:rsidRPr="009B7407">
              <w:rPr>
                <w:sz w:val="22"/>
                <w:szCs w:val="22"/>
              </w:rPr>
              <w:t>Poz. 8</w:t>
            </w:r>
          </w:p>
        </w:tc>
        <w:tc>
          <w:tcPr>
            <w:tcW w:w="3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1146324" w14:textId="78F00789" w:rsidR="00D4763E" w:rsidRPr="009B7407" w:rsidRDefault="00D4763E" w:rsidP="00D4763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62C2476" w14:textId="23FD957A" w:rsidR="00D4763E" w:rsidRPr="009B7407" w:rsidRDefault="00D4763E" w:rsidP="00D4763E">
            <w:pPr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 w:rsidRPr="009B7407">
              <w:rPr>
                <w:sz w:val="22"/>
                <w:szCs w:val="22"/>
              </w:rPr>
              <w:t>szt</w:t>
            </w:r>
            <w:proofErr w:type="spellEnd"/>
          </w:p>
        </w:tc>
        <w:tc>
          <w:tcPr>
            <w:tcW w:w="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67F882E" w14:textId="525C311A" w:rsidR="00D4763E" w:rsidRPr="009B7407" w:rsidRDefault="00D4763E" w:rsidP="00D4763E">
            <w:pPr>
              <w:jc w:val="center"/>
              <w:rPr>
                <w:color w:val="000000"/>
                <w:sz w:val="22"/>
                <w:szCs w:val="22"/>
              </w:rPr>
            </w:pPr>
            <w:r w:rsidRPr="009B7407">
              <w:rPr>
                <w:sz w:val="22"/>
                <w:szCs w:val="22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59800DC" w14:textId="77777777" w:rsidR="00D4763E" w:rsidRPr="009B7407" w:rsidRDefault="00D4763E" w:rsidP="00D4763E">
            <w:pPr>
              <w:snapToGrid w:val="0"/>
              <w:rPr>
                <w:b/>
                <w:color w:val="FF0000"/>
                <w:sz w:val="22"/>
                <w:szCs w:val="22"/>
              </w:rPr>
            </w:pPr>
          </w:p>
        </w:tc>
        <w:tc>
          <w:tcPr>
            <w:tcW w:w="12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1365E1F3" w14:textId="77777777" w:rsidR="00D4763E" w:rsidRPr="009B7407" w:rsidRDefault="00D4763E" w:rsidP="00D4763E">
            <w:pPr>
              <w:snapToGrid w:val="0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42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99DB94" w14:textId="77777777" w:rsidR="00D4763E" w:rsidRPr="009B7407" w:rsidRDefault="00D4763E" w:rsidP="00D4763E">
            <w:pPr>
              <w:snapToGrid w:val="0"/>
              <w:rPr>
                <w:b/>
                <w:color w:val="000000"/>
                <w:sz w:val="22"/>
                <w:szCs w:val="22"/>
              </w:rPr>
            </w:pPr>
          </w:p>
        </w:tc>
      </w:tr>
      <w:tr w:rsidR="00D4763E" w:rsidRPr="009B7407" w14:paraId="7383210E" w14:textId="77777777" w:rsidTr="00B413DC">
        <w:trPr>
          <w:trHeight w:val="113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3275836" w14:textId="35D4A3BD" w:rsidR="00D4763E" w:rsidRPr="009B7407" w:rsidRDefault="00D4763E" w:rsidP="00D4763E">
            <w:pPr>
              <w:jc w:val="center"/>
              <w:rPr>
                <w:color w:val="000000"/>
                <w:sz w:val="22"/>
                <w:szCs w:val="22"/>
              </w:rPr>
            </w:pPr>
            <w:r w:rsidRPr="009B7407">
              <w:rPr>
                <w:sz w:val="22"/>
                <w:szCs w:val="22"/>
              </w:rPr>
              <w:t>269</w:t>
            </w:r>
          </w:p>
        </w:tc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76FBB99" w14:textId="399A55B7" w:rsidR="00D4763E" w:rsidRPr="009B7407" w:rsidRDefault="00D4763E" w:rsidP="00D4763E">
            <w:pPr>
              <w:rPr>
                <w:color w:val="000000"/>
                <w:sz w:val="22"/>
                <w:szCs w:val="22"/>
              </w:rPr>
            </w:pPr>
            <w:r w:rsidRPr="009B7407">
              <w:rPr>
                <w:sz w:val="22"/>
                <w:szCs w:val="22"/>
              </w:rPr>
              <w:t xml:space="preserve">Element instalacji WZ i CWU </w:t>
            </w:r>
            <w:r w:rsidRPr="009B7407">
              <w:rPr>
                <w:rFonts w:ascii="MS Mincho" w:eastAsia="MS Mincho" w:hAnsi="MS Mincho" w:cs="MS Mincho" w:hint="eastAsia"/>
                <w:sz w:val="22"/>
                <w:szCs w:val="22"/>
              </w:rPr>
              <w:t>‑</w:t>
            </w:r>
            <w:r w:rsidRPr="009B7407">
              <w:rPr>
                <w:sz w:val="22"/>
                <w:szCs w:val="22"/>
              </w:rPr>
              <w:t xml:space="preserve"> RURA INOX  1.4404 88,9 x 2     L=6m</w:t>
            </w:r>
          </w:p>
        </w:tc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47CCE53" w14:textId="70D70EF7" w:rsidR="00D4763E" w:rsidRPr="009B7407" w:rsidRDefault="00D4763E" w:rsidP="00D4763E">
            <w:pPr>
              <w:jc w:val="center"/>
              <w:rPr>
                <w:color w:val="000000"/>
                <w:sz w:val="22"/>
                <w:szCs w:val="22"/>
              </w:rPr>
            </w:pPr>
            <w:r w:rsidRPr="009B7407">
              <w:rPr>
                <w:sz w:val="22"/>
                <w:szCs w:val="22"/>
              </w:rPr>
              <w:t>Poz. 8</w:t>
            </w:r>
          </w:p>
        </w:tc>
        <w:tc>
          <w:tcPr>
            <w:tcW w:w="3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30415A8" w14:textId="5E362168" w:rsidR="00D4763E" w:rsidRPr="009B7407" w:rsidRDefault="00D4763E" w:rsidP="00D4763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EBF76CB" w14:textId="0566107F" w:rsidR="00D4763E" w:rsidRPr="009B7407" w:rsidRDefault="00D4763E" w:rsidP="00D4763E">
            <w:pPr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 w:rsidRPr="009B7407">
              <w:rPr>
                <w:sz w:val="22"/>
                <w:szCs w:val="22"/>
              </w:rPr>
              <w:t>szt</w:t>
            </w:r>
            <w:proofErr w:type="spellEnd"/>
          </w:p>
        </w:tc>
        <w:tc>
          <w:tcPr>
            <w:tcW w:w="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23D1C66" w14:textId="379387DE" w:rsidR="00D4763E" w:rsidRPr="009B7407" w:rsidRDefault="00D4763E" w:rsidP="00D4763E">
            <w:pPr>
              <w:jc w:val="center"/>
              <w:rPr>
                <w:color w:val="000000"/>
                <w:sz w:val="22"/>
                <w:szCs w:val="22"/>
              </w:rPr>
            </w:pPr>
            <w:r w:rsidRPr="009B7407">
              <w:rPr>
                <w:sz w:val="22"/>
                <w:szCs w:val="22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1D772696" w14:textId="77777777" w:rsidR="00D4763E" w:rsidRPr="009B7407" w:rsidRDefault="00D4763E" w:rsidP="00D4763E">
            <w:pPr>
              <w:snapToGrid w:val="0"/>
              <w:rPr>
                <w:b/>
                <w:color w:val="FF0000"/>
                <w:sz w:val="22"/>
                <w:szCs w:val="22"/>
              </w:rPr>
            </w:pPr>
          </w:p>
        </w:tc>
        <w:tc>
          <w:tcPr>
            <w:tcW w:w="12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F0FFE70" w14:textId="77777777" w:rsidR="00D4763E" w:rsidRPr="009B7407" w:rsidRDefault="00D4763E" w:rsidP="00D4763E">
            <w:pPr>
              <w:snapToGrid w:val="0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42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3A10680" w14:textId="77777777" w:rsidR="00D4763E" w:rsidRPr="009B7407" w:rsidRDefault="00D4763E" w:rsidP="00D4763E">
            <w:pPr>
              <w:snapToGrid w:val="0"/>
              <w:rPr>
                <w:b/>
                <w:color w:val="000000"/>
                <w:sz w:val="22"/>
                <w:szCs w:val="22"/>
              </w:rPr>
            </w:pPr>
          </w:p>
        </w:tc>
      </w:tr>
      <w:tr w:rsidR="00D4763E" w:rsidRPr="009B7407" w14:paraId="7274375E" w14:textId="77777777" w:rsidTr="00B413DC">
        <w:trPr>
          <w:trHeight w:val="113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8981E02" w14:textId="31D01E2D" w:rsidR="00D4763E" w:rsidRPr="009B7407" w:rsidRDefault="00D4763E" w:rsidP="00D4763E">
            <w:pPr>
              <w:jc w:val="center"/>
              <w:rPr>
                <w:color w:val="000000"/>
                <w:sz w:val="22"/>
                <w:szCs w:val="22"/>
              </w:rPr>
            </w:pPr>
            <w:r w:rsidRPr="009B7407">
              <w:rPr>
                <w:sz w:val="22"/>
                <w:szCs w:val="22"/>
              </w:rPr>
              <w:t>270</w:t>
            </w:r>
          </w:p>
        </w:tc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EC3F962" w14:textId="1822659D" w:rsidR="00D4763E" w:rsidRPr="009B7407" w:rsidRDefault="00D4763E" w:rsidP="00D4763E">
            <w:pPr>
              <w:rPr>
                <w:color w:val="000000"/>
                <w:sz w:val="22"/>
                <w:szCs w:val="22"/>
              </w:rPr>
            </w:pPr>
            <w:r w:rsidRPr="009B7407">
              <w:rPr>
                <w:sz w:val="22"/>
                <w:szCs w:val="22"/>
              </w:rPr>
              <w:t xml:space="preserve">Element instalacji WZ i CWU </w:t>
            </w:r>
            <w:r w:rsidRPr="009B7407">
              <w:rPr>
                <w:rFonts w:ascii="MS Mincho" w:eastAsia="MS Mincho" w:hAnsi="MS Mincho" w:cs="MS Mincho" w:hint="eastAsia"/>
                <w:sz w:val="22"/>
                <w:szCs w:val="22"/>
              </w:rPr>
              <w:t>‑</w:t>
            </w:r>
            <w:r w:rsidRPr="009B7407">
              <w:rPr>
                <w:sz w:val="22"/>
                <w:szCs w:val="22"/>
              </w:rPr>
              <w:t xml:space="preserve"> ZŁĄCZKA INOX 88,9xR3”GZ</w:t>
            </w:r>
          </w:p>
        </w:tc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F430974" w14:textId="7AA0F386" w:rsidR="00D4763E" w:rsidRPr="009B7407" w:rsidRDefault="00D4763E" w:rsidP="00D4763E">
            <w:pPr>
              <w:jc w:val="center"/>
              <w:rPr>
                <w:color w:val="000000"/>
                <w:sz w:val="22"/>
                <w:szCs w:val="22"/>
              </w:rPr>
            </w:pPr>
            <w:r w:rsidRPr="009B7407">
              <w:rPr>
                <w:sz w:val="22"/>
                <w:szCs w:val="22"/>
              </w:rPr>
              <w:t>Poz. 8</w:t>
            </w:r>
          </w:p>
        </w:tc>
        <w:tc>
          <w:tcPr>
            <w:tcW w:w="3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9CE93B6" w14:textId="71DF3EE0" w:rsidR="00D4763E" w:rsidRPr="009B7407" w:rsidRDefault="00D4763E" w:rsidP="00D4763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5058E86" w14:textId="0BAB646D" w:rsidR="00D4763E" w:rsidRPr="009B7407" w:rsidRDefault="00D4763E" w:rsidP="00D4763E">
            <w:pPr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 w:rsidRPr="009B7407">
              <w:rPr>
                <w:sz w:val="22"/>
                <w:szCs w:val="22"/>
              </w:rPr>
              <w:t>szt</w:t>
            </w:r>
            <w:proofErr w:type="spellEnd"/>
          </w:p>
        </w:tc>
        <w:tc>
          <w:tcPr>
            <w:tcW w:w="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139899E" w14:textId="4938701B" w:rsidR="00D4763E" w:rsidRPr="009B7407" w:rsidRDefault="00D4763E" w:rsidP="00D4763E">
            <w:pPr>
              <w:jc w:val="center"/>
              <w:rPr>
                <w:color w:val="000000"/>
                <w:sz w:val="22"/>
                <w:szCs w:val="22"/>
              </w:rPr>
            </w:pPr>
            <w:r w:rsidRPr="009B7407">
              <w:rPr>
                <w:sz w:val="22"/>
                <w:szCs w:val="22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7612B32" w14:textId="77777777" w:rsidR="00D4763E" w:rsidRPr="009B7407" w:rsidRDefault="00D4763E" w:rsidP="00D4763E">
            <w:pPr>
              <w:snapToGrid w:val="0"/>
              <w:rPr>
                <w:b/>
                <w:color w:val="FF0000"/>
                <w:sz w:val="22"/>
                <w:szCs w:val="22"/>
              </w:rPr>
            </w:pPr>
          </w:p>
        </w:tc>
        <w:tc>
          <w:tcPr>
            <w:tcW w:w="12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25C2EADE" w14:textId="77777777" w:rsidR="00D4763E" w:rsidRPr="009B7407" w:rsidRDefault="00D4763E" w:rsidP="00D4763E">
            <w:pPr>
              <w:snapToGrid w:val="0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42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1B907FC" w14:textId="77777777" w:rsidR="00D4763E" w:rsidRPr="009B7407" w:rsidRDefault="00D4763E" w:rsidP="00D4763E">
            <w:pPr>
              <w:snapToGrid w:val="0"/>
              <w:rPr>
                <w:b/>
                <w:color w:val="000000"/>
                <w:sz w:val="22"/>
                <w:szCs w:val="22"/>
              </w:rPr>
            </w:pPr>
          </w:p>
        </w:tc>
      </w:tr>
      <w:tr w:rsidR="00D4763E" w:rsidRPr="009B7407" w14:paraId="6C4CD630" w14:textId="77777777" w:rsidTr="00B413DC">
        <w:trPr>
          <w:trHeight w:val="113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F7D15C5" w14:textId="153192BA" w:rsidR="00D4763E" w:rsidRPr="009B7407" w:rsidRDefault="00D4763E" w:rsidP="00D4763E">
            <w:pPr>
              <w:jc w:val="center"/>
              <w:rPr>
                <w:color w:val="000000"/>
                <w:sz w:val="22"/>
                <w:szCs w:val="22"/>
              </w:rPr>
            </w:pPr>
            <w:r w:rsidRPr="009B7407">
              <w:rPr>
                <w:sz w:val="22"/>
                <w:szCs w:val="22"/>
              </w:rPr>
              <w:t>271</w:t>
            </w:r>
          </w:p>
        </w:tc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CB913E3" w14:textId="29D6B806" w:rsidR="00D4763E" w:rsidRPr="009B7407" w:rsidRDefault="00D4763E" w:rsidP="00D4763E">
            <w:pPr>
              <w:rPr>
                <w:color w:val="000000"/>
                <w:sz w:val="22"/>
                <w:szCs w:val="22"/>
              </w:rPr>
            </w:pPr>
            <w:r w:rsidRPr="009B7407">
              <w:rPr>
                <w:sz w:val="22"/>
                <w:szCs w:val="22"/>
              </w:rPr>
              <w:t>Element instalacji  WZ i CWU  – KOŁNIERZ PRESS-PN16-INOX - 88,9</w:t>
            </w:r>
          </w:p>
        </w:tc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33CC5E7" w14:textId="2D5E787A" w:rsidR="00D4763E" w:rsidRPr="009B7407" w:rsidRDefault="00D4763E" w:rsidP="00D4763E">
            <w:pPr>
              <w:jc w:val="center"/>
              <w:rPr>
                <w:color w:val="000000"/>
                <w:sz w:val="22"/>
                <w:szCs w:val="22"/>
              </w:rPr>
            </w:pPr>
            <w:r w:rsidRPr="009B7407">
              <w:rPr>
                <w:sz w:val="22"/>
                <w:szCs w:val="22"/>
              </w:rPr>
              <w:t>Poz. 8</w:t>
            </w:r>
          </w:p>
        </w:tc>
        <w:tc>
          <w:tcPr>
            <w:tcW w:w="3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D8111F9" w14:textId="1B95372B" w:rsidR="00D4763E" w:rsidRPr="009B7407" w:rsidRDefault="00D4763E" w:rsidP="00D4763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B9B5C3E" w14:textId="1C409FF0" w:rsidR="00D4763E" w:rsidRPr="009B7407" w:rsidRDefault="00D4763E" w:rsidP="00D4763E">
            <w:pPr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 w:rsidRPr="009B7407">
              <w:rPr>
                <w:sz w:val="22"/>
                <w:szCs w:val="22"/>
              </w:rPr>
              <w:t>szt</w:t>
            </w:r>
            <w:proofErr w:type="spellEnd"/>
          </w:p>
        </w:tc>
        <w:tc>
          <w:tcPr>
            <w:tcW w:w="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22E87BF" w14:textId="764475D4" w:rsidR="00D4763E" w:rsidRPr="009B7407" w:rsidRDefault="00D4763E" w:rsidP="00D4763E">
            <w:pPr>
              <w:jc w:val="center"/>
              <w:rPr>
                <w:color w:val="000000"/>
                <w:sz w:val="22"/>
                <w:szCs w:val="22"/>
              </w:rPr>
            </w:pPr>
            <w:r w:rsidRPr="009B7407">
              <w:rPr>
                <w:sz w:val="22"/>
                <w:szCs w:val="22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5E1A8054" w14:textId="77777777" w:rsidR="00D4763E" w:rsidRPr="009B7407" w:rsidRDefault="00D4763E" w:rsidP="00D4763E">
            <w:pPr>
              <w:snapToGrid w:val="0"/>
              <w:rPr>
                <w:b/>
                <w:color w:val="FF0000"/>
                <w:sz w:val="22"/>
                <w:szCs w:val="22"/>
              </w:rPr>
            </w:pPr>
          </w:p>
        </w:tc>
        <w:tc>
          <w:tcPr>
            <w:tcW w:w="12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9B9FD78" w14:textId="77777777" w:rsidR="00D4763E" w:rsidRPr="009B7407" w:rsidRDefault="00D4763E" w:rsidP="00D4763E">
            <w:pPr>
              <w:snapToGrid w:val="0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42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3DAE1A" w14:textId="77777777" w:rsidR="00D4763E" w:rsidRPr="009B7407" w:rsidRDefault="00D4763E" w:rsidP="00D4763E">
            <w:pPr>
              <w:snapToGrid w:val="0"/>
              <w:rPr>
                <w:b/>
                <w:color w:val="000000"/>
                <w:sz w:val="22"/>
                <w:szCs w:val="22"/>
              </w:rPr>
            </w:pPr>
          </w:p>
        </w:tc>
      </w:tr>
      <w:tr w:rsidR="00D4763E" w:rsidRPr="009B7407" w14:paraId="3382ACE6" w14:textId="77777777" w:rsidTr="00B413DC">
        <w:trPr>
          <w:trHeight w:val="113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AC1D8DC" w14:textId="3B693655" w:rsidR="00D4763E" w:rsidRPr="009B7407" w:rsidRDefault="00D4763E" w:rsidP="00D4763E">
            <w:pPr>
              <w:jc w:val="center"/>
              <w:rPr>
                <w:color w:val="000000"/>
                <w:sz w:val="22"/>
                <w:szCs w:val="22"/>
              </w:rPr>
            </w:pPr>
            <w:r w:rsidRPr="009B7407">
              <w:rPr>
                <w:sz w:val="22"/>
                <w:szCs w:val="22"/>
              </w:rPr>
              <w:t>272</w:t>
            </w:r>
          </w:p>
        </w:tc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9A95FA4" w14:textId="4E563F82" w:rsidR="00D4763E" w:rsidRPr="009B7407" w:rsidRDefault="00D4763E" w:rsidP="00D4763E">
            <w:pPr>
              <w:rPr>
                <w:color w:val="000000"/>
                <w:sz w:val="22"/>
                <w:szCs w:val="22"/>
              </w:rPr>
            </w:pPr>
            <w:r w:rsidRPr="009B7407">
              <w:rPr>
                <w:sz w:val="22"/>
                <w:szCs w:val="22"/>
              </w:rPr>
              <w:t>Element instalacji WZ i CWU –  MUFA  PRESS-INOX 88,9x88,9</w:t>
            </w:r>
          </w:p>
        </w:tc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1C6E9BF" w14:textId="5DCF35E4" w:rsidR="00D4763E" w:rsidRPr="009B7407" w:rsidRDefault="00D4763E" w:rsidP="00D4763E">
            <w:pPr>
              <w:jc w:val="center"/>
              <w:rPr>
                <w:color w:val="000000"/>
                <w:sz w:val="22"/>
                <w:szCs w:val="22"/>
              </w:rPr>
            </w:pPr>
            <w:r w:rsidRPr="009B7407">
              <w:rPr>
                <w:sz w:val="22"/>
                <w:szCs w:val="22"/>
              </w:rPr>
              <w:t>Poz. 8</w:t>
            </w:r>
          </w:p>
        </w:tc>
        <w:tc>
          <w:tcPr>
            <w:tcW w:w="3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702360D" w14:textId="57B62DA4" w:rsidR="00D4763E" w:rsidRPr="009B7407" w:rsidRDefault="00D4763E" w:rsidP="00D4763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AE07F9F" w14:textId="71535998" w:rsidR="00D4763E" w:rsidRPr="009B7407" w:rsidRDefault="00D4763E" w:rsidP="00D4763E">
            <w:pPr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 w:rsidRPr="009B7407">
              <w:rPr>
                <w:sz w:val="22"/>
                <w:szCs w:val="22"/>
              </w:rPr>
              <w:t>szt</w:t>
            </w:r>
            <w:proofErr w:type="spellEnd"/>
          </w:p>
        </w:tc>
        <w:tc>
          <w:tcPr>
            <w:tcW w:w="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18CA3A4" w14:textId="25A12065" w:rsidR="00D4763E" w:rsidRPr="009B7407" w:rsidRDefault="00D4763E" w:rsidP="00D4763E">
            <w:pPr>
              <w:jc w:val="center"/>
              <w:rPr>
                <w:color w:val="000000"/>
                <w:sz w:val="22"/>
                <w:szCs w:val="22"/>
              </w:rPr>
            </w:pPr>
            <w:r w:rsidRPr="009B7407">
              <w:rPr>
                <w:sz w:val="22"/>
                <w:szCs w:val="22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B6EC336" w14:textId="77777777" w:rsidR="00D4763E" w:rsidRPr="009B7407" w:rsidRDefault="00D4763E" w:rsidP="00D4763E">
            <w:pPr>
              <w:snapToGrid w:val="0"/>
              <w:rPr>
                <w:b/>
                <w:color w:val="FF0000"/>
                <w:sz w:val="22"/>
                <w:szCs w:val="22"/>
              </w:rPr>
            </w:pPr>
          </w:p>
        </w:tc>
        <w:tc>
          <w:tcPr>
            <w:tcW w:w="12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1343D965" w14:textId="77777777" w:rsidR="00D4763E" w:rsidRPr="009B7407" w:rsidRDefault="00D4763E" w:rsidP="00D4763E">
            <w:pPr>
              <w:snapToGrid w:val="0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42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CF7A506" w14:textId="77777777" w:rsidR="00D4763E" w:rsidRPr="009B7407" w:rsidRDefault="00D4763E" w:rsidP="00D4763E">
            <w:pPr>
              <w:snapToGrid w:val="0"/>
              <w:rPr>
                <w:b/>
                <w:color w:val="000000"/>
                <w:sz w:val="22"/>
                <w:szCs w:val="22"/>
              </w:rPr>
            </w:pPr>
          </w:p>
        </w:tc>
      </w:tr>
      <w:tr w:rsidR="00D4763E" w:rsidRPr="009B7407" w14:paraId="53D65CEB" w14:textId="77777777" w:rsidTr="00B413DC">
        <w:trPr>
          <w:trHeight w:val="113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72FC59A" w14:textId="3164860E" w:rsidR="00D4763E" w:rsidRPr="009B7407" w:rsidRDefault="00D4763E" w:rsidP="00D4763E">
            <w:pPr>
              <w:jc w:val="center"/>
              <w:rPr>
                <w:color w:val="000000"/>
                <w:sz w:val="22"/>
                <w:szCs w:val="22"/>
              </w:rPr>
            </w:pPr>
            <w:r w:rsidRPr="009B7407">
              <w:rPr>
                <w:sz w:val="22"/>
                <w:szCs w:val="22"/>
              </w:rPr>
              <w:t>273</w:t>
            </w:r>
          </w:p>
        </w:tc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EBC7AD0" w14:textId="787785DF" w:rsidR="00D4763E" w:rsidRPr="009B7407" w:rsidRDefault="00D4763E" w:rsidP="00D4763E">
            <w:pPr>
              <w:rPr>
                <w:color w:val="000000"/>
                <w:sz w:val="22"/>
                <w:szCs w:val="22"/>
              </w:rPr>
            </w:pPr>
            <w:r w:rsidRPr="009B7407">
              <w:rPr>
                <w:sz w:val="22"/>
                <w:szCs w:val="22"/>
              </w:rPr>
              <w:t>Element instalacji WZ i CWU –  REDUKCJA NYPLOWA INOX 88,9x76,1</w:t>
            </w:r>
          </w:p>
        </w:tc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FC05D8B" w14:textId="1C57C475" w:rsidR="00D4763E" w:rsidRPr="009B7407" w:rsidRDefault="00D4763E" w:rsidP="00D4763E">
            <w:pPr>
              <w:jc w:val="center"/>
              <w:rPr>
                <w:color w:val="000000"/>
                <w:sz w:val="22"/>
                <w:szCs w:val="22"/>
              </w:rPr>
            </w:pPr>
            <w:r w:rsidRPr="009B7407">
              <w:rPr>
                <w:sz w:val="22"/>
                <w:szCs w:val="22"/>
              </w:rPr>
              <w:t>Poz. 8</w:t>
            </w:r>
          </w:p>
        </w:tc>
        <w:tc>
          <w:tcPr>
            <w:tcW w:w="3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1D1917B" w14:textId="16EADA30" w:rsidR="00D4763E" w:rsidRPr="009B7407" w:rsidRDefault="00D4763E" w:rsidP="00D4763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FC722C8" w14:textId="6E188D80" w:rsidR="00D4763E" w:rsidRPr="009B7407" w:rsidRDefault="00D4763E" w:rsidP="00D4763E">
            <w:pPr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 w:rsidRPr="009B7407">
              <w:rPr>
                <w:sz w:val="22"/>
                <w:szCs w:val="22"/>
              </w:rPr>
              <w:t>szt</w:t>
            </w:r>
            <w:proofErr w:type="spellEnd"/>
          </w:p>
        </w:tc>
        <w:tc>
          <w:tcPr>
            <w:tcW w:w="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58E1950" w14:textId="3EF94EE7" w:rsidR="00D4763E" w:rsidRPr="009B7407" w:rsidRDefault="00D4763E" w:rsidP="00D4763E">
            <w:pPr>
              <w:jc w:val="center"/>
              <w:rPr>
                <w:color w:val="000000"/>
                <w:sz w:val="22"/>
                <w:szCs w:val="22"/>
              </w:rPr>
            </w:pPr>
            <w:r w:rsidRPr="009B7407">
              <w:rPr>
                <w:sz w:val="22"/>
                <w:szCs w:val="22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176DF6EB" w14:textId="77777777" w:rsidR="00D4763E" w:rsidRPr="009B7407" w:rsidRDefault="00D4763E" w:rsidP="00D4763E">
            <w:pPr>
              <w:snapToGrid w:val="0"/>
              <w:rPr>
                <w:b/>
                <w:color w:val="FF0000"/>
                <w:sz w:val="22"/>
                <w:szCs w:val="22"/>
              </w:rPr>
            </w:pPr>
          </w:p>
        </w:tc>
        <w:tc>
          <w:tcPr>
            <w:tcW w:w="12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0A65B94" w14:textId="77777777" w:rsidR="00D4763E" w:rsidRPr="009B7407" w:rsidRDefault="00D4763E" w:rsidP="00D4763E">
            <w:pPr>
              <w:snapToGrid w:val="0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42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9141E2C" w14:textId="77777777" w:rsidR="00D4763E" w:rsidRPr="009B7407" w:rsidRDefault="00D4763E" w:rsidP="00D4763E">
            <w:pPr>
              <w:snapToGrid w:val="0"/>
              <w:rPr>
                <w:b/>
                <w:color w:val="000000"/>
                <w:sz w:val="22"/>
                <w:szCs w:val="22"/>
              </w:rPr>
            </w:pPr>
          </w:p>
        </w:tc>
      </w:tr>
      <w:tr w:rsidR="00D4763E" w:rsidRPr="009B7407" w14:paraId="18D63DCD" w14:textId="77777777" w:rsidTr="00B413DC">
        <w:trPr>
          <w:trHeight w:val="113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1B78287" w14:textId="7D54C0DE" w:rsidR="00D4763E" w:rsidRPr="009B7407" w:rsidRDefault="00D4763E" w:rsidP="00D4763E">
            <w:pPr>
              <w:jc w:val="center"/>
              <w:rPr>
                <w:color w:val="000000"/>
                <w:sz w:val="22"/>
                <w:szCs w:val="22"/>
              </w:rPr>
            </w:pPr>
            <w:r w:rsidRPr="009B7407">
              <w:rPr>
                <w:sz w:val="22"/>
                <w:szCs w:val="22"/>
              </w:rPr>
              <w:t>274</w:t>
            </w:r>
          </w:p>
        </w:tc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817691B" w14:textId="3777F365" w:rsidR="00D4763E" w:rsidRPr="009B7407" w:rsidRDefault="00D4763E" w:rsidP="00D4763E">
            <w:pPr>
              <w:rPr>
                <w:color w:val="000000"/>
                <w:sz w:val="22"/>
                <w:szCs w:val="22"/>
              </w:rPr>
            </w:pPr>
            <w:r w:rsidRPr="009B7407">
              <w:rPr>
                <w:sz w:val="22"/>
                <w:szCs w:val="22"/>
              </w:rPr>
              <w:t>Element instalacji  WZ i CWU  – KOLANO INOX 88,9x88,9  90°</w:t>
            </w:r>
          </w:p>
        </w:tc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5281883" w14:textId="0FC12F27" w:rsidR="00D4763E" w:rsidRPr="009B7407" w:rsidRDefault="00D4763E" w:rsidP="00D4763E">
            <w:pPr>
              <w:jc w:val="center"/>
              <w:rPr>
                <w:color w:val="000000"/>
                <w:sz w:val="22"/>
                <w:szCs w:val="22"/>
              </w:rPr>
            </w:pPr>
            <w:r w:rsidRPr="009B7407">
              <w:rPr>
                <w:sz w:val="22"/>
                <w:szCs w:val="22"/>
              </w:rPr>
              <w:t>Poz. 8</w:t>
            </w:r>
          </w:p>
        </w:tc>
        <w:tc>
          <w:tcPr>
            <w:tcW w:w="3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E411C0D" w14:textId="45846223" w:rsidR="00D4763E" w:rsidRPr="009B7407" w:rsidRDefault="00D4763E" w:rsidP="00D4763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2DDFCFB" w14:textId="013AAD42" w:rsidR="00D4763E" w:rsidRPr="009B7407" w:rsidRDefault="00D4763E" w:rsidP="00D4763E">
            <w:pPr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 w:rsidRPr="009B7407">
              <w:rPr>
                <w:sz w:val="22"/>
                <w:szCs w:val="22"/>
              </w:rPr>
              <w:t>szt</w:t>
            </w:r>
            <w:proofErr w:type="spellEnd"/>
          </w:p>
        </w:tc>
        <w:tc>
          <w:tcPr>
            <w:tcW w:w="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93F165A" w14:textId="43157865" w:rsidR="00D4763E" w:rsidRPr="009B7407" w:rsidRDefault="00D4763E" w:rsidP="00D4763E">
            <w:pPr>
              <w:jc w:val="center"/>
              <w:rPr>
                <w:color w:val="000000"/>
                <w:sz w:val="22"/>
                <w:szCs w:val="22"/>
              </w:rPr>
            </w:pPr>
            <w:r w:rsidRPr="009B7407">
              <w:rPr>
                <w:sz w:val="22"/>
                <w:szCs w:val="22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04496D7D" w14:textId="77777777" w:rsidR="00D4763E" w:rsidRPr="009B7407" w:rsidRDefault="00D4763E" w:rsidP="00D4763E">
            <w:pPr>
              <w:snapToGrid w:val="0"/>
              <w:rPr>
                <w:b/>
                <w:color w:val="FF0000"/>
                <w:sz w:val="22"/>
                <w:szCs w:val="22"/>
              </w:rPr>
            </w:pPr>
          </w:p>
        </w:tc>
        <w:tc>
          <w:tcPr>
            <w:tcW w:w="12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0FFA1261" w14:textId="77777777" w:rsidR="00D4763E" w:rsidRPr="009B7407" w:rsidRDefault="00D4763E" w:rsidP="00D4763E">
            <w:pPr>
              <w:snapToGrid w:val="0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42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9FCF09" w14:textId="77777777" w:rsidR="00D4763E" w:rsidRPr="009B7407" w:rsidRDefault="00D4763E" w:rsidP="00D4763E">
            <w:pPr>
              <w:snapToGrid w:val="0"/>
              <w:rPr>
                <w:b/>
                <w:color w:val="000000"/>
                <w:sz w:val="22"/>
                <w:szCs w:val="22"/>
              </w:rPr>
            </w:pPr>
          </w:p>
        </w:tc>
      </w:tr>
      <w:tr w:rsidR="00D4763E" w:rsidRPr="009B7407" w14:paraId="20B8D83D" w14:textId="77777777" w:rsidTr="00B413DC">
        <w:trPr>
          <w:trHeight w:val="113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E0D976B" w14:textId="29B8961B" w:rsidR="00D4763E" w:rsidRPr="009B7407" w:rsidRDefault="00D4763E" w:rsidP="00D4763E">
            <w:pPr>
              <w:jc w:val="center"/>
              <w:rPr>
                <w:color w:val="000000"/>
                <w:sz w:val="22"/>
                <w:szCs w:val="22"/>
              </w:rPr>
            </w:pPr>
            <w:r w:rsidRPr="009B7407">
              <w:rPr>
                <w:sz w:val="22"/>
                <w:szCs w:val="22"/>
              </w:rPr>
              <w:t>275</w:t>
            </w:r>
          </w:p>
        </w:tc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A76DBAF" w14:textId="29635FD4" w:rsidR="00D4763E" w:rsidRPr="009B7407" w:rsidRDefault="00D4763E" w:rsidP="00D4763E">
            <w:pPr>
              <w:rPr>
                <w:color w:val="000000"/>
                <w:sz w:val="22"/>
                <w:szCs w:val="22"/>
              </w:rPr>
            </w:pPr>
            <w:r w:rsidRPr="009B7407">
              <w:rPr>
                <w:sz w:val="22"/>
                <w:szCs w:val="22"/>
              </w:rPr>
              <w:t>Element instalacji  WZ i CWU  – KOLANO INOX 88,9x88,9 45°</w:t>
            </w:r>
          </w:p>
        </w:tc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CD68D22" w14:textId="64600F92" w:rsidR="00D4763E" w:rsidRPr="009B7407" w:rsidRDefault="00D4763E" w:rsidP="00D4763E">
            <w:pPr>
              <w:jc w:val="center"/>
              <w:rPr>
                <w:color w:val="000000"/>
                <w:sz w:val="22"/>
                <w:szCs w:val="22"/>
              </w:rPr>
            </w:pPr>
            <w:r w:rsidRPr="009B7407">
              <w:rPr>
                <w:sz w:val="22"/>
                <w:szCs w:val="22"/>
              </w:rPr>
              <w:t>Poz. 8</w:t>
            </w:r>
          </w:p>
        </w:tc>
        <w:tc>
          <w:tcPr>
            <w:tcW w:w="3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DF132E9" w14:textId="32898A37" w:rsidR="00D4763E" w:rsidRPr="009B7407" w:rsidRDefault="00D4763E" w:rsidP="00D4763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93ADB28" w14:textId="54423FC9" w:rsidR="00D4763E" w:rsidRPr="009B7407" w:rsidRDefault="00D4763E" w:rsidP="00D4763E">
            <w:pPr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 w:rsidRPr="009B7407">
              <w:rPr>
                <w:sz w:val="22"/>
                <w:szCs w:val="22"/>
              </w:rPr>
              <w:t>szt</w:t>
            </w:r>
            <w:proofErr w:type="spellEnd"/>
          </w:p>
        </w:tc>
        <w:tc>
          <w:tcPr>
            <w:tcW w:w="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1F63E17" w14:textId="0C95E381" w:rsidR="00D4763E" w:rsidRPr="009B7407" w:rsidRDefault="00D4763E" w:rsidP="00D4763E">
            <w:pPr>
              <w:jc w:val="center"/>
              <w:rPr>
                <w:color w:val="000000"/>
                <w:sz w:val="22"/>
                <w:szCs w:val="22"/>
              </w:rPr>
            </w:pPr>
            <w:r w:rsidRPr="009B7407">
              <w:rPr>
                <w:sz w:val="22"/>
                <w:szCs w:val="22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5EB8A071" w14:textId="77777777" w:rsidR="00D4763E" w:rsidRPr="009B7407" w:rsidRDefault="00D4763E" w:rsidP="00D4763E">
            <w:pPr>
              <w:snapToGrid w:val="0"/>
              <w:rPr>
                <w:b/>
                <w:color w:val="FF0000"/>
                <w:sz w:val="22"/>
                <w:szCs w:val="22"/>
              </w:rPr>
            </w:pPr>
          </w:p>
        </w:tc>
        <w:tc>
          <w:tcPr>
            <w:tcW w:w="12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BEFEFB5" w14:textId="77777777" w:rsidR="00D4763E" w:rsidRPr="009B7407" w:rsidRDefault="00D4763E" w:rsidP="00D4763E">
            <w:pPr>
              <w:snapToGrid w:val="0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42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ECBEFBB" w14:textId="77777777" w:rsidR="00D4763E" w:rsidRPr="009B7407" w:rsidRDefault="00D4763E" w:rsidP="00D4763E">
            <w:pPr>
              <w:snapToGrid w:val="0"/>
              <w:rPr>
                <w:b/>
                <w:color w:val="000000"/>
                <w:sz w:val="22"/>
                <w:szCs w:val="22"/>
              </w:rPr>
            </w:pPr>
          </w:p>
        </w:tc>
      </w:tr>
      <w:tr w:rsidR="00D4763E" w:rsidRPr="009B7407" w14:paraId="13EB8D85" w14:textId="77777777" w:rsidTr="00B413DC">
        <w:trPr>
          <w:trHeight w:val="113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E4C6703" w14:textId="6D458B66" w:rsidR="00D4763E" w:rsidRPr="009B7407" w:rsidRDefault="00D4763E" w:rsidP="00D4763E">
            <w:pPr>
              <w:jc w:val="center"/>
              <w:rPr>
                <w:color w:val="000000"/>
                <w:sz w:val="22"/>
                <w:szCs w:val="22"/>
              </w:rPr>
            </w:pPr>
            <w:r w:rsidRPr="009B7407">
              <w:rPr>
                <w:sz w:val="22"/>
                <w:szCs w:val="22"/>
              </w:rPr>
              <w:t>276</w:t>
            </w:r>
          </w:p>
        </w:tc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418C98A" w14:textId="2001C975" w:rsidR="00D4763E" w:rsidRPr="009B7407" w:rsidRDefault="00D4763E" w:rsidP="00D4763E">
            <w:pPr>
              <w:rPr>
                <w:color w:val="000000"/>
                <w:sz w:val="22"/>
                <w:szCs w:val="22"/>
              </w:rPr>
            </w:pPr>
            <w:r w:rsidRPr="009B7407">
              <w:rPr>
                <w:sz w:val="22"/>
                <w:szCs w:val="22"/>
              </w:rPr>
              <w:t>Element instalacji  WZ i CWU  – KOLANO INOX 88,9x88,9  90° NYPLOWE</w:t>
            </w:r>
          </w:p>
        </w:tc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5F878E4" w14:textId="7F9A5BA7" w:rsidR="00D4763E" w:rsidRPr="009B7407" w:rsidRDefault="00D4763E" w:rsidP="00D4763E">
            <w:pPr>
              <w:jc w:val="center"/>
              <w:rPr>
                <w:color w:val="000000"/>
                <w:sz w:val="22"/>
                <w:szCs w:val="22"/>
              </w:rPr>
            </w:pPr>
            <w:r w:rsidRPr="009B7407">
              <w:rPr>
                <w:sz w:val="22"/>
                <w:szCs w:val="22"/>
              </w:rPr>
              <w:t>Poz. 8</w:t>
            </w:r>
          </w:p>
        </w:tc>
        <w:tc>
          <w:tcPr>
            <w:tcW w:w="3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842A0C9" w14:textId="768D0643" w:rsidR="00D4763E" w:rsidRPr="009B7407" w:rsidRDefault="00D4763E" w:rsidP="00D4763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F1F36AE" w14:textId="5FBB00D0" w:rsidR="00D4763E" w:rsidRPr="009B7407" w:rsidRDefault="00D4763E" w:rsidP="00D4763E">
            <w:pPr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 w:rsidRPr="009B7407">
              <w:rPr>
                <w:sz w:val="22"/>
                <w:szCs w:val="22"/>
              </w:rPr>
              <w:t>szt</w:t>
            </w:r>
            <w:proofErr w:type="spellEnd"/>
          </w:p>
        </w:tc>
        <w:tc>
          <w:tcPr>
            <w:tcW w:w="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B818E1F" w14:textId="241B222D" w:rsidR="00D4763E" w:rsidRPr="009B7407" w:rsidRDefault="00D4763E" w:rsidP="00D4763E">
            <w:pPr>
              <w:jc w:val="center"/>
              <w:rPr>
                <w:color w:val="000000"/>
                <w:sz w:val="22"/>
                <w:szCs w:val="22"/>
              </w:rPr>
            </w:pPr>
            <w:r w:rsidRPr="009B7407">
              <w:rPr>
                <w:sz w:val="22"/>
                <w:szCs w:val="22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44361E18" w14:textId="77777777" w:rsidR="00D4763E" w:rsidRPr="009B7407" w:rsidRDefault="00D4763E" w:rsidP="00D4763E">
            <w:pPr>
              <w:snapToGrid w:val="0"/>
              <w:rPr>
                <w:b/>
                <w:color w:val="FF0000"/>
                <w:sz w:val="22"/>
                <w:szCs w:val="22"/>
              </w:rPr>
            </w:pPr>
          </w:p>
        </w:tc>
        <w:tc>
          <w:tcPr>
            <w:tcW w:w="12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B2D4899" w14:textId="77777777" w:rsidR="00D4763E" w:rsidRPr="009B7407" w:rsidRDefault="00D4763E" w:rsidP="00D4763E">
            <w:pPr>
              <w:snapToGrid w:val="0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42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346F32B" w14:textId="77777777" w:rsidR="00D4763E" w:rsidRPr="009B7407" w:rsidRDefault="00D4763E" w:rsidP="00D4763E">
            <w:pPr>
              <w:snapToGrid w:val="0"/>
              <w:rPr>
                <w:b/>
                <w:color w:val="000000"/>
                <w:sz w:val="22"/>
                <w:szCs w:val="22"/>
              </w:rPr>
            </w:pPr>
          </w:p>
        </w:tc>
      </w:tr>
      <w:tr w:rsidR="00D4763E" w:rsidRPr="009B7407" w14:paraId="591E4CB3" w14:textId="77777777" w:rsidTr="00B413DC">
        <w:trPr>
          <w:trHeight w:val="113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EA0D313" w14:textId="3FFAE06E" w:rsidR="00D4763E" w:rsidRPr="009B7407" w:rsidRDefault="00D4763E" w:rsidP="00D4763E">
            <w:pPr>
              <w:jc w:val="center"/>
              <w:rPr>
                <w:color w:val="000000"/>
                <w:sz w:val="22"/>
                <w:szCs w:val="22"/>
              </w:rPr>
            </w:pPr>
            <w:r w:rsidRPr="009B7407">
              <w:rPr>
                <w:sz w:val="22"/>
                <w:szCs w:val="22"/>
              </w:rPr>
              <w:t>277</w:t>
            </w:r>
          </w:p>
        </w:tc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ACE5CBE" w14:textId="1680ABC3" w:rsidR="00D4763E" w:rsidRPr="009B7407" w:rsidRDefault="00D4763E" w:rsidP="00D4763E">
            <w:pPr>
              <w:rPr>
                <w:color w:val="000000"/>
                <w:sz w:val="22"/>
                <w:szCs w:val="22"/>
              </w:rPr>
            </w:pPr>
            <w:r w:rsidRPr="009B7407">
              <w:rPr>
                <w:sz w:val="22"/>
                <w:szCs w:val="22"/>
              </w:rPr>
              <w:t>Element instalacji  WZ i CWU  – KOLANO INOX 88,9x88,9 45° NYPLOWE</w:t>
            </w:r>
          </w:p>
        </w:tc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9C89A86" w14:textId="614A1C79" w:rsidR="00D4763E" w:rsidRPr="009B7407" w:rsidRDefault="00D4763E" w:rsidP="00D4763E">
            <w:pPr>
              <w:jc w:val="center"/>
              <w:rPr>
                <w:color w:val="000000"/>
                <w:sz w:val="22"/>
                <w:szCs w:val="22"/>
              </w:rPr>
            </w:pPr>
            <w:r w:rsidRPr="009B7407">
              <w:rPr>
                <w:sz w:val="22"/>
                <w:szCs w:val="22"/>
              </w:rPr>
              <w:t>Poz. 8</w:t>
            </w:r>
          </w:p>
        </w:tc>
        <w:tc>
          <w:tcPr>
            <w:tcW w:w="3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FDCD4AF" w14:textId="67657943" w:rsidR="00D4763E" w:rsidRPr="009B7407" w:rsidRDefault="00D4763E" w:rsidP="00D4763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5D7F46C" w14:textId="7333367B" w:rsidR="00D4763E" w:rsidRPr="009B7407" w:rsidRDefault="00D4763E" w:rsidP="00D4763E">
            <w:pPr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 w:rsidRPr="009B7407">
              <w:rPr>
                <w:sz w:val="22"/>
                <w:szCs w:val="22"/>
              </w:rPr>
              <w:t>szt</w:t>
            </w:r>
            <w:proofErr w:type="spellEnd"/>
          </w:p>
        </w:tc>
        <w:tc>
          <w:tcPr>
            <w:tcW w:w="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8C8AB93" w14:textId="0EBDF570" w:rsidR="00D4763E" w:rsidRPr="009B7407" w:rsidRDefault="00D4763E" w:rsidP="00D4763E">
            <w:pPr>
              <w:jc w:val="center"/>
              <w:rPr>
                <w:color w:val="000000"/>
                <w:sz w:val="22"/>
                <w:szCs w:val="22"/>
              </w:rPr>
            </w:pPr>
            <w:r w:rsidRPr="009B7407">
              <w:rPr>
                <w:sz w:val="22"/>
                <w:szCs w:val="22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56B0628" w14:textId="77777777" w:rsidR="00D4763E" w:rsidRPr="009B7407" w:rsidRDefault="00D4763E" w:rsidP="00D4763E">
            <w:pPr>
              <w:snapToGrid w:val="0"/>
              <w:rPr>
                <w:b/>
                <w:color w:val="FF0000"/>
                <w:sz w:val="22"/>
                <w:szCs w:val="22"/>
              </w:rPr>
            </w:pPr>
          </w:p>
        </w:tc>
        <w:tc>
          <w:tcPr>
            <w:tcW w:w="12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25D831FB" w14:textId="77777777" w:rsidR="00D4763E" w:rsidRPr="009B7407" w:rsidRDefault="00D4763E" w:rsidP="00D4763E">
            <w:pPr>
              <w:snapToGrid w:val="0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42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20230FD" w14:textId="77777777" w:rsidR="00D4763E" w:rsidRPr="009B7407" w:rsidRDefault="00D4763E" w:rsidP="00D4763E">
            <w:pPr>
              <w:snapToGrid w:val="0"/>
              <w:rPr>
                <w:b/>
                <w:color w:val="000000"/>
                <w:sz w:val="22"/>
                <w:szCs w:val="22"/>
              </w:rPr>
            </w:pPr>
          </w:p>
        </w:tc>
      </w:tr>
      <w:tr w:rsidR="00D4763E" w:rsidRPr="009B7407" w14:paraId="5D1F37BD" w14:textId="77777777" w:rsidTr="00B413DC">
        <w:trPr>
          <w:trHeight w:val="113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A71535A" w14:textId="287D7AC4" w:rsidR="00D4763E" w:rsidRPr="009B7407" w:rsidRDefault="00D4763E" w:rsidP="00D4763E">
            <w:pPr>
              <w:jc w:val="center"/>
              <w:rPr>
                <w:color w:val="000000"/>
                <w:sz w:val="22"/>
                <w:szCs w:val="22"/>
              </w:rPr>
            </w:pPr>
            <w:r w:rsidRPr="009B7407">
              <w:rPr>
                <w:sz w:val="22"/>
                <w:szCs w:val="22"/>
              </w:rPr>
              <w:t>278</w:t>
            </w:r>
          </w:p>
        </w:tc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897AC36" w14:textId="70DB8A11" w:rsidR="00D4763E" w:rsidRPr="009B7407" w:rsidRDefault="00D4763E" w:rsidP="00D4763E">
            <w:pPr>
              <w:rPr>
                <w:color w:val="000000"/>
                <w:sz w:val="22"/>
                <w:szCs w:val="22"/>
              </w:rPr>
            </w:pPr>
            <w:r w:rsidRPr="009B7407">
              <w:rPr>
                <w:sz w:val="22"/>
                <w:szCs w:val="22"/>
              </w:rPr>
              <w:t>Element instalacji  WZ i CWU  – TRÓJNIK  INOX 88,9x88,9x88,9</w:t>
            </w:r>
          </w:p>
        </w:tc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DB69206" w14:textId="314C985A" w:rsidR="00D4763E" w:rsidRPr="009B7407" w:rsidRDefault="00D4763E" w:rsidP="00D4763E">
            <w:pPr>
              <w:jc w:val="center"/>
              <w:rPr>
                <w:color w:val="000000"/>
                <w:sz w:val="22"/>
                <w:szCs w:val="22"/>
              </w:rPr>
            </w:pPr>
            <w:r w:rsidRPr="009B7407">
              <w:rPr>
                <w:sz w:val="22"/>
                <w:szCs w:val="22"/>
              </w:rPr>
              <w:t>Poz. 8</w:t>
            </w:r>
          </w:p>
        </w:tc>
        <w:tc>
          <w:tcPr>
            <w:tcW w:w="3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00CB412" w14:textId="2E593FAF" w:rsidR="00D4763E" w:rsidRPr="009B7407" w:rsidRDefault="00D4763E" w:rsidP="00D4763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264B963" w14:textId="627D7701" w:rsidR="00D4763E" w:rsidRPr="009B7407" w:rsidRDefault="00D4763E" w:rsidP="00D4763E">
            <w:pPr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 w:rsidRPr="009B7407">
              <w:rPr>
                <w:sz w:val="22"/>
                <w:szCs w:val="22"/>
              </w:rPr>
              <w:t>szt</w:t>
            </w:r>
            <w:proofErr w:type="spellEnd"/>
          </w:p>
        </w:tc>
        <w:tc>
          <w:tcPr>
            <w:tcW w:w="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D28A9D6" w14:textId="024B580E" w:rsidR="00D4763E" w:rsidRPr="009B7407" w:rsidRDefault="00D4763E" w:rsidP="00D4763E">
            <w:pPr>
              <w:jc w:val="center"/>
              <w:rPr>
                <w:color w:val="000000"/>
                <w:sz w:val="22"/>
                <w:szCs w:val="22"/>
              </w:rPr>
            </w:pPr>
            <w:r w:rsidRPr="009B7407">
              <w:rPr>
                <w:sz w:val="22"/>
                <w:szCs w:val="22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4C0857F1" w14:textId="77777777" w:rsidR="00D4763E" w:rsidRPr="009B7407" w:rsidRDefault="00D4763E" w:rsidP="00D4763E">
            <w:pPr>
              <w:snapToGrid w:val="0"/>
              <w:rPr>
                <w:b/>
                <w:color w:val="FF0000"/>
                <w:sz w:val="22"/>
                <w:szCs w:val="22"/>
              </w:rPr>
            </w:pPr>
          </w:p>
        </w:tc>
        <w:tc>
          <w:tcPr>
            <w:tcW w:w="12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722A139" w14:textId="77777777" w:rsidR="00D4763E" w:rsidRPr="009B7407" w:rsidRDefault="00D4763E" w:rsidP="00D4763E">
            <w:pPr>
              <w:snapToGrid w:val="0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42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8FFE66" w14:textId="77777777" w:rsidR="00D4763E" w:rsidRPr="009B7407" w:rsidRDefault="00D4763E" w:rsidP="00D4763E">
            <w:pPr>
              <w:snapToGrid w:val="0"/>
              <w:rPr>
                <w:b/>
                <w:color w:val="000000"/>
                <w:sz w:val="22"/>
                <w:szCs w:val="22"/>
              </w:rPr>
            </w:pPr>
          </w:p>
        </w:tc>
      </w:tr>
      <w:tr w:rsidR="00D4763E" w:rsidRPr="009B7407" w14:paraId="2EE0DEA4" w14:textId="77777777" w:rsidTr="00B413DC">
        <w:trPr>
          <w:trHeight w:val="113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1AA3FB4" w14:textId="1F7DB9C6" w:rsidR="00D4763E" w:rsidRPr="009B7407" w:rsidRDefault="00D4763E" w:rsidP="00D4763E">
            <w:pPr>
              <w:jc w:val="center"/>
              <w:rPr>
                <w:color w:val="000000"/>
                <w:sz w:val="22"/>
                <w:szCs w:val="22"/>
              </w:rPr>
            </w:pPr>
            <w:r w:rsidRPr="009B7407">
              <w:rPr>
                <w:sz w:val="22"/>
                <w:szCs w:val="22"/>
              </w:rPr>
              <w:t>279</w:t>
            </w:r>
          </w:p>
        </w:tc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B5AA166" w14:textId="354CAC9C" w:rsidR="00D4763E" w:rsidRPr="009B7407" w:rsidRDefault="00D4763E" w:rsidP="00D4763E">
            <w:pPr>
              <w:rPr>
                <w:color w:val="000000"/>
                <w:sz w:val="22"/>
                <w:szCs w:val="22"/>
              </w:rPr>
            </w:pPr>
            <w:r w:rsidRPr="009B7407">
              <w:rPr>
                <w:sz w:val="22"/>
                <w:szCs w:val="22"/>
              </w:rPr>
              <w:t xml:space="preserve">Element </w:t>
            </w:r>
            <w:proofErr w:type="spellStart"/>
            <w:r w:rsidRPr="009B7407">
              <w:rPr>
                <w:sz w:val="22"/>
                <w:szCs w:val="22"/>
              </w:rPr>
              <w:t>wezła</w:t>
            </w:r>
            <w:proofErr w:type="spellEnd"/>
            <w:r w:rsidRPr="009B7407">
              <w:rPr>
                <w:sz w:val="22"/>
                <w:szCs w:val="22"/>
              </w:rPr>
              <w:t xml:space="preserve"> cieplnego – Podgrzewacz CWU-Typ </w:t>
            </w:r>
            <w:proofErr w:type="spellStart"/>
            <w:r w:rsidRPr="009B7407">
              <w:rPr>
                <w:sz w:val="22"/>
                <w:szCs w:val="22"/>
              </w:rPr>
              <w:t>Vitocell</w:t>
            </w:r>
            <w:proofErr w:type="spellEnd"/>
            <w:r w:rsidRPr="009B7407">
              <w:rPr>
                <w:sz w:val="22"/>
                <w:szCs w:val="22"/>
              </w:rPr>
              <w:t xml:space="preserve"> -340-M/SVK-V=750 dm³ z wężownicami grzewczymi</w:t>
            </w:r>
          </w:p>
        </w:tc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EEEAB0E" w14:textId="5986B8AF" w:rsidR="00D4763E" w:rsidRPr="009B7407" w:rsidRDefault="00D4763E" w:rsidP="00D4763E">
            <w:pPr>
              <w:jc w:val="center"/>
              <w:rPr>
                <w:color w:val="000000"/>
                <w:sz w:val="22"/>
                <w:szCs w:val="22"/>
              </w:rPr>
            </w:pPr>
            <w:r w:rsidRPr="009B7407">
              <w:rPr>
                <w:sz w:val="22"/>
                <w:szCs w:val="22"/>
              </w:rPr>
              <w:t>Poz. 18</w:t>
            </w:r>
          </w:p>
        </w:tc>
        <w:tc>
          <w:tcPr>
            <w:tcW w:w="3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5253298" w14:textId="363F395D" w:rsidR="00D4763E" w:rsidRPr="009B7407" w:rsidRDefault="00D4763E" w:rsidP="00D4763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F12CA76" w14:textId="2067ED83" w:rsidR="00D4763E" w:rsidRPr="009B7407" w:rsidRDefault="00D4763E" w:rsidP="00D4763E">
            <w:pPr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 w:rsidRPr="009B7407">
              <w:rPr>
                <w:sz w:val="22"/>
                <w:szCs w:val="22"/>
              </w:rPr>
              <w:t>kpl</w:t>
            </w:r>
            <w:proofErr w:type="spellEnd"/>
          </w:p>
        </w:tc>
        <w:tc>
          <w:tcPr>
            <w:tcW w:w="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EEDD127" w14:textId="4E0F8F8F" w:rsidR="00D4763E" w:rsidRPr="009B7407" w:rsidRDefault="00D4763E" w:rsidP="00D4763E">
            <w:pPr>
              <w:jc w:val="center"/>
              <w:rPr>
                <w:color w:val="000000"/>
                <w:sz w:val="22"/>
                <w:szCs w:val="22"/>
              </w:rPr>
            </w:pPr>
            <w:r w:rsidRPr="009B7407">
              <w:rPr>
                <w:sz w:val="22"/>
                <w:szCs w:val="22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47DBF86" w14:textId="77777777" w:rsidR="00D4763E" w:rsidRPr="009B7407" w:rsidRDefault="00D4763E" w:rsidP="00D4763E">
            <w:pPr>
              <w:snapToGrid w:val="0"/>
              <w:rPr>
                <w:b/>
                <w:color w:val="FF0000"/>
                <w:sz w:val="22"/>
                <w:szCs w:val="22"/>
              </w:rPr>
            </w:pPr>
          </w:p>
        </w:tc>
        <w:tc>
          <w:tcPr>
            <w:tcW w:w="12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47296945" w14:textId="77777777" w:rsidR="00D4763E" w:rsidRPr="009B7407" w:rsidRDefault="00D4763E" w:rsidP="00D4763E">
            <w:pPr>
              <w:snapToGrid w:val="0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42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AB863FF" w14:textId="77777777" w:rsidR="00D4763E" w:rsidRPr="009B7407" w:rsidRDefault="00D4763E" w:rsidP="00D4763E">
            <w:pPr>
              <w:snapToGrid w:val="0"/>
              <w:rPr>
                <w:b/>
                <w:color w:val="000000"/>
                <w:sz w:val="22"/>
                <w:szCs w:val="22"/>
              </w:rPr>
            </w:pPr>
          </w:p>
        </w:tc>
      </w:tr>
      <w:tr w:rsidR="00D4763E" w:rsidRPr="009B7407" w14:paraId="6ECA6C9F" w14:textId="77777777" w:rsidTr="00B413DC">
        <w:trPr>
          <w:trHeight w:val="113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3CA0B7B" w14:textId="46033A0A" w:rsidR="00D4763E" w:rsidRPr="009B7407" w:rsidRDefault="00D4763E" w:rsidP="00D4763E">
            <w:pPr>
              <w:jc w:val="center"/>
              <w:rPr>
                <w:color w:val="000000"/>
                <w:sz w:val="22"/>
                <w:szCs w:val="22"/>
              </w:rPr>
            </w:pPr>
            <w:r w:rsidRPr="009B7407">
              <w:rPr>
                <w:sz w:val="22"/>
                <w:szCs w:val="22"/>
              </w:rPr>
              <w:t>280</w:t>
            </w:r>
          </w:p>
        </w:tc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9270F40" w14:textId="04D66A5A" w:rsidR="00D4763E" w:rsidRPr="009B7407" w:rsidRDefault="00D4763E" w:rsidP="00D4763E">
            <w:pPr>
              <w:rPr>
                <w:color w:val="000000"/>
                <w:sz w:val="22"/>
                <w:szCs w:val="22"/>
              </w:rPr>
            </w:pPr>
            <w:r w:rsidRPr="009B7407">
              <w:rPr>
                <w:sz w:val="22"/>
                <w:szCs w:val="22"/>
              </w:rPr>
              <w:t>Element instalacji  CWU – Zawór termostatyczny cyrkulacji CWU-TA-</w:t>
            </w:r>
            <w:proofErr w:type="spellStart"/>
            <w:r w:rsidRPr="009B7407">
              <w:rPr>
                <w:sz w:val="22"/>
                <w:szCs w:val="22"/>
              </w:rPr>
              <w:t>Therm</w:t>
            </w:r>
            <w:proofErr w:type="spellEnd"/>
            <w:r w:rsidRPr="009B7407">
              <w:rPr>
                <w:sz w:val="22"/>
                <w:szCs w:val="22"/>
              </w:rPr>
              <w:t>, Dn15-20 PN16</w:t>
            </w:r>
          </w:p>
        </w:tc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A80F279" w14:textId="30BAB492" w:rsidR="00D4763E" w:rsidRPr="009B7407" w:rsidRDefault="00D4763E" w:rsidP="00D4763E">
            <w:pPr>
              <w:jc w:val="center"/>
              <w:rPr>
                <w:color w:val="000000"/>
                <w:sz w:val="22"/>
                <w:szCs w:val="22"/>
              </w:rPr>
            </w:pPr>
            <w:r w:rsidRPr="009B7407">
              <w:rPr>
                <w:sz w:val="22"/>
                <w:szCs w:val="22"/>
              </w:rPr>
              <w:t>Poz. 11</w:t>
            </w:r>
          </w:p>
        </w:tc>
        <w:tc>
          <w:tcPr>
            <w:tcW w:w="3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FE2FF45" w14:textId="057E4F47" w:rsidR="00D4763E" w:rsidRPr="009B7407" w:rsidRDefault="00D4763E" w:rsidP="00D4763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267E8CF" w14:textId="05AE0F86" w:rsidR="00D4763E" w:rsidRPr="009B7407" w:rsidRDefault="00D4763E" w:rsidP="00D4763E">
            <w:pPr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 w:rsidRPr="009B7407">
              <w:rPr>
                <w:sz w:val="22"/>
                <w:szCs w:val="22"/>
              </w:rPr>
              <w:t>szt</w:t>
            </w:r>
            <w:proofErr w:type="spellEnd"/>
          </w:p>
        </w:tc>
        <w:tc>
          <w:tcPr>
            <w:tcW w:w="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75B3906" w14:textId="019629ED" w:rsidR="00D4763E" w:rsidRPr="009B7407" w:rsidRDefault="00D4763E" w:rsidP="00D4763E">
            <w:pPr>
              <w:jc w:val="center"/>
              <w:rPr>
                <w:color w:val="000000"/>
                <w:sz w:val="22"/>
                <w:szCs w:val="22"/>
              </w:rPr>
            </w:pPr>
            <w:r w:rsidRPr="009B7407">
              <w:rPr>
                <w:sz w:val="22"/>
                <w:szCs w:val="22"/>
              </w:rPr>
              <w:t>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21A75D58" w14:textId="77777777" w:rsidR="00D4763E" w:rsidRPr="009B7407" w:rsidRDefault="00D4763E" w:rsidP="00D4763E">
            <w:pPr>
              <w:snapToGrid w:val="0"/>
              <w:rPr>
                <w:b/>
                <w:color w:val="FF0000"/>
                <w:sz w:val="22"/>
                <w:szCs w:val="22"/>
              </w:rPr>
            </w:pPr>
          </w:p>
        </w:tc>
        <w:tc>
          <w:tcPr>
            <w:tcW w:w="12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2CB4BB5B" w14:textId="77777777" w:rsidR="00D4763E" w:rsidRPr="009B7407" w:rsidRDefault="00D4763E" w:rsidP="00D4763E">
            <w:pPr>
              <w:snapToGrid w:val="0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42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C84695A" w14:textId="77777777" w:rsidR="00D4763E" w:rsidRPr="009B7407" w:rsidRDefault="00D4763E" w:rsidP="00D4763E">
            <w:pPr>
              <w:snapToGrid w:val="0"/>
              <w:rPr>
                <w:b/>
                <w:color w:val="000000"/>
                <w:sz w:val="22"/>
                <w:szCs w:val="22"/>
              </w:rPr>
            </w:pPr>
          </w:p>
        </w:tc>
      </w:tr>
      <w:tr w:rsidR="00D4763E" w:rsidRPr="009B7407" w14:paraId="5EE736E9" w14:textId="77777777" w:rsidTr="00B413DC">
        <w:trPr>
          <w:trHeight w:val="113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6B6022D" w14:textId="78D31CF2" w:rsidR="00D4763E" w:rsidRPr="009B7407" w:rsidRDefault="00D4763E" w:rsidP="00D4763E">
            <w:pPr>
              <w:jc w:val="center"/>
              <w:rPr>
                <w:color w:val="000000"/>
                <w:sz w:val="22"/>
                <w:szCs w:val="22"/>
              </w:rPr>
            </w:pPr>
            <w:r w:rsidRPr="009B7407">
              <w:rPr>
                <w:sz w:val="22"/>
                <w:szCs w:val="22"/>
              </w:rPr>
              <w:t>281</w:t>
            </w:r>
          </w:p>
        </w:tc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F7E6045" w14:textId="560A646D" w:rsidR="00D4763E" w:rsidRPr="009B7407" w:rsidRDefault="00D4763E" w:rsidP="00D4763E">
            <w:pPr>
              <w:rPr>
                <w:color w:val="000000"/>
                <w:sz w:val="22"/>
                <w:szCs w:val="22"/>
              </w:rPr>
            </w:pPr>
            <w:r w:rsidRPr="009B7407">
              <w:rPr>
                <w:sz w:val="22"/>
                <w:szCs w:val="22"/>
              </w:rPr>
              <w:t>Element sieci cieplnej – Rura preizolowane   76,1/140 L=6 m</w:t>
            </w:r>
          </w:p>
        </w:tc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E4034CB" w14:textId="67BBA05B" w:rsidR="00D4763E" w:rsidRPr="009B7407" w:rsidRDefault="00D4763E" w:rsidP="00D4763E">
            <w:pPr>
              <w:jc w:val="center"/>
              <w:rPr>
                <w:color w:val="000000"/>
                <w:sz w:val="22"/>
                <w:szCs w:val="22"/>
              </w:rPr>
            </w:pPr>
            <w:r w:rsidRPr="009B7407">
              <w:rPr>
                <w:sz w:val="22"/>
                <w:szCs w:val="22"/>
              </w:rPr>
              <w:t>Poz. 15</w:t>
            </w:r>
          </w:p>
        </w:tc>
        <w:tc>
          <w:tcPr>
            <w:tcW w:w="3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0364827" w14:textId="3E56C807" w:rsidR="00D4763E" w:rsidRPr="009B7407" w:rsidRDefault="00D4763E" w:rsidP="00D4763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D7AFC67" w14:textId="2403BF71" w:rsidR="00D4763E" w:rsidRPr="009B7407" w:rsidRDefault="00D4763E" w:rsidP="00D4763E">
            <w:pPr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 w:rsidRPr="009B7407">
              <w:rPr>
                <w:sz w:val="22"/>
                <w:szCs w:val="22"/>
              </w:rPr>
              <w:t>szt</w:t>
            </w:r>
            <w:proofErr w:type="spellEnd"/>
          </w:p>
        </w:tc>
        <w:tc>
          <w:tcPr>
            <w:tcW w:w="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231B50A" w14:textId="3ED4199C" w:rsidR="00D4763E" w:rsidRPr="009B7407" w:rsidRDefault="00D4763E" w:rsidP="00D4763E">
            <w:pPr>
              <w:jc w:val="center"/>
              <w:rPr>
                <w:color w:val="000000"/>
                <w:sz w:val="22"/>
                <w:szCs w:val="22"/>
              </w:rPr>
            </w:pPr>
            <w:r w:rsidRPr="009B7407">
              <w:rPr>
                <w:sz w:val="22"/>
                <w:szCs w:val="22"/>
              </w:rPr>
              <w:t>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17FB0E43" w14:textId="77777777" w:rsidR="00D4763E" w:rsidRPr="009B7407" w:rsidRDefault="00D4763E" w:rsidP="00D4763E">
            <w:pPr>
              <w:snapToGrid w:val="0"/>
              <w:rPr>
                <w:b/>
                <w:color w:val="FF0000"/>
                <w:sz w:val="22"/>
                <w:szCs w:val="22"/>
              </w:rPr>
            </w:pPr>
          </w:p>
        </w:tc>
        <w:tc>
          <w:tcPr>
            <w:tcW w:w="12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155EDAB6" w14:textId="77777777" w:rsidR="00D4763E" w:rsidRPr="009B7407" w:rsidRDefault="00D4763E" w:rsidP="00D4763E">
            <w:pPr>
              <w:snapToGrid w:val="0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42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2F93EB2" w14:textId="77777777" w:rsidR="00D4763E" w:rsidRPr="009B7407" w:rsidRDefault="00D4763E" w:rsidP="00D4763E">
            <w:pPr>
              <w:snapToGrid w:val="0"/>
              <w:rPr>
                <w:b/>
                <w:color w:val="000000"/>
                <w:sz w:val="22"/>
                <w:szCs w:val="22"/>
              </w:rPr>
            </w:pPr>
          </w:p>
        </w:tc>
      </w:tr>
      <w:tr w:rsidR="00D4763E" w:rsidRPr="009B7407" w14:paraId="0D4074B4" w14:textId="77777777" w:rsidTr="00B413DC">
        <w:trPr>
          <w:trHeight w:val="113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7327969" w14:textId="69E73B0E" w:rsidR="00D4763E" w:rsidRPr="009B7407" w:rsidRDefault="00D4763E" w:rsidP="00D4763E">
            <w:pPr>
              <w:jc w:val="center"/>
              <w:rPr>
                <w:color w:val="000000"/>
                <w:sz w:val="22"/>
                <w:szCs w:val="22"/>
              </w:rPr>
            </w:pPr>
            <w:r w:rsidRPr="009B7407">
              <w:rPr>
                <w:sz w:val="22"/>
                <w:szCs w:val="22"/>
              </w:rPr>
              <w:t>282</w:t>
            </w:r>
          </w:p>
        </w:tc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6689926" w14:textId="66D16991" w:rsidR="00D4763E" w:rsidRPr="009B7407" w:rsidRDefault="00D4763E" w:rsidP="00D4763E">
            <w:pPr>
              <w:rPr>
                <w:color w:val="000000"/>
                <w:sz w:val="22"/>
                <w:szCs w:val="22"/>
              </w:rPr>
            </w:pPr>
            <w:r w:rsidRPr="009B7407">
              <w:rPr>
                <w:sz w:val="22"/>
                <w:szCs w:val="22"/>
              </w:rPr>
              <w:t>Element sieci cieplnej – Rura preizolowane   88,9/160 L=6 m</w:t>
            </w:r>
          </w:p>
        </w:tc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5C7FEC7" w14:textId="0ACBC595" w:rsidR="00D4763E" w:rsidRPr="009B7407" w:rsidRDefault="00D4763E" w:rsidP="00D4763E">
            <w:pPr>
              <w:jc w:val="center"/>
              <w:rPr>
                <w:color w:val="000000"/>
                <w:sz w:val="22"/>
                <w:szCs w:val="22"/>
              </w:rPr>
            </w:pPr>
            <w:r w:rsidRPr="009B7407">
              <w:rPr>
                <w:sz w:val="22"/>
                <w:szCs w:val="22"/>
              </w:rPr>
              <w:t>Poz. 15</w:t>
            </w:r>
          </w:p>
        </w:tc>
        <w:tc>
          <w:tcPr>
            <w:tcW w:w="3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485E612" w14:textId="354FBE19" w:rsidR="00D4763E" w:rsidRPr="009B7407" w:rsidRDefault="00D4763E" w:rsidP="00D4763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FD808D8" w14:textId="466799CE" w:rsidR="00D4763E" w:rsidRPr="009B7407" w:rsidRDefault="00D4763E" w:rsidP="00D4763E">
            <w:pPr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 w:rsidRPr="009B7407">
              <w:rPr>
                <w:sz w:val="22"/>
                <w:szCs w:val="22"/>
              </w:rPr>
              <w:t>szt</w:t>
            </w:r>
            <w:proofErr w:type="spellEnd"/>
          </w:p>
        </w:tc>
        <w:tc>
          <w:tcPr>
            <w:tcW w:w="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DD82B2C" w14:textId="0F8441EA" w:rsidR="00D4763E" w:rsidRPr="009B7407" w:rsidRDefault="00D4763E" w:rsidP="00D4763E">
            <w:pPr>
              <w:jc w:val="center"/>
              <w:rPr>
                <w:color w:val="000000"/>
                <w:sz w:val="22"/>
                <w:szCs w:val="22"/>
              </w:rPr>
            </w:pPr>
            <w:r w:rsidRPr="009B7407">
              <w:rPr>
                <w:sz w:val="22"/>
                <w:szCs w:val="22"/>
              </w:rPr>
              <w:t>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48FD159E" w14:textId="77777777" w:rsidR="00D4763E" w:rsidRPr="009B7407" w:rsidRDefault="00D4763E" w:rsidP="00D4763E">
            <w:pPr>
              <w:snapToGrid w:val="0"/>
              <w:rPr>
                <w:b/>
                <w:color w:val="FF0000"/>
                <w:sz w:val="22"/>
                <w:szCs w:val="22"/>
              </w:rPr>
            </w:pPr>
          </w:p>
        </w:tc>
        <w:tc>
          <w:tcPr>
            <w:tcW w:w="12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033380C" w14:textId="77777777" w:rsidR="00D4763E" w:rsidRPr="009B7407" w:rsidRDefault="00D4763E" w:rsidP="00D4763E">
            <w:pPr>
              <w:snapToGrid w:val="0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42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FA028C" w14:textId="77777777" w:rsidR="00D4763E" w:rsidRPr="009B7407" w:rsidRDefault="00D4763E" w:rsidP="00D4763E">
            <w:pPr>
              <w:snapToGrid w:val="0"/>
              <w:rPr>
                <w:b/>
                <w:color w:val="000000"/>
                <w:sz w:val="22"/>
                <w:szCs w:val="22"/>
              </w:rPr>
            </w:pPr>
          </w:p>
        </w:tc>
      </w:tr>
      <w:tr w:rsidR="00D4763E" w:rsidRPr="009B7407" w14:paraId="365F6FF8" w14:textId="77777777" w:rsidTr="00B413DC">
        <w:trPr>
          <w:trHeight w:val="113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CC9C792" w14:textId="5FE16BD2" w:rsidR="00D4763E" w:rsidRPr="009B7407" w:rsidRDefault="00D4763E" w:rsidP="00D4763E">
            <w:pPr>
              <w:jc w:val="center"/>
              <w:rPr>
                <w:color w:val="000000"/>
                <w:sz w:val="22"/>
                <w:szCs w:val="22"/>
              </w:rPr>
            </w:pPr>
            <w:r w:rsidRPr="009B7407">
              <w:rPr>
                <w:sz w:val="22"/>
                <w:szCs w:val="22"/>
              </w:rPr>
              <w:t>283</w:t>
            </w:r>
          </w:p>
        </w:tc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3FA365B" w14:textId="65F251DF" w:rsidR="00D4763E" w:rsidRPr="009B7407" w:rsidRDefault="00D4763E" w:rsidP="00D4763E">
            <w:pPr>
              <w:rPr>
                <w:color w:val="000000"/>
                <w:sz w:val="22"/>
                <w:szCs w:val="22"/>
              </w:rPr>
            </w:pPr>
            <w:r w:rsidRPr="009B7407">
              <w:rPr>
                <w:sz w:val="22"/>
                <w:szCs w:val="22"/>
              </w:rPr>
              <w:t>Element sieci cieplnej – Rura preizolowane 114,3/200 L=6 m</w:t>
            </w:r>
          </w:p>
        </w:tc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10426E4" w14:textId="1C3BB826" w:rsidR="00D4763E" w:rsidRPr="009B7407" w:rsidRDefault="00D4763E" w:rsidP="00D4763E">
            <w:pPr>
              <w:jc w:val="center"/>
              <w:rPr>
                <w:color w:val="000000"/>
                <w:sz w:val="22"/>
                <w:szCs w:val="22"/>
              </w:rPr>
            </w:pPr>
            <w:r w:rsidRPr="009B7407">
              <w:rPr>
                <w:sz w:val="22"/>
                <w:szCs w:val="22"/>
              </w:rPr>
              <w:t>Poz. 15</w:t>
            </w:r>
          </w:p>
        </w:tc>
        <w:tc>
          <w:tcPr>
            <w:tcW w:w="3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754A688" w14:textId="4269142F" w:rsidR="00D4763E" w:rsidRPr="009B7407" w:rsidRDefault="00D4763E" w:rsidP="00D4763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585A7F8" w14:textId="3A143F01" w:rsidR="00D4763E" w:rsidRPr="009B7407" w:rsidRDefault="00D4763E" w:rsidP="00D4763E">
            <w:pPr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 w:rsidRPr="009B7407">
              <w:rPr>
                <w:sz w:val="22"/>
                <w:szCs w:val="22"/>
              </w:rPr>
              <w:t>szt</w:t>
            </w:r>
            <w:proofErr w:type="spellEnd"/>
          </w:p>
        </w:tc>
        <w:tc>
          <w:tcPr>
            <w:tcW w:w="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3899288" w14:textId="35C1E1DB" w:rsidR="00D4763E" w:rsidRPr="009B7407" w:rsidRDefault="00D4763E" w:rsidP="00D4763E">
            <w:pPr>
              <w:jc w:val="center"/>
              <w:rPr>
                <w:color w:val="000000"/>
                <w:sz w:val="22"/>
                <w:szCs w:val="22"/>
              </w:rPr>
            </w:pPr>
            <w:r w:rsidRPr="009B7407">
              <w:rPr>
                <w:sz w:val="22"/>
                <w:szCs w:val="22"/>
              </w:rPr>
              <w:t>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2FC76983" w14:textId="77777777" w:rsidR="00D4763E" w:rsidRPr="009B7407" w:rsidRDefault="00D4763E" w:rsidP="00D4763E">
            <w:pPr>
              <w:snapToGrid w:val="0"/>
              <w:rPr>
                <w:b/>
                <w:color w:val="FF0000"/>
                <w:sz w:val="22"/>
                <w:szCs w:val="22"/>
              </w:rPr>
            </w:pPr>
          </w:p>
        </w:tc>
        <w:tc>
          <w:tcPr>
            <w:tcW w:w="12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102794F8" w14:textId="77777777" w:rsidR="00D4763E" w:rsidRPr="009B7407" w:rsidRDefault="00D4763E" w:rsidP="00D4763E">
            <w:pPr>
              <w:snapToGrid w:val="0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42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8AA16B" w14:textId="77777777" w:rsidR="00D4763E" w:rsidRPr="009B7407" w:rsidRDefault="00D4763E" w:rsidP="00D4763E">
            <w:pPr>
              <w:snapToGrid w:val="0"/>
              <w:rPr>
                <w:b/>
                <w:color w:val="000000"/>
                <w:sz w:val="22"/>
                <w:szCs w:val="22"/>
              </w:rPr>
            </w:pPr>
          </w:p>
        </w:tc>
      </w:tr>
      <w:tr w:rsidR="00D4763E" w:rsidRPr="009B7407" w14:paraId="5A31C0D1" w14:textId="77777777" w:rsidTr="00B413DC">
        <w:trPr>
          <w:trHeight w:val="113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6575EBB" w14:textId="6A0255E3" w:rsidR="00D4763E" w:rsidRPr="009B7407" w:rsidRDefault="00D4763E" w:rsidP="00D4763E">
            <w:pPr>
              <w:jc w:val="center"/>
              <w:rPr>
                <w:color w:val="000000"/>
                <w:sz w:val="22"/>
                <w:szCs w:val="22"/>
              </w:rPr>
            </w:pPr>
            <w:r w:rsidRPr="009B7407">
              <w:rPr>
                <w:sz w:val="22"/>
                <w:szCs w:val="22"/>
              </w:rPr>
              <w:t>284</w:t>
            </w:r>
          </w:p>
        </w:tc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0D9D30B" w14:textId="76A5E2AB" w:rsidR="00D4763E" w:rsidRPr="009B7407" w:rsidRDefault="00D4763E" w:rsidP="00D4763E">
            <w:pPr>
              <w:rPr>
                <w:color w:val="000000"/>
                <w:sz w:val="22"/>
                <w:szCs w:val="22"/>
              </w:rPr>
            </w:pPr>
            <w:r w:rsidRPr="009B7407">
              <w:rPr>
                <w:sz w:val="22"/>
                <w:szCs w:val="22"/>
              </w:rPr>
              <w:t>Element sieci cieplnej – Rura preizolowane 139,7/225 L=6 m</w:t>
            </w:r>
          </w:p>
        </w:tc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F824628" w14:textId="54F5A7F7" w:rsidR="00D4763E" w:rsidRPr="009B7407" w:rsidRDefault="00D4763E" w:rsidP="00D4763E">
            <w:pPr>
              <w:jc w:val="center"/>
              <w:rPr>
                <w:color w:val="000000"/>
                <w:sz w:val="22"/>
                <w:szCs w:val="22"/>
              </w:rPr>
            </w:pPr>
            <w:r w:rsidRPr="009B7407">
              <w:rPr>
                <w:sz w:val="22"/>
                <w:szCs w:val="22"/>
              </w:rPr>
              <w:t>Poz. 15</w:t>
            </w:r>
          </w:p>
        </w:tc>
        <w:tc>
          <w:tcPr>
            <w:tcW w:w="3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3CA3B5B" w14:textId="4C71ADA3" w:rsidR="00D4763E" w:rsidRPr="009B7407" w:rsidRDefault="00D4763E" w:rsidP="00D4763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053EF31" w14:textId="6F3993A8" w:rsidR="00D4763E" w:rsidRPr="009B7407" w:rsidRDefault="00D4763E" w:rsidP="00D4763E">
            <w:pPr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 w:rsidRPr="009B7407">
              <w:rPr>
                <w:sz w:val="22"/>
                <w:szCs w:val="22"/>
              </w:rPr>
              <w:t>szt</w:t>
            </w:r>
            <w:proofErr w:type="spellEnd"/>
          </w:p>
        </w:tc>
        <w:tc>
          <w:tcPr>
            <w:tcW w:w="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F0C228A" w14:textId="0EE28793" w:rsidR="00D4763E" w:rsidRPr="009B7407" w:rsidRDefault="00D4763E" w:rsidP="00D4763E">
            <w:pPr>
              <w:jc w:val="center"/>
              <w:rPr>
                <w:color w:val="000000"/>
                <w:sz w:val="22"/>
                <w:szCs w:val="22"/>
              </w:rPr>
            </w:pPr>
            <w:r w:rsidRPr="009B7407">
              <w:rPr>
                <w:sz w:val="22"/>
                <w:szCs w:val="22"/>
              </w:rPr>
              <w:t>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5F95C5A6" w14:textId="77777777" w:rsidR="00D4763E" w:rsidRPr="009B7407" w:rsidRDefault="00D4763E" w:rsidP="00D4763E">
            <w:pPr>
              <w:snapToGrid w:val="0"/>
              <w:rPr>
                <w:b/>
                <w:color w:val="FF0000"/>
                <w:sz w:val="22"/>
                <w:szCs w:val="22"/>
              </w:rPr>
            </w:pPr>
          </w:p>
        </w:tc>
        <w:tc>
          <w:tcPr>
            <w:tcW w:w="12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0FCC5004" w14:textId="77777777" w:rsidR="00D4763E" w:rsidRPr="009B7407" w:rsidRDefault="00D4763E" w:rsidP="00D4763E">
            <w:pPr>
              <w:snapToGrid w:val="0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42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C2673B5" w14:textId="77777777" w:rsidR="00D4763E" w:rsidRPr="009B7407" w:rsidRDefault="00D4763E" w:rsidP="00D4763E">
            <w:pPr>
              <w:snapToGrid w:val="0"/>
              <w:rPr>
                <w:b/>
                <w:color w:val="000000"/>
                <w:sz w:val="22"/>
                <w:szCs w:val="22"/>
              </w:rPr>
            </w:pPr>
          </w:p>
        </w:tc>
      </w:tr>
      <w:tr w:rsidR="00D4763E" w:rsidRPr="009B7407" w14:paraId="13567392" w14:textId="77777777" w:rsidTr="00B413DC">
        <w:trPr>
          <w:trHeight w:val="113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1BEF881" w14:textId="2377C97A" w:rsidR="00D4763E" w:rsidRPr="009B7407" w:rsidRDefault="00D4763E" w:rsidP="00D4763E">
            <w:pPr>
              <w:jc w:val="center"/>
              <w:rPr>
                <w:color w:val="000000"/>
                <w:sz w:val="22"/>
                <w:szCs w:val="22"/>
              </w:rPr>
            </w:pPr>
            <w:r w:rsidRPr="009B7407">
              <w:rPr>
                <w:sz w:val="22"/>
                <w:szCs w:val="22"/>
              </w:rPr>
              <w:t>285</w:t>
            </w:r>
          </w:p>
        </w:tc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65039E3" w14:textId="45791434" w:rsidR="00D4763E" w:rsidRPr="009B7407" w:rsidRDefault="00D4763E" w:rsidP="00D4763E">
            <w:pPr>
              <w:rPr>
                <w:color w:val="000000"/>
                <w:sz w:val="22"/>
                <w:szCs w:val="22"/>
              </w:rPr>
            </w:pPr>
            <w:r w:rsidRPr="009B7407">
              <w:rPr>
                <w:sz w:val="22"/>
                <w:szCs w:val="22"/>
              </w:rPr>
              <w:t>Element sieci cieplnej – Rura preizolowane 168,3/250 L=6 m</w:t>
            </w:r>
          </w:p>
        </w:tc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EC9AF2D" w14:textId="5108E249" w:rsidR="00D4763E" w:rsidRPr="009B7407" w:rsidRDefault="00D4763E" w:rsidP="00D4763E">
            <w:pPr>
              <w:jc w:val="center"/>
              <w:rPr>
                <w:color w:val="000000"/>
                <w:sz w:val="22"/>
                <w:szCs w:val="22"/>
              </w:rPr>
            </w:pPr>
            <w:r w:rsidRPr="009B7407">
              <w:rPr>
                <w:sz w:val="22"/>
                <w:szCs w:val="22"/>
              </w:rPr>
              <w:t>Poz. 15</w:t>
            </w:r>
          </w:p>
        </w:tc>
        <w:tc>
          <w:tcPr>
            <w:tcW w:w="3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A5238E5" w14:textId="139400FD" w:rsidR="00D4763E" w:rsidRPr="009B7407" w:rsidRDefault="00D4763E" w:rsidP="00D4763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F5DAA71" w14:textId="5CDDEABA" w:rsidR="00D4763E" w:rsidRPr="009B7407" w:rsidRDefault="00D4763E" w:rsidP="00D4763E">
            <w:pPr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 w:rsidRPr="009B7407">
              <w:rPr>
                <w:sz w:val="22"/>
                <w:szCs w:val="22"/>
              </w:rPr>
              <w:t>szt</w:t>
            </w:r>
            <w:proofErr w:type="spellEnd"/>
          </w:p>
        </w:tc>
        <w:tc>
          <w:tcPr>
            <w:tcW w:w="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76097A2" w14:textId="4882C41A" w:rsidR="00D4763E" w:rsidRPr="009B7407" w:rsidRDefault="00D4763E" w:rsidP="00D4763E">
            <w:pPr>
              <w:jc w:val="center"/>
              <w:rPr>
                <w:color w:val="000000"/>
                <w:sz w:val="22"/>
                <w:szCs w:val="22"/>
              </w:rPr>
            </w:pPr>
            <w:r w:rsidRPr="009B7407">
              <w:rPr>
                <w:sz w:val="22"/>
                <w:szCs w:val="22"/>
              </w:rPr>
              <w:t>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1FA5C884" w14:textId="77777777" w:rsidR="00D4763E" w:rsidRPr="009B7407" w:rsidRDefault="00D4763E" w:rsidP="00D4763E">
            <w:pPr>
              <w:snapToGrid w:val="0"/>
              <w:rPr>
                <w:b/>
                <w:color w:val="FF0000"/>
                <w:sz w:val="22"/>
                <w:szCs w:val="22"/>
              </w:rPr>
            </w:pPr>
          </w:p>
        </w:tc>
        <w:tc>
          <w:tcPr>
            <w:tcW w:w="12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60A3F4E" w14:textId="77777777" w:rsidR="00D4763E" w:rsidRPr="009B7407" w:rsidRDefault="00D4763E" w:rsidP="00D4763E">
            <w:pPr>
              <w:snapToGrid w:val="0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42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22B5486" w14:textId="77777777" w:rsidR="00D4763E" w:rsidRPr="009B7407" w:rsidRDefault="00D4763E" w:rsidP="00D4763E">
            <w:pPr>
              <w:snapToGrid w:val="0"/>
              <w:rPr>
                <w:b/>
                <w:color w:val="000000"/>
                <w:sz w:val="22"/>
                <w:szCs w:val="22"/>
              </w:rPr>
            </w:pPr>
          </w:p>
        </w:tc>
      </w:tr>
      <w:tr w:rsidR="00D4763E" w:rsidRPr="009B7407" w14:paraId="5BA30D65" w14:textId="77777777" w:rsidTr="00B413DC">
        <w:trPr>
          <w:trHeight w:val="113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69C682D" w14:textId="5BA9EDD0" w:rsidR="00D4763E" w:rsidRPr="009B7407" w:rsidRDefault="00D4763E" w:rsidP="00D4763E">
            <w:pPr>
              <w:jc w:val="center"/>
              <w:rPr>
                <w:color w:val="000000"/>
                <w:sz w:val="22"/>
                <w:szCs w:val="22"/>
              </w:rPr>
            </w:pPr>
            <w:r w:rsidRPr="009B7407">
              <w:rPr>
                <w:sz w:val="22"/>
                <w:szCs w:val="22"/>
              </w:rPr>
              <w:t>286</w:t>
            </w:r>
          </w:p>
        </w:tc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95572C4" w14:textId="211532A2" w:rsidR="00D4763E" w:rsidRPr="009B7407" w:rsidRDefault="00D4763E" w:rsidP="00D4763E">
            <w:pPr>
              <w:rPr>
                <w:color w:val="000000"/>
                <w:sz w:val="22"/>
                <w:szCs w:val="22"/>
              </w:rPr>
            </w:pPr>
            <w:r w:rsidRPr="009B7407">
              <w:rPr>
                <w:sz w:val="22"/>
                <w:szCs w:val="22"/>
              </w:rPr>
              <w:t xml:space="preserve">Element sieci cieplnej – 100/200 Kolano preizolowane 90° / 2,5D </w:t>
            </w:r>
          </w:p>
        </w:tc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E20C31D" w14:textId="4544442C" w:rsidR="00D4763E" w:rsidRPr="009B7407" w:rsidRDefault="00D4763E" w:rsidP="00D4763E">
            <w:pPr>
              <w:jc w:val="center"/>
              <w:rPr>
                <w:color w:val="000000"/>
                <w:sz w:val="22"/>
                <w:szCs w:val="22"/>
              </w:rPr>
            </w:pPr>
            <w:r w:rsidRPr="009B7407">
              <w:rPr>
                <w:sz w:val="22"/>
                <w:szCs w:val="22"/>
              </w:rPr>
              <w:t>Poz. 15</w:t>
            </w:r>
          </w:p>
        </w:tc>
        <w:tc>
          <w:tcPr>
            <w:tcW w:w="3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9E9F752" w14:textId="5232DDA6" w:rsidR="00D4763E" w:rsidRPr="009B7407" w:rsidRDefault="00D4763E" w:rsidP="00D4763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FC1B8B7" w14:textId="66F82539" w:rsidR="00D4763E" w:rsidRPr="009B7407" w:rsidRDefault="00D4763E" w:rsidP="00D4763E">
            <w:pPr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 w:rsidRPr="009B7407">
              <w:rPr>
                <w:sz w:val="22"/>
                <w:szCs w:val="22"/>
              </w:rPr>
              <w:t>szt</w:t>
            </w:r>
            <w:proofErr w:type="spellEnd"/>
          </w:p>
        </w:tc>
        <w:tc>
          <w:tcPr>
            <w:tcW w:w="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5D8199A" w14:textId="58B8E25C" w:rsidR="00D4763E" w:rsidRPr="009B7407" w:rsidRDefault="00D4763E" w:rsidP="00D4763E">
            <w:pPr>
              <w:jc w:val="center"/>
              <w:rPr>
                <w:color w:val="000000"/>
                <w:sz w:val="22"/>
                <w:szCs w:val="22"/>
              </w:rPr>
            </w:pPr>
            <w:r w:rsidRPr="009B7407">
              <w:rPr>
                <w:sz w:val="22"/>
                <w:szCs w:val="22"/>
              </w:rPr>
              <w:t>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4E5AE99C" w14:textId="77777777" w:rsidR="00D4763E" w:rsidRPr="009B7407" w:rsidRDefault="00D4763E" w:rsidP="00D4763E">
            <w:pPr>
              <w:snapToGrid w:val="0"/>
              <w:rPr>
                <w:b/>
                <w:color w:val="FF0000"/>
                <w:sz w:val="22"/>
                <w:szCs w:val="22"/>
              </w:rPr>
            </w:pPr>
          </w:p>
        </w:tc>
        <w:tc>
          <w:tcPr>
            <w:tcW w:w="12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10C0D626" w14:textId="77777777" w:rsidR="00D4763E" w:rsidRPr="009B7407" w:rsidRDefault="00D4763E" w:rsidP="00D4763E">
            <w:pPr>
              <w:snapToGrid w:val="0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42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0E4266D" w14:textId="77777777" w:rsidR="00D4763E" w:rsidRPr="009B7407" w:rsidRDefault="00D4763E" w:rsidP="00D4763E">
            <w:pPr>
              <w:snapToGrid w:val="0"/>
              <w:rPr>
                <w:b/>
                <w:color w:val="000000"/>
                <w:sz w:val="22"/>
                <w:szCs w:val="22"/>
              </w:rPr>
            </w:pPr>
          </w:p>
        </w:tc>
      </w:tr>
      <w:tr w:rsidR="00D4763E" w:rsidRPr="009B7407" w14:paraId="57E87373" w14:textId="77777777" w:rsidTr="00B413DC">
        <w:trPr>
          <w:trHeight w:val="113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945C7D1" w14:textId="47D0B76B" w:rsidR="00D4763E" w:rsidRPr="009B7407" w:rsidRDefault="00D4763E" w:rsidP="00D4763E">
            <w:pPr>
              <w:jc w:val="center"/>
              <w:rPr>
                <w:color w:val="000000"/>
                <w:sz w:val="22"/>
                <w:szCs w:val="22"/>
              </w:rPr>
            </w:pPr>
            <w:r w:rsidRPr="009B7407">
              <w:rPr>
                <w:sz w:val="22"/>
                <w:szCs w:val="22"/>
              </w:rPr>
              <w:t>287</w:t>
            </w:r>
          </w:p>
        </w:tc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50F5486" w14:textId="2D194F1A" w:rsidR="00D4763E" w:rsidRPr="009B7407" w:rsidRDefault="00D4763E" w:rsidP="00D4763E">
            <w:pPr>
              <w:rPr>
                <w:color w:val="000000"/>
                <w:sz w:val="22"/>
                <w:szCs w:val="22"/>
              </w:rPr>
            </w:pPr>
            <w:r w:rsidRPr="009B7407">
              <w:rPr>
                <w:sz w:val="22"/>
                <w:szCs w:val="22"/>
              </w:rPr>
              <w:t xml:space="preserve">Element sieci cieplnej – 125/225 Kolano preizolowane 90° / 2,5D  </w:t>
            </w:r>
          </w:p>
        </w:tc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82A69FA" w14:textId="3EFC5A02" w:rsidR="00D4763E" w:rsidRPr="009B7407" w:rsidRDefault="00D4763E" w:rsidP="00D4763E">
            <w:pPr>
              <w:jc w:val="center"/>
              <w:rPr>
                <w:color w:val="000000"/>
                <w:sz w:val="22"/>
                <w:szCs w:val="22"/>
              </w:rPr>
            </w:pPr>
            <w:r w:rsidRPr="009B7407">
              <w:rPr>
                <w:sz w:val="22"/>
                <w:szCs w:val="22"/>
              </w:rPr>
              <w:t>Poz. 15</w:t>
            </w:r>
          </w:p>
        </w:tc>
        <w:tc>
          <w:tcPr>
            <w:tcW w:w="3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E3078BB" w14:textId="1B48A1A1" w:rsidR="00D4763E" w:rsidRPr="009B7407" w:rsidRDefault="00D4763E" w:rsidP="00D4763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49480C3" w14:textId="7215D617" w:rsidR="00D4763E" w:rsidRPr="009B7407" w:rsidRDefault="00D4763E" w:rsidP="00D4763E">
            <w:pPr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 w:rsidRPr="009B7407">
              <w:rPr>
                <w:sz w:val="22"/>
                <w:szCs w:val="22"/>
              </w:rPr>
              <w:t>szt</w:t>
            </w:r>
            <w:proofErr w:type="spellEnd"/>
          </w:p>
        </w:tc>
        <w:tc>
          <w:tcPr>
            <w:tcW w:w="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01CA928" w14:textId="4AC3289D" w:rsidR="00D4763E" w:rsidRPr="009B7407" w:rsidRDefault="00D4763E" w:rsidP="00D4763E">
            <w:pPr>
              <w:jc w:val="center"/>
              <w:rPr>
                <w:color w:val="000000"/>
                <w:sz w:val="22"/>
                <w:szCs w:val="22"/>
              </w:rPr>
            </w:pPr>
            <w:r w:rsidRPr="009B7407">
              <w:rPr>
                <w:sz w:val="22"/>
                <w:szCs w:val="22"/>
              </w:rPr>
              <w:t>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46924816" w14:textId="77777777" w:rsidR="00D4763E" w:rsidRPr="009B7407" w:rsidRDefault="00D4763E" w:rsidP="00D4763E">
            <w:pPr>
              <w:snapToGrid w:val="0"/>
              <w:rPr>
                <w:b/>
                <w:color w:val="FF0000"/>
                <w:sz w:val="22"/>
                <w:szCs w:val="22"/>
              </w:rPr>
            </w:pPr>
          </w:p>
        </w:tc>
        <w:tc>
          <w:tcPr>
            <w:tcW w:w="12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4E444B0" w14:textId="77777777" w:rsidR="00D4763E" w:rsidRPr="009B7407" w:rsidRDefault="00D4763E" w:rsidP="00D4763E">
            <w:pPr>
              <w:snapToGrid w:val="0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42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42C05D3" w14:textId="77777777" w:rsidR="00D4763E" w:rsidRPr="009B7407" w:rsidRDefault="00D4763E" w:rsidP="00D4763E">
            <w:pPr>
              <w:snapToGrid w:val="0"/>
              <w:rPr>
                <w:b/>
                <w:color w:val="000000"/>
                <w:sz w:val="22"/>
                <w:szCs w:val="22"/>
              </w:rPr>
            </w:pPr>
          </w:p>
        </w:tc>
      </w:tr>
      <w:tr w:rsidR="00D4763E" w:rsidRPr="009B7407" w14:paraId="01AA896F" w14:textId="77777777" w:rsidTr="00B413DC">
        <w:trPr>
          <w:trHeight w:val="113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BA1F01A" w14:textId="3BF9FD68" w:rsidR="00D4763E" w:rsidRPr="009B7407" w:rsidRDefault="00D4763E" w:rsidP="00D4763E">
            <w:pPr>
              <w:jc w:val="center"/>
              <w:rPr>
                <w:color w:val="000000"/>
                <w:sz w:val="22"/>
                <w:szCs w:val="22"/>
              </w:rPr>
            </w:pPr>
            <w:r w:rsidRPr="009B7407">
              <w:rPr>
                <w:sz w:val="22"/>
                <w:szCs w:val="22"/>
              </w:rPr>
              <w:t>288</w:t>
            </w:r>
          </w:p>
        </w:tc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E84C972" w14:textId="007B479E" w:rsidR="00D4763E" w:rsidRPr="009B7407" w:rsidRDefault="00D4763E" w:rsidP="00D4763E">
            <w:pPr>
              <w:rPr>
                <w:color w:val="000000"/>
                <w:sz w:val="22"/>
                <w:szCs w:val="22"/>
              </w:rPr>
            </w:pPr>
            <w:r w:rsidRPr="009B7407">
              <w:rPr>
                <w:sz w:val="22"/>
                <w:szCs w:val="22"/>
              </w:rPr>
              <w:t xml:space="preserve">Element sieci cieplnej – 150/250 Kolano preizolowane 90° / 2,5D  </w:t>
            </w:r>
          </w:p>
        </w:tc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730F681" w14:textId="14771ACB" w:rsidR="00D4763E" w:rsidRPr="009B7407" w:rsidRDefault="00D4763E" w:rsidP="00D4763E">
            <w:pPr>
              <w:jc w:val="center"/>
              <w:rPr>
                <w:color w:val="000000"/>
                <w:sz w:val="22"/>
                <w:szCs w:val="22"/>
              </w:rPr>
            </w:pPr>
            <w:r w:rsidRPr="009B7407">
              <w:rPr>
                <w:sz w:val="22"/>
                <w:szCs w:val="22"/>
              </w:rPr>
              <w:t>Poz. 15</w:t>
            </w:r>
          </w:p>
        </w:tc>
        <w:tc>
          <w:tcPr>
            <w:tcW w:w="3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C6D6F68" w14:textId="3EDE8D8F" w:rsidR="00D4763E" w:rsidRPr="009B7407" w:rsidRDefault="00D4763E" w:rsidP="00D4763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D57B9A1" w14:textId="384B9F89" w:rsidR="00D4763E" w:rsidRPr="009B7407" w:rsidRDefault="00D4763E" w:rsidP="00D4763E">
            <w:pPr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 w:rsidRPr="009B7407">
              <w:rPr>
                <w:sz w:val="22"/>
                <w:szCs w:val="22"/>
              </w:rPr>
              <w:t>szt</w:t>
            </w:r>
            <w:proofErr w:type="spellEnd"/>
          </w:p>
        </w:tc>
        <w:tc>
          <w:tcPr>
            <w:tcW w:w="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9792EF5" w14:textId="48341C2E" w:rsidR="00D4763E" w:rsidRPr="009B7407" w:rsidRDefault="00D4763E" w:rsidP="00D4763E">
            <w:pPr>
              <w:jc w:val="center"/>
              <w:rPr>
                <w:color w:val="000000"/>
                <w:sz w:val="22"/>
                <w:szCs w:val="22"/>
              </w:rPr>
            </w:pPr>
            <w:r w:rsidRPr="009B7407">
              <w:rPr>
                <w:sz w:val="22"/>
                <w:szCs w:val="22"/>
              </w:rPr>
              <w:t>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590B1BD5" w14:textId="77777777" w:rsidR="00D4763E" w:rsidRPr="009B7407" w:rsidRDefault="00D4763E" w:rsidP="00D4763E">
            <w:pPr>
              <w:snapToGrid w:val="0"/>
              <w:rPr>
                <w:b/>
                <w:color w:val="FF0000"/>
                <w:sz w:val="22"/>
                <w:szCs w:val="22"/>
              </w:rPr>
            </w:pPr>
          </w:p>
        </w:tc>
        <w:tc>
          <w:tcPr>
            <w:tcW w:w="12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1A37A860" w14:textId="77777777" w:rsidR="00D4763E" w:rsidRPr="009B7407" w:rsidRDefault="00D4763E" w:rsidP="00D4763E">
            <w:pPr>
              <w:snapToGrid w:val="0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42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443373A" w14:textId="77777777" w:rsidR="00D4763E" w:rsidRPr="009B7407" w:rsidRDefault="00D4763E" w:rsidP="00D4763E">
            <w:pPr>
              <w:snapToGrid w:val="0"/>
              <w:rPr>
                <w:b/>
                <w:color w:val="000000"/>
                <w:sz w:val="22"/>
                <w:szCs w:val="22"/>
              </w:rPr>
            </w:pPr>
          </w:p>
        </w:tc>
      </w:tr>
      <w:tr w:rsidR="00D4763E" w:rsidRPr="009B7407" w14:paraId="111E9E52" w14:textId="77777777" w:rsidTr="00B413DC">
        <w:trPr>
          <w:trHeight w:val="113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667273E" w14:textId="1229E4EF" w:rsidR="00D4763E" w:rsidRPr="009B7407" w:rsidRDefault="00D4763E" w:rsidP="00D4763E">
            <w:pPr>
              <w:jc w:val="center"/>
              <w:rPr>
                <w:color w:val="000000"/>
                <w:sz w:val="22"/>
                <w:szCs w:val="22"/>
              </w:rPr>
            </w:pPr>
            <w:r w:rsidRPr="009B7407">
              <w:rPr>
                <w:sz w:val="22"/>
                <w:szCs w:val="22"/>
              </w:rPr>
              <w:t>289</w:t>
            </w:r>
          </w:p>
        </w:tc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E5926AE" w14:textId="6C405E97" w:rsidR="00D4763E" w:rsidRPr="009B7407" w:rsidRDefault="00D4763E" w:rsidP="00D4763E">
            <w:pPr>
              <w:rPr>
                <w:color w:val="000000"/>
                <w:sz w:val="22"/>
                <w:szCs w:val="22"/>
              </w:rPr>
            </w:pPr>
            <w:r w:rsidRPr="009B7407">
              <w:rPr>
                <w:sz w:val="22"/>
                <w:szCs w:val="22"/>
              </w:rPr>
              <w:t>Element sieci cieplnej – 315/200 Odgałęzienie termokurczliwe sieciowane radiacyjnie SXT</w:t>
            </w:r>
          </w:p>
        </w:tc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D2DB1AC" w14:textId="7C79C8C7" w:rsidR="00D4763E" w:rsidRPr="009B7407" w:rsidRDefault="00D4763E" w:rsidP="00D4763E">
            <w:pPr>
              <w:jc w:val="center"/>
              <w:rPr>
                <w:color w:val="000000"/>
                <w:sz w:val="22"/>
                <w:szCs w:val="22"/>
              </w:rPr>
            </w:pPr>
            <w:r w:rsidRPr="009B7407">
              <w:rPr>
                <w:sz w:val="22"/>
                <w:szCs w:val="22"/>
              </w:rPr>
              <w:t>Poz. 15</w:t>
            </w:r>
          </w:p>
        </w:tc>
        <w:tc>
          <w:tcPr>
            <w:tcW w:w="3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D06078C" w14:textId="2386384E" w:rsidR="00D4763E" w:rsidRPr="009B7407" w:rsidRDefault="00D4763E" w:rsidP="00D4763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B5C6DA2" w14:textId="6718794B" w:rsidR="00D4763E" w:rsidRPr="009B7407" w:rsidRDefault="00D4763E" w:rsidP="00D4763E">
            <w:pPr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 w:rsidRPr="009B7407">
              <w:rPr>
                <w:sz w:val="22"/>
                <w:szCs w:val="22"/>
              </w:rPr>
              <w:t>kpl</w:t>
            </w:r>
            <w:proofErr w:type="spellEnd"/>
          </w:p>
        </w:tc>
        <w:tc>
          <w:tcPr>
            <w:tcW w:w="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3E6CFA5" w14:textId="30F22DF4" w:rsidR="00D4763E" w:rsidRPr="009B7407" w:rsidRDefault="00D4763E" w:rsidP="00D4763E">
            <w:pPr>
              <w:jc w:val="center"/>
              <w:rPr>
                <w:color w:val="000000"/>
                <w:sz w:val="22"/>
                <w:szCs w:val="22"/>
              </w:rPr>
            </w:pPr>
            <w:r w:rsidRPr="009B7407">
              <w:rPr>
                <w:sz w:val="22"/>
                <w:szCs w:val="22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8B8C715" w14:textId="77777777" w:rsidR="00D4763E" w:rsidRPr="009B7407" w:rsidRDefault="00D4763E" w:rsidP="00D4763E">
            <w:pPr>
              <w:snapToGrid w:val="0"/>
              <w:rPr>
                <w:b/>
                <w:color w:val="FF0000"/>
                <w:sz w:val="22"/>
                <w:szCs w:val="22"/>
              </w:rPr>
            </w:pPr>
          </w:p>
        </w:tc>
        <w:tc>
          <w:tcPr>
            <w:tcW w:w="12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23BA37D0" w14:textId="77777777" w:rsidR="00D4763E" w:rsidRPr="009B7407" w:rsidRDefault="00D4763E" w:rsidP="00D4763E">
            <w:pPr>
              <w:snapToGrid w:val="0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42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9FBEF78" w14:textId="77777777" w:rsidR="00D4763E" w:rsidRPr="009B7407" w:rsidRDefault="00D4763E" w:rsidP="00D4763E">
            <w:pPr>
              <w:snapToGrid w:val="0"/>
              <w:rPr>
                <w:b/>
                <w:color w:val="000000"/>
                <w:sz w:val="22"/>
                <w:szCs w:val="22"/>
              </w:rPr>
            </w:pPr>
          </w:p>
        </w:tc>
      </w:tr>
      <w:tr w:rsidR="00D4763E" w:rsidRPr="009B7407" w14:paraId="2AEBCD89" w14:textId="77777777" w:rsidTr="00B413DC">
        <w:trPr>
          <w:trHeight w:val="113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EAC6D74" w14:textId="55D9BF35" w:rsidR="00D4763E" w:rsidRPr="009B7407" w:rsidRDefault="00D4763E" w:rsidP="00D4763E">
            <w:pPr>
              <w:jc w:val="center"/>
              <w:rPr>
                <w:color w:val="000000"/>
                <w:sz w:val="22"/>
                <w:szCs w:val="22"/>
              </w:rPr>
            </w:pPr>
            <w:r w:rsidRPr="009B7407">
              <w:rPr>
                <w:sz w:val="22"/>
                <w:szCs w:val="22"/>
              </w:rPr>
              <w:t>290</w:t>
            </w:r>
          </w:p>
        </w:tc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7EFE7CA" w14:textId="1D893EBB" w:rsidR="00D4763E" w:rsidRPr="009B7407" w:rsidRDefault="00D4763E" w:rsidP="00D4763E">
            <w:pPr>
              <w:rPr>
                <w:color w:val="000000"/>
                <w:sz w:val="22"/>
                <w:szCs w:val="22"/>
              </w:rPr>
            </w:pPr>
            <w:r w:rsidRPr="009B7407">
              <w:rPr>
                <w:sz w:val="22"/>
                <w:szCs w:val="22"/>
              </w:rPr>
              <w:t xml:space="preserve">Element sieci cieplnej –  250/200 Odgałęzienie termokurczliwe sieciowane radiacyjnie SXT </w:t>
            </w:r>
          </w:p>
        </w:tc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99BF264" w14:textId="353843AE" w:rsidR="00D4763E" w:rsidRPr="009B7407" w:rsidRDefault="00D4763E" w:rsidP="00D4763E">
            <w:pPr>
              <w:rPr>
                <w:color w:val="000000"/>
                <w:sz w:val="22"/>
                <w:szCs w:val="22"/>
              </w:rPr>
            </w:pPr>
            <w:r w:rsidRPr="009B7407">
              <w:rPr>
                <w:sz w:val="22"/>
                <w:szCs w:val="22"/>
              </w:rPr>
              <w:t>Poz. 15</w:t>
            </w:r>
          </w:p>
        </w:tc>
        <w:tc>
          <w:tcPr>
            <w:tcW w:w="3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EAEE782" w14:textId="4AE205C5" w:rsidR="00D4763E" w:rsidRPr="009B7407" w:rsidRDefault="00D4763E" w:rsidP="00D4763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6F41F66" w14:textId="4A894972" w:rsidR="00D4763E" w:rsidRPr="009B7407" w:rsidRDefault="00D4763E" w:rsidP="00D4763E">
            <w:pPr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 w:rsidRPr="009B7407">
              <w:rPr>
                <w:sz w:val="22"/>
                <w:szCs w:val="22"/>
              </w:rPr>
              <w:t>kpl</w:t>
            </w:r>
            <w:proofErr w:type="spellEnd"/>
          </w:p>
        </w:tc>
        <w:tc>
          <w:tcPr>
            <w:tcW w:w="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E65563C" w14:textId="0FD36F16" w:rsidR="00D4763E" w:rsidRPr="009B7407" w:rsidRDefault="00D4763E" w:rsidP="00D4763E">
            <w:pPr>
              <w:jc w:val="center"/>
              <w:rPr>
                <w:color w:val="000000"/>
                <w:sz w:val="22"/>
                <w:szCs w:val="22"/>
              </w:rPr>
            </w:pPr>
            <w:r w:rsidRPr="009B7407">
              <w:rPr>
                <w:sz w:val="22"/>
                <w:szCs w:val="22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20AA0EE5" w14:textId="77777777" w:rsidR="00D4763E" w:rsidRPr="009B7407" w:rsidRDefault="00D4763E" w:rsidP="00D4763E">
            <w:pPr>
              <w:snapToGrid w:val="0"/>
              <w:rPr>
                <w:b/>
                <w:color w:val="FF0000"/>
                <w:sz w:val="22"/>
                <w:szCs w:val="22"/>
              </w:rPr>
            </w:pPr>
          </w:p>
        </w:tc>
        <w:tc>
          <w:tcPr>
            <w:tcW w:w="12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70A2B87" w14:textId="77777777" w:rsidR="00D4763E" w:rsidRPr="009B7407" w:rsidRDefault="00D4763E" w:rsidP="00D4763E">
            <w:pPr>
              <w:snapToGrid w:val="0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42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C34A6B2" w14:textId="77777777" w:rsidR="00D4763E" w:rsidRPr="009B7407" w:rsidRDefault="00D4763E" w:rsidP="00D4763E">
            <w:pPr>
              <w:snapToGrid w:val="0"/>
              <w:rPr>
                <w:b/>
                <w:color w:val="000000"/>
                <w:sz w:val="22"/>
                <w:szCs w:val="22"/>
              </w:rPr>
            </w:pPr>
          </w:p>
        </w:tc>
      </w:tr>
      <w:tr w:rsidR="00D4763E" w:rsidRPr="009B7407" w14:paraId="664AFB10" w14:textId="77777777" w:rsidTr="00B413DC">
        <w:trPr>
          <w:trHeight w:val="113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338D690" w14:textId="3D595C36" w:rsidR="00D4763E" w:rsidRPr="009B7407" w:rsidRDefault="00D4763E" w:rsidP="00D4763E">
            <w:pPr>
              <w:jc w:val="center"/>
              <w:rPr>
                <w:color w:val="000000"/>
                <w:sz w:val="22"/>
                <w:szCs w:val="22"/>
              </w:rPr>
            </w:pPr>
            <w:r w:rsidRPr="009B7407">
              <w:rPr>
                <w:sz w:val="22"/>
                <w:szCs w:val="22"/>
              </w:rPr>
              <w:t>291</w:t>
            </w:r>
          </w:p>
        </w:tc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68C2B54" w14:textId="28334674" w:rsidR="00D4763E" w:rsidRPr="009B7407" w:rsidRDefault="00D4763E" w:rsidP="00D4763E">
            <w:pPr>
              <w:rPr>
                <w:color w:val="000000"/>
                <w:sz w:val="22"/>
                <w:szCs w:val="22"/>
              </w:rPr>
            </w:pPr>
            <w:r w:rsidRPr="009B7407">
              <w:rPr>
                <w:sz w:val="22"/>
                <w:szCs w:val="22"/>
              </w:rPr>
              <w:t>Element sieci cieplnej –  225/200 Odgałęzienie termokurczliwe sieciowane radiacyjnie SXT</w:t>
            </w:r>
          </w:p>
        </w:tc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A670743" w14:textId="5222AAE1" w:rsidR="00D4763E" w:rsidRPr="009B7407" w:rsidRDefault="00D4763E" w:rsidP="00D4763E">
            <w:pPr>
              <w:jc w:val="center"/>
              <w:rPr>
                <w:color w:val="000000"/>
                <w:sz w:val="22"/>
                <w:szCs w:val="22"/>
              </w:rPr>
            </w:pPr>
            <w:r w:rsidRPr="009B7407">
              <w:rPr>
                <w:sz w:val="22"/>
                <w:szCs w:val="22"/>
              </w:rPr>
              <w:t>Poz. 15</w:t>
            </w:r>
          </w:p>
        </w:tc>
        <w:tc>
          <w:tcPr>
            <w:tcW w:w="3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D8E75B3" w14:textId="45D7C80C" w:rsidR="00D4763E" w:rsidRPr="009B7407" w:rsidRDefault="00D4763E" w:rsidP="00D4763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D461E22" w14:textId="1702524E" w:rsidR="00D4763E" w:rsidRPr="009B7407" w:rsidRDefault="00D4763E" w:rsidP="00D4763E">
            <w:pPr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 w:rsidRPr="009B7407">
              <w:rPr>
                <w:sz w:val="22"/>
                <w:szCs w:val="22"/>
              </w:rPr>
              <w:t>kpl</w:t>
            </w:r>
            <w:proofErr w:type="spellEnd"/>
          </w:p>
        </w:tc>
        <w:tc>
          <w:tcPr>
            <w:tcW w:w="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5FECA7A" w14:textId="4F1C48A3" w:rsidR="00D4763E" w:rsidRPr="009B7407" w:rsidRDefault="00D4763E" w:rsidP="00D4763E">
            <w:pPr>
              <w:jc w:val="center"/>
              <w:rPr>
                <w:color w:val="000000"/>
                <w:sz w:val="22"/>
                <w:szCs w:val="22"/>
              </w:rPr>
            </w:pPr>
            <w:r w:rsidRPr="009B7407">
              <w:rPr>
                <w:sz w:val="22"/>
                <w:szCs w:val="22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4AAA9924" w14:textId="77777777" w:rsidR="00D4763E" w:rsidRPr="009B7407" w:rsidRDefault="00D4763E" w:rsidP="00D4763E">
            <w:pPr>
              <w:snapToGrid w:val="0"/>
              <w:rPr>
                <w:b/>
                <w:color w:val="FF0000"/>
                <w:sz w:val="22"/>
                <w:szCs w:val="22"/>
              </w:rPr>
            </w:pPr>
          </w:p>
        </w:tc>
        <w:tc>
          <w:tcPr>
            <w:tcW w:w="12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0DC1C66F" w14:textId="77777777" w:rsidR="00D4763E" w:rsidRPr="009B7407" w:rsidRDefault="00D4763E" w:rsidP="00D4763E">
            <w:pPr>
              <w:snapToGrid w:val="0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42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DE64752" w14:textId="77777777" w:rsidR="00D4763E" w:rsidRPr="009B7407" w:rsidRDefault="00D4763E" w:rsidP="00D4763E">
            <w:pPr>
              <w:snapToGrid w:val="0"/>
              <w:rPr>
                <w:b/>
                <w:color w:val="000000"/>
                <w:sz w:val="22"/>
                <w:szCs w:val="22"/>
              </w:rPr>
            </w:pPr>
          </w:p>
        </w:tc>
      </w:tr>
      <w:tr w:rsidR="00D4763E" w:rsidRPr="009B7407" w14:paraId="23C5B4E5" w14:textId="77777777" w:rsidTr="00B413DC">
        <w:trPr>
          <w:trHeight w:val="113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58E92B1" w14:textId="0B1B67F0" w:rsidR="00D4763E" w:rsidRPr="009B7407" w:rsidRDefault="00D4763E" w:rsidP="00D4763E">
            <w:pPr>
              <w:jc w:val="center"/>
              <w:rPr>
                <w:color w:val="000000"/>
                <w:sz w:val="22"/>
                <w:szCs w:val="22"/>
              </w:rPr>
            </w:pPr>
            <w:r w:rsidRPr="009B7407">
              <w:rPr>
                <w:sz w:val="22"/>
                <w:szCs w:val="22"/>
              </w:rPr>
              <w:t>292</w:t>
            </w:r>
          </w:p>
        </w:tc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99E7023" w14:textId="356F2A0B" w:rsidR="00D4763E" w:rsidRPr="009B7407" w:rsidRDefault="00D4763E" w:rsidP="00D4763E">
            <w:pPr>
              <w:rPr>
                <w:color w:val="000000"/>
                <w:sz w:val="22"/>
                <w:szCs w:val="22"/>
              </w:rPr>
            </w:pPr>
            <w:r w:rsidRPr="009B7407">
              <w:rPr>
                <w:sz w:val="22"/>
                <w:szCs w:val="22"/>
              </w:rPr>
              <w:t>Element sieci cieplnej –  200/180 Odgałęzienie termokurczliwe sieciowane radiacyjnie SXT</w:t>
            </w:r>
          </w:p>
        </w:tc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E40AE68" w14:textId="04ACC942" w:rsidR="00D4763E" w:rsidRPr="009B7407" w:rsidRDefault="00D4763E" w:rsidP="00D4763E">
            <w:pPr>
              <w:jc w:val="center"/>
              <w:rPr>
                <w:color w:val="000000"/>
                <w:sz w:val="22"/>
                <w:szCs w:val="22"/>
              </w:rPr>
            </w:pPr>
            <w:r w:rsidRPr="009B7407">
              <w:rPr>
                <w:sz w:val="22"/>
                <w:szCs w:val="22"/>
              </w:rPr>
              <w:t>Poz. 15</w:t>
            </w:r>
          </w:p>
        </w:tc>
        <w:tc>
          <w:tcPr>
            <w:tcW w:w="3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26F8E64" w14:textId="7FDFD094" w:rsidR="00D4763E" w:rsidRPr="009B7407" w:rsidRDefault="00D4763E" w:rsidP="00D4763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CB67E87" w14:textId="73B1939C" w:rsidR="00D4763E" w:rsidRPr="009B7407" w:rsidRDefault="00D4763E" w:rsidP="00D4763E">
            <w:pPr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 w:rsidRPr="009B7407">
              <w:rPr>
                <w:sz w:val="22"/>
                <w:szCs w:val="22"/>
              </w:rPr>
              <w:t>kpl</w:t>
            </w:r>
            <w:proofErr w:type="spellEnd"/>
          </w:p>
        </w:tc>
        <w:tc>
          <w:tcPr>
            <w:tcW w:w="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020BF9C" w14:textId="7E78AF12" w:rsidR="00D4763E" w:rsidRPr="009B7407" w:rsidRDefault="00D4763E" w:rsidP="00D4763E">
            <w:pPr>
              <w:jc w:val="center"/>
              <w:rPr>
                <w:color w:val="000000"/>
                <w:sz w:val="22"/>
                <w:szCs w:val="22"/>
              </w:rPr>
            </w:pPr>
            <w:r w:rsidRPr="009B7407">
              <w:rPr>
                <w:sz w:val="22"/>
                <w:szCs w:val="22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236390DA" w14:textId="77777777" w:rsidR="00D4763E" w:rsidRPr="009B7407" w:rsidRDefault="00D4763E" w:rsidP="00D4763E">
            <w:pPr>
              <w:snapToGrid w:val="0"/>
              <w:rPr>
                <w:b/>
                <w:color w:val="FF0000"/>
                <w:sz w:val="22"/>
                <w:szCs w:val="22"/>
              </w:rPr>
            </w:pPr>
          </w:p>
        </w:tc>
        <w:tc>
          <w:tcPr>
            <w:tcW w:w="12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DB8B21E" w14:textId="77777777" w:rsidR="00D4763E" w:rsidRPr="009B7407" w:rsidRDefault="00D4763E" w:rsidP="00D4763E">
            <w:pPr>
              <w:snapToGrid w:val="0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42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1960834" w14:textId="77777777" w:rsidR="00D4763E" w:rsidRPr="009B7407" w:rsidRDefault="00D4763E" w:rsidP="00D4763E">
            <w:pPr>
              <w:snapToGrid w:val="0"/>
              <w:rPr>
                <w:b/>
                <w:color w:val="000000"/>
                <w:sz w:val="22"/>
                <w:szCs w:val="22"/>
              </w:rPr>
            </w:pPr>
          </w:p>
        </w:tc>
      </w:tr>
      <w:tr w:rsidR="00D4763E" w:rsidRPr="009B7407" w14:paraId="27918BF7" w14:textId="77777777" w:rsidTr="00B413DC">
        <w:trPr>
          <w:trHeight w:val="113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2B96E5C" w14:textId="76E138DA" w:rsidR="00D4763E" w:rsidRPr="009B7407" w:rsidRDefault="00D4763E" w:rsidP="00D4763E">
            <w:pPr>
              <w:jc w:val="center"/>
              <w:rPr>
                <w:color w:val="000000"/>
                <w:sz w:val="22"/>
                <w:szCs w:val="22"/>
              </w:rPr>
            </w:pPr>
            <w:r w:rsidRPr="009B7407">
              <w:rPr>
                <w:sz w:val="22"/>
                <w:szCs w:val="22"/>
              </w:rPr>
              <w:t>293</w:t>
            </w:r>
          </w:p>
        </w:tc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ECBAFF7" w14:textId="394EF204" w:rsidR="00D4763E" w:rsidRPr="009B7407" w:rsidRDefault="00D4763E" w:rsidP="00D4763E">
            <w:pPr>
              <w:rPr>
                <w:color w:val="000000"/>
                <w:sz w:val="22"/>
                <w:szCs w:val="22"/>
              </w:rPr>
            </w:pPr>
            <w:r w:rsidRPr="009B7407">
              <w:rPr>
                <w:sz w:val="22"/>
                <w:szCs w:val="22"/>
              </w:rPr>
              <w:t>Element sieci cieplnej –  160/140 Odgałęzienie termokurczliwe sieciowane radiacyjnie SXT</w:t>
            </w:r>
          </w:p>
        </w:tc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72A69F9" w14:textId="24A74FCF" w:rsidR="00D4763E" w:rsidRPr="009B7407" w:rsidRDefault="00D4763E" w:rsidP="00D4763E">
            <w:pPr>
              <w:jc w:val="center"/>
              <w:rPr>
                <w:color w:val="000000"/>
                <w:sz w:val="22"/>
                <w:szCs w:val="22"/>
              </w:rPr>
            </w:pPr>
            <w:r w:rsidRPr="009B7407">
              <w:rPr>
                <w:sz w:val="22"/>
                <w:szCs w:val="22"/>
              </w:rPr>
              <w:t>Poz. 15</w:t>
            </w:r>
          </w:p>
        </w:tc>
        <w:tc>
          <w:tcPr>
            <w:tcW w:w="3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1306E18" w14:textId="6F202511" w:rsidR="00D4763E" w:rsidRPr="009B7407" w:rsidRDefault="00D4763E" w:rsidP="00D4763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9FC5348" w14:textId="41AD6F32" w:rsidR="00D4763E" w:rsidRPr="009B7407" w:rsidRDefault="00D4763E" w:rsidP="00D4763E">
            <w:pPr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 w:rsidRPr="009B7407">
              <w:rPr>
                <w:sz w:val="22"/>
                <w:szCs w:val="22"/>
              </w:rPr>
              <w:t>kpl</w:t>
            </w:r>
            <w:proofErr w:type="spellEnd"/>
          </w:p>
        </w:tc>
        <w:tc>
          <w:tcPr>
            <w:tcW w:w="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013AC59" w14:textId="358FB771" w:rsidR="00D4763E" w:rsidRPr="009B7407" w:rsidRDefault="00D4763E" w:rsidP="00D4763E">
            <w:pPr>
              <w:jc w:val="center"/>
              <w:rPr>
                <w:color w:val="000000"/>
                <w:sz w:val="22"/>
                <w:szCs w:val="22"/>
              </w:rPr>
            </w:pPr>
            <w:r w:rsidRPr="009B7407">
              <w:rPr>
                <w:sz w:val="22"/>
                <w:szCs w:val="22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1DC7BF35" w14:textId="77777777" w:rsidR="00D4763E" w:rsidRPr="009B7407" w:rsidRDefault="00D4763E" w:rsidP="00D4763E">
            <w:pPr>
              <w:snapToGrid w:val="0"/>
              <w:rPr>
                <w:b/>
                <w:color w:val="FF0000"/>
                <w:sz w:val="22"/>
                <w:szCs w:val="22"/>
              </w:rPr>
            </w:pPr>
          </w:p>
        </w:tc>
        <w:tc>
          <w:tcPr>
            <w:tcW w:w="12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12FF04CF" w14:textId="77777777" w:rsidR="00D4763E" w:rsidRPr="009B7407" w:rsidRDefault="00D4763E" w:rsidP="00D4763E">
            <w:pPr>
              <w:snapToGrid w:val="0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42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C6847A6" w14:textId="77777777" w:rsidR="00D4763E" w:rsidRPr="009B7407" w:rsidRDefault="00D4763E" w:rsidP="00D4763E">
            <w:pPr>
              <w:snapToGrid w:val="0"/>
              <w:rPr>
                <w:b/>
                <w:color w:val="000000"/>
                <w:sz w:val="22"/>
                <w:szCs w:val="22"/>
              </w:rPr>
            </w:pPr>
          </w:p>
        </w:tc>
      </w:tr>
      <w:tr w:rsidR="00D4763E" w:rsidRPr="009B7407" w14:paraId="4052CFCA" w14:textId="77777777" w:rsidTr="00B413DC">
        <w:trPr>
          <w:trHeight w:val="113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5B34259" w14:textId="657D4191" w:rsidR="00D4763E" w:rsidRPr="009B7407" w:rsidRDefault="00D4763E" w:rsidP="00D4763E">
            <w:pPr>
              <w:jc w:val="center"/>
              <w:rPr>
                <w:color w:val="000000"/>
                <w:sz w:val="22"/>
                <w:szCs w:val="22"/>
              </w:rPr>
            </w:pPr>
            <w:r w:rsidRPr="009B7407">
              <w:rPr>
                <w:sz w:val="22"/>
                <w:szCs w:val="22"/>
              </w:rPr>
              <w:t>294</w:t>
            </w:r>
          </w:p>
        </w:tc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9050BFA" w14:textId="11493783" w:rsidR="00D4763E" w:rsidRPr="009B7407" w:rsidRDefault="00D4763E" w:rsidP="00D4763E">
            <w:pPr>
              <w:rPr>
                <w:color w:val="000000"/>
                <w:sz w:val="22"/>
                <w:szCs w:val="22"/>
              </w:rPr>
            </w:pPr>
            <w:r w:rsidRPr="009B7407">
              <w:rPr>
                <w:sz w:val="22"/>
                <w:szCs w:val="22"/>
              </w:rPr>
              <w:t>Element sieci cieplnej –  125/125 Odgałęzienie termokurczliwe sieciowane radiacyjnie SXT</w:t>
            </w:r>
          </w:p>
        </w:tc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1A93FC6" w14:textId="40E35C47" w:rsidR="00D4763E" w:rsidRPr="009B7407" w:rsidRDefault="00D4763E" w:rsidP="00D4763E">
            <w:pPr>
              <w:jc w:val="center"/>
              <w:rPr>
                <w:color w:val="000000"/>
                <w:sz w:val="22"/>
                <w:szCs w:val="22"/>
              </w:rPr>
            </w:pPr>
            <w:r w:rsidRPr="009B7407">
              <w:rPr>
                <w:sz w:val="22"/>
                <w:szCs w:val="22"/>
              </w:rPr>
              <w:t>Poz. 15</w:t>
            </w:r>
          </w:p>
        </w:tc>
        <w:tc>
          <w:tcPr>
            <w:tcW w:w="3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500737D" w14:textId="789D7912" w:rsidR="00D4763E" w:rsidRPr="009B7407" w:rsidRDefault="00D4763E" w:rsidP="00D4763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D5B2CE4" w14:textId="6D57F8C4" w:rsidR="00D4763E" w:rsidRPr="009B7407" w:rsidRDefault="00D4763E" w:rsidP="00D4763E">
            <w:pPr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 w:rsidRPr="009B7407">
              <w:rPr>
                <w:sz w:val="22"/>
                <w:szCs w:val="22"/>
              </w:rPr>
              <w:t>kpl</w:t>
            </w:r>
            <w:proofErr w:type="spellEnd"/>
          </w:p>
        </w:tc>
        <w:tc>
          <w:tcPr>
            <w:tcW w:w="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DD626A8" w14:textId="62EF6366" w:rsidR="00D4763E" w:rsidRPr="009B7407" w:rsidRDefault="00D4763E" w:rsidP="00D4763E">
            <w:pPr>
              <w:jc w:val="center"/>
              <w:rPr>
                <w:color w:val="000000"/>
                <w:sz w:val="22"/>
                <w:szCs w:val="22"/>
              </w:rPr>
            </w:pPr>
            <w:r w:rsidRPr="009B7407">
              <w:rPr>
                <w:sz w:val="22"/>
                <w:szCs w:val="22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0B95D061" w14:textId="77777777" w:rsidR="00D4763E" w:rsidRPr="009B7407" w:rsidRDefault="00D4763E" w:rsidP="00D4763E">
            <w:pPr>
              <w:snapToGrid w:val="0"/>
              <w:rPr>
                <w:b/>
                <w:color w:val="FF0000"/>
                <w:sz w:val="22"/>
                <w:szCs w:val="22"/>
              </w:rPr>
            </w:pPr>
          </w:p>
        </w:tc>
        <w:tc>
          <w:tcPr>
            <w:tcW w:w="12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0D67C872" w14:textId="77777777" w:rsidR="00D4763E" w:rsidRPr="009B7407" w:rsidRDefault="00D4763E" w:rsidP="00D4763E">
            <w:pPr>
              <w:snapToGrid w:val="0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42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1818186" w14:textId="77777777" w:rsidR="00D4763E" w:rsidRPr="009B7407" w:rsidRDefault="00D4763E" w:rsidP="00D4763E">
            <w:pPr>
              <w:snapToGrid w:val="0"/>
              <w:rPr>
                <w:b/>
                <w:color w:val="000000"/>
                <w:sz w:val="22"/>
                <w:szCs w:val="22"/>
              </w:rPr>
            </w:pPr>
          </w:p>
        </w:tc>
      </w:tr>
      <w:tr w:rsidR="00D4763E" w:rsidRPr="009B7407" w14:paraId="3DA9D7CC" w14:textId="77777777" w:rsidTr="00B413DC">
        <w:trPr>
          <w:trHeight w:val="113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3FA579E" w14:textId="14C524FC" w:rsidR="00D4763E" w:rsidRPr="009B7407" w:rsidRDefault="00D4763E" w:rsidP="00D4763E">
            <w:pPr>
              <w:jc w:val="center"/>
              <w:rPr>
                <w:color w:val="000000"/>
                <w:sz w:val="22"/>
                <w:szCs w:val="22"/>
              </w:rPr>
            </w:pPr>
            <w:r w:rsidRPr="009B7407">
              <w:rPr>
                <w:sz w:val="22"/>
                <w:szCs w:val="22"/>
              </w:rPr>
              <w:t>295</w:t>
            </w:r>
          </w:p>
        </w:tc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6001D10" w14:textId="6A28A4B9" w:rsidR="00D4763E" w:rsidRPr="009B7407" w:rsidRDefault="00D4763E" w:rsidP="00D4763E">
            <w:pPr>
              <w:rPr>
                <w:color w:val="000000"/>
                <w:sz w:val="22"/>
                <w:szCs w:val="22"/>
              </w:rPr>
            </w:pPr>
            <w:r w:rsidRPr="009B7407">
              <w:rPr>
                <w:sz w:val="22"/>
                <w:szCs w:val="22"/>
              </w:rPr>
              <w:t>Element sieci cieplnej –  110/110 Odgałęzienie termokurczliwe sieciowane radiacyjnie SXT</w:t>
            </w:r>
          </w:p>
        </w:tc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D67F8C1" w14:textId="34442A7E" w:rsidR="00D4763E" w:rsidRPr="009B7407" w:rsidRDefault="00D4763E" w:rsidP="00D4763E">
            <w:pPr>
              <w:jc w:val="center"/>
              <w:rPr>
                <w:color w:val="000000"/>
                <w:sz w:val="22"/>
                <w:szCs w:val="22"/>
              </w:rPr>
            </w:pPr>
            <w:r w:rsidRPr="009B7407">
              <w:rPr>
                <w:sz w:val="22"/>
                <w:szCs w:val="22"/>
              </w:rPr>
              <w:t>Poz. 15</w:t>
            </w:r>
          </w:p>
        </w:tc>
        <w:tc>
          <w:tcPr>
            <w:tcW w:w="3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8BEED64" w14:textId="25B2ADE2" w:rsidR="00D4763E" w:rsidRPr="009B7407" w:rsidRDefault="00D4763E" w:rsidP="00D4763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FA5D0BE" w14:textId="361F0315" w:rsidR="00D4763E" w:rsidRPr="009B7407" w:rsidRDefault="00D4763E" w:rsidP="00D4763E">
            <w:pPr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 w:rsidRPr="009B7407">
              <w:rPr>
                <w:sz w:val="22"/>
                <w:szCs w:val="22"/>
              </w:rPr>
              <w:t>kpl</w:t>
            </w:r>
            <w:proofErr w:type="spellEnd"/>
          </w:p>
        </w:tc>
        <w:tc>
          <w:tcPr>
            <w:tcW w:w="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7460ACD" w14:textId="5EC61844" w:rsidR="00D4763E" w:rsidRPr="009B7407" w:rsidRDefault="00D4763E" w:rsidP="00D4763E">
            <w:pPr>
              <w:jc w:val="center"/>
              <w:rPr>
                <w:color w:val="000000"/>
                <w:sz w:val="22"/>
                <w:szCs w:val="22"/>
              </w:rPr>
            </w:pPr>
            <w:r w:rsidRPr="009B7407">
              <w:rPr>
                <w:sz w:val="22"/>
                <w:szCs w:val="22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5192506" w14:textId="77777777" w:rsidR="00D4763E" w:rsidRPr="009B7407" w:rsidRDefault="00D4763E" w:rsidP="00D4763E">
            <w:pPr>
              <w:snapToGrid w:val="0"/>
              <w:rPr>
                <w:b/>
                <w:color w:val="FF0000"/>
                <w:sz w:val="22"/>
                <w:szCs w:val="22"/>
              </w:rPr>
            </w:pPr>
          </w:p>
        </w:tc>
        <w:tc>
          <w:tcPr>
            <w:tcW w:w="12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10AE4D1F" w14:textId="77777777" w:rsidR="00D4763E" w:rsidRPr="009B7407" w:rsidRDefault="00D4763E" w:rsidP="00D4763E">
            <w:pPr>
              <w:snapToGrid w:val="0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42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9D14DFF" w14:textId="77777777" w:rsidR="00D4763E" w:rsidRPr="009B7407" w:rsidRDefault="00D4763E" w:rsidP="00D4763E">
            <w:pPr>
              <w:snapToGrid w:val="0"/>
              <w:rPr>
                <w:b/>
                <w:color w:val="000000"/>
                <w:sz w:val="22"/>
                <w:szCs w:val="22"/>
              </w:rPr>
            </w:pPr>
          </w:p>
        </w:tc>
      </w:tr>
      <w:tr w:rsidR="00D4763E" w:rsidRPr="009B7407" w14:paraId="5ED478CD" w14:textId="77777777" w:rsidTr="00B413DC">
        <w:trPr>
          <w:trHeight w:val="113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7C894BC" w14:textId="709DC829" w:rsidR="00D4763E" w:rsidRPr="009B7407" w:rsidRDefault="00D4763E" w:rsidP="00D4763E">
            <w:pPr>
              <w:jc w:val="center"/>
              <w:rPr>
                <w:color w:val="000000"/>
                <w:sz w:val="22"/>
                <w:szCs w:val="22"/>
              </w:rPr>
            </w:pPr>
            <w:r w:rsidRPr="009B7407">
              <w:rPr>
                <w:sz w:val="22"/>
                <w:szCs w:val="22"/>
              </w:rPr>
              <w:t>296</w:t>
            </w:r>
          </w:p>
        </w:tc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4FED228" w14:textId="7014B677" w:rsidR="00D4763E" w:rsidRPr="009B7407" w:rsidRDefault="00D4763E" w:rsidP="00D4763E">
            <w:pPr>
              <w:rPr>
                <w:color w:val="000000"/>
                <w:sz w:val="22"/>
                <w:szCs w:val="22"/>
              </w:rPr>
            </w:pPr>
            <w:r w:rsidRPr="009B7407">
              <w:rPr>
                <w:sz w:val="22"/>
                <w:szCs w:val="22"/>
              </w:rPr>
              <w:t>Element sieci cieplnej –   90 / 90  Odgałęzienie termokurczliwe sieciowane radiacyjnie SXT</w:t>
            </w:r>
          </w:p>
        </w:tc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ED1048C" w14:textId="65A8F0E2" w:rsidR="00D4763E" w:rsidRPr="009B7407" w:rsidRDefault="00D4763E" w:rsidP="00D4763E">
            <w:pPr>
              <w:jc w:val="center"/>
              <w:rPr>
                <w:color w:val="000000"/>
                <w:sz w:val="22"/>
                <w:szCs w:val="22"/>
              </w:rPr>
            </w:pPr>
            <w:r w:rsidRPr="009B7407">
              <w:rPr>
                <w:sz w:val="22"/>
                <w:szCs w:val="22"/>
              </w:rPr>
              <w:t>Poz. 15</w:t>
            </w:r>
          </w:p>
        </w:tc>
        <w:tc>
          <w:tcPr>
            <w:tcW w:w="3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3A85BA9" w14:textId="3B53C2EF" w:rsidR="00D4763E" w:rsidRPr="009B7407" w:rsidRDefault="00D4763E" w:rsidP="00D4763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CD10BFB" w14:textId="1D2DFF78" w:rsidR="00D4763E" w:rsidRPr="009B7407" w:rsidRDefault="00D4763E" w:rsidP="00D4763E">
            <w:pPr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 w:rsidRPr="009B7407">
              <w:rPr>
                <w:sz w:val="22"/>
                <w:szCs w:val="22"/>
              </w:rPr>
              <w:t>kpl</w:t>
            </w:r>
            <w:proofErr w:type="spellEnd"/>
          </w:p>
        </w:tc>
        <w:tc>
          <w:tcPr>
            <w:tcW w:w="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AC56EC1" w14:textId="08AE719E" w:rsidR="00D4763E" w:rsidRPr="009B7407" w:rsidRDefault="00D4763E" w:rsidP="00D4763E">
            <w:pPr>
              <w:jc w:val="center"/>
              <w:rPr>
                <w:color w:val="000000"/>
                <w:sz w:val="22"/>
                <w:szCs w:val="22"/>
              </w:rPr>
            </w:pPr>
            <w:r w:rsidRPr="009B7407">
              <w:rPr>
                <w:sz w:val="22"/>
                <w:szCs w:val="22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4336C265" w14:textId="77777777" w:rsidR="00D4763E" w:rsidRPr="009B7407" w:rsidRDefault="00D4763E" w:rsidP="00D4763E">
            <w:pPr>
              <w:snapToGrid w:val="0"/>
              <w:rPr>
                <w:b/>
                <w:color w:val="FF0000"/>
                <w:sz w:val="22"/>
                <w:szCs w:val="22"/>
              </w:rPr>
            </w:pPr>
          </w:p>
        </w:tc>
        <w:tc>
          <w:tcPr>
            <w:tcW w:w="12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26CC8631" w14:textId="77777777" w:rsidR="00D4763E" w:rsidRPr="009B7407" w:rsidRDefault="00D4763E" w:rsidP="00D4763E">
            <w:pPr>
              <w:snapToGrid w:val="0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42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44D60D" w14:textId="77777777" w:rsidR="00D4763E" w:rsidRPr="009B7407" w:rsidRDefault="00D4763E" w:rsidP="00D4763E">
            <w:pPr>
              <w:snapToGrid w:val="0"/>
              <w:rPr>
                <w:b/>
                <w:color w:val="000000"/>
                <w:sz w:val="22"/>
                <w:szCs w:val="22"/>
              </w:rPr>
            </w:pPr>
          </w:p>
        </w:tc>
      </w:tr>
      <w:tr w:rsidR="00D4763E" w:rsidRPr="009B7407" w14:paraId="6C4D6984" w14:textId="77777777" w:rsidTr="00B413DC">
        <w:trPr>
          <w:trHeight w:val="113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82B46A3" w14:textId="274977C4" w:rsidR="00D4763E" w:rsidRPr="009B7407" w:rsidRDefault="00D4763E" w:rsidP="00D4763E">
            <w:pPr>
              <w:jc w:val="center"/>
              <w:rPr>
                <w:color w:val="000000"/>
                <w:sz w:val="22"/>
                <w:szCs w:val="22"/>
              </w:rPr>
            </w:pPr>
            <w:r w:rsidRPr="009B7407">
              <w:rPr>
                <w:sz w:val="22"/>
                <w:szCs w:val="22"/>
              </w:rPr>
              <w:t>297</w:t>
            </w:r>
          </w:p>
        </w:tc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F419FD9" w14:textId="48846AFA" w:rsidR="00D4763E" w:rsidRPr="009B7407" w:rsidRDefault="00D4763E" w:rsidP="00D4763E">
            <w:pPr>
              <w:rPr>
                <w:color w:val="000000"/>
                <w:sz w:val="22"/>
                <w:szCs w:val="22"/>
              </w:rPr>
            </w:pPr>
            <w:r w:rsidRPr="009B7407">
              <w:rPr>
                <w:sz w:val="22"/>
                <w:szCs w:val="22"/>
              </w:rPr>
              <w:t xml:space="preserve">Element sieci cieplnej – 2x76,1-2x 76,1/225    Odgałęzienie </w:t>
            </w:r>
            <w:proofErr w:type="spellStart"/>
            <w:r w:rsidRPr="009B7407">
              <w:rPr>
                <w:sz w:val="22"/>
                <w:szCs w:val="22"/>
              </w:rPr>
              <w:t>prefabr</w:t>
            </w:r>
            <w:proofErr w:type="spellEnd"/>
            <w:r w:rsidRPr="009B7407">
              <w:rPr>
                <w:sz w:val="22"/>
                <w:szCs w:val="22"/>
              </w:rPr>
              <w:t>. prostopadłe TWIN</w:t>
            </w:r>
          </w:p>
        </w:tc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39E305C" w14:textId="1B08CB52" w:rsidR="00D4763E" w:rsidRPr="009B7407" w:rsidRDefault="00D4763E" w:rsidP="00D4763E">
            <w:pPr>
              <w:jc w:val="center"/>
              <w:rPr>
                <w:color w:val="000000"/>
                <w:sz w:val="22"/>
                <w:szCs w:val="22"/>
              </w:rPr>
            </w:pPr>
            <w:r w:rsidRPr="009B7407">
              <w:rPr>
                <w:sz w:val="22"/>
                <w:szCs w:val="22"/>
              </w:rPr>
              <w:t>Poz. 15</w:t>
            </w:r>
          </w:p>
        </w:tc>
        <w:tc>
          <w:tcPr>
            <w:tcW w:w="3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6B1FBD0" w14:textId="2945CDCC" w:rsidR="00D4763E" w:rsidRPr="009B7407" w:rsidRDefault="00D4763E" w:rsidP="00D4763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5160B7D" w14:textId="3B6CBBBE" w:rsidR="00D4763E" w:rsidRPr="009B7407" w:rsidRDefault="00D4763E" w:rsidP="00D4763E">
            <w:pPr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 w:rsidRPr="009B7407">
              <w:rPr>
                <w:sz w:val="22"/>
                <w:szCs w:val="22"/>
              </w:rPr>
              <w:t>szt</w:t>
            </w:r>
            <w:proofErr w:type="spellEnd"/>
          </w:p>
        </w:tc>
        <w:tc>
          <w:tcPr>
            <w:tcW w:w="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9C3ABB3" w14:textId="556B2F47" w:rsidR="00D4763E" w:rsidRPr="009B7407" w:rsidRDefault="00D4763E" w:rsidP="00D4763E">
            <w:pPr>
              <w:jc w:val="center"/>
              <w:rPr>
                <w:color w:val="000000"/>
                <w:sz w:val="22"/>
                <w:szCs w:val="22"/>
              </w:rPr>
            </w:pPr>
            <w:r w:rsidRPr="009B7407">
              <w:rPr>
                <w:sz w:val="22"/>
                <w:szCs w:val="22"/>
              </w:rPr>
              <w:t>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129EE472" w14:textId="77777777" w:rsidR="00D4763E" w:rsidRPr="009B7407" w:rsidRDefault="00D4763E" w:rsidP="00D4763E">
            <w:pPr>
              <w:snapToGrid w:val="0"/>
              <w:rPr>
                <w:b/>
                <w:color w:val="FF0000"/>
                <w:sz w:val="22"/>
                <w:szCs w:val="22"/>
              </w:rPr>
            </w:pPr>
          </w:p>
        </w:tc>
        <w:tc>
          <w:tcPr>
            <w:tcW w:w="12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4AEAAE6" w14:textId="77777777" w:rsidR="00D4763E" w:rsidRPr="009B7407" w:rsidRDefault="00D4763E" w:rsidP="00D4763E">
            <w:pPr>
              <w:snapToGrid w:val="0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42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BDF3050" w14:textId="77777777" w:rsidR="00D4763E" w:rsidRPr="009B7407" w:rsidRDefault="00D4763E" w:rsidP="00D4763E">
            <w:pPr>
              <w:snapToGrid w:val="0"/>
              <w:rPr>
                <w:b/>
                <w:color w:val="000000"/>
                <w:sz w:val="22"/>
                <w:szCs w:val="22"/>
              </w:rPr>
            </w:pPr>
          </w:p>
        </w:tc>
      </w:tr>
      <w:tr w:rsidR="00D4763E" w:rsidRPr="009B7407" w14:paraId="1741D2DE" w14:textId="77777777" w:rsidTr="00B413DC">
        <w:trPr>
          <w:trHeight w:val="113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0D5E1EA" w14:textId="0C01AD09" w:rsidR="00D4763E" w:rsidRPr="009B7407" w:rsidRDefault="00D4763E" w:rsidP="00D4763E">
            <w:pPr>
              <w:jc w:val="center"/>
              <w:rPr>
                <w:color w:val="000000"/>
                <w:sz w:val="22"/>
                <w:szCs w:val="22"/>
              </w:rPr>
            </w:pPr>
            <w:r w:rsidRPr="009B7407">
              <w:rPr>
                <w:sz w:val="22"/>
                <w:szCs w:val="22"/>
              </w:rPr>
              <w:t>298</w:t>
            </w:r>
          </w:p>
        </w:tc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848BCAD" w14:textId="3757D782" w:rsidR="00D4763E" w:rsidRPr="009B7407" w:rsidRDefault="00D4763E" w:rsidP="00D4763E">
            <w:pPr>
              <w:rPr>
                <w:color w:val="000000"/>
                <w:sz w:val="22"/>
                <w:szCs w:val="22"/>
              </w:rPr>
            </w:pPr>
            <w:r w:rsidRPr="009B7407">
              <w:rPr>
                <w:sz w:val="22"/>
                <w:szCs w:val="22"/>
              </w:rPr>
              <w:t xml:space="preserve">Element sieci cieplnej – 2x88,9-2x 88,9/250    Odgałęzienie </w:t>
            </w:r>
            <w:proofErr w:type="spellStart"/>
            <w:r w:rsidRPr="009B7407">
              <w:rPr>
                <w:sz w:val="22"/>
                <w:szCs w:val="22"/>
              </w:rPr>
              <w:t>prefabr</w:t>
            </w:r>
            <w:proofErr w:type="spellEnd"/>
            <w:r w:rsidRPr="009B7407">
              <w:rPr>
                <w:sz w:val="22"/>
                <w:szCs w:val="22"/>
              </w:rPr>
              <w:t>. prostopadłe TWIN</w:t>
            </w:r>
          </w:p>
        </w:tc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97B1D9F" w14:textId="3FF37AA1" w:rsidR="00D4763E" w:rsidRPr="009B7407" w:rsidRDefault="00D4763E" w:rsidP="00D4763E">
            <w:pPr>
              <w:jc w:val="center"/>
              <w:rPr>
                <w:color w:val="000000"/>
                <w:sz w:val="22"/>
                <w:szCs w:val="22"/>
              </w:rPr>
            </w:pPr>
            <w:r w:rsidRPr="009B7407">
              <w:rPr>
                <w:sz w:val="22"/>
                <w:szCs w:val="22"/>
              </w:rPr>
              <w:t>Poz. 15</w:t>
            </w:r>
          </w:p>
        </w:tc>
        <w:tc>
          <w:tcPr>
            <w:tcW w:w="3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32C68BB" w14:textId="7876F202" w:rsidR="00D4763E" w:rsidRPr="009B7407" w:rsidRDefault="00D4763E" w:rsidP="00D4763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9BA8D19" w14:textId="7AB45B9C" w:rsidR="00D4763E" w:rsidRPr="009B7407" w:rsidRDefault="00D4763E" w:rsidP="00D4763E">
            <w:pPr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 w:rsidRPr="009B7407">
              <w:rPr>
                <w:sz w:val="22"/>
                <w:szCs w:val="22"/>
              </w:rPr>
              <w:t>szt</w:t>
            </w:r>
            <w:proofErr w:type="spellEnd"/>
          </w:p>
        </w:tc>
        <w:tc>
          <w:tcPr>
            <w:tcW w:w="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4C3D6A4" w14:textId="742B69CD" w:rsidR="00D4763E" w:rsidRPr="009B7407" w:rsidRDefault="00D4763E" w:rsidP="00D4763E">
            <w:pPr>
              <w:jc w:val="center"/>
              <w:rPr>
                <w:color w:val="000000"/>
                <w:sz w:val="22"/>
                <w:szCs w:val="22"/>
              </w:rPr>
            </w:pPr>
            <w:r w:rsidRPr="009B7407">
              <w:rPr>
                <w:sz w:val="22"/>
                <w:szCs w:val="22"/>
              </w:rPr>
              <w:t>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480E4B43" w14:textId="77777777" w:rsidR="00D4763E" w:rsidRPr="009B7407" w:rsidRDefault="00D4763E" w:rsidP="00D4763E">
            <w:pPr>
              <w:snapToGrid w:val="0"/>
              <w:rPr>
                <w:b/>
                <w:color w:val="FF0000"/>
                <w:sz w:val="22"/>
                <w:szCs w:val="22"/>
              </w:rPr>
            </w:pPr>
          </w:p>
        </w:tc>
        <w:tc>
          <w:tcPr>
            <w:tcW w:w="12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76A2294" w14:textId="77777777" w:rsidR="00D4763E" w:rsidRPr="009B7407" w:rsidRDefault="00D4763E" w:rsidP="00D4763E">
            <w:pPr>
              <w:snapToGrid w:val="0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42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DBD6E6A" w14:textId="77777777" w:rsidR="00D4763E" w:rsidRPr="009B7407" w:rsidRDefault="00D4763E" w:rsidP="00D4763E">
            <w:pPr>
              <w:snapToGrid w:val="0"/>
              <w:rPr>
                <w:b/>
                <w:color w:val="000000"/>
                <w:sz w:val="22"/>
                <w:szCs w:val="22"/>
              </w:rPr>
            </w:pPr>
          </w:p>
        </w:tc>
      </w:tr>
      <w:tr w:rsidR="00D4763E" w:rsidRPr="009B7407" w14:paraId="5FA09D7B" w14:textId="77777777" w:rsidTr="00B413DC">
        <w:trPr>
          <w:trHeight w:val="113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34359F3" w14:textId="4086E0AC" w:rsidR="00D4763E" w:rsidRPr="009B7407" w:rsidRDefault="00D4763E" w:rsidP="00D4763E">
            <w:pPr>
              <w:jc w:val="center"/>
              <w:rPr>
                <w:color w:val="000000"/>
                <w:sz w:val="22"/>
                <w:szCs w:val="22"/>
              </w:rPr>
            </w:pPr>
            <w:r w:rsidRPr="009B7407">
              <w:rPr>
                <w:sz w:val="22"/>
                <w:szCs w:val="22"/>
              </w:rPr>
              <w:t>299</w:t>
            </w:r>
          </w:p>
        </w:tc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9DEAE2C" w14:textId="1166026D" w:rsidR="00D4763E" w:rsidRPr="009B7407" w:rsidRDefault="00D4763E" w:rsidP="00D4763E">
            <w:pPr>
              <w:rPr>
                <w:color w:val="000000"/>
                <w:sz w:val="22"/>
                <w:szCs w:val="22"/>
              </w:rPr>
            </w:pPr>
            <w:r w:rsidRPr="009B7407">
              <w:rPr>
                <w:sz w:val="22"/>
                <w:szCs w:val="22"/>
              </w:rPr>
              <w:t xml:space="preserve">Element sieci cieplnej – 2x114,3-2x 114,3/315 Odgałęzienie </w:t>
            </w:r>
            <w:proofErr w:type="spellStart"/>
            <w:r w:rsidRPr="009B7407">
              <w:rPr>
                <w:sz w:val="22"/>
                <w:szCs w:val="22"/>
              </w:rPr>
              <w:t>prefabr</w:t>
            </w:r>
            <w:proofErr w:type="spellEnd"/>
            <w:r w:rsidRPr="009B7407">
              <w:rPr>
                <w:sz w:val="22"/>
                <w:szCs w:val="22"/>
              </w:rPr>
              <w:t>. prostopadłe TWIN</w:t>
            </w:r>
          </w:p>
        </w:tc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ECCA13B" w14:textId="1177BE35" w:rsidR="00D4763E" w:rsidRPr="009B7407" w:rsidRDefault="00D4763E" w:rsidP="00D4763E">
            <w:pPr>
              <w:jc w:val="center"/>
              <w:rPr>
                <w:color w:val="000000"/>
                <w:sz w:val="22"/>
                <w:szCs w:val="22"/>
              </w:rPr>
            </w:pPr>
            <w:r w:rsidRPr="009B7407">
              <w:rPr>
                <w:sz w:val="22"/>
                <w:szCs w:val="22"/>
              </w:rPr>
              <w:t>Poz. 15</w:t>
            </w:r>
          </w:p>
        </w:tc>
        <w:tc>
          <w:tcPr>
            <w:tcW w:w="3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B5226B5" w14:textId="443728F4" w:rsidR="00D4763E" w:rsidRPr="009B7407" w:rsidRDefault="00D4763E" w:rsidP="00D4763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9A3B22A" w14:textId="39C8A9FB" w:rsidR="00D4763E" w:rsidRPr="009B7407" w:rsidRDefault="00D4763E" w:rsidP="00D4763E">
            <w:pPr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 w:rsidRPr="009B7407">
              <w:rPr>
                <w:sz w:val="22"/>
                <w:szCs w:val="22"/>
              </w:rPr>
              <w:t>szt</w:t>
            </w:r>
            <w:proofErr w:type="spellEnd"/>
          </w:p>
        </w:tc>
        <w:tc>
          <w:tcPr>
            <w:tcW w:w="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7F6C8E0" w14:textId="622DDAE6" w:rsidR="00D4763E" w:rsidRPr="009B7407" w:rsidRDefault="00D4763E" w:rsidP="00D4763E">
            <w:pPr>
              <w:jc w:val="center"/>
              <w:rPr>
                <w:color w:val="000000"/>
                <w:sz w:val="22"/>
                <w:szCs w:val="22"/>
              </w:rPr>
            </w:pPr>
            <w:r w:rsidRPr="009B7407">
              <w:rPr>
                <w:sz w:val="22"/>
                <w:szCs w:val="22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1852E7D" w14:textId="77777777" w:rsidR="00D4763E" w:rsidRPr="009B7407" w:rsidRDefault="00D4763E" w:rsidP="00D4763E">
            <w:pPr>
              <w:snapToGrid w:val="0"/>
              <w:rPr>
                <w:b/>
                <w:color w:val="FF0000"/>
                <w:sz w:val="22"/>
                <w:szCs w:val="22"/>
              </w:rPr>
            </w:pPr>
          </w:p>
        </w:tc>
        <w:tc>
          <w:tcPr>
            <w:tcW w:w="12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5D554794" w14:textId="77777777" w:rsidR="00D4763E" w:rsidRPr="009B7407" w:rsidRDefault="00D4763E" w:rsidP="00D4763E">
            <w:pPr>
              <w:snapToGrid w:val="0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42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BA7CE43" w14:textId="77777777" w:rsidR="00D4763E" w:rsidRPr="009B7407" w:rsidRDefault="00D4763E" w:rsidP="00D4763E">
            <w:pPr>
              <w:snapToGrid w:val="0"/>
              <w:rPr>
                <w:b/>
                <w:color w:val="000000"/>
                <w:sz w:val="22"/>
                <w:szCs w:val="22"/>
              </w:rPr>
            </w:pPr>
          </w:p>
        </w:tc>
      </w:tr>
      <w:tr w:rsidR="00D4763E" w:rsidRPr="009B7407" w14:paraId="6DC72859" w14:textId="77777777" w:rsidTr="00B413DC">
        <w:trPr>
          <w:trHeight w:val="113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FC659EA" w14:textId="143385CB" w:rsidR="00D4763E" w:rsidRPr="009B7407" w:rsidRDefault="00D4763E" w:rsidP="00D4763E">
            <w:pPr>
              <w:jc w:val="center"/>
              <w:rPr>
                <w:color w:val="000000"/>
                <w:sz w:val="22"/>
                <w:szCs w:val="22"/>
              </w:rPr>
            </w:pPr>
            <w:r w:rsidRPr="009B7407">
              <w:rPr>
                <w:sz w:val="22"/>
                <w:szCs w:val="22"/>
              </w:rPr>
              <w:t>300</w:t>
            </w:r>
          </w:p>
        </w:tc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77444DD" w14:textId="17A0873A" w:rsidR="00D4763E" w:rsidRPr="009B7407" w:rsidRDefault="00D4763E" w:rsidP="00D4763E">
            <w:pPr>
              <w:rPr>
                <w:color w:val="000000"/>
                <w:sz w:val="22"/>
                <w:szCs w:val="22"/>
              </w:rPr>
            </w:pPr>
            <w:r w:rsidRPr="009B7407">
              <w:rPr>
                <w:sz w:val="22"/>
                <w:szCs w:val="22"/>
              </w:rPr>
              <w:t xml:space="preserve">Element sieci cieplnej – 2x139,7-2x 139,7/400 Odgałęzienie </w:t>
            </w:r>
            <w:proofErr w:type="spellStart"/>
            <w:r w:rsidRPr="009B7407">
              <w:rPr>
                <w:sz w:val="22"/>
                <w:szCs w:val="22"/>
              </w:rPr>
              <w:t>prefabr</w:t>
            </w:r>
            <w:proofErr w:type="spellEnd"/>
            <w:r w:rsidRPr="009B7407">
              <w:rPr>
                <w:sz w:val="22"/>
                <w:szCs w:val="22"/>
              </w:rPr>
              <w:t>. prostopadłe TWIN</w:t>
            </w:r>
          </w:p>
        </w:tc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282D0D6" w14:textId="047084AE" w:rsidR="00D4763E" w:rsidRPr="009B7407" w:rsidRDefault="00D4763E" w:rsidP="00D4763E">
            <w:pPr>
              <w:jc w:val="center"/>
              <w:rPr>
                <w:color w:val="000000"/>
                <w:sz w:val="22"/>
                <w:szCs w:val="22"/>
              </w:rPr>
            </w:pPr>
            <w:r w:rsidRPr="009B7407">
              <w:rPr>
                <w:sz w:val="22"/>
                <w:szCs w:val="22"/>
              </w:rPr>
              <w:t>Poz. 15</w:t>
            </w:r>
          </w:p>
        </w:tc>
        <w:tc>
          <w:tcPr>
            <w:tcW w:w="3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F9299EE" w14:textId="69DC4723" w:rsidR="00D4763E" w:rsidRPr="009B7407" w:rsidRDefault="00D4763E" w:rsidP="00D4763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628006C" w14:textId="6B9EBB0F" w:rsidR="00D4763E" w:rsidRPr="009B7407" w:rsidRDefault="00D4763E" w:rsidP="00D4763E">
            <w:pPr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 w:rsidRPr="009B7407">
              <w:rPr>
                <w:sz w:val="22"/>
                <w:szCs w:val="22"/>
              </w:rPr>
              <w:t>szt</w:t>
            </w:r>
            <w:proofErr w:type="spellEnd"/>
          </w:p>
        </w:tc>
        <w:tc>
          <w:tcPr>
            <w:tcW w:w="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7A51B94" w14:textId="437B22F6" w:rsidR="00D4763E" w:rsidRPr="009B7407" w:rsidRDefault="00D4763E" w:rsidP="00D4763E">
            <w:pPr>
              <w:jc w:val="center"/>
              <w:rPr>
                <w:color w:val="000000"/>
                <w:sz w:val="22"/>
                <w:szCs w:val="22"/>
              </w:rPr>
            </w:pPr>
            <w:r w:rsidRPr="009B7407">
              <w:rPr>
                <w:sz w:val="22"/>
                <w:szCs w:val="22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41FEFA1" w14:textId="77777777" w:rsidR="00D4763E" w:rsidRPr="009B7407" w:rsidRDefault="00D4763E" w:rsidP="00D4763E">
            <w:pPr>
              <w:snapToGrid w:val="0"/>
              <w:rPr>
                <w:b/>
                <w:color w:val="FF0000"/>
                <w:sz w:val="22"/>
                <w:szCs w:val="22"/>
              </w:rPr>
            </w:pPr>
          </w:p>
        </w:tc>
        <w:tc>
          <w:tcPr>
            <w:tcW w:w="12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0838DECA" w14:textId="77777777" w:rsidR="00D4763E" w:rsidRPr="009B7407" w:rsidRDefault="00D4763E" w:rsidP="00D4763E">
            <w:pPr>
              <w:snapToGrid w:val="0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42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8C7A30F" w14:textId="77777777" w:rsidR="00D4763E" w:rsidRPr="009B7407" w:rsidRDefault="00D4763E" w:rsidP="00D4763E">
            <w:pPr>
              <w:snapToGrid w:val="0"/>
              <w:rPr>
                <w:b/>
                <w:color w:val="000000"/>
                <w:sz w:val="22"/>
                <w:szCs w:val="22"/>
              </w:rPr>
            </w:pPr>
          </w:p>
        </w:tc>
      </w:tr>
      <w:tr w:rsidR="00CC443D" w:rsidRPr="009B7407" w14:paraId="517998E4" w14:textId="77777777" w:rsidTr="00B413DC">
        <w:trPr>
          <w:trHeight w:val="113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C63DD7D" w14:textId="2EC3BB83" w:rsidR="00CC443D" w:rsidRPr="009B7407" w:rsidRDefault="00CC443D" w:rsidP="00CC443D">
            <w:pPr>
              <w:jc w:val="center"/>
              <w:rPr>
                <w:color w:val="000000"/>
                <w:sz w:val="22"/>
                <w:szCs w:val="22"/>
              </w:rPr>
            </w:pPr>
            <w:r w:rsidRPr="009B7407">
              <w:rPr>
                <w:sz w:val="22"/>
                <w:szCs w:val="22"/>
              </w:rPr>
              <w:t>301</w:t>
            </w:r>
          </w:p>
        </w:tc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E34C153" w14:textId="25FD4F88" w:rsidR="00CC443D" w:rsidRPr="009B7407" w:rsidRDefault="00CC443D" w:rsidP="00CC443D">
            <w:pPr>
              <w:rPr>
                <w:color w:val="000000"/>
                <w:sz w:val="22"/>
                <w:szCs w:val="22"/>
              </w:rPr>
            </w:pPr>
            <w:r w:rsidRPr="009B7407">
              <w:rPr>
                <w:sz w:val="22"/>
                <w:szCs w:val="22"/>
              </w:rPr>
              <w:t xml:space="preserve">Element sieci cieplnej – 2x168,3-2x 168,3/450 Odgałęzienie </w:t>
            </w:r>
            <w:proofErr w:type="spellStart"/>
            <w:r w:rsidRPr="009B7407">
              <w:rPr>
                <w:sz w:val="22"/>
                <w:szCs w:val="22"/>
              </w:rPr>
              <w:t>prefabr</w:t>
            </w:r>
            <w:proofErr w:type="spellEnd"/>
            <w:r w:rsidRPr="009B7407">
              <w:rPr>
                <w:sz w:val="22"/>
                <w:szCs w:val="22"/>
              </w:rPr>
              <w:t>. prostopadłe TWIN</w:t>
            </w:r>
          </w:p>
        </w:tc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8E980D7" w14:textId="01E0DE11" w:rsidR="00CC443D" w:rsidRPr="009B7407" w:rsidRDefault="00CC443D" w:rsidP="00CC443D">
            <w:pPr>
              <w:jc w:val="center"/>
              <w:rPr>
                <w:color w:val="000000"/>
                <w:sz w:val="22"/>
                <w:szCs w:val="22"/>
              </w:rPr>
            </w:pPr>
            <w:r w:rsidRPr="009B7407">
              <w:rPr>
                <w:sz w:val="22"/>
                <w:szCs w:val="22"/>
              </w:rPr>
              <w:t>Poz. 15</w:t>
            </w:r>
          </w:p>
        </w:tc>
        <w:tc>
          <w:tcPr>
            <w:tcW w:w="3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100A354" w14:textId="4FCA42DF" w:rsidR="00CC443D" w:rsidRPr="009B7407" w:rsidRDefault="00CC443D" w:rsidP="00CC443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086A4A9" w14:textId="2AB3D47F" w:rsidR="00CC443D" w:rsidRPr="009B7407" w:rsidRDefault="00CC443D" w:rsidP="00CC443D">
            <w:pPr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 w:rsidRPr="009B7407">
              <w:rPr>
                <w:sz w:val="22"/>
                <w:szCs w:val="22"/>
              </w:rPr>
              <w:t>szt</w:t>
            </w:r>
            <w:proofErr w:type="spellEnd"/>
          </w:p>
        </w:tc>
        <w:tc>
          <w:tcPr>
            <w:tcW w:w="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867A463" w14:textId="4FEBC6F5" w:rsidR="00CC443D" w:rsidRPr="009B7407" w:rsidRDefault="00CC443D" w:rsidP="00CC443D">
            <w:pPr>
              <w:jc w:val="center"/>
              <w:rPr>
                <w:color w:val="000000"/>
                <w:sz w:val="22"/>
                <w:szCs w:val="22"/>
              </w:rPr>
            </w:pPr>
            <w:r w:rsidRPr="009B7407">
              <w:rPr>
                <w:sz w:val="22"/>
                <w:szCs w:val="22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4B1A3E43" w14:textId="77777777" w:rsidR="00CC443D" w:rsidRPr="009B7407" w:rsidRDefault="00CC443D" w:rsidP="00CC443D">
            <w:pPr>
              <w:snapToGrid w:val="0"/>
              <w:rPr>
                <w:b/>
                <w:color w:val="FF0000"/>
                <w:sz w:val="22"/>
                <w:szCs w:val="22"/>
              </w:rPr>
            </w:pPr>
          </w:p>
        </w:tc>
        <w:tc>
          <w:tcPr>
            <w:tcW w:w="12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48D35C8B" w14:textId="77777777" w:rsidR="00CC443D" w:rsidRPr="009B7407" w:rsidRDefault="00CC443D" w:rsidP="00CC443D">
            <w:pPr>
              <w:snapToGrid w:val="0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42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F920FEB" w14:textId="77777777" w:rsidR="00CC443D" w:rsidRPr="009B7407" w:rsidRDefault="00CC443D" w:rsidP="00CC443D">
            <w:pPr>
              <w:snapToGrid w:val="0"/>
              <w:rPr>
                <w:b/>
                <w:color w:val="000000"/>
                <w:sz w:val="22"/>
                <w:szCs w:val="22"/>
              </w:rPr>
            </w:pPr>
          </w:p>
        </w:tc>
      </w:tr>
      <w:tr w:rsidR="00CC443D" w:rsidRPr="009B7407" w14:paraId="21418928" w14:textId="77777777" w:rsidTr="00B413DC">
        <w:trPr>
          <w:trHeight w:val="113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0EB39AC" w14:textId="233C860A" w:rsidR="00CC443D" w:rsidRPr="009B7407" w:rsidRDefault="00CC443D" w:rsidP="00CC443D">
            <w:pPr>
              <w:jc w:val="center"/>
              <w:rPr>
                <w:color w:val="000000"/>
                <w:sz w:val="22"/>
                <w:szCs w:val="22"/>
              </w:rPr>
            </w:pPr>
            <w:r w:rsidRPr="009B7407">
              <w:rPr>
                <w:sz w:val="22"/>
                <w:szCs w:val="22"/>
              </w:rPr>
              <w:t>302</w:t>
            </w:r>
          </w:p>
        </w:tc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B1042F8" w14:textId="63EEE9B9" w:rsidR="00CC443D" w:rsidRPr="009B7407" w:rsidRDefault="00CC443D" w:rsidP="00CC443D">
            <w:pPr>
              <w:rPr>
                <w:color w:val="000000"/>
                <w:sz w:val="22"/>
                <w:szCs w:val="22"/>
              </w:rPr>
            </w:pPr>
            <w:r w:rsidRPr="009B7407">
              <w:rPr>
                <w:sz w:val="22"/>
                <w:szCs w:val="22"/>
              </w:rPr>
              <w:t>Element sieci cieplnej – Rura preizolowana TWIN 2x76,1/225  L=6 m</w:t>
            </w:r>
          </w:p>
        </w:tc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9E5E282" w14:textId="5F8951F8" w:rsidR="00CC443D" w:rsidRPr="009B7407" w:rsidRDefault="00CC443D" w:rsidP="00CC443D">
            <w:pPr>
              <w:jc w:val="center"/>
              <w:rPr>
                <w:color w:val="000000"/>
                <w:sz w:val="22"/>
                <w:szCs w:val="22"/>
              </w:rPr>
            </w:pPr>
            <w:r w:rsidRPr="009B7407">
              <w:rPr>
                <w:sz w:val="22"/>
                <w:szCs w:val="22"/>
              </w:rPr>
              <w:t>Poz. 15</w:t>
            </w:r>
          </w:p>
        </w:tc>
        <w:tc>
          <w:tcPr>
            <w:tcW w:w="3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32F7AD4" w14:textId="130FDF28" w:rsidR="00CC443D" w:rsidRPr="009B7407" w:rsidRDefault="00CC443D" w:rsidP="00CC443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F87FC8B" w14:textId="321A8949" w:rsidR="00CC443D" w:rsidRPr="009B7407" w:rsidRDefault="00CC443D" w:rsidP="00CC443D">
            <w:pPr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 w:rsidRPr="009B7407">
              <w:rPr>
                <w:sz w:val="22"/>
                <w:szCs w:val="22"/>
              </w:rPr>
              <w:t>szt</w:t>
            </w:r>
            <w:proofErr w:type="spellEnd"/>
          </w:p>
        </w:tc>
        <w:tc>
          <w:tcPr>
            <w:tcW w:w="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EF03F0F" w14:textId="3F118877" w:rsidR="00CC443D" w:rsidRPr="009B7407" w:rsidRDefault="00CC443D" w:rsidP="00CC443D">
            <w:pPr>
              <w:jc w:val="center"/>
              <w:rPr>
                <w:color w:val="000000"/>
                <w:sz w:val="22"/>
                <w:szCs w:val="22"/>
              </w:rPr>
            </w:pPr>
            <w:r w:rsidRPr="009B7407">
              <w:rPr>
                <w:sz w:val="22"/>
                <w:szCs w:val="22"/>
              </w:rPr>
              <w:t>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1AFDEC5" w14:textId="77777777" w:rsidR="00CC443D" w:rsidRPr="009B7407" w:rsidRDefault="00CC443D" w:rsidP="00CC443D">
            <w:pPr>
              <w:snapToGrid w:val="0"/>
              <w:rPr>
                <w:b/>
                <w:color w:val="FF0000"/>
                <w:sz w:val="22"/>
                <w:szCs w:val="22"/>
              </w:rPr>
            </w:pPr>
          </w:p>
        </w:tc>
        <w:tc>
          <w:tcPr>
            <w:tcW w:w="12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4301E782" w14:textId="77777777" w:rsidR="00CC443D" w:rsidRPr="009B7407" w:rsidRDefault="00CC443D" w:rsidP="00CC443D">
            <w:pPr>
              <w:snapToGrid w:val="0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42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1B4C0E" w14:textId="77777777" w:rsidR="00CC443D" w:rsidRPr="009B7407" w:rsidRDefault="00CC443D" w:rsidP="00CC443D">
            <w:pPr>
              <w:snapToGrid w:val="0"/>
              <w:rPr>
                <w:b/>
                <w:color w:val="000000"/>
                <w:sz w:val="22"/>
                <w:szCs w:val="22"/>
              </w:rPr>
            </w:pPr>
          </w:p>
        </w:tc>
      </w:tr>
      <w:tr w:rsidR="00CC443D" w:rsidRPr="009B7407" w14:paraId="338CDBBA" w14:textId="77777777" w:rsidTr="00B413DC">
        <w:trPr>
          <w:trHeight w:val="113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A3795BA" w14:textId="1EAD19FE" w:rsidR="00CC443D" w:rsidRPr="009B7407" w:rsidRDefault="00CC443D" w:rsidP="00CC443D">
            <w:pPr>
              <w:jc w:val="center"/>
              <w:rPr>
                <w:color w:val="000000"/>
                <w:sz w:val="22"/>
                <w:szCs w:val="22"/>
              </w:rPr>
            </w:pPr>
            <w:r w:rsidRPr="009B7407">
              <w:rPr>
                <w:sz w:val="22"/>
                <w:szCs w:val="22"/>
              </w:rPr>
              <w:t>303</w:t>
            </w:r>
          </w:p>
        </w:tc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177E45F" w14:textId="71CAFA2A" w:rsidR="00CC443D" w:rsidRPr="009B7407" w:rsidRDefault="00CC443D" w:rsidP="00CC443D">
            <w:pPr>
              <w:rPr>
                <w:color w:val="000000"/>
                <w:sz w:val="22"/>
                <w:szCs w:val="22"/>
              </w:rPr>
            </w:pPr>
            <w:r w:rsidRPr="009B7407">
              <w:rPr>
                <w:sz w:val="22"/>
                <w:szCs w:val="22"/>
              </w:rPr>
              <w:t>Element sieci cieplnej – Rura preizolowana TWIN 2x88,9/250  L=6 m</w:t>
            </w:r>
          </w:p>
        </w:tc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F810E9E" w14:textId="12EC15BF" w:rsidR="00CC443D" w:rsidRPr="009B7407" w:rsidRDefault="00CC443D" w:rsidP="00CC443D">
            <w:pPr>
              <w:jc w:val="center"/>
              <w:rPr>
                <w:color w:val="000000"/>
                <w:sz w:val="22"/>
                <w:szCs w:val="22"/>
              </w:rPr>
            </w:pPr>
            <w:r w:rsidRPr="009B7407">
              <w:rPr>
                <w:sz w:val="22"/>
                <w:szCs w:val="22"/>
              </w:rPr>
              <w:t>Poz. 15</w:t>
            </w:r>
          </w:p>
        </w:tc>
        <w:tc>
          <w:tcPr>
            <w:tcW w:w="3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51A91D9" w14:textId="0554D128" w:rsidR="00CC443D" w:rsidRPr="009B7407" w:rsidRDefault="00CC443D" w:rsidP="00CC443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75A127D" w14:textId="060AF6DD" w:rsidR="00CC443D" w:rsidRPr="009B7407" w:rsidRDefault="00CC443D" w:rsidP="00CC443D">
            <w:pPr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 w:rsidRPr="009B7407">
              <w:rPr>
                <w:sz w:val="22"/>
                <w:szCs w:val="22"/>
              </w:rPr>
              <w:t>szt</w:t>
            </w:r>
            <w:proofErr w:type="spellEnd"/>
          </w:p>
        </w:tc>
        <w:tc>
          <w:tcPr>
            <w:tcW w:w="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5842B63" w14:textId="6DAD31C8" w:rsidR="00CC443D" w:rsidRPr="009B7407" w:rsidRDefault="00CC443D" w:rsidP="00CC443D">
            <w:pPr>
              <w:jc w:val="center"/>
              <w:rPr>
                <w:color w:val="000000"/>
                <w:sz w:val="22"/>
                <w:szCs w:val="22"/>
              </w:rPr>
            </w:pPr>
            <w:r w:rsidRPr="009B7407">
              <w:rPr>
                <w:sz w:val="22"/>
                <w:szCs w:val="22"/>
              </w:rPr>
              <w:t>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2A8156F9" w14:textId="77777777" w:rsidR="00CC443D" w:rsidRPr="009B7407" w:rsidRDefault="00CC443D" w:rsidP="00CC443D">
            <w:pPr>
              <w:snapToGrid w:val="0"/>
              <w:rPr>
                <w:b/>
                <w:color w:val="FF0000"/>
                <w:sz w:val="22"/>
                <w:szCs w:val="22"/>
              </w:rPr>
            </w:pPr>
          </w:p>
        </w:tc>
        <w:tc>
          <w:tcPr>
            <w:tcW w:w="12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EF25869" w14:textId="77777777" w:rsidR="00CC443D" w:rsidRPr="009B7407" w:rsidRDefault="00CC443D" w:rsidP="00CC443D">
            <w:pPr>
              <w:snapToGrid w:val="0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42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23698B2" w14:textId="77777777" w:rsidR="00CC443D" w:rsidRPr="009B7407" w:rsidRDefault="00CC443D" w:rsidP="00CC443D">
            <w:pPr>
              <w:snapToGrid w:val="0"/>
              <w:rPr>
                <w:b/>
                <w:color w:val="000000"/>
                <w:sz w:val="22"/>
                <w:szCs w:val="22"/>
              </w:rPr>
            </w:pPr>
          </w:p>
        </w:tc>
      </w:tr>
      <w:tr w:rsidR="00CC443D" w:rsidRPr="009B7407" w14:paraId="691653E6" w14:textId="77777777" w:rsidTr="00B413DC">
        <w:trPr>
          <w:trHeight w:val="113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DD63A2C" w14:textId="285BBA06" w:rsidR="00CC443D" w:rsidRPr="009B7407" w:rsidRDefault="00CC443D" w:rsidP="00CC443D">
            <w:pPr>
              <w:jc w:val="center"/>
              <w:rPr>
                <w:color w:val="000000"/>
                <w:sz w:val="22"/>
                <w:szCs w:val="22"/>
              </w:rPr>
            </w:pPr>
            <w:r w:rsidRPr="009B7407">
              <w:rPr>
                <w:sz w:val="22"/>
                <w:szCs w:val="22"/>
              </w:rPr>
              <w:t>304</w:t>
            </w:r>
          </w:p>
        </w:tc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E828E63" w14:textId="61FC2F1A" w:rsidR="00CC443D" w:rsidRPr="009B7407" w:rsidRDefault="00CC443D" w:rsidP="00CC443D">
            <w:pPr>
              <w:rPr>
                <w:color w:val="000000"/>
                <w:sz w:val="22"/>
                <w:szCs w:val="22"/>
              </w:rPr>
            </w:pPr>
            <w:r w:rsidRPr="009B7407">
              <w:rPr>
                <w:sz w:val="22"/>
                <w:szCs w:val="22"/>
              </w:rPr>
              <w:t>Element sieci cieplnej – Rura preizolowana  TWIN 2x114,3/315 L=6 m</w:t>
            </w:r>
          </w:p>
        </w:tc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19D5517" w14:textId="22A7D7C2" w:rsidR="00CC443D" w:rsidRPr="009B7407" w:rsidRDefault="00CC443D" w:rsidP="00CC443D">
            <w:pPr>
              <w:jc w:val="center"/>
              <w:rPr>
                <w:color w:val="000000"/>
                <w:sz w:val="22"/>
                <w:szCs w:val="22"/>
              </w:rPr>
            </w:pPr>
            <w:r w:rsidRPr="009B7407">
              <w:rPr>
                <w:sz w:val="22"/>
                <w:szCs w:val="22"/>
              </w:rPr>
              <w:t>Poz. 15</w:t>
            </w:r>
          </w:p>
        </w:tc>
        <w:tc>
          <w:tcPr>
            <w:tcW w:w="3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BD62721" w14:textId="014A3453" w:rsidR="00CC443D" w:rsidRPr="009B7407" w:rsidRDefault="00CC443D" w:rsidP="00CC443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1A7D351" w14:textId="1C0CE2C1" w:rsidR="00CC443D" w:rsidRPr="009B7407" w:rsidRDefault="00CC443D" w:rsidP="00CC443D">
            <w:pPr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 w:rsidRPr="009B7407">
              <w:rPr>
                <w:sz w:val="22"/>
                <w:szCs w:val="22"/>
              </w:rPr>
              <w:t>szt</w:t>
            </w:r>
            <w:proofErr w:type="spellEnd"/>
          </w:p>
        </w:tc>
        <w:tc>
          <w:tcPr>
            <w:tcW w:w="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E6271FE" w14:textId="3563BF36" w:rsidR="00CC443D" w:rsidRPr="009B7407" w:rsidRDefault="00CC443D" w:rsidP="00CC443D">
            <w:pPr>
              <w:jc w:val="center"/>
              <w:rPr>
                <w:color w:val="000000"/>
                <w:sz w:val="22"/>
                <w:szCs w:val="22"/>
              </w:rPr>
            </w:pPr>
            <w:r w:rsidRPr="009B7407">
              <w:rPr>
                <w:sz w:val="22"/>
                <w:szCs w:val="22"/>
              </w:rPr>
              <w:t>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41BBCD27" w14:textId="77777777" w:rsidR="00CC443D" w:rsidRPr="009B7407" w:rsidRDefault="00CC443D" w:rsidP="00CC443D">
            <w:pPr>
              <w:snapToGrid w:val="0"/>
              <w:rPr>
                <w:b/>
                <w:color w:val="FF0000"/>
                <w:sz w:val="22"/>
                <w:szCs w:val="22"/>
              </w:rPr>
            </w:pPr>
          </w:p>
        </w:tc>
        <w:tc>
          <w:tcPr>
            <w:tcW w:w="12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5CBA3921" w14:textId="77777777" w:rsidR="00CC443D" w:rsidRPr="009B7407" w:rsidRDefault="00CC443D" w:rsidP="00CC443D">
            <w:pPr>
              <w:snapToGrid w:val="0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42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F2E94FB" w14:textId="77777777" w:rsidR="00CC443D" w:rsidRPr="009B7407" w:rsidRDefault="00CC443D" w:rsidP="00CC443D">
            <w:pPr>
              <w:snapToGrid w:val="0"/>
              <w:rPr>
                <w:b/>
                <w:color w:val="000000"/>
                <w:sz w:val="22"/>
                <w:szCs w:val="22"/>
              </w:rPr>
            </w:pPr>
          </w:p>
        </w:tc>
      </w:tr>
      <w:tr w:rsidR="00CC443D" w:rsidRPr="009B7407" w14:paraId="5BE02CF7" w14:textId="77777777" w:rsidTr="00B413DC">
        <w:trPr>
          <w:trHeight w:val="113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89D7BFE" w14:textId="4EAB3DD4" w:rsidR="00CC443D" w:rsidRPr="009B7407" w:rsidRDefault="00CC443D" w:rsidP="00CC443D">
            <w:pPr>
              <w:jc w:val="center"/>
              <w:rPr>
                <w:color w:val="000000"/>
                <w:sz w:val="22"/>
                <w:szCs w:val="22"/>
              </w:rPr>
            </w:pPr>
            <w:r w:rsidRPr="009B7407">
              <w:rPr>
                <w:sz w:val="22"/>
                <w:szCs w:val="22"/>
              </w:rPr>
              <w:t>305</w:t>
            </w:r>
          </w:p>
        </w:tc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CAA8627" w14:textId="1A6FC53C" w:rsidR="00CC443D" w:rsidRPr="009B7407" w:rsidRDefault="00CC443D" w:rsidP="00CC443D">
            <w:pPr>
              <w:rPr>
                <w:color w:val="000000"/>
                <w:sz w:val="22"/>
                <w:szCs w:val="22"/>
              </w:rPr>
            </w:pPr>
            <w:r w:rsidRPr="009B7407">
              <w:rPr>
                <w:sz w:val="22"/>
                <w:szCs w:val="22"/>
              </w:rPr>
              <w:t>Element sieci cieplnej – Rura preizolowana  TWIN 2x139,7/400  L=6 m</w:t>
            </w:r>
          </w:p>
        </w:tc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4E97FED" w14:textId="4CEE52C2" w:rsidR="00CC443D" w:rsidRPr="009B7407" w:rsidRDefault="00CC443D" w:rsidP="00CC443D">
            <w:pPr>
              <w:jc w:val="center"/>
              <w:rPr>
                <w:color w:val="000000"/>
                <w:sz w:val="22"/>
                <w:szCs w:val="22"/>
              </w:rPr>
            </w:pPr>
            <w:r w:rsidRPr="009B7407">
              <w:rPr>
                <w:sz w:val="22"/>
                <w:szCs w:val="22"/>
              </w:rPr>
              <w:t>Poz. 15</w:t>
            </w:r>
          </w:p>
        </w:tc>
        <w:tc>
          <w:tcPr>
            <w:tcW w:w="3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CDD8761" w14:textId="57B635D0" w:rsidR="00CC443D" w:rsidRPr="009B7407" w:rsidRDefault="00CC443D" w:rsidP="00CC443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99F7DBE" w14:textId="6DE9ACA6" w:rsidR="00CC443D" w:rsidRPr="009B7407" w:rsidRDefault="00CC443D" w:rsidP="00CC443D">
            <w:pPr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 w:rsidRPr="009B7407">
              <w:rPr>
                <w:sz w:val="22"/>
                <w:szCs w:val="22"/>
              </w:rPr>
              <w:t>szt</w:t>
            </w:r>
            <w:proofErr w:type="spellEnd"/>
          </w:p>
        </w:tc>
        <w:tc>
          <w:tcPr>
            <w:tcW w:w="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6A78BE9" w14:textId="389143C8" w:rsidR="00CC443D" w:rsidRPr="009B7407" w:rsidRDefault="00CC443D" w:rsidP="00CC443D">
            <w:pPr>
              <w:jc w:val="center"/>
              <w:rPr>
                <w:color w:val="000000"/>
                <w:sz w:val="22"/>
                <w:szCs w:val="22"/>
              </w:rPr>
            </w:pPr>
            <w:r w:rsidRPr="009B7407">
              <w:rPr>
                <w:sz w:val="22"/>
                <w:szCs w:val="22"/>
              </w:rPr>
              <w:t>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24AF31BA" w14:textId="77777777" w:rsidR="00CC443D" w:rsidRPr="009B7407" w:rsidRDefault="00CC443D" w:rsidP="00CC443D">
            <w:pPr>
              <w:snapToGrid w:val="0"/>
              <w:rPr>
                <w:b/>
                <w:color w:val="FF0000"/>
                <w:sz w:val="22"/>
                <w:szCs w:val="22"/>
              </w:rPr>
            </w:pPr>
          </w:p>
        </w:tc>
        <w:tc>
          <w:tcPr>
            <w:tcW w:w="12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0137C5E" w14:textId="77777777" w:rsidR="00CC443D" w:rsidRPr="009B7407" w:rsidRDefault="00CC443D" w:rsidP="00CC443D">
            <w:pPr>
              <w:snapToGrid w:val="0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42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970D26" w14:textId="77777777" w:rsidR="00CC443D" w:rsidRPr="009B7407" w:rsidRDefault="00CC443D" w:rsidP="00CC443D">
            <w:pPr>
              <w:snapToGrid w:val="0"/>
              <w:rPr>
                <w:b/>
                <w:color w:val="000000"/>
                <w:sz w:val="22"/>
                <w:szCs w:val="22"/>
              </w:rPr>
            </w:pPr>
          </w:p>
        </w:tc>
      </w:tr>
      <w:tr w:rsidR="00CC443D" w:rsidRPr="009B7407" w14:paraId="3E5E3392" w14:textId="77777777" w:rsidTr="00B413DC">
        <w:trPr>
          <w:trHeight w:val="113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229E87B" w14:textId="37E223A7" w:rsidR="00CC443D" w:rsidRPr="009B7407" w:rsidRDefault="00CC443D" w:rsidP="00CC443D">
            <w:pPr>
              <w:jc w:val="center"/>
              <w:rPr>
                <w:color w:val="000000"/>
                <w:sz w:val="22"/>
                <w:szCs w:val="22"/>
              </w:rPr>
            </w:pPr>
            <w:r w:rsidRPr="009B7407">
              <w:rPr>
                <w:sz w:val="22"/>
                <w:szCs w:val="22"/>
              </w:rPr>
              <w:t>306</w:t>
            </w:r>
          </w:p>
        </w:tc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CC88DF9" w14:textId="797E88E5" w:rsidR="00CC443D" w:rsidRPr="009B7407" w:rsidRDefault="00CC443D" w:rsidP="00CC443D">
            <w:pPr>
              <w:rPr>
                <w:color w:val="000000"/>
                <w:sz w:val="22"/>
                <w:szCs w:val="22"/>
              </w:rPr>
            </w:pPr>
            <w:r w:rsidRPr="009B7407">
              <w:rPr>
                <w:sz w:val="22"/>
                <w:szCs w:val="22"/>
              </w:rPr>
              <w:t>Element sieci cieplnej – Rura preizolowana   TWIN 2x168,3/450  L=6 m</w:t>
            </w:r>
          </w:p>
        </w:tc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4FB7AC0" w14:textId="0656A11F" w:rsidR="00CC443D" w:rsidRPr="009B7407" w:rsidRDefault="00CC443D" w:rsidP="00CC443D">
            <w:pPr>
              <w:jc w:val="center"/>
              <w:rPr>
                <w:color w:val="000000"/>
                <w:sz w:val="22"/>
                <w:szCs w:val="22"/>
              </w:rPr>
            </w:pPr>
            <w:r w:rsidRPr="009B7407">
              <w:rPr>
                <w:sz w:val="22"/>
                <w:szCs w:val="22"/>
              </w:rPr>
              <w:t>Poz. 15</w:t>
            </w:r>
          </w:p>
        </w:tc>
        <w:tc>
          <w:tcPr>
            <w:tcW w:w="3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EA0E3CE" w14:textId="5F00BAD3" w:rsidR="00CC443D" w:rsidRPr="009B7407" w:rsidRDefault="00CC443D" w:rsidP="00CC443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D501753" w14:textId="446FD357" w:rsidR="00CC443D" w:rsidRPr="009B7407" w:rsidRDefault="00CC443D" w:rsidP="00CC443D">
            <w:pPr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 w:rsidRPr="009B7407">
              <w:rPr>
                <w:sz w:val="22"/>
                <w:szCs w:val="22"/>
              </w:rPr>
              <w:t>szt</w:t>
            </w:r>
            <w:proofErr w:type="spellEnd"/>
          </w:p>
        </w:tc>
        <w:tc>
          <w:tcPr>
            <w:tcW w:w="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49B9B8E" w14:textId="110B8979" w:rsidR="00CC443D" w:rsidRPr="009B7407" w:rsidRDefault="00CC443D" w:rsidP="00CC443D">
            <w:pPr>
              <w:jc w:val="center"/>
              <w:rPr>
                <w:color w:val="000000"/>
                <w:sz w:val="22"/>
                <w:szCs w:val="22"/>
              </w:rPr>
            </w:pPr>
            <w:r w:rsidRPr="009B7407">
              <w:rPr>
                <w:sz w:val="22"/>
                <w:szCs w:val="22"/>
              </w:rPr>
              <w:t>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0AB463E" w14:textId="77777777" w:rsidR="00CC443D" w:rsidRPr="009B7407" w:rsidRDefault="00CC443D" w:rsidP="00CC443D">
            <w:pPr>
              <w:snapToGrid w:val="0"/>
              <w:rPr>
                <w:b/>
                <w:color w:val="FF0000"/>
                <w:sz w:val="22"/>
                <w:szCs w:val="22"/>
              </w:rPr>
            </w:pPr>
          </w:p>
        </w:tc>
        <w:tc>
          <w:tcPr>
            <w:tcW w:w="12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5B28015" w14:textId="77777777" w:rsidR="00CC443D" w:rsidRPr="009B7407" w:rsidRDefault="00CC443D" w:rsidP="00CC443D">
            <w:pPr>
              <w:snapToGrid w:val="0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42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E86B04" w14:textId="77777777" w:rsidR="00CC443D" w:rsidRPr="009B7407" w:rsidRDefault="00CC443D" w:rsidP="00CC443D">
            <w:pPr>
              <w:snapToGrid w:val="0"/>
              <w:rPr>
                <w:b/>
                <w:color w:val="000000"/>
                <w:sz w:val="22"/>
                <w:szCs w:val="22"/>
              </w:rPr>
            </w:pPr>
          </w:p>
        </w:tc>
      </w:tr>
      <w:tr w:rsidR="00CC443D" w:rsidRPr="009B7407" w14:paraId="2ABBB015" w14:textId="77777777" w:rsidTr="00B413DC">
        <w:trPr>
          <w:trHeight w:val="113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EED4DF1" w14:textId="02A5AAC5" w:rsidR="00CC443D" w:rsidRPr="009B7407" w:rsidRDefault="00CC443D" w:rsidP="00CC443D">
            <w:pPr>
              <w:jc w:val="center"/>
              <w:rPr>
                <w:color w:val="000000"/>
                <w:sz w:val="22"/>
                <w:szCs w:val="22"/>
              </w:rPr>
            </w:pPr>
            <w:r w:rsidRPr="009B7407">
              <w:rPr>
                <w:sz w:val="22"/>
                <w:szCs w:val="22"/>
              </w:rPr>
              <w:t>307</w:t>
            </w:r>
          </w:p>
        </w:tc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0D3F197" w14:textId="289509CE" w:rsidR="00CC443D" w:rsidRPr="009B7407" w:rsidRDefault="00CC443D" w:rsidP="00CC443D">
            <w:pPr>
              <w:rPr>
                <w:color w:val="000000"/>
                <w:sz w:val="22"/>
                <w:szCs w:val="22"/>
              </w:rPr>
            </w:pPr>
            <w:r w:rsidRPr="009B7407">
              <w:rPr>
                <w:sz w:val="22"/>
                <w:szCs w:val="22"/>
              </w:rPr>
              <w:t>Element sieci cieplnej –     90  Mufa  kolanowa  termokurczliwa usieciowana SXB</w:t>
            </w:r>
          </w:p>
        </w:tc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DE7FBEE" w14:textId="78A5ED31" w:rsidR="00CC443D" w:rsidRPr="009B7407" w:rsidRDefault="00CC443D" w:rsidP="00CC443D">
            <w:pPr>
              <w:jc w:val="center"/>
              <w:rPr>
                <w:color w:val="000000"/>
                <w:sz w:val="22"/>
                <w:szCs w:val="22"/>
              </w:rPr>
            </w:pPr>
            <w:r w:rsidRPr="009B7407">
              <w:rPr>
                <w:sz w:val="22"/>
                <w:szCs w:val="22"/>
              </w:rPr>
              <w:t>Poz. 15</w:t>
            </w:r>
          </w:p>
        </w:tc>
        <w:tc>
          <w:tcPr>
            <w:tcW w:w="3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7B8BDA4" w14:textId="34B9D6BE" w:rsidR="00CC443D" w:rsidRPr="009B7407" w:rsidRDefault="00CC443D" w:rsidP="00CC443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55010CC" w14:textId="10895AFA" w:rsidR="00CC443D" w:rsidRPr="009B7407" w:rsidRDefault="00CC443D" w:rsidP="00CC443D">
            <w:pPr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 w:rsidRPr="009B7407">
              <w:rPr>
                <w:sz w:val="22"/>
                <w:szCs w:val="22"/>
              </w:rPr>
              <w:t>kpl</w:t>
            </w:r>
            <w:proofErr w:type="spellEnd"/>
          </w:p>
        </w:tc>
        <w:tc>
          <w:tcPr>
            <w:tcW w:w="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BA1423E" w14:textId="0073EB23" w:rsidR="00CC443D" w:rsidRPr="009B7407" w:rsidRDefault="00CC443D" w:rsidP="00CC443D">
            <w:pPr>
              <w:jc w:val="center"/>
              <w:rPr>
                <w:color w:val="000000"/>
                <w:sz w:val="22"/>
                <w:szCs w:val="22"/>
              </w:rPr>
            </w:pPr>
            <w:r w:rsidRPr="009B7407">
              <w:rPr>
                <w:sz w:val="22"/>
                <w:szCs w:val="22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04772017" w14:textId="77777777" w:rsidR="00CC443D" w:rsidRPr="009B7407" w:rsidRDefault="00CC443D" w:rsidP="00CC443D">
            <w:pPr>
              <w:snapToGrid w:val="0"/>
              <w:rPr>
                <w:b/>
                <w:color w:val="FF0000"/>
                <w:sz w:val="22"/>
                <w:szCs w:val="22"/>
              </w:rPr>
            </w:pPr>
          </w:p>
        </w:tc>
        <w:tc>
          <w:tcPr>
            <w:tcW w:w="12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916C47B" w14:textId="77777777" w:rsidR="00CC443D" w:rsidRPr="009B7407" w:rsidRDefault="00CC443D" w:rsidP="00CC443D">
            <w:pPr>
              <w:snapToGrid w:val="0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42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7C9061" w14:textId="77777777" w:rsidR="00CC443D" w:rsidRPr="009B7407" w:rsidRDefault="00CC443D" w:rsidP="00CC443D">
            <w:pPr>
              <w:snapToGrid w:val="0"/>
              <w:rPr>
                <w:b/>
                <w:color w:val="000000"/>
                <w:sz w:val="22"/>
                <w:szCs w:val="22"/>
              </w:rPr>
            </w:pPr>
          </w:p>
        </w:tc>
      </w:tr>
      <w:tr w:rsidR="00CC443D" w:rsidRPr="009B7407" w14:paraId="59857EB7" w14:textId="77777777" w:rsidTr="00B413DC">
        <w:trPr>
          <w:trHeight w:val="113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D5EDD1B" w14:textId="7A1047AC" w:rsidR="00CC443D" w:rsidRPr="009B7407" w:rsidRDefault="00CC443D" w:rsidP="00CC443D">
            <w:pPr>
              <w:jc w:val="center"/>
              <w:rPr>
                <w:color w:val="000000"/>
                <w:sz w:val="22"/>
                <w:szCs w:val="22"/>
              </w:rPr>
            </w:pPr>
            <w:r w:rsidRPr="009B7407">
              <w:rPr>
                <w:sz w:val="22"/>
                <w:szCs w:val="22"/>
              </w:rPr>
              <w:t>308</w:t>
            </w:r>
          </w:p>
        </w:tc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B555FF3" w14:textId="5D9A86E6" w:rsidR="00CC443D" w:rsidRPr="009B7407" w:rsidRDefault="00CC443D" w:rsidP="00CC443D">
            <w:pPr>
              <w:rPr>
                <w:color w:val="000000"/>
                <w:sz w:val="22"/>
                <w:szCs w:val="22"/>
              </w:rPr>
            </w:pPr>
            <w:r w:rsidRPr="009B7407">
              <w:rPr>
                <w:sz w:val="22"/>
                <w:szCs w:val="22"/>
              </w:rPr>
              <w:t>Element sieci cieplnej –   110  Mufa  kolanowa  termokurczliwa usieciowana SXB</w:t>
            </w:r>
          </w:p>
        </w:tc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54ED2F4" w14:textId="0C35FCDA" w:rsidR="00CC443D" w:rsidRPr="009B7407" w:rsidRDefault="00CC443D" w:rsidP="00CC443D">
            <w:pPr>
              <w:jc w:val="center"/>
              <w:rPr>
                <w:color w:val="000000"/>
                <w:sz w:val="22"/>
                <w:szCs w:val="22"/>
              </w:rPr>
            </w:pPr>
            <w:r w:rsidRPr="009B7407">
              <w:rPr>
                <w:sz w:val="22"/>
                <w:szCs w:val="22"/>
              </w:rPr>
              <w:t>Poz. 15</w:t>
            </w:r>
          </w:p>
        </w:tc>
        <w:tc>
          <w:tcPr>
            <w:tcW w:w="3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BFFC723" w14:textId="1147E163" w:rsidR="00CC443D" w:rsidRPr="009B7407" w:rsidRDefault="00CC443D" w:rsidP="00CC443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E876428" w14:textId="0E31DBC4" w:rsidR="00CC443D" w:rsidRPr="009B7407" w:rsidRDefault="00CC443D" w:rsidP="00CC443D">
            <w:pPr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 w:rsidRPr="009B7407">
              <w:rPr>
                <w:sz w:val="22"/>
                <w:szCs w:val="22"/>
              </w:rPr>
              <w:t>kpl</w:t>
            </w:r>
            <w:proofErr w:type="spellEnd"/>
          </w:p>
        </w:tc>
        <w:tc>
          <w:tcPr>
            <w:tcW w:w="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B1A0F3A" w14:textId="29C893E5" w:rsidR="00CC443D" w:rsidRPr="009B7407" w:rsidRDefault="00CC443D" w:rsidP="00CC443D">
            <w:pPr>
              <w:jc w:val="center"/>
              <w:rPr>
                <w:color w:val="000000"/>
                <w:sz w:val="22"/>
                <w:szCs w:val="22"/>
              </w:rPr>
            </w:pPr>
            <w:r w:rsidRPr="009B7407">
              <w:rPr>
                <w:sz w:val="22"/>
                <w:szCs w:val="22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51C6DC7E" w14:textId="77777777" w:rsidR="00CC443D" w:rsidRPr="009B7407" w:rsidRDefault="00CC443D" w:rsidP="00CC443D">
            <w:pPr>
              <w:snapToGrid w:val="0"/>
              <w:rPr>
                <w:b/>
                <w:color w:val="FF0000"/>
                <w:sz w:val="22"/>
                <w:szCs w:val="22"/>
              </w:rPr>
            </w:pPr>
          </w:p>
        </w:tc>
        <w:tc>
          <w:tcPr>
            <w:tcW w:w="12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55059EFF" w14:textId="77777777" w:rsidR="00CC443D" w:rsidRPr="009B7407" w:rsidRDefault="00CC443D" w:rsidP="00CC443D">
            <w:pPr>
              <w:snapToGrid w:val="0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42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3B17294" w14:textId="77777777" w:rsidR="00CC443D" w:rsidRPr="009B7407" w:rsidRDefault="00CC443D" w:rsidP="00CC443D">
            <w:pPr>
              <w:snapToGrid w:val="0"/>
              <w:rPr>
                <w:b/>
                <w:color w:val="000000"/>
                <w:sz w:val="22"/>
                <w:szCs w:val="22"/>
              </w:rPr>
            </w:pPr>
          </w:p>
        </w:tc>
      </w:tr>
      <w:tr w:rsidR="00CC443D" w:rsidRPr="009B7407" w14:paraId="6736B1F6" w14:textId="77777777" w:rsidTr="00B413DC">
        <w:trPr>
          <w:trHeight w:val="113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15B2259" w14:textId="0EDE79AF" w:rsidR="00CC443D" w:rsidRPr="009B7407" w:rsidRDefault="00CC443D" w:rsidP="00CC443D">
            <w:pPr>
              <w:jc w:val="center"/>
              <w:rPr>
                <w:color w:val="000000"/>
                <w:sz w:val="22"/>
                <w:szCs w:val="22"/>
              </w:rPr>
            </w:pPr>
            <w:r w:rsidRPr="009B7407">
              <w:rPr>
                <w:sz w:val="22"/>
                <w:szCs w:val="22"/>
              </w:rPr>
              <w:t>309</w:t>
            </w:r>
          </w:p>
        </w:tc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0419170" w14:textId="07EED89D" w:rsidR="00CC443D" w:rsidRPr="009B7407" w:rsidRDefault="00CC443D" w:rsidP="00CC443D">
            <w:pPr>
              <w:rPr>
                <w:color w:val="000000"/>
                <w:sz w:val="22"/>
                <w:szCs w:val="22"/>
              </w:rPr>
            </w:pPr>
            <w:r w:rsidRPr="009B7407">
              <w:rPr>
                <w:sz w:val="22"/>
                <w:szCs w:val="22"/>
              </w:rPr>
              <w:t>Element sieci cieplnej –   125  Mufa  kolanowa  termokurczliwa usieciowana SXB</w:t>
            </w:r>
          </w:p>
        </w:tc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E755F1C" w14:textId="70F8AEB0" w:rsidR="00CC443D" w:rsidRPr="009B7407" w:rsidRDefault="00CC443D" w:rsidP="00CC443D">
            <w:pPr>
              <w:jc w:val="center"/>
              <w:rPr>
                <w:color w:val="000000"/>
                <w:sz w:val="22"/>
                <w:szCs w:val="22"/>
              </w:rPr>
            </w:pPr>
            <w:r w:rsidRPr="009B7407">
              <w:rPr>
                <w:sz w:val="22"/>
                <w:szCs w:val="22"/>
              </w:rPr>
              <w:t>Poz. 15</w:t>
            </w:r>
          </w:p>
        </w:tc>
        <w:tc>
          <w:tcPr>
            <w:tcW w:w="3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7CEA4D0" w14:textId="06CCF8C9" w:rsidR="00CC443D" w:rsidRPr="009B7407" w:rsidRDefault="00CC443D" w:rsidP="00CC443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D95B247" w14:textId="0F5283DC" w:rsidR="00CC443D" w:rsidRPr="009B7407" w:rsidRDefault="00CC443D" w:rsidP="00CC443D">
            <w:pPr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 w:rsidRPr="009B7407">
              <w:rPr>
                <w:sz w:val="22"/>
                <w:szCs w:val="22"/>
              </w:rPr>
              <w:t>kpl</w:t>
            </w:r>
            <w:proofErr w:type="spellEnd"/>
          </w:p>
        </w:tc>
        <w:tc>
          <w:tcPr>
            <w:tcW w:w="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2E52B3C" w14:textId="6B995461" w:rsidR="00CC443D" w:rsidRPr="009B7407" w:rsidRDefault="00CC443D" w:rsidP="00CC443D">
            <w:pPr>
              <w:jc w:val="center"/>
              <w:rPr>
                <w:color w:val="000000"/>
                <w:sz w:val="22"/>
                <w:szCs w:val="22"/>
              </w:rPr>
            </w:pPr>
            <w:r w:rsidRPr="009B7407">
              <w:rPr>
                <w:sz w:val="22"/>
                <w:szCs w:val="22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2CB83D51" w14:textId="77777777" w:rsidR="00CC443D" w:rsidRPr="009B7407" w:rsidRDefault="00CC443D" w:rsidP="00CC443D">
            <w:pPr>
              <w:snapToGrid w:val="0"/>
              <w:rPr>
                <w:b/>
                <w:color w:val="FF0000"/>
                <w:sz w:val="22"/>
                <w:szCs w:val="22"/>
              </w:rPr>
            </w:pPr>
          </w:p>
        </w:tc>
        <w:tc>
          <w:tcPr>
            <w:tcW w:w="12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3151FD3" w14:textId="77777777" w:rsidR="00CC443D" w:rsidRPr="009B7407" w:rsidRDefault="00CC443D" w:rsidP="00CC443D">
            <w:pPr>
              <w:snapToGrid w:val="0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42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72B280" w14:textId="77777777" w:rsidR="00CC443D" w:rsidRPr="009B7407" w:rsidRDefault="00CC443D" w:rsidP="00CC443D">
            <w:pPr>
              <w:snapToGrid w:val="0"/>
              <w:rPr>
                <w:b/>
                <w:color w:val="000000"/>
                <w:sz w:val="22"/>
                <w:szCs w:val="22"/>
              </w:rPr>
            </w:pPr>
          </w:p>
        </w:tc>
      </w:tr>
      <w:tr w:rsidR="00CC443D" w:rsidRPr="009B7407" w14:paraId="6E02487D" w14:textId="77777777" w:rsidTr="00B413DC">
        <w:trPr>
          <w:trHeight w:val="113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85625ED" w14:textId="7446F5AF" w:rsidR="00CC443D" w:rsidRPr="009B7407" w:rsidRDefault="00CC443D" w:rsidP="00CC443D">
            <w:pPr>
              <w:jc w:val="center"/>
              <w:rPr>
                <w:color w:val="000000"/>
                <w:sz w:val="22"/>
                <w:szCs w:val="22"/>
              </w:rPr>
            </w:pPr>
            <w:r w:rsidRPr="009B7407">
              <w:rPr>
                <w:sz w:val="22"/>
                <w:szCs w:val="22"/>
              </w:rPr>
              <w:t>310</w:t>
            </w:r>
          </w:p>
        </w:tc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BF9BCBA" w14:textId="614C42DE" w:rsidR="00CC443D" w:rsidRPr="009B7407" w:rsidRDefault="00CC443D" w:rsidP="00CC443D">
            <w:pPr>
              <w:rPr>
                <w:color w:val="000000"/>
                <w:sz w:val="22"/>
                <w:szCs w:val="22"/>
              </w:rPr>
            </w:pPr>
            <w:r w:rsidRPr="009B7407">
              <w:rPr>
                <w:sz w:val="22"/>
                <w:szCs w:val="22"/>
              </w:rPr>
              <w:t>Element sieci cieplnej –   140  Mufa  kolanowa termokurczliwa usieciowana SXB</w:t>
            </w:r>
          </w:p>
        </w:tc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6CA1E4A" w14:textId="45AE2813" w:rsidR="00CC443D" w:rsidRPr="009B7407" w:rsidRDefault="00CC443D" w:rsidP="00CC443D">
            <w:pPr>
              <w:jc w:val="center"/>
              <w:rPr>
                <w:color w:val="000000"/>
                <w:sz w:val="22"/>
                <w:szCs w:val="22"/>
              </w:rPr>
            </w:pPr>
            <w:r w:rsidRPr="009B7407">
              <w:rPr>
                <w:sz w:val="22"/>
                <w:szCs w:val="22"/>
              </w:rPr>
              <w:t>Poz. 15</w:t>
            </w:r>
          </w:p>
        </w:tc>
        <w:tc>
          <w:tcPr>
            <w:tcW w:w="3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2F8B3E1" w14:textId="5DD4202D" w:rsidR="00CC443D" w:rsidRPr="009B7407" w:rsidRDefault="00CC443D" w:rsidP="00CC443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A19A503" w14:textId="45442A2F" w:rsidR="00CC443D" w:rsidRPr="009B7407" w:rsidRDefault="00CC443D" w:rsidP="00CC443D">
            <w:pPr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 w:rsidRPr="009B7407">
              <w:rPr>
                <w:sz w:val="22"/>
                <w:szCs w:val="22"/>
              </w:rPr>
              <w:t>kpl</w:t>
            </w:r>
            <w:proofErr w:type="spellEnd"/>
          </w:p>
        </w:tc>
        <w:tc>
          <w:tcPr>
            <w:tcW w:w="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4DC61F8" w14:textId="63131946" w:rsidR="00CC443D" w:rsidRPr="009B7407" w:rsidRDefault="00CC443D" w:rsidP="00CC443D">
            <w:pPr>
              <w:jc w:val="center"/>
              <w:rPr>
                <w:color w:val="000000"/>
                <w:sz w:val="22"/>
                <w:szCs w:val="22"/>
              </w:rPr>
            </w:pPr>
            <w:r w:rsidRPr="009B7407">
              <w:rPr>
                <w:sz w:val="22"/>
                <w:szCs w:val="22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55A746ED" w14:textId="77777777" w:rsidR="00CC443D" w:rsidRPr="009B7407" w:rsidRDefault="00CC443D" w:rsidP="00CC443D">
            <w:pPr>
              <w:snapToGrid w:val="0"/>
              <w:rPr>
                <w:b/>
                <w:color w:val="FF0000"/>
                <w:sz w:val="22"/>
                <w:szCs w:val="22"/>
              </w:rPr>
            </w:pPr>
          </w:p>
        </w:tc>
        <w:tc>
          <w:tcPr>
            <w:tcW w:w="12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0D58D827" w14:textId="77777777" w:rsidR="00CC443D" w:rsidRPr="009B7407" w:rsidRDefault="00CC443D" w:rsidP="00CC443D">
            <w:pPr>
              <w:snapToGrid w:val="0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42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6912C8" w14:textId="77777777" w:rsidR="00CC443D" w:rsidRPr="009B7407" w:rsidRDefault="00CC443D" w:rsidP="00CC443D">
            <w:pPr>
              <w:snapToGrid w:val="0"/>
              <w:rPr>
                <w:b/>
                <w:color w:val="000000"/>
                <w:sz w:val="22"/>
                <w:szCs w:val="22"/>
              </w:rPr>
            </w:pPr>
          </w:p>
        </w:tc>
      </w:tr>
      <w:tr w:rsidR="00CC443D" w:rsidRPr="009B7407" w14:paraId="19C85965" w14:textId="77777777" w:rsidTr="00B413DC">
        <w:trPr>
          <w:trHeight w:val="113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8A3C856" w14:textId="6EBD8837" w:rsidR="00CC443D" w:rsidRPr="009B7407" w:rsidRDefault="00CC443D" w:rsidP="00CC443D">
            <w:pPr>
              <w:jc w:val="center"/>
              <w:rPr>
                <w:color w:val="000000"/>
                <w:sz w:val="22"/>
                <w:szCs w:val="22"/>
              </w:rPr>
            </w:pPr>
            <w:r w:rsidRPr="009B7407">
              <w:rPr>
                <w:sz w:val="22"/>
                <w:szCs w:val="22"/>
              </w:rPr>
              <w:t>311</w:t>
            </w:r>
          </w:p>
        </w:tc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E497EDB" w14:textId="781F947F" w:rsidR="00CC443D" w:rsidRPr="009B7407" w:rsidRDefault="00CC443D" w:rsidP="00CC443D">
            <w:pPr>
              <w:rPr>
                <w:color w:val="000000"/>
                <w:sz w:val="22"/>
                <w:szCs w:val="22"/>
              </w:rPr>
            </w:pPr>
            <w:r w:rsidRPr="009B7407">
              <w:rPr>
                <w:sz w:val="22"/>
                <w:szCs w:val="22"/>
              </w:rPr>
              <w:t>Element sieci cieplnej –   160  Mufa  kolanowa termokurczliwa usieciowana SXB</w:t>
            </w:r>
          </w:p>
        </w:tc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4947BD1" w14:textId="6E90C957" w:rsidR="00CC443D" w:rsidRPr="009B7407" w:rsidRDefault="00CC443D" w:rsidP="00CC443D">
            <w:pPr>
              <w:jc w:val="center"/>
              <w:rPr>
                <w:color w:val="000000"/>
                <w:sz w:val="22"/>
                <w:szCs w:val="22"/>
              </w:rPr>
            </w:pPr>
            <w:r w:rsidRPr="009B7407">
              <w:rPr>
                <w:sz w:val="22"/>
                <w:szCs w:val="22"/>
              </w:rPr>
              <w:t>Poz. 15</w:t>
            </w:r>
          </w:p>
        </w:tc>
        <w:tc>
          <w:tcPr>
            <w:tcW w:w="3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F5EB5E7" w14:textId="51D4FB53" w:rsidR="00CC443D" w:rsidRPr="009B7407" w:rsidRDefault="00CC443D" w:rsidP="00CC443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F752282" w14:textId="4388FC86" w:rsidR="00CC443D" w:rsidRPr="009B7407" w:rsidRDefault="00CC443D" w:rsidP="00CC443D">
            <w:pPr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 w:rsidRPr="009B7407">
              <w:rPr>
                <w:sz w:val="22"/>
                <w:szCs w:val="22"/>
              </w:rPr>
              <w:t>kpl</w:t>
            </w:r>
            <w:proofErr w:type="spellEnd"/>
          </w:p>
        </w:tc>
        <w:tc>
          <w:tcPr>
            <w:tcW w:w="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BB98290" w14:textId="794C8C80" w:rsidR="00CC443D" w:rsidRPr="009B7407" w:rsidRDefault="00CC443D" w:rsidP="00CC443D">
            <w:pPr>
              <w:jc w:val="center"/>
              <w:rPr>
                <w:color w:val="000000"/>
                <w:sz w:val="22"/>
                <w:szCs w:val="22"/>
              </w:rPr>
            </w:pPr>
            <w:r w:rsidRPr="009B7407">
              <w:rPr>
                <w:sz w:val="22"/>
                <w:szCs w:val="22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6D27DAB" w14:textId="77777777" w:rsidR="00CC443D" w:rsidRPr="009B7407" w:rsidRDefault="00CC443D" w:rsidP="00CC443D">
            <w:pPr>
              <w:snapToGrid w:val="0"/>
              <w:rPr>
                <w:b/>
                <w:color w:val="FF0000"/>
                <w:sz w:val="22"/>
                <w:szCs w:val="22"/>
              </w:rPr>
            </w:pPr>
          </w:p>
        </w:tc>
        <w:tc>
          <w:tcPr>
            <w:tcW w:w="12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442BDB2B" w14:textId="77777777" w:rsidR="00CC443D" w:rsidRPr="009B7407" w:rsidRDefault="00CC443D" w:rsidP="00CC443D">
            <w:pPr>
              <w:snapToGrid w:val="0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42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183D67D" w14:textId="77777777" w:rsidR="00CC443D" w:rsidRPr="009B7407" w:rsidRDefault="00CC443D" w:rsidP="00CC443D">
            <w:pPr>
              <w:snapToGrid w:val="0"/>
              <w:rPr>
                <w:b/>
                <w:color w:val="000000"/>
                <w:sz w:val="22"/>
                <w:szCs w:val="22"/>
              </w:rPr>
            </w:pPr>
          </w:p>
        </w:tc>
      </w:tr>
      <w:tr w:rsidR="00CC443D" w:rsidRPr="009B7407" w14:paraId="5345B297" w14:textId="77777777" w:rsidTr="00B413DC">
        <w:trPr>
          <w:trHeight w:val="113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61A4551" w14:textId="08B6F2F4" w:rsidR="00CC443D" w:rsidRPr="009B7407" w:rsidRDefault="00CC443D" w:rsidP="00CC443D">
            <w:pPr>
              <w:jc w:val="center"/>
              <w:rPr>
                <w:color w:val="000000"/>
                <w:sz w:val="22"/>
                <w:szCs w:val="22"/>
              </w:rPr>
            </w:pPr>
            <w:r w:rsidRPr="009B7407">
              <w:rPr>
                <w:sz w:val="22"/>
                <w:szCs w:val="22"/>
              </w:rPr>
              <w:t>312</w:t>
            </w:r>
          </w:p>
        </w:tc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8E21529" w14:textId="6D933635" w:rsidR="00CC443D" w:rsidRPr="009B7407" w:rsidRDefault="00CC443D" w:rsidP="00CC443D">
            <w:pPr>
              <w:rPr>
                <w:color w:val="000000"/>
                <w:sz w:val="22"/>
                <w:szCs w:val="22"/>
              </w:rPr>
            </w:pPr>
            <w:r w:rsidRPr="009B7407">
              <w:rPr>
                <w:sz w:val="22"/>
                <w:szCs w:val="22"/>
              </w:rPr>
              <w:t>Element sieci cieplnej –   200  Mufa  kolanowa termokurczliwa usieciowana SXB</w:t>
            </w:r>
          </w:p>
        </w:tc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4528C7B" w14:textId="4393789A" w:rsidR="00CC443D" w:rsidRPr="009B7407" w:rsidRDefault="00CC443D" w:rsidP="00CC443D">
            <w:pPr>
              <w:jc w:val="center"/>
              <w:rPr>
                <w:color w:val="000000"/>
                <w:sz w:val="22"/>
                <w:szCs w:val="22"/>
              </w:rPr>
            </w:pPr>
            <w:r w:rsidRPr="009B7407">
              <w:rPr>
                <w:sz w:val="22"/>
                <w:szCs w:val="22"/>
              </w:rPr>
              <w:t>Poz. 15</w:t>
            </w:r>
          </w:p>
        </w:tc>
        <w:tc>
          <w:tcPr>
            <w:tcW w:w="3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DE40234" w14:textId="2C5338D6" w:rsidR="00CC443D" w:rsidRPr="009B7407" w:rsidRDefault="00CC443D" w:rsidP="00CC443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F357595" w14:textId="0B8694C6" w:rsidR="00CC443D" w:rsidRPr="009B7407" w:rsidRDefault="00CC443D" w:rsidP="00CC443D">
            <w:pPr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 w:rsidRPr="009B7407">
              <w:rPr>
                <w:sz w:val="22"/>
                <w:szCs w:val="22"/>
              </w:rPr>
              <w:t>kpl</w:t>
            </w:r>
            <w:proofErr w:type="spellEnd"/>
          </w:p>
        </w:tc>
        <w:tc>
          <w:tcPr>
            <w:tcW w:w="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0ECB62A" w14:textId="450627D4" w:rsidR="00CC443D" w:rsidRPr="009B7407" w:rsidRDefault="00CC443D" w:rsidP="00CC443D">
            <w:pPr>
              <w:jc w:val="center"/>
              <w:rPr>
                <w:color w:val="000000"/>
                <w:sz w:val="22"/>
                <w:szCs w:val="22"/>
              </w:rPr>
            </w:pPr>
            <w:r w:rsidRPr="009B7407">
              <w:rPr>
                <w:sz w:val="22"/>
                <w:szCs w:val="22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415255A" w14:textId="77777777" w:rsidR="00CC443D" w:rsidRPr="009B7407" w:rsidRDefault="00CC443D" w:rsidP="00CC443D">
            <w:pPr>
              <w:snapToGrid w:val="0"/>
              <w:rPr>
                <w:b/>
                <w:color w:val="FF0000"/>
                <w:sz w:val="22"/>
                <w:szCs w:val="22"/>
              </w:rPr>
            </w:pPr>
          </w:p>
        </w:tc>
        <w:tc>
          <w:tcPr>
            <w:tcW w:w="12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2A46BB19" w14:textId="77777777" w:rsidR="00CC443D" w:rsidRPr="009B7407" w:rsidRDefault="00CC443D" w:rsidP="00CC443D">
            <w:pPr>
              <w:snapToGrid w:val="0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42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8479E8" w14:textId="77777777" w:rsidR="00CC443D" w:rsidRPr="009B7407" w:rsidRDefault="00CC443D" w:rsidP="00CC443D">
            <w:pPr>
              <w:snapToGrid w:val="0"/>
              <w:rPr>
                <w:b/>
                <w:color w:val="000000"/>
                <w:sz w:val="22"/>
                <w:szCs w:val="22"/>
              </w:rPr>
            </w:pPr>
          </w:p>
        </w:tc>
      </w:tr>
      <w:tr w:rsidR="00CC443D" w:rsidRPr="009B7407" w14:paraId="0654E29C" w14:textId="77777777" w:rsidTr="00B413DC">
        <w:trPr>
          <w:trHeight w:val="113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3E127B1" w14:textId="1832B6D3" w:rsidR="00CC443D" w:rsidRPr="009B7407" w:rsidRDefault="00CC443D" w:rsidP="00CC443D">
            <w:pPr>
              <w:jc w:val="center"/>
              <w:rPr>
                <w:color w:val="000000"/>
                <w:sz w:val="22"/>
                <w:szCs w:val="22"/>
              </w:rPr>
            </w:pPr>
            <w:r w:rsidRPr="009B7407">
              <w:rPr>
                <w:sz w:val="22"/>
                <w:szCs w:val="22"/>
              </w:rPr>
              <w:t>313</w:t>
            </w:r>
          </w:p>
        </w:tc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FBC8D29" w14:textId="6C9C8914" w:rsidR="00CC443D" w:rsidRPr="009B7407" w:rsidRDefault="00CC443D" w:rsidP="00CC443D">
            <w:pPr>
              <w:rPr>
                <w:color w:val="000000"/>
                <w:sz w:val="22"/>
                <w:szCs w:val="22"/>
              </w:rPr>
            </w:pPr>
            <w:r w:rsidRPr="009B7407">
              <w:rPr>
                <w:sz w:val="22"/>
                <w:szCs w:val="22"/>
              </w:rPr>
              <w:t>Element sieci cieplnej –   225  Mufa  kolanowa termokurczliwa usieciowana SXB</w:t>
            </w:r>
          </w:p>
        </w:tc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F805242" w14:textId="4C43A898" w:rsidR="00CC443D" w:rsidRPr="009B7407" w:rsidRDefault="00CC443D" w:rsidP="00CC443D">
            <w:pPr>
              <w:jc w:val="center"/>
              <w:rPr>
                <w:color w:val="000000"/>
                <w:sz w:val="22"/>
                <w:szCs w:val="22"/>
              </w:rPr>
            </w:pPr>
            <w:r w:rsidRPr="009B7407">
              <w:rPr>
                <w:sz w:val="22"/>
                <w:szCs w:val="22"/>
              </w:rPr>
              <w:t>Poz. 15</w:t>
            </w:r>
          </w:p>
        </w:tc>
        <w:tc>
          <w:tcPr>
            <w:tcW w:w="3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8E08B30" w14:textId="3C77D7D9" w:rsidR="00CC443D" w:rsidRPr="009B7407" w:rsidRDefault="00CC443D" w:rsidP="00CC443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94888C7" w14:textId="5AA7B173" w:rsidR="00CC443D" w:rsidRPr="009B7407" w:rsidRDefault="00CC443D" w:rsidP="00CC443D">
            <w:pPr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 w:rsidRPr="009B7407">
              <w:rPr>
                <w:sz w:val="22"/>
                <w:szCs w:val="22"/>
              </w:rPr>
              <w:t>kpl</w:t>
            </w:r>
            <w:proofErr w:type="spellEnd"/>
          </w:p>
        </w:tc>
        <w:tc>
          <w:tcPr>
            <w:tcW w:w="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EB41A0D" w14:textId="6E4F67A2" w:rsidR="00CC443D" w:rsidRPr="009B7407" w:rsidRDefault="00CC443D" w:rsidP="00CC443D">
            <w:pPr>
              <w:jc w:val="center"/>
              <w:rPr>
                <w:color w:val="000000"/>
                <w:sz w:val="22"/>
                <w:szCs w:val="22"/>
              </w:rPr>
            </w:pPr>
            <w:r w:rsidRPr="009B7407">
              <w:rPr>
                <w:sz w:val="22"/>
                <w:szCs w:val="22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4E5843CE" w14:textId="77777777" w:rsidR="00CC443D" w:rsidRPr="009B7407" w:rsidRDefault="00CC443D" w:rsidP="00CC443D">
            <w:pPr>
              <w:snapToGrid w:val="0"/>
              <w:rPr>
                <w:b/>
                <w:color w:val="FF0000"/>
                <w:sz w:val="22"/>
                <w:szCs w:val="22"/>
              </w:rPr>
            </w:pPr>
          </w:p>
        </w:tc>
        <w:tc>
          <w:tcPr>
            <w:tcW w:w="12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2B2E22EF" w14:textId="77777777" w:rsidR="00CC443D" w:rsidRPr="009B7407" w:rsidRDefault="00CC443D" w:rsidP="00CC443D">
            <w:pPr>
              <w:snapToGrid w:val="0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42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3FEF049" w14:textId="77777777" w:rsidR="00CC443D" w:rsidRPr="009B7407" w:rsidRDefault="00CC443D" w:rsidP="00CC443D">
            <w:pPr>
              <w:snapToGrid w:val="0"/>
              <w:rPr>
                <w:b/>
                <w:color w:val="000000"/>
                <w:sz w:val="22"/>
                <w:szCs w:val="22"/>
              </w:rPr>
            </w:pPr>
          </w:p>
        </w:tc>
      </w:tr>
      <w:tr w:rsidR="00CC443D" w:rsidRPr="009B7407" w14:paraId="5E98E624" w14:textId="77777777" w:rsidTr="00B413DC">
        <w:trPr>
          <w:trHeight w:val="113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1863618" w14:textId="7747B067" w:rsidR="00CC443D" w:rsidRPr="009B7407" w:rsidRDefault="00CC443D" w:rsidP="00CC443D">
            <w:pPr>
              <w:jc w:val="center"/>
              <w:rPr>
                <w:color w:val="000000"/>
                <w:sz w:val="22"/>
                <w:szCs w:val="22"/>
              </w:rPr>
            </w:pPr>
            <w:r w:rsidRPr="009B7407">
              <w:rPr>
                <w:sz w:val="22"/>
                <w:szCs w:val="22"/>
              </w:rPr>
              <w:t>314</w:t>
            </w:r>
          </w:p>
        </w:tc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4D5EBC5" w14:textId="144757AE" w:rsidR="00CC443D" w:rsidRPr="009B7407" w:rsidRDefault="00CC443D" w:rsidP="00CC443D">
            <w:pPr>
              <w:rPr>
                <w:color w:val="000000"/>
                <w:sz w:val="22"/>
                <w:szCs w:val="22"/>
              </w:rPr>
            </w:pPr>
            <w:r w:rsidRPr="009B7407">
              <w:rPr>
                <w:sz w:val="22"/>
                <w:szCs w:val="22"/>
              </w:rPr>
              <w:t>Element sieci cieplnej –   250  Mufa  kolanowa termokurczliwa usieciowana SXB</w:t>
            </w:r>
          </w:p>
        </w:tc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DC2AF1E" w14:textId="0FFB7638" w:rsidR="00CC443D" w:rsidRPr="009B7407" w:rsidRDefault="00CC443D" w:rsidP="00CC443D">
            <w:pPr>
              <w:jc w:val="center"/>
              <w:rPr>
                <w:color w:val="000000"/>
                <w:sz w:val="22"/>
                <w:szCs w:val="22"/>
              </w:rPr>
            </w:pPr>
            <w:r w:rsidRPr="009B7407">
              <w:rPr>
                <w:sz w:val="22"/>
                <w:szCs w:val="22"/>
              </w:rPr>
              <w:t>Poz. 15</w:t>
            </w:r>
          </w:p>
        </w:tc>
        <w:tc>
          <w:tcPr>
            <w:tcW w:w="3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0C51356" w14:textId="00CD7583" w:rsidR="00CC443D" w:rsidRPr="009B7407" w:rsidRDefault="00CC443D" w:rsidP="00CC443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383AF06" w14:textId="3CF30B2D" w:rsidR="00CC443D" w:rsidRPr="009B7407" w:rsidRDefault="00CC443D" w:rsidP="00CC443D">
            <w:pPr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 w:rsidRPr="009B7407">
              <w:rPr>
                <w:sz w:val="22"/>
                <w:szCs w:val="22"/>
              </w:rPr>
              <w:t>kpl</w:t>
            </w:r>
            <w:proofErr w:type="spellEnd"/>
          </w:p>
        </w:tc>
        <w:tc>
          <w:tcPr>
            <w:tcW w:w="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DDE386B" w14:textId="5300861A" w:rsidR="00CC443D" w:rsidRPr="009B7407" w:rsidRDefault="00CC443D" w:rsidP="00CC443D">
            <w:pPr>
              <w:jc w:val="center"/>
              <w:rPr>
                <w:color w:val="000000"/>
                <w:sz w:val="22"/>
                <w:szCs w:val="22"/>
              </w:rPr>
            </w:pPr>
            <w:r w:rsidRPr="009B7407">
              <w:rPr>
                <w:sz w:val="22"/>
                <w:szCs w:val="22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01274667" w14:textId="77777777" w:rsidR="00CC443D" w:rsidRPr="009B7407" w:rsidRDefault="00CC443D" w:rsidP="00CC443D">
            <w:pPr>
              <w:snapToGrid w:val="0"/>
              <w:rPr>
                <w:b/>
                <w:color w:val="FF0000"/>
                <w:sz w:val="22"/>
                <w:szCs w:val="22"/>
              </w:rPr>
            </w:pPr>
          </w:p>
        </w:tc>
        <w:tc>
          <w:tcPr>
            <w:tcW w:w="12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5AC495B0" w14:textId="77777777" w:rsidR="00CC443D" w:rsidRPr="009B7407" w:rsidRDefault="00CC443D" w:rsidP="00CC443D">
            <w:pPr>
              <w:snapToGrid w:val="0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42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2AF6A96" w14:textId="77777777" w:rsidR="00CC443D" w:rsidRPr="009B7407" w:rsidRDefault="00CC443D" w:rsidP="00CC443D">
            <w:pPr>
              <w:snapToGrid w:val="0"/>
              <w:rPr>
                <w:b/>
                <w:color w:val="000000"/>
                <w:sz w:val="22"/>
                <w:szCs w:val="22"/>
              </w:rPr>
            </w:pPr>
          </w:p>
        </w:tc>
      </w:tr>
      <w:tr w:rsidR="00CC443D" w:rsidRPr="009B7407" w14:paraId="225CC4D0" w14:textId="77777777" w:rsidTr="00B413DC">
        <w:trPr>
          <w:trHeight w:val="113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AC1D144" w14:textId="56257B98" w:rsidR="00CC443D" w:rsidRPr="009B7407" w:rsidRDefault="00CC443D" w:rsidP="00CC443D">
            <w:pPr>
              <w:jc w:val="center"/>
              <w:rPr>
                <w:color w:val="000000"/>
                <w:sz w:val="22"/>
                <w:szCs w:val="22"/>
              </w:rPr>
            </w:pPr>
            <w:r w:rsidRPr="009B7407">
              <w:rPr>
                <w:sz w:val="22"/>
                <w:szCs w:val="22"/>
              </w:rPr>
              <w:t>315</w:t>
            </w:r>
          </w:p>
        </w:tc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885DD8A" w14:textId="7703627D" w:rsidR="00CC443D" w:rsidRPr="009B7407" w:rsidRDefault="00CC443D" w:rsidP="00CC443D">
            <w:pPr>
              <w:rPr>
                <w:color w:val="000000"/>
                <w:sz w:val="22"/>
                <w:szCs w:val="22"/>
              </w:rPr>
            </w:pPr>
            <w:r w:rsidRPr="009B7407">
              <w:rPr>
                <w:sz w:val="22"/>
                <w:szCs w:val="22"/>
              </w:rPr>
              <w:t>Element sieci cieplnej –   315  Mufa  kolanowa termokurczliwa usieciowana SXB</w:t>
            </w:r>
          </w:p>
        </w:tc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290EE0B" w14:textId="57E6414E" w:rsidR="00CC443D" w:rsidRPr="009B7407" w:rsidRDefault="00CC443D" w:rsidP="00CC443D">
            <w:pPr>
              <w:jc w:val="center"/>
              <w:rPr>
                <w:color w:val="000000"/>
                <w:sz w:val="22"/>
                <w:szCs w:val="22"/>
              </w:rPr>
            </w:pPr>
            <w:r w:rsidRPr="009B7407">
              <w:rPr>
                <w:sz w:val="22"/>
                <w:szCs w:val="22"/>
              </w:rPr>
              <w:t>Poz. 15</w:t>
            </w:r>
          </w:p>
        </w:tc>
        <w:tc>
          <w:tcPr>
            <w:tcW w:w="3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D08FFF3" w14:textId="7DBB7F6C" w:rsidR="00CC443D" w:rsidRPr="009B7407" w:rsidRDefault="00CC443D" w:rsidP="00CC443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D4FF31B" w14:textId="37643CC1" w:rsidR="00CC443D" w:rsidRPr="009B7407" w:rsidRDefault="00CC443D" w:rsidP="00CC443D">
            <w:pPr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 w:rsidRPr="009B7407">
              <w:rPr>
                <w:sz w:val="22"/>
                <w:szCs w:val="22"/>
              </w:rPr>
              <w:t>kpl</w:t>
            </w:r>
            <w:proofErr w:type="spellEnd"/>
          </w:p>
        </w:tc>
        <w:tc>
          <w:tcPr>
            <w:tcW w:w="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F2E26E1" w14:textId="1B7B95C7" w:rsidR="00CC443D" w:rsidRPr="009B7407" w:rsidRDefault="00CC443D" w:rsidP="00CC443D">
            <w:pPr>
              <w:jc w:val="center"/>
              <w:rPr>
                <w:color w:val="000000"/>
                <w:sz w:val="22"/>
                <w:szCs w:val="22"/>
              </w:rPr>
            </w:pPr>
            <w:r w:rsidRPr="009B7407">
              <w:rPr>
                <w:sz w:val="22"/>
                <w:szCs w:val="22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489657EF" w14:textId="77777777" w:rsidR="00CC443D" w:rsidRPr="009B7407" w:rsidRDefault="00CC443D" w:rsidP="00CC443D">
            <w:pPr>
              <w:snapToGrid w:val="0"/>
              <w:rPr>
                <w:b/>
                <w:color w:val="FF0000"/>
                <w:sz w:val="22"/>
                <w:szCs w:val="22"/>
              </w:rPr>
            </w:pPr>
          </w:p>
        </w:tc>
        <w:tc>
          <w:tcPr>
            <w:tcW w:w="12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4AB84FA1" w14:textId="77777777" w:rsidR="00CC443D" w:rsidRPr="009B7407" w:rsidRDefault="00CC443D" w:rsidP="00CC443D">
            <w:pPr>
              <w:snapToGrid w:val="0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42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D3AB3B" w14:textId="77777777" w:rsidR="00CC443D" w:rsidRPr="009B7407" w:rsidRDefault="00CC443D" w:rsidP="00CC443D">
            <w:pPr>
              <w:snapToGrid w:val="0"/>
              <w:rPr>
                <w:b/>
                <w:color w:val="000000"/>
                <w:sz w:val="22"/>
                <w:szCs w:val="22"/>
              </w:rPr>
            </w:pPr>
          </w:p>
        </w:tc>
      </w:tr>
      <w:tr w:rsidR="00CC443D" w:rsidRPr="009B7407" w14:paraId="65137D6B" w14:textId="77777777" w:rsidTr="00B413DC">
        <w:trPr>
          <w:trHeight w:val="113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BF712E3" w14:textId="6F2DA8B7" w:rsidR="00CC443D" w:rsidRPr="009B7407" w:rsidRDefault="00CC443D" w:rsidP="00CC443D">
            <w:pPr>
              <w:jc w:val="center"/>
              <w:rPr>
                <w:color w:val="000000"/>
                <w:sz w:val="22"/>
                <w:szCs w:val="22"/>
              </w:rPr>
            </w:pPr>
            <w:r w:rsidRPr="009B7407">
              <w:rPr>
                <w:sz w:val="22"/>
                <w:szCs w:val="22"/>
              </w:rPr>
              <w:t>316</w:t>
            </w:r>
          </w:p>
        </w:tc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09C7891" w14:textId="45AE61E0" w:rsidR="00CC443D" w:rsidRPr="009B7407" w:rsidRDefault="00CC443D" w:rsidP="00CC443D">
            <w:pPr>
              <w:rPr>
                <w:color w:val="000000"/>
                <w:sz w:val="22"/>
                <w:szCs w:val="22"/>
              </w:rPr>
            </w:pPr>
            <w:r w:rsidRPr="009B7407">
              <w:rPr>
                <w:sz w:val="22"/>
                <w:szCs w:val="22"/>
              </w:rPr>
              <w:t xml:space="preserve">Element </w:t>
            </w:r>
            <w:proofErr w:type="spellStart"/>
            <w:r w:rsidRPr="009B7407">
              <w:rPr>
                <w:sz w:val="22"/>
                <w:szCs w:val="22"/>
              </w:rPr>
              <w:t>wezła</w:t>
            </w:r>
            <w:proofErr w:type="spellEnd"/>
            <w:r w:rsidRPr="009B7407">
              <w:rPr>
                <w:sz w:val="22"/>
                <w:szCs w:val="22"/>
              </w:rPr>
              <w:t xml:space="preserve"> </w:t>
            </w:r>
            <w:proofErr w:type="spellStart"/>
            <w:r w:rsidRPr="009B7407">
              <w:rPr>
                <w:sz w:val="22"/>
                <w:szCs w:val="22"/>
              </w:rPr>
              <w:t>cieplnego</w:t>
            </w:r>
            <w:r w:rsidRPr="009B7407">
              <w:rPr>
                <w:rFonts w:ascii="MS Mincho" w:eastAsia="MS Mincho" w:hAnsi="MS Mincho" w:cs="MS Mincho" w:hint="eastAsia"/>
                <w:sz w:val="22"/>
                <w:szCs w:val="22"/>
              </w:rPr>
              <w:t>‑</w:t>
            </w:r>
            <w:r w:rsidRPr="009B7407">
              <w:rPr>
                <w:sz w:val="22"/>
                <w:szCs w:val="22"/>
              </w:rPr>
              <w:t>Kompaktowy</w:t>
            </w:r>
            <w:proofErr w:type="spellEnd"/>
            <w:r w:rsidRPr="009B7407">
              <w:rPr>
                <w:sz w:val="22"/>
                <w:szCs w:val="22"/>
              </w:rPr>
              <w:t xml:space="preserve"> rozdzielacz sinusoidalny dla </w:t>
            </w:r>
            <w:proofErr w:type="spellStart"/>
            <w:r w:rsidRPr="009B7407">
              <w:rPr>
                <w:sz w:val="22"/>
                <w:szCs w:val="22"/>
              </w:rPr>
              <w:t>Profixx</w:t>
            </w:r>
            <w:proofErr w:type="spellEnd"/>
            <w:r w:rsidRPr="009B7407">
              <w:rPr>
                <w:sz w:val="22"/>
                <w:szCs w:val="22"/>
              </w:rPr>
              <w:t xml:space="preserve"> 160/80/250kW-2300/300/8F z izolacją PUR/Al</w:t>
            </w:r>
          </w:p>
        </w:tc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DCA0DF1" w14:textId="4DEDAFB5" w:rsidR="00CC443D" w:rsidRPr="009B7407" w:rsidRDefault="00CC443D" w:rsidP="00CC443D">
            <w:pPr>
              <w:jc w:val="center"/>
              <w:rPr>
                <w:color w:val="000000"/>
                <w:sz w:val="22"/>
                <w:szCs w:val="22"/>
              </w:rPr>
            </w:pPr>
            <w:r w:rsidRPr="009B7407">
              <w:rPr>
                <w:sz w:val="22"/>
                <w:szCs w:val="22"/>
              </w:rPr>
              <w:t xml:space="preserve">Poz. 7 </w:t>
            </w:r>
          </w:p>
        </w:tc>
        <w:tc>
          <w:tcPr>
            <w:tcW w:w="3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B85CA64" w14:textId="2BB329DD" w:rsidR="00CC443D" w:rsidRPr="009B7407" w:rsidRDefault="00CC443D" w:rsidP="00CC443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6B23146" w14:textId="327A8AB9" w:rsidR="00CC443D" w:rsidRPr="009B7407" w:rsidRDefault="00CC443D" w:rsidP="00CC443D">
            <w:pPr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 w:rsidRPr="009B7407">
              <w:rPr>
                <w:sz w:val="22"/>
                <w:szCs w:val="22"/>
              </w:rPr>
              <w:t>kpl</w:t>
            </w:r>
            <w:proofErr w:type="spellEnd"/>
          </w:p>
        </w:tc>
        <w:tc>
          <w:tcPr>
            <w:tcW w:w="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D192731" w14:textId="22289820" w:rsidR="00CC443D" w:rsidRPr="009B7407" w:rsidRDefault="00CC443D" w:rsidP="00CC443D">
            <w:pPr>
              <w:jc w:val="center"/>
              <w:rPr>
                <w:color w:val="000000"/>
                <w:sz w:val="22"/>
                <w:szCs w:val="22"/>
              </w:rPr>
            </w:pPr>
            <w:r w:rsidRPr="009B7407">
              <w:rPr>
                <w:sz w:val="22"/>
                <w:szCs w:val="22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290157B2" w14:textId="77777777" w:rsidR="00CC443D" w:rsidRPr="009B7407" w:rsidRDefault="00CC443D" w:rsidP="00CC443D">
            <w:pPr>
              <w:snapToGrid w:val="0"/>
              <w:rPr>
                <w:b/>
                <w:color w:val="FF0000"/>
                <w:sz w:val="22"/>
                <w:szCs w:val="22"/>
              </w:rPr>
            </w:pPr>
          </w:p>
        </w:tc>
        <w:tc>
          <w:tcPr>
            <w:tcW w:w="12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38E19C9" w14:textId="77777777" w:rsidR="00CC443D" w:rsidRPr="009B7407" w:rsidRDefault="00CC443D" w:rsidP="00CC443D">
            <w:pPr>
              <w:snapToGrid w:val="0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42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D8010DA" w14:textId="77777777" w:rsidR="00CC443D" w:rsidRPr="009B7407" w:rsidRDefault="00CC443D" w:rsidP="00CC443D">
            <w:pPr>
              <w:snapToGrid w:val="0"/>
              <w:rPr>
                <w:b/>
                <w:color w:val="000000"/>
                <w:sz w:val="22"/>
                <w:szCs w:val="22"/>
              </w:rPr>
            </w:pPr>
          </w:p>
        </w:tc>
      </w:tr>
      <w:tr w:rsidR="00CC443D" w:rsidRPr="009B7407" w14:paraId="6874B5C9" w14:textId="77777777" w:rsidTr="00B413DC">
        <w:trPr>
          <w:trHeight w:val="113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7BF6663" w14:textId="0A60D0F4" w:rsidR="00CC443D" w:rsidRPr="009B7407" w:rsidRDefault="00CC443D" w:rsidP="00CC443D">
            <w:pPr>
              <w:jc w:val="center"/>
              <w:rPr>
                <w:color w:val="000000"/>
                <w:sz w:val="22"/>
                <w:szCs w:val="22"/>
              </w:rPr>
            </w:pPr>
            <w:r w:rsidRPr="009B7407">
              <w:rPr>
                <w:sz w:val="22"/>
                <w:szCs w:val="22"/>
              </w:rPr>
              <w:t>317</w:t>
            </w:r>
          </w:p>
        </w:tc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4C7A8C0" w14:textId="3F3CE580" w:rsidR="00CC443D" w:rsidRPr="009B7407" w:rsidRDefault="00CC443D" w:rsidP="00CC443D">
            <w:pPr>
              <w:rPr>
                <w:color w:val="000000"/>
                <w:sz w:val="22"/>
                <w:szCs w:val="22"/>
              </w:rPr>
            </w:pPr>
            <w:r w:rsidRPr="009B7407">
              <w:rPr>
                <w:sz w:val="22"/>
                <w:szCs w:val="22"/>
              </w:rPr>
              <w:t xml:space="preserve">Element </w:t>
            </w:r>
            <w:proofErr w:type="spellStart"/>
            <w:r w:rsidRPr="009B7407">
              <w:rPr>
                <w:sz w:val="22"/>
                <w:szCs w:val="22"/>
              </w:rPr>
              <w:t>wezła</w:t>
            </w:r>
            <w:proofErr w:type="spellEnd"/>
            <w:r w:rsidRPr="009B7407">
              <w:rPr>
                <w:sz w:val="22"/>
                <w:szCs w:val="22"/>
              </w:rPr>
              <w:t xml:space="preserve"> cieplnego</w:t>
            </w:r>
            <w:r w:rsidRPr="009B7407">
              <w:rPr>
                <w:rFonts w:ascii="MS Mincho" w:eastAsia="MS Mincho" w:hAnsi="MS Mincho" w:cs="MS Mincho" w:hint="eastAsia"/>
                <w:sz w:val="22"/>
                <w:szCs w:val="22"/>
              </w:rPr>
              <w:t>‑</w:t>
            </w:r>
            <w:r w:rsidRPr="009B7407">
              <w:rPr>
                <w:sz w:val="22"/>
                <w:szCs w:val="22"/>
              </w:rPr>
              <w:t xml:space="preserve"> Kompaktowy rozdzielacz sinusoidalny dla </w:t>
            </w:r>
            <w:proofErr w:type="spellStart"/>
            <w:r w:rsidRPr="009B7407">
              <w:rPr>
                <w:sz w:val="22"/>
                <w:szCs w:val="22"/>
              </w:rPr>
              <w:t>Profixx</w:t>
            </w:r>
            <w:proofErr w:type="spellEnd"/>
            <w:r w:rsidRPr="009B7407">
              <w:rPr>
                <w:sz w:val="22"/>
                <w:szCs w:val="22"/>
              </w:rPr>
              <w:t xml:space="preserve"> 180/110/400kW-2350/300/8F z izolacją PUR/Al</w:t>
            </w:r>
          </w:p>
        </w:tc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AA19DD9" w14:textId="1E3D3692" w:rsidR="00CC443D" w:rsidRPr="009B7407" w:rsidRDefault="00CC443D" w:rsidP="00CC443D">
            <w:pPr>
              <w:jc w:val="center"/>
              <w:rPr>
                <w:color w:val="000000"/>
                <w:sz w:val="22"/>
                <w:szCs w:val="22"/>
              </w:rPr>
            </w:pPr>
            <w:r w:rsidRPr="009B7407">
              <w:rPr>
                <w:sz w:val="22"/>
                <w:szCs w:val="22"/>
              </w:rPr>
              <w:t>Poz. 7</w:t>
            </w:r>
          </w:p>
        </w:tc>
        <w:tc>
          <w:tcPr>
            <w:tcW w:w="3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5316E56" w14:textId="4278E1AC" w:rsidR="00CC443D" w:rsidRPr="009B7407" w:rsidRDefault="00CC443D" w:rsidP="00CC443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462D7A6" w14:textId="2D633510" w:rsidR="00CC443D" w:rsidRPr="009B7407" w:rsidRDefault="00CC443D" w:rsidP="00CC443D">
            <w:pPr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 w:rsidRPr="009B7407">
              <w:rPr>
                <w:sz w:val="22"/>
                <w:szCs w:val="22"/>
              </w:rPr>
              <w:t>kpl</w:t>
            </w:r>
            <w:proofErr w:type="spellEnd"/>
          </w:p>
        </w:tc>
        <w:tc>
          <w:tcPr>
            <w:tcW w:w="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EF7BF30" w14:textId="51F77F3A" w:rsidR="00CC443D" w:rsidRPr="009B7407" w:rsidRDefault="00CC443D" w:rsidP="00CC443D">
            <w:pPr>
              <w:jc w:val="center"/>
              <w:rPr>
                <w:color w:val="000000"/>
                <w:sz w:val="22"/>
                <w:szCs w:val="22"/>
              </w:rPr>
            </w:pPr>
            <w:r w:rsidRPr="009B7407">
              <w:rPr>
                <w:sz w:val="22"/>
                <w:szCs w:val="22"/>
              </w:rPr>
              <w:t>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116E8402" w14:textId="77777777" w:rsidR="00CC443D" w:rsidRPr="009B7407" w:rsidRDefault="00CC443D" w:rsidP="00CC443D">
            <w:pPr>
              <w:snapToGrid w:val="0"/>
              <w:rPr>
                <w:b/>
                <w:color w:val="FF0000"/>
                <w:sz w:val="22"/>
                <w:szCs w:val="22"/>
              </w:rPr>
            </w:pPr>
          </w:p>
        </w:tc>
        <w:tc>
          <w:tcPr>
            <w:tcW w:w="12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57CB05F6" w14:textId="77777777" w:rsidR="00CC443D" w:rsidRPr="009B7407" w:rsidRDefault="00CC443D" w:rsidP="00CC443D">
            <w:pPr>
              <w:snapToGrid w:val="0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42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B081EA" w14:textId="77777777" w:rsidR="00CC443D" w:rsidRPr="009B7407" w:rsidRDefault="00CC443D" w:rsidP="00CC443D">
            <w:pPr>
              <w:snapToGrid w:val="0"/>
              <w:rPr>
                <w:b/>
                <w:color w:val="000000"/>
                <w:sz w:val="22"/>
                <w:szCs w:val="22"/>
              </w:rPr>
            </w:pPr>
          </w:p>
        </w:tc>
      </w:tr>
      <w:tr w:rsidR="00CC443D" w:rsidRPr="009B7407" w14:paraId="6EC3332D" w14:textId="77777777" w:rsidTr="00B413DC">
        <w:trPr>
          <w:trHeight w:val="113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06EE0AB" w14:textId="1ED8BACD" w:rsidR="00CC443D" w:rsidRPr="009B7407" w:rsidRDefault="00CC443D" w:rsidP="00CC443D">
            <w:pPr>
              <w:jc w:val="center"/>
              <w:rPr>
                <w:color w:val="000000"/>
                <w:sz w:val="22"/>
                <w:szCs w:val="22"/>
              </w:rPr>
            </w:pPr>
            <w:r w:rsidRPr="009B7407">
              <w:rPr>
                <w:sz w:val="22"/>
                <w:szCs w:val="22"/>
              </w:rPr>
              <w:t>318</w:t>
            </w:r>
          </w:p>
        </w:tc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8ADFB9B" w14:textId="7B82FF12" w:rsidR="00CC443D" w:rsidRPr="009B7407" w:rsidRDefault="00CC443D" w:rsidP="00CC443D">
            <w:pPr>
              <w:rPr>
                <w:color w:val="000000"/>
                <w:sz w:val="22"/>
                <w:szCs w:val="22"/>
              </w:rPr>
            </w:pPr>
            <w:r w:rsidRPr="009B7407">
              <w:rPr>
                <w:sz w:val="22"/>
                <w:szCs w:val="22"/>
              </w:rPr>
              <w:t xml:space="preserve">Element </w:t>
            </w:r>
            <w:proofErr w:type="spellStart"/>
            <w:r w:rsidRPr="009B7407">
              <w:rPr>
                <w:sz w:val="22"/>
                <w:szCs w:val="22"/>
              </w:rPr>
              <w:t>wezła</w:t>
            </w:r>
            <w:proofErr w:type="spellEnd"/>
            <w:r w:rsidRPr="009B7407">
              <w:rPr>
                <w:sz w:val="22"/>
                <w:szCs w:val="22"/>
              </w:rPr>
              <w:t xml:space="preserve"> cieplnego</w:t>
            </w:r>
            <w:r w:rsidRPr="009B7407">
              <w:rPr>
                <w:rFonts w:ascii="MS Mincho" w:eastAsia="MS Mincho" w:hAnsi="MS Mincho" w:cs="MS Mincho" w:hint="eastAsia"/>
                <w:sz w:val="22"/>
                <w:szCs w:val="22"/>
              </w:rPr>
              <w:t>‑</w:t>
            </w:r>
            <w:r w:rsidRPr="009B7407">
              <w:rPr>
                <w:sz w:val="22"/>
                <w:szCs w:val="22"/>
              </w:rPr>
              <w:t xml:space="preserve"> Grupa pompowa kołnierzowa </w:t>
            </w:r>
            <w:proofErr w:type="spellStart"/>
            <w:r w:rsidRPr="009B7407">
              <w:rPr>
                <w:sz w:val="22"/>
                <w:szCs w:val="22"/>
              </w:rPr>
              <w:t>Profixx</w:t>
            </w:r>
            <w:proofErr w:type="spellEnd"/>
            <w:r w:rsidRPr="009B7407">
              <w:rPr>
                <w:sz w:val="22"/>
                <w:szCs w:val="22"/>
              </w:rPr>
              <w:t xml:space="preserve"> </w:t>
            </w:r>
            <w:proofErr w:type="spellStart"/>
            <w:r w:rsidRPr="009B7407">
              <w:rPr>
                <w:sz w:val="22"/>
                <w:szCs w:val="22"/>
              </w:rPr>
              <w:t>Dn</w:t>
            </w:r>
            <w:proofErr w:type="spellEnd"/>
            <w:r w:rsidRPr="009B7407">
              <w:rPr>
                <w:sz w:val="22"/>
                <w:szCs w:val="22"/>
              </w:rPr>
              <w:t xml:space="preserve"> 50/280 z izolacją-BOX- PUR/Al.</w:t>
            </w:r>
          </w:p>
        </w:tc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59A29F8" w14:textId="6B804302" w:rsidR="00CC443D" w:rsidRPr="009B7407" w:rsidRDefault="00CC443D" w:rsidP="00CC443D">
            <w:pPr>
              <w:jc w:val="center"/>
              <w:rPr>
                <w:color w:val="000000"/>
                <w:sz w:val="22"/>
                <w:szCs w:val="22"/>
              </w:rPr>
            </w:pPr>
            <w:r w:rsidRPr="009B7407">
              <w:rPr>
                <w:sz w:val="22"/>
                <w:szCs w:val="22"/>
              </w:rPr>
              <w:t>Poz. 5</w:t>
            </w:r>
          </w:p>
        </w:tc>
        <w:tc>
          <w:tcPr>
            <w:tcW w:w="3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64905EE" w14:textId="13EEB644" w:rsidR="00CC443D" w:rsidRPr="009B7407" w:rsidRDefault="00CC443D" w:rsidP="00CC443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A755873" w14:textId="32978C1A" w:rsidR="00CC443D" w:rsidRPr="009B7407" w:rsidRDefault="00CC443D" w:rsidP="00CC443D">
            <w:pPr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 w:rsidRPr="009B7407">
              <w:rPr>
                <w:sz w:val="22"/>
                <w:szCs w:val="22"/>
              </w:rPr>
              <w:t>kpl</w:t>
            </w:r>
            <w:proofErr w:type="spellEnd"/>
          </w:p>
        </w:tc>
        <w:tc>
          <w:tcPr>
            <w:tcW w:w="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2CEF737" w14:textId="7AE69C54" w:rsidR="00CC443D" w:rsidRPr="009B7407" w:rsidRDefault="00CC443D" w:rsidP="00CC443D">
            <w:pPr>
              <w:jc w:val="center"/>
              <w:rPr>
                <w:color w:val="000000"/>
                <w:sz w:val="22"/>
                <w:szCs w:val="22"/>
              </w:rPr>
            </w:pPr>
            <w:r w:rsidRPr="009B7407">
              <w:rPr>
                <w:sz w:val="22"/>
                <w:szCs w:val="22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8EEBEBC" w14:textId="77777777" w:rsidR="00CC443D" w:rsidRPr="009B7407" w:rsidRDefault="00CC443D" w:rsidP="00CC443D">
            <w:pPr>
              <w:snapToGrid w:val="0"/>
              <w:rPr>
                <w:b/>
                <w:color w:val="FF0000"/>
                <w:sz w:val="22"/>
                <w:szCs w:val="22"/>
              </w:rPr>
            </w:pPr>
          </w:p>
        </w:tc>
        <w:tc>
          <w:tcPr>
            <w:tcW w:w="12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A18369E" w14:textId="77777777" w:rsidR="00CC443D" w:rsidRPr="009B7407" w:rsidRDefault="00CC443D" w:rsidP="00CC443D">
            <w:pPr>
              <w:snapToGrid w:val="0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42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F44336" w14:textId="77777777" w:rsidR="00CC443D" w:rsidRPr="009B7407" w:rsidRDefault="00CC443D" w:rsidP="00CC443D">
            <w:pPr>
              <w:snapToGrid w:val="0"/>
              <w:rPr>
                <w:b/>
                <w:color w:val="000000"/>
                <w:sz w:val="22"/>
                <w:szCs w:val="22"/>
              </w:rPr>
            </w:pPr>
          </w:p>
        </w:tc>
      </w:tr>
      <w:tr w:rsidR="00CC443D" w:rsidRPr="009B7407" w14:paraId="7E33F02F" w14:textId="77777777" w:rsidTr="00B413DC">
        <w:trPr>
          <w:trHeight w:val="113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18F26E7" w14:textId="7C084F61" w:rsidR="00CC443D" w:rsidRPr="009B7407" w:rsidRDefault="00CC443D" w:rsidP="00CC443D">
            <w:pPr>
              <w:jc w:val="center"/>
              <w:rPr>
                <w:color w:val="000000"/>
                <w:sz w:val="22"/>
                <w:szCs w:val="22"/>
              </w:rPr>
            </w:pPr>
            <w:r w:rsidRPr="009B7407">
              <w:rPr>
                <w:sz w:val="22"/>
                <w:szCs w:val="22"/>
              </w:rPr>
              <w:t>319</w:t>
            </w:r>
          </w:p>
        </w:tc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BD458EF" w14:textId="65DA28A8" w:rsidR="00CC443D" w:rsidRPr="009B7407" w:rsidRDefault="00CC443D" w:rsidP="00CC443D">
            <w:pPr>
              <w:rPr>
                <w:color w:val="000000"/>
                <w:sz w:val="22"/>
                <w:szCs w:val="22"/>
              </w:rPr>
            </w:pPr>
            <w:r w:rsidRPr="009B7407">
              <w:rPr>
                <w:sz w:val="22"/>
                <w:szCs w:val="22"/>
              </w:rPr>
              <w:t xml:space="preserve">Element </w:t>
            </w:r>
            <w:proofErr w:type="spellStart"/>
            <w:r w:rsidRPr="009B7407">
              <w:rPr>
                <w:sz w:val="22"/>
                <w:szCs w:val="22"/>
              </w:rPr>
              <w:t>wezła</w:t>
            </w:r>
            <w:proofErr w:type="spellEnd"/>
            <w:r w:rsidRPr="009B7407">
              <w:rPr>
                <w:sz w:val="22"/>
                <w:szCs w:val="22"/>
              </w:rPr>
              <w:t xml:space="preserve"> cieplnego</w:t>
            </w:r>
            <w:r w:rsidRPr="009B7407">
              <w:rPr>
                <w:rFonts w:ascii="MS Mincho" w:eastAsia="MS Mincho" w:hAnsi="MS Mincho" w:cs="MS Mincho" w:hint="eastAsia"/>
                <w:sz w:val="22"/>
                <w:szCs w:val="22"/>
              </w:rPr>
              <w:t>‑</w:t>
            </w:r>
            <w:r w:rsidRPr="009B7407">
              <w:rPr>
                <w:sz w:val="22"/>
                <w:szCs w:val="22"/>
              </w:rPr>
              <w:t xml:space="preserve"> Grupa pompowa kołnierzowa </w:t>
            </w:r>
            <w:proofErr w:type="spellStart"/>
            <w:r w:rsidRPr="009B7407">
              <w:rPr>
                <w:sz w:val="22"/>
                <w:szCs w:val="22"/>
              </w:rPr>
              <w:t>Profixx</w:t>
            </w:r>
            <w:proofErr w:type="spellEnd"/>
            <w:r w:rsidRPr="009B7407">
              <w:rPr>
                <w:sz w:val="22"/>
                <w:szCs w:val="22"/>
              </w:rPr>
              <w:t xml:space="preserve"> </w:t>
            </w:r>
            <w:proofErr w:type="spellStart"/>
            <w:r w:rsidRPr="009B7407">
              <w:rPr>
                <w:sz w:val="22"/>
                <w:szCs w:val="22"/>
              </w:rPr>
              <w:t>Dn</w:t>
            </w:r>
            <w:proofErr w:type="spellEnd"/>
            <w:r w:rsidRPr="009B7407">
              <w:rPr>
                <w:sz w:val="22"/>
                <w:szCs w:val="22"/>
              </w:rPr>
              <w:t xml:space="preserve"> 40/220 z izolacją-BOX- PUR/Al.</w:t>
            </w:r>
          </w:p>
        </w:tc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C64D40B" w14:textId="7D56AEF0" w:rsidR="00CC443D" w:rsidRPr="009B7407" w:rsidRDefault="00CC443D" w:rsidP="00CC443D">
            <w:pPr>
              <w:jc w:val="center"/>
              <w:rPr>
                <w:color w:val="000000"/>
                <w:sz w:val="22"/>
                <w:szCs w:val="22"/>
              </w:rPr>
            </w:pPr>
            <w:r w:rsidRPr="009B7407">
              <w:rPr>
                <w:sz w:val="22"/>
                <w:szCs w:val="22"/>
              </w:rPr>
              <w:t>Poz. 5</w:t>
            </w:r>
          </w:p>
        </w:tc>
        <w:tc>
          <w:tcPr>
            <w:tcW w:w="3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327705A" w14:textId="5A717B23" w:rsidR="00CC443D" w:rsidRPr="009B7407" w:rsidRDefault="00CC443D" w:rsidP="00CC443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B0E1C09" w14:textId="01821B56" w:rsidR="00CC443D" w:rsidRPr="009B7407" w:rsidRDefault="00CC443D" w:rsidP="00CC443D">
            <w:pPr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 w:rsidRPr="009B7407">
              <w:rPr>
                <w:sz w:val="22"/>
                <w:szCs w:val="22"/>
              </w:rPr>
              <w:t>kpl</w:t>
            </w:r>
            <w:proofErr w:type="spellEnd"/>
          </w:p>
        </w:tc>
        <w:tc>
          <w:tcPr>
            <w:tcW w:w="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7568253" w14:textId="775F6650" w:rsidR="00CC443D" w:rsidRPr="009B7407" w:rsidRDefault="00CC443D" w:rsidP="00CC443D">
            <w:pPr>
              <w:jc w:val="center"/>
              <w:rPr>
                <w:color w:val="000000"/>
                <w:sz w:val="22"/>
                <w:szCs w:val="22"/>
              </w:rPr>
            </w:pPr>
            <w:r w:rsidRPr="009B7407">
              <w:rPr>
                <w:sz w:val="22"/>
                <w:szCs w:val="22"/>
              </w:rPr>
              <w:t>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CD28A22" w14:textId="77777777" w:rsidR="00CC443D" w:rsidRPr="009B7407" w:rsidRDefault="00CC443D" w:rsidP="00CC443D">
            <w:pPr>
              <w:snapToGrid w:val="0"/>
              <w:rPr>
                <w:b/>
                <w:color w:val="FF0000"/>
                <w:sz w:val="22"/>
                <w:szCs w:val="22"/>
              </w:rPr>
            </w:pPr>
          </w:p>
        </w:tc>
        <w:tc>
          <w:tcPr>
            <w:tcW w:w="12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40A2E57" w14:textId="77777777" w:rsidR="00CC443D" w:rsidRPr="009B7407" w:rsidRDefault="00CC443D" w:rsidP="00CC443D">
            <w:pPr>
              <w:snapToGrid w:val="0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42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5A0A057" w14:textId="77777777" w:rsidR="00CC443D" w:rsidRPr="009B7407" w:rsidRDefault="00CC443D" w:rsidP="00CC443D">
            <w:pPr>
              <w:snapToGrid w:val="0"/>
              <w:rPr>
                <w:b/>
                <w:color w:val="000000"/>
                <w:sz w:val="22"/>
                <w:szCs w:val="22"/>
              </w:rPr>
            </w:pPr>
          </w:p>
        </w:tc>
      </w:tr>
      <w:tr w:rsidR="00CC443D" w:rsidRPr="009B7407" w14:paraId="46BE75D0" w14:textId="77777777" w:rsidTr="00B413DC">
        <w:trPr>
          <w:trHeight w:val="113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9923F53" w14:textId="21E5147C" w:rsidR="00CC443D" w:rsidRPr="009B7407" w:rsidRDefault="00CC443D" w:rsidP="00CC443D">
            <w:pPr>
              <w:jc w:val="center"/>
              <w:rPr>
                <w:color w:val="000000"/>
                <w:sz w:val="22"/>
                <w:szCs w:val="22"/>
              </w:rPr>
            </w:pPr>
            <w:r w:rsidRPr="009B7407">
              <w:rPr>
                <w:sz w:val="22"/>
                <w:szCs w:val="22"/>
              </w:rPr>
              <w:t>320</w:t>
            </w:r>
          </w:p>
        </w:tc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A941D8E" w14:textId="6C4F9D01" w:rsidR="00CC443D" w:rsidRPr="009B7407" w:rsidRDefault="00CC443D" w:rsidP="00CC443D">
            <w:pPr>
              <w:rPr>
                <w:color w:val="000000"/>
                <w:sz w:val="22"/>
                <w:szCs w:val="22"/>
              </w:rPr>
            </w:pPr>
            <w:r w:rsidRPr="009B7407">
              <w:rPr>
                <w:sz w:val="22"/>
                <w:szCs w:val="22"/>
              </w:rPr>
              <w:t xml:space="preserve">Element </w:t>
            </w:r>
            <w:proofErr w:type="spellStart"/>
            <w:r w:rsidRPr="009B7407">
              <w:rPr>
                <w:sz w:val="22"/>
                <w:szCs w:val="22"/>
              </w:rPr>
              <w:t>wezła</w:t>
            </w:r>
            <w:proofErr w:type="spellEnd"/>
            <w:r w:rsidRPr="009B7407">
              <w:rPr>
                <w:sz w:val="22"/>
                <w:szCs w:val="22"/>
              </w:rPr>
              <w:t xml:space="preserve"> cieplnego</w:t>
            </w:r>
            <w:r w:rsidRPr="009B7407">
              <w:rPr>
                <w:rFonts w:ascii="MS Mincho" w:eastAsia="MS Mincho" w:hAnsi="MS Mincho" w:cs="MS Mincho" w:hint="eastAsia"/>
                <w:sz w:val="22"/>
                <w:szCs w:val="22"/>
              </w:rPr>
              <w:t>‑</w:t>
            </w:r>
            <w:r w:rsidRPr="009B7407">
              <w:rPr>
                <w:sz w:val="22"/>
                <w:szCs w:val="22"/>
              </w:rPr>
              <w:t xml:space="preserve"> Grupa pompowa kołnierzowa </w:t>
            </w:r>
            <w:proofErr w:type="spellStart"/>
            <w:r w:rsidRPr="009B7407">
              <w:rPr>
                <w:sz w:val="22"/>
                <w:szCs w:val="22"/>
              </w:rPr>
              <w:t>Profixx</w:t>
            </w:r>
            <w:proofErr w:type="spellEnd"/>
            <w:r w:rsidRPr="009B7407">
              <w:rPr>
                <w:sz w:val="22"/>
                <w:szCs w:val="22"/>
              </w:rPr>
              <w:t xml:space="preserve"> </w:t>
            </w:r>
            <w:proofErr w:type="spellStart"/>
            <w:r w:rsidRPr="009B7407">
              <w:rPr>
                <w:sz w:val="22"/>
                <w:szCs w:val="22"/>
              </w:rPr>
              <w:t>Dn</w:t>
            </w:r>
            <w:proofErr w:type="spellEnd"/>
            <w:r w:rsidRPr="009B7407">
              <w:rPr>
                <w:sz w:val="22"/>
                <w:szCs w:val="22"/>
              </w:rPr>
              <w:t xml:space="preserve"> 32/220 z izolacją -BOX-PUR/Al.</w:t>
            </w:r>
          </w:p>
        </w:tc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F3EB896" w14:textId="454725E6" w:rsidR="00CC443D" w:rsidRPr="009B7407" w:rsidRDefault="00CC443D" w:rsidP="00CC443D">
            <w:pPr>
              <w:jc w:val="center"/>
              <w:rPr>
                <w:color w:val="000000"/>
                <w:sz w:val="22"/>
                <w:szCs w:val="22"/>
              </w:rPr>
            </w:pPr>
            <w:r w:rsidRPr="009B7407">
              <w:rPr>
                <w:sz w:val="22"/>
                <w:szCs w:val="22"/>
              </w:rPr>
              <w:t>Poz. 5</w:t>
            </w:r>
          </w:p>
        </w:tc>
        <w:tc>
          <w:tcPr>
            <w:tcW w:w="3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43C30D4" w14:textId="41B4EA25" w:rsidR="00CC443D" w:rsidRPr="009B7407" w:rsidRDefault="00CC443D" w:rsidP="00CC443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42A02CC" w14:textId="5585D02E" w:rsidR="00CC443D" w:rsidRPr="009B7407" w:rsidRDefault="00CC443D" w:rsidP="00CC443D">
            <w:pPr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 w:rsidRPr="009B7407">
              <w:rPr>
                <w:sz w:val="22"/>
                <w:szCs w:val="22"/>
              </w:rPr>
              <w:t>kpl</w:t>
            </w:r>
            <w:proofErr w:type="spellEnd"/>
          </w:p>
        </w:tc>
        <w:tc>
          <w:tcPr>
            <w:tcW w:w="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AB9EE0D" w14:textId="09905692" w:rsidR="00CC443D" w:rsidRPr="009B7407" w:rsidRDefault="00CC443D" w:rsidP="00CC443D">
            <w:pPr>
              <w:jc w:val="center"/>
              <w:rPr>
                <w:color w:val="000000"/>
                <w:sz w:val="22"/>
                <w:szCs w:val="22"/>
              </w:rPr>
            </w:pPr>
            <w:r w:rsidRPr="009B7407">
              <w:rPr>
                <w:sz w:val="22"/>
                <w:szCs w:val="22"/>
              </w:rPr>
              <w:t>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29EE4D6E" w14:textId="77777777" w:rsidR="00CC443D" w:rsidRPr="009B7407" w:rsidRDefault="00CC443D" w:rsidP="00CC443D">
            <w:pPr>
              <w:snapToGrid w:val="0"/>
              <w:rPr>
                <w:b/>
                <w:color w:val="FF0000"/>
                <w:sz w:val="22"/>
                <w:szCs w:val="22"/>
              </w:rPr>
            </w:pPr>
          </w:p>
        </w:tc>
        <w:tc>
          <w:tcPr>
            <w:tcW w:w="12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61D2D3C" w14:textId="77777777" w:rsidR="00CC443D" w:rsidRPr="009B7407" w:rsidRDefault="00CC443D" w:rsidP="00CC443D">
            <w:pPr>
              <w:snapToGrid w:val="0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42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5D1A16" w14:textId="77777777" w:rsidR="00CC443D" w:rsidRPr="009B7407" w:rsidRDefault="00CC443D" w:rsidP="00CC443D">
            <w:pPr>
              <w:snapToGrid w:val="0"/>
              <w:rPr>
                <w:b/>
                <w:color w:val="000000"/>
                <w:sz w:val="22"/>
                <w:szCs w:val="22"/>
              </w:rPr>
            </w:pPr>
          </w:p>
        </w:tc>
      </w:tr>
      <w:tr w:rsidR="00CC443D" w:rsidRPr="009B7407" w14:paraId="258067B9" w14:textId="77777777" w:rsidTr="00B413DC">
        <w:trPr>
          <w:trHeight w:val="113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3BA92C5" w14:textId="0155DB10" w:rsidR="00CC443D" w:rsidRPr="009B7407" w:rsidRDefault="00CC443D" w:rsidP="00CC443D">
            <w:pPr>
              <w:jc w:val="center"/>
              <w:rPr>
                <w:color w:val="000000"/>
                <w:sz w:val="22"/>
                <w:szCs w:val="22"/>
              </w:rPr>
            </w:pPr>
            <w:r w:rsidRPr="009B7407">
              <w:rPr>
                <w:sz w:val="22"/>
                <w:szCs w:val="22"/>
              </w:rPr>
              <w:t>321</w:t>
            </w:r>
          </w:p>
        </w:tc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79D39BF" w14:textId="55C194E1" w:rsidR="00CC443D" w:rsidRPr="009B7407" w:rsidRDefault="00CC443D" w:rsidP="00CC443D">
            <w:pPr>
              <w:rPr>
                <w:color w:val="000000"/>
                <w:sz w:val="22"/>
                <w:szCs w:val="22"/>
              </w:rPr>
            </w:pPr>
            <w:r w:rsidRPr="009B7407">
              <w:rPr>
                <w:sz w:val="22"/>
                <w:szCs w:val="22"/>
              </w:rPr>
              <w:t xml:space="preserve">Element </w:t>
            </w:r>
            <w:proofErr w:type="spellStart"/>
            <w:r w:rsidRPr="009B7407">
              <w:rPr>
                <w:sz w:val="22"/>
                <w:szCs w:val="22"/>
              </w:rPr>
              <w:t>wezła</w:t>
            </w:r>
            <w:proofErr w:type="spellEnd"/>
            <w:r w:rsidRPr="009B7407">
              <w:rPr>
                <w:sz w:val="22"/>
                <w:szCs w:val="22"/>
              </w:rPr>
              <w:t xml:space="preserve"> cieplnego</w:t>
            </w:r>
            <w:r w:rsidRPr="009B7407">
              <w:rPr>
                <w:rFonts w:ascii="MS Mincho" w:eastAsia="MS Mincho" w:hAnsi="MS Mincho" w:cs="MS Mincho" w:hint="eastAsia"/>
                <w:sz w:val="22"/>
                <w:szCs w:val="22"/>
              </w:rPr>
              <w:t>‑</w:t>
            </w:r>
            <w:r w:rsidRPr="009B7407">
              <w:rPr>
                <w:sz w:val="22"/>
                <w:szCs w:val="22"/>
              </w:rPr>
              <w:t xml:space="preserve"> Grupa pompowa kołnierzowa </w:t>
            </w:r>
            <w:proofErr w:type="spellStart"/>
            <w:r w:rsidRPr="009B7407">
              <w:rPr>
                <w:sz w:val="22"/>
                <w:szCs w:val="22"/>
              </w:rPr>
              <w:t>Profixx</w:t>
            </w:r>
            <w:proofErr w:type="spellEnd"/>
            <w:r w:rsidRPr="009B7407">
              <w:rPr>
                <w:sz w:val="22"/>
                <w:szCs w:val="22"/>
              </w:rPr>
              <w:t xml:space="preserve"> </w:t>
            </w:r>
            <w:proofErr w:type="spellStart"/>
            <w:r w:rsidRPr="009B7407">
              <w:rPr>
                <w:sz w:val="22"/>
                <w:szCs w:val="22"/>
              </w:rPr>
              <w:t>Dn</w:t>
            </w:r>
            <w:proofErr w:type="spellEnd"/>
            <w:r w:rsidRPr="009B7407">
              <w:rPr>
                <w:sz w:val="22"/>
                <w:szCs w:val="22"/>
              </w:rPr>
              <w:t xml:space="preserve"> 25/180 z izolacją -BOX-PUR/Al.</w:t>
            </w:r>
          </w:p>
        </w:tc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5BD5EB4" w14:textId="7E79720C" w:rsidR="00CC443D" w:rsidRPr="009B7407" w:rsidRDefault="00CC443D" w:rsidP="00CC443D">
            <w:pPr>
              <w:jc w:val="center"/>
              <w:rPr>
                <w:color w:val="000000"/>
                <w:sz w:val="22"/>
                <w:szCs w:val="22"/>
              </w:rPr>
            </w:pPr>
            <w:r w:rsidRPr="009B7407">
              <w:rPr>
                <w:sz w:val="22"/>
                <w:szCs w:val="22"/>
              </w:rPr>
              <w:t>Poz. 5</w:t>
            </w:r>
          </w:p>
        </w:tc>
        <w:tc>
          <w:tcPr>
            <w:tcW w:w="3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CE70538" w14:textId="34C4F303" w:rsidR="00CC443D" w:rsidRPr="009B7407" w:rsidRDefault="00CC443D" w:rsidP="00CC443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5C0096A" w14:textId="14193AC3" w:rsidR="00CC443D" w:rsidRPr="009B7407" w:rsidRDefault="00CC443D" w:rsidP="00CC443D">
            <w:pPr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 w:rsidRPr="009B7407">
              <w:rPr>
                <w:sz w:val="22"/>
                <w:szCs w:val="22"/>
              </w:rPr>
              <w:t>kpl</w:t>
            </w:r>
            <w:proofErr w:type="spellEnd"/>
          </w:p>
        </w:tc>
        <w:tc>
          <w:tcPr>
            <w:tcW w:w="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335F9B5" w14:textId="26EFFCD2" w:rsidR="00CC443D" w:rsidRPr="009B7407" w:rsidRDefault="00CC443D" w:rsidP="00CC443D">
            <w:pPr>
              <w:jc w:val="center"/>
              <w:rPr>
                <w:color w:val="000000"/>
                <w:sz w:val="22"/>
                <w:szCs w:val="22"/>
              </w:rPr>
            </w:pPr>
            <w:r w:rsidRPr="009B7407">
              <w:rPr>
                <w:sz w:val="22"/>
                <w:szCs w:val="22"/>
              </w:rPr>
              <w:t>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8B95231" w14:textId="77777777" w:rsidR="00CC443D" w:rsidRPr="009B7407" w:rsidRDefault="00CC443D" w:rsidP="00CC443D">
            <w:pPr>
              <w:snapToGrid w:val="0"/>
              <w:rPr>
                <w:b/>
                <w:color w:val="FF0000"/>
                <w:sz w:val="22"/>
                <w:szCs w:val="22"/>
              </w:rPr>
            </w:pPr>
          </w:p>
        </w:tc>
        <w:tc>
          <w:tcPr>
            <w:tcW w:w="12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28931FE8" w14:textId="77777777" w:rsidR="00CC443D" w:rsidRPr="009B7407" w:rsidRDefault="00CC443D" w:rsidP="00CC443D">
            <w:pPr>
              <w:snapToGrid w:val="0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42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3BD5A8" w14:textId="77777777" w:rsidR="00CC443D" w:rsidRPr="009B7407" w:rsidRDefault="00CC443D" w:rsidP="00CC443D">
            <w:pPr>
              <w:snapToGrid w:val="0"/>
              <w:rPr>
                <w:b/>
                <w:color w:val="000000"/>
                <w:sz w:val="22"/>
                <w:szCs w:val="22"/>
              </w:rPr>
            </w:pPr>
          </w:p>
        </w:tc>
      </w:tr>
      <w:tr w:rsidR="00CC443D" w:rsidRPr="009B7407" w14:paraId="304E2332" w14:textId="77777777" w:rsidTr="00B413DC">
        <w:trPr>
          <w:trHeight w:val="113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A17E7F1" w14:textId="5FC2BDAF" w:rsidR="00CC443D" w:rsidRPr="009B7407" w:rsidRDefault="00CC443D" w:rsidP="00CC443D">
            <w:pPr>
              <w:jc w:val="center"/>
              <w:rPr>
                <w:color w:val="000000"/>
                <w:sz w:val="22"/>
                <w:szCs w:val="22"/>
              </w:rPr>
            </w:pPr>
            <w:r w:rsidRPr="009B7407">
              <w:rPr>
                <w:sz w:val="22"/>
                <w:szCs w:val="22"/>
              </w:rPr>
              <w:t>322</w:t>
            </w:r>
          </w:p>
        </w:tc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229EA2F" w14:textId="4CF3C1A8" w:rsidR="00CC443D" w:rsidRPr="009B7407" w:rsidRDefault="00CC443D" w:rsidP="00CC443D">
            <w:pPr>
              <w:rPr>
                <w:color w:val="000000"/>
                <w:sz w:val="22"/>
                <w:szCs w:val="22"/>
              </w:rPr>
            </w:pPr>
            <w:r w:rsidRPr="009B7407">
              <w:rPr>
                <w:sz w:val="22"/>
                <w:szCs w:val="22"/>
              </w:rPr>
              <w:t xml:space="preserve">Element </w:t>
            </w:r>
            <w:proofErr w:type="spellStart"/>
            <w:r w:rsidRPr="009B7407">
              <w:rPr>
                <w:sz w:val="22"/>
                <w:szCs w:val="22"/>
              </w:rPr>
              <w:t>wezła</w:t>
            </w:r>
            <w:proofErr w:type="spellEnd"/>
            <w:r w:rsidRPr="009B7407">
              <w:rPr>
                <w:sz w:val="22"/>
                <w:szCs w:val="22"/>
              </w:rPr>
              <w:t xml:space="preserve"> </w:t>
            </w:r>
            <w:proofErr w:type="spellStart"/>
            <w:r w:rsidRPr="009B7407">
              <w:rPr>
                <w:sz w:val="22"/>
                <w:szCs w:val="22"/>
              </w:rPr>
              <w:t>cieplnego</w:t>
            </w:r>
            <w:r w:rsidRPr="009B7407">
              <w:rPr>
                <w:rFonts w:ascii="MS Mincho" w:eastAsia="MS Mincho" w:hAnsi="MS Mincho" w:cs="MS Mincho" w:hint="eastAsia"/>
                <w:sz w:val="22"/>
                <w:szCs w:val="22"/>
              </w:rPr>
              <w:t>‑</w:t>
            </w:r>
            <w:r w:rsidRPr="009B7407">
              <w:rPr>
                <w:sz w:val="22"/>
                <w:szCs w:val="22"/>
              </w:rPr>
              <w:t>Kompakt</w:t>
            </w:r>
            <w:proofErr w:type="spellEnd"/>
            <w:r w:rsidRPr="009B7407">
              <w:rPr>
                <w:sz w:val="22"/>
                <w:szCs w:val="22"/>
              </w:rPr>
              <w:t xml:space="preserve">. Rozdz. 120/120/160 kW-2000/250/8-  </w:t>
            </w:r>
            <w:proofErr w:type="spellStart"/>
            <w:r w:rsidRPr="009B7407">
              <w:rPr>
                <w:sz w:val="22"/>
                <w:szCs w:val="22"/>
              </w:rPr>
              <w:t>Hydrofixx</w:t>
            </w:r>
            <w:proofErr w:type="spellEnd"/>
            <w:r w:rsidRPr="009B7407">
              <w:rPr>
                <w:sz w:val="22"/>
                <w:szCs w:val="22"/>
              </w:rPr>
              <w:t xml:space="preserve"> ze sprzęgłem hydraulicznym z izolacją PUR/Al.</w:t>
            </w:r>
          </w:p>
        </w:tc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D09DA8C" w14:textId="3E593721" w:rsidR="00CC443D" w:rsidRPr="009B7407" w:rsidRDefault="00CC443D" w:rsidP="00CC443D">
            <w:pPr>
              <w:jc w:val="center"/>
              <w:rPr>
                <w:color w:val="000000"/>
                <w:sz w:val="22"/>
                <w:szCs w:val="22"/>
              </w:rPr>
            </w:pPr>
            <w:r w:rsidRPr="009B7407">
              <w:rPr>
                <w:sz w:val="22"/>
                <w:szCs w:val="22"/>
              </w:rPr>
              <w:t>Poz. 7</w:t>
            </w:r>
          </w:p>
        </w:tc>
        <w:tc>
          <w:tcPr>
            <w:tcW w:w="3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E122605" w14:textId="2C874BF0" w:rsidR="00CC443D" w:rsidRPr="009B7407" w:rsidRDefault="00CC443D" w:rsidP="00CC443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9495CB8" w14:textId="7FA4B271" w:rsidR="00CC443D" w:rsidRPr="009B7407" w:rsidRDefault="00CC443D" w:rsidP="00CC443D">
            <w:pPr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 w:rsidRPr="009B7407">
              <w:rPr>
                <w:sz w:val="22"/>
                <w:szCs w:val="22"/>
              </w:rPr>
              <w:t>kpl</w:t>
            </w:r>
            <w:proofErr w:type="spellEnd"/>
          </w:p>
        </w:tc>
        <w:tc>
          <w:tcPr>
            <w:tcW w:w="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E76BC95" w14:textId="6C5EA7DD" w:rsidR="00CC443D" w:rsidRPr="009B7407" w:rsidRDefault="00CC443D" w:rsidP="00CC443D">
            <w:pPr>
              <w:jc w:val="center"/>
              <w:rPr>
                <w:color w:val="000000"/>
                <w:sz w:val="22"/>
                <w:szCs w:val="22"/>
              </w:rPr>
            </w:pPr>
            <w:r w:rsidRPr="009B7407">
              <w:rPr>
                <w:sz w:val="22"/>
                <w:szCs w:val="22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0C2D93BF" w14:textId="77777777" w:rsidR="00CC443D" w:rsidRPr="009B7407" w:rsidRDefault="00CC443D" w:rsidP="00CC443D">
            <w:pPr>
              <w:snapToGrid w:val="0"/>
              <w:rPr>
                <w:b/>
                <w:color w:val="FF0000"/>
                <w:sz w:val="22"/>
                <w:szCs w:val="22"/>
              </w:rPr>
            </w:pPr>
          </w:p>
        </w:tc>
        <w:tc>
          <w:tcPr>
            <w:tcW w:w="12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4B89C447" w14:textId="77777777" w:rsidR="00CC443D" w:rsidRPr="009B7407" w:rsidRDefault="00CC443D" w:rsidP="00CC443D">
            <w:pPr>
              <w:snapToGrid w:val="0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42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F3BB2FA" w14:textId="77777777" w:rsidR="00CC443D" w:rsidRPr="009B7407" w:rsidRDefault="00CC443D" w:rsidP="00CC443D">
            <w:pPr>
              <w:snapToGrid w:val="0"/>
              <w:rPr>
                <w:b/>
                <w:color w:val="000000"/>
                <w:sz w:val="22"/>
                <w:szCs w:val="22"/>
              </w:rPr>
            </w:pPr>
          </w:p>
        </w:tc>
      </w:tr>
      <w:tr w:rsidR="00CC443D" w:rsidRPr="009B7407" w14:paraId="330974D8" w14:textId="77777777" w:rsidTr="00B413DC">
        <w:trPr>
          <w:trHeight w:val="113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0A9111A" w14:textId="065AAB38" w:rsidR="00CC443D" w:rsidRPr="009B7407" w:rsidRDefault="00CC443D" w:rsidP="00CC443D">
            <w:pPr>
              <w:jc w:val="center"/>
              <w:rPr>
                <w:color w:val="000000"/>
                <w:sz w:val="22"/>
                <w:szCs w:val="22"/>
              </w:rPr>
            </w:pPr>
            <w:r w:rsidRPr="009B7407">
              <w:rPr>
                <w:sz w:val="22"/>
                <w:szCs w:val="22"/>
              </w:rPr>
              <w:t>323</w:t>
            </w:r>
          </w:p>
        </w:tc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101E76A" w14:textId="5F674667" w:rsidR="00CC443D" w:rsidRPr="009B7407" w:rsidRDefault="00CC443D" w:rsidP="00CC443D">
            <w:pPr>
              <w:rPr>
                <w:color w:val="000000"/>
                <w:sz w:val="22"/>
                <w:szCs w:val="22"/>
              </w:rPr>
            </w:pPr>
            <w:r w:rsidRPr="009B7407">
              <w:rPr>
                <w:sz w:val="22"/>
                <w:szCs w:val="22"/>
              </w:rPr>
              <w:t xml:space="preserve">Element </w:t>
            </w:r>
            <w:proofErr w:type="spellStart"/>
            <w:r w:rsidRPr="009B7407">
              <w:rPr>
                <w:sz w:val="22"/>
                <w:szCs w:val="22"/>
              </w:rPr>
              <w:t>wezła</w:t>
            </w:r>
            <w:proofErr w:type="spellEnd"/>
            <w:r w:rsidRPr="009B7407">
              <w:rPr>
                <w:sz w:val="22"/>
                <w:szCs w:val="22"/>
              </w:rPr>
              <w:t xml:space="preserve"> </w:t>
            </w:r>
            <w:proofErr w:type="spellStart"/>
            <w:r w:rsidRPr="009B7407">
              <w:rPr>
                <w:sz w:val="22"/>
                <w:szCs w:val="22"/>
              </w:rPr>
              <w:t>cieplnego</w:t>
            </w:r>
            <w:r w:rsidRPr="009B7407">
              <w:rPr>
                <w:rFonts w:ascii="MS Mincho" w:eastAsia="MS Mincho" w:hAnsi="MS Mincho" w:cs="MS Mincho" w:hint="eastAsia"/>
                <w:sz w:val="22"/>
                <w:szCs w:val="22"/>
              </w:rPr>
              <w:t>‑</w:t>
            </w:r>
            <w:r w:rsidRPr="009B7407">
              <w:rPr>
                <w:sz w:val="22"/>
                <w:szCs w:val="22"/>
              </w:rPr>
              <w:t>Kompak</w:t>
            </w:r>
            <w:proofErr w:type="spellEnd"/>
            <w:r w:rsidRPr="009B7407">
              <w:rPr>
                <w:sz w:val="22"/>
                <w:szCs w:val="22"/>
              </w:rPr>
              <w:t xml:space="preserve">. Rozdz.160/160/250kW-2300/300/8F-    </w:t>
            </w:r>
            <w:proofErr w:type="spellStart"/>
            <w:r w:rsidRPr="009B7407">
              <w:rPr>
                <w:sz w:val="22"/>
                <w:szCs w:val="22"/>
              </w:rPr>
              <w:t>Hydrofixx</w:t>
            </w:r>
            <w:proofErr w:type="spellEnd"/>
            <w:r w:rsidRPr="009B7407">
              <w:rPr>
                <w:sz w:val="22"/>
                <w:szCs w:val="22"/>
              </w:rPr>
              <w:t xml:space="preserve"> ze sprzęgłem hydraulicznym z izolacją PUR/Al.</w:t>
            </w:r>
          </w:p>
        </w:tc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117A699" w14:textId="1804CD10" w:rsidR="00CC443D" w:rsidRPr="009B7407" w:rsidRDefault="00CC443D" w:rsidP="00CC443D">
            <w:pPr>
              <w:jc w:val="center"/>
              <w:rPr>
                <w:color w:val="000000"/>
                <w:sz w:val="22"/>
                <w:szCs w:val="22"/>
              </w:rPr>
            </w:pPr>
            <w:r w:rsidRPr="009B7407">
              <w:rPr>
                <w:sz w:val="22"/>
                <w:szCs w:val="22"/>
              </w:rPr>
              <w:t>Poz. 7</w:t>
            </w:r>
          </w:p>
        </w:tc>
        <w:tc>
          <w:tcPr>
            <w:tcW w:w="3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35F144B" w14:textId="5A76273B" w:rsidR="00CC443D" w:rsidRPr="009B7407" w:rsidRDefault="00CC443D" w:rsidP="00CC443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19A83D9" w14:textId="0B3BAB05" w:rsidR="00CC443D" w:rsidRPr="009B7407" w:rsidRDefault="00CC443D" w:rsidP="00CC443D">
            <w:pPr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 w:rsidRPr="009B7407">
              <w:rPr>
                <w:sz w:val="22"/>
                <w:szCs w:val="22"/>
              </w:rPr>
              <w:t>kpl</w:t>
            </w:r>
            <w:proofErr w:type="spellEnd"/>
          </w:p>
        </w:tc>
        <w:tc>
          <w:tcPr>
            <w:tcW w:w="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FC0E663" w14:textId="0B1C87E1" w:rsidR="00CC443D" w:rsidRPr="009B7407" w:rsidRDefault="00CC443D" w:rsidP="00CC443D">
            <w:pPr>
              <w:jc w:val="center"/>
              <w:rPr>
                <w:color w:val="000000"/>
                <w:sz w:val="22"/>
                <w:szCs w:val="22"/>
              </w:rPr>
            </w:pPr>
            <w:r w:rsidRPr="009B7407">
              <w:rPr>
                <w:sz w:val="22"/>
                <w:szCs w:val="22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6533389" w14:textId="77777777" w:rsidR="00CC443D" w:rsidRPr="009B7407" w:rsidRDefault="00CC443D" w:rsidP="00CC443D">
            <w:pPr>
              <w:snapToGrid w:val="0"/>
              <w:rPr>
                <w:b/>
                <w:color w:val="FF0000"/>
                <w:sz w:val="22"/>
                <w:szCs w:val="22"/>
              </w:rPr>
            </w:pPr>
          </w:p>
        </w:tc>
        <w:tc>
          <w:tcPr>
            <w:tcW w:w="12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20ED0B3A" w14:textId="77777777" w:rsidR="00CC443D" w:rsidRPr="009B7407" w:rsidRDefault="00CC443D" w:rsidP="00CC443D">
            <w:pPr>
              <w:snapToGrid w:val="0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42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0D47E98" w14:textId="77777777" w:rsidR="00CC443D" w:rsidRPr="009B7407" w:rsidRDefault="00CC443D" w:rsidP="00CC443D">
            <w:pPr>
              <w:snapToGrid w:val="0"/>
              <w:rPr>
                <w:b/>
                <w:color w:val="000000"/>
                <w:sz w:val="22"/>
                <w:szCs w:val="22"/>
              </w:rPr>
            </w:pPr>
          </w:p>
        </w:tc>
      </w:tr>
      <w:tr w:rsidR="00CC443D" w:rsidRPr="009B7407" w14:paraId="4F21C61E" w14:textId="77777777" w:rsidTr="00B413DC">
        <w:trPr>
          <w:trHeight w:val="113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CD46454" w14:textId="60958AE4" w:rsidR="00CC443D" w:rsidRPr="009B7407" w:rsidRDefault="00CC443D" w:rsidP="00CC443D">
            <w:pPr>
              <w:jc w:val="center"/>
              <w:rPr>
                <w:color w:val="000000"/>
                <w:sz w:val="22"/>
                <w:szCs w:val="22"/>
              </w:rPr>
            </w:pPr>
            <w:r w:rsidRPr="009B7407">
              <w:rPr>
                <w:sz w:val="22"/>
                <w:szCs w:val="22"/>
              </w:rPr>
              <w:t>324</w:t>
            </w:r>
          </w:p>
        </w:tc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B19A688" w14:textId="63FE49F5" w:rsidR="00CC443D" w:rsidRPr="009B7407" w:rsidRDefault="00CC443D" w:rsidP="00CC443D">
            <w:pPr>
              <w:rPr>
                <w:color w:val="000000"/>
                <w:sz w:val="22"/>
                <w:szCs w:val="22"/>
              </w:rPr>
            </w:pPr>
            <w:r w:rsidRPr="009B7407">
              <w:rPr>
                <w:sz w:val="22"/>
                <w:szCs w:val="22"/>
              </w:rPr>
              <w:t xml:space="preserve">Element </w:t>
            </w:r>
            <w:proofErr w:type="spellStart"/>
            <w:r w:rsidRPr="009B7407">
              <w:rPr>
                <w:sz w:val="22"/>
                <w:szCs w:val="22"/>
              </w:rPr>
              <w:t>wezła</w:t>
            </w:r>
            <w:proofErr w:type="spellEnd"/>
            <w:r w:rsidRPr="009B7407">
              <w:rPr>
                <w:sz w:val="22"/>
                <w:szCs w:val="22"/>
              </w:rPr>
              <w:t xml:space="preserve"> cieplnego</w:t>
            </w:r>
            <w:r w:rsidRPr="009B7407">
              <w:rPr>
                <w:rFonts w:ascii="MS Mincho" w:eastAsia="MS Mincho" w:hAnsi="MS Mincho" w:cs="MS Mincho" w:hint="eastAsia"/>
                <w:sz w:val="22"/>
                <w:szCs w:val="22"/>
              </w:rPr>
              <w:t>‑</w:t>
            </w:r>
            <w:r w:rsidRPr="009B7407">
              <w:rPr>
                <w:sz w:val="22"/>
                <w:szCs w:val="22"/>
              </w:rPr>
              <w:t xml:space="preserve"> </w:t>
            </w:r>
            <w:proofErr w:type="spellStart"/>
            <w:r w:rsidRPr="009B7407">
              <w:rPr>
                <w:sz w:val="22"/>
                <w:szCs w:val="22"/>
              </w:rPr>
              <w:t>Kompak</w:t>
            </w:r>
            <w:proofErr w:type="spellEnd"/>
            <w:r w:rsidRPr="009B7407">
              <w:rPr>
                <w:sz w:val="22"/>
                <w:szCs w:val="22"/>
              </w:rPr>
              <w:t xml:space="preserve">. Rozdz.200/200/600kW-2350/300/8F-   </w:t>
            </w:r>
            <w:proofErr w:type="spellStart"/>
            <w:r w:rsidRPr="009B7407">
              <w:rPr>
                <w:sz w:val="22"/>
                <w:szCs w:val="22"/>
              </w:rPr>
              <w:t>Hydrofixx</w:t>
            </w:r>
            <w:proofErr w:type="spellEnd"/>
            <w:r w:rsidRPr="009B7407">
              <w:rPr>
                <w:sz w:val="22"/>
                <w:szCs w:val="22"/>
              </w:rPr>
              <w:t xml:space="preserve"> ze sprzęgłem hydraulicznym z izolacją PUR/Al.</w:t>
            </w:r>
          </w:p>
        </w:tc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2169C34" w14:textId="2D6822E2" w:rsidR="00CC443D" w:rsidRPr="009B7407" w:rsidRDefault="00CC443D" w:rsidP="00CC443D">
            <w:pPr>
              <w:jc w:val="center"/>
              <w:rPr>
                <w:color w:val="000000"/>
                <w:sz w:val="22"/>
                <w:szCs w:val="22"/>
              </w:rPr>
            </w:pPr>
            <w:r w:rsidRPr="009B7407">
              <w:rPr>
                <w:sz w:val="22"/>
                <w:szCs w:val="22"/>
              </w:rPr>
              <w:t>Poz. 7</w:t>
            </w:r>
          </w:p>
        </w:tc>
        <w:tc>
          <w:tcPr>
            <w:tcW w:w="3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87346D7" w14:textId="1DC2B8D2" w:rsidR="00CC443D" w:rsidRPr="009B7407" w:rsidRDefault="00CC443D" w:rsidP="00CC443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97178AD" w14:textId="0F0EFAA4" w:rsidR="00CC443D" w:rsidRPr="009B7407" w:rsidRDefault="00CC443D" w:rsidP="00CC443D">
            <w:pPr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 w:rsidRPr="009B7407">
              <w:rPr>
                <w:sz w:val="22"/>
                <w:szCs w:val="22"/>
              </w:rPr>
              <w:t>kpl</w:t>
            </w:r>
            <w:proofErr w:type="spellEnd"/>
          </w:p>
        </w:tc>
        <w:tc>
          <w:tcPr>
            <w:tcW w:w="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12F6521" w14:textId="4CB22471" w:rsidR="00CC443D" w:rsidRPr="009B7407" w:rsidRDefault="00CC443D" w:rsidP="00CC443D">
            <w:pPr>
              <w:jc w:val="center"/>
              <w:rPr>
                <w:color w:val="000000"/>
                <w:sz w:val="22"/>
                <w:szCs w:val="22"/>
              </w:rPr>
            </w:pPr>
            <w:r w:rsidRPr="009B7407">
              <w:rPr>
                <w:sz w:val="22"/>
                <w:szCs w:val="22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52478C7D" w14:textId="77777777" w:rsidR="00CC443D" w:rsidRPr="009B7407" w:rsidRDefault="00CC443D" w:rsidP="00CC443D">
            <w:pPr>
              <w:snapToGrid w:val="0"/>
              <w:rPr>
                <w:b/>
                <w:color w:val="FF0000"/>
                <w:sz w:val="22"/>
                <w:szCs w:val="22"/>
              </w:rPr>
            </w:pPr>
          </w:p>
        </w:tc>
        <w:tc>
          <w:tcPr>
            <w:tcW w:w="12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1DE567A9" w14:textId="77777777" w:rsidR="00CC443D" w:rsidRPr="009B7407" w:rsidRDefault="00CC443D" w:rsidP="00CC443D">
            <w:pPr>
              <w:snapToGrid w:val="0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42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C6867B" w14:textId="77777777" w:rsidR="00CC443D" w:rsidRPr="009B7407" w:rsidRDefault="00CC443D" w:rsidP="00CC443D">
            <w:pPr>
              <w:snapToGrid w:val="0"/>
              <w:rPr>
                <w:b/>
                <w:color w:val="000000"/>
                <w:sz w:val="22"/>
                <w:szCs w:val="22"/>
              </w:rPr>
            </w:pPr>
          </w:p>
        </w:tc>
      </w:tr>
      <w:tr w:rsidR="00CC443D" w:rsidRPr="009B7407" w14:paraId="4FDC5008" w14:textId="77777777" w:rsidTr="00B413DC">
        <w:trPr>
          <w:trHeight w:val="113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DBA57E5" w14:textId="692CEC19" w:rsidR="00CC443D" w:rsidRPr="009B7407" w:rsidRDefault="00CC443D" w:rsidP="00CC443D">
            <w:pPr>
              <w:jc w:val="center"/>
              <w:rPr>
                <w:color w:val="000000"/>
                <w:sz w:val="22"/>
                <w:szCs w:val="22"/>
              </w:rPr>
            </w:pPr>
            <w:r w:rsidRPr="009B7407">
              <w:rPr>
                <w:sz w:val="22"/>
                <w:szCs w:val="22"/>
              </w:rPr>
              <w:t>325</w:t>
            </w:r>
          </w:p>
        </w:tc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0CAD4B7" w14:textId="7B6A6E3E" w:rsidR="00CC443D" w:rsidRPr="009B7407" w:rsidRDefault="00CC443D" w:rsidP="00CC443D">
            <w:pPr>
              <w:rPr>
                <w:color w:val="000000"/>
                <w:sz w:val="22"/>
                <w:szCs w:val="22"/>
              </w:rPr>
            </w:pPr>
            <w:r w:rsidRPr="009B7407">
              <w:rPr>
                <w:sz w:val="22"/>
                <w:szCs w:val="22"/>
              </w:rPr>
              <w:t xml:space="preserve">Element </w:t>
            </w:r>
            <w:proofErr w:type="spellStart"/>
            <w:r w:rsidRPr="009B7407">
              <w:rPr>
                <w:sz w:val="22"/>
                <w:szCs w:val="22"/>
              </w:rPr>
              <w:t>wezła</w:t>
            </w:r>
            <w:proofErr w:type="spellEnd"/>
            <w:r w:rsidRPr="009B7407">
              <w:rPr>
                <w:sz w:val="22"/>
                <w:szCs w:val="22"/>
              </w:rPr>
              <w:t xml:space="preserve"> </w:t>
            </w:r>
            <w:proofErr w:type="spellStart"/>
            <w:r w:rsidRPr="009B7407">
              <w:rPr>
                <w:sz w:val="22"/>
                <w:szCs w:val="22"/>
              </w:rPr>
              <w:t>cieplnego</w:t>
            </w:r>
            <w:r w:rsidRPr="009B7407">
              <w:rPr>
                <w:rFonts w:ascii="MS Mincho" w:eastAsia="MS Mincho" w:hAnsi="MS Mincho" w:cs="MS Mincho" w:hint="eastAsia"/>
                <w:sz w:val="22"/>
                <w:szCs w:val="22"/>
              </w:rPr>
              <w:t>‑</w:t>
            </w:r>
            <w:r w:rsidRPr="009B7407">
              <w:rPr>
                <w:sz w:val="22"/>
                <w:szCs w:val="22"/>
              </w:rPr>
              <w:t>Sprzęgło</w:t>
            </w:r>
            <w:proofErr w:type="spellEnd"/>
            <w:r w:rsidRPr="009B7407">
              <w:rPr>
                <w:sz w:val="22"/>
                <w:szCs w:val="22"/>
              </w:rPr>
              <w:t xml:space="preserve"> wielotemperaturowe MTW-150/12 m3/h-z izolacją PUR/Al.</w:t>
            </w:r>
          </w:p>
        </w:tc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04F593C" w14:textId="3D1447B2" w:rsidR="00CC443D" w:rsidRPr="009B7407" w:rsidRDefault="00CC443D" w:rsidP="00CC443D">
            <w:pPr>
              <w:jc w:val="center"/>
              <w:rPr>
                <w:color w:val="000000"/>
                <w:sz w:val="22"/>
                <w:szCs w:val="22"/>
              </w:rPr>
            </w:pPr>
            <w:r w:rsidRPr="009B7407">
              <w:rPr>
                <w:sz w:val="22"/>
                <w:szCs w:val="22"/>
              </w:rPr>
              <w:t>Poz. 6</w:t>
            </w:r>
          </w:p>
        </w:tc>
        <w:tc>
          <w:tcPr>
            <w:tcW w:w="3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F1F03B9" w14:textId="2126D6BE" w:rsidR="00CC443D" w:rsidRPr="009B7407" w:rsidRDefault="00CC443D" w:rsidP="00CC443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3DEC17F" w14:textId="4E0F4537" w:rsidR="00CC443D" w:rsidRPr="009B7407" w:rsidRDefault="00CC443D" w:rsidP="00CC443D">
            <w:pPr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 w:rsidRPr="009B7407">
              <w:rPr>
                <w:sz w:val="22"/>
                <w:szCs w:val="22"/>
              </w:rPr>
              <w:t>kpl</w:t>
            </w:r>
            <w:proofErr w:type="spellEnd"/>
          </w:p>
        </w:tc>
        <w:tc>
          <w:tcPr>
            <w:tcW w:w="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3B2178D" w14:textId="3ADF28BF" w:rsidR="00CC443D" w:rsidRPr="009B7407" w:rsidRDefault="00CC443D" w:rsidP="00CC443D">
            <w:pPr>
              <w:jc w:val="center"/>
              <w:rPr>
                <w:color w:val="000000"/>
                <w:sz w:val="22"/>
                <w:szCs w:val="22"/>
              </w:rPr>
            </w:pPr>
            <w:r w:rsidRPr="009B7407">
              <w:rPr>
                <w:sz w:val="22"/>
                <w:szCs w:val="22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223E6426" w14:textId="77777777" w:rsidR="00CC443D" w:rsidRPr="009B7407" w:rsidRDefault="00CC443D" w:rsidP="00CC443D">
            <w:pPr>
              <w:snapToGrid w:val="0"/>
              <w:rPr>
                <w:b/>
                <w:color w:val="FF0000"/>
                <w:sz w:val="22"/>
                <w:szCs w:val="22"/>
              </w:rPr>
            </w:pPr>
          </w:p>
        </w:tc>
        <w:tc>
          <w:tcPr>
            <w:tcW w:w="12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4E94DD2C" w14:textId="77777777" w:rsidR="00CC443D" w:rsidRPr="009B7407" w:rsidRDefault="00CC443D" w:rsidP="00CC443D">
            <w:pPr>
              <w:snapToGrid w:val="0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42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F5B2E2" w14:textId="77777777" w:rsidR="00CC443D" w:rsidRPr="009B7407" w:rsidRDefault="00CC443D" w:rsidP="00CC443D">
            <w:pPr>
              <w:snapToGrid w:val="0"/>
              <w:rPr>
                <w:b/>
                <w:color w:val="000000"/>
                <w:sz w:val="22"/>
                <w:szCs w:val="22"/>
              </w:rPr>
            </w:pPr>
          </w:p>
        </w:tc>
      </w:tr>
      <w:tr w:rsidR="00CC443D" w:rsidRPr="009B7407" w14:paraId="24272138" w14:textId="77777777" w:rsidTr="00B413DC">
        <w:trPr>
          <w:trHeight w:val="113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1F72B21" w14:textId="1E2AF218" w:rsidR="00CC443D" w:rsidRPr="009B7407" w:rsidRDefault="00CC443D" w:rsidP="00CC443D">
            <w:pPr>
              <w:jc w:val="center"/>
              <w:rPr>
                <w:color w:val="000000"/>
                <w:sz w:val="22"/>
                <w:szCs w:val="22"/>
              </w:rPr>
            </w:pPr>
            <w:r w:rsidRPr="009B7407">
              <w:rPr>
                <w:sz w:val="22"/>
                <w:szCs w:val="22"/>
              </w:rPr>
              <w:t>326</w:t>
            </w:r>
          </w:p>
        </w:tc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23E843B" w14:textId="709639DD" w:rsidR="00CC443D" w:rsidRPr="009B7407" w:rsidRDefault="00CC443D" w:rsidP="00CC443D">
            <w:pPr>
              <w:rPr>
                <w:color w:val="000000"/>
                <w:sz w:val="22"/>
                <w:szCs w:val="22"/>
              </w:rPr>
            </w:pPr>
            <w:r w:rsidRPr="009B7407">
              <w:rPr>
                <w:sz w:val="22"/>
                <w:szCs w:val="22"/>
              </w:rPr>
              <w:t xml:space="preserve">Element </w:t>
            </w:r>
            <w:proofErr w:type="spellStart"/>
            <w:r w:rsidRPr="009B7407">
              <w:rPr>
                <w:sz w:val="22"/>
                <w:szCs w:val="22"/>
              </w:rPr>
              <w:t>wezła</w:t>
            </w:r>
            <w:proofErr w:type="spellEnd"/>
            <w:r w:rsidRPr="009B7407">
              <w:rPr>
                <w:sz w:val="22"/>
                <w:szCs w:val="22"/>
              </w:rPr>
              <w:t xml:space="preserve"> cieplnego</w:t>
            </w:r>
            <w:r w:rsidRPr="009B7407">
              <w:rPr>
                <w:rFonts w:ascii="MS Mincho" w:eastAsia="MS Mincho" w:hAnsi="MS Mincho" w:cs="MS Mincho" w:hint="eastAsia"/>
                <w:sz w:val="22"/>
                <w:szCs w:val="22"/>
              </w:rPr>
              <w:t>‑</w:t>
            </w:r>
            <w:r w:rsidRPr="009B7407">
              <w:rPr>
                <w:sz w:val="22"/>
                <w:szCs w:val="22"/>
              </w:rPr>
              <w:t xml:space="preserve"> Sprzęgło wielotemperaturowe MTW-200/28 m3/h z izolacją PUR/Al.</w:t>
            </w:r>
          </w:p>
        </w:tc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3638CDA" w14:textId="4E36C780" w:rsidR="00CC443D" w:rsidRPr="009B7407" w:rsidRDefault="00CC443D" w:rsidP="00CC443D">
            <w:pPr>
              <w:jc w:val="center"/>
              <w:rPr>
                <w:color w:val="000000"/>
                <w:sz w:val="22"/>
                <w:szCs w:val="22"/>
              </w:rPr>
            </w:pPr>
            <w:r w:rsidRPr="009B7407">
              <w:rPr>
                <w:sz w:val="22"/>
                <w:szCs w:val="22"/>
              </w:rPr>
              <w:t>Poz. 6</w:t>
            </w:r>
          </w:p>
        </w:tc>
        <w:tc>
          <w:tcPr>
            <w:tcW w:w="3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D1F2A44" w14:textId="3B08C9AA" w:rsidR="00CC443D" w:rsidRPr="009B7407" w:rsidRDefault="00CC443D" w:rsidP="00CC443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FA5267A" w14:textId="269048DA" w:rsidR="00CC443D" w:rsidRPr="009B7407" w:rsidRDefault="00CC443D" w:rsidP="00CC443D">
            <w:pPr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 w:rsidRPr="009B7407">
              <w:rPr>
                <w:sz w:val="22"/>
                <w:szCs w:val="22"/>
              </w:rPr>
              <w:t>kpl</w:t>
            </w:r>
            <w:proofErr w:type="spellEnd"/>
          </w:p>
        </w:tc>
        <w:tc>
          <w:tcPr>
            <w:tcW w:w="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DC203DE" w14:textId="08479463" w:rsidR="00CC443D" w:rsidRPr="009B7407" w:rsidRDefault="00CC443D" w:rsidP="00CC443D">
            <w:pPr>
              <w:jc w:val="center"/>
              <w:rPr>
                <w:color w:val="000000"/>
                <w:sz w:val="22"/>
                <w:szCs w:val="22"/>
              </w:rPr>
            </w:pPr>
            <w:r w:rsidRPr="009B7407">
              <w:rPr>
                <w:sz w:val="22"/>
                <w:szCs w:val="22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71B248D" w14:textId="77777777" w:rsidR="00CC443D" w:rsidRPr="009B7407" w:rsidRDefault="00CC443D" w:rsidP="00CC443D">
            <w:pPr>
              <w:snapToGrid w:val="0"/>
              <w:rPr>
                <w:b/>
                <w:color w:val="FF0000"/>
                <w:sz w:val="22"/>
                <w:szCs w:val="22"/>
              </w:rPr>
            </w:pPr>
          </w:p>
        </w:tc>
        <w:tc>
          <w:tcPr>
            <w:tcW w:w="12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17562B50" w14:textId="77777777" w:rsidR="00CC443D" w:rsidRPr="009B7407" w:rsidRDefault="00CC443D" w:rsidP="00CC443D">
            <w:pPr>
              <w:snapToGrid w:val="0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42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FC859BA" w14:textId="77777777" w:rsidR="00CC443D" w:rsidRPr="009B7407" w:rsidRDefault="00CC443D" w:rsidP="00CC443D">
            <w:pPr>
              <w:snapToGrid w:val="0"/>
              <w:rPr>
                <w:b/>
                <w:color w:val="000000"/>
                <w:sz w:val="22"/>
                <w:szCs w:val="22"/>
              </w:rPr>
            </w:pPr>
          </w:p>
        </w:tc>
      </w:tr>
      <w:tr w:rsidR="00CC443D" w:rsidRPr="009B7407" w14:paraId="4E6733CD" w14:textId="77777777" w:rsidTr="00B413DC">
        <w:trPr>
          <w:trHeight w:val="113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C32235C" w14:textId="3D144E7D" w:rsidR="00CC443D" w:rsidRPr="009B7407" w:rsidRDefault="00CC443D" w:rsidP="00CC443D">
            <w:pPr>
              <w:jc w:val="center"/>
              <w:rPr>
                <w:color w:val="000000"/>
                <w:sz w:val="22"/>
                <w:szCs w:val="22"/>
              </w:rPr>
            </w:pPr>
            <w:r w:rsidRPr="009B7407">
              <w:rPr>
                <w:sz w:val="22"/>
                <w:szCs w:val="22"/>
              </w:rPr>
              <w:t>327</w:t>
            </w:r>
          </w:p>
        </w:tc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A8334DE" w14:textId="4F13F7E9" w:rsidR="00CC443D" w:rsidRPr="009B7407" w:rsidRDefault="00CC443D" w:rsidP="00CC443D">
            <w:pPr>
              <w:rPr>
                <w:color w:val="000000"/>
                <w:sz w:val="22"/>
                <w:szCs w:val="22"/>
              </w:rPr>
            </w:pPr>
            <w:r w:rsidRPr="009B7407">
              <w:rPr>
                <w:sz w:val="22"/>
                <w:szCs w:val="22"/>
              </w:rPr>
              <w:t xml:space="preserve">Element </w:t>
            </w:r>
            <w:proofErr w:type="spellStart"/>
            <w:r w:rsidRPr="009B7407">
              <w:rPr>
                <w:sz w:val="22"/>
                <w:szCs w:val="22"/>
              </w:rPr>
              <w:t>wezła</w:t>
            </w:r>
            <w:proofErr w:type="spellEnd"/>
            <w:r w:rsidRPr="009B7407">
              <w:rPr>
                <w:sz w:val="22"/>
                <w:szCs w:val="22"/>
              </w:rPr>
              <w:t xml:space="preserve"> </w:t>
            </w:r>
            <w:proofErr w:type="spellStart"/>
            <w:r w:rsidRPr="009B7407">
              <w:rPr>
                <w:sz w:val="22"/>
                <w:szCs w:val="22"/>
              </w:rPr>
              <w:t>cieplnego</w:t>
            </w:r>
            <w:r w:rsidRPr="009B7407">
              <w:rPr>
                <w:rFonts w:ascii="MS Mincho" w:eastAsia="MS Mincho" w:hAnsi="MS Mincho" w:cs="MS Mincho" w:hint="eastAsia"/>
                <w:sz w:val="22"/>
                <w:szCs w:val="22"/>
              </w:rPr>
              <w:t>‑</w:t>
            </w:r>
            <w:r w:rsidRPr="009B7407">
              <w:rPr>
                <w:sz w:val="22"/>
                <w:szCs w:val="22"/>
              </w:rPr>
              <w:t>Wymiennik</w:t>
            </w:r>
            <w:proofErr w:type="spellEnd"/>
            <w:r w:rsidRPr="009B7407">
              <w:rPr>
                <w:sz w:val="22"/>
                <w:szCs w:val="22"/>
              </w:rPr>
              <w:t xml:space="preserve"> ciepła JAD 3.18 XK -FF-SS z izolacją</w:t>
            </w:r>
          </w:p>
        </w:tc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6902E8C" w14:textId="1FC152EC" w:rsidR="00CC443D" w:rsidRPr="009B7407" w:rsidRDefault="00CC443D" w:rsidP="00CC443D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4567B1D" w14:textId="04FE02E2" w:rsidR="00CC443D" w:rsidRPr="009B7407" w:rsidRDefault="00CC443D" w:rsidP="00CC443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4BDE199" w14:textId="4C1A9211" w:rsidR="00CC443D" w:rsidRPr="009B7407" w:rsidRDefault="00CC443D" w:rsidP="00CC443D">
            <w:pPr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 w:rsidRPr="009B7407">
              <w:rPr>
                <w:sz w:val="22"/>
                <w:szCs w:val="22"/>
              </w:rPr>
              <w:t>kpl</w:t>
            </w:r>
            <w:proofErr w:type="spellEnd"/>
          </w:p>
        </w:tc>
        <w:tc>
          <w:tcPr>
            <w:tcW w:w="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3849129" w14:textId="326269A6" w:rsidR="00CC443D" w:rsidRPr="009B7407" w:rsidRDefault="00CC443D" w:rsidP="00CC443D">
            <w:pPr>
              <w:jc w:val="center"/>
              <w:rPr>
                <w:color w:val="000000"/>
                <w:sz w:val="22"/>
                <w:szCs w:val="22"/>
              </w:rPr>
            </w:pPr>
            <w:r w:rsidRPr="009B7407">
              <w:rPr>
                <w:sz w:val="22"/>
                <w:szCs w:val="22"/>
              </w:rPr>
              <w:t>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FC19EFE" w14:textId="77777777" w:rsidR="00CC443D" w:rsidRPr="009B7407" w:rsidRDefault="00CC443D" w:rsidP="00CC443D">
            <w:pPr>
              <w:snapToGrid w:val="0"/>
              <w:rPr>
                <w:b/>
                <w:color w:val="FF0000"/>
                <w:sz w:val="22"/>
                <w:szCs w:val="22"/>
              </w:rPr>
            </w:pPr>
          </w:p>
        </w:tc>
        <w:tc>
          <w:tcPr>
            <w:tcW w:w="12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41FD72F4" w14:textId="77777777" w:rsidR="00CC443D" w:rsidRPr="009B7407" w:rsidRDefault="00CC443D" w:rsidP="00CC443D">
            <w:pPr>
              <w:snapToGrid w:val="0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42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2FDE12" w14:textId="77777777" w:rsidR="00CC443D" w:rsidRPr="009B7407" w:rsidRDefault="00CC443D" w:rsidP="00CC443D">
            <w:pPr>
              <w:snapToGrid w:val="0"/>
              <w:rPr>
                <w:b/>
                <w:color w:val="000000"/>
                <w:sz w:val="22"/>
                <w:szCs w:val="22"/>
              </w:rPr>
            </w:pPr>
          </w:p>
        </w:tc>
      </w:tr>
      <w:tr w:rsidR="00CC443D" w:rsidRPr="009B7407" w14:paraId="2336627B" w14:textId="77777777" w:rsidTr="00B413DC">
        <w:trPr>
          <w:trHeight w:val="113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83B2273" w14:textId="047BC61F" w:rsidR="00CC443D" w:rsidRPr="009B7407" w:rsidRDefault="00CC443D" w:rsidP="00CC443D">
            <w:pPr>
              <w:jc w:val="center"/>
              <w:rPr>
                <w:color w:val="000000"/>
                <w:sz w:val="22"/>
                <w:szCs w:val="22"/>
              </w:rPr>
            </w:pPr>
            <w:r w:rsidRPr="009B7407">
              <w:rPr>
                <w:sz w:val="22"/>
                <w:szCs w:val="22"/>
              </w:rPr>
              <w:t>328</w:t>
            </w:r>
          </w:p>
        </w:tc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FA593F5" w14:textId="1B6C4B50" w:rsidR="00CC443D" w:rsidRPr="009B7407" w:rsidRDefault="00CC443D" w:rsidP="00CC443D">
            <w:pPr>
              <w:rPr>
                <w:color w:val="000000"/>
                <w:sz w:val="22"/>
                <w:szCs w:val="22"/>
              </w:rPr>
            </w:pPr>
            <w:r w:rsidRPr="009B7407">
              <w:rPr>
                <w:sz w:val="22"/>
                <w:szCs w:val="22"/>
              </w:rPr>
              <w:t xml:space="preserve">Element </w:t>
            </w:r>
            <w:proofErr w:type="spellStart"/>
            <w:r w:rsidRPr="009B7407">
              <w:rPr>
                <w:sz w:val="22"/>
                <w:szCs w:val="22"/>
              </w:rPr>
              <w:t>wezła</w:t>
            </w:r>
            <w:proofErr w:type="spellEnd"/>
            <w:r w:rsidRPr="009B7407">
              <w:rPr>
                <w:sz w:val="22"/>
                <w:szCs w:val="22"/>
              </w:rPr>
              <w:t xml:space="preserve"> </w:t>
            </w:r>
            <w:proofErr w:type="spellStart"/>
            <w:r w:rsidRPr="009B7407">
              <w:rPr>
                <w:sz w:val="22"/>
                <w:szCs w:val="22"/>
              </w:rPr>
              <w:t>cieplnego</w:t>
            </w:r>
            <w:r w:rsidRPr="009B7407">
              <w:rPr>
                <w:rFonts w:ascii="MS Mincho" w:eastAsia="MS Mincho" w:hAnsi="MS Mincho" w:cs="MS Mincho" w:hint="eastAsia"/>
                <w:sz w:val="22"/>
                <w:szCs w:val="22"/>
              </w:rPr>
              <w:t>‑</w:t>
            </w:r>
            <w:r w:rsidRPr="009B7407">
              <w:rPr>
                <w:sz w:val="22"/>
                <w:szCs w:val="22"/>
              </w:rPr>
              <w:t>Wymiennik</w:t>
            </w:r>
            <w:proofErr w:type="spellEnd"/>
            <w:r w:rsidRPr="009B7407">
              <w:rPr>
                <w:sz w:val="22"/>
                <w:szCs w:val="22"/>
              </w:rPr>
              <w:t xml:space="preserve"> ciepła JAD 6.50 XK-FF-SS z izolacją</w:t>
            </w:r>
          </w:p>
        </w:tc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E29F359" w14:textId="0180EC91" w:rsidR="00CC443D" w:rsidRPr="009B7407" w:rsidRDefault="00CC443D" w:rsidP="00CC443D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A6972E7" w14:textId="6092F9AB" w:rsidR="00CC443D" w:rsidRPr="009B7407" w:rsidRDefault="00CC443D" w:rsidP="00CC443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A69CC06" w14:textId="2491EA72" w:rsidR="00CC443D" w:rsidRPr="009B7407" w:rsidRDefault="00CC443D" w:rsidP="00CC443D">
            <w:pPr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 w:rsidRPr="009B7407">
              <w:rPr>
                <w:sz w:val="22"/>
                <w:szCs w:val="22"/>
              </w:rPr>
              <w:t>kpl</w:t>
            </w:r>
            <w:proofErr w:type="spellEnd"/>
          </w:p>
        </w:tc>
        <w:tc>
          <w:tcPr>
            <w:tcW w:w="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7C506A7" w14:textId="0CDBDB9A" w:rsidR="00CC443D" w:rsidRPr="009B7407" w:rsidRDefault="00CC443D" w:rsidP="00CC443D">
            <w:pPr>
              <w:jc w:val="center"/>
              <w:rPr>
                <w:color w:val="000000"/>
                <w:sz w:val="22"/>
                <w:szCs w:val="22"/>
              </w:rPr>
            </w:pPr>
            <w:r w:rsidRPr="009B7407">
              <w:rPr>
                <w:sz w:val="22"/>
                <w:szCs w:val="22"/>
              </w:rPr>
              <w:t>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C9D13E6" w14:textId="77777777" w:rsidR="00CC443D" w:rsidRPr="009B7407" w:rsidRDefault="00CC443D" w:rsidP="00CC443D">
            <w:pPr>
              <w:snapToGrid w:val="0"/>
              <w:rPr>
                <w:b/>
                <w:color w:val="FF0000"/>
                <w:sz w:val="22"/>
                <w:szCs w:val="22"/>
              </w:rPr>
            </w:pPr>
          </w:p>
        </w:tc>
        <w:tc>
          <w:tcPr>
            <w:tcW w:w="12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1115996" w14:textId="77777777" w:rsidR="00CC443D" w:rsidRPr="009B7407" w:rsidRDefault="00CC443D" w:rsidP="00CC443D">
            <w:pPr>
              <w:snapToGrid w:val="0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42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1A6B338" w14:textId="77777777" w:rsidR="00CC443D" w:rsidRPr="009B7407" w:rsidRDefault="00CC443D" w:rsidP="00CC443D">
            <w:pPr>
              <w:snapToGrid w:val="0"/>
              <w:rPr>
                <w:b/>
                <w:color w:val="000000"/>
                <w:sz w:val="22"/>
                <w:szCs w:val="22"/>
              </w:rPr>
            </w:pPr>
          </w:p>
        </w:tc>
      </w:tr>
      <w:tr w:rsidR="00CC443D" w:rsidRPr="009B7407" w14:paraId="2E5AF926" w14:textId="77777777" w:rsidTr="00B413DC">
        <w:trPr>
          <w:trHeight w:val="113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86CDB54" w14:textId="698461A8" w:rsidR="00CC443D" w:rsidRPr="009B7407" w:rsidRDefault="00CC443D" w:rsidP="00CC443D">
            <w:pPr>
              <w:jc w:val="center"/>
              <w:rPr>
                <w:color w:val="000000"/>
                <w:sz w:val="22"/>
                <w:szCs w:val="22"/>
              </w:rPr>
            </w:pPr>
            <w:r w:rsidRPr="009B7407">
              <w:rPr>
                <w:sz w:val="22"/>
                <w:szCs w:val="22"/>
              </w:rPr>
              <w:t>329</w:t>
            </w:r>
          </w:p>
        </w:tc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3270CC5" w14:textId="16A36B83" w:rsidR="00CC443D" w:rsidRPr="009B7407" w:rsidRDefault="00CC443D" w:rsidP="00CC443D">
            <w:pPr>
              <w:rPr>
                <w:color w:val="000000"/>
                <w:sz w:val="22"/>
                <w:szCs w:val="22"/>
              </w:rPr>
            </w:pPr>
            <w:r w:rsidRPr="009B7407">
              <w:rPr>
                <w:sz w:val="22"/>
                <w:szCs w:val="22"/>
              </w:rPr>
              <w:t xml:space="preserve">Element </w:t>
            </w:r>
            <w:proofErr w:type="spellStart"/>
            <w:r w:rsidRPr="009B7407">
              <w:rPr>
                <w:sz w:val="22"/>
                <w:szCs w:val="22"/>
              </w:rPr>
              <w:t>wezła</w:t>
            </w:r>
            <w:proofErr w:type="spellEnd"/>
            <w:r w:rsidRPr="009B7407">
              <w:rPr>
                <w:sz w:val="22"/>
                <w:szCs w:val="22"/>
              </w:rPr>
              <w:t xml:space="preserve"> </w:t>
            </w:r>
            <w:proofErr w:type="spellStart"/>
            <w:r w:rsidRPr="009B7407">
              <w:rPr>
                <w:sz w:val="22"/>
                <w:szCs w:val="22"/>
              </w:rPr>
              <w:t>cieplnego</w:t>
            </w:r>
            <w:r w:rsidRPr="009B7407">
              <w:rPr>
                <w:rFonts w:ascii="MS Mincho" w:eastAsia="MS Mincho" w:hAnsi="MS Mincho" w:cs="MS Mincho" w:hint="eastAsia"/>
                <w:sz w:val="22"/>
                <w:szCs w:val="22"/>
              </w:rPr>
              <w:t>‑</w:t>
            </w:r>
            <w:r w:rsidRPr="009B7407">
              <w:rPr>
                <w:sz w:val="22"/>
                <w:szCs w:val="22"/>
              </w:rPr>
              <w:t>Wymiennik</w:t>
            </w:r>
            <w:proofErr w:type="spellEnd"/>
            <w:r w:rsidRPr="009B7407">
              <w:rPr>
                <w:sz w:val="22"/>
                <w:szCs w:val="22"/>
              </w:rPr>
              <w:t xml:space="preserve"> ciepła JAD 9.88 XK-FF-SS z izolacją</w:t>
            </w:r>
          </w:p>
        </w:tc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C21A0BC" w14:textId="5AD6A0A5" w:rsidR="00CC443D" w:rsidRPr="009B7407" w:rsidRDefault="00CC443D" w:rsidP="00CC443D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1200480" w14:textId="2DB6DA04" w:rsidR="00CC443D" w:rsidRPr="009B7407" w:rsidRDefault="00CC443D" w:rsidP="00CC443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4594F73" w14:textId="16602F46" w:rsidR="00CC443D" w:rsidRPr="009B7407" w:rsidRDefault="00CC443D" w:rsidP="00CC443D">
            <w:pPr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 w:rsidRPr="009B7407">
              <w:rPr>
                <w:sz w:val="22"/>
                <w:szCs w:val="22"/>
              </w:rPr>
              <w:t>kpl</w:t>
            </w:r>
            <w:proofErr w:type="spellEnd"/>
          </w:p>
        </w:tc>
        <w:tc>
          <w:tcPr>
            <w:tcW w:w="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149B8C3" w14:textId="03024A21" w:rsidR="00CC443D" w:rsidRPr="009B7407" w:rsidRDefault="00CC443D" w:rsidP="00CC443D">
            <w:pPr>
              <w:jc w:val="center"/>
              <w:rPr>
                <w:color w:val="000000"/>
                <w:sz w:val="22"/>
                <w:szCs w:val="22"/>
              </w:rPr>
            </w:pPr>
            <w:r w:rsidRPr="009B7407">
              <w:rPr>
                <w:sz w:val="22"/>
                <w:szCs w:val="22"/>
              </w:rPr>
              <w:t>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441E1E9" w14:textId="77777777" w:rsidR="00CC443D" w:rsidRPr="009B7407" w:rsidRDefault="00CC443D" w:rsidP="00CC443D">
            <w:pPr>
              <w:snapToGrid w:val="0"/>
              <w:rPr>
                <w:b/>
                <w:color w:val="FF0000"/>
                <w:sz w:val="22"/>
                <w:szCs w:val="22"/>
              </w:rPr>
            </w:pPr>
          </w:p>
        </w:tc>
        <w:tc>
          <w:tcPr>
            <w:tcW w:w="12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1E849604" w14:textId="77777777" w:rsidR="00CC443D" w:rsidRPr="009B7407" w:rsidRDefault="00CC443D" w:rsidP="00CC443D">
            <w:pPr>
              <w:snapToGrid w:val="0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42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F7BE05B" w14:textId="77777777" w:rsidR="00CC443D" w:rsidRPr="009B7407" w:rsidRDefault="00CC443D" w:rsidP="00CC443D">
            <w:pPr>
              <w:snapToGrid w:val="0"/>
              <w:rPr>
                <w:b/>
                <w:color w:val="000000"/>
                <w:sz w:val="22"/>
                <w:szCs w:val="22"/>
              </w:rPr>
            </w:pPr>
          </w:p>
        </w:tc>
      </w:tr>
      <w:tr w:rsidR="00CC443D" w:rsidRPr="009B7407" w14:paraId="13B02A26" w14:textId="77777777" w:rsidTr="00B413DC">
        <w:trPr>
          <w:trHeight w:val="113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314E478" w14:textId="09E28239" w:rsidR="00CC443D" w:rsidRPr="009B7407" w:rsidRDefault="00CC443D" w:rsidP="00CC443D">
            <w:pPr>
              <w:jc w:val="center"/>
              <w:rPr>
                <w:color w:val="000000"/>
                <w:sz w:val="22"/>
                <w:szCs w:val="22"/>
              </w:rPr>
            </w:pPr>
            <w:r w:rsidRPr="009B7407">
              <w:rPr>
                <w:sz w:val="22"/>
                <w:szCs w:val="22"/>
              </w:rPr>
              <w:t>330</w:t>
            </w:r>
          </w:p>
        </w:tc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38DBC3E" w14:textId="51AA7AF5" w:rsidR="00CC443D" w:rsidRPr="009B7407" w:rsidRDefault="00CC443D" w:rsidP="00CC443D">
            <w:pPr>
              <w:rPr>
                <w:color w:val="000000"/>
                <w:sz w:val="22"/>
                <w:szCs w:val="22"/>
              </w:rPr>
            </w:pPr>
            <w:r w:rsidRPr="009B7407">
              <w:rPr>
                <w:sz w:val="22"/>
                <w:szCs w:val="22"/>
              </w:rPr>
              <w:t xml:space="preserve">Element </w:t>
            </w:r>
            <w:proofErr w:type="spellStart"/>
            <w:r w:rsidRPr="009B7407">
              <w:rPr>
                <w:sz w:val="22"/>
                <w:szCs w:val="22"/>
              </w:rPr>
              <w:t>instal</w:t>
            </w:r>
            <w:proofErr w:type="spellEnd"/>
            <w:r w:rsidRPr="009B7407">
              <w:rPr>
                <w:sz w:val="22"/>
                <w:szCs w:val="22"/>
              </w:rPr>
              <w:t xml:space="preserve">. CO/CWU- Taśma klejąca 50mm do </w:t>
            </w:r>
            <w:proofErr w:type="spellStart"/>
            <w:r w:rsidRPr="009B7407">
              <w:rPr>
                <w:sz w:val="22"/>
                <w:szCs w:val="22"/>
              </w:rPr>
              <w:t>Izol</w:t>
            </w:r>
            <w:proofErr w:type="spellEnd"/>
            <w:r w:rsidRPr="009B7407">
              <w:rPr>
                <w:sz w:val="22"/>
                <w:szCs w:val="22"/>
              </w:rPr>
              <w:t xml:space="preserve">.- </w:t>
            </w:r>
            <w:proofErr w:type="spellStart"/>
            <w:r w:rsidRPr="009B7407">
              <w:rPr>
                <w:sz w:val="22"/>
                <w:szCs w:val="22"/>
              </w:rPr>
              <w:t>Steinonorm</w:t>
            </w:r>
            <w:proofErr w:type="spellEnd"/>
            <w:r w:rsidRPr="009B7407">
              <w:rPr>
                <w:sz w:val="22"/>
                <w:szCs w:val="22"/>
              </w:rPr>
              <w:t>/</w:t>
            </w:r>
            <w:proofErr w:type="spellStart"/>
            <w:r w:rsidRPr="009B7407">
              <w:rPr>
                <w:sz w:val="22"/>
                <w:szCs w:val="22"/>
              </w:rPr>
              <w:t>Termorock</w:t>
            </w:r>
            <w:proofErr w:type="spellEnd"/>
          </w:p>
        </w:tc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F7B58AF" w14:textId="4952E332" w:rsidR="00CC443D" w:rsidRPr="009B7407" w:rsidRDefault="00CC443D" w:rsidP="00CC443D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A061A52" w14:textId="60F24521" w:rsidR="00CC443D" w:rsidRPr="009B7407" w:rsidRDefault="00CC443D" w:rsidP="00CC443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72CB999" w14:textId="143BE6F5" w:rsidR="00CC443D" w:rsidRPr="009B7407" w:rsidRDefault="00CC443D" w:rsidP="00CC443D">
            <w:pPr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 w:rsidRPr="009B7407">
              <w:rPr>
                <w:sz w:val="22"/>
                <w:szCs w:val="22"/>
              </w:rPr>
              <w:t>szt</w:t>
            </w:r>
            <w:proofErr w:type="spellEnd"/>
          </w:p>
        </w:tc>
        <w:tc>
          <w:tcPr>
            <w:tcW w:w="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9D8D515" w14:textId="59180704" w:rsidR="00CC443D" w:rsidRPr="009B7407" w:rsidRDefault="00CC443D" w:rsidP="00CC443D">
            <w:pPr>
              <w:jc w:val="center"/>
              <w:rPr>
                <w:color w:val="000000"/>
                <w:sz w:val="22"/>
                <w:szCs w:val="22"/>
              </w:rPr>
            </w:pPr>
            <w:r w:rsidRPr="009B7407">
              <w:rPr>
                <w:sz w:val="22"/>
                <w:szCs w:val="22"/>
              </w:rPr>
              <w:t>1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E7370CD" w14:textId="77777777" w:rsidR="00CC443D" w:rsidRPr="009B7407" w:rsidRDefault="00CC443D" w:rsidP="00CC443D">
            <w:pPr>
              <w:snapToGrid w:val="0"/>
              <w:rPr>
                <w:b/>
                <w:color w:val="FF0000"/>
                <w:sz w:val="22"/>
                <w:szCs w:val="22"/>
              </w:rPr>
            </w:pPr>
          </w:p>
        </w:tc>
        <w:tc>
          <w:tcPr>
            <w:tcW w:w="12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5DBB5112" w14:textId="77777777" w:rsidR="00CC443D" w:rsidRPr="009B7407" w:rsidRDefault="00CC443D" w:rsidP="00CC443D">
            <w:pPr>
              <w:snapToGrid w:val="0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42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220F41" w14:textId="77777777" w:rsidR="00CC443D" w:rsidRPr="009B7407" w:rsidRDefault="00CC443D" w:rsidP="00CC443D">
            <w:pPr>
              <w:snapToGrid w:val="0"/>
              <w:rPr>
                <w:b/>
                <w:color w:val="000000"/>
                <w:sz w:val="22"/>
                <w:szCs w:val="22"/>
              </w:rPr>
            </w:pPr>
          </w:p>
        </w:tc>
      </w:tr>
      <w:tr w:rsidR="00CC443D" w:rsidRPr="009B7407" w14:paraId="2679C4DB" w14:textId="77777777" w:rsidTr="00B413DC">
        <w:trPr>
          <w:trHeight w:val="113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84DBF41" w14:textId="09D1FF45" w:rsidR="00CC443D" w:rsidRPr="009B7407" w:rsidRDefault="00CC443D" w:rsidP="00CC443D">
            <w:pPr>
              <w:jc w:val="center"/>
              <w:rPr>
                <w:color w:val="000000"/>
                <w:sz w:val="22"/>
                <w:szCs w:val="22"/>
              </w:rPr>
            </w:pPr>
            <w:r w:rsidRPr="009B7407">
              <w:rPr>
                <w:sz w:val="22"/>
                <w:szCs w:val="22"/>
              </w:rPr>
              <w:t>331</w:t>
            </w:r>
          </w:p>
        </w:tc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9AF1D73" w14:textId="583AB33C" w:rsidR="00CC443D" w:rsidRPr="009B7407" w:rsidRDefault="00CC443D" w:rsidP="00CC443D">
            <w:pPr>
              <w:rPr>
                <w:color w:val="000000"/>
                <w:sz w:val="22"/>
                <w:szCs w:val="22"/>
              </w:rPr>
            </w:pPr>
            <w:r w:rsidRPr="009B7407">
              <w:rPr>
                <w:sz w:val="22"/>
                <w:szCs w:val="22"/>
              </w:rPr>
              <w:t xml:space="preserve">Element izolacji termicznej </w:t>
            </w:r>
            <w:r w:rsidRPr="009B7407">
              <w:rPr>
                <w:rFonts w:ascii="MS Mincho" w:eastAsia="MS Mincho" w:hAnsi="MS Mincho" w:cs="MS Mincho" w:hint="eastAsia"/>
                <w:sz w:val="22"/>
                <w:szCs w:val="22"/>
              </w:rPr>
              <w:t>‑</w:t>
            </w:r>
            <w:r w:rsidRPr="009B7407">
              <w:rPr>
                <w:sz w:val="22"/>
                <w:szCs w:val="22"/>
              </w:rPr>
              <w:t xml:space="preserve"> Otulina </w:t>
            </w:r>
            <w:proofErr w:type="spellStart"/>
            <w:r w:rsidRPr="009B7407">
              <w:rPr>
                <w:sz w:val="22"/>
                <w:szCs w:val="22"/>
              </w:rPr>
              <w:t>Steinonorm</w:t>
            </w:r>
            <w:proofErr w:type="spellEnd"/>
            <w:r w:rsidRPr="009B7407">
              <w:rPr>
                <w:sz w:val="22"/>
                <w:szCs w:val="22"/>
              </w:rPr>
              <w:t xml:space="preserve"> 300 - 20/25</w:t>
            </w:r>
          </w:p>
        </w:tc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E09696B" w14:textId="305EA627" w:rsidR="00CC443D" w:rsidRPr="009B7407" w:rsidRDefault="00CC443D" w:rsidP="00CC443D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A1E00E4" w14:textId="0F4A4C52" w:rsidR="00CC443D" w:rsidRPr="009B7407" w:rsidRDefault="00CC443D" w:rsidP="00CC443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C150E8F" w14:textId="5EFAF556" w:rsidR="00CC443D" w:rsidRPr="009B7407" w:rsidRDefault="00CC443D" w:rsidP="00CC443D">
            <w:pPr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 w:rsidRPr="009B7407">
              <w:rPr>
                <w:sz w:val="22"/>
                <w:szCs w:val="22"/>
              </w:rPr>
              <w:t>mb</w:t>
            </w:r>
            <w:proofErr w:type="spellEnd"/>
          </w:p>
        </w:tc>
        <w:tc>
          <w:tcPr>
            <w:tcW w:w="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EDC54B8" w14:textId="5CA2DDB3" w:rsidR="00CC443D" w:rsidRPr="009B7407" w:rsidRDefault="00CC443D" w:rsidP="00CC443D">
            <w:pPr>
              <w:jc w:val="center"/>
              <w:rPr>
                <w:color w:val="000000"/>
                <w:sz w:val="22"/>
                <w:szCs w:val="22"/>
              </w:rPr>
            </w:pPr>
            <w:r w:rsidRPr="009B7407">
              <w:rPr>
                <w:sz w:val="22"/>
                <w:szCs w:val="22"/>
              </w:rPr>
              <w:t>5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15AB0FB5" w14:textId="77777777" w:rsidR="00CC443D" w:rsidRPr="009B7407" w:rsidRDefault="00CC443D" w:rsidP="00CC443D">
            <w:pPr>
              <w:snapToGrid w:val="0"/>
              <w:rPr>
                <w:b/>
                <w:color w:val="FF0000"/>
                <w:sz w:val="22"/>
                <w:szCs w:val="22"/>
              </w:rPr>
            </w:pPr>
          </w:p>
        </w:tc>
        <w:tc>
          <w:tcPr>
            <w:tcW w:w="12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5E8645C7" w14:textId="77777777" w:rsidR="00CC443D" w:rsidRPr="009B7407" w:rsidRDefault="00CC443D" w:rsidP="00CC443D">
            <w:pPr>
              <w:snapToGrid w:val="0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42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2FD7E1" w14:textId="77777777" w:rsidR="00CC443D" w:rsidRPr="009B7407" w:rsidRDefault="00CC443D" w:rsidP="00CC443D">
            <w:pPr>
              <w:snapToGrid w:val="0"/>
              <w:rPr>
                <w:b/>
                <w:color w:val="000000"/>
                <w:sz w:val="22"/>
                <w:szCs w:val="22"/>
              </w:rPr>
            </w:pPr>
          </w:p>
        </w:tc>
      </w:tr>
      <w:tr w:rsidR="00CC443D" w:rsidRPr="009B7407" w14:paraId="4C9E7870" w14:textId="77777777" w:rsidTr="00B413DC">
        <w:trPr>
          <w:trHeight w:val="113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881D18A" w14:textId="6F2006B9" w:rsidR="00CC443D" w:rsidRPr="009B7407" w:rsidRDefault="00CC443D" w:rsidP="00CC443D">
            <w:pPr>
              <w:jc w:val="center"/>
              <w:rPr>
                <w:color w:val="000000"/>
                <w:sz w:val="22"/>
                <w:szCs w:val="22"/>
              </w:rPr>
            </w:pPr>
            <w:r w:rsidRPr="009B7407">
              <w:rPr>
                <w:sz w:val="22"/>
                <w:szCs w:val="22"/>
              </w:rPr>
              <w:t>332</w:t>
            </w:r>
          </w:p>
        </w:tc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75055A8" w14:textId="3AAEDA39" w:rsidR="00CC443D" w:rsidRPr="009B7407" w:rsidRDefault="00CC443D" w:rsidP="00CC443D">
            <w:pPr>
              <w:rPr>
                <w:color w:val="000000"/>
                <w:sz w:val="22"/>
                <w:szCs w:val="22"/>
              </w:rPr>
            </w:pPr>
            <w:r w:rsidRPr="009B7407">
              <w:rPr>
                <w:sz w:val="22"/>
                <w:szCs w:val="22"/>
              </w:rPr>
              <w:t xml:space="preserve">Element izolacji termicznej </w:t>
            </w:r>
            <w:r w:rsidRPr="009B7407">
              <w:rPr>
                <w:rFonts w:ascii="MS Mincho" w:eastAsia="MS Mincho" w:hAnsi="MS Mincho" w:cs="MS Mincho" w:hint="eastAsia"/>
                <w:sz w:val="22"/>
                <w:szCs w:val="22"/>
              </w:rPr>
              <w:t>‑</w:t>
            </w:r>
            <w:r w:rsidRPr="009B7407">
              <w:rPr>
                <w:sz w:val="22"/>
                <w:szCs w:val="22"/>
              </w:rPr>
              <w:t xml:space="preserve"> Otulina </w:t>
            </w:r>
            <w:proofErr w:type="spellStart"/>
            <w:r w:rsidRPr="009B7407">
              <w:rPr>
                <w:sz w:val="22"/>
                <w:szCs w:val="22"/>
              </w:rPr>
              <w:t>Steinonorm</w:t>
            </w:r>
            <w:proofErr w:type="spellEnd"/>
            <w:r w:rsidRPr="009B7407">
              <w:rPr>
                <w:sz w:val="22"/>
                <w:szCs w:val="22"/>
              </w:rPr>
              <w:t xml:space="preserve"> 300 - 25/25</w:t>
            </w:r>
          </w:p>
        </w:tc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FF2BC2F" w14:textId="43DC5A74" w:rsidR="00CC443D" w:rsidRPr="009B7407" w:rsidRDefault="00CC443D" w:rsidP="00CC443D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E2A5315" w14:textId="326ABCDE" w:rsidR="00CC443D" w:rsidRPr="009B7407" w:rsidRDefault="00CC443D" w:rsidP="00CC443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8C217C8" w14:textId="60F68FA7" w:rsidR="00CC443D" w:rsidRPr="009B7407" w:rsidRDefault="00CC443D" w:rsidP="00CC443D">
            <w:pPr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 w:rsidRPr="009B7407">
              <w:rPr>
                <w:sz w:val="22"/>
                <w:szCs w:val="22"/>
              </w:rPr>
              <w:t>mb</w:t>
            </w:r>
            <w:proofErr w:type="spellEnd"/>
          </w:p>
        </w:tc>
        <w:tc>
          <w:tcPr>
            <w:tcW w:w="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917349D" w14:textId="6DF1D66D" w:rsidR="00CC443D" w:rsidRPr="009B7407" w:rsidRDefault="00CC443D" w:rsidP="00CC443D">
            <w:pPr>
              <w:jc w:val="center"/>
              <w:rPr>
                <w:color w:val="000000"/>
                <w:sz w:val="22"/>
                <w:szCs w:val="22"/>
              </w:rPr>
            </w:pPr>
            <w:r w:rsidRPr="009B7407">
              <w:rPr>
                <w:sz w:val="22"/>
                <w:szCs w:val="22"/>
              </w:rPr>
              <w:t>3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A4A4685" w14:textId="77777777" w:rsidR="00CC443D" w:rsidRPr="009B7407" w:rsidRDefault="00CC443D" w:rsidP="00CC443D">
            <w:pPr>
              <w:snapToGrid w:val="0"/>
              <w:rPr>
                <w:b/>
                <w:color w:val="FF0000"/>
                <w:sz w:val="22"/>
                <w:szCs w:val="22"/>
              </w:rPr>
            </w:pPr>
          </w:p>
        </w:tc>
        <w:tc>
          <w:tcPr>
            <w:tcW w:w="12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0E805434" w14:textId="77777777" w:rsidR="00CC443D" w:rsidRPr="009B7407" w:rsidRDefault="00CC443D" w:rsidP="00CC443D">
            <w:pPr>
              <w:snapToGrid w:val="0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42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2B1A57" w14:textId="77777777" w:rsidR="00CC443D" w:rsidRPr="009B7407" w:rsidRDefault="00CC443D" w:rsidP="00CC443D">
            <w:pPr>
              <w:snapToGrid w:val="0"/>
              <w:rPr>
                <w:b/>
                <w:color w:val="000000"/>
                <w:sz w:val="22"/>
                <w:szCs w:val="22"/>
              </w:rPr>
            </w:pPr>
          </w:p>
        </w:tc>
      </w:tr>
      <w:tr w:rsidR="00CC443D" w:rsidRPr="009B7407" w14:paraId="2EE79D01" w14:textId="77777777" w:rsidTr="00B413DC">
        <w:trPr>
          <w:trHeight w:val="113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67F2BD6" w14:textId="71BC0EDA" w:rsidR="00CC443D" w:rsidRPr="009B7407" w:rsidRDefault="00CC443D" w:rsidP="00CC443D">
            <w:pPr>
              <w:jc w:val="center"/>
              <w:rPr>
                <w:color w:val="000000"/>
                <w:sz w:val="22"/>
                <w:szCs w:val="22"/>
              </w:rPr>
            </w:pPr>
            <w:r w:rsidRPr="009B7407">
              <w:rPr>
                <w:sz w:val="22"/>
                <w:szCs w:val="22"/>
              </w:rPr>
              <w:t>333</w:t>
            </w:r>
          </w:p>
        </w:tc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7C1B811" w14:textId="5692B9C1" w:rsidR="00CC443D" w:rsidRPr="009B7407" w:rsidRDefault="00CC443D" w:rsidP="00CC443D">
            <w:pPr>
              <w:rPr>
                <w:color w:val="000000"/>
                <w:sz w:val="22"/>
                <w:szCs w:val="22"/>
              </w:rPr>
            </w:pPr>
            <w:r w:rsidRPr="009B7407">
              <w:rPr>
                <w:sz w:val="22"/>
                <w:szCs w:val="22"/>
              </w:rPr>
              <w:t xml:space="preserve">Element izolacji termicznej </w:t>
            </w:r>
            <w:r w:rsidRPr="009B7407">
              <w:rPr>
                <w:rFonts w:ascii="MS Mincho" w:eastAsia="MS Mincho" w:hAnsi="MS Mincho" w:cs="MS Mincho" w:hint="eastAsia"/>
                <w:sz w:val="22"/>
                <w:szCs w:val="22"/>
              </w:rPr>
              <w:t>‑</w:t>
            </w:r>
            <w:r w:rsidRPr="009B7407">
              <w:rPr>
                <w:sz w:val="22"/>
                <w:szCs w:val="22"/>
              </w:rPr>
              <w:t xml:space="preserve"> Otulina </w:t>
            </w:r>
            <w:proofErr w:type="spellStart"/>
            <w:r w:rsidRPr="009B7407">
              <w:rPr>
                <w:sz w:val="22"/>
                <w:szCs w:val="22"/>
              </w:rPr>
              <w:t>Steinonorm</w:t>
            </w:r>
            <w:proofErr w:type="spellEnd"/>
            <w:r w:rsidRPr="009B7407">
              <w:rPr>
                <w:sz w:val="22"/>
                <w:szCs w:val="22"/>
              </w:rPr>
              <w:t xml:space="preserve"> 300 - 32/25</w:t>
            </w:r>
          </w:p>
        </w:tc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DBF1974" w14:textId="71C3ADAC" w:rsidR="00CC443D" w:rsidRPr="009B7407" w:rsidRDefault="00CC443D" w:rsidP="00CC443D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740303D" w14:textId="155ED2A4" w:rsidR="00CC443D" w:rsidRPr="009B7407" w:rsidRDefault="00CC443D" w:rsidP="00CC443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4875760" w14:textId="55ED04FE" w:rsidR="00CC443D" w:rsidRPr="009B7407" w:rsidRDefault="00CC443D" w:rsidP="00CC443D">
            <w:pPr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 w:rsidRPr="009B7407">
              <w:rPr>
                <w:sz w:val="22"/>
                <w:szCs w:val="22"/>
              </w:rPr>
              <w:t>mb</w:t>
            </w:r>
            <w:proofErr w:type="spellEnd"/>
          </w:p>
        </w:tc>
        <w:tc>
          <w:tcPr>
            <w:tcW w:w="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72FAEBB" w14:textId="00E562FD" w:rsidR="00CC443D" w:rsidRPr="009B7407" w:rsidRDefault="00CC443D" w:rsidP="00CC443D">
            <w:pPr>
              <w:jc w:val="center"/>
              <w:rPr>
                <w:color w:val="000000"/>
                <w:sz w:val="22"/>
                <w:szCs w:val="22"/>
              </w:rPr>
            </w:pPr>
            <w:r w:rsidRPr="009B7407">
              <w:rPr>
                <w:sz w:val="22"/>
                <w:szCs w:val="22"/>
              </w:rPr>
              <w:t>3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B4EFFE4" w14:textId="77777777" w:rsidR="00CC443D" w:rsidRPr="009B7407" w:rsidRDefault="00CC443D" w:rsidP="00CC443D">
            <w:pPr>
              <w:snapToGrid w:val="0"/>
              <w:rPr>
                <w:b/>
                <w:color w:val="FF0000"/>
                <w:sz w:val="22"/>
                <w:szCs w:val="22"/>
              </w:rPr>
            </w:pPr>
          </w:p>
        </w:tc>
        <w:tc>
          <w:tcPr>
            <w:tcW w:w="12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50BBC45D" w14:textId="77777777" w:rsidR="00CC443D" w:rsidRPr="009B7407" w:rsidRDefault="00CC443D" w:rsidP="00CC443D">
            <w:pPr>
              <w:snapToGrid w:val="0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42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E690B69" w14:textId="77777777" w:rsidR="00CC443D" w:rsidRPr="009B7407" w:rsidRDefault="00CC443D" w:rsidP="00CC443D">
            <w:pPr>
              <w:snapToGrid w:val="0"/>
              <w:rPr>
                <w:b/>
                <w:color w:val="000000"/>
                <w:sz w:val="22"/>
                <w:szCs w:val="22"/>
              </w:rPr>
            </w:pPr>
          </w:p>
        </w:tc>
      </w:tr>
      <w:tr w:rsidR="00CC443D" w:rsidRPr="009B7407" w14:paraId="6820CDDA" w14:textId="77777777" w:rsidTr="00B413DC">
        <w:trPr>
          <w:trHeight w:val="113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67EEB62" w14:textId="7B1327CC" w:rsidR="00CC443D" w:rsidRPr="009B7407" w:rsidRDefault="00CC443D" w:rsidP="00CC443D">
            <w:pPr>
              <w:jc w:val="center"/>
              <w:rPr>
                <w:color w:val="000000"/>
                <w:sz w:val="22"/>
                <w:szCs w:val="22"/>
              </w:rPr>
            </w:pPr>
            <w:r w:rsidRPr="009B7407">
              <w:rPr>
                <w:sz w:val="22"/>
                <w:szCs w:val="22"/>
              </w:rPr>
              <w:t>334</w:t>
            </w:r>
          </w:p>
        </w:tc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E18D509" w14:textId="28EABD8A" w:rsidR="00CC443D" w:rsidRPr="009B7407" w:rsidRDefault="00CC443D" w:rsidP="00CC443D">
            <w:pPr>
              <w:rPr>
                <w:color w:val="000000"/>
                <w:sz w:val="22"/>
                <w:szCs w:val="22"/>
              </w:rPr>
            </w:pPr>
            <w:r w:rsidRPr="009B7407">
              <w:rPr>
                <w:sz w:val="22"/>
                <w:szCs w:val="22"/>
              </w:rPr>
              <w:t xml:space="preserve">Element izolacji termicznej </w:t>
            </w:r>
            <w:r w:rsidRPr="009B7407">
              <w:rPr>
                <w:rFonts w:ascii="MS Mincho" w:eastAsia="MS Mincho" w:hAnsi="MS Mincho" w:cs="MS Mincho" w:hint="eastAsia"/>
                <w:sz w:val="22"/>
                <w:szCs w:val="22"/>
              </w:rPr>
              <w:t>‑</w:t>
            </w:r>
            <w:r w:rsidRPr="009B7407">
              <w:rPr>
                <w:sz w:val="22"/>
                <w:szCs w:val="22"/>
              </w:rPr>
              <w:t xml:space="preserve"> Otulina </w:t>
            </w:r>
            <w:proofErr w:type="spellStart"/>
            <w:r w:rsidRPr="009B7407">
              <w:rPr>
                <w:sz w:val="22"/>
                <w:szCs w:val="22"/>
              </w:rPr>
              <w:t>Steinonorm</w:t>
            </w:r>
            <w:proofErr w:type="spellEnd"/>
            <w:r w:rsidRPr="009B7407">
              <w:rPr>
                <w:sz w:val="22"/>
                <w:szCs w:val="22"/>
              </w:rPr>
              <w:t xml:space="preserve"> 300 - 40/25</w:t>
            </w:r>
          </w:p>
        </w:tc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9B18A38" w14:textId="5E565D8F" w:rsidR="00CC443D" w:rsidRPr="009B7407" w:rsidRDefault="00CC443D" w:rsidP="00CC443D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B1058EB" w14:textId="6A51C744" w:rsidR="00CC443D" w:rsidRPr="009B7407" w:rsidRDefault="00CC443D" w:rsidP="00CC443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D2FE94A" w14:textId="507622E2" w:rsidR="00CC443D" w:rsidRPr="009B7407" w:rsidRDefault="00CC443D" w:rsidP="00CC443D">
            <w:pPr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 w:rsidRPr="009B7407">
              <w:rPr>
                <w:sz w:val="22"/>
                <w:szCs w:val="22"/>
              </w:rPr>
              <w:t>mb</w:t>
            </w:r>
            <w:proofErr w:type="spellEnd"/>
          </w:p>
        </w:tc>
        <w:tc>
          <w:tcPr>
            <w:tcW w:w="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215A563" w14:textId="5F252A71" w:rsidR="00CC443D" w:rsidRPr="009B7407" w:rsidRDefault="00CC443D" w:rsidP="00CC443D">
            <w:pPr>
              <w:jc w:val="center"/>
              <w:rPr>
                <w:color w:val="000000"/>
                <w:sz w:val="22"/>
                <w:szCs w:val="22"/>
              </w:rPr>
            </w:pPr>
            <w:r w:rsidRPr="009B7407">
              <w:rPr>
                <w:sz w:val="22"/>
                <w:szCs w:val="22"/>
              </w:rPr>
              <w:t>2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37670D9" w14:textId="77777777" w:rsidR="00CC443D" w:rsidRPr="009B7407" w:rsidRDefault="00CC443D" w:rsidP="00CC443D">
            <w:pPr>
              <w:snapToGrid w:val="0"/>
              <w:rPr>
                <w:b/>
                <w:color w:val="FF0000"/>
                <w:sz w:val="22"/>
                <w:szCs w:val="22"/>
              </w:rPr>
            </w:pPr>
          </w:p>
        </w:tc>
        <w:tc>
          <w:tcPr>
            <w:tcW w:w="12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51D42347" w14:textId="77777777" w:rsidR="00CC443D" w:rsidRPr="009B7407" w:rsidRDefault="00CC443D" w:rsidP="00CC443D">
            <w:pPr>
              <w:snapToGrid w:val="0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42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5A2A97" w14:textId="77777777" w:rsidR="00CC443D" w:rsidRPr="009B7407" w:rsidRDefault="00CC443D" w:rsidP="00CC443D">
            <w:pPr>
              <w:snapToGrid w:val="0"/>
              <w:rPr>
                <w:b/>
                <w:color w:val="000000"/>
                <w:sz w:val="22"/>
                <w:szCs w:val="22"/>
              </w:rPr>
            </w:pPr>
          </w:p>
        </w:tc>
      </w:tr>
      <w:tr w:rsidR="00CC443D" w:rsidRPr="009B7407" w14:paraId="7DCC4453" w14:textId="77777777" w:rsidTr="00B413DC">
        <w:trPr>
          <w:trHeight w:val="113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D860CB8" w14:textId="2FDA11EF" w:rsidR="00CC443D" w:rsidRPr="009B7407" w:rsidRDefault="00CC443D" w:rsidP="00CC443D">
            <w:pPr>
              <w:jc w:val="center"/>
              <w:rPr>
                <w:color w:val="000000"/>
                <w:sz w:val="22"/>
                <w:szCs w:val="22"/>
              </w:rPr>
            </w:pPr>
            <w:r w:rsidRPr="009B7407">
              <w:rPr>
                <w:sz w:val="22"/>
                <w:szCs w:val="22"/>
              </w:rPr>
              <w:t>335</w:t>
            </w:r>
          </w:p>
        </w:tc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AA2D798" w14:textId="5BEED258" w:rsidR="00CC443D" w:rsidRPr="009B7407" w:rsidRDefault="00CC443D" w:rsidP="00CC443D">
            <w:pPr>
              <w:rPr>
                <w:color w:val="000000"/>
                <w:sz w:val="22"/>
                <w:szCs w:val="22"/>
              </w:rPr>
            </w:pPr>
            <w:r w:rsidRPr="009B7407">
              <w:rPr>
                <w:sz w:val="22"/>
                <w:szCs w:val="22"/>
              </w:rPr>
              <w:t xml:space="preserve">Element izolacji termicznej </w:t>
            </w:r>
            <w:r w:rsidRPr="009B7407">
              <w:rPr>
                <w:rFonts w:ascii="MS Mincho" w:eastAsia="MS Mincho" w:hAnsi="MS Mincho" w:cs="MS Mincho" w:hint="eastAsia"/>
                <w:sz w:val="22"/>
                <w:szCs w:val="22"/>
              </w:rPr>
              <w:t>‑</w:t>
            </w:r>
            <w:r w:rsidRPr="009B7407">
              <w:rPr>
                <w:sz w:val="22"/>
                <w:szCs w:val="22"/>
              </w:rPr>
              <w:t xml:space="preserve"> Otulina </w:t>
            </w:r>
            <w:proofErr w:type="spellStart"/>
            <w:r w:rsidRPr="009B7407">
              <w:rPr>
                <w:sz w:val="22"/>
                <w:szCs w:val="22"/>
              </w:rPr>
              <w:t>Steinonorm</w:t>
            </w:r>
            <w:proofErr w:type="spellEnd"/>
            <w:r w:rsidRPr="009B7407">
              <w:rPr>
                <w:sz w:val="22"/>
                <w:szCs w:val="22"/>
              </w:rPr>
              <w:t xml:space="preserve"> 300 - 50/25</w:t>
            </w:r>
          </w:p>
        </w:tc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435B983" w14:textId="2EA5A359" w:rsidR="00CC443D" w:rsidRPr="009B7407" w:rsidRDefault="00CC443D" w:rsidP="00CC443D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C1AA184" w14:textId="4C5331AD" w:rsidR="00CC443D" w:rsidRPr="009B7407" w:rsidRDefault="00CC443D" w:rsidP="00CC443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4B3375F" w14:textId="74084F9C" w:rsidR="00CC443D" w:rsidRPr="009B7407" w:rsidRDefault="00CC443D" w:rsidP="00CC443D">
            <w:pPr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 w:rsidRPr="009B7407">
              <w:rPr>
                <w:sz w:val="22"/>
                <w:szCs w:val="22"/>
              </w:rPr>
              <w:t>mb</w:t>
            </w:r>
            <w:proofErr w:type="spellEnd"/>
          </w:p>
        </w:tc>
        <w:tc>
          <w:tcPr>
            <w:tcW w:w="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A5FF8FF" w14:textId="7DE3051C" w:rsidR="00CC443D" w:rsidRPr="009B7407" w:rsidRDefault="00CC443D" w:rsidP="00CC443D">
            <w:pPr>
              <w:jc w:val="center"/>
              <w:rPr>
                <w:color w:val="000000"/>
                <w:sz w:val="22"/>
                <w:szCs w:val="22"/>
              </w:rPr>
            </w:pPr>
            <w:r w:rsidRPr="009B7407">
              <w:rPr>
                <w:sz w:val="22"/>
                <w:szCs w:val="22"/>
              </w:rPr>
              <w:t>2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EE04565" w14:textId="77777777" w:rsidR="00CC443D" w:rsidRPr="009B7407" w:rsidRDefault="00CC443D" w:rsidP="00CC443D">
            <w:pPr>
              <w:snapToGrid w:val="0"/>
              <w:rPr>
                <w:b/>
                <w:color w:val="FF0000"/>
                <w:sz w:val="22"/>
                <w:szCs w:val="22"/>
              </w:rPr>
            </w:pPr>
          </w:p>
        </w:tc>
        <w:tc>
          <w:tcPr>
            <w:tcW w:w="12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CD33012" w14:textId="77777777" w:rsidR="00CC443D" w:rsidRPr="009B7407" w:rsidRDefault="00CC443D" w:rsidP="00CC443D">
            <w:pPr>
              <w:snapToGrid w:val="0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42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E81075" w14:textId="77777777" w:rsidR="00CC443D" w:rsidRPr="009B7407" w:rsidRDefault="00CC443D" w:rsidP="00CC443D">
            <w:pPr>
              <w:snapToGrid w:val="0"/>
              <w:rPr>
                <w:b/>
                <w:color w:val="000000"/>
                <w:sz w:val="22"/>
                <w:szCs w:val="22"/>
              </w:rPr>
            </w:pPr>
          </w:p>
        </w:tc>
      </w:tr>
      <w:tr w:rsidR="00CC443D" w:rsidRPr="009B7407" w14:paraId="064AB601" w14:textId="77777777" w:rsidTr="00B413DC">
        <w:trPr>
          <w:trHeight w:val="113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0660C9B" w14:textId="094803AD" w:rsidR="00CC443D" w:rsidRPr="009B7407" w:rsidRDefault="00CC443D" w:rsidP="00CC443D">
            <w:pPr>
              <w:jc w:val="center"/>
              <w:rPr>
                <w:color w:val="000000"/>
                <w:sz w:val="22"/>
                <w:szCs w:val="22"/>
              </w:rPr>
            </w:pPr>
            <w:r w:rsidRPr="009B7407">
              <w:rPr>
                <w:sz w:val="22"/>
                <w:szCs w:val="22"/>
              </w:rPr>
              <w:t>336</w:t>
            </w:r>
          </w:p>
        </w:tc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5FE51E1" w14:textId="2AC1CB1B" w:rsidR="00CC443D" w:rsidRPr="009B7407" w:rsidRDefault="00CC443D" w:rsidP="00CC443D">
            <w:pPr>
              <w:rPr>
                <w:color w:val="000000"/>
                <w:sz w:val="22"/>
                <w:szCs w:val="22"/>
              </w:rPr>
            </w:pPr>
            <w:r w:rsidRPr="009B7407">
              <w:rPr>
                <w:sz w:val="22"/>
                <w:szCs w:val="22"/>
              </w:rPr>
              <w:t xml:space="preserve">Element izolacji termicznej </w:t>
            </w:r>
            <w:r w:rsidRPr="009B7407">
              <w:rPr>
                <w:rFonts w:ascii="MS Mincho" w:eastAsia="MS Mincho" w:hAnsi="MS Mincho" w:cs="MS Mincho" w:hint="eastAsia"/>
                <w:sz w:val="22"/>
                <w:szCs w:val="22"/>
              </w:rPr>
              <w:t>‑</w:t>
            </w:r>
            <w:r w:rsidRPr="009B7407">
              <w:rPr>
                <w:sz w:val="22"/>
                <w:szCs w:val="22"/>
              </w:rPr>
              <w:t xml:space="preserve"> Otulina </w:t>
            </w:r>
            <w:proofErr w:type="spellStart"/>
            <w:r w:rsidRPr="009B7407">
              <w:rPr>
                <w:sz w:val="22"/>
                <w:szCs w:val="22"/>
              </w:rPr>
              <w:t>Steinonorm</w:t>
            </w:r>
            <w:proofErr w:type="spellEnd"/>
            <w:r w:rsidRPr="009B7407">
              <w:rPr>
                <w:sz w:val="22"/>
                <w:szCs w:val="22"/>
              </w:rPr>
              <w:t xml:space="preserve"> 300 - 65/25</w:t>
            </w:r>
          </w:p>
        </w:tc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897E7BA" w14:textId="385E54B7" w:rsidR="00CC443D" w:rsidRPr="009B7407" w:rsidRDefault="00CC443D" w:rsidP="00CC443D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6A18CE2" w14:textId="52378E63" w:rsidR="00CC443D" w:rsidRPr="009B7407" w:rsidRDefault="00CC443D" w:rsidP="00CC443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EA68A6D" w14:textId="67999AAE" w:rsidR="00CC443D" w:rsidRPr="009B7407" w:rsidRDefault="00CC443D" w:rsidP="00CC443D">
            <w:pPr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 w:rsidRPr="009B7407">
              <w:rPr>
                <w:sz w:val="22"/>
                <w:szCs w:val="22"/>
              </w:rPr>
              <w:t>mb</w:t>
            </w:r>
            <w:proofErr w:type="spellEnd"/>
          </w:p>
        </w:tc>
        <w:tc>
          <w:tcPr>
            <w:tcW w:w="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61946A6" w14:textId="0ACFF72E" w:rsidR="00CC443D" w:rsidRPr="009B7407" w:rsidRDefault="00CC443D" w:rsidP="00CC443D">
            <w:pPr>
              <w:jc w:val="center"/>
              <w:rPr>
                <w:color w:val="000000"/>
                <w:sz w:val="22"/>
                <w:szCs w:val="22"/>
              </w:rPr>
            </w:pPr>
            <w:r w:rsidRPr="009B7407">
              <w:rPr>
                <w:sz w:val="22"/>
                <w:szCs w:val="22"/>
              </w:rPr>
              <w:t>2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2B819FB" w14:textId="77777777" w:rsidR="00CC443D" w:rsidRPr="009B7407" w:rsidRDefault="00CC443D" w:rsidP="00CC443D">
            <w:pPr>
              <w:snapToGrid w:val="0"/>
              <w:rPr>
                <w:b/>
                <w:color w:val="FF0000"/>
                <w:sz w:val="22"/>
                <w:szCs w:val="22"/>
              </w:rPr>
            </w:pPr>
          </w:p>
        </w:tc>
        <w:tc>
          <w:tcPr>
            <w:tcW w:w="12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4BC99D8E" w14:textId="77777777" w:rsidR="00CC443D" w:rsidRPr="009B7407" w:rsidRDefault="00CC443D" w:rsidP="00CC443D">
            <w:pPr>
              <w:snapToGrid w:val="0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42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AE3598" w14:textId="77777777" w:rsidR="00CC443D" w:rsidRPr="009B7407" w:rsidRDefault="00CC443D" w:rsidP="00CC443D">
            <w:pPr>
              <w:snapToGrid w:val="0"/>
              <w:rPr>
                <w:b/>
                <w:color w:val="000000"/>
                <w:sz w:val="22"/>
                <w:szCs w:val="22"/>
              </w:rPr>
            </w:pPr>
          </w:p>
        </w:tc>
      </w:tr>
      <w:tr w:rsidR="00CC443D" w:rsidRPr="009B7407" w14:paraId="38F57D4D" w14:textId="77777777" w:rsidTr="00B413DC">
        <w:trPr>
          <w:trHeight w:val="113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B34F729" w14:textId="674A5DC0" w:rsidR="00CC443D" w:rsidRPr="009B7407" w:rsidRDefault="00CC443D" w:rsidP="00CC443D">
            <w:pPr>
              <w:jc w:val="center"/>
              <w:rPr>
                <w:color w:val="000000"/>
                <w:sz w:val="22"/>
                <w:szCs w:val="22"/>
              </w:rPr>
            </w:pPr>
            <w:r w:rsidRPr="009B7407">
              <w:rPr>
                <w:sz w:val="22"/>
                <w:szCs w:val="22"/>
              </w:rPr>
              <w:t>337</w:t>
            </w:r>
          </w:p>
        </w:tc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9FAE5F1" w14:textId="2AFB77E0" w:rsidR="00CC443D" w:rsidRPr="009B7407" w:rsidRDefault="00CC443D" w:rsidP="00CC443D">
            <w:pPr>
              <w:rPr>
                <w:color w:val="000000"/>
                <w:sz w:val="22"/>
                <w:szCs w:val="22"/>
              </w:rPr>
            </w:pPr>
            <w:r w:rsidRPr="009B7407">
              <w:rPr>
                <w:sz w:val="22"/>
                <w:szCs w:val="22"/>
              </w:rPr>
              <w:t xml:space="preserve">Element izolacji termicznej </w:t>
            </w:r>
            <w:r w:rsidRPr="009B7407">
              <w:rPr>
                <w:rFonts w:ascii="MS Mincho" w:eastAsia="MS Mincho" w:hAnsi="MS Mincho" w:cs="MS Mincho" w:hint="eastAsia"/>
                <w:sz w:val="22"/>
                <w:szCs w:val="22"/>
              </w:rPr>
              <w:t>‑</w:t>
            </w:r>
            <w:r w:rsidRPr="009B7407">
              <w:rPr>
                <w:sz w:val="22"/>
                <w:szCs w:val="22"/>
              </w:rPr>
              <w:t xml:space="preserve"> Otulina </w:t>
            </w:r>
            <w:proofErr w:type="spellStart"/>
            <w:r w:rsidRPr="009B7407">
              <w:rPr>
                <w:sz w:val="22"/>
                <w:szCs w:val="22"/>
              </w:rPr>
              <w:t>Steinonorm</w:t>
            </w:r>
            <w:proofErr w:type="spellEnd"/>
            <w:r w:rsidRPr="009B7407">
              <w:rPr>
                <w:sz w:val="22"/>
                <w:szCs w:val="22"/>
              </w:rPr>
              <w:t xml:space="preserve"> 300 - 80/25</w:t>
            </w:r>
          </w:p>
        </w:tc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95426BD" w14:textId="5EE69819" w:rsidR="00CC443D" w:rsidRPr="009B7407" w:rsidRDefault="00CC443D" w:rsidP="00CC443D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C5F18D8" w14:textId="4F67DF19" w:rsidR="00CC443D" w:rsidRPr="009B7407" w:rsidRDefault="00CC443D" w:rsidP="00CC443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748FDCB" w14:textId="0C32A026" w:rsidR="00CC443D" w:rsidRPr="009B7407" w:rsidRDefault="00CC443D" w:rsidP="00CC443D">
            <w:pPr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 w:rsidRPr="009B7407">
              <w:rPr>
                <w:sz w:val="22"/>
                <w:szCs w:val="22"/>
              </w:rPr>
              <w:t>mb</w:t>
            </w:r>
            <w:proofErr w:type="spellEnd"/>
          </w:p>
        </w:tc>
        <w:tc>
          <w:tcPr>
            <w:tcW w:w="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63D4117" w14:textId="0D368822" w:rsidR="00CC443D" w:rsidRPr="009B7407" w:rsidRDefault="00CC443D" w:rsidP="00CC443D">
            <w:pPr>
              <w:jc w:val="center"/>
              <w:rPr>
                <w:color w:val="000000"/>
                <w:sz w:val="22"/>
                <w:szCs w:val="22"/>
              </w:rPr>
            </w:pPr>
            <w:r w:rsidRPr="009B7407">
              <w:rPr>
                <w:sz w:val="22"/>
                <w:szCs w:val="22"/>
              </w:rPr>
              <w:t>2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06F70239" w14:textId="77777777" w:rsidR="00CC443D" w:rsidRPr="009B7407" w:rsidRDefault="00CC443D" w:rsidP="00CC443D">
            <w:pPr>
              <w:snapToGrid w:val="0"/>
              <w:rPr>
                <w:b/>
                <w:color w:val="FF0000"/>
                <w:sz w:val="22"/>
                <w:szCs w:val="22"/>
              </w:rPr>
            </w:pPr>
          </w:p>
        </w:tc>
        <w:tc>
          <w:tcPr>
            <w:tcW w:w="12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4D1D09A4" w14:textId="77777777" w:rsidR="00CC443D" w:rsidRPr="009B7407" w:rsidRDefault="00CC443D" w:rsidP="00CC443D">
            <w:pPr>
              <w:snapToGrid w:val="0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42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E07B69C" w14:textId="77777777" w:rsidR="00CC443D" w:rsidRPr="009B7407" w:rsidRDefault="00CC443D" w:rsidP="00CC443D">
            <w:pPr>
              <w:snapToGrid w:val="0"/>
              <w:rPr>
                <w:b/>
                <w:color w:val="000000"/>
                <w:sz w:val="22"/>
                <w:szCs w:val="22"/>
              </w:rPr>
            </w:pPr>
          </w:p>
        </w:tc>
      </w:tr>
      <w:tr w:rsidR="00CC443D" w:rsidRPr="009B7407" w14:paraId="46444089" w14:textId="77777777" w:rsidTr="00B413DC">
        <w:trPr>
          <w:trHeight w:val="113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CD4CBEA" w14:textId="001127EB" w:rsidR="00CC443D" w:rsidRPr="009B7407" w:rsidRDefault="00CC443D" w:rsidP="00CC443D">
            <w:pPr>
              <w:jc w:val="center"/>
              <w:rPr>
                <w:color w:val="000000"/>
                <w:sz w:val="22"/>
                <w:szCs w:val="22"/>
              </w:rPr>
            </w:pPr>
            <w:r w:rsidRPr="009B7407">
              <w:rPr>
                <w:sz w:val="22"/>
                <w:szCs w:val="22"/>
              </w:rPr>
              <w:t>338</w:t>
            </w:r>
          </w:p>
        </w:tc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A9F9AC9" w14:textId="2D351240" w:rsidR="00CC443D" w:rsidRPr="009B7407" w:rsidRDefault="00CC443D" w:rsidP="00CC443D">
            <w:pPr>
              <w:rPr>
                <w:color w:val="000000"/>
                <w:sz w:val="22"/>
                <w:szCs w:val="22"/>
              </w:rPr>
            </w:pPr>
            <w:r w:rsidRPr="009B7407">
              <w:rPr>
                <w:sz w:val="22"/>
                <w:szCs w:val="22"/>
              </w:rPr>
              <w:t xml:space="preserve">Element izolacji termicznej </w:t>
            </w:r>
            <w:r w:rsidRPr="009B7407">
              <w:rPr>
                <w:rFonts w:ascii="MS Mincho" w:eastAsia="MS Mincho" w:hAnsi="MS Mincho" w:cs="MS Mincho" w:hint="eastAsia"/>
                <w:sz w:val="22"/>
                <w:szCs w:val="22"/>
              </w:rPr>
              <w:t>‑</w:t>
            </w:r>
            <w:r w:rsidRPr="009B7407">
              <w:rPr>
                <w:sz w:val="22"/>
                <w:szCs w:val="22"/>
              </w:rPr>
              <w:t xml:space="preserve"> Otulina </w:t>
            </w:r>
            <w:proofErr w:type="spellStart"/>
            <w:r w:rsidRPr="009B7407">
              <w:rPr>
                <w:sz w:val="22"/>
                <w:szCs w:val="22"/>
              </w:rPr>
              <w:t>Steinonorm</w:t>
            </w:r>
            <w:proofErr w:type="spellEnd"/>
            <w:r w:rsidRPr="009B7407">
              <w:rPr>
                <w:sz w:val="22"/>
                <w:szCs w:val="22"/>
              </w:rPr>
              <w:t xml:space="preserve"> 300 - 100/25</w:t>
            </w:r>
          </w:p>
        </w:tc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801F57F" w14:textId="5B81BA6A" w:rsidR="00CC443D" w:rsidRPr="009B7407" w:rsidRDefault="00CC443D" w:rsidP="00CC443D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E33F93B" w14:textId="0D644A44" w:rsidR="00CC443D" w:rsidRPr="009B7407" w:rsidRDefault="00CC443D" w:rsidP="00CC443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AED1C16" w14:textId="6809FDB6" w:rsidR="00CC443D" w:rsidRPr="009B7407" w:rsidRDefault="00CC443D" w:rsidP="00CC443D">
            <w:pPr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 w:rsidRPr="009B7407">
              <w:rPr>
                <w:sz w:val="22"/>
                <w:szCs w:val="22"/>
              </w:rPr>
              <w:t>mb</w:t>
            </w:r>
            <w:proofErr w:type="spellEnd"/>
          </w:p>
        </w:tc>
        <w:tc>
          <w:tcPr>
            <w:tcW w:w="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55B2EB1" w14:textId="62571C23" w:rsidR="00CC443D" w:rsidRPr="009B7407" w:rsidRDefault="00CC443D" w:rsidP="00CC443D">
            <w:pPr>
              <w:jc w:val="center"/>
              <w:rPr>
                <w:color w:val="000000"/>
                <w:sz w:val="22"/>
                <w:szCs w:val="22"/>
              </w:rPr>
            </w:pPr>
            <w:r w:rsidRPr="009B7407">
              <w:rPr>
                <w:sz w:val="22"/>
                <w:szCs w:val="22"/>
              </w:rPr>
              <w:t>1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61B06B4" w14:textId="77777777" w:rsidR="00CC443D" w:rsidRPr="009B7407" w:rsidRDefault="00CC443D" w:rsidP="00CC443D">
            <w:pPr>
              <w:snapToGrid w:val="0"/>
              <w:rPr>
                <w:b/>
                <w:color w:val="FF0000"/>
                <w:sz w:val="22"/>
                <w:szCs w:val="22"/>
              </w:rPr>
            </w:pPr>
          </w:p>
        </w:tc>
        <w:tc>
          <w:tcPr>
            <w:tcW w:w="12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5DD0F64" w14:textId="77777777" w:rsidR="00CC443D" w:rsidRPr="009B7407" w:rsidRDefault="00CC443D" w:rsidP="00CC443D">
            <w:pPr>
              <w:snapToGrid w:val="0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42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CA44DA9" w14:textId="77777777" w:rsidR="00CC443D" w:rsidRPr="009B7407" w:rsidRDefault="00CC443D" w:rsidP="00CC443D">
            <w:pPr>
              <w:snapToGrid w:val="0"/>
              <w:rPr>
                <w:b/>
                <w:color w:val="000000"/>
                <w:sz w:val="22"/>
                <w:szCs w:val="22"/>
              </w:rPr>
            </w:pPr>
          </w:p>
        </w:tc>
      </w:tr>
      <w:tr w:rsidR="00CC443D" w:rsidRPr="009B7407" w14:paraId="65B5D8D2" w14:textId="77777777" w:rsidTr="00B413DC">
        <w:trPr>
          <w:trHeight w:val="113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36C903A" w14:textId="42DF4F92" w:rsidR="00CC443D" w:rsidRPr="009B7407" w:rsidRDefault="00CC443D" w:rsidP="00CC443D">
            <w:pPr>
              <w:jc w:val="center"/>
              <w:rPr>
                <w:color w:val="000000"/>
                <w:sz w:val="22"/>
                <w:szCs w:val="22"/>
              </w:rPr>
            </w:pPr>
            <w:r w:rsidRPr="009B7407">
              <w:rPr>
                <w:sz w:val="22"/>
                <w:szCs w:val="22"/>
              </w:rPr>
              <w:t>339</w:t>
            </w:r>
          </w:p>
        </w:tc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6E5CD59" w14:textId="0BFC5A40" w:rsidR="00CC443D" w:rsidRPr="009B7407" w:rsidRDefault="00CC443D" w:rsidP="00CC443D">
            <w:pPr>
              <w:rPr>
                <w:color w:val="000000"/>
                <w:sz w:val="22"/>
                <w:szCs w:val="22"/>
              </w:rPr>
            </w:pPr>
            <w:r w:rsidRPr="009B7407">
              <w:rPr>
                <w:sz w:val="22"/>
                <w:szCs w:val="22"/>
              </w:rPr>
              <w:t xml:space="preserve">Element izolacji termicznej </w:t>
            </w:r>
            <w:r w:rsidRPr="009B7407">
              <w:rPr>
                <w:rFonts w:ascii="MS Mincho" w:eastAsia="MS Mincho" w:hAnsi="MS Mincho" w:cs="MS Mincho" w:hint="eastAsia"/>
                <w:sz w:val="22"/>
                <w:szCs w:val="22"/>
              </w:rPr>
              <w:t>‑</w:t>
            </w:r>
            <w:r w:rsidRPr="009B7407">
              <w:rPr>
                <w:sz w:val="22"/>
                <w:szCs w:val="22"/>
              </w:rPr>
              <w:t xml:space="preserve"> Otulina </w:t>
            </w:r>
            <w:proofErr w:type="spellStart"/>
            <w:r w:rsidRPr="009B7407">
              <w:rPr>
                <w:sz w:val="22"/>
                <w:szCs w:val="22"/>
              </w:rPr>
              <w:t>Termorock</w:t>
            </w:r>
            <w:proofErr w:type="spellEnd"/>
            <w:r w:rsidRPr="009B7407">
              <w:rPr>
                <w:sz w:val="22"/>
                <w:szCs w:val="22"/>
              </w:rPr>
              <w:t xml:space="preserve">  114/40</w:t>
            </w:r>
          </w:p>
        </w:tc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903A5BA" w14:textId="2EB6AA3B" w:rsidR="00CC443D" w:rsidRPr="009B7407" w:rsidRDefault="00CC443D" w:rsidP="00CC443D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BF9949C" w14:textId="5C972D6E" w:rsidR="00CC443D" w:rsidRPr="009B7407" w:rsidRDefault="00CC443D" w:rsidP="00CC443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0C6D574" w14:textId="6B1F044B" w:rsidR="00CC443D" w:rsidRPr="009B7407" w:rsidRDefault="00CC443D" w:rsidP="00CC443D">
            <w:pPr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 w:rsidRPr="009B7407">
              <w:rPr>
                <w:sz w:val="22"/>
                <w:szCs w:val="22"/>
              </w:rPr>
              <w:t>mb</w:t>
            </w:r>
            <w:proofErr w:type="spellEnd"/>
          </w:p>
        </w:tc>
        <w:tc>
          <w:tcPr>
            <w:tcW w:w="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6F78021" w14:textId="1FF4902F" w:rsidR="00CC443D" w:rsidRPr="009B7407" w:rsidRDefault="00CC443D" w:rsidP="00CC443D">
            <w:pPr>
              <w:jc w:val="center"/>
              <w:rPr>
                <w:color w:val="000000"/>
                <w:sz w:val="22"/>
                <w:szCs w:val="22"/>
              </w:rPr>
            </w:pPr>
            <w:r w:rsidRPr="009B7407">
              <w:rPr>
                <w:sz w:val="22"/>
                <w:szCs w:val="22"/>
              </w:rPr>
              <w:t>1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FFB6CA6" w14:textId="77777777" w:rsidR="00CC443D" w:rsidRPr="009B7407" w:rsidRDefault="00CC443D" w:rsidP="00CC443D">
            <w:pPr>
              <w:snapToGrid w:val="0"/>
              <w:rPr>
                <w:b/>
                <w:color w:val="FF0000"/>
                <w:sz w:val="22"/>
                <w:szCs w:val="22"/>
              </w:rPr>
            </w:pPr>
          </w:p>
        </w:tc>
        <w:tc>
          <w:tcPr>
            <w:tcW w:w="12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2B83E882" w14:textId="77777777" w:rsidR="00CC443D" w:rsidRPr="009B7407" w:rsidRDefault="00CC443D" w:rsidP="00CC443D">
            <w:pPr>
              <w:snapToGrid w:val="0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42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E7B92A6" w14:textId="77777777" w:rsidR="00CC443D" w:rsidRPr="009B7407" w:rsidRDefault="00CC443D" w:rsidP="00CC443D">
            <w:pPr>
              <w:snapToGrid w:val="0"/>
              <w:rPr>
                <w:b/>
                <w:color w:val="000000"/>
                <w:sz w:val="22"/>
                <w:szCs w:val="22"/>
              </w:rPr>
            </w:pPr>
          </w:p>
        </w:tc>
      </w:tr>
      <w:tr w:rsidR="00CC443D" w:rsidRPr="009B7407" w14:paraId="6D8F9F41" w14:textId="77777777" w:rsidTr="00B413DC">
        <w:trPr>
          <w:trHeight w:val="113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C4BED7F" w14:textId="044C13F3" w:rsidR="00CC443D" w:rsidRPr="009B7407" w:rsidRDefault="00CC443D" w:rsidP="00CC443D">
            <w:pPr>
              <w:jc w:val="center"/>
              <w:rPr>
                <w:color w:val="000000"/>
                <w:sz w:val="22"/>
                <w:szCs w:val="22"/>
              </w:rPr>
            </w:pPr>
            <w:r w:rsidRPr="009B7407">
              <w:rPr>
                <w:sz w:val="22"/>
                <w:szCs w:val="22"/>
              </w:rPr>
              <w:t>340</w:t>
            </w:r>
          </w:p>
        </w:tc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7E2E89E" w14:textId="75A5FF95" w:rsidR="00CC443D" w:rsidRPr="009B7407" w:rsidRDefault="00CC443D" w:rsidP="00CC443D">
            <w:pPr>
              <w:rPr>
                <w:color w:val="000000"/>
                <w:sz w:val="22"/>
                <w:szCs w:val="22"/>
              </w:rPr>
            </w:pPr>
            <w:r w:rsidRPr="009B7407">
              <w:rPr>
                <w:sz w:val="22"/>
                <w:szCs w:val="22"/>
              </w:rPr>
              <w:t xml:space="preserve">Element izolacji termicznej </w:t>
            </w:r>
            <w:r w:rsidRPr="009B7407">
              <w:rPr>
                <w:rFonts w:ascii="MS Mincho" w:eastAsia="MS Mincho" w:hAnsi="MS Mincho" w:cs="MS Mincho" w:hint="eastAsia"/>
                <w:sz w:val="22"/>
                <w:szCs w:val="22"/>
              </w:rPr>
              <w:t>‑</w:t>
            </w:r>
            <w:r w:rsidRPr="009B7407">
              <w:rPr>
                <w:sz w:val="22"/>
                <w:szCs w:val="22"/>
              </w:rPr>
              <w:t xml:space="preserve"> Otulina </w:t>
            </w:r>
            <w:proofErr w:type="spellStart"/>
            <w:r w:rsidRPr="009B7407">
              <w:rPr>
                <w:sz w:val="22"/>
                <w:szCs w:val="22"/>
              </w:rPr>
              <w:t>Termorock</w:t>
            </w:r>
            <w:proofErr w:type="spellEnd"/>
            <w:r w:rsidRPr="009B7407">
              <w:rPr>
                <w:sz w:val="22"/>
                <w:szCs w:val="22"/>
              </w:rPr>
              <w:t xml:space="preserve">  133/40</w:t>
            </w:r>
          </w:p>
        </w:tc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702DA2E" w14:textId="023FE0D9" w:rsidR="00CC443D" w:rsidRPr="009B7407" w:rsidRDefault="00CC443D" w:rsidP="00CC443D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378D5F4" w14:textId="60D2637F" w:rsidR="00CC443D" w:rsidRPr="009B7407" w:rsidRDefault="00CC443D" w:rsidP="00CC443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DB4B0CE" w14:textId="7C4ADAB5" w:rsidR="00CC443D" w:rsidRPr="009B7407" w:rsidRDefault="00CC443D" w:rsidP="00CC443D">
            <w:pPr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 w:rsidRPr="009B7407">
              <w:rPr>
                <w:sz w:val="22"/>
                <w:szCs w:val="22"/>
              </w:rPr>
              <w:t>mb</w:t>
            </w:r>
            <w:proofErr w:type="spellEnd"/>
          </w:p>
        </w:tc>
        <w:tc>
          <w:tcPr>
            <w:tcW w:w="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7EFAD66" w14:textId="5EB53B07" w:rsidR="00CC443D" w:rsidRPr="009B7407" w:rsidRDefault="00CC443D" w:rsidP="00CC443D">
            <w:pPr>
              <w:jc w:val="center"/>
              <w:rPr>
                <w:color w:val="000000"/>
                <w:sz w:val="22"/>
                <w:szCs w:val="22"/>
              </w:rPr>
            </w:pPr>
            <w:r w:rsidRPr="009B7407">
              <w:rPr>
                <w:sz w:val="22"/>
                <w:szCs w:val="22"/>
              </w:rPr>
              <w:t>1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0DBDE60" w14:textId="77777777" w:rsidR="00CC443D" w:rsidRPr="009B7407" w:rsidRDefault="00CC443D" w:rsidP="00CC443D">
            <w:pPr>
              <w:snapToGrid w:val="0"/>
              <w:rPr>
                <w:b/>
                <w:color w:val="FF0000"/>
                <w:sz w:val="22"/>
                <w:szCs w:val="22"/>
              </w:rPr>
            </w:pPr>
          </w:p>
        </w:tc>
        <w:tc>
          <w:tcPr>
            <w:tcW w:w="12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DEEC4D0" w14:textId="77777777" w:rsidR="00CC443D" w:rsidRPr="009B7407" w:rsidRDefault="00CC443D" w:rsidP="00CC443D">
            <w:pPr>
              <w:snapToGrid w:val="0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42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016BC1" w14:textId="77777777" w:rsidR="00CC443D" w:rsidRPr="009B7407" w:rsidRDefault="00CC443D" w:rsidP="00CC443D">
            <w:pPr>
              <w:snapToGrid w:val="0"/>
              <w:rPr>
                <w:b/>
                <w:color w:val="000000"/>
                <w:sz w:val="22"/>
                <w:szCs w:val="22"/>
              </w:rPr>
            </w:pPr>
          </w:p>
        </w:tc>
      </w:tr>
      <w:tr w:rsidR="00CC443D" w:rsidRPr="009B7407" w14:paraId="767DA07F" w14:textId="77777777" w:rsidTr="00B413DC">
        <w:trPr>
          <w:trHeight w:val="113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9DD8024" w14:textId="69A65D52" w:rsidR="00CC443D" w:rsidRPr="009B7407" w:rsidRDefault="00CC443D" w:rsidP="00CC443D">
            <w:pPr>
              <w:jc w:val="center"/>
              <w:rPr>
                <w:color w:val="000000"/>
                <w:sz w:val="22"/>
                <w:szCs w:val="22"/>
              </w:rPr>
            </w:pPr>
            <w:r w:rsidRPr="009B7407">
              <w:rPr>
                <w:sz w:val="22"/>
                <w:szCs w:val="22"/>
              </w:rPr>
              <w:t>341</w:t>
            </w:r>
          </w:p>
        </w:tc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189C4EA" w14:textId="2E571491" w:rsidR="00CC443D" w:rsidRPr="009B7407" w:rsidRDefault="00CC443D" w:rsidP="00CC443D">
            <w:pPr>
              <w:rPr>
                <w:color w:val="000000"/>
                <w:sz w:val="22"/>
                <w:szCs w:val="22"/>
              </w:rPr>
            </w:pPr>
            <w:r w:rsidRPr="009B7407">
              <w:rPr>
                <w:sz w:val="22"/>
                <w:szCs w:val="22"/>
              </w:rPr>
              <w:t xml:space="preserve">Element izolacji termicznej </w:t>
            </w:r>
            <w:r w:rsidRPr="009B7407">
              <w:rPr>
                <w:rFonts w:ascii="MS Mincho" w:eastAsia="MS Mincho" w:hAnsi="MS Mincho" w:cs="MS Mincho" w:hint="eastAsia"/>
                <w:sz w:val="22"/>
                <w:szCs w:val="22"/>
              </w:rPr>
              <w:t>‑</w:t>
            </w:r>
            <w:r w:rsidRPr="009B7407">
              <w:rPr>
                <w:sz w:val="22"/>
                <w:szCs w:val="22"/>
              </w:rPr>
              <w:t xml:space="preserve"> Otulina </w:t>
            </w:r>
            <w:proofErr w:type="spellStart"/>
            <w:r w:rsidRPr="009B7407">
              <w:rPr>
                <w:sz w:val="22"/>
                <w:szCs w:val="22"/>
              </w:rPr>
              <w:t>Termorock</w:t>
            </w:r>
            <w:proofErr w:type="spellEnd"/>
            <w:r w:rsidRPr="009B7407">
              <w:rPr>
                <w:sz w:val="22"/>
                <w:szCs w:val="22"/>
              </w:rPr>
              <w:t xml:space="preserve">  159/40</w:t>
            </w:r>
          </w:p>
        </w:tc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D5404B3" w14:textId="26435747" w:rsidR="00CC443D" w:rsidRPr="009B7407" w:rsidRDefault="00CC443D" w:rsidP="00CC443D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B4509A4" w14:textId="3A1DDA0F" w:rsidR="00CC443D" w:rsidRPr="009B7407" w:rsidRDefault="00CC443D" w:rsidP="00CC443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28FA9E9" w14:textId="5DBCC93A" w:rsidR="00CC443D" w:rsidRPr="009B7407" w:rsidRDefault="00CC443D" w:rsidP="00CC443D">
            <w:pPr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 w:rsidRPr="009B7407">
              <w:rPr>
                <w:sz w:val="22"/>
                <w:szCs w:val="22"/>
              </w:rPr>
              <w:t>mb</w:t>
            </w:r>
            <w:proofErr w:type="spellEnd"/>
          </w:p>
        </w:tc>
        <w:tc>
          <w:tcPr>
            <w:tcW w:w="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C76432F" w14:textId="2E80AC02" w:rsidR="00CC443D" w:rsidRPr="009B7407" w:rsidRDefault="00CC443D" w:rsidP="00CC443D">
            <w:pPr>
              <w:jc w:val="center"/>
              <w:rPr>
                <w:color w:val="000000"/>
                <w:sz w:val="22"/>
                <w:szCs w:val="22"/>
              </w:rPr>
            </w:pPr>
            <w:r w:rsidRPr="009B7407">
              <w:rPr>
                <w:sz w:val="22"/>
                <w:szCs w:val="22"/>
              </w:rPr>
              <w:t>1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1FFC3F5D" w14:textId="77777777" w:rsidR="00CC443D" w:rsidRPr="009B7407" w:rsidRDefault="00CC443D" w:rsidP="00CC443D">
            <w:pPr>
              <w:snapToGrid w:val="0"/>
              <w:rPr>
                <w:b/>
                <w:color w:val="FF0000"/>
                <w:sz w:val="22"/>
                <w:szCs w:val="22"/>
              </w:rPr>
            </w:pPr>
          </w:p>
        </w:tc>
        <w:tc>
          <w:tcPr>
            <w:tcW w:w="12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2B178BBB" w14:textId="77777777" w:rsidR="00CC443D" w:rsidRPr="009B7407" w:rsidRDefault="00CC443D" w:rsidP="00CC443D">
            <w:pPr>
              <w:snapToGrid w:val="0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42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1586092" w14:textId="77777777" w:rsidR="00CC443D" w:rsidRPr="009B7407" w:rsidRDefault="00CC443D" w:rsidP="00CC443D">
            <w:pPr>
              <w:snapToGrid w:val="0"/>
              <w:rPr>
                <w:b/>
                <w:color w:val="000000"/>
                <w:sz w:val="22"/>
                <w:szCs w:val="22"/>
              </w:rPr>
            </w:pPr>
          </w:p>
        </w:tc>
      </w:tr>
      <w:tr w:rsidR="00CC443D" w:rsidRPr="009B7407" w14:paraId="602A57B2" w14:textId="77777777" w:rsidTr="00B413DC">
        <w:trPr>
          <w:trHeight w:val="113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C8311B6" w14:textId="19539ED2" w:rsidR="00CC443D" w:rsidRPr="009B7407" w:rsidRDefault="00CC443D" w:rsidP="00CC443D">
            <w:pPr>
              <w:jc w:val="center"/>
              <w:rPr>
                <w:color w:val="000000"/>
                <w:sz w:val="22"/>
                <w:szCs w:val="22"/>
              </w:rPr>
            </w:pPr>
            <w:r w:rsidRPr="009B7407">
              <w:rPr>
                <w:sz w:val="22"/>
                <w:szCs w:val="22"/>
              </w:rPr>
              <w:t>342</w:t>
            </w:r>
          </w:p>
        </w:tc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B4B4A68" w14:textId="3800ACD1" w:rsidR="00CC443D" w:rsidRPr="009B7407" w:rsidRDefault="00CC443D" w:rsidP="00CC443D">
            <w:pPr>
              <w:rPr>
                <w:color w:val="000000"/>
                <w:sz w:val="22"/>
                <w:szCs w:val="22"/>
              </w:rPr>
            </w:pPr>
            <w:r w:rsidRPr="009B7407">
              <w:rPr>
                <w:sz w:val="22"/>
                <w:szCs w:val="22"/>
              </w:rPr>
              <w:t xml:space="preserve">Element izolacji termicznej </w:t>
            </w:r>
            <w:r w:rsidRPr="009B7407">
              <w:rPr>
                <w:rFonts w:ascii="MS Mincho" w:eastAsia="MS Mincho" w:hAnsi="MS Mincho" w:cs="MS Mincho" w:hint="eastAsia"/>
                <w:sz w:val="22"/>
                <w:szCs w:val="22"/>
              </w:rPr>
              <w:t>‑</w:t>
            </w:r>
            <w:r w:rsidRPr="009B7407">
              <w:rPr>
                <w:sz w:val="22"/>
                <w:szCs w:val="22"/>
              </w:rPr>
              <w:t xml:space="preserve"> Otulina </w:t>
            </w:r>
            <w:proofErr w:type="spellStart"/>
            <w:r w:rsidRPr="009B7407">
              <w:rPr>
                <w:sz w:val="22"/>
                <w:szCs w:val="22"/>
              </w:rPr>
              <w:t>Termorock</w:t>
            </w:r>
            <w:proofErr w:type="spellEnd"/>
            <w:r w:rsidRPr="009B7407">
              <w:rPr>
                <w:sz w:val="22"/>
                <w:szCs w:val="22"/>
              </w:rPr>
              <w:t xml:space="preserve">  169/40</w:t>
            </w:r>
          </w:p>
        </w:tc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2726912" w14:textId="37358957" w:rsidR="00CC443D" w:rsidRPr="009B7407" w:rsidRDefault="00CC443D" w:rsidP="00CC443D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A35C9F5" w14:textId="6CE20DBA" w:rsidR="00CC443D" w:rsidRPr="009B7407" w:rsidRDefault="00CC443D" w:rsidP="00CC443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C917D90" w14:textId="0CF28F31" w:rsidR="00CC443D" w:rsidRPr="009B7407" w:rsidRDefault="00CC443D" w:rsidP="00CC443D">
            <w:pPr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 w:rsidRPr="009B7407">
              <w:rPr>
                <w:sz w:val="22"/>
                <w:szCs w:val="22"/>
              </w:rPr>
              <w:t>mb</w:t>
            </w:r>
            <w:proofErr w:type="spellEnd"/>
          </w:p>
        </w:tc>
        <w:tc>
          <w:tcPr>
            <w:tcW w:w="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48AFB0B" w14:textId="506C064B" w:rsidR="00CC443D" w:rsidRPr="009B7407" w:rsidRDefault="00CC443D" w:rsidP="00CC443D">
            <w:pPr>
              <w:jc w:val="center"/>
              <w:rPr>
                <w:color w:val="000000"/>
                <w:sz w:val="22"/>
                <w:szCs w:val="22"/>
              </w:rPr>
            </w:pPr>
            <w:r w:rsidRPr="009B7407">
              <w:rPr>
                <w:sz w:val="22"/>
                <w:szCs w:val="22"/>
              </w:rPr>
              <w:t>1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02CDA70C" w14:textId="77777777" w:rsidR="00CC443D" w:rsidRPr="009B7407" w:rsidRDefault="00CC443D" w:rsidP="00CC443D">
            <w:pPr>
              <w:snapToGrid w:val="0"/>
              <w:rPr>
                <w:b/>
                <w:color w:val="FF0000"/>
                <w:sz w:val="22"/>
                <w:szCs w:val="22"/>
              </w:rPr>
            </w:pPr>
          </w:p>
        </w:tc>
        <w:tc>
          <w:tcPr>
            <w:tcW w:w="12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268E26DE" w14:textId="77777777" w:rsidR="00CC443D" w:rsidRPr="009B7407" w:rsidRDefault="00CC443D" w:rsidP="00CC443D">
            <w:pPr>
              <w:snapToGrid w:val="0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42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75CC46" w14:textId="77777777" w:rsidR="00CC443D" w:rsidRPr="009B7407" w:rsidRDefault="00CC443D" w:rsidP="00CC443D">
            <w:pPr>
              <w:snapToGrid w:val="0"/>
              <w:rPr>
                <w:b/>
                <w:color w:val="000000"/>
                <w:sz w:val="22"/>
                <w:szCs w:val="22"/>
              </w:rPr>
            </w:pPr>
          </w:p>
        </w:tc>
      </w:tr>
      <w:tr w:rsidR="00CC443D" w:rsidRPr="009B7407" w14:paraId="59B3D373" w14:textId="77777777" w:rsidTr="00B413DC">
        <w:trPr>
          <w:trHeight w:val="113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3731F54" w14:textId="5B3A4DA0" w:rsidR="00CC443D" w:rsidRPr="009B7407" w:rsidRDefault="00CC443D" w:rsidP="00CC443D">
            <w:pPr>
              <w:jc w:val="center"/>
              <w:rPr>
                <w:color w:val="000000"/>
                <w:sz w:val="22"/>
                <w:szCs w:val="22"/>
              </w:rPr>
            </w:pPr>
            <w:r w:rsidRPr="009B7407">
              <w:rPr>
                <w:sz w:val="22"/>
                <w:szCs w:val="22"/>
              </w:rPr>
              <w:t>343</w:t>
            </w:r>
          </w:p>
        </w:tc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285C74A" w14:textId="66C0DFEB" w:rsidR="00CC443D" w:rsidRPr="009B7407" w:rsidRDefault="00CC443D" w:rsidP="00CC443D">
            <w:pPr>
              <w:rPr>
                <w:color w:val="000000"/>
                <w:sz w:val="22"/>
                <w:szCs w:val="22"/>
              </w:rPr>
            </w:pPr>
            <w:r w:rsidRPr="009B7407">
              <w:rPr>
                <w:sz w:val="22"/>
                <w:szCs w:val="22"/>
              </w:rPr>
              <w:t xml:space="preserve">Element izolacji termicznej </w:t>
            </w:r>
            <w:r w:rsidRPr="009B7407">
              <w:rPr>
                <w:rFonts w:ascii="MS Mincho" w:eastAsia="MS Mincho" w:hAnsi="MS Mincho" w:cs="MS Mincho" w:hint="eastAsia"/>
                <w:sz w:val="22"/>
                <w:szCs w:val="22"/>
              </w:rPr>
              <w:t>‑</w:t>
            </w:r>
            <w:r w:rsidRPr="009B7407">
              <w:rPr>
                <w:sz w:val="22"/>
                <w:szCs w:val="22"/>
              </w:rPr>
              <w:t xml:space="preserve"> Otulina </w:t>
            </w:r>
            <w:proofErr w:type="spellStart"/>
            <w:r w:rsidRPr="009B7407">
              <w:rPr>
                <w:sz w:val="22"/>
                <w:szCs w:val="22"/>
              </w:rPr>
              <w:t>Termorock</w:t>
            </w:r>
            <w:proofErr w:type="spellEnd"/>
            <w:r w:rsidRPr="009B7407">
              <w:rPr>
                <w:sz w:val="22"/>
                <w:szCs w:val="22"/>
              </w:rPr>
              <w:t xml:space="preserve">  219/50</w:t>
            </w:r>
          </w:p>
        </w:tc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13B1954" w14:textId="00C176C0" w:rsidR="00CC443D" w:rsidRPr="009B7407" w:rsidRDefault="00CC443D" w:rsidP="00CC443D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347953E" w14:textId="3716CCF4" w:rsidR="00CC443D" w:rsidRPr="009B7407" w:rsidRDefault="00CC443D" w:rsidP="00CC443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C354151" w14:textId="105B30B0" w:rsidR="00CC443D" w:rsidRPr="009B7407" w:rsidRDefault="00CC443D" w:rsidP="00CC443D">
            <w:pPr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 w:rsidRPr="009B7407">
              <w:rPr>
                <w:sz w:val="22"/>
                <w:szCs w:val="22"/>
              </w:rPr>
              <w:t>mb</w:t>
            </w:r>
            <w:proofErr w:type="spellEnd"/>
          </w:p>
        </w:tc>
        <w:tc>
          <w:tcPr>
            <w:tcW w:w="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2179972" w14:textId="15677C26" w:rsidR="00CC443D" w:rsidRPr="009B7407" w:rsidRDefault="00CC443D" w:rsidP="00CC443D">
            <w:pPr>
              <w:jc w:val="center"/>
              <w:rPr>
                <w:color w:val="000000"/>
                <w:sz w:val="22"/>
                <w:szCs w:val="22"/>
              </w:rPr>
            </w:pPr>
            <w:r w:rsidRPr="009B7407">
              <w:rPr>
                <w:sz w:val="22"/>
                <w:szCs w:val="22"/>
              </w:rPr>
              <w:t>1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5E6655CC" w14:textId="77777777" w:rsidR="00CC443D" w:rsidRPr="009B7407" w:rsidRDefault="00CC443D" w:rsidP="00CC443D">
            <w:pPr>
              <w:snapToGrid w:val="0"/>
              <w:rPr>
                <w:b/>
                <w:color w:val="FF0000"/>
                <w:sz w:val="22"/>
                <w:szCs w:val="22"/>
              </w:rPr>
            </w:pPr>
          </w:p>
        </w:tc>
        <w:tc>
          <w:tcPr>
            <w:tcW w:w="12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16F65379" w14:textId="77777777" w:rsidR="00CC443D" w:rsidRPr="009B7407" w:rsidRDefault="00CC443D" w:rsidP="00CC443D">
            <w:pPr>
              <w:snapToGrid w:val="0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42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2ED03B4" w14:textId="77777777" w:rsidR="00CC443D" w:rsidRPr="009B7407" w:rsidRDefault="00CC443D" w:rsidP="00CC443D">
            <w:pPr>
              <w:snapToGrid w:val="0"/>
              <w:rPr>
                <w:b/>
                <w:color w:val="000000"/>
                <w:sz w:val="22"/>
                <w:szCs w:val="22"/>
              </w:rPr>
            </w:pPr>
          </w:p>
        </w:tc>
      </w:tr>
      <w:tr w:rsidR="00CC443D" w:rsidRPr="009B7407" w14:paraId="593FFFD8" w14:textId="77777777" w:rsidTr="00B413DC">
        <w:trPr>
          <w:trHeight w:val="113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2C3D26C" w14:textId="3E1277BA" w:rsidR="00CC443D" w:rsidRPr="009B7407" w:rsidRDefault="00CC443D" w:rsidP="00CC443D">
            <w:pPr>
              <w:jc w:val="center"/>
              <w:rPr>
                <w:color w:val="000000"/>
                <w:sz w:val="22"/>
                <w:szCs w:val="22"/>
              </w:rPr>
            </w:pPr>
            <w:r w:rsidRPr="009B7407">
              <w:rPr>
                <w:sz w:val="22"/>
                <w:szCs w:val="22"/>
              </w:rPr>
              <w:t>344</w:t>
            </w:r>
          </w:p>
        </w:tc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D6C5C71" w14:textId="6587DDB4" w:rsidR="00CC443D" w:rsidRPr="009B7407" w:rsidRDefault="00CC443D" w:rsidP="00CC443D">
            <w:pPr>
              <w:rPr>
                <w:color w:val="000000"/>
                <w:sz w:val="22"/>
                <w:szCs w:val="22"/>
              </w:rPr>
            </w:pPr>
            <w:r w:rsidRPr="009B7407">
              <w:rPr>
                <w:sz w:val="22"/>
                <w:szCs w:val="22"/>
              </w:rPr>
              <w:t xml:space="preserve">Element </w:t>
            </w:r>
            <w:proofErr w:type="spellStart"/>
            <w:r w:rsidRPr="009B7407">
              <w:rPr>
                <w:sz w:val="22"/>
                <w:szCs w:val="22"/>
              </w:rPr>
              <w:t>wezła</w:t>
            </w:r>
            <w:proofErr w:type="spellEnd"/>
            <w:r w:rsidRPr="009B7407">
              <w:rPr>
                <w:sz w:val="22"/>
                <w:szCs w:val="22"/>
              </w:rPr>
              <w:t xml:space="preserve"> </w:t>
            </w:r>
            <w:proofErr w:type="spellStart"/>
            <w:r w:rsidRPr="009B7407">
              <w:rPr>
                <w:sz w:val="22"/>
                <w:szCs w:val="22"/>
              </w:rPr>
              <w:t>cieplnego</w:t>
            </w:r>
            <w:r w:rsidRPr="009B7407">
              <w:rPr>
                <w:rFonts w:ascii="MS Mincho" w:eastAsia="MS Mincho" w:hAnsi="MS Mincho" w:cs="MS Mincho" w:hint="eastAsia"/>
                <w:sz w:val="22"/>
                <w:szCs w:val="22"/>
              </w:rPr>
              <w:t>‑</w:t>
            </w:r>
            <w:r w:rsidRPr="009B7407">
              <w:rPr>
                <w:sz w:val="22"/>
                <w:szCs w:val="22"/>
              </w:rPr>
              <w:t>Zasuwa</w:t>
            </w:r>
            <w:proofErr w:type="spellEnd"/>
            <w:r w:rsidRPr="009B7407">
              <w:rPr>
                <w:sz w:val="22"/>
                <w:szCs w:val="22"/>
              </w:rPr>
              <w:t xml:space="preserve"> </w:t>
            </w:r>
            <w:proofErr w:type="spellStart"/>
            <w:r w:rsidRPr="009B7407">
              <w:rPr>
                <w:sz w:val="22"/>
                <w:szCs w:val="22"/>
              </w:rPr>
              <w:t>Dn</w:t>
            </w:r>
            <w:proofErr w:type="spellEnd"/>
            <w:r w:rsidRPr="009B7407">
              <w:rPr>
                <w:sz w:val="22"/>
                <w:szCs w:val="22"/>
              </w:rPr>
              <w:t xml:space="preserve"> 50 fig. F5</w:t>
            </w:r>
          </w:p>
        </w:tc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1232169" w14:textId="2124E0C1" w:rsidR="00CC443D" w:rsidRPr="009B7407" w:rsidRDefault="00CC443D" w:rsidP="00CC443D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BC58221" w14:textId="0D3764DB" w:rsidR="00CC443D" w:rsidRPr="009B7407" w:rsidRDefault="00CC443D" w:rsidP="00CC443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31DDC51" w14:textId="28513901" w:rsidR="00CC443D" w:rsidRPr="009B7407" w:rsidRDefault="00CC443D" w:rsidP="00CC443D">
            <w:pPr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 w:rsidRPr="009B7407">
              <w:rPr>
                <w:sz w:val="22"/>
                <w:szCs w:val="22"/>
              </w:rPr>
              <w:t>kpl</w:t>
            </w:r>
            <w:proofErr w:type="spellEnd"/>
          </w:p>
        </w:tc>
        <w:tc>
          <w:tcPr>
            <w:tcW w:w="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B99EF56" w14:textId="4F04A372" w:rsidR="00CC443D" w:rsidRPr="009B7407" w:rsidRDefault="00CC443D" w:rsidP="00CC443D">
            <w:pPr>
              <w:jc w:val="center"/>
              <w:rPr>
                <w:color w:val="000000"/>
                <w:sz w:val="22"/>
                <w:szCs w:val="22"/>
              </w:rPr>
            </w:pPr>
            <w:r w:rsidRPr="009B7407">
              <w:rPr>
                <w:sz w:val="22"/>
                <w:szCs w:val="22"/>
              </w:rPr>
              <w:t>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B7F7CE5" w14:textId="77777777" w:rsidR="00CC443D" w:rsidRPr="009B7407" w:rsidRDefault="00CC443D" w:rsidP="00CC443D">
            <w:pPr>
              <w:snapToGrid w:val="0"/>
              <w:rPr>
                <w:b/>
                <w:color w:val="FF0000"/>
                <w:sz w:val="22"/>
                <w:szCs w:val="22"/>
              </w:rPr>
            </w:pPr>
          </w:p>
        </w:tc>
        <w:tc>
          <w:tcPr>
            <w:tcW w:w="12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4E76868" w14:textId="77777777" w:rsidR="00CC443D" w:rsidRPr="009B7407" w:rsidRDefault="00CC443D" w:rsidP="00CC443D">
            <w:pPr>
              <w:snapToGrid w:val="0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42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C9D4A81" w14:textId="77777777" w:rsidR="00CC443D" w:rsidRPr="009B7407" w:rsidRDefault="00CC443D" w:rsidP="00CC443D">
            <w:pPr>
              <w:snapToGrid w:val="0"/>
              <w:rPr>
                <w:b/>
                <w:color w:val="000000"/>
                <w:sz w:val="22"/>
                <w:szCs w:val="22"/>
              </w:rPr>
            </w:pPr>
          </w:p>
        </w:tc>
      </w:tr>
      <w:tr w:rsidR="00CC443D" w:rsidRPr="009B7407" w14:paraId="01E90382" w14:textId="77777777" w:rsidTr="00B413DC">
        <w:trPr>
          <w:trHeight w:val="113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746D82A" w14:textId="7FFF1C36" w:rsidR="00CC443D" w:rsidRPr="009B7407" w:rsidRDefault="00CC443D" w:rsidP="00CC443D">
            <w:pPr>
              <w:jc w:val="center"/>
              <w:rPr>
                <w:color w:val="000000"/>
                <w:sz w:val="22"/>
                <w:szCs w:val="22"/>
              </w:rPr>
            </w:pPr>
            <w:r w:rsidRPr="009B7407">
              <w:rPr>
                <w:sz w:val="22"/>
                <w:szCs w:val="22"/>
              </w:rPr>
              <w:t>345</w:t>
            </w:r>
          </w:p>
        </w:tc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3DF7CCE" w14:textId="78EA2E9D" w:rsidR="00CC443D" w:rsidRPr="009B7407" w:rsidRDefault="00CC443D" w:rsidP="00CC443D">
            <w:pPr>
              <w:rPr>
                <w:color w:val="000000"/>
                <w:sz w:val="22"/>
                <w:szCs w:val="22"/>
              </w:rPr>
            </w:pPr>
            <w:r w:rsidRPr="009B7407">
              <w:rPr>
                <w:sz w:val="22"/>
                <w:szCs w:val="22"/>
              </w:rPr>
              <w:t xml:space="preserve">Element </w:t>
            </w:r>
            <w:proofErr w:type="spellStart"/>
            <w:r w:rsidRPr="009B7407">
              <w:rPr>
                <w:sz w:val="22"/>
                <w:szCs w:val="22"/>
              </w:rPr>
              <w:t>wezła</w:t>
            </w:r>
            <w:proofErr w:type="spellEnd"/>
            <w:r w:rsidRPr="009B7407">
              <w:rPr>
                <w:sz w:val="22"/>
                <w:szCs w:val="22"/>
              </w:rPr>
              <w:t xml:space="preserve"> </w:t>
            </w:r>
            <w:proofErr w:type="spellStart"/>
            <w:r w:rsidRPr="009B7407">
              <w:rPr>
                <w:sz w:val="22"/>
                <w:szCs w:val="22"/>
              </w:rPr>
              <w:t>cieplnego</w:t>
            </w:r>
            <w:r w:rsidRPr="009B7407">
              <w:rPr>
                <w:rFonts w:ascii="MS Mincho" w:eastAsia="MS Mincho" w:hAnsi="MS Mincho" w:cs="MS Mincho" w:hint="eastAsia"/>
                <w:sz w:val="22"/>
                <w:szCs w:val="22"/>
              </w:rPr>
              <w:t>‑</w:t>
            </w:r>
            <w:r w:rsidRPr="009B7407">
              <w:rPr>
                <w:sz w:val="22"/>
                <w:szCs w:val="22"/>
              </w:rPr>
              <w:t>Zasuwa</w:t>
            </w:r>
            <w:proofErr w:type="spellEnd"/>
            <w:r w:rsidRPr="009B7407">
              <w:rPr>
                <w:sz w:val="22"/>
                <w:szCs w:val="22"/>
              </w:rPr>
              <w:t xml:space="preserve"> </w:t>
            </w:r>
            <w:proofErr w:type="spellStart"/>
            <w:r w:rsidRPr="009B7407">
              <w:rPr>
                <w:sz w:val="22"/>
                <w:szCs w:val="22"/>
              </w:rPr>
              <w:t>Dn</w:t>
            </w:r>
            <w:proofErr w:type="spellEnd"/>
            <w:r w:rsidRPr="009B7407">
              <w:rPr>
                <w:sz w:val="22"/>
                <w:szCs w:val="22"/>
              </w:rPr>
              <w:t xml:space="preserve"> 65 fig. F5</w:t>
            </w:r>
          </w:p>
        </w:tc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FC3B17E" w14:textId="4BC9DA08" w:rsidR="00CC443D" w:rsidRPr="009B7407" w:rsidRDefault="00CC443D" w:rsidP="00CC443D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17D13A1" w14:textId="0A1E69B4" w:rsidR="00CC443D" w:rsidRPr="009B7407" w:rsidRDefault="00CC443D" w:rsidP="00CC443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666CDD8" w14:textId="4B0B258F" w:rsidR="00CC443D" w:rsidRPr="009B7407" w:rsidRDefault="00CC443D" w:rsidP="00CC443D">
            <w:pPr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 w:rsidRPr="009B7407">
              <w:rPr>
                <w:sz w:val="22"/>
                <w:szCs w:val="22"/>
              </w:rPr>
              <w:t>kpl</w:t>
            </w:r>
            <w:proofErr w:type="spellEnd"/>
          </w:p>
        </w:tc>
        <w:tc>
          <w:tcPr>
            <w:tcW w:w="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0F3C6CF" w14:textId="05ACC7C7" w:rsidR="00CC443D" w:rsidRPr="009B7407" w:rsidRDefault="00CC443D" w:rsidP="00CC443D">
            <w:pPr>
              <w:jc w:val="center"/>
              <w:rPr>
                <w:color w:val="000000"/>
                <w:sz w:val="22"/>
                <w:szCs w:val="22"/>
              </w:rPr>
            </w:pPr>
            <w:r w:rsidRPr="009B7407">
              <w:rPr>
                <w:sz w:val="22"/>
                <w:szCs w:val="22"/>
              </w:rPr>
              <w:t>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031EF069" w14:textId="77777777" w:rsidR="00CC443D" w:rsidRPr="009B7407" w:rsidRDefault="00CC443D" w:rsidP="00CC443D">
            <w:pPr>
              <w:snapToGrid w:val="0"/>
              <w:rPr>
                <w:b/>
                <w:color w:val="FF0000"/>
                <w:sz w:val="22"/>
                <w:szCs w:val="22"/>
              </w:rPr>
            </w:pPr>
          </w:p>
        </w:tc>
        <w:tc>
          <w:tcPr>
            <w:tcW w:w="12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54F98D43" w14:textId="77777777" w:rsidR="00CC443D" w:rsidRPr="009B7407" w:rsidRDefault="00CC443D" w:rsidP="00CC443D">
            <w:pPr>
              <w:snapToGrid w:val="0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42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AD2820" w14:textId="77777777" w:rsidR="00CC443D" w:rsidRPr="009B7407" w:rsidRDefault="00CC443D" w:rsidP="00CC443D">
            <w:pPr>
              <w:snapToGrid w:val="0"/>
              <w:rPr>
                <w:b/>
                <w:color w:val="000000"/>
                <w:sz w:val="22"/>
                <w:szCs w:val="22"/>
              </w:rPr>
            </w:pPr>
          </w:p>
        </w:tc>
      </w:tr>
      <w:tr w:rsidR="00CC443D" w:rsidRPr="009B7407" w14:paraId="13AE8E49" w14:textId="77777777" w:rsidTr="00B413DC">
        <w:trPr>
          <w:trHeight w:val="113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3384853" w14:textId="5078D530" w:rsidR="00CC443D" w:rsidRPr="009B7407" w:rsidRDefault="00CC443D" w:rsidP="00CC443D">
            <w:pPr>
              <w:jc w:val="center"/>
              <w:rPr>
                <w:color w:val="000000"/>
                <w:sz w:val="22"/>
                <w:szCs w:val="22"/>
              </w:rPr>
            </w:pPr>
            <w:r w:rsidRPr="009B7407">
              <w:rPr>
                <w:sz w:val="22"/>
                <w:szCs w:val="22"/>
              </w:rPr>
              <w:t>346</w:t>
            </w:r>
          </w:p>
        </w:tc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13B778B" w14:textId="46977F9C" w:rsidR="00CC443D" w:rsidRPr="009B7407" w:rsidRDefault="00CC443D" w:rsidP="00CC443D">
            <w:pPr>
              <w:rPr>
                <w:color w:val="000000"/>
                <w:sz w:val="22"/>
                <w:szCs w:val="22"/>
              </w:rPr>
            </w:pPr>
            <w:r w:rsidRPr="009B7407">
              <w:rPr>
                <w:sz w:val="22"/>
                <w:szCs w:val="22"/>
              </w:rPr>
              <w:t xml:space="preserve">Element </w:t>
            </w:r>
            <w:proofErr w:type="spellStart"/>
            <w:r w:rsidRPr="009B7407">
              <w:rPr>
                <w:sz w:val="22"/>
                <w:szCs w:val="22"/>
              </w:rPr>
              <w:t>wezła</w:t>
            </w:r>
            <w:proofErr w:type="spellEnd"/>
            <w:r w:rsidRPr="009B7407">
              <w:rPr>
                <w:sz w:val="22"/>
                <w:szCs w:val="22"/>
              </w:rPr>
              <w:t xml:space="preserve"> </w:t>
            </w:r>
            <w:proofErr w:type="spellStart"/>
            <w:r w:rsidRPr="009B7407">
              <w:rPr>
                <w:sz w:val="22"/>
                <w:szCs w:val="22"/>
              </w:rPr>
              <w:t>cieplnego</w:t>
            </w:r>
            <w:r w:rsidRPr="009B7407">
              <w:rPr>
                <w:rFonts w:ascii="MS Mincho" w:eastAsia="MS Mincho" w:hAnsi="MS Mincho" w:cs="MS Mincho" w:hint="eastAsia"/>
                <w:sz w:val="22"/>
                <w:szCs w:val="22"/>
              </w:rPr>
              <w:t>‑</w:t>
            </w:r>
            <w:r w:rsidRPr="009B7407">
              <w:rPr>
                <w:sz w:val="22"/>
                <w:szCs w:val="22"/>
              </w:rPr>
              <w:t>Zasuwa</w:t>
            </w:r>
            <w:proofErr w:type="spellEnd"/>
            <w:r w:rsidRPr="009B7407">
              <w:rPr>
                <w:sz w:val="22"/>
                <w:szCs w:val="22"/>
              </w:rPr>
              <w:t xml:space="preserve"> </w:t>
            </w:r>
            <w:proofErr w:type="spellStart"/>
            <w:r w:rsidRPr="009B7407">
              <w:rPr>
                <w:sz w:val="22"/>
                <w:szCs w:val="22"/>
              </w:rPr>
              <w:t>Dn</w:t>
            </w:r>
            <w:proofErr w:type="spellEnd"/>
            <w:r w:rsidRPr="009B7407">
              <w:rPr>
                <w:sz w:val="22"/>
                <w:szCs w:val="22"/>
              </w:rPr>
              <w:t xml:space="preserve"> 80 fig. F5</w:t>
            </w:r>
          </w:p>
        </w:tc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165BC60" w14:textId="6538B7C3" w:rsidR="00CC443D" w:rsidRPr="009B7407" w:rsidRDefault="00CC443D" w:rsidP="00CC443D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6F8A783" w14:textId="13C0C455" w:rsidR="00CC443D" w:rsidRPr="009B7407" w:rsidRDefault="00CC443D" w:rsidP="00CC443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C3F1C76" w14:textId="3D075019" w:rsidR="00CC443D" w:rsidRPr="009B7407" w:rsidRDefault="00CC443D" w:rsidP="00CC443D">
            <w:pPr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 w:rsidRPr="009B7407">
              <w:rPr>
                <w:sz w:val="22"/>
                <w:szCs w:val="22"/>
              </w:rPr>
              <w:t>kpl</w:t>
            </w:r>
            <w:proofErr w:type="spellEnd"/>
          </w:p>
        </w:tc>
        <w:tc>
          <w:tcPr>
            <w:tcW w:w="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C33CCD4" w14:textId="5C98B369" w:rsidR="00CC443D" w:rsidRPr="009B7407" w:rsidRDefault="00CC443D" w:rsidP="00CC443D">
            <w:pPr>
              <w:jc w:val="center"/>
              <w:rPr>
                <w:color w:val="000000"/>
                <w:sz w:val="22"/>
                <w:szCs w:val="22"/>
              </w:rPr>
            </w:pPr>
            <w:r w:rsidRPr="009B7407">
              <w:rPr>
                <w:sz w:val="22"/>
                <w:szCs w:val="22"/>
              </w:rPr>
              <w:t>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A45EBC8" w14:textId="77777777" w:rsidR="00CC443D" w:rsidRPr="009B7407" w:rsidRDefault="00CC443D" w:rsidP="00CC443D">
            <w:pPr>
              <w:snapToGrid w:val="0"/>
              <w:rPr>
                <w:b/>
                <w:color w:val="FF0000"/>
                <w:sz w:val="22"/>
                <w:szCs w:val="22"/>
              </w:rPr>
            </w:pPr>
          </w:p>
        </w:tc>
        <w:tc>
          <w:tcPr>
            <w:tcW w:w="12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177340C9" w14:textId="77777777" w:rsidR="00CC443D" w:rsidRPr="009B7407" w:rsidRDefault="00CC443D" w:rsidP="00CC443D">
            <w:pPr>
              <w:snapToGrid w:val="0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42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890C6D" w14:textId="77777777" w:rsidR="00CC443D" w:rsidRPr="009B7407" w:rsidRDefault="00CC443D" w:rsidP="00CC443D">
            <w:pPr>
              <w:snapToGrid w:val="0"/>
              <w:rPr>
                <w:b/>
                <w:color w:val="000000"/>
                <w:sz w:val="22"/>
                <w:szCs w:val="22"/>
              </w:rPr>
            </w:pPr>
          </w:p>
        </w:tc>
      </w:tr>
      <w:tr w:rsidR="00CC443D" w:rsidRPr="009B7407" w14:paraId="49B50202" w14:textId="77777777" w:rsidTr="00B413DC">
        <w:trPr>
          <w:trHeight w:val="113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A955472" w14:textId="6927A54C" w:rsidR="00CC443D" w:rsidRPr="009B7407" w:rsidRDefault="00CC443D" w:rsidP="00CC443D">
            <w:pPr>
              <w:jc w:val="center"/>
              <w:rPr>
                <w:color w:val="000000"/>
                <w:sz w:val="22"/>
                <w:szCs w:val="22"/>
              </w:rPr>
            </w:pPr>
            <w:r w:rsidRPr="009B7407">
              <w:rPr>
                <w:sz w:val="22"/>
                <w:szCs w:val="22"/>
              </w:rPr>
              <w:t>347</w:t>
            </w:r>
          </w:p>
        </w:tc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DD56FA8" w14:textId="30FD52DD" w:rsidR="00CC443D" w:rsidRPr="009B7407" w:rsidRDefault="00CC443D" w:rsidP="00CC443D">
            <w:pPr>
              <w:rPr>
                <w:color w:val="000000"/>
                <w:sz w:val="22"/>
                <w:szCs w:val="22"/>
              </w:rPr>
            </w:pPr>
            <w:r w:rsidRPr="009B7407">
              <w:rPr>
                <w:sz w:val="22"/>
                <w:szCs w:val="22"/>
              </w:rPr>
              <w:t xml:space="preserve">Element </w:t>
            </w:r>
            <w:proofErr w:type="spellStart"/>
            <w:r w:rsidRPr="009B7407">
              <w:rPr>
                <w:sz w:val="22"/>
                <w:szCs w:val="22"/>
              </w:rPr>
              <w:t>wezła</w:t>
            </w:r>
            <w:proofErr w:type="spellEnd"/>
            <w:r w:rsidRPr="009B7407">
              <w:rPr>
                <w:sz w:val="22"/>
                <w:szCs w:val="22"/>
              </w:rPr>
              <w:t xml:space="preserve"> </w:t>
            </w:r>
            <w:proofErr w:type="spellStart"/>
            <w:r w:rsidRPr="009B7407">
              <w:rPr>
                <w:sz w:val="22"/>
                <w:szCs w:val="22"/>
              </w:rPr>
              <w:t>cieplnego</w:t>
            </w:r>
            <w:r w:rsidRPr="009B7407">
              <w:rPr>
                <w:rFonts w:ascii="MS Mincho" w:eastAsia="MS Mincho" w:hAnsi="MS Mincho" w:cs="MS Mincho" w:hint="eastAsia"/>
                <w:sz w:val="22"/>
                <w:szCs w:val="22"/>
              </w:rPr>
              <w:t>‑</w:t>
            </w:r>
            <w:r w:rsidRPr="009B7407">
              <w:rPr>
                <w:sz w:val="22"/>
                <w:szCs w:val="22"/>
              </w:rPr>
              <w:t>Zasuwa</w:t>
            </w:r>
            <w:proofErr w:type="spellEnd"/>
            <w:r w:rsidRPr="009B7407">
              <w:rPr>
                <w:sz w:val="22"/>
                <w:szCs w:val="22"/>
              </w:rPr>
              <w:t xml:space="preserve"> Dn100 fig. F5</w:t>
            </w:r>
          </w:p>
        </w:tc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0295C7E" w14:textId="6DCBF708" w:rsidR="00CC443D" w:rsidRPr="009B7407" w:rsidRDefault="00CC443D" w:rsidP="00CC443D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DCE2D29" w14:textId="76E5ED42" w:rsidR="00CC443D" w:rsidRPr="009B7407" w:rsidRDefault="00CC443D" w:rsidP="00CC443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9A73A23" w14:textId="0160C49A" w:rsidR="00CC443D" w:rsidRPr="009B7407" w:rsidRDefault="00CC443D" w:rsidP="00CC443D">
            <w:pPr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 w:rsidRPr="009B7407">
              <w:rPr>
                <w:sz w:val="22"/>
                <w:szCs w:val="22"/>
              </w:rPr>
              <w:t>kpl</w:t>
            </w:r>
            <w:proofErr w:type="spellEnd"/>
          </w:p>
        </w:tc>
        <w:tc>
          <w:tcPr>
            <w:tcW w:w="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F6E2C0D" w14:textId="7862F307" w:rsidR="00CC443D" w:rsidRPr="009B7407" w:rsidRDefault="00CC443D" w:rsidP="00CC443D">
            <w:pPr>
              <w:jc w:val="center"/>
              <w:rPr>
                <w:color w:val="000000"/>
                <w:sz w:val="22"/>
                <w:szCs w:val="22"/>
              </w:rPr>
            </w:pPr>
            <w:r w:rsidRPr="009B7407">
              <w:rPr>
                <w:sz w:val="22"/>
                <w:szCs w:val="22"/>
              </w:rPr>
              <w:t>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209CD8AC" w14:textId="77777777" w:rsidR="00CC443D" w:rsidRPr="009B7407" w:rsidRDefault="00CC443D" w:rsidP="00CC443D">
            <w:pPr>
              <w:snapToGrid w:val="0"/>
              <w:rPr>
                <w:b/>
                <w:color w:val="FF0000"/>
                <w:sz w:val="22"/>
                <w:szCs w:val="22"/>
              </w:rPr>
            </w:pPr>
          </w:p>
        </w:tc>
        <w:tc>
          <w:tcPr>
            <w:tcW w:w="12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C31122E" w14:textId="77777777" w:rsidR="00CC443D" w:rsidRPr="009B7407" w:rsidRDefault="00CC443D" w:rsidP="00CC443D">
            <w:pPr>
              <w:snapToGrid w:val="0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42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193446E" w14:textId="77777777" w:rsidR="00CC443D" w:rsidRPr="009B7407" w:rsidRDefault="00CC443D" w:rsidP="00CC443D">
            <w:pPr>
              <w:snapToGrid w:val="0"/>
              <w:rPr>
                <w:b/>
                <w:color w:val="000000"/>
                <w:sz w:val="22"/>
                <w:szCs w:val="22"/>
              </w:rPr>
            </w:pPr>
          </w:p>
        </w:tc>
      </w:tr>
      <w:tr w:rsidR="00CC443D" w:rsidRPr="009B7407" w14:paraId="600DC9BE" w14:textId="77777777" w:rsidTr="00B413DC">
        <w:trPr>
          <w:trHeight w:val="113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01ADC98" w14:textId="07123E65" w:rsidR="00CC443D" w:rsidRPr="009B7407" w:rsidRDefault="00CC443D" w:rsidP="00CC443D">
            <w:pPr>
              <w:jc w:val="center"/>
              <w:rPr>
                <w:color w:val="000000"/>
                <w:sz w:val="22"/>
                <w:szCs w:val="22"/>
              </w:rPr>
            </w:pPr>
            <w:r w:rsidRPr="009B7407">
              <w:rPr>
                <w:sz w:val="22"/>
                <w:szCs w:val="22"/>
              </w:rPr>
              <w:t>348</w:t>
            </w:r>
          </w:p>
        </w:tc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18D9333" w14:textId="61F06874" w:rsidR="00CC443D" w:rsidRPr="009B7407" w:rsidRDefault="00CC443D" w:rsidP="00CC443D">
            <w:pPr>
              <w:rPr>
                <w:color w:val="000000"/>
                <w:sz w:val="22"/>
                <w:szCs w:val="22"/>
              </w:rPr>
            </w:pPr>
            <w:r w:rsidRPr="009B7407">
              <w:rPr>
                <w:sz w:val="22"/>
                <w:szCs w:val="22"/>
              </w:rPr>
              <w:t xml:space="preserve">Element </w:t>
            </w:r>
            <w:proofErr w:type="spellStart"/>
            <w:r w:rsidRPr="009B7407">
              <w:rPr>
                <w:sz w:val="22"/>
                <w:szCs w:val="22"/>
              </w:rPr>
              <w:t>wezła</w:t>
            </w:r>
            <w:proofErr w:type="spellEnd"/>
            <w:r w:rsidRPr="009B7407">
              <w:rPr>
                <w:sz w:val="22"/>
                <w:szCs w:val="22"/>
              </w:rPr>
              <w:t xml:space="preserve"> </w:t>
            </w:r>
            <w:proofErr w:type="spellStart"/>
            <w:r w:rsidRPr="009B7407">
              <w:rPr>
                <w:sz w:val="22"/>
                <w:szCs w:val="22"/>
              </w:rPr>
              <w:t>cieplnego</w:t>
            </w:r>
            <w:r w:rsidRPr="009B7407">
              <w:rPr>
                <w:rFonts w:ascii="MS Mincho" w:eastAsia="MS Mincho" w:hAnsi="MS Mincho" w:cs="MS Mincho" w:hint="eastAsia"/>
                <w:sz w:val="22"/>
                <w:szCs w:val="22"/>
              </w:rPr>
              <w:t>‑</w:t>
            </w:r>
            <w:r w:rsidRPr="009B7407">
              <w:rPr>
                <w:sz w:val="22"/>
                <w:szCs w:val="22"/>
              </w:rPr>
              <w:t>Zasuwa</w:t>
            </w:r>
            <w:proofErr w:type="spellEnd"/>
            <w:r w:rsidRPr="009B7407">
              <w:rPr>
                <w:sz w:val="22"/>
                <w:szCs w:val="22"/>
              </w:rPr>
              <w:t xml:space="preserve"> Dn125 fig. F5</w:t>
            </w:r>
          </w:p>
        </w:tc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F54FF85" w14:textId="35BBAF59" w:rsidR="00CC443D" w:rsidRPr="009B7407" w:rsidRDefault="00CC443D" w:rsidP="00CC443D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ADB4BAF" w14:textId="6D92D9D5" w:rsidR="00CC443D" w:rsidRPr="009B7407" w:rsidRDefault="00CC443D" w:rsidP="00CC443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9F36585" w14:textId="5EE41A15" w:rsidR="00CC443D" w:rsidRPr="009B7407" w:rsidRDefault="00CC443D" w:rsidP="00CC443D">
            <w:pPr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 w:rsidRPr="009B7407">
              <w:rPr>
                <w:sz w:val="22"/>
                <w:szCs w:val="22"/>
              </w:rPr>
              <w:t>kpl</w:t>
            </w:r>
            <w:proofErr w:type="spellEnd"/>
          </w:p>
        </w:tc>
        <w:tc>
          <w:tcPr>
            <w:tcW w:w="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98A7D33" w14:textId="6FC97FB4" w:rsidR="00CC443D" w:rsidRPr="009B7407" w:rsidRDefault="00CC443D" w:rsidP="00CC443D">
            <w:pPr>
              <w:jc w:val="center"/>
              <w:rPr>
                <w:color w:val="000000"/>
                <w:sz w:val="22"/>
                <w:szCs w:val="22"/>
              </w:rPr>
            </w:pPr>
            <w:r w:rsidRPr="009B7407">
              <w:rPr>
                <w:sz w:val="22"/>
                <w:szCs w:val="22"/>
              </w:rPr>
              <w:t>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00F1FE39" w14:textId="77777777" w:rsidR="00CC443D" w:rsidRPr="009B7407" w:rsidRDefault="00CC443D" w:rsidP="00CC443D">
            <w:pPr>
              <w:snapToGrid w:val="0"/>
              <w:rPr>
                <w:b/>
                <w:color w:val="FF0000"/>
                <w:sz w:val="22"/>
                <w:szCs w:val="22"/>
              </w:rPr>
            </w:pPr>
          </w:p>
        </w:tc>
        <w:tc>
          <w:tcPr>
            <w:tcW w:w="12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5EB28B60" w14:textId="77777777" w:rsidR="00CC443D" w:rsidRPr="009B7407" w:rsidRDefault="00CC443D" w:rsidP="00CC443D">
            <w:pPr>
              <w:snapToGrid w:val="0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42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299C456" w14:textId="77777777" w:rsidR="00CC443D" w:rsidRPr="009B7407" w:rsidRDefault="00CC443D" w:rsidP="00CC443D">
            <w:pPr>
              <w:snapToGrid w:val="0"/>
              <w:rPr>
                <w:b/>
                <w:color w:val="000000"/>
                <w:sz w:val="22"/>
                <w:szCs w:val="22"/>
              </w:rPr>
            </w:pPr>
          </w:p>
        </w:tc>
      </w:tr>
      <w:tr w:rsidR="00CC443D" w:rsidRPr="009B7407" w14:paraId="78C42728" w14:textId="77777777" w:rsidTr="00B413DC">
        <w:trPr>
          <w:trHeight w:val="113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C016834" w14:textId="203501B2" w:rsidR="00CC443D" w:rsidRPr="009B7407" w:rsidRDefault="00CC443D" w:rsidP="00CC443D">
            <w:pPr>
              <w:jc w:val="center"/>
              <w:rPr>
                <w:color w:val="000000"/>
                <w:sz w:val="22"/>
                <w:szCs w:val="22"/>
              </w:rPr>
            </w:pPr>
            <w:r w:rsidRPr="009B7407">
              <w:rPr>
                <w:sz w:val="22"/>
                <w:szCs w:val="22"/>
              </w:rPr>
              <w:t>349</w:t>
            </w:r>
          </w:p>
        </w:tc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D0745C5" w14:textId="2C8ED352" w:rsidR="00CC443D" w:rsidRPr="009B7407" w:rsidRDefault="00CC443D" w:rsidP="00CC443D">
            <w:pPr>
              <w:rPr>
                <w:color w:val="000000"/>
                <w:sz w:val="22"/>
                <w:szCs w:val="22"/>
              </w:rPr>
            </w:pPr>
            <w:r w:rsidRPr="009B7407">
              <w:rPr>
                <w:sz w:val="22"/>
                <w:szCs w:val="22"/>
              </w:rPr>
              <w:t xml:space="preserve">Element </w:t>
            </w:r>
            <w:proofErr w:type="spellStart"/>
            <w:r w:rsidRPr="009B7407">
              <w:rPr>
                <w:sz w:val="22"/>
                <w:szCs w:val="22"/>
              </w:rPr>
              <w:t>wezła</w:t>
            </w:r>
            <w:proofErr w:type="spellEnd"/>
            <w:r w:rsidRPr="009B7407">
              <w:rPr>
                <w:sz w:val="22"/>
                <w:szCs w:val="22"/>
              </w:rPr>
              <w:t xml:space="preserve"> </w:t>
            </w:r>
            <w:proofErr w:type="spellStart"/>
            <w:r w:rsidRPr="009B7407">
              <w:rPr>
                <w:sz w:val="22"/>
                <w:szCs w:val="22"/>
              </w:rPr>
              <w:t>cieplnego</w:t>
            </w:r>
            <w:r w:rsidRPr="009B7407">
              <w:rPr>
                <w:rFonts w:ascii="MS Mincho" w:eastAsia="MS Mincho" w:hAnsi="MS Mincho" w:cs="MS Mincho" w:hint="eastAsia"/>
                <w:sz w:val="22"/>
                <w:szCs w:val="22"/>
              </w:rPr>
              <w:t>‑</w:t>
            </w:r>
            <w:r w:rsidRPr="009B7407">
              <w:rPr>
                <w:sz w:val="22"/>
                <w:szCs w:val="22"/>
              </w:rPr>
              <w:t>Zasuwa</w:t>
            </w:r>
            <w:proofErr w:type="spellEnd"/>
            <w:r w:rsidRPr="009B7407">
              <w:rPr>
                <w:sz w:val="22"/>
                <w:szCs w:val="22"/>
              </w:rPr>
              <w:t xml:space="preserve"> Dn150 fig. F5</w:t>
            </w:r>
          </w:p>
        </w:tc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B0C56DC" w14:textId="74CC8640" w:rsidR="00CC443D" w:rsidRPr="009B7407" w:rsidRDefault="00CC443D" w:rsidP="00CC443D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36CE38D" w14:textId="32A165D6" w:rsidR="00CC443D" w:rsidRPr="009B7407" w:rsidRDefault="00CC443D" w:rsidP="00CC443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36289D1" w14:textId="7E4DB977" w:rsidR="00CC443D" w:rsidRPr="009B7407" w:rsidRDefault="00CC443D" w:rsidP="00CC443D">
            <w:pPr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 w:rsidRPr="009B7407">
              <w:rPr>
                <w:sz w:val="22"/>
                <w:szCs w:val="22"/>
              </w:rPr>
              <w:t>kpl</w:t>
            </w:r>
            <w:proofErr w:type="spellEnd"/>
          </w:p>
        </w:tc>
        <w:tc>
          <w:tcPr>
            <w:tcW w:w="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64DD87C" w14:textId="06D111C8" w:rsidR="00CC443D" w:rsidRPr="009B7407" w:rsidRDefault="00CC443D" w:rsidP="00CC443D">
            <w:pPr>
              <w:jc w:val="center"/>
              <w:rPr>
                <w:color w:val="000000"/>
                <w:sz w:val="22"/>
                <w:szCs w:val="22"/>
              </w:rPr>
            </w:pPr>
            <w:r w:rsidRPr="009B7407">
              <w:rPr>
                <w:sz w:val="22"/>
                <w:szCs w:val="22"/>
              </w:rPr>
              <w:t>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53770AC7" w14:textId="77777777" w:rsidR="00CC443D" w:rsidRPr="009B7407" w:rsidRDefault="00CC443D" w:rsidP="00CC443D">
            <w:pPr>
              <w:snapToGrid w:val="0"/>
              <w:rPr>
                <w:b/>
                <w:color w:val="FF0000"/>
                <w:sz w:val="22"/>
                <w:szCs w:val="22"/>
              </w:rPr>
            </w:pPr>
          </w:p>
        </w:tc>
        <w:tc>
          <w:tcPr>
            <w:tcW w:w="12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18E54631" w14:textId="77777777" w:rsidR="00CC443D" w:rsidRPr="009B7407" w:rsidRDefault="00CC443D" w:rsidP="00CC443D">
            <w:pPr>
              <w:snapToGrid w:val="0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42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EC28DBC" w14:textId="77777777" w:rsidR="00CC443D" w:rsidRPr="009B7407" w:rsidRDefault="00CC443D" w:rsidP="00CC443D">
            <w:pPr>
              <w:snapToGrid w:val="0"/>
              <w:rPr>
                <w:b/>
                <w:color w:val="000000"/>
                <w:sz w:val="22"/>
                <w:szCs w:val="22"/>
              </w:rPr>
            </w:pPr>
          </w:p>
        </w:tc>
      </w:tr>
      <w:tr w:rsidR="00CC443D" w:rsidRPr="009B7407" w14:paraId="62CD21DE" w14:textId="77777777" w:rsidTr="00B413DC">
        <w:trPr>
          <w:trHeight w:val="113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81F1CC6" w14:textId="1DA3C966" w:rsidR="00CC443D" w:rsidRPr="009B7407" w:rsidRDefault="00CC443D" w:rsidP="00CC443D">
            <w:pPr>
              <w:jc w:val="center"/>
              <w:rPr>
                <w:color w:val="000000"/>
                <w:sz w:val="22"/>
                <w:szCs w:val="22"/>
              </w:rPr>
            </w:pPr>
            <w:r w:rsidRPr="009B7407">
              <w:rPr>
                <w:sz w:val="22"/>
                <w:szCs w:val="22"/>
              </w:rPr>
              <w:t>350</w:t>
            </w:r>
          </w:p>
        </w:tc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C9F997D" w14:textId="2F721A2F" w:rsidR="00CC443D" w:rsidRPr="009B7407" w:rsidRDefault="00CC443D" w:rsidP="00CC443D">
            <w:pPr>
              <w:rPr>
                <w:color w:val="000000"/>
                <w:sz w:val="22"/>
                <w:szCs w:val="22"/>
              </w:rPr>
            </w:pPr>
            <w:r w:rsidRPr="009B7407">
              <w:rPr>
                <w:sz w:val="22"/>
                <w:szCs w:val="22"/>
              </w:rPr>
              <w:t xml:space="preserve">Element </w:t>
            </w:r>
            <w:proofErr w:type="spellStart"/>
            <w:r w:rsidRPr="009B7407">
              <w:rPr>
                <w:sz w:val="22"/>
                <w:szCs w:val="22"/>
              </w:rPr>
              <w:t>wezła</w:t>
            </w:r>
            <w:proofErr w:type="spellEnd"/>
            <w:r w:rsidRPr="009B7407">
              <w:rPr>
                <w:sz w:val="22"/>
                <w:szCs w:val="22"/>
              </w:rPr>
              <w:t xml:space="preserve"> </w:t>
            </w:r>
            <w:proofErr w:type="spellStart"/>
            <w:r w:rsidRPr="009B7407">
              <w:rPr>
                <w:sz w:val="22"/>
                <w:szCs w:val="22"/>
              </w:rPr>
              <w:t>cieplnego</w:t>
            </w:r>
            <w:r w:rsidRPr="009B7407">
              <w:rPr>
                <w:rFonts w:ascii="MS Mincho" w:eastAsia="MS Mincho" w:hAnsi="MS Mincho" w:cs="MS Mincho" w:hint="eastAsia"/>
                <w:sz w:val="22"/>
                <w:szCs w:val="22"/>
              </w:rPr>
              <w:t>‑</w:t>
            </w:r>
            <w:r w:rsidRPr="009B7407">
              <w:rPr>
                <w:sz w:val="22"/>
                <w:szCs w:val="22"/>
              </w:rPr>
              <w:t>Zasuwa</w:t>
            </w:r>
            <w:proofErr w:type="spellEnd"/>
            <w:r w:rsidRPr="009B7407">
              <w:rPr>
                <w:sz w:val="22"/>
                <w:szCs w:val="22"/>
              </w:rPr>
              <w:t xml:space="preserve"> Dn200 fig. F5</w:t>
            </w:r>
          </w:p>
        </w:tc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1D04E25" w14:textId="7ED588B2" w:rsidR="00CC443D" w:rsidRPr="009B7407" w:rsidRDefault="00CC443D" w:rsidP="00CC443D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F528D1F" w14:textId="3D083492" w:rsidR="00CC443D" w:rsidRPr="009B7407" w:rsidRDefault="00CC443D" w:rsidP="00CC443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CFCDA7F" w14:textId="47634588" w:rsidR="00CC443D" w:rsidRPr="009B7407" w:rsidRDefault="00CC443D" w:rsidP="00CC443D">
            <w:pPr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 w:rsidRPr="009B7407">
              <w:rPr>
                <w:sz w:val="22"/>
                <w:szCs w:val="22"/>
              </w:rPr>
              <w:t>kpl</w:t>
            </w:r>
            <w:proofErr w:type="spellEnd"/>
          </w:p>
        </w:tc>
        <w:tc>
          <w:tcPr>
            <w:tcW w:w="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B56F3E8" w14:textId="466F3EAF" w:rsidR="00CC443D" w:rsidRPr="009B7407" w:rsidRDefault="00CC443D" w:rsidP="00CC443D">
            <w:pPr>
              <w:jc w:val="center"/>
              <w:rPr>
                <w:color w:val="000000"/>
                <w:sz w:val="22"/>
                <w:szCs w:val="22"/>
              </w:rPr>
            </w:pPr>
            <w:r w:rsidRPr="009B7407">
              <w:rPr>
                <w:sz w:val="22"/>
                <w:szCs w:val="22"/>
              </w:rPr>
              <w:t>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41D7E6D8" w14:textId="77777777" w:rsidR="00CC443D" w:rsidRPr="009B7407" w:rsidRDefault="00CC443D" w:rsidP="00CC443D">
            <w:pPr>
              <w:snapToGrid w:val="0"/>
              <w:rPr>
                <w:b/>
                <w:color w:val="FF0000"/>
                <w:sz w:val="22"/>
                <w:szCs w:val="22"/>
              </w:rPr>
            </w:pPr>
          </w:p>
        </w:tc>
        <w:tc>
          <w:tcPr>
            <w:tcW w:w="12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12BFC4F6" w14:textId="77777777" w:rsidR="00CC443D" w:rsidRPr="009B7407" w:rsidRDefault="00CC443D" w:rsidP="00CC443D">
            <w:pPr>
              <w:snapToGrid w:val="0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42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1F3D8B2" w14:textId="77777777" w:rsidR="00CC443D" w:rsidRPr="009B7407" w:rsidRDefault="00CC443D" w:rsidP="00CC443D">
            <w:pPr>
              <w:snapToGrid w:val="0"/>
              <w:rPr>
                <w:b/>
                <w:color w:val="000000"/>
                <w:sz w:val="22"/>
                <w:szCs w:val="22"/>
              </w:rPr>
            </w:pPr>
          </w:p>
        </w:tc>
      </w:tr>
      <w:tr w:rsidR="00CC443D" w:rsidRPr="009B7407" w14:paraId="58B4A8B9" w14:textId="77777777" w:rsidTr="00B413DC">
        <w:trPr>
          <w:trHeight w:val="113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2992F7E" w14:textId="34C495F8" w:rsidR="00CC443D" w:rsidRPr="009B7407" w:rsidRDefault="00CC443D" w:rsidP="00CC443D">
            <w:pPr>
              <w:jc w:val="center"/>
              <w:rPr>
                <w:color w:val="000000"/>
                <w:sz w:val="22"/>
                <w:szCs w:val="22"/>
              </w:rPr>
            </w:pPr>
            <w:r w:rsidRPr="009B7407">
              <w:rPr>
                <w:sz w:val="22"/>
                <w:szCs w:val="22"/>
              </w:rPr>
              <w:t>351</w:t>
            </w:r>
          </w:p>
        </w:tc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9BFD98C" w14:textId="74BA0F20" w:rsidR="00CC443D" w:rsidRPr="009B7407" w:rsidRDefault="00CC443D" w:rsidP="00CC443D">
            <w:pPr>
              <w:rPr>
                <w:color w:val="000000"/>
                <w:sz w:val="22"/>
                <w:szCs w:val="22"/>
              </w:rPr>
            </w:pPr>
            <w:r w:rsidRPr="009B7407">
              <w:rPr>
                <w:sz w:val="22"/>
                <w:szCs w:val="22"/>
              </w:rPr>
              <w:t xml:space="preserve">Element </w:t>
            </w:r>
            <w:proofErr w:type="spellStart"/>
            <w:r w:rsidRPr="009B7407">
              <w:rPr>
                <w:sz w:val="22"/>
                <w:szCs w:val="22"/>
              </w:rPr>
              <w:t>wezła</w:t>
            </w:r>
            <w:proofErr w:type="spellEnd"/>
            <w:r w:rsidRPr="009B7407">
              <w:rPr>
                <w:sz w:val="22"/>
                <w:szCs w:val="22"/>
              </w:rPr>
              <w:t xml:space="preserve"> </w:t>
            </w:r>
            <w:proofErr w:type="spellStart"/>
            <w:r w:rsidRPr="009B7407">
              <w:rPr>
                <w:sz w:val="22"/>
                <w:szCs w:val="22"/>
              </w:rPr>
              <w:t>cieplnego</w:t>
            </w:r>
            <w:r w:rsidRPr="009B7407">
              <w:rPr>
                <w:rFonts w:ascii="MS Mincho" w:eastAsia="MS Mincho" w:hAnsi="MS Mincho" w:cs="MS Mincho" w:hint="eastAsia"/>
                <w:sz w:val="22"/>
                <w:szCs w:val="22"/>
              </w:rPr>
              <w:t>‑</w:t>
            </w:r>
            <w:r w:rsidRPr="009B7407">
              <w:rPr>
                <w:sz w:val="22"/>
                <w:szCs w:val="22"/>
              </w:rPr>
              <w:t>Zasuwa</w:t>
            </w:r>
            <w:proofErr w:type="spellEnd"/>
            <w:r w:rsidRPr="009B7407">
              <w:rPr>
                <w:sz w:val="22"/>
                <w:szCs w:val="22"/>
              </w:rPr>
              <w:t xml:space="preserve"> Dn250 fig. F5</w:t>
            </w:r>
          </w:p>
        </w:tc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009DBE6" w14:textId="33EEDD3D" w:rsidR="00CC443D" w:rsidRPr="009B7407" w:rsidRDefault="00CC443D" w:rsidP="00CC443D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545F321" w14:textId="18168B68" w:rsidR="00CC443D" w:rsidRPr="009B7407" w:rsidRDefault="00CC443D" w:rsidP="00CC443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78CF409" w14:textId="20E33C22" w:rsidR="00CC443D" w:rsidRPr="009B7407" w:rsidRDefault="00CC443D" w:rsidP="00CC443D">
            <w:pPr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 w:rsidRPr="009B7407">
              <w:rPr>
                <w:sz w:val="22"/>
                <w:szCs w:val="22"/>
              </w:rPr>
              <w:t>kpl</w:t>
            </w:r>
            <w:proofErr w:type="spellEnd"/>
          </w:p>
        </w:tc>
        <w:tc>
          <w:tcPr>
            <w:tcW w:w="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57AB5D7" w14:textId="4886A16B" w:rsidR="00CC443D" w:rsidRPr="009B7407" w:rsidRDefault="00CC443D" w:rsidP="00CC443D">
            <w:pPr>
              <w:jc w:val="center"/>
              <w:rPr>
                <w:color w:val="000000"/>
                <w:sz w:val="22"/>
                <w:szCs w:val="22"/>
              </w:rPr>
            </w:pPr>
            <w:r w:rsidRPr="009B7407">
              <w:rPr>
                <w:sz w:val="22"/>
                <w:szCs w:val="22"/>
              </w:rPr>
              <w:t>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0F9ED845" w14:textId="77777777" w:rsidR="00CC443D" w:rsidRPr="009B7407" w:rsidRDefault="00CC443D" w:rsidP="00CC443D">
            <w:pPr>
              <w:snapToGrid w:val="0"/>
              <w:rPr>
                <w:b/>
                <w:color w:val="FF0000"/>
                <w:sz w:val="22"/>
                <w:szCs w:val="22"/>
              </w:rPr>
            </w:pPr>
          </w:p>
        </w:tc>
        <w:tc>
          <w:tcPr>
            <w:tcW w:w="12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5BDB7667" w14:textId="77777777" w:rsidR="00CC443D" w:rsidRPr="009B7407" w:rsidRDefault="00CC443D" w:rsidP="00CC443D">
            <w:pPr>
              <w:snapToGrid w:val="0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42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5A351F" w14:textId="77777777" w:rsidR="00CC443D" w:rsidRPr="009B7407" w:rsidRDefault="00CC443D" w:rsidP="00CC443D">
            <w:pPr>
              <w:snapToGrid w:val="0"/>
              <w:rPr>
                <w:b/>
                <w:color w:val="000000"/>
                <w:sz w:val="22"/>
                <w:szCs w:val="22"/>
              </w:rPr>
            </w:pPr>
          </w:p>
        </w:tc>
      </w:tr>
      <w:tr w:rsidR="00CC443D" w:rsidRPr="009B7407" w14:paraId="2FFA49BC" w14:textId="77777777" w:rsidTr="00B413DC">
        <w:trPr>
          <w:trHeight w:val="113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5B99F78" w14:textId="6FEB6122" w:rsidR="00CC443D" w:rsidRPr="009B7407" w:rsidRDefault="00CC443D" w:rsidP="00CC443D">
            <w:pPr>
              <w:jc w:val="center"/>
              <w:rPr>
                <w:color w:val="000000"/>
                <w:sz w:val="22"/>
                <w:szCs w:val="22"/>
              </w:rPr>
            </w:pPr>
            <w:r w:rsidRPr="009B7407">
              <w:rPr>
                <w:sz w:val="22"/>
                <w:szCs w:val="22"/>
              </w:rPr>
              <w:t>352</w:t>
            </w:r>
          </w:p>
        </w:tc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D278566" w14:textId="33FA3855" w:rsidR="00CC443D" w:rsidRPr="009B7407" w:rsidRDefault="00CC443D" w:rsidP="00CC443D">
            <w:pPr>
              <w:rPr>
                <w:color w:val="000000"/>
                <w:sz w:val="22"/>
                <w:szCs w:val="22"/>
              </w:rPr>
            </w:pPr>
            <w:r w:rsidRPr="009B7407">
              <w:rPr>
                <w:sz w:val="22"/>
                <w:szCs w:val="22"/>
              </w:rPr>
              <w:t xml:space="preserve">Element </w:t>
            </w:r>
            <w:proofErr w:type="spellStart"/>
            <w:r w:rsidRPr="009B7407">
              <w:rPr>
                <w:sz w:val="22"/>
                <w:szCs w:val="22"/>
              </w:rPr>
              <w:t>wezła</w:t>
            </w:r>
            <w:proofErr w:type="spellEnd"/>
            <w:r w:rsidRPr="009B7407">
              <w:rPr>
                <w:sz w:val="22"/>
                <w:szCs w:val="22"/>
              </w:rPr>
              <w:t xml:space="preserve"> cieplnego </w:t>
            </w:r>
            <w:r w:rsidRPr="009B7407">
              <w:rPr>
                <w:rFonts w:ascii="MS Mincho" w:eastAsia="MS Mincho" w:hAnsi="MS Mincho" w:cs="MS Mincho" w:hint="eastAsia"/>
                <w:sz w:val="22"/>
                <w:szCs w:val="22"/>
              </w:rPr>
              <w:t>‑</w:t>
            </w:r>
            <w:r w:rsidRPr="009B7407">
              <w:rPr>
                <w:sz w:val="22"/>
                <w:szCs w:val="22"/>
              </w:rPr>
              <w:t xml:space="preserve">Przepustnica </w:t>
            </w:r>
            <w:proofErr w:type="spellStart"/>
            <w:r w:rsidRPr="009B7407">
              <w:rPr>
                <w:sz w:val="22"/>
                <w:szCs w:val="22"/>
              </w:rPr>
              <w:t>bezkołn</w:t>
            </w:r>
            <w:proofErr w:type="spellEnd"/>
            <w:r w:rsidRPr="009B7407">
              <w:rPr>
                <w:sz w:val="22"/>
                <w:szCs w:val="22"/>
              </w:rPr>
              <w:t xml:space="preserve">. z napęd. </w:t>
            </w:r>
            <w:proofErr w:type="spellStart"/>
            <w:r w:rsidRPr="009B7407">
              <w:rPr>
                <w:sz w:val="22"/>
                <w:szCs w:val="22"/>
              </w:rPr>
              <w:t>ręczn</w:t>
            </w:r>
            <w:proofErr w:type="spellEnd"/>
            <w:r w:rsidRPr="009B7407">
              <w:rPr>
                <w:sz w:val="22"/>
                <w:szCs w:val="22"/>
              </w:rPr>
              <w:t xml:space="preserve">. </w:t>
            </w:r>
            <w:proofErr w:type="spellStart"/>
            <w:r w:rsidRPr="009B7407">
              <w:rPr>
                <w:sz w:val="22"/>
                <w:szCs w:val="22"/>
              </w:rPr>
              <w:t>Dn</w:t>
            </w:r>
            <w:proofErr w:type="spellEnd"/>
            <w:r w:rsidRPr="009B7407">
              <w:rPr>
                <w:sz w:val="22"/>
                <w:szCs w:val="22"/>
              </w:rPr>
              <w:t xml:space="preserve"> 25 z  term. </w:t>
            </w:r>
            <w:proofErr w:type="spellStart"/>
            <w:r w:rsidRPr="009B7407">
              <w:rPr>
                <w:sz w:val="22"/>
                <w:szCs w:val="22"/>
              </w:rPr>
              <w:t>wbud</w:t>
            </w:r>
            <w:proofErr w:type="spellEnd"/>
            <w:r w:rsidRPr="009B7407">
              <w:rPr>
                <w:sz w:val="22"/>
                <w:szCs w:val="22"/>
              </w:rPr>
              <w:t>. w trzpień</w:t>
            </w:r>
          </w:p>
        </w:tc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0358CD8" w14:textId="0522B225" w:rsidR="00CC443D" w:rsidRPr="009B7407" w:rsidRDefault="00CC443D" w:rsidP="00CC443D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1691ECD" w14:textId="497769CD" w:rsidR="00CC443D" w:rsidRPr="009B7407" w:rsidRDefault="00CC443D" w:rsidP="00CC443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8CF5A44" w14:textId="214FECC6" w:rsidR="00CC443D" w:rsidRPr="009B7407" w:rsidRDefault="00CC443D" w:rsidP="00CC443D">
            <w:pPr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 w:rsidRPr="009B7407">
              <w:rPr>
                <w:sz w:val="22"/>
                <w:szCs w:val="22"/>
              </w:rPr>
              <w:t>kpl</w:t>
            </w:r>
            <w:proofErr w:type="spellEnd"/>
          </w:p>
        </w:tc>
        <w:tc>
          <w:tcPr>
            <w:tcW w:w="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5C6BA98" w14:textId="123B1DE2" w:rsidR="00CC443D" w:rsidRPr="009B7407" w:rsidRDefault="00CC443D" w:rsidP="00CC443D">
            <w:pPr>
              <w:jc w:val="center"/>
              <w:rPr>
                <w:color w:val="000000"/>
                <w:sz w:val="22"/>
                <w:szCs w:val="22"/>
              </w:rPr>
            </w:pPr>
            <w:r w:rsidRPr="009B7407">
              <w:rPr>
                <w:sz w:val="22"/>
                <w:szCs w:val="22"/>
              </w:rPr>
              <w:t>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23F13588" w14:textId="77777777" w:rsidR="00CC443D" w:rsidRPr="009B7407" w:rsidRDefault="00CC443D" w:rsidP="00CC443D">
            <w:pPr>
              <w:snapToGrid w:val="0"/>
              <w:rPr>
                <w:b/>
                <w:color w:val="FF0000"/>
                <w:sz w:val="22"/>
                <w:szCs w:val="22"/>
              </w:rPr>
            </w:pPr>
          </w:p>
        </w:tc>
        <w:tc>
          <w:tcPr>
            <w:tcW w:w="12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79F73DA" w14:textId="77777777" w:rsidR="00CC443D" w:rsidRPr="009B7407" w:rsidRDefault="00CC443D" w:rsidP="00CC443D">
            <w:pPr>
              <w:snapToGrid w:val="0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42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2C5D0B" w14:textId="77777777" w:rsidR="00CC443D" w:rsidRPr="009B7407" w:rsidRDefault="00CC443D" w:rsidP="00CC443D">
            <w:pPr>
              <w:snapToGrid w:val="0"/>
              <w:rPr>
                <w:b/>
                <w:color w:val="000000"/>
                <w:sz w:val="22"/>
                <w:szCs w:val="22"/>
              </w:rPr>
            </w:pPr>
          </w:p>
        </w:tc>
      </w:tr>
      <w:tr w:rsidR="00CC443D" w:rsidRPr="009B7407" w14:paraId="2CE678AF" w14:textId="77777777" w:rsidTr="00B413DC">
        <w:trPr>
          <w:trHeight w:val="113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FEB89DD" w14:textId="00F61231" w:rsidR="00CC443D" w:rsidRPr="009B7407" w:rsidRDefault="00CC443D" w:rsidP="00CC443D">
            <w:pPr>
              <w:jc w:val="center"/>
              <w:rPr>
                <w:color w:val="000000"/>
                <w:sz w:val="22"/>
                <w:szCs w:val="22"/>
              </w:rPr>
            </w:pPr>
            <w:r w:rsidRPr="009B7407">
              <w:rPr>
                <w:sz w:val="22"/>
                <w:szCs w:val="22"/>
              </w:rPr>
              <w:t>353</w:t>
            </w:r>
          </w:p>
        </w:tc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A14B195" w14:textId="7B247FEB" w:rsidR="00CC443D" w:rsidRPr="009B7407" w:rsidRDefault="00CC443D" w:rsidP="00CC443D">
            <w:pPr>
              <w:rPr>
                <w:color w:val="000000"/>
                <w:sz w:val="22"/>
                <w:szCs w:val="22"/>
              </w:rPr>
            </w:pPr>
            <w:r w:rsidRPr="009B7407">
              <w:rPr>
                <w:sz w:val="22"/>
                <w:szCs w:val="22"/>
              </w:rPr>
              <w:t xml:space="preserve">Element </w:t>
            </w:r>
            <w:proofErr w:type="spellStart"/>
            <w:r w:rsidRPr="009B7407">
              <w:rPr>
                <w:sz w:val="22"/>
                <w:szCs w:val="22"/>
              </w:rPr>
              <w:t>wezła</w:t>
            </w:r>
            <w:proofErr w:type="spellEnd"/>
            <w:r w:rsidRPr="009B7407">
              <w:rPr>
                <w:sz w:val="22"/>
                <w:szCs w:val="22"/>
              </w:rPr>
              <w:t xml:space="preserve"> cieplnego </w:t>
            </w:r>
            <w:r w:rsidRPr="009B7407">
              <w:rPr>
                <w:rFonts w:ascii="MS Mincho" w:eastAsia="MS Mincho" w:hAnsi="MS Mincho" w:cs="MS Mincho" w:hint="eastAsia"/>
                <w:sz w:val="22"/>
                <w:szCs w:val="22"/>
              </w:rPr>
              <w:t>‑</w:t>
            </w:r>
            <w:r w:rsidRPr="009B7407">
              <w:rPr>
                <w:sz w:val="22"/>
                <w:szCs w:val="22"/>
              </w:rPr>
              <w:t xml:space="preserve">Przepustnica </w:t>
            </w:r>
            <w:proofErr w:type="spellStart"/>
            <w:r w:rsidRPr="009B7407">
              <w:rPr>
                <w:sz w:val="22"/>
                <w:szCs w:val="22"/>
              </w:rPr>
              <w:t>bezkołn</w:t>
            </w:r>
            <w:proofErr w:type="spellEnd"/>
            <w:r w:rsidRPr="009B7407">
              <w:rPr>
                <w:sz w:val="22"/>
                <w:szCs w:val="22"/>
              </w:rPr>
              <w:t xml:space="preserve">. z napęd. </w:t>
            </w:r>
            <w:proofErr w:type="spellStart"/>
            <w:r w:rsidRPr="009B7407">
              <w:rPr>
                <w:sz w:val="22"/>
                <w:szCs w:val="22"/>
              </w:rPr>
              <w:t>ręczn</w:t>
            </w:r>
            <w:proofErr w:type="spellEnd"/>
            <w:r w:rsidRPr="009B7407">
              <w:rPr>
                <w:sz w:val="22"/>
                <w:szCs w:val="22"/>
              </w:rPr>
              <w:t xml:space="preserve">. </w:t>
            </w:r>
            <w:proofErr w:type="spellStart"/>
            <w:r w:rsidRPr="009B7407">
              <w:rPr>
                <w:sz w:val="22"/>
                <w:szCs w:val="22"/>
              </w:rPr>
              <w:t>Dn</w:t>
            </w:r>
            <w:proofErr w:type="spellEnd"/>
            <w:r w:rsidRPr="009B7407">
              <w:rPr>
                <w:sz w:val="22"/>
                <w:szCs w:val="22"/>
              </w:rPr>
              <w:t xml:space="preserve"> 32 z  term. </w:t>
            </w:r>
            <w:proofErr w:type="spellStart"/>
            <w:r w:rsidRPr="009B7407">
              <w:rPr>
                <w:sz w:val="22"/>
                <w:szCs w:val="22"/>
              </w:rPr>
              <w:t>wbud</w:t>
            </w:r>
            <w:proofErr w:type="spellEnd"/>
            <w:r w:rsidRPr="009B7407">
              <w:rPr>
                <w:sz w:val="22"/>
                <w:szCs w:val="22"/>
              </w:rPr>
              <w:t>. w trzpień</w:t>
            </w:r>
          </w:p>
        </w:tc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6ED9A38" w14:textId="31203B68" w:rsidR="00CC443D" w:rsidRPr="009B7407" w:rsidRDefault="00CC443D" w:rsidP="00CC443D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441F7D6" w14:textId="01EE6187" w:rsidR="00CC443D" w:rsidRPr="009B7407" w:rsidRDefault="00CC443D" w:rsidP="00CC443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1CDAE00" w14:textId="424C5B53" w:rsidR="00CC443D" w:rsidRPr="009B7407" w:rsidRDefault="00CC443D" w:rsidP="00CC443D">
            <w:pPr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 w:rsidRPr="009B7407">
              <w:rPr>
                <w:sz w:val="22"/>
                <w:szCs w:val="22"/>
              </w:rPr>
              <w:t>kpl</w:t>
            </w:r>
            <w:proofErr w:type="spellEnd"/>
          </w:p>
        </w:tc>
        <w:tc>
          <w:tcPr>
            <w:tcW w:w="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A9906FF" w14:textId="06585566" w:rsidR="00CC443D" w:rsidRPr="009B7407" w:rsidRDefault="00CC443D" w:rsidP="00CC443D">
            <w:pPr>
              <w:jc w:val="center"/>
              <w:rPr>
                <w:color w:val="000000"/>
                <w:sz w:val="22"/>
                <w:szCs w:val="22"/>
              </w:rPr>
            </w:pPr>
            <w:r w:rsidRPr="009B7407">
              <w:rPr>
                <w:sz w:val="22"/>
                <w:szCs w:val="22"/>
              </w:rPr>
              <w:t>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BAE4C0A" w14:textId="77777777" w:rsidR="00CC443D" w:rsidRPr="009B7407" w:rsidRDefault="00CC443D" w:rsidP="00CC443D">
            <w:pPr>
              <w:snapToGrid w:val="0"/>
              <w:rPr>
                <w:b/>
                <w:color w:val="FF0000"/>
                <w:sz w:val="22"/>
                <w:szCs w:val="22"/>
              </w:rPr>
            </w:pPr>
          </w:p>
        </w:tc>
        <w:tc>
          <w:tcPr>
            <w:tcW w:w="12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28A7E896" w14:textId="77777777" w:rsidR="00CC443D" w:rsidRPr="009B7407" w:rsidRDefault="00CC443D" w:rsidP="00CC443D">
            <w:pPr>
              <w:snapToGrid w:val="0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42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928ADF" w14:textId="77777777" w:rsidR="00CC443D" w:rsidRPr="009B7407" w:rsidRDefault="00CC443D" w:rsidP="00CC443D">
            <w:pPr>
              <w:snapToGrid w:val="0"/>
              <w:rPr>
                <w:b/>
                <w:color w:val="000000"/>
                <w:sz w:val="22"/>
                <w:szCs w:val="22"/>
              </w:rPr>
            </w:pPr>
          </w:p>
        </w:tc>
      </w:tr>
      <w:tr w:rsidR="00CC443D" w:rsidRPr="009B7407" w14:paraId="53F127B6" w14:textId="77777777" w:rsidTr="00B413DC">
        <w:trPr>
          <w:trHeight w:val="113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0B0AC17" w14:textId="05D0E028" w:rsidR="00CC443D" w:rsidRPr="009B7407" w:rsidRDefault="00CC443D" w:rsidP="00CC443D">
            <w:pPr>
              <w:jc w:val="center"/>
              <w:rPr>
                <w:color w:val="000000"/>
                <w:sz w:val="22"/>
                <w:szCs w:val="22"/>
              </w:rPr>
            </w:pPr>
            <w:r w:rsidRPr="009B7407">
              <w:rPr>
                <w:sz w:val="22"/>
                <w:szCs w:val="22"/>
              </w:rPr>
              <w:t>354</w:t>
            </w:r>
          </w:p>
        </w:tc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4C6B204" w14:textId="3934178D" w:rsidR="00CC443D" w:rsidRPr="009B7407" w:rsidRDefault="00CC443D" w:rsidP="00CC443D">
            <w:pPr>
              <w:rPr>
                <w:color w:val="000000"/>
                <w:sz w:val="22"/>
                <w:szCs w:val="22"/>
              </w:rPr>
            </w:pPr>
            <w:r w:rsidRPr="009B7407">
              <w:rPr>
                <w:sz w:val="22"/>
                <w:szCs w:val="22"/>
              </w:rPr>
              <w:t xml:space="preserve">Element </w:t>
            </w:r>
            <w:proofErr w:type="spellStart"/>
            <w:r w:rsidRPr="009B7407">
              <w:rPr>
                <w:sz w:val="22"/>
                <w:szCs w:val="22"/>
              </w:rPr>
              <w:t>wezła</w:t>
            </w:r>
            <w:proofErr w:type="spellEnd"/>
            <w:r w:rsidRPr="009B7407">
              <w:rPr>
                <w:sz w:val="22"/>
                <w:szCs w:val="22"/>
              </w:rPr>
              <w:t xml:space="preserve"> cieplnego </w:t>
            </w:r>
            <w:r w:rsidRPr="009B7407">
              <w:rPr>
                <w:rFonts w:ascii="MS Mincho" w:eastAsia="MS Mincho" w:hAnsi="MS Mincho" w:cs="MS Mincho" w:hint="eastAsia"/>
                <w:sz w:val="22"/>
                <w:szCs w:val="22"/>
              </w:rPr>
              <w:t>‑</w:t>
            </w:r>
            <w:r w:rsidRPr="009B7407">
              <w:rPr>
                <w:sz w:val="22"/>
                <w:szCs w:val="22"/>
              </w:rPr>
              <w:t xml:space="preserve">Przepustnica </w:t>
            </w:r>
            <w:proofErr w:type="spellStart"/>
            <w:r w:rsidRPr="009B7407">
              <w:rPr>
                <w:sz w:val="22"/>
                <w:szCs w:val="22"/>
              </w:rPr>
              <w:t>bezkołn</w:t>
            </w:r>
            <w:proofErr w:type="spellEnd"/>
            <w:r w:rsidRPr="009B7407">
              <w:rPr>
                <w:sz w:val="22"/>
                <w:szCs w:val="22"/>
              </w:rPr>
              <w:t xml:space="preserve">. z napęd. </w:t>
            </w:r>
            <w:proofErr w:type="spellStart"/>
            <w:r w:rsidRPr="009B7407">
              <w:rPr>
                <w:sz w:val="22"/>
                <w:szCs w:val="22"/>
              </w:rPr>
              <w:t>ręczn</w:t>
            </w:r>
            <w:proofErr w:type="spellEnd"/>
            <w:r w:rsidRPr="009B7407">
              <w:rPr>
                <w:sz w:val="22"/>
                <w:szCs w:val="22"/>
              </w:rPr>
              <w:t xml:space="preserve">. </w:t>
            </w:r>
            <w:proofErr w:type="spellStart"/>
            <w:r w:rsidRPr="009B7407">
              <w:rPr>
                <w:sz w:val="22"/>
                <w:szCs w:val="22"/>
              </w:rPr>
              <w:t>Dn</w:t>
            </w:r>
            <w:proofErr w:type="spellEnd"/>
            <w:r w:rsidRPr="009B7407">
              <w:rPr>
                <w:sz w:val="22"/>
                <w:szCs w:val="22"/>
              </w:rPr>
              <w:t xml:space="preserve"> 40 z  term. </w:t>
            </w:r>
            <w:proofErr w:type="spellStart"/>
            <w:r w:rsidRPr="009B7407">
              <w:rPr>
                <w:sz w:val="22"/>
                <w:szCs w:val="22"/>
              </w:rPr>
              <w:t>wbud</w:t>
            </w:r>
            <w:proofErr w:type="spellEnd"/>
            <w:r w:rsidRPr="009B7407">
              <w:rPr>
                <w:sz w:val="22"/>
                <w:szCs w:val="22"/>
              </w:rPr>
              <w:t>. w trzpień</w:t>
            </w:r>
          </w:p>
        </w:tc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5A81E1E" w14:textId="137DBF43" w:rsidR="00CC443D" w:rsidRPr="009B7407" w:rsidRDefault="00CC443D" w:rsidP="00CC443D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D98367E" w14:textId="3AB3818D" w:rsidR="00CC443D" w:rsidRPr="009B7407" w:rsidRDefault="00CC443D" w:rsidP="00CC443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36F788F" w14:textId="1E785ED5" w:rsidR="00CC443D" w:rsidRPr="009B7407" w:rsidRDefault="00CC443D" w:rsidP="00CC443D">
            <w:pPr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 w:rsidRPr="009B7407">
              <w:rPr>
                <w:sz w:val="22"/>
                <w:szCs w:val="22"/>
              </w:rPr>
              <w:t>kpl</w:t>
            </w:r>
            <w:proofErr w:type="spellEnd"/>
          </w:p>
        </w:tc>
        <w:tc>
          <w:tcPr>
            <w:tcW w:w="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670D84B" w14:textId="0ADAC65B" w:rsidR="00CC443D" w:rsidRPr="009B7407" w:rsidRDefault="00CC443D" w:rsidP="00CC443D">
            <w:pPr>
              <w:jc w:val="center"/>
              <w:rPr>
                <w:color w:val="000000"/>
                <w:sz w:val="22"/>
                <w:szCs w:val="22"/>
              </w:rPr>
            </w:pPr>
            <w:r w:rsidRPr="009B7407">
              <w:rPr>
                <w:sz w:val="22"/>
                <w:szCs w:val="22"/>
              </w:rPr>
              <w:t>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4226A6FD" w14:textId="77777777" w:rsidR="00CC443D" w:rsidRPr="009B7407" w:rsidRDefault="00CC443D" w:rsidP="00CC443D">
            <w:pPr>
              <w:snapToGrid w:val="0"/>
              <w:rPr>
                <w:b/>
                <w:color w:val="FF0000"/>
                <w:sz w:val="22"/>
                <w:szCs w:val="22"/>
              </w:rPr>
            </w:pPr>
          </w:p>
        </w:tc>
        <w:tc>
          <w:tcPr>
            <w:tcW w:w="12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5FE10768" w14:textId="77777777" w:rsidR="00CC443D" w:rsidRPr="009B7407" w:rsidRDefault="00CC443D" w:rsidP="00CC443D">
            <w:pPr>
              <w:snapToGrid w:val="0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42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E61645" w14:textId="77777777" w:rsidR="00CC443D" w:rsidRPr="009B7407" w:rsidRDefault="00CC443D" w:rsidP="00CC443D">
            <w:pPr>
              <w:snapToGrid w:val="0"/>
              <w:rPr>
                <w:b/>
                <w:color w:val="000000"/>
                <w:sz w:val="22"/>
                <w:szCs w:val="22"/>
              </w:rPr>
            </w:pPr>
          </w:p>
        </w:tc>
      </w:tr>
      <w:tr w:rsidR="00CC443D" w:rsidRPr="009B7407" w14:paraId="38945F8E" w14:textId="77777777" w:rsidTr="00B413DC">
        <w:trPr>
          <w:trHeight w:val="113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58D585E" w14:textId="05F854A6" w:rsidR="00CC443D" w:rsidRPr="009B7407" w:rsidRDefault="00CC443D" w:rsidP="00CC443D">
            <w:pPr>
              <w:jc w:val="center"/>
              <w:rPr>
                <w:color w:val="000000"/>
                <w:sz w:val="22"/>
                <w:szCs w:val="22"/>
              </w:rPr>
            </w:pPr>
            <w:r w:rsidRPr="009B7407">
              <w:rPr>
                <w:sz w:val="22"/>
                <w:szCs w:val="22"/>
              </w:rPr>
              <w:t>355</w:t>
            </w:r>
          </w:p>
        </w:tc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A83F386" w14:textId="22D411A3" w:rsidR="00CC443D" w:rsidRPr="009B7407" w:rsidRDefault="00CC443D" w:rsidP="00CC443D">
            <w:pPr>
              <w:rPr>
                <w:color w:val="000000"/>
                <w:sz w:val="22"/>
                <w:szCs w:val="22"/>
              </w:rPr>
            </w:pPr>
            <w:r w:rsidRPr="009B7407">
              <w:rPr>
                <w:sz w:val="22"/>
                <w:szCs w:val="22"/>
              </w:rPr>
              <w:t xml:space="preserve">Element </w:t>
            </w:r>
            <w:proofErr w:type="spellStart"/>
            <w:r w:rsidRPr="009B7407">
              <w:rPr>
                <w:sz w:val="22"/>
                <w:szCs w:val="22"/>
              </w:rPr>
              <w:t>wezła</w:t>
            </w:r>
            <w:proofErr w:type="spellEnd"/>
            <w:r w:rsidRPr="009B7407">
              <w:rPr>
                <w:sz w:val="22"/>
                <w:szCs w:val="22"/>
              </w:rPr>
              <w:t xml:space="preserve"> cieplnego </w:t>
            </w:r>
            <w:r w:rsidRPr="009B7407">
              <w:rPr>
                <w:rFonts w:ascii="MS Mincho" w:eastAsia="MS Mincho" w:hAnsi="MS Mincho" w:cs="MS Mincho" w:hint="eastAsia"/>
                <w:sz w:val="22"/>
                <w:szCs w:val="22"/>
              </w:rPr>
              <w:t>‑</w:t>
            </w:r>
            <w:r w:rsidRPr="009B7407">
              <w:rPr>
                <w:sz w:val="22"/>
                <w:szCs w:val="22"/>
              </w:rPr>
              <w:t xml:space="preserve">Przepustnica </w:t>
            </w:r>
            <w:proofErr w:type="spellStart"/>
            <w:r w:rsidRPr="009B7407">
              <w:rPr>
                <w:sz w:val="22"/>
                <w:szCs w:val="22"/>
              </w:rPr>
              <w:t>bezkołn</w:t>
            </w:r>
            <w:proofErr w:type="spellEnd"/>
            <w:r w:rsidRPr="009B7407">
              <w:rPr>
                <w:sz w:val="22"/>
                <w:szCs w:val="22"/>
              </w:rPr>
              <w:t xml:space="preserve">. z napęd. </w:t>
            </w:r>
            <w:proofErr w:type="spellStart"/>
            <w:r w:rsidRPr="009B7407">
              <w:rPr>
                <w:sz w:val="22"/>
                <w:szCs w:val="22"/>
              </w:rPr>
              <w:t>ręczn</w:t>
            </w:r>
            <w:proofErr w:type="spellEnd"/>
            <w:r w:rsidRPr="009B7407">
              <w:rPr>
                <w:sz w:val="22"/>
                <w:szCs w:val="22"/>
              </w:rPr>
              <w:t xml:space="preserve">. </w:t>
            </w:r>
            <w:proofErr w:type="spellStart"/>
            <w:r w:rsidRPr="009B7407">
              <w:rPr>
                <w:sz w:val="22"/>
                <w:szCs w:val="22"/>
              </w:rPr>
              <w:t>Dn</w:t>
            </w:r>
            <w:proofErr w:type="spellEnd"/>
            <w:r w:rsidRPr="009B7407">
              <w:rPr>
                <w:sz w:val="22"/>
                <w:szCs w:val="22"/>
              </w:rPr>
              <w:t xml:space="preserve"> 50 z  term. </w:t>
            </w:r>
            <w:proofErr w:type="spellStart"/>
            <w:r w:rsidRPr="009B7407">
              <w:rPr>
                <w:sz w:val="22"/>
                <w:szCs w:val="22"/>
              </w:rPr>
              <w:t>wbud</w:t>
            </w:r>
            <w:proofErr w:type="spellEnd"/>
            <w:r w:rsidRPr="009B7407">
              <w:rPr>
                <w:sz w:val="22"/>
                <w:szCs w:val="22"/>
              </w:rPr>
              <w:t>. w trzpień</w:t>
            </w:r>
          </w:p>
        </w:tc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32252AB" w14:textId="1D6C1893" w:rsidR="00CC443D" w:rsidRPr="009B7407" w:rsidRDefault="00CC443D" w:rsidP="00CC443D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6CA2EAE" w14:textId="223319A8" w:rsidR="00CC443D" w:rsidRPr="009B7407" w:rsidRDefault="00CC443D" w:rsidP="00CC443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56DAAC4" w14:textId="3CB56FEF" w:rsidR="00CC443D" w:rsidRPr="009B7407" w:rsidRDefault="00CC443D" w:rsidP="00CC443D">
            <w:pPr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 w:rsidRPr="009B7407">
              <w:rPr>
                <w:sz w:val="22"/>
                <w:szCs w:val="22"/>
              </w:rPr>
              <w:t>kpl</w:t>
            </w:r>
            <w:proofErr w:type="spellEnd"/>
          </w:p>
        </w:tc>
        <w:tc>
          <w:tcPr>
            <w:tcW w:w="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B3D0E12" w14:textId="1793F5E0" w:rsidR="00CC443D" w:rsidRPr="009B7407" w:rsidRDefault="00CC443D" w:rsidP="00CC443D">
            <w:pPr>
              <w:jc w:val="center"/>
              <w:rPr>
                <w:color w:val="000000"/>
                <w:sz w:val="22"/>
                <w:szCs w:val="22"/>
              </w:rPr>
            </w:pPr>
            <w:r w:rsidRPr="009B7407">
              <w:rPr>
                <w:sz w:val="22"/>
                <w:szCs w:val="22"/>
              </w:rPr>
              <w:t>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2051C5D2" w14:textId="77777777" w:rsidR="00CC443D" w:rsidRPr="009B7407" w:rsidRDefault="00CC443D" w:rsidP="00CC443D">
            <w:pPr>
              <w:snapToGrid w:val="0"/>
              <w:rPr>
                <w:b/>
                <w:color w:val="FF0000"/>
                <w:sz w:val="22"/>
                <w:szCs w:val="22"/>
              </w:rPr>
            </w:pPr>
          </w:p>
        </w:tc>
        <w:tc>
          <w:tcPr>
            <w:tcW w:w="12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C1ED7BC" w14:textId="77777777" w:rsidR="00CC443D" w:rsidRPr="009B7407" w:rsidRDefault="00CC443D" w:rsidP="00CC443D">
            <w:pPr>
              <w:snapToGrid w:val="0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42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474E51" w14:textId="77777777" w:rsidR="00CC443D" w:rsidRPr="009B7407" w:rsidRDefault="00CC443D" w:rsidP="00CC443D">
            <w:pPr>
              <w:snapToGrid w:val="0"/>
              <w:rPr>
                <w:b/>
                <w:color w:val="000000"/>
                <w:sz w:val="22"/>
                <w:szCs w:val="22"/>
              </w:rPr>
            </w:pPr>
          </w:p>
        </w:tc>
      </w:tr>
      <w:tr w:rsidR="00CC443D" w:rsidRPr="009B7407" w14:paraId="077FCF07" w14:textId="77777777" w:rsidTr="00B413DC">
        <w:trPr>
          <w:trHeight w:val="113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F22942B" w14:textId="224C41E2" w:rsidR="00CC443D" w:rsidRPr="009B7407" w:rsidRDefault="00CC443D" w:rsidP="00CC443D">
            <w:pPr>
              <w:jc w:val="center"/>
              <w:rPr>
                <w:color w:val="000000"/>
                <w:sz w:val="22"/>
                <w:szCs w:val="22"/>
              </w:rPr>
            </w:pPr>
            <w:r w:rsidRPr="009B7407">
              <w:rPr>
                <w:sz w:val="22"/>
                <w:szCs w:val="22"/>
              </w:rPr>
              <w:t>356</w:t>
            </w:r>
          </w:p>
        </w:tc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C9AF755" w14:textId="628834B8" w:rsidR="00CC443D" w:rsidRPr="009B7407" w:rsidRDefault="00CC443D" w:rsidP="00CC443D">
            <w:pPr>
              <w:rPr>
                <w:color w:val="000000"/>
                <w:sz w:val="22"/>
                <w:szCs w:val="22"/>
              </w:rPr>
            </w:pPr>
            <w:r w:rsidRPr="009B7407">
              <w:rPr>
                <w:sz w:val="22"/>
                <w:szCs w:val="22"/>
              </w:rPr>
              <w:t xml:space="preserve">Element </w:t>
            </w:r>
            <w:proofErr w:type="spellStart"/>
            <w:r w:rsidRPr="009B7407">
              <w:rPr>
                <w:sz w:val="22"/>
                <w:szCs w:val="22"/>
              </w:rPr>
              <w:t>wezła</w:t>
            </w:r>
            <w:proofErr w:type="spellEnd"/>
            <w:r w:rsidRPr="009B7407">
              <w:rPr>
                <w:sz w:val="22"/>
                <w:szCs w:val="22"/>
              </w:rPr>
              <w:t xml:space="preserve"> cieplnego </w:t>
            </w:r>
            <w:r w:rsidRPr="009B7407">
              <w:rPr>
                <w:rFonts w:ascii="MS Mincho" w:eastAsia="MS Mincho" w:hAnsi="MS Mincho" w:cs="MS Mincho" w:hint="eastAsia"/>
                <w:sz w:val="22"/>
                <w:szCs w:val="22"/>
              </w:rPr>
              <w:t>‑</w:t>
            </w:r>
            <w:r w:rsidRPr="009B7407">
              <w:rPr>
                <w:sz w:val="22"/>
                <w:szCs w:val="22"/>
              </w:rPr>
              <w:t xml:space="preserve">Przepustnica </w:t>
            </w:r>
            <w:proofErr w:type="spellStart"/>
            <w:r w:rsidRPr="009B7407">
              <w:rPr>
                <w:sz w:val="22"/>
                <w:szCs w:val="22"/>
              </w:rPr>
              <w:t>bezkołn</w:t>
            </w:r>
            <w:proofErr w:type="spellEnd"/>
            <w:r w:rsidRPr="009B7407">
              <w:rPr>
                <w:sz w:val="22"/>
                <w:szCs w:val="22"/>
              </w:rPr>
              <w:t xml:space="preserve">. z napęd. </w:t>
            </w:r>
            <w:proofErr w:type="spellStart"/>
            <w:r w:rsidRPr="009B7407">
              <w:rPr>
                <w:sz w:val="22"/>
                <w:szCs w:val="22"/>
              </w:rPr>
              <w:t>ręczn</w:t>
            </w:r>
            <w:proofErr w:type="spellEnd"/>
            <w:r w:rsidRPr="009B7407">
              <w:rPr>
                <w:sz w:val="22"/>
                <w:szCs w:val="22"/>
              </w:rPr>
              <w:t xml:space="preserve">. </w:t>
            </w:r>
            <w:proofErr w:type="spellStart"/>
            <w:r w:rsidRPr="009B7407">
              <w:rPr>
                <w:sz w:val="22"/>
                <w:szCs w:val="22"/>
              </w:rPr>
              <w:t>Dn</w:t>
            </w:r>
            <w:proofErr w:type="spellEnd"/>
            <w:r w:rsidRPr="009B7407">
              <w:rPr>
                <w:sz w:val="22"/>
                <w:szCs w:val="22"/>
              </w:rPr>
              <w:t xml:space="preserve"> 65 z  term. </w:t>
            </w:r>
            <w:proofErr w:type="spellStart"/>
            <w:r w:rsidRPr="009B7407">
              <w:rPr>
                <w:sz w:val="22"/>
                <w:szCs w:val="22"/>
              </w:rPr>
              <w:t>wbud</w:t>
            </w:r>
            <w:proofErr w:type="spellEnd"/>
            <w:r w:rsidRPr="009B7407">
              <w:rPr>
                <w:sz w:val="22"/>
                <w:szCs w:val="22"/>
              </w:rPr>
              <w:t>. w trzpień</w:t>
            </w:r>
          </w:p>
        </w:tc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00F5D2F" w14:textId="6950EA39" w:rsidR="00CC443D" w:rsidRPr="009B7407" w:rsidRDefault="00CC443D" w:rsidP="00CC443D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8769DBB" w14:textId="1DE80693" w:rsidR="00CC443D" w:rsidRPr="009B7407" w:rsidRDefault="00CC443D" w:rsidP="00CC443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98DD79D" w14:textId="1E5B6AD6" w:rsidR="00CC443D" w:rsidRPr="009B7407" w:rsidRDefault="00CC443D" w:rsidP="00CC443D">
            <w:pPr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 w:rsidRPr="009B7407">
              <w:rPr>
                <w:sz w:val="22"/>
                <w:szCs w:val="22"/>
              </w:rPr>
              <w:t>kpl</w:t>
            </w:r>
            <w:proofErr w:type="spellEnd"/>
          </w:p>
        </w:tc>
        <w:tc>
          <w:tcPr>
            <w:tcW w:w="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1958339" w14:textId="341E4E1D" w:rsidR="00CC443D" w:rsidRPr="009B7407" w:rsidRDefault="00CC443D" w:rsidP="00CC443D">
            <w:pPr>
              <w:jc w:val="center"/>
              <w:rPr>
                <w:color w:val="000000"/>
                <w:sz w:val="22"/>
                <w:szCs w:val="22"/>
              </w:rPr>
            </w:pPr>
            <w:r w:rsidRPr="009B7407">
              <w:rPr>
                <w:sz w:val="22"/>
                <w:szCs w:val="22"/>
              </w:rPr>
              <w:t>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5FD7C55F" w14:textId="77777777" w:rsidR="00CC443D" w:rsidRPr="009B7407" w:rsidRDefault="00CC443D" w:rsidP="00CC443D">
            <w:pPr>
              <w:snapToGrid w:val="0"/>
              <w:rPr>
                <w:b/>
                <w:color w:val="FF0000"/>
                <w:sz w:val="22"/>
                <w:szCs w:val="22"/>
              </w:rPr>
            </w:pPr>
          </w:p>
        </w:tc>
        <w:tc>
          <w:tcPr>
            <w:tcW w:w="12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3BBB908" w14:textId="77777777" w:rsidR="00CC443D" w:rsidRPr="009B7407" w:rsidRDefault="00CC443D" w:rsidP="00CC443D">
            <w:pPr>
              <w:snapToGrid w:val="0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42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3B66650" w14:textId="77777777" w:rsidR="00CC443D" w:rsidRPr="009B7407" w:rsidRDefault="00CC443D" w:rsidP="00CC443D">
            <w:pPr>
              <w:snapToGrid w:val="0"/>
              <w:rPr>
                <w:b/>
                <w:color w:val="000000"/>
                <w:sz w:val="22"/>
                <w:szCs w:val="22"/>
              </w:rPr>
            </w:pPr>
          </w:p>
        </w:tc>
      </w:tr>
      <w:tr w:rsidR="00CC443D" w:rsidRPr="009B7407" w14:paraId="29F5ECCA" w14:textId="77777777" w:rsidTr="00B413DC">
        <w:trPr>
          <w:trHeight w:val="113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D35E95A" w14:textId="09A7751F" w:rsidR="00CC443D" w:rsidRPr="009B7407" w:rsidRDefault="00CC443D" w:rsidP="00CC443D">
            <w:pPr>
              <w:jc w:val="center"/>
              <w:rPr>
                <w:color w:val="000000"/>
                <w:sz w:val="22"/>
                <w:szCs w:val="22"/>
              </w:rPr>
            </w:pPr>
            <w:r w:rsidRPr="009B7407">
              <w:rPr>
                <w:sz w:val="22"/>
                <w:szCs w:val="22"/>
              </w:rPr>
              <w:t>357</w:t>
            </w:r>
          </w:p>
        </w:tc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846092C" w14:textId="7844DDC8" w:rsidR="00CC443D" w:rsidRPr="009B7407" w:rsidRDefault="00CC443D" w:rsidP="00CC443D">
            <w:pPr>
              <w:rPr>
                <w:color w:val="000000"/>
                <w:sz w:val="22"/>
                <w:szCs w:val="22"/>
              </w:rPr>
            </w:pPr>
            <w:r w:rsidRPr="009B7407">
              <w:rPr>
                <w:sz w:val="22"/>
                <w:szCs w:val="22"/>
              </w:rPr>
              <w:t xml:space="preserve">Element </w:t>
            </w:r>
            <w:proofErr w:type="spellStart"/>
            <w:r w:rsidRPr="009B7407">
              <w:rPr>
                <w:sz w:val="22"/>
                <w:szCs w:val="22"/>
              </w:rPr>
              <w:t>wezła</w:t>
            </w:r>
            <w:proofErr w:type="spellEnd"/>
            <w:r w:rsidRPr="009B7407">
              <w:rPr>
                <w:sz w:val="22"/>
                <w:szCs w:val="22"/>
              </w:rPr>
              <w:t xml:space="preserve"> cieplnego </w:t>
            </w:r>
            <w:r w:rsidRPr="009B7407">
              <w:rPr>
                <w:rFonts w:ascii="MS Mincho" w:eastAsia="MS Mincho" w:hAnsi="MS Mincho" w:cs="MS Mincho" w:hint="eastAsia"/>
                <w:sz w:val="22"/>
                <w:szCs w:val="22"/>
              </w:rPr>
              <w:t>‑</w:t>
            </w:r>
            <w:r w:rsidRPr="009B7407">
              <w:rPr>
                <w:sz w:val="22"/>
                <w:szCs w:val="22"/>
              </w:rPr>
              <w:t xml:space="preserve">Przepustnica </w:t>
            </w:r>
            <w:proofErr w:type="spellStart"/>
            <w:r w:rsidRPr="009B7407">
              <w:rPr>
                <w:sz w:val="22"/>
                <w:szCs w:val="22"/>
              </w:rPr>
              <w:t>bezkołn</w:t>
            </w:r>
            <w:proofErr w:type="spellEnd"/>
            <w:r w:rsidRPr="009B7407">
              <w:rPr>
                <w:sz w:val="22"/>
                <w:szCs w:val="22"/>
              </w:rPr>
              <w:t xml:space="preserve">. z napęd. </w:t>
            </w:r>
            <w:proofErr w:type="spellStart"/>
            <w:r w:rsidRPr="009B7407">
              <w:rPr>
                <w:sz w:val="22"/>
                <w:szCs w:val="22"/>
              </w:rPr>
              <w:t>ręczn</w:t>
            </w:r>
            <w:proofErr w:type="spellEnd"/>
            <w:r w:rsidRPr="009B7407">
              <w:rPr>
                <w:sz w:val="22"/>
                <w:szCs w:val="22"/>
              </w:rPr>
              <w:t xml:space="preserve">. </w:t>
            </w:r>
            <w:proofErr w:type="spellStart"/>
            <w:r w:rsidRPr="009B7407">
              <w:rPr>
                <w:sz w:val="22"/>
                <w:szCs w:val="22"/>
              </w:rPr>
              <w:t>Dn</w:t>
            </w:r>
            <w:proofErr w:type="spellEnd"/>
            <w:r w:rsidRPr="009B7407">
              <w:rPr>
                <w:sz w:val="22"/>
                <w:szCs w:val="22"/>
              </w:rPr>
              <w:t xml:space="preserve"> 80 z  term. </w:t>
            </w:r>
            <w:proofErr w:type="spellStart"/>
            <w:r w:rsidRPr="009B7407">
              <w:rPr>
                <w:sz w:val="22"/>
                <w:szCs w:val="22"/>
              </w:rPr>
              <w:t>wbud</w:t>
            </w:r>
            <w:proofErr w:type="spellEnd"/>
            <w:r w:rsidRPr="009B7407">
              <w:rPr>
                <w:sz w:val="22"/>
                <w:szCs w:val="22"/>
              </w:rPr>
              <w:t>. w trzpień</w:t>
            </w:r>
          </w:p>
        </w:tc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1DAB0E8" w14:textId="224B1900" w:rsidR="00CC443D" w:rsidRPr="009B7407" w:rsidRDefault="00CC443D" w:rsidP="00CC443D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DC1788A" w14:textId="49677D9F" w:rsidR="00CC443D" w:rsidRPr="009B7407" w:rsidRDefault="00CC443D" w:rsidP="00CC443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23A322D" w14:textId="04FD325A" w:rsidR="00CC443D" w:rsidRPr="009B7407" w:rsidRDefault="00CC443D" w:rsidP="00CC443D">
            <w:pPr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 w:rsidRPr="009B7407">
              <w:rPr>
                <w:sz w:val="22"/>
                <w:szCs w:val="22"/>
              </w:rPr>
              <w:t>kpl</w:t>
            </w:r>
            <w:proofErr w:type="spellEnd"/>
          </w:p>
        </w:tc>
        <w:tc>
          <w:tcPr>
            <w:tcW w:w="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DA3E5B3" w14:textId="0081615E" w:rsidR="00CC443D" w:rsidRPr="009B7407" w:rsidRDefault="00CC443D" w:rsidP="00CC443D">
            <w:pPr>
              <w:jc w:val="center"/>
              <w:rPr>
                <w:color w:val="000000"/>
                <w:sz w:val="22"/>
                <w:szCs w:val="22"/>
              </w:rPr>
            </w:pPr>
            <w:r w:rsidRPr="009B7407">
              <w:rPr>
                <w:sz w:val="22"/>
                <w:szCs w:val="22"/>
              </w:rPr>
              <w:t>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43AFFFCF" w14:textId="77777777" w:rsidR="00CC443D" w:rsidRPr="009B7407" w:rsidRDefault="00CC443D" w:rsidP="00CC443D">
            <w:pPr>
              <w:snapToGrid w:val="0"/>
              <w:rPr>
                <w:b/>
                <w:color w:val="FF0000"/>
                <w:sz w:val="22"/>
                <w:szCs w:val="22"/>
              </w:rPr>
            </w:pPr>
          </w:p>
        </w:tc>
        <w:tc>
          <w:tcPr>
            <w:tcW w:w="12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51F584BC" w14:textId="77777777" w:rsidR="00CC443D" w:rsidRPr="009B7407" w:rsidRDefault="00CC443D" w:rsidP="00CC443D">
            <w:pPr>
              <w:snapToGrid w:val="0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42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F206A6" w14:textId="77777777" w:rsidR="00CC443D" w:rsidRPr="009B7407" w:rsidRDefault="00CC443D" w:rsidP="00CC443D">
            <w:pPr>
              <w:snapToGrid w:val="0"/>
              <w:rPr>
                <w:b/>
                <w:color w:val="000000"/>
                <w:sz w:val="22"/>
                <w:szCs w:val="22"/>
              </w:rPr>
            </w:pPr>
          </w:p>
        </w:tc>
      </w:tr>
      <w:tr w:rsidR="00CC443D" w:rsidRPr="009B7407" w14:paraId="48AD5E71" w14:textId="77777777" w:rsidTr="00B413DC">
        <w:trPr>
          <w:trHeight w:val="113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A89DD18" w14:textId="7E810F3D" w:rsidR="00CC443D" w:rsidRPr="009B7407" w:rsidRDefault="00CC443D" w:rsidP="00CC443D">
            <w:pPr>
              <w:jc w:val="center"/>
              <w:rPr>
                <w:color w:val="000000"/>
                <w:sz w:val="22"/>
                <w:szCs w:val="22"/>
              </w:rPr>
            </w:pPr>
            <w:r w:rsidRPr="009B7407">
              <w:rPr>
                <w:sz w:val="22"/>
                <w:szCs w:val="22"/>
              </w:rPr>
              <w:t>358</w:t>
            </w:r>
          </w:p>
        </w:tc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5F3C825" w14:textId="38328AED" w:rsidR="00CC443D" w:rsidRPr="009B7407" w:rsidRDefault="00CC443D" w:rsidP="00CC443D">
            <w:pPr>
              <w:rPr>
                <w:color w:val="000000"/>
                <w:sz w:val="22"/>
                <w:szCs w:val="22"/>
              </w:rPr>
            </w:pPr>
            <w:r w:rsidRPr="009B7407">
              <w:rPr>
                <w:sz w:val="22"/>
                <w:szCs w:val="22"/>
              </w:rPr>
              <w:t xml:space="preserve">Element </w:t>
            </w:r>
            <w:proofErr w:type="spellStart"/>
            <w:r w:rsidRPr="009B7407">
              <w:rPr>
                <w:sz w:val="22"/>
                <w:szCs w:val="22"/>
              </w:rPr>
              <w:t>wezła</w:t>
            </w:r>
            <w:proofErr w:type="spellEnd"/>
            <w:r w:rsidRPr="009B7407">
              <w:rPr>
                <w:sz w:val="22"/>
                <w:szCs w:val="22"/>
              </w:rPr>
              <w:t xml:space="preserve"> cieplnego </w:t>
            </w:r>
            <w:r w:rsidRPr="009B7407">
              <w:rPr>
                <w:rFonts w:ascii="MS Mincho" w:eastAsia="MS Mincho" w:hAnsi="MS Mincho" w:cs="MS Mincho" w:hint="eastAsia"/>
                <w:sz w:val="22"/>
                <w:szCs w:val="22"/>
              </w:rPr>
              <w:t>‑</w:t>
            </w:r>
            <w:r w:rsidRPr="009B7407">
              <w:rPr>
                <w:sz w:val="22"/>
                <w:szCs w:val="22"/>
              </w:rPr>
              <w:t xml:space="preserve">Przepustnica </w:t>
            </w:r>
            <w:proofErr w:type="spellStart"/>
            <w:r w:rsidRPr="009B7407">
              <w:rPr>
                <w:sz w:val="22"/>
                <w:szCs w:val="22"/>
              </w:rPr>
              <w:t>bezkołn</w:t>
            </w:r>
            <w:proofErr w:type="spellEnd"/>
            <w:r w:rsidRPr="009B7407">
              <w:rPr>
                <w:sz w:val="22"/>
                <w:szCs w:val="22"/>
              </w:rPr>
              <w:t xml:space="preserve">. z napęd. </w:t>
            </w:r>
            <w:proofErr w:type="spellStart"/>
            <w:r w:rsidRPr="009B7407">
              <w:rPr>
                <w:sz w:val="22"/>
                <w:szCs w:val="22"/>
              </w:rPr>
              <w:t>ręczn</w:t>
            </w:r>
            <w:proofErr w:type="spellEnd"/>
            <w:r w:rsidRPr="009B7407">
              <w:rPr>
                <w:sz w:val="22"/>
                <w:szCs w:val="22"/>
              </w:rPr>
              <w:t xml:space="preserve">. </w:t>
            </w:r>
            <w:proofErr w:type="spellStart"/>
            <w:r w:rsidRPr="009B7407">
              <w:rPr>
                <w:sz w:val="22"/>
                <w:szCs w:val="22"/>
              </w:rPr>
              <w:t>Dn</w:t>
            </w:r>
            <w:proofErr w:type="spellEnd"/>
            <w:r w:rsidRPr="009B7407">
              <w:rPr>
                <w:sz w:val="22"/>
                <w:szCs w:val="22"/>
              </w:rPr>
              <w:t xml:space="preserve"> 100 z  term. </w:t>
            </w:r>
            <w:proofErr w:type="spellStart"/>
            <w:r w:rsidRPr="009B7407">
              <w:rPr>
                <w:sz w:val="22"/>
                <w:szCs w:val="22"/>
              </w:rPr>
              <w:t>wbud</w:t>
            </w:r>
            <w:proofErr w:type="spellEnd"/>
            <w:r w:rsidRPr="009B7407">
              <w:rPr>
                <w:sz w:val="22"/>
                <w:szCs w:val="22"/>
              </w:rPr>
              <w:t>. w trzpień</w:t>
            </w:r>
          </w:p>
        </w:tc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45218E5" w14:textId="60224219" w:rsidR="00CC443D" w:rsidRPr="009B7407" w:rsidRDefault="00CC443D" w:rsidP="00CC443D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C91E0EE" w14:textId="44ED56A8" w:rsidR="00CC443D" w:rsidRPr="009B7407" w:rsidRDefault="00CC443D" w:rsidP="00CC443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36EFF34" w14:textId="06087D8B" w:rsidR="00CC443D" w:rsidRPr="009B7407" w:rsidRDefault="00CC443D" w:rsidP="00CC443D">
            <w:pPr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 w:rsidRPr="009B7407">
              <w:rPr>
                <w:sz w:val="22"/>
                <w:szCs w:val="22"/>
              </w:rPr>
              <w:t>kpl</w:t>
            </w:r>
            <w:proofErr w:type="spellEnd"/>
          </w:p>
        </w:tc>
        <w:tc>
          <w:tcPr>
            <w:tcW w:w="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441215E" w14:textId="0EC4F000" w:rsidR="00CC443D" w:rsidRPr="009B7407" w:rsidRDefault="00CC443D" w:rsidP="00CC443D">
            <w:pPr>
              <w:jc w:val="center"/>
              <w:rPr>
                <w:color w:val="000000"/>
                <w:sz w:val="22"/>
                <w:szCs w:val="22"/>
              </w:rPr>
            </w:pPr>
            <w:r w:rsidRPr="009B7407">
              <w:rPr>
                <w:sz w:val="22"/>
                <w:szCs w:val="22"/>
              </w:rPr>
              <w:t>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1A9E4D2" w14:textId="77777777" w:rsidR="00CC443D" w:rsidRPr="009B7407" w:rsidRDefault="00CC443D" w:rsidP="00CC443D">
            <w:pPr>
              <w:snapToGrid w:val="0"/>
              <w:rPr>
                <w:b/>
                <w:color w:val="FF0000"/>
                <w:sz w:val="22"/>
                <w:szCs w:val="22"/>
              </w:rPr>
            </w:pPr>
          </w:p>
        </w:tc>
        <w:tc>
          <w:tcPr>
            <w:tcW w:w="12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4DBC25AE" w14:textId="77777777" w:rsidR="00CC443D" w:rsidRPr="009B7407" w:rsidRDefault="00CC443D" w:rsidP="00CC443D">
            <w:pPr>
              <w:snapToGrid w:val="0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42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FE5270" w14:textId="77777777" w:rsidR="00CC443D" w:rsidRPr="009B7407" w:rsidRDefault="00CC443D" w:rsidP="00CC443D">
            <w:pPr>
              <w:snapToGrid w:val="0"/>
              <w:rPr>
                <w:b/>
                <w:color w:val="000000"/>
                <w:sz w:val="22"/>
                <w:szCs w:val="22"/>
              </w:rPr>
            </w:pPr>
          </w:p>
        </w:tc>
      </w:tr>
      <w:tr w:rsidR="00CC443D" w:rsidRPr="009B7407" w14:paraId="713B960D" w14:textId="77777777" w:rsidTr="00B413DC">
        <w:trPr>
          <w:trHeight w:val="113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E0CE107" w14:textId="3437F3D0" w:rsidR="00CC443D" w:rsidRPr="009B7407" w:rsidRDefault="00CC443D" w:rsidP="00CC443D">
            <w:pPr>
              <w:jc w:val="center"/>
              <w:rPr>
                <w:color w:val="000000"/>
                <w:sz w:val="22"/>
                <w:szCs w:val="22"/>
              </w:rPr>
            </w:pPr>
            <w:r w:rsidRPr="009B7407">
              <w:rPr>
                <w:sz w:val="22"/>
                <w:szCs w:val="22"/>
              </w:rPr>
              <w:t>359</w:t>
            </w:r>
          </w:p>
        </w:tc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F21AA6E" w14:textId="619134CC" w:rsidR="00CC443D" w:rsidRPr="009B7407" w:rsidRDefault="00CC443D" w:rsidP="00CC443D">
            <w:pPr>
              <w:rPr>
                <w:color w:val="000000"/>
                <w:sz w:val="22"/>
                <w:szCs w:val="22"/>
              </w:rPr>
            </w:pPr>
            <w:r w:rsidRPr="009B7407">
              <w:rPr>
                <w:sz w:val="22"/>
                <w:szCs w:val="22"/>
              </w:rPr>
              <w:t xml:space="preserve">Element </w:t>
            </w:r>
            <w:proofErr w:type="spellStart"/>
            <w:r w:rsidRPr="009B7407">
              <w:rPr>
                <w:sz w:val="22"/>
                <w:szCs w:val="22"/>
              </w:rPr>
              <w:t>wezła</w:t>
            </w:r>
            <w:proofErr w:type="spellEnd"/>
            <w:r w:rsidRPr="009B7407">
              <w:rPr>
                <w:sz w:val="22"/>
                <w:szCs w:val="22"/>
              </w:rPr>
              <w:t xml:space="preserve"> cieplnego</w:t>
            </w:r>
            <w:r w:rsidRPr="009B7407">
              <w:rPr>
                <w:rFonts w:ascii="MS Mincho" w:eastAsia="MS Mincho" w:hAnsi="MS Mincho" w:cs="MS Mincho" w:hint="eastAsia"/>
                <w:sz w:val="22"/>
                <w:szCs w:val="22"/>
              </w:rPr>
              <w:t>‑</w:t>
            </w:r>
            <w:r w:rsidRPr="009B7407">
              <w:rPr>
                <w:sz w:val="22"/>
                <w:szCs w:val="22"/>
              </w:rPr>
              <w:t xml:space="preserve"> Zawór kulowy kołnierzowy DZT/ </w:t>
            </w:r>
            <w:proofErr w:type="spellStart"/>
            <w:r w:rsidRPr="009B7407">
              <w:rPr>
                <w:sz w:val="22"/>
                <w:szCs w:val="22"/>
              </w:rPr>
              <w:t>Dn</w:t>
            </w:r>
            <w:proofErr w:type="spellEnd"/>
            <w:r w:rsidRPr="009B7407">
              <w:rPr>
                <w:sz w:val="22"/>
                <w:szCs w:val="22"/>
              </w:rPr>
              <w:t xml:space="preserve"> 20 PN40</w:t>
            </w:r>
          </w:p>
        </w:tc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993EC1F" w14:textId="07429634" w:rsidR="00CC443D" w:rsidRPr="009B7407" w:rsidRDefault="00CC443D" w:rsidP="00CC443D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AD6108A" w14:textId="7F76AFC8" w:rsidR="00CC443D" w:rsidRPr="009B7407" w:rsidRDefault="00CC443D" w:rsidP="00CC443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1456F93" w14:textId="1AA365D4" w:rsidR="00CC443D" w:rsidRPr="009B7407" w:rsidRDefault="00CC443D" w:rsidP="00CC443D">
            <w:pPr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 w:rsidRPr="009B7407">
              <w:rPr>
                <w:sz w:val="22"/>
                <w:szCs w:val="22"/>
              </w:rPr>
              <w:t>kpl</w:t>
            </w:r>
            <w:proofErr w:type="spellEnd"/>
          </w:p>
        </w:tc>
        <w:tc>
          <w:tcPr>
            <w:tcW w:w="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FD63464" w14:textId="09864931" w:rsidR="00CC443D" w:rsidRPr="009B7407" w:rsidRDefault="00CC443D" w:rsidP="00CC443D">
            <w:pPr>
              <w:jc w:val="center"/>
              <w:rPr>
                <w:color w:val="000000"/>
                <w:sz w:val="22"/>
                <w:szCs w:val="22"/>
              </w:rPr>
            </w:pPr>
            <w:r w:rsidRPr="009B7407">
              <w:rPr>
                <w:sz w:val="22"/>
                <w:szCs w:val="22"/>
              </w:rPr>
              <w:t>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17A4BFF0" w14:textId="77777777" w:rsidR="00CC443D" w:rsidRPr="009B7407" w:rsidRDefault="00CC443D" w:rsidP="00CC443D">
            <w:pPr>
              <w:snapToGrid w:val="0"/>
              <w:rPr>
                <w:b/>
                <w:color w:val="FF0000"/>
                <w:sz w:val="22"/>
                <w:szCs w:val="22"/>
              </w:rPr>
            </w:pPr>
          </w:p>
        </w:tc>
        <w:tc>
          <w:tcPr>
            <w:tcW w:w="12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26642B56" w14:textId="77777777" w:rsidR="00CC443D" w:rsidRPr="009B7407" w:rsidRDefault="00CC443D" w:rsidP="00CC443D">
            <w:pPr>
              <w:snapToGrid w:val="0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42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BDF5137" w14:textId="77777777" w:rsidR="00CC443D" w:rsidRPr="009B7407" w:rsidRDefault="00CC443D" w:rsidP="00CC443D">
            <w:pPr>
              <w:snapToGrid w:val="0"/>
              <w:rPr>
                <w:b/>
                <w:color w:val="000000"/>
                <w:sz w:val="22"/>
                <w:szCs w:val="22"/>
              </w:rPr>
            </w:pPr>
          </w:p>
        </w:tc>
      </w:tr>
      <w:tr w:rsidR="00CC443D" w:rsidRPr="009B7407" w14:paraId="3C2AC4A8" w14:textId="77777777" w:rsidTr="00B413DC">
        <w:trPr>
          <w:trHeight w:val="113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5F8604B" w14:textId="7FB281BD" w:rsidR="00CC443D" w:rsidRPr="009B7407" w:rsidRDefault="00CC443D" w:rsidP="00CC443D">
            <w:pPr>
              <w:jc w:val="center"/>
              <w:rPr>
                <w:color w:val="000000"/>
                <w:sz w:val="22"/>
                <w:szCs w:val="22"/>
              </w:rPr>
            </w:pPr>
            <w:r w:rsidRPr="009B7407">
              <w:rPr>
                <w:sz w:val="22"/>
                <w:szCs w:val="22"/>
              </w:rPr>
              <w:t>360</w:t>
            </w:r>
          </w:p>
        </w:tc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492E28D" w14:textId="7E281E8D" w:rsidR="00CC443D" w:rsidRPr="009B7407" w:rsidRDefault="00CC443D" w:rsidP="00CC443D">
            <w:pPr>
              <w:rPr>
                <w:color w:val="000000"/>
                <w:sz w:val="22"/>
                <w:szCs w:val="22"/>
              </w:rPr>
            </w:pPr>
            <w:r w:rsidRPr="009B7407">
              <w:rPr>
                <w:sz w:val="22"/>
                <w:szCs w:val="22"/>
              </w:rPr>
              <w:t xml:space="preserve">Element </w:t>
            </w:r>
            <w:proofErr w:type="spellStart"/>
            <w:r w:rsidRPr="009B7407">
              <w:rPr>
                <w:sz w:val="22"/>
                <w:szCs w:val="22"/>
              </w:rPr>
              <w:t>wezła</w:t>
            </w:r>
            <w:proofErr w:type="spellEnd"/>
            <w:r w:rsidRPr="009B7407">
              <w:rPr>
                <w:sz w:val="22"/>
                <w:szCs w:val="22"/>
              </w:rPr>
              <w:t xml:space="preserve"> cieplnego</w:t>
            </w:r>
            <w:r w:rsidRPr="009B7407">
              <w:rPr>
                <w:rFonts w:ascii="MS Mincho" w:eastAsia="MS Mincho" w:hAnsi="MS Mincho" w:cs="MS Mincho" w:hint="eastAsia"/>
                <w:sz w:val="22"/>
                <w:szCs w:val="22"/>
              </w:rPr>
              <w:t>‑</w:t>
            </w:r>
            <w:r w:rsidRPr="009B7407">
              <w:rPr>
                <w:sz w:val="22"/>
                <w:szCs w:val="22"/>
              </w:rPr>
              <w:t xml:space="preserve"> Zawór kulowy kołnierzowy DZT/ </w:t>
            </w:r>
            <w:proofErr w:type="spellStart"/>
            <w:r w:rsidRPr="009B7407">
              <w:rPr>
                <w:sz w:val="22"/>
                <w:szCs w:val="22"/>
              </w:rPr>
              <w:t>Dn</w:t>
            </w:r>
            <w:proofErr w:type="spellEnd"/>
            <w:r w:rsidRPr="009B7407">
              <w:rPr>
                <w:sz w:val="22"/>
                <w:szCs w:val="22"/>
              </w:rPr>
              <w:t xml:space="preserve"> 25 PN40</w:t>
            </w:r>
          </w:p>
        </w:tc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20A3C19" w14:textId="0DD74908" w:rsidR="00CC443D" w:rsidRPr="009B7407" w:rsidRDefault="00CC443D" w:rsidP="00CC443D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DB0751C" w14:textId="6DF5E822" w:rsidR="00CC443D" w:rsidRPr="009B7407" w:rsidRDefault="00CC443D" w:rsidP="00CC443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589677A" w14:textId="642900D4" w:rsidR="00CC443D" w:rsidRPr="009B7407" w:rsidRDefault="00CC443D" w:rsidP="00CC443D">
            <w:pPr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 w:rsidRPr="009B7407">
              <w:rPr>
                <w:sz w:val="22"/>
                <w:szCs w:val="22"/>
              </w:rPr>
              <w:t>kpl</w:t>
            </w:r>
            <w:proofErr w:type="spellEnd"/>
          </w:p>
        </w:tc>
        <w:tc>
          <w:tcPr>
            <w:tcW w:w="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3535E8E" w14:textId="1411BDBA" w:rsidR="00CC443D" w:rsidRPr="009B7407" w:rsidRDefault="00CC443D" w:rsidP="00CC443D">
            <w:pPr>
              <w:jc w:val="center"/>
              <w:rPr>
                <w:color w:val="000000"/>
                <w:sz w:val="22"/>
                <w:szCs w:val="22"/>
              </w:rPr>
            </w:pPr>
            <w:r w:rsidRPr="009B7407">
              <w:rPr>
                <w:sz w:val="22"/>
                <w:szCs w:val="22"/>
              </w:rPr>
              <w:t>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405F4002" w14:textId="77777777" w:rsidR="00CC443D" w:rsidRPr="009B7407" w:rsidRDefault="00CC443D" w:rsidP="00CC443D">
            <w:pPr>
              <w:snapToGrid w:val="0"/>
              <w:rPr>
                <w:b/>
                <w:color w:val="FF0000"/>
                <w:sz w:val="22"/>
                <w:szCs w:val="22"/>
              </w:rPr>
            </w:pPr>
          </w:p>
        </w:tc>
        <w:tc>
          <w:tcPr>
            <w:tcW w:w="12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21275F13" w14:textId="77777777" w:rsidR="00CC443D" w:rsidRPr="009B7407" w:rsidRDefault="00CC443D" w:rsidP="00CC443D">
            <w:pPr>
              <w:snapToGrid w:val="0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42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E772747" w14:textId="77777777" w:rsidR="00CC443D" w:rsidRPr="009B7407" w:rsidRDefault="00CC443D" w:rsidP="00CC443D">
            <w:pPr>
              <w:snapToGrid w:val="0"/>
              <w:rPr>
                <w:b/>
                <w:color w:val="000000"/>
                <w:sz w:val="22"/>
                <w:szCs w:val="22"/>
              </w:rPr>
            </w:pPr>
          </w:p>
        </w:tc>
      </w:tr>
      <w:tr w:rsidR="00CC443D" w:rsidRPr="009B7407" w14:paraId="62B68859" w14:textId="77777777" w:rsidTr="00B413DC">
        <w:trPr>
          <w:trHeight w:val="113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FC7303B" w14:textId="07A853F4" w:rsidR="00CC443D" w:rsidRPr="009B7407" w:rsidRDefault="00CC443D" w:rsidP="00CC443D">
            <w:pPr>
              <w:jc w:val="center"/>
              <w:rPr>
                <w:color w:val="000000"/>
                <w:sz w:val="22"/>
                <w:szCs w:val="22"/>
              </w:rPr>
            </w:pPr>
            <w:r w:rsidRPr="009B7407">
              <w:rPr>
                <w:sz w:val="22"/>
                <w:szCs w:val="22"/>
              </w:rPr>
              <w:t>361</w:t>
            </w:r>
          </w:p>
        </w:tc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792210D" w14:textId="5FA960C6" w:rsidR="00CC443D" w:rsidRPr="009B7407" w:rsidRDefault="00CC443D" w:rsidP="00CC443D">
            <w:pPr>
              <w:rPr>
                <w:color w:val="000000"/>
                <w:sz w:val="22"/>
                <w:szCs w:val="22"/>
              </w:rPr>
            </w:pPr>
            <w:r w:rsidRPr="009B7407">
              <w:rPr>
                <w:sz w:val="22"/>
                <w:szCs w:val="22"/>
              </w:rPr>
              <w:t xml:space="preserve">Element </w:t>
            </w:r>
            <w:proofErr w:type="spellStart"/>
            <w:r w:rsidRPr="009B7407">
              <w:rPr>
                <w:sz w:val="22"/>
                <w:szCs w:val="22"/>
              </w:rPr>
              <w:t>wezła</w:t>
            </w:r>
            <w:proofErr w:type="spellEnd"/>
            <w:r w:rsidRPr="009B7407">
              <w:rPr>
                <w:sz w:val="22"/>
                <w:szCs w:val="22"/>
              </w:rPr>
              <w:t xml:space="preserve"> cieplnego</w:t>
            </w:r>
            <w:r w:rsidRPr="009B7407">
              <w:rPr>
                <w:rFonts w:ascii="MS Mincho" w:eastAsia="MS Mincho" w:hAnsi="MS Mincho" w:cs="MS Mincho" w:hint="eastAsia"/>
                <w:sz w:val="22"/>
                <w:szCs w:val="22"/>
              </w:rPr>
              <w:t>‑</w:t>
            </w:r>
            <w:r w:rsidRPr="009B7407">
              <w:rPr>
                <w:sz w:val="22"/>
                <w:szCs w:val="22"/>
              </w:rPr>
              <w:t xml:space="preserve"> Zawór kulowy kołnierzowy DZT /</w:t>
            </w:r>
            <w:proofErr w:type="spellStart"/>
            <w:r w:rsidRPr="009B7407">
              <w:rPr>
                <w:sz w:val="22"/>
                <w:szCs w:val="22"/>
              </w:rPr>
              <w:t>Dn</w:t>
            </w:r>
            <w:proofErr w:type="spellEnd"/>
            <w:r w:rsidRPr="009B7407">
              <w:rPr>
                <w:sz w:val="22"/>
                <w:szCs w:val="22"/>
              </w:rPr>
              <w:t xml:space="preserve">  32 PN40</w:t>
            </w:r>
          </w:p>
        </w:tc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C0AAC7E" w14:textId="270D2843" w:rsidR="00CC443D" w:rsidRPr="009B7407" w:rsidRDefault="00CC443D" w:rsidP="00CC443D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0881D2A" w14:textId="405F675D" w:rsidR="00CC443D" w:rsidRPr="009B7407" w:rsidRDefault="00CC443D" w:rsidP="00CC443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0D3A15B" w14:textId="7FF2816A" w:rsidR="00CC443D" w:rsidRPr="009B7407" w:rsidRDefault="00CC443D" w:rsidP="00CC443D">
            <w:pPr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 w:rsidRPr="009B7407">
              <w:rPr>
                <w:sz w:val="22"/>
                <w:szCs w:val="22"/>
              </w:rPr>
              <w:t>kpl</w:t>
            </w:r>
            <w:proofErr w:type="spellEnd"/>
          </w:p>
        </w:tc>
        <w:tc>
          <w:tcPr>
            <w:tcW w:w="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1E21CBE" w14:textId="155BB885" w:rsidR="00CC443D" w:rsidRPr="009B7407" w:rsidRDefault="00CC443D" w:rsidP="00CC443D">
            <w:pPr>
              <w:jc w:val="center"/>
              <w:rPr>
                <w:color w:val="000000"/>
                <w:sz w:val="22"/>
                <w:szCs w:val="22"/>
              </w:rPr>
            </w:pPr>
            <w:r w:rsidRPr="009B7407">
              <w:rPr>
                <w:sz w:val="22"/>
                <w:szCs w:val="22"/>
              </w:rPr>
              <w:t>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5A756217" w14:textId="77777777" w:rsidR="00CC443D" w:rsidRPr="009B7407" w:rsidRDefault="00CC443D" w:rsidP="00CC443D">
            <w:pPr>
              <w:snapToGrid w:val="0"/>
              <w:rPr>
                <w:b/>
                <w:color w:val="FF0000"/>
                <w:sz w:val="22"/>
                <w:szCs w:val="22"/>
              </w:rPr>
            </w:pPr>
          </w:p>
        </w:tc>
        <w:tc>
          <w:tcPr>
            <w:tcW w:w="12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440E79E" w14:textId="77777777" w:rsidR="00CC443D" w:rsidRPr="009B7407" w:rsidRDefault="00CC443D" w:rsidP="00CC443D">
            <w:pPr>
              <w:snapToGrid w:val="0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42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029262" w14:textId="77777777" w:rsidR="00CC443D" w:rsidRPr="009B7407" w:rsidRDefault="00CC443D" w:rsidP="00CC443D">
            <w:pPr>
              <w:snapToGrid w:val="0"/>
              <w:rPr>
                <w:b/>
                <w:color w:val="000000"/>
                <w:sz w:val="22"/>
                <w:szCs w:val="22"/>
              </w:rPr>
            </w:pPr>
          </w:p>
        </w:tc>
      </w:tr>
      <w:tr w:rsidR="00CC443D" w:rsidRPr="009B7407" w14:paraId="4FE2926D" w14:textId="77777777" w:rsidTr="00B413DC">
        <w:trPr>
          <w:trHeight w:val="113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F99BADE" w14:textId="7AC28747" w:rsidR="00CC443D" w:rsidRPr="009B7407" w:rsidRDefault="00CC443D" w:rsidP="00CC443D">
            <w:pPr>
              <w:jc w:val="center"/>
              <w:rPr>
                <w:color w:val="000000"/>
                <w:sz w:val="22"/>
                <w:szCs w:val="22"/>
              </w:rPr>
            </w:pPr>
            <w:r w:rsidRPr="009B7407">
              <w:rPr>
                <w:sz w:val="22"/>
                <w:szCs w:val="22"/>
              </w:rPr>
              <w:t>362</w:t>
            </w:r>
          </w:p>
        </w:tc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7A285C8" w14:textId="13CC9B24" w:rsidR="00CC443D" w:rsidRPr="009B7407" w:rsidRDefault="00CC443D" w:rsidP="00CC443D">
            <w:pPr>
              <w:rPr>
                <w:color w:val="000000"/>
                <w:sz w:val="22"/>
                <w:szCs w:val="22"/>
              </w:rPr>
            </w:pPr>
            <w:r w:rsidRPr="009B7407">
              <w:rPr>
                <w:sz w:val="22"/>
                <w:szCs w:val="22"/>
              </w:rPr>
              <w:t xml:space="preserve">Element </w:t>
            </w:r>
            <w:proofErr w:type="spellStart"/>
            <w:r w:rsidRPr="009B7407">
              <w:rPr>
                <w:sz w:val="22"/>
                <w:szCs w:val="22"/>
              </w:rPr>
              <w:t>wezła</w:t>
            </w:r>
            <w:proofErr w:type="spellEnd"/>
            <w:r w:rsidRPr="009B7407">
              <w:rPr>
                <w:sz w:val="22"/>
                <w:szCs w:val="22"/>
              </w:rPr>
              <w:t xml:space="preserve"> cieplnego</w:t>
            </w:r>
            <w:r w:rsidRPr="009B7407">
              <w:rPr>
                <w:rFonts w:ascii="MS Mincho" w:eastAsia="MS Mincho" w:hAnsi="MS Mincho" w:cs="MS Mincho" w:hint="eastAsia"/>
                <w:sz w:val="22"/>
                <w:szCs w:val="22"/>
              </w:rPr>
              <w:t>‑</w:t>
            </w:r>
            <w:r w:rsidRPr="009B7407">
              <w:rPr>
                <w:sz w:val="22"/>
                <w:szCs w:val="22"/>
              </w:rPr>
              <w:t xml:space="preserve"> Zawór kulowy kołnierzowy DZT/ </w:t>
            </w:r>
            <w:proofErr w:type="spellStart"/>
            <w:r w:rsidRPr="009B7407">
              <w:rPr>
                <w:sz w:val="22"/>
                <w:szCs w:val="22"/>
              </w:rPr>
              <w:t>Dn</w:t>
            </w:r>
            <w:proofErr w:type="spellEnd"/>
            <w:r w:rsidRPr="009B7407">
              <w:rPr>
                <w:sz w:val="22"/>
                <w:szCs w:val="22"/>
              </w:rPr>
              <w:t xml:space="preserve">  40 PN40</w:t>
            </w:r>
          </w:p>
        </w:tc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0F306CC" w14:textId="399F5276" w:rsidR="00CC443D" w:rsidRPr="009B7407" w:rsidRDefault="00CC443D" w:rsidP="00CC443D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658A258" w14:textId="72120D90" w:rsidR="00CC443D" w:rsidRPr="009B7407" w:rsidRDefault="00CC443D" w:rsidP="00CC443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158C277" w14:textId="2B6880BB" w:rsidR="00CC443D" w:rsidRPr="009B7407" w:rsidRDefault="00CC443D" w:rsidP="00CC443D">
            <w:pPr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 w:rsidRPr="009B7407">
              <w:rPr>
                <w:sz w:val="22"/>
                <w:szCs w:val="22"/>
              </w:rPr>
              <w:t>kpl</w:t>
            </w:r>
            <w:proofErr w:type="spellEnd"/>
          </w:p>
        </w:tc>
        <w:tc>
          <w:tcPr>
            <w:tcW w:w="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529276C" w14:textId="631F58CD" w:rsidR="00CC443D" w:rsidRPr="009B7407" w:rsidRDefault="00CC443D" w:rsidP="00CC443D">
            <w:pPr>
              <w:jc w:val="center"/>
              <w:rPr>
                <w:color w:val="000000"/>
                <w:sz w:val="22"/>
                <w:szCs w:val="22"/>
              </w:rPr>
            </w:pPr>
            <w:r w:rsidRPr="009B7407">
              <w:rPr>
                <w:sz w:val="22"/>
                <w:szCs w:val="22"/>
              </w:rPr>
              <w:t>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6DA2C0F" w14:textId="77777777" w:rsidR="00CC443D" w:rsidRPr="009B7407" w:rsidRDefault="00CC443D" w:rsidP="00CC443D">
            <w:pPr>
              <w:snapToGrid w:val="0"/>
              <w:rPr>
                <w:b/>
                <w:color w:val="FF0000"/>
                <w:sz w:val="22"/>
                <w:szCs w:val="22"/>
              </w:rPr>
            </w:pPr>
          </w:p>
        </w:tc>
        <w:tc>
          <w:tcPr>
            <w:tcW w:w="12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AD8FC69" w14:textId="77777777" w:rsidR="00CC443D" w:rsidRPr="009B7407" w:rsidRDefault="00CC443D" w:rsidP="00CC443D">
            <w:pPr>
              <w:snapToGrid w:val="0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42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158347E" w14:textId="77777777" w:rsidR="00CC443D" w:rsidRPr="009B7407" w:rsidRDefault="00CC443D" w:rsidP="00CC443D">
            <w:pPr>
              <w:snapToGrid w:val="0"/>
              <w:rPr>
                <w:b/>
                <w:color w:val="000000"/>
                <w:sz w:val="22"/>
                <w:szCs w:val="22"/>
              </w:rPr>
            </w:pPr>
          </w:p>
        </w:tc>
      </w:tr>
      <w:tr w:rsidR="00CC443D" w:rsidRPr="009B7407" w14:paraId="584546E3" w14:textId="77777777" w:rsidTr="00B413DC">
        <w:trPr>
          <w:trHeight w:val="113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2183278" w14:textId="449EACA1" w:rsidR="00CC443D" w:rsidRPr="009B7407" w:rsidRDefault="00CC443D" w:rsidP="00CC443D">
            <w:pPr>
              <w:jc w:val="center"/>
              <w:rPr>
                <w:color w:val="000000"/>
                <w:sz w:val="22"/>
                <w:szCs w:val="22"/>
              </w:rPr>
            </w:pPr>
            <w:r w:rsidRPr="009B7407">
              <w:rPr>
                <w:sz w:val="22"/>
                <w:szCs w:val="22"/>
              </w:rPr>
              <w:t>363</w:t>
            </w:r>
          </w:p>
        </w:tc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554FB63" w14:textId="16517582" w:rsidR="00CC443D" w:rsidRPr="009B7407" w:rsidRDefault="00CC443D" w:rsidP="00CC443D">
            <w:pPr>
              <w:rPr>
                <w:color w:val="000000"/>
                <w:sz w:val="22"/>
                <w:szCs w:val="22"/>
              </w:rPr>
            </w:pPr>
            <w:r w:rsidRPr="009B7407">
              <w:rPr>
                <w:sz w:val="22"/>
                <w:szCs w:val="22"/>
              </w:rPr>
              <w:t xml:space="preserve">Element </w:t>
            </w:r>
            <w:proofErr w:type="spellStart"/>
            <w:r w:rsidRPr="009B7407">
              <w:rPr>
                <w:sz w:val="22"/>
                <w:szCs w:val="22"/>
              </w:rPr>
              <w:t>wezła</w:t>
            </w:r>
            <w:proofErr w:type="spellEnd"/>
            <w:r w:rsidRPr="009B7407">
              <w:rPr>
                <w:sz w:val="22"/>
                <w:szCs w:val="22"/>
              </w:rPr>
              <w:t xml:space="preserve"> cieplnego</w:t>
            </w:r>
            <w:r w:rsidRPr="009B7407">
              <w:rPr>
                <w:rFonts w:ascii="MS Mincho" w:eastAsia="MS Mincho" w:hAnsi="MS Mincho" w:cs="MS Mincho" w:hint="eastAsia"/>
                <w:sz w:val="22"/>
                <w:szCs w:val="22"/>
              </w:rPr>
              <w:t>‑</w:t>
            </w:r>
            <w:r w:rsidRPr="009B7407">
              <w:rPr>
                <w:sz w:val="22"/>
                <w:szCs w:val="22"/>
              </w:rPr>
              <w:t xml:space="preserve"> Zawór kulowy kołnierzowy DZT /</w:t>
            </w:r>
            <w:proofErr w:type="spellStart"/>
            <w:r w:rsidRPr="009B7407">
              <w:rPr>
                <w:sz w:val="22"/>
                <w:szCs w:val="22"/>
              </w:rPr>
              <w:t>Dn</w:t>
            </w:r>
            <w:proofErr w:type="spellEnd"/>
            <w:r w:rsidRPr="009B7407">
              <w:rPr>
                <w:sz w:val="22"/>
                <w:szCs w:val="22"/>
              </w:rPr>
              <w:t xml:space="preserve">  50 PN40</w:t>
            </w:r>
          </w:p>
        </w:tc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83CDDFB" w14:textId="34B0A73D" w:rsidR="00CC443D" w:rsidRPr="009B7407" w:rsidRDefault="00CC443D" w:rsidP="00CC443D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21CB7ED" w14:textId="1779BF68" w:rsidR="00CC443D" w:rsidRPr="009B7407" w:rsidRDefault="00CC443D" w:rsidP="00CC443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2C905D1" w14:textId="4E15A79C" w:rsidR="00CC443D" w:rsidRPr="009B7407" w:rsidRDefault="00CC443D" w:rsidP="00CC443D">
            <w:pPr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 w:rsidRPr="009B7407">
              <w:rPr>
                <w:sz w:val="22"/>
                <w:szCs w:val="22"/>
              </w:rPr>
              <w:t>kpl</w:t>
            </w:r>
            <w:proofErr w:type="spellEnd"/>
          </w:p>
        </w:tc>
        <w:tc>
          <w:tcPr>
            <w:tcW w:w="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4F1138C" w14:textId="2FCBEC08" w:rsidR="00CC443D" w:rsidRPr="009B7407" w:rsidRDefault="00CC443D" w:rsidP="00CC443D">
            <w:pPr>
              <w:jc w:val="center"/>
              <w:rPr>
                <w:color w:val="000000"/>
                <w:sz w:val="22"/>
                <w:szCs w:val="22"/>
              </w:rPr>
            </w:pPr>
            <w:r w:rsidRPr="009B7407">
              <w:rPr>
                <w:sz w:val="22"/>
                <w:szCs w:val="22"/>
              </w:rPr>
              <w:t>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2F879590" w14:textId="77777777" w:rsidR="00CC443D" w:rsidRPr="009B7407" w:rsidRDefault="00CC443D" w:rsidP="00CC443D">
            <w:pPr>
              <w:snapToGrid w:val="0"/>
              <w:rPr>
                <w:b/>
                <w:color w:val="FF0000"/>
                <w:sz w:val="22"/>
                <w:szCs w:val="22"/>
              </w:rPr>
            </w:pPr>
          </w:p>
        </w:tc>
        <w:tc>
          <w:tcPr>
            <w:tcW w:w="12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F817586" w14:textId="77777777" w:rsidR="00CC443D" w:rsidRPr="009B7407" w:rsidRDefault="00CC443D" w:rsidP="00CC443D">
            <w:pPr>
              <w:snapToGrid w:val="0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42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868912" w14:textId="77777777" w:rsidR="00CC443D" w:rsidRPr="009B7407" w:rsidRDefault="00CC443D" w:rsidP="00CC443D">
            <w:pPr>
              <w:snapToGrid w:val="0"/>
              <w:rPr>
                <w:b/>
                <w:color w:val="000000"/>
                <w:sz w:val="22"/>
                <w:szCs w:val="22"/>
              </w:rPr>
            </w:pPr>
          </w:p>
        </w:tc>
      </w:tr>
      <w:tr w:rsidR="00CC443D" w:rsidRPr="009B7407" w14:paraId="60E3BEC2" w14:textId="77777777" w:rsidTr="00B413DC">
        <w:trPr>
          <w:trHeight w:val="113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4BD5A03" w14:textId="3D2AB903" w:rsidR="00CC443D" w:rsidRPr="009B7407" w:rsidRDefault="00CC443D" w:rsidP="00CC443D">
            <w:pPr>
              <w:jc w:val="center"/>
              <w:rPr>
                <w:color w:val="000000"/>
                <w:sz w:val="22"/>
                <w:szCs w:val="22"/>
              </w:rPr>
            </w:pPr>
            <w:r w:rsidRPr="009B7407">
              <w:rPr>
                <w:sz w:val="22"/>
                <w:szCs w:val="22"/>
              </w:rPr>
              <w:t>364</w:t>
            </w:r>
          </w:p>
        </w:tc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F332658" w14:textId="2B087438" w:rsidR="00CC443D" w:rsidRPr="009B7407" w:rsidRDefault="00CC443D" w:rsidP="00CC443D">
            <w:pPr>
              <w:rPr>
                <w:color w:val="000000"/>
                <w:sz w:val="22"/>
                <w:szCs w:val="22"/>
              </w:rPr>
            </w:pPr>
            <w:r w:rsidRPr="009B7407">
              <w:rPr>
                <w:sz w:val="22"/>
                <w:szCs w:val="22"/>
              </w:rPr>
              <w:t xml:space="preserve">Element </w:t>
            </w:r>
            <w:proofErr w:type="spellStart"/>
            <w:r w:rsidRPr="009B7407">
              <w:rPr>
                <w:sz w:val="22"/>
                <w:szCs w:val="22"/>
              </w:rPr>
              <w:t>wezła</w:t>
            </w:r>
            <w:proofErr w:type="spellEnd"/>
            <w:r w:rsidRPr="009B7407">
              <w:rPr>
                <w:sz w:val="22"/>
                <w:szCs w:val="22"/>
              </w:rPr>
              <w:t xml:space="preserve"> cieplnego</w:t>
            </w:r>
            <w:r w:rsidRPr="009B7407">
              <w:rPr>
                <w:rFonts w:ascii="MS Mincho" w:eastAsia="MS Mincho" w:hAnsi="MS Mincho" w:cs="MS Mincho" w:hint="eastAsia"/>
                <w:sz w:val="22"/>
                <w:szCs w:val="22"/>
              </w:rPr>
              <w:t>‑</w:t>
            </w:r>
            <w:r w:rsidRPr="009B7407">
              <w:rPr>
                <w:sz w:val="22"/>
                <w:szCs w:val="22"/>
              </w:rPr>
              <w:t xml:space="preserve"> Zawór kulowy kołnierzowy DZT/ </w:t>
            </w:r>
            <w:proofErr w:type="spellStart"/>
            <w:r w:rsidRPr="009B7407">
              <w:rPr>
                <w:sz w:val="22"/>
                <w:szCs w:val="22"/>
              </w:rPr>
              <w:t>Dn</w:t>
            </w:r>
            <w:proofErr w:type="spellEnd"/>
            <w:r w:rsidRPr="009B7407">
              <w:rPr>
                <w:sz w:val="22"/>
                <w:szCs w:val="22"/>
              </w:rPr>
              <w:t xml:space="preserve">  65 PN25</w:t>
            </w:r>
          </w:p>
        </w:tc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852BE30" w14:textId="437DD0BF" w:rsidR="00CC443D" w:rsidRPr="009B7407" w:rsidRDefault="00CC443D" w:rsidP="00CC443D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956DE19" w14:textId="24113728" w:rsidR="00CC443D" w:rsidRPr="009B7407" w:rsidRDefault="00CC443D" w:rsidP="00CC443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4935ACB" w14:textId="7E5F50CC" w:rsidR="00CC443D" w:rsidRPr="009B7407" w:rsidRDefault="00CC443D" w:rsidP="00CC443D">
            <w:pPr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 w:rsidRPr="009B7407">
              <w:rPr>
                <w:sz w:val="22"/>
                <w:szCs w:val="22"/>
              </w:rPr>
              <w:t>kpl</w:t>
            </w:r>
            <w:proofErr w:type="spellEnd"/>
          </w:p>
        </w:tc>
        <w:tc>
          <w:tcPr>
            <w:tcW w:w="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40F054C" w14:textId="29AB94C0" w:rsidR="00CC443D" w:rsidRPr="009B7407" w:rsidRDefault="00CC443D" w:rsidP="00CC443D">
            <w:pPr>
              <w:jc w:val="center"/>
              <w:rPr>
                <w:color w:val="000000"/>
                <w:sz w:val="22"/>
                <w:szCs w:val="22"/>
              </w:rPr>
            </w:pPr>
            <w:r w:rsidRPr="009B7407">
              <w:rPr>
                <w:sz w:val="22"/>
                <w:szCs w:val="22"/>
              </w:rPr>
              <w:t>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2F4B0F80" w14:textId="77777777" w:rsidR="00CC443D" w:rsidRPr="009B7407" w:rsidRDefault="00CC443D" w:rsidP="00CC443D">
            <w:pPr>
              <w:snapToGrid w:val="0"/>
              <w:rPr>
                <w:b/>
                <w:color w:val="FF0000"/>
                <w:sz w:val="22"/>
                <w:szCs w:val="22"/>
              </w:rPr>
            </w:pPr>
          </w:p>
        </w:tc>
        <w:tc>
          <w:tcPr>
            <w:tcW w:w="12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D9E61A3" w14:textId="77777777" w:rsidR="00CC443D" w:rsidRPr="009B7407" w:rsidRDefault="00CC443D" w:rsidP="00CC443D">
            <w:pPr>
              <w:snapToGrid w:val="0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42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1496A2" w14:textId="77777777" w:rsidR="00CC443D" w:rsidRPr="009B7407" w:rsidRDefault="00CC443D" w:rsidP="00CC443D">
            <w:pPr>
              <w:snapToGrid w:val="0"/>
              <w:rPr>
                <w:b/>
                <w:color w:val="000000"/>
                <w:sz w:val="22"/>
                <w:szCs w:val="22"/>
              </w:rPr>
            </w:pPr>
          </w:p>
        </w:tc>
      </w:tr>
      <w:tr w:rsidR="00CC443D" w:rsidRPr="009B7407" w14:paraId="176DFF8B" w14:textId="77777777" w:rsidTr="00B413DC">
        <w:trPr>
          <w:trHeight w:val="113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C1A06B3" w14:textId="3676604B" w:rsidR="00CC443D" w:rsidRPr="009B7407" w:rsidRDefault="00CC443D" w:rsidP="00CC443D">
            <w:pPr>
              <w:jc w:val="center"/>
              <w:rPr>
                <w:color w:val="000000"/>
                <w:sz w:val="22"/>
                <w:szCs w:val="22"/>
              </w:rPr>
            </w:pPr>
            <w:r w:rsidRPr="009B7407">
              <w:rPr>
                <w:sz w:val="22"/>
                <w:szCs w:val="22"/>
              </w:rPr>
              <w:t>365</w:t>
            </w:r>
          </w:p>
        </w:tc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D7FBBEC" w14:textId="7658EF37" w:rsidR="00CC443D" w:rsidRPr="009B7407" w:rsidRDefault="00CC443D" w:rsidP="00CC443D">
            <w:pPr>
              <w:rPr>
                <w:color w:val="000000"/>
                <w:sz w:val="22"/>
                <w:szCs w:val="22"/>
              </w:rPr>
            </w:pPr>
            <w:r w:rsidRPr="009B7407">
              <w:rPr>
                <w:sz w:val="22"/>
                <w:szCs w:val="22"/>
              </w:rPr>
              <w:t xml:space="preserve">Element </w:t>
            </w:r>
            <w:proofErr w:type="spellStart"/>
            <w:r w:rsidRPr="009B7407">
              <w:rPr>
                <w:sz w:val="22"/>
                <w:szCs w:val="22"/>
              </w:rPr>
              <w:t>wezła</w:t>
            </w:r>
            <w:proofErr w:type="spellEnd"/>
            <w:r w:rsidRPr="009B7407">
              <w:rPr>
                <w:sz w:val="22"/>
                <w:szCs w:val="22"/>
              </w:rPr>
              <w:t xml:space="preserve"> cieplnego</w:t>
            </w:r>
            <w:r w:rsidRPr="009B7407">
              <w:rPr>
                <w:rFonts w:ascii="MS Mincho" w:eastAsia="MS Mincho" w:hAnsi="MS Mincho" w:cs="MS Mincho" w:hint="eastAsia"/>
                <w:sz w:val="22"/>
                <w:szCs w:val="22"/>
              </w:rPr>
              <w:t>‑</w:t>
            </w:r>
            <w:r w:rsidRPr="009B7407">
              <w:rPr>
                <w:sz w:val="22"/>
                <w:szCs w:val="22"/>
              </w:rPr>
              <w:t xml:space="preserve"> Zawór kulowy kołnierzowy DZT /</w:t>
            </w:r>
            <w:proofErr w:type="spellStart"/>
            <w:r w:rsidRPr="009B7407">
              <w:rPr>
                <w:sz w:val="22"/>
                <w:szCs w:val="22"/>
              </w:rPr>
              <w:t>Dn</w:t>
            </w:r>
            <w:proofErr w:type="spellEnd"/>
            <w:r w:rsidRPr="009B7407">
              <w:rPr>
                <w:sz w:val="22"/>
                <w:szCs w:val="22"/>
              </w:rPr>
              <w:t xml:space="preserve">  80 PN25</w:t>
            </w:r>
          </w:p>
        </w:tc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8591DBC" w14:textId="2F5E9731" w:rsidR="00CC443D" w:rsidRPr="009B7407" w:rsidRDefault="00CC443D" w:rsidP="00CC443D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DD67656" w14:textId="23A9423B" w:rsidR="00CC443D" w:rsidRPr="009B7407" w:rsidRDefault="00CC443D" w:rsidP="00CC443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7868E32" w14:textId="4CDE063E" w:rsidR="00CC443D" w:rsidRPr="009B7407" w:rsidRDefault="00CC443D" w:rsidP="00CC443D">
            <w:pPr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 w:rsidRPr="009B7407">
              <w:rPr>
                <w:sz w:val="22"/>
                <w:szCs w:val="22"/>
              </w:rPr>
              <w:t>kpl</w:t>
            </w:r>
            <w:proofErr w:type="spellEnd"/>
          </w:p>
        </w:tc>
        <w:tc>
          <w:tcPr>
            <w:tcW w:w="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009DC8C" w14:textId="7CA25CB3" w:rsidR="00CC443D" w:rsidRPr="009B7407" w:rsidRDefault="00CC443D" w:rsidP="00CC443D">
            <w:pPr>
              <w:jc w:val="center"/>
              <w:rPr>
                <w:color w:val="000000"/>
                <w:sz w:val="22"/>
                <w:szCs w:val="22"/>
              </w:rPr>
            </w:pPr>
            <w:r w:rsidRPr="009B7407">
              <w:rPr>
                <w:sz w:val="22"/>
                <w:szCs w:val="22"/>
              </w:rPr>
              <w:t>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55EAC2B" w14:textId="77777777" w:rsidR="00CC443D" w:rsidRPr="009B7407" w:rsidRDefault="00CC443D" w:rsidP="00CC443D">
            <w:pPr>
              <w:snapToGrid w:val="0"/>
              <w:rPr>
                <w:b/>
                <w:color w:val="FF0000"/>
                <w:sz w:val="22"/>
                <w:szCs w:val="22"/>
              </w:rPr>
            </w:pPr>
          </w:p>
        </w:tc>
        <w:tc>
          <w:tcPr>
            <w:tcW w:w="12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0BFFC823" w14:textId="77777777" w:rsidR="00CC443D" w:rsidRPr="009B7407" w:rsidRDefault="00CC443D" w:rsidP="00CC443D">
            <w:pPr>
              <w:snapToGrid w:val="0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42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EADAA5F" w14:textId="77777777" w:rsidR="00CC443D" w:rsidRPr="009B7407" w:rsidRDefault="00CC443D" w:rsidP="00CC443D">
            <w:pPr>
              <w:snapToGrid w:val="0"/>
              <w:rPr>
                <w:b/>
                <w:color w:val="000000"/>
                <w:sz w:val="22"/>
                <w:szCs w:val="22"/>
              </w:rPr>
            </w:pPr>
          </w:p>
        </w:tc>
      </w:tr>
      <w:tr w:rsidR="00CC443D" w:rsidRPr="009B7407" w14:paraId="7C3C3EC2" w14:textId="77777777" w:rsidTr="00B413DC">
        <w:trPr>
          <w:trHeight w:val="113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1F122E0" w14:textId="7BCB399B" w:rsidR="00CC443D" w:rsidRPr="009B7407" w:rsidRDefault="00CC443D" w:rsidP="00CC443D">
            <w:pPr>
              <w:jc w:val="center"/>
              <w:rPr>
                <w:color w:val="000000"/>
                <w:sz w:val="22"/>
                <w:szCs w:val="22"/>
              </w:rPr>
            </w:pPr>
            <w:r w:rsidRPr="009B7407">
              <w:rPr>
                <w:sz w:val="22"/>
                <w:szCs w:val="22"/>
              </w:rPr>
              <w:t>366</w:t>
            </w:r>
          </w:p>
        </w:tc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AD3F219" w14:textId="3E6DF5CE" w:rsidR="00CC443D" w:rsidRPr="009B7407" w:rsidRDefault="00CC443D" w:rsidP="00CC443D">
            <w:pPr>
              <w:rPr>
                <w:color w:val="000000"/>
                <w:sz w:val="22"/>
                <w:szCs w:val="22"/>
              </w:rPr>
            </w:pPr>
            <w:r w:rsidRPr="009B7407">
              <w:rPr>
                <w:sz w:val="22"/>
                <w:szCs w:val="22"/>
              </w:rPr>
              <w:t xml:space="preserve">Element </w:t>
            </w:r>
            <w:proofErr w:type="spellStart"/>
            <w:r w:rsidRPr="009B7407">
              <w:rPr>
                <w:sz w:val="22"/>
                <w:szCs w:val="22"/>
              </w:rPr>
              <w:t>wezła</w:t>
            </w:r>
            <w:proofErr w:type="spellEnd"/>
            <w:r w:rsidRPr="009B7407">
              <w:rPr>
                <w:sz w:val="22"/>
                <w:szCs w:val="22"/>
              </w:rPr>
              <w:t xml:space="preserve"> cieplnego</w:t>
            </w:r>
            <w:r w:rsidRPr="009B7407">
              <w:rPr>
                <w:rFonts w:ascii="MS Mincho" w:eastAsia="MS Mincho" w:hAnsi="MS Mincho" w:cs="MS Mincho" w:hint="eastAsia"/>
                <w:sz w:val="22"/>
                <w:szCs w:val="22"/>
              </w:rPr>
              <w:t>‑</w:t>
            </w:r>
            <w:r w:rsidRPr="009B7407">
              <w:rPr>
                <w:sz w:val="22"/>
                <w:szCs w:val="22"/>
              </w:rPr>
              <w:t xml:space="preserve"> Zawór kulowy kołnierzowy DZT /</w:t>
            </w:r>
            <w:proofErr w:type="spellStart"/>
            <w:r w:rsidRPr="009B7407">
              <w:rPr>
                <w:sz w:val="22"/>
                <w:szCs w:val="22"/>
              </w:rPr>
              <w:t>Dn</w:t>
            </w:r>
            <w:proofErr w:type="spellEnd"/>
            <w:r w:rsidRPr="009B7407">
              <w:rPr>
                <w:sz w:val="22"/>
                <w:szCs w:val="22"/>
              </w:rPr>
              <w:t xml:space="preserve"> 100 PN25</w:t>
            </w:r>
          </w:p>
        </w:tc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FFB7356" w14:textId="20DF78B0" w:rsidR="00CC443D" w:rsidRPr="009B7407" w:rsidRDefault="00CC443D" w:rsidP="00CC443D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C84844F" w14:textId="224DE1E3" w:rsidR="00CC443D" w:rsidRPr="009B7407" w:rsidRDefault="00CC443D" w:rsidP="00CC443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2D48AE9" w14:textId="1B7BBB7A" w:rsidR="00CC443D" w:rsidRPr="009B7407" w:rsidRDefault="00CC443D" w:rsidP="00CC443D">
            <w:pPr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 w:rsidRPr="009B7407">
              <w:rPr>
                <w:sz w:val="22"/>
                <w:szCs w:val="22"/>
              </w:rPr>
              <w:t>kpl</w:t>
            </w:r>
            <w:proofErr w:type="spellEnd"/>
          </w:p>
        </w:tc>
        <w:tc>
          <w:tcPr>
            <w:tcW w:w="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EE20008" w14:textId="74D3F06A" w:rsidR="00CC443D" w:rsidRPr="009B7407" w:rsidRDefault="00CC443D" w:rsidP="00CC443D">
            <w:pPr>
              <w:jc w:val="center"/>
              <w:rPr>
                <w:color w:val="000000"/>
                <w:sz w:val="22"/>
                <w:szCs w:val="22"/>
              </w:rPr>
            </w:pPr>
            <w:r w:rsidRPr="009B7407">
              <w:rPr>
                <w:sz w:val="22"/>
                <w:szCs w:val="22"/>
              </w:rPr>
              <w:t>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1F28289F" w14:textId="77777777" w:rsidR="00CC443D" w:rsidRPr="009B7407" w:rsidRDefault="00CC443D" w:rsidP="00CC443D">
            <w:pPr>
              <w:snapToGrid w:val="0"/>
              <w:rPr>
                <w:b/>
                <w:color w:val="FF0000"/>
                <w:sz w:val="22"/>
                <w:szCs w:val="22"/>
              </w:rPr>
            </w:pPr>
          </w:p>
        </w:tc>
        <w:tc>
          <w:tcPr>
            <w:tcW w:w="12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2AB1CF3" w14:textId="77777777" w:rsidR="00CC443D" w:rsidRPr="009B7407" w:rsidRDefault="00CC443D" w:rsidP="00CC443D">
            <w:pPr>
              <w:snapToGrid w:val="0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42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82712A" w14:textId="77777777" w:rsidR="00CC443D" w:rsidRPr="009B7407" w:rsidRDefault="00CC443D" w:rsidP="00CC443D">
            <w:pPr>
              <w:snapToGrid w:val="0"/>
              <w:rPr>
                <w:b/>
                <w:color w:val="000000"/>
                <w:sz w:val="22"/>
                <w:szCs w:val="22"/>
              </w:rPr>
            </w:pPr>
          </w:p>
        </w:tc>
      </w:tr>
      <w:tr w:rsidR="00CC443D" w:rsidRPr="009B7407" w14:paraId="4A8BFD37" w14:textId="77777777" w:rsidTr="00B413DC">
        <w:trPr>
          <w:trHeight w:val="113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E4084E6" w14:textId="01BAFC16" w:rsidR="00CC443D" w:rsidRPr="009B7407" w:rsidRDefault="00CC443D" w:rsidP="00CC443D">
            <w:pPr>
              <w:jc w:val="center"/>
              <w:rPr>
                <w:color w:val="000000"/>
                <w:sz w:val="22"/>
                <w:szCs w:val="22"/>
              </w:rPr>
            </w:pPr>
            <w:r w:rsidRPr="009B7407">
              <w:rPr>
                <w:sz w:val="22"/>
                <w:szCs w:val="22"/>
              </w:rPr>
              <w:t>367</w:t>
            </w:r>
          </w:p>
        </w:tc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C373F19" w14:textId="7D6588EB" w:rsidR="00CC443D" w:rsidRPr="009B7407" w:rsidRDefault="00CC443D" w:rsidP="00CC443D">
            <w:pPr>
              <w:rPr>
                <w:color w:val="000000"/>
                <w:sz w:val="22"/>
                <w:szCs w:val="22"/>
              </w:rPr>
            </w:pPr>
            <w:r w:rsidRPr="009B7407">
              <w:rPr>
                <w:sz w:val="22"/>
                <w:szCs w:val="22"/>
              </w:rPr>
              <w:t xml:space="preserve">Element sieci cieplnej – 76,1/140 Zawór odc. </w:t>
            </w:r>
            <w:proofErr w:type="spellStart"/>
            <w:r w:rsidRPr="009B7407">
              <w:rPr>
                <w:sz w:val="22"/>
                <w:szCs w:val="22"/>
              </w:rPr>
              <w:t>pref</w:t>
            </w:r>
            <w:proofErr w:type="spellEnd"/>
            <w:r w:rsidRPr="009B7407">
              <w:rPr>
                <w:sz w:val="22"/>
                <w:szCs w:val="22"/>
              </w:rPr>
              <w:t xml:space="preserve">. z </w:t>
            </w:r>
            <w:proofErr w:type="spellStart"/>
            <w:r w:rsidRPr="009B7407">
              <w:rPr>
                <w:sz w:val="22"/>
                <w:szCs w:val="22"/>
              </w:rPr>
              <w:t>odwodn</w:t>
            </w:r>
            <w:proofErr w:type="spellEnd"/>
            <w:r w:rsidRPr="009B7407">
              <w:rPr>
                <w:sz w:val="22"/>
                <w:szCs w:val="22"/>
              </w:rPr>
              <w:t>./</w:t>
            </w:r>
            <w:proofErr w:type="spellStart"/>
            <w:r w:rsidRPr="009B7407">
              <w:rPr>
                <w:sz w:val="22"/>
                <w:szCs w:val="22"/>
              </w:rPr>
              <w:t>odpow</w:t>
            </w:r>
            <w:proofErr w:type="spellEnd"/>
            <w:r w:rsidRPr="009B7407">
              <w:rPr>
                <w:sz w:val="22"/>
                <w:szCs w:val="22"/>
              </w:rPr>
              <w:t>.</w:t>
            </w:r>
          </w:p>
        </w:tc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E7C9039" w14:textId="3B4290AA" w:rsidR="00CC443D" w:rsidRPr="009B7407" w:rsidRDefault="00CC443D" w:rsidP="00CC443D">
            <w:pPr>
              <w:jc w:val="center"/>
              <w:rPr>
                <w:color w:val="000000"/>
                <w:sz w:val="22"/>
                <w:szCs w:val="22"/>
              </w:rPr>
            </w:pPr>
            <w:r w:rsidRPr="009B7407">
              <w:rPr>
                <w:sz w:val="22"/>
                <w:szCs w:val="22"/>
              </w:rPr>
              <w:t>Poz. 15</w:t>
            </w:r>
          </w:p>
        </w:tc>
        <w:tc>
          <w:tcPr>
            <w:tcW w:w="3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BB5DB82" w14:textId="36E34571" w:rsidR="00CC443D" w:rsidRPr="009B7407" w:rsidRDefault="00CC443D" w:rsidP="00CC443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AB2ED5B" w14:textId="03B4ACE4" w:rsidR="00CC443D" w:rsidRPr="009B7407" w:rsidRDefault="00CC443D" w:rsidP="00CC443D">
            <w:pPr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 w:rsidRPr="009B7407">
              <w:rPr>
                <w:sz w:val="22"/>
                <w:szCs w:val="22"/>
              </w:rPr>
              <w:t>kpl</w:t>
            </w:r>
            <w:proofErr w:type="spellEnd"/>
          </w:p>
        </w:tc>
        <w:tc>
          <w:tcPr>
            <w:tcW w:w="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D48A1D0" w14:textId="45596638" w:rsidR="00CC443D" w:rsidRPr="009B7407" w:rsidRDefault="00CC443D" w:rsidP="00CC443D">
            <w:pPr>
              <w:jc w:val="center"/>
              <w:rPr>
                <w:color w:val="000000"/>
                <w:sz w:val="22"/>
                <w:szCs w:val="22"/>
              </w:rPr>
            </w:pPr>
            <w:r w:rsidRPr="009B7407">
              <w:rPr>
                <w:sz w:val="22"/>
                <w:szCs w:val="22"/>
              </w:rPr>
              <w:t>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67475A9" w14:textId="77777777" w:rsidR="00CC443D" w:rsidRPr="009B7407" w:rsidRDefault="00CC443D" w:rsidP="00CC443D">
            <w:pPr>
              <w:snapToGrid w:val="0"/>
              <w:rPr>
                <w:b/>
                <w:color w:val="FF0000"/>
                <w:sz w:val="22"/>
                <w:szCs w:val="22"/>
              </w:rPr>
            </w:pPr>
          </w:p>
        </w:tc>
        <w:tc>
          <w:tcPr>
            <w:tcW w:w="12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CD2D113" w14:textId="77777777" w:rsidR="00CC443D" w:rsidRPr="009B7407" w:rsidRDefault="00CC443D" w:rsidP="00CC443D">
            <w:pPr>
              <w:snapToGrid w:val="0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42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EABA954" w14:textId="77777777" w:rsidR="00CC443D" w:rsidRPr="009B7407" w:rsidRDefault="00CC443D" w:rsidP="00CC443D">
            <w:pPr>
              <w:snapToGrid w:val="0"/>
              <w:rPr>
                <w:b/>
                <w:color w:val="000000"/>
                <w:sz w:val="22"/>
                <w:szCs w:val="22"/>
              </w:rPr>
            </w:pPr>
          </w:p>
        </w:tc>
      </w:tr>
      <w:tr w:rsidR="00CC443D" w:rsidRPr="009B7407" w14:paraId="2B7A49DD" w14:textId="77777777" w:rsidTr="00B413DC">
        <w:trPr>
          <w:trHeight w:val="113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77E1100" w14:textId="11B33F73" w:rsidR="00CC443D" w:rsidRPr="009B7407" w:rsidRDefault="00CC443D" w:rsidP="00CC443D">
            <w:pPr>
              <w:jc w:val="center"/>
              <w:rPr>
                <w:color w:val="000000"/>
                <w:sz w:val="22"/>
                <w:szCs w:val="22"/>
              </w:rPr>
            </w:pPr>
            <w:r w:rsidRPr="009B7407">
              <w:rPr>
                <w:sz w:val="22"/>
                <w:szCs w:val="22"/>
              </w:rPr>
              <w:t>368</w:t>
            </w:r>
          </w:p>
        </w:tc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A5F2E07" w14:textId="2495CEBC" w:rsidR="00CC443D" w:rsidRPr="009B7407" w:rsidRDefault="00CC443D" w:rsidP="00CC443D">
            <w:pPr>
              <w:rPr>
                <w:color w:val="000000"/>
                <w:sz w:val="22"/>
                <w:szCs w:val="22"/>
              </w:rPr>
            </w:pPr>
            <w:r w:rsidRPr="009B7407">
              <w:rPr>
                <w:sz w:val="22"/>
                <w:szCs w:val="22"/>
              </w:rPr>
              <w:t xml:space="preserve">Element sieci cieplnej – 88,9/160 Zawór odc. </w:t>
            </w:r>
            <w:proofErr w:type="spellStart"/>
            <w:r w:rsidRPr="009B7407">
              <w:rPr>
                <w:sz w:val="22"/>
                <w:szCs w:val="22"/>
              </w:rPr>
              <w:t>pref</w:t>
            </w:r>
            <w:proofErr w:type="spellEnd"/>
            <w:r w:rsidRPr="009B7407">
              <w:rPr>
                <w:sz w:val="22"/>
                <w:szCs w:val="22"/>
              </w:rPr>
              <w:t xml:space="preserve">. z  </w:t>
            </w:r>
            <w:proofErr w:type="spellStart"/>
            <w:r w:rsidRPr="009B7407">
              <w:rPr>
                <w:sz w:val="22"/>
                <w:szCs w:val="22"/>
              </w:rPr>
              <w:t>odwodn</w:t>
            </w:r>
            <w:proofErr w:type="spellEnd"/>
            <w:r w:rsidRPr="009B7407">
              <w:rPr>
                <w:sz w:val="22"/>
                <w:szCs w:val="22"/>
              </w:rPr>
              <w:t>./</w:t>
            </w:r>
            <w:proofErr w:type="spellStart"/>
            <w:r w:rsidRPr="009B7407">
              <w:rPr>
                <w:sz w:val="22"/>
                <w:szCs w:val="22"/>
              </w:rPr>
              <w:t>odpow</w:t>
            </w:r>
            <w:proofErr w:type="spellEnd"/>
            <w:r w:rsidRPr="009B7407">
              <w:rPr>
                <w:sz w:val="22"/>
                <w:szCs w:val="22"/>
              </w:rPr>
              <w:t>.</w:t>
            </w:r>
          </w:p>
        </w:tc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0759449" w14:textId="2228BF5E" w:rsidR="00CC443D" w:rsidRPr="009B7407" w:rsidRDefault="00CC443D" w:rsidP="00CC443D">
            <w:pPr>
              <w:jc w:val="center"/>
              <w:rPr>
                <w:color w:val="000000"/>
                <w:sz w:val="22"/>
                <w:szCs w:val="22"/>
              </w:rPr>
            </w:pPr>
            <w:r w:rsidRPr="009B7407">
              <w:rPr>
                <w:sz w:val="22"/>
                <w:szCs w:val="22"/>
              </w:rPr>
              <w:t>Poz. 15</w:t>
            </w:r>
          </w:p>
        </w:tc>
        <w:tc>
          <w:tcPr>
            <w:tcW w:w="3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9C6BB3D" w14:textId="56FDEF0C" w:rsidR="00CC443D" w:rsidRPr="009B7407" w:rsidRDefault="00CC443D" w:rsidP="00CC443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80A03C8" w14:textId="10422E0D" w:rsidR="00CC443D" w:rsidRPr="009B7407" w:rsidRDefault="00CC443D" w:rsidP="00CC443D">
            <w:pPr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 w:rsidRPr="009B7407">
              <w:rPr>
                <w:sz w:val="22"/>
                <w:szCs w:val="22"/>
              </w:rPr>
              <w:t>kpl</w:t>
            </w:r>
            <w:proofErr w:type="spellEnd"/>
          </w:p>
        </w:tc>
        <w:tc>
          <w:tcPr>
            <w:tcW w:w="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33FC35C" w14:textId="55ED6557" w:rsidR="00CC443D" w:rsidRPr="009B7407" w:rsidRDefault="00CC443D" w:rsidP="00CC443D">
            <w:pPr>
              <w:jc w:val="center"/>
              <w:rPr>
                <w:color w:val="000000"/>
                <w:sz w:val="22"/>
                <w:szCs w:val="22"/>
              </w:rPr>
            </w:pPr>
            <w:r w:rsidRPr="009B7407">
              <w:rPr>
                <w:sz w:val="22"/>
                <w:szCs w:val="22"/>
              </w:rPr>
              <w:t>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403660A3" w14:textId="77777777" w:rsidR="00CC443D" w:rsidRPr="009B7407" w:rsidRDefault="00CC443D" w:rsidP="00CC443D">
            <w:pPr>
              <w:snapToGrid w:val="0"/>
              <w:rPr>
                <w:b/>
                <w:color w:val="FF0000"/>
                <w:sz w:val="22"/>
                <w:szCs w:val="22"/>
              </w:rPr>
            </w:pPr>
          </w:p>
        </w:tc>
        <w:tc>
          <w:tcPr>
            <w:tcW w:w="12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01261A3F" w14:textId="77777777" w:rsidR="00CC443D" w:rsidRPr="009B7407" w:rsidRDefault="00CC443D" w:rsidP="00CC443D">
            <w:pPr>
              <w:snapToGrid w:val="0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42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DC9A2E0" w14:textId="77777777" w:rsidR="00CC443D" w:rsidRPr="009B7407" w:rsidRDefault="00CC443D" w:rsidP="00CC443D">
            <w:pPr>
              <w:snapToGrid w:val="0"/>
              <w:rPr>
                <w:b/>
                <w:color w:val="000000"/>
                <w:sz w:val="22"/>
                <w:szCs w:val="22"/>
              </w:rPr>
            </w:pPr>
          </w:p>
        </w:tc>
      </w:tr>
      <w:tr w:rsidR="00CC443D" w:rsidRPr="009B7407" w14:paraId="115EFE69" w14:textId="77777777" w:rsidTr="00B413DC">
        <w:trPr>
          <w:trHeight w:val="113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D706424" w14:textId="0F55926D" w:rsidR="00CC443D" w:rsidRPr="009B7407" w:rsidRDefault="00CC443D" w:rsidP="00CC443D">
            <w:pPr>
              <w:jc w:val="center"/>
              <w:rPr>
                <w:color w:val="000000"/>
                <w:sz w:val="22"/>
                <w:szCs w:val="22"/>
              </w:rPr>
            </w:pPr>
            <w:r w:rsidRPr="009B7407">
              <w:rPr>
                <w:sz w:val="22"/>
                <w:szCs w:val="22"/>
              </w:rPr>
              <w:t>369</w:t>
            </w:r>
          </w:p>
        </w:tc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BBE616E" w14:textId="60DF0E93" w:rsidR="00CC443D" w:rsidRPr="009B7407" w:rsidRDefault="00CC443D" w:rsidP="00CC443D">
            <w:pPr>
              <w:rPr>
                <w:color w:val="000000"/>
                <w:sz w:val="22"/>
                <w:szCs w:val="22"/>
              </w:rPr>
            </w:pPr>
            <w:r w:rsidRPr="009B7407">
              <w:rPr>
                <w:sz w:val="22"/>
                <w:szCs w:val="22"/>
              </w:rPr>
              <w:t xml:space="preserve">Element sieci cieplnej – 114,3/200 Zawór odc. </w:t>
            </w:r>
            <w:proofErr w:type="spellStart"/>
            <w:r w:rsidRPr="009B7407">
              <w:rPr>
                <w:sz w:val="22"/>
                <w:szCs w:val="22"/>
              </w:rPr>
              <w:t>pref</w:t>
            </w:r>
            <w:proofErr w:type="spellEnd"/>
            <w:r w:rsidRPr="009B7407">
              <w:rPr>
                <w:sz w:val="22"/>
                <w:szCs w:val="22"/>
              </w:rPr>
              <w:t xml:space="preserve">. z  </w:t>
            </w:r>
            <w:proofErr w:type="spellStart"/>
            <w:r w:rsidRPr="009B7407">
              <w:rPr>
                <w:sz w:val="22"/>
                <w:szCs w:val="22"/>
              </w:rPr>
              <w:t>odwodn</w:t>
            </w:r>
            <w:proofErr w:type="spellEnd"/>
            <w:r w:rsidRPr="009B7407">
              <w:rPr>
                <w:sz w:val="22"/>
                <w:szCs w:val="22"/>
              </w:rPr>
              <w:t>./</w:t>
            </w:r>
            <w:proofErr w:type="spellStart"/>
            <w:r w:rsidRPr="009B7407">
              <w:rPr>
                <w:sz w:val="22"/>
                <w:szCs w:val="22"/>
              </w:rPr>
              <w:t>odpow</w:t>
            </w:r>
            <w:proofErr w:type="spellEnd"/>
            <w:r w:rsidRPr="009B7407">
              <w:rPr>
                <w:sz w:val="22"/>
                <w:szCs w:val="22"/>
              </w:rPr>
              <w:t>.</w:t>
            </w:r>
          </w:p>
        </w:tc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1AC7877" w14:textId="683F1955" w:rsidR="00CC443D" w:rsidRPr="009B7407" w:rsidRDefault="00CC443D" w:rsidP="00CC443D">
            <w:pPr>
              <w:jc w:val="center"/>
              <w:rPr>
                <w:color w:val="000000"/>
                <w:sz w:val="22"/>
                <w:szCs w:val="22"/>
              </w:rPr>
            </w:pPr>
            <w:r w:rsidRPr="009B7407">
              <w:rPr>
                <w:sz w:val="22"/>
                <w:szCs w:val="22"/>
              </w:rPr>
              <w:t>Poz. 15</w:t>
            </w:r>
          </w:p>
        </w:tc>
        <w:tc>
          <w:tcPr>
            <w:tcW w:w="3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096319B" w14:textId="5A7A0076" w:rsidR="00CC443D" w:rsidRPr="009B7407" w:rsidRDefault="00CC443D" w:rsidP="00CC443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CF9C44C" w14:textId="57BBBC5A" w:rsidR="00CC443D" w:rsidRPr="009B7407" w:rsidRDefault="00CC443D" w:rsidP="00CC443D">
            <w:pPr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 w:rsidRPr="009B7407">
              <w:rPr>
                <w:sz w:val="22"/>
                <w:szCs w:val="22"/>
              </w:rPr>
              <w:t>kpl</w:t>
            </w:r>
            <w:proofErr w:type="spellEnd"/>
          </w:p>
        </w:tc>
        <w:tc>
          <w:tcPr>
            <w:tcW w:w="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4EC9244" w14:textId="5835A6CE" w:rsidR="00CC443D" w:rsidRPr="009B7407" w:rsidRDefault="00CC443D" w:rsidP="00CC443D">
            <w:pPr>
              <w:jc w:val="center"/>
              <w:rPr>
                <w:color w:val="000000"/>
                <w:sz w:val="22"/>
                <w:szCs w:val="22"/>
              </w:rPr>
            </w:pPr>
            <w:r w:rsidRPr="009B7407">
              <w:rPr>
                <w:sz w:val="22"/>
                <w:szCs w:val="22"/>
              </w:rPr>
              <w:t>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42B421E1" w14:textId="77777777" w:rsidR="00CC443D" w:rsidRPr="009B7407" w:rsidRDefault="00CC443D" w:rsidP="00CC443D">
            <w:pPr>
              <w:snapToGrid w:val="0"/>
              <w:rPr>
                <w:b/>
                <w:color w:val="FF0000"/>
                <w:sz w:val="22"/>
                <w:szCs w:val="22"/>
              </w:rPr>
            </w:pPr>
          </w:p>
        </w:tc>
        <w:tc>
          <w:tcPr>
            <w:tcW w:w="12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13849327" w14:textId="77777777" w:rsidR="00CC443D" w:rsidRPr="009B7407" w:rsidRDefault="00CC443D" w:rsidP="00CC443D">
            <w:pPr>
              <w:snapToGrid w:val="0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42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0DED8C" w14:textId="77777777" w:rsidR="00CC443D" w:rsidRPr="009B7407" w:rsidRDefault="00CC443D" w:rsidP="00CC443D">
            <w:pPr>
              <w:snapToGrid w:val="0"/>
              <w:rPr>
                <w:b/>
                <w:color w:val="000000"/>
                <w:sz w:val="22"/>
                <w:szCs w:val="22"/>
              </w:rPr>
            </w:pPr>
          </w:p>
        </w:tc>
      </w:tr>
      <w:tr w:rsidR="00CC443D" w:rsidRPr="009B7407" w14:paraId="504DDAA7" w14:textId="77777777" w:rsidTr="00B413DC">
        <w:trPr>
          <w:trHeight w:val="113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452C0DD" w14:textId="1D4D0C12" w:rsidR="00CC443D" w:rsidRPr="009B7407" w:rsidRDefault="00CC443D" w:rsidP="00CC443D">
            <w:pPr>
              <w:jc w:val="center"/>
              <w:rPr>
                <w:color w:val="000000"/>
                <w:sz w:val="22"/>
                <w:szCs w:val="22"/>
              </w:rPr>
            </w:pPr>
            <w:r w:rsidRPr="009B7407">
              <w:rPr>
                <w:sz w:val="22"/>
                <w:szCs w:val="22"/>
              </w:rPr>
              <w:t>370</w:t>
            </w:r>
          </w:p>
        </w:tc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5BD9308" w14:textId="2FD4E336" w:rsidR="00CC443D" w:rsidRPr="009B7407" w:rsidRDefault="00CC443D" w:rsidP="00CC443D">
            <w:pPr>
              <w:rPr>
                <w:color w:val="000000"/>
                <w:sz w:val="22"/>
                <w:szCs w:val="22"/>
              </w:rPr>
            </w:pPr>
            <w:r w:rsidRPr="009B7407">
              <w:rPr>
                <w:sz w:val="22"/>
                <w:szCs w:val="22"/>
              </w:rPr>
              <w:t xml:space="preserve">Element sieci cieplnej – 139,7/225 Zawór odc. </w:t>
            </w:r>
            <w:proofErr w:type="spellStart"/>
            <w:r w:rsidRPr="009B7407">
              <w:rPr>
                <w:sz w:val="22"/>
                <w:szCs w:val="22"/>
              </w:rPr>
              <w:t>pref</w:t>
            </w:r>
            <w:proofErr w:type="spellEnd"/>
            <w:r w:rsidRPr="009B7407">
              <w:rPr>
                <w:sz w:val="22"/>
                <w:szCs w:val="22"/>
              </w:rPr>
              <w:t xml:space="preserve">. z  </w:t>
            </w:r>
            <w:proofErr w:type="spellStart"/>
            <w:r w:rsidRPr="009B7407">
              <w:rPr>
                <w:sz w:val="22"/>
                <w:szCs w:val="22"/>
              </w:rPr>
              <w:t>odwodn</w:t>
            </w:r>
            <w:proofErr w:type="spellEnd"/>
            <w:r w:rsidRPr="009B7407">
              <w:rPr>
                <w:sz w:val="22"/>
                <w:szCs w:val="22"/>
              </w:rPr>
              <w:t>./</w:t>
            </w:r>
            <w:proofErr w:type="spellStart"/>
            <w:r w:rsidRPr="009B7407">
              <w:rPr>
                <w:sz w:val="22"/>
                <w:szCs w:val="22"/>
              </w:rPr>
              <w:t>odpow</w:t>
            </w:r>
            <w:proofErr w:type="spellEnd"/>
            <w:r w:rsidRPr="009B7407">
              <w:rPr>
                <w:sz w:val="22"/>
                <w:szCs w:val="22"/>
              </w:rPr>
              <w:t>.</w:t>
            </w:r>
          </w:p>
        </w:tc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4BE9551" w14:textId="151D4BD6" w:rsidR="00CC443D" w:rsidRPr="009B7407" w:rsidRDefault="00CC443D" w:rsidP="00CC443D">
            <w:pPr>
              <w:jc w:val="center"/>
              <w:rPr>
                <w:color w:val="000000"/>
                <w:sz w:val="22"/>
                <w:szCs w:val="22"/>
              </w:rPr>
            </w:pPr>
            <w:r w:rsidRPr="009B7407">
              <w:rPr>
                <w:sz w:val="22"/>
                <w:szCs w:val="22"/>
              </w:rPr>
              <w:t>Poz. 15</w:t>
            </w:r>
          </w:p>
        </w:tc>
        <w:tc>
          <w:tcPr>
            <w:tcW w:w="3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E72FE33" w14:textId="39990FC9" w:rsidR="00CC443D" w:rsidRPr="009B7407" w:rsidRDefault="00CC443D" w:rsidP="00CC443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C8E9FBA" w14:textId="1FF31395" w:rsidR="00CC443D" w:rsidRPr="009B7407" w:rsidRDefault="00CC443D" w:rsidP="00CC443D">
            <w:pPr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 w:rsidRPr="009B7407">
              <w:rPr>
                <w:sz w:val="22"/>
                <w:szCs w:val="22"/>
              </w:rPr>
              <w:t>kpl</w:t>
            </w:r>
            <w:proofErr w:type="spellEnd"/>
          </w:p>
        </w:tc>
        <w:tc>
          <w:tcPr>
            <w:tcW w:w="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6927B10" w14:textId="4B42EF81" w:rsidR="00CC443D" w:rsidRPr="009B7407" w:rsidRDefault="00CC443D" w:rsidP="00CC443D">
            <w:pPr>
              <w:jc w:val="center"/>
              <w:rPr>
                <w:color w:val="000000"/>
                <w:sz w:val="22"/>
                <w:szCs w:val="22"/>
              </w:rPr>
            </w:pPr>
            <w:r w:rsidRPr="009B7407">
              <w:rPr>
                <w:sz w:val="22"/>
                <w:szCs w:val="22"/>
              </w:rPr>
              <w:t>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C87DC24" w14:textId="77777777" w:rsidR="00CC443D" w:rsidRPr="009B7407" w:rsidRDefault="00CC443D" w:rsidP="00CC443D">
            <w:pPr>
              <w:snapToGrid w:val="0"/>
              <w:rPr>
                <w:b/>
                <w:color w:val="FF0000"/>
                <w:sz w:val="22"/>
                <w:szCs w:val="22"/>
              </w:rPr>
            </w:pPr>
          </w:p>
        </w:tc>
        <w:tc>
          <w:tcPr>
            <w:tcW w:w="12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03154E4A" w14:textId="77777777" w:rsidR="00CC443D" w:rsidRPr="009B7407" w:rsidRDefault="00CC443D" w:rsidP="00CC443D">
            <w:pPr>
              <w:snapToGrid w:val="0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42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690E13" w14:textId="77777777" w:rsidR="00CC443D" w:rsidRPr="009B7407" w:rsidRDefault="00CC443D" w:rsidP="00CC443D">
            <w:pPr>
              <w:snapToGrid w:val="0"/>
              <w:rPr>
                <w:b/>
                <w:color w:val="000000"/>
                <w:sz w:val="22"/>
                <w:szCs w:val="22"/>
              </w:rPr>
            </w:pPr>
          </w:p>
        </w:tc>
      </w:tr>
      <w:tr w:rsidR="00CC443D" w:rsidRPr="009B7407" w14:paraId="3E70290E" w14:textId="77777777" w:rsidTr="00B413DC">
        <w:trPr>
          <w:trHeight w:val="113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5CA0ACA" w14:textId="61EB006D" w:rsidR="00CC443D" w:rsidRPr="009B7407" w:rsidRDefault="00CC443D" w:rsidP="00CC443D">
            <w:pPr>
              <w:jc w:val="center"/>
              <w:rPr>
                <w:color w:val="000000"/>
                <w:sz w:val="22"/>
                <w:szCs w:val="22"/>
              </w:rPr>
            </w:pPr>
            <w:r w:rsidRPr="009B7407">
              <w:rPr>
                <w:sz w:val="22"/>
                <w:szCs w:val="22"/>
              </w:rPr>
              <w:t>371</w:t>
            </w:r>
          </w:p>
        </w:tc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30CC438" w14:textId="0F7C4A44" w:rsidR="00CC443D" w:rsidRPr="009B7407" w:rsidRDefault="00CC443D" w:rsidP="00CC443D">
            <w:pPr>
              <w:rPr>
                <w:color w:val="000000"/>
                <w:sz w:val="22"/>
                <w:szCs w:val="22"/>
              </w:rPr>
            </w:pPr>
            <w:r w:rsidRPr="009B7407">
              <w:rPr>
                <w:sz w:val="22"/>
                <w:szCs w:val="22"/>
              </w:rPr>
              <w:t xml:space="preserve">Element sieci cieplnej – 168,3/250 Zawór odc. </w:t>
            </w:r>
            <w:proofErr w:type="spellStart"/>
            <w:r w:rsidRPr="009B7407">
              <w:rPr>
                <w:sz w:val="22"/>
                <w:szCs w:val="22"/>
              </w:rPr>
              <w:t>pref</w:t>
            </w:r>
            <w:proofErr w:type="spellEnd"/>
            <w:r w:rsidRPr="009B7407">
              <w:rPr>
                <w:sz w:val="22"/>
                <w:szCs w:val="22"/>
              </w:rPr>
              <w:t xml:space="preserve">. z  </w:t>
            </w:r>
            <w:proofErr w:type="spellStart"/>
            <w:r w:rsidRPr="009B7407">
              <w:rPr>
                <w:sz w:val="22"/>
                <w:szCs w:val="22"/>
              </w:rPr>
              <w:t>odwodn</w:t>
            </w:r>
            <w:proofErr w:type="spellEnd"/>
            <w:r w:rsidRPr="009B7407">
              <w:rPr>
                <w:sz w:val="22"/>
                <w:szCs w:val="22"/>
              </w:rPr>
              <w:t>./</w:t>
            </w:r>
            <w:proofErr w:type="spellStart"/>
            <w:r w:rsidRPr="009B7407">
              <w:rPr>
                <w:sz w:val="22"/>
                <w:szCs w:val="22"/>
              </w:rPr>
              <w:t>odpow</w:t>
            </w:r>
            <w:proofErr w:type="spellEnd"/>
            <w:r w:rsidRPr="009B7407">
              <w:rPr>
                <w:sz w:val="22"/>
                <w:szCs w:val="22"/>
              </w:rPr>
              <w:t>.</w:t>
            </w:r>
          </w:p>
        </w:tc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BD07434" w14:textId="2E39BF10" w:rsidR="00CC443D" w:rsidRPr="009B7407" w:rsidRDefault="00CC443D" w:rsidP="00CC443D">
            <w:pPr>
              <w:jc w:val="center"/>
              <w:rPr>
                <w:color w:val="000000"/>
                <w:sz w:val="22"/>
                <w:szCs w:val="22"/>
              </w:rPr>
            </w:pPr>
            <w:r w:rsidRPr="009B7407">
              <w:rPr>
                <w:sz w:val="22"/>
                <w:szCs w:val="22"/>
              </w:rPr>
              <w:t>Poz. 15</w:t>
            </w:r>
          </w:p>
        </w:tc>
        <w:tc>
          <w:tcPr>
            <w:tcW w:w="3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706E341" w14:textId="46229205" w:rsidR="00CC443D" w:rsidRPr="009B7407" w:rsidRDefault="00CC443D" w:rsidP="00CC443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E4911D4" w14:textId="786390AA" w:rsidR="00CC443D" w:rsidRPr="009B7407" w:rsidRDefault="00CC443D" w:rsidP="00CC443D">
            <w:pPr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 w:rsidRPr="009B7407">
              <w:rPr>
                <w:sz w:val="22"/>
                <w:szCs w:val="22"/>
              </w:rPr>
              <w:t>kpl</w:t>
            </w:r>
            <w:proofErr w:type="spellEnd"/>
          </w:p>
        </w:tc>
        <w:tc>
          <w:tcPr>
            <w:tcW w:w="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43DA3FF" w14:textId="1EB1D161" w:rsidR="00CC443D" w:rsidRPr="009B7407" w:rsidRDefault="00CC443D" w:rsidP="00CC443D">
            <w:pPr>
              <w:jc w:val="center"/>
              <w:rPr>
                <w:color w:val="000000"/>
                <w:sz w:val="22"/>
                <w:szCs w:val="22"/>
              </w:rPr>
            </w:pPr>
            <w:r w:rsidRPr="009B7407">
              <w:rPr>
                <w:sz w:val="22"/>
                <w:szCs w:val="22"/>
              </w:rPr>
              <w:t>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BC92708" w14:textId="77777777" w:rsidR="00CC443D" w:rsidRPr="009B7407" w:rsidRDefault="00CC443D" w:rsidP="00CC443D">
            <w:pPr>
              <w:snapToGrid w:val="0"/>
              <w:rPr>
                <w:b/>
                <w:color w:val="FF0000"/>
                <w:sz w:val="22"/>
                <w:szCs w:val="22"/>
              </w:rPr>
            </w:pPr>
          </w:p>
        </w:tc>
        <w:tc>
          <w:tcPr>
            <w:tcW w:w="12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1EEB3CFE" w14:textId="77777777" w:rsidR="00CC443D" w:rsidRPr="009B7407" w:rsidRDefault="00CC443D" w:rsidP="00CC443D">
            <w:pPr>
              <w:snapToGrid w:val="0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42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18FA315" w14:textId="77777777" w:rsidR="00CC443D" w:rsidRPr="009B7407" w:rsidRDefault="00CC443D" w:rsidP="00CC443D">
            <w:pPr>
              <w:snapToGrid w:val="0"/>
              <w:rPr>
                <w:b/>
                <w:color w:val="000000"/>
                <w:sz w:val="22"/>
                <w:szCs w:val="22"/>
              </w:rPr>
            </w:pPr>
          </w:p>
        </w:tc>
      </w:tr>
      <w:tr w:rsidR="00CC443D" w:rsidRPr="009B7407" w14:paraId="59A22D9D" w14:textId="77777777" w:rsidTr="00B413DC">
        <w:trPr>
          <w:trHeight w:val="113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FE3E26A" w14:textId="26BA4763" w:rsidR="00CC443D" w:rsidRPr="009B7407" w:rsidRDefault="00CC443D" w:rsidP="00CC443D">
            <w:pPr>
              <w:jc w:val="center"/>
              <w:rPr>
                <w:color w:val="000000"/>
                <w:sz w:val="22"/>
                <w:szCs w:val="22"/>
              </w:rPr>
            </w:pPr>
            <w:r w:rsidRPr="009B7407">
              <w:rPr>
                <w:sz w:val="22"/>
                <w:szCs w:val="22"/>
              </w:rPr>
              <w:t>372</w:t>
            </w:r>
          </w:p>
        </w:tc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471DEAB" w14:textId="53516FF0" w:rsidR="00CC443D" w:rsidRPr="009B7407" w:rsidRDefault="00CC443D" w:rsidP="00CC443D">
            <w:pPr>
              <w:rPr>
                <w:color w:val="000000"/>
                <w:sz w:val="22"/>
                <w:szCs w:val="22"/>
              </w:rPr>
            </w:pPr>
            <w:r w:rsidRPr="009B7407">
              <w:rPr>
                <w:sz w:val="22"/>
                <w:szCs w:val="22"/>
              </w:rPr>
              <w:t xml:space="preserve">Element </w:t>
            </w:r>
            <w:proofErr w:type="spellStart"/>
            <w:r w:rsidRPr="009B7407">
              <w:rPr>
                <w:sz w:val="22"/>
                <w:szCs w:val="22"/>
              </w:rPr>
              <w:t>Instalaji</w:t>
            </w:r>
            <w:proofErr w:type="spellEnd"/>
            <w:r w:rsidRPr="009B7407">
              <w:rPr>
                <w:sz w:val="22"/>
                <w:szCs w:val="22"/>
              </w:rPr>
              <w:t xml:space="preserve"> CO-</w:t>
            </w:r>
            <w:proofErr w:type="spellStart"/>
            <w:r w:rsidRPr="009B7407">
              <w:rPr>
                <w:sz w:val="22"/>
                <w:szCs w:val="22"/>
              </w:rPr>
              <w:t>CTw</w:t>
            </w:r>
            <w:proofErr w:type="spellEnd"/>
            <w:r w:rsidRPr="009B7407">
              <w:rPr>
                <w:sz w:val="22"/>
                <w:szCs w:val="22"/>
              </w:rPr>
              <w:t xml:space="preserve"> </w:t>
            </w:r>
            <w:r w:rsidRPr="009B7407">
              <w:rPr>
                <w:rFonts w:ascii="MS Mincho" w:eastAsia="MS Mincho" w:hAnsi="MS Mincho" w:cs="MS Mincho" w:hint="eastAsia"/>
                <w:sz w:val="22"/>
                <w:szCs w:val="22"/>
              </w:rPr>
              <w:t>‑</w:t>
            </w:r>
            <w:r w:rsidRPr="009B7407">
              <w:rPr>
                <w:sz w:val="22"/>
                <w:szCs w:val="22"/>
              </w:rPr>
              <w:t xml:space="preserve">Zawór równoważący </w:t>
            </w:r>
            <w:proofErr w:type="spellStart"/>
            <w:r w:rsidRPr="009B7407">
              <w:rPr>
                <w:sz w:val="22"/>
                <w:szCs w:val="22"/>
              </w:rPr>
              <w:t>Dn</w:t>
            </w:r>
            <w:proofErr w:type="spellEnd"/>
            <w:r w:rsidRPr="009B7407">
              <w:rPr>
                <w:sz w:val="22"/>
                <w:szCs w:val="22"/>
              </w:rPr>
              <w:t xml:space="preserve">  15-TA/STAD</w:t>
            </w:r>
          </w:p>
        </w:tc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F77F7CC" w14:textId="76403542" w:rsidR="00CC443D" w:rsidRPr="009B7407" w:rsidRDefault="00CC443D" w:rsidP="00CC443D">
            <w:pPr>
              <w:jc w:val="center"/>
              <w:rPr>
                <w:color w:val="000000"/>
                <w:sz w:val="22"/>
                <w:szCs w:val="22"/>
              </w:rPr>
            </w:pPr>
            <w:r w:rsidRPr="009B7407">
              <w:rPr>
                <w:sz w:val="22"/>
                <w:szCs w:val="22"/>
              </w:rPr>
              <w:t>Poz. 10</w:t>
            </w:r>
          </w:p>
        </w:tc>
        <w:tc>
          <w:tcPr>
            <w:tcW w:w="3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86A375B" w14:textId="6E22C0D7" w:rsidR="00CC443D" w:rsidRPr="009B7407" w:rsidRDefault="00CC443D" w:rsidP="00CC443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DDA8DC7" w14:textId="18481479" w:rsidR="00CC443D" w:rsidRPr="009B7407" w:rsidRDefault="00CC443D" w:rsidP="00CC443D">
            <w:pPr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 w:rsidRPr="009B7407">
              <w:rPr>
                <w:sz w:val="22"/>
                <w:szCs w:val="22"/>
              </w:rPr>
              <w:t>kpl</w:t>
            </w:r>
            <w:proofErr w:type="spellEnd"/>
          </w:p>
        </w:tc>
        <w:tc>
          <w:tcPr>
            <w:tcW w:w="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47DDE76" w14:textId="2046243A" w:rsidR="00CC443D" w:rsidRPr="009B7407" w:rsidRDefault="00CC443D" w:rsidP="00CC443D">
            <w:pPr>
              <w:jc w:val="center"/>
              <w:rPr>
                <w:color w:val="000000"/>
                <w:sz w:val="22"/>
                <w:szCs w:val="22"/>
              </w:rPr>
            </w:pPr>
            <w:r w:rsidRPr="009B7407">
              <w:rPr>
                <w:sz w:val="22"/>
                <w:szCs w:val="22"/>
              </w:rPr>
              <w:t>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BCC4688" w14:textId="77777777" w:rsidR="00CC443D" w:rsidRPr="009B7407" w:rsidRDefault="00CC443D" w:rsidP="00CC443D">
            <w:pPr>
              <w:snapToGrid w:val="0"/>
              <w:rPr>
                <w:b/>
                <w:color w:val="FF0000"/>
                <w:sz w:val="22"/>
                <w:szCs w:val="22"/>
              </w:rPr>
            </w:pPr>
          </w:p>
        </w:tc>
        <w:tc>
          <w:tcPr>
            <w:tcW w:w="12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6BABE4C" w14:textId="77777777" w:rsidR="00CC443D" w:rsidRPr="009B7407" w:rsidRDefault="00CC443D" w:rsidP="00CC443D">
            <w:pPr>
              <w:snapToGrid w:val="0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42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5236338" w14:textId="77777777" w:rsidR="00CC443D" w:rsidRPr="009B7407" w:rsidRDefault="00CC443D" w:rsidP="00CC443D">
            <w:pPr>
              <w:snapToGrid w:val="0"/>
              <w:rPr>
                <w:b/>
                <w:color w:val="000000"/>
                <w:sz w:val="22"/>
                <w:szCs w:val="22"/>
              </w:rPr>
            </w:pPr>
          </w:p>
        </w:tc>
      </w:tr>
      <w:tr w:rsidR="00CC443D" w:rsidRPr="009B7407" w14:paraId="4E4C9A7E" w14:textId="77777777" w:rsidTr="00B413DC">
        <w:trPr>
          <w:trHeight w:val="113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DBCCACF" w14:textId="3DE87660" w:rsidR="00CC443D" w:rsidRPr="009B7407" w:rsidRDefault="00CC443D" w:rsidP="00CC443D">
            <w:pPr>
              <w:jc w:val="center"/>
              <w:rPr>
                <w:color w:val="000000"/>
                <w:sz w:val="22"/>
                <w:szCs w:val="22"/>
              </w:rPr>
            </w:pPr>
            <w:r w:rsidRPr="009B7407">
              <w:rPr>
                <w:sz w:val="22"/>
                <w:szCs w:val="22"/>
              </w:rPr>
              <w:t>373</w:t>
            </w:r>
          </w:p>
        </w:tc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EBD3AD3" w14:textId="1A120849" w:rsidR="00CC443D" w:rsidRPr="009B7407" w:rsidRDefault="00CC443D" w:rsidP="00CC443D">
            <w:pPr>
              <w:rPr>
                <w:color w:val="000000"/>
                <w:sz w:val="22"/>
                <w:szCs w:val="22"/>
              </w:rPr>
            </w:pPr>
            <w:r w:rsidRPr="009B7407">
              <w:rPr>
                <w:sz w:val="22"/>
                <w:szCs w:val="22"/>
              </w:rPr>
              <w:t xml:space="preserve">Element </w:t>
            </w:r>
            <w:proofErr w:type="spellStart"/>
            <w:r w:rsidRPr="009B7407">
              <w:rPr>
                <w:sz w:val="22"/>
                <w:szCs w:val="22"/>
              </w:rPr>
              <w:t>Instalaji</w:t>
            </w:r>
            <w:proofErr w:type="spellEnd"/>
            <w:r w:rsidRPr="009B7407">
              <w:rPr>
                <w:sz w:val="22"/>
                <w:szCs w:val="22"/>
              </w:rPr>
              <w:t xml:space="preserve"> CO-</w:t>
            </w:r>
            <w:proofErr w:type="spellStart"/>
            <w:r w:rsidRPr="009B7407">
              <w:rPr>
                <w:sz w:val="22"/>
                <w:szCs w:val="22"/>
              </w:rPr>
              <w:t>CTw</w:t>
            </w:r>
            <w:proofErr w:type="spellEnd"/>
            <w:r w:rsidRPr="009B7407">
              <w:rPr>
                <w:sz w:val="22"/>
                <w:szCs w:val="22"/>
              </w:rPr>
              <w:t xml:space="preserve"> </w:t>
            </w:r>
            <w:r w:rsidRPr="009B7407">
              <w:rPr>
                <w:rFonts w:ascii="MS Mincho" w:eastAsia="MS Mincho" w:hAnsi="MS Mincho" w:cs="MS Mincho" w:hint="eastAsia"/>
                <w:sz w:val="22"/>
                <w:szCs w:val="22"/>
              </w:rPr>
              <w:t>‑</w:t>
            </w:r>
            <w:r w:rsidRPr="009B7407">
              <w:rPr>
                <w:sz w:val="22"/>
                <w:szCs w:val="22"/>
              </w:rPr>
              <w:t xml:space="preserve">Zawór równoważący </w:t>
            </w:r>
            <w:proofErr w:type="spellStart"/>
            <w:r w:rsidRPr="009B7407">
              <w:rPr>
                <w:sz w:val="22"/>
                <w:szCs w:val="22"/>
              </w:rPr>
              <w:t>Dn</w:t>
            </w:r>
            <w:proofErr w:type="spellEnd"/>
            <w:r w:rsidRPr="009B7407">
              <w:rPr>
                <w:sz w:val="22"/>
                <w:szCs w:val="22"/>
              </w:rPr>
              <w:t xml:space="preserve">  20-TA/STAD</w:t>
            </w:r>
          </w:p>
        </w:tc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C86590B" w14:textId="40D48FF7" w:rsidR="00CC443D" w:rsidRPr="009B7407" w:rsidRDefault="00CC443D" w:rsidP="00CC443D">
            <w:pPr>
              <w:jc w:val="center"/>
              <w:rPr>
                <w:color w:val="000000"/>
                <w:sz w:val="22"/>
                <w:szCs w:val="22"/>
              </w:rPr>
            </w:pPr>
            <w:r w:rsidRPr="009B7407">
              <w:rPr>
                <w:sz w:val="22"/>
                <w:szCs w:val="22"/>
              </w:rPr>
              <w:t>Poz. 10</w:t>
            </w:r>
          </w:p>
        </w:tc>
        <w:tc>
          <w:tcPr>
            <w:tcW w:w="3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912AACE" w14:textId="05BFC8D7" w:rsidR="00CC443D" w:rsidRPr="009B7407" w:rsidRDefault="00CC443D" w:rsidP="00CC443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C2F4FF6" w14:textId="35A3E075" w:rsidR="00CC443D" w:rsidRPr="009B7407" w:rsidRDefault="00CC443D" w:rsidP="00CC443D">
            <w:pPr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 w:rsidRPr="009B7407">
              <w:rPr>
                <w:sz w:val="22"/>
                <w:szCs w:val="22"/>
              </w:rPr>
              <w:t>kpl</w:t>
            </w:r>
            <w:proofErr w:type="spellEnd"/>
          </w:p>
        </w:tc>
        <w:tc>
          <w:tcPr>
            <w:tcW w:w="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E1B9A3C" w14:textId="6AE6A74B" w:rsidR="00CC443D" w:rsidRPr="009B7407" w:rsidRDefault="00CC443D" w:rsidP="00CC443D">
            <w:pPr>
              <w:jc w:val="center"/>
              <w:rPr>
                <w:color w:val="000000"/>
                <w:sz w:val="22"/>
                <w:szCs w:val="22"/>
              </w:rPr>
            </w:pPr>
            <w:r w:rsidRPr="009B7407">
              <w:rPr>
                <w:sz w:val="22"/>
                <w:szCs w:val="22"/>
              </w:rPr>
              <w:t>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43F8D207" w14:textId="77777777" w:rsidR="00CC443D" w:rsidRPr="009B7407" w:rsidRDefault="00CC443D" w:rsidP="00CC443D">
            <w:pPr>
              <w:snapToGrid w:val="0"/>
              <w:rPr>
                <w:b/>
                <w:color w:val="FF0000"/>
                <w:sz w:val="22"/>
                <w:szCs w:val="22"/>
              </w:rPr>
            </w:pPr>
          </w:p>
        </w:tc>
        <w:tc>
          <w:tcPr>
            <w:tcW w:w="12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B9E3567" w14:textId="77777777" w:rsidR="00CC443D" w:rsidRPr="009B7407" w:rsidRDefault="00CC443D" w:rsidP="00CC443D">
            <w:pPr>
              <w:snapToGrid w:val="0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42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73889C" w14:textId="77777777" w:rsidR="00CC443D" w:rsidRPr="009B7407" w:rsidRDefault="00CC443D" w:rsidP="00CC443D">
            <w:pPr>
              <w:snapToGrid w:val="0"/>
              <w:rPr>
                <w:b/>
                <w:color w:val="000000"/>
                <w:sz w:val="22"/>
                <w:szCs w:val="22"/>
              </w:rPr>
            </w:pPr>
          </w:p>
        </w:tc>
      </w:tr>
      <w:tr w:rsidR="00CC443D" w:rsidRPr="009B7407" w14:paraId="17C58909" w14:textId="77777777" w:rsidTr="00B413DC">
        <w:trPr>
          <w:trHeight w:val="113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BCFBB19" w14:textId="2DACCA54" w:rsidR="00CC443D" w:rsidRPr="009B7407" w:rsidRDefault="00CC443D" w:rsidP="00CC443D">
            <w:pPr>
              <w:jc w:val="center"/>
              <w:rPr>
                <w:color w:val="000000"/>
                <w:sz w:val="22"/>
                <w:szCs w:val="22"/>
              </w:rPr>
            </w:pPr>
            <w:r w:rsidRPr="009B7407">
              <w:rPr>
                <w:sz w:val="22"/>
                <w:szCs w:val="22"/>
              </w:rPr>
              <w:t>374</w:t>
            </w:r>
          </w:p>
        </w:tc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B499A6E" w14:textId="58DAC983" w:rsidR="00CC443D" w:rsidRPr="009B7407" w:rsidRDefault="00CC443D" w:rsidP="00CC443D">
            <w:pPr>
              <w:rPr>
                <w:color w:val="000000"/>
                <w:sz w:val="22"/>
                <w:szCs w:val="22"/>
              </w:rPr>
            </w:pPr>
            <w:r w:rsidRPr="009B7407">
              <w:rPr>
                <w:sz w:val="22"/>
                <w:szCs w:val="22"/>
              </w:rPr>
              <w:t xml:space="preserve">Element </w:t>
            </w:r>
            <w:proofErr w:type="spellStart"/>
            <w:r w:rsidRPr="009B7407">
              <w:rPr>
                <w:sz w:val="22"/>
                <w:szCs w:val="22"/>
              </w:rPr>
              <w:t>Instalaji</w:t>
            </w:r>
            <w:proofErr w:type="spellEnd"/>
            <w:r w:rsidRPr="009B7407">
              <w:rPr>
                <w:sz w:val="22"/>
                <w:szCs w:val="22"/>
              </w:rPr>
              <w:t xml:space="preserve"> CO-</w:t>
            </w:r>
            <w:proofErr w:type="spellStart"/>
            <w:r w:rsidRPr="009B7407">
              <w:rPr>
                <w:sz w:val="22"/>
                <w:szCs w:val="22"/>
              </w:rPr>
              <w:t>CTw</w:t>
            </w:r>
            <w:proofErr w:type="spellEnd"/>
            <w:r w:rsidRPr="009B7407">
              <w:rPr>
                <w:sz w:val="22"/>
                <w:szCs w:val="22"/>
              </w:rPr>
              <w:t xml:space="preserve"> </w:t>
            </w:r>
            <w:r w:rsidRPr="009B7407">
              <w:rPr>
                <w:rFonts w:ascii="MS Mincho" w:eastAsia="MS Mincho" w:hAnsi="MS Mincho" w:cs="MS Mincho" w:hint="eastAsia"/>
                <w:sz w:val="22"/>
                <w:szCs w:val="22"/>
              </w:rPr>
              <w:t>‑</w:t>
            </w:r>
            <w:r w:rsidRPr="009B7407">
              <w:rPr>
                <w:sz w:val="22"/>
                <w:szCs w:val="22"/>
              </w:rPr>
              <w:t xml:space="preserve">Zawór równoważący </w:t>
            </w:r>
            <w:proofErr w:type="spellStart"/>
            <w:r w:rsidRPr="009B7407">
              <w:rPr>
                <w:sz w:val="22"/>
                <w:szCs w:val="22"/>
              </w:rPr>
              <w:t>Dn</w:t>
            </w:r>
            <w:proofErr w:type="spellEnd"/>
            <w:r w:rsidRPr="009B7407">
              <w:rPr>
                <w:sz w:val="22"/>
                <w:szCs w:val="22"/>
              </w:rPr>
              <w:t xml:space="preserve">  25-TA/STAD</w:t>
            </w:r>
          </w:p>
        </w:tc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1B63A9C" w14:textId="5C718DFD" w:rsidR="00CC443D" w:rsidRPr="009B7407" w:rsidRDefault="00CC443D" w:rsidP="00CC443D">
            <w:pPr>
              <w:jc w:val="center"/>
              <w:rPr>
                <w:color w:val="000000"/>
                <w:sz w:val="22"/>
                <w:szCs w:val="22"/>
              </w:rPr>
            </w:pPr>
            <w:r w:rsidRPr="009B7407">
              <w:rPr>
                <w:sz w:val="22"/>
                <w:szCs w:val="22"/>
              </w:rPr>
              <w:t>Poz. 10</w:t>
            </w:r>
          </w:p>
        </w:tc>
        <w:tc>
          <w:tcPr>
            <w:tcW w:w="3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6F36BE7" w14:textId="3FA190FF" w:rsidR="00CC443D" w:rsidRPr="009B7407" w:rsidRDefault="00CC443D" w:rsidP="00CC443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37F7939" w14:textId="0B61163A" w:rsidR="00CC443D" w:rsidRPr="009B7407" w:rsidRDefault="00CC443D" w:rsidP="00CC443D">
            <w:pPr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 w:rsidRPr="009B7407">
              <w:rPr>
                <w:sz w:val="22"/>
                <w:szCs w:val="22"/>
              </w:rPr>
              <w:t>kpl</w:t>
            </w:r>
            <w:proofErr w:type="spellEnd"/>
          </w:p>
        </w:tc>
        <w:tc>
          <w:tcPr>
            <w:tcW w:w="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C5A66BB" w14:textId="269E7774" w:rsidR="00CC443D" w:rsidRPr="009B7407" w:rsidRDefault="00CC443D" w:rsidP="00CC443D">
            <w:pPr>
              <w:jc w:val="center"/>
              <w:rPr>
                <w:color w:val="000000"/>
                <w:sz w:val="22"/>
                <w:szCs w:val="22"/>
              </w:rPr>
            </w:pPr>
            <w:r w:rsidRPr="009B7407">
              <w:rPr>
                <w:sz w:val="22"/>
                <w:szCs w:val="22"/>
              </w:rPr>
              <w:t>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3240AD9" w14:textId="77777777" w:rsidR="00CC443D" w:rsidRPr="009B7407" w:rsidRDefault="00CC443D" w:rsidP="00CC443D">
            <w:pPr>
              <w:snapToGrid w:val="0"/>
              <w:rPr>
                <w:b/>
                <w:color w:val="FF0000"/>
                <w:sz w:val="22"/>
                <w:szCs w:val="22"/>
              </w:rPr>
            </w:pPr>
          </w:p>
        </w:tc>
        <w:tc>
          <w:tcPr>
            <w:tcW w:w="12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08C0E480" w14:textId="77777777" w:rsidR="00CC443D" w:rsidRPr="009B7407" w:rsidRDefault="00CC443D" w:rsidP="00CC443D">
            <w:pPr>
              <w:snapToGrid w:val="0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42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B0AC8C8" w14:textId="77777777" w:rsidR="00CC443D" w:rsidRPr="009B7407" w:rsidRDefault="00CC443D" w:rsidP="00CC443D">
            <w:pPr>
              <w:snapToGrid w:val="0"/>
              <w:rPr>
                <w:b/>
                <w:color w:val="000000"/>
                <w:sz w:val="22"/>
                <w:szCs w:val="22"/>
              </w:rPr>
            </w:pPr>
          </w:p>
        </w:tc>
      </w:tr>
      <w:tr w:rsidR="00CC443D" w:rsidRPr="009B7407" w14:paraId="0483B2C7" w14:textId="77777777" w:rsidTr="00B413DC">
        <w:trPr>
          <w:trHeight w:val="113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026D2CC" w14:textId="28596273" w:rsidR="00CC443D" w:rsidRPr="009B7407" w:rsidRDefault="00CC443D" w:rsidP="00CC443D">
            <w:pPr>
              <w:jc w:val="center"/>
              <w:rPr>
                <w:color w:val="000000"/>
                <w:sz w:val="22"/>
                <w:szCs w:val="22"/>
              </w:rPr>
            </w:pPr>
            <w:r w:rsidRPr="009B7407">
              <w:rPr>
                <w:sz w:val="22"/>
                <w:szCs w:val="22"/>
              </w:rPr>
              <w:t>375</w:t>
            </w:r>
          </w:p>
        </w:tc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C719C40" w14:textId="0822B04B" w:rsidR="00CC443D" w:rsidRPr="009B7407" w:rsidRDefault="00CC443D" w:rsidP="00CC443D">
            <w:pPr>
              <w:rPr>
                <w:color w:val="000000"/>
                <w:sz w:val="22"/>
                <w:szCs w:val="22"/>
              </w:rPr>
            </w:pPr>
            <w:r w:rsidRPr="009B7407">
              <w:rPr>
                <w:sz w:val="22"/>
                <w:szCs w:val="22"/>
              </w:rPr>
              <w:t xml:space="preserve">Element </w:t>
            </w:r>
            <w:proofErr w:type="spellStart"/>
            <w:r w:rsidRPr="009B7407">
              <w:rPr>
                <w:sz w:val="22"/>
                <w:szCs w:val="22"/>
              </w:rPr>
              <w:t>Instalaji</w:t>
            </w:r>
            <w:proofErr w:type="spellEnd"/>
            <w:r w:rsidRPr="009B7407">
              <w:rPr>
                <w:sz w:val="22"/>
                <w:szCs w:val="22"/>
              </w:rPr>
              <w:t xml:space="preserve"> CO-</w:t>
            </w:r>
            <w:proofErr w:type="spellStart"/>
            <w:r w:rsidRPr="009B7407">
              <w:rPr>
                <w:sz w:val="22"/>
                <w:szCs w:val="22"/>
              </w:rPr>
              <w:t>CTw</w:t>
            </w:r>
            <w:proofErr w:type="spellEnd"/>
            <w:r w:rsidRPr="009B7407">
              <w:rPr>
                <w:sz w:val="22"/>
                <w:szCs w:val="22"/>
              </w:rPr>
              <w:t xml:space="preserve"> </w:t>
            </w:r>
            <w:r w:rsidRPr="009B7407">
              <w:rPr>
                <w:rFonts w:ascii="MS Mincho" w:eastAsia="MS Mincho" w:hAnsi="MS Mincho" w:cs="MS Mincho" w:hint="eastAsia"/>
                <w:sz w:val="22"/>
                <w:szCs w:val="22"/>
              </w:rPr>
              <w:t>‑</w:t>
            </w:r>
            <w:r w:rsidRPr="009B7407">
              <w:rPr>
                <w:sz w:val="22"/>
                <w:szCs w:val="22"/>
              </w:rPr>
              <w:t xml:space="preserve">Zawór równoważący </w:t>
            </w:r>
            <w:proofErr w:type="spellStart"/>
            <w:r w:rsidRPr="009B7407">
              <w:rPr>
                <w:sz w:val="22"/>
                <w:szCs w:val="22"/>
              </w:rPr>
              <w:t>Dn</w:t>
            </w:r>
            <w:proofErr w:type="spellEnd"/>
            <w:r w:rsidRPr="009B7407">
              <w:rPr>
                <w:sz w:val="22"/>
                <w:szCs w:val="22"/>
              </w:rPr>
              <w:t xml:space="preserve">  32-TA/STAD</w:t>
            </w:r>
          </w:p>
        </w:tc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D84094E" w14:textId="35D1F0E8" w:rsidR="00CC443D" w:rsidRPr="009B7407" w:rsidRDefault="00CC443D" w:rsidP="00CC443D">
            <w:pPr>
              <w:jc w:val="center"/>
              <w:rPr>
                <w:color w:val="000000"/>
                <w:sz w:val="22"/>
                <w:szCs w:val="22"/>
              </w:rPr>
            </w:pPr>
            <w:r w:rsidRPr="009B7407">
              <w:rPr>
                <w:sz w:val="22"/>
                <w:szCs w:val="22"/>
              </w:rPr>
              <w:t>Poz. 10</w:t>
            </w:r>
          </w:p>
        </w:tc>
        <w:tc>
          <w:tcPr>
            <w:tcW w:w="3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D65EF2A" w14:textId="06130110" w:rsidR="00CC443D" w:rsidRPr="009B7407" w:rsidRDefault="00CC443D" w:rsidP="00CC443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A952BF2" w14:textId="5213CEF2" w:rsidR="00CC443D" w:rsidRPr="009B7407" w:rsidRDefault="00CC443D" w:rsidP="00CC443D">
            <w:pPr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 w:rsidRPr="009B7407">
              <w:rPr>
                <w:sz w:val="22"/>
                <w:szCs w:val="22"/>
              </w:rPr>
              <w:t>kpl</w:t>
            </w:r>
            <w:proofErr w:type="spellEnd"/>
          </w:p>
        </w:tc>
        <w:tc>
          <w:tcPr>
            <w:tcW w:w="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7C3CF56" w14:textId="5CF6EB82" w:rsidR="00CC443D" w:rsidRPr="009B7407" w:rsidRDefault="00CC443D" w:rsidP="00CC443D">
            <w:pPr>
              <w:jc w:val="center"/>
              <w:rPr>
                <w:color w:val="000000"/>
                <w:sz w:val="22"/>
                <w:szCs w:val="22"/>
              </w:rPr>
            </w:pPr>
            <w:r w:rsidRPr="009B7407">
              <w:rPr>
                <w:sz w:val="22"/>
                <w:szCs w:val="22"/>
              </w:rPr>
              <w:t>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0DF5E9B7" w14:textId="77777777" w:rsidR="00CC443D" w:rsidRPr="009B7407" w:rsidRDefault="00CC443D" w:rsidP="00CC443D">
            <w:pPr>
              <w:snapToGrid w:val="0"/>
              <w:rPr>
                <w:b/>
                <w:color w:val="FF0000"/>
                <w:sz w:val="22"/>
                <w:szCs w:val="22"/>
              </w:rPr>
            </w:pPr>
          </w:p>
        </w:tc>
        <w:tc>
          <w:tcPr>
            <w:tcW w:w="12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2E13D24B" w14:textId="77777777" w:rsidR="00CC443D" w:rsidRPr="009B7407" w:rsidRDefault="00CC443D" w:rsidP="00CC443D">
            <w:pPr>
              <w:snapToGrid w:val="0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42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7765A8" w14:textId="77777777" w:rsidR="00CC443D" w:rsidRPr="009B7407" w:rsidRDefault="00CC443D" w:rsidP="00CC443D">
            <w:pPr>
              <w:snapToGrid w:val="0"/>
              <w:rPr>
                <w:b/>
                <w:color w:val="000000"/>
                <w:sz w:val="22"/>
                <w:szCs w:val="22"/>
              </w:rPr>
            </w:pPr>
          </w:p>
        </w:tc>
      </w:tr>
      <w:tr w:rsidR="00CC443D" w:rsidRPr="009B7407" w14:paraId="325D17CB" w14:textId="77777777" w:rsidTr="00B413DC">
        <w:trPr>
          <w:trHeight w:val="113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B6E407A" w14:textId="07B5D304" w:rsidR="00CC443D" w:rsidRPr="009B7407" w:rsidRDefault="00CC443D" w:rsidP="00CC443D">
            <w:pPr>
              <w:jc w:val="center"/>
              <w:rPr>
                <w:color w:val="000000"/>
                <w:sz w:val="22"/>
                <w:szCs w:val="22"/>
              </w:rPr>
            </w:pPr>
            <w:r w:rsidRPr="009B7407">
              <w:rPr>
                <w:sz w:val="22"/>
                <w:szCs w:val="22"/>
              </w:rPr>
              <w:t>376</w:t>
            </w:r>
          </w:p>
        </w:tc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FAC6D66" w14:textId="656CEC6F" w:rsidR="00CC443D" w:rsidRPr="009B7407" w:rsidRDefault="00CC443D" w:rsidP="00CC443D">
            <w:pPr>
              <w:rPr>
                <w:color w:val="000000"/>
                <w:sz w:val="22"/>
                <w:szCs w:val="22"/>
              </w:rPr>
            </w:pPr>
            <w:r w:rsidRPr="009B7407">
              <w:rPr>
                <w:sz w:val="22"/>
                <w:szCs w:val="22"/>
              </w:rPr>
              <w:t xml:space="preserve">Element </w:t>
            </w:r>
            <w:proofErr w:type="spellStart"/>
            <w:r w:rsidRPr="009B7407">
              <w:rPr>
                <w:sz w:val="22"/>
                <w:szCs w:val="22"/>
              </w:rPr>
              <w:t>Instalaji</w:t>
            </w:r>
            <w:proofErr w:type="spellEnd"/>
            <w:r w:rsidRPr="009B7407">
              <w:rPr>
                <w:sz w:val="22"/>
                <w:szCs w:val="22"/>
              </w:rPr>
              <w:t xml:space="preserve"> CO-</w:t>
            </w:r>
            <w:proofErr w:type="spellStart"/>
            <w:r w:rsidRPr="009B7407">
              <w:rPr>
                <w:sz w:val="22"/>
                <w:szCs w:val="22"/>
              </w:rPr>
              <w:t>CTw</w:t>
            </w:r>
            <w:proofErr w:type="spellEnd"/>
            <w:r w:rsidRPr="009B7407">
              <w:rPr>
                <w:sz w:val="22"/>
                <w:szCs w:val="22"/>
              </w:rPr>
              <w:t xml:space="preserve"> </w:t>
            </w:r>
            <w:r w:rsidRPr="009B7407">
              <w:rPr>
                <w:rFonts w:ascii="MS Mincho" w:eastAsia="MS Mincho" w:hAnsi="MS Mincho" w:cs="MS Mincho" w:hint="eastAsia"/>
                <w:sz w:val="22"/>
                <w:szCs w:val="22"/>
              </w:rPr>
              <w:t>‑</w:t>
            </w:r>
            <w:r w:rsidRPr="009B7407">
              <w:rPr>
                <w:sz w:val="22"/>
                <w:szCs w:val="22"/>
              </w:rPr>
              <w:t xml:space="preserve">Zawór równoważący </w:t>
            </w:r>
            <w:proofErr w:type="spellStart"/>
            <w:r w:rsidRPr="009B7407">
              <w:rPr>
                <w:sz w:val="22"/>
                <w:szCs w:val="22"/>
              </w:rPr>
              <w:t>Dn</w:t>
            </w:r>
            <w:proofErr w:type="spellEnd"/>
            <w:r w:rsidRPr="009B7407">
              <w:rPr>
                <w:sz w:val="22"/>
                <w:szCs w:val="22"/>
              </w:rPr>
              <w:t xml:space="preserve">  40-TA/STAD</w:t>
            </w:r>
          </w:p>
        </w:tc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4EDBD2A" w14:textId="1EB75011" w:rsidR="00CC443D" w:rsidRPr="009B7407" w:rsidRDefault="00CC443D" w:rsidP="00CC443D">
            <w:pPr>
              <w:jc w:val="center"/>
              <w:rPr>
                <w:color w:val="000000"/>
                <w:sz w:val="22"/>
                <w:szCs w:val="22"/>
              </w:rPr>
            </w:pPr>
            <w:r w:rsidRPr="009B7407">
              <w:rPr>
                <w:sz w:val="22"/>
                <w:szCs w:val="22"/>
              </w:rPr>
              <w:t>Poz. 10</w:t>
            </w:r>
          </w:p>
        </w:tc>
        <w:tc>
          <w:tcPr>
            <w:tcW w:w="3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F7EEFAA" w14:textId="798B0EDE" w:rsidR="00CC443D" w:rsidRPr="009B7407" w:rsidRDefault="00CC443D" w:rsidP="00CC443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3BD2CE5" w14:textId="79876BAC" w:rsidR="00CC443D" w:rsidRPr="009B7407" w:rsidRDefault="00CC443D" w:rsidP="00CC443D">
            <w:pPr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 w:rsidRPr="009B7407">
              <w:rPr>
                <w:sz w:val="22"/>
                <w:szCs w:val="22"/>
              </w:rPr>
              <w:t>kpl</w:t>
            </w:r>
            <w:proofErr w:type="spellEnd"/>
          </w:p>
        </w:tc>
        <w:tc>
          <w:tcPr>
            <w:tcW w:w="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B700264" w14:textId="5B3A9AF8" w:rsidR="00CC443D" w:rsidRPr="009B7407" w:rsidRDefault="00CC443D" w:rsidP="00CC443D">
            <w:pPr>
              <w:jc w:val="center"/>
              <w:rPr>
                <w:color w:val="000000"/>
                <w:sz w:val="22"/>
                <w:szCs w:val="22"/>
              </w:rPr>
            </w:pPr>
            <w:r w:rsidRPr="009B7407">
              <w:rPr>
                <w:sz w:val="22"/>
                <w:szCs w:val="22"/>
              </w:rPr>
              <w:t>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03188ED3" w14:textId="77777777" w:rsidR="00CC443D" w:rsidRPr="009B7407" w:rsidRDefault="00CC443D" w:rsidP="00CC443D">
            <w:pPr>
              <w:snapToGrid w:val="0"/>
              <w:rPr>
                <w:b/>
                <w:color w:val="FF0000"/>
                <w:sz w:val="22"/>
                <w:szCs w:val="22"/>
              </w:rPr>
            </w:pPr>
          </w:p>
        </w:tc>
        <w:tc>
          <w:tcPr>
            <w:tcW w:w="12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02BD59F" w14:textId="77777777" w:rsidR="00CC443D" w:rsidRPr="009B7407" w:rsidRDefault="00CC443D" w:rsidP="00CC443D">
            <w:pPr>
              <w:snapToGrid w:val="0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42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CAF0B9C" w14:textId="77777777" w:rsidR="00CC443D" w:rsidRPr="009B7407" w:rsidRDefault="00CC443D" w:rsidP="00CC443D">
            <w:pPr>
              <w:snapToGrid w:val="0"/>
              <w:rPr>
                <w:b/>
                <w:color w:val="000000"/>
                <w:sz w:val="22"/>
                <w:szCs w:val="22"/>
              </w:rPr>
            </w:pPr>
          </w:p>
        </w:tc>
      </w:tr>
      <w:tr w:rsidR="00CC443D" w:rsidRPr="009B7407" w14:paraId="64FCC5CD" w14:textId="77777777" w:rsidTr="00B413DC">
        <w:trPr>
          <w:trHeight w:val="113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866A276" w14:textId="7258151A" w:rsidR="00CC443D" w:rsidRPr="009B7407" w:rsidRDefault="00CC443D" w:rsidP="00CC443D">
            <w:pPr>
              <w:jc w:val="center"/>
              <w:rPr>
                <w:color w:val="000000"/>
                <w:sz w:val="22"/>
                <w:szCs w:val="22"/>
              </w:rPr>
            </w:pPr>
            <w:r w:rsidRPr="009B7407">
              <w:rPr>
                <w:sz w:val="22"/>
                <w:szCs w:val="22"/>
              </w:rPr>
              <w:t>377</w:t>
            </w:r>
          </w:p>
        </w:tc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47348EE" w14:textId="382E6DB3" w:rsidR="00CC443D" w:rsidRPr="009B7407" w:rsidRDefault="00CC443D" w:rsidP="00CC443D">
            <w:pPr>
              <w:rPr>
                <w:color w:val="000000"/>
                <w:sz w:val="22"/>
                <w:szCs w:val="22"/>
              </w:rPr>
            </w:pPr>
            <w:r w:rsidRPr="009B7407">
              <w:rPr>
                <w:sz w:val="22"/>
                <w:szCs w:val="22"/>
              </w:rPr>
              <w:t xml:space="preserve">Element </w:t>
            </w:r>
            <w:proofErr w:type="spellStart"/>
            <w:r w:rsidRPr="009B7407">
              <w:rPr>
                <w:sz w:val="22"/>
                <w:szCs w:val="22"/>
              </w:rPr>
              <w:t>Instalaji</w:t>
            </w:r>
            <w:proofErr w:type="spellEnd"/>
            <w:r w:rsidRPr="009B7407">
              <w:rPr>
                <w:sz w:val="22"/>
                <w:szCs w:val="22"/>
              </w:rPr>
              <w:t xml:space="preserve"> CO-</w:t>
            </w:r>
            <w:proofErr w:type="spellStart"/>
            <w:r w:rsidRPr="009B7407">
              <w:rPr>
                <w:sz w:val="22"/>
                <w:szCs w:val="22"/>
              </w:rPr>
              <w:t>CTw</w:t>
            </w:r>
            <w:proofErr w:type="spellEnd"/>
            <w:r w:rsidRPr="009B7407">
              <w:rPr>
                <w:sz w:val="22"/>
                <w:szCs w:val="22"/>
              </w:rPr>
              <w:t xml:space="preserve"> </w:t>
            </w:r>
            <w:r w:rsidRPr="009B7407">
              <w:rPr>
                <w:rFonts w:ascii="MS Mincho" w:eastAsia="MS Mincho" w:hAnsi="MS Mincho" w:cs="MS Mincho" w:hint="eastAsia"/>
                <w:sz w:val="22"/>
                <w:szCs w:val="22"/>
              </w:rPr>
              <w:t>‑</w:t>
            </w:r>
            <w:r w:rsidRPr="009B7407">
              <w:rPr>
                <w:sz w:val="22"/>
                <w:szCs w:val="22"/>
              </w:rPr>
              <w:t xml:space="preserve">Zawór równoważący </w:t>
            </w:r>
            <w:proofErr w:type="spellStart"/>
            <w:r w:rsidRPr="009B7407">
              <w:rPr>
                <w:sz w:val="22"/>
                <w:szCs w:val="22"/>
              </w:rPr>
              <w:t>Dn</w:t>
            </w:r>
            <w:proofErr w:type="spellEnd"/>
            <w:r w:rsidRPr="009B7407">
              <w:rPr>
                <w:sz w:val="22"/>
                <w:szCs w:val="22"/>
              </w:rPr>
              <w:t xml:space="preserve">  50-TA/STAD</w:t>
            </w:r>
          </w:p>
        </w:tc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5C1B7E9" w14:textId="68332B31" w:rsidR="00CC443D" w:rsidRPr="009B7407" w:rsidRDefault="00CC443D" w:rsidP="00CC443D">
            <w:pPr>
              <w:jc w:val="center"/>
              <w:rPr>
                <w:color w:val="000000"/>
                <w:sz w:val="22"/>
                <w:szCs w:val="22"/>
              </w:rPr>
            </w:pPr>
            <w:r w:rsidRPr="009B7407">
              <w:rPr>
                <w:sz w:val="22"/>
                <w:szCs w:val="22"/>
              </w:rPr>
              <w:t>Poz. 10</w:t>
            </w:r>
          </w:p>
        </w:tc>
        <w:tc>
          <w:tcPr>
            <w:tcW w:w="3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3B96399" w14:textId="4E831732" w:rsidR="00CC443D" w:rsidRPr="009B7407" w:rsidRDefault="00CC443D" w:rsidP="00CC443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A2ECB63" w14:textId="0E0CD55D" w:rsidR="00CC443D" w:rsidRPr="009B7407" w:rsidRDefault="00CC443D" w:rsidP="00CC443D">
            <w:pPr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 w:rsidRPr="009B7407">
              <w:rPr>
                <w:sz w:val="22"/>
                <w:szCs w:val="22"/>
              </w:rPr>
              <w:t>kpl</w:t>
            </w:r>
            <w:proofErr w:type="spellEnd"/>
          </w:p>
        </w:tc>
        <w:tc>
          <w:tcPr>
            <w:tcW w:w="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03D5088" w14:textId="1D620D1B" w:rsidR="00CC443D" w:rsidRPr="009B7407" w:rsidRDefault="00CC443D" w:rsidP="00CC443D">
            <w:pPr>
              <w:jc w:val="center"/>
              <w:rPr>
                <w:color w:val="000000"/>
                <w:sz w:val="22"/>
                <w:szCs w:val="22"/>
              </w:rPr>
            </w:pPr>
            <w:r w:rsidRPr="009B7407">
              <w:rPr>
                <w:sz w:val="22"/>
                <w:szCs w:val="22"/>
              </w:rPr>
              <w:t>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0B475AC2" w14:textId="77777777" w:rsidR="00CC443D" w:rsidRPr="009B7407" w:rsidRDefault="00CC443D" w:rsidP="00CC443D">
            <w:pPr>
              <w:snapToGrid w:val="0"/>
              <w:rPr>
                <w:b/>
                <w:color w:val="FF0000"/>
                <w:sz w:val="22"/>
                <w:szCs w:val="22"/>
              </w:rPr>
            </w:pPr>
          </w:p>
        </w:tc>
        <w:tc>
          <w:tcPr>
            <w:tcW w:w="12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4B7186CA" w14:textId="77777777" w:rsidR="00CC443D" w:rsidRPr="009B7407" w:rsidRDefault="00CC443D" w:rsidP="00CC443D">
            <w:pPr>
              <w:snapToGrid w:val="0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42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D4CC3B4" w14:textId="77777777" w:rsidR="00CC443D" w:rsidRPr="009B7407" w:rsidRDefault="00CC443D" w:rsidP="00CC443D">
            <w:pPr>
              <w:snapToGrid w:val="0"/>
              <w:rPr>
                <w:b/>
                <w:color w:val="000000"/>
                <w:sz w:val="22"/>
                <w:szCs w:val="22"/>
              </w:rPr>
            </w:pPr>
          </w:p>
        </w:tc>
      </w:tr>
      <w:tr w:rsidR="00CC443D" w:rsidRPr="009B7407" w14:paraId="37B31072" w14:textId="77777777" w:rsidTr="00B413DC">
        <w:trPr>
          <w:trHeight w:val="113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03D3B83" w14:textId="559D80C0" w:rsidR="00CC443D" w:rsidRPr="009B7407" w:rsidRDefault="00CC443D" w:rsidP="00CC443D">
            <w:pPr>
              <w:jc w:val="center"/>
              <w:rPr>
                <w:color w:val="000000"/>
                <w:sz w:val="22"/>
                <w:szCs w:val="22"/>
              </w:rPr>
            </w:pPr>
            <w:r w:rsidRPr="009B7407">
              <w:rPr>
                <w:sz w:val="22"/>
                <w:szCs w:val="22"/>
              </w:rPr>
              <w:t>378</w:t>
            </w:r>
          </w:p>
        </w:tc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820FBF6" w14:textId="16612B95" w:rsidR="00CC443D" w:rsidRPr="009B7407" w:rsidRDefault="00CC443D" w:rsidP="00CC443D">
            <w:pPr>
              <w:rPr>
                <w:color w:val="000000"/>
                <w:sz w:val="22"/>
                <w:szCs w:val="22"/>
              </w:rPr>
            </w:pPr>
            <w:r w:rsidRPr="009B7407">
              <w:rPr>
                <w:sz w:val="22"/>
                <w:szCs w:val="22"/>
              </w:rPr>
              <w:t xml:space="preserve">Element </w:t>
            </w:r>
            <w:proofErr w:type="spellStart"/>
            <w:r w:rsidRPr="009B7407">
              <w:rPr>
                <w:sz w:val="22"/>
                <w:szCs w:val="22"/>
              </w:rPr>
              <w:t>Instalaji</w:t>
            </w:r>
            <w:proofErr w:type="spellEnd"/>
            <w:r w:rsidRPr="009B7407">
              <w:rPr>
                <w:sz w:val="22"/>
                <w:szCs w:val="22"/>
              </w:rPr>
              <w:t xml:space="preserve"> CO-</w:t>
            </w:r>
            <w:proofErr w:type="spellStart"/>
            <w:r w:rsidRPr="009B7407">
              <w:rPr>
                <w:sz w:val="22"/>
                <w:szCs w:val="22"/>
              </w:rPr>
              <w:t>CTw</w:t>
            </w:r>
            <w:proofErr w:type="spellEnd"/>
            <w:r w:rsidRPr="009B7407">
              <w:rPr>
                <w:sz w:val="22"/>
                <w:szCs w:val="22"/>
              </w:rPr>
              <w:t xml:space="preserve"> </w:t>
            </w:r>
            <w:r w:rsidRPr="009B7407">
              <w:rPr>
                <w:rFonts w:ascii="MS Mincho" w:eastAsia="MS Mincho" w:hAnsi="MS Mincho" w:cs="MS Mincho" w:hint="eastAsia"/>
                <w:sz w:val="22"/>
                <w:szCs w:val="22"/>
              </w:rPr>
              <w:t>‑</w:t>
            </w:r>
            <w:r w:rsidRPr="009B7407">
              <w:rPr>
                <w:sz w:val="22"/>
                <w:szCs w:val="22"/>
              </w:rPr>
              <w:t xml:space="preserve">Zawór równoważący </w:t>
            </w:r>
            <w:proofErr w:type="spellStart"/>
            <w:r w:rsidRPr="009B7407">
              <w:rPr>
                <w:sz w:val="22"/>
                <w:szCs w:val="22"/>
              </w:rPr>
              <w:t>Dn</w:t>
            </w:r>
            <w:proofErr w:type="spellEnd"/>
            <w:r w:rsidRPr="009B7407">
              <w:rPr>
                <w:sz w:val="22"/>
                <w:szCs w:val="22"/>
              </w:rPr>
              <w:t xml:space="preserve">  65-TA/STAF</w:t>
            </w:r>
          </w:p>
        </w:tc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46EF160" w14:textId="28D1A0D6" w:rsidR="00CC443D" w:rsidRPr="009B7407" w:rsidRDefault="00CC443D" w:rsidP="00CC443D">
            <w:pPr>
              <w:jc w:val="center"/>
              <w:rPr>
                <w:color w:val="000000"/>
                <w:sz w:val="22"/>
                <w:szCs w:val="22"/>
              </w:rPr>
            </w:pPr>
            <w:r w:rsidRPr="009B7407">
              <w:rPr>
                <w:sz w:val="22"/>
                <w:szCs w:val="22"/>
              </w:rPr>
              <w:t>Poz. 10</w:t>
            </w:r>
          </w:p>
        </w:tc>
        <w:tc>
          <w:tcPr>
            <w:tcW w:w="3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F2E9DA8" w14:textId="75E04B48" w:rsidR="00CC443D" w:rsidRPr="009B7407" w:rsidRDefault="00CC443D" w:rsidP="00CC443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A630F33" w14:textId="0D1403F1" w:rsidR="00CC443D" w:rsidRPr="009B7407" w:rsidRDefault="00CC443D" w:rsidP="00CC443D">
            <w:pPr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 w:rsidRPr="009B7407">
              <w:rPr>
                <w:sz w:val="22"/>
                <w:szCs w:val="22"/>
              </w:rPr>
              <w:t>kpl</w:t>
            </w:r>
            <w:proofErr w:type="spellEnd"/>
          </w:p>
        </w:tc>
        <w:tc>
          <w:tcPr>
            <w:tcW w:w="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54AD0D9" w14:textId="53E7F1FE" w:rsidR="00CC443D" w:rsidRPr="009B7407" w:rsidRDefault="00CC443D" w:rsidP="00CC443D">
            <w:pPr>
              <w:jc w:val="center"/>
              <w:rPr>
                <w:color w:val="000000"/>
                <w:sz w:val="22"/>
                <w:szCs w:val="22"/>
              </w:rPr>
            </w:pPr>
            <w:r w:rsidRPr="009B7407">
              <w:rPr>
                <w:sz w:val="22"/>
                <w:szCs w:val="22"/>
              </w:rPr>
              <w:t>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123AECF3" w14:textId="77777777" w:rsidR="00CC443D" w:rsidRPr="009B7407" w:rsidRDefault="00CC443D" w:rsidP="00CC443D">
            <w:pPr>
              <w:snapToGrid w:val="0"/>
              <w:rPr>
                <w:b/>
                <w:color w:val="FF0000"/>
                <w:sz w:val="22"/>
                <w:szCs w:val="22"/>
              </w:rPr>
            </w:pPr>
          </w:p>
        </w:tc>
        <w:tc>
          <w:tcPr>
            <w:tcW w:w="12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9A0F121" w14:textId="77777777" w:rsidR="00CC443D" w:rsidRPr="009B7407" w:rsidRDefault="00CC443D" w:rsidP="00CC443D">
            <w:pPr>
              <w:snapToGrid w:val="0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42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E4F6A70" w14:textId="77777777" w:rsidR="00CC443D" w:rsidRPr="009B7407" w:rsidRDefault="00CC443D" w:rsidP="00CC443D">
            <w:pPr>
              <w:snapToGrid w:val="0"/>
              <w:rPr>
                <w:b/>
                <w:color w:val="000000"/>
                <w:sz w:val="22"/>
                <w:szCs w:val="22"/>
              </w:rPr>
            </w:pPr>
          </w:p>
        </w:tc>
      </w:tr>
      <w:tr w:rsidR="00CC443D" w:rsidRPr="009B7407" w14:paraId="333FEA90" w14:textId="77777777" w:rsidTr="00B413DC">
        <w:trPr>
          <w:trHeight w:val="113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B8AC35F" w14:textId="043B7505" w:rsidR="00CC443D" w:rsidRPr="009B7407" w:rsidRDefault="00CC443D" w:rsidP="00CC443D">
            <w:pPr>
              <w:jc w:val="center"/>
              <w:rPr>
                <w:color w:val="000000"/>
                <w:sz w:val="22"/>
                <w:szCs w:val="22"/>
              </w:rPr>
            </w:pPr>
            <w:r w:rsidRPr="009B7407">
              <w:rPr>
                <w:sz w:val="22"/>
                <w:szCs w:val="22"/>
              </w:rPr>
              <w:t>379</w:t>
            </w:r>
          </w:p>
        </w:tc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5760B2C" w14:textId="7804E8D3" w:rsidR="00CC443D" w:rsidRPr="009B7407" w:rsidRDefault="00CC443D" w:rsidP="00CC443D">
            <w:pPr>
              <w:rPr>
                <w:color w:val="000000"/>
                <w:sz w:val="22"/>
                <w:szCs w:val="22"/>
              </w:rPr>
            </w:pPr>
            <w:r w:rsidRPr="009B7407">
              <w:rPr>
                <w:sz w:val="22"/>
                <w:szCs w:val="22"/>
              </w:rPr>
              <w:t xml:space="preserve">Element </w:t>
            </w:r>
            <w:proofErr w:type="spellStart"/>
            <w:r w:rsidRPr="009B7407">
              <w:rPr>
                <w:sz w:val="22"/>
                <w:szCs w:val="22"/>
              </w:rPr>
              <w:t>Instalaji</w:t>
            </w:r>
            <w:proofErr w:type="spellEnd"/>
            <w:r w:rsidRPr="009B7407">
              <w:rPr>
                <w:sz w:val="22"/>
                <w:szCs w:val="22"/>
              </w:rPr>
              <w:t xml:space="preserve"> CO-</w:t>
            </w:r>
            <w:proofErr w:type="spellStart"/>
            <w:r w:rsidRPr="009B7407">
              <w:rPr>
                <w:sz w:val="22"/>
                <w:szCs w:val="22"/>
              </w:rPr>
              <w:t>CTw</w:t>
            </w:r>
            <w:proofErr w:type="spellEnd"/>
            <w:r w:rsidRPr="009B7407">
              <w:rPr>
                <w:sz w:val="22"/>
                <w:szCs w:val="22"/>
              </w:rPr>
              <w:t xml:space="preserve"> </w:t>
            </w:r>
            <w:r w:rsidRPr="009B7407">
              <w:rPr>
                <w:rFonts w:ascii="MS Mincho" w:eastAsia="MS Mincho" w:hAnsi="MS Mincho" w:cs="MS Mincho" w:hint="eastAsia"/>
                <w:sz w:val="22"/>
                <w:szCs w:val="22"/>
              </w:rPr>
              <w:t>‑</w:t>
            </w:r>
            <w:r w:rsidRPr="009B7407">
              <w:rPr>
                <w:sz w:val="22"/>
                <w:szCs w:val="22"/>
              </w:rPr>
              <w:t xml:space="preserve">Zawór równoważący </w:t>
            </w:r>
            <w:proofErr w:type="spellStart"/>
            <w:r w:rsidRPr="009B7407">
              <w:rPr>
                <w:sz w:val="22"/>
                <w:szCs w:val="22"/>
              </w:rPr>
              <w:t>Dn</w:t>
            </w:r>
            <w:proofErr w:type="spellEnd"/>
            <w:r w:rsidRPr="009B7407">
              <w:rPr>
                <w:sz w:val="22"/>
                <w:szCs w:val="22"/>
              </w:rPr>
              <w:t xml:space="preserve">  80-TA/STAF</w:t>
            </w:r>
          </w:p>
        </w:tc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C9773F8" w14:textId="6F64E6B4" w:rsidR="00CC443D" w:rsidRPr="009B7407" w:rsidRDefault="00CC443D" w:rsidP="00CC443D">
            <w:pPr>
              <w:jc w:val="center"/>
              <w:rPr>
                <w:color w:val="000000"/>
                <w:sz w:val="22"/>
                <w:szCs w:val="22"/>
              </w:rPr>
            </w:pPr>
            <w:r w:rsidRPr="009B7407">
              <w:rPr>
                <w:sz w:val="22"/>
                <w:szCs w:val="22"/>
              </w:rPr>
              <w:t>Poz. 10</w:t>
            </w:r>
          </w:p>
        </w:tc>
        <w:tc>
          <w:tcPr>
            <w:tcW w:w="3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948DAE5" w14:textId="1BF2C17E" w:rsidR="00CC443D" w:rsidRPr="009B7407" w:rsidRDefault="00CC443D" w:rsidP="00CC443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B0248F3" w14:textId="0CF37191" w:rsidR="00CC443D" w:rsidRPr="009B7407" w:rsidRDefault="00CC443D" w:rsidP="00CC443D">
            <w:pPr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 w:rsidRPr="009B7407">
              <w:rPr>
                <w:sz w:val="22"/>
                <w:szCs w:val="22"/>
              </w:rPr>
              <w:t>kpl</w:t>
            </w:r>
            <w:proofErr w:type="spellEnd"/>
          </w:p>
        </w:tc>
        <w:tc>
          <w:tcPr>
            <w:tcW w:w="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1B5703C" w14:textId="725889FC" w:rsidR="00CC443D" w:rsidRPr="009B7407" w:rsidRDefault="00CC443D" w:rsidP="00CC443D">
            <w:pPr>
              <w:jc w:val="center"/>
              <w:rPr>
                <w:color w:val="000000"/>
                <w:sz w:val="22"/>
                <w:szCs w:val="22"/>
              </w:rPr>
            </w:pPr>
            <w:r w:rsidRPr="009B7407">
              <w:rPr>
                <w:sz w:val="22"/>
                <w:szCs w:val="22"/>
              </w:rPr>
              <w:t>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089FA576" w14:textId="77777777" w:rsidR="00CC443D" w:rsidRPr="009B7407" w:rsidRDefault="00CC443D" w:rsidP="00CC443D">
            <w:pPr>
              <w:snapToGrid w:val="0"/>
              <w:rPr>
                <w:b/>
                <w:color w:val="FF0000"/>
                <w:sz w:val="22"/>
                <w:szCs w:val="22"/>
              </w:rPr>
            </w:pPr>
          </w:p>
        </w:tc>
        <w:tc>
          <w:tcPr>
            <w:tcW w:w="12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F9B566A" w14:textId="77777777" w:rsidR="00CC443D" w:rsidRPr="009B7407" w:rsidRDefault="00CC443D" w:rsidP="00CC443D">
            <w:pPr>
              <w:snapToGrid w:val="0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42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54F0357" w14:textId="77777777" w:rsidR="00CC443D" w:rsidRPr="009B7407" w:rsidRDefault="00CC443D" w:rsidP="00CC443D">
            <w:pPr>
              <w:snapToGrid w:val="0"/>
              <w:rPr>
                <w:b/>
                <w:color w:val="000000"/>
                <w:sz w:val="22"/>
                <w:szCs w:val="22"/>
              </w:rPr>
            </w:pPr>
          </w:p>
        </w:tc>
      </w:tr>
      <w:tr w:rsidR="00CC443D" w:rsidRPr="009B7407" w14:paraId="23782F77" w14:textId="77777777" w:rsidTr="00B413DC">
        <w:trPr>
          <w:trHeight w:val="113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6165481" w14:textId="49B27F3C" w:rsidR="00CC443D" w:rsidRPr="009B7407" w:rsidRDefault="00CC443D" w:rsidP="00CC443D">
            <w:pPr>
              <w:jc w:val="center"/>
              <w:rPr>
                <w:color w:val="000000"/>
                <w:sz w:val="22"/>
                <w:szCs w:val="22"/>
              </w:rPr>
            </w:pPr>
            <w:r w:rsidRPr="009B7407">
              <w:rPr>
                <w:sz w:val="22"/>
                <w:szCs w:val="22"/>
              </w:rPr>
              <w:t>380</w:t>
            </w:r>
          </w:p>
        </w:tc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1B4A990" w14:textId="5FC7EFD8" w:rsidR="00CC443D" w:rsidRPr="009B7407" w:rsidRDefault="00CC443D" w:rsidP="00CC443D">
            <w:pPr>
              <w:rPr>
                <w:color w:val="000000"/>
                <w:sz w:val="22"/>
                <w:szCs w:val="22"/>
              </w:rPr>
            </w:pPr>
            <w:r w:rsidRPr="009B7407">
              <w:rPr>
                <w:sz w:val="22"/>
                <w:szCs w:val="22"/>
              </w:rPr>
              <w:t xml:space="preserve">Element </w:t>
            </w:r>
            <w:proofErr w:type="spellStart"/>
            <w:r w:rsidRPr="009B7407">
              <w:rPr>
                <w:sz w:val="22"/>
                <w:szCs w:val="22"/>
              </w:rPr>
              <w:t>wezła</w:t>
            </w:r>
            <w:proofErr w:type="spellEnd"/>
            <w:r w:rsidRPr="009B7407">
              <w:rPr>
                <w:sz w:val="22"/>
                <w:szCs w:val="22"/>
              </w:rPr>
              <w:t xml:space="preserve"> cieplnego     - Zawór wielofunkcyjny </w:t>
            </w:r>
            <w:proofErr w:type="spellStart"/>
            <w:r w:rsidRPr="009B7407">
              <w:rPr>
                <w:sz w:val="22"/>
                <w:szCs w:val="22"/>
              </w:rPr>
              <w:t>Dn</w:t>
            </w:r>
            <w:proofErr w:type="spellEnd"/>
            <w:r w:rsidRPr="009B7407">
              <w:rPr>
                <w:sz w:val="22"/>
                <w:szCs w:val="22"/>
              </w:rPr>
              <w:t xml:space="preserve"> 150  TA - FUSION - C</w:t>
            </w:r>
          </w:p>
        </w:tc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AD9C4D7" w14:textId="14492383" w:rsidR="00CC443D" w:rsidRPr="009B7407" w:rsidRDefault="00CC443D" w:rsidP="00CC443D">
            <w:pPr>
              <w:jc w:val="center"/>
              <w:rPr>
                <w:color w:val="000000"/>
                <w:sz w:val="22"/>
                <w:szCs w:val="22"/>
              </w:rPr>
            </w:pPr>
            <w:r w:rsidRPr="009B7407">
              <w:rPr>
                <w:sz w:val="22"/>
                <w:szCs w:val="22"/>
              </w:rPr>
              <w:t>Poz. 10</w:t>
            </w:r>
          </w:p>
        </w:tc>
        <w:tc>
          <w:tcPr>
            <w:tcW w:w="3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F61498A" w14:textId="28A91F48" w:rsidR="00CC443D" w:rsidRPr="009B7407" w:rsidRDefault="00CC443D" w:rsidP="00CC443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24F2062" w14:textId="54E41D99" w:rsidR="00CC443D" w:rsidRPr="009B7407" w:rsidRDefault="00CC443D" w:rsidP="00CC443D">
            <w:pPr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 w:rsidRPr="009B7407">
              <w:rPr>
                <w:sz w:val="22"/>
                <w:szCs w:val="22"/>
              </w:rPr>
              <w:t>kpl</w:t>
            </w:r>
            <w:proofErr w:type="spellEnd"/>
          </w:p>
        </w:tc>
        <w:tc>
          <w:tcPr>
            <w:tcW w:w="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099FCC9" w14:textId="4E505B96" w:rsidR="00CC443D" w:rsidRPr="009B7407" w:rsidRDefault="00CC443D" w:rsidP="00CC443D">
            <w:pPr>
              <w:jc w:val="center"/>
              <w:rPr>
                <w:color w:val="000000"/>
                <w:sz w:val="22"/>
                <w:szCs w:val="22"/>
              </w:rPr>
            </w:pPr>
            <w:r w:rsidRPr="009B7407">
              <w:rPr>
                <w:sz w:val="22"/>
                <w:szCs w:val="22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1E8372CE" w14:textId="77777777" w:rsidR="00CC443D" w:rsidRPr="009B7407" w:rsidRDefault="00CC443D" w:rsidP="00CC443D">
            <w:pPr>
              <w:snapToGrid w:val="0"/>
              <w:rPr>
                <w:b/>
                <w:color w:val="FF0000"/>
                <w:sz w:val="22"/>
                <w:szCs w:val="22"/>
              </w:rPr>
            </w:pPr>
          </w:p>
        </w:tc>
        <w:tc>
          <w:tcPr>
            <w:tcW w:w="12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3D813C4" w14:textId="77777777" w:rsidR="00CC443D" w:rsidRPr="009B7407" w:rsidRDefault="00CC443D" w:rsidP="00CC443D">
            <w:pPr>
              <w:snapToGrid w:val="0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42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37B1242" w14:textId="77777777" w:rsidR="00CC443D" w:rsidRPr="009B7407" w:rsidRDefault="00CC443D" w:rsidP="00CC443D">
            <w:pPr>
              <w:snapToGrid w:val="0"/>
              <w:rPr>
                <w:b/>
                <w:color w:val="000000"/>
                <w:sz w:val="22"/>
                <w:szCs w:val="22"/>
              </w:rPr>
            </w:pPr>
          </w:p>
        </w:tc>
      </w:tr>
      <w:tr w:rsidR="00CC443D" w:rsidRPr="009B7407" w14:paraId="4A556D53" w14:textId="77777777" w:rsidTr="00B413DC">
        <w:trPr>
          <w:trHeight w:val="113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4C1B8A1" w14:textId="7BD65DA2" w:rsidR="00CC443D" w:rsidRPr="009B7407" w:rsidRDefault="00CC443D" w:rsidP="00CC443D">
            <w:pPr>
              <w:jc w:val="center"/>
              <w:rPr>
                <w:color w:val="000000"/>
                <w:sz w:val="22"/>
                <w:szCs w:val="22"/>
              </w:rPr>
            </w:pPr>
            <w:r w:rsidRPr="009B7407">
              <w:rPr>
                <w:sz w:val="22"/>
                <w:szCs w:val="22"/>
              </w:rPr>
              <w:t>381</w:t>
            </w:r>
          </w:p>
        </w:tc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6D4CE82" w14:textId="69D30F61" w:rsidR="00CC443D" w:rsidRPr="009B7407" w:rsidRDefault="00CC443D" w:rsidP="00CC443D">
            <w:pPr>
              <w:rPr>
                <w:color w:val="000000"/>
                <w:sz w:val="22"/>
                <w:szCs w:val="22"/>
              </w:rPr>
            </w:pPr>
            <w:r w:rsidRPr="009B7407">
              <w:rPr>
                <w:sz w:val="22"/>
                <w:szCs w:val="22"/>
              </w:rPr>
              <w:t xml:space="preserve">Element </w:t>
            </w:r>
            <w:proofErr w:type="spellStart"/>
            <w:r w:rsidRPr="009B7407">
              <w:rPr>
                <w:sz w:val="22"/>
                <w:szCs w:val="22"/>
              </w:rPr>
              <w:t>wezła</w:t>
            </w:r>
            <w:proofErr w:type="spellEnd"/>
            <w:r w:rsidRPr="009B7407">
              <w:rPr>
                <w:sz w:val="22"/>
                <w:szCs w:val="22"/>
              </w:rPr>
              <w:t xml:space="preserve"> cieplnego     - Siłownik TA-</w:t>
            </w:r>
            <w:proofErr w:type="spellStart"/>
            <w:r w:rsidRPr="009B7407">
              <w:rPr>
                <w:sz w:val="22"/>
                <w:szCs w:val="22"/>
              </w:rPr>
              <w:t>Slider</w:t>
            </w:r>
            <w:proofErr w:type="spellEnd"/>
            <w:r w:rsidRPr="009B7407">
              <w:rPr>
                <w:sz w:val="22"/>
                <w:szCs w:val="22"/>
              </w:rPr>
              <w:t xml:space="preserve"> 1250 Plus-</w:t>
            </w:r>
            <w:proofErr w:type="spellStart"/>
            <w:r w:rsidRPr="009B7407">
              <w:rPr>
                <w:sz w:val="22"/>
                <w:szCs w:val="22"/>
              </w:rPr>
              <w:t>Modbus</w:t>
            </w:r>
            <w:proofErr w:type="spellEnd"/>
            <w:r w:rsidRPr="009B7407">
              <w:rPr>
                <w:sz w:val="22"/>
                <w:szCs w:val="22"/>
              </w:rPr>
              <w:t xml:space="preserve"> (0-10 VDC)</w:t>
            </w:r>
          </w:p>
        </w:tc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D0318C8" w14:textId="6101DC12" w:rsidR="00CC443D" w:rsidRPr="009B7407" w:rsidRDefault="00CC443D" w:rsidP="00CC443D">
            <w:pPr>
              <w:jc w:val="center"/>
              <w:rPr>
                <w:color w:val="000000"/>
                <w:sz w:val="22"/>
                <w:szCs w:val="22"/>
              </w:rPr>
            </w:pPr>
            <w:r w:rsidRPr="009B7407">
              <w:rPr>
                <w:sz w:val="22"/>
                <w:szCs w:val="22"/>
              </w:rPr>
              <w:t>Poz. 10</w:t>
            </w:r>
          </w:p>
        </w:tc>
        <w:tc>
          <w:tcPr>
            <w:tcW w:w="3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ADA9C68" w14:textId="20A960AB" w:rsidR="00CC443D" w:rsidRPr="009B7407" w:rsidRDefault="00CC443D" w:rsidP="00CC443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FAEFCE5" w14:textId="1F648498" w:rsidR="00CC443D" w:rsidRPr="009B7407" w:rsidRDefault="00CC443D" w:rsidP="00CC443D">
            <w:pPr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 w:rsidRPr="009B7407">
              <w:rPr>
                <w:sz w:val="22"/>
                <w:szCs w:val="22"/>
              </w:rPr>
              <w:t>kpl</w:t>
            </w:r>
            <w:proofErr w:type="spellEnd"/>
          </w:p>
        </w:tc>
        <w:tc>
          <w:tcPr>
            <w:tcW w:w="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728E974" w14:textId="6E3F7DD4" w:rsidR="00CC443D" w:rsidRPr="009B7407" w:rsidRDefault="00CC443D" w:rsidP="00CC443D">
            <w:pPr>
              <w:jc w:val="center"/>
              <w:rPr>
                <w:color w:val="000000"/>
                <w:sz w:val="22"/>
                <w:szCs w:val="22"/>
              </w:rPr>
            </w:pPr>
            <w:r w:rsidRPr="009B7407">
              <w:rPr>
                <w:sz w:val="22"/>
                <w:szCs w:val="22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791088A" w14:textId="77777777" w:rsidR="00CC443D" w:rsidRPr="009B7407" w:rsidRDefault="00CC443D" w:rsidP="00CC443D">
            <w:pPr>
              <w:snapToGrid w:val="0"/>
              <w:rPr>
                <w:b/>
                <w:color w:val="FF0000"/>
                <w:sz w:val="22"/>
                <w:szCs w:val="22"/>
              </w:rPr>
            </w:pPr>
          </w:p>
        </w:tc>
        <w:tc>
          <w:tcPr>
            <w:tcW w:w="12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12018AA6" w14:textId="77777777" w:rsidR="00CC443D" w:rsidRPr="009B7407" w:rsidRDefault="00CC443D" w:rsidP="00CC443D">
            <w:pPr>
              <w:snapToGrid w:val="0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42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30C72A" w14:textId="77777777" w:rsidR="00CC443D" w:rsidRPr="009B7407" w:rsidRDefault="00CC443D" w:rsidP="00CC443D">
            <w:pPr>
              <w:snapToGrid w:val="0"/>
              <w:rPr>
                <w:b/>
                <w:color w:val="000000"/>
                <w:sz w:val="22"/>
                <w:szCs w:val="22"/>
              </w:rPr>
            </w:pPr>
          </w:p>
        </w:tc>
      </w:tr>
      <w:tr w:rsidR="00CC443D" w:rsidRPr="009B7407" w14:paraId="7432FEE6" w14:textId="77777777" w:rsidTr="00B413DC">
        <w:trPr>
          <w:trHeight w:val="113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A4FE58A" w14:textId="14CB1A37" w:rsidR="00CC443D" w:rsidRPr="009B7407" w:rsidRDefault="00CC443D" w:rsidP="00CC443D">
            <w:pPr>
              <w:jc w:val="center"/>
              <w:rPr>
                <w:color w:val="000000"/>
                <w:sz w:val="22"/>
                <w:szCs w:val="22"/>
              </w:rPr>
            </w:pPr>
            <w:r w:rsidRPr="009B7407">
              <w:rPr>
                <w:sz w:val="22"/>
                <w:szCs w:val="22"/>
              </w:rPr>
              <w:t>382</w:t>
            </w:r>
          </w:p>
        </w:tc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625B78C" w14:textId="4EB96E8C" w:rsidR="00CC443D" w:rsidRPr="009B7407" w:rsidRDefault="00CC443D" w:rsidP="00CC443D">
            <w:pPr>
              <w:rPr>
                <w:color w:val="000000"/>
                <w:sz w:val="22"/>
                <w:szCs w:val="22"/>
              </w:rPr>
            </w:pPr>
            <w:r w:rsidRPr="009B7407">
              <w:rPr>
                <w:sz w:val="22"/>
                <w:szCs w:val="22"/>
              </w:rPr>
              <w:t xml:space="preserve">Element </w:t>
            </w:r>
            <w:proofErr w:type="spellStart"/>
            <w:r w:rsidRPr="009B7407">
              <w:rPr>
                <w:sz w:val="22"/>
                <w:szCs w:val="22"/>
              </w:rPr>
              <w:t>Instalaji</w:t>
            </w:r>
            <w:proofErr w:type="spellEnd"/>
            <w:r w:rsidRPr="009B7407">
              <w:rPr>
                <w:sz w:val="22"/>
                <w:szCs w:val="22"/>
              </w:rPr>
              <w:t xml:space="preserve"> CO-</w:t>
            </w:r>
            <w:proofErr w:type="spellStart"/>
            <w:r w:rsidRPr="009B7407">
              <w:rPr>
                <w:sz w:val="22"/>
                <w:szCs w:val="22"/>
              </w:rPr>
              <w:t>CTw</w:t>
            </w:r>
            <w:proofErr w:type="spellEnd"/>
            <w:r w:rsidRPr="009B7407">
              <w:rPr>
                <w:sz w:val="22"/>
                <w:szCs w:val="22"/>
              </w:rPr>
              <w:t xml:space="preserve">  -Zawór regulacyjny </w:t>
            </w:r>
            <w:proofErr w:type="spellStart"/>
            <w:r w:rsidRPr="009B7407">
              <w:rPr>
                <w:sz w:val="22"/>
                <w:szCs w:val="22"/>
              </w:rPr>
              <w:t>Dn</w:t>
            </w:r>
            <w:proofErr w:type="spellEnd"/>
            <w:r w:rsidRPr="009B7407">
              <w:rPr>
                <w:sz w:val="22"/>
                <w:szCs w:val="22"/>
              </w:rPr>
              <w:t xml:space="preserve"> 32 TA-MODULATOR</w:t>
            </w:r>
          </w:p>
        </w:tc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FFF5C97" w14:textId="3AD2BE09" w:rsidR="00CC443D" w:rsidRPr="009B7407" w:rsidRDefault="00CC443D" w:rsidP="00CC443D">
            <w:pPr>
              <w:jc w:val="center"/>
              <w:rPr>
                <w:color w:val="000000"/>
                <w:sz w:val="22"/>
                <w:szCs w:val="22"/>
              </w:rPr>
            </w:pPr>
            <w:r w:rsidRPr="009B7407">
              <w:rPr>
                <w:sz w:val="22"/>
                <w:szCs w:val="22"/>
              </w:rPr>
              <w:t>Poz. 10</w:t>
            </w:r>
          </w:p>
        </w:tc>
        <w:tc>
          <w:tcPr>
            <w:tcW w:w="3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28FC188" w14:textId="3674675B" w:rsidR="00CC443D" w:rsidRPr="009B7407" w:rsidRDefault="00CC443D" w:rsidP="00CC443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0004C7C" w14:textId="41D13C8E" w:rsidR="00CC443D" w:rsidRPr="009B7407" w:rsidRDefault="00CC443D" w:rsidP="00CC443D">
            <w:pPr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 w:rsidRPr="009B7407">
              <w:rPr>
                <w:sz w:val="22"/>
                <w:szCs w:val="22"/>
              </w:rPr>
              <w:t>kpl</w:t>
            </w:r>
            <w:proofErr w:type="spellEnd"/>
          </w:p>
        </w:tc>
        <w:tc>
          <w:tcPr>
            <w:tcW w:w="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682EEDD" w14:textId="130CF2E6" w:rsidR="00CC443D" w:rsidRPr="009B7407" w:rsidRDefault="00CC443D" w:rsidP="00CC443D">
            <w:pPr>
              <w:jc w:val="center"/>
              <w:rPr>
                <w:color w:val="000000"/>
                <w:sz w:val="22"/>
                <w:szCs w:val="22"/>
              </w:rPr>
            </w:pPr>
            <w:r w:rsidRPr="009B7407">
              <w:rPr>
                <w:sz w:val="22"/>
                <w:szCs w:val="22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08126882" w14:textId="77777777" w:rsidR="00CC443D" w:rsidRPr="009B7407" w:rsidRDefault="00CC443D" w:rsidP="00CC443D">
            <w:pPr>
              <w:snapToGrid w:val="0"/>
              <w:rPr>
                <w:b/>
                <w:color w:val="FF0000"/>
                <w:sz w:val="22"/>
                <w:szCs w:val="22"/>
              </w:rPr>
            </w:pPr>
          </w:p>
        </w:tc>
        <w:tc>
          <w:tcPr>
            <w:tcW w:w="12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45400AC8" w14:textId="77777777" w:rsidR="00CC443D" w:rsidRPr="009B7407" w:rsidRDefault="00CC443D" w:rsidP="00CC443D">
            <w:pPr>
              <w:snapToGrid w:val="0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42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4EA8667" w14:textId="77777777" w:rsidR="00CC443D" w:rsidRPr="009B7407" w:rsidRDefault="00CC443D" w:rsidP="00CC443D">
            <w:pPr>
              <w:snapToGrid w:val="0"/>
              <w:rPr>
                <w:b/>
                <w:color w:val="000000"/>
                <w:sz w:val="22"/>
                <w:szCs w:val="22"/>
              </w:rPr>
            </w:pPr>
          </w:p>
        </w:tc>
      </w:tr>
      <w:tr w:rsidR="00CC443D" w:rsidRPr="009B7407" w14:paraId="01E3D18A" w14:textId="77777777" w:rsidTr="00B413DC">
        <w:trPr>
          <w:trHeight w:val="113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369A375" w14:textId="72CF16D3" w:rsidR="00CC443D" w:rsidRPr="009B7407" w:rsidRDefault="00CC443D" w:rsidP="00CC443D">
            <w:pPr>
              <w:jc w:val="center"/>
              <w:rPr>
                <w:color w:val="000000"/>
                <w:sz w:val="22"/>
                <w:szCs w:val="22"/>
              </w:rPr>
            </w:pPr>
            <w:r w:rsidRPr="009B7407">
              <w:rPr>
                <w:sz w:val="22"/>
                <w:szCs w:val="22"/>
              </w:rPr>
              <w:t>383</w:t>
            </w:r>
          </w:p>
        </w:tc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6B09A8A" w14:textId="0DABA27A" w:rsidR="00CC443D" w:rsidRPr="009B7407" w:rsidRDefault="00CC443D" w:rsidP="00CC443D">
            <w:pPr>
              <w:rPr>
                <w:color w:val="000000"/>
                <w:sz w:val="22"/>
                <w:szCs w:val="22"/>
              </w:rPr>
            </w:pPr>
            <w:r w:rsidRPr="009B7407">
              <w:rPr>
                <w:sz w:val="22"/>
                <w:szCs w:val="22"/>
              </w:rPr>
              <w:t xml:space="preserve">Element </w:t>
            </w:r>
            <w:proofErr w:type="spellStart"/>
            <w:r w:rsidRPr="009B7407">
              <w:rPr>
                <w:sz w:val="22"/>
                <w:szCs w:val="22"/>
              </w:rPr>
              <w:t>Instalaji</w:t>
            </w:r>
            <w:proofErr w:type="spellEnd"/>
            <w:r w:rsidRPr="009B7407">
              <w:rPr>
                <w:sz w:val="22"/>
                <w:szCs w:val="22"/>
              </w:rPr>
              <w:t xml:space="preserve"> CO-</w:t>
            </w:r>
            <w:proofErr w:type="spellStart"/>
            <w:r w:rsidRPr="009B7407">
              <w:rPr>
                <w:sz w:val="22"/>
                <w:szCs w:val="22"/>
              </w:rPr>
              <w:t>CTw</w:t>
            </w:r>
            <w:proofErr w:type="spellEnd"/>
            <w:r w:rsidRPr="009B7407">
              <w:rPr>
                <w:sz w:val="22"/>
                <w:szCs w:val="22"/>
              </w:rPr>
              <w:t xml:space="preserve">  -</w:t>
            </w:r>
            <w:proofErr w:type="spellStart"/>
            <w:r w:rsidRPr="009B7407">
              <w:rPr>
                <w:sz w:val="22"/>
                <w:szCs w:val="22"/>
              </w:rPr>
              <w:t>SiłownikTA</w:t>
            </w:r>
            <w:proofErr w:type="spellEnd"/>
            <w:r w:rsidRPr="009B7407">
              <w:rPr>
                <w:sz w:val="22"/>
                <w:szCs w:val="22"/>
              </w:rPr>
              <w:t xml:space="preserve">-SLIDER 160 </w:t>
            </w:r>
            <w:proofErr w:type="spellStart"/>
            <w:r w:rsidRPr="009B7407">
              <w:rPr>
                <w:sz w:val="22"/>
                <w:szCs w:val="22"/>
              </w:rPr>
              <w:t>ModBus</w:t>
            </w:r>
            <w:proofErr w:type="spellEnd"/>
            <w:r w:rsidRPr="009B7407">
              <w:rPr>
                <w:sz w:val="22"/>
                <w:szCs w:val="22"/>
              </w:rPr>
              <w:t xml:space="preserve"> (0-10VDC)</w:t>
            </w:r>
          </w:p>
        </w:tc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0259493" w14:textId="0C84E5AF" w:rsidR="00CC443D" w:rsidRPr="009B7407" w:rsidRDefault="00CC443D" w:rsidP="00CC443D">
            <w:pPr>
              <w:jc w:val="center"/>
              <w:rPr>
                <w:color w:val="000000"/>
                <w:sz w:val="22"/>
                <w:szCs w:val="22"/>
              </w:rPr>
            </w:pPr>
            <w:r w:rsidRPr="009B7407">
              <w:rPr>
                <w:sz w:val="22"/>
                <w:szCs w:val="22"/>
              </w:rPr>
              <w:t>Poz. 10</w:t>
            </w:r>
          </w:p>
        </w:tc>
        <w:tc>
          <w:tcPr>
            <w:tcW w:w="3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CC18937" w14:textId="30FD3E67" w:rsidR="00CC443D" w:rsidRPr="009B7407" w:rsidRDefault="00CC443D" w:rsidP="00CC443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7B9FD91" w14:textId="616C295D" w:rsidR="00CC443D" w:rsidRPr="009B7407" w:rsidRDefault="00CC443D" w:rsidP="00CC443D">
            <w:pPr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 w:rsidRPr="009B7407">
              <w:rPr>
                <w:sz w:val="22"/>
                <w:szCs w:val="22"/>
              </w:rPr>
              <w:t>kpl</w:t>
            </w:r>
            <w:proofErr w:type="spellEnd"/>
          </w:p>
        </w:tc>
        <w:tc>
          <w:tcPr>
            <w:tcW w:w="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5415D73" w14:textId="0D7BB6DF" w:rsidR="00CC443D" w:rsidRPr="009B7407" w:rsidRDefault="00CC443D" w:rsidP="00CC443D">
            <w:pPr>
              <w:jc w:val="center"/>
              <w:rPr>
                <w:color w:val="000000"/>
                <w:sz w:val="22"/>
                <w:szCs w:val="22"/>
              </w:rPr>
            </w:pPr>
            <w:r w:rsidRPr="009B7407">
              <w:rPr>
                <w:sz w:val="22"/>
                <w:szCs w:val="22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7AAB9FA" w14:textId="77777777" w:rsidR="00CC443D" w:rsidRPr="009B7407" w:rsidRDefault="00CC443D" w:rsidP="00CC443D">
            <w:pPr>
              <w:snapToGrid w:val="0"/>
              <w:rPr>
                <w:b/>
                <w:color w:val="FF0000"/>
                <w:sz w:val="22"/>
                <w:szCs w:val="22"/>
              </w:rPr>
            </w:pPr>
          </w:p>
        </w:tc>
        <w:tc>
          <w:tcPr>
            <w:tcW w:w="12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2BAD8450" w14:textId="77777777" w:rsidR="00CC443D" w:rsidRPr="009B7407" w:rsidRDefault="00CC443D" w:rsidP="00CC443D">
            <w:pPr>
              <w:snapToGrid w:val="0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42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AB9B865" w14:textId="77777777" w:rsidR="00CC443D" w:rsidRPr="009B7407" w:rsidRDefault="00CC443D" w:rsidP="00CC443D">
            <w:pPr>
              <w:snapToGrid w:val="0"/>
              <w:rPr>
                <w:b/>
                <w:color w:val="000000"/>
                <w:sz w:val="22"/>
                <w:szCs w:val="22"/>
              </w:rPr>
            </w:pPr>
          </w:p>
        </w:tc>
      </w:tr>
      <w:tr w:rsidR="00CC443D" w:rsidRPr="009B7407" w14:paraId="209F6FA8" w14:textId="77777777" w:rsidTr="00B413DC">
        <w:trPr>
          <w:trHeight w:val="113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BEA3C41" w14:textId="5E233392" w:rsidR="00CC443D" w:rsidRPr="009B7407" w:rsidRDefault="00CC443D" w:rsidP="00CC443D">
            <w:pPr>
              <w:jc w:val="center"/>
              <w:rPr>
                <w:color w:val="000000"/>
                <w:sz w:val="22"/>
                <w:szCs w:val="22"/>
              </w:rPr>
            </w:pPr>
            <w:r w:rsidRPr="009B7407">
              <w:rPr>
                <w:sz w:val="22"/>
                <w:szCs w:val="22"/>
              </w:rPr>
              <w:t>384</w:t>
            </w:r>
          </w:p>
        </w:tc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4164809" w14:textId="077E487A" w:rsidR="00CC443D" w:rsidRPr="009B7407" w:rsidRDefault="00CC443D" w:rsidP="00CC443D">
            <w:pPr>
              <w:rPr>
                <w:color w:val="000000"/>
                <w:sz w:val="22"/>
                <w:szCs w:val="22"/>
              </w:rPr>
            </w:pPr>
            <w:r w:rsidRPr="009B7407">
              <w:rPr>
                <w:sz w:val="22"/>
                <w:szCs w:val="22"/>
              </w:rPr>
              <w:t xml:space="preserve">Element </w:t>
            </w:r>
            <w:proofErr w:type="spellStart"/>
            <w:r w:rsidRPr="009B7407">
              <w:rPr>
                <w:sz w:val="22"/>
                <w:szCs w:val="22"/>
              </w:rPr>
              <w:t>Instalaji</w:t>
            </w:r>
            <w:proofErr w:type="spellEnd"/>
            <w:r w:rsidRPr="009B7407">
              <w:rPr>
                <w:sz w:val="22"/>
                <w:szCs w:val="22"/>
              </w:rPr>
              <w:t xml:space="preserve"> CO-</w:t>
            </w:r>
            <w:proofErr w:type="spellStart"/>
            <w:r w:rsidRPr="009B7407">
              <w:rPr>
                <w:sz w:val="22"/>
                <w:szCs w:val="22"/>
              </w:rPr>
              <w:t>CTw</w:t>
            </w:r>
            <w:proofErr w:type="spellEnd"/>
            <w:r w:rsidRPr="009B7407">
              <w:rPr>
                <w:sz w:val="22"/>
                <w:szCs w:val="22"/>
              </w:rPr>
              <w:t xml:space="preserve">   -Przepustnica  BR12WT/</w:t>
            </w:r>
            <w:proofErr w:type="spellStart"/>
            <w:r w:rsidRPr="009B7407">
              <w:rPr>
                <w:sz w:val="22"/>
                <w:szCs w:val="22"/>
              </w:rPr>
              <w:t>Dn</w:t>
            </w:r>
            <w:proofErr w:type="spellEnd"/>
            <w:r w:rsidRPr="009B7407">
              <w:rPr>
                <w:sz w:val="22"/>
                <w:szCs w:val="22"/>
              </w:rPr>
              <w:t xml:space="preserve"> 150 z siłownikiem M </w:t>
            </w:r>
          </w:p>
        </w:tc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5D63126" w14:textId="12AF1B08" w:rsidR="00CC443D" w:rsidRPr="009B7407" w:rsidRDefault="00CC443D" w:rsidP="00CC443D">
            <w:pPr>
              <w:jc w:val="center"/>
              <w:rPr>
                <w:color w:val="000000"/>
                <w:sz w:val="22"/>
                <w:szCs w:val="22"/>
              </w:rPr>
            </w:pPr>
            <w:r w:rsidRPr="009B7407">
              <w:rPr>
                <w:sz w:val="22"/>
                <w:szCs w:val="22"/>
              </w:rPr>
              <w:t>Poz. 10</w:t>
            </w:r>
          </w:p>
        </w:tc>
        <w:tc>
          <w:tcPr>
            <w:tcW w:w="3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5285B44" w14:textId="49399198" w:rsidR="00CC443D" w:rsidRPr="009B7407" w:rsidRDefault="00CC443D" w:rsidP="00CC443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8421F16" w14:textId="62ACC9E9" w:rsidR="00CC443D" w:rsidRPr="009B7407" w:rsidRDefault="00CC443D" w:rsidP="00CC443D">
            <w:pPr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 w:rsidRPr="009B7407">
              <w:rPr>
                <w:sz w:val="22"/>
                <w:szCs w:val="22"/>
              </w:rPr>
              <w:t>kpl</w:t>
            </w:r>
            <w:proofErr w:type="spellEnd"/>
          </w:p>
        </w:tc>
        <w:tc>
          <w:tcPr>
            <w:tcW w:w="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BAF7198" w14:textId="19CADED7" w:rsidR="00CC443D" w:rsidRPr="009B7407" w:rsidRDefault="00CC443D" w:rsidP="00CC443D">
            <w:pPr>
              <w:jc w:val="center"/>
              <w:rPr>
                <w:color w:val="000000"/>
                <w:sz w:val="22"/>
                <w:szCs w:val="22"/>
              </w:rPr>
            </w:pPr>
            <w:r w:rsidRPr="009B7407">
              <w:rPr>
                <w:sz w:val="22"/>
                <w:szCs w:val="22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14A5D5EC" w14:textId="77777777" w:rsidR="00CC443D" w:rsidRPr="009B7407" w:rsidRDefault="00CC443D" w:rsidP="00CC443D">
            <w:pPr>
              <w:snapToGrid w:val="0"/>
              <w:rPr>
                <w:b/>
                <w:color w:val="FF0000"/>
                <w:sz w:val="22"/>
                <w:szCs w:val="22"/>
              </w:rPr>
            </w:pPr>
          </w:p>
        </w:tc>
        <w:tc>
          <w:tcPr>
            <w:tcW w:w="12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90C8265" w14:textId="77777777" w:rsidR="00CC443D" w:rsidRPr="009B7407" w:rsidRDefault="00CC443D" w:rsidP="00CC443D">
            <w:pPr>
              <w:snapToGrid w:val="0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42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F3375B" w14:textId="77777777" w:rsidR="00CC443D" w:rsidRPr="009B7407" w:rsidRDefault="00CC443D" w:rsidP="00CC443D">
            <w:pPr>
              <w:snapToGrid w:val="0"/>
              <w:rPr>
                <w:b/>
                <w:color w:val="000000"/>
                <w:sz w:val="22"/>
                <w:szCs w:val="22"/>
              </w:rPr>
            </w:pPr>
          </w:p>
        </w:tc>
      </w:tr>
      <w:tr w:rsidR="00CC443D" w:rsidRPr="009B7407" w14:paraId="62A6DBB3" w14:textId="77777777" w:rsidTr="00B413DC">
        <w:trPr>
          <w:trHeight w:val="113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F8B5274" w14:textId="16D3A6DD" w:rsidR="00CC443D" w:rsidRPr="009B7407" w:rsidRDefault="00CC443D" w:rsidP="00CC443D">
            <w:pPr>
              <w:jc w:val="center"/>
              <w:rPr>
                <w:color w:val="000000"/>
                <w:sz w:val="22"/>
                <w:szCs w:val="22"/>
              </w:rPr>
            </w:pPr>
            <w:r w:rsidRPr="009B7407">
              <w:rPr>
                <w:sz w:val="22"/>
                <w:szCs w:val="22"/>
              </w:rPr>
              <w:t>385</w:t>
            </w:r>
          </w:p>
        </w:tc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EE6FE7D" w14:textId="50B52E12" w:rsidR="00CC443D" w:rsidRPr="009B7407" w:rsidRDefault="00CC443D" w:rsidP="00CC443D">
            <w:pPr>
              <w:rPr>
                <w:color w:val="000000"/>
                <w:sz w:val="22"/>
                <w:szCs w:val="22"/>
              </w:rPr>
            </w:pPr>
            <w:r w:rsidRPr="009B7407">
              <w:rPr>
                <w:sz w:val="22"/>
                <w:szCs w:val="22"/>
              </w:rPr>
              <w:t>Element sieci cieplnej CWU/</w:t>
            </w:r>
            <w:proofErr w:type="spellStart"/>
            <w:r w:rsidRPr="009B7407">
              <w:rPr>
                <w:sz w:val="22"/>
                <w:szCs w:val="22"/>
              </w:rPr>
              <w:t>CTw</w:t>
            </w:r>
            <w:proofErr w:type="spellEnd"/>
            <w:r w:rsidRPr="009B7407">
              <w:rPr>
                <w:sz w:val="22"/>
                <w:szCs w:val="22"/>
              </w:rPr>
              <w:t xml:space="preserve"> – Złączka przyłączeniowa CPX-   DN 100, PN 6/ 95°C /</w:t>
            </w:r>
            <w:proofErr w:type="spellStart"/>
            <w:r w:rsidRPr="009B7407">
              <w:rPr>
                <w:sz w:val="22"/>
                <w:szCs w:val="22"/>
              </w:rPr>
              <w:t>Gz</w:t>
            </w:r>
            <w:proofErr w:type="spellEnd"/>
            <w:r w:rsidRPr="009B7407">
              <w:rPr>
                <w:sz w:val="22"/>
                <w:szCs w:val="22"/>
              </w:rPr>
              <w:t>, zaciskowa z mosiądzu</w:t>
            </w:r>
          </w:p>
        </w:tc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EBDCCCA" w14:textId="7464F755" w:rsidR="00CC443D" w:rsidRPr="009B7407" w:rsidRDefault="00CC443D" w:rsidP="00CC443D">
            <w:pPr>
              <w:jc w:val="center"/>
              <w:rPr>
                <w:color w:val="000000"/>
                <w:sz w:val="22"/>
                <w:szCs w:val="22"/>
              </w:rPr>
            </w:pPr>
            <w:r w:rsidRPr="009B7407">
              <w:rPr>
                <w:sz w:val="22"/>
                <w:szCs w:val="22"/>
              </w:rPr>
              <w:t>Poz. 16</w:t>
            </w:r>
          </w:p>
        </w:tc>
        <w:tc>
          <w:tcPr>
            <w:tcW w:w="3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26630E3" w14:textId="3B334914" w:rsidR="00CC443D" w:rsidRPr="009B7407" w:rsidRDefault="00CC443D" w:rsidP="00CC443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56E1D39" w14:textId="1D652134" w:rsidR="00CC443D" w:rsidRPr="009B7407" w:rsidRDefault="00CC443D" w:rsidP="00CC443D">
            <w:pPr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 w:rsidRPr="009B7407">
              <w:rPr>
                <w:sz w:val="22"/>
                <w:szCs w:val="22"/>
              </w:rPr>
              <w:t>kpl</w:t>
            </w:r>
            <w:proofErr w:type="spellEnd"/>
          </w:p>
        </w:tc>
        <w:tc>
          <w:tcPr>
            <w:tcW w:w="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C640CB8" w14:textId="4BB77B11" w:rsidR="00CC443D" w:rsidRPr="009B7407" w:rsidRDefault="00CC443D" w:rsidP="00CC443D">
            <w:pPr>
              <w:jc w:val="center"/>
              <w:rPr>
                <w:color w:val="000000"/>
                <w:sz w:val="22"/>
                <w:szCs w:val="22"/>
              </w:rPr>
            </w:pPr>
            <w:r w:rsidRPr="009B7407">
              <w:rPr>
                <w:sz w:val="22"/>
                <w:szCs w:val="22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4548AFCE" w14:textId="77777777" w:rsidR="00CC443D" w:rsidRPr="009B7407" w:rsidRDefault="00CC443D" w:rsidP="00CC443D">
            <w:pPr>
              <w:snapToGrid w:val="0"/>
              <w:rPr>
                <w:b/>
                <w:color w:val="FF0000"/>
                <w:sz w:val="22"/>
                <w:szCs w:val="22"/>
              </w:rPr>
            </w:pPr>
          </w:p>
        </w:tc>
        <w:tc>
          <w:tcPr>
            <w:tcW w:w="12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108D5E2F" w14:textId="77777777" w:rsidR="00CC443D" w:rsidRPr="009B7407" w:rsidRDefault="00CC443D" w:rsidP="00CC443D">
            <w:pPr>
              <w:snapToGrid w:val="0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42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A62FD94" w14:textId="77777777" w:rsidR="00CC443D" w:rsidRPr="009B7407" w:rsidRDefault="00CC443D" w:rsidP="00CC443D">
            <w:pPr>
              <w:snapToGrid w:val="0"/>
              <w:rPr>
                <w:b/>
                <w:color w:val="000000"/>
                <w:sz w:val="22"/>
                <w:szCs w:val="22"/>
              </w:rPr>
            </w:pPr>
          </w:p>
        </w:tc>
      </w:tr>
      <w:tr w:rsidR="00CC443D" w:rsidRPr="009B7407" w14:paraId="0F05E18B" w14:textId="77777777" w:rsidTr="00B413DC">
        <w:trPr>
          <w:trHeight w:val="113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EBA0B3D" w14:textId="36337BAA" w:rsidR="00CC443D" w:rsidRPr="009B7407" w:rsidRDefault="00CC443D" w:rsidP="00CC443D">
            <w:pPr>
              <w:jc w:val="center"/>
              <w:rPr>
                <w:color w:val="000000"/>
                <w:sz w:val="22"/>
                <w:szCs w:val="22"/>
              </w:rPr>
            </w:pPr>
            <w:r w:rsidRPr="009B7407">
              <w:rPr>
                <w:sz w:val="22"/>
                <w:szCs w:val="22"/>
              </w:rPr>
              <w:t>386</w:t>
            </w:r>
          </w:p>
        </w:tc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24DDE35" w14:textId="701BEFDD" w:rsidR="00CC443D" w:rsidRPr="009B7407" w:rsidRDefault="00CC443D" w:rsidP="00CC443D">
            <w:pPr>
              <w:rPr>
                <w:color w:val="000000"/>
                <w:sz w:val="22"/>
                <w:szCs w:val="22"/>
              </w:rPr>
            </w:pPr>
            <w:r w:rsidRPr="009B7407">
              <w:rPr>
                <w:sz w:val="22"/>
                <w:szCs w:val="22"/>
              </w:rPr>
              <w:t>Element sieci cieplnej CWU/</w:t>
            </w:r>
            <w:proofErr w:type="spellStart"/>
            <w:r w:rsidRPr="009B7407">
              <w:rPr>
                <w:sz w:val="22"/>
                <w:szCs w:val="22"/>
              </w:rPr>
              <w:t>CTw</w:t>
            </w:r>
            <w:proofErr w:type="spellEnd"/>
            <w:r w:rsidRPr="009B7407">
              <w:rPr>
                <w:sz w:val="22"/>
                <w:szCs w:val="22"/>
              </w:rPr>
              <w:t xml:space="preserve"> – Złączka przyłączeniowa CPX-  DN   80, PN 6/ 95°C /</w:t>
            </w:r>
            <w:proofErr w:type="spellStart"/>
            <w:r w:rsidRPr="009B7407">
              <w:rPr>
                <w:sz w:val="22"/>
                <w:szCs w:val="22"/>
              </w:rPr>
              <w:t>Gz</w:t>
            </w:r>
            <w:proofErr w:type="spellEnd"/>
            <w:r w:rsidRPr="009B7407">
              <w:rPr>
                <w:sz w:val="22"/>
                <w:szCs w:val="22"/>
              </w:rPr>
              <w:t>, zaciskowa z mosiądzu</w:t>
            </w:r>
          </w:p>
        </w:tc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0524FD3" w14:textId="7ACDD995" w:rsidR="00CC443D" w:rsidRPr="009B7407" w:rsidRDefault="00CC443D" w:rsidP="00CC443D">
            <w:pPr>
              <w:jc w:val="center"/>
              <w:rPr>
                <w:color w:val="000000"/>
                <w:sz w:val="22"/>
                <w:szCs w:val="22"/>
              </w:rPr>
            </w:pPr>
            <w:r w:rsidRPr="009B7407">
              <w:rPr>
                <w:sz w:val="22"/>
                <w:szCs w:val="22"/>
              </w:rPr>
              <w:t>Poz. 16</w:t>
            </w:r>
          </w:p>
        </w:tc>
        <w:tc>
          <w:tcPr>
            <w:tcW w:w="3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0CD30D1" w14:textId="36E28B78" w:rsidR="00CC443D" w:rsidRPr="009B7407" w:rsidRDefault="00CC443D" w:rsidP="00CC443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AD66943" w14:textId="46212356" w:rsidR="00CC443D" w:rsidRPr="009B7407" w:rsidRDefault="00CC443D" w:rsidP="00CC443D">
            <w:pPr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 w:rsidRPr="009B7407">
              <w:rPr>
                <w:sz w:val="22"/>
                <w:szCs w:val="22"/>
              </w:rPr>
              <w:t>kpl</w:t>
            </w:r>
            <w:proofErr w:type="spellEnd"/>
          </w:p>
        </w:tc>
        <w:tc>
          <w:tcPr>
            <w:tcW w:w="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E91170A" w14:textId="00557DFA" w:rsidR="00CC443D" w:rsidRPr="009B7407" w:rsidRDefault="00CC443D" w:rsidP="00CC443D">
            <w:pPr>
              <w:jc w:val="center"/>
              <w:rPr>
                <w:color w:val="000000"/>
                <w:sz w:val="22"/>
                <w:szCs w:val="22"/>
              </w:rPr>
            </w:pPr>
            <w:r w:rsidRPr="009B7407">
              <w:rPr>
                <w:sz w:val="22"/>
                <w:szCs w:val="22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4F2DCEEC" w14:textId="77777777" w:rsidR="00CC443D" w:rsidRPr="009B7407" w:rsidRDefault="00CC443D" w:rsidP="00CC443D">
            <w:pPr>
              <w:snapToGrid w:val="0"/>
              <w:rPr>
                <w:b/>
                <w:color w:val="FF0000"/>
                <w:sz w:val="22"/>
                <w:szCs w:val="22"/>
              </w:rPr>
            </w:pPr>
          </w:p>
        </w:tc>
        <w:tc>
          <w:tcPr>
            <w:tcW w:w="12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2B6809FA" w14:textId="77777777" w:rsidR="00CC443D" w:rsidRPr="009B7407" w:rsidRDefault="00CC443D" w:rsidP="00CC443D">
            <w:pPr>
              <w:snapToGrid w:val="0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42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1539848" w14:textId="77777777" w:rsidR="00CC443D" w:rsidRPr="009B7407" w:rsidRDefault="00CC443D" w:rsidP="00CC443D">
            <w:pPr>
              <w:snapToGrid w:val="0"/>
              <w:rPr>
                <w:b/>
                <w:color w:val="000000"/>
                <w:sz w:val="22"/>
                <w:szCs w:val="22"/>
              </w:rPr>
            </w:pPr>
          </w:p>
        </w:tc>
      </w:tr>
      <w:tr w:rsidR="00CC443D" w:rsidRPr="009B7407" w14:paraId="4FEE67C1" w14:textId="77777777" w:rsidTr="00B413DC">
        <w:trPr>
          <w:trHeight w:val="113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FAA4DBC" w14:textId="6ACE8A3A" w:rsidR="00CC443D" w:rsidRPr="009B7407" w:rsidRDefault="00CC443D" w:rsidP="00CC443D">
            <w:pPr>
              <w:jc w:val="center"/>
              <w:rPr>
                <w:color w:val="000000"/>
                <w:sz w:val="22"/>
                <w:szCs w:val="22"/>
              </w:rPr>
            </w:pPr>
            <w:r w:rsidRPr="009B7407">
              <w:rPr>
                <w:sz w:val="22"/>
                <w:szCs w:val="22"/>
              </w:rPr>
              <w:t>387</w:t>
            </w:r>
          </w:p>
        </w:tc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37526FF" w14:textId="1099CBEF" w:rsidR="00CC443D" w:rsidRPr="009B7407" w:rsidRDefault="00CC443D" w:rsidP="00CC443D">
            <w:pPr>
              <w:rPr>
                <w:color w:val="000000"/>
                <w:sz w:val="22"/>
                <w:szCs w:val="22"/>
              </w:rPr>
            </w:pPr>
            <w:r w:rsidRPr="009B7407">
              <w:rPr>
                <w:sz w:val="22"/>
                <w:szCs w:val="22"/>
              </w:rPr>
              <w:t>Element sieci cieplnej CWU/</w:t>
            </w:r>
            <w:proofErr w:type="spellStart"/>
            <w:r w:rsidRPr="009B7407">
              <w:rPr>
                <w:sz w:val="22"/>
                <w:szCs w:val="22"/>
              </w:rPr>
              <w:t>CTw</w:t>
            </w:r>
            <w:proofErr w:type="spellEnd"/>
            <w:r w:rsidRPr="009B7407">
              <w:rPr>
                <w:sz w:val="22"/>
                <w:szCs w:val="22"/>
              </w:rPr>
              <w:t xml:space="preserve"> – Złączka przyłączeniowa CPX-   DN   65, PN 6/ 95°C /</w:t>
            </w:r>
            <w:proofErr w:type="spellStart"/>
            <w:r w:rsidRPr="009B7407">
              <w:rPr>
                <w:sz w:val="22"/>
                <w:szCs w:val="22"/>
              </w:rPr>
              <w:t>Gz</w:t>
            </w:r>
            <w:proofErr w:type="spellEnd"/>
            <w:r w:rsidRPr="009B7407">
              <w:rPr>
                <w:sz w:val="22"/>
                <w:szCs w:val="22"/>
              </w:rPr>
              <w:t>, zaciskowa z mosiądzu</w:t>
            </w:r>
          </w:p>
        </w:tc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065EEA8" w14:textId="7731513C" w:rsidR="00CC443D" w:rsidRPr="009B7407" w:rsidRDefault="00CC443D" w:rsidP="00CC443D">
            <w:pPr>
              <w:jc w:val="center"/>
              <w:rPr>
                <w:color w:val="000000"/>
                <w:sz w:val="22"/>
                <w:szCs w:val="22"/>
              </w:rPr>
            </w:pPr>
            <w:r w:rsidRPr="009B7407">
              <w:rPr>
                <w:sz w:val="22"/>
                <w:szCs w:val="22"/>
              </w:rPr>
              <w:t>Poz. 16</w:t>
            </w:r>
          </w:p>
        </w:tc>
        <w:tc>
          <w:tcPr>
            <w:tcW w:w="3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181A423" w14:textId="7C369586" w:rsidR="00CC443D" w:rsidRPr="009B7407" w:rsidRDefault="00CC443D" w:rsidP="00CC443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58284FE" w14:textId="3A065A97" w:rsidR="00CC443D" w:rsidRPr="009B7407" w:rsidRDefault="00CC443D" w:rsidP="00CC443D">
            <w:pPr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 w:rsidRPr="009B7407">
              <w:rPr>
                <w:sz w:val="22"/>
                <w:szCs w:val="22"/>
              </w:rPr>
              <w:t>kpl</w:t>
            </w:r>
            <w:proofErr w:type="spellEnd"/>
          </w:p>
        </w:tc>
        <w:tc>
          <w:tcPr>
            <w:tcW w:w="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B34D98A" w14:textId="20CE2CFF" w:rsidR="00CC443D" w:rsidRPr="009B7407" w:rsidRDefault="00CC443D" w:rsidP="00CC443D">
            <w:pPr>
              <w:jc w:val="center"/>
              <w:rPr>
                <w:color w:val="000000"/>
                <w:sz w:val="22"/>
                <w:szCs w:val="22"/>
              </w:rPr>
            </w:pPr>
            <w:r w:rsidRPr="009B7407">
              <w:rPr>
                <w:sz w:val="22"/>
                <w:szCs w:val="22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58A7818" w14:textId="77777777" w:rsidR="00CC443D" w:rsidRPr="009B7407" w:rsidRDefault="00CC443D" w:rsidP="00CC443D">
            <w:pPr>
              <w:snapToGrid w:val="0"/>
              <w:rPr>
                <w:b/>
                <w:color w:val="FF0000"/>
                <w:sz w:val="22"/>
                <w:szCs w:val="22"/>
              </w:rPr>
            </w:pPr>
          </w:p>
        </w:tc>
        <w:tc>
          <w:tcPr>
            <w:tcW w:w="12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0C2E1F64" w14:textId="77777777" w:rsidR="00CC443D" w:rsidRPr="009B7407" w:rsidRDefault="00CC443D" w:rsidP="00CC443D">
            <w:pPr>
              <w:snapToGrid w:val="0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42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76FDAB" w14:textId="77777777" w:rsidR="00CC443D" w:rsidRPr="009B7407" w:rsidRDefault="00CC443D" w:rsidP="00CC443D">
            <w:pPr>
              <w:snapToGrid w:val="0"/>
              <w:rPr>
                <w:b/>
                <w:color w:val="000000"/>
                <w:sz w:val="22"/>
                <w:szCs w:val="22"/>
              </w:rPr>
            </w:pPr>
          </w:p>
        </w:tc>
      </w:tr>
      <w:tr w:rsidR="00CC443D" w:rsidRPr="009B7407" w14:paraId="563FA421" w14:textId="77777777" w:rsidTr="00B413DC">
        <w:trPr>
          <w:trHeight w:val="113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80F40C4" w14:textId="20A0F9D2" w:rsidR="00CC443D" w:rsidRPr="009B7407" w:rsidRDefault="00CC443D" w:rsidP="00CC443D">
            <w:pPr>
              <w:jc w:val="center"/>
              <w:rPr>
                <w:color w:val="000000"/>
                <w:sz w:val="22"/>
                <w:szCs w:val="22"/>
              </w:rPr>
            </w:pPr>
            <w:r w:rsidRPr="009B7407">
              <w:rPr>
                <w:sz w:val="22"/>
                <w:szCs w:val="22"/>
              </w:rPr>
              <w:t>388</w:t>
            </w:r>
          </w:p>
        </w:tc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C345706" w14:textId="5A9CB631" w:rsidR="00CC443D" w:rsidRPr="009B7407" w:rsidRDefault="00CC443D" w:rsidP="00CC443D">
            <w:pPr>
              <w:rPr>
                <w:color w:val="000000"/>
                <w:sz w:val="22"/>
                <w:szCs w:val="22"/>
              </w:rPr>
            </w:pPr>
            <w:r w:rsidRPr="009B7407">
              <w:rPr>
                <w:sz w:val="22"/>
                <w:szCs w:val="22"/>
              </w:rPr>
              <w:t>Element sieci cieplnej CWU/</w:t>
            </w:r>
            <w:proofErr w:type="spellStart"/>
            <w:r w:rsidRPr="009B7407">
              <w:rPr>
                <w:sz w:val="22"/>
                <w:szCs w:val="22"/>
              </w:rPr>
              <w:t>CTw</w:t>
            </w:r>
            <w:proofErr w:type="spellEnd"/>
            <w:r w:rsidRPr="009B7407">
              <w:rPr>
                <w:sz w:val="22"/>
                <w:szCs w:val="22"/>
              </w:rPr>
              <w:t xml:space="preserve"> – Złączka przyłączeniowa CPX-  DN   50, PN 6/ 95°C /</w:t>
            </w:r>
            <w:proofErr w:type="spellStart"/>
            <w:r w:rsidRPr="009B7407">
              <w:rPr>
                <w:sz w:val="22"/>
                <w:szCs w:val="22"/>
              </w:rPr>
              <w:t>Gz</w:t>
            </w:r>
            <w:proofErr w:type="spellEnd"/>
            <w:r w:rsidRPr="009B7407">
              <w:rPr>
                <w:sz w:val="22"/>
                <w:szCs w:val="22"/>
              </w:rPr>
              <w:t>, zaciskowa z mosiądzu</w:t>
            </w:r>
          </w:p>
        </w:tc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EFB6763" w14:textId="49066BE3" w:rsidR="00CC443D" w:rsidRPr="009B7407" w:rsidRDefault="00CC443D" w:rsidP="00CC443D">
            <w:pPr>
              <w:jc w:val="center"/>
              <w:rPr>
                <w:color w:val="000000"/>
                <w:sz w:val="22"/>
                <w:szCs w:val="22"/>
              </w:rPr>
            </w:pPr>
            <w:r w:rsidRPr="009B7407">
              <w:rPr>
                <w:sz w:val="22"/>
                <w:szCs w:val="22"/>
              </w:rPr>
              <w:t>Poz. 16</w:t>
            </w:r>
          </w:p>
        </w:tc>
        <w:tc>
          <w:tcPr>
            <w:tcW w:w="3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DB9EB26" w14:textId="4A4CBBA5" w:rsidR="00CC443D" w:rsidRPr="009B7407" w:rsidRDefault="00CC443D" w:rsidP="00CC443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07EF4C2" w14:textId="1665C77F" w:rsidR="00CC443D" w:rsidRPr="009B7407" w:rsidRDefault="00CC443D" w:rsidP="00CC443D">
            <w:pPr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 w:rsidRPr="009B7407">
              <w:rPr>
                <w:sz w:val="22"/>
                <w:szCs w:val="22"/>
              </w:rPr>
              <w:t>kpl</w:t>
            </w:r>
            <w:proofErr w:type="spellEnd"/>
          </w:p>
        </w:tc>
        <w:tc>
          <w:tcPr>
            <w:tcW w:w="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1809C27" w14:textId="59A3196B" w:rsidR="00CC443D" w:rsidRPr="009B7407" w:rsidRDefault="00CC443D" w:rsidP="00CC443D">
            <w:pPr>
              <w:jc w:val="center"/>
              <w:rPr>
                <w:color w:val="000000"/>
                <w:sz w:val="22"/>
                <w:szCs w:val="22"/>
              </w:rPr>
            </w:pPr>
            <w:r w:rsidRPr="009B7407">
              <w:rPr>
                <w:sz w:val="22"/>
                <w:szCs w:val="22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1DF370AB" w14:textId="77777777" w:rsidR="00CC443D" w:rsidRPr="009B7407" w:rsidRDefault="00CC443D" w:rsidP="00CC443D">
            <w:pPr>
              <w:snapToGrid w:val="0"/>
              <w:rPr>
                <w:b/>
                <w:color w:val="FF0000"/>
                <w:sz w:val="22"/>
                <w:szCs w:val="22"/>
              </w:rPr>
            </w:pPr>
          </w:p>
        </w:tc>
        <w:tc>
          <w:tcPr>
            <w:tcW w:w="12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1F360433" w14:textId="77777777" w:rsidR="00CC443D" w:rsidRPr="009B7407" w:rsidRDefault="00CC443D" w:rsidP="00CC443D">
            <w:pPr>
              <w:snapToGrid w:val="0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42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4BD537" w14:textId="77777777" w:rsidR="00CC443D" w:rsidRPr="009B7407" w:rsidRDefault="00CC443D" w:rsidP="00CC443D">
            <w:pPr>
              <w:snapToGrid w:val="0"/>
              <w:rPr>
                <w:b/>
                <w:color w:val="000000"/>
                <w:sz w:val="22"/>
                <w:szCs w:val="22"/>
              </w:rPr>
            </w:pPr>
          </w:p>
        </w:tc>
      </w:tr>
      <w:tr w:rsidR="00CC443D" w:rsidRPr="009B7407" w14:paraId="6B1C71F6" w14:textId="77777777" w:rsidTr="00B413DC">
        <w:trPr>
          <w:trHeight w:val="113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2885749" w14:textId="6113063F" w:rsidR="00CC443D" w:rsidRPr="009B7407" w:rsidRDefault="00CC443D" w:rsidP="00CC443D">
            <w:pPr>
              <w:jc w:val="center"/>
              <w:rPr>
                <w:color w:val="000000"/>
                <w:sz w:val="22"/>
                <w:szCs w:val="22"/>
              </w:rPr>
            </w:pPr>
            <w:r w:rsidRPr="009B7407">
              <w:rPr>
                <w:sz w:val="22"/>
                <w:szCs w:val="22"/>
              </w:rPr>
              <w:t>389</w:t>
            </w:r>
          </w:p>
        </w:tc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389686F" w14:textId="31E379B3" w:rsidR="00CC443D" w:rsidRPr="009B7407" w:rsidRDefault="00CC443D" w:rsidP="00CC443D">
            <w:pPr>
              <w:rPr>
                <w:color w:val="000000"/>
                <w:sz w:val="22"/>
                <w:szCs w:val="22"/>
              </w:rPr>
            </w:pPr>
            <w:r w:rsidRPr="009B7407">
              <w:rPr>
                <w:sz w:val="22"/>
                <w:szCs w:val="22"/>
              </w:rPr>
              <w:t>Element sieci cieplnej CWU/</w:t>
            </w:r>
            <w:proofErr w:type="spellStart"/>
            <w:r w:rsidRPr="009B7407">
              <w:rPr>
                <w:sz w:val="22"/>
                <w:szCs w:val="22"/>
              </w:rPr>
              <w:t>CTw</w:t>
            </w:r>
            <w:proofErr w:type="spellEnd"/>
            <w:r w:rsidRPr="009B7407">
              <w:rPr>
                <w:sz w:val="22"/>
                <w:szCs w:val="22"/>
              </w:rPr>
              <w:t xml:space="preserve"> – Złączka przyłączeniowa CPX- DN    32, PN 6/ 95°C /</w:t>
            </w:r>
            <w:proofErr w:type="spellStart"/>
            <w:r w:rsidRPr="009B7407">
              <w:rPr>
                <w:sz w:val="22"/>
                <w:szCs w:val="22"/>
              </w:rPr>
              <w:t>Gz</w:t>
            </w:r>
            <w:proofErr w:type="spellEnd"/>
            <w:r w:rsidRPr="009B7407">
              <w:rPr>
                <w:sz w:val="22"/>
                <w:szCs w:val="22"/>
              </w:rPr>
              <w:t>, zaciskowa z mosiądzu</w:t>
            </w:r>
          </w:p>
        </w:tc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97826CA" w14:textId="7EC0A78F" w:rsidR="00CC443D" w:rsidRPr="009B7407" w:rsidRDefault="00CC443D" w:rsidP="00CC443D">
            <w:pPr>
              <w:jc w:val="center"/>
              <w:rPr>
                <w:color w:val="000000"/>
                <w:sz w:val="22"/>
                <w:szCs w:val="22"/>
              </w:rPr>
            </w:pPr>
            <w:r w:rsidRPr="009B7407">
              <w:rPr>
                <w:sz w:val="22"/>
                <w:szCs w:val="22"/>
              </w:rPr>
              <w:t>Poz. 16</w:t>
            </w:r>
          </w:p>
        </w:tc>
        <w:tc>
          <w:tcPr>
            <w:tcW w:w="3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17503A0" w14:textId="7A26654B" w:rsidR="00CC443D" w:rsidRPr="009B7407" w:rsidRDefault="00CC443D" w:rsidP="00CC443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118EEB6" w14:textId="3FE9097E" w:rsidR="00CC443D" w:rsidRPr="009B7407" w:rsidRDefault="00CC443D" w:rsidP="00CC443D">
            <w:pPr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 w:rsidRPr="009B7407">
              <w:rPr>
                <w:sz w:val="22"/>
                <w:szCs w:val="22"/>
              </w:rPr>
              <w:t>kpl</w:t>
            </w:r>
            <w:proofErr w:type="spellEnd"/>
          </w:p>
        </w:tc>
        <w:tc>
          <w:tcPr>
            <w:tcW w:w="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48A90EF" w14:textId="6A1DFA04" w:rsidR="00CC443D" w:rsidRPr="009B7407" w:rsidRDefault="00CC443D" w:rsidP="00CC443D">
            <w:pPr>
              <w:jc w:val="center"/>
              <w:rPr>
                <w:color w:val="000000"/>
                <w:sz w:val="22"/>
                <w:szCs w:val="22"/>
              </w:rPr>
            </w:pPr>
            <w:r w:rsidRPr="009B7407">
              <w:rPr>
                <w:sz w:val="22"/>
                <w:szCs w:val="22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02E71258" w14:textId="77777777" w:rsidR="00CC443D" w:rsidRPr="009B7407" w:rsidRDefault="00CC443D" w:rsidP="00CC443D">
            <w:pPr>
              <w:snapToGrid w:val="0"/>
              <w:rPr>
                <w:b/>
                <w:color w:val="FF0000"/>
                <w:sz w:val="22"/>
                <w:szCs w:val="22"/>
              </w:rPr>
            </w:pPr>
          </w:p>
        </w:tc>
        <w:tc>
          <w:tcPr>
            <w:tcW w:w="12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5B774A2" w14:textId="77777777" w:rsidR="00CC443D" w:rsidRPr="009B7407" w:rsidRDefault="00CC443D" w:rsidP="00CC443D">
            <w:pPr>
              <w:snapToGrid w:val="0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42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A0273AD" w14:textId="77777777" w:rsidR="00CC443D" w:rsidRPr="009B7407" w:rsidRDefault="00CC443D" w:rsidP="00CC443D">
            <w:pPr>
              <w:snapToGrid w:val="0"/>
              <w:rPr>
                <w:b/>
                <w:color w:val="000000"/>
                <w:sz w:val="22"/>
                <w:szCs w:val="22"/>
              </w:rPr>
            </w:pPr>
          </w:p>
        </w:tc>
      </w:tr>
      <w:tr w:rsidR="00CC443D" w:rsidRPr="009B7407" w14:paraId="54B1AD11" w14:textId="77777777" w:rsidTr="00B413DC">
        <w:trPr>
          <w:trHeight w:val="113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D4CDA76" w14:textId="1B0D6417" w:rsidR="00CC443D" w:rsidRPr="009B7407" w:rsidRDefault="00CC443D" w:rsidP="00CC443D">
            <w:pPr>
              <w:jc w:val="center"/>
              <w:rPr>
                <w:color w:val="000000"/>
                <w:sz w:val="22"/>
                <w:szCs w:val="22"/>
              </w:rPr>
            </w:pPr>
            <w:r w:rsidRPr="009B7407">
              <w:rPr>
                <w:sz w:val="22"/>
                <w:szCs w:val="22"/>
              </w:rPr>
              <w:t>390</w:t>
            </w:r>
          </w:p>
        </w:tc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865B084" w14:textId="6BC58AC3" w:rsidR="00CC443D" w:rsidRPr="009B7407" w:rsidRDefault="00CC443D" w:rsidP="00CC443D">
            <w:pPr>
              <w:rPr>
                <w:color w:val="000000"/>
                <w:sz w:val="22"/>
                <w:szCs w:val="22"/>
              </w:rPr>
            </w:pPr>
            <w:r w:rsidRPr="009B7407">
              <w:rPr>
                <w:sz w:val="22"/>
                <w:szCs w:val="22"/>
              </w:rPr>
              <w:t>Element sieci cieplnej CWU/</w:t>
            </w:r>
            <w:proofErr w:type="spellStart"/>
            <w:r w:rsidRPr="009B7407">
              <w:rPr>
                <w:sz w:val="22"/>
                <w:szCs w:val="22"/>
              </w:rPr>
              <w:t>CTw</w:t>
            </w:r>
            <w:proofErr w:type="spellEnd"/>
            <w:r w:rsidRPr="009B7407">
              <w:rPr>
                <w:sz w:val="22"/>
                <w:szCs w:val="22"/>
              </w:rPr>
              <w:t xml:space="preserve"> – Złączka -  Trójnik CPX- CWU  DN 100/100/100, PN 6/ 95°C /, zaciskowy z mosiądzu </w:t>
            </w:r>
          </w:p>
        </w:tc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0319505" w14:textId="146954D3" w:rsidR="00CC443D" w:rsidRPr="009B7407" w:rsidRDefault="00CC443D" w:rsidP="00CC443D">
            <w:pPr>
              <w:jc w:val="center"/>
              <w:rPr>
                <w:color w:val="000000"/>
                <w:sz w:val="22"/>
                <w:szCs w:val="22"/>
              </w:rPr>
            </w:pPr>
            <w:r w:rsidRPr="009B7407">
              <w:rPr>
                <w:sz w:val="22"/>
                <w:szCs w:val="22"/>
              </w:rPr>
              <w:t>Poz. 16</w:t>
            </w:r>
          </w:p>
        </w:tc>
        <w:tc>
          <w:tcPr>
            <w:tcW w:w="3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92E84DC" w14:textId="3EA69A66" w:rsidR="00CC443D" w:rsidRPr="009B7407" w:rsidRDefault="00CC443D" w:rsidP="00CC443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8ABAD8F" w14:textId="27E7F167" w:rsidR="00CC443D" w:rsidRPr="009B7407" w:rsidRDefault="00CC443D" w:rsidP="00CC443D">
            <w:pPr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 w:rsidRPr="009B7407">
              <w:rPr>
                <w:sz w:val="22"/>
                <w:szCs w:val="22"/>
              </w:rPr>
              <w:t>kpl</w:t>
            </w:r>
            <w:proofErr w:type="spellEnd"/>
          </w:p>
        </w:tc>
        <w:tc>
          <w:tcPr>
            <w:tcW w:w="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D2E33A9" w14:textId="0824D297" w:rsidR="00CC443D" w:rsidRPr="009B7407" w:rsidRDefault="00CC443D" w:rsidP="00CC443D">
            <w:pPr>
              <w:jc w:val="center"/>
              <w:rPr>
                <w:color w:val="000000"/>
                <w:sz w:val="22"/>
                <w:szCs w:val="22"/>
              </w:rPr>
            </w:pPr>
            <w:r w:rsidRPr="009B7407">
              <w:rPr>
                <w:sz w:val="22"/>
                <w:szCs w:val="22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0080BA75" w14:textId="77777777" w:rsidR="00CC443D" w:rsidRPr="009B7407" w:rsidRDefault="00CC443D" w:rsidP="00CC443D">
            <w:pPr>
              <w:snapToGrid w:val="0"/>
              <w:rPr>
                <w:b/>
                <w:color w:val="FF0000"/>
                <w:sz w:val="22"/>
                <w:szCs w:val="22"/>
              </w:rPr>
            </w:pPr>
          </w:p>
        </w:tc>
        <w:tc>
          <w:tcPr>
            <w:tcW w:w="12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57DC8BC" w14:textId="77777777" w:rsidR="00CC443D" w:rsidRPr="009B7407" w:rsidRDefault="00CC443D" w:rsidP="00CC443D">
            <w:pPr>
              <w:snapToGrid w:val="0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42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58AB0E9" w14:textId="77777777" w:rsidR="00CC443D" w:rsidRPr="009B7407" w:rsidRDefault="00CC443D" w:rsidP="00CC443D">
            <w:pPr>
              <w:snapToGrid w:val="0"/>
              <w:rPr>
                <w:b/>
                <w:color w:val="000000"/>
                <w:sz w:val="22"/>
                <w:szCs w:val="22"/>
              </w:rPr>
            </w:pPr>
          </w:p>
        </w:tc>
      </w:tr>
      <w:tr w:rsidR="00CC443D" w:rsidRPr="009B7407" w14:paraId="6AFDAA85" w14:textId="77777777" w:rsidTr="00B413DC">
        <w:trPr>
          <w:trHeight w:val="113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F493786" w14:textId="07AF99FD" w:rsidR="00CC443D" w:rsidRPr="009B7407" w:rsidRDefault="00CC443D" w:rsidP="00CC443D">
            <w:pPr>
              <w:jc w:val="center"/>
              <w:rPr>
                <w:color w:val="000000"/>
                <w:sz w:val="22"/>
                <w:szCs w:val="22"/>
              </w:rPr>
            </w:pPr>
            <w:r w:rsidRPr="009B7407">
              <w:rPr>
                <w:sz w:val="22"/>
                <w:szCs w:val="22"/>
              </w:rPr>
              <w:t>391</w:t>
            </w:r>
          </w:p>
        </w:tc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6E3DB0E" w14:textId="76B33C0C" w:rsidR="00CC443D" w:rsidRPr="009B7407" w:rsidRDefault="00CC443D" w:rsidP="00CC443D">
            <w:pPr>
              <w:rPr>
                <w:color w:val="000000"/>
                <w:sz w:val="22"/>
                <w:szCs w:val="22"/>
              </w:rPr>
            </w:pPr>
            <w:r w:rsidRPr="009B7407">
              <w:rPr>
                <w:sz w:val="22"/>
                <w:szCs w:val="22"/>
              </w:rPr>
              <w:t>Element sieci cieplnej CWU/</w:t>
            </w:r>
            <w:proofErr w:type="spellStart"/>
            <w:r w:rsidRPr="009B7407">
              <w:rPr>
                <w:sz w:val="22"/>
                <w:szCs w:val="22"/>
              </w:rPr>
              <w:t>CTw</w:t>
            </w:r>
            <w:proofErr w:type="spellEnd"/>
            <w:r w:rsidRPr="009B7407">
              <w:rPr>
                <w:sz w:val="22"/>
                <w:szCs w:val="22"/>
              </w:rPr>
              <w:t xml:space="preserve"> – Złączka -  Trójnik CPX- DN 80/80/80, PN 6/ 95°C /, zaciskowy z mosiądzu </w:t>
            </w:r>
          </w:p>
        </w:tc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E579DF3" w14:textId="5513A0F4" w:rsidR="00CC443D" w:rsidRPr="009B7407" w:rsidRDefault="00CC443D" w:rsidP="00CC443D">
            <w:pPr>
              <w:jc w:val="center"/>
              <w:rPr>
                <w:color w:val="000000"/>
                <w:sz w:val="22"/>
                <w:szCs w:val="22"/>
              </w:rPr>
            </w:pPr>
            <w:r w:rsidRPr="009B7407">
              <w:rPr>
                <w:sz w:val="22"/>
                <w:szCs w:val="22"/>
              </w:rPr>
              <w:t>Poz. 16</w:t>
            </w:r>
          </w:p>
        </w:tc>
        <w:tc>
          <w:tcPr>
            <w:tcW w:w="3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253427B" w14:textId="2962E1E8" w:rsidR="00CC443D" w:rsidRPr="009B7407" w:rsidRDefault="00CC443D" w:rsidP="00CC443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F2A1BEF" w14:textId="6D128F93" w:rsidR="00CC443D" w:rsidRPr="009B7407" w:rsidRDefault="00CC443D" w:rsidP="00CC443D">
            <w:pPr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 w:rsidRPr="009B7407">
              <w:rPr>
                <w:sz w:val="22"/>
                <w:szCs w:val="22"/>
              </w:rPr>
              <w:t>kpl</w:t>
            </w:r>
            <w:proofErr w:type="spellEnd"/>
          </w:p>
        </w:tc>
        <w:tc>
          <w:tcPr>
            <w:tcW w:w="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D7E82F4" w14:textId="7C1AD98F" w:rsidR="00CC443D" w:rsidRPr="009B7407" w:rsidRDefault="00CC443D" w:rsidP="00CC443D">
            <w:pPr>
              <w:jc w:val="center"/>
              <w:rPr>
                <w:color w:val="000000"/>
                <w:sz w:val="22"/>
                <w:szCs w:val="22"/>
              </w:rPr>
            </w:pPr>
            <w:r w:rsidRPr="009B7407">
              <w:rPr>
                <w:sz w:val="22"/>
                <w:szCs w:val="22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972B078" w14:textId="77777777" w:rsidR="00CC443D" w:rsidRPr="009B7407" w:rsidRDefault="00CC443D" w:rsidP="00CC443D">
            <w:pPr>
              <w:snapToGrid w:val="0"/>
              <w:rPr>
                <w:b/>
                <w:color w:val="FF0000"/>
                <w:sz w:val="22"/>
                <w:szCs w:val="22"/>
              </w:rPr>
            </w:pPr>
          </w:p>
        </w:tc>
        <w:tc>
          <w:tcPr>
            <w:tcW w:w="12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FE8BFA9" w14:textId="77777777" w:rsidR="00CC443D" w:rsidRPr="009B7407" w:rsidRDefault="00CC443D" w:rsidP="00CC443D">
            <w:pPr>
              <w:snapToGrid w:val="0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42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F0DAEF5" w14:textId="77777777" w:rsidR="00CC443D" w:rsidRPr="009B7407" w:rsidRDefault="00CC443D" w:rsidP="00CC443D">
            <w:pPr>
              <w:snapToGrid w:val="0"/>
              <w:rPr>
                <w:b/>
                <w:color w:val="000000"/>
                <w:sz w:val="22"/>
                <w:szCs w:val="22"/>
              </w:rPr>
            </w:pPr>
          </w:p>
        </w:tc>
      </w:tr>
      <w:tr w:rsidR="00CC443D" w:rsidRPr="009B7407" w14:paraId="2F10F56B" w14:textId="77777777" w:rsidTr="00B413DC">
        <w:trPr>
          <w:trHeight w:val="113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0838F07" w14:textId="2D19372A" w:rsidR="00CC443D" w:rsidRPr="009B7407" w:rsidRDefault="00CC443D" w:rsidP="00CC443D">
            <w:pPr>
              <w:jc w:val="center"/>
              <w:rPr>
                <w:color w:val="000000"/>
                <w:sz w:val="22"/>
                <w:szCs w:val="22"/>
              </w:rPr>
            </w:pPr>
            <w:r w:rsidRPr="009B7407">
              <w:rPr>
                <w:sz w:val="22"/>
                <w:szCs w:val="22"/>
              </w:rPr>
              <w:t>392</w:t>
            </w:r>
          </w:p>
        </w:tc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212C9CB" w14:textId="3B66159C" w:rsidR="00CC443D" w:rsidRPr="009B7407" w:rsidRDefault="00CC443D" w:rsidP="00CC443D">
            <w:pPr>
              <w:rPr>
                <w:color w:val="000000"/>
                <w:sz w:val="22"/>
                <w:szCs w:val="22"/>
              </w:rPr>
            </w:pPr>
            <w:r w:rsidRPr="009B7407">
              <w:rPr>
                <w:sz w:val="22"/>
                <w:szCs w:val="22"/>
              </w:rPr>
              <w:t>Element sieci cieplnej CWU/</w:t>
            </w:r>
            <w:proofErr w:type="spellStart"/>
            <w:r w:rsidRPr="009B7407">
              <w:rPr>
                <w:sz w:val="22"/>
                <w:szCs w:val="22"/>
              </w:rPr>
              <w:t>CTw</w:t>
            </w:r>
            <w:proofErr w:type="spellEnd"/>
            <w:r w:rsidRPr="009B7407">
              <w:rPr>
                <w:sz w:val="22"/>
                <w:szCs w:val="22"/>
              </w:rPr>
              <w:t xml:space="preserve"> – Złączka połączeniowa CPX-  DN 100, PN 6/ 95°C, prosta, zaciskowa z mosiądzu</w:t>
            </w:r>
          </w:p>
        </w:tc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5D4712C" w14:textId="5657C2DC" w:rsidR="00CC443D" w:rsidRPr="009B7407" w:rsidRDefault="00CC443D" w:rsidP="00CC443D">
            <w:pPr>
              <w:jc w:val="center"/>
              <w:rPr>
                <w:color w:val="000000"/>
                <w:sz w:val="22"/>
                <w:szCs w:val="22"/>
              </w:rPr>
            </w:pPr>
            <w:r w:rsidRPr="009B7407">
              <w:rPr>
                <w:sz w:val="22"/>
                <w:szCs w:val="22"/>
              </w:rPr>
              <w:t>Poz. 16</w:t>
            </w:r>
          </w:p>
        </w:tc>
        <w:tc>
          <w:tcPr>
            <w:tcW w:w="3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2068BB6" w14:textId="095C55F1" w:rsidR="00CC443D" w:rsidRPr="009B7407" w:rsidRDefault="00CC443D" w:rsidP="00CC443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02AA014" w14:textId="7FDB4CCE" w:rsidR="00CC443D" w:rsidRPr="009B7407" w:rsidRDefault="00CC443D" w:rsidP="00CC443D">
            <w:pPr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 w:rsidRPr="009B7407">
              <w:rPr>
                <w:sz w:val="22"/>
                <w:szCs w:val="22"/>
              </w:rPr>
              <w:t>kpl</w:t>
            </w:r>
            <w:proofErr w:type="spellEnd"/>
          </w:p>
        </w:tc>
        <w:tc>
          <w:tcPr>
            <w:tcW w:w="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E4C0CBC" w14:textId="1B1E87B4" w:rsidR="00CC443D" w:rsidRPr="009B7407" w:rsidRDefault="00CC443D" w:rsidP="00CC443D">
            <w:pPr>
              <w:jc w:val="center"/>
              <w:rPr>
                <w:color w:val="000000"/>
                <w:sz w:val="22"/>
                <w:szCs w:val="22"/>
              </w:rPr>
            </w:pPr>
            <w:r w:rsidRPr="009B7407">
              <w:rPr>
                <w:sz w:val="22"/>
                <w:szCs w:val="22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26917099" w14:textId="77777777" w:rsidR="00CC443D" w:rsidRPr="009B7407" w:rsidRDefault="00CC443D" w:rsidP="00CC443D">
            <w:pPr>
              <w:snapToGrid w:val="0"/>
              <w:rPr>
                <w:b/>
                <w:color w:val="FF0000"/>
                <w:sz w:val="22"/>
                <w:szCs w:val="22"/>
              </w:rPr>
            </w:pPr>
          </w:p>
        </w:tc>
        <w:tc>
          <w:tcPr>
            <w:tcW w:w="12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499716E" w14:textId="77777777" w:rsidR="00CC443D" w:rsidRPr="009B7407" w:rsidRDefault="00CC443D" w:rsidP="00CC443D">
            <w:pPr>
              <w:snapToGrid w:val="0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42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DA14640" w14:textId="77777777" w:rsidR="00CC443D" w:rsidRPr="009B7407" w:rsidRDefault="00CC443D" w:rsidP="00CC443D">
            <w:pPr>
              <w:snapToGrid w:val="0"/>
              <w:rPr>
                <w:b/>
                <w:color w:val="000000"/>
                <w:sz w:val="22"/>
                <w:szCs w:val="22"/>
              </w:rPr>
            </w:pPr>
          </w:p>
        </w:tc>
      </w:tr>
      <w:tr w:rsidR="00CC443D" w:rsidRPr="009B7407" w14:paraId="2D3D44DB" w14:textId="77777777" w:rsidTr="00B413DC">
        <w:trPr>
          <w:trHeight w:val="113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8A3E090" w14:textId="7D48CA72" w:rsidR="00CC443D" w:rsidRPr="009B7407" w:rsidRDefault="00CC443D" w:rsidP="00CC443D">
            <w:pPr>
              <w:jc w:val="center"/>
              <w:rPr>
                <w:color w:val="000000"/>
                <w:sz w:val="22"/>
                <w:szCs w:val="22"/>
              </w:rPr>
            </w:pPr>
            <w:r w:rsidRPr="009B7407">
              <w:rPr>
                <w:sz w:val="22"/>
                <w:szCs w:val="22"/>
              </w:rPr>
              <w:t>393</w:t>
            </w:r>
          </w:p>
        </w:tc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1EAD43A" w14:textId="6C8B713F" w:rsidR="00CC443D" w:rsidRPr="009B7407" w:rsidRDefault="00CC443D" w:rsidP="00CC443D">
            <w:pPr>
              <w:rPr>
                <w:color w:val="000000"/>
                <w:sz w:val="22"/>
                <w:szCs w:val="22"/>
              </w:rPr>
            </w:pPr>
            <w:r w:rsidRPr="009B7407">
              <w:rPr>
                <w:sz w:val="22"/>
                <w:szCs w:val="22"/>
              </w:rPr>
              <w:t>Element sieci cieplnej CWU/</w:t>
            </w:r>
            <w:proofErr w:type="spellStart"/>
            <w:r w:rsidRPr="009B7407">
              <w:rPr>
                <w:sz w:val="22"/>
                <w:szCs w:val="22"/>
              </w:rPr>
              <w:t>CTw</w:t>
            </w:r>
            <w:proofErr w:type="spellEnd"/>
            <w:r w:rsidRPr="009B7407">
              <w:rPr>
                <w:sz w:val="22"/>
                <w:szCs w:val="22"/>
              </w:rPr>
              <w:t xml:space="preserve"> – Złączka połączeniowa CPX-  DN 80, PN 6/ 95°C, prosta, zaciskowa z mosiądzu</w:t>
            </w:r>
          </w:p>
        </w:tc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8DC555E" w14:textId="3C846537" w:rsidR="00CC443D" w:rsidRPr="009B7407" w:rsidRDefault="00CC443D" w:rsidP="00CC443D">
            <w:pPr>
              <w:jc w:val="center"/>
              <w:rPr>
                <w:color w:val="000000"/>
                <w:sz w:val="22"/>
                <w:szCs w:val="22"/>
              </w:rPr>
            </w:pPr>
            <w:r w:rsidRPr="009B7407">
              <w:rPr>
                <w:sz w:val="22"/>
                <w:szCs w:val="22"/>
              </w:rPr>
              <w:t>Poz. 16</w:t>
            </w:r>
          </w:p>
        </w:tc>
        <w:tc>
          <w:tcPr>
            <w:tcW w:w="3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7C3B5A5" w14:textId="714CA953" w:rsidR="00CC443D" w:rsidRPr="009B7407" w:rsidRDefault="00CC443D" w:rsidP="00CC443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A1C31CB" w14:textId="3E2BB50A" w:rsidR="00CC443D" w:rsidRPr="009B7407" w:rsidRDefault="00CC443D" w:rsidP="00CC443D">
            <w:pPr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 w:rsidRPr="009B7407">
              <w:rPr>
                <w:sz w:val="22"/>
                <w:szCs w:val="22"/>
              </w:rPr>
              <w:t>kpl</w:t>
            </w:r>
            <w:proofErr w:type="spellEnd"/>
          </w:p>
        </w:tc>
        <w:tc>
          <w:tcPr>
            <w:tcW w:w="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6AEEAB9" w14:textId="2DCD141B" w:rsidR="00CC443D" w:rsidRPr="009B7407" w:rsidRDefault="00CC443D" w:rsidP="00CC443D">
            <w:pPr>
              <w:jc w:val="center"/>
              <w:rPr>
                <w:color w:val="000000"/>
                <w:sz w:val="22"/>
                <w:szCs w:val="22"/>
              </w:rPr>
            </w:pPr>
            <w:r w:rsidRPr="009B7407">
              <w:rPr>
                <w:sz w:val="22"/>
                <w:szCs w:val="22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F6F9AF7" w14:textId="77777777" w:rsidR="00CC443D" w:rsidRPr="009B7407" w:rsidRDefault="00CC443D" w:rsidP="00CC443D">
            <w:pPr>
              <w:snapToGrid w:val="0"/>
              <w:rPr>
                <w:b/>
                <w:color w:val="FF0000"/>
                <w:sz w:val="22"/>
                <w:szCs w:val="22"/>
              </w:rPr>
            </w:pPr>
          </w:p>
        </w:tc>
        <w:tc>
          <w:tcPr>
            <w:tcW w:w="12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798D4D1" w14:textId="77777777" w:rsidR="00CC443D" w:rsidRPr="009B7407" w:rsidRDefault="00CC443D" w:rsidP="00CC443D">
            <w:pPr>
              <w:snapToGrid w:val="0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42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D291CA8" w14:textId="77777777" w:rsidR="00CC443D" w:rsidRPr="009B7407" w:rsidRDefault="00CC443D" w:rsidP="00CC443D">
            <w:pPr>
              <w:snapToGrid w:val="0"/>
              <w:rPr>
                <w:b/>
                <w:color w:val="000000"/>
                <w:sz w:val="22"/>
                <w:szCs w:val="22"/>
              </w:rPr>
            </w:pPr>
          </w:p>
        </w:tc>
      </w:tr>
      <w:tr w:rsidR="00CC443D" w:rsidRPr="009B7407" w14:paraId="036E1341" w14:textId="77777777" w:rsidTr="00B413DC">
        <w:trPr>
          <w:trHeight w:val="113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28747B9" w14:textId="2F89109F" w:rsidR="00CC443D" w:rsidRPr="009B7407" w:rsidRDefault="00CC443D" w:rsidP="00CC443D">
            <w:pPr>
              <w:jc w:val="center"/>
              <w:rPr>
                <w:color w:val="000000"/>
                <w:sz w:val="22"/>
                <w:szCs w:val="22"/>
              </w:rPr>
            </w:pPr>
            <w:r w:rsidRPr="009B7407">
              <w:rPr>
                <w:sz w:val="22"/>
                <w:szCs w:val="22"/>
              </w:rPr>
              <w:t>394</w:t>
            </w:r>
          </w:p>
        </w:tc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AD74698" w14:textId="384F822C" w:rsidR="00CC443D" w:rsidRPr="009B7407" w:rsidRDefault="00CC443D" w:rsidP="00CC443D">
            <w:pPr>
              <w:rPr>
                <w:color w:val="000000"/>
                <w:sz w:val="22"/>
                <w:szCs w:val="22"/>
              </w:rPr>
            </w:pPr>
            <w:r w:rsidRPr="009B7407">
              <w:rPr>
                <w:sz w:val="22"/>
                <w:szCs w:val="22"/>
              </w:rPr>
              <w:t>Element sieci cieplnej CWU/</w:t>
            </w:r>
            <w:proofErr w:type="spellStart"/>
            <w:r w:rsidRPr="009B7407">
              <w:rPr>
                <w:sz w:val="22"/>
                <w:szCs w:val="22"/>
              </w:rPr>
              <w:t>CTw</w:t>
            </w:r>
            <w:proofErr w:type="spellEnd"/>
            <w:r w:rsidRPr="009B7407">
              <w:rPr>
                <w:sz w:val="22"/>
                <w:szCs w:val="22"/>
              </w:rPr>
              <w:t xml:space="preserve"> – 162/162 Mufa prosta CPX - PEX-DN 100 z klipsami, z pianką PUR i pierścieniami uszczelniającymi</w:t>
            </w:r>
          </w:p>
        </w:tc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FBC0C82" w14:textId="5D41A6BA" w:rsidR="00CC443D" w:rsidRPr="009B7407" w:rsidRDefault="00CC443D" w:rsidP="00CC443D">
            <w:pPr>
              <w:jc w:val="center"/>
              <w:rPr>
                <w:color w:val="000000"/>
                <w:sz w:val="22"/>
                <w:szCs w:val="22"/>
              </w:rPr>
            </w:pPr>
            <w:r w:rsidRPr="009B7407">
              <w:rPr>
                <w:sz w:val="22"/>
                <w:szCs w:val="22"/>
              </w:rPr>
              <w:t>Poz. 16</w:t>
            </w:r>
          </w:p>
        </w:tc>
        <w:tc>
          <w:tcPr>
            <w:tcW w:w="3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C38C885" w14:textId="499B664B" w:rsidR="00CC443D" w:rsidRPr="009B7407" w:rsidRDefault="00CC443D" w:rsidP="00CC443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971625E" w14:textId="3AA6181E" w:rsidR="00CC443D" w:rsidRPr="009B7407" w:rsidRDefault="00CC443D" w:rsidP="00CC443D">
            <w:pPr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 w:rsidRPr="009B7407">
              <w:rPr>
                <w:sz w:val="22"/>
                <w:szCs w:val="22"/>
              </w:rPr>
              <w:t>kpl</w:t>
            </w:r>
            <w:proofErr w:type="spellEnd"/>
          </w:p>
        </w:tc>
        <w:tc>
          <w:tcPr>
            <w:tcW w:w="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DD79800" w14:textId="10F81BFB" w:rsidR="00CC443D" w:rsidRPr="009B7407" w:rsidRDefault="00CC443D" w:rsidP="00CC443D">
            <w:pPr>
              <w:jc w:val="center"/>
              <w:rPr>
                <w:color w:val="000000"/>
                <w:sz w:val="22"/>
                <w:szCs w:val="22"/>
              </w:rPr>
            </w:pPr>
            <w:r w:rsidRPr="009B7407">
              <w:rPr>
                <w:sz w:val="22"/>
                <w:szCs w:val="22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2EF0865" w14:textId="77777777" w:rsidR="00CC443D" w:rsidRPr="009B7407" w:rsidRDefault="00CC443D" w:rsidP="00CC443D">
            <w:pPr>
              <w:snapToGrid w:val="0"/>
              <w:rPr>
                <w:b/>
                <w:color w:val="FF0000"/>
                <w:sz w:val="22"/>
                <w:szCs w:val="22"/>
              </w:rPr>
            </w:pPr>
          </w:p>
        </w:tc>
        <w:tc>
          <w:tcPr>
            <w:tcW w:w="12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57220712" w14:textId="77777777" w:rsidR="00CC443D" w:rsidRPr="009B7407" w:rsidRDefault="00CC443D" w:rsidP="00CC443D">
            <w:pPr>
              <w:snapToGrid w:val="0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42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F762B75" w14:textId="77777777" w:rsidR="00CC443D" w:rsidRPr="009B7407" w:rsidRDefault="00CC443D" w:rsidP="00CC443D">
            <w:pPr>
              <w:snapToGrid w:val="0"/>
              <w:rPr>
                <w:b/>
                <w:color w:val="000000"/>
                <w:sz w:val="22"/>
                <w:szCs w:val="22"/>
              </w:rPr>
            </w:pPr>
          </w:p>
        </w:tc>
      </w:tr>
      <w:tr w:rsidR="00CC443D" w:rsidRPr="009B7407" w14:paraId="03DC2FA4" w14:textId="77777777" w:rsidTr="00B413DC">
        <w:trPr>
          <w:trHeight w:val="113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0E55FBC" w14:textId="195620F0" w:rsidR="00CC443D" w:rsidRPr="009B7407" w:rsidRDefault="00CC443D" w:rsidP="00CC443D">
            <w:pPr>
              <w:jc w:val="center"/>
              <w:rPr>
                <w:color w:val="000000"/>
                <w:sz w:val="22"/>
                <w:szCs w:val="22"/>
              </w:rPr>
            </w:pPr>
            <w:r w:rsidRPr="009B7407">
              <w:rPr>
                <w:sz w:val="22"/>
                <w:szCs w:val="22"/>
              </w:rPr>
              <w:t>395</w:t>
            </w:r>
          </w:p>
        </w:tc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A966ED5" w14:textId="183A45DF" w:rsidR="00CC443D" w:rsidRPr="009B7407" w:rsidRDefault="00CC443D" w:rsidP="00CC443D">
            <w:pPr>
              <w:rPr>
                <w:color w:val="000000"/>
                <w:sz w:val="22"/>
                <w:szCs w:val="22"/>
              </w:rPr>
            </w:pPr>
            <w:r w:rsidRPr="009B7407">
              <w:rPr>
                <w:sz w:val="22"/>
                <w:szCs w:val="22"/>
              </w:rPr>
              <w:t>Element sieci cieplnej CWU/</w:t>
            </w:r>
            <w:proofErr w:type="spellStart"/>
            <w:r w:rsidRPr="009B7407">
              <w:rPr>
                <w:sz w:val="22"/>
                <w:szCs w:val="22"/>
              </w:rPr>
              <w:t>CTw</w:t>
            </w:r>
            <w:proofErr w:type="spellEnd"/>
            <w:r w:rsidRPr="009B7407">
              <w:rPr>
                <w:sz w:val="22"/>
                <w:szCs w:val="22"/>
              </w:rPr>
              <w:t xml:space="preserve"> – 142/142 Mufa prosta CPX – PEX -DN 65 z klipsami, z pianką PUR i pierścieniami uszczelniającymi</w:t>
            </w:r>
          </w:p>
        </w:tc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826E2C8" w14:textId="0E9735B6" w:rsidR="00CC443D" w:rsidRPr="009B7407" w:rsidRDefault="00CC443D" w:rsidP="00CC443D">
            <w:pPr>
              <w:jc w:val="center"/>
              <w:rPr>
                <w:color w:val="000000"/>
                <w:sz w:val="22"/>
                <w:szCs w:val="22"/>
              </w:rPr>
            </w:pPr>
            <w:r w:rsidRPr="009B7407">
              <w:rPr>
                <w:sz w:val="22"/>
                <w:szCs w:val="22"/>
              </w:rPr>
              <w:t>Poz. 16</w:t>
            </w:r>
          </w:p>
        </w:tc>
        <w:tc>
          <w:tcPr>
            <w:tcW w:w="3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6D6E0BA" w14:textId="59862EFF" w:rsidR="00CC443D" w:rsidRPr="009B7407" w:rsidRDefault="00CC443D" w:rsidP="00CC443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C784A1D" w14:textId="59F43559" w:rsidR="00CC443D" w:rsidRPr="009B7407" w:rsidRDefault="00CC443D" w:rsidP="00CC443D">
            <w:pPr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 w:rsidRPr="009B7407">
              <w:rPr>
                <w:sz w:val="22"/>
                <w:szCs w:val="22"/>
              </w:rPr>
              <w:t>kpl</w:t>
            </w:r>
            <w:proofErr w:type="spellEnd"/>
          </w:p>
        </w:tc>
        <w:tc>
          <w:tcPr>
            <w:tcW w:w="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DC00ED5" w14:textId="08AF73F2" w:rsidR="00CC443D" w:rsidRPr="009B7407" w:rsidRDefault="00CC443D" w:rsidP="00CC443D">
            <w:pPr>
              <w:jc w:val="center"/>
              <w:rPr>
                <w:color w:val="000000"/>
                <w:sz w:val="22"/>
                <w:szCs w:val="22"/>
              </w:rPr>
            </w:pPr>
            <w:r w:rsidRPr="009B7407">
              <w:rPr>
                <w:sz w:val="22"/>
                <w:szCs w:val="22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C05C21D" w14:textId="77777777" w:rsidR="00CC443D" w:rsidRPr="009B7407" w:rsidRDefault="00CC443D" w:rsidP="00CC443D">
            <w:pPr>
              <w:snapToGrid w:val="0"/>
              <w:rPr>
                <w:b/>
                <w:color w:val="FF0000"/>
                <w:sz w:val="22"/>
                <w:szCs w:val="22"/>
              </w:rPr>
            </w:pPr>
          </w:p>
        </w:tc>
        <w:tc>
          <w:tcPr>
            <w:tcW w:w="12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3F4D057" w14:textId="77777777" w:rsidR="00CC443D" w:rsidRPr="009B7407" w:rsidRDefault="00CC443D" w:rsidP="00CC443D">
            <w:pPr>
              <w:snapToGrid w:val="0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42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1E9728B" w14:textId="77777777" w:rsidR="00CC443D" w:rsidRPr="009B7407" w:rsidRDefault="00CC443D" w:rsidP="00CC443D">
            <w:pPr>
              <w:snapToGrid w:val="0"/>
              <w:rPr>
                <w:b/>
                <w:color w:val="000000"/>
                <w:sz w:val="22"/>
                <w:szCs w:val="22"/>
              </w:rPr>
            </w:pPr>
          </w:p>
        </w:tc>
      </w:tr>
      <w:tr w:rsidR="00CC443D" w:rsidRPr="009B7407" w14:paraId="7A408ED4" w14:textId="77777777" w:rsidTr="00B413DC">
        <w:trPr>
          <w:trHeight w:val="113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11C64B2" w14:textId="4DFFD1DF" w:rsidR="00CC443D" w:rsidRPr="009B7407" w:rsidRDefault="00CC443D" w:rsidP="00CC443D">
            <w:pPr>
              <w:jc w:val="center"/>
              <w:rPr>
                <w:color w:val="000000"/>
                <w:sz w:val="22"/>
                <w:szCs w:val="22"/>
              </w:rPr>
            </w:pPr>
            <w:r w:rsidRPr="009B7407">
              <w:rPr>
                <w:sz w:val="22"/>
                <w:szCs w:val="22"/>
              </w:rPr>
              <w:t>396</w:t>
            </w:r>
          </w:p>
        </w:tc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94FCA65" w14:textId="6A23325F" w:rsidR="00CC443D" w:rsidRPr="009B7407" w:rsidRDefault="00CC443D" w:rsidP="00CC443D">
            <w:pPr>
              <w:rPr>
                <w:color w:val="000000"/>
                <w:sz w:val="22"/>
                <w:szCs w:val="22"/>
              </w:rPr>
            </w:pPr>
            <w:r w:rsidRPr="009B7407">
              <w:rPr>
                <w:sz w:val="22"/>
                <w:szCs w:val="22"/>
              </w:rPr>
              <w:t>Element sieci cieplnej CWU/</w:t>
            </w:r>
            <w:proofErr w:type="spellStart"/>
            <w:r w:rsidRPr="009B7407">
              <w:rPr>
                <w:sz w:val="22"/>
                <w:szCs w:val="22"/>
              </w:rPr>
              <w:t>CTw</w:t>
            </w:r>
            <w:proofErr w:type="spellEnd"/>
            <w:r w:rsidRPr="009B7407">
              <w:rPr>
                <w:sz w:val="22"/>
                <w:szCs w:val="22"/>
              </w:rPr>
              <w:t xml:space="preserve"> – 126/126 Mufa prosta CPX - PEX-DN 50 z klipsami, z pianką PUR i pierścieniami uszczelniającymi</w:t>
            </w:r>
          </w:p>
        </w:tc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5145456" w14:textId="635068F6" w:rsidR="00CC443D" w:rsidRPr="009B7407" w:rsidRDefault="00CC443D" w:rsidP="00CC443D">
            <w:pPr>
              <w:jc w:val="center"/>
              <w:rPr>
                <w:color w:val="000000"/>
                <w:sz w:val="22"/>
                <w:szCs w:val="22"/>
              </w:rPr>
            </w:pPr>
            <w:r w:rsidRPr="009B7407">
              <w:rPr>
                <w:sz w:val="22"/>
                <w:szCs w:val="22"/>
              </w:rPr>
              <w:t>Poz. 16</w:t>
            </w:r>
          </w:p>
        </w:tc>
        <w:tc>
          <w:tcPr>
            <w:tcW w:w="3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7F46AAB" w14:textId="5F21C80D" w:rsidR="00CC443D" w:rsidRPr="009B7407" w:rsidRDefault="00CC443D" w:rsidP="00CC443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6ACECAC" w14:textId="1ED78846" w:rsidR="00CC443D" w:rsidRPr="009B7407" w:rsidRDefault="00CC443D" w:rsidP="00CC443D">
            <w:pPr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 w:rsidRPr="009B7407">
              <w:rPr>
                <w:sz w:val="22"/>
                <w:szCs w:val="22"/>
              </w:rPr>
              <w:t>kpl</w:t>
            </w:r>
            <w:proofErr w:type="spellEnd"/>
          </w:p>
        </w:tc>
        <w:tc>
          <w:tcPr>
            <w:tcW w:w="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300786D" w14:textId="4D93B647" w:rsidR="00CC443D" w:rsidRPr="009B7407" w:rsidRDefault="00CC443D" w:rsidP="00CC443D">
            <w:pPr>
              <w:jc w:val="center"/>
              <w:rPr>
                <w:color w:val="000000"/>
                <w:sz w:val="22"/>
                <w:szCs w:val="22"/>
              </w:rPr>
            </w:pPr>
            <w:r w:rsidRPr="009B7407">
              <w:rPr>
                <w:sz w:val="22"/>
                <w:szCs w:val="22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14189D54" w14:textId="77777777" w:rsidR="00CC443D" w:rsidRPr="009B7407" w:rsidRDefault="00CC443D" w:rsidP="00CC443D">
            <w:pPr>
              <w:snapToGrid w:val="0"/>
              <w:rPr>
                <w:b/>
                <w:color w:val="FF0000"/>
                <w:sz w:val="22"/>
                <w:szCs w:val="22"/>
              </w:rPr>
            </w:pPr>
          </w:p>
        </w:tc>
        <w:tc>
          <w:tcPr>
            <w:tcW w:w="12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0F586E0B" w14:textId="77777777" w:rsidR="00CC443D" w:rsidRPr="009B7407" w:rsidRDefault="00CC443D" w:rsidP="00CC443D">
            <w:pPr>
              <w:snapToGrid w:val="0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42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E825D42" w14:textId="77777777" w:rsidR="00CC443D" w:rsidRPr="009B7407" w:rsidRDefault="00CC443D" w:rsidP="00CC443D">
            <w:pPr>
              <w:snapToGrid w:val="0"/>
              <w:rPr>
                <w:b/>
                <w:color w:val="000000"/>
                <w:sz w:val="22"/>
                <w:szCs w:val="22"/>
              </w:rPr>
            </w:pPr>
          </w:p>
        </w:tc>
      </w:tr>
      <w:tr w:rsidR="00CC443D" w:rsidRPr="009B7407" w14:paraId="7E052D49" w14:textId="77777777" w:rsidTr="00B413DC">
        <w:trPr>
          <w:trHeight w:val="113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9B463C3" w14:textId="36C49B42" w:rsidR="00CC443D" w:rsidRPr="009B7407" w:rsidRDefault="00CC443D" w:rsidP="00CC443D">
            <w:pPr>
              <w:jc w:val="center"/>
              <w:rPr>
                <w:color w:val="000000"/>
                <w:sz w:val="22"/>
                <w:szCs w:val="22"/>
              </w:rPr>
            </w:pPr>
            <w:r w:rsidRPr="009B7407">
              <w:rPr>
                <w:sz w:val="22"/>
                <w:szCs w:val="22"/>
              </w:rPr>
              <w:t>397</w:t>
            </w:r>
          </w:p>
        </w:tc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863F659" w14:textId="2F85082C" w:rsidR="00CC443D" w:rsidRPr="009B7407" w:rsidRDefault="00CC443D" w:rsidP="00CC443D">
            <w:pPr>
              <w:rPr>
                <w:color w:val="000000"/>
                <w:sz w:val="22"/>
                <w:szCs w:val="22"/>
              </w:rPr>
            </w:pPr>
            <w:r w:rsidRPr="009B7407">
              <w:rPr>
                <w:sz w:val="22"/>
                <w:szCs w:val="22"/>
              </w:rPr>
              <w:t>Element sieci cieplnej CWU/</w:t>
            </w:r>
            <w:proofErr w:type="spellStart"/>
            <w:r w:rsidRPr="009B7407">
              <w:rPr>
                <w:sz w:val="22"/>
                <w:szCs w:val="22"/>
              </w:rPr>
              <w:t>CTw</w:t>
            </w:r>
            <w:proofErr w:type="spellEnd"/>
            <w:r w:rsidRPr="009B7407">
              <w:rPr>
                <w:sz w:val="22"/>
                <w:szCs w:val="22"/>
              </w:rPr>
              <w:t xml:space="preserve"> – 91/91 Mufa prosta CPX - PEX-DN 32 z klipsami, z pianką PUR i pierścieniami uszczelniającymi</w:t>
            </w:r>
          </w:p>
        </w:tc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DEE8B3F" w14:textId="1D97479E" w:rsidR="00CC443D" w:rsidRPr="009B7407" w:rsidRDefault="00CC443D" w:rsidP="00CC443D">
            <w:pPr>
              <w:jc w:val="center"/>
              <w:rPr>
                <w:color w:val="000000"/>
                <w:sz w:val="22"/>
                <w:szCs w:val="22"/>
              </w:rPr>
            </w:pPr>
            <w:r w:rsidRPr="009B7407">
              <w:rPr>
                <w:sz w:val="22"/>
                <w:szCs w:val="22"/>
              </w:rPr>
              <w:t>Poz. 16</w:t>
            </w:r>
          </w:p>
        </w:tc>
        <w:tc>
          <w:tcPr>
            <w:tcW w:w="3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360E4B2" w14:textId="26B95920" w:rsidR="00CC443D" w:rsidRPr="009B7407" w:rsidRDefault="00CC443D" w:rsidP="00CC443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73287C2" w14:textId="4FA344C0" w:rsidR="00CC443D" w:rsidRPr="009B7407" w:rsidRDefault="00CC443D" w:rsidP="00CC443D">
            <w:pPr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 w:rsidRPr="009B7407">
              <w:rPr>
                <w:sz w:val="22"/>
                <w:szCs w:val="22"/>
              </w:rPr>
              <w:t>kpl</w:t>
            </w:r>
            <w:proofErr w:type="spellEnd"/>
          </w:p>
        </w:tc>
        <w:tc>
          <w:tcPr>
            <w:tcW w:w="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88F0A80" w14:textId="4591571C" w:rsidR="00CC443D" w:rsidRPr="009B7407" w:rsidRDefault="00CC443D" w:rsidP="00CC443D">
            <w:pPr>
              <w:jc w:val="center"/>
              <w:rPr>
                <w:color w:val="000000"/>
                <w:sz w:val="22"/>
                <w:szCs w:val="22"/>
              </w:rPr>
            </w:pPr>
            <w:r w:rsidRPr="009B7407">
              <w:rPr>
                <w:sz w:val="22"/>
                <w:szCs w:val="22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42928EFE" w14:textId="77777777" w:rsidR="00CC443D" w:rsidRPr="009B7407" w:rsidRDefault="00CC443D" w:rsidP="00CC443D">
            <w:pPr>
              <w:snapToGrid w:val="0"/>
              <w:rPr>
                <w:b/>
                <w:color w:val="FF0000"/>
                <w:sz w:val="22"/>
                <w:szCs w:val="22"/>
              </w:rPr>
            </w:pPr>
          </w:p>
        </w:tc>
        <w:tc>
          <w:tcPr>
            <w:tcW w:w="12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0B846C7C" w14:textId="77777777" w:rsidR="00CC443D" w:rsidRPr="009B7407" w:rsidRDefault="00CC443D" w:rsidP="00CC443D">
            <w:pPr>
              <w:snapToGrid w:val="0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42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2428C16" w14:textId="77777777" w:rsidR="00CC443D" w:rsidRPr="009B7407" w:rsidRDefault="00CC443D" w:rsidP="00CC443D">
            <w:pPr>
              <w:snapToGrid w:val="0"/>
              <w:rPr>
                <w:b/>
                <w:color w:val="000000"/>
                <w:sz w:val="22"/>
                <w:szCs w:val="22"/>
              </w:rPr>
            </w:pPr>
          </w:p>
        </w:tc>
      </w:tr>
      <w:tr w:rsidR="00CC443D" w:rsidRPr="009B7407" w14:paraId="33749409" w14:textId="77777777" w:rsidTr="00B413DC">
        <w:trPr>
          <w:trHeight w:val="113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7A74F1E" w14:textId="73C7B372" w:rsidR="00CC443D" w:rsidRPr="009B7407" w:rsidRDefault="00CC443D" w:rsidP="00CC443D">
            <w:pPr>
              <w:jc w:val="center"/>
              <w:rPr>
                <w:color w:val="000000"/>
                <w:sz w:val="22"/>
                <w:szCs w:val="22"/>
              </w:rPr>
            </w:pPr>
            <w:r w:rsidRPr="009B7407">
              <w:rPr>
                <w:sz w:val="22"/>
                <w:szCs w:val="22"/>
              </w:rPr>
              <w:t>398</w:t>
            </w:r>
          </w:p>
        </w:tc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89306A4" w14:textId="4F3C1A4B" w:rsidR="00CC443D" w:rsidRPr="009B7407" w:rsidRDefault="00CC443D" w:rsidP="00CC443D">
            <w:pPr>
              <w:rPr>
                <w:color w:val="000000"/>
                <w:sz w:val="22"/>
                <w:szCs w:val="22"/>
              </w:rPr>
            </w:pPr>
            <w:r w:rsidRPr="009B7407">
              <w:rPr>
                <w:sz w:val="22"/>
                <w:szCs w:val="22"/>
              </w:rPr>
              <w:t>Element sieci cieplnej CWU/</w:t>
            </w:r>
            <w:proofErr w:type="spellStart"/>
            <w:r w:rsidRPr="009B7407">
              <w:rPr>
                <w:sz w:val="22"/>
                <w:szCs w:val="22"/>
              </w:rPr>
              <w:t>CTw</w:t>
            </w:r>
            <w:proofErr w:type="spellEnd"/>
            <w:r w:rsidRPr="009B7407">
              <w:rPr>
                <w:sz w:val="22"/>
                <w:szCs w:val="22"/>
              </w:rPr>
              <w:t xml:space="preserve"> – 162/162/162 Mufa trójnikowa CPX-T-PEX z klipsami, z pianką PUR  i pierścieniami uszczelniającymi</w:t>
            </w:r>
          </w:p>
        </w:tc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B72AC21" w14:textId="4FC98F14" w:rsidR="00CC443D" w:rsidRPr="009B7407" w:rsidRDefault="00CC443D" w:rsidP="00CC443D">
            <w:pPr>
              <w:jc w:val="center"/>
              <w:rPr>
                <w:color w:val="000000"/>
                <w:sz w:val="22"/>
                <w:szCs w:val="22"/>
              </w:rPr>
            </w:pPr>
            <w:r w:rsidRPr="009B7407">
              <w:rPr>
                <w:sz w:val="22"/>
                <w:szCs w:val="22"/>
              </w:rPr>
              <w:t>Poz. 16</w:t>
            </w:r>
          </w:p>
        </w:tc>
        <w:tc>
          <w:tcPr>
            <w:tcW w:w="3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9422CB5" w14:textId="388A0EAF" w:rsidR="00CC443D" w:rsidRPr="009B7407" w:rsidRDefault="00CC443D" w:rsidP="00CC443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AB9D082" w14:textId="0282D852" w:rsidR="00CC443D" w:rsidRPr="009B7407" w:rsidRDefault="00CC443D" w:rsidP="00CC443D">
            <w:pPr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 w:rsidRPr="009B7407">
              <w:rPr>
                <w:sz w:val="22"/>
                <w:szCs w:val="22"/>
              </w:rPr>
              <w:t>kpl</w:t>
            </w:r>
            <w:proofErr w:type="spellEnd"/>
          </w:p>
        </w:tc>
        <w:tc>
          <w:tcPr>
            <w:tcW w:w="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580B9E8" w14:textId="70B18466" w:rsidR="00CC443D" w:rsidRPr="009B7407" w:rsidRDefault="00CC443D" w:rsidP="00CC443D">
            <w:pPr>
              <w:jc w:val="center"/>
              <w:rPr>
                <w:color w:val="000000"/>
                <w:sz w:val="22"/>
                <w:szCs w:val="22"/>
              </w:rPr>
            </w:pPr>
            <w:r w:rsidRPr="009B7407">
              <w:rPr>
                <w:sz w:val="22"/>
                <w:szCs w:val="22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1668D958" w14:textId="77777777" w:rsidR="00CC443D" w:rsidRPr="009B7407" w:rsidRDefault="00CC443D" w:rsidP="00CC443D">
            <w:pPr>
              <w:snapToGrid w:val="0"/>
              <w:rPr>
                <w:b/>
                <w:color w:val="FF0000"/>
                <w:sz w:val="22"/>
                <w:szCs w:val="22"/>
              </w:rPr>
            </w:pPr>
          </w:p>
        </w:tc>
        <w:tc>
          <w:tcPr>
            <w:tcW w:w="12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4F66B333" w14:textId="77777777" w:rsidR="00CC443D" w:rsidRPr="009B7407" w:rsidRDefault="00CC443D" w:rsidP="00CC443D">
            <w:pPr>
              <w:snapToGrid w:val="0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42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1F58824" w14:textId="77777777" w:rsidR="00CC443D" w:rsidRPr="009B7407" w:rsidRDefault="00CC443D" w:rsidP="00CC443D">
            <w:pPr>
              <w:snapToGrid w:val="0"/>
              <w:rPr>
                <w:b/>
                <w:color w:val="000000"/>
                <w:sz w:val="22"/>
                <w:szCs w:val="22"/>
              </w:rPr>
            </w:pPr>
          </w:p>
        </w:tc>
      </w:tr>
      <w:tr w:rsidR="00CC443D" w:rsidRPr="009B7407" w14:paraId="33E934AD" w14:textId="77777777" w:rsidTr="00B413DC">
        <w:trPr>
          <w:trHeight w:val="113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A5FF7A3" w14:textId="65312940" w:rsidR="00CC443D" w:rsidRPr="009B7407" w:rsidRDefault="00CC443D" w:rsidP="00CC443D">
            <w:pPr>
              <w:jc w:val="center"/>
              <w:rPr>
                <w:color w:val="000000"/>
                <w:sz w:val="22"/>
                <w:szCs w:val="22"/>
              </w:rPr>
            </w:pPr>
            <w:r w:rsidRPr="009B7407">
              <w:rPr>
                <w:sz w:val="22"/>
                <w:szCs w:val="22"/>
              </w:rPr>
              <w:t>399</w:t>
            </w:r>
          </w:p>
        </w:tc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EABDDF0" w14:textId="2A087842" w:rsidR="00CC443D" w:rsidRPr="009B7407" w:rsidRDefault="00CC443D" w:rsidP="00CC443D">
            <w:pPr>
              <w:rPr>
                <w:color w:val="000000"/>
                <w:sz w:val="22"/>
                <w:szCs w:val="22"/>
              </w:rPr>
            </w:pPr>
            <w:r w:rsidRPr="009B7407">
              <w:rPr>
                <w:sz w:val="22"/>
                <w:szCs w:val="22"/>
              </w:rPr>
              <w:t>Element sieci cieplnej CWU/</w:t>
            </w:r>
            <w:proofErr w:type="spellStart"/>
            <w:r w:rsidRPr="009B7407">
              <w:rPr>
                <w:sz w:val="22"/>
                <w:szCs w:val="22"/>
              </w:rPr>
              <w:t>CTw</w:t>
            </w:r>
            <w:proofErr w:type="spellEnd"/>
            <w:r w:rsidRPr="009B7407">
              <w:rPr>
                <w:sz w:val="22"/>
                <w:szCs w:val="22"/>
              </w:rPr>
              <w:t xml:space="preserve"> – 142/142/142 Mufa trójnikowa CPX-T-PEX z klipsami, z pianką PUR  i pierścieniami uszczelniającymi</w:t>
            </w:r>
          </w:p>
        </w:tc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26E2318" w14:textId="21FA470F" w:rsidR="00CC443D" w:rsidRPr="009B7407" w:rsidRDefault="00CC443D" w:rsidP="00CC443D">
            <w:pPr>
              <w:jc w:val="center"/>
              <w:rPr>
                <w:color w:val="000000"/>
                <w:sz w:val="22"/>
                <w:szCs w:val="22"/>
              </w:rPr>
            </w:pPr>
            <w:r w:rsidRPr="009B7407">
              <w:rPr>
                <w:sz w:val="22"/>
                <w:szCs w:val="22"/>
              </w:rPr>
              <w:t>Poz. 16</w:t>
            </w:r>
          </w:p>
        </w:tc>
        <w:tc>
          <w:tcPr>
            <w:tcW w:w="3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6452090" w14:textId="3615A12C" w:rsidR="00CC443D" w:rsidRPr="009B7407" w:rsidRDefault="00CC443D" w:rsidP="00CC443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4FF3425" w14:textId="1984BE14" w:rsidR="00CC443D" w:rsidRPr="009B7407" w:rsidRDefault="00CC443D" w:rsidP="00CC443D">
            <w:pPr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 w:rsidRPr="009B7407">
              <w:rPr>
                <w:sz w:val="22"/>
                <w:szCs w:val="22"/>
              </w:rPr>
              <w:t>kpl</w:t>
            </w:r>
            <w:proofErr w:type="spellEnd"/>
          </w:p>
        </w:tc>
        <w:tc>
          <w:tcPr>
            <w:tcW w:w="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D801E45" w14:textId="147CBE84" w:rsidR="00CC443D" w:rsidRPr="009B7407" w:rsidRDefault="00CC443D" w:rsidP="00CC443D">
            <w:pPr>
              <w:jc w:val="center"/>
              <w:rPr>
                <w:color w:val="000000"/>
                <w:sz w:val="22"/>
                <w:szCs w:val="22"/>
              </w:rPr>
            </w:pPr>
            <w:r w:rsidRPr="009B7407">
              <w:rPr>
                <w:sz w:val="22"/>
                <w:szCs w:val="22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47162B10" w14:textId="77777777" w:rsidR="00CC443D" w:rsidRPr="009B7407" w:rsidRDefault="00CC443D" w:rsidP="00CC443D">
            <w:pPr>
              <w:snapToGrid w:val="0"/>
              <w:rPr>
                <w:b/>
                <w:color w:val="FF0000"/>
                <w:sz w:val="22"/>
                <w:szCs w:val="22"/>
              </w:rPr>
            </w:pPr>
          </w:p>
        </w:tc>
        <w:tc>
          <w:tcPr>
            <w:tcW w:w="12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87ED12A" w14:textId="77777777" w:rsidR="00CC443D" w:rsidRPr="009B7407" w:rsidRDefault="00CC443D" w:rsidP="00CC443D">
            <w:pPr>
              <w:snapToGrid w:val="0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42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42B159E" w14:textId="77777777" w:rsidR="00CC443D" w:rsidRPr="009B7407" w:rsidRDefault="00CC443D" w:rsidP="00CC443D">
            <w:pPr>
              <w:snapToGrid w:val="0"/>
              <w:rPr>
                <w:b/>
                <w:color w:val="000000"/>
                <w:sz w:val="22"/>
                <w:szCs w:val="22"/>
              </w:rPr>
            </w:pPr>
          </w:p>
        </w:tc>
      </w:tr>
      <w:tr w:rsidR="00CC443D" w:rsidRPr="009B7407" w14:paraId="1278F573" w14:textId="77777777" w:rsidTr="00B413DC">
        <w:trPr>
          <w:trHeight w:val="113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496A871" w14:textId="10A578BE" w:rsidR="00CC443D" w:rsidRPr="009B7407" w:rsidRDefault="00CC443D" w:rsidP="00CC443D">
            <w:pPr>
              <w:jc w:val="center"/>
              <w:rPr>
                <w:color w:val="000000"/>
                <w:sz w:val="22"/>
                <w:szCs w:val="22"/>
              </w:rPr>
            </w:pPr>
            <w:r w:rsidRPr="009B7407">
              <w:rPr>
                <w:sz w:val="22"/>
                <w:szCs w:val="22"/>
              </w:rPr>
              <w:t>400</w:t>
            </w:r>
          </w:p>
        </w:tc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2C8B77D" w14:textId="3715B9A3" w:rsidR="00CC443D" w:rsidRPr="009B7407" w:rsidRDefault="00CC443D" w:rsidP="00CC443D">
            <w:pPr>
              <w:rPr>
                <w:color w:val="000000"/>
                <w:sz w:val="22"/>
                <w:szCs w:val="22"/>
              </w:rPr>
            </w:pPr>
            <w:r w:rsidRPr="009B7407">
              <w:rPr>
                <w:sz w:val="22"/>
                <w:szCs w:val="22"/>
              </w:rPr>
              <w:t>Element sieci cieplnej CWU/</w:t>
            </w:r>
            <w:proofErr w:type="spellStart"/>
            <w:r w:rsidRPr="009B7407">
              <w:rPr>
                <w:sz w:val="22"/>
                <w:szCs w:val="22"/>
              </w:rPr>
              <w:t>CTw</w:t>
            </w:r>
            <w:proofErr w:type="spellEnd"/>
            <w:r w:rsidRPr="009B7407">
              <w:rPr>
                <w:sz w:val="22"/>
                <w:szCs w:val="22"/>
              </w:rPr>
              <w:t xml:space="preserve"> –126/126/126  Mufa trójnikowa CPX-T-PEX z klipsami, z pianką PUR  i pierścieniami uszczelniającymi</w:t>
            </w:r>
          </w:p>
        </w:tc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9341858" w14:textId="577F66EC" w:rsidR="00CC443D" w:rsidRPr="009B7407" w:rsidRDefault="00CC443D" w:rsidP="00CC443D">
            <w:pPr>
              <w:jc w:val="center"/>
              <w:rPr>
                <w:color w:val="000000"/>
                <w:sz w:val="22"/>
                <w:szCs w:val="22"/>
              </w:rPr>
            </w:pPr>
            <w:r w:rsidRPr="009B7407">
              <w:rPr>
                <w:sz w:val="22"/>
                <w:szCs w:val="22"/>
              </w:rPr>
              <w:t>Poz. 16</w:t>
            </w:r>
          </w:p>
        </w:tc>
        <w:tc>
          <w:tcPr>
            <w:tcW w:w="3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E96AB07" w14:textId="6C544989" w:rsidR="00CC443D" w:rsidRPr="009B7407" w:rsidRDefault="00CC443D" w:rsidP="00CC443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52C1B2F" w14:textId="4D9C5B3A" w:rsidR="00CC443D" w:rsidRPr="009B7407" w:rsidRDefault="00CC443D" w:rsidP="00CC443D">
            <w:pPr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 w:rsidRPr="009B7407">
              <w:rPr>
                <w:sz w:val="22"/>
                <w:szCs w:val="22"/>
              </w:rPr>
              <w:t>kpl</w:t>
            </w:r>
            <w:proofErr w:type="spellEnd"/>
          </w:p>
        </w:tc>
        <w:tc>
          <w:tcPr>
            <w:tcW w:w="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81BCCCA" w14:textId="0264A4B4" w:rsidR="00CC443D" w:rsidRPr="009B7407" w:rsidRDefault="00CC443D" w:rsidP="00CC443D">
            <w:pPr>
              <w:jc w:val="center"/>
              <w:rPr>
                <w:color w:val="000000"/>
                <w:sz w:val="22"/>
                <w:szCs w:val="22"/>
              </w:rPr>
            </w:pPr>
            <w:r w:rsidRPr="009B7407">
              <w:rPr>
                <w:sz w:val="22"/>
                <w:szCs w:val="22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1D8C3ED2" w14:textId="77777777" w:rsidR="00CC443D" w:rsidRPr="009B7407" w:rsidRDefault="00CC443D" w:rsidP="00CC443D">
            <w:pPr>
              <w:snapToGrid w:val="0"/>
              <w:rPr>
                <w:b/>
                <w:color w:val="FF0000"/>
                <w:sz w:val="22"/>
                <w:szCs w:val="22"/>
              </w:rPr>
            </w:pPr>
          </w:p>
        </w:tc>
        <w:tc>
          <w:tcPr>
            <w:tcW w:w="12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2852C52C" w14:textId="77777777" w:rsidR="00CC443D" w:rsidRPr="009B7407" w:rsidRDefault="00CC443D" w:rsidP="00CC443D">
            <w:pPr>
              <w:snapToGrid w:val="0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42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A62FC62" w14:textId="77777777" w:rsidR="00CC443D" w:rsidRPr="009B7407" w:rsidRDefault="00CC443D" w:rsidP="00CC443D">
            <w:pPr>
              <w:snapToGrid w:val="0"/>
              <w:rPr>
                <w:b/>
                <w:color w:val="000000"/>
                <w:sz w:val="22"/>
                <w:szCs w:val="22"/>
              </w:rPr>
            </w:pPr>
          </w:p>
        </w:tc>
      </w:tr>
      <w:tr w:rsidR="00CC443D" w:rsidRPr="009B7407" w14:paraId="4437E03F" w14:textId="77777777" w:rsidTr="00B413DC">
        <w:trPr>
          <w:trHeight w:val="113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56CF8F2" w14:textId="6A0F3EB1" w:rsidR="00CC443D" w:rsidRPr="009B7407" w:rsidRDefault="00CC443D" w:rsidP="00CC443D">
            <w:pPr>
              <w:jc w:val="center"/>
              <w:rPr>
                <w:color w:val="000000"/>
                <w:sz w:val="22"/>
                <w:szCs w:val="22"/>
              </w:rPr>
            </w:pPr>
            <w:r w:rsidRPr="009B7407">
              <w:rPr>
                <w:sz w:val="22"/>
                <w:szCs w:val="22"/>
              </w:rPr>
              <w:t>401</w:t>
            </w:r>
          </w:p>
        </w:tc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097304A" w14:textId="65E4FA12" w:rsidR="00CC443D" w:rsidRPr="009B7407" w:rsidRDefault="00CC443D" w:rsidP="00CC443D">
            <w:pPr>
              <w:rPr>
                <w:color w:val="000000"/>
                <w:sz w:val="22"/>
                <w:szCs w:val="22"/>
              </w:rPr>
            </w:pPr>
            <w:r w:rsidRPr="009B7407">
              <w:rPr>
                <w:sz w:val="22"/>
                <w:szCs w:val="22"/>
              </w:rPr>
              <w:t>Element sieci cieplnej CWU/</w:t>
            </w:r>
            <w:proofErr w:type="spellStart"/>
            <w:r w:rsidRPr="009B7407">
              <w:rPr>
                <w:sz w:val="22"/>
                <w:szCs w:val="22"/>
              </w:rPr>
              <w:t>CTw</w:t>
            </w:r>
            <w:proofErr w:type="spellEnd"/>
            <w:r w:rsidRPr="009B7407">
              <w:rPr>
                <w:sz w:val="22"/>
                <w:szCs w:val="22"/>
              </w:rPr>
              <w:t xml:space="preserve"> – 91/91/91 Mufa trójnikowa CPX-T-PEX z klipsami, z pianką PUR  i pierścieniami uszczelniającymi</w:t>
            </w:r>
          </w:p>
        </w:tc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324283A" w14:textId="1C5A795B" w:rsidR="00CC443D" w:rsidRPr="009B7407" w:rsidRDefault="00CC443D" w:rsidP="00CC443D">
            <w:pPr>
              <w:jc w:val="center"/>
              <w:rPr>
                <w:color w:val="000000"/>
                <w:sz w:val="22"/>
                <w:szCs w:val="22"/>
              </w:rPr>
            </w:pPr>
            <w:r w:rsidRPr="009B7407">
              <w:rPr>
                <w:sz w:val="22"/>
                <w:szCs w:val="22"/>
              </w:rPr>
              <w:t>Poz. 16</w:t>
            </w:r>
          </w:p>
        </w:tc>
        <w:tc>
          <w:tcPr>
            <w:tcW w:w="3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D280C64" w14:textId="4A2881D7" w:rsidR="00CC443D" w:rsidRPr="009B7407" w:rsidRDefault="00CC443D" w:rsidP="00CC443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4703D08" w14:textId="55EE525A" w:rsidR="00CC443D" w:rsidRPr="009B7407" w:rsidRDefault="00CC443D" w:rsidP="00CC443D">
            <w:pPr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 w:rsidRPr="009B7407">
              <w:rPr>
                <w:sz w:val="22"/>
                <w:szCs w:val="22"/>
              </w:rPr>
              <w:t>kpl</w:t>
            </w:r>
            <w:proofErr w:type="spellEnd"/>
          </w:p>
        </w:tc>
        <w:tc>
          <w:tcPr>
            <w:tcW w:w="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0E23A8A" w14:textId="32DA2CAD" w:rsidR="00CC443D" w:rsidRPr="009B7407" w:rsidRDefault="00CC443D" w:rsidP="00CC443D">
            <w:pPr>
              <w:jc w:val="center"/>
              <w:rPr>
                <w:color w:val="000000"/>
                <w:sz w:val="22"/>
                <w:szCs w:val="22"/>
              </w:rPr>
            </w:pPr>
            <w:r w:rsidRPr="009B7407">
              <w:rPr>
                <w:sz w:val="22"/>
                <w:szCs w:val="22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41ECA9C8" w14:textId="77777777" w:rsidR="00CC443D" w:rsidRPr="009B7407" w:rsidRDefault="00CC443D" w:rsidP="00CC443D">
            <w:pPr>
              <w:snapToGrid w:val="0"/>
              <w:rPr>
                <w:b/>
                <w:color w:val="FF0000"/>
                <w:sz w:val="22"/>
                <w:szCs w:val="22"/>
              </w:rPr>
            </w:pPr>
          </w:p>
        </w:tc>
        <w:tc>
          <w:tcPr>
            <w:tcW w:w="12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2F3A3BD8" w14:textId="77777777" w:rsidR="00CC443D" w:rsidRPr="009B7407" w:rsidRDefault="00CC443D" w:rsidP="00CC443D">
            <w:pPr>
              <w:snapToGrid w:val="0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42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8168D4E" w14:textId="77777777" w:rsidR="00CC443D" w:rsidRPr="009B7407" w:rsidRDefault="00CC443D" w:rsidP="00CC443D">
            <w:pPr>
              <w:snapToGrid w:val="0"/>
              <w:rPr>
                <w:b/>
                <w:color w:val="000000"/>
                <w:sz w:val="22"/>
                <w:szCs w:val="22"/>
              </w:rPr>
            </w:pPr>
          </w:p>
        </w:tc>
      </w:tr>
      <w:tr w:rsidR="00CC443D" w:rsidRPr="009B7407" w14:paraId="24334E98" w14:textId="77777777" w:rsidTr="00B413DC">
        <w:trPr>
          <w:trHeight w:val="113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EA2B4D8" w14:textId="76F0A47D" w:rsidR="00CC443D" w:rsidRPr="009B7407" w:rsidRDefault="00CC443D" w:rsidP="00CC443D">
            <w:pPr>
              <w:jc w:val="center"/>
              <w:rPr>
                <w:color w:val="000000"/>
                <w:sz w:val="22"/>
                <w:szCs w:val="22"/>
              </w:rPr>
            </w:pPr>
            <w:r w:rsidRPr="009B7407">
              <w:rPr>
                <w:sz w:val="22"/>
                <w:szCs w:val="22"/>
              </w:rPr>
              <w:t>402</w:t>
            </w:r>
          </w:p>
        </w:tc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30081C9" w14:textId="08E33FBB" w:rsidR="00CC443D" w:rsidRPr="009B7407" w:rsidRDefault="00CC443D" w:rsidP="00CC443D">
            <w:pPr>
              <w:rPr>
                <w:color w:val="000000"/>
                <w:sz w:val="22"/>
                <w:szCs w:val="22"/>
              </w:rPr>
            </w:pPr>
            <w:r w:rsidRPr="009B7407">
              <w:rPr>
                <w:sz w:val="22"/>
                <w:szCs w:val="22"/>
              </w:rPr>
              <w:t>Element sieci cieplnej CWU/</w:t>
            </w:r>
            <w:proofErr w:type="spellStart"/>
            <w:r w:rsidRPr="009B7407">
              <w:rPr>
                <w:sz w:val="22"/>
                <w:szCs w:val="22"/>
              </w:rPr>
              <w:t>CTw</w:t>
            </w:r>
            <w:proofErr w:type="spellEnd"/>
            <w:r w:rsidRPr="009B7407">
              <w:rPr>
                <w:sz w:val="22"/>
                <w:szCs w:val="22"/>
              </w:rPr>
              <w:t xml:space="preserve"> – 202/202/202 Mufa trójnikowa CPX-PET-T   ( Ø 202 mm z redukcjami do Ø91 mm), z pianką PUR  i 3 rękawami termokurczliwymi)</w:t>
            </w:r>
          </w:p>
        </w:tc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57FC227" w14:textId="1110A734" w:rsidR="00CC443D" w:rsidRPr="009B7407" w:rsidRDefault="00CC443D" w:rsidP="00CC443D">
            <w:pPr>
              <w:jc w:val="center"/>
              <w:rPr>
                <w:color w:val="000000"/>
                <w:sz w:val="22"/>
                <w:szCs w:val="22"/>
              </w:rPr>
            </w:pPr>
            <w:r w:rsidRPr="009B7407">
              <w:rPr>
                <w:sz w:val="22"/>
                <w:szCs w:val="22"/>
              </w:rPr>
              <w:t>Poz. 16</w:t>
            </w:r>
          </w:p>
        </w:tc>
        <w:tc>
          <w:tcPr>
            <w:tcW w:w="3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1482C9C" w14:textId="3E96246A" w:rsidR="00CC443D" w:rsidRPr="009B7407" w:rsidRDefault="00CC443D" w:rsidP="00CC443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8E4195D" w14:textId="46EB2731" w:rsidR="00CC443D" w:rsidRPr="009B7407" w:rsidRDefault="00CC443D" w:rsidP="00CC443D">
            <w:pPr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 w:rsidRPr="009B7407">
              <w:rPr>
                <w:sz w:val="22"/>
                <w:szCs w:val="22"/>
              </w:rPr>
              <w:t>kpl</w:t>
            </w:r>
            <w:proofErr w:type="spellEnd"/>
          </w:p>
        </w:tc>
        <w:tc>
          <w:tcPr>
            <w:tcW w:w="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1ADE391" w14:textId="464B7092" w:rsidR="00CC443D" w:rsidRPr="009B7407" w:rsidRDefault="00CC443D" w:rsidP="00CC443D">
            <w:pPr>
              <w:jc w:val="center"/>
              <w:rPr>
                <w:color w:val="000000"/>
                <w:sz w:val="22"/>
                <w:szCs w:val="22"/>
              </w:rPr>
            </w:pPr>
            <w:r w:rsidRPr="009B7407">
              <w:rPr>
                <w:sz w:val="22"/>
                <w:szCs w:val="22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70034BA" w14:textId="77777777" w:rsidR="00CC443D" w:rsidRPr="009B7407" w:rsidRDefault="00CC443D" w:rsidP="00CC443D">
            <w:pPr>
              <w:snapToGrid w:val="0"/>
              <w:rPr>
                <w:b/>
                <w:color w:val="FF0000"/>
                <w:sz w:val="22"/>
                <w:szCs w:val="22"/>
              </w:rPr>
            </w:pPr>
          </w:p>
        </w:tc>
        <w:tc>
          <w:tcPr>
            <w:tcW w:w="12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1DF39193" w14:textId="77777777" w:rsidR="00CC443D" w:rsidRPr="009B7407" w:rsidRDefault="00CC443D" w:rsidP="00CC443D">
            <w:pPr>
              <w:snapToGrid w:val="0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42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246B40" w14:textId="77777777" w:rsidR="00CC443D" w:rsidRPr="009B7407" w:rsidRDefault="00CC443D" w:rsidP="00CC443D">
            <w:pPr>
              <w:snapToGrid w:val="0"/>
              <w:rPr>
                <w:b/>
                <w:color w:val="000000"/>
                <w:sz w:val="22"/>
                <w:szCs w:val="22"/>
              </w:rPr>
            </w:pPr>
          </w:p>
        </w:tc>
      </w:tr>
      <w:tr w:rsidR="00CC443D" w:rsidRPr="009B7407" w14:paraId="21C0480E" w14:textId="77777777" w:rsidTr="00B413DC">
        <w:trPr>
          <w:trHeight w:val="113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F5AD69D" w14:textId="572A6ED9" w:rsidR="00CC443D" w:rsidRPr="009B7407" w:rsidRDefault="00CC443D" w:rsidP="00CC443D">
            <w:pPr>
              <w:jc w:val="center"/>
              <w:rPr>
                <w:color w:val="000000"/>
                <w:sz w:val="22"/>
                <w:szCs w:val="22"/>
              </w:rPr>
            </w:pPr>
            <w:r w:rsidRPr="009B7407">
              <w:rPr>
                <w:sz w:val="22"/>
                <w:szCs w:val="22"/>
              </w:rPr>
              <w:t>403</w:t>
            </w:r>
          </w:p>
        </w:tc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AE8241F" w14:textId="11EB648F" w:rsidR="00CC443D" w:rsidRPr="009B7407" w:rsidRDefault="00CC443D" w:rsidP="00CC443D">
            <w:pPr>
              <w:rPr>
                <w:color w:val="000000"/>
                <w:sz w:val="22"/>
                <w:szCs w:val="22"/>
              </w:rPr>
            </w:pPr>
            <w:r w:rsidRPr="009B7407">
              <w:rPr>
                <w:sz w:val="22"/>
                <w:szCs w:val="22"/>
              </w:rPr>
              <w:t>Element sieci cieplnej CWU/</w:t>
            </w:r>
            <w:proofErr w:type="spellStart"/>
            <w:r w:rsidRPr="009B7407">
              <w:rPr>
                <w:sz w:val="22"/>
                <w:szCs w:val="22"/>
              </w:rPr>
              <w:t>CTw</w:t>
            </w:r>
            <w:proofErr w:type="spellEnd"/>
            <w:r w:rsidRPr="009B7407">
              <w:rPr>
                <w:sz w:val="22"/>
                <w:szCs w:val="22"/>
              </w:rPr>
              <w:t xml:space="preserve"> – Rura PEX </w:t>
            </w:r>
            <w:proofErr w:type="spellStart"/>
            <w:r w:rsidRPr="009B7407">
              <w:rPr>
                <w:sz w:val="22"/>
                <w:szCs w:val="22"/>
              </w:rPr>
              <w:t>preizol</w:t>
            </w:r>
            <w:proofErr w:type="spellEnd"/>
            <w:r w:rsidRPr="009B7407">
              <w:rPr>
                <w:sz w:val="22"/>
                <w:szCs w:val="22"/>
              </w:rPr>
              <w:t xml:space="preserve">. z warstwą  </w:t>
            </w:r>
            <w:proofErr w:type="spellStart"/>
            <w:r w:rsidRPr="009B7407">
              <w:rPr>
                <w:sz w:val="22"/>
                <w:szCs w:val="22"/>
              </w:rPr>
              <w:t>antydyfuzyjną</w:t>
            </w:r>
            <w:proofErr w:type="spellEnd"/>
            <w:r w:rsidRPr="009B7407">
              <w:rPr>
                <w:sz w:val="22"/>
                <w:szCs w:val="22"/>
              </w:rPr>
              <w:t xml:space="preserve"> w roli 32/ 77 PN10</w:t>
            </w:r>
          </w:p>
        </w:tc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6BE7FFE" w14:textId="0E7D80BE" w:rsidR="00CC443D" w:rsidRPr="009B7407" w:rsidRDefault="00CC443D" w:rsidP="00CC443D">
            <w:pPr>
              <w:jc w:val="center"/>
              <w:rPr>
                <w:color w:val="000000"/>
                <w:sz w:val="22"/>
                <w:szCs w:val="22"/>
              </w:rPr>
            </w:pPr>
            <w:r w:rsidRPr="009B7407">
              <w:rPr>
                <w:sz w:val="22"/>
                <w:szCs w:val="22"/>
              </w:rPr>
              <w:t>Poz. 16</w:t>
            </w:r>
          </w:p>
        </w:tc>
        <w:tc>
          <w:tcPr>
            <w:tcW w:w="3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5411F19" w14:textId="30B8E7F3" w:rsidR="00CC443D" w:rsidRPr="009B7407" w:rsidRDefault="00CC443D" w:rsidP="00CC443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E52C43F" w14:textId="7FC0B4BD" w:rsidR="00CC443D" w:rsidRPr="009B7407" w:rsidRDefault="00CC443D" w:rsidP="00CC443D">
            <w:pPr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 w:rsidRPr="009B7407">
              <w:rPr>
                <w:sz w:val="22"/>
                <w:szCs w:val="22"/>
              </w:rPr>
              <w:t>mb</w:t>
            </w:r>
            <w:proofErr w:type="spellEnd"/>
          </w:p>
        </w:tc>
        <w:tc>
          <w:tcPr>
            <w:tcW w:w="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83F6746" w14:textId="1EE2ADF3" w:rsidR="00CC443D" w:rsidRPr="009B7407" w:rsidRDefault="00CC443D" w:rsidP="00CC443D">
            <w:pPr>
              <w:jc w:val="center"/>
              <w:rPr>
                <w:color w:val="000000"/>
                <w:sz w:val="22"/>
                <w:szCs w:val="22"/>
              </w:rPr>
            </w:pPr>
            <w:r w:rsidRPr="009B7407">
              <w:rPr>
                <w:sz w:val="22"/>
                <w:szCs w:val="22"/>
              </w:rPr>
              <w:t>1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369BFB8" w14:textId="77777777" w:rsidR="00CC443D" w:rsidRPr="009B7407" w:rsidRDefault="00CC443D" w:rsidP="00CC443D">
            <w:pPr>
              <w:snapToGrid w:val="0"/>
              <w:rPr>
                <w:b/>
                <w:color w:val="FF0000"/>
                <w:sz w:val="22"/>
                <w:szCs w:val="22"/>
              </w:rPr>
            </w:pPr>
          </w:p>
        </w:tc>
        <w:tc>
          <w:tcPr>
            <w:tcW w:w="12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AECE723" w14:textId="77777777" w:rsidR="00CC443D" w:rsidRPr="009B7407" w:rsidRDefault="00CC443D" w:rsidP="00CC443D">
            <w:pPr>
              <w:snapToGrid w:val="0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42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D6BF5C5" w14:textId="77777777" w:rsidR="00CC443D" w:rsidRPr="009B7407" w:rsidRDefault="00CC443D" w:rsidP="00CC443D">
            <w:pPr>
              <w:snapToGrid w:val="0"/>
              <w:rPr>
                <w:b/>
                <w:color w:val="000000"/>
                <w:sz w:val="22"/>
                <w:szCs w:val="22"/>
              </w:rPr>
            </w:pPr>
          </w:p>
        </w:tc>
      </w:tr>
      <w:tr w:rsidR="00CC443D" w:rsidRPr="009B7407" w14:paraId="20B07E34" w14:textId="77777777" w:rsidTr="00B413DC">
        <w:trPr>
          <w:trHeight w:val="113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899117B" w14:textId="7937FD58" w:rsidR="00CC443D" w:rsidRPr="009B7407" w:rsidRDefault="00CC443D" w:rsidP="00CC443D">
            <w:pPr>
              <w:jc w:val="center"/>
              <w:rPr>
                <w:color w:val="000000"/>
                <w:sz w:val="22"/>
                <w:szCs w:val="22"/>
              </w:rPr>
            </w:pPr>
            <w:r w:rsidRPr="009B7407">
              <w:rPr>
                <w:sz w:val="22"/>
                <w:szCs w:val="22"/>
              </w:rPr>
              <w:t>404</w:t>
            </w:r>
          </w:p>
        </w:tc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3409810" w14:textId="73FF1067" w:rsidR="00CC443D" w:rsidRPr="009B7407" w:rsidRDefault="00CC443D" w:rsidP="00CC443D">
            <w:pPr>
              <w:rPr>
                <w:color w:val="000000"/>
                <w:sz w:val="22"/>
                <w:szCs w:val="22"/>
              </w:rPr>
            </w:pPr>
            <w:r w:rsidRPr="009B7407">
              <w:rPr>
                <w:sz w:val="22"/>
                <w:szCs w:val="22"/>
              </w:rPr>
              <w:t>Element sieci cieplnej CWU/</w:t>
            </w:r>
            <w:proofErr w:type="spellStart"/>
            <w:r w:rsidRPr="009B7407">
              <w:rPr>
                <w:sz w:val="22"/>
                <w:szCs w:val="22"/>
              </w:rPr>
              <w:t>CTw</w:t>
            </w:r>
            <w:proofErr w:type="spellEnd"/>
            <w:r w:rsidRPr="009B7407">
              <w:rPr>
                <w:sz w:val="22"/>
                <w:szCs w:val="22"/>
              </w:rPr>
              <w:t xml:space="preserve"> – Rura PEX </w:t>
            </w:r>
            <w:proofErr w:type="spellStart"/>
            <w:r w:rsidRPr="009B7407">
              <w:rPr>
                <w:sz w:val="22"/>
                <w:szCs w:val="22"/>
              </w:rPr>
              <w:t>preizol</w:t>
            </w:r>
            <w:proofErr w:type="spellEnd"/>
            <w:r w:rsidRPr="009B7407">
              <w:rPr>
                <w:sz w:val="22"/>
                <w:szCs w:val="22"/>
              </w:rPr>
              <w:t xml:space="preserve">. z warstwą </w:t>
            </w:r>
            <w:proofErr w:type="spellStart"/>
            <w:r w:rsidRPr="009B7407">
              <w:rPr>
                <w:sz w:val="22"/>
                <w:szCs w:val="22"/>
              </w:rPr>
              <w:t>antydyfuzyjną</w:t>
            </w:r>
            <w:proofErr w:type="spellEnd"/>
            <w:r w:rsidRPr="009B7407">
              <w:rPr>
                <w:sz w:val="22"/>
                <w:szCs w:val="22"/>
              </w:rPr>
              <w:t xml:space="preserve"> w roli 40/  90 PN10</w:t>
            </w:r>
          </w:p>
        </w:tc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0168BBB" w14:textId="1B252DF1" w:rsidR="00CC443D" w:rsidRPr="009B7407" w:rsidRDefault="00CC443D" w:rsidP="00CC443D">
            <w:pPr>
              <w:jc w:val="center"/>
              <w:rPr>
                <w:color w:val="000000"/>
                <w:sz w:val="22"/>
                <w:szCs w:val="22"/>
              </w:rPr>
            </w:pPr>
            <w:r w:rsidRPr="009B7407">
              <w:rPr>
                <w:sz w:val="22"/>
                <w:szCs w:val="22"/>
              </w:rPr>
              <w:t>Poz. 16</w:t>
            </w:r>
          </w:p>
        </w:tc>
        <w:tc>
          <w:tcPr>
            <w:tcW w:w="3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BFB70AF" w14:textId="33313F02" w:rsidR="00CC443D" w:rsidRPr="009B7407" w:rsidRDefault="00CC443D" w:rsidP="00CC443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81EA4D7" w14:textId="7C602707" w:rsidR="00CC443D" w:rsidRPr="009B7407" w:rsidRDefault="00CC443D" w:rsidP="00CC443D">
            <w:pPr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 w:rsidRPr="009B7407">
              <w:rPr>
                <w:sz w:val="22"/>
                <w:szCs w:val="22"/>
              </w:rPr>
              <w:t>mb</w:t>
            </w:r>
            <w:proofErr w:type="spellEnd"/>
          </w:p>
        </w:tc>
        <w:tc>
          <w:tcPr>
            <w:tcW w:w="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AA6BFF1" w14:textId="0FC62564" w:rsidR="00CC443D" w:rsidRPr="009B7407" w:rsidRDefault="00CC443D" w:rsidP="00CC443D">
            <w:pPr>
              <w:jc w:val="center"/>
              <w:rPr>
                <w:color w:val="000000"/>
                <w:sz w:val="22"/>
                <w:szCs w:val="22"/>
              </w:rPr>
            </w:pPr>
            <w:r w:rsidRPr="009B7407">
              <w:rPr>
                <w:sz w:val="22"/>
                <w:szCs w:val="22"/>
              </w:rPr>
              <w:t>1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A1E79B5" w14:textId="77777777" w:rsidR="00CC443D" w:rsidRPr="009B7407" w:rsidRDefault="00CC443D" w:rsidP="00CC443D">
            <w:pPr>
              <w:snapToGrid w:val="0"/>
              <w:rPr>
                <w:b/>
                <w:color w:val="FF0000"/>
                <w:sz w:val="22"/>
                <w:szCs w:val="22"/>
              </w:rPr>
            </w:pPr>
          </w:p>
        </w:tc>
        <w:tc>
          <w:tcPr>
            <w:tcW w:w="12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2E300A05" w14:textId="77777777" w:rsidR="00CC443D" w:rsidRPr="009B7407" w:rsidRDefault="00CC443D" w:rsidP="00CC443D">
            <w:pPr>
              <w:snapToGrid w:val="0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42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3FD1F90" w14:textId="77777777" w:rsidR="00CC443D" w:rsidRPr="009B7407" w:rsidRDefault="00CC443D" w:rsidP="00CC443D">
            <w:pPr>
              <w:snapToGrid w:val="0"/>
              <w:rPr>
                <w:b/>
                <w:color w:val="000000"/>
                <w:sz w:val="22"/>
                <w:szCs w:val="22"/>
              </w:rPr>
            </w:pPr>
          </w:p>
        </w:tc>
      </w:tr>
      <w:tr w:rsidR="00CC443D" w:rsidRPr="009B7407" w14:paraId="6D0A6C86" w14:textId="77777777" w:rsidTr="00B413DC">
        <w:trPr>
          <w:trHeight w:val="113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DE64EC8" w14:textId="3F952BE5" w:rsidR="00CC443D" w:rsidRPr="009B7407" w:rsidRDefault="00CC443D" w:rsidP="00CC443D">
            <w:pPr>
              <w:jc w:val="center"/>
              <w:rPr>
                <w:color w:val="000000"/>
                <w:sz w:val="22"/>
                <w:szCs w:val="22"/>
              </w:rPr>
            </w:pPr>
            <w:r w:rsidRPr="009B7407">
              <w:rPr>
                <w:sz w:val="22"/>
                <w:szCs w:val="22"/>
              </w:rPr>
              <w:t>405</w:t>
            </w:r>
          </w:p>
        </w:tc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76929D7" w14:textId="58C1BD5E" w:rsidR="00CC443D" w:rsidRPr="009B7407" w:rsidRDefault="00CC443D" w:rsidP="00CC443D">
            <w:pPr>
              <w:rPr>
                <w:color w:val="000000"/>
                <w:sz w:val="22"/>
                <w:szCs w:val="22"/>
              </w:rPr>
            </w:pPr>
            <w:r w:rsidRPr="009B7407">
              <w:rPr>
                <w:sz w:val="22"/>
                <w:szCs w:val="22"/>
              </w:rPr>
              <w:t>Element sieci cieplnej CWU/</w:t>
            </w:r>
            <w:proofErr w:type="spellStart"/>
            <w:r w:rsidRPr="009B7407">
              <w:rPr>
                <w:sz w:val="22"/>
                <w:szCs w:val="22"/>
              </w:rPr>
              <w:t>CTw</w:t>
            </w:r>
            <w:proofErr w:type="spellEnd"/>
            <w:r w:rsidRPr="009B7407">
              <w:rPr>
                <w:sz w:val="22"/>
                <w:szCs w:val="22"/>
              </w:rPr>
              <w:t xml:space="preserve"> – Rura PEX </w:t>
            </w:r>
            <w:proofErr w:type="spellStart"/>
            <w:r w:rsidRPr="009B7407">
              <w:rPr>
                <w:sz w:val="22"/>
                <w:szCs w:val="22"/>
              </w:rPr>
              <w:t>preizol</w:t>
            </w:r>
            <w:proofErr w:type="spellEnd"/>
            <w:r w:rsidRPr="009B7407">
              <w:rPr>
                <w:sz w:val="22"/>
                <w:szCs w:val="22"/>
              </w:rPr>
              <w:t xml:space="preserve">. z warstwą </w:t>
            </w:r>
            <w:proofErr w:type="spellStart"/>
            <w:r w:rsidRPr="009B7407">
              <w:rPr>
                <w:sz w:val="22"/>
                <w:szCs w:val="22"/>
              </w:rPr>
              <w:t>antydyfuzyjną</w:t>
            </w:r>
            <w:proofErr w:type="spellEnd"/>
            <w:r w:rsidRPr="009B7407">
              <w:rPr>
                <w:sz w:val="22"/>
                <w:szCs w:val="22"/>
              </w:rPr>
              <w:t xml:space="preserve"> w roli 50/110 PN10</w:t>
            </w:r>
          </w:p>
        </w:tc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8771F7C" w14:textId="1B8A9C70" w:rsidR="00CC443D" w:rsidRPr="009B7407" w:rsidRDefault="00CC443D" w:rsidP="00CC443D">
            <w:pPr>
              <w:jc w:val="center"/>
              <w:rPr>
                <w:color w:val="000000"/>
                <w:sz w:val="22"/>
                <w:szCs w:val="22"/>
              </w:rPr>
            </w:pPr>
            <w:r w:rsidRPr="009B7407">
              <w:rPr>
                <w:sz w:val="22"/>
                <w:szCs w:val="22"/>
              </w:rPr>
              <w:t>Poz. 16</w:t>
            </w:r>
          </w:p>
        </w:tc>
        <w:tc>
          <w:tcPr>
            <w:tcW w:w="3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CFF8D9F" w14:textId="3AA2DB0C" w:rsidR="00CC443D" w:rsidRPr="009B7407" w:rsidRDefault="00CC443D" w:rsidP="00CC443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2E8E1BB" w14:textId="2FA02DA2" w:rsidR="00CC443D" w:rsidRPr="009B7407" w:rsidRDefault="00CC443D" w:rsidP="00CC443D">
            <w:pPr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 w:rsidRPr="009B7407">
              <w:rPr>
                <w:sz w:val="22"/>
                <w:szCs w:val="22"/>
              </w:rPr>
              <w:t>mb</w:t>
            </w:r>
            <w:proofErr w:type="spellEnd"/>
          </w:p>
        </w:tc>
        <w:tc>
          <w:tcPr>
            <w:tcW w:w="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B289C07" w14:textId="2F037B7D" w:rsidR="00CC443D" w:rsidRPr="009B7407" w:rsidRDefault="00CC443D" w:rsidP="00CC443D">
            <w:pPr>
              <w:jc w:val="center"/>
              <w:rPr>
                <w:color w:val="000000"/>
                <w:sz w:val="22"/>
                <w:szCs w:val="22"/>
              </w:rPr>
            </w:pPr>
            <w:r w:rsidRPr="009B7407">
              <w:rPr>
                <w:sz w:val="22"/>
                <w:szCs w:val="22"/>
              </w:rPr>
              <w:t>1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FF66AE4" w14:textId="77777777" w:rsidR="00CC443D" w:rsidRPr="009B7407" w:rsidRDefault="00CC443D" w:rsidP="00CC443D">
            <w:pPr>
              <w:snapToGrid w:val="0"/>
              <w:rPr>
                <w:b/>
                <w:color w:val="FF0000"/>
                <w:sz w:val="22"/>
                <w:szCs w:val="22"/>
              </w:rPr>
            </w:pPr>
          </w:p>
        </w:tc>
        <w:tc>
          <w:tcPr>
            <w:tcW w:w="12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2B6FAF6E" w14:textId="77777777" w:rsidR="00CC443D" w:rsidRPr="009B7407" w:rsidRDefault="00CC443D" w:rsidP="00CC443D">
            <w:pPr>
              <w:snapToGrid w:val="0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42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A9D983" w14:textId="77777777" w:rsidR="00CC443D" w:rsidRPr="009B7407" w:rsidRDefault="00CC443D" w:rsidP="00CC443D">
            <w:pPr>
              <w:snapToGrid w:val="0"/>
              <w:rPr>
                <w:b/>
                <w:color w:val="000000"/>
                <w:sz w:val="22"/>
                <w:szCs w:val="22"/>
              </w:rPr>
            </w:pPr>
          </w:p>
        </w:tc>
      </w:tr>
      <w:tr w:rsidR="00CC443D" w:rsidRPr="009B7407" w14:paraId="0FD2A903" w14:textId="77777777" w:rsidTr="00B413DC">
        <w:trPr>
          <w:trHeight w:val="113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3F24D49" w14:textId="33A549DF" w:rsidR="00CC443D" w:rsidRPr="009B7407" w:rsidRDefault="00CC443D" w:rsidP="00CC443D">
            <w:pPr>
              <w:jc w:val="center"/>
              <w:rPr>
                <w:color w:val="000000"/>
                <w:sz w:val="22"/>
                <w:szCs w:val="22"/>
              </w:rPr>
            </w:pPr>
            <w:r w:rsidRPr="009B7407">
              <w:rPr>
                <w:sz w:val="22"/>
                <w:szCs w:val="22"/>
              </w:rPr>
              <w:t>406</w:t>
            </w:r>
          </w:p>
        </w:tc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18BC60E" w14:textId="670FB338" w:rsidR="00CC443D" w:rsidRPr="009B7407" w:rsidRDefault="00CC443D" w:rsidP="00CC443D">
            <w:pPr>
              <w:rPr>
                <w:color w:val="000000"/>
                <w:sz w:val="22"/>
                <w:szCs w:val="22"/>
              </w:rPr>
            </w:pPr>
            <w:r w:rsidRPr="009B7407">
              <w:rPr>
                <w:sz w:val="22"/>
                <w:szCs w:val="22"/>
              </w:rPr>
              <w:t>Element sieci cieplnej CWU/</w:t>
            </w:r>
            <w:proofErr w:type="spellStart"/>
            <w:r w:rsidRPr="009B7407">
              <w:rPr>
                <w:sz w:val="22"/>
                <w:szCs w:val="22"/>
              </w:rPr>
              <w:t>CTw</w:t>
            </w:r>
            <w:proofErr w:type="spellEnd"/>
            <w:r w:rsidRPr="009B7407">
              <w:rPr>
                <w:sz w:val="22"/>
                <w:szCs w:val="22"/>
              </w:rPr>
              <w:t xml:space="preserve"> – Rura PEX </w:t>
            </w:r>
            <w:proofErr w:type="spellStart"/>
            <w:r w:rsidRPr="009B7407">
              <w:rPr>
                <w:sz w:val="22"/>
                <w:szCs w:val="22"/>
              </w:rPr>
              <w:t>preizol</w:t>
            </w:r>
            <w:proofErr w:type="spellEnd"/>
            <w:r w:rsidRPr="009B7407">
              <w:rPr>
                <w:sz w:val="22"/>
                <w:szCs w:val="22"/>
              </w:rPr>
              <w:t xml:space="preserve">. z warstwą </w:t>
            </w:r>
            <w:proofErr w:type="spellStart"/>
            <w:r w:rsidRPr="009B7407">
              <w:rPr>
                <w:sz w:val="22"/>
                <w:szCs w:val="22"/>
              </w:rPr>
              <w:t>antydyfuzyjną</w:t>
            </w:r>
            <w:proofErr w:type="spellEnd"/>
            <w:r w:rsidRPr="009B7407">
              <w:rPr>
                <w:sz w:val="22"/>
                <w:szCs w:val="22"/>
              </w:rPr>
              <w:t xml:space="preserve"> w roli 63/125 PN10</w:t>
            </w:r>
          </w:p>
        </w:tc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A39ED71" w14:textId="605B68EC" w:rsidR="00CC443D" w:rsidRPr="009B7407" w:rsidRDefault="00CC443D" w:rsidP="00CC443D">
            <w:pPr>
              <w:jc w:val="center"/>
              <w:rPr>
                <w:color w:val="000000"/>
                <w:sz w:val="22"/>
                <w:szCs w:val="22"/>
              </w:rPr>
            </w:pPr>
            <w:r w:rsidRPr="009B7407">
              <w:rPr>
                <w:sz w:val="22"/>
                <w:szCs w:val="22"/>
              </w:rPr>
              <w:t>Poz. 16</w:t>
            </w:r>
          </w:p>
        </w:tc>
        <w:tc>
          <w:tcPr>
            <w:tcW w:w="3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B56C02D" w14:textId="7B331477" w:rsidR="00CC443D" w:rsidRPr="009B7407" w:rsidRDefault="00CC443D" w:rsidP="00CC443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A1733B3" w14:textId="2DD5100F" w:rsidR="00CC443D" w:rsidRPr="009B7407" w:rsidRDefault="00CC443D" w:rsidP="00CC443D">
            <w:pPr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 w:rsidRPr="009B7407">
              <w:rPr>
                <w:sz w:val="22"/>
                <w:szCs w:val="22"/>
              </w:rPr>
              <w:t>mb</w:t>
            </w:r>
            <w:proofErr w:type="spellEnd"/>
          </w:p>
        </w:tc>
        <w:tc>
          <w:tcPr>
            <w:tcW w:w="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7271A18" w14:textId="61D5DF9F" w:rsidR="00CC443D" w:rsidRPr="009B7407" w:rsidRDefault="00CC443D" w:rsidP="00CC443D">
            <w:pPr>
              <w:jc w:val="center"/>
              <w:rPr>
                <w:color w:val="000000"/>
                <w:sz w:val="22"/>
                <w:szCs w:val="22"/>
              </w:rPr>
            </w:pPr>
            <w:r w:rsidRPr="009B7407">
              <w:rPr>
                <w:sz w:val="22"/>
                <w:szCs w:val="22"/>
              </w:rPr>
              <w:t>1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0220C9D0" w14:textId="77777777" w:rsidR="00CC443D" w:rsidRPr="009B7407" w:rsidRDefault="00CC443D" w:rsidP="00CC443D">
            <w:pPr>
              <w:snapToGrid w:val="0"/>
              <w:rPr>
                <w:b/>
                <w:color w:val="FF0000"/>
                <w:sz w:val="22"/>
                <w:szCs w:val="22"/>
              </w:rPr>
            </w:pPr>
          </w:p>
        </w:tc>
        <w:tc>
          <w:tcPr>
            <w:tcW w:w="12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EEAE1CA" w14:textId="77777777" w:rsidR="00CC443D" w:rsidRPr="009B7407" w:rsidRDefault="00CC443D" w:rsidP="00CC443D">
            <w:pPr>
              <w:snapToGrid w:val="0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42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3E4E930" w14:textId="77777777" w:rsidR="00CC443D" w:rsidRPr="009B7407" w:rsidRDefault="00CC443D" w:rsidP="00CC443D">
            <w:pPr>
              <w:snapToGrid w:val="0"/>
              <w:rPr>
                <w:b/>
                <w:color w:val="000000"/>
                <w:sz w:val="22"/>
                <w:szCs w:val="22"/>
              </w:rPr>
            </w:pPr>
          </w:p>
        </w:tc>
      </w:tr>
      <w:tr w:rsidR="00CC443D" w:rsidRPr="009B7407" w14:paraId="63290384" w14:textId="77777777" w:rsidTr="00B413DC">
        <w:trPr>
          <w:trHeight w:val="113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FAA9203" w14:textId="64F0BE3C" w:rsidR="00CC443D" w:rsidRPr="009B7407" w:rsidRDefault="00CC443D" w:rsidP="00CC443D">
            <w:pPr>
              <w:jc w:val="center"/>
              <w:rPr>
                <w:color w:val="000000"/>
                <w:sz w:val="22"/>
                <w:szCs w:val="22"/>
              </w:rPr>
            </w:pPr>
            <w:r w:rsidRPr="009B7407">
              <w:rPr>
                <w:sz w:val="22"/>
                <w:szCs w:val="22"/>
              </w:rPr>
              <w:t>407</w:t>
            </w:r>
          </w:p>
        </w:tc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DB04039" w14:textId="02BEFE15" w:rsidR="00CC443D" w:rsidRPr="009B7407" w:rsidRDefault="00CC443D" w:rsidP="00CC443D">
            <w:pPr>
              <w:rPr>
                <w:color w:val="000000"/>
                <w:sz w:val="22"/>
                <w:szCs w:val="22"/>
              </w:rPr>
            </w:pPr>
            <w:r w:rsidRPr="009B7407">
              <w:rPr>
                <w:sz w:val="22"/>
                <w:szCs w:val="22"/>
              </w:rPr>
              <w:t>Element sieci cieplnej CWU/</w:t>
            </w:r>
            <w:proofErr w:type="spellStart"/>
            <w:r w:rsidRPr="009B7407">
              <w:rPr>
                <w:sz w:val="22"/>
                <w:szCs w:val="22"/>
              </w:rPr>
              <w:t>CTw</w:t>
            </w:r>
            <w:proofErr w:type="spellEnd"/>
            <w:r w:rsidRPr="009B7407">
              <w:rPr>
                <w:sz w:val="22"/>
                <w:szCs w:val="22"/>
              </w:rPr>
              <w:t xml:space="preserve"> – Rura PEX </w:t>
            </w:r>
            <w:proofErr w:type="spellStart"/>
            <w:r w:rsidRPr="009B7407">
              <w:rPr>
                <w:sz w:val="22"/>
                <w:szCs w:val="22"/>
              </w:rPr>
              <w:t>preizol</w:t>
            </w:r>
            <w:proofErr w:type="spellEnd"/>
            <w:r w:rsidRPr="009B7407">
              <w:rPr>
                <w:sz w:val="22"/>
                <w:szCs w:val="22"/>
              </w:rPr>
              <w:t xml:space="preserve">. z warstwą </w:t>
            </w:r>
            <w:proofErr w:type="spellStart"/>
            <w:r w:rsidRPr="009B7407">
              <w:rPr>
                <w:sz w:val="22"/>
                <w:szCs w:val="22"/>
              </w:rPr>
              <w:t>antydyfuzyjną</w:t>
            </w:r>
            <w:proofErr w:type="spellEnd"/>
            <w:r w:rsidRPr="009B7407">
              <w:rPr>
                <w:sz w:val="22"/>
                <w:szCs w:val="22"/>
              </w:rPr>
              <w:t xml:space="preserve"> w roli 75/140 PN10</w:t>
            </w:r>
          </w:p>
        </w:tc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D9CC152" w14:textId="74262FE3" w:rsidR="00CC443D" w:rsidRPr="009B7407" w:rsidRDefault="00CC443D" w:rsidP="00CC443D">
            <w:pPr>
              <w:jc w:val="center"/>
              <w:rPr>
                <w:color w:val="000000"/>
                <w:sz w:val="22"/>
                <w:szCs w:val="22"/>
              </w:rPr>
            </w:pPr>
            <w:r w:rsidRPr="009B7407">
              <w:rPr>
                <w:sz w:val="22"/>
                <w:szCs w:val="22"/>
              </w:rPr>
              <w:t>Poz. 16</w:t>
            </w:r>
          </w:p>
        </w:tc>
        <w:tc>
          <w:tcPr>
            <w:tcW w:w="3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1B12EF2" w14:textId="5300DEA3" w:rsidR="00CC443D" w:rsidRPr="009B7407" w:rsidRDefault="00CC443D" w:rsidP="00CC443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562D0AF" w14:textId="78080383" w:rsidR="00CC443D" w:rsidRPr="009B7407" w:rsidRDefault="00CC443D" w:rsidP="00CC443D">
            <w:pPr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 w:rsidRPr="009B7407">
              <w:rPr>
                <w:sz w:val="22"/>
                <w:szCs w:val="22"/>
              </w:rPr>
              <w:t>mb</w:t>
            </w:r>
            <w:proofErr w:type="spellEnd"/>
          </w:p>
        </w:tc>
        <w:tc>
          <w:tcPr>
            <w:tcW w:w="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AEC8A16" w14:textId="667BA6A8" w:rsidR="00CC443D" w:rsidRPr="009B7407" w:rsidRDefault="00CC443D" w:rsidP="00CC443D">
            <w:pPr>
              <w:jc w:val="center"/>
              <w:rPr>
                <w:color w:val="000000"/>
                <w:sz w:val="22"/>
                <w:szCs w:val="22"/>
              </w:rPr>
            </w:pPr>
            <w:r w:rsidRPr="009B7407">
              <w:rPr>
                <w:sz w:val="22"/>
                <w:szCs w:val="22"/>
              </w:rPr>
              <w:t>1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F7A56E4" w14:textId="77777777" w:rsidR="00CC443D" w:rsidRPr="009B7407" w:rsidRDefault="00CC443D" w:rsidP="00CC443D">
            <w:pPr>
              <w:snapToGrid w:val="0"/>
              <w:rPr>
                <w:b/>
                <w:color w:val="FF0000"/>
                <w:sz w:val="22"/>
                <w:szCs w:val="22"/>
              </w:rPr>
            </w:pPr>
          </w:p>
        </w:tc>
        <w:tc>
          <w:tcPr>
            <w:tcW w:w="12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53644E0E" w14:textId="77777777" w:rsidR="00CC443D" w:rsidRPr="009B7407" w:rsidRDefault="00CC443D" w:rsidP="00CC443D">
            <w:pPr>
              <w:snapToGrid w:val="0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42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135823" w14:textId="77777777" w:rsidR="00CC443D" w:rsidRPr="009B7407" w:rsidRDefault="00CC443D" w:rsidP="00CC443D">
            <w:pPr>
              <w:snapToGrid w:val="0"/>
              <w:rPr>
                <w:b/>
                <w:color w:val="000000"/>
                <w:sz w:val="22"/>
                <w:szCs w:val="22"/>
              </w:rPr>
            </w:pPr>
          </w:p>
        </w:tc>
      </w:tr>
      <w:tr w:rsidR="00CC443D" w:rsidRPr="009B7407" w14:paraId="37E7B037" w14:textId="77777777" w:rsidTr="00B413DC">
        <w:trPr>
          <w:trHeight w:val="113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778BFC3" w14:textId="30B574CA" w:rsidR="00CC443D" w:rsidRPr="009B7407" w:rsidRDefault="00CC443D" w:rsidP="00CC443D">
            <w:pPr>
              <w:jc w:val="center"/>
              <w:rPr>
                <w:color w:val="000000"/>
                <w:sz w:val="22"/>
                <w:szCs w:val="22"/>
              </w:rPr>
            </w:pPr>
            <w:r w:rsidRPr="009B7407">
              <w:rPr>
                <w:sz w:val="22"/>
                <w:szCs w:val="22"/>
              </w:rPr>
              <w:t>408</w:t>
            </w:r>
          </w:p>
        </w:tc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E616964" w14:textId="3C4E4997" w:rsidR="00CC443D" w:rsidRPr="009B7407" w:rsidRDefault="00CC443D" w:rsidP="00CC443D">
            <w:pPr>
              <w:rPr>
                <w:color w:val="000000"/>
                <w:sz w:val="22"/>
                <w:szCs w:val="22"/>
              </w:rPr>
            </w:pPr>
            <w:r w:rsidRPr="009B7407">
              <w:rPr>
                <w:sz w:val="22"/>
                <w:szCs w:val="22"/>
              </w:rPr>
              <w:t>Element sieci cieplnej CWU/</w:t>
            </w:r>
            <w:proofErr w:type="spellStart"/>
            <w:r w:rsidRPr="009B7407">
              <w:rPr>
                <w:sz w:val="22"/>
                <w:szCs w:val="22"/>
              </w:rPr>
              <w:t>CTw</w:t>
            </w:r>
            <w:proofErr w:type="spellEnd"/>
            <w:r w:rsidRPr="009B7407">
              <w:rPr>
                <w:sz w:val="22"/>
                <w:szCs w:val="22"/>
              </w:rPr>
              <w:t xml:space="preserve"> – Rura PEX </w:t>
            </w:r>
            <w:proofErr w:type="spellStart"/>
            <w:r w:rsidRPr="009B7407">
              <w:rPr>
                <w:sz w:val="22"/>
                <w:szCs w:val="22"/>
              </w:rPr>
              <w:t>preizol</w:t>
            </w:r>
            <w:proofErr w:type="spellEnd"/>
            <w:r w:rsidRPr="009B7407">
              <w:rPr>
                <w:sz w:val="22"/>
                <w:szCs w:val="22"/>
              </w:rPr>
              <w:t xml:space="preserve">. z warstwą </w:t>
            </w:r>
            <w:proofErr w:type="spellStart"/>
            <w:r w:rsidRPr="009B7407">
              <w:rPr>
                <w:sz w:val="22"/>
                <w:szCs w:val="22"/>
              </w:rPr>
              <w:t>antydyfuzyjną</w:t>
            </w:r>
            <w:proofErr w:type="spellEnd"/>
            <w:r w:rsidRPr="009B7407">
              <w:rPr>
                <w:sz w:val="22"/>
                <w:szCs w:val="22"/>
              </w:rPr>
              <w:t xml:space="preserve"> w roli 90/160 PN10</w:t>
            </w:r>
          </w:p>
        </w:tc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A14FB17" w14:textId="226A0863" w:rsidR="00CC443D" w:rsidRPr="009B7407" w:rsidRDefault="00CC443D" w:rsidP="00CC443D">
            <w:pPr>
              <w:jc w:val="center"/>
              <w:rPr>
                <w:color w:val="000000"/>
                <w:sz w:val="22"/>
                <w:szCs w:val="22"/>
              </w:rPr>
            </w:pPr>
            <w:r w:rsidRPr="009B7407">
              <w:rPr>
                <w:sz w:val="22"/>
                <w:szCs w:val="22"/>
              </w:rPr>
              <w:t>Poz. 16</w:t>
            </w:r>
          </w:p>
        </w:tc>
        <w:tc>
          <w:tcPr>
            <w:tcW w:w="3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1F1926C" w14:textId="214A8F0F" w:rsidR="00CC443D" w:rsidRPr="009B7407" w:rsidRDefault="00CC443D" w:rsidP="00CC443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B8B16BE" w14:textId="58D09255" w:rsidR="00CC443D" w:rsidRPr="009B7407" w:rsidRDefault="00CC443D" w:rsidP="00CC443D">
            <w:pPr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 w:rsidRPr="009B7407">
              <w:rPr>
                <w:sz w:val="22"/>
                <w:szCs w:val="22"/>
              </w:rPr>
              <w:t>mb</w:t>
            </w:r>
            <w:proofErr w:type="spellEnd"/>
          </w:p>
        </w:tc>
        <w:tc>
          <w:tcPr>
            <w:tcW w:w="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1F46B3D" w14:textId="548AB4F3" w:rsidR="00CC443D" w:rsidRPr="009B7407" w:rsidRDefault="00CC443D" w:rsidP="00CC443D">
            <w:pPr>
              <w:jc w:val="center"/>
              <w:rPr>
                <w:color w:val="000000"/>
                <w:sz w:val="22"/>
                <w:szCs w:val="22"/>
              </w:rPr>
            </w:pPr>
            <w:r w:rsidRPr="009B7407">
              <w:rPr>
                <w:sz w:val="22"/>
                <w:szCs w:val="22"/>
              </w:rPr>
              <w:t>1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28C2D283" w14:textId="77777777" w:rsidR="00CC443D" w:rsidRPr="009B7407" w:rsidRDefault="00CC443D" w:rsidP="00CC443D">
            <w:pPr>
              <w:snapToGrid w:val="0"/>
              <w:rPr>
                <w:b/>
                <w:color w:val="FF0000"/>
                <w:sz w:val="22"/>
                <w:szCs w:val="22"/>
              </w:rPr>
            </w:pPr>
          </w:p>
        </w:tc>
        <w:tc>
          <w:tcPr>
            <w:tcW w:w="12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5512ACC7" w14:textId="77777777" w:rsidR="00CC443D" w:rsidRPr="009B7407" w:rsidRDefault="00CC443D" w:rsidP="00CC443D">
            <w:pPr>
              <w:snapToGrid w:val="0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42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87B292E" w14:textId="77777777" w:rsidR="00CC443D" w:rsidRPr="009B7407" w:rsidRDefault="00CC443D" w:rsidP="00CC443D">
            <w:pPr>
              <w:snapToGrid w:val="0"/>
              <w:rPr>
                <w:b/>
                <w:color w:val="000000"/>
                <w:sz w:val="22"/>
                <w:szCs w:val="22"/>
              </w:rPr>
            </w:pPr>
          </w:p>
        </w:tc>
      </w:tr>
      <w:tr w:rsidR="00CC443D" w:rsidRPr="009B7407" w14:paraId="67610300" w14:textId="77777777" w:rsidTr="00B413DC">
        <w:trPr>
          <w:trHeight w:val="113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E5FF40A" w14:textId="684CA198" w:rsidR="00CC443D" w:rsidRPr="009B7407" w:rsidRDefault="00CC443D" w:rsidP="00CC443D">
            <w:pPr>
              <w:jc w:val="center"/>
              <w:rPr>
                <w:color w:val="000000"/>
                <w:sz w:val="22"/>
                <w:szCs w:val="22"/>
              </w:rPr>
            </w:pPr>
            <w:r w:rsidRPr="009B7407">
              <w:rPr>
                <w:sz w:val="22"/>
                <w:szCs w:val="22"/>
              </w:rPr>
              <w:t>409</w:t>
            </w:r>
          </w:p>
        </w:tc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221F71A" w14:textId="5EE043D2" w:rsidR="00CC443D" w:rsidRPr="009B7407" w:rsidRDefault="00CC443D" w:rsidP="00CC443D">
            <w:pPr>
              <w:rPr>
                <w:color w:val="000000"/>
                <w:sz w:val="22"/>
                <w:szCs w:val="22"/>
              </w:rPr>
            </w:pPr>
            <w:r w:rsidRPr="009B7407">
              <w:rPr>
                <w:sz w:val="22"/>
                <w:szCs w:val="22"/>
              </w:rPr>
              <w:t>Element sieci cieplnej CWU/</w:t>
            </w:r>
            <w:proofErr w:type="spellStart"/>
            <w:r w:rsidRPr="009B7407">
              <w:rPr>
                <w:sz w:val="22"/>
                <w:szCs w:val="22"/>
              </w:rPr>
              <w:t>CTw</w:t>
            </w:r>
            <w:proofErr w:type="spellEnd"/>
            <w:r w:rsidRPr="009B7407">
              <w:rPr>
                <w:sz w:val="22"/>
                <w:szCs w:val="22"/>
              </w:rPr>
              <w:t xml:space="preserve"> – Rura PEX </w:t>
            </w:r>
            <w:proofErr w:type="spellStart"/>
            <w:r w:rsidRPr="009B7407">
              <w:rPr>
                <w:sz w:val="22"/>
                <w:szCs w:val="22"/>
              </w:rPr>
              <w:t>preizol</w:t>
            </w:r>
            <w:proofErr w:type="spellEnd"/>
            <w:r w:rsidRPr="009B7407">
              <w:rPr>
                <w:sz w:val="22"/>
                <w:szCs w:val="22"/>
              </w:rPr>
              <w:t xml:space="preserve">. z warstwą </w:t>
            </w:r>
            <w:proofErr w:type="spellStart"/>
            <w:r w:rsidRPr="009B7407">
              <w:rPr>
                <w:sz w:val="22"/>
                <w:szCs w:val="22"/>
              </w:rPr>
              <w:t>antydyfuzyjną</w:t>
            </w:r>
            <w:proofErr w:type="spellEnd"/>
            <w:r w:rsidRPr="009B7407">
              <w:rPr>
                <w:sz w:val="22"/>
                <w:szCs w:val="22"/>
              </w:rPr>
              <w:t xml:space="preserve"> w roli 110/180 PN10</w:t>
            </w:r>
          </w:p>
        </w:tc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C11879E" w14:textId="5C96B5F0" w:rsidR="00CC443D" w:rsidRPr="009B7407" w:rsidRDefault="00CC443D" w:rsidP="00CC443D">
            <w:pPr>
              <w:jc w:val="center"/>
              <w:rPr>
                <w:color w:val="000000"/>
                <w:sz w:val="22"/>
                <w:szCs w:val="22"/>
              </w:rPr>
            </w:pPr>
            <w:r w:rsidRPr="009B7407">
              <w:rPr>
                <w:sz w:val="22"/>
                <w:szCs w:val="22"/>
              </w:rPr>
              <w:t>Poz. 16</w:t>
            </w:r>
          </w:p>
        </w:tc>
        <w:tc>
          <w:tcPr>
            <w:tcW w:w="3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78CBD2C" w14:textId="704F6DAF" w:rsidR="00CC443D" w:rsidRPr="009B7407" w:rsidRDefault="00CC443D" w:rsidP="00CC443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D4215BA" w14:textId="1CCEB28C" w:rsidR="00CC443D" w:rsidRPr="009B7407" w:rsidRDefault="00CC443D" w:rsidP="00CC443D">
            <w:pPr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 w:rsidRPr="009B7407">
              <w:rPr>
                <w:sz w:val="22"/>
                <w:szCs w:val="22"/>
              </w:rPr>
              <w:t>mb</w:t>
            </w:r>
            <w:proofErr w:type="spellEnd"/>
          </w:p>
        </w:tc>
        <w:tc>
          <w:tcPr>
            <w:tcW w:w="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B486B1E" w14:textId="40A47016" w:rsidR="00CC443D" w:rsidRPr="009B7407" w:rsidRDefault="00CC443D" w:rsidP="00CC443D">
            <w:pPr>
              <w:jc w:val="center"/>
              <w:rPr>
                <w:color w:val="000000"/>
                <w:sz w:val="22"/>
                <w:szCs w:val="22"/>
              </w:rPr>
            </w:pPr>
            <w:r w:rsidRPr="009B7407">
              <w:rPr>
                <w:sz w:val="22"/>
                <w:szCs w:val="22"/>
              </w:rPr>
              <w:t>1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54424320" w14:textId="77777777" w:rsidR="00CC443D" w:rsidRPr="009B7407" w:rsidRDefault="00CC443D" w:rsidP="00CC443D">
            <w:pPr>
              <w:snapToGrid w:val="0"/>
              <w:rPr>
                <w:b/>
                <w:color w:val="FF0000"/>
                <w:sz w:val="22"/>
                <w:szCs w:val="22"/>
              </w:rPr>
            </w:pPr>
          </w:p>
        </w:tc>
        <w:tc>
          <w:tcPr>
            <w:tcW w:w="12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0D160BC1" w14:textId="77777777" w:rsidR="00CC443D" w:rsidRPr="009B7407" w:rsidRDefault="00CC443D" w:rsidP="00CC443D">
            <w:pPr>
              <w:snapToGrid w:val="0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42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1CD9886" w14:textId="77777777" w:rsidR="00CC443D" w:rsidRPr="009B7407" w:rsidRDefault="00CC443D" w:rsidP="00CC443D">
            <w:pPr>
              <w:snapToGrid w:val="0"/>
              <w:rPr>
                <w:b/>
                <w:color w:val="000000"/>
                <w:sz w:val="22"/>
                <w:szCs w:val="22"/>
              </w:rPr>
            </w:pPr>
          </w:p>
        </w:tc>
      </w:tr>
      <w:tr w:rsidR="00CC443D" w:rsidRPr="009B7407" w14:paraId="57F1897A" w14:textId="77777777" w:rsidTr="00B413DC">
        <w:trPr>
          <w:trHeight w:val="113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FBD0B4B" w14:textId="7F6CE3EA" w:rsidR="00CC443D" w:rsidRPr="009B7407" w:rsidRDefault="00CC443D" w:rsidP="00CC443D">
            <w:pPr>
              <w:jc w:val="center"/>
              <w:rPr>
                <w:color w:val="000000"/>
                <w:sz w:val="22"/>
                <w:szCs w:val="22"/>
              </w:rPr>
            </w:pPr>
            <w:r w:rsidRPr="009B7407">
              <w:rPr>
                <w:sz w:val="22"/>
                <w:szCs w:val="22"/>
              </w:rPr>
              <w:t>410</w:t>
            </w:r>
          </w:p>
        </w:tc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266EC20" w14:textId="0F7085BE" w:rsidR="00CC443D" w:rsidRPr="009B7407" w:rsidRDefault="00CC443D" w:rsidP="00CC443D">
            <w:pPr>
              <w:rPr>
                <w:color w:val="000000"/>
                <w:sz w:val="22"/>
                <w:szCs w:val="22"/>
              </w:rPr>
            </w:pPr>
            <w:r w:rsidRPr="009B7407">
              <w:rPr>
                <w:sz w:val="22"/>
                <w:szCs w:val="22"/>
              </w:rPr>
              <w:t xml:space="preserve">Element </w:t>
            </w:r>
            <w:proofErr w:type="spellStart"/>
            <w:r w:rsidRPr="009B7407">
              <w:rPr>
                <w:sz w:val="22"/>
                <w:szCs w:val="22"/>
              </w:rPr>
              <w:t>wezła</w:t>
            </w:r>
            <w:proofErr w:type="spellEnd"/>
            <w:r w:rsidRPr="009B7407">
              <w:rPr>
                <w:sz w:val="22"/>
                <w:szCs w:val="22"/>
              </w:rPr>
              <w:t xml:space="preserve"> </w:t>
            </w:r>
            <w:proofErr w:type="spellStart"/>
            <w:r w:rsidRPr="009B7407">
              <w:rPr>
                <w:sz w:val="22"/>
                <w:szCs w:val="22"/>
              </w:rPr>
              <w:t>cieplnego</w:t>
            </w:r>
            <w:r w:rsidRPr="009B7407">
              <w:rPr>
                <w:rFonts w:ascii="MS Mincho" w:eastAsia="MS Mincho" w:hAnsi="MS Mincho" w:cs="MS Mincho" w:hint="eastAsia"/>
                <w:sz w:val="22"/>
                <w:szCs w:val="22"/>
              </w:rPr>
              <w:t>‑</w:t>
            </w:r>
            <w:r w:rsidRPr="009B7407">
              <w:rPr>
                <w:sz w:val="22"/>
                <w:szCs w:val="22"/>
              </w:rPr>
              <w:t>Pompa</w:t>
            </w:r>
            <w:proofErr w:type="spellEnd"/>
            <w:r w:rsidRPr="009B7407">
              <w:rPr>
                <w:sz w:val="22"/>
                <w:szCs w:val="22"/>
              </w:rPr>
              <w:t xml:space="preserve"> obiegowa CO -ALPHA 1L-15-65 / 130</w:t>
            </w:r>
          </w:p>
        </w:tc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17D6417" w14:textId="6AC775B4" w:rsidR="00CC443D" w:rsidRPr="009B7407" w:rsidRDefault="00CC443D" w:rsidP="00CC443D">
            <w:pPr>
              <w:jc w:val="center"/>
              <w:rPr>
                <w:color w:val="000000"/>
                <w:sz w:val="22"/>
                <w:szCs w:val="22"/>
              </w:rPr>
            </w:pPr>
            <w:r w:rsidRPr="009B7407">
              <w:rPr>
                <w:sz w:val="22"/>
                <w:szCs w:val="22"/>
              </w:rPr>
              <w:t>Poz. 1</w:t>
            </w:r>
          </w:p>
        </w:tc>
        <w:tc>
          <w:tcPr>
            <w:tcW w:w="3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2757F60" w14:textId="77DEAC41" w:rsidR="00CC443D" w:rsidRPr="009B7407" w:rsidRDefault="00CC443D" w:rsidP="00CC443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0A4687B" w14:textId="00FB76A0" w:rsidR="00CC443D" w:rsidRPr="009B7407" w:rsidRDefault="00CC443D" w:rsidP="00CC443D">
            <w:pPr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 w:rsidRPr="009B7407">
              <w:rPr>
                <w:sz w:val="22"/>
                <w:szCs w:val="22"/>
              </w:rPr>
              <w:t>szt</w:t>
            </w:r>
            <w:proofErr w:type="spellEnd"/>
          </w:p>
        </w:tc>
        <w:tc>
          <w:tcPr>
            <w:tcW w:w="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E491205" w14:textId="4A0291E5" w:rsidR="00CC443D" w:rsidRPr="009B7407" w:rsidRDefault="00CC443D" w:rsidP="00CC443D">
            <w:pPr>
              <w:jc w:val="center"/>
              <w:rPr>
                <w:color w:val="000000"/>
                <w:sz w:val="22"/>
                <w:szCs w:val="22"/>
              </w:rPr>
            </w:pPr>
            <w:r w:rsidRPr="009B7407">
              <w:rPr>
                <w:sz w:val="22"/>
                <w:szCs w:val="22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44533C3" w14:textId="77777777" w:rsidR="00CC443D" w:rsidRPr="009B7407" w:rsidRDefault="00CC443D" w:rsidP="00CC443D">
            <w:pPr>
              <w:snapToGrid w:val="0"/>
              <w:rPr>
                <w:b/>
                <w:color w:val="FF0000"/>
                <w:sz w:val="22"/>
                <w:szCs w:val="22"/>
              </w:rPr>
            </w:pPr>
          </w:p>
        </w:tc>
        <w:tc>
          <w:tcPr>
            <w:tcW w:w="12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4DDFB9E6" w14:textId="77777777" w:rsidR="00CC443D" w:rsidRPr="009B7407" w:rsidRDefault="00CC443D" w:rsidP="00CC443D">
            <w:pPr>
              <w:snapToGrid w:val="0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42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AEB8246" w14:textId="77777777" w:rsidR="00CC443D" w:rsidRPr="009B7407" w:rsidRDefault="00CC443D" w:rsidP="00CC443D">
            <w:pPr>
              <w:snapToGrid w:val="0"/>
              <w:rPr>
                <w:b/>
                <w:color w:val="000000"/>
                <w:sz w:val="22"/>
                <w:szCs w:val="22"/>
              </w:rPr>
            </w:pPr>
          </w:p>
        </w:tc>
      </w:tr>
      <w:tr w:rsidR="00CC443D" w:rsidRPr="009B7407" w14:paraId="62B8367F" w14:textId="77777777" w:rsidTr="00B413DC">
        <w:trPr>
          <w:trHeight w:val="113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833E330" w14:textId="5FA3D9C1" w:rsidR="00CC443D" w:rsidRPr="009B7407" w:rsidRDefault="00CC443D" w:rsidP="00CC443D">
            <w:pPr>
              <w:jc w:val="center"/>
              <w:rPr>
                <w:color w:val="000000"/>
                <w:sz w:val="22"/>
                <w:szCs w:val="22"/>
              </w:rPr>
            </w:pPr>
            <w:r w:rsidRPr="009B7407">
              <w:rPr>
                <w:sz w:val="22"/>
                <w:szCs w:val="22"/>
              </w:rPr>
              <w:t>411</w:t>
            </w:r>
          </w:p>
        </w:tc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99F886C" w14:textId="2BE5A512" w:rsidR="00CC443D" w:rsidRPr="009B7407" w:rsidRDefault="00CC443D" w:rsidP="00CC443D">
            <w:pPr>
              <w:rPr>
                <w:color w:val="000000"/>
                <w:sz w:val="22"/>
                <w:szCs w:val="22"/>
              </w:rPr>
            </w:pPr>
            <w:r w:rsidRPr="009B7407">
              <w:rPr>
                <w:sz w:val="22"/>
                <w:szCs w:val="22"/>
              </w:rPr>
              <w:t xml:space="preserve">Element </w:t>
            </w:r>
            <w:proofErr w:type="spellStart"/>
            <w:r w:rsidRPr="009B7407">
              <w:rPr>
                <w:sz w:val="22"/>
                <w:szCs w:val="22"/>
              </w:rPr>
              <w:t>wezła</w:t>
            </w:r>
            <w:proofErr w:type="spellEnd"/>
            <w:r w:rsidRPr="009B7407">
              <w:rPr>
                <w:sz w:val="22"/>
                <w:szCs w:val="22"/>
              </w:rPr>
              <w:t xml:space="preserve"> </w:t>
            </w:r>
            <w:proofErr w:type="spellStart"/>
            <w:r w:rsidRPr="009B7407">
              <w:rPr>
                <w:sz w:val="22"/>
                <w:szCs w:val="22"/>
              </w:rPr>
              <w:t>cieplnego</w:t>
            </w:r>
            <w:r w:rsidRPr="009B7407">
              <w:rPr>
                <w:rFonts w:ascii="MS Mincho" w:eastAsia="MS Mincho" w:hAnsi="MS Mincho" w:cs="MS Mincho" w:hint="eastAsia"/>
                <w:sz w:val="22"/>
                <w:szCs w:val="22"/>
              </w:rPr>
              <w:t>‑</w:t>
            </w:r>
            <w:r w:rsidRPr="009B7407">
              <w:rPr>
                <w:sz w:val="22"/>
                <w:szCs w:val="22"/>
              </w:rPr>
              <w:t>Pompa</w:t>
            </w:r>
            <w:proofErr w:type="spellEnd"/>
            <w:r w:rsidRPr="009B7407">
              <w:rPr>
                <w:sz w:val="22"/>
                <w:szCs w:val="22"/>
              </w:rPr>
              <w:t xml:space="preserve"> obiegowa CO -ALPHA 1-25-80 / 180</w:t>
            </w:r>
          </w:p>
        </w:tc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84164DC" w14:textId="23FA62DB" w:rsidR="00CC443D" w:rsidRPr="009B7407" w:rsidRDefault="00CC443D" w:rsidP="00CC443D">
            <w:pPr>
              <w:jc w:val="center"/>
              <w:rPr>
                <w:color w:val="000000"/>
                <w:sz w:val="22"/>
                <w:szCs w:val="22"/>
              </w:rPr>
            </w:pPr>
            <w:r w:rsidRPr="009B7407">
              <w:rPr>
                <w:sz w:val="22"/>
                <w:szCs w:val="22"/>
              </w:rPr>
              <w:t>Poz. 1</w:t>
            </w:r>
          </w:p>
        </w:tc>
        <w:tc>
          <w:tcPr>
            <w:tcW w:w="3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FC72CA8" w14:textId="3ED8695F" w:rsidR="00CC443D" w:rsidRPr="009B7407" w:rsidRDefault="00CC443D" w:rsidP="00CC443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708EF9E" w14:textId="57AF31B1" w:rsidR="00CC443D" w:rsidRPr="009B7407" w:rsidRDefault="00CC443D" w:rsidP="00CC443D">
            <w:pPr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 w:rsidRPr="009B7407">
              <w:rPr>
                <w:sz w:val="22"/>
                <w:szCs w:val="22"/>
              </w:rPr>
              <w:t>szt</w:t>
            </w:r>
            <w:proofErr w:type="spellEnd"/>
          </w:p>
        </w:tc>
        <w:tc>
          <w:tcPr>
            <w:tcW w:w="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CDD37EB" w14:textId="77122DBC" w:rsidR="00CC443D" w:rsidRPr="009B7407" w:rsidRDefault="00CC443D" w:rsidP="00CC443D">
            <w:pPr>
              <w:jc w:val="center"/>
              <w:rPr>
                <w:color w:val="000000"/>
                <w:sz w:val="22"/>
                <w:szCs w:val="22"/>
              </w:rPr>
            </w:pPr>
            <w:r w:rsidRPr="009B7407">
              <w:rPr>
                <w:sz w:val="22"/>
                <w:szCs w:val="22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4DB72310" w14:textId="77777777" w:rsidR="00CC443D" w:rsidRPr="009B7407" w:rsidRDefault="00CC443D" w:rsidP="00CC443D">
            <w:pPr>
              <w:snapToGrid w:val="0"/>
              <w:rPr>
                <w:b/>
                <w:color w:val="FF0000"/>
                <w:sz w:val="22"/>
                <w:szCs w:val="22"/>
              </w:rPr>
            </w:pPr>
          </w:p>
        </w:tc>
        <w:tc>
          <w:tcPr>
            <w:tcW w:w="12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05C8FDD9" w14:textId="77777777" w:rsidR="00CC443D" w:rsidRPr="009B7407" w:rsidRDefault="00CC443D" w:rsidP="00CC443D">
            <w:pPr>
              <w:snapToGrid w:val="0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42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ABF29EE" w14:textId="77777777" w:rsidR="00CC443D" w:rsidRPr="009B7407" w:rsidRDefault="00CC443D" w:rsidP="00CC443D">
            <w:pPr>
              <w:snapToGrid w:val="0"/>
              <w:rPr>
                <w:b/>
                <w:color w:val="000000"/>
                <w:sz w:val="22"/>
                <w:szCs w:val="22"/>
              </w:rPr>
            </w:pPr>
          </w:p>
        </w:tc>
      </w:tr>
      <w:tr w:rsidR="00CC443D" w:rsidRPr="009B7407" w14:paraId="1A9413D2" w14:textId="77777777" w:rsidTr="00B413DC">
        <w:trPr>
          <w:trHeight w:val="113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00F9854" w14:textId="0F718EB8" w:rsidR="00CC443D" w:rsidRPr="009B7407" w:rsidRDefault="00CC443D" w:rsidP="00CC443D">
            <w:pPr>
              <w:jc w:val="center"/>
              <w:rPr>
                <w:color w:val="000000"/>
                <w:sz w:val="22"/>
                <w:szCs w:val="22"/>
              </w:rPr>
            </w:pPr>
            <w:r w:rsidRPr="009B7407">
              <w:rPr>
                <w:sz w:val="22"/>
                <w:szCs w:val="22"/>
              </w:rPr>
              <w:t>412</w:t>
            </w:r>
          </w:p>
        </w:tc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153A177" w14:textId="127CE16B" w:rsidR="00CC443D" w:rsidRPr="009B7407" w:rsidRDefault="00CC443D" w:rsidP="00CC443D">
            <w:pPr>
              <w:rPr>
                <w:color w:val="000000"/>
                <w:sz w:val="22"/>
                <w:szCs w:val="22"/>
              </w:rPr>
            </w:pPr>
            <w:r w:rsidRPr="009B7407">
              <w:rPr>
                <w:sz w:val="22"/>
                <w:szCs w:val="22"/>
              </w:rPr>
              <w:t xml:space="preserve">Element </w:t>
            </w:r>
            <w:proofErr w:type="spellStart"/>
            <w:r w:rsidRPr="009B7407">
              <w:rPr>
                <w:sz w:val="22"/>
                <w:szCs w:val="22"/>
              </w:rPr>
              <w:t>wezła</w:t>
            </w:r>
            <w:proofErr w:type="spellEnd"/>
            <w:r w:rsidRPr="009B7407">
              <w:rPr>
                <w:sz w:val="22"/>
                <w:szCs w:val="22"/>
              </w:rPr>
              <w:t xml:space="preserve"> </w:t>
            </w:r>
            <w:proofErr w:type="spellStart"/>
            <w:r w:rsidRPr="009B7407">
              <w:rPr>
                <w:sz w:val="22"/>
                <w:szCs w:val="22"/>
              </w:rPr>
              <w:t>cieplnego</w:t>
            </w:r>
            <w:r w:rsidRPr="009B7407">
              <w:rPr>
                <w:rFonts w:ascii="MS Mincho" w:eastAsia="MS Mincho" w:hAnsi="MS Mincho" w:cs="MS Mincho" w:hint="eastAsia"/>
                <w:sz w:val="22"/>
                <w:szCs w:val="22"/>
              </w:rPr>
              <w:t>‑</w:t>
            </w:r>
            <w:r w:rsidRPr="009B7407">
              <w:rPr>
                <w:sz w:val="22"/>
                <w:szCs w:val="22"/>
              </w:rPr>
              <w:t>Pompa</w:t>
            </w:r>
            <w:proofErr w:type="spellEnd"/>
            <w:r w:rsidRPr="009B7407">
              <w:rPr>
                <w:sz w:val="22"/>
                <w:szCs w:val="22"/>
              </w:rPr>
              <w:t xml:space="preserve"> obiegowa CO -ALPHA 1-32-40 / 180</w:t>
            </w:r>
          </w:p>
        </w:tc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06608A2" w14:textId="5BE07EAA" w:rsidR="00CC443D" w:rsidRPr="009B7407" w:rsidRDefault="00CC443D" w:rsidP="00CC443D">
            <w:pPr>
              <w:jc w:val="center"/>
              <w:rPr>
                <w:color w:val="000000"/>
                <w:sz w:val="22"/>
                <w:szCs w:val="22"/>
              </w:rPr>
            </w:pPr>
            <w:r w:rsidRPr="009B7407">
              <w:rPr>
                <w:sz w:val="22"/>
                <w:szCs w:val="22"/>
              </w:rPr>
              <w:t>Poz. 1</w:t>
            </w:r>
          </w:p>
        </w:tc>
        <w:tc>
          <w:tcPr>
            <w:tcW w:w="3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565DD62" w14:textId="6BD73FFB" w:rsidR="00CC443D" w:rsidRPr="009B7407" w:rsidRDefault="00CC443D" w:rsidP="00CC443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FEAD63A" w14:textId="4E6833D2" w:rsidR="00CC443D" w:rsidRPr="009B7407" w:rsidRDefault="00CC443D" w:rsidP="00CC443D">
            <w:pPr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 w:rsidRPr="009B7407">
              <w:rPr>
                <w:sz w:val="22"/>
                <w:szCs w:val="22"/>
              </w:rPr>
              <w:t>szt</w:t>
            </w:r>
            <w:proofErr w:type="spellEnd"/>
          </w:p>
        </w:tc>
        <w:tc>
          <w:tcPr>
            <w:tcW w:w="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F292013" w14:textId="0E98E6FE" w:rsidR="00CC443D" w:rsidRPr="009B7407" w:rsidRDefault="00CC443D" w:rsidP="00CC443D">
            <w:pPr>
              <w:jc w:val="center"/>
              <w:rPr>
                <w:color w:val="000000"/>
                <w:sz w:val="22"/>
                <w:szCs w:val="22"/>
              </w:rPr>
            </w:pPr>
            <w:r w:rsidRPr="009B7407">
              <w:rPr>
                <w:sz w:val="22"/>
                <w:szCs w:val="22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27C04ACD" w14:textId="77777777" w:rsidR="00CC443D" w:rsidRPr="009B7407" w:rsidRDefault="00CC443D" w:rsidP="00CC443D">
            <w:pPr>
              <w:snapToGrid w:val="0"/>
              <w:rPr>
                <w:b/>
                <w:color w:val="FF0000"/>
                <w:sz w:val="22"/>
                <w:szCs w:val="22"/>
              </w:rPr>
            </w:pPr>
          </w:p>
        </w:tc>
        <w:tc>
          <w:tcPr>
            <w:tcW w:w="12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17026268" w14:textId="77777777" w:rsidR="00CC443D" w:rsidRPr="009B7407" w:rsidRDefault="00CC443D" w:rsidP="00CC443D">
            <w:pPr>
              <w:snapToGrid w:val="0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42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185F1A4" w14:textId="77777777" w:rsidR="00CC443D" w:rsidRPr="009B7407" w:rsidRDefault="00CC443D" w:rsidP="00CC443D">
            <w:pPr>
              <w:snapToGrid w:val="0"/>
              <w:rPr>
                <w:b/>
                <w:color w:val="000000"/>
                <w:sz w:val="22"/>
                <w:szCs w:val="22"/>
              </w:rPr>
            </w:pPr>
          </w:p>
        </w:tc>
      </w:tr>
      <w:tr w:rsidR="00CC443D" w:rsidRPr="009B7407" w14:paraId="4F952E8C" w14:textId="77777777" w:rsidTr="00B413DC">
        <w:trPr>
          <w:trHeight w:val="113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DC920B4" w14:textId="1AE260BD" w:rsidR="00CC443D" w:rsidRPr="009B7407" w:rsidRDefault="00CC443D" w:rsidP="00CC443D">
            <w:pPr>
              <w:jc w:val="center"/>
              <w:rPr>
                <w:color w:val="000000"/>
                <w:sz w:val="22"/>
                <w:szCs w:val="22"/>
              </w:rPr>
            </w:pPr>
            <w:r w:rsidRPr="009B7407">
              <w:rPr>
                <w:sz w:val="22"/>
                <w:szCs w:val="22"/>
              </w:rPr>
              <w:t>413</w:t>
            </w:r>
          </w:p>
        </w:tc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7F862D1" w14:textId="79A5EA8E" w:rsidR="00CC443D" w:rsidRPr="009B7407" w:rsidRDefault="00CC443D" w:rsidP="00CC443D">
            <w:pPr>
              <w:rPr>
                <w:color w:val="000000"/>
                <w:sz w:val="22"/>
                <w:szCs w:val="22"/>
              </w:rPr>
            </w:pPr>
            <w:r w:rsidRPr="009B7407">
              <w:rPr>
                <w:sz w:val="22"/>
                <w:szCs w:val="22"/>
              </w:rPr>
              <w:t xml:space="preserve">Element </w:t>
            </w:r>
            <w:proofErr w:type="spellStart"/>
            <w:r w:rsidRPr="009B7407">
              <w:rPr>
                <w:sz w:val="22"/>
                <w:szCs w:val="22"/>
              </w:rPr>
              <w:t>wezła</w:t>
            </w:r>
            <w:proofErr w:type="spellEnd"/>
            <w:r w:rsidRPr="009B7407">
              <w:rPr>
                <w:sz w:val="22"/>
                <w:szCs w:val="22"/>
              </w:rPr>
              <w:t xml:space="preserve"> </w:t>
            </w:r>
            <w:proofErr w:type="spellStart"/>
            <w:r w:rsidRPr="009B7407">
              <w:rPr>
                <w:sz w:val="22"/>
                <w:szCs w:val="22"/>
              </w:rPr>
              <w:t>cieplnego</w:t>
            </w:r>
            <w:r w:rsidRPr="009B7407">
              <w:rPr>
                <w:rFonts w:ascii="MS Mincho" w:eastAsia="MS Mincho" w:hAnsi="MS Mincho" w:cs="MS Mincho" w:hint="eastAsia"/>
                <w:sz w:val="22"/>
                <w:szCs w:val="22"/>
              </w:rPr>
              <w:t>‑</w:t>
            </w:r>
            <w:r w:rsidRPr="009B7407">
              <w:rPr>
                <w:sz w:val="22"/>
                <w:szCs w:val="22"/>
              </w:rPr>
              <w:t>Pompa</w:t>
            </w:r>
            <w:proofErr w:type="spellEnd"/>
            <w:r w:rsidRPr="009B7407">
              <w:rPr>
                <w:sz w:val="22"/>
                <w:szCs w:val="22"/>
              </w:rPr>
              <w:t xml:space="preserve"> obiegowa CO -ALPHA2-25-40 / 130</w:t>
            </w:r>
          </w:p>
        </w:tc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EF3EC6E" w14:textId="6D2436C1" w:rsidR="00CC443D" w:rsidRPr="009B7407" w:rsidRDefault="00CC443D" w:rsidP="00CC443D">
            <w:pPr>
              <w:jc w:val="center"/>
              <w:rPr>
                <w:color w:val="000000"/>
                <w:sz w:val="22"/>
                <w:szCs w:val="22"/>
              </w:rPr>
            </w:pPr>
            <w:r w:rsidRPr="009B7407">
              <w:rPr>
                <w:sz w:val="22"/>
                <w:szCs w:val="22"/>
              </w:rPr>
              <w:t>Poz. 1</w:t>
            </w:r>
          </w:p>
        </w:tc>
        <w:tc>
          <w:tcPr>
            <w:tcW w:w="3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EC1FF25" w14:textId="58D7626C" w:rsidR="00CC443D" w:rsidRPr="009B7407" w:rsidRDefault="00CC443D" w:rsidP="00CC443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365F758" w14:textId="21557CFB" w:rsidR="00CC443D" w:rsidRPr="009B7407" w:rsidRDefault="00CC443D" w:rsidP="00CC443D">
            <w:pPr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 w:rsidRPr="009B7407">
              <w:rPr>
                <w:sz w:val="22"/>
                <w:szCs w:val="22"/>
              </w:rPr>
              <w:t>szt</w:t>
            </w:r>
            <w:proofErr w:type="spellEnd"/>
          </w:p>
        </w:tc>
        <w:tc>
          <w:tcPr>
            <w:tcW w:w="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9CEE10E" w14:textId="67A86E31" w:rsidR="00CC443D" w:rsidRPr="009B7407" w:rsidRDefault="00CC443D" w:rsidP="00CC443D">
            <w:pPr>
              <w:jc w:val="center"/>
              <w:rPr>
                <w:color w:val="000000"/>
                <w:sz w:val="22"/>
                <w:szCs w:val="22"/>
              </w:rPr>
            </w:pPr>
            <w:r w:rsidRPr="009B7407">
              <w:rPr>
                <w:sz w:val="22"/>
                <w:szCs w:val="22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09CBA1D" w14:textId="77777777" w:rsidR="00CC443D" w:rsidRPr="009B7407" w:rsidRDefault="00CC443D" w:rsidP="00CC443D">
            <w:pPr>
              <w:snapToGrid w:val="0"/>
              <w:rPr>
                <w:b/>
                <w:color w:val="FF0000"/>
                <w:sz w:val="22"/>
                <w:szCs w:val="22"/>
              </w:rPr>
            </w:pPr>
          </w:p>
        </w:tc>
        <w:tc>
          <w:tcPr>
            <w:tcW w:w="12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479CD72E" w14:textId="77777777" w:rsidR="00CC443D" w:rsidRPr="009B7407" w:rsidRDefault="00CC443D" w:rsidP="00CC443D">
            <w:pPr>
              <w:snapToGrid w:val="0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42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6F7E83C" w14:textId="77777777" w:rsidR="00CC443D" w:rsidRPr="009B7407" w:rsidRDefault="00CC443D" w:rsidP="00CC443D">
            <w:pPr>
              <w:snapToGrid w:val="0"/>
              <w:rPr>
                <w:b/>
                <w:color w:val="000000"/>
                <w:sz w:val="22"/>
                <w:szCs w:val="22"/>
              </w:rPr>
            </w:pPr>
          </w:p>
        </w:tc>
      </w:tr>
      <w:tr w:rsidR="00CC443D" w:rsidRPr="009B7407" w14:paraId="4F9BEE12" w14:textId="77777777" w:rsidTr="00B413DC">
        <w:trPr>
          <w:trHeight w:val="113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9278827" w14:textId="439832CE" w:rsidR="00CC443D" w:rsidRPr="009B7407" w:rsidRDefault="00CC443D" w:rsidP="00CC443D">
            <w:pPr>
              <w:jc w:val="center"/>
              <w:rPr>
                <w:color w:val="000000"/>
                <w:sz w:val="22"/>
                <w:szCs w:val="22"/>
              </w:rPr>
            </w:pPr>
            <w:r w:rsidRPr="009B7407">
              <w:rPr>
                <w:sz w:val="22"/>
                <w:szCs w:val="22"/>
              </w:rPr>
              <w:t>414</w:t>
            </w:r>
          </w:p>
        </w:tc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C9F0B18" w14:textId="40E1DCFB" w:rsidR="00CC443D" w:rsidRPr="009B7407" w:rsidRDefault="00CC443D" w:rsidP="00CC443D">
            <w:pPr>
              <w:rPr>
                <w:color w:val="000000"/>
                <w:sz w:val="22"/>
                <w:szCs w:val="22"/>
              </w:rPr>
            </w:pPr>
            <w:r w:rsidRPr="009B7407">
              <w:rPr>
                <w:sz w:val="22"/>
                <w:szCs w:val="22"/>
              </w:rPr>
              <w:t xml:space="preserve">Element </w:t>
            </w:r>
            <w:proofErr w:type="spellStart"/>
            <w:r w:rsidRPr="009B7407">
              <w:rPr>
                <w:sz w:val="22"/>
                <w:szCs w:val="22"/>
              </w:rPr>
              <w:t>wezła</w:t>
            </w:r>
            <w:proofErr w:type="spellEnd"/>
            <w:r w:rsidRPr="009B7407">
              <w:rPr>
                <w:sz w:val="22"/>
                <w:szCs w:val="22"/>
              </w:rPr>
              <w:t xml:space="preserve"> </w:t>
            </w:r>
            <w:proofErr w:type="spellStart"/>
            <w:r w:rsidRPr="009B7407">
              <w:rPr>
                <w:sz w:val="22"/>
                <w:szCs w:val="22"/>
              </w:rPr>
              <w:t>cieplnego</w:t>
            </w:r>
            <w:r w:rsidRPr="009B7407">
              <w:rPr>
                <w:rFonts w:ascii="MS Mincho" w:eastAsia="MS Mincho" w:hAnsi="MS Mincho" w:cs="MS Mincho" w:hint="eastAsia"/>
                <w:sz w:val="22"/>
                <w:szCs w:val="22"/>
              </w:rPr>
              <w:t>‑</w:t>
            </w:r>
            <w:r w:rsidRPr="009B7407">
              <w:rPr>
                <w:sz w:val="22"/>
                <w:szCs w:val="22"/>
              </w:rPr>
              <w:t>Pompa</w:t>
            </w:r>
            <w:proofErr w:type="spellEnd"/>
            <w:r w:rsidRPr="009B7407">
              <w:rPr>
                <w:sz w:val="22"/>
                <w:szCs w:val="22"/>
              </w:rPr>
              <w:t xml:space="preserve"> obiegowa CO -ALPHA2-25-80 / 130</w:t>
            </w:r>
          </w:p>
        </w:tc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C798A23" w14:textId="33E76259" w:rsidR="00CC443D" w:rsidRPr="009B7407" w:rsidRDefault="00CC443D" w:rsidP="00CC443D">
            <w:pPr>
              <w:jc w:val="center"/>
              <w:rPr>
                <w:color w:val="000000"/>
                <w:sz w:val="22"/>
                <w:szCs w:val="22"/>
              </w:rPr>
            </w:pPr>
            <w:r w:rsidRPr="009B7407">
              <w:rPr>
                <w:sz w:val="22"/>
                <w:szCs w:val="22"/>
              </w:rPr>
              <w:t>Poz. 1</w:t>
            </w:r>
          </w:p>
        </w:tc>
        <w:tc>
          <w:tcPr>
            <w:tcW w:w="3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DB52247" w14:textId="6F466768" w:rsidR="00CC443D" w:rsidRPr="009B7407" w:rsidRDefault="00CC443D" w:rsidP="00CC443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8F0D529" w14:textId="4EB4D004" w:rsidR="00CC443D" w:rsidRPr="009B7407" w:rsidRDefault="00CC443D" w:rsidP="00CC443D">
            <w:pPr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 w:rsidRPr="009B7407">
              <w:rPr>
                <w:sz w:val="22"/>
                <w:szCs w:val="22"/>
              </w:rPr>
              <w:t>szt</w:t>
            </w:r>
            <w:proofErr w:type="spellEnd"/>
          </w:p>
        </w:tc>
        <w:tc>
          <w:tcPr>
            <w:tcW w:w="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A2E57CB" w14:textId="099D0193" w:rsidR="00CC443D" w:rsidRPr="009B7407" w:rsidRDefault="00CC443D" w:rsidP="00CC443D">
            <w:pPr>
              <w:jc w:val="center"/>
              <w:rPr>
                <w:color w:val="000000"/>
                <w:sz w:val="22"/>
                <w:szCs w:val="22"/>
              </w:rPr>
            </w:pPr>
            <w:r w:rsidRPr="009B7407">
              <w:rPr>
                <w:sz w:val="22"/>
                <w:szCs w:val="22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2EEACEAE" w14:textId="77777777" w:rsidR="00CC443D" w:rsidRPr="009B7407" w:rsidRDefault="00CC443D" w:rsidP="00CC443D">
            <w:pPr>
              <w:snapToGrid w:val="0"/>
              <w:rPr>
                <w:b/>
                <w:color w:val="FF0000"/>
                <w:sz w:val="22"/>
                <w:szCs w:val="22"/>
              </w:rPr>
            </w:pPr>
          </w:p>
        </w:tc>
        <w:tc>
          <w:tcPr>
            <w:tcW w:w="12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0107AB14" w14:textId="77777777" w:rsidR="00CC443D" w:rsidRPr="009B7407" w:rsidRDefault="00CC443D" w:rsidP="00CC443D">
            <w:pPr>
              <w:snapToGrid w:val="0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42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E3AC4C8" w14:textId="77777777" w:rsidR="00CC443D" w:rsidRPr="009B7407" w:rsidRDefault="00CC443D" w:rsidP="00CC443D">
            <w:pPr>
              <w:snapToGrid w:val="0"/>
              <w:rPr>
                <w:b/>
                <w:color w:val="000000"/>
                <w:sz w:val="22"/>
                <w:szCs w:val="22"/>
              </w:rPr>
            </w:pPr>
          </w:p>
        </w:tc>
      </w:tr>
      <w:tr w:rsidR="00CC443D" w:rsidRPr="009B7407" w14:paraId="06029229" w14:textId="77777777" w:rsidTr="00B413DC">
        <w:trPr>
          <w:trHeight w:val="113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C08FD79" w14:textId="675208E4" w:rsidR="00CC443D" w:rsidRPr="009B7407" w:rsidRDefault="00CC443D" w:rsidP="00CC443D">
            <w:pPr>
              <w:jc w:val="center"/>
              <w:rPr>
                <w:color w:val="000000"/>
                <w:sz w:val="22"/>
                <w:szCs w:val="22"/>
              </w:rPr>
            </w:pPr>
            <w:r w:rsidRPr="009B7407">
              <w:rPr>
                <w:sz w:val="22"/>
                <w:szCs w:val="22"/>
              </w:rPr>
              <w:t>415</w:t>
            </w:r>
          </w:p>
        </w:tc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FF0CD57" w14:textId="512BFE46" w:rsidR="00CC443D" w:rsidRPr="009B7407" w:rsidRDefault="00CC443D" w:rsidP="00CC443D">
            <w:pPr>
              <w:rPr>
                <w:color w:val="000000"/>
                <w:sz w:val="22"/>
                <w:szCs w:val="22"/>
              </w:rPr>
            </w:pPr>
            <w:r w:rsidRPr="009B7407">
              <w:rPr>
                <w:sz w:val="22"/>
                <w:szCs w:val="22"/>
              </w:rPr>
              <w:t xml:space="preserve">Element </w:t>
            </w:r>
            <w:proofErr w:type="spellStart"/>
            <w:r w:rsidRPr="009B7407">
              <w:rPr>
                <w:sz w:val="22"/>
                <w:szCs w:val="22"/>
              </w:rPr>
              <w:t>wezła</w:t>
            </w:r>
            <w:proofErr w:type="spellEnd"/>
            <w:r w:rsidRPr="009B7407">
              <w:rPr>
                <w:sz w:val="22"/>
                <w:szCs w:val="22"/>
              </w:rPr>
              <w:t xml:space="preserve"> </w:t>
            </w:r>
            <w:proofErr w:type="spellStart"/>
            <w:r w:rsidRPr="009B7407">
              <w:rPr>
                <w:sz w:val="22"/>
                <w:szCs w:val="22"/>
              </w:rPr>
              <w:t>cieplnego</w:t>
            </w:r>
            <w:r w:rsidRPr="009B7407">
              <w:rPr>
                <w:rFonts w:ascii="MS Mincho" w:eastAsia="MS Mincho" w:hAnsi="MS Mincho" w:cs="MS Mincho" w:hint="eastAsia"/>
                <w:sz w:val="22"/>
                <w:szCs w:val="22"/>
              </w:rPr>
              <w:t>‑</w:t>
            </w:r>
            <w:r w:rsidRPr="009B7407">
              <w:rPr>
                <w:sz w:val="22"/>
                <w:szCs w:val="22"/>
              </w:rPr>
              <w:t>Pompa</w:t>
            </w:r>
            <w:proofErr w:type="spellEnd"/>
            <w:r w:rsidRPr="009B7407">
              <w:rPr>
                <w:sz w:val="22"/>
                <w:szCs w:val="22"/>
              </w:rPr>
              <w:t xml:space="preserve"> obiegowa CO -ALPHA3-32-80 / 180</w:t>
            </w:r>
          </w:p>
        </w:tc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4028044" w14:textId="1FC6AF67" w:rsidR="00CC443D" w:rsidRPr="009B7407" w:rsidRDefault="00CC443D" w:rsidP="00CC443D">
            <w:pPr>
              <w:jc w:val="center"/>
              <w:rPr>
                <w:color w:val="000000"/>
                <w:sz w:val="22"/>
                <w:szCs w:val="22"/>
              </w:rPr>
            </w:pPr>
            <w:r w:rsidRPr="009B7407">
              <w:rPr>
                <w:sz w:val="22"/>
                <w:szCs w:val="22"/>
              </w:rPr>
              <w:t>Poz. 1</w:t>
            </w:r>
          </w:p>
        </w:tc>
        <w:tc>
          <w:tcPr>
            <w:tcW w:w="3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EFF5557" w14:textId="6DBCE84D" w:rsidR="00CC443D" w:rsidRPr="009B7407" w:rsidRDefault="00CC443D" w:rsidP="00CC443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479E3FD" w14:textId="2443D272" w:rsidR="00CC443D" w:rsidRPr="009B7407" w:rsidRDefault="00CC443D" w:rsidP="00CC443D">
            <w:pPr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 w:rsidRPr="009B7407">
              <w:rPr>
                <w:sz w:val="22"/>
                <w:szCs w:val="22"/>
              </w:rPr>
              <w:t>szt</w:t>
            </w:r>
            <w:proofErr w:type="spellEnd"/>
          </w:p>
        </w:tc>
        <w:tc>
          <w:tcPr>
            <w:tcW w:w="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32C44A3" w14:textId="58ED1297" w:rsidR="00CC443D" w:rsidRPr="009B7407" w:rsidRDefault="00CC443D" w:rsidP="00CC443D">
            <w:pPr>
              <w:jc w:val="center"/>
              <w:rPr>
                <w:color w:val="000000"/>
                <w:sz w:val="22"/>
                <w:szCs w:val="22"/>
              </w:rPr>
            </w:pPr>
            <w:r w:rsidRPr="009B7407">
              <w:rPr>
                <w:sz w:val="22"/>
                <w:szCs w:val="22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452185A" w14:textId="77777777" w:rsidR="00CC443D" w:rsidRPr="009B7407" w:rsidRDefault="00CC443D" w:rsidP="00CC443D">
            <w:pPr>
              <w:snapToGrid w:val="0"/>
              <w:rPr>
                <w:b/>
                <w:color w:val="FF0000"/>
                <w:sz w:val="22"/>
                <w:szCs w:val="22"/>
              </w:rPr>
            </w:pPr>
          </w:p>
        </w:tc>
        <w:tc>
          <w:tcPr>
            <w:tcW w:w="12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4C7D0731" w14:textId="77777777" w:rsidR="00CC443D" w:rsidRPr="009B7407" w:rsidRDefault="00CC443D" w:rsidP="00CC443D">
            <w:pPr>
              <w:snapToGrid w:val="0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42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89BC1D" w14:textId="77777777" w:rsidR="00CC443D" w:rsidRPr="009B7407" w:rsidRDefault="00CC443D" w:rsidP="00CC443D">
            <w:pPr>
              <w:snapToGrid w:val="0"/>
              <w:rPr>
                <w:b/>
                <w:color w:val="000000"/>
                <w:sz w:val="22"/>
                <w:szCs w:val="22"/>
              </w:rPr>
            </w:pPr>
          </w:p>
        </w:tc>
      </w:tr>
      <w:tr w:rsidR="00CC443D" w:rsidRPr="009B7407" w14:paraId="6B6DD64E" w14:textId="77777777" w:rsidTr="00B413DC">
        <w:trPr>
          <w:trHeight w:val="113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BADD87B" w14:textId="19EF0705" w:rsidR="00CC443D" w:rsidRPr="009B7407" w:rsidRDefault="00CC443D" w:rsidP="00CC443D">
            <w:pPr>
              <w:jc w:val="center"/>
              <w:rPr>
                <w:color w:val="000000"/>
                <w:sz w:val="22"/>
                <w:szCs w:val="22"/>
              </w:rPr>
            </w:pPr>
            <w:r w:rsidRPr="009B7407">
              <w:rPr>
                <w:sz w:val="22"/>
                <w:szCs w:val="22"/>
              </w:rPr>
              <w:t>416</w:t>
            </w:r>
          </w:p>
        </w:tc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756B941" w14:textId="01ED0E55" w:rsidR="00CC443D" w:rsidRPr="009B7407" w:rsidRDefault="00CC443D" w:rsidP="00CC443D">
            <w:pPr>
              <w:rPr>
                <w:color w:val="000000"/>
                <w:sz w:val="22"/>
                <w:szCs w:val="22"/>
              </w:rPr>
            </w:pPr>
            <w:r w:rsidRPr="009B7407">
              <w:rPr>
                <w:sz w:val="22"/>
                <w:szCs w:val="22"/>
              </w:rPr>
              <w:t xml:space="preserve">Element </w:t>
            </w:r>
            <w:proofErr w:type="spellStart"/>
            <w:r w:rsidRPr="009B7407">
              <w:rPr>
                <w:sz w:val="22"/>
                <w:szCs w:val="22"/>
              </w:rPr>
              <w:t>wezła</w:t>
            </w:r>
            <w:proofErr w:type="spellEnd"/>
            <w:r w:rsidRPr="009B7407">
              <w:rPr>
                <w:sz w:val="22"/>
                <w:szCs w:val="22"/>
              </w:rPr>
              <w:t xml:space="preserve"> </w:t>
            </w:r>
            <w:proofErr w:type="spellStart"/>
            <w:r w:rsidRPr="009B7407">
              <w:rPr>
                <w:sz w:val="22"/>
                <w:szCs w:val="22"/>
              </w:rPr>
              <w:t>cieplnego</w:t>
            </w:r>
            <w:r w:rsidRPr="009B7407">
              <w:rPr>
                <w:rFonts w:ascii="MS Mincho" w:eastAsia="MS Mincho" w:hAnsi="MS Mincho" w:cs="MS Mincho" w:hint="eastAsia"/>
                <w:sz w:val="22"/>
                <w:szCs w:val="22"/>
              </w:rPr>
              <w:t>‑</w:t>
            </w:r>
            <w:r w:rsidRPr="009B7407">
              <w:rPr>
                <w:sz w:val="22"/>
                <w:szCs w:val="22"/>
              </w:rPr>
              <w:t>Pompa</w:t>
            </w:r>
            <w:proofErr w:type="spellEnd"/>
            <w:r w:rsidRPr="009B7407">
              <w:rPr>
                <w:sz w:val="22"/>
                <w:szCs w:val="22"/>
              </w:rPr>
              <w:t xml:space="preserve"> obiegowa CO -ALPHA3-25-80 / 130</w:t>
            </w:r>
          </w:p>
        </w:tc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50DD2E5" w14:textId="7E4B793D" w:rsidR="00CC443D" w:rsidRPr="009B7407" w:rsidRDefault="00CC443D" w:rsidP="00CC443D">
            <w:pPr>
              <w:jc w:val="center"/>
              <w:rPr>
                <w:color w:val="000000"/>
                <w:sz w:val="22"/>
                <w:szCs w:val="22"/>
              </w:rPr>
            </w:pPr>
            <w:r w:rsidRPr="009B7407">
              <w:rPr>
                <w:sz w:val="22"/>
                <w:szCs w:val="22"/>
              </w:rPr>
              <w:t>Poz. 1</w:t>
            </w:r>
          </w:p>
        </w:tc>
        <w:tc>
          <w:tcPr>
            <w:tcW w:w="3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E6084B0" w14:textId="5C78004D" w:rsidR="00CC443D" w:rsidRPr="009B7407" w:rsidRDefault="00CC443D" w:rsidP="00CC443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7CF4A8D" w14:textId="3077195E" w:rsidR="00CC443D" w:rsidRPr="009B7407" w:rsidRDefault="00CC443D" w:rsidP="00CC443D">
            <w:pPr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 w:rsidRPr="009B7407">
              <w:rPr>
                <w:sz w:val="22"/>
                <w:szCs w:val="22"/>
              </w:rPr>
              <w:t>szt</w:t>
            </w:r>
            <w:proofErr w:type="spellEnd"/>
          </w:p>
        </w:tc>
        <w:tc>
          <w:tcPr>
            <w:tcW w:w="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66BCB4E" w14:textId="6414ED75" w:rsidR="00CC443D" w:rsidRPr="009B7407" w:rsidRDefault="00CC443D" w:rsidP="00CC443D">
            <w:pPr>
              <w:jc w:val="center"/>
              <w:rPr>
                <w:color w:val="000000"/>
                <w:sz w:val="22"/>
                <w:szCs w:val="22"/>
              </w:rPr>
            </w:pPr>
            <w:r w:rsidRPr="009B7407">
              <w:rPr>
                <w:sz w:val="22"/>
                <w:szCs w:val="22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10633F23" w14:textId="77777777" w:rsidR="00CC443D" w:rsidRPr="009B7407" w:rsidRDefault="00CC443D" w:rsidP="00CC443D">
            <w:pPr>
              <w:snapToGrid w:val="0"/>
              <w:rPr>
                <w:b/>
                <w:color w:val="FF0000"/>
                <w:sz w:val="22"/>
                <w:szCs w:val="22"/>
              </w:rPr>
            </w:pPr>
          </w:p>
        </w:tc>
        <w:tc>
          <w:tcPr>
            <w:tcW w:w="12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4A79E659" w14:textId="77777777" w:rsidR="00CC443D" w:rsidRPr="009B7407" w:rsidRDefault="00CC443D" w:rsidP="00CC443D">
            <w:pPr>
              <w:snapToGrid w:val="0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42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186CCDB" w14:textId="77777777" w:rsidR="00CC443D" w:rsidRPr="009B7407" w:rsidRDefault="00CC443D" w:rsidP="00CC443D">
            <w:pPr>
              <w:snapToGrid w:val="0"/>
              <w:rPr>
                <w:b/>
                <w:color w:val="000000"/>
                <w:sz w:val="22"/>
                <w:szCs w:val="22"/>
              </w:rPr>
            </w:pPr>
          </w:p>
        </w:tc>
      </w:tr>
      <w:tr w:rsidR="00CC443D" w:rsidRPr="009B7407" w14:paraId="3A1D1282" w14:textId="77777777" w:rsidTr="00B413DC">
        <w:trPr>
          <w:trHeight w:val="113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FC36BFD" w14:textId="11E69832" w:rsidR="00CC443D" w:rsidRPr="009B7407" w:rsidRDefault="00CC443D" w:rsidP="00CC443D">
            <w:pPr>
              <w:jc w:val="center"/>
              <w:rPr>
                <w:color w:val="000000"/>
                <w:sz w:val="22"/>
                <w:szCs w:val="22"/>
              </w:rPr>
            </w:pPr>
            <w:r w:rsidRPr="009B7407">
              <w:rPr>
                <w:sz w:val="22"/>
                <w:szCs w:val="22"/>
              </w:rPr>
              <w:t>417</w:t>
            </w:r>
          </w:p>
        </w:tc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712BA47" w14:textId="56695ED9" w:rsidR="00CC443D" w:rsidRPr="009B7407" w:rsidRDefault="00CC443D" w:rsidP="00CC443D">
            <w:pPr>
              <w:rPr>
                <w:color w:val="000000"/>
                <w:sz w:val="22"/>
                <w:szCs w:val="22"/>
              </w:rPr>
            </w:pPr>
            <w:r w:rsidRPr="009B7407">
              <w:rPr>
                <w:sz w:val="22"/>
                <w:szCs w:val="22"/>
              </w:rPr>
              <w:t xml:space="preserve">Element </w:t>
            </w:r>
            <w:proofErr w:type="spellStart"/>
            <w:r w:rsidRPr="009B7407">
              <w:rPr>
                <w:sz w:val="22"/>
                <w:szCs w:val="22"/>
              </w:rPr>
              <w:t>wezła</w:t>
            </w:r>
            <w:proofErr w:type="spellEnd"/>
            <w:r w:rsidRPr="009B7407">
              <w:rPr>
                <w:sz w:val="22"/>
                <w:szCs w:val="22"/>
              </w:rPr>
              <w:t xml:space="preserve"> </w:t>
            </w:r>
            <w:proofErr w:type="spellStart"/>
            <w:r w:rsidRPr="009B7407">
              <w:rPr>
                <w:sz w:val="22"/>
                <w:szCs w:val="22"/>
              </w:rPr>
              <w:t>cieplnego</w:t>
            </w:r>
            <w:r w:rsidRPr="009B7407">
              <w:rPr>
                <w:rFonts w:ascii="MS Mincho" w:eastAsia="MS Mincho" w:hAnsi="MS Mincho" w:cs="MS Mincho" w:hint="eastAsia"/>
                <w:sz w:val="22"/>
                <w:szCs w:val="22"/>
              </w:rPr>
              <w:t>‑</w:t>
            </w:r>
            <w:r w:rsidRPr="009B7407">
              <w:rPr>
                <w:sz w:val="22"/>
                <w:szCs w:val="22"/>
              </w:rPr>
              <w:t>Pompa</w:t>
            </w:r>
            <w:proofErr w:type="spellEnd"/>
            <w:r w:rsidRPr="009B7407">
              <w:rPr>
                <w:sz w:val="22"/>
                <w:szCs w:val="22"/>
              </w:rPr>
              <w:t xml:space="preserve"> obieg. CO -MAGNA3  25/40-180    PN6/10 </w:t>
            </w:r>
          </w:p>
        </w:tc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48108E3" w14:textId="23689CE0" w:rsidR="00CC443D" w:rsidRPr="009B7407" w:rsidRDefault="00CC443D" w:rsidP="00CC443D">
            <w:pPr>
              <w:jc w:val="center"/>
              <w:rPr>
                <w:color w:val="000000"/>
                <w:sz w:val="22"/>
                <w:szCs w:val="22"/>
              </w:rPr>
            </w:pPr>
            <w:r w:rsidRPr="009B7407">
              <w:rPr>
                <w:sz w:val="22"/>
                <w:szCs w:val="22"/>
              </w:rPr>
              <w:t>Poz. 1</w:t>
            </w:r>
          </w:p>
        </w:tc>
        <w:tc>
          <w:tcPr>
            <w:tcW w:w="3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53ED72A" w14:textId="35B14CF8" w:rsidR="00CC443D" w:rsidRPr="009B7407" w:rsidRDefault="00CC443D" w:rsidP="00CC443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6D132EA" w14:textId="7F570261" w:rsidR="00CC443D" w:rsidRPr="009B7407" w:rsidRDefault="00CC443D" w:rsidP="00CC443D">
            <w:pPr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 w:rsidRPr="009B7407">
              <w:rPr>
                <w:sz w:val="22"/>
                <w:szCs w:val="22"/>
              </w:rPr>
              <w:t>szt</w:t>
            </w:r>
            <w:proofErr w:type="spellEnd"/>
          </w:p>
        </w:tc>
        <w:tc>
          <w:tcPr>
            <w:tcW w:w="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29AE783" w14:textId="48034E9B" w:rsidR="00CC443D" w:rsidRPr="009B7407" w:rsidRDefault="00CC443D" w:rsidP="00CC443D">
            <w:pPr>
              <w:jc w:val="center"/>
              <w:rPr>
                <w:color w:val="000000"/>
                <w:sz w:val="22"/>
                <w:szCs w:val="22"/>
              </w:rPr>
            </w:pPr>
            <w:r w:rsidRPr="009B7407">
              <w:rPr>
                <w:sz w:val="22"/>
                <w:szCs w:val="22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BB088BF" w14:textId="77777777" w:rsidR="00CC443D" w:rsidRPr="009B7407" w:rsidRDefault="00CC443D" w:rsidP="00CC443D">
            <w:pPr>
              <w:snapToGrid w:val="0"/>
              <w:rPr>
                <w:b/>
                <w:color w:val="FF0000"/>
                <w:sz w:val="22"/>
                <w:szCs w:val="22"/>
              </w:rPr>
            </w:pPr>
          </w:p>
        </w:tc>
        <w:tc>
          <w:tcPr>
            <w:tcW w:w="12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E7AE079" w14:textId="77777777" w:rsidR="00CC443D" w:rsidRPr="009B7407" w:rsidRDefault="00CC443D" w:rsidP="00CC443D">
            <w:pPr>
              <w:snapToGrid w:val="0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42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028109" w14:textId="77777777" w:rsidR="00CC443D" w:rsidRPr="009B7407" w:rsidRDefault="00CC443D" w:rsidP="00CC443D">
            <w:pPr>
              <w:snapToGrid w:val="0"/>
              <w:rPr>
                <w:b/>
                <w:color w:val="000000"/>
                <w:sz w:val="22"/>
                <w:szCs w:val="22"/>
              </w:rPr>
            </w:pPr>
          </w:p>
        </w:tc>
      </w:tr>
      <w:tr w:rsidR="00CC443D" w:rsidRPr="009B7407" w14:paraId="43E4B183" w14:textId="77777777" w:rsidTr="00B413DC">
        <w:trPr>
          <w:trHeight w:val="113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85BCFB6" w14:textId="41EB6474" w:rsidR="00CC443D" w:rsidRPr="009B7407" w:rsidRDefault="00CC443D" w:rsidP="00CC443D">
            <w:pPr>
              <w:jc w:val="center"/>
              <w:rPr>
                <w:color w:val="000000"/>
                <w:sz w:val="22"/>
                <w:szCs w:val="22"/>
              </w:rPr>
            </w:pPr>
            <w:r w:rsidRPr="009B7407">
              <w:rPr>
                <w:sz w:val="22"/>
                <w:szCs w:val="22"/>
              </w:rPr>
              <w:t>418</w:t>
            </w:r>
          </w:p>
        </w:tc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53C1B5C" w14:textId="7E798F4D" w:rsidR="00CC443D" w:rsidRPr="009B7407" w:rsidRDefault="00CC443D" w:rsidP="00CC443D">
            <w:pPr>
              <w:rPr>
                <w:color w:val="000000"/>
                <w:sz w:val="22"/>
                <w:szCs w:val="22"/>
              </w:rPr>
            </w:pPr>
            <w:r w:rsidRPr="009B7407">
              <w:rPr>
                <w:sz w:val="22"/>
                <w:szCs w:val="22"/>
              </w:rPr>
              <w:t xml:space="preserve">Element </w:t>
            </w:r>
            <w:proofErr w:type="spellStart"/>
            <w:r w:rsidRPr="009B7407">
              <w:rPr>
                <w:sz w:val="22"/>
                <w:szCs w:val="22"/>
              </w:rPr>
              <w:t>wezła</w:t>
            </w:r>
            <w:proofErr w:type="spellEnd"/>
            <w:r w:rsidRPr="009B7407">
              <w:rPr>
                <w:sz w:val="22"/>
                <w:szCs w:val="22"/>
              </w:rPr>
              <w:t xml:space="preserve"> </w:t>
            </w:r>
            <w:proofErr w:type="spellStart"/>
            <w:r w:rsidRPr="009B7407">
              <w:rPr>
                <w:sz w:val="22"/>
                <w:szCs w:val="22"/>
              </w:rPr>
              <w:t>cieplnego</w:t>
            </w:r>
            <w:r w:rsidRPr="009B7407">
              <w:rPr>
                <w:rFonts w:ascii="MS Mincho" w:eastAsia="MS Mincho" w:hAnsi="MS Mincho" w:cs="MS Mincho" w:hint="eastAsia"/>
                <w:sz w:val="22"/>
                <w:szCs w:val="22"/>
              </w:rPr>
              <w:t>‑</w:t>
            </w:r>
            <w:r w:rsidRPr="009B7407">
              <w:rPr>
                <w:sz w:val="22"/>
                <w:szCs w:val="22"/>
              </w:rPr>
              <w:t>Pompa</w:t>
            </w:r>
            <w:proofErr w:type="spellEnd"/>
            <w:r w:rsidRPr="009B7407">
              <w:rPr>
                <w:sz w:val="22"/>
                <w:szCs w:val="22"/>
              </w:rPr>
              <w:t xml:space="preserve"> obieg. CO -MAGNA3  25/80-180   PN6/10 </w:t>
            </w:r>
          </w:p>
        </w:tc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DF272A3" w14:textId="187B8306" w:rsidR="00CC443D" w:rsidRPr="009B7407" w:rsidRDefault="00CC443D" w:rsidP="00CC443D">
            <w:pPr>
              <w:jc w:val="center"/>
              <w:rPr>
                <w:color w:val="000000"/>
                <w:sz w:val="22"/>
                <w:szCs w:val="22"/>
              </w:rPr>
            </w:pPr>
            <w:r w:rsidRPr="009B7407">
              <w:rPr>
                <w:sz w:val="22"/>
                <w:szCs w:val="22"/>
              </w:rPr>
              <w:t>Poz. 1</w:t>
            </w:r>
          </w:p>
        </w:tc>
        <w:tc>
          <w:tcPr>
            <w:tcW w:w="3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924A55D" w14:textId="5F4BBA23" w:rsidR="00CC443D" w:rsidRPr="009B7407" w:rsidRDefault="00CC443D" w:rsidP="00CC443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DE8CBEF" w14:textId="555E2F02" w:rsidR="00CC443D" w:rsidRPr="009B7407" w:rsidRDefault="00CC443D" w:rsidP="00CC443D">
            <w:pPr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 w:rsidRPr="009B7407">
              <w:rPr>
                <w:sz w:val="22"/>
                <w:szCs w:val="22"/>
              </w:rPr>
              <w:t>szt</w:t>
            </w:r>
            <w:proofErr w:type="spellEnd"/>
          </w:p>
        </w:tc>
        <w:tc>
          <w:tcPr>
            <w:tcW w:w="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6E45FED" w14:textId="193E318D" w:rsidR="00CC443D" w:rsidRPr="009B7407" w:rsidRDefault="00CC443D" w:rsidP="00CC443D">
            <w:pPr>
              <w:jc w:val="center"/>
              <w:rPr>
                <w:color w:val="000000"/>
                <w:sz w:val="22"/>
                <w:szCs w:val="22"/>
              </w:rPr>
            </w:pPr>
            <w:r w:rsidRPr="009B7407">
              <w:rPr>
                <w:sz w:val="22"/>
                <w:szCs w:val="22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0240C13F" w14:textId="77777777" w:rsidR="00CC443D" w:rsidRPr="009B7407" w:rsidRDefault="00CC443D" w:rsidP="00CC443D">
            <w:pPr>
              <w:snapToGrid w:val="0"/>
              <w:rPr>
                <w:b/>
                <w:color w:val="FF0000"/>
                <w:sz w:val="22"/>
                <w:szCs w:val="22"/>
              </w:rPr>
            </w:pPr>
          </w:p>
        </w:tc>
        <w:tc>
          <w:tcPr>
            <w:tcW w:w="12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09423F91" w14:textId="77777777" w:rsidR="00CC443D" w:rsidRPr="009B7407" w:rsidRDefault="00CC443D" w:rsidP="00CC443D">
            <w:pPr>
              <w:snapToGrid w:val="0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42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D8D6190" w14:textId="77777777" w:rsidR="00CC443D" w:rsidRPr="009B7407" w:rsidRDefault="00CC443D" w:rsidP="00CC443D">
            <w:pPr>
              <w:snapToGrid w:val="0"/>
              <w:rPr>
                <w:b/>
                <w:color w:val="000000"/>
                <w:sz w:val="22"/>
                <w:szCs w:val="22"/>
              </w:rPr>
            </w:pPr>
          </w:p>
        </w:tc>
      </w:tr>
      <w:tr w:rsidR="00CC443D" w:rsidRPr="009B7407" w14:paraId="40D3F8B5" w14:textId="77777777" w:rsidTr="00B413DC">
        <w:trPr>
          <w:trHeight w:val="113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77AC1D6" w14:textId="01FFAF31" w:rsidR="00CC443D" w:rsidRPr="009B7407" w:rsidRDefault="00CC443D" w:rsidP="00CC443D">
            <w:pPr>
              <w:jc w:val="center"/>
              <w:rPr>
                <w:color w:val="000000"/>
                <w:sz w:val="22"/>
                <w:szCs w:val="22"/>
              </w:rPr>
            </w:pPr>
            <w:r w:rsidRPr="009B7407">
              <w:rPr>
                <w:sz w:val="22"/>
                <w:szCs w:val="22"/>
              </w:rPr>
              <w:t>419</w:t>
            </w:r>
          </w:p>
        </w:tc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B6B0103" w14:textId="48F08A6C" w:rsidR="00CC443D" w:rsidRPr="009B7407" w:rsidRDefault="00CC443D" w:rsidP="00CC443D">
            <w:pPr>
              <w:rPr>
                <w:color w:val="000000"/>
                <w:sz w:val="22"/>
                <w:szCs w:val="22"/>
              </w:rPr>
            </w:pPr>
            <w:r w:rsidRPr="009B7407">
              <w:rPr>
                <w:sz w:val="22"/>
                <w:szCs w:val="22"/>
              </w:rPr>
              <w:t xml:space="preserve">Element </w:t>
            </w:r>
            <w:proofErr w:type="spellStart"/>
            <w:r w:rsidRPr="009B7407">
              <w:rPr>
                <w:sz w:val="22"/>
                <w:szCs w:val="22"/>
              </w:rPr>
              <w:t>wezła</w:t>
            </w:r>
            <w:proofErr w:type="spellEnd"/>
            <w:r w:rsidRPr="009B7407">
              <w:rPr>
                <w:sz w:val="22"/>
                <w:szCs w:val="22"/>
              </w:rPr>
              <w:t xml:space="preserve"> </w:t>
            </w:r>
            <w:proofErr w:type="spellStart"/>
            <w:r w:rsidRPr="009B7407">
              <w:rPr>
                <w:sz w:val="22"/>
                <w:szCs w:val="22"/>
              </w:rPr>
              <w:t>cieplnego</w:t>
            </w:r>
            <w:r w:rsidRPr="009B7407">
              <w:rPr>
                <w:rFonts w:ascii="MS Mincho" w:eastAsia="MS Mincho" w:hAnsi="MS Mincho" w:cs="MS Mincho" w:hint="eastAsia"/>
                <w:sz w:val="22"/>
                <w:szCs w:val="22"/>
              </w:rPr>
              <w:t>‑</w:t>
            </w:r>
            <w:r w:rsidRPr="009B7407">
              <w:rPr>
                <w:sz w:val="22"/>
                <w:szCs w:val="22"/>
              </w:rPr>
              <w:t>Pompa</w:t>
            </w:r>
            <w:proofErr w:type="spellEnd"/>
            <w:r w:rsidRPr="009B7407">
              <w:rPr>
                <w:sz w:val="22"/>
                <w:szCs w:val="22"/>
              </w:rPr>
              <w:t xml:space="preserve"> obieg. CO -MAGNA3  25/120-180  PN6/10 </w:t>
            </w:r>
          </w:p>
        </w:tc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312BADD" w14:textId="4EFB1DBD" w:rsidR="00CC443D" w:rsidRPr="009B7407" w:rsidRDefault="00CC443D" w:rsidP="00CC443D">
            <w:pPr>
              <w:jc w:val="center"/>
              <w:rPr>
                <w:color w:val="000000"/>
                <w:sz w:val="22"/>
                <w:szCs w:val="22"/>
              </w:rPr>
            </w:pPr>
            <w:r w:rsidRPr="009B7407">
              <w:rPr>
                <w:sz w:val="22"/>
                <w:szCs w:val="22"/>
              </w:rPr>
              <w:t>Poz. 1</w:t>
            </w:r>
          </w:p>
        </w:tc>
        <w:tc>
          <w:tcPr>
            <w:tcW w:w="3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09783FC" w14:textId="542CED19" w:rsidR="00CC443D" w:rsidRPr="009B7407" w:rsidRDefault="00CC443D" w:rsidP="00CC443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FAF09E7" w14:textId="12B0B79A" w:rsidR="00CC443D" w:rsidRPr="009B7407" w:rsidRDefault="00CC443D" w:rsidP="00CC443D">
            <w:pPr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 w:rsidRPr="009B7407">
              <w:rPr>
                <w:sz w:val="22"/>
                <w:szCs w:val="22"/>
              </w:rPr>
              <w:t>szt</w:t>
            </w:r>
            <w:proofErr w:type="spellEnd"/>
          </w:p>
        </w:tc>
        <w:tc>
          <w:tcPr>
            <w:tcW w:w="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91BB4F8" w14:textId="20803D8E" w:rsidR="00CC443D" w:rsidRPr="009B7407" w:rsidRDefault="00CC443D" w:rsidP="00CC443D">
            <w:pPr>
              <w:jc w:val="center"/>
              <w:rPr>
                <w:color w:val="000000"/>
                <w:sz w:val="22"/>
                <w:szCs w:val="22"/>
              </w:rPr>
            </w:pPr>
            <w:r w:rsidRPr="009B7407">
              <w:rPr>
                <w:sz w:val="22"/>
                <w:szCs w:val="22"/>
              </w:rPr>
              <w:t>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56FA3D99" w14:textId="77777777" w:rsidR="00CC443D" w:rsidRPr="009B7407" w:rsidRDefault="00CC443D" w:rsidP="00CC443D">
            <w:pPr>
              <w:snapToGrid w:val="0"/>
              <w:rPr>
                <w:b/>
                <w:color w:val="FF0000"/>
                <w:sz w:val="22"/>
                <w:szCs w:val="22"/>
              </w:rPr>
            </w:pPr>
          </w:p>
        </w:tc>
        <w:tc>
          <w:tcPr>
            <w:tcW w:w="12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5919F690" w14:textId="77777777" w:rsidR="00CC443D" w:rsidRPr="009B7407" w:rsidRDefault="00CC443D" w:rsidP="00CC443D">
            <w:pPr>
              <w:snapToGrid w:val="0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42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14E64D" w14:textId="77777777" w:rsidR="00CC443D" w:rsidRPr="009B7407" w:rsidRDefault="00CC443D" w:rsidP="00CC443D">
            <w:pPr>
              <w:snapToGrid w:val="0"/>
              <w:rPr>
                <w:b/>
                <w:color w:val="000000"/>
                <w:sz w:val="22"/>
                <w:szCs w:val="22"/>
              </w:rPr>
            </w:pPr>
          </w:p>
        </w:tc>
      </w:tr>
      <w:tr w:rsidR="00CC443D" w:rsidRPr="009B7407" w14:paraId="4474289F" w14:textId="77777777" w:rsidTr="00B413DC">
        <w:trPr>
          <w:trHeight w:val="113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EF8FE57" w14:textId="72C6234F" w:rsidR="00CC443D" w:rsidRPr="009B7407" w:rsidRDefault="00CC443D" w:rsidP="00CC443D">
            <w:pPr>
              <w:jc w:val="center"/>
              <w:rPr>
                <w:color w:val="000000"/>
                <w:sz w:val="22"/>
                <w:szCs w:val="22"/>
              </w:rPr>
            </w:pPr>
            <w:r w:rsidRPr="009B7407">
              <w:rPr>
                <w:sz w:val="22"/>
                <w:szCs w:val="22"/>
              </w:rPr>
              <w:t>420</w:t>
            </w:r>
          </w:p>
        </w:tc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1420720" w14:textId="36458CC7" w:rsidR="00CC443D" w:rsidRPr="009B7407" w:rsidRDefault="00CC443D" w:rsidP="00CC443D">
            <w:pPr>
              <w:rPr>
                <w:color w:val="000000"/>
                <w:sz w:val="22"/>
                <w:szCs w:val="22"/>
              </w:rPr>
            </w:pPr>
            <w:r w:rsidRPr="009B7407">
              <w:rPr>
                <w:sz w:val="22"/>
                <w:szCs w:val="22"/>
              </w:rPr>
              <w:t xml:space="preserve">Element </w:t>
            </w:r>
            <w:proofErr w:type="spellStart"/>
            <w:r w:rsidRPr="009B7407">
              <w:rPr>
                <w:sz w:val="22"/>
                <w:szCs w:val="22"/>
              </w:rPr>
              <w:t>wezła</w:t>
            </w:r>
            <w:proofErr w:type="spellEnd"/>
            <w:r w:rsidRPr="009B7407">
              <w:rPr>
                <w:sz w:val="22"/>
                <w:szCs w:val="22"/>
              </w:rPr>
              <w:t xml:space="preserve"> </w:t>
            </w:r>
            <w:proofErr w:type="spellStart"/>
            <w:r w:rsidRPr="009B7407">
              <w:rPr>
                <w:sz w:val="22"/>
                <w:szCs w:val="22"/>
              </w:rPr>
              <w:t>cieplnego</w:t>
            </w:r>
            <w:r w:rsidRPr="009B7407">
              <w:rPr>
                <w:rFonts w:ascii="MS Mincho" w:eastAsia="MS Mincho" w:hAnsi="MS Mincho" w:cs="MS Mincho" w:hint="eastAsia"/>
                <w:sz w:val="22"/>
                <w:szCs w:val="22"/>
              </w:rPr>
              <w:t>‑</w:t>
            </w:r>
            <w:r w:rsidRPr="009B7407">
              <w:rPr>
                <w:sz w:val="22"/>
                <w:szCs w:val="22"/>
              </w:rPr>
              <w:t>Pompa</w:t>
            </w:r>
            <w:proofErr w:type="spellEnd"/>
            <w:r w:rsidRPr="009B7407">
              <w:rPr>
                <w:sz w:val="22"/>
                <w:szCs w:val="22"/>
              </w:rPr>
              <w:t xml:space="preserve"> obieg. CO -MAGNA3  32/80-220 F PN6/10 </w:t>
            </w:r>
          </w:p>
        </w:tc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D184751" w14:textId="25368A88" w:rsidR="00CC443D" w:rsidRPr="009B7407" w:rsidRDefault="00CC443D" w:rsidP="00CC443D">
            <w:pPr>
              <w:jc w:val="center"/>
              <w:rPr>
                <w:color w:val="000000"/>
                <w:sz w:val="22"/>
                <w:szCs w:val="22"/>
              </w:rPr>
            </w:pPr>
            <w:r w:rsidRPr="009B7407">
              <w:rPr>
                <w:sz w:val="22"/>
                <w:szCs w:val="22"/>
              </w:rPr>
              <w:t>Poz. 1</w:t>
            </w:r>
          </w:p>
        </w:tc>
        <w:tc>
          <w:tcPr>
            <w:tcW w:w="3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774CF75" w14:textId="03AE1FB2" w:rsidR="00CC443D" w:rsidRPr="009B7407" w:rsidRDefault="00CC443D" w:rsidP="00CC443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7479E09" w14:textId="386D4DE3" w:rsidR="00CC443D" w:rsidRPr="009B7407" w:rsidRDefault="00CC443D" w:rsidP="00CC443D">
            <w:pPr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 w:rsidRPr="009B7407">
              <w:rPr>
                <w:sz w:val="22"/>
                <w:szCs w:val="22"/>
              </w:rPr>
              <w:t>szt</w:t>
            </w:r>
            <w:proofErr w:type="spellEnd"/>
          </w:p>
        </w:tc>
        <w:tc>
          <w:tcPr>
            <w:tcW w:w="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18693A3" w14:textId="5451C612" w:rsidR="00CC443D" w:rsidRPr="009B7407" w:rsidRDefault="00CC443D" w:rsidP="00CC443D">
            <w:pPr>
              <w:jc w:val="center"/>
              <w:rPr>
                <w:color w:val="000000"/>
                <w:sz w:val="22"/>
                <w:szCs w:val="22"/>
              </w:rPr>
            </w:pPr>
            <w:r w:rsidRPr="009B7407">
              <w:rPr>
                <w:sz w:val="22"/>
                <w:szCs w:val="22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2DAC249" w14:textId="77777777" w:rsidR="00CC443D" w:rsidRPr="009B7407" w:rsidRDefault="00CC443D" w:rsidP="00CC443D">
            <w:pPr>
              <w:snapToGrid w:val="0"/>
              <w:rPr>
                <w:b/>
                <w:color w:val="FF0000"/>
                <w:sz w:val="22"/>
                <w:szCs w:val="22"/>
              </w:rPr>
            </w:pPr>
          </w:p>
        </w:tc>
        <w:tc>
          <w:tcPr>
            <w:tcW w:w="12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0D5C3DD8" w14:textId="77777777" w:rsidR="00CC443D" w:rsidRPr="009B7407" w:rsidRDefault="00CC443D" w:rsidP="00CC443D">
            <w:pPr>
              <w:snapToGrid w:val="0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42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6BD3A59" w14:textId="77777777" w:rsidR="00CC443D" w:rsidRPr="009B7407" w:rsidRDefault="00CC443D" w:rsidP="00CC443D">
            <w:pPr>
              <w:snapToGrid w:val="0"/>
              <w:rPr>
                <w:b/>
                <w:color w:val="000000"/>
                <w:sz w:val="22"/>
                <w:szCs w:val="22"/>
              </w:rPr>
            </w:pPr>
          </w:p>
        </w:tc>
      </w:tr>
      <w:tr w:rsidR="00CC443D" w:rsidRPr="009B7407" w14:paraId="58805B07" w14:textId="77777777" w:rsidTr="00B413DC">
        <w:trPr>
          <w:trHeight w:val="113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7472FC2" w14:textId="60287AC0" w:rsidR="00CC443D" w:rsidRPr="009B7407" w:rsidRDefault="00CC443D" w:rsidP="00CC443D">
            <w:pPr>
              <w:jc w:val="center"/>
              <w:rPr>
                <w:color w:val="000000"/>
                <w:sz w:val="22"/>
                <w:szCs w:val="22"/>
              </w:rPr>
            </w:pPr>
            <w:r w:rsidRPr="009B7407">
              <w:rPr>
                <w:sz w:val="22"/>
                <w:szCs w:val="22"/>
              </w:rPr>
              <w:t>421</w:t>
            </w:r>
          </w:p>
        </w:tc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0FFF0B4" w14:textId="0BFA0C44" w:rsidR="00CC443D" w:rsidRPr="009B7407" w:rsidRDefault="00CC443D" w:rsidP="00CC443D">
            <w:pPr>
              <w:rPr>
                <w:color w:val="000000"/>
                <w:sz w:val="22"/>
                <w:szCs w:val="22"/>
              </w:rPr>
            </w:pPr>
            <w:r w:rsidRPr="009B7407">
              <w:rPr>
                <w:sz w:val="22"/>
                <w:szCs w:val="22"/>
              </w:rPr>
              <w:t xml:space="preserve">Element </w:t>
            </w:r>
            <w:proofErr w:type="spellStart"/>
            <w:r w:rsidRPr="009B7407">
              <w:rPr>
                <w:sz w:val="22"/>
                <w:szCs w:val="22"/>
              </w:rPr>
              <w:t>wezła</w:t>
            </w:r>
            <w:proofErr w:type="spellEnd"/>
            <w:r w:rsidRPr="009B7407">
              <w:rPr>
                <w:sz w:val="22"/>
                <w:szCs w:val="22"/>
              </w:rPr>
              <w:t xml:space="preserve"> </w:t>
            </w:r>
            <w:proofErr w:type="spellStart"/>
            <w:r w:rsidRPr="009B7407">
              <w:rPr>
                <w:sz w:val="22"/>
                <w:szCs w:val="22"/>
              </w:rPr>
              <w:t>cieplnego</w:t>
            </w:r>
            <w:r w:rsidRPr="009B7407">
              <w:rPr>
                <w:rFonts w:ascii="MS Mincho" w:eastAsia="MS Mincho" w:hAnsi="MS Mincho" w:cs="MS Mincho" w:hint="eastAsia"/>
                <w:sz w:val="22"/>
                <w:szCs w:val="22"/>
              </w:rPr>
              <w:t>‑</w:t>
            </w:r>
            <w:r w:rsidRPr="009B7407">
              <w:rPr>
                <w:sz w:val="22"/>
                <w:szCs w:val="22"/>
              </w:rPr>
              <w:t>Pompa</w:t>
            </w:r>
            <w:proofErr w:type="spellEnd"/>
            <w:r w:rsidRPr="009B7407">
              <w:rPr>
                <w:sz w:val="22"/>
                <w:szCs w:val="22"/>
              </w:rPr>
              <w:t xml:space="preserve"> obieg. CO -MAGNA3  32/120-250 F PN6/10 </w:t>
            </w:r>
          </w:p>
        </w:tc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5C21151" w14:textId="12B5517E" w:rsidR="00CC443D" w:rsidRPr="009B7407" w:rsidRDefault="00CC443D" w:rsidP="00CC443D">
            <w:pPr>
              <w:jc w:val="center"/>
              <w:rPr>
                <w:color w:val="000000"/>
                <w:sz w:val="22"/>
                <w:szCs w:val="22"/>
              </w:rPr>
            </w:pPr>
            <w:r w:rsidRPr="009B7407">
              <w:rPr>
                <w:sz w:val="22"/>
                <w:szCs w:val="22"/>
              </w:rPr>
              <w:t>Poz. 1</w:t>
            </w:r>
          </w:p>
        </w:tc>
        <w:tc>
          <w:tcPr>
            <w:tcW w:w="3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11F27CA" w14:textId="1AD16453" w:rsidR="00CC443D" w:rsidRPr="009B7407" w:rsidRDefault="00CC443D" w:rsidP="00CC443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34668A4" w14:textId="5103F882" w:rsidR="00CC443D" w:rsidRPr="009B7407" w:rsidRDefault="00CC443D" w:rsidP="00CC443D">
            <w:pPr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 w:rsidRPr="009B7407">
              <w:rPr>
                <w:sz w:val="22"/>
                <w:szCs w:val="22"/>
              </w:rPr>
              <w:t>szt</w:t>
            </w:r>
            <w:proofErr w:type="spellEnd"/>
          </w:p>
        </w:tc>
        <w:tc>
          <w:tcPr>
            <w:tcW w:w="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F2949F2" w14:textId="206173BD" w:rsidR="00CC443D" w:rsidRPr="009B7407" w:rsidRDefault="00CC443D" w:rsidP="00CC443D">
            <w:pPr>
              <w:jc w:val="center"/>
              <w:rPr>
                <w:color w:val="000000"/>
                <w:sz w:val="22"/>
                <w:szCs w:val="22"/>
              </w:rPr>
            </w:pPr>
            <w:r w:rsidRPr="009B7407">
              <w:rPr>
                <w:sz w:val="22"/>
                <w:szCs w:val="22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E06B81B" w14:textId="77777777" w:rsidR="00CC443D" w:rsidRPr="009B7407" w:rsidRDefault="00CC443D" w:rsidP="00CC443D">
            <w:pPr>
              <w:snapToGrid w:val="0"/>
              <w:rPr>
                <w:b/>
                <w:color w:val="FF0000"/>
                <w:sz w:val="22"/>
                <w:szCs w:val="22"/>
              </w:rPr>
            </w:pPr>
          </w:p>
        </w:tc>
        <w:tc>
          <w:tcPr>
            <w:tcW w:w="12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2D1D2ED" w14:textId="77777777" w:rsidR="00CC443D" w:rsidRPr="009B7407" w:rsidRDefault="00CC443D" w:rsidP="00CC443D">
            <w:pPr>
              <w:snapToGrid w:val="0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42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695B653" w14:textId="77777777" w:rsidR="00CC443D" w:rsidRPr="009B7407" w:rsidRDefault="00CC443D" w:rsidP="00CC443D">
            <w:pPr>
              <w:snapToGrid w:val="0"/>
              <w:rPr>
                <w:b/>
                <w:color w:val="000000"/>
                <w:sz w:val="22"/>
                <w:szCs w:val="22"/>
              </w:rPr>
            </w:pPr>
          </w:p>
        </w:tc>
      </w:tr>
      <w:tr w:rsidR="00CC443D" w:rsidRPr="009B7407" w14:paraId="5F20E5F4" w14:textId="77777777" w:rsidTr="00B413DC">
        <w:trPr>
          <w:trHeight w:val="113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F310351" w14:textId="55A1CB56" w:rsidR="00CC443D" w:rsidRPr="009B7407" w:rsidRDefault="00CC443D" w:rsidP="00CC443D">
            <w:pPr>
              <w:jc w:val="center"/>
              <w:rPr>
                <w:color w:val="000000"/>
                <w:sz w:val="22"/>
                <w:szCs w:val="22"/>
              </w:rPr>
            </w:pPr>
            <w:r w:rsidRPr="009B7407">
              <w:rPr>
                <w:sz w:val="22"/>
                <w:szCs w:val="22"/>
              </w:rPr>
              <w:t>422</w:t>
            </w:r>
          </w:p>
        </w:tc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6592A38" w14:textId="3B028C7E" w:rsidR="00CC443D" w:rsidRPr="009B7407" w:rsidRDefault="00CC443D" w:rsidP="00CC443D">
            <w:pPr>
              <w:rPr>
                <w:color w:val="000000"/>
                <w:sz w:val="22"/>
                <w:szCs w:val="22"/>
              </w:rPr>
            </w:pPr>
            <w:r w:rsidRPr="009B7407">
              <w:rPr>
                <w:sz w:val="22"/>
                <w:szCs w:val="22"/>
              </w:rPr>
              <w:t xml:space="preserve">Element </w:t>
            </w:r>
            <w:proofErr w:type="spellStart"/>
            <w:r w:rsidRPr="009B7407">
              <w:rPr>
                <w:sz w:val="22"/>
                <w:szCs w:val="22"/>
              </w:rPr>
              <w:t>wezła</w:t>
            </w:r>
            <w:proofErr w:type="spellEnd"/>
            <w:r w:rsidRPr="009B7407">
              <w:rPr>
                <w:sz w:val="22"/>
                <w:szCs w:val="22"/>
              </w:rPr>
              <w:t xml:space="preserve"> </w:t>
            </w:r>
            <w:proofErr w:type="spellStart"/>
            <w:r w:rsidRPr="009B7407">
              <w:rPr>
                <w:sz w:val="22"/>
                <w:szCs w:val="22"/>
              </w:rPr>
              <w:t>cieplnego</w:t>
            </w:r>
            <w:r w:rsidRPr="009B7407">
              <w:rPr>
                <w:rFonts w:ascii="MS Mincho" w:eastAsia="MS Mincho" w:hAnsi="MS Mincho" w:cs="MS Mincho" w:hint="eastAsia"/>
                <w:sz w:val="22"/>
                <w:szCs w:val="22"/>
              </w:rPr>
              <w:t>‑</w:t>
            </w:r>
            <w:r w:rsidRPr="009B7407">
              <w:rPr>
                <w:sz w:val="22"/>
                <w:szCs w:val="22"/>
              </w:rPr>
              <w:t>Pompa</w:t>
            </w:r>
            <w:proofErr w:type="spellEnd"/>
            <w:r w:rsidRPr="009B7407">
              <w:rPr>
                <w:sz w:val="22"/>
                <w:szCs w:val="22"/>
              </w:rPr>
              <w:t xml:space="preserve"> obieg. CO -MAGNA3  40/100-220 F PN6/10 </w:t>
            </w:r>
          </w:p>
        </w:tc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5B5807C" w14:textId="6BD486FA" w:rsidR="00CC443D" w:rsidRPr="009B7407" w:rsidRDefault="00CC443D" w:rsidP="00CC443D">
            <w:pPr>
              <w:jc w:val="center"/>
              <w:rPr>
                <w:color w:val="000000"/>
                <w:sz w:val="22"/>
                <w:szCs w:val="22"/>
              </w:rPr>
            </w:pPr>
            <w:r w:rsidRPr="009B7407">
              <w:rPr>
                <w:sz w:val="22"/>
                <w:szCs w:val="22"/>
              </w:rPr>
              <w:t>Poz. 1</w:t>
            </w:r>
          </w:p>
        </w:tc>
        <w:tc>
          <w:tcPr>
            <w:tcW w:w="3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F0EDC3A" w14:textId="42FF2A77" w:rsidR="00CC443D" w:rsidRPr="009B7407" w:rsidRDefault="00CC443D" w:rsidP="00CC443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8238C56" w14:textId="534B106B" w:rsidR="00CC443D" w:rsidRPr="009B7407" w:rsidRDefault="00CC443D" w:rsidP="00CC443D">
            <w:pPr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 w:rsidRPr="009B7407">
              <w:rPr>
                <w:sz w:val="22"/>
                <w:szCs w:val="22"/>
              </w:rPr>
              <w:t>szt</w:t>
            </w:r>
            <w:proofErr w:type="spellEnd"/>
          </w:p>
        </w:tc>
        <w:tc>
          <w:tcPr>
            <w:tcW w:w="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6CBB554" w14:textId="01C1AC6C" w:rsidR="00CC443D" w:rsidRPr="009B7407" w:rsidRDefault="00CC443D" w:rsidP="00CC443D">
            <w:pPr>
              <w:jc w:val="center"/>
              <w:rPr>
                <w:color w:val="000000"/>
                <w:sz w:val="22"/>
                <w:szCs w:val="22"/>
              </w:rPr>
            </w:pPr>
            <w:r w:rsidRPr="009B7407">
              <w:rPr>
                <w:sz w:val="22"/>
                <w:szCs w:val="22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2FF83B8C" w14:textId="77777777" w:rsidR="00CC443D" w:rsidRPr="009B7407" w:rsidRDefault="00CC443D" w:rsidP="00CC443D">
            <w:pPr>
              <w:snapToGrid w:val="0"/>
              <w:rPr>
                <w:b/>
                <w:color w:val="FF0000"/>
                <w:sz w:val="22"/>
                <w:szCs w:val="22"/>
              </w:rPr>
            </w:pPr>
          </w:p>
        </w:tc>
        <w:tc>
          <w:tcPr>
            <w:tcW w:w="12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1113024" w14:textId="77777777" w:rsidR="00CC443D" w:rsidRPr="009B7407" w:rsidRDefault="00CC443D" w:rsidP="00CC443D">
            <w:pPr>
              <w:snapToGrid w:val="0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42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B70BD73" w14:textId="77777777" w:rsidR="00CC443D" w:rsidRPr="009B7407" w:rsidRDefault="00CC443D" w:rsidP="00CC443D">
            <w:pPr>
              <w:snapToGrid w:val="0"/>
              <w:rPr>
                <w:b/>
                <w:color w:val="000000"/>
                <w:sz w:val="22"/>
                <w:szCs w:val="22"/>
              </w:rPr>
            </w:pPr>
          </w:p>
        </w:tc>
      </w:tr>
      <w:tr w:rsidR="00CC443D" w:rsidRPr="009B7407" w14:paraId="6B8447EF" w14:textId="77777777" w:rsidTr="00B413DC">
        <w:trPr>
          <w:trHeight w:val="113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C22A12D" w14:textId="7E004CA6" w:rsidR="00CC443D" w:rsidRPr="009B7407" w:rsidRDefault="00CC443D" w:rsidP="00CC443D">
            <w:pPr>
              <w:jc w:val="center"/>
              <w:rPr>
                <w:color w:val="000000"/>
                <w:sz w:val="22"/>
                <w:szCs w:val="22"/>
              </w:rPr>
            </w:pPr>
            <w:r w:rsidRPr="009B7407">
              <w:rPr>
                <w:sz w:val="22"/>
                <w:szCs w:val="22"/>
              </w:rPr>
              <w:t>423</w:t>
            </w:r>
          </w:p>
        </w:tc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78E0587" w14:textId="6C897CF5" w:rsidR="00CC443D" w:rsidRPr="009B7407" w:rsidRDefault="00CC443D" w:rsidP="00CC443D">
            <w:pPr>
              <w:rPr>
                <w:color w:val="000000"/>
                <w:sz w:val="22"/>
                <w:szCs w:val="22"/>
              </w:rPr>
            </w:pPr>
            <w:r w:rsidRPr="009B7407">
              <w:rPr>
                <w:sz w:val="22"/>
                <w:szCs w:val="22"/>
              </w:rPr>
              <w:t xml:space="preserve">Element </w:t>
            </w:r>
            <w:proofErr w:type="spellStart"/>
            <w:r w:rsidRPr="009B7407">
              <w:rPr>
                <w:sz w:val="22"/>
                <w:szCs w:val="22"/>
              </w:rPr>
              <w:t>wezła</w:t>
            </w:r>
            <w:proofErr w:type="spellEnd"/>
            <w:r w:rsidRPr="009B7407">
              <w:rPr>
                <w:sz w:val="22"/>
                <w:szCs w:val="22"/>
              </w:rPr>
              <w:t xml:space="preserve"> </w:t>
            </w:r>
            <w:proofErr w:type="spellStart"/>
            <w:r w:rsidRPr="009B7407">
              <w:rPr>
                <w:sz w:val="22"/>
                <w:szCs w:val="22"/>
              </w:rPr>
              <w:t>cieplnego</w:t>
            </w:r>
            <w:r w:rsidRPr="009B7407">
              <w:rPr>
                <w:rFonts w:ascii="MS Mincho" w:eastAsia="MS Mincho" w:hAnsi="MS Mincho" w:cs="MS Mincho" w:hint="eastAsia"/>
                <w:sz w:val="22"/>
                <w:szCs w:val="22"/>
              </w:rPr>
              <w:t>‑</w:t>
            </w:r>
            <w:r w:rsidRPr="009B7407">
              <w:rPr>
                <w:sz w:val="22"/>
                <w:szCs w:val="22"/>
              </w:rPr>
              <w:t>Pompa</w:t>
            </w:r>
            <w:proofErr w:type="spellEnd"/>
            <w:r w:rsidRPr="009B7407">
              <w:rPr>
                <w:sz w:val="22"/>
                <w:szCs w:val="22"/>
              </w:rPr>
              <w:t xml:space="preserve"> obieg. CO -MAGNA3  40/180-250F PN6/10 </w:t>
            </w:r>
          </w:p>
        </w:tc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E76DF24" w14:textId="718BAF1F" w:rsidR="00CC443D" w:rsidRPr="009B7407" w:rsidRDefault="00CC443D" w:rsidP="00CC443D">
            <w:pPr>
              <w:jc w:val="center"/>
              <w:rPr>
                <w:color w:val="000000"/>
                <w:sz w:val="22"/>
                <w:szCs w:val="22"/>
              </w:rPr>
            </w:pPr>
            <w:r w:rsidRPr="009B7407">
              <w:rPr>
                <w:sz w:val="22"/>
                <w:szCs w:val="22"/>
              </w:rPr>
              <w:t>Poz. 1</w:t>
            </w:r>
          </w:p>
        </w:tc>
        <w:tc>
          <w:tcPr>
            <w:tcW w:w="3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15B2C6B" w14:textId="1960C2DF" w:rsidR="00CC443D" w:rsidRPr="009B7407" w:rsidRDefault="00CC443D" w:rsidP="00CC443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1C3AB29" w14:textId="16CA3CAA" w:rsidR="00CC443D" w:rsidRPr="009B7407" w:rsidRDefault="00CC443D" w:rsidP="00CC443D">
            <w:pPr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 w:rsidRPr="009B7407">
              <w:rPr>
                <w:sz w:val="22"/>
                <w:szCs w:val="22"/>
              </w:rPr>
              <w:t>szt</w:t>
            </w:r>
            <w:proofErr w:type="spellEnd"/>
          </w:p>
        </w:tc>
        <w:tc>
          <w:tcPr>
            <w:tcW w:w="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A8A16C4" w14:textId="6785F7BC" w:rsidR="00CC443D" w:rsidRPr="009B7407" w:rsidRDefault="00CC443D" w:rsidP="00CC443D">
            <w:pPr>
              <w:jc w:val="center"/>
              <w:rPr>
                <w:color w:val="000000"/>
                <w:sz w:val="22"/>
                <w:szCs w:val="22"/>
              </w:rPr>
            </w:pPr>
            <w:r w:rsidRPr="009B7407">
              <w:rPr>
                <w:sz w:val="22"/>
                <w:szCs w:val="22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4E983E7F" w14:textId="77777777" w:rsidR="00CC443D" w:rsidRPr="009B7407" w:rsidRDefault="00CC443D" w:rsidP="00CC443D">
            <w:pPr>
              <w:snapToGrid w:val="0"/>
              <w:rPr>
                <w:b/>
                <w:color w:val="FF0000"/>
                <w:sz w:val="22"/>
                <w:szCs w:val="22"/>
              </w:rPr>
            </w:pPr>
          </w:p>
        </w:tc>
        <w:tc>
          <w:tcPr>
            <w:tcW w:w="12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41A275D6" w14:textId="77777777" w:rsidR="00CC443D" w:rsidRPr="009B7407" w:rsidRDefault="00CC443D" w:rsidP="00CC443D">
            <w:pPr>
              <w:snapToGrid w:val="0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42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8F7B92" w14:textId="77777777" w:rsidR="00CC443D" w:rsidRPr="009B7407" w:rsidRDefault="00CC443D" w:rsidP="00CC443D">
            <w:pPr>
              <w:snapToGrid w:val="0"/>
              <w:rPr>
                <w:b/>
                <w:color w:val="000000"/>
                <w:sz w:val="22"/>
                <w:szCs w:val="22"/>
              </w:rPr>
            </w:pPr>
          </w:p>
        </w:tc>
      </w:tr>
      <w:tr w:rsidR="00CC443D" w:rsidRPr="009B7407" w14:paraId="158E9103" w14:textId="77777777" w:rsidTr="00B413DC">
        <w:trPr>
          <w:trHeight w:val="113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CC888FF" w14:textId="197DC70F" w:rsidR="00CC443D" w:rsidRPr="009B7407" w:rsidRDefault="00CC443D" w:rsidP="00CC443D">
            <w:pPr>
              <w:jc w:val="center"/>
              <w:rPr>
                <w:color w:val="000000"/>
                <w:sz w:val="22"/>
                <w:szCs w:val="22"/>
              </w:rPr>
            </w:pPr>
            <w:r w:rsidRPr="009B7407">
              <w:rPr>
                <w:sz w:val="22"/>
                <w:szCs w:val="22"/>
              </w:rPr>
              <w:t>424</w:t>
            </w:r>
          </w:p>
        </w:tc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43C6B23" w14:textId="094A432C" w:rsidR="00CC443D" w:rsidRPr="009B7407" w:rsidRDefault="00CC443D" w:rsidP="00CC443D">
            <w:pPr>
              <w:rPr>
                <w:color w:val="000000"/>
                <w:sz w:val="22"/>
                <w:szCs w:val="22"/>
              </w:rPr>
            </w:pPr>
            <w:r w:rsidRPr="009B7407">
              <w:rPr>
                <w:sz w:val="22"/>
                <w:szCs w:val="22"/>
              </w:rPr>
              <w:t xml:space="preserve">Element </w:t>
            </w:r>
            <w:proofErr w:type="spellStart"/>
            <w:r w:rsidRPr="009B7407">
              <w:rPr>
                <w:sz w:val="22"/>
                <w:szCs w:val="22"/>
              </w:rPr>
              <w:t>wezła</w:t>
            </w:r>
            <w:proofErr w:type="spellEnd"/>
            <w:r w:rsidRPr="009B7407">
              <w:rPr>
                <w:sz w:val="22"/>
                <w:szCs w:val="22"/>
              </w:rPr>
              <w:t xml:space="preserve"> </w:t>
            </w:r>
            <w:proofErr w:type="spellStart"/>
            <w:r w:rsidRPr="009B7407">
              <w:rPr>
                <w:sz w:val="22"/>
                <w:szCs w:val="22"/>
              </w:rPr>
              <w:t>cieplnego</w:t>
            </w:r>
            <w:r w:rsidRPr="009B7407">
              <w:rPr>
                <w:rFonts w:ascii="MS Mincho" w:eastAsia="MS Mincho" w:hAnsi="MS Mincho" w:cs="MS Mincho" w:hint="eastAsia"/>
                <w:sz w:val="22"/>
                <w:szCs w:val="22"/>
              </w:rPr>
              <w:t>‑</w:t>
            </w:r>
            <w:r w:rsidRPr="009B7407">
              <w:rPr>
                <w:sz w:val="22"/>
                <w:szCs w:val="22"/>
              </w:rPr>
              <w:t>Pompa</w:t>
            </w:r>
            <w:proofErr w:type="spellEnd"/>
            <w:r w:rsidRPr="009B7407">
              <w:rPr>
                <w:sz w:val="22"/>
                <w:szCs w:val="22"/>
              </w:rPr>
              <w:t xml:space="preserve"> obieg. CO -MAGNA3  50/80-240 F PN6/10 </w:t>
            </w:r>
          </w:p>
        </w:tc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CE70903" w14:textId="00FFB5B9" w:rsidR="00CC443D" w:rsidRPr="009B7407" w:rsidRDefault="00CC443D" w:rsidP="00CC443D">
            <w:pPr>
              <w:jc w:val="center"/>
              <w:rPr>
                <w:color w:val="000000"/>
                <w:sz w:val="22"/>
                <w:szCs w:val="22"/>
              </w:rPr>
            </w:pPr>
            <w:r w:rsidRPr="009B7407">
              <w:rPr>
                <w:sz w:val="22"/>
                <w:szCs w:val="22"/>
              </w:rPr>
              <w:t>Poz. 1</w:t>
            </w:r>
          </w:p>
        </w:tc>
        <w:tc>
          <w:tcPr>
            <w:tcW w:w="3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6519620" w14:textId="515E8B33" w:rsidR="00CC443D" w:rsidRPr="009B7407" w:rsidRDefault="00CC443D" w:rsidP="00CC443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2F921E5" w14:textId="6CEB194D" w:rsidR="00CC443D" w:rsidRPr="009B7407" w:rsidRDefault="00CC443D" w:rsidP="00CC443D">
            <w:pPr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 w:rsidRPr="009B7407">
              <w:rPr>
                <w:sz w:val="22"/>
                <w:szCs w:val="22"/>
              </w:rPr>
              <w:t>szt</w:t>
            </w:r>
            <w:proofErr w:type="spellEnd"/>
          </w:p>
        </w:tc>
        <w:tc>
          <w:tcPr>
            <w:tcW w:w="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A96009E" w14:textId="1236876D" w:rsidR="00CC443D" w:rsidRPr="009B7407" w:rsidRDefault="00CC443D" w:rsidP="00CC443D">
            <w:pPr>
              <w:jc w:val="center"/>
              <w:rPr>
                <w:color w:val="000000"/>
                <w:sz w:val="22"/>
                <w:szCs w:val="22"/>
              </w:rPr>
            </w:pPr>
            <w:r w:rsidRPr="009B7407">
              <w:rPr>
                <w:sz w:val="22"/>
                <w:szCs w:val="22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7A2909A" w14:textId="77777777" w:rsidR="00CC443D" w:rsidRPr="009B7407" w:rsidRDefault="00CC443D" w:rsidP="00CC443D">
            <w:pPr>
              <w:snapToGrid w:val="0"/>
              <w:rPr>
                <w:b/>
                <w:color w:val="FF0000"/>
                <w:sz w:val="22"/>
                <w:szCs w:val="22"/>
              </w:rPr>
            </w:pPr>
          </w:p>
        </w:tc>
        <w:tc>
          <w:tcPr>
            <w:tcW w:w="12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29250AB" w14:textId="77777777" w:rsidR="00CC443D" w:rsidRPr="009B7407" w:rsidRDefault="00CC443D" w:rsidP="00CC443D">
            <w:pPr>
              <w:snapToGrid w:val="0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42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2D792D" w14:textId="77777777" w:rsidR="00CC443D" w:rsidRPr="009B7407" w:rsidRDefault="00CC443D" w:rsidP="00CC443D">
            <w:pPr>
              <w:snapToGrid w:val="0"/>
              <w:rPr>
                <w:b/>
                <w:color w:val="000000"/>
                <w:sz w:val="22"/>
                <w:szCs w:val="22"/>
              </w:rPr>
            </w:pPr>
          </w:p>
        </w:tc>
      </w:tr>
      <w:tr w:rsidR="00CC443D" w:rsidRPr="009B7407" w14:paraId="77DA7ED6" w14:textId="77777777" w:rsidTr="00B413DC">
        <w:trPr>
          <w:trHeight w:val="113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95DD584" w14:textId="50F6278E" w:rsidR="00CC443D" w:rsidRPr="009B7407" w:rsidRDefault="00CC443D" w:rsidP="00CC443D">
            <w:pPr>
              <w:jc w:val="center"/>
              <w:rPr>
                <w:color w:val="000000"/>
                <w:sz w:val="22"/>
                <w:szCs w:val="22"/>
              </w:rPr>
            </w:pPr>
            <w:r w:rsidRPr="009B7407">
              <w:rPr>
                <w:sz w:val="22"/>
                <w:szCs w:val="22"/>
              </w:rPr>
              <w:t>425</w:t>
            </w:r>
          </w:p>
        </w:tc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FD4EFFC" w14:textId="0E584CF4" w:rsidR="00CC443D" w:rsidRPr="009B7407" w:rsidRDefault="00CC443D" w:rsidP="00CC443D">
            <w:pPr>
              <w:rPr>
                <w:color w:val="000000"/>
                <w:sz w:val="22"/>
                <w:szCs w:val="22"/>
              </w:rPr>
            </w:pPr>
            <w:r w:rsidRPr="009B7407">
              <w:rPr>
                <w:sz w:val="22"/>
                <w:szCs w:val="22"/>
              </w:rPr>
              <w:t xml:space="preserve">Element </w:t>
            </w:r>
            <w:proofErr w:type="spellStart"/>
            <w:r w:rsidRPr="009B7407">
              <w:rPr>
                <w:sz w:val="22"/>
                <w:szCs w:val="22"/>
              </w:rPr>
              <w:t>wezła</w:t>
            </w:r>
            <w:proofErr w:type="spellEnd"/>
            <w:r w:rsidRPr="009B7407">
              <w:rPr>
                <w:sz w:val="22"/>
                <w:szCs w:val="22"/>
              </w:rPr>
              <w:t xml:space="preserve"> </w:t>
            </w:r>
            <w:proofErr w:type="spellStart"/>
            <w:r w:rsidRPr="009B7407">
              <w:rPr>
                <w:sz w:val="22"/>
                <w:szCs w:val="22"/>
              </w:rPr>
              <w:t>cieplnego</w:t>
            </w:r>
            <w:r w:rsidRPr="009B7407">
              <w:rPr>
                <w:rFonts w:ascii="MS Mincho" w:eastAsia="MS Mincho" w:hAnsi="MS Mincho" w:cs="MS Mincho" w:hint="eastAsia"/>
                <w:sz w:val="22"/>
                <w:szCs w:val="22"/>
              </w:rPr>
              <w:t>‑</w:t>
            </w:r>
            <w:r w:rsidRPr="009B7407">
              <w:rPr>
                <w:sz w:val="22"/>
                <w:szCs w:val="22"/>
              </w:rPr>
              <w:t>Pompa</w:t>
            </w:r>
            <w:proofErr w:type="spellEnd"/>
            <w:r w:rsidRPr="009B7407">
              <w:rPr>
                <w:sz w:val="22"/>
                <w:szCs w:val="22"/>
              </w:rPr>
              <w:t xml:space="preserve"> obieg. CO -MAGNA3  50/180-280F PN6/10 </w:t>
            </w:r>
          </w:p>
        </w:tc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70777E0" w14:textId="6C8CE25D" w:rsidR="00CC443D" w:rsidRPr="009B7407" w:rsidRDefault="00CC443D" w:rsidP="00CC443D">
            <w:pPr>
              <w:jc w:val="center"/>
              <w:rPr>
                <w:color w:val="000000"/>
                <w:sz w:val="22"/>
                <w:szCs w:val="22"/>
              </w:rPr>
            </w:pPr>
            <w:r w:rsidRPr="009B7407">
              <w:rPr>
                <w:sz w:val="22"/>
                <w:szCs w:val="22"/>
              </w:rPr>
              <w:t>Poz. 1</w:t>
            </w:r>
          </w:p>
        </w:tc>
        <w:tc>
          <w:tcPr>
            <w:tcW w:w="3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48ECAB5" w14:textId="4AE9F846" w:rsidR="00CC443D" w:rsidRPr="009B7407" w:rsidRDefault="00CC443D" w:rsidP="00CC443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5033EAC" w14:textId="73D4ECB0" w:rsidR="00CC443D" w:rsidRPr="009B7407" w:rsidRDefault="00CC443D" w:rsidP="00CC443D">
            <w:pPr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 w:rsidRPr="009B7407">
              <w:rPr>
                <w:sz w:val="22"/>
                <w:szCs w:val="22"/>
              </w:rPr>
              <w:t>szt</w:t>
            </w:r>
            <w:proofErr w:type="spellEnd"/>
          </w:p>
        </w:tc>
        <w:tc>
          <w:tcPr>
            <w:tcW w:w="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88819D0" w14:textId="4A891326" w:rsidR="00CC443D" w:rsidRPr="009B7407" w:rsidRDefault="00CC443D" w:rsidP="00CC443D">
            <w:pPr>
              <w:jc w:val="center"/>
              <w:rPr>
                <w:color w:val="000000"/>
                <w:sz w:val="22"/>
                <w:szCs w:val="22"/>
              </w:rPr>
            </w:pPr>
            <w:r w:rsidRPr="009B7407">
              <w:rPr>
                <w:sz w:val="22"/>
                <w:szCs w:val="22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5853056C" w14:textId="77777777" w:rsidR="00CC443D" w:rsidRPr="009B7407" w:rsidRDefault="00CC443D" w:rsidP="00CC443D">
            <w:pPr>
              <w:snapToGrid w:val="0"/>
              <w:rPr>
                <w:b/>
                <w:color w:val="FF0000"/>
                <w:sz w:val="22"/>
                <w:szCs w:val="22"/>
              </w:rPr>
            </w:pPr>
          </w:p>
        </w:tc>
        <w:tc>
          <w:tcPr>
            <w:tcW w:w="12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0403D74E" w14:textId="77777777" w:rsidR="00CC443D" w:rsidRPr="009B7407" w:rsidRDefault="00CC443D" w:rsidP="00CC443D">
            <w:pPr>
              <w:snapToGrid w:val="0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42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67815D" w14:textId="77777777" w:rsidR="00CC443D" w:rsidRPr="009B7407" w:rsidRDefault="00CC443D" w:rsidP="00CC443D">
            <w:pPr>
              <w:snapToGrid w:val="0"/>
              <w:rPr>
                <w:b/>
                <w:color w:val="000000"/>
                <w:sz w:val="22"/>
                <w:szCs w:val="22"/>
              </w:rPr>
            </w:pPr>
          </w:p>
        </w:tc>
      </w:tr>
      <w:tr w:rsidR="00CC443D" w:rsidRPr="009B7407" w14:paraId="71BD0CE7" w14:textId="77777777" w:rsidTr="00B413DC">
        <w:trPr>
          <w:trHeight w:val="113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440BE79" w14:textId="07B07259" w:rsidR="00CC443D" w:rsidRPr="009B7407" w:rsidRDefault="00CC443D" w:rsidP="00CC443D">
            <w:pPr>
              <w:jc w:val="center"/>
              <w:rPr>
                <w:color w:val="000000"/>
                <w:sz w:val="22"/>
                <w:szCs w:val="22"/>
              </w:rPr>
            </w:pPr>
            <w:r w:rsidRPr="009B7407">
              <w:rPr>
                <w:sz w:val="22"/>
                <w:szCs w:val="22"/>
              </w:rPr>
              <w:t>426</w:t>
            </w:r>
          </w:p>
        </w:tc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2D7DCA2" w14:textId="171F7622" w:rsidR="00CC443D" w:rsidRPr="009B7407" w:rsidRDefault="00CC443D" w:rsidP="00CC443D">
            <w:pPr>
              <w:rPr>
                <w:color w:val="000000"/>
                <w:sz w:val="22"/>
                <w:szCs w:val="22"/>
              </w:rPr>
            </w:pPr>
            <w:r w:rsidRPr="009B7407">
              <w:rPr>
                <w:sz w:val="22"/>
                <w:szCs w:val="22"/>
              </w:rPr>
              <w:t xml:space="preserve">Element </w:t>
            </w:r>
            <w:proofErr w:type="spellStart"/>
            <w:r w:rsidRPr="009B7407">
              <w:rPr>
                <w:sz w:val="22"/>
                <w:szCs w:val="22"/>
              </w:rPr>
              <w:t>wezła</w:t>
            </w:r>
            <w:proofErr w:type="spellEnd"/>
            <w:r w:rsidRPr="009B7407">
              <w:rPr>
                <w:sz w:val="22"/>
                <w:szCs w:val="22"/>
              </w:rPr>
              <w:t xml:space="preserve"> </w:t>
            </w:r>
            <w:proofErr w:type="spellStart"/>
            <w:r w:rsidRPr="009B7407">
              <w:rPr>
                <w:sz w:val="22"/>
                <w:szCs w:val="22"/>
              </w:rPr>
              <w:t>cieplnego</w:t>
            </w:r>
            <w:r w:rsidRPr="009B7407">
              <w:rPr>
                <w:rFonts w:ascii="MS Mincho" w:eastAsia="MS Mincho" w:hAnsi="MS Mincho" w:cs="MS Mincho" w:hint="eastAsia"/>
                <w:sz w:val="22"/>
                <w:szCs w:val="22"/>
              </w:rPr>
              <w:t>‑</w:t>
            </w:r>
            <w:r w:rsidRPr="009B7407">
              <w:rPr>
                <w:sz w:val="22"/>
                <w:szCs w:val="22"/>
              </w:rPr>
              <w:t>Pompa</w:t>
            </w:r>
            <w:proofErr w:type="spellEnd"/>
            <w:r w:rsidRPr="009B7407">
              <w:rPr>
                <w:sz w:val="22"/>
                <w:szCs w:val="22"/>
              </w:rPr>
              <w:t xml:space="preserve"> </w:t>
            </w:r>
            <w:proofErr w:type="spellStart"/>
            <w:r w:rsidRPr="009B7407">
              <w:rPr>
                <w:sz w:val="22"/>
                <w:szCs w:val="22"/>
              </w:rPr>
              <w:t>obieg.CO</w:t>
            </w:r>
            <w:proofErr w:type="spellEnd"/>
            <w:r w:rsidRPr="009B7407">
              <w:rPr>
                <w:sz w:val="22"/>
                <w:szCs w:val="22"/>
              </w:rPr>
              <w:t xml:space="preserve"> -MAGNA3  65/150-340 F PN6/10,</w:t>
            </w:r>
          </w:p>
        </w:tc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E3800EC" w14:textId="2D03B9DD" w:rsidR="00CC443D" w:rsidRPr="009B7407" w:rsidRDefault="00CC443D" w:rsidP="00CC443D">
            <w:pPr>
              <w:jc w:val="center"/>
              <w:rPr>
                <w:color w:val="000000"/>
                <w:sz w:val="22"/>
                <w:szCs w:val="22"/>
              </w:rPr>
            </w:pPr>
            <w:r w:rsidRPr="009B7407">
              <w:rPr>
                <w:sz w:val="22"/>
                <w:szCs w:val="22"/>
              </w:rPr>
              <w:t>Poz. 1</w:t>
            </w:r>
          </w:p>
        </w:tc>
        <w:tc>
          <w:tcPr>
            <w:tcW w:w="3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5886847" w14:textId="01ED39C4" w:rsidR="00CC443D" w:rsidRPr="009B7407" w:rsidRDefault="00CC443D" w:rsidP="00CC443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D154017" w14:textId="02FE2004" w:rsidR="00CC443D" w:rsidRPr="009B7407" w:rsidRDefault="00CC443D" w:rsidP="00CC443D">
            <w:pPr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 w:rsidRPr="009B7407">
              <w:rPr>
                <w:sz w:val="22"/>
                <w:szCs w:val="22"/>
              </w:rPr>
              <w:t>szt</w:t>
            </w:r>
            <w:proofErr w:type="spellEnd"/>
          </w:p>
        </w:tc>
        <w:tc>
          <w:tcPr>
            <w:tcW w:w="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3487318" w14:textId="6A1EECED" w:rsidR="00CC443D" w:rsidRPr="009B7407" w:rsidRDefault="00CC443D" w:rsidP="00CC443D">
            <w:pPr>
              <w:jc w:val="center"/>
              <w:rPr>
                <w:color w:val="000000"/>
                <w:sz w:val="22"/>
                <w:szCs w:val="22"/>
              </w:rPr>
            </w:pPr>
            <w:r w:rsidRPr="009B7407">
              <w:rPr>
                <w:sz w:val="22"/>
                <w:szCs w:val="22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1D74372A" w14:textId="77777777" w:rsidR="00CC443D" w:rsidRPr="009B7407" w:rsidRDefault="00CC443D" w:rsidP="00CC443D">
            <w:pPr>
              <w:snapToGrid w:val="0"/>
              <w:rPr>
                <w:b/>
                <w:color w:val="FF0000"/>
                <w:sz w:val="22"/>
                <w:szCs w:val="22"/>
              </w:rPr>
            </w:pPr>
          </w:p>
        </w:tc>
        <w:tc>
          <w:tcPr>
            <w:tcW w:w="12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0E74F8C3" w14:textId="77777777" w:rsidR="00CC443D" w:rsidRPr="009B7407" w:rsidRDefault="00CC443D" w:rsidP="00CC443D">
            <w:pPr>
              <w:snapToGrid w:val="0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42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7814A7" w14:textId="77777777" w:rsidR="00CC443D" w:rsidRPr="009B7407" w:rsidRDefault="00CC443D" w:rsidP="00CC443D">
            <w:pPr>
              <w:snapToGrid w:val="0"/>
              <w:rPr>
                <w:b/>
                <w:color w:val="000000"/>
                <w:sz w:val="22"/>
                <w:szCs w:val="22"/>
              </w:rPr>
            </w:pPr>
          </w:p>
        </w:tc>
      </w:tr>
      <w:tr w:rsidR="00CC443D" w:rsidRPr="009B7407" w14:paraId="60193DC1" w14:textId="77777777" w:rsidTr="00B413DC">
        <w:trPr>
          <w:trHeight w:val="113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CA4E9A2" w14:textId="3F743823" w:rsidR="00CC443D" w:rsidRPr="009B7407" w:rsidRDefault="00CC443D" w:rsidP="00CC443D">
            <w:pPr>
              <w:jc w:val="center"/>
              <w:rPr>
                <w:color w:val="000000"/>
                <w:sz w:val="22"/>
                <w:szCs w:val="22"/>
              </w:rPr>
            </w:pPr>
            <w:r w:rsidRPr="009B7407">
              <w:rPr>
                <w:sz w:val="22"/>
                <w:szCs w:val="22"/>
              </w:rPr>
              <w:t>427</w:t>
            </w:r>
          </w:p>
        </w:tc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DA3E575" w14:textId="689A60BE" w:rsidR="00CC443D" w:rsidRPr="009B7407" w:rsidRDefault="00CC443D" w:rsidP="00CC443D">
            <w:pPr>
              <w:rPr>
                <w:color w:val="000000"/>
                <w:sz w:val="22"/>
                <w:szCs w:val="22"/>
              </w:rPr>
            </w:pPr>
            <w:r w:rsidRPr="009B7407">
              <w:rPr>
                <w:sz w:val="22"/>
                <w:szCs w:val="22"/>
              </w:rPr>
              <w:t xml:space="preserve">Element </w:t>
            </w:r>
            <w:proofErr w:type="spellStart"/>
            <w:r w:rsidRPr="009B7407">
              <w:rPr>
                <w:sz w:val="22"/>
                <w:szCs w:val="22"/>
              </w:rPr>
              <w:t>wezła</w:t>
            </w:r>
            <w:proofErr w:type="spellEnd"/>
            <w:r w:rsidRPr="009B7407">
              <w:rPr>
                <w:sz w:val="22"/>
                <w:szCs w:val="22"/>
              </w:rPr>
              <w:t xml:space="preserve"> </w:t>
            </w:r>
            <w:proofErr w:type="spellStart"/>
            <w:r w:rsidRPr="009B7407">
              <w:rPr>
                <w:sz w:val="22"/>
                <w:szCs w:val="22"/>
              </w:rPr>
              <w:t>cieplnego</w:t>
            </w:r>
            <w:r w:rsidRPr="009B7407">
              <w:rPr>
                <w:rFonts w:ascii="MS Mincho" w:eastAsia="MS Mincho" w:hAnsi="MS Mincho" w:cs="MS Mincho" w:hint="eastAsia"/>
                <w:sz w:val="22"/>
                <w:szCs w:val="22"/>
              </w:rPr>
              <w:t>‑</w:t>
            </w:r>
            <w:r w:rsidRPr="009B7407">
              <w:rPr>
                <w:sz w:val="22"/>
                <w:szCs w:val="22"/>
              </w:rPr>
              <w:t>Pompa</w:t>
            </w:r>
            <w:proofErr w:type="spellEnd"/>
            <w:r w:rsidRPr="009B7407">
              <w:rPr>
                <w:sz w:val="22"/>
                <w:szCs w:val="22"/>
              </w:rPr>
              <w:t xml:space="preserve"> </w:t>
            </w:r>
            <w:proofErr w:type="spellStart"/>
            <w:r w:rsidRPr="009B7407">
              <w:rPr>
                <w:sz w:val="22"/>
                <w:szCs w:val="22"/>
              </w:rPr>
              <w:t>obieg.CO</w:t>
            </w:r>
            <w:proofErr w:type="spellEnd"/>
            <w:r w:rsidRPr="009B7407">
              <w:rPr>
                <w:sz w:val="22"/>
                <w:szCs w:val="22"/>
              </w:rPr>
              <w:t xml:space="preserve"> -MAGNA3   80/120-360F  PN6/10</w:t>
            </w:r>
          </w:p>
        </w:tc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3A6B236" w14:textId="057E448D" w:rsidR="00CC443D" w:rsidRPr="009B7407" w:rsidRDefault="00CC443D" w:rsidP="00CC443D">
            <w:pPr>
              <w:jc w:val="center"/>
              <w:rPr>
                <w:color w:val="000000"/>
                <w:sz w:val="22"/>
                <w:szCs w:val="22"/>
              </w:rPr>
            </w:pPr>
            <w:r w:rsidRPr="009B7407">
              <w:rPr>
                <w:sz w:val="22"/>
                <w:szCs w:val="22"/>
              </w:rPr>
              <w:t>Poz. 1</w:t>
            </w:r>
          </w:p>
        </w:tc>
        <w:tc>
          <w:tcPr>
            <w:tcW w:w="3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D0FB35B" w14:textId="025F8750" w:rsidR="00CC443D" w:rsidRPr="009B7407" w:rsidRDefault="00CC443D" w:rsidP="00CC443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E60A012" w14:textId="58187B6F" w:rsidR="00CC443D" w:rsidRPr="009B7407" w:rsidRDefault="00CC443D" w:rsidP="00CC443D">
            <w:pPr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 w:rsidRPr="009B7407">
              <w:rPr>
                <w:sz w:val="22"/>
                <w:szCs w:val="22"/>
              </w:rPr>
              <w:t>szt</w:t>
            </w:r>
            <w:proofErr w:type="spellEnd"/>
          </w:p>
        </w:tc>
        <w:tc>
          <w:tcPr>
            <w:tcW w:w="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BE9AF9A" w14:textId="3E444397" w:rsidR="00CC443D" w:rsidRPr="009B7407" w:rsidRDefault="00CC443D" w:rsidP="00CC443D">
            <w:pPr>
              <w:jc w:val="center"/>
              <w:rPr>
                <w:color w:val="000000"/>
                <w:sz w:val="22"/>
                <w:szCs w:val="22"/>
              </w:rPr>
            </w:pPr>
            <w:r w:rsidRPr="009B7407">
              <w:rPr>
                <w:sz w:val="22"/>
                <w:szCs w:val="22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F027159" w14:textId="77777777" w:rsidR="00CC443D" w:rsidRPr="009B7407" w:rsidRDefault="00CC443D" w:rsidP="00CC443D">
            <w:pPr>
              <w:snapToGrid w:val="0"/>
              <w:rPr>
                <w:b/>
                <w:color w:val="FF0000"/>
                <w:sz w:val="22"/>
                <w:szCs w:val="22"/>
              </w:rPr>
            </w:pPr>
          </w:p>
        </w:tc>
        <w:tc>
          <w:tcPr>
            <w:tcW w:w="12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4BC34B55" w14:textId="77777777" w:rsidR="00CC443D" w:rsidRPr="009B7407" w:rsidRDefault="00CC443D" w:rsidP="00CC443D">
            <w:pPr>
              <w:snapToGrid w:val="0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42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E2DDA37" w14:textId="77777777" w:rsidR="00CC443D" w:rsidRPr="009B7407" w:rsidRDefault="00CC443D" w:rsidP="00CC443D">
            <w:pPr>
              <w:snapToGrid w:val="0"/>
              <w:rPr>
                <w:b/>
                <w:color w:val="000000"/>
                <w:sz w:val="22"/>
                <w:szCs w:val="22"/>
              </w:rPr>
            </w:pPr>
          </w:p>
        </w:tc>
      </w:tr>
      <w:tr w:rsidR="00CC4B95" w:rsidRPr="009B7407" w14:paraId="1379EE0F" w14:textId="77777777" w:rsidTr="00B413DC">
        <w:trPr>
          <w:trHeight w:val="113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36303C8" w14:textId="5BE1D1C5" w:rsidR="00CC4B95" w:rsidRPr="009B7407" w:rsidRDefault="00CC4B95" w:rsidP="00CC4B95">
            <w:pPr>
              <w:jc w:val="center"/>
              <w:rPr>
                <w:color w:val="000000"/>
                <w:sz w:val="22"/>
                <w:szCs w:val="22"/>
              </w:rPr>
            </w:pPr>
            <w:r w:rsidRPr="009B7407">
              <w:rPr>
                <w:sz w:val="22"/>
                <w:szCs w:val="22"/>
              </w:rPr>
              <w:t>428</w:t>
            </w:r>
          </w:p>
        </w:tc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894F45C" w14:textId="01394B36" w:rsidR="00CC4B95" w:rsidRPr="009B7407" w:rsidRDefault="00CC4B95" w:rsidP="00CC4B95">
            <w:pPr>
              <w:rPr>
                <w:color w:val="000000"/>
                <w:sz w:val="22"/>
                <w:szCs w:val="22"/>
              </w:rPr>
            </w:pPr>
            <w:r w:rsidRPr="009B7407">
              <w:rPr>
                <w:sz w:val="22"/>
                <w:szCs w:val="22"/>
              </w:rPr>
              <w:t xml:space="preserve">Element </w:t>
            </w:r>
            <w:proofErr w:type="spellStart"/>
            <w:r w:rsidRPr="009B7407">
              <w:rPr>
                <w:sz w:val="22"/>
                <w:szCs w:val="22"/>
              </w:rPr>
              <w:t>wezła</w:t>
            </w:r>
            <w:proofErr w:type="spellEnd"/>
            <w:r w:rsidRPr="009B7407">
              <w:rPr>
                <w:sz w:val="22"/>
                <w:szCs w:val="22"/>
              </w:rPr>
              <w:t xml:space="preserve"> </w:t>
            </w:r>
            <w:proofErr w:type="spellStart"/>
            <w:r w:rsidRPr="009B7407">
              <w:rPr>
                <w:sz w:val="22"/>
                <w:szCs w:val="22"/>
              </w:rPr>
              <w:t>cieplnego</w:t>
            </w:r>
            <w:r w:rsidRPr="009B7407">
              <w:rPr>
                <w:rFonts w:ascii="MS Mincho" w:eastAsia="MS Mincho" w:hAnsi="MS Mincho" w:cs="MS Mincho" w:hint="eastAsia"/>
                <w:sz w:val="22"/>
                <w:szCs w:val="22"/>
              </w:rPr>
              <w:t>‑</w:t>
            </w:r>
            <w:r w:rsidRPr="009B7407">
              <w:rPr>
                <w:sz w:val="22"/>
                <w:szCs w:val="22"/>
              </w:rPr>
              <w:t>Pompa</w:t>
            </w:r>
            <w:proofErr w:type="spellEnd"/>
            <w:r w:rsidRPr="009B7407">
              <w:rPr>
                <w:sz w:val="22"/>
                <w:szCs w:val="22"/>
              </w:rPr>
              <w:t xml:space="preserve"> obieg. CO -MAGNA3  100/120-450 F PN6/10 </w:t>
            </w:r>
          </w:p>
        </w:tc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56F4C0F" w14:textId="57E299B1" w:rsidR="00CC4B95" w:rsidRPr="009B7407" w:rsidRDefault="00CC4B95" w:rsidP="00CC4B95">
            <w:pPr>
              <w:jc w:val="center"/>
              <w:rPr>
                <w:color w:val="000000"/>
                <w:sz w:val="22"/>
                <w:szCs w:val="22"/>
              </w:rPr>
            </w:pPr>
            <w:r w:rsidRPr="009B7407">
              <w:rPr>
                <w:sz w:val="22"/>
                <w:szCs w:val="22"/>
              </w:rPr>
              <w:t>Poz. 1</w:t>
            </w:r>
          </w:p>
        </w:tc>
        <w:tc>
          <w:tcPr>
            <w:tcW w:w="3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9C59EBC" w14:textId="208A0376" w:rsidR="00CC4B95" w:rsidRPr="009B7407" w:rsidRDefault="00CC4B95" w:rsidP="00CC4B95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D67707B" w14:textId="2B2F0507" w:rsidR="00CC4B95" w:rsidRPr="009B7407" w:rsidRDefault="00CC4B95" w:rsidP="00CC4B95">
            <w:pPr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 w:rsidRPr="009B7407">
              <w:rPr>
                <w:sz w:val="22"/>
                <w:szCs w:val="22"/>
              </w:rPr>
              <w:t>kpl</w:t>
            </w:r>
            <w:proofErr w:type="spellEnd"/>
          </w:p>
        </w:tc>
        <w:tc>
          <w:tcPr>
            <w:tcW w:w="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45304E2" w14:textId="45E09C55" w:rsidR="00CC4B95" w:rsidRPr="009B7407" w:rsidRDefault="00CC4B95" w:rsidP="00CC4B95">
            <w:pPr>
              <w:jc w:val="center"/>
              <w:rPr>
                <w:color w:val="000000"/>
                <w:sz w:val="22"/>
                <w:szCs w:val="22"/>
              </w:rPr>
            </w:pPr>
            <w:r w:rsidRPr="009B7407">
              <w:rPr>
                <w:sz w:val="22"/>
                <w:szCs w:val="22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5FEF4903" w14:textId="77777777" w:rsidR="00CC4B95" w:rsidRPr="009B7407" w:rsidRDefault="00CC4B95" w:rsidP="00CC4B95">
            <w:pPr>
              <w:snapToGrid w:val="0"/>
              <w:rPr>
                <w:b/>
                <w:color w:val="FF0000"/>
                <w:sz w:val="22"/>
                <w:szCs w:val="22"/>
              </w:rPr>
            </w:pPr>
          </w:p>
        </w:tc>
        <w:tc>
          <w:tcPr>
            <w:tcW w:w="12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9D0DC0A" w14:textId="77777777" w:rsidR="00CC4B95" w:rsidRPr="009B7407" w:rsidRDefault="00CC4B95" w:rsidP="00CC4B95">
            <w:pPr>
              <w:snapToGrid w:val="0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42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C9677AC" w14:textId="77777777" w:rsidR="00CC4B95" w:rsidRPr="009B7407" w:rsidRDefault="00CC4B95" w:rsidP="00CC4B95">
            <w:pPr>
              <w:snapToGrid w:val="0"/>
              <w:rPr>
                <w:b/>
                <w:color w:val="000000"/>
                <w:sz w:val="22"/>
                <w:szCs w:val="22"/>
              </w:rPr>
            </w:pPr>
          </w:p>
        </w:tc>
      </w:tr>
      <w:tr w:rsidR="00CC443D" w:rsidRPr="009B7407" w14:paraId="5B3AF46A" w14:textId="77777777" w:rsidTr="00B413DC">
        <w:trPr>
          <w:trHeight w:val="113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7AE707E" w14:textId="0E070587" w:rsidR="00CC443D" w:rsidRPr="009B7407" w:rsidRDefault="00CC443D" w:rsidP="00CC443D">
            <w:pPr>
              <w:jc w:val="center"/>
              <w:rPr>
                <w:color w:val="000000"/>
                <w:sz w:val="22"/>
                <w:szCs w:val="22"/>
              </w:rPr>
            </w:pPr>
            <w:r w:rsidRPr="009B7407">
              <w:rPr>
                <w:sz w:val="22"/>
                <w:szCs w:val="22"/>
              </w:rPr>
              <w:t>429</w:t>
            </w:r>
          </w:p>
        </w:tc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A1E70B6" w14:textId="3E6BB448" w:rsidR="00CC443D" w:rsidRPr="009B7407" w:rsidRDefault="00CC443D" w:rsidP="00CC443D">
            <w:pPr>
              <w:rPr>
                <w:color w:val="000000"/>
                <w:sz w:val="22"/>
                <w:szCs w:val="22"/>
              </w:rPr>
            </w:pPr>
            <w:r w:rsidRPr="009B7407">
              <w:rPr>
                <w:sz w:val="22"/>
                <w:szCs w:val="22"/>
              </w:rPr>
              <w:t xml:space="preserve">Element </w:t>
            </w:r>
            <w:proofErr w:type="spellStart"/>
            <w:r w:rsidRPr="009B7407">
              <w:rPr>
                <w:sz w:val="22"/>
                <w:szCs w:val="22"/>
              </w:rPr>
              <w:t>wezła</w:t>
            </w:r>
            <w:proofErr w:type="spellEnd"/>
            <w:r w:rsidRPr="009B7407">
              <w:rPr>
                <w:sz w:val="22"/>
                <w:szCs w:val="22"/>
              </w:rPr>
              <w:t xml:space="preserve"> </w:t>
            </w:r>
            <w:proofErr w:type="spellStart"/>
            <w:r w:rsidRPr="009B7407">
              <w:rPr>
                <w:sz w:val="22"/>
                <w:szCs w:val="22"/>
              </w:rPr>
              <w:t>cieplnego</w:t>
            </w:r>
            <w:r w:rsidRPr="009B7407">
              <w:rPr>
                <w:rFonts w:ascii="MS Mincho" w:eastAsia="MS Mincho" w:hAnsi="MS Mincho" w:cs="MS Mincho" w:hint="eastAsia"/>
                <w:sz w:val="22"/>
                <w:szCs w:val="22"/>
              </w:rPr>
              <w:t>‑</w:t>
            </w:r>
            <w:r w:rsidRPr="009B7407">
              <w:rPr>
                <w:sz w:val="22"/>
                <w:szCs w:val="22"/>
              </w:rPr>
              <w:t>Pompa</w:t>
            </w:r>
            <w:proofErr w:type="spellEnd"/>
            <w:r w:rsidRPr="009B7407">
              <w:rPr>
                <w:sz w:val="22"/>
                <w:szCs w:val="22"/>
              </w:rPr>
              <w:t xml:space="preserve"> obieg. CO -TPE 100-390/2-A-F-A-BAQE 3x400 V 50 </w:t>
            </w:r>
            <w:proofErr w:type="spellStart"/>
            <w:r w:rsidRPr="009B7407">
              <w:rPr>
                <w:sz w:val="22"/>
                <w:szCs w:val="22"/>
              </w:rPr>
              <w:t>Hz</w:t>
            </w:r>
            <w:proofErr w:type="spellEnd"/>
          </w:p>
        </w:tc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CD6AEEA" w14:textId="44F001E3" w:rsidR="00CC443D" w:rsidRPr="009B7407" w:rsidRDefault="00CC443D" w:rsidP="00CC443D">
            <w:pPr>
              <w:jc w:val="center"/>
              <w:rPr>
                <w:color w:val="000000"/>
                <w:sz w:val="22"/>
                <w:szCs w:val="22"/>
              </w:rPr>
            </w:pPr>
            <w:r w:rsidRPr="009B7407">
              <w:rPr>
                <w:sz w:val="22"/>
                <w:szCs w:val="22"/>
              </w:rPr>
              <w:t>Poz. 1</w:t>
            </w:r>
          </w:p>
        </w:tc>
        <w:tc>
          <w:tcPr>
            <w:tcW w:w="3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30114B5" w14:textId="32D65BF4" w:rsidR="00CC443D" w:rsidRPr="009B7407" w:rsidRDefault="00CC443D" w:rsidP="00CC443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B844B75" w14:textId="46854DD0" w:rsidR="00CC443D" w:rsidRPr="009B7407" w:rsidRDefault="00CC443D" w:rsidP="00CC443D">
            <w:pPr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 w:rsidRPr="009B7407">
              <w:rPr>
                <w:sz w:val="22"/>
                <w:szCs w:val="22"/>
              </w:rPr>
              <w:t>kpl</w:t>
            </w:r>
            <w:proofErr w:type="spellEnd"/>
          </w:p>
        </w:tc>
        <w:tc>
          <w:tcPr>
            <w:tcW w:w="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D4F89F7" w14:textId="0306F111" w:rsidR="00CC443D" w:rsidRPr="009B7407" w:rsidRDefault="00CC443D" w:rsidP="00CC443D">
            <w:pPr>
              <w:jc w:val="center"/>
              <w:rPr>
                <w:color w:val="000000"/>
                <w:sz w:val="22"/>
                <w:szCs w:val="22"/>
              </w:rPr>
            </w:pPr>
            <w:r w:rsidRPr="009B7407">
              <w:rPr>
                <w:sz w:val="22"/>
                <w:szCs w:val="22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4F6CA6FD" w14:textId="77777777" w:rsidR="00CC443D" w:rsidRPr="009B7407" w:rsidRDefault="00CC443D" w:rsidP="00CC443D">
            <w:pPr>
              <w:snapToGrid w:val="0"/>
              <w:rPr>
                <w:b/>
                <w:color w:val="FF0000"/>
                <w:sz w:val="22"/>
                <w:szCs w:val="22"/>
              </w:rPr>
            </w:pPr>
          </w:p>
        </w:tc>
        <w:tc>
          <w:tcPr>
            <w:tcW w:w="12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164F2515" w14:textId="77777777" w:rsidR="00CC443D" w:rsidRPr="009B7407" w:rsidRDefault="00CC443D" w:rsidP="00CC443D">
            <w:pPr>
              <w:snapToGrid w:val="0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42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54E630E" w14:textId="77777777" w:rsidR="00CC443D" w:rsidRPr="009B7407" w:rsidRDefault="00CC443D" w:rsidP="00CC443D">
            <w:pPr>
              <w:snapToGrid w:val="0"/>
              <w:rPr>
                <w:b/>
                <w:color w:val="000000"/>
                <w:sz w:val="22"/>
                <w:szCs w:val="22"/>
              </w:rPr>
            </w:pPr>
          </w:p>
        </w:tc>
      </w:tr>
      <w:tr w:rsidR="00CC443D" w:rsidRPr="009B7407" w14:paraId="28B5C762" w14:textId="77777777" w:rsidTr="00B413DC">
        <w:trPr>
          <w:trHeight w:val="113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FBF68BC" w14:textId="3C5ADE1C" w:rsidR="00CC443D" w:rsidRPr="009B7407" w:rsidRDefault="00CC443D" w:rsidP="00CC443D">
            <w:pPr>
              <w:jc w:val="center"/>
              <w:rPr>
                <w:color w:val="000000"/>
                <w:sz w:val="22"/>
                <w:szCs w:val="22"/>
              </w:rPr>
            </w:pPr>
            <w:r w:rsidRPr="009B7407">
              <w:rPr>
                <w:sz w:val="22"/>
                <w:szCs w:val="22"/>
              </w:rPr>
              <w:t>430</w:t>
            </w:r>
          </w:p>
        </w:tc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D21F984" w14:textId="0507B637" w:rsidR="00CC443D" w:rsidRPr="009B7407" w:rsidRDefault="00CC443D" w:rsidP="00CC443D">
            <w:pPr>
              <w:rPr>
                <w:color w:val="000000"/>
                <w:sz w:val="22"/>
                <w:szCs w:val="22"/>
              </w:rPr>
            </w:pPr>
            <w:r w:rsidRPr="009B7407">
              <w:rPr>
                <w:sz w:val="22"/>
                <w:szCs w:val="22"/>
              </w:rPr>
              <w:t xml:space="preserve">Element </w:t>
            </w:r>
            <w:proofErr w:type="spellStart"/>
            <w:r w:rsidRPr="009B7407">
              <w:rPr>
                <w:sz w:val="22"/>
                <w:szCs w:val="22"/>
              </w:rPr>
              <w:t>wezła</w:t>
            </w:r>
            <w:proofErr w:type="spellEnd"/>
            <w:r w:rsidRPr="009B7407">
              <w:rPr>
                <w:sz w:val="22"/>
                <w:szCs w:val="22"/>
              </w:rPr>
              <w:t xml:space="preserve"> </w:t>
            </w:r>
            <w:proofErr w:type="spellStart"/>
            <w:r w:rsidRPr="009B7407">
              <w:rPr>
                <w:sz w:val="22"/>
                <w:szCs w:val="22"/>
              </w:rPr>
              <w:t>cieplnego</w:t>
            </w:r>
            <w:r w:rsidRPr="009B7407">
              <w:rPr>
                <w:rFonts w:ascii="MS Mincho" w:eastAsia="MS Mincho" w:hAnsi="MS Mincho" w:cs="MS Mincho" w:hint="eastAsia"/>
                <w:sz w:val="22"/>
                <w:szCs w:val="22"/>
              </w:rPr>
              <w:t>‑</w:t>
            </w:r>
            <w:r w:rsidRPr="009B7407">
              <w:rPr>
                <w:sz w:val="22"/>
                <w:szCs w:val="22"/>
              </w:rPr>
              <w:t>Szafa</w:t>
            </w:r>
            <w:proofErr w:type="spellEnd"/>
            <w:r w:rsidRPr="009B7407">
              <w:rPr>
                <w:sz w:val="22"/>
                <w:szCs w:val="22"/>
              </w:rPr>
              <w:t xml:space="preserve"> </w:t>
            </w:r>
            <w:proofErr w:type="spellStart"/>
            <w:r w:rsidRPr="009B7407">
              <w:rPr>
                <w:sz w:val="22"/>
                <w:szCs w:val="22"/>
              </w:rPr>
              <w:t>ster.Pomp</w:t>
            </w:r>
            <w:proofErr w:type="spellEnd"/>
            <w:r w:rsidRPr="009B7407">
              <w:rPr>
                <w:sz w:val="22"/>
                <w:szCs w:val="22"/>
              </w:rPr>
              <w:t xml:space="preserve"> obiegowych CO - STER-CONTROL MPC-E 4x22 E</w:t>
            </w:r>
          </w:p>
        </w:tc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B6E3BA8" w14:textId="13E5FE87" w:rsidR="00CC443D" w:rsidRPr="009B7407" w:rsidRDefault="00CC443D" w:rsidP="00CC443D">
            <w:pPr>
              <w:jc w:val="center"/>
              <w:rPr>
                <w:color w:val="000000"/>
                <w:sz w:val="22"/>
                <w:szCs w:val="22"/>
              </w:rPr>
            </w:pPr>
            <w:r w:rsidRPr="009B7407">
              <w:rPr>
                <w:sz w:val="22"/>
                <w:szCs w:val="22"/>
              </w:rPr>
              <w:t>Poz. 1</w:t>
            </w:r>
          </w:p>
        </w:tc>
        <w:tc>
          <w:tcPr>
            <w:tcW w:w="3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EF37BDD" w14:textId="7E08176A" w:rsidR="00CC443D" w:rsidRPr="009B7407" w:rsidRDefault="00CC443D" w:rsidP="00CC443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DE3B357" w14:textId="79622A66" w:rsidR="00CC443D" w:rsidRPr="009B7407" w:rsidRDefault="00CC443D" w:rsidP="00CC443D">
            <w:pPr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 w:rsidRPr="009B7407">
              <w:rPr>
                <w:sz w:val="22"/>
                <w:szCs w:val="22"/>
              </w:rPr>
              <w:t>kpl</w:t>
            </w:r>
            <w:proofErr w:type="spellEnd"/>
          </w:p>
        </w:tc>
        <w:tc>
          <w:tcPr>
            <w:tcW w:w="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363D337" w14:textId="46019572" w:rsidR="00CC443D" w:rsidRPr="009B7407" w:rsidRDefault="00CC443D" w:rsidP="00CC443D">
            <w:pPr>
              <w:jc w:val="center"/>
              <w:rPr>
                <w:color w:val="000000"/>
                <w:sz w:val="22"/>
                <w:szCs w:val="22"/>
              </w:rPr>
            </w:pPr>
            <w:r w:rsidRPr="009B7407">
              <w:rPr>
                <w:sz w:val="22"/>
                <w:szCs w:val="22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07AAD12E" w14:textId="77777777" w:rsidR="00CC443D" w:rsidRPr="009B7407" w:rsidRDefault="00CC443D" w:rsidP="00CC443D">
            <w:pPr>
              <w:snapToGrid w:val="0"/>
              <w:rPr>
                <w:b/>
                <w:color w:val="FF0000"/>
                <w:sz w:val="22"/>
                <w:szCs w:val="22"/>
              </w:rPr>
            </w:pPr>
          </w:p>
        </w:tc>
        <w:tc>
          <w:tcPr>
            <w:tcW w:w="12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F279047" w14:textId="77777777" w:rsidR="00CC443D" w:rsidRPr="009B7407" w:rsidRDefault="00CC443D" w:rsidP="00CC443D">
            <w:pPr>
              <w:snapToGrid w:val="0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42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BD6C0F7" w14:textId="77777777" w:rsidR="00CC443D" w:rsidRPr="009B7407" w:rsidRDefault="00CC443D" w:rsidP="00CC443D">
            <w:pPr>
              <w:snapToGrid w:val="0"/>
              <w:rPr>
                <w:b/>
                <w:color w:val="000000"/>
                <w:sz w:val="22"/>
                <w:szCs w:val="22"/>
              </w:rPr>
            </w:pPr>
          </w:p>
        </w:tc>
      </w:tr>
      <w:tr w:rsidR="00CC443D" w:rsidRPr="009B7407" w14:paraId="64739962" w14:textId="77777777" w:rsidTr="00B413DC">
        <w:trPr>
          <w:trHeight w:val="113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0AEB39F" w14:textId="45CF2323" w:rsidR="00CC443D" w:rsidRPr="009B7407" w:rsidRDefault="00CC443D" w:rsidP="00CC443D">
            <w:pPr>
              <w:jc w:val="center"/>
              <w:rPr>
                <w:color w:val="000000"/>
                <w:sz w:val="22"/>
                <w:szCs w:val="22"/>
              </w:rPr>
            </w:pPr>
            <w:r w:rsidRPr="009B7407">
              <w:rPr>
                <w:sz w:val="22"/>
                <w:szCs w:val="22"/>
              </w:rPr>
              <w:t>431</w:t>
            </w:r>
          </w:p>
        </w:tc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92DBD5E" w14:textId="3683BEB2" w:rsidR="00CC443D" w:rsidRPr="009B7407" w:rsidRDefault="00CC443D" w:rsidP="00CC443D">
            <w:pPr>
              <w:rPr>
                <w:color w:val="000000"/>
                <w:sz w:val="22"/>
                <w:szCs w:val="22"/>
              </w:rPr>
            </w:pPr>
            <w:r w:rsidRPr="009B7407">
              <w:rPr>
                <w:sz w:val="22"/>
                <w:szCs w:val="22"/>
              </w:rPr>
              <w:t xml:space="preserve">Element </w:t>
            </w:r>
            <w:proofErr w:type="spellStart"/>
            <w:r w:rsidRPr="009B7407">
              <w:rPr>
                <w:sz w:val="22"/>
                <w:szCs w:val="22"/>
              </w:rPr>
              <w:t>wezła</w:t>
            </w:r>
            <w:proofErr w:type="spellEnd"/>
            <w:r w:rsidRPr="009B7407">
              <w:rPr>
                <w:sz w:val="22"/>
                <w:szCs w:val="22"/>
              </w:rPr>
              <w:t xml:space="preserve"> CWU </w:t>
            </w:r>
            <w:r w:rsidRPr="009B7407">
              <w:rPr>
                <w:rFonts w:ascii="MS Mincho" w:eastAsia="MS Mincho" w:hAnsi="MS Mincho" w:cs="MS Mincho" w:hint="eastAsia"/>
                <w:sz w:val="22"/>
                <w:szCs w:val="22"/>
              </w:rPr>
              <w:t>‑</w:t>
            </w:r>
            <w:r w:rsidRPr="009B7407">
              <w:rPr>
                <w:sz w:val="22"/>
                <w:szCs w:val="22"/>
              </w:rPr>
              <w:t xml:space="preserve"> Pompa cyrk. - COMFORT 15-14 BPT  PM- 1/2"- 80</w:t>
            </w:r>
          </w:p>
        </w:tc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AC69A7C" w14:textId="7737895A" w:rsidR="00CC443D" w:rsidRPr="009B7407" w:rsidRDefault="00CC443D" w:rsidP="00CC443D">
            <w:pPr>
              <w:jc w:val="center"/>
              <w:rPr>
                <w:color w:val="000000"/>
                <w:sz w:val="22"/>
                <w:szCs w:val="22"/>
              </w:rPr>
            </w:pPr>
            <w:r w:rsidRPr="009B7407">
              <w:rPr>
                <w:sz w:val="22"/>
                <w:szCs w:val="22"/>
              </w:rPr>
              <w:t>Poz. 1</w:t>
            </w:r>
          </w:p>
        </w:tc>
        <w:tc>
          <w:tcPr>
            <w:tcW w:w="3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0217100" w14:textId="3FF1C423" w:rsidR="00CC443D" w:rsidRPr="009B7407" w:rsidRDefault="00CC443D" w:rsidP="00CC443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DF8BA54" w14:textId="289D47F8" w:rsidR="00CC443D" w:rsidRPr="009B7407" w:rsidRDefault="00CC443D" w:rsidP="00CC443D">
            <w:pPr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 w:rsidRPr="009B7407">
              <w:rPr>
                <w:sz w:val="22"/>
                <w:szCs w:val="22"/>
              </w:rPr>
              <w:t>szt</w:t>
            </w:r>
            <w:proofErr w:type="spellEnd"/>
          </w:p>
        </w:tc>
        <w:tc>
          <w:tcPr>
            <w:tcW w:w="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A112498" w14:textId="34DEBBC1" w:rsidR="00CC443D" w:rsidRPr="009B7407" w:rsidRDefault="00CC443D" w:rsidP="00CC443D">
            <w:pPr>
              <w:jc w:val="center"/>
              <w:rPr>
                <w:color w:val="000000"/>
                <w:sz w:val="22"/>
                <w:szCs w:val="22"/>
              </w:rPr>
            </w:pPr>
            <w:r w:rsidRPr="009B7407">
              <w:rPr>
                <w:sz w:val="22"/>
                <w:szCs w:val="22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EB5D3A0" w14:textId="77777777" w:rsidR="00CC443D" w:rsidRPr="009B7407" w:rsidRDefault="00CC443D" w:rsidP="00CC443D">
            <w:pPr>
              <w:snapToGrid w:val="0"/>
              <w:rPr>
                <w:b/>
                <w:color w:val="FF0000"/>
                <w:sz w:val="22"/>
                <w:szCs w:val="22"/>
              </w:rPr>
            </w:pPr>
          </w:p>
        </w:tc>
        <w:tc>
          <w:tcPr>
            <w:tcW w:w="12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20849D6F" w14:textId="77777777" w:rsidR="00CC443D" w:rsidRPr="009B7407" w:rsidRDefault="00CC443D" w:rsidP="00CC443D">
            <w:pPr>
              <w:snapToGrid w:val="0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42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A986BFD" w14:textId="77777777" w:rsidR="00CC443D" w:rsidRPr="009B7407" w:rsidRDefault="00CC443D" w:rsidP="00CC443D">
            <w:pPr>
              <w:snapToGrid w:val="0"/>
              <w:rPr>
                <w:b/>
                <w:color w:val="000000"/>
                <w:sz w:val="22"/>
                <w:szCs w:val="22"/>
              </w:rPr>
            </w:pPr>
          </w:p>
        </w:tc>
      </w:tr>
      <w:tr w:rsidR="00CC443D" w:rsidRPr="009B7407" w14:paraId="117AD5D2" w14:textId="77777777" w:rsidTr="00B413DC">
        <w:trPr>
          <w:trHeight w:val="113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1D02196" w14:textId="5FD5999A" w:rsidR="00CC443D" w:rsidRPr="009B7407" w:rsidRDefault="00CC443D" w:rsidP="00CC443D">
            <w:pPr>
              <w:jc w:val="center"/>
              <w:rPr>
                <w:color w:val="000000"/>
                <w:sz w:val="22"/>
                <w:szCs w:val="22"/>
              </w:rPr>
            </w:pPr>
            <w:r w:rsidRPr="009B7407">
              <w:rPr>
                <w:sz w:val="22"/>
                <w:szCs w:val="22"/>
              </w:rPr>
              <w:t>432</w:t>
            </w:r>
          </w:p>
        </w:tc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8A5614A" w14:textId="20729585" w:rsidR="00CC443D" w:rsidRPr="009B7407" w:rsidRDefault="00CC443D" w:rsidP="00CC443D">
            <w:pPr>
              <w:rPr>
                <w:color w:val="000000"/>
                <w:sz w:val="22"/>
                <w:szCs w:val="22"/>
              </w:rPr>
            </w:pPr>
            <w:r w:rsidRPr="009B7407">
              <w:rPr>
                <w:sz w:val="22"/>
                <w:szCs w:val="22"/>
              </w:rPr>
              <w:t xml:space="preserve">Element </w:t>
            </w:r>
            <w:proofErr w:type="spellStart"/>
            <w:r w:rsidRPr="009B7407">
              <w:rPr>
                <w:sz w:val="22"/>
                <w:szCs w:val="22"/>
              </w:rPr>
              <w:t>wezła</w:t>
            </w:r>
            <w:proofErr w:type="spellEnd"/>
            <w:r w:rsidRPr="009B7407">
              <w:rPr>
                <w:sz w:val="22"/>
                <w:szCs w:val="22"/>
              </w:rPr>
              <w:t xml:space="preserve"> CWU </w:t>
            </w:r>
            <w:r w:rsidRPr="009B7407">
              <w:rPr>
                <w:rFonts w:ascii="MS Mincho" w:eastAsia="MS Mincho" w:hAnsi="MS Mincho" w:cs="MS Mincho" w:hint="eastAsia"/>
                <w:sz w:val="22"/>
                <w:szCs w:val="22"/>
              </w:rPr>
              <w:t>‑</w:t>
            </w:r>
            <w:r w:rsidRPr="009B7407">
              <w:rPr>
                <w:sz w:val="22"/>
                <w:szCs w:val="22"/>
              </w:rPr>
              <w:t xml:space="preserve"> Pompa cyrk. - COMFORT 15-14 BXA  PM- 1"-140</w:t>
            </w:r>
          </w:p>
        </w:tc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B924002" w14:textId="66DECA5C" w:rsidR="00CC443D" w:rsidRPr="009B7407" w:rsidRDefault="00CC443D" w:rsidP="00CC443D">
            <w:pPr>
              <w:jc w:val="center"/>
              <w:rPr>
                <w:color w:val="000000"/>
                <w:sz w:val="22"/>
                <w:szCs w:val="22"/>
              </w:rPr>
            </w:pPr>
            <w:r w:rsidRPr="009B7407">
              <w:rPr>
                <w:sz w:val="22"/>
                <w:szCs w:val="22"/>
              </w:rPr>
              <w:t>Poz. 1</w:t>
            </w:r>
          </w:p>
        </w:tc>
        <w:tc>
          <w:tcPr>
            <w:tcW w:w="3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4AE4453" w14:textId="17352288" w:rsidR="00CC443D" w:rsidRPr="009B7407" w:rsidRDefault="00CC443D" w:rsidP="00CC443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C7FF573" w14:textId="0C060A5C" w:rsidR="00CC443D" w:rsidRPr="009B7407" w:rsidRDefault="00CC443D" w:rsidP="00CC443D">
            <w:pPr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 w:rsidRPr="009B7407">
              <w:rPr>
                <w:sz w:val="22"/>
                <w:szCs w:val="22"/>
              </w:rPr>
              <w:t>szt</w:t>
            </w:r>
            <w:proofErr w:type="spellEnd"/>
          </w:p>
        </w:tc>
        <w:tc>
          <w:tcPr>
            <w:tcW w:w="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3F819B0" w14:textId="5EC82437" w:rsidR="00CC443D" w:rsidRPr="009B7407" w:rsidRDefault="00CC443D" w:rsidP="00CC443D">
            <w:pPr>
              <w:jc w:val="center"/>
              <w:rPr>
                <w:color w:val="000000"/>
                <w:sz w:val="22"/>
                <w:szCs w:val="22"/>
              </w:rPr>
            </w:pPr>
            <w:r w:rsidRPr="009B7407">
              <w:rPr>
                <w:sz w:val="22"/>
                <w:szCs w:val="22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FFE57C5" w14:textId="77777777" w:rsidR="00CC443D" w:rsidRPr="009B7407" w:rsidRDefault="00CC443D" w:rsidP="00CC443D">
            <w:pPr>
              <w:snapToGrid w:val="0"/>
              <w:rPr>
                <w:b/>
                <w:color w:val="FF0000"/>
                <w:sz w:val="22"/>
                <w:szCs w:val="22"/>
              </w:rPr>
            </w:pPr>
          </w:p>
        </w:tc>
        <w:tc>
          <w:tcPr>
            <w:tcW w:w="12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1B79EA73" w14:textId="77777777" w:rsidR="00CC443D" w:rsidRPr="009B7407" w:rsidRDefault="00CC443D" w:rsidP="00CC443D">
            <w:pPr>
              <w:snapToGrid w:val="0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42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23F500" w14:textId="77777777" w:rsidR="00CC443D" w:rsidRPr="009B7407" w:rsidRDefault="00CC443D" w:rsidP="00CC443D">
            <w:pPr>
              <w:snapToGrid w:val="0"/>
              <w:rPr>
                <w:b/>
                <w:color w:val="000000"/>
                <w:sz w:val="22"/>
                <w:szCs w:val="22"/>
              </w:rPr>
            </w:pPr>
          </w:p>
        </w:tc>
      </w:tr>
      <w:tr w:rsidR="00CC4B95" w:rsidRPr="009B7407" w14:paraId="076B4EE9" w14:textId="77777777" w:rsidTr="00B413DC">
        <w:trPr>
          <w:trHeight w:val="113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069A472" w14:textId="3F22460B" w:rsidR="00CC4B95" w:rsidRPr="009B7407" w:rsidRDefault="00CC4B95" w:rsidP="00CC4B95">
            <w:pPr>
              <w:jc w:val="center"/>
              <w:rPr>
                <w:color w:val="000000"/>
                <w:sz w:val="22"/>
                <w:szCs w:val="22"/>
              </w:rPr>
            </w:pPr>
            <w:r w:rsidRPr="009B7407">
              <w:rPr>
                <w:sz w:val="22"/>
                <w:szCs w:val="22"/>
              </w:rPr>
              <w:t>433</w:t>
            </w:r>
          </w:p>
        </w:tc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FD66402" w14:textId="20E5FBB3" w:rsidR="00CC4B95" w:rsidRPr="009B7407" w:rsidRDefault="00CC4B95" w:rsidP="00CC4B95">
            <w:pPr>
              <w:rPr>
                <w:color w:val="000000"/>
                <w:sz w:val="22"/>
                <w:szCs w:val="22"/>
              </w:rPr>
            </w:pPr>
            <w:r w:rsidRPr="009B7407">
              <w:rPr>
                <w:sz w:val="22"/>
                <w:szCs w:val="22"/>
              </w:rPr>
              <w:t xml:space="preserve">Element </w:t>
            </w:r>
            <w:proofErr w:type="spellStart"/>
            <w:r w:rsidRPr="009B7407">
              <w:rPr>
                <w:sz w:val="22"/>
                <w:szCs w:val="22"/>
              </w:rPr>
              <w:t>wezła</w:t>
            </w:r>
            <w:proofErr w:type="spellEnd"/>
            <w:r w:rsidRPr="009B7407">
              <w:rPr>
                <w:sz w:val="22"/>
                <w:szCs w:val="22"/>
              </w:rPr>
              <w:t xml:space="preserve"> CWU </w:t>
            </w:r>
            <w:r w:rsidRPr="009B7407">
              <w:rPr>
                <w:rFonts w:ascii="MS Mincho" w:eastAsia="MS Mincho" w:hAnsi="MS Mincho" w:cs="MS Mincho" w:hint="eastAsia"/>
                <w:sz w:val="22"/>
                <w:szCs w:val="22"/>
              </w:rPr>
              <w:t>‑</w:t>
            </w:r>
            <w:r w:rsidRPr="009B7407">
              <w:rPr>
                <w:sz w:val="22"/>
                <w:szCs w:val="22"/>
              </w:rPr>
              <w:t xml:space="preserve"> Pompa cyrk. - ALPHA 2 25-80  / R1"- 180 N</w:t>
            </w:r>
          </w:p>
        </w:tc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EC77C37" w14:textId="7EB4F791" w:rsidR="00CC4B95" w:rsidRPr="009B7407" w:rsidRDefault="00CC4B95" w:rsidP="00CC4B95">
            <w:pPr>
              <w:jc w:val="center"/>
              <w:rPr>
                <w:color w:val="000000"/>
                <w:sz w:val="22"/>
                <w:szCs w:val="22"/>
              </w:rPr>
            </w:pPr>
            <w:r w:rsidRPr="009B7407">
              <w:rPr>
                <w:sz w:val="22"/>
                <w:szCs w:val="22"/>
              </w:rPr>
              <w:t>Poz. 1</w:t>
            </w:r>
          </w:p>
        </w:tc>
        <w:tc>
          <w:tcPr>
            <w:tcW w:w="3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5F51B82" w14:textId="42495748" w:rsidR="00CC4B95" w:rsidRPr="009B7407" w:rsidRDefault="00CC4B95" w:rsidP="00CC4B95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72CEF51" w14:textId="7F8A73A0" w:rsidR="00CC4B95" w:rsidRPr="009B7407" w:rsidRDefault="00CC4B95" w:rsidP="00CC4B95">
            <w:pPr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 w:rsidRPr="009B7407">
              <w:rPr>
                <w:sz w:val="22"/>
                <w:szCs w:val="22"/>
              </w:rPr>
              <w:t>kpl</w:t>
            </w:r>
            <w:proofErr w:type="spellEnd"/>
          </w:p>
        </w:tc>
        <w:tc>
          <w:tcPr>
            <w:tcW w:w="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1E5CCE6" w14:textId="7D82CE5D" w:rsidR="00CC4B95" w:rsidRPr="009B7407" w:rsidRDefault="00CC4B95" w:rsidP="00CC4B95">
            <w:pPr>
              <w:jc w:val="center"/>
              <w:rPr>
                <w:color w:val="000000"/>
                <w:sz w:val="22"/>
                <w:szCs w:val="22"/>
              </w:rPr>
            </w:pPr>
            <w:r w:rsidRPr="009B7407">
              <w:rPr>
                <w:sz w:val="22"/>
                <w:szCs w:val="22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7F23831" w14:textId="77777777" w:rsidR="00CC4B95" w:rsidRPr="009B7407" w:rsidRDefault="00CC4B95" w:rsidP="00CC4B95">
            <w:pPr>
              <w:snapToGrid w:val="0"/>
              <w:rPr>
                <w:b/>
                <w:color w:val="FF0000"/>
                <w:sz w:val="22"/>
                <w:szCs w:val="22"/>
              </w:rPr>
            </w:pPr>
          </w:p>
        </w:tc>
        <w:tc>
          <w:tcPr>
            <w:tcW w:w="12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5262A930" w14:textId="77777777" w:rsidR="00CC4B95" w:rsidRPr="009B7407" w:rsidRDefault="00CC4B95" w:rsidP="00CC4B95">
            <w:pPr>
              <w:snapToGrid w:val="0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42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E016ACF" w14:textId="77777777" w:rsidR="00CC4B95" w:rsidRPr="009B7407" w:rsidRDefault="00CC4B95" w:rsidP="00CC4B95">
            <w:pPr>
              <w:snapToGrid w:val="0"/>
              <w:rPr>
                <w:b/>
                <w:color w:val="000000"/>
                <w:sz w:val="22"/>
                <w:szCs w:val="22"/>
              </w:rPr>
            </w:pPr>
          </w:p>
        </w:tc>
      </w:tr>
      <w:tr w:rsidR="00CC4B95" w:rsidRPr="009B7407" w14:paraId="0A307275" w14:textId="77777777" w:rsidTr="00B413DC">
        <w:trPr>
          <w:trHeight w:val="113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ABEED9A" w14:textId="31F5C47D" w:rsidR="00CC4B95" w:rsidRPr="009B7407" w:rsidRDefault="00CC4B95" w:rsidP="00CC4B95">
            <w:pPr>
              <w:jc w:val="center"/>
              <w:rPr>
                <w:color w:val="000000"/>
                <w:sz w:val="22"/>
                <w:szCs w:val="22"/>
              </w:rPr>
            </w:pPr>
            <w:r w:rsidRPr="009B7407">
              <w:rPr>
                <w:sz w:val="22"/>
                <w:szCs w:val="22"/>
              </w:rPr>
              <w:t>434</w:t>
            </w:r>
          </w:p>
        </w:tc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9AE062F" w14:textId="3C7FCDAC" w:rsidR="00CC4B95" w:rsidRPr="009B7407" w:rsidRDefault="00CC4B95" w:rsidP="00CC4B95">
            <w:pPr>
              <w:rPr>
                <w:color w:val="000000"/>
                <w:sz w:val="22"/>
                <w:szCs w:val="22"/>
              </w:rPr>
            </w:pPr>
            <w:r w:rsidRPr="009B7407">
              <w:rPr>
                <w:sz w:val="22"/>
                <w:szCs w:val="22"/>
              </w:rPr>
              <w:t xml:space="preserve">Element </w:t>
            </w:r>
            <w:proofErr w:type="spellStart"/>
            <w:r w:rsidRPr="009B7407">
              <w:rPr>
                <w:sz w:val="22"/>
                <w:szCs w:val="22"/>
              </w:rPr>
              <w:t>wezła</w:t>
            </w:r>
            <w:proofErr w:type="spellEnd"/>
            <w:r w:rsidRPr="009B7407">
              <w:rPr>
                <w:sz w:val="22"/>
                <w:szCs w:val="22"/>
              </w:rPr>
              <w:t xml:space="preserve"> CWU </w:t>
            </w:r>
            <w:r w:rsidRPr="009B7407">
              <w:rPr>
                <w:rFonts w:ascii="MS Mincho" w:eastAsia="MS Mincho" w:hAnsi="MS Mincho" w:cs="MS Mincho" w:hint="eastAsia"/>
                <w:sz w:val="22"/>
                <w:szCs w:val="22"/>
              </w:rPr>
              <w:t>‑</w:t>
            </w:r>
            <w:r w:rsidRPr="009B7407">
              <w:rPr>
                <w:sz w:val="22"/>
                <w:szCs w:val="22"/>
              </w:rPr>
              <w:t xml:space="preserve"> Pompa cyrk. - ALPHA 2 32-80  / R1 1/4"- 180 N</w:t>
            </w:r>
          </w:p>
        </w:tc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4301FBA" w14:textId="605C6DFF" w:rsidR="00CC4B95" w:rsidRPr="009B7407" w:rsidRDefault="00CC4B95" w:rsidP="00CC4B95">
            <w:pPr>
              <w:jc w:val="center"/>
              <w:rPr>
                <w:color w:val="000000"/>
                <w:sz w:val="22"/>
                <w:szCs w:val="22"/>
              </w:rPr>
            </w:pPr>
            <w:r w:rsidRPr="009B7407">
              <w:rPr>
                <w:sz w:val="22"/>
                <w:szCs w:val="22"/>
              </w:rPr>
              <w:t>Poz. 1</w:t>
            </w:r>
          </w:p>
        </w:tc>
        <w:tc>
          <w:tcPr>
            <w:tcW w:w="3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53DF691" w14:textId="4FE1DCB1" w:rsidR="00CC4B95" w:rsidRPr="009B7407" w:rsidRDefault="00CC4B95" w:rsidP="00CC4B95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528E3E8" w14:textId="54F4B9E2" w:rsidR="00CC4B95" w:rsidRPr="009B7407" w:rsidRDefault="00CC4B95" w:rsidP="00CC4B95">
            <w:pPr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 w:rsidRPr="009B7407">
              <w:rPr>
                <w:sz w:val="22"/>
                <w:szCs w:val="22"/>
              </w:rPr>
              <w:t>kpl</w:t>
            </w:r>
            <w:proofErr w:type="spellEnd"/>
          </w:p>
        </w:tc>
        <w:tc>
          <w:tcPr>
            <w:tcW w:w="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CBBFCD8" w14:textId="4B8C02AB" w:rsidR="00CC4B95" w:rsidRPr="009B7407" w:rsidRDefault="00CC4B95" w:rsidP="00CC4B95">
            <w:pPr>
              <w:jc w:val="center"/>
              <w:rPr>
                <w:color w:val="000000"/>
                <w:sz w:val="22"/>
                <w:szCs w:val="22"/>
              </w:rPr>
            </w:pPr>
            <w:r w:rsidRPr="009B7407">
              <w:rPr>
                <w:sz w:val="22"/>
                <w:szCs w:val="22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42DFC1D6" w14:textId="77777777" w:rsidR="00CC4B95" w:rsidRPr="009B7407" w:rsidRDefault="00CC4B95" w:rsidP="00CC4B95">
            <w:pPr>
              <w:snapToGrid w:val="0"/>
              <w:rPr>
                <w:b/>
                <w:color w:val="FF0000"/>
                <w:sz w:val="22"/>
                <w:szCs w:val="22"/>
              </w:rPr>
            </w:pPr>
          </w:p>
        </w:tc>
        <w:tc>
          <w:tcPr>
            <w:tcW w:w="12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1D1C00A4" w14:textId="77777777" w:rsidR="00CC4B95" w:rsidRPr="009B7407" w:rsidRDefault="00CC4B95" w:rsidP="00CC4B95">
            <w:pPr>
              <w:snapToGrid w:val="0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42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515B82" w14:textId="77777777" w:rsidR="00CC4B95" w:rsidRPr="009B7407" w:rsidRDefault="00CC4B95" w:rsidP="00CC4B95">
            <w:pPr>
              <w:snapToGrid w:val="0"/>
              <w:rPr>
                <w:b/>
                <w:color w:val="000000"/>
                <w:sz w:val="22"/>
                <w:szCs w:val="22"/>
              </w:rPr>
            </w:pPr>
          </w:p>
        </w:tc>
      </w:tr>
      <w:tr w:rsidR="00CC443D" w:rsidRPr="009B7407" w14:paraId="3C22E6E9" w14:textId="77777777" w:rsidTr="00B413DC">
        <w:trPr>
          <w:trHeight w:val="113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FA39903" w14:textId="0E02064C" w:rsidR="00CC443D" w:rsidRPr="009B7407" w:rsidRDefault="00CC443D" w:rsidP="00CC443D">
            <w:pPr>
              <w:jc w:val="center"/>
              <w:rPr>
                <w:color w:val="000000"/>
                <w:sz w:val="22"/>
                <w:szCs w:val="22"/>
              </w:rPr>
            </w:pPr>
            <w:r w:rsidRPr="009B7407">
              <w:rPr>
                <w:sz w:val="22"/>
                <w:szCs w:val="22"/>
              </w:rPr>
              <w:t>435</w:t>
            </w:r>
          </w:p>
        </w:tc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232163B" w14:textId="7EB837AB" w:rsidR="00CC443D" w:rsidRPr="009B7407" w:rsidRDefault="00CC443D" w:rsidP="00CC443D">
            <w:pPr>
              <w:rPr>
                <w:color w:val="000000"/>
                <w:sz w:val="22"/>
                <w:szCs w:val="22"/>
              </w:rPr>
            </w:pPr>
            <w:r w:rsidRPr="009B7407">
              <w:rPr>
                <w:sz w:val="22"/>
                <w:szCs w:val="22"/>
              </w:rPr>
              <w:t xml:space="preserve">Element </w:t>
            </w:r>
            <w:proofErr w:type="spellStart"/>
            <w:r w:rsidRPr="009B7407">
              <w:rPr>
                <w:sz w:val="22"/>
                <w:szCs w:val="22"/>
              </w:rPr>
              <w:t>wezła</w:t>
            </w:r>
            <w:proofErr w:type="spellEnd"/>
            <w:r w:rsidRPr="009B7407">
              <w:rPr>
                <w:sz w:val="22"/>
                <w:szCs w:val="22"/>
              </w:rPr>
              <w:t xml:space="preserve"> CWU </w:t>
            </w:r>
            <w:r w:rsidRPr="009B7407">
              <w:rPr>
                <w:rFonts w:ascii="MS Mincho" w:eastAsia="MS Mincho" w:hAnsi="MS Mincho" w:cs="MS Mincho" w:hint="eastAsia"/>
                <w:sz w:val="22"/>
                <w:szCs w:val="22"/>
              </w:rPr>
              <w:t>‑</w:t>
            </w:r>
            <w:r w:rsidRPr="009B7407">
              <w:rPr>
                <w:sz w:val="22"/>
                <w:szCs w:val="22"/>
              </w:rPr>
              <w:t xml:space="preserve"> Pompa cyrk. - ALPHA 2 25-80  / R1"- 130 N</w:t>
            </w:r>
          </w:p>
        </w:tc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68B9EF1" w14:textId="7C3CA5CF" w:rsidR="00CC443D" w:rsidRPr="009B7407" w:rsidRDefault="00CC443D" w:rsidP="00CC443D">
            <w:pPr>
              <w:jc w:val="center"/>
              <w:rPr>
                <w:color w:val="000000"/>
                <w:sz w:val="22"/>
                <w:szCs w:val="22"/>
              </w:rPr>
            </w:pPr>
            <w:r w:rsidRPr="009B7407">
              <w:rPr>
                <w:sz w:val="22"/>
                <w:szCs w:val="22"/>
              </w:rPr>
              <w:t>Poz. 1</w:t>
            </w:r>
          </w:p>
        </w:tc>
        <w:tc>
          <w:tcPr>
            <w:tcW w:w="3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55D3E4C" w14:textId="46B1CBE0" w:rsidR="00CC443D" w:rsidRPr="009B7407" w:rsidRDefault="00CC443D" w:rsidP="00CC443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52BACAB" w14:textId="3DB1FECB" w:rsidR="00CC443D" w:rsidRPr="009B7407" w:rsidRDefault="00CC443D" w:rsidP="00CC443D">
            <w:pPr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 w:rsidRPr="009B7407">
              <w:rPr>
                <w:sz w:val="22"/>
                <w:szCs w:val="22"/>
              </w:rPr>
              <w:t>szt</w:t>
            </w:r>
            <w:proofErr w:type="spellEnd"/>
          </w:p>
        </w:tc>
        <w:tc>
          <w:tcPr>
            <w:tcW w:w="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78C0BC3" w14:textId="708890AD" w:rsidR="00CC443D" w:rsidRPr="009B7407" w:rsidRDefault="00CC443D" w:rsidP="00CC443D">
            <w:pPr>
              <w:jc w:val="center"/>
              <w:rPr>
                <w:color w:val="000000"/>
                <w:sz w:val="22"/>
                <w:szCs w:val="22"/>
              </w:rPr>
            </w:pPr>
            <w:r w:rsidRPr="009B7407">
              <w:rPr>
                <w:sz w:val="22"/>
                <w:szCs w:val="22"/>
              </w:rPr>
              <w:t>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2AC2A68" w14:textId="77777777" w:rsidR="00CC443D" w:rsidRPr="009B7407" w:rsidRDefault="00CC443D" w:rsidP="00CC443D">
            <w:pPr>
              <w:snapToGrid w:val="0"/>
              <w:rPr>
                <w:b/>
                <w:color w:val="FF0000"/>
                <w:sz w:val="22"/>
                <w:szCs w:val="22"/>
              </w:rPr>
            </w:pPr>
          </w:p>
        </w:tc>
        <w:tc>
          <w:tcPr>
            <w:tcW w:w="12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11E3A735" w14:textId="77777777" w:rsidR="00CC443D" w:rsidRPr="009B7407" w:rsidRDefault="00CC443D" w:rsidP="00CC443D">
            <w:pPr>
              <w:snapToGrid w:val="0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42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5926468" w14:textId="77777777" w:rsidR="00CC443D" w:rsidRPr="009B7407" w:rsidRDefault="00CC443D" w:rsidP="00CC443D">
            <w:pPr>
              <w:snapToGrid w:val="0"/>
              <w:rPr>
                <w:b/>
                <w:color w:val="000000"/>
                <w:sz w:val="22"/>
                <w:szCs w:val="22"/>
              </w:rPr>
            </w:pPr>
          </w:p>
        </w:tc>
      </w:tr>
      <w:tr w:rsidR="00CC4B95" w:rsidRPr="009B7407" w14:paraId="0642BBC3" w14:textId="77777777" w:rsidTr="00B413DC">
        <w:trPr>
          <w:trHeight w:val="113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2015F86" w14:textId="4223425F" w:rsidR="00CC4B95" w:rsidRPr="009B7407" w:rsidRDefault="00CC4B95" w:rsidP="00CC4B95">
            <w:pPr>
              <w:jc w:val="center"/>
              <w:rPr>
                <w:color w:val="000000"/>
                <w:sz w:val="22"/>
                <w:szCs w:val="22"/>
              </w:rPr>
            </w:pPr>
            <w:r w:rsidRPr="009B7407">
              <w:rPr>
                <w:sz w:val="22"/>
                <w:szCs w:val="22"/>
              </w:rPr>
              <w:t>436</w:t>
            </w:r>
          </w:p>
        </w:tc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9BA5A38" w14:textId="5DB6045C" w:rsidR="00CC4B95" w:rsidRPr="009B7407" w:rsidRDefault="00CC4B95" w:rsidP="00CC4B95">
            <w:pPr>
              <w:rPr>
                <w:color w:val="000000"/>
                <w:sz w:val="22"/>
                <w:szCs w:val="22"/>
              </w:rPr>
            </w:pPr>
            <w:r w:rsidRPr="009B7407">
              <w:rPr>
                <w:sz w:val="22"/>
                <w:szCs w:val="22"/>
              </w:rPr>
              <w:t xml:space="preserve">Element </w:t>
            </w:r>
            <w:proofErr w:type="spellStart"/>
            <w:r w:rsidRPr="009B7407">
              <w:rPr>
                <w:sz w:val="22"/>
                <w:szCs w:val="22"/>
              </w:rPr>
              <w:t>wezła</w:t>
            </w:r>
            <w:proofErr w:type="spellEnd"/>
            <w:r w:rsidRPr="009B7407">
              <w:rPr>
                <w:sz w:val="22"/>
                <w:szCs w:val="22"/>
              </w:rPr>
              <w:t xml:space="preserve"> CWU </w:t>
            </w:r>
            <w:r w:rsidRPr="009B7407">
              <w:rPr>
                <w:rFonts w:ascii="MS Mincho" w:eastAsia="MS Mincho" w:hAnsi="MS Mincho" w:cs="MS Mincho" w:hint="eastAsia"/>
                <w:sz w:val="22"/>
                <w:szCs w:val="22"/>
              </w:rPr>
              <w:t>‑</w:t>
            </w:r>
            <w:r w:rsidRPr="009B7407">
              <w:rPr>
                <w:sz w:val="22"/>
                <w:szCs w:val="22"/>
              </w:rPr>
              <w:t xml:space="preserve"> Pompa cyrk. - MAGNA3 25-40-180 N</w:t>
            </w:r>
          </w:p>
        </w:tc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D23D535" w14:textId="334B60FE" w:rsidR="00CC4B95" w:rsidRPr="009B7407" w:rsidRDefault="00CC4B95" w:rsidP="00CC4B95">
            <w:pPr>
              <w:jc w:val="center"/>
              <w:rPr>
                <w:color w:val="000000"/>
                <w:sz w:val="22"/>
                <w:szCs w:val="22"/>
              </w:rPr>
            </w:pPr>
            <w:r w:rsidRPr="009B7407">
              <w:rPr>
                <w:sz w:val="22"/>
                <w:szCs w:val="22"/>
              </w:rPr>
              <w:t>Poz. 1</w:t>
            </w:r>
          </w:p>
        </w:tc>
        <w:tc>
          <w:tcPr>
            <w:tcW w:w="3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2B73B4E" w14:textId="75DCF419" w:rsidR="00CC4B95" w:rsidRPr="009B7407" w:rsidRDefault="00CC4B95" w:rsidP="00CC4B95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A6AEC4A" w14:textId="6DD4BE45" w:rsidR="00CC4B95" w:rsidRPr="009B7407" w:rsidRDefault="00CC4B95" w:rsidP="00CC4B95">
            <w:pPr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 w:rsidRPr="009B7407">
              <w:rPr>
                <w:sz w:val="22"/>
                <w:szCs w:val="22"/>
              </w:rPr>
              <w:t>kpl</w:t>
            </w:r>
            <w:proofErr w:type="spellEnd"/>
          </w:p>
        </w:tc>
        <w:tc>
          <w:tcPr>
            <w:tcW w:w="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2F79B44" w14:textId="159460A5" w:rsidR="00CC4B95" w:rsidRPr="009B7407" w:rsidRDefault="00CC4B95" w:rsidP="00CC4B95">
            <w:pPr>
              <w:jc w:val="center"/>
              <w:rPr>
                <w:color w:val="000000"/>
                <w:sz w:val="22"/>
                <w:szCs w:val="22"/>
              </w:rPr>
            </w:pPr>
            <w:r w:rsidRPr="009B7407">
              <w:rPr>
                <w:sz w:val="22"/>
                <w:szCs w:val="22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400C4503" w14:textId="77777777" w:rsidR="00CC4B95" w:rsidRPr="009B7407" w:rsidRDefault="00CC4B95" w:rsidP="00CC4B95">
            <w:pPr>
              <w:snapToGrid w:val="0"/>
              <w:rPr>
                <w:b/>
                <w:color w:val="FF0000"/>
                <w:sz w:val="22"/>
                <w:szCs w:val="22"/>
              </w:rPr>
            </w:pPr>
          </w:p>
        </w:tc>
        <w:tc>
          <w:tcPr>
            <w:tcW w:w="12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1C05E9B" w14:textId="77777777" w:rsidR="00CC4B95" w:rsidRPr="009B7407" w:rsidRDefault="00CC4B95" w:rsidP="00CC4B95">
            <w:pPr>
              <w:snapToGrid w:val="0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42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FA23F8" w14:textId="77777777" w:rsidR="00CC4B95" w:rsidRPr="009B7407" w:rsidRDefault="00CC4B95" w:rsidP="00CC4B95">
            <w:pPr>
              <w:snapToGrid w:val="0"/>
              <w:rPr>
                <w:b/>
                <w:color w:val="000000"/>
                <w:sz w:val="22"/>
                <w:szCs w:val="22"/>
              </w:rPr>
            </w:pPr>
          </w:p>
        </w:tc>
      </w:tr>
      <w:tr w:rsidR="00CC4B95" w:rsidRPr="009B7407" w14:paraId="3E74CD16" w14:textId="77777777" w:rsidTr="00B413DC">
        <w:trPr>
          <w:trHeight w:val="113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929D313" w14:textId="2AD23310" w:rsidR="00CC4B95" w:rsidRPr="009B7407" w:rsidRDefault="00CC4B95" w:rsidP="00CC4B95">
            <w:pPr>
              <w:jc w:val="center"/>
              <w:rPr>
                <w:color w:val="000000"/>
                <w:sz w:val="22"/>
                <w:szCs w:val="22"/>
              </w:rPr>
            </w:pPr>
            <w:r w:rsidRPr="009B7407">
              <w:rPr>
                <w:sz w:val="22"/>
                <w:szCs w:val="22"/>
              </w:rPr>
              <w:t>437</w:t>
            </w:r>
          </w:p>
        </w:tc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4935252" w14:textId="5CFDA708" w:rsidR="00CC4B95" w:rsidRPr="009B7407" w:rsidRDefault="00CC4B95" w:rsidP="00CC4B95">
            <w:pPr>
              <w:rPr>
                <w:color w:val="000000"/>
                <w:sz w:val="22"/>
                <w:szCs w:val="22"/>
              </w:rPr>
            </w:pPr>
            <w:r w:rsidRPr="009B7407">
              <w:rPr>
                <w:sz w:val="22"/>
                <w:szCs w:val="22"/>
              </w:rPr>
              <w:t xml:space="preserve">Element </w:t>
            </w:r>
            <w:proofErr w:type="spellStart"/>
            <w:r w:rsidRPr="009B7407">
              <w:rPr>
                <w:sz w:val="22"/>
                <w:szCs w:val="22"/>
              </w:rPr>
              <w:t>wezła</w:t>
            </w:r>
            <w:proofErr w:type="spellEnd"/>
            <w:r w:rsidRPr="009B7407">
              <w:rPr>
                <w:sz w:val="22"/>
                <w:szCs w:val="22"/>
              </w:rPr>
              <w:t xml:space="preserve"> CWU </w:t>
            </w:r>
            <w:r w:rsidRPr="009B7407">
              <w:rPr>
                <w:rFonts w:ascii="MS Mincho" w:eastAsia="MS Mincho" w:hAnsi="MS Mincho" w:cs="MS Mincho" w:hint="eastAsia"/>
                <w:sz w:val="22"/>
                <w:szCs w:val="22"/>
              </w:rPr>
              <w:t>‑</w:t>
            </w:r>
            <w:r w:rsidRPr="009B7407">
              <w:rPr>
                <w:sz w:val="22"/>
                <w:szCs w:val="22"/>
              </w:rPr>
              <w:t xml:space="preserve"> Pompa cyrk. - MAGNA3 25-80-180 N</w:t>
            </w:r>
          </w:p>
        </w:tc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2CA0C81" w14:textId="1E8E209E" w:rsidR="00CC4B95" w:rsidRPr="009B7407" w:rsidRDefault="00CC4B95" w:rsidP="00CC4B95">
            <w:pPr>
              <w:jc w:val="center"/>
              <w:rPr>
                <w:color w:val="000000"/>
                <w:sz w:val="22"/>
                <w:szCs w:val="22"/>
              </w:rPr>
            </w:pPr>
            <w:r w:rsidRPr="009B7407">
              <w:rPr>
                <w:sz w:val="22"/>
                <w:szCs w:val="22"/>
              </w:rPr>
              <w:t>Poz. 1</w:t>
            </w:r>
          </w:p>
        </w:tc>
        <w:tc>
          <w:tcPr>
            <w:tcW w:w="3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C4E55E1" w14:textId="513312E6" w:rsidR="00CC4B95" w:rsidRPr="009B7407" w:rsidRDefault="00CC4B95" w:rsidP="00CC4B95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441683E" w14:textId="4D8621D8" w:rsidR="00CC4B95" w:rsidRPr="009B7407" w:rsidRDefault="00CC4B95" w:rsidP="00CC4B95">
            <w:pPr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 w:rsidRPr="009B7407">
              <w:rPr>
                <w:sz w:val="22"/>
                <w:szCs w:val="22"/>
              </w:rPr>
              <w:t>kpl</w:t>
            </w:r>
            <w:proofErr w:type="spellEnd"/>
          </w:p>
        </w:tc>
        <w:tc>
          <w:tcPr>
            <w:tcW w:w="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C48D249" w14:textId="2DCD2A25" w:rsidR="00CC4B95" w:rsidRPr="009B7407" w:rsidRDefault="00CC4B95" w:rsidP="00CC4B95">
            <w:pPr>
              <w:jc w:val="center"/>
              <w:rPr>
                <w:color w:val="000000"/>
                <w:sz w:val="22"/>
                <w:szCs w:val="22"/>
              </w:rPr>
            </w:pPr>
            <w:r w:rsidRPr="009B7407">
              <w:rPr>
                <w:sz w:val="22"/>
                <w:szCs w:val="22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0B82A76" w14:textId="77777777" w:rsidR="00CC4B95" w:rsidRPr="009B7407" w:rsidRDefault="00CC4B95" w:rsidP="00CC4B95">
            <w:pPr>
              <w:snapToGrid w:val="0"/>
              <w:rPr>
                <w:b/>
                <w:color w:val="FF0000"/>
                <w:sz w:val="22"/>
                <w:szCs w:val="22"/>
              </w:rPr>
            </w:pPr>
          </w:p>
        </w:tc>
        <w:tc>
          <w:tcPr>
            <w:tcW w:w="12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441D8F1" w14:textId="77777777" w:rsidR="00CC4B95" w:rsidRPr="009B7407" w:rsidRDefault="00CC4B95" w:rsidP="00CC4B95">
            <w:pPr>
              <w:snapToGrid w:val="0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42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D2C7AEE" w14:textId="77777777" w:rsidR="00CC4B95" w:rsidRPr="009B7407" w:rsidRDefault="00CC4B95" w:rsidP="00CC4B95">
            <w:pPr>
              <w:snapToGrid w:val="0"/>
              <w:rPr>
                <w:b/>
                <w:color w:val="000000"/>
                <w:sz w:val="22"/>
                <w:szCs w:val="22"/>
              </w:rPr>
            </w:pPr>
          </w:p>
        </w:tc>
      </w:tr>
      <w:tr w:rsidR="00CC443D" w:rsidRPr="009B7407" w14:paraId="550683AA" w14:textId="77777777" w:rsidTr="00B413DC">
        <w:trPr>
          <w:trHeight w:val="113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1EC898E" w14:textId="09FDBCEB" w:rsidR="00CC443D" w:rsidRPr="009B7407" w:rsidRDefault="00CC443D" w:rsidP="00CC443D">
            <w:pPr>
              <w:jc w:val="center"/>
              <w:rPr>
                <w:color w:val="000000"/>
                <w:sz w:val="22"/>
                <w:szCs w:val="22"/>
              </w:rPr>
            </w:pPr>
            <w:r w:rsidRPr="009B7407">
              <w:rPr>
                <w:sz w:val="22"/>
                <w:szCs w:val="22"/>
              </w:rPr>
              <w:t>438</w:t>
            </w:r>
          </w:p>
        </w:tc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A65C7C8" w14:textId="66454322" w:rsidR="00CC443D" w:rsidRPr="009B7407" w:rsidRDefault="00CC443D" w:rsidP="00CC443D">
            <w:pPr>
              <w:rPr>
                <w:color w:val="000000"/>
                <w:sz w:val="22"/>
                <w:szCs w:val="22"/>
              </w:rPr>
            </w:pPr>
            <w:r w:rsidRPr="009B7407">
              <w:rPr>
                <w:sz w:val="22"/>
                <w:szCs w:val="22"/>
              </w:rPr>
              <w:t xml:space="preserve">Element </w:t>
            </w:r>
            <w:proofErr w:type="spellStart"/>
            <w:r w:rsidRPr="009B7407">
              <w:rPr>
                <w:sz w:val="22"/>
                <w:szCs w:val="22"/>
              </w:rPr>
              <w:t>wezła</w:t>
            </w:r>
            <w:proofErr w:type="spellEnd"/>
            <w:r w:rsidRPr="009B7407">
              <w:rPr>
                <w:sz w:val="22"/>
                <w:szCs w:val="22"/>
              </w:rPr>
              <w:t xml:space="preserve"> CWU </w:t>
            </w:r>
            <w:r w:rsidRPr="009B7407">
              <w:rPr>
                <w:rFonts w:ascii="MS Mincho" w:eastAsia="MS Mincho" w:hAnsi="MS Mincho" w:cs="MS Mincho" w:hint="eastAsia"/>
                <w:sz w:val="22"/>
                <w:szCs w:val="22"/>
              </w:rPr>
              <w:t>‑</w:t>
            </w:r>
            <w:r w:rsidRPr="009B7407">
              <w:rPr>
                <w:sz w:val="22"/>
                <w:szCs w:val="22"/>
              </w:rPr>
              <w:t xml:space="preserve"> Pompa cyrk. - MAGNA3 25-120 - 180 N</w:t>
            </w:r>
          </w:p>
        </w:tc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DAE0A29" w14:textId="0A2D5F4C" w:rsidR="00CC443D" w:rsidRPr="009B7407" w:rsidRDefault="00CC443D" w:rsidP="00CC443D">
            <w:pPr>
              <w:jc w:val="center"/>
              <w:rPr>
                <w:color w:val="000000"/>
                <w:sz w:val="22"/>
                <w:szCs w:val="22"/>
              </w:rPr>
            </w:pPr>
            <w:r w:rsidRPr="009B7407">
              <w:rPr>
                <w:sz w:val="22"/>
                <w:szCs w:val="22"/>
              </w:rPr>
              <w:t>Poz. 1</w:t>
            </w:r>
          </w:p>
        </w:tc>
        <w:tc>
          <w:tcPr>
            <w:tcW w:w="3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8C8C42D" w14:textId="1513DDE4" w:rsidR="00CC443D" w:rsidRPr="009B7407" w:rsidRDefault="00CC443D" w:rsidP="00CC443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91AC0CC" w14:textId="09ADA853" w:rsidR="00CC443D" w:rsidRPr="009B7407" w:rsidRDefault="00CC443D" w:rsidP="00CC443D">
            <w:pPr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 w:rsidRPr="009B7407">
              <w:rPr>
                <w:sz w:val="22"/>
                <w:szCs w:val="22"/>
              </w:rPr>
              <w:t>szt</w:t>
            </w:r>
            <w:proofErr w:type="spellEnd"/>
          </w:p>
        </w:tc>
        <w:tc>
          <w:tcPr>
            <w:tcW w:w="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26332C4" w14:textId="661F3717" w:rsidR="00CC443D" w:rsidRPr="009B7407" w:rsidRDefault="00CC443D" w:rsidP="00CC443D">
            <w:pPr>
              <w:jc w:val="center"/>
              <w:rPr>
                <w:color w:val="000000"/>
                <w:sz w:val="22"/>
                <w:szCs w:val="22"/>
              </w:rPr>
            </w:pPr>
            <w:r w:rsidRPr="009B7407">
              <w:rPr>
                <w:sz w:val="22"/>
                <w:szCs w:val="22"/>
              </w:rPr>
              <w:t>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29F6F2E" w14:textId="77777777" w:rsidR="00CC443D" w:rsidRPr="009B7407" w:rsidRDefault="00CC443D" w:rsidP="00CC443D">
            <w:pPr>
              <w:snapToGrid w:val="0"/>
              <w:rPr>
                <w:b/>
                <w:color w:val="FF0000"/>
                <w:sz w:val="22"/>
                <w:szCs w:val="22"/>
              </w:rPr>
            </w:pPr>
          </w:p>
        </w:tc>
        <w:tc>
          <w:tcPr>
            <w:tcW w:w="12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97919B7" w14:textId="77777777" w:rsidR="00CC443D" w:rsidRPr="009B7407" w:rsidRDefault="00CC443D" w:rsidP="00CC443D">
            <w:pPr>
              <w:snapToGrid w:val="0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42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5DC71CC" w14:textId="77777777" w:rsidR="00CC443D" w:rsidRPr="009B7407" w:rsidRDefault="00CC443D" w:rsidP="00CC443D">
            <w:pPr>
              <w:snapToGrid w:val="0"/>
              <w:rPr>
                <w:b/>
                <w:color w:val="000000"/>
                <w:sz w:val="22"/>
                <w:szCs w:val="22"/>
              </w:rPr>
            </w:pPr>
          </w:p>
        </w:tc>
      </w:tr>
      <w:tr w:rsidR="00CC443D" w:rsidRPr="009B7407" w14:paraId="0F8B4A86" w14:textId="77777777" w:rsidTr="00B413DC">
        <w:trPr>
          <w:trHeight w:val="113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5F5E174" w14:textId="56915D5F" w:rsidR="00CC443D" w:rsidRPr="009B7407" w:rsidRDefault="00CC443D" w:rsidP="00CC443D">
            <w:pPr>
              <w:jc w:val="center"/>
              <w:rPr>
                <w:color w:val="000000"/>
                <w:sz w:val="22"/>
                <w:szCs w:val="22"/>
              </w:rPr>
            </w:pPr>
            <w:r w:rsidRPr="009B7407">
              <w:rPr>
                <w:sz w:val="22"/>
                <w:szCs w:val="22"/>
              </w:rPr>
              <w:t>439</w:t>
            </w:r>
          </w:p>
        </w:tc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4D71107" w14:textId="21B7F48F" w:rsidR="00CC443D" w:rsidRPr="009B7407" w:rsidRDefault="00CC443D" w:rsidP="00CC443D">
            <w:pPr>
              <w:rPr>
                <w:color w:val="000000"/>
                <w:sz w:val="22"/>
                <w:szCs w:val="22"/>
              </w:rPr>
            </w:pPr>
            <w:r w:rsidRPr="009B7407">
              <w:rPr>
                <w:sz w:val="22"/>
                <w:szCs w:val="22"/>
              </w:rPr>
              <w:t xml:space="preserve">Element </w:t>
            </w:r>
            <w:proofErr w:type="spellStart"/>
            <w:r w:rsidRPr="009B7407">
              <w:rPr>
                <w:sz w:val="22"/>
                <w:szCs w:val="22"/>
              </w:rPr>
              <w:t>wezła</w:t>
            </w:r>
            <w:proofErr w:type="spellEnd"/>
            <w:r w:rsidRPr="009B7407">
              <w:rPr>
                <w:sz w:val="22"/>
                <w:szCs w:val="22"/>
              </w:rPr>
              <w:t xml:space="preserve"> CWU </w:t>
            </w:r>
            <w:r w:rsidRPr="009B7407">
              <w:rPr>
                <w:rFonts w:ascii="MS Mincho" w:eastAsia="MS Mincho" w:hAnsi="MS Mincho" w:cs="MS Mincho" w:hint="eastAsia"/>
                <w:sz w:val="22"/>
                <w:szCs w:val="22"/>
              </w:rPr>
              <w:t>‑</w:t>
            </w:r>
            <w:r w:rsidRPr="009B7407">
              <w:rPr>
                <w:sz w:val="22"/>
                <w:szCs w:val="22"/>
              </w:rPr>
              <w:t xml:space="preserve"> Pompa cyrk. - MAGNA3 32/120 - 220 F/N</w:t>
            </w:r>
          </w:p>
        </w:tc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9B53D57" w14:textId="292DCCC5" w:rsidR="00CC443D" w:rsidRPr="009B7407" w:rsidRDefault="00CC443D" w:rsidP="00CC443D">
            <w:pPr>
              <w:jc w:val="center"/>
              <w:rPr>
                <w:color w:val="000000"/>
                <w:sz w:val="22"/>
                <w:szCs w:val="22"/>
              </w:rPr>
            </w:pPr>
            <w:r w:rsidRPr="009B7407">
              <w:rPr>
                <w:sz w:val="22"/>
                <w:szCs w:val="22"/>
              </w:rPr>
              <w:t>Poz. 1</w:t>
            </w:r>
          </w:p>
        </w:tc>
        <w:tc>
          <w:tcPr>
            <w:tcW w:w="3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8FF1FED" w14:textId="7EAA8B93" w:rsidR="00CC443D" w:rsidRPr="009B7407" w:rsidRDefault="00CC443D" w:rsidP="00CC443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E78A18A" w14:textId="5D156B98" w:rsidR="00CC443D" w:rsidRPr="009B7407" w:rsidRDefault="00CC443D" w:rsidP="00CC443D">
            <w:pPr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 w:rsidRPr="009B7407">
              <w:rPr>
                <w:sz w:val="22"/>
                <w:szCs w:val="22"/>
              </w:rPr>
              <w:t>szt</w:t>
            </w:r>
            <w:proofErr w:type="spellEnd"/>
          </w:p>
        </w:tc>
        <w:tc>
          <w:tcPr>
            <w:tcW w:w="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4D9E7D3" w14:textId="19CD91BE" w:rsidR="00CC443D" w:rsidRPr="009B7407" w:rsidRDefault="00CC443D" w:rsidP="00CC443D">
            <w:pPr>
              <w:jc w:val="center"/>
              <w:rPr>
                <w:color w:val="000000"/>
                <w:sz w:val="22"/>
                <w:szCs w:val="22"/>
              </w:rPr>
            </w:pPr>
            <w:r w:rsidRPr="009B7407">
              <w:rPr>
                <w:sz w:val="22"/>
                <w:szCs w:val="22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169F6871" w14:textId="77777777" w:rsidR="00CC443D" w:rsidRPr="009B7407" w:rsidRDefault="00CC443D" w:rsidP="00CC443D">
            <w:pPr>
              <w:snapToGrid w:val="0"/>
              <w:rPr>
                <w:b/>
                <w:color w:val="FF0000"/>
                <w:sz w:val="22"/>
                <w:szCs w:val="22"/>
              </w:rPr>
            </w:pPr>
          </w:p>
        </w:tc>
        <w:tc>
          <w:tcPr>
            <w:tcW w:w="12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C7661E8" w14:textId="77777777" w:rsidR="00CC443D" w:rsidRPr="009B7407" w:rsidRDefault="00CC443D" w:rsidP="00CC443D">
            <w:pPr>
              <w:snapToGrid w:val="0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42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496FD96" w14:textId="77777777" w:rsidR="00CC443D" w:rsidRPr="009B7407" w:rsidRDefault="00CC443D" w:rsidP="00CC443D">
            <w:pPr>
              <w:snapToGrid w:val="0"/>
              <w:rPr>
                <w:b/>
                <w:color w:val="000000"/>
                <w:sz w:val="22"/>
                <w:szCs w:val="22"/>
              </w:rPr>
            </w:pPr>
          </w:p>
        </w:tc>
      </w:tr>
      <w:tr w:rsidR="00CC443D" w:rsidRPr="009B7407" w14:paraId="5A64AB92" w14:textId="77777777" w:rsidTr="00B413DC">
        <w:trPr>
          <w:trHeight w:val="113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DB6A0C9" w14:textId="7E5CF299" w:rsidR="00CC443D" w:rsidRPr="009B7407" w:rsidRDefault="00CC443D" w:rsidP="00CC443D">
            <w:pPr>
              <w:jc w:val="center"/>
              <w:rPr>
                <w:color w:val="000000"/>
                <w:sz w:val="22"/>
                <w:szCs w:val="22"/>
              </w:rPr>
            </w:pPr>
            <w:r w:rsidRPr="009B7407">
              <w:rPr>
                <w:sz w:val="22"/>
                <w:szCs w:val="22"/>
              </w:rPr>
              <w:t>440</w:t>
            </w:r>
          </w:p>
        </w:tc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243425F" w14:textId="4ED3C9D9" w:rsidR="00CC443D" w:rsidRPr="009B7407" w:rsidRDefault="00CC443D" w:rsidP="00CC443D">
            <w:pPr>
              <w:rPr>
                <w:color w:val="000000"/>
                <w:sz w:val="22"/>
                <w:szCs w:val="22"/>
              </w:rPr>
            </w:pPr>
            <w:r w:rsidRPr="009B7407">
              <w:rPr>
                <w:sz w:val="22"/>
                <w:szCs w:val="22"/>
              </w:rPr>
              <w:t xml:space="preserve">Element </w:t>
            </w:r>
            <w:proofErr w:type="spellStart"/>
            <w:r w:rsidRPr="009B7407">
              <w:rPr>
                <w:sz w:val="22"/>
                <w:szCs w:val="22"/>
              </w:rPr>
              <w:t>wezła</w:t>
            </w:r>
            <w:proofErr w:type="spellEnd"/>
            <w:r w:rsidRPr="009B7407">
              <w:rPr>
                <w:sz w:val="22"/>
                <w:szCs w:val="22"/>
              </w:rPr>
              <w:t xml:space="preserve"> CWU </w:t>
            </w:r>
            <w:r w:rsidRPr="009B7407">
              <w:rPr>
                <w:rFonts w:ascii="MS Mincho" w:eastAsia="MS Mincho" w:hAnsi="MS Mincho" w:cs="MS Mincho" w:hint="eastAsia"/>
                <w:sz w:val="22"/>
                <w:szCs w:val="22"/>
              </w:rPr>
              <w:t>‑</w:t>
            </w:r>
            <w:r w:rsidRPr="009B7407">
              <w:rPr>
                <w:sz w:val="22"/>
                <w:szCs w:val="22"/>
              </w:rPr>
              <w:t xml:space="preserve"> Pompa cyrk. - MAGNA3 40-180 - 250 F/N</w:t>
            </w:r>
          </w:p>
        </w:tc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955FA06" w14:textId="2DF363D3" w:rsidR="00CC443D" w:rsidRPr="009B7407" w:rsidRDefault="00CC443D" w:rsidP="00CC443D">
            <w:pPr>
              <w:jc w:val="center"/>
              <w:rPr>
                <w:color w:val="000000"/>
                <w:sz w:val="22"/>
                <w:szCs w:val="22"/>
              </w:rPr>
            </w:pPr>
            <w:r w:rsidRPr="009B7407">
              <w:rPr>
                <w:sz w:val="22"/>
                <w:szCs w:val="22"/>
              </w:rPr>
              <w:t>Poz.1</w:t>
            </w:r>
          </w:p>
        </w:tc>
        <w:tc>
          <w:tcPr>
            <w:tcW w:w="3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26584E8" w14:textId="3A2DF33F" w:rsidR="00CC443D" w:rsidRPr="009B7407" w:rsidRDefault="00CC443D" w:rsidP="00CC443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BA8921E" w14:textId="6D494EE5" w:rsidR="00CC443D" w:rsidRPr="009B7407" w:rsidRDefault="00CC443D" w:rsidP="00CC443D">
            <w:pPr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 w:rsidRPr="009B7407">
              <w:rPr>
                <w:sz w:val="22"/>
                <w:szCs w:val="22"/>
              </w:rPr>
              <w:t>szt</w:t>
            </w:r>
            <w:proofErr w:type="spellEnd"/>
          </w:p>
        </w:tc>
        <w:tc>
          <w:tcPr>
            <w:tcW w:w="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CFA80F0" w14:textId="30649EB4" w:rsidR="00CC443D" w:rsidRPr="009B7407" w:rsidRDefault="00CC443D" w:rsidP="00CC443D">
            <w:pPr>
              <w:jc w:val="center"/>
              <w:rPr>
                <w:color w:val="000000"/>
                <w:sz w:val="22"/>
                <w:szCs w:val="22"/>
              </w:rPr>
            </w:pPr>
            <w:r w:rsidRPr="009B7407">
              <w:rPr>
                <w:sz w:val="22"/>
                <w:szCs w:val="22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01312A5E" w14:textId="77777777" w:rsidR="00CC443D" w:rsidRPr="009B7407" w:rsidRDefault="00CC443D" w:rsidP="00CC443D">
            <w:pPr>
              <w:snapToGrid w:val="0"/>
              <w:rPr>
                <w:b/>
                <w:color w:val="FF0000"/>
                <w:sz w:val="22"/>
                <w:szCs w:val="22"/>
              </w:rPr>
            </w:pPr>
          </w:p>
        </w:tc>
        <w:tc>
          <w:tcPr>
            <w:tcW w:w="12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56330DF2" w14:textId="77777777" w:rsidR="00CC443D" w:rsidRPr="009B7407" w:rsidRDefault="00CC443D" w:rsidP="00CC443D">
            <w:pPr>
              <w:snapToGrid w:val="0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42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FAAE6C9" w14:textId="77777777" w:rsidR="00CC443D" w:rsidRPr="009B7407" w:rsidRDefault="00CC443D" w:rsidP="00CC443D">
            <w:pPr>
              <w:snapToGrid w:val="0"/>
              <w:rPr>
                <w:b/>
                <w:color w:val="000000"/>
                <w:sz w:val="22"/>
                <w:szCs w:val="22"/>
              </w:rPr>
            </w:pPr>
          </w:p>
        </w:tc>
      </w:tr>
      <w:tr w:rsidR="00CC443D" w:rsidRPr="009B7407" w14:paraId="22DA8EEE" w14:textId="77777777" w:rsidTr="00B413DC">
        <w:trPr>
          <w:trHeight w:val="113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316F84C" w14:textId="1F292E71" w:rsidR="00CC443D" w:rsidRPr="009B7407" w:rsidRDefault="00CC443D" w:rsidP="00CC443D">
            <w:pPr>
              <w:jc w:val="center"/>
              <w:rPr>
                <w:color w:val="000000"/>
                <w:sz w:val="22"/>
                <w:szCs w:val="22"/>
              </w:rPr>
            </w:pPr>
            <w:r w:rsidRPr="009B7407">
              <w:rPr>
                <w:sz w:val="22"/>
                <w:szCs w:val="22"/>
              </w:rPr>
              <w:t>441</w:t>
            </w:r>
          </w:p>
        </w:tc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34069E8" w14:textId="09E770BB" w:rsidR="00CC443D" w:rsidRPr="009B7407" w:rsidRDefault="00CC443D" w:rsidP="00CC443D">
            <w:pPr>
              <w:rPr>
                <w:color w:val="000000"/>
                <w:sz w:val="22"/>
                <w:szCs w:val="22"/>
              </w:rPr>
            </w:pPr>
            <w:r w:rsidRPr="009B7407">
              <w:rPr>
                <w:sz w:val="22"/>
                <w:szCs w:val="22"/>
              </w:rPr>
              <w:t xml:space="preserve">Element </w:t>
            </w:r>
            <w:proofErr w:type="spellStart"/>
            <w:r w:rsidRPr="009B7407">
              <w:rPr>
                <w:sz w:val="22"/>
                <w:szCs w:val="22"/>
              </w:rPr>
              <w:t>wezła</w:t>
            </w:r>
            <w:proofErr w:type="spellEnd"/>
            <w:r w:rsidRPr="009B7407">
              <w:rPr>
                <w:sz w:val="22"/>
                <w:szCs w:val="22"/>
              </w:rPr>
              <w:t xml:space="preserve"> CWU </w:t>
            </w:r>
            <w:r w:rsidRPr="009B7407">
              <w:rPr>
                <w:rFonts w:ascii="MS Mincho" w:eastAsia="MS Mincho" w:hAnsi="MS Mincho" w:cs="MS Mincho" w:hint="eastAsia"/>
                <w:sz w:val="22"/>
                <w:szCs w:val="22"/>
              </w:rPr>
              <w:t>‑</w:t>
            </w:r>
            <w:r w:rsidRPr="009B7407">
              <w:rPr>
                <w:sz w:val="22"/>
                <w:szCs w:val="22"/>
              </w:rPr>
              <w:t xml:space="preserve"> Pompa cyrk.- MAGNA3  50-180 - 280 F/N</w:t>
            </w:r>
          </w:p>
        </w:tc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92BAB24" w14:textId="0EDC7AF2" w:rsidR="00CC443D" w:rsidRPr="009B7407" w:rsidRDefault="00CC443D" w:rsidP="00CC443D">
            <w:pPr>
              <w:jc w:val="center"/>
              <w:rPr>
                <w:color w:val="000000"/>
                <w:sz w:val="22"/>
                <w:szCs w:val="22"/>
              </w:rPr>
            </w:pPr>
            <w:r w:rsidRPr="009B7407">
              <w:rPr>
                <w:sz w:val="22"/>
                <w:szCs w:val="22"/>
              </w:rPr>
              <w:t>Poz. 1</w:t>
            </w:r>
          </w:p>
        </w:tc>
        <w:tc>
          <w:tcPr>
            <w:tcW w:w="3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B517751" w14:textId="6FF71EA8" w:rsidR="00CC443D" w:rsidRPr="009B7407" w:rsidRDefault="00CC443D" w:rsidP="00CC443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F5B5D33" w14:textId="3B65548E" w:rsidR="00CC443D" w:rsidRPr="009B7407" w:rsidRDefault="00CC443D" w:rsidP="00CC443D">
            <w:pPr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 w:rsidRPr="009B7407">
              <w:rPr>
                <w:sz w:val="22"/>
                <w:szCs w:val="22"/>
              </w:rPr>
              <w:t>szt</w:t>
            </w:r>
            <w:proofErr w:type="spellEnd"/>
          </w:p>
        </w:tc>
        <w:tc>
          <w:tcPr>
            <w:tcW w:w="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F137A9D" w14:textId="39699FBB" w:rsidR="00CC443D" w:rsidRPr="009B7407" w:rsidRDefault="00CC443D" w:rsidP="00CC443D">
            <w:pPr>
              <w:jc w:val="center"/>
              <w:rPr>
                <w:color w:val="000000"/>
                <w:sz w:val="22"/>
                <w:szCs w:val="22"/>
              </w:rPr>
            </w:pPr>
            <w:r w:rsidRPr="009B7407">
              <w:rPr>
                <w:sz w:val="22"/>
                <w:szCs w:val="22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5953DA6F" w14:textId="77777777" w:rsidR="00CC443D" w:rsidRPr="009B7407" w:rsidRDefault="00CC443D" w:rsidP="00CC443D">
            <w:pPr>
              <w:snapToGrid w:val="0"/>
              <w:rPr>
                <w:b/>
                <w:color w:val="FF0000"/>
                <w:sz w:val="22"/>
                <w:szCs w:val="22"/>
              </w:rPr>
            </w:pPr>
          </w:p>
        </w:tc>
        <w:tc>
          <w:tcPr>
            <w:tcW w:w="12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00EFC8D8" w14:textId="77777777" w:rsidR="00CC443D" w:rsidRPr="009B7407" w:rsidRDefault="00CC443D" w:rsidP="00CC443D">
            <w:pPr>
              <w:snapToGrid w:val="0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42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9F8A4E5" w14:textId="77777777" w:rsidR="00CC443D" w:rsidRPr="009B7407" w:rsidRDefault="00CC443D" w:rsidP="00CC443D">
            <w:pPr>
              <w:snapToGrid w:val="0"/>
              <w:rPr>
                <w:b/>
                <w:color w:val="000000"/>
                <w:sz w:val="22"/>
                <w:szCs w:val="22"/>
              </w:rPr>
            </w:pPr>
          </w:p>
        </w:tc>
      </w:tr>
      <w:tr w:rsidR="00CC443D" w:rsidRPr="009B7407" w14:paraId="477DF89D" w14:textId="77777777" w:rsidTr="00B413DC">
        <w:trPr>
          <w:trHeight w:val="113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5AA061C" w14:textId="2421A21A" w:rsidR="00CC443D" w:rsidRPr="009B7407" w:rsidRDefault="00CC443D" w:rsidP="00CC443D">
            <w:pPr>
              <w:jc w:val="center"/>
              <w:rPr>
                <w:color w:val="000000"/>
                <w:sz w:val="22"/>
                <w:szCs w:val="22"/>
              </w:rPr>
            </w:pPr>
            <w:r w:rsidRPr="009B7407">
              <w:rPr>
                <w:sz w:val="22"/>
                <w:szCs w:val="22"/>
              </w:rPr>
              <w:t>442</w:t>
            </w:r>
          </w:p>
        </w:tc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6B9207F" w14:textId="395478C4" w:rsidR="00CC443D" w:rsidRPr="009B7407" w:rsidRDefault="00CC443D" w:rsidP="00CC443D">
            <w:pPr>
              <w:rPr>
                <w:color w:val="000000"/>
                <w:sz w:val="22"/>
                <w:szCs w:val="22"/>
              </w:rPr>
            </w:pPr>
            <w:r w:rsidRPr="009B7407">
              <w:rPr>
                <w:sz w:val="22"/>
                <w:szCs w:val="22"/>
              </w:rPr>
              <w:t xml:space="preserve">Element </w:t>
            </w:r>
            <w:proofErr w:type="spellStart"/>
            <w:r w:rsidRPr="009B7407">
              <w:rPr>
                <w:sz w:val="22"/>
                <w:szCs w:val="22"/>
              </w:rPr>
              <w:t>wezła</w:t>
            </w:r>
            <w:proofErr w:type="spellEnd"/>
            <w:r w:rsidRPr="009B7407">
              <w:rPr>
                <w:sz w:val="22"/>
                <w:szCs w:val="22"/>
              </w:rPr>
              <w:t xml:space="preserve"> CWU </w:t>
            </w:r>
            <w:r w:rsidRPr="009B7407">
              <w:rPr>
                <w:rFonts w:ascii="MS Mincho" w:eastAsia="MS Mincho" w:hAnsi="MS Mincho" w:cs="MS Mincho" w:hint="eastAsia"/>
                <w:sz w:val="22"/>
                <w:szCs w:val="22"/>
              </w:rPr>
              <w:t>‑</w:t>
            </w:r>
            <w:r w:rsidRPr="009B7407">
              <w:rPr>
                <w:sz w:val="22"/>
                <w:szCs w:val="22"/>
              </w:rPr>
              <w:t xml:space="preserve"> Pompa cyrk. - MAGNA3 65-150 - 340 F/N</w:t>
            </w:r>
          </w:p>
        </w:tc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72092D6" w14:textId="78A9CF51" w:rsidR="00CC443D" w:rsidRPr="009B7407" w:rsidRDefault="00CC443D" w:rsidP="00CC443D">
            <w:pPr>
              <w:jc w:val="center"/>
              <w:rPr>
                <w:color w:val="000000"/>
                <w:sz w:val="22"/>
                <w:szCs w:val="22"/>
              </w:rPr>
            </w:pPr>
            <w:r w:rsidRPr="009B7407">
              <w:rPr>
                <w:sz w:val="22"/>
                <w:szCs w:val="22"/>
              </w:rPr>
              <w:t>Poz. 1</w:t>
            </w:r>
          </w:p>
        </w:tc>
        <w:tc>
          <w:tcPr>
            <w:tcW w:w="3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7ADE865" w14:textId="502B1F2A" w:rsidR="00CC443D" w:rsidRPr="009B7407" w:rsidRDefault="00CC443D" w:rsidP="00CC443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5B93D90" w14:textId="258347A5" w:rsidR="00CC443D" w:rsidRPr="009B7407" w:rsidRDefault="00CC443D" w:rsidP="00CC443D">
            <w:pPr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 w:rsidRPr="009B7407">
              <w:rPr>
                <w:sz w:val="22"/>
                <w:szCs w:val="22"/>
              </w:rPr>
              <w:t>szt</w:t>
            </w:r>
            <w:proofErr w:type="spellEnd"/>
          </w:p>
        </w:tc>
        <w:tc>
          <w:tcPr>
            <w:tcW w:w="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E7B931A" w14:textId="38604A1A" w:rsidR="00CC443D" w:rsidRPr="009B7407" w:rsidRDefault="00CC443D" w:rsidP="00CC443D">
            <w:pPr>
              <w:jc w:val="center"/>
              <w:rPr>
                <w:color w:val="000000"/>
                <w:sz w:val="22"/>
                <w:szCs w:val="22"/>
              </w:rPr>
            </w:pPr>
            <w:r w:rsidRPr="009B7407">
              <w:rPr>
                <w:sz w:val="22"/>
                <w:szCs w:val="22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15C74BD4" w14:textId="77777777" w:rsidR="00CC443D" w:rsidRPr="009B7407" w:rsidRDefault="00CC443D" w:rsidP="00CC443D">
            <w:pPr>
              <w:snapToGrid w:val="0"/>
              <w:rPr>
                <w:b/>
                <w:color w:val="FF0000"/>
                <w:sz w:val="22"/>
                <w:szCs w:val="22"/>
              </w:rPr>
            </w:pPr>
          </w:p>
        </w:tc>
        <w:tc>
          <w:tcPr>
            <w:tcW w:w="12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19B4AF67" w14:textId="77777777" w:rsidR="00CC443D" w:rsidRPr="009B7407" w:rsidRDefault="00CC443D" w:rsidP="00CC443D">
            <w:pPr>
              <w:snapToGrid w:val="0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42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3B9BC6A" w14:textId="77777777" w:rsidR="00CC443D" w:rsidRPr="009B7407" w:rsidRDefault="00CC443D" w:rsidP="00CC443D">
            <w:pPr>
              <w:snapToGrid w:val="0"/>
              <w:rPr>
                <w:b/>
                <w:color w:val="000000"/>
                <w:sz w:val="22"/>
                <w:szCs w:val="22"/>
              </w:rPr>
            </w:pPr>
          </w:p>
        </w:tc>
      </w:tr>
      <w:tr w:rsidR="00CC443D" w:rsidRPr="009B7407" w14:paraId="404C3F12" w14:textId="77777777" w:rsidTr="00B413DC">
        <w:trPr>
          <w:trHeight w:val="113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6B76B2A" w14:textId="61079405" w:rsidR="00CC443D" w:rsidRPr="009B7407" w:rsidRDefault="00CC443D" w:rsidP="00CC443D">
            <w:pPr>
              <w:jc w:val="center"/>
              <w:rPr>
                <w:color w:val="000000"/>
                <w:sz w:val="22"/>
                <w:szCs w:val="22"/>
              </w:rPr>
            </w:pPr>
            <w:r w:rsidRPr="009B7407">
              <w:rPr>
                <w:sz w:val="22"/>
                <w:szCs w:val="22"/>
              </w:rPr>
              <w:t>443</w:t>
            </w:r>
          </w:p>
        </w:tc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596F2B8" w14:textId="7AC67614" w:rsidR="00CC443D" w:rsidRPr="009B7407" w:rsidRDefault="00CC443D" w:rsidP="00CC443D">
            <w:pPr>
              <w:rPr>
                <w:color w:val="000000"/>
                <w:sz w:val="22"/>
                <w:szCs w:val="22"/>
              </w:rPr>
            </w:pPr>
            <w:r w:rsidRPr="009B7407">
              <w:rPr>
                <w:sz w:val="22"/>
                <w:szCs w:val="22"/>
              </w:rPr>
              <w:t xml:space="preserve">Element wyposażenia pompy MAGNA 3 </w:t>
            </w:r>
            <w:r w:rsidRPr="009B7407">
              <w:rPr>
                <w:rFonts w:ascii="MS Mincho" w:eastAsia="MS Mincho" w:hAnsi="MS Mincho" w:cs="MS Mincho" w:hint="eastAsia"/>
                <w:sz w:val="22"/>
                <w:szCs w:val="22"/>
              </w:rPr>
              <w:t>‑</w:t>
            </w:r>
            <w:r w:rsidRPr="009B7407">
              <w:rPr>
                <w:sz w:val="22"/>
                <w:szCs w:val="22"/>
              </w:rPr>
              <w:t xml:space="preserve"> Moduł komunikacyjny CIM 200 / </w:t>
            </w:r>
            <w:proofErr w:type="spellStart"/>
            <w:r w:rsidRPr="009B7407">
              <w:rPr>
                <w:sz w:val="22"/>
                <w:szCs w:val="22"/>
              </w:rPr>
              <w:t>Modbus</w:t>
            </w:r>
            <w:proofErr w:type="spellEnd"/>
            <w:r w:rsidRPr="009B7407">
              <w:rPr>
                <w:sz w:val="22"/>
                <w:szCs w:val="22"/>
              </w:rPr>
              <w:t xml:space="preserve"> RTU</w:t>
            </w:r>
          </w:p>
        </w:tc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AEA22C3" w14:textId="2AACDD8B" w:rsidR="00CC443D" w:rsidRPr="009B7407" w:rsidRDefault="00CC443D" w:rsidP="00CC443D">
            <w:pPr>
              <w:jc w:val="center"/>
              <w:rPr>
                <w:color w:val="000000"/>
                <w:sz w:val="22"/>
                <w:szCs w:val="22"/>
              </w:rPr>
            </w:pPr>
            <w:r w:rsidRPr="009B7407">
              <w:rPr>
                <w:sz w:val="22"/>
                <w:szCs w:val="22"/>
              </w:rPr>
              <w:t>Poz. 1</w:t>
            </w:r>
          </w:p>
        </w:tc>
        <w:tc>
          <w:tcPr>
            <w:tcW w:w="3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34442DE" w14:textId="0BEF80B7" w:rsidR="00CC443D" w:rsidRPr="009B7407" w:rsidRDefault="00CC443D" w:rsidP="00CC443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CC6290B" w14:textId="44BBF623" w:rsidR="00CC443D" w:rsidRPr="009B7407" w:rsidRDefault="00CC443D" w:rsidP="00CC443D">
            <w:pPr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 w:rsidRPr="009B7407">
              <w:rPr>
                <w:sz w:val="22"/>
                <w:szCs w:val="22"/>
              </w:rPr>
              <w:t>szt</w:t>
            </w:r>
            <w:proofErr w:type="spellEnd"/>
          </w:p>
        </w:tc>
        <w:tc>
          <w:tcPr>
            <w:tcW w:w="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9218880" w14:textId="79DE71FB" w:rsidR="00CC443D" w:rsidRPr="009B7407" w:rsidRDefault="00CC443D" w:rsidP="00CC443D">
            <w:pPr>
              <w:jc w:val="center"/>
              <w:rPr>
                <w:color w:val="000000"/>
                <w:sz w:val="22"/>
                <w:szCs w:val="22"/>
              </w:rPr>
            </w:pPr>
            <w:r w:rsidRPr="009B7407">
              <w:rPr>
                <w:sz w:val="22"/>
                <w:szCs w:val="22"/>
              </w:rPr>
              <w:t>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67E79ED" w14:textId="77777777" w:rsidR="00CC443D" w:rsidRPr="009B7407" w:rsidRDefault="00CC443D" w:rsidP="00CC443D">
            <w:pPr>
              <w:snapToGrid w:val="0"/>
              <w:rPr>
                <w:b/>
                <w:color w:val="FF0000"/>
                <w:sz w:val="22"/>
                <w:szCs w:val="22"/>
              </w:rPr>
            </w:pPr>
          </w:p>
        </w:tc>
        <w:tc>
          <w:tcPr>
            <w:tcW w:w="12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D187AB9" w14:textId="77777777" w:rsidR="00CC443D" w:rsidRPr="009B7407" w:rsidRDefault="00CC443D" w:rsidP="00CC443D">
            <w:pPr>
              <w:snapToGrid w:val="0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42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F28EE56" w14:textId="77777777" w:rsidR="00CC443D" w:rsidRPr="009B7407" w:rsidRDefault="00CC443D" w:rsidP="00CC443D">
            <w:pPr>
              <w:snapToGrid w:val="0"/>
              <w:rPr>
                <w:b/>
                <w:color w:val="000000"/>
                <w:sz w:val="22"/>
                <w:szCs w:val="22"/>
              </w:rPr>
            </w:pPr>
          </w:p>
        </w:tc>
      </w:tr>
      <w:tr w:rsidR="00CC443D" w:rsidRPr="009B7407" w14:paraId="67F3AE4D" w14:textId="77777777" w:rsidTr="00B413DC">
        <w:trPr>
          <w:trHeight w:val="113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81C699C" w14:textId="65C79F25" w:rsidR="00CC443D" w:rsidRPr="009B7407" w:rsidRDefault="00CC443D" w:rsidP="00CC443D">
            <w:pPr>
              <w:jc w:val="center"/>
              <w:rPr>
                <w:color w:val="000000"/>
                <w:sz w:val="22"/>
                <w:szCs w:val="22"/>
              </w:rPr>
            </w:pPr>
            <w:r w:rsidRPr="009B7407">
              <w:rPr>
                <w:sz w:val="22"/>
                <w:szCs w:val="22"/>
              </w:rPr>
              <w:t>444</w:t>
            </w:r>
          </w:p>
        </w:tc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50C57DF" w14:textId="36313D1D" w:rsidR="00CC443D" w:rsidRPr="009B7407" w:rsidRDefault="00CC443D" w:rsidP="00CC443D">
            <w:pPr>
              <w:rPr>
                <w:color w:val="000000"/>
                <w:sz w:val="22"/>
                <w:szCs w:val="22"/>
              </w:rPr>
            </w:pPr>
            <w:r w:rsidRPr="009B7407">
              <w:rPr>
                <w:sz w:val="22"/>
                <w:szCs w:val="22"/>
              </w:rPr>
              <w:t>Element wyposażenia pompy MAGNA 3 – Przetwornik (Zewn.) ciśnienia i temperatury RPI + T2 (o-16 bar (Sygnał 0 -10 V)</w:t>
            </w:r>
          </w:p>
        </w:tc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593C374" w14:textId="1A023FE1" w:rsidR="00CC443D" w:rsidRPr="009B7407" w:rsidRDefault="00CC443D" w:rsidP="00CC443D">
            <w:pPr>
              <w:jc w:val="center"/>
              <w:rPr>
                <w:color w:val="000000"/>
                <w:sz w:val="22"/>
                <w:szCs w:val="22"/>
              </w:rPr>
            </w:pPr>
            <w:r w:rsidRPr="009B7407">
              <w:rPr>
                <w:sz w:val="22"/>
                <w:szCs w:val="22"/>
              </w:rPr>
              <w:t>Poz. 1</w:t>
            </w:r>
          </w:p>
        </w:tc>
        <w:tc>
          <w:tcPr>
            <w:tcW w:w="3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0BE10E2" w14:textId="1185E492" w:rsidR="00CC443D" w:rsidRPr="009B7407" w:rsidRDefault="00CC443D" w:rsidP="00CC443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69A7C7A" w14:textId="63595302" w:rsidR="00CC443D" w:rsidRPr="009B7407" w:rsidRDefault="00CC443D" w:rsidP="00CC443D">
            <w:pPr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 w:rsidRPr="009B7407">
              <w:rPr>
                <w:sz w:val="22"/>
                <w:szCs w:val="22"/>
              </w:rPr>
              <w:t>szt</w:t>
            </w:r>
            <w:proofErr w:type="spellEnd"/>
          </w:p>
        </w:tc>
        <w:tc>
          <w:tcPr>
            <w:tcW w:w="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FA62E03" w14:textId="74D25D5F" w:rsidR="00CC443D" w:rsidRPr="009B7407" w:rsidRDefault="00CC443D" w:rsidP="00CC443D">
            <w:pPr>
              <w:jc w:val="center"/>
              <w:rPr>
                <w:color w:val="000000"/>
                <w:sz w:val="22"/>
                <w:szCs w:val="22"/>
              </w:rPr>
            </w:pPr>
            <w:r w:rsidRPr="009B7407">
              <w:rPr>
                <w:sz w:val="22"/>
                <w:szCs w:val="22"/>
              </w:rPr>
              <w:t>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53FECD2" w14:textId="77777777" w:rsidR="00CC443D" w:rsidRPr="009B7407" w:rsidRDefault="00CC443D" w:rsidP="00CC443D">
            <w:pPr>
              <w:snapToGrid w:val="0"/>
              <w:rPr>
                <w:b/>
                <w:color w:val="FF0000"/>
                <w:sz w:val="22"/>
                <w:szCs w:val="22"/>
              </w:rPr>
            </w:pPr>
          </w:p>
        </w:tc>
        <w:tc>
          <w:tcPr>
            <w:tcW w:w="12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06D3C49" w14:textId="77777777" w:rsidR="00CC443D" w:rsidRPr="009B7407" w:rsidRDefault="00CC443D" w:rsidP="00CC443D">
            <w:pPr>
              <w:snapToGrid w:val="0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42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AE8A11" w14:textId="77777777" w:rsidR="00CC443D" w:rsidRPr="009B7407" w:rsidRDefault="00CC443D" w:rsidP="00CC443D">
            <w:pPr>
              <w:snapToGrid w:val="0"/>
              <w:rPr>
                <w:b/>
                <w:color w:val="000000"/>
                <w:sz w:val="22"/>
                <w:szCs w:val="22"/>
              </w:rPr>
            </w:pPr>
          </w:p>
        </w:tc>
      </w:tr>
      <w:tr w:rsidR="00CC443D" w:rsidRPr="009B7407" w14:paraId="40F8E637" w14:textId="77777777" w:rsidTr="00B413DC">
        <w:trPr>
          <w:trHeight w:val="113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A72B10B" w14:textId="45550A0F" w:rsidR="00CC443D" w:rsidRPr="009B7407" w:rsidRDefault="00CC443D" w:rsidP="00CC443D">
            <w:pPr>
              <w:jc w:val="center"/>
              <w:rPr>
                <w:color w:val="000000"/>
                <w:sz w:val="22"/>
                <w:szCs w:val="22"/>
              </w:rPr>
            </w:pPr>
            <w:r w:rsidRPr="009B7407">
              <w:rPr>
                <w:sz w:val="22"/>
                <w:szCs w:val="22"/>
              </w:rPr>
              <w:t>445</w:t>
            </w:r>
          </w:p>
        </w:tc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CFEAA24" w14:textId="6A6FC7B9" w:rsidR="00CC443D" w:rsidRPr="009B7407" w:rsidRDefault="00CC443D" w:rsidP="00CC443D">
            <w:pPr>
              <w:rPr>
                <w:color w:val="000000"/>
                <w:sz w:val="22"/>
                <w:szCs w:val="22"/>
              </w:rPr>
            </w:pPr>
            <w:r w:rsidRPr="009B7407">
              <w:rPr>
                <w:sz w:val="22"/>
                <w:szCs w:val="22"/>
              </w:rPr>
              <w:t>Element wyposażenia pompy MAGNA 3 – Przetwornik (</w:t>
            </w:r>
            <w:proofErr w:type="spellStart"/>
            <w:r w:rsidRPr="009B7407">
              <w:rPr>
                <w:sz w:val="22"/>
                <w:szCs w:val="22"/>
              </w:rPr>
              <w:t>Wewn</w:t>
            </w:r>
            <w:proofErr w:type="spellEnd"/>
            <w:r w:rsidRPr="009B7407">
              <w:rPr>
                <w:sz w:val="22"/>
                <w:szCs w:val="22"/>
              </w:rPr>
              <w:t>.) różnicy ciśnienia i temperatury</w:t>
            </w:r>
          </w:p>
        </w:tc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0D21B4C" w14:textId="5D4E0216" w:rsidR="00CC443D" w:rsidRPr="009B7407" w:rsidRDefault="00CC443D" w:rsidP="00CC443D">
            <w:pPr>
              <w:jc w:val="center"/>
              <w:rPr>
                <w:color w:val="000000"/>
                <w:sz w:val="22"/>
                <w:szCs w:val="22"/>
              </w:rPr>
            </w:pPr>
            <w:r w:rsidRPr="009B7407">
              <w:rPr>
                <w:sz w:val="22"/>
                <w:szCs w:val="22"/>
              </w:rPr>
              <w:t>Poz. 1</w:t>
            </w:r>
          </w:p>
        </w:tc>
        <w:tc>
          <w:tcPr>
            <w:tcW w:w="3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76DDB99" w14:textId="1C1A3E94" w:rsidR="00CC443D" w:rsidRPr="009B7407" w:rsidRDefault="00CC443D" w:rsidP="00CC443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C8E3DC5" w14:textId="14B2E5D4" w:rsidR="00CC443D" w:rsidRPr="009B7407" w:rsidRDefault="00CC443D" w:rsidP="00CC443D">
            <w:pPr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 w:rsidRPr="009B7407">
              <w:rPr>
                <w:sz w:val="22"/>
                <w:szCs w:val="22"/>
              </w:rPr>
              <w:t>szt</w:t>
            </w:r>
            <w:proofErr w:type="spellEnd"/>
          </w:p>
        </w:tc>
        <w:tc>
          <w:tcPr>
            <w:tcW w:w="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7E494F5" w14:textId="2E27B5B5" w:rsidR="00CC443D" w:rsidRPr="009B7407" w:rsidRDefault="00CC443D" w:rsidP="00CC443D">
            <w:pPr>
              <w:jc w:val="center"/>
              <w:rPr>
                <w:color w:val="000000"/>
                <w:sz w:val="22"/>
                <w:szCs w:val="22"/>
              </w:rPr>
            </w:pPr>
            <w:r w:rsidRPr="009B7407">
              <w:rPr>
                <w:sz w:val="22"/>
                <w:szCs w:val="22"/>
              </w:rPr>
              <w:t>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073349E8" w14:textId="77777777" w:rsidR="00CC443D" w:rsidRPr="009B7407" w:rsidRDefault="00CC443D" w:rsidP="00CC443D">
            <w:pPr>
              <w:snapToGrid w:val="0"/>
              <w:rPr>
                <w:b/>
                <w:color w:val="FF0000"/>
                <w:sz w:val="22"/>
                <w:szCs w:val="22"/>
              </w:rPr>
            </w:pPr>
          </w:p>
        </w:tc>
        <w:tc>
          <w:tcPr>
            <w:tcW w:w="12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55A70705" w14:textId="77777777" w:rsidR="00CC443D" w:rsidRPr="009B7407" w:rsidRDefault="00CC443D" w:rsidP="00CC443D">
            <w:pPr>
              <w:snapToGrid w:val="0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42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3C53E6F" w14:textId="77777777" w:rsidR="00CC443D" w:rsidRPr="009B7407" w:rsidRDefault="00CC443D" w:rsidP="00CC443D">
            <w:pPr>
              <w:snapToGrid w:val="0"/>
              <w:rPr>
                <w:b/>
                <w:color w:val="000000"/>
                <w:sz w:val="22"/>
                <w:szCs w:val="22"/>
              </w:rPr>
            </w:pPr>
          </w:p>
        </w:tc>
      </w:tr>
      <w:tr w:rsidR="00CC443D" w:rsidRPr="009B7407" w14:paraId="194BAB8A" w14:textId="77777777" w:rsidTr="00B413DC">
        <w:trPr>
          <w:trHeight w:val="113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7A4A72C" w14:textId="4472A35D" w:rsidR="00CC443D" w:rsidRPr="009B7407" w:rsidRDefault="00CC443D" w:rsidP="00CC443D">
            <w:pPr>
              <w:jc w:val="center"/>
              <w:rPr>
                <w:color w:val="000000"/>
                <w:sz w:val="22"/>
                <w:szCs w:val="22"/>
              </w:rPr>
            </w:pPr>
            <w:r w:rsidRPr="009B7407">
              <w:rPr>
                <w:sz w:val="22"/>
                <w:szCs w:val="22"/>
              </w:rPr>
              <w:t>446</w:t>
            </w:r>
          </w:p>
        </w:tc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2ADF8A1" w14:textId="7CF212FA" w:rsidR="00CC443D" w:rsidRPr="009B7407" w:rsidRDefault="00CC443D" w:rsidP="00CC443D">
            <w:pPr>
              <w:rPr>
                <w:color w:val="000000"/>
                <w:sz w:val="22"/>
                <w:szCs w:val="22"/>
              </w:rPr>
            </w:pPr>
            <w:r w:rsidRPr="009B7407">
              <w:rPr>
                <w:sz w:val="22"/>
                <w:szCs w:val="22"/>
              </w:rPr>
              <w:t>Element wyposażenia pompy ALPHA1-2-3 i MAGNA 3 – Wtyczka ALPHA/MGNA3</w:t>
            </w:r>
          </w:p>
        </w:tc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7283ACB" w14:textId="6DCF0C1C" w:rsidR="00CC443D" w:rsidRPr="009B7407" w:rsidRDefault="00CC443D" w:rsidP="00CC443D">
            <w:pPr>
              <w:jc w:val="center"/>
              <w:rPr>
                <w:color w:val="000000"/>
                <w:sz w:val="22"/>
                <w:szCs w:val="22"/>
              </w:rPr>
            </w:pPr>
            <w:r w:rsidRPr="009B7407">
              <w:rPr>
                <w:sz w:val="22"/>
                <w:szCs w:val="22"/>
              </w:rPr>
              <w:t>Poz. 1</w:t>
            </w:r>
          </w:p>
        </w:tc>
        <w:tc>
          <w:tcPr>
            <w:tcW w:w="3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D642C6C" w14:textId="6F0590D1" w:rsidR="00CC443D" w:rsidRPr="009B7407" w:rsidRDefault="00CC443D" w:rsidP="00CC443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70931A9" w14:textId="3B1081C9" w:rsidR="00CC443D" w:rsidRPr="009B7407" w:rsidRDefault="00CC443D" w:rsidP="00CC443D">
            <w:pPr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 w:rsidRPr="009B7407">
              <w:rPr>
                <w:sz w:val="22"/>
                <w:szCs w:val="22"/>
              </w:rPr>
              <w:t>szt</w:t>
            </w:r>
            <w:proofErr w:type="spellEnd"/>
          </w:p>
        </w:tc>
        <w:tc>
          <w:tcPr>
            <w:tcW w:w="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6C2CEC7" w14:textId="034FE05A" w:rsidR="00CC443D" w:rsidRPr="009B7407" w:rsidRDefault="00CC443D" w:rsidP="00CC443D">
            <w:pPr>
              <w:jc w:val="center"/>
              <w:rPr>
                <w:color w:val="000000"/>
                <w:sz w:val="22"/>
                <w:szCs w:val="22"/>
              </w:rPr>
            </w:pPr>
            <w:r w:rsidRPr="009B7407">
              <w:rPr>
                <w:sz w:val="22"/>
                <w:szCs w:val="22"/>
              </w:rPr>
              <w:t>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A836C79" w14:textId="77777777" w:rsidR="00CC443D" w:rsidRPr="009B7407" w:rsidRDefault="00CC443D" w:rsidP="00CC443D">
            <w:pPr>
              <w:snapToGrid w:val="0"/>
              <w:rPr>
                <w:b/>
                <w:color w:val="FF0000"/>
                <w:sz w:val="22"/>
                <w:szCs w:val="22"/>
              </w:rPr>
            </w:pPr>
          </w:p>
        </w:tc>
        <w:tc>
          <w:tcPr>
            <w:tcW w:w="12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1EE56967" w14:textId="77777777" w:rsidR="00CC443D" w:rsidRPr="009B7407" w:rsidRDefault="00CC443D" w:rsidP="00CC443D">
            <w:pPr>
              <w:snapToGrid w:val="0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42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09493E" w14:textId="77777777" w:rsidR="00CC443D" w:rsidRPr="009B7407" w:rsidRDefault="00CC443D" w:rsidP="00CC443D">
            <w:pPr>
              <w:snapToGrid w:val="0"/>
              <w:rPr>
                <w:b/>
                <w:color w:val="000000"/>
                <w:sz w:val="22"/>
                <w:szCs w:val="22"/>
              </w:rPr>
            </w:pPr>
          </w:p>
        </w:tc>
      </w:tr>
      <w:tr w:rsidR="00CC443D" w:rsidRPr="009B7407" w14:paraId="09781E2A" w14:textId="77777777" w:rsidTr="00B413DC">
        <w:trPr>
          <w:trHeight w:val="113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70082B6" w14:textId="2A5E987D" w:rsidR="00CC443D" w:rsidRPr="009B7407" w:rsidRDefault="00CC443D" w:rsidP="00CC443D">
            <w:pPr>
              <w:jc w:val="center"/>
              <w:rPr>
                <w:color w:val="000000"/>
                <w:sz w:val="22"/>
                <w:szCs w:val="22"/>
              </w:rPr>
            </w:pPr>
            <w:r w:rsidRPr="009B7407">
              <w:rPr>
                <w:sz w:val="22"/>
                <w:szCs w:val="22"/>
              </w:rPr>
              <w:t>447</w:t>
            </w:r>
          </w:p>
        </w:tc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9A32EB9" w14:textId="0A0CCB4F" w:rsidR="00CC443D" w:rsidRPr="009B7407" w:rsidRDefault="00CC443D" w:rsidP="00CC443D">
            <w:pPr>
              <w:rPr>
                <w:color w:val="000000"/>
                <w:sz w:val="22"/>
                <w:szCs w:val="22"/>
              </w:rPr>
            </w:pPr>
            <w:r w:rsidRPr="009B7407">
              <w:rPr>
                <w:sz w:val="22"/>
                <w:szCs w:val="22"/>
              </w:rPr>
              <w:t xml:space="preserve">Element węzła CO, </w:t>
            </w:r>
            <w:proofErr w:type="spellStart"/>
            <w:r w:rsidRPr="009B7407">
              <w:rPr>
                <w:sz w:val="22"/>
                <w:szCs w:val="22"/>
              </w:rPr>
              <w:t>CTw</w:t>
            </w:r>
            <w:proofErr w:type="spellEnd"/>
            <w:r w:rsidRPr="009B7407">
              <w:rPr>
                <w:sz w:val="22"/>
                <w:szCs w:val="22"/>
              </w:rPr>
              <w:t xml:space="preserve"> - Reg. MAGNA3 - MIXIT-</w:t>
            </w:r>
            <w:proofErr w:type="spellStart"/>
            <w:r w:rsidRPr="009B7407">
              <w:rPr>
                <w:sz w:val="22"/>
                <w:szCs w:val="22"/>
              </w:rPr>
              <w:t>Dynamic</w:t>
            </w:r>
            <w:proofErr w:type="spellEnd"/>
            <w:r w:rsidRPr="009B7407">
              <w:rPr>
                <w:sz w:val="22"/>
                <w:szCs w:val="22"/>
              </w:rPr>
              <w:t xml:space="preserve"> - D 25-10 L/R </w:t>
            </w:r>
          </w:p>
        </w:tc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444484C" w14:textId="27E03C4A" w:rsidR="00CC443D" w:rsidRPr="009B7407" w:rsidRDefault="00CC443D" w:rsidP="00CC443D">
            <w:pPr>
              <w:jc w:val="center"/>
              <w:rPr>
                <w:color w:val="000000"/>
                <w:sz w:val="22"/>
                <w:szCs w:val="22"/>
              </w:rPr>
            </w:pPr>
            <w:r w:rsidRPr="009B7407">
              <w:rPr>
                <w:sz w:val="22"/>
                <w:szCs w:val="22"/>
              </w:rPr>
              <w:t>Poz. 1</w:t>
            </w:r>
          </w:p>
        </w:tc>
        <w:tc>
          <w:tcPr>
            <w:tcW w:w="3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A966454" w14:textId="3920327B" w:rsidR="00CC443D" w:rsidRPr="009B7407" w:rsidRDefault="00CC443D" w:rsidP="00CC443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693A064" w14:textId="6075AB43" w:rsidR="00CC443D" w:rsidRPr="009B7407" w:rsidRDefault="00CC443D" w:rsidP="00CC443D">
            <w:pPr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 w:rsidRPr="009B7407">
              <w:rPr>
                <w:sz w:val="22"/>
                <w:szCs w:val="22"/>
              </w:rPr>
              <w:t>szt</w:t>
            </w:r>
            <w:proofErr w:type="spellEnd"/>
          </w:p>
        </w:tc>
        <w:tc>
          <w:tcPr>
            <w:tcW w:w="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87CE6CF" w14:textId="1D381504" w:rsidR="00CC443D" w:rsidRPr="009B7407" w:rsidRDefault="00CC443D" w:rsidP="00CC443D">
            <w:pPr>
              <w:jc w:val="center"/>
              <w:rPr>
                <w:color w:val="000000"/>
                <w:sz w:val="22"/>
                <w:szCs w:val="22"/>
              </w:rPr>
            </w:pPr>
            <w:r w:rsidRPr="009B7407">
              <w:rPr>
                <w:sz w:val="22"/>
                <w:szCs w:val="22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5AAF5BCE" w14:textId="77777777" w:rsidR="00CC443D" w:rsidRPr="009B7407" w:rsidRDefault="00CC443D" w:rsidP="00CC443D">
            <w:pPr>
              <w:snapToGrid w:val="0"/>
              <w:rPr>
                <w:b/>
                <w:color w:val="FF0000"/>
                <w:sz w:val="22"/>
                <w:szCs w:val="22"/>
              </w:rPr>
            </w:pPr>
          </w:p>
        </w:tc>
        <w:tc>
          <w:tcPr>
            <w:tcW w:w="12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1461C80D" w14:textId="77777777" w:rsidR="00CC443D" w:rsidRPr="009B7407" w:rsidRDefault="00CC443D" w:rsidP="00CC443D">
            <w:pPr>
              <w:snapToGrid w:val="0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42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4468E0" w14:textId="77777777" w:rsidR="00CC443D" w:rsidRPr="009B7407" w:rsidRDefault="00CC443D" w:rsidP="00CC443D">
            <w:pPr>
              <w:snapToGrid w:val="0"/>
              <w:rPr>
                <w:b/>
                <w:color w:val="000000"/>
                <w:sz w:val="22"/>
                <w:szCs w:val="22"/>
              </w:rPr>
            </w:pPr>
          </w:p>
        </w:tc>
      </w:tr>
      <w:tr w:rsidR="00CC443D" w:rsidRPr="009B7407" w14:paraId="09D8CEAC" w14:textId="77777777" w:rsidTr="00B413DC">
        <w:trPr>
          <w:trHeight w:val="113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029DAFE" w14:textId="0B8AEE9B" w:rsidR="00CC443D" w:rsidRPr="009B7407" w:rsidRDefault="00CC443D" w:rsidP="00CC443D">
            <w:pPr>
              <w:jc w:val="center"/>
              <w:rPr>
                <w:color w:val="000000"/>
                <w:sz w:val="22"/>
                <w:szCs w:val="22"/>
              </w:rPr>
            </w:pPr>
            <w:r w:rsidRPr="009B7407">
              <w:rPr>
                <w:sz w:val="22"/>
                <w:szCs w:val="22"/>
              </w:rPr>
              <w:t>448</w:t>
            </w:r>
          </w:p>
        </w:tc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0C322C8" w14:textId="6BF073F7" w:rsidR="00CC443D" w:rsidRPr="009B7407" w:rsidRDefault="00CC443D" w:rsidP="00CC443D">
            <w:pPr>
              <w:rPr>
                <w:color w:val="000000"/>
                <w:sz w:val="22"/>
                <w:szCs w:val="22"/>
              </w:rPr>
            </w:pPr>
            <w:r w:rsidRPr="009B7407">
              <w:rPr>
                <w:sz w:val="22"/>
                <w:szCs w:val="22"/>
              </w:rPr>
              <w:t xml:space="preserve">Element węzła CO, </w:t>
            </w:r>
            <w:proofErr w:type="spellStart"/>
            <w:r w:rsidRPr="009B7407">
              <w:rPr>
                <w:sz w:val="22"/>
                <w:szCs w:val="22"/>
              </w:rPr>
              <w:t>CTw</w:t>
            </w:r>
            <w:proofErr w:type="spellEnd"/>
            <w:r w:rsidRPr="009B7407">
              <w:rPr>
                <w:sz w:val="22"/>
                <w:szCs w:val="22"/>
              </w:rPr>
              <w:t xml:space="preserve"> - Reg. MAGNA3- MIXIT-</w:t>
            </w:r>
            <w:proofErr w:type="spellStart"/>
            <w:r w:rsidRPr="009B7407">
              <w:rPr>
                <w:sz w:val="22"/>
                <w:szCs w:val="22"/>
              </w:rPr>
              <w:t>Dynamic</w:t>
            </w:r>
            <w:proofErr w:type="spellEnd"/>
            <w:r w:rsidRPr="009B7407">
              <w:rPr>
                <w:sz w:val="22"/>
                <w:szCs w:val="22"/>
              </w:rPr>
              <w:t xml:space="preserve"> - D 32-16 L/R </w:t>
            </w:r>
          </w:p>
        </w:tc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91A2AB3" w14:textId="029DCBC3" w:rsidR="00CC443D" w:rsidRPr="009B7407" w:rsidRDefault="00CC443D" w:rsidP="00CC443D">
            <w:pPr>
              <w:jc w:val="center"/>
              <w:rPr>
                <w:color w:val="000000"/>
                <w:sz w:val="22"/>
                <w:szCs w:val="22"/>
              </w:rPr>
            </w:pPr>
            <w:r w:rsidRPr="009B7407">
              <w:rPr>
                <w:sz w:val="22"/>
                <w:szCs w:val="22"/>
              </w:rPr>
              <w:t>Poz. 1</w:t>
            </w:r>
          </w:p>
        </w:tc>
        <w:tc>
          <w:tcPr>
            <w:tcW w:w="3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BE4D8EA" w14:textId="37AF6C12" w:rsidR="00CC443D" w:rsidRPr="009B7407" w:rsidRDefault="00CC443D" w:rsidP="00CC443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5625237" w14:textId="7A9EA338" w:rsidR="00CC443D" w:rsidRPr="009B7407" w:rsidRDefault="00CC443D" w:rsidP="00CC443D">
            <w:pPr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 w:rsidRPr="009B7407">
              <w:rPr>
                <w:sz w:val="22"/>
                <w:szCs w:val="22"/>
              </w:rPr>
              <w:t>szt</w:t>
            </w:r>
            <w:proofErr w:type="spellEnd"/>
          </w:p>
        </w:tc>
        <w:tc>
          <w:tcPr>
            <w:tcW w:w="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7F8CD38" w14:textId="32E8A211" w:rsidR="00CC443D" w:rsidRPr="009B7407" w:rsidRDefault="00CC443D" w:rsidP="00CC443D">
            <w:pPr>
              <w:jc w:val="center"/>
              <w:rPr>
                <w:color w:val="000000"/>
                <w:sz w:val="22"/>
                <w:szCs w:val="22"/>
              </w:rPr>
            </w:pPr>
            <w:r w:rsidRPr="009B7407">
              <w:rPr>
                <w:sz w:val="22"/>
                <w:szCs w:val="22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EE58A87" w14:textId="77777777" w:rsidR="00CC443D" w:rsidRPr="009B7407" w:rsidRDefault="00CC443D" w:rsidP="00CC443D">
            <w:pPr>
              <w:snapToGrid w:val="0"/>
              <w:rPr>
                <w:b/>
                <w:color w:val="FF0000"/>
                <w:sz w:val="22"/>
                <w:szCs w:val="22"/>
              </w:rPr>
            </w:pPr>
          </w:p>
        </w:tc>
        <w:tc>
          <w:tcPr>
            <w:tcW w:w="12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070024D4" w14:textId="77777777" w:rsidR="00CC443D" w:rsidRPr="009B7407" w:rsidRDefault="00CC443D" w:rsidP="00CC443D">
            <w:pPr>
              <w:snapToGrid w:val="0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42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B918CF1" w14:textId="77777777" w:rsidR="00CC443D" w:rsidRPr="009B7407" w:rsidRDefault="00CC443D" w:rsidP="00CC443D">
            <w:pPr>
              <w:snapToGrid w:val="0"/>
              <w:rPr>
                <w:b/>
                <w:color w:val="000000"/>
                <w:sz w:val="22"/>
                <w:szCs w:val="22"/>
              </w:rPr>
            </w:pPr>
          </w:p>
        </w:tc>
      </w:tr>
      <w:tr w:rsidR="00CC443D" w:rsidRPr="009B7407" w14:paraId="178FA3E0" w14:textId="77777777" w:rsidTr="00B413DC">
        <w:trPr>
          <w:trHeight w:val="113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D7D5D25" w14:textId="219E475C" w:rsidR="00CC443D" w:rsidRPr="009B7407" w:rsidRDefault="00CC443D" w:rsidP="00CC443D">
            <w:pPr>
              <w:jc w:val="center"/>
              <w:rPr>
                <w:color w:val="000000"/>
                <w:sz w:val="22"/>
                <w:szCs w:val="22"/>
              </w:rPr>
            </w:pPr>
            <w:r w:rsidRPr="009B7407">
              <w:rPr>
                <w:sz w:val="22"/>
                <w:szCs w:val="22"/>
              </w:rPr>
              <w:t>449</w:t>
            </w:r>
          </w:p>
        </w:tc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D6B4B47" w14:textId="50245E73" w:rsidR="00CC443D" w:rsidRPr="009B7407" w:rsidRDefault="00CC443D" w:rsidP="00CC443D">
            <w:pPr>
              <w:rPr>
                <w:color w:val="000000"/>
                <w:sz w:val="22"/>
                <w:szCs w:val="22"/>
              </w:rPr>
            </w:pPr>
            <w:r w:rsidRPr="009B7407">
              <w:rPr>
                <w:sz w:val="22"/>
                <w:szCs w:val="22"/>
              </w:rPr>
              <w:t xml:space="preserve">Element węzła CO, </w:t>
            </w:r>
            <w:proofErr w:type="spellStart"/>
            <w:r w:rsidRPr="009B7407">
              <w:rPr>
                <w:sz w:val="22"/>
                <w:szCs w:val="22"/>
              </w:rPr>
              <w:t>CTw</w:t>
            </w:r>
            <w:proofErr w:type="spellEnd"/>
            <w:r w:rsidRPr="009B7407">
              <w:rPr>
                <w:sz w:val="22"/>
                <w:szCs w:val="22"/>
              </w:rPr>
              <w:t xml:space="preserve"> - Reg. MAGNA3 - MIXIT-</w:t>
            </w:r>
            <w:proofErr w:type="spellStart"/>
            <w:r w:rsidRPr="009B7407">
              <w:rPr>
                <w:sz w:val="22"/>
                <w:szCs w:val="22"/>
              </w:rPr>
              <w:t>Dynamic</w:t>
            </w:r>
            <w:proofErr w:type="spellEnd"/>
            <w:r w:rsidRPr="009B7407">
              <w:rPr>
                <w:sz w:val="22"/>
                <w:szCs w:val="22"/>
              </w:rPr>
              <w:t xml:space="preserve"> - D 40-25 L/R </w:t>
            </w:r>
          </w:p>
        </w:tc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833BFC8" w14:textId="1E484D4D" w:rsidR="00CC443D" w:rsidRPr="009B7407" w:rsidRDefault="00CC443D" w:rsidP="00CC443D">
            <w:pPr>
              <w:jc w:val="center"/>
              <w:rPr>
                <w:color w:val="000000"/>
                <w:sz w:val="22"/>
                <w:szCs w:val="22"/>
              </w:rPr>
            </w:pPr>
            <w:r w:rsidRPr="009B7407">
              <w:rPr>
                <w:sz w:val="22"/>
                <w:szCs w:val="22"/>
              </w:rPr>
              <w:t>Poz. 1</w:t>
            </w:r>
          </w:p>
        </w:tc>
        <w:tc>
          <w:tcPr>
            <w:tcW w:w="3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4511F17" w14:textId="4CAA78AD" w:rsidR="00CC443D" w:rsidRPr="009B7407" w:rsidRDefault="00CC443D" w:rsidP="00CC443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722A179" w14:textId="56CA4F8C" w:rsidR="00CC443D" w:rsidRPr="009B7407" w:rsidRDefault="00CC443D" w:rsidP="00CC443D">
            <w:pPr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 w:rsidRPr="009B7407">
              <w:rPr>
                <w:sz w:val="22"/>
                <w:szCs w:val="22"/>
              </w:rPr>
              <w:t>szt</w:t>
            </w:r>
            <w:proofErr w:type="spellEnd"/>
          </w:p>
        </w:tc>
        <w:tc>
          <w:tcPr>
            <w:tcW w:w="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699A349" w14:textId="2A5AA020" w:rsidR="00CC443D" w:rsidRPr="009B7407" w:rsidRDefault="00CC443D" w:rsidP="00CC443D">
            <w:pPr>
              <w:jc w:val="center"/>
              <w:rPr>
                <w:color w:val="000000"/>
                <w:sz w:val="22"/>
                <w:szCs w:val="22"/>
              </w:rPr>
            </w:pPr>
            <w:r w:rsidRPr="009B7407">
              <w:rPr>
                <w:sz w:val="22"/>
                <w:szCs w:val="22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4F19D29A" w14:textId="77777777" w:rsidR="00CC443D" w:rsidRPr="009B7407" w:rsidRDefault="00CC443D" w:rsidP="00CC443D">
            <w:pPr>
              <w:snapToGrid w:val="0"/>
              <w:rPr>
                <w:b/>
                <w:color w:val="FF0000"/>
                <w:sz w:val="22"/>
                <w:szCs w:val="22"/>
              </w:rPr>
            </w:pPr>
          </w:p>
        </w:tc>
        <w:tc>
          <w:tcPr>
            <w:tcW w:w="12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2CB148CB" w14:textId="77777777" w:rsidR="00CC443D" w:rsidRPr="009B7407" w:rsidRDefault="00CC443D" w:rsidP="00CC443D">
            <w:pPr>
              <w:snapToGrid w:val="0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42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8426E56" w14:textId="77777777" w:rsidR="00CC443D" w:rsidRPr="009B7407" w:rsidRDefault="00CC443D" w:rsidP="00CC443D">
            <w:pPr>
              <w:snapToGrid w:val="0"/>
              <w:rPr>
                <w:b/>
                <w:color w:val="000000"/>
                <w:sz w:val="22"/>
                <w:szCs w:val="22"/>
              </w:rPr>
            </w:pPr>
          </w:p>
        </w:tc>
      </w:tr>
      <w:tr w:rsidR="00CC443D" w:rsidRPr="009B7407" w14:paraId="205866EA" w14:textId="77777777" w:rsidTr="00B413DC">
        <w:trPr>
          <w:trHeight w:val="113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C8E788D" w14:textId="71BDC589" w:rsidR="00CC443D" w:rsidRPr="009B7407" w:rsidRDefault="00CC443D" w:rsidP="00CC443D">
            <w:pPr>
              <w:jc w:val="center"/>
              <w:rPr>
                <w:color w:val="000000"/>
                <w:sz w:val="22"/>
                <w:szCs w:val="22"/>
              </w:rPr>
            </w:pPr>
            <w:r w:rsidRPr="009B7407">
              <w:rPr>
                <w:sz w:val="22"/>
                <w:szCs w:val="22"/>
              </w:rPr>
              <w:t>450</w:t>
            </w:r>
          </w:p>
        </w:tc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0B3B190" w14:textId="185017C7" w:rsidR="00CC443D" w:rsidRPr="009B7407" w:rsidRDefault="00CC443D" w:rsidP="00CC443D">
            <w:pPr>
              <w:rPr>
                <w:color w:val="000000"/>
                <w:sz w:val="22"/>
                <w:szCs w:val="22"/>
              </w:rPr>
            </w:pPr>
            <w:r w:rsidRPr="009B7407">
              <w:rPr>
                <w:sz w:val="22"/>
                <w:szCs w:val="22"/>
              </w:rPr>
              <w:t xml:space="preserve">Element węzła CO, </w:t>
            </w:r>
            <w:proofErr w:type="spellStart"/>
            <w:r w:rsidRPr="009B7407">
              <w:rPr>
                <w:sz w:val="22"/>
                <w:szCs w:val="22"/>
              </w:rPr>
              <w:t>CTw</w:t>
            </w:r>
            <w:proofErr w:type="spellEnd"/>
            <w:r w:rsidRPr="009B7407">
              <w:rPr>
                <w:sz w:val="22"/>
                <w:szCs w:val="22"/>
              </w:rPr>
              <w:t xml:space="preserve"> - Reg. MAGNA3 - MIXIT-</w:t>
            </w:r>
            <w:proofErr w:type="spellStart"/>
            <w:r w:rsidRPr="009B7407">
              <w:rPr>
                <w:sz w:val="22"/>
                <w:szCs w:val="22"/>
              </w:rPr>
              <w:t>Dynamic</w:t>
            </w:r>
            <w:proofErr w:type="spellEnd"/>
            <w:r w:rsidRPr="009B7407">
              <w:rPr>
                <w:sz w:val="22"/>
                <w:szCs w:val="22"/>
              </w:rPr>
              <w:t xml:space="preserve"> - D 50-40 L/R </w:t>
            </w:r>
          </w:p>
        </w:tc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8AF8A01" w14:textId="53ACDC46" w:rsidR="00CC443D" w:rsidRPr="009B7407" w:rsidRDefault="00CC443D" w:rsidP="00CC443D">
            <w:pPr>
              <w:jc w:val="center"/>
              <w:rPr>
                <w:color w:val="000000"/>
                <w:sz w:val="22"/>
                <w:szCs w:val="22"/>
              </w:rPr>
            </w:pPr>
            <w:r w:rsidRPr="009B7407">
              <w:rPr>
                <w:sz w:val="22"/>
                <w:szCs w:val="22"/>
              </w:rPr>
              <w:t>Poz. 1</w:t>
            </w:r>
          </w:p>
        </w:tc>
        <w:tc>
          <w:tcPr>
            <w:tcW w:w="3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14DEDAE" w14:textId="06489207" w:rsidR="00CC443D" w:rsidRPr="009B7407" w:rsidRDefault="00CC443D" w:rsidP="00CC443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5A3FCB9" w14:textId="298B3F00" w:rsidR="00CC443D" w:rsidRPr="009B7407" w:rsidRDefault="00CC443D" w:rsidP="00CC443D">
            <w:pPr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 w:rsidRPr="009B7407">
              <w:rPr>
                <w:sz w:val="22"/>
                <w:szCs w:val="22"/>
              </w:rPr>
              <w:t>szt</w:t>
            </w:r>
            <w:proofErr w:type="spellEnd"/>
          </w:p>
        </w:tc>
        <w:tc>
          <w:tcPr>
            <w:tcW w:w="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F231288" w14:textId="5DFCA71C" w:rsidR="00CC443D" w:rsidRPr="009B7407" w:rsidRDefault="00CC443D" w:rsidP="00CC443D">
            <w:pPr>
              <w:jc w:val="center"/>
              <w:rPr>
                <w:color w:val="000000"/>
                <w:sz w:val="22"/>
                <w:szCs w:val="22"/>
              </w:rPr>
            </w:pPr>
            <w:r w:rsidRPr="009B7407">
              <w:rPr>
                <w:sz w:val="22"/>
                <w:szCs w:val="22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2F8AD6A1" w14:textId="77777777" w:rsidR="00CC443D" w:rsidRPr="009B7407" w:rsidRDefault="00CC443D" w:rsidP="00CC443D">
            <w:pPr>
              <w:snapToGrid w:val="0"/>
              <w:rPr>
                <w:b/>
                <w:color w:val="FF0000"/>
                <w:sz w:val="22"/>
                <w:szCs w:val="22"/>
              </w:rPr>
            </w:pPr>
          </w:p>
        </w:tc>
        <w:tc>
          <w:tcPr>
            <w:tcW w:w="12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C58B5A0" w14:textId="77777777" w:rsidR="00CC443D" w:rsidRPr="009B7407" w:rsidRDefault="00CC443D" w:rsidP="00CC443D">
            <w:pPr>
              <w:snapToGrid w:val="0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42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23CC4D7" w14:textId="77777777" w:rsidR="00CC443D" w:rsidRPr="009B7407" w:rsidRDefault="00CC443D" w:rsidP="00CC443D">
            <w:pPr>
              <w:snapToGrid w:val="0"/>
              <w:rPr>
                <w:b/>
                <w:color w:val="000000"/>
                <w:sz w:val="22"/>
                <w:szCs w:val="22"/>
              </w:rPr>
            </w:pPr>
          </w:p>
        </w:tc>
      </w:tr>
      <w:tr w:rsidR="00CC443D" w:rsidRPr="009B7407" w14:paraId="0B28D21F" w14:textId="77777777" w:rsidTr="00B413DC">
        <w:trPr>
          <w:trHeight w:val="113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A70EDC1" w14:textId="40A3BB48" w:rsidR="00CC443D" w:rsidRPr="009B7407" w:rsidRDefault="00CC443D" w:rsidP="00CC443D">
            <w:pPr>
              <w:jc w:val="center"/>
              <w:rPr>
                <w:color w:val="000000"/>
                <w:sz w:val="22"/>
                <w:szCs w:val="22"/>
              </w:rPr>
            </w:pPr>
            <w:r w:rsidRPr="009B7407">
              <w:rPr>
                <w:sz w:val="22"/>
                <w:szCs w:val="22"/>
              </w:rPr>
              <w:t>451</w:t>
            </w:r>
          </w:p>
        </w:tc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95E01A5" w14:textId="64549863" w:rsidR="00CC443D" w:rsidRPr="009B7407" w:rsidRDefault="00CC443D" w:rsidP="00CC443D">
            <w:pPr>
              <w:rPr>
                <w:color w:val="000000"/>
                <w:sz w:val="22"/>
                <w:szCs w:val="22"/>
              </w:rPr>
            </w:pPr>
            <w:r w:rsidRPr="009B7407">
              <w:rPr>
                <w:sz w:val="22"/>
                <w:szCs w:val="22"/>
              </w:rPr>
              <w:t xml:space="preserve">Element sieci CWU, WZ – Wodomierz ultradźwiękowy MC21 Dn15-25 </w:t>
            </w:r>
            <w:proofErr w:type="spellStart"/>
            <w:r w:rsidRPr="009B7407">
              <w:rPr>
                <w:sz w:val="22"/>
                <w:szCs w:val="22"/>
              </w:rPr>
              <w:t>Gp</w:t>
            </w:r>
            <w:proofErr w:type="spellEnd"/>
            <w:r w:rsidRPr="009B7407">
              <w:rPr>
                <w:sz w:val="22"/>
                <w:szCs w:val="22"/>
              </w:rPr>
              <w:t>=1,6÷2,5m3/h z przewodowym M-Bus</w:t>
            </w:r>
          </w:p>
        </w:tc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671EC97" w14:textId="1C670900" w:rsidR="00CC443D" w:rsidRPr="009B7407" w:rsidRDefault="00CC443D" w:rsidP="00CC443D">
            <w:pPr>
              <w:jc w:val="center"/>
              <w:rPr>
                <w:color w:val="000000"/>
                <w:sz w:val="22"/>
                <w:szCs w:val="22"/>
              </w:rPr>
            </w:pPr>
            <w:r w:rsidRPr="009B7407">
              <w:rPr>
                <w:sz w:val="22"/>
                <w:szCs w:val="22"/>
              </w:rPr>
              <w:t>Poz. 3</w:t>
            </w:r>
          </w:p>
        </w:tc>
        <w:tc>
          <w:tcPr>
            <w:tcW w:w="3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B8E0192" w14:textId="2FFD33D0" w:rsidR="00CC443D" w:rsidRPr="009B7407" w:rsidRDefault="00CC443D" w:rsidP="00CC443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1DF1806" w14:textId="37D10238" w:rsidR="00CC443D" w:rsidRPr="009B7407" w:rsidRDefault="00CC443D" w:rsidP="00CC443D">
            <w:pPr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 w:rsidRPr="009B7407">
              <w:rPr>
                <w:sz w:val="22"/>
                <w:szCs w:val="22"/>
              </w:rPr>
              <w:t>szt</w:t>
            </w:r>
            <w:proofErr w:type="spellEnd"/>
          </w:p>
        </w:tc>
        <w:tc>
          <w:tcPr>
            <w:tcW w:w="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6A9A428" w14:textId="684EE12D" w:rsidR="00CC443D" w:rsidRPr="009B7407" w:rsidRDefault="00CC443D" w:rsidP="00CC443D">
            <w:pPr>
              <w:jc w:val="center"/>
              <w:rPr>
                <w:color w:val="000000"/>
                <w:sz w:val="22"/>
                <w:szCs w:val="22"/>
              </w:rPr>
            </w:pPr>
            <w:r w:rsidRPr="009B7407">
              <w:rPr>
                <w:sz w:val="22"/>
                <w:szCs w:val="22"/>
              </w:rPr>
              <w:t>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050B3D52" w14:textId="77777777" w:rsidR="00CC443D" w:rsidRPr="009B7407" w:rsidRDefault="00CC443D" w:rsidP="00CC443D">
            <w:pPr>
              <w:snapToGrid w:val="0"/>
              <w:rPr>
                <w:b/>
                <w:color w:val="FF0000"/>
                <w:sz w:val="22"/>
                <w:szCs w:val="22"/>
              </w:rPr>
            </w:pPr>
          </w:p>
        </w:tc>
        <w:tc>
          <w:tcPr>
            <w:tcW w:w="12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1B3C1B67" w14:textId="77777777" w:rsidR="00CC443D" w:rsidRPr="009B7407" w:rsidRDefault="00CC443D" w:rsidP="00CC443D">
            <w:pPr>
              <w:snapToGrid w:val="0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42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BF40320" w14:textId="77777777" w:rsidR="00CC443D" w:rsidRPr="009B7407" w:rsidRDefault="00CC443D" w:rsidP="00CC443D">
            <w:pPr>
              <w:snapToGrid w:val="0"/>
              <w:rPr>
                <w:b/>
                <w:color w:val="000000"/>
                <w:sz w:val="22"/>
                <w:szCs w:val="22"/>
              </w:rPr>
            </w:pPr>
          </w:p>
        </w:tc>
      </w:tr>
      <w:tr w:rsidR="00CC443D" w:rsidRPr="009B7407" w14:paraId="53DD076B" w14:textId="77777777" w:rsidTr="00B413DC">
        <w:trPr>
          <w:trHeight w:val="113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811AD87" w14:textId="35217C73" w:rsidR="00CC443D" w:rsidRPr="009B7407" w:rsidRDefault="00CC443D" w:rsidP="00CC443D">
            <w:pPr>
              <w:jc w:val="center"/>
              <w:rPr>
                <w:color w:val="000000"/>
                <w:sz w:val="22"/>
                <w:szCs w:val="22"/>
              </w:rPr>
            </w:pPr>
            <w:r w:rsidRPr="009B7407">
              <w:rPr>
                <w:sz w:val="22"/>
                <w:szCs w:val="22"/>
              </w:rPr>
              <w:t>452</w:t>
            </w:r>
          </w:p>
        </w:tc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93AEBB6" w14:textId="60B02057" w:rsidR="00CC443D" w:rsidRPr="009B7407" w:rsidRDefault="00CC443D" w:rsidP="00CC443D">
            <w:pPr>
              <w:rPr>
                <w:color w:val="000000"/>
                <w:sz w:val="22"/>
                <w:szCs w:val="22"/>
              </w:rPr>
            </w:pPr>
            <w:r w:rsidRPr="009B7407">
              <w:rPr>
                <w:sz w:val="22"/>
                <w:szCs w:val="22"/>
              </w:rPr>
              <w:t xml:space="preserve">Element sieci CWU, WZ – Wodomierz ultradźwiękowy MC21 </w:t>
            </w:r>
            <w:proofErr w:type="spellStart"/>
            <w:r w:rsidRPr="009B7407">
              <w:rPr>
                <w:sz w:val="22"/>
                <w:szCs w:val="22"/>
              </w:rPr>
              <w:t>Dn</w:t>
            </w:r>
            <w:proofErr w:type="spellEnd"/>
            <w:r w:rsidRPr="009B7407">
              <w:rPr>
                <w:sz w:val="22"/>
                <w:szCs w:val="22"/>
              </w:rPr>
              <w:t xml:space="preserve"> 15-25 </w:t>
            </w:r>
            <w:proofErr w:type="spellStart"/>
            <w:r w:rsidRPr="009B7407">
              <w:rPr>
                <w:sz w:val="22"/>
                <w:szCs w:val="22"/>
              </w:rPr>
              <w:t>Gp</w:t>
            </w:r>
            <w:proofErr w:type="spellEnd"/>
            <w:r w:rsidRPr="009B7407">
              <w:rPr>
                <w:sz w:val="22"/>
                <w:szCs w:val="22"/>
              </w:rPr>
              <w:t>=2,5÷4,0 m3/h z przewodowym M-Bus</w:t>
            </w:r>
          </w:p>
        </w:tc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4716C87" w14:textId="5FD59E44" w:rsidR="00CC443D" w:rsidRPr="009B7407" w:rsidRDefault="00CC443D" w:rsidP="00CC443D">
            <w:pPr>
              <w:jc w:val="center"/>
              <w:rPr>
                <w:color w:val="000000"/>
                <w:sz w:val="22"/>
                <w:szCs w:val="22"/>
              </w:rPr>
            </w:pPr>
            <w:r w:rsidRPr="009B7407">
              <w:rPr>
                <w:sz w:val="22"/>
                <w:szCs w:val="22"/>
              </w:rPr>
              <w:t>Poz. 3</w:t>
            </w:r>
          </w:p>
        </w:tc>
        <w:tc>
          <w:tcPr>
            <w:tcW w:w="3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E5D2E7E" w14:textId="725FC668" w:rsidR="00CC443D" w:rsidRPr="009B7407" w:rsidRDefault="00CC443D" w:rsidP="00CC443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7CD5B23" w14:textId="21258FCA" w:rsidR="00CC443D" w:rsidRPr="009B7407" w:rsidRDefault="00CC443D" w:rsidP="00CC443D">
            <w:pPr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 w:rsidRPr="009B7407">
              <w:rPr>
                <w:sz w:val="22"/>
                <w:szCs w:val="22"/>
              </w:rPr>
              <w:t>szt</w:t>
            </w:r>
            <w:proofErr w:type="spellEnd"/>
          </w:p>
        </w:tc>
        <w:tc>
          <w:tcPr>
            <w:tcW w:w="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C2E0C82" w14:textId="390A003D" w:rsidR="00CC443D" w:rsidRPr="009B7407" w:rsidRDefault="00CC443D" w:rsidP="00CC443D">
            <w:pPr>
              <w:jc w:val="center"/>
              <w:rPr>
                <w:color w:val="000000"/>
                <w:sz w:val="22"/>
                <w:szCs w:val="22"/>
              </w:rPr>
            </w:pPr>
            <w:r w:rsidRPr="009B7407">
              <w:rPr>
                <w:sz w:val="22"/>
                <w:szCs w:val="22"/>
              </w:rPr>
              <w:t>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5DA292F1" w14:textId="77777777" w:rsidR="00CC443D" w:rsidRPr="009B7407" w:rsidRDefault="00CC443D" w:rsidP="00CC443D">
            <w:pPr>
              <w:snapToGrid w:val="0"/>
              <w:rPr>
                <w:b/>
                <w:color w:val="FF0000"/>
                <w:sz w:val="22"/>
                <w:szCs w:val="22"/>
              </w:rPr>
            </w:pPr>
          </w:p>
        </w:tc>
        <w:tc>
          <w:tcPr>
            <w:tcW w:w="12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40EC1ED6" w14:textId="77777777" w:rsidR="00CC443D" w:rsidRPr="009B7407" w:rsidRDefault="00CC443D" w:rsidP="00CC443D">
            <w:pPr>
              <w:snapToGrid w:val="0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42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67D82D" w14:textId="77777777" w:rsidR="00CC443D" w:rsidRPr="009B7407" w:rsidRDefault="00CC443D" w:rsidP="00CC443D">
            <w:pPr>
              <w:snapToGrid w:val="0"/>
              <w:rPr>
                <w:b/>
                <w:color w:val="000000"/>
                <w:sz w:val="22"/>
                <w:szCs w:val="22"/>
              </w:rPr>
            </w:pPr>
          </w:p>
        </w:tc>
      </w:tr>
      <w:tr w:rsidR="00CC443D" w:rsidRPr="009B7407" w14:paraId="631F1DC4" w14:textId="77777777" w:rsidTr="00B413DC">
        <w:trPr>
          <w:trHeight w:val="113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172823D" w14:textId="4FB8056B" w:rsidR="00CC443D" w:rsidRPr="009B7407" w:rsidRDefault="00CC443D" w:rsidP="00CC443D">
            <w:pPr>
              <w:jc w:val="center"/>
              <w:rPr>
                <w:color w:val="000000"/>
                <w:sz w:val="22"/>
                <w:szCs w:val="22"/>
              </w:rPr>
            </w:pPr>
            <w:r w:rsidRPr="009B7407">
              <w:rPr>
                <w:sz w:val="22"/>
                <w:szCs w:val="22"/>
              </w:rPr>
              <w:t>453</w:t>
            </w:r>
          </w:p>
        </w:tc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0FB4D5C" w14:textId="61B4AADE" w:rsidR="00CC443D" w:rsidRPr="009B7407" w:rsidRDefault="00CC443D" w:rsidP="00CC443D">
            <w:pPr>
              <w:rPr>
                <w:color w:val="000000"/>
                <w:sz w:val="22"/>
                <w:szCs w:val="22"/>
              </w:rPr>
            </w:pPr>
            <w:r w:rsidRPr="009B7407">
              <w:rPr>
                <w:sz w:val="22"/>
                <w:szCs w:val="22"/>
              </w:rPr>
              <w:t xml:space="preserve">Element sieci CWU, WZ  - Wodomierz ultradźwięk - </w:t>
            </w:r>
            <w:proofErr w:type="spellStart"/>
            <w:r w:rsidRPr="009B7407">
              <w:rPr>
                <w:sz w:val="22"/>
                <w:szCs w:val="22"/>
              </w:rPr>
              <w:t>FlowlQ</w:t>
            </w:r>
            <w:proofErr w:type="spellEnd"/>
            <w:r w:rsidRPr="009B7407">
              <w:rPr>
                <w:sz w:val="22"/>
                <w:szCs w:val="22"/>
              </w:rPr>
              <w:t xml:space="preserve"> Q3  </w:t>
            </w:r>
            <w:proofErr w:type="spellStart"/>
            <w:r w:rsidRPr="009B7407">
              <w:rPr>
                <w:sz w:val="22"/>
                <w:szCs w:val="22"/>
              </w:rPr>
              <w:t>Dn</w:t>
            </w:r>
            <w:proofErr w:type="spellEnd"/>
            <w:r w:rsidRPr="009B7407">
              <w:rPr>
                <w:sz w:val="22"/>
                <w:szCs w:val="22"/>
              </w:rPr>
              <w:t>= 5/4"Gp=4,0 m³/h z przewodowym M-Bus</w:t>
            </w:r>
          </w:p>
        </w:tc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3D364D0" w14:textId="6B0BEE0C" w:rsidR="00CC443D" w:rsidRPr="009B7407" w:rsidRDefault="00CC443D" w:rsidP="00CC443D">
            <w:pPr>
              <w:jc w:val="center"/>
              <w:rPr>
                <w:color w:val="000000"/>
                <w:sz w:val="22"/>
                <w:szCs w:val="22"/>
              </w:rPr>
            </w:pPr>
            <w:r w:rsidRPr="009B7407">
              <w:rPr>
                <w:sz w:val="22"/>
                <w:szCs w:val="22"/>
              </w:rPr>
              <w:t>Poz. 3</w:t>
            </w:r>
          </w:p>
        </w:tc>
        <w:tc>
          <w:tcPr>
            <w:tcW w:w="3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FCF67B7" w14:textId="295F6EA3" w:rsidR="00CC443D" w:rsidRPr="009B7407" w:rsidRDefault="00CC443D" w:rsidP="00CC443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2CAA8DA" w14:textId="43B835AD" w:rsidR="00CC443D" w:rsidRPr="009B7407" w:rsidRDefault="00CC443D" w:rsidP="00CC443D">
            <w:pPr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 w:rsidRPr="009B7407">
              <w:rPr>
                <w:sz w:val="22"/>
                <w:szCs w:val="22"/>
              </w:rPr>
              <w:t>szt</w:t>
            </w:r>
            <w:proofErr w:type="spellEnd"/>
          </w:p>
        </w:tc>
        <w:tc>
          <w:tcPr>
            <w:tcW w:w="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3BC9713" w14:textId="0CEFF64F" w:rsidR="00CC443D" w:rsidRPr="009B7407" w:rsidRDefault="00CC443D" w:rsidP="00CC443D">
            <w:pPr>
              <w:jc w:val="center"/>
              <w:rPr>
                <w:color w:val="000000"/>
                <w:sz w:val="22"/>
                <w:szCs w:val="22"/>
              </w:rPr>
            </w:pPr>
            <w:r w:rsidRPr="009B7407">
              <w:rPr>
                <w:sz w:val="22"/>
                <w:szCs w:val="22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54FC92B0" w14:textId="77777777" w:rsidR="00CC443D" w:rsidRPr="009B7407" w:rsidRDefault="00CC443D" w:rsidP="00CC443D">
            <w:pPr>
              <w:snapToGrid w:val="0"/>
              <w:rPr>
                <w:b/>
                <w:color w:val="FF0000"/>
                <w:sz w:val="22"/>
                <w:szCs w:val="22"/>
              </w:rPr>
            </w:pPr>
          </w:p>
        </w:tc>
        <w:tc>
          <w:tcPr>
            <w:tcW w:w="12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8943B28" w14:textId="77777777" w:rsidR="00CC443D" w:rsidRPr="009B7407" w:rsidRDefault="00CC443D" w:rsidP="00CC443D">
            <w:pPr>
              <w:snapToGrid w:val="0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42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AE69D6" w14:textId="77777777" w:rsidR="00CC443D" w:rsidRPr="009B7407" w:rsidRDefault="00CC443D" w:rsidP="00CC443D">
            <w:pPr>
              <w:snapToGrid w:val="0"/>
              <w:rPr>
                <w:b/>
                <w:color w:val="000000"/>
                <w:sz w:val="22"/>
                <w:szCs w:val="22"/>
              </w:rPr>
            </w:pPr>
          </w:p>
        </w:tc>
      </w:tr>
      <w:tr w:rsidR="00CC443D" w:rsidRPr="009B7407" w14:paraId="1EEAD24F" w14:textId="77777777" w:rsidTr="00B413DC">
        <w:trPr>
          <w:trHeight w:val="113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BC5DF0A" w14:textId="6CC8DA9C" w:rsidR="00CC443D" w:rsidRPr="009B7407" w:rsidRDefault="00CC443D" w:rsidP="00CC443D">
            <w:pPr>
              <w:jc w:val="center"/>
              <w:rPr>
                <w:color w:val="000000"/>
                <w:sz w:val="22"/>
                <w:szCs w:val="22"/>
              </w:rPr>
            </w:pPr>
            <w:r w:rsidRPr="009B7407">
              <w:rPr>
                <w:sz w:val="22"/>
                <w:szCs w:val="22"/>
              </w:rPr>
              <w:t>454</w:t>
            </w:r>
          </w:p>
        </w:tc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10A5F9F" w14:textId="70778F6D" w:rsidR="00CC443D" w:rsidRPr="009B7407" w:rsidRDefault="00CC443D" w:rsidP="00CC443D">
            <w:pPr>
              <w:rPr>
                <w:color w:val="000000"/>
                <w:sz w:val="22"/>
                <w:szCs w:val="22"/>
              </w:rPr>
            </w:pPr>
            <w:r w:rsidRPr="009B7407">
              <w:rPr>
                <w:sz w:val="22"/>
                <w:szCs w:val="22"/>
              </w:rPr>
              <w:t xml:space="preserve">Element sieci CWU, WZ  - Wodomierz ultradźwięk - </w:t>
            </w:r>
            <w:proofErr w:type="spellStart"/>
            <w:r w:rsidRPr="009B7407">
              <w:rPr>
                <w:sz w:val="22"/>
                <w:szCs w:val="22"/>
              </w:rPr>
              <w:t>FlowlQ</w:t>
            </w:r>
            <w:proofErr w:type="spellEnd"/>
            <w:r w:rsidRPr="009B7407">
              <w:rPr>
                <w:sz w:val="22"/>
                <w:szCs w:val="22"/>
              </w:rPr>
              <w:t xml:space="preserve"> Q3  </w:t>
            </w:r>
            <w:proofErr w:type="spellStart"/>
            <w:r w:rsidRPr="009B7407">
              <w:rPr>
                <w:sz w:val="22"/>
                <w:szCs w:val="22"/>
              </w:rPr>
              <w:t>Dn</w:t>
            </w:r>
            <w:proofErr w:type="spellEnd"/>
            <w:r w:rsidRPr="009B7407">
              <w:rPr>
                <w:sz w:val="22"/>
                <w:szCs w:val="22"/>
              </w:rPr>
              <w:t xml:space="preserve">=1 1/4" </w:t>
            </w:r>
            <w:proofErr w:type="spellStart"/>
            <w:r w:rsidRPr="009B7407">
              <w:rPr>
                <w:sz w:val="22"/>
                <w:szCs w:val="22"/>
              </w:rPr>
              <w:t>Gp</w:t>
            </w:r>
            <w:proofErr w:type="spellEnd"/>
            <w:r w:rsidRPr="009B7407">
              <w:rPr>
                <w:sz w:val="22"/>
                <w:szCs w:val="22"/>
              </w:rPr>
              <w:t>= 6,3 m³/h z przewodowym M-Bus</w:t>
            </w:r>
          </w:p>
        </w:tc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6031A32" w14:textId="35C63312" w:rsidR="00CC443D" w:rsidRPr="009B7407" w:rsidRDefault="00CC443D" w:rsidP="00CC443D">
            <w:pPr>
              <w:jc w:val="center"/>
              <w:rPr>
                <w:color w:val="000000"/>
                <w:sz w:val="22"/>
                <w:szCs w:val="22"/>
              </w:rPr>
            </w:pPr>
            <w:r w:rsidRPr="009B7407">
              <w:rPr>
                <w:sz w:val="22"/>
                <w:szCs w:val="22"/>
              </w:rPr>
              <w:t>Poz. 3</w:t>
            </w:r>
          </w:p>
        </w:tc>
        <w:tc>
          <w:tcPr>
            <w:tcW w:w="3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010DC48" w14:textId="05D9CF59" w:rsidR="00CC443D" w:rsidRPr="009B7407" w:rsidRDefault="00CC443D" w:rsidP="00CC443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1DFBA8E" w14:textId="0FA217BA" w:rsidR="00CC443D" w:rsidRPr="009B7407" w:rsidRDefault="00CC443D" w:rsidP="00CC443D">
            <w:pPr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 w:rsidRPr="009B7407">
              <w:rPr>
                <w:sz w:val="22"/>
                <w:szCs w:val="22"/>
              </w:rPr>
              <w:t>szt</w:t>
            </w:r>
            <w:proofErr w:type="spellEnd"/>
          </w:p>
        </w:tc>
        <w:tc>
          <w:tcPr>
            <w:tcW w:w="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F04B1EE" w14:textId="5874FA68" w:rsidR="00CC443D" w:rsidRPr="009B7407" w:rsidRDefault="00CC443D" w:rsidP="00CC443D">
            <w:pPr>
              <w:jc w:val="center"/>
              <w:rPr>
                <w:color w:val="000000"/>
                <w:sz w:val="22"/>
                <w:szCs w:val="22"/>
              </w:rPr>
            </w:pPr>
            <w:r w:rsidRPr="009B7407">
              <w:rPr>
                <w:sz w:val="22"/>
                <w:szCs w:val="22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422AB0DB" w14:textId="77777777" w:rsidR="00CC443D" w:rsidRPr="009B7407" w:rsidRDefault="00CC443D" w:rsidP="00CC443D">
            <w:pPr>
              <w:snapToGrid w:val="0"/>
              <w:rPr>
                <w:b/>
                <w:color w:val="FF0000"/>
                <w:sz w:val="22"/>
                <w:szCs w:val="22"/>
              </w:rPr>
            </w:pPr>
          </w:p>
        </w:tc>
        <w:tc>
          <w:tcPr>
            <w:tcW w:w="12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ACFA0A4" w14:textId="77777777" w:rsidR="00CC443D" w:rsidRPr="009B7407" w:rsidRDefault="00CC443D" w:rsidP="00CC443D">
            <w:pPr>
              <w:snapToGrid w:val="0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42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A52A0AD" w14:textId="77777777" w:rsidR="00CC443D" w:rsidRPr="009B7407" w:rsidRDefault="00CC443D" w:rsidP="00CC443D">
            <w:pPr>
              <w:snapToGrid w:val="0"/>
              <w:rPr>
                <w:b/>
                <w:color w:val="000000"/>
                <w:sz w:val="22"/>
                <w:szCs w:val="22"/>
              </w:rPr>
            </w:pPr>
          </w:p>
        </w:tc>
      </w:tr>
      <w:tr w:rsidR="00CC443D" w:rsidRPr="009B7407" w14:paraId="25E6675B" w14:textId="77777777" w:rsidTr="00B413DC">
        <w:trPr>
          <w:trHeight w:val="113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192E2CA" w14:textId="1AB75EB2" w:rsidR="00CC443D" w:rsidRPr="009B7407" w:rsidRDefault="00CC443D" w:rsidP="00CC443D">
            <w:pPr>
              <w:jc w:val="center"/>
              <w:rPr>
                <w:color w:val="000000"/>
                <w:sz w:val="22"/>
                <w:szCs w:val="22"/>
              </w:rPr>
            </w:pPr>
            <w:r w:rsidRPr="009B7407">
              <w:rPr>
                <w:sz w:val="22"/>
                <w:szCs w:val="22"/>
              </w:rPr>
              <w:t>455</w:t>
            </w:r>
          </w:p>
        </w:tc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B131ACC" w14:textId="07B89042" w:rsidR="00CC443D" w:rsidRPr="009B7407" w:rsidRDefault="00CC443D" w:rsidP="00CC443D">
            <w:pPr>
              <w:rPr>
                <w:color w:val="000000"/>
                <w:sz w:val="22"/>
                <w:szCs w:val="22"/>
              </w:rPr>
            </w:pPr>
            <w:r w:rsidRPr="009B7407">
              <w:rPr>
                <w:sz w:val="22"/>
                <w:szCs w:val="22"/>
              </w:rPr>
              <w:t xml:space="preserve">Element sieci CWU, WZ  - Wodomierz ultradźwięk - </w:t>
            </w:r>
            <w:proofErr w:type="spellStart"/>
            <w:r w:rsidRPr="009B7407">
              <w:rPr>
                <w:sz w:val="22"/>
                <w:szCs w:val="22"/>
              </w:rPr>
              <w:t>FlowlQ</w:t>
            </w:r>
            <w:proofErr w:type="spellEnd"/>
            <w:r w:rsidRPr="009B7407">
              <w:rPr>
                <w:sz w:val="22"/>
                <w:szCs w:val="22"/>
              </w:rPr>
              <w:t xml:space="preserve"> Q3  </w:t>
            </w:r>
            <w:proofErr w:type="spellStart"/>
            <w:r w:rsidRPr="009B7407">
              <w:rPr>
                <w:sz w:val="22"/>
                <w:szCs w:val="22"/>
              </w:rPr>
              <w:t>Dn</w:t>
            </w:r>
            <w:proofErr w:type="spellEnd"/>
            <w:r w:rsidRPr="009B7407">
              <w:rPr>
                <w:sz w:val="22"/>
                <w:szCs w:val="22"/>
              </w:rPr>
              <w:t xml:space="preserve">=1 1/2" </w:t>
            </w:r>
            <w:proofErr w:type="spellStart"/>
            <w:r w:rsidRPr="009B7407">
              <w:rPr>
                <w:sz w:val="22"/>
                <w:szCs w:val="22"/>
              </w:rPr>
              <w:t>Gp</w:t>
            </w:r>
            <w:proofErr w:type="spellEnd"/>
            <w:r w:rsidRPr="009B7407">
              <w:rPr>
                <w:sz w:val="22"/>
                <w:szCs w:val="22"/>
              </w:rPr>
              <w:t>=10 m³/h z przewodowym M-Bus</w:t>
            </w:r>
          </w:p>
        </w:tc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6F805E2" w14:textId="4E82F34A" w:rsidR="00CC443D" w:rsidRPr="009B7407" w:rsidRDefault="00CC443D" w:rsidP="00CC443D">
            <w:pPr>
              <w:jc w:val="center"/>
              <w:rPr>
                <w:color w:val="000000"/>
                <w:sz w:val="22"/>
                <w:szCs w:val="22"/>
              </w:rPr>
            </w:pPr>
            <w:r w:rsidRPr="009B7407">
              <w:rPr>
                <w:sz w:val="22"/>
                <w:szCs w:val="22"/>
              </w:rPr>
              <w:t>Poz. 3</w:t>
            </w:r>
          </w:p>
        </w:tc>
        <w:tc>
          <w:tcPr>
            <w:tcW w:w="3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406A006" w14:textId="0DA3A4BB" w:rsidR="00CC443D" w:rsidRPr="009B7407" w:rsidRDefault="00CC443D" w:rsidP="00CC443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D35AF65" w14:textId="10BC4A62" w:rsidR="00CC443D" w:rsidRPr="009B7407" w:rsidRDefault="00CC443D" w:rsidP="00CC443D">
            <w:pPr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 w:rsidRPr="009B7407">
              <w:rPr>
                <w:sz w:val="22"/>
                <w:szCs w:val="22"/>
              </w:rPr>
              <w:t>szt</w:t>
            </w:r>
            <w:proofErr w:type="spellEnd"/>
          </w:p>
        </w:tc>
        <w:tc>
          <w:tcPr>
            <w:tcW w:w="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F96656B" w14:textId="227E45AE" w:rsidR="00CC443D" w:rsidRPr="009B7407" w:rsidRDefault="00CC443D" w:rsidP="00CC443D">
            <w:pPr>
              <w:jc w:val="center"/>
              <w:rPr>
                <w:color w:val="000000"/>
                <w:sz w:val="22"/>
                <w:szCs w:val="22"/>
              </w:rPr>
            </w:pPr>
            <w:r w:rsidRPr="009B7407">
              <w:rPr>
                <w:sz w:val="22"/>
                <w:szCs w:val="22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27BDAEC3" w14:textId="77777777" w:rsidR="00CC443D" w:rsidRPr="009B7407" w:rsidRDefault="00CC443D" w:rsidP="00CC443D">
            <w:pPr>
              <w:snapToGrid w:val="0"/>
              <w:rPr>
                <w:b/>
                <w:color w:val="FF0000"/>
                <w:sz w:val="22"/>
                <w:szCs w:val="22"/>
              </w:rPr>
            </w:pPr>
          </w:p>
        </w:tc>
        <w:tc>
          <w:tcPr>
            <w:tcW w:w="12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2E6301A" w14:textId="77777777" w:rsidR="00CC443D" w:rsidRPr="009B7407" w:rsidRDefault="00CC443D" w:rsidP="00CC443D">
            <w:pPr>
              <w:snapToGrid w:val="0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42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3D0374D" w14:textId="77777777" w:rsidR="00CC443D" w:rsidRPr="009B7407" w:rsidRDefault="00CC443D" w:rsidP="00CC443D">
            <w:pPr>
              <w:snapToGrid w:val="0"/>
              <w:rPr>
                <w:b/>
                <w:color w:val="000000"/>
                <w:sz w:val="22"/>
                <w:szCs w:val="22"/>
              </w:rPr>
            </w:pPr>
          </w:p>
        </w:tc>
      </w:tr>
      <w:tr w:rsidR="00CC443D" w:rsidRPr="009B7407" w14:paraId="53845B20" w14:textId="77777777" w:rsidTr="00B413DC">
        <w:trPr>
          <w:trHeight w:val="113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317D47F" w14:textId="6143E0E7" w:rsidR="00CC443D" w:rsidRPr="009B7407" w:rsidRDefault="00CC443D" w:rsidP="00CC443D">
            <w:pPr>
              <w:jc w:val="center"/>
              <w:rPr>
                <w:color w:val="000000"/>
                <w:sz w:val="22"/>
                <w:szCs w:val="22"/>
              </w:rPr>
            </w:pPr>
            <w:r w:rsidRPr="009B7407">
              <w:rPr>
                <w:sz w:val="22"/>
                <w:szCs w:val="22"/>
              </w:rPr>
              <w:t>456</w:t>
            </w:r>
          </w:p>
        </w:tc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43FB5BA" w14:textId="0417DCB5" w:rsidR="00CC443D" w:rsidRPr="009B7407" w:rsidRDefault="00CC443D" w:rsidP="00CC443D">
            <w:pPr>
              <w:rPr>
                <w:color w:val="000000"/>
                <w:sz w:val="22"/>
                <w:szCs w:val="22"/>
              </w:rPr>
            </w:pPr>
            <w:r w:rsidRPr="009B7407">
              <w:rPr>
                <w:sz w:val="22"/>
                <w:szCs w:val="22"/>
              </w:rPr>
              <w:t xml:space="preserve">Element sieci CWU, WZ  - Wodomierz ultradźwięk - </w:t>
            </w:r>
            <w:proofErr w:type="spellStart"/>
            <w:r w:rsidRPr="009B7407">
              <w:rPr>
                <w:sz w:val="22"/>
                <w:szCs w:val="22"/>
              </w:rPr>
              <w:t>FlowlQ</w:t>
            </w:r>
            <w:proofErr w:type="spellEnd"/>
            <w:r w:rsidRPr="009B7407">
              <w:rPr>
                <w:sz w:val="22"/>
                <w:szCs w:val="22"/>
              </w:rPr>
              <w:t xml:space="preserve"> Q3  </w:t>
            </w:r>
            <w:proofErr w:type="spellStart"/>
            <w:r w:rsidRPr="009B7407">
              <w:rPr>
                <w:sz w:val="22"/>
                <w:szCs w:val="22"/>
              </w:rPr>
              <w:t>Dn</w:t>
            </w:r>
            <w:proofErr w:type="spellEnd"/>
            <w:r w:rsidRPr="009B7407">
              <w:rPr>
                <w:sz w:val="22"/>
                <w:szCs w:val="22"/>
              </w:rPr>
              <w:t xml:space="preserve">=50 mm </w:t>
            </w:r>
            <w:proofErr w:type="spellStart"/>
            <w:r w:rsidRPr="009B7407">
              <w:rPr>
                <w:sz w:val="22"/>
                <w:szCs w:val="22"/>
              </w:rPr>
              <w:t>Gp</w:t>
            </w:r>
            <w:proofErr w:type="spellEnd"/>
            <w:r w:rsidRPr="009B7407">
              <w:rPr>
                <w:sz w:val="22"/>
                <w:szCs w:val="22"/>
              </w:rPr>
              <w:t>=16 m³/h z przewodowym M-Bus</w:t>
            </w:r>
          </w:p>
        </w:tc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B2B4CC7" w14:textId="227AB69D" w:rsidR="00CC443D" w:rsidRPr="009B7407" w:rsidRDefault="00CC443D" w:rsidP="00CC443D">
            <w:pPr>
              <w:jc w:val="center"/>
              <w:rPr>
                <w:color w:val="000000"/>
                <w:sz w:val="22"/>
                <w:szCs w:val="22"/>
              </w:rPr>
            </w:pPr>
            <w:r w:rsidRPr="009B7407">
              <w:rPr>
                <w:sz w:val="22"/>
                <w:szCs w:val="22"/>
              </w:rPr>
              <w:t>Poz. 3</w:t>
            </w:r>
          </w:p>
        </w:tc>
        <w:tc>
          <w:tcPr>
            <w:tcW w:w="3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72D4E93" w14:textId="3C4291B5" w:rsidR="00CC443D" w:rsidRPr="009B7407" w:rsidRDefault="00CC443D" w:rsidP="00CC443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02C46FB" w14:textId="58BC7AFA" w:rsidR="00CC443D" w:rsidRPr="009B7407" w:rsidRDefault="00CC443D" w:rsidP="00CC443D">
            <w:pPr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 w:rsidRPr="009B7407">
              <w:rPr>
                <w:sz w:val="22"/>
                <w:szCs w:val="22"/>
              </w:rPr>
              <w:t>szt</w:t>
            </w:r>
            <w:proofErr w:type="spellEnd"/>
          </w:p>
        </w:tc>
        <w:tc>
          <w:tcPr>
            <w:tcW w:w="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DABBC1C" w14:textId="51C6AFC5" w:rsidR="00CC443D" w:rsidRPr="009B7407" w:rsidRDefault="00CC443D" w:rsidP="00CC443D">
            <w:pPr>
              <w:jc w:val="center"/>
              <w:rPr>
                <w:color w:val="000000"/>
                <w:sz w:val="22"/>
                <w:szCs w:val="22"/>
              </w:rPr>
            </w:pPr>
            <w:r w:rsidRPr="009B7407">
              <w:rPr>
                <w:sz w:val="22"/>
                <w:szCs w:val="22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205C6F77" w14:textId="77777777" w:rsidR="00CC443D" w:rsidRPr="009B7407" w:rsidRDefault="00CC443D" w:rsidP="00CC443D">
            <w:pPr>
              <w:snapToGrid w:val="0"/>
              <w:rPr>
                <w:b/>
                <w:color w:val="FF0000"/>
                <w:sz w:val="22"/>
                <w:szCs w:val="22"/>
              </w:rPr>
            </w:pPr>
          </w:p>
        </w:tc>
        <w:tc>
          <w:tcPr>
            <w:tcW w:w="12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152CF449" w14:textId="77777777" w:rsidR="00CC443D" w:rsidRPr="009B7407" w:rsidRDefault="00CC443D" w:rsidP="00CC443D">
            <w:pPr>
              <w:snapToGrid w:val="0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42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A45601" w14:textId="77777777" w:rsidR="00CC443D" w:rsidRPr="009B7407" w:rsidRDefault="00CC443D" w:rsidP="00CC443D">
            <w:pPr>
              <w:snapToGrid w:val="0"/>
              <w:rPr>
                <w:b/>
                <w:color w:val="000000"/>
                <w:sz w:val="22"/>
                <w:szCs w:val="22"/>
              </w:rPr>
            </w:pPr>
          </w:p>
        </w:tc>
      </w:tr>
      <w:tr w:rsidR="00CC443D" w:rsidRPr="009B7407" w14:paraId="7F142B15" w14:textId="77777777" w:rsidTr="00B413DC">
        <w:trPr>
          <w:trHeight w:val="113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7A8B0B8" w14:textId="4E52086F" w:rsidR="00CC443D" w:rsidRPr="009B7407" w:rsidRDefault="00CC443D" w:rsidP="00CC443D">
            <w:pPr>
              <w:jc w:val="center"/>
              <w:rPr>
                <w:color w:val="000000"/>
                <w:sz w:val="22"/>
                <w:szCs w:val="22"/>
              </w:rPr>
            </w:pPr>
            <w:r w:rsidRPr="009B7407">
              <w:rPr>
                <w:sz w:val="22"/>
                <w:szCs w:val="22"/>
              </w:rPr>
              <w:t>457</w:t>
            </w:r>
          </w:p>
        </w:tc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D90515E" w14:textId="3C1A6B6F" w:rsidR="00CC443D" w:rsidRPr="009B7407" w:rsidRDefault="00CC443D" w:rsidP="00CC443D">
            <w:pPr>
              <w:rPr>
                <w:color w:val="000000"/>
                <w:sz w:val="22"/>
                <w:szCs w:val="22"/>
              </w:rPr>
            </w:pPr>
            <w:r w:rsidRPr="009B7407">
              <w:rPr>
                <w:sz w:val="22"/>
                <w:szCs w:val="22"/>
              </w:rPr>
              <w:t xml:space="preserve">Element sieci CWU, WZ  - Wodomierz ultradźwięk - </w:t>
            </w:r>
            <w:proofErr w:type="spellStart"/>
            <w:r w:rsidRPr="009B7407">
              <w:rPr>
                <w:sz w:val="22"/>
                <w:szCs w:val="22"/>
              </w:rPr>
              <w:t>FlowlQ</w:t>
            </w:r>
            <w:proofErr w:type="spellEnd"/>
            <w:r w:rsidRPr="009B7407">
              <w:rPr>
                <w:sz w:val="22"/>
                <w:szCs w:val="22"/>
              </w:rPr>
              <w:t xml:space="preserve"> Q3 </w:t>
            </w:r>
            <w:proofErr w:type="spellStart"/>
            <w:r w:rsidRPr="009B7407">
              <w:rPr>
                <w:sz w:val="22"/>
                <w:szCs w:val="22"/>
              </w:rPr>
              <w:t>Dn</w:t>
            </w:r>
            <w:proofErr w:type="spellEnd"/>
            <w:r w:rsidRPr="009B7407">
              <w:rPr>
                <w:sz w:val="22"/>
                <w:szCs w:val="22"/>
              </w:rPr>
              <w:t xml:space="preserve">=65 mm </w:t>
            </w:r>
            <w:proofErr w:type="spellStart"/>
            <w:r w:rsidRPr="009B7407">
              <w:rPr>
                <w:sz w:val="22"/>
                <w:szCs w:val="22"/>
              </w:rPr>
              <w:t>Gp</w:t>
            </w:r>
            <w:proofErr w:type="spellEnd"/>
            <w:r w:rsidRPr="009B7407">
              <w:rPr>
                <w:sz w:val="22"/>
                <w:szCs w:val="22"/>
              </w:rPr>
              <w:t>= 25 m³/h z przewodowym M-Bus</w:t>
            </w:r>
          </w:p>
        </w:tc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48E6AC6" w14:textId="5C984462" w:rsidR="00CC443D" w:rsidRPr="009B7407" w:rsidRDefault="00CC443D" w:rsidP="00CC443D">
            <w:pPr>
              <w:jc w:val="center"/>
              <w:rPr>
                <w:color w:val="000000"/>
                <w:sz w:val="22"/>
                <w:szCs w:val="22"/>
              </w:rPr>
            </w:pPr>
            <w:r w:rsidRPr="009B7407">
              <w:rPr>
                <w:sz w:val="22"/>
                <w:szCs w:val="22"/>
              </w:rPr>
              <w:t>Poz. 3</w:t>
            </w:r>
          </w:p>
        </w:tc>
        <w:tc>
          <w:tcPr>
            <w:tcW w:w="3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6A30FC9" w14:textId="290421CE" w:rsidR="00CC443D" w:rsidRPr="009B7407" w:rsidRDefault="00CC443D" w:rsidP="00CC443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8A17466" w14:textId="5884533E" w:rsidR="00CC443D" w:rsidRPr="009B7407" w:rsidRDefault="00CC443D" w:rsidP="00CC443D">
            <w:pPr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 w:rsidRPr="009B7407">
              <w:rPr>
                <w:sz w:val="22"/>
                <w:szCs w:val="22"/>
              </w:rPr>
              <w:t>szt</w:t>
            </w:r>
            <w:proofErr w:type="spellEnd"/>
          </w:p>
        </w:tc>
        <w:tc>
          <w:tcPr>
            <w:tcW w:w="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4FB59D9" w14:textId="677A6416" w:rsidR="00CC443D" w:rsidRPr="009B7407" w:rsidRDefault="00CC443D" w:rsidP="00CC443D">
            <w:pPr>
              <w:jc w:val="center"/>
              <w:rPr>
                <w:color w:val="000000"/>
                <w:sz w:val="22"/>
                <w:szCs w:val="22"/>
              </w:rPr>
            </w:pPr>
            <w:r w:rsidRPr="009B7407">
              <w:rPr>
                <w:sz w:val="22"/>
                <w:szCs w:val="22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19B2D025" w14:textId="77777777" w:rsidR="00CC443D" w:rsidRPr="009B7407" w:rsidRDefault="00CC443D" w:rsidP="00CC443D">
            <w:pPr>
              <w:snapToGrid w:val="0"/>
              <w:rPr>
                <w:b/>
                <w:color w:val="FF0000"/>
                <w:sz w:val="22"/>
                <w:szCs w:val="22"/>
              </w:rPr>
            </w:pPr>
          </w:p>
        </w:tc>
        <w:tc>
          <w:tcPr>
            <w:tcW w:w="12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BE7EE02" w14:textId="77777777" w:rsidR="00CC443D" w:rsidRPr="009B7407" w:rsidRDefault="00CC443D" w:rsidP="00CC443D">
            <w:pPr>
              <w:snapToGrid w:val="0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42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BA2C960" w14:textId="77777777" w:rsidR="00CC443D" w:rsidRPr="009B7407" w:rsidRDefault="00CC443D" w:rsidP="00CC443D">
            <w:pPr>
              <w:snapToGrid w:val="0"/>
              <w:rPr>
                <w:b/>
                <w:color w:val="000000"/>
                <w:sz w:val="22"/>
                <w:szCs w:val="22"/>
              </w:rPr>
            </w:pPr>
          </w:p>
        </w:tc>
      </w:tr>
      <w:tr w:rsidR="00CC443D" w:rsidRPr="009B7407" w14:paraId="1C6F0E51" w14:textId="77777777" w:rsidTr="00B413DC">
        <w:trPr>
          <w:trHeight w:val="113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3C5C235" w14:textId="5D5E95C7" w:rsidR="00CC443D" w:rsidRPr="009B7407" w:rsidRDefault="00CC443D" w:rsidP="00CC443D">
            <w:pPr>
              <w:jc w:val="center"/>
              <w:rPr>
                <w:color w:val="000000"/>
                <w:sz w:val="22"/>
                <w:szCs w:val="22"/>
              </w:rPr>
            </w:pPr>
            <w:r w:rsidRPr="009B7407">
              <w:rPr>
                <w:sz w:val="22"/>
                <w:szCs w:val="22"/>
              </w:rPr>
              <w:t>458</w:t>
            </w:r>
          </w:p>
        </w:tc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4B85595" w14:textId="10A4E1D1" w:rsidR="00CC443D" w:rsidRPr="009B7407" w:rsidRDefault="00CC443D" w:rsidP="00CC443D">
            <w:pPr>
              <w:rPr>
                <w:color w:val="000000"/>
                <w:sz w:val="22"/>
                <w:szCs w:val="22"/>
              </w:rPr>
            </w:pPr>
            <w:r w:rsidRPr="009B7407">
              <w:rPr>
                <w:sz w:val="22"/>
                <w:szCs w:val="22"/>
              </w:rPr>
              <w:t xml:space="preserve">Element sieci CWU, WZ  - Wodomierz ultradźwięk - </w:t>
            </w:r>
            <w:proofErr w:type="spellStart"/>
            <w:r w:rsidRPr="009B7407">
              <w:rPr>
                <w:sz w:val="22"/>
                <w:szCs w:val="22"/>
              </w:rPr>
              <w:t>FlowlQ</w:t>
            </w:r>
            <w:proofErr w:type="spellEnd"/>
            <w:r w:rsidRPr="009B7407">
              <w:rPr>
                <w:sz w:val="22"/>
                <w:szCs w:val="22"/>
              </w:rPr>
              <w:t xml:space="preserve"> Q3 </w:t>
            </w:r>
            <w:proofErr w:type="spellStart"/>
            <w:r w:rsidRPr="009B7407">
              <w:rPr>
                <w:sz w:val="22"/>
                <w:szCs w:val="22"/>
              </w:rPr>
              <w:t>Dn</w:t>
            </w:r>
            <w:proofErr w:type="spellEnd"/>
            <w:r w:rsidRPr="009B7407">
              <w:rPr>
                <w:sz w:val="22"/>
                <w:szCs w:val="22"/>
              </w:rPr>
              <w:t xml:space="preserve">=80 mm </w:t>
            </w:r>
            <w:proofErr w:type="spellStart"/>
            <w:r w:rsidRPr="009B7407">
              <w:rPr>
                <w:sz w:val="22"/>
                <w:szCs w:val="22"/>
              </w:rPr>
              <w:t>Gp</w:t>
            </w:r>
            <w:proofErr w:type="spellEnd"/>
            <w:r w:rsidRPr="009B7407">
              <w:rPr>
                <w:sz w:val="22"/>
                <w:szCs w:val="22"/>
              </w:rPr>
              <w:t>= 63 m³/h z przewodowym M-Bus</w:t>
            </w:r>
          </w:p>
        </w:tc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EB7DEEF" w14:textId="2077BF55" w:rsidR="00CC443D" w:rsidRPr="009B7407" w:rsidRDefault="00CC443D" w:rsidP="00CC443D">
            <w:pPr>
              <w:jc w:val="center"/>
              <w:rPr>
                <w:color w:val="000000"/>
                <w:sz w:val="22"/>
                <w:szCs w:val="22"/>
              </w:rPr>
            </w:pPr>
            <w:r w:rsidRPr="009B7407">
              <w:rPr>
                <w:sz w:val="22"/>
                <w:szCs w:val="22"/>
              </w:rPr>
              <w:t>Poz. 3</w:t>
            </w:r>
          </w:p>
        </w:tc>
        <w:tc>
          <w:tcPr>
            <w:tcW w:w="3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EF084A9" w14:textId="23DEB522" w:rsidR="00CC443D" w:rsidRPr="009B7407" w:rsidRDefault="00CC443D" w:rsidP="00CC443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C1E41C1" w14:textId="2CF3E065" w:rsidR="00CC443D" w:rsidRPr="009B7407" w:rsidRDefault="00CC443D" w:rsidP="00CC443D">
            <w:pPr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 w:rsidRPr="009B7407">
              <w:rPr>
                <w:sz w:val="22"/>
                <w:szCs w:val="22"/>
              </w:rPr>
              <w:t>szt</w:t>
            </w:r>
            <w:proofErr w:type="spellEnd"/>
          </w:p>
        </w:tc>
        <w:tc>
          <w:tcPr>
            <w:tcW w:w="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FCD546A" w14:textId="22F4453B" w:rsidR="00CC443D" w:rsidRPr="009B7407" w:rsidRDefault="00CC443D" w:rsidP="00CC443D">
            <w:pPr>
              <w:jc w:val="center"/>
              <w:rPr>
                <w:color w:val="000000"/>
                <w:sz w:val="22"/>
                <w:szCs w:val="22"/>
              </w:rPr>
            </w:pPr>
            <w:r w:rsidRPr="009B7407">
              <w:rPr>
                <w:sz w:val="22"/>
                <w:szCs w:val="22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132C5568" w14:textId="77777777" w:rsidR="00CC443D" w:rsidRPr="009B7407" w:rsidRDefault="00CC443D" w:rsidP="00CC443D">
            <w:pPr>
              <w:snapToGrid w:val="0"/>
              <w:rPr>
                <w:b/>
                <w:color w:val="FF0000"/>
                <w:sz w:val="22"/>
                <w:szCs w:val="22"/>
              </w:rPr>
            </w:pPr>
          </w:p>
        </w:tc>
        <w:tc>
          <w:tcPr>
            <w:tcW w:w="12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26D523AA" w14:textId="77777777" w:rsidR="00CC443D" w:rsidRPr="009B7407" w:rsidRDefault="00CC443D" w:rsidP="00CC443D">
            <w:pPr>
              <w:snapToGrid w:val="0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42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C60307" w14:textId="77777777" w:rsidR="00CC443D" w:rsidRPr="009B7407" w:rsidRDefault="00CC443D" w:rsidP="00CC443D">
            <w:pPr>
              <w:snapToGrid w:val="0"/>
              <w:rPr>
                <w:b/>
                <w:color w:val="000000"/>
                <w:sz w:val="22"/>
                <w:szCs w:val="22"/>
              </w:rPr>
            </w:pPr>
          </w:p>
        </w:tc>
      </w:tr>
      <w:tr w:rsidR="00CC443D" w:rsidRPr="009B7407" w14:paraId="580E0428" w14:textId="77777777" w:rsidTr="00B413DC">
        <w:trPr>
          <w:trHeight w:val="113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B850D0B" w14:textId="1010A74D" w:rsidR="00CC443D" w:rsidRPr="009B7407" w:rsidRDefault="00CC443D" w:rsidP="00CC443D">
            <w:pPr>
              <w:jc w:val="center"/>
              <w:rPr>
                <w:color w:val="000000"/>
                <w:sz w:val="22"/>
                <w:szCs w:val="22"/>
              </w:rPr>
            </w:pPr>
            <w:r w:rsidRPr="009B7407">
              <w:rPr>
                <w:sz w:val="22"/>
                <w:szCs w:val="22"/>
              </w:rPr>
              <w:t>459</w:t>
            </w:r>
          </w:p>
        </w:tc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A52541B" w14:textId="69EEF7A8" w:rsidR="00CC443D" w:rsidRPr="009B7407" w:rsidRDefault="00CC443D" w:rsidP="00CC443D">
            <w:pPr>
              <w:rPr>
                <w:color w:val="000000"/>
                <w:sz w:val="22"/>
                <w:szCs w:val="22"/>
              </w:rPr>
            </w:pPr>
            <w:r w:rsidRPr="009B7407">
              <w:rPr>
                <w:sz w:val="22"/>
                <w:szCs w:val="22"/>
              </w:rPr>
              <w:t xml:space="preserve">Element sieci CWU, WZ  - Wodomierz ultradźwięk - </w:t>
            </w:r>
            <w:proofErr w:type="spellStart"/>
            <w:r w:rsidRPr="009B7407">
              <w:rPr>
                <w:sz w:val="22"/>
                <w:szCs w:val="22"/>
              </w:rPr>
              <w:t>FlowlQ</w:t>
            </w:r>
            <w:proofErr w:type="spellEnd"/>
            <w:r w:rsidRPr="009B7407">
              <w:rPr>
                <w:sz w:val="22"/>
                <w:szCs w:val="22"/>
              </w:rPr>
              <w:t xml:space="preserve"> Q3 </w:t>
            </w:r>
            <w:proofErr w:type="spellStart"/>
            <w:r w:rsidRPr="009B7407">
              <w:rPr>
                <w:sz w:val="22"/>
                <w:szCs w:val="22"/>
              </w:rPr>
              <w:t>Dn</w:t>
            </w:r>
            <w:proofErr w:type="spellEnd"/>
            <w:r w:rsidRPr="009B7407">
              <w:rPr>
                <w:sz w:val="22"/>
                <w:szCs w:val="22"/>
              </w:rPr>
              <w:t xml:space="preserve">=100 mm </w:t>
            </w:r>
            <w:proofErr w:type="spellStart"/>
            <w:r w:rsidRPr="009B7407">
              <w:rPr>
                <w:sz w:val="22"/>
                <w:szCs w:val="22"/>
              </w:rPr>
              <w:t>Gp</w:t>
            </w:r>
            <w:proofErr w:type="spellEnd"/>
            <w:r w:rsidRPr="009B7407">
              <w:rPr>
                <w:sz w:val="22"/>
                <w:szCs w:val="22"/>
              </w:rPr>
              <w:t>= 100 m³/h z przewodowym M-Bus</w:t>
            </w:r>
          </w:p>
        </w:tc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3718C69" w14:textId="0F9FDB33" w:rsidR="00CC443D" w:rsidRPr="009B7407" w:rsidRDefault="00CC443D" w:rsidP="00CC443D">
            <w:pPr>
              <w:jc w:val="center"/>
              <w:rPr>
                <w:color w:val="000000"/>
                <w:sz w:val="22"/>
                <w:szCs w:val="22"/>
              </w:rPr>
            </w:pPr>
            <w:r w:rsidRPr="009B7407">
              <w:rPr>
                <w:sz w:val="22"/>
                <w:szCs w:val="22"/>
              </w:rPr>
              <w:t>Poz. 3</w:t>
            </w:r>
          </w:p>
        </w:tc>
        <w:tc>
          <w:tcPr>
            <w:tcW w:w="3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6249AF8" w14:textId="0A2E739A" w:rsidR="00CC443D" w:rsidRPr="009B7407" w:rsidRDefault="00CC443D" w:rsidP="00CC443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559FBA1" w14:textId="02A8EDFA" w:rsidR="00CC443D" w:rsidRPr="009B7407" w:rsidRDefault="00CC443D" w:rsidP="00CC443D">
            <w:pPr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 w:rsidRPr="009B7407">
              <w:rPr>
                <w:sz w:val="22"/>
                <w:szCs w:val="22"/>
              </w:rPr>
              <w:t>szt</w:t>
            </w:r>
            <w:proofErr w:type="spellEnd"/>
          </w:p>
        </w:tc>
        <w:tc>
          <w:tcPr>
            <w:tcW w:w="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81719AC" w14:textId="25BE3702" w:rsidR="00CC443D" w:rsidRPr="009B7407" w:rsidRDefault="00CC443D" w:rsidP="00CC443D">
            <w:pPr>
              <w:jc w:val="center"/>
              <w:rPr>
                <w:color w:val="000000"/>
                <w:sz w:val="22"/>
                <w:szCs w:val="22"/>
              </w:rPr>
            </w:pPr>
            <w:r w:rsidRPr="009B7407">
              <w:rPr>
                <w:sz w:val="22"/>
                <w:szCs w:val="22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9408837" w14:textId="77777777" w:rsidR="00CC443D" w:rsidRPr="009B7407" w:rsidRDefault="00CC443D" w:rsidP="00CC443D">
            <w:pPr>
              <w:snapToGrid w:val="0"/>
              <w:rPr>
                <w:b/>
                <w:color w:val="FF0000"/>
                <w:sz w:val="22"/>
                <w:szCs w:val="22"/>
              </w:rPr>
            </w:pPr>
          </w:p>
        </w:tc>
        <w:tc>
          <w:tcPr>
            <w:tcW w:w="12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BB690AE" w14:textId="77777777" w:rsidR="00CC443D" w:rsidRPr="009B7407" w:rsidRDefault="00CC443D" w:rsidP="00CC443D">
            <w:pPr>
              <w:snapToGrid w:val="0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42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5D92FDC" w14:textId="77777777" w:rsidR="00CC443D" w:rsidRPr="009B7407" w:rsidRDefault="00CC443D" w:rsidP="00CC443D">
            <w:pPr>
              <w:snapToGrid w:val="0"/>
              <w:rPr>
                <w:b/>
                <w:color w:val="000000"/>
                <w:sz w:val="22"/>
                <w:szCs w:val="22"/>
              </w:rPr>
            </w:pPr>
          </w:p>
        </w:tc>
      </w:tr>
      <w:tr w:rsidR="00CC443D" w:rsidRPr="009B7407" w14:paraId="1D1A6B35" w14:textId="77777777" w:rsidTr="00B413DC">
        <w:trPr>
          <w:trHeight w:val="113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CC24853" w14:textId="0D51217F" w:rsidR="00CC443D" w:rsidRPr="009B7407" w:rsidRDefault="00CC443D" w:rsidP="00CC443D">
            <w:pPr>
              <w:jc w:val="center"/>
              <w:rPr>
                <w:color w:val="000000"/>
                <w:sz w:val="22"/>
                <w:szCs w:val="22"/>
              </w:rPr>
            </w:pPr>
            <w:r w:rsidRPr="009B7407">
              <w:rPr>
                <w:sz w:val="22"/>
                <w:szCs w:val="22"/>
              </w:rPr>
              <w:t>460</w:t>
            </w:r>
          </w:p>
        </w:tc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45D712B" w14:textId="7C7EC07A" w:rsidR="00CC443D" w:rsidRPr="009B7407" w:rsidRDefault="00CC443D" w:rsidP="00CC443D">
            <w:pPr>
              <w:rPr>
                <w:color w:val="000000"/>
                <w:sz w:val="22"/>
                <w:szCs w:val="22"/>
              </w:rPr>
            </w:pPr>
            <w:r w:rsidRPr="009B7407">
              <w:rPr>
                <w:sz w:val="22"/>
                <w:szCs w:val="22"/>
              </w:rPr>
              <w:t xml:space="preserve">Element </w:t>
            </w:r>
            <w:proofErr w:type="spellStart"/>
            <w:r w:rsidRPr="009B7407">
              <w:rPr>
                <w:sz w:val="22"/>
                <w:szCs w:val="22"/>
              </w:rPr>
              <w:t>wezła</w:t>
            </w:r>
            <w:proofErr w:type="spellEnd"/>
            <w:r w:rsidRPr="009B7407">
              <w:rPr>
                <w:sz w:val="22"/>
                <w:szCs w:val="22"/>
              </w:rPr>
              <w:t xml:space="preserve"> cieplnego – Przelicznik MULTICAL 603  do </w:t>
            </w:r>
            <w:proofErr w:type="spellStart"/>
            <w:r w:rsidRPr="009B7407">
              <w:rPr>
                <w:sz w:val="22"/>
                <w:szCs w:val="22"/>
              </w:rPr>
              <w:t>czujn</w:t>
            </w:r>
            <w:proofErr w:type="spellEnd"/>
            <w:r w:rsidRPr="009B7407">
              <w:rPr>
                <w:sz w:val="22"/>
                <w:szCs w:val="22"/>
              </w:rPr>
              <w:t>. Pt500 2-przew.</w:t>
            </w:r>
          </w:p>
        </w:tc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FCB505D" w14:textId="25AB0321" w:rsidR="00CC443D" w:rsidRPr="009B7407" w:rsidRDefault="00CC443D" w:rsidP="00CC443D">
            <w:pPr>
              <w:jc w:val="center"/>
              <w:rPr>
                <w:color w:val="000000"/>
                <w:sz w:val="22"/>
                <w:szCs w:val="22"/>
              </w:rPr>
            </w:pPr>
            <w:r w:rsidRPr="009B7407">
              <w:rPr>
                <w:sz w:val="22"/>
                <w:szCs w:val="22"/>
              </w:rPr>
              <w:t>Poz. 3</w:t>
            </w:r>
          </w:p>
        </w:tc>
        <w:tc>
          <w:tcPr>
            <w:tcW w:w="3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5D70682" w14:textId="5CA93602" w:rsidR="00CC443D" w:rsidRPr="009B7407" w:rsidRDefault="00CC443D" w:rsidP="00CC443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521737C" w14:textId="2CA3D7BD" w:rsidR="00CC443D" w:rsidRPr="009B7407" w:rsidRDefault="00CC443D" w:rsidP="00CC443D">
            <w:pPr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 w:rsidRPr="009B7407">
              <w:rPr>
                <w:sz w:val="22"/>
                <w:szCs w:val="22"/>
              </w:rPr>
              <w:t>szt</w:t>
            </w:r>
            <w:proofErr w:type="spellEnd"/>
          </w:p>
        </w:tc>
        <w:tc>
          <w:tcPr>
            <w:tcW w:w="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F580FBF" w14:textId="249843D4" w:rsidR="00CC443D" w:rsidRPr="009B7407" w:rsidRDefault="00CC443D" w:rsidP="00CC443D">
            <w:pPr>
              <w:jc w:val="center"/>
              <w:rPr>
                <w:color w:val="000000"/>
                <w:sz w:val="22"/>
                <w:szCs w:val="22"/>
              </w:rPr>
            </w:pPr>
            <w:r w:rsidRPr="009B7407">
              <w:rPr>
                <w:sz w:val="22"/>
                <w:szCs w:val="22"/>
              </w:rPr>
              <w:t>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060F8F7" w14:textId="77777777" w:rsidR="00CC443D" w:rsidRPr="009B7407" w:rsidRDefault="00CC443D" w:rsidP="00CC443D">
            <w:pPr>
              <w:snapToGrid w:val="0"/>
              <w:rPr>
                <w:b/>
                <w:color w:val="FF0000"/>
                <w:sz w:val="22"/>
                <w:szCs w:val="22"/>
              </w:rPr>
            </w:pPr>
          </w:p>
        </w:tc>
        <w:tc>
          <w:tcPr>
            <w:tcW w:w="12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133BE8C3" w14:textId="77777777" w:rsidR="00CC443D" w:rsidRPr="009B7407" w:rsidRDefault="00CC443D" w:rsidP="00CC443D">
            <w:pPr>
              <w:snapToGrid w:val="0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42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C5D29D3" w14:textId="77777777" w:rsidR="00CC443D" w:rsidRPr="009B7407" w:rsidRDefault="00CC443D" w:rsidP="00CC443D">
            <w:pPr>
              <w:snapToGrid w:val="0"/>
              <w:rPr>
                <w:b/>
                <w:color w:val="000000"/>
                <w:sz w:val="22"/>
                <w:szCs w:val="22"/>
              </w:rPr>
            </w:pPr>
          </w:p>
        </w:tc>
      </w:tr>
      <w:tr w:rsidR="00CC443D" w:rsidRPr="009B7407" w14:paraId="183B138F" w14:textId="77777777" w:rsidTr="00B413DC">
        <w:trPr>
          <w:trHeight w:val="113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98F84EE" w14:textId="006EF183" w:rsidR="00CC443D" w:rsidRPr="009B7407" w:rsidRDefault="00CC443D" w:rsidP="00CC443D">
            <w:pPr>
              <w:jc w:val="center"/>
              <w:rPr>
                <w:color w:val="000000"/>
                <w:sz w:val="22"/>
                <w:szCs w:val="22"/>
              </w:rPr>
            </w:pPr>
            <w:r w:rsidRPr="009B7407">
              <w:rPr>
                <w:sz w:val="22"/>
                <w:szCs w:val="22"/>
              </w:rPr>
              <w:t>461</w:t>
            </w:r>
          </w:p>
        </w:tc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1EB6C8A" w14:textId="3B33EBBB" w:rsidR="00CC443D" w:rsidRPr="009B7407" w:rsidRDefault="00CC443D" w:rsidP="00CC443D">
            <w:pPr>
              <w:rPr>
                <w:color w:val="000000"/>
                <w:sz w:val="22"/>
                <w:szCs w:val="22"/>
              </w:rPr>
            </w:pPr>
            <w:r w:rsidRPr="009B7407">
              <w:rPr>
                <w:sz w:val="22"/>
                <w:szCs w:val="22"/>
              </w:rPr>
              <w:t xml:space="preserve">Element </w:t>
            </w:r>
            <w:proofErr w:type="spellStart"/>
            <w:r w:rsidRPr="009B7407">
              <w:rPr>
                <w:sz w:val="22"/>
                <w:szCs w:val="22"/>
              </w:rPr>
              <w:t>wezła</w:t>
            </w:r>
            <w:proofErr w:type="spellEnd"/>
            <w:r w:rsidRPr="009B7407">
              <w:rPr>
                <w:sz w:val="22"/>
                <w:szCs w:val="22"/>
              </w:rPr>
              <w:t xml:space="preserve"> cieplnego – Para czujników temperatury Pt500 do montażu w tulejach z przew.10,0 m</w:t>
            </w:r>
          </w:p>
        </w:tc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FAFA7F3" w14:textId="51E7472A" w:rsidR="00CC443D" w:rsidRPr="009B7407" w:rsidRDefault="00CC443D" w:rsidP="00CC443D">
            <w:pPr>
              <w:jc w:val="center"/>
              <w:rPr>
                <w:color w:val="000000"/>
                <w:sz w:val="22"/>
                <w:szCs w:val="22"/>
              </w:rPr>
            </w:pPr>
            <w:r w:rsidRPr="009B7407">
              <w:rPr>
                <w:sz w:val="22"/>
                <w:szCs w:val="22"/>
              </w:rPr>
              <w:t>Poz. 3</w:t>
            </w:r>
          </w:p>
        </w:tc>
        <w:tc>
          <w:tcPr>
            <w:tcW w:w="3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0CAE980" w14:textId="0477EB2A" w:rsidR="00CC443D" w:rsidRPr="009B7407" w:rsidRDefault="00CC443D" w:rsidP="00CC443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36C8D46" w14:textId="30A20095" w:rsidR="00CC443D" w:rsidRPr="009B7407" w:rsidRDefault="00CC443D" w:rsidP="00CC443D">
            <w:pPr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 w:rsidRPr="009B7407">
              <w:rPr>
                <w:sz w:val="22"/>
                <w:szCs w:val="22"/>
              </w:rPr>
              <w:t>kpl</w:t>
            </w:r>
            <w:proofErr w:type="spellEnd"/>
          </w:p>
        </w:tc>
        <w:tc>
          <w:tcPr>
            <w:tcW w:w="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6746BA0" w14:textId="51FD244D" w:rsidR="00CC443D" w:rsidRPr="009B7407" w:rsidRDefault="00CC443D" w:rsidP="00CC443D">
            <w:pPr>
              <w:jc w:val="center"/>
              <w:rPr>
                <w:color w:val="000000"/>
                <w:sz w:val="22"/>
                <w:szCs w:val="22"/>
              </w:rPr>
            </w:pPr>
            <w:r w:rsidRPr="009B7407">
              <w:rPr>
                <w:sz w:val="22"/>
                <w:szCs w:val="22"/>
              </w:rPr>
              <w:t>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B51E379" w14:textId="77777777" w:rsidR="00CC443D" w:rsidRPr="009B7407" w:rsidRDefault="00CC443D" w:rsidP="00CC443D">
            <w:pPr>
              <w:snapToGrid w:val="0"/>
              <w:rPr>
                <w:b/>
                <w:color w:val="FF0000"/>
                <w:sz w:val="22"/>
                <w:szCs w:val="22"/>
              </w:rPr>
            </w:pPr>
          </w:p>
        </w:tc>
        <w:tc>
          <w:tcPr>
            <w:tcW w:w="12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F908DC5" w14:textId="77777777" w:rsidR="00CC443D" w:rsidRPr="009B7407" w:rsidRDefault="00CC443D" w:rsidP="00CC443D">
            <w:pPr>
              <w:snapToGrid w:val="0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42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79B9F4D" w14:textId="77777777" w:rsidR="00CC443D" w:rsidRPr="009B7407" w:rsidRDefault="00CC443D" w:rsidP="00CC443D">
            <w:pPr>
              <w:snapToGrid w:val="0"/>
              <w:rPr>
                <w:b/>
                <w:color w:val="000000"/>
                <w:sz w:val="22"/>
                <w:szCs w:val="22"/>
              </w:rPr>
            </w:pPr>
          </w:p>
        </w:tc>
      </w:tr>
      <w:tr w:rsidR="00CC443D" w:rsidRPr="009B7407" w14:paraId="52C43B46" w14:textId="77777777" w:rsidTr="00B413DC">
        <w:trPr>
          <w:trHeight w:val="113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D6A0C79" w14:textId="77668572" w:rsidR="00CC443D" w:rsidRPr="009B7407" w:rsidRDefault="00CC443D" w:rsidP="00CC443D">
            <w:pPr>
              <w:jc w:val="center"/>
              <w:rPr>
                <w:color w:val="000000"/>
                <w:sz w:val="22"/>
                <w:szCs w:val="22"/>
              </w:rPr>
            </w:pPr>
            <w:r w:rsidRPr="009B7407">
              <w:rPr>
                <w:sz w:val="22"/>
                <w:szCs w:val="22"/>
              </w:rPr>
              <w:t>462</w:t>
            </w:r>
          </w:p>
        </w:tc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86D4849" w14:textId="331A60B3" w:rsidR="00CC443D" w:rsidRPr="009B7407" w:rsidRDefault="00CC443D" w:rsidP="00CC443D">
            <w:pPr>
              <w:rPr>
                <w:color w:val="000000"/>
                <w:sz w:val="22"/>
                <w:szCs w:val="22"/>
              </w:rPr>
            </w:pPr>
            <w:r w:rsidRPr="009B7407">
              <w:rPr>
                <w:sz w:val="22"/>
                <w:szCs w:val="22"/>
              </w:rPr>
              <w:t xml:space="preserve">Element </w:t>
            </w:r>
            <w:proofErr w:type="spellStart"/>
            <w:r w:rsidRPr="009B7407">
              <w:rPr>
                <w:sz w:val="22"/>
                <w:szCs w:val="22"/>
              </w:rPr>
              <w:t>wezła</w:t>
            </w:r>
            <w:proofErr w:type="spellEnd"/>
            <w:r w:rsidRPr="009B7407">
              <w:rPr>
                <w:sz w:val="22"/>
                <w:szCs w:val="22"/>
              </w:rPr>
              <w:t xml:space="preserve"> cieplnego – Tuleje stalowe do czujników 140 x R 1/2" do Pt500-5,8 mm, 2szt</w:t>
            </w:r>
          </w:p>
        </w:tc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37AF98D" w14:textId="15FC774A" w:rsidR="00CC443D" w:rsidRPr="009B7407" w:rsidRDefault="00CC443D" w:rsidP="00CC443D">
            <w:pPr>
              <w:jc w:val="center"/>
              <w:rPr>
                <w:color w:val="000000"/>
                <w:sz w:val="22"/>
                <w:szCs w:val="22"/>
              </w:rPr>
            </w:pPr>
            <w:r w:rsidRPr="009B7407">
              <w:rPr>
                <w:sz w:val="22"/>
                <w:szCs w:val="22"/>
              </w:rPr>
              <w:t>Poz. 3</w:t>
            </w:r>
          </w:p>
        </w:tc>
        <w:tc>
          <w:tcPr>
            <w:tcW w:w="3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FC478AE" w14:textId="7283D236" w:rsidR="00CC443D" w:rsidRPr="009B7407" w:rsidRDefault="00CC443D" w:rsidP="00CC443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F5678C3" w14:textId="11791792" w:rsidR="00CC443D" w:rsidRPr="009B7407" w:rsidRDefault="00CC443D" w:rsidP="00CC443D">
            <w:pPr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 w:rsidRPr="009B7407">
              <w:rPr>
                <w:sz w:val="22"/>
                <w:szCs w:val="22"/>
              </w:rPr>
              <w:t>kpl</w:t>
            </w:r>
            <w:proofErr w:type="spellEnd"/>
          </w:p>
        </w:tc>
        <w:tc>
          <w:tcPr>
            <w:tcW w:w="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363AA9A" w14:textId="6D89ECAA" w:rsidR="00CC443D" w:rsidRPr="009B7407" w:rsidRDefault="00CC443D" w:rsidP="00CC443D">
            <w:pPr>
              <w:jc w:val="center"/>
              <w:rPr>
                <w:color w:val="000000"/>
                <w:sz w:val="22"/>
                <w:szCs w:val="22"/>
              </w:rPr>
            </w:pPr>
            <w:r w:rsidRPr="009B7407">
              <w:rPr>
                <w:sz w:val="22"/>
                <w:szCs w:val="22"/>
              </w:rPr>
              <w:t>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5194C703" w14:textId="77777777" w:rsidR="00CC443D" w:rsidRPr="009B7407" w:rsidRDefault="00CC443D" w:rsidP="00CC443D">
            <w:pPr>
              <w:snapToGrid w:val="0"/>
              <w:rPr>
                <w:b/>
                <w:color w:val="FF0000"/>
                <w:sz w:val="22"/>
                <w:szCs w:val="22"/>
              </w:rPr>
            </w:pPr>
          </w:p>
        </w:tc>
        <w:tc>
          <w:tcPr>
            <w:tcW w:w="12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53A39BAD" w14:textId="77777777" w:rsidR="00CC443D" w:rsidRPr="009B7407" w:rsidRDefault="00CC443D" w:rsidP="00CC443D">
            <w:pPr>
              <w:snapToGrid w:val="0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42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9810AB" w14:textId="77777777" w:rsidR="00CC443D" w:rsidRPr="009B7407" w:rsidRDefault="00CC443D" w:rsidP="00CC443D">
            <w:pPr>
              <w:snapToGrid w:val="0"/>
              <w:rPr>
                <w:b/>
                <w:color w:val="000000"/>
                <w:sz w:val="22"/>
                <w:szCs w:val="22"/>
              </w:rPr>
            </w:pPr>
          </w:p>
        </w:tc>
      </w:tr>
      <w:tr w:rsidR="00CC443D" w:rsidRPr="009B7407" w14:paraId="53ACB7A0" w14:textId="77777777" w:rsidTr="00B413DC">
        <w:trPr>
          <w:trHeight w:val="113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D22CD63" w14:textId="5F49318A" w:rsidR="00CC443D" w:rsidRPr="009B7407" w:rsidRDefault="00CC443D" w:rsidP="00CC443D">
            <w:pPr>
              <w:jc w:val="center"/>
              <w:rPr>
                <w:color w:val="000000"/>
                <w:sz w:val="22"/>
                <w:szCs w:val="22"/>
              </w:rPr>
            </w:pPr>
            <w:r w:rsidRPr="009B7407">
              <w:rPr>
                <w:sz w:val="22"/>
                <w:szCs w:val="22"/>
              </w:rPr>
              <w:t>463</w:t>
            </w:r>
          </w:p>
        </w:tc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B2E2A74" w14:textId="15FE57AC" w:rsidR="00CC443D" w:rsidRPr="009B7407" w:rsidRDefault="00CC443D" w:rsidP="00CC443D">
            <w:pPr>
              <w:rPr>
                <w:color w:val="000000"/>
                <w:sz w:val="22"/>
                <w:szCs w:val="22"/>
              </w:rPr>
            </w:pPr>
            <w:r w:rsidRPr="009B7407">
              <w:rPr>
                <w:sz w:val="22"/>
                <w:szCs w:val="22"/>
              </w:rPr>
              <w:t xml:space="preserve">Element </w:t>
            </w:r>
            <w:proofErr w:type="spellStart"/>
            <w:r w:rsidRPr="009B7407">
              <w:rPr>
                <w:sz w:val="22"/>
                <w:szCs w:val="22"/>
              </w:rPr>
              <w:t>wezła</w:t>
            </w:r>
            <w:proofErr w:type="spellEnd"/>
            <w:r w:rsidRPr="009B7407">
              <w:rPr>
                <w:sz w:val="22"/>
                <w:szCs w:val="22"/>
              </w:rPr>
              <w:t xml:space="preserve"> cieplnego – Moduł komunikacyjny M-</w:t>
            </w:r>
            <w:proofErr w:type="spellStart"/>
            <w:r w:rsidRPr="009B7407">
              <w:rPr>
                <w:sz w:val="22"/>
                <w:szCs w:val="22"/>
              </w:rPr>
              <w:t>bus</w:t>
            </w:r>
            <w:proofErr w:type="spellEnd"/>
            <w:r w:rsidRPr="009B7407">
              <w:rPr>
                <w:sz w:val="22"/>
                <w:szCs w:val="22"/>
              </w:rPr>
              <w:t xml:space="preserve"> +2 wejścia impulsowe do (MC/21/62/ /603)</w:t>
            </w:r>
          </w:p>
        </w:tc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51F75AA" w14:textId="59762179" w:rsidR="00CC443D" w:rsidRPr="009B7407" w:rsidRDefault="00CC443D" w:rsidP="00CC443D">
            <w:pPr>
              <w:jc w:val="center"/>
              <w:rPr>
                <w:color w:val="000000"/>
                <w:sz w:val="22"/>
                <w:szCs w:val="22"/>
              </w:rPr>
            </w:pPr>
            <w:r w:rsidRPr="009B7407">
              <w:rPr>
                <w:sz w:val="22"/>
                <w:szCs w:val="22"/>
              </w:rPr>
              <w:t>Poz. 3</w:t>
            </w:r>
          </w:p>
        </w:tc>
        <w:tc>
          <w:tcPr>
            <w:tcW w:w="3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2F1C635" w14:textId="753C7393" w:rsidR="00CC443D" w:rsidRPr="009B7407" w:rsidRDefault="00CC443D" w:rsidP="00CC443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04DDC15" w14:textId="23EEFD72" w:rsidR="00CC443D" w:rsidRPr="009B7407" w:rsidRDefault="00CC443D" w:rsidP="00CC443D">
            <w:pPr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 w:rsidRPr="009B7407">
              <w:rPr>
                <w:sz w:val="22"/>
                <w:szCs w:val="22"/>
              </w:rPr>
              <w:t>szt</w:t>
            </w:r>
            <w:proofErr w:type="spellEnd"/>
          </w:p>
        </w:tc>
        <w:tc>
          <w:tcPr>
            <w:tcW w:w="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60102FE" w14:textId="227DB3C4" w:rsidR="00CC443D" w:rsidRPr="009B7407" w:rsidRDefault="00CC443D" w:rsidP="00CC443D">
            <w:pPr>
              <w:jc w:val="center"/>
              <w:rPr>
                <w:color w:val="000000"/>
                <w:sz w:val="22"/>
                <w:szCs w:val="22"/>
              </w:rPr>
            </w:pPr>
            <w:r w:rsidRPr="009B7407">
              <w:rPr>
                <w:sz w:val="22"/>
                <w:szCs w:val="22"/>
              </w:rPr>
              <w:t>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1FDCC3BC" w14:textId="77777777" w:rsidR="00CC443D" w:rsidRPr="009B7407" w:rsidRDefault="00CC443D" w:rsidP="00CC443D">
            <w:pPr>
              <w:snapToGrid w:val="0"/>
              <w:rPr>
                <w:b/>
                <w:color w:val="FF0000"/>
                <w:sz w:val="22"/>
                <w:szCs w:val="22"/>
              </w:rPr>
            </w:pPr>
          </w:p>
        </w:tc>
        <w:tc>
          <w:tcPr>
            <w:tcW w:w="12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34DC7B4" w14:textId="77777777" w:rsidR="00CC443D" w:rsidRPr="009B7407" w:rsidRDefault="00CC443D" w:rsidP="00CC443D">
            <w:pPr>
              <w:snapToGrid w:val="0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42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9F33E61" w14:textId="77777777" w:rsidR="00CC443D" w:rsidRPr="009B7407" w:rsidRDefault="00CC443D" w:rsidP="00CC443D">
            <w:pPr>
              <w:snapToGrid w:val="0"/>
              <w:rPr>
                <w:b/>
                <w:color w:val="000000"/>
                <w:sz w:val="22"/>
                <w:szCs w:val="22"/>
              </w:rPr>
            </w:pPr>
          </w:p>
        </w:tc>
      </w:tr>
      <w:tr w:rsidR="00CC443D" w:rsidRPr="009B7407" w14:paraId="7C8D16B9" w14:textId="77777777" w:rsidTr="00B413DC">
        <w:trPr>
          <w:trHeight w:val="113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40D4B4B" w14:textId="4B662644" w:rsidR="00CC443D" w:rsidRPr="009B7407" w:rsidRDefault="00CC443D" w:rsidP="00CC443D">
            <w:pPr>
              <w:jc w:val="center"/>
              <w:rPr>
                <w:color w:val="000000"/>
                <w:sz w:val="22"/>
                <w:szCs w:val="22"/>
              </w:rPr>
            </w:pPr>
            <w:r w:rsidRPr="009B7407">
              <w:rPr>
                <w:sz w:val="22"/>
                <w:szCs w:val="22"/>
              </w:rPr>
              <w:t>464</w:t>
            </w:r>
          </w:p>
        </w:tc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D0E51BE" w14:textId="28D6E428" w:rsidR="00CC443D" w:rsidRPr="009B7407" w:rsidRDefault="00CC443D" w:rsidP="00CC443D">
            <w:pPr>
              <w:rPr>
                <w:color w:val="000000"/>
                <w:sz w:val="22"/>
                <w:szCs w:val="22"/>
              </w:rPr>
            </w:pPr>
            <w:r w:rsidRPr="009B7407">
              <w:rPr>
                <w:sz w:val="22"/>
                <w:szCs w:val="22"/>
              </w:rPr>
              <w:t xml:space="preserve">Element </w:t>
            </w:r>
            <w:proofErr w:type="spellStart"/>
            <w:r w:rsidRPr="009B7407">
              <w:rPr>
                <w:sz w:val="22"/>
                <w:szCs w:val="22"/>
              </w:rPr>
              <w:t>wezła</w:t>
            </w:r>
            <w:proofErr w:type="spellEnd"/>
            <w:r w:rsidRPr="009B7407">
              <w:rPr>
                <w:sz w:val="22"/>
                <w:szCs w:val="22"/>
              </w:rPr>
              <w:t xml:space="preserve"> cieplnego – Ultradźwiękowy przetwornik przepływu UF54/</w:t>
            </w:r>
            <w:proofErr w:type="spellStart"/>
            <w:r w:rsidRPr="009B7407">
              <w:rPr>
                <w:sz w:val="22"/>
                <w:szCs w:val="22"/>
              </w:rPr>
              <w:t>Qp</w:t>
            </w:r>
            <w:proofErr w:type="spellEnd"/>
            <w:r w:rsidRPr="009B7407">
              <w:rPr>
                <w:sz w:val="22"/>
                <w:szCs w:val="22"/>
              </w:rPr>
              <w:t>=3,5-6,0m³/h, Dn25/PN25</w:t>
            </w:r>
          </w:p>
        </w:tc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962A32B" w14:textId="56FBAA1F" w:rsidR="00CC443D" w:rsidRPr="009B7407" w:rsidRDefault="00CC443D" w:rsidP="00CC443D">
            <w:pPr>
              <w:jc w:val="center"/>
              <w:rPr>
                <w:color w:val="000000"/>
                <w:sz w:val="22"/>
                <w:szCs w:val="22"/>
              </w:rPr>
            </w:pPr>
            <w:r w:rsidRPr="009B7407">
              <w:rPr>
                <w:sz w:val="22"/>
                <w:szCs w:val="22"/>
              </w:rPr>
              <w:t>Poz. 3</w:t>
            </w:r>
          </w:p>
        </w:tc>
        <w:tc>
          <w:tcPr>
            <w:tcW w:w="3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81A647C" w14:textId="228B11B4" w:rsidR="00CC443D" w:rsidRPr="009B7407" w:rsidRDefault="00CC443D" w:rsidP="00CC443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78DEE45" w14:textId="0FBA4E11" w:rsidR="00CC443D" w:rsidRPr="009B7407" w:rsidRDefault="00CC443D" w:rsidP="00CC443D">
            <w:pPr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 w:rsidRPr="009B7407">
              <w:rPr>
                <w:sz w:val="22"/>
                <w:szCs w:val="22"/>
              </w:rPr>
              <w:t>szt</w:t>
            </w:r>
            <w:proofErr w:type="spellEnd"/>
          </w:p>
        </w:tc>
        <w:tc>
          <w:tcPr>
            <w:tcW w:w="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AFAA569" w14:textId="79519DBE" w:rsidR="00CC443D" w:rsidRPr="009B7407" w:rsidRDefault="00CC443D" w:rsidP="00CC443D">
            <w:pPr>
              <w:jc w:val="center"/>
              <w:rPr>
                <w:color w:val="000000"/>
                <w:sz w:val="22"/>
                <w:szCs w:val="22"/>
              </w:rPr>
            </w:pPr>
            <w:r w:rsidRPr="009B7407">
              <w:rPr>
                <w:sz w:val="22"/>
                <w:szCs w:val="22"/>
              </w:rPr>
              <w:t>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4CA8668A" w14:textId="77777777" w:rsidR="00CC443D" w:rsidRPr="009B7407" w:rsidRDefault="00CC443D" w:rsidP="00CC443D">
            <w:pPr>
              <w:snapToGrid w:val="0"/>
              <w:rPr>
                <w:b/>
                <w:color w:val="FF0000"/>
                <w:sz w:val="22"/>
                <w:szCs w:val="22"/>
              </w:rPr>
            </w:pPr>
          </w:p>
        </w:tc>
        <w:tc>
          <w:tcPr>
            <w:tcW w:w="12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3729B37" w14:textId="77777777" w:rsidR="00CC443D" w:rsidRPr="009B7407" w:rsidRDefault="00CC443D" w:rsidP="00CC443D">
            <w:pPr>
              <w:snapToGrid w:val="0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42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B97A14" w14:textId="77777777" w:rsidR="00CC443D" w:rsidRPr="009B7407" w:rsidRDefault="00CC443D" w:rsidP="00CC443D">
            <w:pPr>
              <w:snapToGrid w:val="0"/>
              <w:rPr>
                <w:b/>
                <w:color w:val="000000"/>
                <w:sz w:val="22"/>
                <w:szCs w:val="22"/>
              </w:rPr>
            </w:pPr>
          </w:p>
        </w:tc>
      </w:tr>
      <w:tr w:rsidR="00CC443D" w:rsidRPr="009B7407" w14:paraId="61A7D3D6" w14:textId="77777777" w:rsidTr="00B413DC">
        <w:trPr>
          <w:trHeight w:val="113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BAD9FA8" w14:textId="4B1D6B5F" w:rsidR="00CC443D" w:rsidRPr="009B7407" w:rsidRDefault="00CC443D" w:rsidP="00CC443D">
            <w:pPr>
              <w:jc w:val="center"/>
              <w:rPr>
                <w:color w:val="000000"/>
                <w:sz w:val="22"/>
                <w:szCs w:val="22"/>
              </w:rPr>
            </w:pPr>
            <w:r w:rsidRPr="009B7407">
              <w:rPr>
                <w:sz w:val="22"/>
                <w:szCs w:val="22"/>
              </w:rPr>
              <w:t>465</w:t>
            </w:r>
          </w:p>
        </w:tc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ED2D1F6" w14:textId="42AD0456" w:rsidR="00CC443D" w:rsidRPr="009B7407" w:rsidRDefault="00CC443D" w:rsidP="00CC443D">
            <w:pPr>
              <w:rPr>
                <w:color w:val="000000"/>
                <w:sz w:val="22"/>
                <w:szCs w:val="22"/>
              </w:rPr>
            </w:pPr>
            <w:r w:rsidRPr="009B7407">
              <w:rPr>
                <w:sz w:val="22"/>
                <w:szCs w:val="22"/>
              </w:rPr>
              <w:t xml:space="preserve">Element </w:t>
            </w:r>
            <w:proofErr w:type="spellStart"/>
            <w:r w:rsidRPr="009B7407">
              <w:rPr>
                <w:sz w:val="22"/>
                <w:szCs w:val="22"/>
              </w:rPr>
              <w:t>wezła</w:t>
            </w:r>
            <w:proofErr w:type="spellEnd"/>
            <w:r w:rsidRPr="009B7407">
              <w:rPr>
                <w:sz w:val="22"/>
                <w:szCs w:val="22"/>
              </w:rPr>
              <w:t xml:space="preserve"> cieplnego – Ultradźwiękowy przetwornik przepływu UF54/</w:t>
            </w:r>
            <w:proofErr w:type="spellStart"/>
            <w:r w:rsidRPr="009B7407">
              <w:rPr>
                <w:sz w:val="22"/>
                <w:szCs w:val="22"/>
              </w:rPr>
              <w:t>Qp</w:t>
            </w:r>
            <w:proofErr w:type="spellEnd"/>
            <w:r w:rsidRPr="009B7407">
              <w:rPr>
                <w:sz w:val="22"/>
                <w:szCs w:val="22"/>
              </w:rPr>
              <w:t>=10,0m³/h, Dn40/PN25</w:t>
            </w:r>
          </w:p>
        </w:tc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8CDB3B7" w14:textId="028C3582" w:rsidR="00CC443D" w:rsidRPr="009B7407" w:rsidRDefault="00CC443D" w:rsidP="00CC443D">
            <w:pPr>
              <w:jc w:val="center"/>
              <w:rPr>
                <w:color w:val="000000"/>
                <w:sz w:val="22"/>
                <w:szCs w:val="22"/>
              </w:rPr>
            </w:pPr>
            <w:r w:rsidRPr="009B7407">
              <w:rPr>
                <w:sz w:val="22"/>
                <w:szCs w:val="22"/>
              </w:rPr>
              <w:t>Poz. 3</w:t>
            </w:r>
          </w:p>
        </w:tc>
        <w:tc>
          <w:tcPr>
            <w:tcW w:w="3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6745C27" w14:textId="093D3208" w:rsidR="00CC443D" w:rsidRPr="009B7407" w:rsidRDefault="00CC443D" w:rsidP="00CC443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9003ADB" w14:textId="57ED5CAB" w:rsidR="00CC443D" w:rsidRPr="009B7407" w:rsidRDefault="00CC443D" w:rsidP="00CC443D">
            <w:pPr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 w:rsidRPr="009B7407">
              <w:rPr>
                <w:sz w:val="22"/>
                <w:szCs w:val="22"/>
              </w:rPr>
              <w:t>kpl</w:t>
            </w:r>
            <w:proofErr w:type="spellEnd"/>
          </w:p>
        </w:tc>
        <w:tc>
          <w:tcPr>
            <w:tcW w:w="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8DEB29C" w14:textId="4808FEEA" w:rsidR="00CC443D" w:rsidRPr="009B7407" w:rsidRDefault="00CC443D" w:rsidP="00CC443D">
            <w:pPr>
              <w:jc w:val="center"/>
              <w:rPr>
                <w:color w:val="000000"/>
                <w:sz w:val="22"/>
                <w:szCs w:val="22"/>
              </w:rPr>
            </w:pPr>
            <w:r w:rsidRPr="009B7407">
              <w:rPr>
                <w:sz w:val="22"/>
                <w:szCs w:val="22"/>
              </w:rPr>
              <w:t>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5276D659" w14:textId="77777777" w:rsidR="00CC443D" w:rsidRPr="009B7407" w:rsidRDefault="00CC443D" w:rsidP="00CC443D">
            <w:pPr>
              <w:snapToGrid w:val="0"/>
              <w:rPr>
                <w:b/>
                <w:color w:val="FF0000"/>
                <w:sz w:val="22"/>
                <w:szCs w:val="22"/>
              </w:rPr>
            </w:pPr>
          </w:p>
        </w:tc>
        <w:tc>
          <w:tcPr>
            <w:tcW w:w="12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409FFB5" w14:textId="77777777" w:rsidR="00CC443D" w:rsidRPr="009B7407" w:rsidRDefault="00CC443D" w:rsidP="00CC443D">
            <w:pPr>
              <w:snapToGrid w:val="0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42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EA38164" w14:textId="77777777" w:rsidR="00CC443D" w:rsidRPr="009B7407" w:rsidRDefault="00CC443D" w:rsidP="00CC443D">
            <w:pPr>
              <w:snapToGrid w:val="0"/>
              <w:rPr>
                <w:b/>
                <w:color w:val="000000"/>
                <w:sz w:val="22"/>
                <w:szCs w:val="22"/>
              </w:rPr>
            </w:pPr>
          </w:p>
        </w:tc>
      </w:tr>
      <w:tr w:rsidR="00CC443D" w:rsidRPr="009B7407" w14:paraId="4640DB49" w14:textId="77777777" w:rsidTr="00B413DC">
        <w:trPr>
          <w:trHeight w:val="113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E7691FA" w14:textId="1C282BFB" w:rsidR="00CC443D" w:rsidRPr="009B7407" w:rsidRDefault="00CC443D" w:rsidP="00CC443D">
            <w:pPr>
              <w:jc w:val="center"/>
              <w:rPr>
                <w:color w:val="000000"/>
                <w:sz w:val="22"/>
                <w:szCs w:val="22"/>
              </w:rPr>
            </w:pPr>
            <w:r w:rsidRPr="009B7407">
              <w:rPr>
                <w:sz w:val="22"/>
                <w:szCs w:val="22"/>
              </w:rPr>
              <w:t>466</w:t>
            </w:r>
          </w:p>
        </w:tc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5CB30D6" w14:textId="4C2BEEE9" w:rsidR="00CC443D" w:rsidRPr="009B7407" w:rsidRDefault="00CC443D" w:rsidP="00CC443D">
            <w:pPr>
              <w:rPr>
                <w:color w:val="000000"/>
                <w:sz w:val="22"/>
                <w:szCs w:val="22"/>
              </w:rPr>
            </w:pPr>
            <w:r w:rsidRPr="009B7407">
              <w:rPr>
                <w:sz w:val="22"/>
                <w:szCs w:val="22"/>
              </w:rPr>
              <w:t xml:space="preserve">Element </w:t>
            </w:r>
            <w:proofErr w:type="spellStart"/>
            <w:r w:rsidRPr="009B7407">
              <w:rPr>
                <w:sz w:val="22"/>
                <w:szCs w:val="22"/>
              </w:rPr>
              <w:t>wezła</w:t>
            </w:r>
            <w:proofErr w:type="spellEnd"/>
            <w:r w:rsidRPr="009B7407">
              <w:rPr>
                <w:sz w:val="22"/>
                <w:szCs w:val="22"/>
              </w:rPr>
              <w:t xml:space="preserve"> cieplnego – Ultradźwiękowy przetwornik przepływu UF54/</w:t>
            </w:r>
            <w:proofErr w:type="spellStart"/>
            <w:r w:rsidRPr="009B7407">
              <w:rPr>
                <w:sz w:val="22"/>
                <w:szCs w:val="22"/>
              </w:rPr>
              <w:t>Qp</w:t>
            </w:r>
            <w:proofErr w:type="spellEnd"/>
            <w:r w:rsidRPr="009B7407">
              <w:rPr>
                <w:sz w:val="22"/>
                <w:szCs w:val="22"/>
              </w:rPr>
              <w:t>=15,0m³/h, Dn50/PN25</w:t>
            </w:r>
          </w:p>
        </w:tc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F1D55E2" w14:textId="4C79395C" w:rsidR="00CC443D" w:rsidRPr="009B7407" w:rsidRDefault="00CC443D" w:rsidP="00CC443D">
            <w:pPr>
              <w:jc w:val="center"/>
              <w:rPr>
                <w:color w:val="000000"/>
                <w:sz w:val="22"/>
                <w:szCs w:val="22"/>
              </w:rPr>
            </w:pPr>
            <w:r w:rsidRPr="009B7407">
              <w:rPr>
                <w:sz w:val="22"/>
                <w:szCs w:val="22"/>
              </w:rPr>
              <w:t>Poz. 3</w:t>
            </w:r>
          </w:p>
        </w:tc>
        <w:tc>
          <w:tcPr>
            <w:tcW w:w="3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374BEA2" w14:textId="45E4E69D" w:rsidR="00CC443D" w:rsidRPr="009B7407" w:rsidRDefault="00CC443D" w:rsidP="00CC443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0C20652" w14:textId="619A5AA8" w:rsidR="00CC443D" w:rsidRPr="009B7407" w:rsidRDefault="00CC443D" w:rsidP="00CC443D">
            <w:pPr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 w:rsidRPr="009B7407">
              <w:rPr>
                <w:sz w:val="22"/>
                <w:szCs w:val="22"/>
              </w:rPr>
              <w:t>kpl</w:t>
            </w:r>
            <w:proofErr w:type="spellEnd"/>
          </w:p>
        </w:tc>
        <w:tc>
          <w:tcPr>
            <w:tcW w:w="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E795DD8" w14:textId="7994CFDF" w:rsidR="00CC443D" w:rsidRPr="009B7407" w:rsidRDefault="00CC443D" w:rsidP="00CC443D">
            <w:pPr>
              <w:jc w:val="center"/>
              <w:rPr>
                <w:color w:val="000000"/>
                <w:sz w:val="22"/>
                <w:szCs w:val="22"/>
              </w:rPr>
            </w:pPr>
            <w:r w:rsidRPr="009B7407">
              <w:rPr>
                <w:sz w:val="22"/>
                <w:szCs w:val="22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5111EA14" w14:textId="77777777" w:rsidR="00CC443D" w:rsidRPr="009B7407" w:rsidRDefault="00CC443D" w:rsidP="00CC443D">
            <w:pPr>
              <w:snapToGrid w:val="0"/>
              <w:rPr>
                <w:b/>
                <w:color w:val="FF0000"/>
                <w:sz w:val="22"/>
                <w:szCs w:val="22"/>
              </w:rPr>
            </w:pPr>
          </w:p>
        </w:tc>
        <w:tc>
          <w:tcPr>
            <w:tcW w:w="12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74DED77" w14:textId="77777777" w:rsidR="00CC443D" w:rsidRPr="009B7407" w:rsidRDefault="00CC443D" w:rsidP="00CC443D">
            <w:pPr>
              <w:snapToGrid w:val="0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42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39BACCC" w14:textId="77777777" w:rsidR="00CC443D" w:rsidRPr="009B7407" w:rsidRDefault="00CC443D" w:rsidP="00CC443D">
            <w:pPr>
              <w:snapToGrid w:val="0"/>
              <w:rPr>
                <w:b/>
                <w:color w:val="000000"/>
                <w:sz w:val="22"/>
                <w:szCs w:val="22"/>
              </w:rPr>
            </w:pPr>
          </w:p>
        </w:tc>
      </w:tr>
      <w:tr w:rsidR="00CC443D" w:rsidRPr="009B7407" w14:paraId="5E29A33A" w14:textId="77777777" w:rsidTr="00B413DC">
        <w:trPr>
          <w:trHeight w:val="113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1295CCE" w14:textId="5CF78CFB" w:rsidR="00CC443D" w:rsidRPr="009B7407" w:rsidRDefault="00CC443D" w:rsidP="00CC443D">
            <w:pPr>
              <w:jc w:val="center"/>
              <w:rPr>
                <w:color w:val="000000"/>
                <w:sz w:val="22"/>
                <w:szCs w:val="22"/>
              </w:rPr>
            </w:pPr>
            <w:r w:rsidRPr="009B7407">
              <w:rPr>
                <w:sz w:val="22"/>
                <w:szCs w:val="22"/>
              </w:rPr>
              <w:t>467</w:t>
            </w:r>
          </w:p>
        </w:tc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ADA2A24" w14:textId="1FE85379" w:rsidR="00CC443D" w:rsidRPr="009B7407" w:rsidRDefault="00CC443D" w:rsidP="00CC443D">
            <w:pPr>
              <w:rPr>
                <w:color w:val="000000"/>
                <w:sz w:val="22"/>
                <w:szCs w:val="22"/>
              </w:rPr>
            </w:pPr>
            <w:r w:rsidRPr="009B7407">
              <w:rPr>
                <w:sz w:val="22"/>
                <w:szCs w:val="22"/>
              </w:rPr>
              <w:t xml:space="preserve">Element </w:t>
            </w:r>
            <w:proofErr w:type="spellStart"/>
            <w:r w:rsidRPr="009B7407">
              <w:rPr>
                <w:sz w:val="22"/>
                <w:szCs w:val="22"/>
              </w:rPr>
              <w:t>wezła</w:t>
            </w:r>
            <w:proofErr w:type="spellEnd"/>
            <w:r w:rsidRPr="009B7407">
              <w:rPr>
                <w:sz w:val="22"/>
                <w:szCs w:val="22"/>
              </w:rPr>
              <w:t xml:space="preserve"> cieplnego – Ultradźwiękowy przetwornik przepływu UF54/</w:t>
            </w:r>
            <w:proofErr w:type="spellStart"/>
            <w:r w:rsidRPr="009B7407">
              <w:rPr>
                <w:sz w:val="22"/>
                <w:szCs w:val="22"/>
              </w:rPr>
              <w:t>Qp</w:t>
            </w:r>
            <w:proofErr w:type="spellEnd"/>
            <w:r w:rsidRPr="009B7407">
              <w:rPr>
                <w:sz w:val="22"/>
                <w:szCs w:val="22"/>
              </w:rPr>
              <w:t>=25,0m³/h, Dn65/PN25</w:t>
            </w:r>
          </w:p>
        </w:tc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E8FA914" w14:textId="2ED71E14" w:rsidR="00CC443D" w:rsidRPr="009B7407" w:rsidRDefault="00CC443D" w:rsidP="00CC443D">
            <w:pPr>
              <w:jc w:val="center"/>
              <w:rPr>
                <w:color w:val="000000"/>
                <w:sz w:val="22"/>
                <w:szCs w:val="22"/>
              </w:rPr>
            </w:pPr>
            <w:r w:rsidRPr="009B7407">
              <w:rPr>
                <w:sz w:val="22"/>
                <w:szCs w:val="22"/>
              </w:rPr>
              <w:t>Poz. 3</w:t>
            </w:r>
          </w:p>
        </w:tc>
        <w:tc>
          <w:tcPr>
            <w:tcW w:w="3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85643CC" w14:textId="315C9080" w:rsidR="00CC443D" w:rsidRPr="009B7407" w:rsidRDefault="00CC443D" w:rsidP="00CC443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073D9A7" w14:textId="0DA9A5EF" w:rsidR="00CC443D" w:rsidRPr="009B7407" w:rsidRDefault="00CC443D" w:rsidP="00CC443D">
            <w:pPr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 w:rsidRPr="009B7407">
              <w:rPr>
                <w:sz w:val="22"/>
                <w:szCs w:val="22"/>
              </w:rPr>
              <w:t>kpl</w:t>
            </w:r>
            <w:proofErr w:type="spellEnd"/>
          </w:p>
        </w:tc>
        <w:tc>
          <w:tcPr>
            <w:tcW w:w="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771AEEB" w14:textId="404F6BEF" w:rsidR="00CC443D" w:rsidRPr="009B7407" w:rsidRDefault="00CC443D" w:rsidP="00CC443D">
            <w:pPr>
              <w:jc w:val="center"/>
              <w:rPr>
                <w:color w:val="000000"/>
                <w:sz w:val="22"/>
                <w:szCs w:val="22"/>
              </w:rPr>
            </w:pPr>
            <w:r w:rsidRPr="009B7407">
              <w:rPr>
                <w:sz w:val="22"/>
                <w:szCs w:val="22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F501947" w14:textId="77777777" w:rsidR="00CC443D" w:rsidRPr="009B7407" w:rsidRDefault="00CC443D" w:rsidP="00CC443D">
            <w:pPr>
              <w:snapToGrid w:val="0"/>
              <w:rPr>
                <w:b/>
                <w:color w:val="FF0000"/>
                <w:sz w:val="22"/>
                <w:szCs w:val="22"/>
              </w:rPr>
            </w:pPr>
          </w:p>
        </w:tc>
        <w:tc>
          <w:tcPr>
            <w:tcW w:w="12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EE6A391" w14:textId="77777777" w:rsidR="00CC443D" w:rsidRPr="009B7407" w:rsidRDefault="00CC443D" w:rsidP="00CC443D">
            <w:pPr>
              <w:snapToGrid w:val="0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42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11DC55F" w14:textId="77777777" w:rsidR="00CC443D" w:rsidRPr="009B7407" w:rsidRDefault="00CC443D" w:rsidP="00CC443D">
            <w:pPr>
              <w:snapToGrid w:val="0"/>
              <w:rPr>
                <w:b/>
                <w:color w:val="000000"/>
                <w:sz w:val="22"/>
                <w:szCs w:val="22"/>
              </w:rPr>
            </w:pPr>
          </w:p>
        </w:tc>
      </w:tr>
      <w:tr w:rsidR="00CC443D" w:rsidRPr="009B7407" w14:paraId="5E323748" w14:textId="77777777" w:rsidTr="00B413DC">
        <w:trPr>
          <w:trHeight w:val="113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E67E07A" w14:textId="41EC8CCF" w:rsidR="00CC443D" w:rsidRPr="009B7407" w:rsidRDefault="00CC443D" w:rsidP="00CC443D">
            <w:pPr>
              <w:jc w:val="center"/>
              <w:rPr>
                <w:color w:val="000000"/>
                <w:sz w:val="22"/>
                <w:szCs w:val="22"/>
              </w:rPr>
            </w:pPr>
            <w:r w:rsidRPr="009B7407">
              <w:rPr>
                <w:sz w:val="22"/>
                <w:szCs w:val="22"/>
              </w:rPr>
              <w:t>468</w:t>
            </w:r>
          </w:p>
        </w:tc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21BA48C" w14:textId="2AE2CB00" w:rsidR="00CC443D" w:rsidRPr="009B7407" w:rsidRDefault="00CC443D" w:rsidP="00CC443D">
            <w:pPr>
              <w:rPr>
                <w:color w:val="000000"/>
                <w:sz w:val="22"/>
                <w:szCs w:val="22"/>
              </w:rPr>
            </w:pPr>
            <w:r w:rsidRPr="009B7407">
              <w:rPr>
                <w:sz w:val="22"/>
                <w:szCs w:val="22"/>
              </w:rPr>
              <w:t xml:space="preserve">Element </w:t>
            </w:r>
            <w:proofErr w:type="spellStart"/>
            <w:r w:rsidRPr="009B7407">
              <w:rPr>
                <w:sz w:val="22"/>
                <w:szCs w:val="22"/>
              </w:rPr>
              <w:t>wezła</w:t>
            </w:r>
            <w:proofErr w:type="spellEnd"/>
            <w:r w:rsidRPr="009B7407">
              <w:rPr>
                <w:sz w:val="22"/>
                <w:szCs w:val="22"/>
              </w:rPr>
              <w:t xml:space="preserve"> cieplnego – Ultradźwiękowy przetwornik przepływu UF54/</w:t>
            </w:r>
            <w:proofErr w:type="spellStart"/>
            <w:r w:rsidRPr="009B7407">
              <w:rPr>
                <w:sz w:val="22"/>
                <w:szCs w:val="22"/>
              </w:rPr>
              <w:t>Qp</w:t>
            </w:r>
            <w:proofErr w:type="spellEnd"/>
            <w:r w:rsidRPr="009B7407">
              <w:rPr>
                <w:sz w:val="22"/>
                <w:szCs w:val="22"/>
              </w:rPr>
              <w:t>=40,0m³/h, Dn80/PN25</w:t>
            </w:r>
          </w:p>
        </w:tc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984955B" w14:textId="599284C2" w:rsidR="00CC443D" w:rsidRPr="009B7407" w:rsidRDefault="00CC443D" w:rsidP="00CC443D">
            <w:pPr>
              <w:jc w:val="center"/>
              <w:rPr>
                <w:color w:val="000000"/>
                <w:sz w:val="22"/>
                <w:szCs w:val="22"/>
              </w:rPr>
            </w:pPr>
            <w:r w:rsidRPr="009B7407">
              <w:rPr>
                <w:sz w:val="22"/>
                <w:szCs w:val="22"/>
              </w:rPr>
              <w:t>Poz. 3</w:t>
            </w:r>
          </w:p>
        </w:tc>
        <w:tc>
          <w:tcPr>
            <w:tcW w:w="3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E629FB2" w14:textId="0F5B6A81" w:rsidR="00CC443D" w:rsidRPr="009B7407" w:rsidRDefault="00CC443D" w:rsidP="00CC443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8954F20" w14:textId="64FBE46F" w:rsidR="00CC443D" w:rsidRPr="009B7407" w:rsidRDefault="00CC443D" w:rsidP="00CC443D">
            <w:pPr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 w:rsidRPr="009B7407">
              <w:rPr>
                <w:sz w:val="22"/>
                <w:szCs w:val="22"/>
              </w:rPr>
              <w:t>kpl</w:t>
            </w:r>
            <w:proofErr w:type="spellEnd"/>
          </w:p>
        </w:tc>
        <w:tc>
          <w:tcPr>
            <w:tcW w:w="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30941D5" w14:textId="2E776DFC" w:rsidR="00CC443D" w:rsidRPr="009B7407" w:rsidRDefault="00CC443D" w:rsidP="00CC443D">
            <w:pPr>
              <w:jc w:val="center"/>
              <w:rPr>
                <w:color w:val="000000"/>
                <w:sz w:val="22"/>
                <w:szCs w:val="22"/>
              </w:rPr>
            </w:pPr>
            <w:r w:rsidRPr="009B7407">
              <w:rPr>
                <w:sz w:val="22"/>
                <w:szCs w:val="22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52F85F5" w14:textId="77777777" w:rsidR="00CC443D" w:rsidRPr="009B7407" w:rsidRDefault="00CC443D" w:rsidP="00CC443D">
            <w:pPr>
              <w:snapToGrid w:val="0"/>
              <w:rPr>
                <w:b/>
                <w:color w:val="FF0000"/>
                <w:sz w:val="22"/>
                <w:szCs w:val="22"/>
              </w:rPr>
            </w:pPr>
          </w:p>
        </w:tc>
        <w:tc>
          <w:tcPr>
            <w:tcW w:w="12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B32F254" w14:textId="77777777" w:rsidR="00CC443D" w:rsidRPr="009B7407" w:rsidRDefault="00CC443D" w:rsidP="00CC443D">
            <w:pPr>
              <w:snapToGrid w:val="0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42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C8750C4" w14:textId="77777777" w:rsidR="00CC443D" w:rsidRPr="009B7407" w:rsidRDefault="00CC443D" w:rsidP="00CC443D">
            <w:pPr>
              <w:snapToGrid w:val="0"/>
              <w:rPr>
                <w:b/>
                <w:color w:val="000000"/>
                <w:sz w:val="22"/>
                <w:szCs w:val="22"/>
              </w:rPr>
            </w:pPr>
          </w:p>
        </w:tc>
      </w:tr>
      <w:tr w:rsidR="00CC443D" w:rsidRPr="009B7407" w14:paraId="19DDB4C9" w14:textId="77777777" w:rsidTr="00B413DC">
        <w:trPr>
          <w:trHeight w:val="113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77FBB51" w14:textId="36C33975" w:rsidR="00CC443D" w:rsidRPr="009B7407" w:rsidRDefault="00CC443D" w:rsidP="00CC443D">
            <w:pPr>
              <w:jc w:val="center"/>
              <w:rPr>
                <w:color w:val="000000"/>
                <w:sz w:val="22"/>
                <w:szCs w:val="22"/>
              </w:rPr>
            </w:pPr>
            <w:r w:rsidRPr="009B7407">
              <w:rPr>
                <w:sz w:val="22"/>
                <w:szCs w:val="22"/>
              </w:rPr>
              <w:t>469</w:t>
            </w:r>
          </w:p>
        </w:tc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A41FD6D" w14:textId="7A802055" w:rsidR="00CC443D" w:rsidRPr="009B7407" w:rsidRDefault="00CC443D" w:rsidP="00CC443D">
            <w:pPr>
              <w:rPr>
                <w:color w:val="000000"/>
                <w:sz w:val="22"/>
                <w:szCs w:val="22"/>
              </w:rPr>
            </w:pPr>
            <w:r w:rsidRPr="009B7407">
              <w:rPr>
                <w:sz w:val="22"/>
                <w:szCs w:val="22"/>
              </w:rPr>
              <w:t xml:space="preserve">Element </w:t>
            </w:r>
            <w:proofErr w:type="spellStart"/>
            <w:r w:rsidRPr="009B7407">
              <w:rPr>
                <w:sz w:val="22"/>
                <w:szCs w:val="22"/>
              </w:rPr>
              <w:t>wezła</w:t>
            </w:r>
            <w:proofErr w:type="spellEnd"/>
            <w:r w:rsidRPr="009B7407">
              <w:rPr>
                <w:sz w:val="22"/>
                <w:szCs w:val="22"/>
              </w:rPr>
              <w:t xml:space="preserve"> cieplnego – Ultradźwiękowy przetwornik przepływu UF54/</w:t>
            </w:r>
            <w:proofErr w:type="spellStart"/>
            <w:r w:rsidRPr="009B7407">
              <w:rPr>
                <w:sz w:val="22"/>
                <w:szCs w:val="22"/>
              </w:rPr>
              <w:t>Qp</w:t>
            </w:r>
            <w:proofErr w:type="spellEnd"/>
            <w:r w:rsidRPr="009B7407">
              <w:rPr>
                <w:sz w:val="22"/>
                <w:szCs w:val="22"/>
              </w:rPr>
              <w:t>=100,0m³/h, Dn100/PN25</w:t>
            </w:r>
          </w:p>
        </w:tc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0A400C3" w14:textId="20654D20" w:rsidR="00CC443D" w:rsidRPr="009B7407" w:rsidRDefault="00CC443D" w:rsidP="00CC443D">
            <w:pPr>
              <w:jc w:val="center"/>
              <w:rPr>
                <w:color w:val="000000"/>
                <w:sz w:val="22"/>
                <w:szCs w:val="22"/>
              </w:rPr>
            </w:pPr>
            <w:r w:rsidRPr="009B7407">
              <w:rPr>
                <w:sz w:val="22"/>
                <w:szCs w:val="22"/>
              </w:rPr>
              <w:t>Poz. 3</w:t>
            </w:r>
          </w:p>
        </w:tc>
        <w:tc>
          <w:tcPr>
            <w:tcW w:w="3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EBDFB3A" w14:textId="691D5CF4" w:rsidR="00CC443D" w:rsidRPr="009B7407" w:rsidRDefault="00CC443D" w:rsidP="00CC443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95BB75C" w14:textId="694C7BFF" w:rsidR="00CC443D" w:rsidRPr="009B7407" w:rsidRDefault="00CC443D" w:rsidP="00CC443D">
            <w:pPr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 w:rsidRPr="009B7407">
              <w:rPr>
                <w:sz w:val="22"/>
                <w:szCs w:val="22"/>
              </w:rPr>
              <w:t>szt</w:t>
            </w:r>
            <w:proofErr w:type="spellEnd"/>
          </w:p>
        </w:tc>
        <w:tc>
          <w:tcPr>
            <w:tcW w:w="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E9635B6" w14:textId="363DC865" w:rsidR="00CC443D" w:rsidRPr="009B7407" w:rsidRDefault="00CC443D" w:rsidP="00CC443D">
            <w:pPr>
              <w:jc w:val="center"/>
              <w:rPr>
                <w:color w:val="000000"/>
                <w:sz w:val="22"/>
                <w:szCs w:val="22"/>
              </w:rPr>
            </w:pPr>
            <w:r w:rsidRPr="009B7407">
              <w:rPr>
                <w:sz w:val="22"/>
                <w:szCs w:val="22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3977988" w14:textId="77777777" w:rsidR="00CC443D" w:rsidRPr="009B7407" w:rsidRDefault="00CC443D" w:rsidP="00CC443D">
            <w:pPr>
              <w:snapToGrid w:val="0"/>
              <w:rPr>
                <w:b/>
                <w:color w:val="FF0000"/>
                <w:sz w:val="22"/>
                <w:szCs w:val="22"/>
              </w:rPr>
            </w:pPr>
          </w:p>
        </w:tc>
        <w:tc>
          <w:tcPr>
            <w:tcW w:w="12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451E3E55" w14:textId="77777777" w:rsidR="00CC443D" w:rsidRPr="009B7407" w:rsidRDefault="00CC443D" w:rsidP="00CC443D">
            <w:pPr>
              <w:snapToGrid w:val="0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42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44A1A3F" w14:textId="77777777" w:rsidR="00CC443D" w:rsidRPr="009B7407" w:rsidRDefault="00CC443D" w:rsidP="00CC443D">
            <w:pPr>
              <w:snapToGrid w:val="0"/>
              <w:rPr>
                <w:b/>
                <w:color w:val="000000"/>
                <w:sz w:val="22"/>
                <w:szCs w:val="22"/>
              </w:rPr>
            </w:pPr>
          </w:p>
        </w:tc>
      </w:tr>
      <w:tr w:rsidR="00CC443D" w:rsidRPr="009B7407" w14:paraId="044DA963" w14:textId="77777777" w:rsidTr="00B413DC">
        <w:trPr>
          <w:trHeight w:val="113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96D4AF3" w14:textId="7B3D8D99" w:rsidR="00CC443D" w:rsidRPr="009B7407" w:rsidRDefault="00CC443D" w:rsidP="00CC443D">
            <w:pPr>
              <w:jc w:val="center"/>
              <w:rPr>
                <w:color w:val="000000"/>
                <w:sz w:val="22"/>
                <w:szCs w:val="22"/>
              </w:rPr>
            </w:pPr>
            <w:r w:rsidRPr="009B7407">
              <w:rPr>
                <w:sz w:val="22"/>
                <w:szCs w:val="22"/>
              </w:rPr>
              <w:t>470</w:t>
            </w:r>
          </w:p>
        </w:tc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0E13481" w14:textId="036E2EA8" w:rsidR="00CC443D" w:rsidRPr="009B7407" w:rsidRDefault="00CC443D" w:rsidP="00CC443D">
            <w:pPr>
              <w:rPr>
                <w:color w:val="000000"/>
                <w:sz w:val="22"/>
                <w:szCs w:val="22"/>
              </w:rPr>
            </w:pPr>
            <w:r w:rsidRPr="009B7407">
              <w:rPr>
                <w:sz w:val="22"/>
                <w:szCs w:val="22"/>
              </w:rPr>
              <w:t xml:space="preserve">Element </w:t>
            </w:r>
            <w:proofErr w:type="spellStart"/>
            <w:r w:rsidRPr="009B7407">
              <w:rPr>
                <w:sz w:val="22"/>
                <w:szCs w:val="22"/>
              </w:rPr>
              <w:t>wezła</w:t>
            </w:r>
            <w:proofErr w:type="spellEnd"/>
            <w:r w:rsidRPr="009B7407">
              <w:rPr>
                <w:sz w:val="22"/>
                <w:szCs w:val="22"/>
              </w:rPr>
              <w:t xml:space="preserve"> cieplnego –Zawór reg. 3-drog./przelot. z </w:t>
            </w:r>
            <w:proofErr w:type="spellStart"/>
            <w:r w:rsidRPr="009B7407">
              <w:rPr>
                <w:sz w:val="22"/>
                <w:szCs w:val="22"/>
              </w:rPr>
              <w:t>siłown</w:t>
            </w:r>
            <w:proofErr w:type="spellEnd"/>
            <w:r w:rsidRPr="009B7407">
              <w:rPr>
                <w:sz w:val="22"/>
                <w:szCs w:val="22"/>
              </w:rPr>
              <w:t>. Magn-el.24 V AC/DC, Dn32 PN 16</w:t>
            </w:r>
          </w:p>
        </w:tc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AA805BD" w14:textId="3500911D" w:rsidR="00CC443D" w:rsidRPr="009B7407" w:rsidRDefault="00CC443D" w:rsidP="00CC443D">
            <w:pPr>
              <w:jc w:val="center"/>
              <w:rPr>
                <w:color w:val="000000"/>
                <w:sz w:val="22"/>
                <w:szCs w:val="22"/>
              </w:rPr>
            </w:pPr>
            <w:r w:rsidRPr="009B7407">
              <w:rPr>
                <w:sz w:val="22"/>
                <w:szCs w:val="22"/>
              </w:rPr>
              <w:t>Poz. 17</w:t>
            </w:r>
          </w:p>
        </w:tc>
        <w:tc>
          <w:tcPr>
            <w:tcW w:w="3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AF10B70" w14:textId="20D77D52" w:rsidR="00CC443D" w:rsidRPr="009B7407" w:rsidRDefault="00CC443D" w:rsidP="00CC443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C509132" w14:textId="71CBD435" w:rsidR="00CC443D" w:rsidRPr="009B7407" w:rsidRDefault="00CC443D" w:rsidP="00CC443D">
            <w:pPr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 w:rsidRPr="009B7407">
              <w:rPr>
                <w:sz w:val="22"/>
                <w:szCs w:val="22"/>
              </w:rPr>
              <w:t>szt</w:t>
            </w:r>
            <w:proofErr w:type="spellEnd"/>
          </w:p>
        </w:tc>
        <w:tc>
          <w:tcPr>
            <w:tcW w:w="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9DEE5E9" w14:textId="3398EAD1" w:rsidR="00CC443D" w:rsidRPr="009B7407" w:rsidRDefault="00CC443D" w:rsidP="00CC443D">
            <w:pPr>
              <w:jc w:val="center"/>
              <w:rPr>
                <w:color w:val="000000"/>
                <w:sz w:val="22"/>
                <w:szCs w:val="22"/>
              </w:rPr>
            </w:pPr>
            <w:r w:rsidRPr="009B7407">
              <w:rPr>
                <w:sz w:val="22"/>
                <w:szCs w:val="22"/>
              </w:rPr>
              <w:t>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726DEB4" w14:textId="77777777" w:rsidR="00CC443D" w:rsidRPr="009B7407" w:rsidRDefault="00CC443D" w:rsidP="00CC443D">
            <w:pPr>
              <w:snapToGrid w:val="0"/>
              <w:rPr>
                <w:b/>
                <w:color w:val="FF0000"/>
                <w:sz w:val="22"/>
                <w:szCs w:val="22"/>
              </w:rPr>
            </w:pPr>
          </w:p>
        </w:tc>
        <w:tc>
          <w:tcPr>
            <w:tcW w:w="12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593A8F08" w14:textId="77777777" w:rsidR="00CC443D" w:rsidRPr="009B7407" w:rsidRDefault="00CC443D" w:rsidP="00CC443D">
            <w:pPr>
              <w:snapToGrid w:val="0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42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8E1879" w14:textId="77777777" w:rsidR="00CC443D" w:rsidRPr="009B7407" w:rsidRDefault="00CC443D" w:rsidP="00CC443D">
            <w:pPr>
              <w:snapToGrid w:val="0"/>
              <w:rPr>
                <w:b/>
                <w:color w:val="000000"/>
                <w:sz w:val="22"/>
                <w:szCs w:val="22"/>
              </w:rPr>
            </w:pPr>
          </w:p>
        </w:tc>
      </w:tr>
      <w:tr w:rsidR="00CC443D" w:rsidRPr="009B7407" w14:paraId="2E6B59A8" w14:textId="77777777" w:rsidTr="00B413DC">
        <w:trPr>
          <w:trHeight w:val="113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267DCC2" w14:textId="0C752D9E" w:rsidR="00CC443D" w:rsidRPr="009B7407" w:rsidRDefault="00CC443D" w:rsidP="00CC443D">
            <w:pPr>
              <w:jc w:val="center"/>
              <w:rPr>
                <w:color w:val="000000"/>
                <w:sz w:val="22"/>
                <w:szCs w:val="22"/>
              </w:rPr>
            </w:pPr>
            <w:r w:rsidRPr="009B7407">
              <w:rPr>
                <w:sz w:val="22"/>
                <w:szCs w:val="22"/>
              </w:rPr>
              <w:t>471</w:t>
            </w:r>
          </w:p>
        </w:tc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58CD53E" w14:textId="0663CA23" w:rsidR="00CC443D" w:rsidRPr="009B7407" w:rsidRDefault="00CC443D" w:rsidP="00CC443D">
            <w:pPr>
              <w:rPr>
                <w:color w:val="000000"/>
                <w:sz w:val="22"/>
                <w:szCs w:val="22"/>
              </w:rPr>
            </w:pPr>
            <w:r w:rsidRPr="009B7407">
              <w:rPr>
                <w:sz w:val="22"/>
                <w:szCs w:val="22"/>
              </w:rPr>
              <w:t xml:space="preserve">Element </w:t>
            </w:r>
            <w:proofErr w:type="spellStart"/>
            <w:r w:rsidRPr="009B7407">
              <w:rPr>
                <w:sz w:val="22"/>
                <w:szCs w:val="22"/>
              </w:rPr>
              <w:t>wezła</w:t>
            </w:r>
            <w:proofErr w:type="spellEnd"/>
            <w:r w:rsidRPr="009B7407">
              <w:rPr>
                <w:sz w:val="22"/>
                <w:szCs w:val="22"/>
              </w:rPr>
              <w:t xml:space="preserve"> cieplnego –Zawór reg. 3-drog./przelot. z </w:t>
            </w:r>
            <w:proofErr w:type="spellStart"/>
            <w:r w:rsidRPr="009B7407">
              <w:rPr>
                <w:sz w:val="22"/>
                <w:szCs w:val="22"/>
              </w:rPr>
              <w:t>siłown</w:t>
            </w:r>
            <w:proofErr w:type="spellEnd"/>
            <w:r w:rsidRPr="009B7407">
              <w:rPr>
                <w:sz w:val="22"/>
                <w:szCs w:val="22"/>
              </w:rPr>
              <w:t>. Magn-el.24 V AC/DC, Dn40 PN 16</w:t>
            </w:r>
          </w:p>
        </w:tc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6DD9267" w14:textId="3D4E5BFC" w:rsidR="00CC443D" w:rsidRPr="009B7407" w:rsidRDefault="00CC443D" w:rsidP="00CC443D">
            <w:pPr>
              <w:jc w:val="center"/>
              <w:rPr>
                <w:color w:val="000000"/>
                <w:sz w:val="22"/>
                <w:szCs w:val="22"/>
              </w:rPr>
            </w:pPr>
            <w:r w:rsidRPr="009B7407">
              <w:rPr>
                <w:sz w:val="22"/>
                <w:szCs w:val="22"/>
              </w:rPr>
              <w:t>Poz. 17</w:t>
            </w:r>
          </w:p>
        </w:tc>
        <w:tc>
          <w:tcPr>
            <w:tcW w:w="3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D463BF4" w14:textId="04C3DFCB" w:rsidR="00CC443D" w:rsidRPr="009B7407" w:rsidRDefault="00CC443D" w:rsidP="00CC443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A76E4DF" w14:textId="022BA007" w:rsidR="00CC443D" w:rsidRPr="009B7407" w:rsidRDefault="00CC443D" w:rsidP="00CC443D">
            <w:pPr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 w:rsidRPr="009B7407">
              <w:rPr>
                <w:sz w:val="22"/>
                <w:szCs w:val="22"/>
              </w:rPr>
              <w:t>szt</w:t>
            </w:r>
            <w:proofErr w:type="spellEnd"/>
          </w:p>
        </w:tc>
        <w:tc>
          <w:tcPr>
            <w:tcW w:w="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E3701B2" w14:textId="5EA6D8F9" w:rsidR="00CC443D" w:rsidRPr="009B7407" w:rsidRDefault="00CC443D" w:rsidP="00CC443D">
            <w:pPr>
              <w:jc w:val="center"/>
              <w:rPr>
                <w:color w:val="000000"/>
                <w:sz w:val="22"/>
                <w:szCs w:val="22"/>
              </w:rPr>
            </w:pPr>
            <w:r w:rsidRPr="009B7407">
              <w:rPr>
                <w:sz w:val="22"/>
                <w:szCs w:val="22"/>
              </w:rPr>
              <w:t>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F48FCD3" w14:textId="77777777" w:rsidR="00CC443D" w:rsidRPr="009B7407" w:rsidRDefault="00CC443D" w:rsidP="00CC443D">
            <w:pPr>
              <w:snapToGrid w:val="0"/>
              <w:rPr>
                <w:b/>
                <w:color w:val="FF0000"/>
                <w:sz w:val="22"/>
                <w:szCs w:val="22"/>
              </w:rPr>
            </w:pPr>
          </w:p>
        </w:tc>
        <w:tc>
          <w:tcPr>
            <w:tcW w:w="12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2E1831D3" w14:textId="77777777" w:rsidR="00CC443D" w:rsidRPr="009B7407" w:rsidRDefault="00CC443D" w:rsidP="00CC443D">
            <w:pPr>
              <w:snapToGrid w:val="0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42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13C3933" w14:textId="77777777" w:rsidR="00CC443D" w:rsidRPr="009B7407" w:rsidRDefault="00CC443D" w:rsidP="00CC443D">
            <w:pPr>
              <w:snapToGrid w:val="0"/>
              <w:rPr>
                <w:b/>
                <w:color w:val="000000"/>
                <w:sz w:val="22"/>
                <w:szCs w:val="22"/>
              </w:rPr>
            </w:pPr>
          </w:p>
        </w:tc>
      </w:tr>
      <w:tr w:rsidR="00CC443D" w:rsidRPr="009B7407" w14:paraId="6163D97B" w14:textId="77777777" w:rsidTr="00B413DC">
        <w:trPr>
          <w:trHeight w:val="113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75B4CE2" w14:textId="41DEBDA6" w:rsidR="00CC443D" w:rsidRPr="009B7407" w:rsidRDefault="00CC443D" w:rsidP="00CC443D">
            <w:pPr>
              <w:jc w:val="center"/>
              <w:rPr>
                <w:color w:val="000000"/>
                <w:sz w:val="22"/>
                <w:szCs w:val="22"/>
              </w:rPr>
            </w:pPr>
            <w:r w:rsidRPr="009B7407">
              <w:rPr>
                <w:sz w:val="22"/>
                <w:szCs w:val="22"/>
              </w:rPr>
              <w:t>472</w:t>
            </w:r>
          </w:p>
        </w:tc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4A1658D" w14:textId="191E5715" w:rsidR="00CC443D" w:rsidRPr="009B7407" w:rsidRDefault="00CC443D" w:rsidP="00CC443D">
            <w:pPr>
              <w:rPr>
                <w:color w:val="000000"/>
                <w:sz w:val="22"/>
                <w:szCs w:val="22"/>
              </w:rPr>
            </w:pPr>
            <w:r w:rsidRPr="009B7407">
              <w:rPr>
                <w:sz w:val="22"/>
                <w:szCs w:val="22"/>
              </w:rPr>
              <w:t xml:space="preserve">Element </w:t>
            </w:r>
            <w:proofErr w:type="spellStart"/>
            <w:r w:rsidRPr="009B7407">
              <w:rPr>
                <w:sz w:val="22"/>
                <w:szCs w:val="22"/>
              </w:rPr>
              <w:t>wezła</w:t>
            </w:r>
            <w:proofErr w:type="spellEnd"/>
            <w:r w:rsidRPr="009B7407">
              <w:rPr>
                <w:sz w:val="22"/>
                <w:szCs w:val="22"/>
              </w:rPr>
              <w:t xml:space="preserve"> cieplnego –Zawór reg. 3-drog./przelot. z </w:t>
            </w:r>
            <w:proofErr w:type="spellStart"/>
            <w:r w:rsidRPr="009B7407">
              <w:rPr>
                <w:sz w:val="22"/>
                <w:szCs w:val="22"/>
              </w:rPr>
              <w:t>siłown</w:t>
            </w:r>
            <w:proofErr w:type="spellEnd"/>
            <w:r w:rsidRPr="009B7407">
              <w:rPr>
                <w:sz w:val="22"/>
                <w:szCs w:val="22"/>
              </w:rPr>
              <w:t>. Magn-el.24 V AC/DC, Dn50 PN 16</w:t>
            </w:r>
          </w:p>
        </w:tc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EC197D5" w14:textId="3BFF88EF" w:rsidR="00CC443D" w:rsidRPr="009B7407" w:rsidRDefault="00CC443D" w:rsidP="00CC443D">
            <w:pPr>
              <w:jc w:val="center"/>
              <w:rPr>
                <w:color w:val="000000"/>
                <w:sz w:val="22"/>
                <w:szCs w:val="22"/>
              </w:rPr>
            </w:pPr>
            <w:r w:rsidRPr="009B7407">
              <w:rPr>
                <w:sz w:val="22"/>
                <w:szCs w:val="22"/>
              </w:rPr>
              <w:t>Poz. 17</w:t>
            </w:r>
          </w:p>
        </w:tc>
        <w:tc>
          <w:tcPr>
            <w:tcW w:w="3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3EA9667" w14:textId="71611985" w:rsidR="00CC443D" w:rsidRPr="009B7407" w:rsidRDefault="00CC443D" w:rsidP="00CC443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998C6F4" w14:textId="55351D87" w:rsidR="00CC443D" w:rsidRPr="009B7407" w:rsidRDefault="00CC443D" w:rsidP="00CC443D">
            <w:pPr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 w:rsidRPr="009B7407">
              <w:rPr>
                <w:sz w:val="22"/>
                <w:szCs w:val="22"/>
              </w:rPr>
              <w:t>szt</w:t>
            </w:r>
            <w:proofErr w:type="spellEnd"/>
          </w:p>
        </w:tc>
        <w:tc>
          <w:tcPr>
            <w:tcW w:w="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515812B" w14:textId="71BAA2AD" w:rsidR="00CC443D" w:rsidRPr="009B7407" w:rsidRDefault="00CC443D" w:rsidP="00CC443D">
            <w:pPr>
              <w:jc w:val="center"/>
              <w:rPr>
                <w:color w:val="000000"/>
                <w:sz w:val="22"/>
                <w:szCs w:val="22"/>
              </w:rPr>
            </w:pPr>
            <w:r w:rsidRPr="009B7407">
              <w:rPr>
                <w:sz w:val="22"/>
                <w:szCs w:val="22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45091222" w14:textId="77777777" w:rsidR="00CC443D" w:rsidRPr="009B7407" w:rsidRDefault="00CC443D" w:rsidP="00CC443D">
            <w:pPr>
              <w:snapToGrid w:val="0"/>
              <w:rPr>
                <w:b/>
                <w:color w:val="FF0000"/>
                <w:sz w:val="22"/>
                <w:szCs w:val="22"/>
              </w:rPr>
            </w:pPr>
          </w:p>
        </w:tc>
        <w:tc>
          <w:tcPr>
            <w:tcW w:w="12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08096F15" w14:textId="77777777" w:rsidR="00CC443D" w:rsidRPr="009B7407" w:rsidRDefault="00CC443D" w:rsidP="00CC443D">
            <w:pPr>
              <w:snapToGrid w:val="0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42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F72C1A" w14:textId="77777777" w:rsidR="00CC443D" w:rsidRPr="009B7407" w:rsidRDefault="00CC443D" w:rsidP="00CC443D">
            <w:pPr>
              <w:snapToGrid w:val="0"/>
              <w:rPr>
                <w:b/>
                <w:color w:val="000000"/>
                <w:sz w:val="22"/>
                <w:szCs w:val="22"/>
              </w:rPr>
            </w:pPr>
          </w:p>
        </w:tc>
      </w:tr>
      <w:tr w:rsidR="00CC443D" w:rsidRPr="009B7407" w14:paraId="5CA89580" w14:textId="77777777" w:rsidTr="00B413DC">
        <w:trPr>
          <w:trHeight w:val="113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E9B1D39" w14:textId="1FFFB080" w:rsidR="00CC443D" w:rsidRPr="009B7407" w:rsidRDefault="00CC443D" w:rsidP="00CC443D">
            <w:pPr>
              <w:jc w:val="center"/>
              <w:rPr>
                <w:color w:val="000000"/>
                <w:sz w:val="22"/>
                <w:szCs w:val="22"/>
              </w:rPr>
            </w:pPr>
            <w:r w:rsidRPr="009B7407">
              <w:rPr>
                <w:sz w:val="22"/>
                <w:szCs w:val="22"/>
              </w:rPr>
              <w:t>473</w:t>
            </w:r>
          </w:p>
        </w:tc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FBCEFDF" w14:textId="2F22D679" w:rsidR="00CC443D" w:rsidRPr="009B7407" w:rsidRDefault="00CC443D" w:rsidP="00CC443D">
            <w:pPr>
              <w:rPr>
                <w:color w:val="000000"/>
                <w:sz w:val="22"/>
                <w:szCs w:val="22"/>
              </w:rPr>
            </w:pPr>
            <w:r w:rsidRPr="009B7407">
              <w:rPr>
                <w:sz w:val="22"/>
                <w:szCs w:val="22"/>
              </w:rPr>
              <w:t xml:space="preserve">Element </w:t>
            </w:r>
            <w:proofErr w:type="spellStart"/>
            <w:r w:rsidRPr="009B7407">
              <w:rPr>
                <w:sz w:val="22"/>
                <w:szCs w:val="22"/>
              </w:rPr>
              <w:t>wezła</w:t>
            </w:r>
            <w:proofErr w:type="spellEnd"/>
            <w:r w:rsidRPr="009B7407">
              <w:rPr>
                <w:sz w:val="22"/>
                <w:szCs w:val="22"/>
              </w:rPr>
              <w:t xml:space="preserve"> cieplnego –Zawór reg. 3-drog./przelot. z </w:t>
            </w:r>
            <w:proofErr w:type="spellStart"/>
            <w:r w:rsidRPr="009B7407">
              <w:rPr>
                <w:sz w:val="22"/>
                <w:szCs w:val="22"/>
              </w:rPr>
              <w:t>siłown</w:t>
            </w:r>
            <w:proofErr w:type="spellEnd"/>
            <w:r w:rsidRPr="009B7407">
              <w:rPr>
                <w:sz w:val="22"/>
                <w:szCs w:val="22"/>
              </w:rPr>
              <w:t>. Magn-el.24 V AC/DC, Dn65 PN 16</w:t>
            </w:r>
          </w:p>
        </w:tc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E4B0185" w14:textId="668AADBB" w:rsidR="00CC443D" w:rsidRPr="009B7407" w:rsidRDefault="00CC443D" w:rsidP="00CC443D">
            <w:pPr>
              <w:jc w:val="center"/>
              <w:rPr>
                <w:color w:val="000000"/>
                <w:sz w:val="22"/>
                <w:szCs w:val="22"/>
              </w:rPr>
            </w:pPr>
            <w:r w:rsidRPr="009B7407">
              <w:rPr>
                <w:sz w:val="22"/>
                <w:szCs w:val="22"/>
              </w:rPr>
              <w:t>Poz. 17</w:t>
            </w:r>
          </w:p>
        </w:tc>
        <w:tc>
          <w:tcPr>
            <w:tcW w:w="3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E863E69" w14:textId="265CF74E" w:rsidR="00CC443D" w:rsidRPr="009B7407" w:rsidRDefault="00CC443D" w:rsidP="00CC443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F14F59F" w14:textId="7137CD9A" w:rsidR="00CC443D" w:rsidRPr="009B7407" w:rsidRDefault="00CC443D" w:rsidP="00CC443D">
            <w:pPr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 w:rsidRPr="009B7407">
              <w:rPr>
                <w:sz w:val="22"/>
                <w:szCs w:val="22"/>
              </w:rPr>
              <w:t>szt</w:t>
            </w:r>
            <w:proofErr w:type="spellEnd"/>
          </w:p>
        </w:tc>
        <w:tc>
          <w:tcPr>
            <w:tcW w:w="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21FA670" w14:textId="04D771A7" w:rsidR="00CC443D" w:rsidRPr="009B7407" w:rsidRDefault="00CC443D" w:rsidP="00CC443D">
            <w:pPr>
              <w:jc w:val="center"/>
              <w:rPr>
                <w:color w:val="000000"/>
                <w:sz w:val="22"/>
                <w:szCs w:val="22"/>
              </w:rPr>
            </w:pPr>
            <w:r w:rsidRPr="009B7407">
              <w:rPr>
                <w:sz w:val="22"/>
                <w:szCs w:val="22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1340C9B7" w14:textId="77777777" w:rsidR="00CC443D" w:rsidRPr="009B7407" w:rsidRDefault="00CC443D" w:rsidP="00CC443D">
            <w:pPr>
              <w:snapToGrid w:val="0"/>
              <w:rPr>
                <w:b/>
                <w:color w:val="FF0000"/>
                <w:sz w:val="22"/>
                <w:szCs w:val="22"/>
              </w:rPr>
            </w:pPr>
          </w:p>
        </w:tc>
        <w:tc>
          <w:tcPr>
            <w:tcW w:w="12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7873FB5" w14:textId="77777777" w:rsidR="00CC443D" w:rsidRPr="009B7407" w:rsidRDefault="00CC443D" w:rsidP="00CC443D">
            <w:pPr>
              <w:snapToGrid w:val="0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42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AA3E582" w14:textId="77777777" w:rsidR="00CC443D" w:rsidRPr="009B7407" w:rsidRDefault="00CC443D" w:rsidP="00CC443D">
            <w:pPr>
              <w:snapToGrid w:val="0"/>
              <w:rPr>
                <w:b/>
                <w:color w:val="000000"/>
                <w:sz w:val="22"/>
                <w:szCs w:val="22"/>
              </w:rPr>
            </w:pPr>
          </w:p>
        </w:tc>
      </w:tr>
      <w:tr w:rsidR="00CC443D" w:rsidRPr="009B7407" w14:paraId="216E0A14" w14:textId="77777777" w:rsidTr="00B413DC">
        <w:trPr>
          <w:trHeight w:val="113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A7C3135" w14:textId="582FCBF0" w:rsidR="00CC443D" w:rsidRPr="009B7407" w:rsidRDefault="00CC443D" w:rsidP="00CC443D">
            <w:pPr>
              <w:jc w:val="center"/>
              <w:rPr>
                <w:color w:val="000000"/>
                <w:sz w:val="22"/>
                <w:szCs w:val="22"/>
              </w:rPr>
            </w:pPr>
            <w:r w:rsidRPr="009B7407">
              <w:rPr>
                <w:sz w:val="22"/>
                <w:szCs w:val="22"/>
              </w:rPr>
              <w:t>474</w:t>
            </w:r>
          </w:p>
        </w:tc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97892B3" w14:textId="3CAF9FD6" w:rsidR="00CC443D" w:rsidRPr="009B7407" w:rsidRDefault="00CC443D" w:rsidP="00CC443D">
            <w:pPr>
              <w:rPr>
                <w:color w:val="000000"/>
                <w:sz w:val="22"/>
                <w:szCs w:val="22"/>
              </w:rPr>
            </w:pPr>
            <w:r w:rsidRPr="009B7407">
              <w:rPr>
                <w:sz w:val="22"/>
                <w:szCs w:val="22"/>
              </w:rPr>
              <w:t xml:space="preserve">Element </w:t>
            </w:r>
            <w:proofErr w:type="spellStart"/>
            <w:r w:rsidRPr="009B7407">
              <w:rPr>
                <w:sz w:val="22"/>
                <w:szCs w:val="22"/>
              </w:rPr>
              <w:t>wezła</w:t>
            </w:r>
            <w:proofErr w:type="spellEnd"/>
            <w:r w:rsidRPr="009B7407">
              <w:rPr>
                <w:sz w:val="22"/>
                <w:szCs w:val="22"/>
              </w:rPr>
              <w:t xml:space="preserve"> cieplnego - Siłownik AME 435 (ster 0-10V) do zaw. regulacyjnych VRB,VRG, VL,VF)</w:t>
            </w:r>
          </w:p>
        </w:tc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1A0ABB4" w14:textId="3893B2EE" w:rsidR="00CC443D" w:rsidRPr="009B7407" w:rsidRDefault="00CC443D" w:rsidP="00CC443D">
            <w:pPr>
              <w:jc w:val="center"/>
              <w:rPr>
                <w:color w:val="000000"/>
                <w:sz w:val="22"/>
                <w:szCs w:val="22"/>
              </w:rPr>
            </w:pPr>
            <w:r w:rsidRPr="009B7407">
              <w:rPr>
                <w:sz w:val="22"/>
                <w:szCs w:val="22"/>
              </w:rPr>
              <w:t>Poz. 17</w:t>
            </w:r>
          </w:p>
        </w:tc>
        <w:tc>
          <w:tcPr>
            <w:tcW w:w="3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BE7E797" w14:textId="6F5F54E2" w:rsidR="00CC443D" w:rsidRPr="009B7407" w:rsidRDefault="00CC443D" w:rsidP="00CC443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AAC6579" w14:textId="1544144E" w:rsidR="00CC443D" w:rsidRPr="009B7407" w:rsidRDefault="00CC443D" w:rsidP="00CC443D">
            <w:pPr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 w:rsidRPr="009B7407">
              <w:rPr>
                <w:sz w:val="22"/>
                <w:szCs w:val="22"/>
              </w:rPr>
              <w:t>szt</w:t>
            </w:r>
            <w:proofErr w:type="spellEnd"/>
          </w:p>
        </w:tc>
        <w:tc>
          <w:tcPr>
            <w:tcW w:w="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2BD8FB9" w14:textId="6FCB9E85" w:rsidR="00CC443D" w:rsidRPr="009B7407" w:rsidRDefault="00CC443D" w:rsidP="00CC443D">
            <w:pPr>
              <w:jc w:val="center"/>
              <w:rPr>
                <w:color w:val="000000"/>
                <w:sz w:val="22"/>
                <w:szCs w:val="22"/>
              </w:rPr>
            </w:pPr>
            <w:r w:rsidRPr="009B7407">
              <w:rPr>
                <w:sz w:val="22"/>
                <w:szCs w:val="22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1D3F91F6" w14:textId="77777777" w:rsidR="00CC443D" w:rsidRPr="009B7407" w:rsidRDefault="00CC443D" w:rsidP="00CC443D">
            <w:pPr>
              <w:snapToGrid w:val="0"/>
              <w:rPr>
                <w:b/>
                <w:color w:val="FF0000"/>
                <w:sz w:val="22"/>
                <w:szCs w:val="22"/>
              </w:rPr>
            </w:pPr>
          </w:p>
        </w:tc>
        <w:tc>
          <w:tcPr>
            <w:tcW w:w="12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2ACF5778" w14:textId="77777777" w:rsidR="00CC443D" w:rsidRPr="009B7407" w:rsidRDefault="00CC443D" w:rsidP="00CC443D">
            <w:pPr>
              <w:snapToGrid w:val="0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42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F5B6CE9" w14:textId="77777777" w:rsidR="00CC443D" w:rsidRPr="009B7407" w:rsidRDefault="00CC443D" w:rsidP="00CC443D">
            <w:pPr>
              <w:snapToGrid w:val="0"/>
              <w:rPr>
                <w:b/>
                <w:color w:val="000000"/>
                <w:sz w:val="22"/>
                <w:szCs w:val="22"/>
              </w:rPr>
            </w:pPr>
          </w:p>
        </w:tc>
      </w:tr>
      <w:tr w:rsidR="00CC443D" w:rsidRPr="009B7407" w14:paraId="2F005654" w14:textId="77777777" w:rsidTr="00B413DC">
        <w:trPr>
          <w:trHeight w:val="113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585563E" w14:textId="718D3845" w:rsidR="00CC443D" w:rsidRPr="009B7407" w:rsidRDefault="00CC443D" w:rsidP="00CC443D">
            <w:pPr>
              <w:jc w:val="center"/>
              <w:rPr>
                <w:color w:val="000000"/>
                <w:sz w:val="22"/>
                <w:szCs w:val="22"/>
              </w:rPr>
            </w:pPr>
            <w:r w:rsidRPr="009B7407">
              <w:rPr>
                <w:sz w:val="22"/>
                <w:szCs w:val="22"/>
              </w:rPr>
              <w:t>475</w:t>
            </w:r>
          </w:p>
        </w:tc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74A4C1C" w14:textId="51B494E5" w:rsidR="00CC443D" w:rsidRPr="009B7407" w:rsidRDefault="00CC443D" w:rsidP="00CC443D">
            <w:pPr>
              <w:rPr>
                <w:color w:val="000000"/>
                <w:sz w:val="22"/>
                <w:szCs w:val="22"/>
              </w:rPr>
            </w:pPr>
            <w:r w:rsidRPr="009B7407">
              <w:rPr>
                <w:sz w:val="22"/>
                <w:szCs w:val="22"/>
              </w:rPr>
              <w:t xml:space="preserve">Element </w:t>
            </w:r>
            <w:proofErr w:type="spellStart"/>
            <w:r w:rsidRPr="009B7407">
              <w:rPr>
                <w:sz w:val="22"/>
                <w:szCs w:val="22"/>
              </w:rPr>
              <w:t>wezła</w:t>
            </w:r>
            <w:proofErr w:type="spellEnd"/>
            <w:r w:rsidRPr="009B7407">
              <w:rPr>
                <w:sz w:val="22"/>
                <w:szCs w:val="22"/>
              </w:rPr>
              <w:t xml:space="preserve"> cieplnego - Siłownik AMB162-182 (ster.0-10 V) do zaw. </w:t>
            </w:r>
            <w:proofErr w:type="spellStart"/>
            <w:r w:rsidRPr="009B7407">
              <w:rPr>
                <w:sz w:val="22"/>
                <w:szCs w:val="22"/>
              </w:rPr>
              <w:t>Regul</w:t>
            </w:r>
            <w:proofErr w:type="spellEnd"/>
            <w:r w:rsidRPr="009B7407">
              <w:rPr>
                <w:sz w:val="22"/>
                <w:szCs w:val="22"/>
              </w:rPr>
              <w:t>.  HRB, HRE, HFE</w:t>
            </w:r>
          </w:p>
        </w:tc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856A1DE" w14:textId="17C0E957" w:rsidR="00CC443D" w:rsidRPr="009B7407" w:rsidRDefault="00CC443D" w:rsidP="00CC443D">
            <w:pPr>
              <w:jc w:val="center"/>
              <w:rPr>
                <w:color w:val="000000"/>
                <w:sz w:val="22"/>
                <w:szCs w:val="22"/>
              </w:rPr>
            </w:pPr>
            <w:r w:rsidRPr="009B7407">
              <w:rPr>
                <w:sz w:val="22"/>
                <w:szCs w:val="22"/>
              </w:rPr>
              <w:t>Poz. 17</w:t>
            </w:r>
          </w:p>
        </w:tc>
        <w:tc>
          <w:tcPr>
            <w:tcW w:w="3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E8C975D" w14:textId="7E0B4EF8" w:rsidR="00CC443D" w:rsidRPr="009B7407" w:rsidRDefault="00CC443D" w:rsidP="00CC443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297C332" w14:textId="5EC46168" w:rsidR="00CC443D" w:rsidRPr="009B7407" w:rsidRDefault="00CC443D" w:rsidP="00CC443D">
            <w:pPr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 w:rsidRPr="009B7407">
              <w:rPr>
                <w:sz w:val="22"/>
                <w:szCs w:val="22"/>
              </w:rPr>
              <w:t>szt</w:t>
            </w:r>
            <w:proofErr w:type="spellEnd"/>
          </w:p>
        </w:tc>
        <w:tc>
          <w:tcPr>
            <w:tcW w:w="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3282B1C" w14:textId="2ED9B277" w:rsidR="00CC443D" w:rsidRPr="009B7407" w:rsidRDefault="00CC443D" w:rsidP="00CC443D">
            <w:pPr>
              <w:jc w:val="center"/>
              <w:rPr>
                <w:color w:val="000000"/>
                <w:sz w:val="22"/>
                <w:szCs w:val="22"/>
              </w:rPr>
            </w:pPr>
            <w:r w:rsidRPr="009B7407">
              <w:rPr>
                <w:sz w:val="22"/>
                <w:szCs w:val="22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270A91C3" w14:textId="77777777" w:rsidR="00CC443D" w:rsidRPr="009B7407" w:rsidRDefault="00CC443D" w:rsidP="00CC443D">
            <w:pPr>
              <w:snapToGrid w:val="0"/>
              <w:rPr>
                <w:b/>
                <w:color w:val="FF0000"/>
                <w:sz w:val="22"/>
                <w:szCs w:val="22"/>
              </w:rPr>
            </w:pPr>
          </w:p>
        </w:tc>
        <w:tc>
          <w:tcPr>
            <w:tcW w:w="12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5B86AF58" w14:textId="77777777" w:rsidR="00CC443D" w:rsidRPr="009B7407" w:rsidRDefault="00CC443D" w:rsidP="00CC443D">
            <w:pPr>
              <w:snapToGrid w:val="0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42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01A413" w14:textId="77777777" w:rsidR="00CC443D" w:rsidRPr="009B7407" w:rsidRDefault="00CC443D" w:rsidP="00CC443D">
            <w:pPr>
              <w:snapToGrid w:val="0"/>
              <w:rPr>
                <w:b/>
                <w:color w:val="000000"/>
                <w:sz w:val="22"/>
                <w:szCs w:val="22"/>
              </w:rPr>
            </w:pPr>
          </w:p>
        </w:tc>
      </w:tr>
      <w:tr w:rsidR="00CC443D" w:rsidRPr="009B7407" w14:paraId="136EFA0C" w14:textId="77777777" w:rsidTr="00B413DC">
        <w:trPr>
          <w:trHeight w:val="113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AFC9DCC" w14:textId="70A05758" w:rsidR="00CC443D" w:rsidRPr="009B7407" w:rsidRDefault="00CC443D" w:rsidP="00CC443D">
            <w:pPr>
              <w:jc w:val="center"/>
              <w:rPr>
                <w:color w:val="000000"/>
                <w:sz w:val="22"/>
                <w:szCs w:val="22"/>
              </w:rPr>
            </w:pPr>
            <w:r w:rsidRPr="009B7407">
              <w:rPr>
                <w:sz w:val="22"/>
                <w:szCs w:val="22"/>
              </w:rPr>
              <w:t>476</w:t>
            </w:r>
          </w:p>
        </w:tc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83E6751" w14:textId="5243BC2F" w:rsidR="00CC443D" w:rsidRPr="009B7407" w:rsidRDefault="00CC443D" w:rsidP="00CC443D">
            <w:pPr>
              <w:rPr>
                <w:color w:val="000000"/>
                <w:sz w:val="22"/>
                <w:szCs w:val="22"/>
              </w:rPr>
            </w:pPr>
            <w:r w:rsidRPr="009B7407">
              <w:rPr>
                <w:sz w:val="22"/>
                <w:szCs w:val="22"/>
              </w:rPr>
              <w:t xml:space="preserve">Element </w:t>
            </w:r>
            <w:proofErr w:type="spellStart"/>
            <w:r w:rsidRPr="009B7407">
              <w:rPr>
                <w:sz w:val="22"/>
                <w:szCs w:val="22"/>
              </w:rPr>
              <w:t>wezła</w:t>
            </w:r>
            <w:proofErr w:type="spellEnd"/>
            <w:r w:rsidRPr="009B7407">
              <w:rPr>
                <w:sz w:val="22"/>
                <w:szCs w:val="22"/>
              </w:rPr>
              <w:t xml:space="preserve"> cieplnego - Zawór regulacyjny 3-drogowy HFE-3 </w:t>
            </w:r>
            <w:proofErr w:type="spellStart"/>
            <w:r w:rsidRPr="009B7407">
              <w:rPr>
                <w:sz w:val="22"/>
                <w:szCs w:val="22"/>
              </w:rPr>
              <w:t>Dn</w:t>
            </w:r>
            <w:proofErr w:type="spellEnd"/>
            <w:r w:rsidRPr="009B7407">
              <w:rPr>
                <w:sz w:val="22"/>
                <w:szCs w:val="22"/>
              </w:rPr>
              <w:t xml:space="preserve"> 25 PN6</w:t>
            </w:r>
          </w:p>
        </w:tc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D0E377C" w14:textId="0B97429A" w:rsidR="00CC443D" w:rsidRPr="009B7407" w:rsidRDefault="00CC443D" w:rsidP="00CC443D">
            <w:pPr>
              <w:jc w:val="center"/>
              <w:rPr>
                <w:color w:val="000000"/>
                <w:sz w:val="22"/>
                <w:szCs w:val="22"/>
              </w:rPr>
            </w:pPr>
            <w:r w:rsidRPr="009B7407">
              <w:rPr>
                <w:sz w:val="22"/>
                <w:szCs w:val="22"/>
              </w:rPr>
              <w:t>Poz. 17</w:t>
            </w:r>
          </w:p>
        </w:tc>
        <w:tc>
          <w:tcPr>
            <w:tcW w:w="3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5737E92" w14:textId="53519C02" w:rsidR="00CC443D" w:rsidRPr="009B7407" w:rsidRDefault="00CC443D" w:rsidP="00CC443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ACB5772" w14:textId="44E2B429" w:rsidR="00CC443D" w:rsidRPr="009B7407" w:rsidRDefault="00CC443D" w:rsidP="00CC443D">
            <w:pPr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 w:rsidRPr="009B7407">
              <w:rPr>
                <w:sz w:val="22"/>
                <w:szCs w:val="22"/>
              </w:rPr>
              <w:t>szt</w:t>
            </w:r>
            <w:proofErr w:type="spellEnd"/>
          </w:p>
        </w:tc>
        <w:tc>
          <w:tcPr>
            <w:tcW w:w="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5E670EE" w14:textId="482654CC" w:rsidR="00CC443D" w:rsidRPr="009B7407" w:rsidRDefault="00CC443D" w:rsidP="00CC443D">
            <w:pPr>
              <w:jc w:val="center"/>
              <w:rPr>
                <w:color w:val="000000"/>
                <w:sz w:val="22"/>
                <w:szCs w:val="22"/>
              </w:rPr>
            </w:pPr>
            <w:r w:rsidRPr="009B7407">
              <w:rPr>
                <w:sz w:val="22"/>
                <w:szCs w:val="22"/>
              </w:rPr>
              <w:t>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14871D00" w14:textId="77777777" w:rsidR="00CC443D" w:rsidRPr="009B7407" w:rsidRDefault="00CC443D" w:rsidP="00CC443D">
            <w:pPr>
              <w:snapToGrid w:val="0"/>
              <w:rPr>
                <w:b/>
                <w:color w:val="FF0000"/>
                <w:sz w:val="22"/>
                <w:szCs w:val="22"/>
              </w:rPr>
            </w:pPr>
          </w:p>
        </w:tc>
        <w:tc>
          <w:tcPr>
            <w:tcW w:w="12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1E7047DE" w14:textId="77777777" w:rsidR="00CC443D" w:rsidRPr="009B7407" w:rsidRDefault="00CC443D" w:rsidP="00CC443D">
            <w:pPr>
              <w:snapToGrid w:val="0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42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81D255" w14:textId="77777777" w:rsidR="00CC443D" w:rsidRPr="009B7407" w:rsidRDefault="00CC443D" w:rsidP="00CC443D">
            <w:pPr>
              <w:snapToGrid w:val="0"/>
              <w:rPr>
                <w:b/>
                <w:color w:val="000000"/>
                <w:sz w:val="22"/>
                <w:szCs w:val="22"/>
              </w:rPr>
            </w:pPr>
          </w:p>
        </w:tc>
      </w:tr>
      <w:tr w:rsidR="00CC443D" w:rsidRPr="009B7407" w14:paraId="4B77A261" w14:textId="77777777" w:rsidTr="00B413DC">
        <w:trPr>
          <w:trHeight w:val="113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37B58CE" w14:textId="018FF007" w:rsidR="00CC443D" w:rsidRPr="009B7407" w:rsidRDefault="00CC443D" w:rsidP="00CC443D">
            <w:pPr>
              <w:jc w:val="center"/>
              <w:rPr>
                <w:color w:val="000000"/>
                <w:sz w:val="22"/>
                <w:szCs w:val="22"/>
              </w:rPr>
            </w:pPr>
            <w:r w:rsidRPr="009B7407">
              <w:rPr>
                <w:sz w:val="22"/>
                <w:szCs w:val="22"/>
              </w:rPr>
              <w:t>477</w:t>
            </w:r>
          </w:p>
        </w:tc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E0AA463" w14:textId="09F7EED3" w:rsidR="00CC443D" w:rsidRPr="009B7407" w:rsidRDefault="00CC443D" w:rsidP="00CC443D">
            <w:pPr>
              <w:rPr>
                <w:color w:val="000000"/>
                <w:sz w:val="22"/>
                <w:szCs w:val="22"/>
              </w:rPr>
            </w:pPr>
            <w:r w:rsidRPr="009B7407">
              <w:rPr>
                <w:sz w:val="22"/>
                <w:szCs w:val="22"/>
              </w:rPr>
              <w:t xml:space="preserve">Element </w:t>
            </w:r>
            <w:proofErr w:type="spellStart"/>
            <w:r w:rsidRPr="009B7407">
              <w:rPr>
                <w:sz w:val="22"/>
                <w:szCs w:val="22"/>
              </w:rPr>
              <w:t>wezła</w:t>
            </w:r>
            <w:proofErr w:type="spellEnd"/>
            <w:r w:rsidRPr="009B7407">
              <w:rPr>
                <w:sz w:val="22"/>
                <w:szCs w:val="22"/>
              </w:rPr>
              <w:t xml:space="preserve"> cieplnego - Zawór regulacyjny 3-drogowy HFE-3 </w:t>
            </w:r>
            <w:proofErr w:type="spellStart"/>
            <w:r w:rsidRPr="009B7407">
              <w:rPr>
                <w:sz w:val="22"/>
                <w:szCs w:val="22"/>
              </w:rPr>
              <w:t>Dn</w:t>
            </w:r>
            <w:proofErr w:type="spellEnd"/>
            <w:r w:rsidRPr="009B7407">
              <w:rPr>
                <w:sz w:val="22"/>
                <w:szCs w:val="22"/>
              </w:rPr>
              <w:t xml:space="preserve"> 32 PN6</w:t>
            </w:r>
          </w:p>
        </w:tc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95143BC" w14:textId="0791C390" w:rsidR="00CC443D" w:rsidRPr="009B7407" w:rsidRDefault="00CC443D" w:rsidP="00CC443D">
            <w:pPr>
              <w:jc w:val="center"/>
              <w:rPr>
                <w:color w:val="000000"/>
                <w:sz w:val="22"/>
                <w:szCs w:val="22"/>
              </w:rPr>
            </w:pPr>
            <w:r w:rsidRPr="009B7407">
              <w:rPr>
                <w:sz w:val="22"/>
                <w:szCs w:val="22"/>
              </w:rPr>
              <w:t>Poz. 17</w:t>
            </w:r>
          </w:p>
        </w:tc>
        <w:tc>
          <w:tcPr>
            <w:tcW w:w="3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DA027A4" w14:textId="79BBBB7B" w:rsidR="00CC443D" w:rsidRPr="009B7407" w:rsidRDefault="00CC443D" w:rsidP="00CC443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41D75B9" w14:textId="7E081F0C" w:rsidR="00CC443D" w:rsidRPr="009B7407" w:rsidRDefault="00CC443D" w:rsidP="00CC443D">
            <w:pPr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 w:rsidRPr="009B7407">
              <w:rPr>
                <w:sz w:val="22"/>
                <w:szCs w:val="22"/>
              </w:rPr>
              <w:t>szt</w:t>
            </w:r>
            <w:proofErr w:type="spellEnd"/>
          </w:p>
        </w:tc>
        <w:tc>
          <w:tcPr>
            <w:tcW w:w="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93A2E6D" w14:textId="189C0C9B" w:rsidR="00CC443D" w:rsidRPr="009B7407" w:rsidRDefault="00CC443D" w:rsidP="00CC443D">
            <w:pPr>
              <w:jc w:val="center"/>
              <w:rPr>
                <w:color w:val="000000"/>
                <w:sz w:val="22"/>
                <w:szCs w:val="22"/>
              </w:rPr>
            </w:pPr>
            <w:r w:rsidRPr="009B7407">
              <w:rPr>
                <w:sz w:val="22"/>
                <w:szCs w:val="22"/>
              </w:rPr>
              <w:t>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1813B483" w14:textId="77777777" w:rsidR="00CC443D" w:rsidRPr="009B7407" w:rsidRDefault="00CC443D" w:rsidP="00CC443D">
            <w:pPr>
              <w:snapToGrid w:val="0"/>
              <w:rPr>
                <w:b/>
                <w:color w:val="FF0000"/>
                <w:sz w:val="22"/>
                <w:szCs w:val="22"/>
              </w:rPr>
            </w:pPr>
          </w:p>
        </w:tc>
        <w:tc>
          <w:tcPr>
            <w:tcW w:w="12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4700BFCF" w14:textId="77777777" w:rsidR="00CC443D" w:rsidRPr="009B7407" w:rsidRDefault="00CC443D" w:rsidP="00CC443D">
            <w:pPr>
              <w:snapToGrid w:val="0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42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2CB4736" w14:textId="77777777" w:rsidR="00CC443D" w:rsidRPr="009B7407" w:rsidRDefault="00CC443D" w:rsidP="00CC443D">
            <w:pPr>
              <w:snapToGrid w:val="0"/>
              <w:rPr>
                <w:b/>
                <w:color w:val="000000"/>
                <w:sz w:val="22"/>
                <w:szCs w:val="22"/>
              </w:rPr>
            </w:pPr>
          </w:p>
        </w:tc>
      </w:tr>
      <w:tr w:rsidR="00CC443D" w:rsidRPr="009B7407" w14:paraId="6D164BFA" w14:textId="77777777" w:rsidTr="00B413DC">
        <w:trPr>
          <w:trHeight w:val="113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79D532F" w14:textId="359C4E22" w:rsidR="00CC443D" w:rsidRPr="009B7407" w:rsidRDefault="00CC443D" w:rsidP="00CC443D">
            <w:pPr>
              <w:jc w:val="center"/>
              <w:rPr>
                <w:color w:val="000000"/>
                <w:sz w:val="22"/>
                <w:szCs w:val="22"/>
              </w:rPr>
            </w:pPr>
            <w:r w:rsidRPr="009B7407">
              <w:rPr>
                <w:sz w:val="22"/>
                <w:szCs w:val="22"/>
              </w:rPr>
              <w:t>478</w:t>
            </w:r>
          </w:p>
        </w:tc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98D0AC9" w14:textId="486E2E31" w:rsidR="00CC443D" w:rsidRPr="009B7407" w:rsidRDefault="00CC443D" w:rsidP="00CC443D">
            <w:pPr>
              <w:rPr>
                <w:color w:val="000000"/>
                <w:sz w:val="22"/>
                <w:szCs w:val="22"/>
              </w:rPr>
            </w:pPr>
            <w:r w:rsidRPr="009B7407">
              <w:rPr>
                <w:sz w:val="22"/>
                <w:szCs w:val="22"/>
              </w:rPr>
              <w:t xml:space="preserve">Element </w:t>
            </w:r>
            <w:proofErr w:type="spellStart"/>
            <w:r w:rsidRPr="009B7407">
              <w:rPr>
                <w:sz w:val="22"/>
                <w:szCs w:val="22"/>
              </w:rPr>
              <w:t>wezła</w:t>
            </w:r>
            <w:proofErr w:type="spellEnd"/>
            <w:r w:rsidRPr="009B7407">
              <w:rPr>
                <w:sz w:val="22"/>
                <w:szCs w:val="22"/>
              </w:rPr>
              <w:t xml:space="preserve"> cieplnego - Zawór regulacyjny 3-drogowy HFE-3 </w:t>
            </w:r>
            <w:proofErr w:type="spellStart"/>
            <w:r w:rsidRPr="009B7407">
              <w:rPr>
                <w:sz w:val="22"/>
                <w:szCs w:val="22"/>
              </w:rPr>
              <w:t>Dn</w:t>
            </w:r>
            <w:proofErr w:type="spellEnd"/>
            <w:r w:rsidRPr="009B7407">
              <w:rPr>
                <w:sz w:val="22"/>
                <w:szCs w:val="22"/>
              </w:rPr>
              <w:t xml:space="preserve"> 40 PN6</w:t>
            </w:r>
          </w:p>
        </w:tc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2E3C39F" w14:textId="45EEDE59" w:rsidR="00CC443D" w:rsidRPr="009B7407" w:rsidRDefault="00CC443D" w:rsidP="00CC443D">
            <w:pPr>
              <w:jc w:val="center"/>
              <w:rPr>
                <w:color w:val="000000"/>
                <w:sz w:val="22"/>
                <w:szCs w:val="22"/>
              </w:rPr>
            </w:pPr>
            <w:r w:rsidRPr="009B7407">
              <w:rPr>
                <w:sz w:val="22"/>
                <w:szCs w:val="22"/>
              </w:rPr>
              <w:t>Poz. 17</w:t>
            </w:r>
          </w:p>
        </w:tc>
        <w:tc>
          <w:tcPr>
            <w:tcW w:w="3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6D47550" w14:textId="13036F22" w:rsidR="00CC443D" w:rsidRPr="009B7407" w:rsidRDefault="00CC443D" w:rsidP="00CC443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FA573FF" w14:textId="77D4E049" w:rsidR="00CC443D" w:rsidRPr="009B7407" w:rsidRDefault="00CC443D" w:rsidP="00CC443D">
            <w:pPr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 w:rsidRPr="009B7407">
              <w:rPr>
                <w:sz w:val="22"/>
                <w:szCs w:val="22"/>
              </w:rPr>
              <w:t>szt</w:t>
            </w:r>
            <w:proofErr w:type="spellEnd"/>
          </w:p>
        </w:tc>
        <w:tc>
          <w:tcPr>
            <w:tcW w:w="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95FFA19" w14:textId="3CAD3633" w:rsidR="00CC443D" w:rsidRPr="009B7407" w:rsidRDefault="00CC443D" w:rsidP="00CC443D">
            <w:pPr>
              <w:jc w:val="center"/>
              <w:rPr>
                <w:color w:val="000000"/>
                <w:sz w:val="22"/>
                <w:szCs w:val="22"/>
              </w:rPr>
            </w:pPr>
            <w:r w:rsidRPr="009B7407">
              <w:rPr>
                <w:sz w:val="22"/>
                <w:szCs w:val="22"/>
              </w:rPr>
              <w:t>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420A3952" w14:textId="77777777" w:rsidR="00CC443D" w:rsidRPr="009B7407" w:rsidRDefault="00CC443D" w:rsidP="00CC443D">
            <w:pPr>
              <w:snapToGrid w:val="0"/>
              <w:rPr>
                <w:b/>
                <w:color w:val="FF0000"/>
                <w:sz w:val="22"/>
                <w:szCs w:val="22"/>
              </w:rPr>
            </w:pPr>
          </w:p>
        </w:tc>
        <w:tc>
          <w:tcPr>
            <w:tcW w:w="12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1D45C706" w14:textId="77777777" w:rsidR="00CC443D" w:rsidRPr="009B7407" w:rsidRDefault="00CC443D" w:rsidP="00CC443D">
            <w:pPr>
              <w:snapToGrid w:val="0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42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F0E88E" w14:textId="77777777" w:rsidR="00CC443D" w:rsidRPr="009B7407" w:rsidRDefault="00CC443D" w:rsidP="00CC443D">
            <w:pPr>
              <w:snapToGrid w:val="0"/>
              <w:rPr>
                <w:b/>
                <w:color w:val="000000"/>
                <w:sz w:val="22"/>
                <w:szCs w:val="22"/>
              </w:rPr>
            </w:pPr>
          </w:p>
        </w:tc>
      </w:tr>
      <w:tr w:rsidR="00CC443D" w:rsidRPr="009B7407" w14:paraId="4F2B21CC" w14:textId="77777777" w:rsidTr="00B413DC">
        <w:trPr>
          <w:trHeight w:val="113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B6D9F19" w14:textId="5C0508BC" w:rsidR="00CC443D" w:rsidRPr="009B7407" w:rsidRDefault="00CC443D" w:rsidP="00CC443D">
            <w:pPr>
              <w:jc w:val="center"/>
              <w:rPr>
                <w:color w:val="000000"/>
                <w:sz w:val="22"/>
                <w:szCs w:val="22"/>
              </w:rPr>
            </w:pPr>
            <w:r w:rsidRPr="009B7407">
              <w:rPr>
                <w:sz w:val="22"/>
                <w:szCs w:val="22"/>
              </w:rPr>
              <w:t>479</w:t>
            </w:r>
          </w:p>
        </w:tc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77D3D81" w14:textId="482CF5B4" w:rsidR="00CC443D" w:rsidRPr="009B7407" w:rsidRDefault="00CC443D" w:rsidP="00CC443D">
            <w:pPr>
              <w:rPr>
                <w:color w:val="000000"/>
                <w:sz w:val="22"/>
                <w:szCs w:val="22"/>
              </w:rPr>
            </w:pPr>
            <w:r w:rsidRPr="009B7407">
              <w:rPr>
                <w:sz w:val="22"/>
                <w:szCs w:val="22"/>
              </w:rPr>
              <w:t>Element AKP i A -Czujnik (Przetwornik) ciśnienia QBE2003-P25 (0…25bar, wyjście 0..10V, IP65)</w:t>
            </w:r>
          </w:p>
        </w:tc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AAD32E9" w14:textId="7FDAD952" w:rsidR="00CC443D" w:rsidRPr="009B7407" w:rsidRDefault="00CC443D" w:rsidP="00CC443D">
            <w:pPr>
              <w:jc w:val="center"/>
              <w:rPr>
                <w:color w:val="000000"/>
                <w:sz w:val="22"/>
                <w:szCs w:val="22"/>
              </w:rPr>
            </w:pPr>
            <w:r w:rsidRPr="009B7407">
              <w:rPr>
                <w:sz w:val="22"/>
                <w:szCs w:val="22"/>
              </w:rPr>
              <w:t>Poz. 9</w:t>
            </w:r>
          </w:p>
        </w:tc>
        <w:tc>
          <w:tcPr>
            <w:tcW w:w="3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1870591" w14:textId="04F99735" w:rsidR="00CC443D" w:rsidRPr="009B7407" w:rsidRDefault="00CC443D" w:rsidP="00CC443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3ED34E4" w14:textId="09D02451" w:rsidR="00CC443D" w:rsidRPr="009B7407" w:rsidRDefault="00CC443D" w:rsidP="00CC443D">
            <w:pPr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 w:rsidRPr="009B7407">
              <w:rPr>
                <w:sz w:val="22"/>
                <w:szCs w:val="22"/>
              </w:rPr>
              <w:t>kpl</w:t>
            </w:r>
            <w:proofErr w:type="spellEnd"/>
          </w:p>
        </w:tc>
        <w:tc>
          <w:tcPr>
            <w:tcW w:w="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E12BE8F" w14:textId="110DDEEB" w:rsidR="00CC443D" w:rsidRPr="009B7407" w:rsidRDefault="00CC443D" w:rsidP="00CC443D">
            <w:pPr>
              <w:jc w:val="center"/>
              <w:rPr>
                <w:color w:val="000000"/>
                <w:sz w:val="22"/>
                <w:szCs w:val="22"/>
              </w:rPr>
            </w:pPr>
            <w:r w:rsidRPr="009B7407">
              <w:rPr>
                <w:sz w:val="22"/>
                <w:szCs w:val="22"/>
              </w:rPr>
              <w:t>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0254279" w14:textId="77777777" w:rsidR="00CC443D" w:rsidRPr="009B7407" w:rsidRDefault="00CC443D" w:rsidP="00CC443D">
            <w:pPr>
              <w:snapToGrid w:val="0"/>
              <w:rPr>
                <w:b/>
                <w:color w:val="FF0000"/>
                <w:sz w:val="22"/>
                <w:szCs w:val="22"/>
              </w:rPr>
            </w:pPr>
          </w:p>
        </w:tc>
        <w:tc>
          <w:tcPr>
            <w:tcW w:w="12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0740395" w14:textId="77777777" w:rsidR="00CC443D" w:rsidRPr="009B7407" w:rsidRDefault="00CC443D" w:rsidP="00CC443D">
            <w:pPr>
              <w:snapToGrid w:val="0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42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DBA4D0F" w14:textId="77777777" w:rsidR="00CC443D" w:rsidRPr="009B7407" w:rsidRDefault="00CC443D" w:rsidP="00CC443D">
            <w:pPr>
              <w:snapToGrid w:val="0"/>
              <w:rPr>
                <w:b/>
                <w:color w:val="000000"/>
                <w:sz w:val="22"/>
                <w:szCs w:val="22"/>
              </w:rPr>
            </w:pPr>
          </w:p>
        </w:tc>
      </w:tr>
      <w:tr w:rsidR="00CC443D" w:rsidRPr="009B7407" w14:paraId="2C1F0176" w14:textId="77777777" w:rsidTr="00B413DC">
        <w:trPr>
          <w:trHeight w:val="113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4BC77C9" w14:textId="5C2D8648" w:rsidR="00CC443D" w:rsidRPr="009B7407" w:rsidRDefault="00CC443D" w:rsidP="00CC443D">
            <w:pPr>
              <w:jc w:val="center"/>
              <w:rPr>
                <w:color w:val="000000"/>
                <w:sz w:val="22"/>
                <w:szCs w:val="22"/>
              </w:rPr>
            </w:pPr>
            <w:r w:rsidRPr="009B7407">
              <w:rPr>
                <w:sz w:val="22"/>
                <w:szCs w:val="22"/>
              </w:rPr>
              <w:t>480</w:t>
            </w:r>
          </w:p>
        </w:tc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D4C2A59" w14:textId="598558BD" w:rsidR="00CC443D" w:rsidRPr="009B7407" w:rsidRDefault="00CC443D" w:rsidP="00CC443D">
            <w:pPr>
              <w:rPr>
                <w:color w:val="000000"/>
                <w:sz w:val="22"/>
                <w:szCs w:val="22"/>
              </w:rPr>
            </w:pPr>
            <w:r w:rsidRPr="009B7407">
              <w:rPr>
                <w:sz w:val="22"/>
                <w:szCs w:val="22"/>
              </w:rPr>
              <w:t>Element AKP i A – Sterownik swobodnie konfigurowalny Micro XXL. Posiadający: 32-wejść i 32-wyjść, 2porty RS 232, 1 port M-</w:t>
            </w:r>
            <w:proofErr w:type="spellStart"/>
            <w:r w:rsidRPr="009B7407">
              <w:rPr>
                <w:sz w:val="22"/>
                <w:szCs w:val="22"/>
              </w:rPr>
              <w:t>busMaster</w:t>
            </w:r>
            <w:proofErr w:type="spellEnd"/>
            <w:r w:rsidRPr="009B7407">
              <w:rPr>
                <w:sz w:val="22"/>
                <w:szCs w:val="22"/>
              </w:rPr>
              <w:t xml:space="preserve">, </w:t>
            </w:r>
            <w:proofErr w:type="spellStart"/>
            <w:r w:rsidRPr="009B7407">
              <w:rPr>
                <w:sz w:val="22"/>
                <w:szCs w:val="22"/>
              </w:rPr>
              <w:t>zaimpletowane</w:t>
            </w:r>
            <w:proofErr w:type="spellEnd"/>
            <w:r w:rsidRPr="009B7407">
              <w:rPr>
                <w:sz w:val="22"/>
                <w:szCs w:val="22"/>
              </w:rPr>
              <w:t xml:space="preserve"> funkcje odczytu parametrów: min z 2 liczników energii elektrycznej </w:t>
            </w:r>
            <w:proofErr w:type="spellStart"/>
            <w:r w:rsidRPr="009B7407">
              <w:rPr>
                <w:sz w:val="22"/>
                <w:szCs w:val="22"/>
              </w:rPr>
              <w:t>tyu</w:t>
            </w:r>
            <w:proofErr w:type="spellEnd"/>
            <w:r w:rsidRPr="009B7407">
              <w:rPr>
                <w:sz w:val="22"/>
                <w:szCs w:val="22"/>
              </w:rPr>
              <w:t xml:space="preserve"> EMU i min z 2 liczników typu MULTICAL. </w:t>
            </w:r>
            <w:proofErr w:type="spellStart"/>
            <w:r w:rsidRPr="009B7407">
              <w:rPr>
                <w:sz w:val="22"/>
                <w:szCs w:val="22"/>
              </w:rPr>
              <w:t>Zaimpletowane</w:t>
            </w:r>
            <w:proofErr w:type="spellEnd"/>
            <w:r w:rsidRPr="009B7407">
              <w:rPr>
                <w:sz w:val="22"/>
                <w:szCs w:val="22"/>
              </w:rPr>
              <w:t xml:space="preserve">: obliczanie energii za  godzinę, dobę, miesiąc oraz obsługa min 3 obiegów grzewczych. </w:t>
            </w:r>
          </w:p>
        </w:tc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E014105" w14:textId="6BAA29AB" w:rsidR="00CC443D" w:rsidRPr="009B7407" w:rsidRDefault="00CC443D" w:rsidP="00CC443D">
            <w:pPr>
              <w:jc w:val="center"/>
              <w:rPr>
                <w:color w:val="000000"/>
                <w:sz w:val="22"/>
                <w:szCs w:val="22"/>
              </w:rPr>
            </w:pPr>
            <w:r w:rsidRPr="009B7407">
              <w:rPr>
                <w:sz w:val="22"/>
                <w:szCs w:val="22"/>
              </w:rPr>
              <w:t>Poz. 9</w:t>
            </w:r>
          </w:p>
        </w:tc>
        <w:tc>
          <w:tcPr>
            <w:tcW w:w="3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128287E" w14:textId="09A63565" w:rsidR="00CC443D" w:rsidRPr="009B7407" w:rsidRDefault="00CC443D" w:rsidP="00CC443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CA65526" w14:textId="7A0D6B3F" w:rsidR="00CC443D" w:rsidRPr="009B7407" w:rsidRDefault="00CC443D" w:rsidP="00CC443D">
            <w:pPr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 w:rsidRPr="009B7407">
              <w:rPr>
                <w:sz w:val="22"/>
                <w:szCs w:val="22"/>
              </w:rPr>
              <w:t>szt</w:t>
            </w:r>
            <w:proofErr w:type="spellEnd"/>
          </w:p>
        </w:tc>
        <w:tc>
          <w:tcPr>
            <w:tcW w:w="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41D5171" w14:textId="6FD83FE7" w:rsidR="00CC443D" w:rsidRPr="009B7407" w:rsidRDefault="00CC443D" w:rsidP="00CC443D">
            <w:pPr>
              <w:jc w:val="center"/>
              <w:rPr>
                <w:color w:val="000000"/>
                <w:sz w:val="22"/>
                <w:szCs w:val="22"/>
              </w:rPr>
            </w:pPr>
            <w:r w:rsidRPr="009B7407">
              <w:rPr>
                <w:sz w:val="22"/>
                <w:szCs w:val="22"/>
              </w:rPr>
              <w:t>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53CA568F" w14:textId="77777777" w:rsidR="00CC443D" w:rsidRPr="009B7407" w:rsidRDefault="00CC443D" w:rsidP="00CC443D">
            <w:pPr>
              <w:snapToGrid w:val="0"/>
              <w:rPr>
                <w:b/>
                <w:color w:val="FF0000"/>
                <w:sz w:val="22"/>
                <w:szCs w:val="22"/>
              </w:rPr>
            </w:pPr>
          </w:p>
        </w:tc>
        <w:tc>
          <w:tcPr>
            <w:tcW w:w="12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1467851E" w14:textId="77777777" w:rsidR="00CC443D" w:rsidRPr="009B7407" w:rsidRDefault="00CC443D" w:rsidP="00CC443D">
            <w:pPr>
              <w:snapToGrid w:val="0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42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6A8938" w14:textId="77777777" w:rsidR="00CC443D" w:rsidRPr="009B7407" w:rsidRDefault="00CC443D" w:rsidP="00CC443D">
            <w:pPr>
              <w:snapToGrid w:val="0"/>
              <w:rPr>
                <w:b/>
                <w:color w:val="000000"/>
                <w:sz w:val="22"/>
                <w:szCs w:val="22"/>
              </w:rPr>
            </w:pPr>
          </w:p>
        </w:tc>
      </w:tr>
      <w:tr w:rsidR="00CC443D" w:rsidRPr="009B7407" w14:paraId="634D0E57" w14:textId="77777777" w:rsidTr="00B413DC">
        <w:trPr>
          <w:trHeight w:val="113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C87D6B9" w14:textId="56187009" w:rsidR="00CC443D" w:rsidRPr="009B7407" w:rsidRDefault="00CC443D" w:rsidP="00CC443D">
            <w:pPr>
              <w:jc w:val="center"/>
              <w:rPr>
                <w:color w:val="000000"/>
                <w:sz w:val="22"/>
                <w:szCs w:val="22"/>
              </w:rPr>
            </w:pPr>
            <w:r w:rsidRPr="009B7407">
              <w:rPr>
                <w:sz w:val="22"/>
                <w:szCs w:val="22"/>
              </w:rPr>
              <w:t>481</w:t>
            </w:r>
          </w:p>
        </w:tc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2453C4B" w14:textId="028EF180" w:rsidR="00CC443D" w:rsidRPr="009B7407" w:rsidRDefault="00CC443D" w:rsidP="00CC443D">
            <w:pPr>
              <w:rPr>
                <w:color w:val="000000"/>
                <w:sz w:val="22"/>
                <w:szCs w:val="22"/>
              </w:rPr>
            </w:pPr>
            <w:r w:rsidRPr="009B7407">
              <w:rPr>
                <w:sz w:val="22"/>
                <w:szCs w:val="22"/>
              </w:rPr>
              <w:t>Element AKP i A - Moduł DA2</w:t>
            </w:r>
          </w:p>
        </w:tc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526CEDA" w14:textId="40D36203" w:rsidR="00CC443D" w:rsidRPr="009B7407" w:rsidRDefault="00CC443D" w:rsidP="00CC443D">
            <w:pPr>
              <w:jc w:val="center"/>
              <w:rPr>
                <w:color w:val="000000"/>
                <w:sz w:val="22"/>
                <w:szCs w:val="22"/>
              </w:rPr>
            </w:pPr>
            <w:r w:rsidRPr="009B7407">
              <w:rPr>
                <w:sz w:val="22"/>
                <w:szCs w:val="22"/>
              </w:rPr>
              <w:t>Poz. 9</w:t>
            </w:r>
          </w:p>
        </w:tc>
        <w:tc>
          <w:tcPr>
            <w:tcW w:w="3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CDA7794" w14:textId="342864AE" w:rsidR="00CC443D" w:rsidRPr="009B7407" w:rsidRDefault="00CC443D" w:rsidP="00CC443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42A68AC" w14:textId="0863F4DF" w:rsidR="00CC443D" w:rsidRPr="009B7407" w:rsidRDefault="00CC443D" w:rsidP="00CC443D">
            <w:pPr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 w:rsidRPr="009B7407">
              <w:rPr>
                <w:sz w:val="22"/>
                <w:szCs w:val="22"/>
              </w:rPr>
              <w:t>szt</w:t>
            </w:r>
            <w:proofErr w:type="spellEnd"/>
          </w:p>
        </w:tc>
        <w:tc>
          <w:tcPr>
            <w:tcW w:w="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9FE445C" w14:textId="7DB5C914" w:rsidR="00CC443D" w:rsidRPr="009B7407" w:rsidRDefault="00CC443D" w:rsidP="00CC443D">
            <w:pPr>
              <w:jc w:val="center"/>
              <w:rPr>
                <w:color w:val="000000"/>
                <w:sz w:val="22"/>
                <w:szCs w:val="22"/>
              </w:rPr>
            </w:pPr>
            <w:r w:rsidRPr="009B7407">
              <w:rPr>
                <w:sz w:val="22"/>
                <w:szCs w:val="22"/>
              </w:rPr>
              <w:t>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A9147E6" w14:textId="77777777" w:rsidR="00CC443D" w:rsidRPr="009B7407" w:rsidRDefault="00CC443D" w:rsidP="00CC443D">
            <w:pPr>
              <w:snapToGrid w:val="0"/>
              <w:rPr>
                <w:b/>
                <w:color w:val="FF0000"/>
                <w:sz w:val="22"/>
                <w:szCs w:val="22"/>
              </w:rPr>
            </w:pPr>
          </w:p>
        </w:tc>
        <w:tc>
          <w:tcPr>
            <w:tcW w:w="12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2803186" w14:textId="77777777" w:rsidR="00CC443D" w:rsidRPr="009B7407" w:rsidRDefault="00CC443D" w:rsidP="00CC443D">
            <w:pPr>
              <w:snapToGrid w:val="0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42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AF8BBE4" w14:textId="77777777" w:rsidR="00CC443D" w:rsidRPr="009B7407" w:rsidRDefault="00CC443D" w:rsidP="00CC443D">
            <w:pPr>
              <w:snapToGrid w:val="0"/>
              <w:rPr>
                <w:b/>
                <w:color w:val="000000"/>
                <w:sz w:val="22"/>
                <w:szCs w:val="22"/>
              </w:rPr>
            </w:pPr>
          </w:p>
        </w:tc>
      </w:tr>
      <w:tr w:rsidR="00CC443D" w:rsidRPr="009B7407" w14:paraId="344A1FA3" w14:textId="77777777" w:rsidTr="00B413DC">
        <w:trPr>
          <w:trHeight w:val="113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E2C0AD5" w14:textId="41EFFBB4" w:rsidR="00CC443D" w:rsidRPr="009B7407" w:rsidRDefault="00CC443D" w:rsidP="00CC443D">
            <w:pPr>
              <w:jc w:val="center"/>
              <w:rPr>
                <w:color w:val="000000"/>
                <w:sz w:val="22"/>
                <w:szCs w:val="22"/>
              </w:rPr>
            </w:pPr>
            <w:r w:rsidRPr="009B7407">
              <w:rPr>
                <w:sz w:val="22"/>
                <w:szCs w:val="22"/>
              </w:rPr>
              <w:t>482</w:t>
            </w:r>
          </w:p>
        </w:tc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AA83E16" w14:textId="2E97F08C" w:rsidR="00CC443D" w:rsidRPr="009B7407" w:rsidRDefault="00CC443D" w:rsidP="00CC443D">
            <w:pPr>
              <w:rPr>
                <w:color w:val="000000"/>
                <w:sz w:val="22"/>
                <w:szCs w:val="22"/>
              </w:rPr>
            </w:pPr>
            <w:r w:rsidRPr="009B7407">
              <w:rPr>
                <w:sz w:val="22"/>
                <w:szCs w:val="22"/>
              </w:rPr>
              <w:t>Element AKP i A - Modem GPRS 2</w:t>
            </w:r>
          </w:p>
        </w:tc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3628804" w14:textId="15F401A1" w:rsidR="00CC443D" w:rsidRPr="009B7407" w:rsidRDefault="00CC443D" w:rsidP="00CC443D">
            <w:pPr>
              <w:jc w:val="center"/>
              <w:rPr>
                <w:color w:val="000000"/>
                <w:sz w:val="22"/>
                <w:szCs w:val="22"/>
              </w:rPr>
            </w:pPr>
            <w:r w:rsidRPr="009B7407">
              <w:rPr>
                <w:sz w:val="22"/>
                <w:szCs w:val="22"/>
              </w:rPr>
              <w:t>Poz. 9</w:t>
            </w:r>
          </w:p>
        </w:tc>
        <w:tc>
          <w:tcPr>
            <w:tcW w:w="3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608D9DF" w14:textId="59B16F59" w:rsidR="00CC443D" w:rsidRPr="009B7407" w:rsidRDefault="00CC443D" w:rsidP="00CC443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C9B0061" w14:textId="4CEF3E00" w:rsidR="00CC443D" w:rsidRPr="009B7407" w:rsidRDefault="00CC443D" w:rsidP="00CC443D">
            <w:pPr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 w:rsidRPr="009B7407">
              <w:rPr>
                <w:sz w:val="22"/>
                <w:szCs w:val="22"/>
              </w:rPr>
              <w:t>szt</w:t>
            </w:r>
            <w:proofErr w:type="spellEnd"/>
          </w:p>
        </w:tc>
        <w:tc>
          <w:tcPr>
            <w:tcW w:w="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16A3DD7" w14:textId="112A6EE7" w:rsidR="00CC443D" w:rsidRPr="009B7407" w:rsidRDefault="00CC443D" w:rsidP="00CC443D">
            <w:pPr>
              <w:jc w:val="center"/>
              <w:rPr>
                <w:color w:val="000000"/>
                <w:sz w:val="22"/>
                <w:szCs w:val="22"/>
              </w:rPr>
            </w:pPr>
            <w:r w:rsidRPr="009B7407">
              <w:rPr>
                <w:sz w:val="22"/>
                <w:szCs w:val="22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53D32836" w14:textId="77777777" w:rsidR="00CC443D" w:rsidRPr="009B7407" w:rsidRDefault="00CC443D" w:rsidP="00CC443D">
            <w:pPr>
              <w:snapToGrid w:val="0"/>
              <w:rPr>
                <w:b/>
                <w:color w:val="FF0000"/>
                <w:sz w:val="22"/>
                <w:szCs w:val="22"/>
              </w:rPr>
            </w:pPr>
          </w:p>
        </w:tc>
        <w:tc>
          <w:tcPr>
            <w:tcW w:w="12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6BA87EA" w14:textId="77777777" w:rsidR="00CC443D" w:rsidRPr="009B7407" w:rsidRDefault="00CC443D" w:rsidP="00CC443D">
            <w:pPr>
              <w:snapToGrid w:val="0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42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CFD1638" w14:textId="77777777" w:rsidR="00CC443D" w:rsidRPr="009B7407" w:rsidRDefault="00CC443D" w:rsidP="00CC443D">
            <w:pPr>
              <w:snapToGrid w:val="0"/>
              <w:rPr>
                <w:b/>
                <w:color w:val="000000"/>
                <w:sz w:val="22"/>
                <w:szCs w:val="22"/>
              </w:rPr>
            </w:pPr>
          </w:p>
        </w:tc>
      </w:tr>
      <w:tr w:rsidR="00CC443D" w:rsidRPr="009B7407" w14:paraId="43B8DF84" w14:textId="77777777" w:rsidTr="00B413DC">
        <w:trPr>
          <w:trHeight w:val="113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AAC7A06" w14:textId="23ED52C9" w:rsidR="00CC443D" w:rsidRPr="009B7407" w:rsidRDefault="00CC443D" w:rsidP="00CC443D">
            <w:pPr>
              <w:jc w:val="center"/>
              <w:rPr>
                <w:color w:val="000000"/>
                <w:sz w:val="22"/>
                <w:szCs w:val="22"/>
              </w:rPr>
            </w:pPr>
            <w:r w:rsidRPr="009B7407">
              <w:rPr>
                <w:sz w:val="22"/>
                <w:szCs w:val="22"/>
              </w:rPr>
              <w:t>483</w:t>
            </w:r>
          </w:p>
        </w:tc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5D1E86E" w14:textId="628DABB4" w:rsidR="00CC443D" w:rsidRPr="009B7407" w:rsidRDefault="00CC443D" w:rsidP="00CC443D">
            <w:pPr>
              <w:rPr>
                <w:color w:val="000000"/>
                <w:sz w:val="22"/>
                <w:szCs w:val="22"/>
              </w:rPr>
            </w:pPr>
            <w:r w:rsidRPr="009B7407">
              <w:rPr>
                <w:sz w:val="22"/>
                <w:szCs w:val="22"/>
              </w:rPr>
              <w:t>Element AKP i A - Konwerter Eth2</w:t>
            </w:r>
          </w:p>
        </w:tc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0CEC344" w14:textId="70010B8E" w:rsidR="00CC443D" w:rsidRPr="009B7407" w:rsidRDefault="00CC443D" w:rsidP="00CC443D">
            <w:pPr>
              <w:jc w:val="center"/>
              <w:rPr>
                <w:color w:val="000000"/>
                <w:sz w:val="22"/>
                <w:szCs w:val="22"/>
              </w:rPr>
            </w:pPr>
            <w:r w:rsidRPr="009B7407">
              <w:rPr>
                <w:sz w:val="22"/>
                <w:szCs w:val="22"/>
              </w:rPr>
              <w:t>Poz. 9</w:t>
            </w:r>
          </w:p>
        </w:tc>
        <w:tc>
          <w:tcPr>
            <w:tcW w:w="3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725D27B" w14:textId="512F3F51" w:rsidR="00CC443D" w:rsidRPr="009B7407" w:rsidRDefault="00CC443D" w:rsidP="00CC443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1089D29" w14:textId="73252764" w:rsidR="00CC443D" w:rsidRPr="009B7407" w:rsidRDefault="00CC443D" w:rsidP="00CC443D">
            <w:pPr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 w:rsidRPr="009B7407">
              <w:rPr>
                <w:sz w:val="22"/>
                <w:szCs w:val="22"/>
              </w:rPr>
              <w:t>szt</w:t>
            </w:r>
            <w:proofErr w:type="spellEnd"/>
          </w:p>
        </w:tc>
        <w:tc>
          <w:tcPr>
            <w:tcW w:w="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2821DFD" w14:textId="73651B3D" w:rsidR="00CC443D" w:rsidRPr="009B7407" w:rsidRDefault="00CC443D" w:rsidP="00CC443D">
            <w:pPr>
              <w:jc w:val="center"/>
              <w:rPr>
                <w:color w:val="000000"/>
                <w:sz w:val="22"/>
                <w:szCs w:val="22"/>
              </w:rPr>
            </w:pPr>
            <w:r w:rsidRPr="009B7407">
              <w:rPr>
                <w:sz w:val="22"/>
                <w:szCs w:val="22"/>
              </w:rPr>
              <w:t>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4C5428E" w14:textId="77777777" w:rsidR="00CC443D" w:rsidRPr="009B7407" w:rsidRDefault="00CC443D" w:rsidP="00CC443D">
            <w:pPr>
              <w:snapToGrid w:val="0"/>
              <w:rPr>
                <w:b/>
                <w:color w:val="FF0000"/>
                <w:sz w:val="22"/>
                <w:szCs w:val="22"/>
              </w:rPr>
            </w:pPr>
          </w:p>
        </w:tc>
        <w:tc>
          <w:tcPr>
            <w:tcW w:w="12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4E974502" w14:textId="77777777" w:rsidR="00CC443D" w:rsidRPr="009B7407" w:rsidRDefault="00CC443D" w:rsidP="00CC443D">
            <w:pPr>
              <w:snapToGrid w:val="0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42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C3F4EA5" w14:textId="77777777" w:rsidR="00CC443D" w:rsidRPr="009B7407" w:rsidRDefault="00CC443D" w:rsidP="00CC443D">
            <w:pPr>
              <w:snapToGrid w:val="0"/>
              <w:rPr>
                <w:b/>
                <w:color w:val="000000"/>
                <w:sz w:val="22"/>
                <w:szCs w:val="22"/>
              </w:rPr>
            </w:pPr>
          </w:p>
        </w:tc>
      </w:tr>
      <w:tr w:rsidR="00CC443D" w:rsidRPr="009B7407" w14:paraId="74BC53BA" w14:textId="77777777" w:rsidTr="00B413DC">
        <w:trPr>
          <w:trHeight w:val="113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663A10C" w14:textId="08D2F35E" w:rsidR="00CC443D" w:rsidRPr="009B7407" w:rsidRDefault="00CC443D" w:rsidP="00CC443D">
            <w:pPr>
              <w:jc w:val="center"/>
              <w:rPr>
                <w:color w:val="000000"/>
                <w:sz w:val="22"/>
                <w:szCs w:val="22"/>
              </w:rPr>
            </w:pPr>
            <w:r w:rsidRPr="009B7407">
              <w:rPr>
                <w:sz w:val="22"/>
                <w:szCs w:val="22"/>
              </w:rPr>
              <w:t>484</w:t>
            </w:r>
          </w:p>
        </w:tc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72617E2" w14:textId="1FCF0889" w:rsidR="00CC443D" w:rsidRPr="009B7407" w:rsidRDefault="00CC443D" w:rsidP="00CC443D">
            <w:pPr>
              <w:rPr>
                <w:color w:val="000000"/>
                <w:sz w:val="22"/>
                <w:szCs w:val="22"/>
              </w:rPr>
            </w:pPr>
            <w:r w:rsidRPr="009B7407">
              <w:rPr>
                <w:sz w:val="22"/>
                <w:szCs w:val="22"/>
              </w:rPr>
              <w:t xml:space="preserve">Element AKP i A - Moduł </w:t>
            </w:r>
            <w:proofErr w:type="spellStart"/>
            <w:r w:rsidRPr="009B7407">
              <w:rPr>
                <w:sz w:val="22"/>
                <w:szCs w:val="22"/>
              </w:rPr>
              <w:t>Mbus</w:t>
            </w:r>
            <w:proofErr w:type="spellEnd"/>
            <w:r w:rsidRPr="009B7407">
              <w:rPr>
                <w:sz w:val="22"/>
                <w:szCs w:val="22"/>
              </w:rPr>
              <w:t xml:space="preserve"> </w:t>
            </w:r>
            <w:proofErr w:type="spellStart"/>
            <w:r w:rsidRPr="009B7407">
              <w:rPr>
                <w:sz w:val="22"/>
                <w:szCs w:val="22"/>
              </w:rPr>
              <w:t>Slave</w:t>
            </w:r>
            <w:proofErr w:type="spellEnd"/>
          </w:p>
        </w:tc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B6F20BA" w14:textId="648729C3" w:rsidR="00CC443D" w:rsidRPr="009B7407" w:rsidRDefault="00CC443D" w:rsidP="00CC443D">
            <w:pPr>
              <w:jc w:val="center"/>
              <w:rPr>
                <w:color w:val="000000"/>
                <w:sz w:val="22"/>
                <w:szCs w:val="22"/>
              </w:rPr>
            </w:pPr>
            <w:r w:rsidRPr="009B7407">
              <w:rPr>
                <w:sz w:val="22"/>
                <w:szCs w:val="22"/>
              </w:rPr>
              <w:t>Poz. 9</w:t>
            </w:r>
          </w:p>
        </w:tc>
        <w:tc>
          <w:tcPr>
            <w:tcW w:w="3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147616E" w14:textId="772F5B9D" w:rsidR="00CC443D" w:rsidRPr="009B7407" w:rsidRDefault="00CC443D" w:rsidP="00CC443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A717521" w14:textId="305A0E4F" w:rsidR="00CC443D" w:rsidRPr="009B7407" w:rsidRDefault="00CC443D" w:rsidP="00CC443D">
            <w:pPr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 w:rsidRPr="009B7407">
              <w:rPr>
                <w:sz w:val="22"/>
                <w:szCs w:val="22"/>
              </w:rPr>
              <w:t>szt</w:t>
            </w:r>
            <w:proofErr w:type="spellEnd"/>
          </w:p>
        </w:tc>
        <w:tc>
          <w:tcPr>
            <w:tcW w:w="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DA7475B" w14:textId="09E3B8D4" w:rsidR="00CC443D" w:rsidRPr="009B7407" w:rsidRDefault="00CC443D" w:rsidP="00CC443D">
            <w:pPr>
              <w:jc w:val="center"/>
              <w:rPr>
                <w:color w:val="000000"/>
                <w:sz w:val="22"/>
                <w:szCs w:val="22"/>
              </w:rPr>
            </w:pPr>
            <w:r w:rsidRPr="009B7407">
              <w:rPr>
                <w:sz w:val="22"/>
                <w:szCs w:val="22"/>
              </w:rPr>
              <w:t>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15695C22" w14:textId="77777777" w:rsidR="00CC443D" w:rsidRPr="009B7407" w:rsidRDefault="00CC443D" w:rsidP="00CC443D">
            <w:pPr>
              <w:snapToGrid w:val="0"/>
              <w:rPr>
                <w:b/>
                <w:color w:val="FF0000"/>
                <w:sz w:val="22"/>
                <w:szCs w:val="22"/>
              </w:rPr>
            </w:pPr>
          </w:p>
        </w:tc>
        <w:tc>
          <w:tcPr>
            <w:tcW w:w="12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06003163" w14:textId="77777777" w:rsidR="00CC443D" w:rsidRPr="009B7407" w:rsidRDefault="00CC443D" w:rsidP="00CC443D">
            <w:pPr>
              <w:snapToGrid w:val="0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42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0735CCF" w14:textId="77777777" w:rsidR="00CC443D" w:rsidRPr="009B7407" w:rsidRDefault="00CC443D" w:rsidP="00CC443D">
            <w:pPr>
              <w:snapToGrid w:val="0"/>
              <w:rPr>
                <w:b/>
                <w:color w:val="000000"/>
                <w:sz w:val="22"/>
                <w:szCs w:val="22"/>
              </w:rPr>
            </w:pPr>
          </w:p>
        </w:tc>
      </w:tr>
      <w:tr w:rsidR="00CC443D" w:rsidRPr="009B7407" w14:paraId="0C85CF24" w14:textId="77777777" w:rsidTr="00B413DC">
        <w:trPr>
          <w:trHeight w:val="113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C7BBA9A" w14:textId="0036657A" w:rsidR="00CC443D" w:rsidRPr="009B7407" w:rsidRDefault="00CC443D" w:rsidP="00CC443D">
            <w:pPr>
              <w:jc w:val="center"/>
              <w:rPr>
                <w:color w:val="000000"/>
                <w:sz w:val="22"/>
                <w:szCs w:val="22"/>
              </w:rPr>
            </w:pPr>
            <w:r w:rsidRPr="009B7407">
              <w:rPr>
                <w:sz w:val="22"/>
                <w:szCs w:val="22"/>
              </w:rPr>
              <w:t>485</w:t>
            </w:r>
          </w:p>
        </w:tc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1B29D02" w14:textId="41DF9F3C" w:rsidR="00CC443D" w:rsidRPr="009B7407" w:rsidRDefault="00CC443D" w:rsidP="00CC443D">
            <w:pPr>
              <w:rPr>
                <w:color w:val="000000"/>
                <w:sz w:val="22"/>
                <w:szCs w:val="22"/>
              </w:rPr>
            </w:pPr>
            <w:r w:rsidRPr="009B7407">
              <w:rPr>
                <w:sz w:val="22"/>
                <w:szCs w:val="22"/>
              </w:rPr>
              <w:t>Element AKP i A - Konwerter Ada RS232/485</w:t>
            </w:r>
          </w:p>
        </w:tc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C3E2142" w14:textId="3AEC9731" w:rsidR="00CC443D" w:rsidRPr="009B7407" w:rsidRDefault="00CC443D" w:rsidP="00CC443D">
            <w:pPr>
              <w:jc w:val="center"/>
              <w:rPr>
                <w:color w:val="000000"/>
                <w:sz w:val="22"/>
                <w:szCs w:val="22"/>
              </w:rPr>
            </w:pPr>
            <w:r w:rsidRPr="009B7407">
              <w:rPr>
                <w:sz w:val="22"/>
                <w:szCs w:val="22"/>
              </w:rPr>
              <w:t>Poz. 9</w:t>
            </w:r>
          </w:p>
        </w:tc>
        <w:tc>
          <w:tcPr>
            <w:tcW w:w="3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68E980C" w14:textId="77777777" w:rsidR="00CC443D" w:rsidRPr="009B7407" w:rsidRDefault="00CC443D" w:rsidP="00CC443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76BF19A" w14:textId="21710539" w:rsidR="00CC443D" w:rsidRPr="009B7407" w:rsidRDefault="00CC443D" w:rsidP="00CC443D">
            <w:pPr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 w:rsidRPr="009B7407">
              <w:rPr>
                <w:sz w:val="22"/>
                <w:szCs w:val="22"/>
              </w:rPr>
              <w:t>szt</w:t>
            </w:r>
            <w:proofErr w:type="spellEnd"/>
          </w:p>
        </w:tc>
        <w:tc>
          <w:tcPr>
            <w:tcW w:w="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3209AB4" w14:textId="07E22E0F" w:rsidR="00CC443D" w:rsidRPr="009B7407" w:rsidRDefault="00CC443D" w:rsidP="00CC443D">
            <w:pPr>
              <w:jc w:val="center"/>
              <w:rPr>
                <w:color w:val="000000"/>
                <w:sz w:val="22"/>
                <w:szCs w:val="22"/>
              </w:rPr>
            </w:pPr>
            <w:r w:rsidRPr="009B7407">
              <w:rPr>
                <w:sz w:val="22"/>
                <w:szCs w:val="22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04DBCB9A" w14:textId="77777777" w:rsidR="00CC443D" w:rsidRPr="009B7407" w:rsidRDefault="00CC443D" w:rsidP="00CC443D">
            <w:pPr>
              <w:snapToGrid w:val="0"/>
              <w:rPr>
                <w:b/>
                <w:color w:val="FF0000"/>
                <w:sz w:val="22"/>
                <w:szCs w:val="22"/>
              </w:rPr>
            </w:pPr>
          </w:p>
        </w:tc>
        <w:tc>
          <w:tcPr>
            <w:tcW w:w="12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F1E8F1C" w14:textId="77777777" w:rsidR="00CC443D" w:rsidRPr="009B7407" w:rsidRDefault="00CC443D" w:rsidP="00CC443D">
            <w:pPr>
              <w:snapToGrid w:val="0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42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651FE7" w14:textId="77777777" w:rsidR="00CC443D" w:rsidRPr="009B7407" w:rsidRDefault="00CC443D" w:rsidP="00CC443D">
            <w:pPr>
              <w:snapToGrid w:val="0"/>
              <w:rPr>
                <w:b/>
                <w:color w:val="000000"/>
                <w:sz w:val="22"/>
                <w:szCs w:val="22"/>
              </w:rPr>
            </w:pPr>
          </w:p>
        </w:tc>
      </w:tr>
      <w:tr w:rsidR="00CC443D" w:rsidRPr="009B7407" w14:paraId="27819C3B" w14:textId="77777777" w:rsidTr="00B413DC">
        <w:trPr>
          <w:trHeight w:val="113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46852FA" w14:textId="0B0D9A78" w:rsidR="00CC443D" w:rsidRPr="009B7407" w:rsidRDefault="00CC443D" w:rsidP="00CC443D">
            <w:pPr>
              <w:jc w:val="center"/>
              <w:rPr>
                <w:color w:val="000000"/>
                <w:sz w:val="22"/>
                <w:szCs w:val="22"/>
              </w:rPr>
            </w:pPr>
            <w:r w:rsidRPr="009B7407">
              <w:rPr>
                <w:sz w:val="22"/>
                <w:szCs w:val="22"/>
              </w:rPr>
              <w:t>486</w:t>
            </w:r>
          </w:p>
        </w:tc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143EB75" w14:textId="23EB96BB" w:rsidR="00CC443D" w:rsidRPr="009B7407" w:rsidRDefault="00CC443D" w:rsidP="00CC443D">
            <w:pPr>
              <w:rPr>
                <w:color w:val="000000"/>
                <w:sz w:val="22"/>
                <w:szCs w:val="22"/>
              </w:rPr>
            </w:pPr>
            <w:r w:rsidRPr="009B7407">
              <w:rPr>
                <w:sz w:val="22"/>
                <w:szCs w:val="22"/>
              </w:rPr>
              <w:t>Element AKP i A - Panel graficzny MT8101iE</w:t>
            </w:r>
          </w:p>
        </w:tc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5ACA88B" w14:textId="2002530F" w:rsidR="00CC443D" w:rsidRPr="009B7407" w:rsidRDefault="00CC443D" w:rsidP="00CC443D">
            <w:pPr>
              <w:jc w:val="center"/>
              <w:rPr>
                <w:color w:val="000000"/>
                <w:sz w:val="22"/>
                <w:szCs w:val="22"/>
              </w:rPr>
            </w:pPr>
            <w:r w:rsidRPr="009B7407">
              <w:rPr>
                <w:sz w:val="22"/>
                <w:szCs w:val="22"/>
              </w:rPr>
              <w:t>Poz. 9</w:t>
            </w:r>
          </w:p>
        </w:tc>
        <w:tc>
          <w:tcPr>
            <w:tcW w:w="3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BCAA973" w14:textId="77777777" w:rsidR="00CC443D" w:rsidRPr="009B7407" w:rsidRDefault="00CC443D" w:rsidP="00CC443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8D36928" w14:textId="14393919" w:rsidR="00CC443D" w:rsidRPr="009B7407" w:rsidRDefault="00CC443D" w:rsidP="00CC443D">
            <w:pPr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 w:rsidRPr="009B7407">
              <w:rPr>
                <w:sz w:val="22"/>
                <w:szCs w:val="22"/>
              </w:rPr>
              <w:t>szt</w:t>
            </w:r>
            <w:proofErr w:type="spellEnd"/>
          </w:p>
        </w:tc>
        <w:tc>
          <w:tcPr>
            <w:tcW w:w="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1760F33" w14:textId="725034F8" w:rsidR="00CC443D" w:rsidRPr="009B7407" w:rsidRDefault="00CC443D" w:rsidP="00CC443D">
            <w:pPr>
              <w:jc w:val="center"/>
              <w:rPr>
                <w:color w:val="000000"/>
                <w:sz w:val="22"/>
                <w:szCs w:val="22"/>
              </w:rPr>
            </w:pPr>
            <w:r w:rsidRPr="009B7407">
              <w:rPr>
                <w:sz w:val="22"/>
                <w:szCs w:val="22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59321867" w14:textId="77777777" w:rsidR="00CC443D" w:rsidRPr="009B7407" w:rsidRDefault="00CC443D" w:rsidP="00CC443D">
            <w:pPr>
              <w:snapToGrid w:val="0"/>
              <w:rPr>
                <w:b/>
                <w:color w:val="FF0000"/>
                <w:sz w:val="22"/>
                <w:szCs w:val="22"/>
              </w:rPr>
            </w:pPr>
          </w:p>
        </w:tc>
        <w:tc>
          <w:tcPr>
            <w:tcW w:w="12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1DF1170" w14:textId="77777777" w:rsidR="00CC443D" w:rsidRPr="009B7407" w:rsidRDefault="00CC443D" w:rsidP="00CC443D">
            <w:pPr>
              <w:snapToGrid w:val="0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42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ACF6B8" w14:textId="77777777" w:rsidR="00CC443D" w:rsidRPr="009B7407" w:rsidRDefault="00CC443D" w:rsidP="00CC443D">
            <w:pPr>
              <w:snapToGrid w:val="0"/>
              <w:rPr>
                <w:b/>
                <w:color w:val="000000"/>
                <w:sz w:val="22"/>
                <w:szCs w:val="22"/>
              </w:rPr>
            </w:pPr>
          </w:p>
        </w:tc>
      </w:tr>
      <w:tr w:rsidR="00CC443D" w:rsidRPr="009B7407" w14:paraId="44CFF9F5" w14:textId="77777777" w:rsidTr="00B413DC">
        <w:trPr>
          <w:trHeight w:val="113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2533D6E" w14:textId="0A0CF37A" w:rsidR="00CC443D" w:rsidRPr="009B7407" w:rsidRDefault="00CC443D" w:rsidP="00CC443D">
            <w:pPr>
              <w:jc w:val="center"/>
              <w:rPr>
                <w:color w:val="000000"/>
                <w:sz w:val="22"/>
                <w:szCs w:val="22"/>
              </w:rPr>
            </w:pPr>
            <w:r w:rsidRPr="009B7407">
              <w:rPr>
                <w:sz w:val="22"/>
                <w:szCs w:val="22"/>
              </w:rPr>
              <w:t>487</w:t>
            </w:r>
          </w:p>
        </w:tc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E686F11" w14:textId="2DE539A8" w:rsidR="00CC443D" w:rsidRPr="009B7407" w:rsidRDefault="00CC443D" w:rsidP="00CC443D">
            <w:pPr>
              <w:rPr>
                <w:color w:val="000000"/>
                <w:sz w:val="22"/>
                <w:szCs w:val="22"/>
              </w:rPr>
            </w:pPr>
            <w:r w:rsidRPr="009B7407">
              <w:rPr>
                <w:sz w:val="22"/>
                <w:szCs w:val="22"/>
              </w:rPr>
              <w:t>Element AKP i A - Zasilacz DR 30/24</w:t>
            </w:r>
          </w:p>
        </w:tc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779AB4E" w14:textId="4DE1AD8F" w:rsidR="00CC443D" w:rsidRPr="009B7407" w:rsidRDefault="00CC443D" w:rsidP="00CC443D">
            <w:pPr>
              <w:jc w:val="center"/>
              <w:rPr>
                <w:color w:val="000000"/>
                <w:sz w:val="22"/>
                <w:szCs w:val="22"/>
              </w:rPr>
            </w:pPr>
            <w:r w:rsidRPr="009B7407">
              <w:rPr>
                <w:sz w:val="22"/>
                <w:szCs w:val="22"/>
              </w:rPr>
              <w:t>Poz. 9</w:t>
            </w:r>
          </w:p>
        </w:tc>
        <w:tc>
          <w:tcPr>
            <w:tcW w:w="3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1AD97CB" w14:textId="77777777" w:rsidR="00CC443D" w:rsidRPr="009B7407" w:rsidRDefault="00CC443D" w:rsidP="00CC443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BA51307" w14:textId="65CC2462" w:rsidR="00CC443D" w:rsidRPr="009B7407" w:rsidRDefault="00CC443D" w:rsidP="00CC443D">
            <w:pPr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 w:rsidRPr="009B7407">
              <w:rPr>
                <w:sz w:val="22"/>
                <w:szCs w:val="22"/>
              </w:rPr>
              <w:t>szt</w:t>
            </w:r>
            <w:proofErr w:type="spellEnd"/>
          </w:p>
        </w:tc>
        <w:tc>
          <w:tcPr>
            <w:tcW w:w="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6D7A393" w14:textId="639CB0D8" w:rsidR="00CC443D" w:rsidRPr="009B7407" w:rsidRDefault="00CC443D" w:rsidP="00CC443D">
            <w:pPr>
              <w:jc w:val="center"/>
              <w:rPr>
                <w:color w:val="000000"/>
                <w:sz w:val="22"/>
                <w:szCs w:val="22"/>
              </w:rPr>
            </w:pPr>
            <w:r w:rsidRPr="009B7407">
              <w:rPr>
                <w:sz w:val="22"/>
                <w:szCs w:val="22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9AB0270" w14:textId="77777777" w:rsidR="00CC443D" w:rsidRPr="009B7407" w:rsidRDefault="00CC443D" w:rsidP="00CC443D">
            <w:pPr>
              <w:snapToGrid w:val="0"/>
              <w:rPr>
                <w:b/>
                <w:color w:val="FF0000"/>
                <w:sz w:val="22"/>
                <w:szCs w:val="22"/>
              </w:rPr>
            </w:pPr>
          </w:p>
        </w:tc>
        <w:tc>
          <w:tcPr>
            <w:tcW w:w="12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08959D4" w14:textId="77777777" w:rsidR="00CC443D" w:rsidRPr="009B7407" w:rsidRDefault="00CC443D" w:rsidP="00CC443D">
            <w:pPr>
              <w:snapToGrid w:val="0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42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47FD5E" w14:textId="77777777" w:rsidR="00CC443D" w:rsidRPr="009B7407" w:rsidRDefault="00CC443D" w:rsidP="00CC443D">
            <w:pPr>
              <w:snapToGrid w:val="0"/>
              <w:rPr>
                <w:b/>
                <w:color w:val="000000"/>
                <w:sz w:val="22"/>
                <w:szCs w:val="22"/>
              </w:rPr>
            </w:pPr>
          </w:p>
        </w:tc>
      </w:tr>
      <w:tr w:rsidR="00CC443D" w:rsidRPr="009B7407" w14:paraId="3D64193B" w14:textId="77777777" w:rsidTr="00B413DC">
        <w:trPr>
          <w:trHeight w:val="113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9B4FAAD" w14:textId="0D39483B" w:rsidR="00CC443D" w:rsidRPr="009B7407" w:rsidRDefault="00CC443D" w:rsidP="00CC443D">
            <w:pPr>
              <w:jc w:val="center"/>
              <w:rPr>
                <w:color w:val="000000"/>
                <w:sz w:val="22"/>
                <w:szCs w:val="22"/>
              </w:rPr>
            </w:pPr>
            <w:r w:rsidRPr="009B7407">
              <w:rPr>
                <w:sz w:val="22"/>
                <w:szCs w:val="22"/>
              </w:rPr>
              <w:t>488</w:t>
            </w:r>
          </w:p>
        </w:tc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F01B469" w14:textId="6994B947" w:rsidR="00CC443D" w:rsidRPr="009B7407" w:rsidRDefault="00CC443D" w:rsidP="00CC443D">
            <w:pPr>
              <w:rPr>
                <w:color w:val="000000"/>
                <w:sz w:val="22"/>
                <w:szCs w:val="22"/>
              </w:rPr>
            </w:pPr>
            <w:r w:rsidRPr="009B7407">
              <w:rPr>
                <w:sz w:val="22"/>
                <w:szCs w:val="22"/>
              </w:rPr>
              <w:t>Element AKP i A - Zasilacz DR60/24 na szynę DIN  - 24V  AC/DC, 60W.</w:t>
            </w:r>
          </w:p>
        </w:tc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F72F9D5" w14:textId="0994BB54" w:rsidR="00CC443D" w:rsidRPr="009B7407" w:rsidRDefault="00CC443D" w:rsidP="00CC443D">
            <w:pPr>
              <w:jc w:val="center"/>
              <w:rPr>
                <w:color w:val="000000"/>
                <w:sz w:val="22"/>
                <w:szCs w:val="22"/>
              </w:rPr>
            </w:pPr>
            <w:r w:rsidRPr="009B7407">
              <w:rPr>
                <w:sz w:val="22"/>
                <w:szCs w:val="22"/>
              </w:rPr>
              <w:t>Poz. 9</w:t>
            </w:r>
          </w:p>
        </w:tc>
        <w:tc>
          <w:tcPr>
            <w:tcW w:w="3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8E74A7B" w14:textId="77777777" w:rsidR="00CC443D" w:rsidRPr="009B7407" w:rsidRDefault="00CC443D" w:rsidP="00CC443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C210BF4" w14:textId="29E33386" w:rsidR="00CC443D" w:rsidRPr="009B7407" w:rsidRDefault="00CC443D" w:rsidP="00CC443D">
            <w:pPr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 w:rsidRPr="009B7407">
              <w:rPr>
                <w:sz w:val="22"/>
                <w:szCs w:val="22"/>
              </w:rPr>
              <w:t>szt</w:t>
            </w:r>
            <w:proofErr w:type="spellEnd"/>
          </w:p>
        </w:tc>
        <w:tc>
          <w:tcPr>
            <w:tcW w:w="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AD45D1E" w14:textId="0C3C6364" w:rsidR="00CC443D" w:rsidRPr="009B7407" w:rsidRDefault="00CC443D" w:rsidP="00CC443D">
            <w:pPr>
              <w:jc w:val="center"/>
              <w:rPr>
                <w:color w:val="000000"/>
                <w:sz w:val="22"/>
                <w:szCs w:val="22"/>
              </w:rPr>
            </w:pPr>
            <w:r w:rsidRPr="009B7407">
              <w:rPr>
                <w:sz w:val="22"/>
                <w:szCs w:val="22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0051AB2" w14:textId="77777777" w:rsidR="00CC443D" w:rsidRPr="009B7407" w:rsidRDefault="00CC443D" w:rsidP="00CC443D">
            <w:pPr>
              <w:snapToGrid w:val="0"/>
              <w:rPr>
                <w:b/>
                <w:color w:val="FF0000"/>
                <w:sz w:val="22"/>
                <w:szCs w:val="22"/>
              </w:rPr>
            </w:pPr>
          </w:p>
        </w:tc>
        <w:tc>
          <w:tcPr>
            <w:tcW w:w="12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4EDDED7D" w14:textId="77777777" w:rsidR="00CC443D" w:rsidRPr="009B7407" w:rsidRDefault="00CC443D" w:rsidP="00CC443D">
            <w:pPr>
              <w:snapToGrid w:val="0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42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ECB18C" w14:textId="77777777" w:rsidR="00CC443D" w:rsidRPr="009B7407" w:rsidRDefault="00CC443D" w:rsidP="00CC443D">
            <w:pPr>
              <w:snapToGrid w:val="0"/>
              <w:rPr>
                <w:b/>
                <w:color w:val="000000"/>
                <w:sz w:val="22"/>
                <w:szCs w:val="22"/>
              </w:rPr>
            </w:pPr>
          </w:p>
        </w:tc>
      </w:tr>
      <w:tr w:rsidR="00CC443D" w:rsidRPr="009B7407" w14:paraId="0A6B96FE" w14:textId="77777777" w:rsidTr="00B413DC">
        <w:trPr>
          <w:trHeight w:val="113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428D050" w14:textId="03BDA04A" w:rsidR="00CC443D" w:rsidRPr="009B7407" w:rsidRDefault="00CC443D" w:rsidP="00CC443D">
            <w:pPr>
              <w:jc w:val="center"/>
              <w:rPr>
                <w:color w:val="000000"/>
                <w:sz w:val="22"/>
                <w:szCs w:val="22"/>
              </w:rPr>
            </w:pPr>
            <w:r w:rsidRPr="009B7407">
              <w:rPr>
                <w:sz w:val="22"/>
                <w:szCs w:val="22"/>
              </w:rPr>
              <w:t>489</w:t>
            </w:r>
          </w:p>
        </w:tc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CCC6BC5" w14:textId="1CBAE9C3" w:rsidR="00CC443D" w:rsidRPr="009B7407" w:rsidRDefault="00CC443D" w:rsidP="00CC443D">
            <w:pPr>
              <w:rPr>
                <w:color w:val="000000"/>
                <w:sz w:val="22"/>
                <w:szCs w:val="22"/>
              </w:rPr>
            </w:pPr>
            <w:r w:rsidRPr="009B7407">
              <w:rPr>
                <w:sz w:val="22"/>
                <w:szCs w:val="22"/>
              </w:rPr>
              <w:t>Element AKP i A - Transformator 24VAC</w:t>
            </w:r>
          </w:p>
        </w:tc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94F552E" w14:textId="49A69E21" w:rsidR="00CC443D" w:rsidRPr="009B7407" w:rsidRDefault="00CC443D" w:rsidP="00CC443D">
            <w:pPr>
              <w:jc w:val="center"/>
              <w:rPr>
                <w:color w:val="000000"/>
                <w:sz w:val="22"/>
                <w:szCs w:val="22"/>
              </w:rPr>
            </w:pPr>
            <w:r w:rsidRPr="009B7407">
              <w:rPr>
                <w:sz w:val="22"/>
                <w:szCs w:val="22"/>
              </w:rPr>
              <w:t>Poz. 9</w:t>
            </w:r>
          </w:p>
        </w:tc>
        <w:tc>
          <w:tcPr>
            <w:tcW w:w="3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383C636" w14:textId="77777777" w:rsidR="00CC443D" w:rsidRPr="009B7407" w:rsidRDefault="00CC443D" w:rsidP="00CC443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157F33D" w14:textId="180D2BFC" w:rsidR="00CC443D" w:rsidRPr="009B7407" w:rsidRDefault="00CC443D" w:rsidP="00CC443D">
            <w:pPr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 w:rsidRPr="009B7407">
              <w:rPr>
                <w:sz w:val="22"/>
                <w:szCs w:val="22"/>
              </w:rPr>
              <w:t>szt</w:t>
            </w:r>
            <w:proofErr w:type="spellEnd"/>
          </w:p>
        </w:tc>
        <w:tc>
          <w:tcPr>
            <w:tcW w:w="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61B3B1C" w14:textId="4C5D2DC6" w:rsidR="00CC443D" w:rsidRPr="009B7407" w:rsidRDefault="00CC443D" w:rsidP="00CC443D">
            <w:pPr>
              <w:jc w:val="center"/>
              <w:rPr>
                <w:color w:val="000000"/>
                <w:sz w:val="22"/>
                <w:szCs w:val="22"/>
              </w:rPr>
            </w:pPr>
            <w:r w:rsidRPr="009B7407">
              <w:rPr>
                <w:sz w:val="22"/>
                <w:szCs w:val="22"/>
              </w:rPr>
              <w:t>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1DB773BF" w14:textId="77777777" w:rsidR="00CC443D" w:rsidRPr="009B7407" w:rsidRDefault="00CC443D" w:rsidP="00CC443D">
            <w:pPr>
              <w:snapToGrid w:val="0"/>
              <w:rPr>
                <w:b/>
                <w:color w:val="FF0000"/>
                <w:sz w:val="22"/>
                <w:szCs w:val="22"/>
              </w:rPr>
            </w:pPr>
          </w:p>
        </w:tc>
        <w:tc>
          <w:tcPr>
            <w:tcW w:w="12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21E0204F" w14:textId="77777777" w:rsidR="00CC443D" w:rsidRPr="009B7407" w:rsidRDefault="00CC443D" w:rsidP="00CC443D">
            <w:pPr>
              <w:snapToGrid w:val="0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42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E4439D6" w14:textId="77777777" w:rsidR="00CC443D" w:rsidRPr="009B7407" w:rsidRDefault="00CC443D" w:rsidP="00CC443D">
            <w:pPr>
              <w:snapToGrid w:val="0"/>
              <w:rPr>
                <w:b/>
                <w:color w:val="000000"/>
                <w:sz w:val="22"/>
                <w:szCs w:val="22"/>
              </w:rPr>
            </w:pPr>
          </w:p>
        </w:tc>
      </w:tr>
      <w:tr w:rsidR="00CC443D" w:rsidRPr="009B7407" w14:paraId="1B42C4E7" w14:textId="77777777" w:rsidTr="00B413DC">
        <w:trPr>
          <w:trHeight w:val="113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C8C565A" w14:textId="2DB1ECDB" w:rsidR="00CC443D" w:rsidRPr="009B7407" w:rsidRDefault="00CC443D" w:rsidP="00CC443D">
            <w:pPr>
              <w:jc w:val="center"/>
              <w:rPr>
                <w:color w:val="000000"/>
                <w:sz w:val="22"/>
                <w:szCs w:val="22"/>
              </w:rPr>
            </w:pPr>
            <w:r w:rsidRPr="009B7407">
              <w:rPr>
                <w:sz w:val="22"/>
                <w:szCs w:val="22"/>
              </w:rPr>
              <w:t>490</w:t>
            </w:r>
          </w:p>
        </w:tc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ED9B0DC" w14:textId="1DD864ED" w:rsidR="00CC443D" w:rsidRPr="009B7407" w:rsidRDefault="00CC443D" w:rsidP="00CC443D">
            <w:pPr>
              <w:rPr>
                <w:color w:val="000000"/>
                <w:sz w:val="22"/>
                <w:szCs w:val="22"/>
              </w:rPr>
            </w:pPr>
            <w:r w:rsidRPr="009B7407">
              <w:rPr>
                <w:sz w:val="22"/>
                <w:szCs w:val="22"/>
              </w:rPr>
              <w:t>Element AKP i A - Czujnik temperatury typ 5227</w:t>
            </w:r>
          </w:p>
        </w:tc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062AC8E" w14:textId="11A4A9FF" w:rsidR="00CC443D" w:rsidRPr="009B7407" w:rsidRDefault="00CC443D" w:rsidP="00CC443D">
            <w:pPr>
              <w:jc w:val="center"/>
              <w:rPr>
                <w:color w:val="000000"/>
                <w:sz w:val="22"/>
                <w:szCs w:val="22"/>
              </w:rPr>
            </w:pPr>
            <w:r w:rsidRPr="009B7407">
              <w:rPr>
                <w:sz w:val="22"/>
                <w:szCs w:val="22"/>
              </w:rPr>
              <w:t>Poz. 9</w:t>
            </w:r>
          </w:p>
        </w:tc>
        <w:tc>
          <w:tcPr>
            <w:tcW w:w="3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482AC1C" w14:textId="77777777" w:rsidR="00CC443D" w:rsidRPr="009B7407" w:rsidRDefault="00CC443D" w:rsidP="00CC443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41196EC" w14:textId="751A6391" w:rsidR="00CC443D" w:rsidRPr="009B7407" w:rsidRDefault="00CC443D" w:rsidP="00CC443D">
            <w:pPr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 w:rsidRPr="009B7407">
              <w:rPr>
                <w:sz w:val="22"/>
                <w:szCs w:val="22"/>
              </w:rPr>
              <w:t>szt</w:t>
            </w:r>
            <w:proofErr w:type="spellEnd"/>
          </w:p>
        </w:tc>
        <w:tc>
          <w:tcPr>
            <w:tcW w:w="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1D7B32D" w14:textId="106A99E7" w:rsidR="00CC443D" w:rsidRPr="009B7407" w:rsidRDefault="00CC443D" w:rsidP="00CC443D">
            <w:pPr>
              <w:jc w:val="center"/>
              <w:rPr>
                <w:color w:val="000000"/>
                <w:sz w:val="22"/>
                <w:szCs w:val="22"/>
              </w:rPr>
            </w:pPr>
            <w:r w:rsidRPr="009B7407">
              <w:rPr>
                <w:sz w:val="22"/>
                <w:szCs w:val="22"/>
              </w:rPr>
              <w:t>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0B019E37" w14:textId="77777777" w:rsidR="00CC443D" w:rsidRPr="009B7407" w:rsidRDefault="00CC443D" w:rsidP="00CC443D">
            <w:pPr>
              <w:snapToGrid w:val="0"/>
              <w:rPr>
                <w:b/>
                <w:color w:val="FF0000"/>
                <w:sz w:val="22"/>
                <w:szCs w:val="22"/>
              </w:rPr>
            </w:pPr>
          </w:p>
        </w:tc>
        <w:tc>
          <w:tcPr>
            <w:tcW w:w="12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581F67CA" w14:textId="77777777" w:rsidR="00CC443D" w:rsidRPr="009B7407" w:rsidRDefault="00CC443D" w:rsidP="00CC443D">
            <w:pPr>
              <w:snapToGrid w:val="0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42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7DD98FC" w14:textId="77777777" w:rsidR="00CC443D" w:rsidRPr="009B7407" w:rsidRDefault="00CC443D" w:rsidP="00CC443D">
            <w:pPr>
              <w:snapToGrid w:val="0"/>
              <w:rPr>
                <w:b/>
                <w:color w:val="000000"/>
                <w:sz w:val="22"/>
                <w:szCs w:val="22"/>
              </w:rPr>
            </w:pPr>
          </w:p>
        </w:tc>
      </w:tr>
      <w:tr w:rsidR="00CC443D" w:rsidRPr="009B7407" w14:paraId="0965B92D" w14:textId="77777777" w:rsidTr="00B413DC">
        <w:trPr>
          <w:trHeight w:val="113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B88A516" w14:textId="649EFFDE" w:rsidR="00CC443D" w:rsidRPr="009B7407" w:rsidRDefault="00CC443D" w:rsidP="00CC443D">
            <w:pPr>
              <w:jc w:val="center"/>
              <w:rPr>
                <w:color w:val="000000"/>
                <w:sz w:val="22"/>
                <w:szCs w:val="22"/>
              </w:rPr>
            </w:pPr>
            <w:r w:rsidRPr="009B7407">
              <w:rPr>
                <w:sz w:val="22"/>
                <w:szCs w:val="22"/>
              </w:rPr>
              <w:t>491</w:t>
            </w:r>
          </w:p>
        </w:tc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4322EA8" w14:textId="42CAD665" w:rsidR="00CC443D" w:rsidRPr="009B7407" w:rsidRDefault="00CC443D" w:rsidP="00CC443D">
            <w:pPr>
              <w:rPr>
                <w:color w:val="000000"/>
                <w:sz w:val="22"/>
                <w:szCs w:val="22"/>
              </w:rPr>
            </w:pPr>
            <w:r w:rsidRPr="009B7407">
              <w:rPr>
                <w:sz w:val="22"/>
                <w:szCs w:val="22"/>
              </w:rPr>
              <w:t>Element AKP i A - Akumulator 12V</w:t>
            </w:r>
          </w:p>
        </w:tc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434D200" w14:textId="7A8FA5FF" w:rsidR="00CC443D" w:rsidRPr="009B7407" w:rsidRDefault="00CC443D" w:rsidP="00CC443D">
            <w:pPr>
              <w:jc w:val="center"/>
              <w:rPr>
                <w:color w:val="000000"/>
                <w:sz w:val="22"/>
                <w:szCs w:val="22"/>
              </w:rPr>
            </w:pPr>
            <w:r w:rsidRPr="009B7407">
              <w:rPr>
                <w:sz w:val="22"/>
                <w:szCs w:val="22"/>
              </w:rPr>
              <w:t>Poz. 9</w:t>
            </w:r>
          </w:p>
        </w:tc>
        <w:tc>
          <w:tcPr>
            <w:tcW w:w="3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969244A" w14:textId="77777777" w:rsidR="00CC443D" w:rsidRPr="009B7407" w:rsidRDefault="00CC443D" w:rsidP="00CC443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1A20001" w14:textId="73E02883" w:rsidR="00CC443D" w:rsidRPr="009B7407" w:rsidRDefault="00CC443D" w:rsidP="00CC443D">
            <w:pPr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 w:rsidRPr="009B7407">
              <w:rPr>
                <w:sz w:val="22"/>
                <w:szCs w:val="22"/>
              </w:rPr>
              <w:t>szt</w:t>
            </w:r>
            <w:proofErr w:type="spellEnd"/>
          </w:p>
        </w:tc>
        <w:tc>
          <w:tcPr>
            <w:tcW w:w="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EE6E708" w14:textId="797F139C" w:rsidR="00CC443D" w:rsidRPr="009B7407" w:rsidRDefault="00CC443D" w:rsidP="00CC443D">
            <w:pPr>
              <w:jc w:val="center"/>
              <w:rPr>
                <w:color w:val="000000"/>
                <w:sz w:val="22"/>
                <w:szCs w:val="22"/>
              </w:rPr>
            </w:pPr>
            <w:r w:rsidRPr="009B7407">
              <w:rPr>
                <w:sz w:val="22"/>
                <w:szCs w:val="22"/>
              </w:rPr>
              <w:t>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4B39C804" w14:textId="77777777" w:rsidR="00CC443D" w:rsidRPr="009B7407" w:rsidRDefault="00CC443D" w:rsidP="00CC443D">
            <w:pPr>
              <w:snapToGrid w:val="0"/>
              <w:rPr>
                <w:b/>
                <w:color w:val="FF0000"/>
                <w:sz w:val="22"/>
                <w:szCs w:val="22"/>
              </w:rPr>
            </w:pPr>
          </w:p>
        </w:tc>
        <w:tc>
          <w:tcPr>
            <w:tcW w:w="12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02BB1E71" w14:textId="77777777" w:rsidR="00CC443D" w:rsidRPr="009B7407" w:rsidRDefault="00CC443D" w:rsidP="00CC443D">
            <w:pPr>
              <w:snapToGrid w:val="0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42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F8B987C" w14:textId="77777777" w:rsidR="00CC443D" w:rsidRPr="009B7407" w:rsidRDefault="00CC443D" w:rsidP="00CC443D">
            <w:pPr>
              <w:snapToGrid w:val="0"/>
              <w:rPr>
                <w:b/>
                <w:color w:val="000000"/>
                <w:sz w:val="22"/>
                <w:szCs w:val="22"/>
              </w:rPr>
            </w:pPr>
          </w:p>
        </w:tc>
      </w:tr>
      <w:tr w:rsidR="00CC443D" w:rsidRPr="009B7407" w14:paraId="6E130221" w14:textId="77777777" w:rsidTr="00B413DC">
        <w:trPr>
          <w:trHeight w:val="113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E7D9B96" w14:textId="1B2048C7" w:rsidR="00CC443D" w:rsidRPr="009B7407" w:rsidRDefault="00CC443D" w:rsidP="00CC443D">
            <w:pPr>
              <w:jc w:val="center"/>
              <w:rPr>
                <w:color w:val="000000"/>
                <w:sz w:val="22"/>
                <w:szCs w:val="22"/>
              </w:rPr>
            </w:pPr>
            <w:r w:rsidRPr="009B7407">
              <w:rPr>
                <w:sz w:val="22"/>
                <w:szCs w:val="22"/>
              </w:rPr>
              <w:t>492</w:t>
            </w:r>
          </w:p>
        </w:tc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3C691B9" w14:textId="4094AC92" w:rsidR="00CC443D" w:rsidRPr="009B7407" w:rsidRDefault="00CC443D" w:rsidP="00CC443D">
            <w:pPr>
              <w:rPr>
                <w:color w:val="000000"/>
                <w:sz w:val="22"/>
                <w:szCs w:val="22"/>
              </w:rPr>
            </w:pPr>
            <w:r w:rsidRPr="009B7407">
              <w:rPr>
                <w:sz w:val="22"/>
                <w:szCs w:val="22"/>
              </w:rPr>
              <w:t>Element AKP i A - Przekaźnik 4C01  90240050 16A/24VDC</w:t>
            </w:r>
          </w:p>
        </w:tc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3D143F2" w14:textId="22AD324F" w:rsidR="00CC443D" w:rsidRPr="009B7407" w:rsidRDefault="00CC443D" w:rsidP="00CC443D">
            <w:pPr>
              <w:jc w:val="center"/>
              <w:rPr>
                <w:color w:val="000000"/>
                <w:sz w:val="22"/>
                <w:szCs w:val="22"/>
              </w:rPr>
            </w:pPr>
            <w:r w:rsidRPr="009B7407">
              <w:rPr>
                <w:sz w:val="22"/>
                <w:szCs w:val="22"/>
              </w:rPr>
              <w:t>Poz. 9</w:t>
            </w:r>
          </w:p>
        </w:tc>
        <w:tc>
          <w:tcPr>
            <w:tcW w:w="3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E28574F" w14:textId="77777777" w:rsidR="00CC443D" w:rsidRPr="009B7407" w:rsidRDefault="00CC443D" w:rsidP="00CC443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CAA349C" w14:textId="696FCF4C" w:rsidR="00CC443D" w:rsidRPr="009B7407" w:rsidRDefault="00CC443D" w:rsidP="00CC443D">
            <w:pPr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 w:rsidRPr="009B7407">
              <w:rPr>
                <w:sz w:val="22"/>
                <w:szCs w:val="22"/>
              </w:rPr>
              <w:t>szt</w:t>
            </w:r>
            <w:proofErr w:type="spellEnd"/>
          </w:p>
        </w:tc>
        <w:tc>
          <w:tcPr>
            <w:tcW w:w="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8B12660" w14:textId="01708535" w:rsidR="00CC443D" w:rsidRPr="009B7407" w:rsidRDefault="00CC443D" w:rsidP="00CC443D">
            <w:pPr>
              <w:jc w:val="center"/>
              <w:rPr>
                <w:color w:val="000000"/>
                <w:sz w:val="22"/>
                <w:szCs w:val="22"/>
              </w:rPr>
            </w:pPr>
            <w:r w:rsidRPr="009B7407">
              <w:rPr>
                <w:sz w:val="22"/>
                <w:szCs w:val="22"/>
              </w:rPr>
              <w:t>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F1A2BAE" w14:textId="77777777" w:rsidR="00CC443D" w:rsidRPr="009B7407" w:rsidRDefault="00CC443D" w:rsidP="00CC443D">
            <w:pPr>
              <w:snapToGrid w:val="0"/>
              <w:rPr>
                <w:b/>
                <w:color w:val="FF0000"/>
                <w:sz w:val="22"/>
                <w:szCs w:val="22"/>
              </w:rPr>
            </w:pPr>
          </w:p>
        </w:tc>
        <w:tc>
          <w:tcPr>
            <w:tcW w:w="12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5A0AA73F" w14:textId="77777777" w:rsidR="00CC443D" w:rsidRPr="009B7407" w:rsidRDefault="00CC443D" w:rsidP="00CC443D">
            <w:pPr>
              <w:snapToGrid w:val="0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42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5BF1199" w14:textId="77777777" w:rsidR="00CC443D" w:rsidRPr="009B7407" w:rsidRDefault="00CC443D" w:rsidP="00CC443D">
            <w:pPr>
              <w:snapToGrid w:val="0"/>
              <w:rPr>
                <w:b/>
                <w:color w:val="000000"/>
                <w:sz w:val="22"/>
                <w:szCs w:val="22"/>
              </w:rPr>
            </w:pPr>
          </w:p>
        </w:tc>
      </w:tr>
      <w:tr w:rsidR="00CC443D" w:rsidRPr="009B7407" w14:paraId="310E917D" w14:textId="77777777" w:rsidTr="00B413DC">
        <w:trPr>
          <w:trHeight w:val="113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A45AD3D" w14:textId="54B2F9A0" w:rsidR="00CC443D" w:rsidRPr="009B7407" w:rsidRDefault="00CC443D" w:rsidP="00CC443D">
            <w:pPr>
              <w:jc w:val="center"/>
              <w:rPr>
                <w:color w:val="000000"/>
                <w:sz w:val="22"/>
                <w:szCs w:val="22"/>
              </w:rPr>
            </w:pPr>
            <w:r w:rsidRPr="009B7407">
              <w:rPr>
                <w:sz w:val="22"/>
                <w:szCs w:val="22"/>
              </w:rPr>
              <w:t>493</w:t>
            </w:r>
          </w:p>
        </w:tc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E13E3BE" w14:textId="711F51E1" w:rsidR="00CC443D" w:rsidRPr="009B7407" w:rsidRDefault="00CC443D" w:rsidP="00CC443D">
            <w:pPr>
              <w:rPr>
                <w:color w:val="000000"/>
                <w:sz w:val="22"/>
                <w:szCs w:val="22"/>
              </w:rPr>
            </w:pPr>
            <w:r w:rsidRPr="009B7407">
              <w:rPr>
                <w:sz w:val="22"/>
                <w:szCs w:val="22"/>
              </w:rPr>
              <w:t>Element AKP i A - Gniazdo przekaźnika 46 F97-01-0-000-0000</w:t>
            </w:r>
          </w:p>
        </w:tc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C1496B0" w14:textId="5995197A" w:rsidR="00CC443D" w:rsidRPr="009B7407" w:rsidRDefault="00CC443D" w:rsidP="00CC443D">
            <w:pPr>
              <w:jc w:val="center"/>
              <w:rPr>
                <w:color w:val="000000"/>
                <w:sz w:val="22"/>
                <w:szCs w:val="22"/>
              </w:rPr>
            </w:pPr>
            <w:r w:rsidRPr="009B7407">
              <w:rPr>
                <w:sz w:val="22"/>
                <w:szCs w:val="22"/>
              </w:rPr>
              <w:t>Poz. 9</w:t>
            </w:r>
          </w:p>
        </w:tc>
        <w:tc>
          <w:tcPr>
            <w:tcW w:w="3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CE5AD4A" w14:textId="77777777" w:rsidR="00CC443D" w:rsidRPr="009B7407" w:rsidRDefault="00CC443D" w:rsidP="00CC443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235B113" w14:textId="47FF3729" w:rsidR="00CC443D" w:rsidRPr="009B7407" w:rsidRDefault="00CC443D" w:rsidP="00CC443D">
            <w:pPr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 w:rsidRPr="009B7407">
              <w:rPr>
                <w:sz w:val="22"/>
                <w:szCs w:val="22"/>
              </w:rPr>
              <w:t>szt</w:t>
            </w:r>
            <w:proofErr w:type="spellEnd"/>
          </w:p>
        </w:tc>
        <w:tc>
          <w:tcPr>
            <w:tcW w:w="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0D6DA6D" w14:textId="24F3F191" w:rsidR="00CC443D" w:rsidRPr="009B7407" w:rsidRDefault="00CC443D" w:rsidP="00CC443D">
            <w:pPr>
              <w:jc w:val="center"/>
              <w:rPr>
                <w:color w:val="000000"/>
                <w:sz w:val="22"/>
                <w:szCs w:val="22"/>
              </w:rPr>
            </w:pPr>
            <w:r w:rsidRPr="009B7407">
              <w:rPr>
                <w:sz w:val="22"/>
                <w:szCs w:val="22"/>
              </w:rPr>
              <w:t>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2D866E1A" w14:textId="77777777" w:rsidR="00CC443D" w:rsidRPr="009B7407" w:rsidRDefault="00CC443D" w:rsidP="00CC443D">
            <w:pPr>
              <w:snapToGrid w:val="0"/>
              <w:rPr>
                <w:b/>
                <w:color w:val="FF0000"/>
                <w:sz w:val="22"/>
                <w:szCs w:val="22"/>
              </w:rPr>
            </w:pPr>
          </w:p>
        </w:tc>
        <w:tc>
          <w:tcPr>
            <w:tcW w:w="12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193AB882" w14:textId="77777777" w:rsidR="00CC443D" w:rsidRPr="009B7407" w:rsidRDefault="00CC443D" w:rsidP="00CC443D">
            <w:pPr>
              <w:snapToGrid w:val="0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42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CC51DA1" w14:textId="77777777" w:rsidR="00CC443D" w:rsidRPr="009B7407" w:rsidRDefault="00CC443D" w:rsidP="00CC443D">
            <w:pPr>
              <w:snapToGrid w:val="0"/>
              <w:rPr>
                <w:b/>
                <w:color w:val="000000"/>
                <w:sz w:val="22"/>
                <w:szCs w:val="22"/>
              </w:rPr>
            </w:pPr>
          </w:p>
        </w:tc>
      </w:tr>
      <w:tr w:rsidR="00CC443D" w:rsidRPr="009B7407" w14:paraId="3FA13ADB" w14:textId="77777777" w:rsidTr="00B413DC">
        <w:trPr>
          <w:trHeight w:val="113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6F046BF" w14:textId="3D872111" w:rsidR="00CC443D" w:rsidRPr="009B7407" w:rsidRDefault="00CC443D" w:rsidP="00CC443D">
            <w:pPr>
              <w:jc w:val="center"/>
              <w:rPr>
                <w:color w:val="000000"/>
                <w:sz w:val="22"/>
                <w:szCs w:val="22"/>
              </w:rPr>
            </w:pPr>
            <w:r w:rsidRPr="009B7407">
              <w:rPr>
                <w:sz w:val="22"/>
                <w:szCs w:val="22"/>
              </w:rPr>
              <w:t>494</w:t>
            </w:r>
          </w:p>
        </w:tc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AD6DB2A" w14:textId="040C5768" w:rsidR="00CC443D" w:rsidRPr="009B7407" w:rsidRDefault="00CC443D" w:rsidP="00CC443D">
            <w:pPr>
              <w:rPr>
                <w:color w:val="000000"/>
                <w:sz w:val="22"/>
                <w:szCs w:val="22"/>
              </w:rPr>
            </w:pPr>
            <w:r w:rsidRPr="009B7407">
              <w:rPr>
                <w:sz w:val="22"/>
                <w:szCs w:val="22"/>
              </w:rPr>
              <w:t>Element AKP i A - Moduł LED F99-02-9-024-0099 do gniazda</w:t>
            </w:r>
          </w:p>
        </w:tc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FA2A290" w14:textId="6881D62B" w:rsidR="00CC443D" w:rsidRPr="009B7407" w:rsidRDefault="00CC443D" w:rsidP="00CC443D">
            <w:pPr>
              <w:jc w:val="center"/>
              <w:rPr>
                <w:color w:val="000000"/>
                <w:sz w:val="22"/>
                <w:szCs w:val="22"/>
              </w:rPr>
            </w:pPr>
            <w:r w:rsidRPr="009B7407">
              <w:rPr>
                <w:sz w:val="22"/>
                <w:szCs w:val="22"/>
              </w:rPr>
              <w:t>Poz. 9</w:t>
            </w:r>
          </w:p>
        </w:tc>
        <w:tc>
          <w:tcPr>
            <w:tcW w:w="3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D435304" w14:textId="77777777" w:rsidR="00CC443D" w:rsidRPr="009B7407" w:rsidRDefault="00CC443D" w:rsidP="00CC443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AD49F16" w14:textId="580221F6" w:rsidR="00CC443D" w:rsidRPr="009B7407" w:rsidRDefault="00CC443D" w:rsidP="00CC443D">
            <w:pPr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 w:rsidRPr="009B7407">
              <w:rPr>
                <w:sz w:val="22"/>
                <w:szCs w:val="22"/>
              </w:rPr>
              <w:t>szt</w:t>
            </w:r>
            <w:proofErr w:type="spellEnd"/>
          </w:p>
        </w:tc>
        <w:tc>
          <w:tcPr>
            <w:tcW w:w="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9E7F8A4" w14:textId="64DDBB3F" w:rsidR="00CC443D" w:rsidRPr="009B7407" w:rsidRDefault="00CC443D" w:rsidP="00CC443D">
            <w:pPr>
              <w:jc w:val="center"/>
              <w:rPr>
                <w:color w:val="000000"/>
                <w:sz w:val="22"/>
                <w:szCs w:val="22"/>
              </w:rPr>
            </w:pPr>
            <w:r w:rsidRPr="009B7407">
              <w:rPr>
                <w:sz w:val="22"/>
                <w:szCs w:val="22"/>
              </w:rPr>
              <w:t>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33A89E9" w14:textId="77777777" w:rsidR="00CC443D" w:rsidRPr="009B7407" w:rsidRDefault="00CC443D" w:rsidP="00CC443D">
            <w:pPr>
              <w:snapToGrid w:val="0"/>
              <w:rPr>
                <w:b/>
                <w:color w:val="FF0000"/>
                <w:sz w:val="22"/>
                <w:szCs w:val="22"/>
              </w:rPr>
            </w:pPr>
          </w:p>
        </w:tc>
        <w:tc>
          <w:tcPr>
            <w:tcW w:w="12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57C9A3C8" w14:textId="77777777" w:rsidR="00CC443D" w:rsidRPr="009B7407" w:rsidRDefault="00CC443D" w:rsidP="00CC443D">
            <w:pPr>
              <w:snapToGrid w:val="0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42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D9D1E53" w14:textId="77777777" w:rsidR="00CC443D" w:rsidRPr="009B7407" w:rsidRDefault="00CC443D" w:rsidP="00CC443D">
            <w:pPr>
              <w:snapToGrid w:val="0"/>
              <w:rPr>
                <w:b/>
                <w:color w:val="000000"/>
                <w:sz w:val="22"/>
                <w:szCs w:val="22"/>
              </w:rPr>
            </w:pPr>
          </w:p>
        </w:tc>
      </w:tr>
      <w:tr w:rsidR="00CC443D" w:rsidRPr="009B7407" w14:paraId="41D460C7" w14:textId="77777777" w:rsidTr="00B413DC">
        <w:trPr>
          <w:trHeight w:val="113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75BC232" w14:textId="29655AC5" w:rsidR="00CC443D" w:rsidRPr="009B7407" w:rsidRDefault="00CC443D" w:rsidP="00CC443D">
            <w:pPr>
              <w:jc w:val="center"/>
              <w:rPr>
                <w:color w:val="000000"/>
                <w:sz w:val="22"/>
                <w:szCs w:val="22"/>
              </w:rPr>
            </w:pPr>
            <w:r w:rsidRPr="009B7407">
              <w:rPr>
                <w:sz w:val="22"/>
                <w:szCs w:val="22"/>
              </w:rPr>
              <w:t>495</w:t>
            </w:r>
          </w:p>
        </w:tc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635BB74" w14:textId="30580D36" w:rsidR="00CC443D" w:rsidRPr="009B7407" w:rsidRDefault="00CC443D" w:rsidP="00CC443D">
            <w:pPr>
              <w:rPr>
                <w:color w:val="000000"/>
                <w:sz w:val="22"/>
                <w:szCs w:val="22"/>
              </w:rPr>
            </w:pPr>
            <w:r w:rsidRPr="009B7407">
              <w:rPr>
                <w:sz w:val="22"/>
                <w:szCs w:val="22"/>
              </w:rPr>
              <w:t>Element AKP i A - Przekaźnik PI6-1P-24VDC lub P16-1P-230VAC</w:t>
            </w:r>
          </w:p>
        </w:tc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66508F6" w14:textId="3CFF9BB2" w:rsidR="00CC443D" w:rsidRPr="009B7407" w:rsidRDefault="00CC443D" w:rsidP="00CC443D">
            <w:pPr>
              <w:jc w:val="center"/>
              <w:rPr>
                <w:color w:val="000000"/>
                <w:sz w:val="22"/>
                <w:szCs w:val="22"/>
              </w:rPr>
            </w:pPr>
            <w:r w:rsidRPr="009B7407">
              <w:rPr>
                <w:sz w:val="22"/>
                <w:szCs w:val="22"/>
              </w:rPr>
              <w:t>Poz. 9</w:t>
            </w:r>
          </w:p>
        </w:tc>
        <w:tc>
          <w:tcPr>
            <w:tcW w:w="3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D15AB91" w14:textId="77777777" w:rsidR="00CC443D" w:rsidRPr="009B7407" w:rsidRDefault="00CC443D" w:rsidP="00CC443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363D096" w14:textId="3504D5A7" w:rsidR="00CC443D" w:rsidRPr="009B7407" w:rsidRDefault="00CC443D" w:rsidP="00CC443D">
            <w:pPr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 w:rsidRPr="009B7407">
              <w:rPr>
                <w:sz w:val="22"/>
                <w:szCs w:val="22"/>
              </w:rPr>
              <w:t>szt</w:t>
            </w:r>
            <w:proofErr w:type="spellEnd"/>
          </w:p>
        </w:tc>
        <w:tc>
          <w:tcPr>
            <w:tcW w:w="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745EE85" w14:textId="15854748" w:rsidR="00CC443D" w:rsidRPr="009B7407" w:rsidRDefault="00CC443D" w:rsidP="00CC443D">
            <w:pPr>
              <w:jc w:val="center"/>
              <w:rPr>
                <w:color w:val="000000"/>
                <w:sz w:val="22"/>
                <w:szCs w:val="22"/>
              </w:rPr>
            </w:pPr>
            <w:r w:rsidRPr="009B7407">
              <w:rPr>
                <w:sz w:val="22"/>
                <w:szCs w:val="22"/>
              </w:rPr>
              <w:t>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00DC50F7" w14:textId="77777777" w:rsidR="00CC443D" w:rsidRPr="009B7407" w:rsidRDefault="00CC443D" w:rsidP="00CC443D">
            <w:pPr>
              <w:snapToGrid w:val="0"/>
              <w:rPr>
                <w:b/>
                <w:color w:val="FF0000"/>
                <w:sz w:val="22"/>
                <w:szCs w:val="22"/>
              </w:rPr>
            </w:pPr>
          </w:p>
        </w:tc>
        <w:tc>
          <w:tcPr>
            <w:tcW w:w="12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1F1AD5BF" w14:textId="77777777" w:rsidR="00CC443D" w:rsidRPr="009B7407" w:rsidRDefault="00CC443D" w:rsidP="00CC443D">
            <w:pPr>
              <w:snapToGrid w:val="0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42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86B4D6" w14:textId="77777777" w:rsidR="00CC443D" w:rsidRPr="009B7407" w:rsidRDefault="00CC443D" w:rsidP="00CC443D">
            <w:pPr>
              <w:snapToGrid w:val="0"/>
              <w:rPr>
                <w:b/>
                <w:color w:val="000000"/>
                <w:sz w:val="22"/>
                <w:szCs w:val="22"/>
              </w:rPr>
            </w:pPr>
          </w:p>
        </w:tc>
      </w:tr>
      <w:tr w:rsidR="00CC443D" w:rsidRPr="009B7407" w14:paraId="6696D214" w14:textId="77777777" w:rsidTr="00B413DC">
        <w:trPr>
          <w:trHeight w:val="113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B918B29" w14:textId="350C3FF1" w:rsidR="00CC443D" w:rsidRPr="009B7407" w:rsidRDefault="00CC443D" w:rsidP="00CC443D">
            <w:pPr>
              <w:jc w:val="center"/>
              <w:rPr>
                <w:color w:val="000000"/>
                <w:sz w:val="22"/>
                <w:szCs w:val="22"/>
              </w:rPr>
            </w:pPr>
            <w:r w:rsidRPr="009B7407">
              <w:rPr>
                <w:sz w:val="22"/>
                <w:szCs w:val="22"/>
              </w:rPr>
              <w:t>496</w:t>
            </w:r>
          </w:p>
        </w:tc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99467B4" w14:textId="31FDCF87" w:rsidR="00CC443D" w:rsidRPr="009B7407" w:rsidRDefault="00CC443D" w:rsidP="00CC443D">
            <w:pPr>
              <w:rPr>
                <w:color w:val="000000"/>
                <w:sz w:val="22"/>
                <w:szCs w:val="22"/>
              </w:rPr>
            </w:pPr>
            <w:r w:rsidRPr="009B7407">
              <w:rPr>
                <w:sz w:val="22"/>
                <w:szCs w:val="22"/>
              </w:rPr>
              <w:t>Element AKP i A-</w:t>
            </w:r>
            <w:proofErr w:type="spellStart"/>
            <w:r w:rsidRPr="009B7407">
              <w:rPr>
                <w:sz w:val="22"/>
                <w:szCs w:val="22"/>
              </w:rPr>
              <w:t>Konwenter</w:t>
            </w:r>
            <w:proofErr w:type="spellEnd"/>
            <w:r w:rsidRPr="009B7407">
              <w:rPr>
                <w:sz w:val="22"/>
                <w:szCs w:val="22"/>
              </w:rPr>
              <w:t xml:space="preserve"> MBRS (port </w:t>
            </w:r>
            <w:proofErr w:type="spellStart"/>
            <w:r w:rsidRPr="009B7407">
              <w:rPr>
                <w:sz w:val="22"/>
                <w:szCs w:val="22"/>
              </w:rPr>
              <w:t>Mbus</w:t>
            </w:r>
            <w:proofErr w:type="spellEnd"/>
            <w:r w:rsidRPr="009B7407">
              <w:rPr>
                <w:sz w:val="22"/>
                <w:szCs w:val="22"/>
              </w:rPr>
              <w:t xml:space="preserve"> z </w:t>
            </w:r>
            <w:proofErr w:type="spellStart"/>
            <w:r w:rsidRPr="009B7407">
              <w:rPr>
                <w:sz w:val="22"/>
                <w:szCs w:val="22"/>
              </w:rPr>
              <w:t>ModBusRTU</w:t>
            </w:r>
            <w:proofErr w:type="spellEnd"/>
            <w:r w:rsidRPr="009B7407">
              <w:rPr>
                <w:sz w:val="22"/>
                <w:szCs w:val="22"/>
              </w:rPr>
              <w:t>/2xRS485)- obsługa komunikacji sterownika z pompą Magna3</w:t>
            </w:r>
          </w:p>
        </w:tc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D5B4CFD" w14:textId="710F32C0" w:rsidR="00CC443D" w:rsidRPr="009B7407" w:rsidRDefault="00CC443D" w:rsidP="00CC443D">
            <w:pPr>
              <w:jc w:val="center"/>
              <w:rPr>
                <w:color w:val="000000"/>
                <w:sz w:val="22"/>
                <w:szCs w:val="22"/>
              </w:rPr>
            </w:pPr>
            <w:r w:rsidRPr="009B7407">
              <w:rPr>
                <w:sz w:val="22"/>
                <w:szCs w:val="22"/>
              </w:rPr>
              <w:t>Poz. 9</w:t>
            </w:r>
          </w:p>
        </w:tc>
        <w:tc>
          <w:tcPr>
            <w:tcW w:w="3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2A575A1" w14:textId="77777777" w:rsidR="00CC443D" w:rsidRPr="009B7407" w:rsidRDefault="00CC443D" w:rsidP="00CC443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09E74BD" w14:textId="6F1ADF3E" w:rsidR="00CC443D" w:rsidRPr="009B7407" w:rsidRDefault="00CC443D" w:rsidP="00CC443D">
            <w:pPr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 w:rsidRPr="009B7407">
              <w:rPr>
                <w:sz w:val="22"/>
                <w:szCs w:val="22"/>
              </w:rPr>
              <w:t>szt</w:t>
            </w:r>
            <w:proofErr w:type="spellEnd"/>
          </w:p>
        </w:tc>
        <w:tc>
          <w:tcPr>
            <w:tcW w:w="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9F12292" w14:textId="74F33226" w:rsidR="00CC443D" w:rsidRPr="009B7407" w:rsidRDefault="00CC443D" w:rsidP="00CC443D">
            <w:pPr>
              <w:jc w:val="center"/>
              <w:rPr>
                <w:color w:val="000000"/>
                <w:sz w:val="22"/>
                <w:szCs w:val="22"/>
              </w:rPr>
            </w:pPr>
            <w:r w:rsidRPr="009B7407">
              <w:rPr>
                <w:sz w:val="22"/>
                <w:szCs w:val="22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22C7FF73" w14:textId="77777777" w:rsidR="00CC443D" w:rsidRPr="009B7407" w:rsidRDefault="00CC443D" w:rsidP="00CC443D">
            <w:pPr>
              <w:snapToGrid w:val="0"/>
              <w:rPr>
                <w:b/>
                <w:color w:val="FF0000"/>
                <w:sz w:val="22"/>
                <w:szCs w:val="22"/>
              </w:rPr>
            </w:pPr>
          </w:p>
        </w:tc>
        <w:tc>
          <w:tcPr>
            <w:tcW w:w="12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D9FB265" w14:textId="77777777" w:rsidR="00CC443D" w:rsidRPr="009B7407" w:rsidRDefault="00CC443D" w:rsidP="00CC443D">
            <w:pPr>
              <w:snapToGrid w:val="0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42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8BC1CE" w14:textId="77777777" w:rsidR="00CC443D" w:rsidRPr="009B7407" w:rsidRDefault="00CC443D" w:rsidP="00CC443D">
            <w:pPr>
              <w:snapToGrid w:val="0"/>
              <w:rPr>
                <w:b/>
                <w:color w:val="000000"/>
                <w:sz w:val="22"/>
                <w:szCs w:val="22"/>
              </w:rPr>
            </w:pPr>
          </w:p>
        </w:tc>
      </w:tr>
      <w:tr w:rsidR="00CC443D" w:rsidRPr="009B7407" w14:paraId="4D6B7580" w14:textId="77777777" w:rsidTr="00B413DC">
        <w:trPr>
          <w:trHeight w:val="113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30625BA" w14:textId="30D7D9E9" w:rsidR="00CC443D" w:rsidRPr="009B7407" w:rsidRDefault="00CC443D" w:rsidP="00CC443D">
            <w:pPr>
              <w:jc w:val="center"/>
              <w:rPr>
                <w:color w:val="000000"/>
                <w:sz w:val="22"/>
                <w:szCs w:val="22"/>
              </w:rPr>
            </w:pPr>
            <w:r w:rsidRPr="009B7407">
              <w:rPr>
                <w:sz w:val="22"/>
                <w:szCs w:val="22"/>
              </w:rPr>
              <w:t>497</w:t>
            </w:r>
          </w:p>
        </w:tc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DE22FF4" w14:textId="63CF8E18" w:rsidR="00CC443D" w:rsidRPr="009B7407" w:rsidRDefault="00CC443D" w:rsidP="00CC443D">
            <w:pPr>
              <w:rPr>
                <w:color w:val="000000"/>
                <w:sz w:val="22"/>
                <w:szCs w:val="22"/>
              </w:rPr>
            </w:pPr>
            <w:r w:rsidRPr="009B7407">
              <w:rPr>
                <w:sz w:val="22"/>
                <w:szCs w:val="22"/>
              </w:rPr>
              <w:t xml:space="preserve">Element AKP i A – Koncentrator danych Bridż (4 porty </w:t>
            </w:r>
            <w:proofErr w:type="spellStart"/>
            <w:r w:rsidRPr="009B7407">
              <w:rPr>
                <w:sz w:val="22"/>
                <w:szCs w:val="22"/>
              </w:rPr>
              <w:t>MBusSlave</w:t>
            </w:r>
            <w:proofErr w:type="spellEnd"/>
            <w:r w:rsidRPr="009B7407">
              <w:rPr>
                <w:sz w:val="22"/>
                <w:szCs w:val="22"/>
              </w:rPr>
              <w:t>, 2 porty RS485)- wymiana informacji z Bazą danych(serwerem) z siecią sterowników</w:t>
            </w:r>
          </w:p>
        </w:tc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956863F" w14:textId="2C8B0F61" w:rsidR="00CC443D" w:rsidRPr="009B7407" w:rsidRDefault="00CC443D" w:rsidP="00CC443D">
            <w:pPr>
              <w:jc w:val="center"/>
              <w:rPr>
                <w:color w:val="000000"/>
                <w:sz w:val="22"/>
                <w:szCs w:val="22"/>
              </w:rPr>
            </w:pPr>
            <w:r w:rsidRPr="009B7407">
              <w:rPr>
                <w:sz w:val="22"/>
                <w:szCs w:val="22"/>
              </w:rPr>
              <w:t>Poz. 9</w:t>
            </w:r>
          </w:p>
        </w:tc>
        <w:tc>
          <w:tcPr>
            <w:tcW w:w="3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768FA3A" w14:textId="77777777" w:rsidR="00CC443D" w:rsidRPr="009B7407" w:rsidRDefault="00CC443D" w:rsidP="00CC443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15446A8" w14:textId="6DD9BBDA" w:rsidR="00CC443D" w:rsidRPr="009B7407" w:rsidRDefault="00CC443D" w:rsidP="00CC443D">
            <w:pPr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 w:rsidRPr="009B7407">
              <w:rPr>
                <w:sz w:val="22"/>
                <w:szCs w:val="22"/>
              </w:rPr>
              <w:t>szt</w:t>
            </w:r>
            <w:proofErr w:type="spellEnd"/>
          </w:p>
        </w:tc>
        <w:tc>
          <w:tcPr>
            <w:tcW w:w="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9276EBB" w14:textId="55087C33" w:rsidR="00CC443D" w:rsidRPr="009B7407" w:rsidRDefault="00CC443D" w:rsidP="00CC443D">
            <w:pPr>
              <w:jc w:val="center"/>
              <w:rPr>
                <w:color w:val="000000"/>
                <w:sz w:val="22"/>
                <w:szCs w:val="22"/>
              </w:rPr>
            </w:pPr>
            <w:r w:rsidRPr="009B7407">
              <w:rPr>
                <w:sz w:val="22"/>
                <w:szCs w:val="22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48CFAB4A" w14:textId="77777777" w:rsidR="00CC443D" w:rsidRPr="009B7407" w:rsidRDefault="00CC443D" w:rsidP="00CC443D">
            <w:pPr>
              <w:snapToGrid w:val="0"/>
              <w:rPr>
                <w:b/>
                <w:color w:val="FF0000"/>
                <w:sz w:val="22"/>
                <w:szCs w:val="22"/>
              </w:rPr>
            </w:pPr>
          </w:p>
        </w:tc>
        <w:tc>
          <w:tcPr>
            <w:tcW w:w="12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1EB07ED" w14:textId="77777777" w:rsidR="00CC443D" w:rsidRPr="009B7407" w:rsidRDefault="00CC443D" w:rsidP="00CC443D">
            <w:pPr>
              <w:snapToGrid w:val="0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42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9C0B55" w14:textId="77777777" w:rsidR="00CC443D" w:rsidRPr="009B7407" w:rsidRDefault="00CC443D" w:rsidP="00CC443D">
            <w:pPr>
              <w:snapToGrid w:val="0"/>
              <w:rPr>
                <w:b/>
                <w:color w:val="000000"/>
                <w:sz w:val="22"/>
                <w:szCs w:val="22"/>
              </w:rPr>
            </w:pPr>
          </w:p>
        </w:tc>
      </w:tr>
      <w:tr w:rsidR="00CC443D" w:rsidRPr="009B7407" w14:paraId="552E2ADE" w14:textId="77777777" w:rsidTr="00B413DC">
        <w:trPr>
          <w:trHeight w:val="113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E877D21" w14:textId="4191A0D8" w:rsidR="00CC443D" w:rsidRPr="009B7407" w:rsidRDefault="00CC443D" w:rsidP="00CC443D">
            <w:pPr>
              <w:jc w:val="center"/>
              <w:rPr>
                <w:color w:val="000000"/>
                <w:sz w:val="22"/>
                <w:szCs w:val="22"/>
              </w:rPr>
            </w:pPr>
            <w:r w:rsidRPr="009B7407">
              <w:rPr>
                <w:sz w:val="22"/>
                <w:szCs w:val="22"/>
              </w:rPr>
              <w:t>498</w:t>
            </w:r>
          </w:p>
        </w:tc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ED8155C" w14:textId="0AD46307" w:rsidR="00CC443D" w:rsidRPr="009B7407" w:rsidRDefault="00CC443D" w:rsidP="00CC443D">
            <w:pPr>
              <w:rPr>
                <w:color w:val="000000"/>
                <w:sz w:val="22"/>
                <w:szCs w:val="22"/>
              </w:rPr>
            </w:pPr>
            <w:r w:rsidRPr="009B7407">
              <w:rPr>
                <w:sz w:val="22"/>
                <w:szCs w:val="22"/>
              </w:rPr>
              <w:t xml:space="preserve">Element AKP i A – </w:t>
            </w:r>
            <w:proofErr w:type="spellStart"/>
            <w:r w:rsidRPr="009B7407">
              <w:rPr>
                <w:sz w:val="22"/>
                <w:szCs w:val="22"/>
              </w:rPr>
              <w:t>Konwenter</w:t>
            </w:r>
            <w:proofErr w:type="spellEnd"/>
            <w:r w:rsidRPr="009B7407">
              <w:rPr>
                <w:sz w:val="22"/>
                <w:szCs w:val="22"/>
              </w:rPr>
              <w:t xml:space="preserve"> M-Bus/RS232ECL</w:t>
            </w:r>
          </w:p>
        </w:tc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2B83101" w14:textId="10E7ADE1" w:rsidR="00CC443D" w:rsidRPr="009B7407" w:rsidRDefault="00CC443D" w:rsidP="00CC443D">
            <w:pPr>
              <w:jc w:val="center"/>
              <w:rPr>
                <w:color w:val="000000"/>
                <w:sz w:val="22"/>
                <w:szCs w:val="22"/>
              </w:rPr>
            </w:pPr>
            <w:r w:rsidRPr="009B7407">
              <w:rPr>
                <w:sz w:val="22"/>
                <w:szCs w:val="22"/>
              </w:rPr>
              <w:t>Poz. 9</w:t>
            </w:r>
          </w:p>
        </w:tc>
        <w:tc>
          <w:tcPr>
            <w:tcW w:w="3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F3CD13F" w14:textId="77777777" w:rsidR="00CC443D" w:rsidRPr="009B7407" w:rsidRDefault="00CC443D" w:rsidP="00CC443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B344E94" w14:textId="23065C45" w:rsidR="00CC443D" w:rsidRPr="009B7407" w:rsidRDefault="00CC443D" w:rsidP="00CC443D">
            <w:pPr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 w:rsidRPr="009B7407">
              <w:rPr>
                <w:sz w:val="22"/>
                <w:szCs w:val="22"/>
              </w:rPr>
              <w:t>szt</w:t>
            </w:r>
            <w:proofErr w:type="spellEnd"/>
          </w:p>
        </w:tc>
        <w:tc>
          <w:tcPr>
            <w:tcW w:w="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0B764CC" w14:textId="460E7A23" w:rsidR="00CC443D" w:rsidRPr="009B7407" w:rsidRDefault="00CC443D" w:rsidP="00CC443D">
            <w:pPr>
              <w:jc w:val="center"/>
              <w:rPr>
                <w:color w:val="000000"/>
                <w:sz w:val="22"/>
                <w:szCs w:val="22"/>
              </w:rPr>
            </w:pPr>
            <w:r w:rsidRPr="009B7407">
              <w:rPr>
                <w:sz w:val="22"/>
                <w:szCs w:val="22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26A2C8A4" w14:textId="77777777" w:rsidR="00CC443D" w:rsidRPr="009B7407" w:rsidRDefault="00CC443D" w:rsidP="00CC443D">
            <w:pPr>
              <w:snapToGrid w:val="0"/>
              <w:rPr>
                <w:b/>
                <w:color w:val="FF0000"/>
                <w:sz w:val="22"/>
                <w:szCs w:val="22"/>
              </w:rPr>
            </w:pPr>
          </w:p>
        </w:tc>
        <w:tc>
          <w:tcPr>
            <w:tcW w:w="12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4DF80FF2" w14:textId="77777777" w:rsidR="00CC443D" w:rsidRPr="009B7407" w:rsidRDefault="00CC443D" w:rsidP="00CC443D">
            <w:pPr>
              <w:snapToGrid w:val="0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42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088A4FC" w14:textId="77777777" w:rsidR="00CC443D" w:rsidRPr="009B7407" w:rsidRDefault="00CC443D" w:rsidP="00CC443D">
            <w:pPr>
              <w:snapToGrid w:val="0"/>
              <w:rPr>
                <w:b/>
                <w:color w:val="000000"/>
                <w:sz w:val="22"/>
                <w:szCs w:val="22"/>
              </w:rPr>
            </w:pPr>
          </w:p>
        </w:tc>
      </w:tr>
      <w:tr w:rsidR="00CC443D" w:rsidRPr="009B7407" w14:paraId="6ACB45E8" w14:textId="77777777" w:rsidTr="00B413DC">
        <w:trPr>
          <w:trHeight w:val="113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72F5FE3" w14:textId="34707DF6" w:rsidR="00CC443D" w:rsidRPr="009B7407" w:rsidRDefault="00CC443D" w:rsidP="00CC443D">
            <w:pPr>
              <w:jc w:val="center"/>
              <w:rPr>
                <w:color w:val="000000"/>
                <w:sz w:val="22"/>
                <w:szCs w:val="22"/>
              </w:rPr>
            </w:pPr>
            <w:r w:rsidRPr="009B7407">
              <w:rPr>
                <w:sz w:val="22"/>
                <w:szCs w:val="22"/>
              </w:rPr>
              <w:t>499</w:t>
            </w:r>
          </w:p>
        </w:tc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F7E6E1E" w14:textId="5A9D19C3" w:rsidR="00CC443D" w:rsidRPr="009B7407" w:rsidRDefault="00CC443D" w:rsidP="00CC443D">
            <w:pPr>
              <w:rPr>
                <w:color w:val="000000"/>
                <w:sz w:val="22"/>
                <w:szCs w:val="22"/>
              </w:rPr>
            </w:pPr>
            <w:r w:rsidRPr="009B7407">
              <w:rPr>
                <w:sz w:val="22"/>
                <w:szCs w:val="22"/>
              </w:rPr>
              <w:t xml:space="preserve">Element AKP i A - Licznik energii elektrycznej EMU </w:t>
            </w:r>
            <w:proofErr w:type="spellStart"/>
            <w:r w:rsidRPr="009B7407">
              <w:rPr>
                <w:sz w:val="22"/>
                <w:szCs w:val="22"/>
              </w:rPr>
              <w:t>Profesional</w:t>
            </w:r>
            <w:proofErr w:type="spellEnd"/>
            <w:r w:rsidRPr="009B7407">
              <w:rPr>
                <w:sz w:val="22"/>
                <w:szCs w:val="22"/>
              </w:rPr>
              <w:t xml:space="preserve"> 3/75</w:t>
            </w:r>
          </w:p>
        </w:tc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05348E4" w14:textId="57F22E0C" w:rsidR="00CC443D" w:rsidRPr="009B7407" w:rsidRDefault="00CC443D" w:rsidP="00CC443D">
            <w:pPr>
              <w:jc w:val="center"/>
              <w:rPr>
                <w:color w:val="000000"/>
                <w:sz w:val="22"/>
                <w:szCs w:val="22"/>
              </w:rPr>
            </w:pPr>
            <w:r w:rsidRPr="009B7407">
              <w:rPr>
                <w:sz w:val="22"/>
                <w:szCs w:val="22"/>
              </w:rPr>
              <w:t>Poz. 9</w:t>
            </w:r>
          </w:p>
        </w:tc>
        <w:tc>
          <w:tcPr>
            <w:tcW w:w="3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620446C" w14:textId="77777777" w:rsidR="00CC443D" w:rsidRPr="009B7407" w:rsidRDefault="00CC443D" w:rsidP="00CC443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EEDA4CC" w14:textId="00DD64E5" w:rsidR="00CC443D" w:rsidRPr="009B7407" w:rsidRDefault="00CC443D" w:rsidP="00CC443D">
            <w:pPr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 w:rsidRPr="009B7407">
              <w:rPr>
                <w:sz w:val="22"/>
                <w:szCs w:val="22"/>
              </w:rPr>
              <w:t>szt</w:t>
            </w:r>
            <w:proofErr w:type="spellEnd"/>
          </w:p>
        </w:tc>
        <w:tc>
          <w:tcPr>
            <w:tcW w:w="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DD7FD7A" w14:textId="48745332" w:rsidR="00CC443D" w:rsidRPr="009B7407" w:rsidRDefault="00CC443D" w:rsidP="00CC443D">
            <w:pPr>
              <w:jc w:val="center"/>
              <w:rPr>
                <w:color w:val="000000"/>
                <w:sz w:val="22"/>
                <w:szCs w:val="22"/>
              </w:rPr>
            </w:pPr>
            <w:r w:rsidRPr="009B7407">
              <w:rPr>
                <w:sz w:val="22"/>
                <w:szCs w:val="22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22240338" w14:textId="77777777" w:rsidR="00CC443D" w:rsidRPr="009B7407" w:rsidRDefault="00CC443D" w:rsidP="00CC443D">
            <w:pPr>
              <w:snapToGrid w:val="0"/>
              <w:rPr>
                <w:b/>
                <w:color w:val="FF0000"/>
                <w:sz w:val="22"/>
                <w:szCs w:val="22"/>
              </w:rPr>
            </w:pPr>
          </w:p>
        </w:tc>
        <w:tc>
          <w:tcPr>
            <w:tcW w:w="12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5A9C4346" w14:textId="77777777" w:rsidR="00CC443D" w:rsidRPr="009B7407" w:rsidRDefault="00CC443D" w:rsidP="00CC443D">
            <w:pPr>
              <w:snapToGrid w:val="0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42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CDBCA8" w14:textId="77777777" w:rsidR="00CC443D" w:rsidRPr="009B7407" w:rsidRDefault="00CC443D" w:rsidP="00CC443D">
            <w:pPr>
              <w:snapToGrid w:val="0"/>
              <w:rPr>
                <w:b/>
                <w:color w:val="000000"/>
                <w:sz w:val="22"/>
                <w:szCs w:val="22"/>
              </w:rPr>
            </w:pPr>
          </w:p>
        </w:tc>
      </w:tr>
      <w:tr w:rsidR="00CC443D" w:rsidRPr="009B7407" w14:paraId="61C3B52F" w14:textId="77777777" w:rsidTr="00B413DC">
        <w:trPr>
          <w:trHeight w:val="113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345BD0F" w14:textId="31A8933C" w:rsidR="00CC443D" w:rsidRPr="009B7407" w:rsidRDefault="00CC443D" w:rsidP="00CC443D">
            <w:pPr>
              <w:jc w:val="center"/>
              <w:rPr>
                <w:color w:val="000000"/>
                <w:sz w:val="22"/>
                <w:szCs w:val="22"/>
              </w:rPr>
            </w:pPr>
            <w:r w:rsidRPr="009B7407">
              <w:rPr>
                <w:sz w:val="22"/>
                <w:szCs w:val="22"/>
              </w:rPr>
              <w:t>500</w:t>
            </w:r>
          </w:p>
        </w:tc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572B1F3" w14:textId="2B254395" w:rsidR="00CC443D" w:rsidRPr="009B7407" w:rsidRDefault="00CC443D" w:rsidP="00CC443D">
            <w:pPr>
              <w:rPr>
                <w:color w:val="000000"/>
                <w:sz w:val="22"/>
                <w:szCs w:val="22"/>
              </w:rPr>
            </w:pPr>
            <w:r w:rsidRPr="009B7407">
              <w:rPr>
                <w:sz w:val="22"/>
                <w:szCs w:val="22"/>
              </w:rPr>
              <w:t>Element AKP i A - Licznik energii elektrycznej SAIA- PCD ALE3D5F</w:t>
            </w:r>
          </w:p>
        </w:tc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C21BEBF" w14:textId="4F9E7C5A" w:rsidR="00CC443D" w:rsidRPr="009B7407" w:rsidRDefault="00CC443D" w:rsidP="00CC443D">
            <w:pPr>
              <w:jc w:val="center"/>
              <w:rPr>
                <w:color w:val="000000"/>
                <w:sz w:val="22"/>
                <w:szCs w:val="22"/>
              </w:rPr>
            </w:pPr>
            <w:r w:rsidRPr="009B7407">
              <w:rPr>
                <w:sz w:val="22"/>
                <w:szCs w:val="22"/>
              </w:rPr>
              <w:t>Poz. 9</w:t>
            </w:r>
          </w:p>
        </w:tc>
        <w:tc>
          <w:tcPr>
            <w:tcW w:w="3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59F8ED0" w14:textId="77777777" w:rsidR="00CC443D" w:rsidRPr="009B7407" w:rsidRDefault="00CC443D" w:rsidP="00CC443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5368AD8" w14:textId="0E155EA4" w:rsidR="00CC443D" w:rsidRPr="009B7407" w:rsidRDefault="00CC443D" w:rsidP="00CC443D">
            <w:pPr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 w:rsidRPr="009B7407">
              <w:rPr>
                <w:sz w:val="22"/>
                <w:szCs w:val="22"/>
              </w:rPr>
              <w:t>szt</w:t>
            </w:r>
            <w:proofErr w:type="spellEnd"/>
          </w:p>
        </w:tc>
        <w:tc>
          <w:tcPr>
            <w:tcW w:w="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8794CAB" w14:textId="64DC7A2A" w:rsidR="00CC443D" w:rsidRPr="009B7407" w:rsidRDefault="00CC443D" w:rsidP="00CC443D">
            <w:pPr>
              <w:jc w:val="center"/>
              <w:rPr>
                <w:color w:val="000000"/>
                <w:sz w:val="22"/>
                <w:szCs w:val="22"/>
              </w:rPr>
            </w:pPr>
            <w:r w:rsidRPr="009B7407">
              <w:rPr>
                <w:sz w:val="22"/>
                <w:szCs w:val="22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107F31E9" w14:textId="77777777" w:rsidR="00CC443D" w:rsidRPr="009B7407" w:rsidRDefault="00CC443D" w:rsidP="00CC443D">
            <w:pPr>
              <w:snapToGrid w:val="0"/>
              <w:rPr>
                <w:b/>
                <w:color w:val="FF0000"/>
                <w:sz w:val="22"/>
                <w:szCs w:val="22"/>
              </w:rPr>
            </w:pPr>
          </w:p>
        </w:tc>
        <w:tc>
          <w:tcPr>
            <w:tcW w:w="12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AAA7FCC" w14:textId="77777777" w:rsidR="00CC443D" w:rsidRPr="009B7407" w:rsidRDefault="00CC443D" w:rsidP="00CC443D">
            <w:pPr>
              <w:snapToGrid w:val="0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42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9F5B23D" w14:textId="77777777" w:rsidR="00CC443D" w:rsidRPr="009B7407" w:rsidRDefault="00CC443D" w:rsidP="00CC443D">
            <w:pPr>
              <w:snapToGrid w:val="0"/>
              <w:rPr>
                <w:b/>
                <w:color w:val="000000"/>
                <w:sz w:val="22"/>
                <w:szCs w:val="22"/>
              </w:rPr>
            </w:pPr>
          </w:p>
        </w:tc>
      </w:tr>
      <w:tr w:rsidR="00CC443D" w:rsidRPr="009B7407" w14:paraId="05843079" w14:textId="77777777" w:rsidTr="00B413DC">
        <w:trPr>
          <w:trHeight w:val="113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C0AC2FD" w14:textId="79478D1F" w:rsidR="00CC443D" w:rsidRPr="009B7407" w:rsidRDefault="00CC443D" w:rsidP="00CC443D">
            <w:pPr>
              <w:jc w:val="center"/>
              <w:rPr>
                <w:color w:val="000000"/>
                <w:sz w:val="22"/>
                <w:szCs w:val="22"/>
              </w:rPr>
            </w:pPr>
            <w:r w:rsidRPr="009B7407">
              <w:rPr>
                <w:sz w:val="22"/>
                <w:szCs w:val="22"/>
              </w:rPr>
              <w:t>501</w:t>
            </w:r>
          </w:p>
        </w:tc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3E72181" w14:textId="48FDE5BB" w:rsidR="00CC443D" w:rsidRPr="009B7407" w:rsidRDefault="00CC443D" w:rsidP="00CC443D">
            <w:pPr>
              <w:rPr>
                <w:color w:val="000000"/>
                <w:sz w:val="22"/>
                <w:szCs w:val="22"/>
              </w:rPr>
            </w:pPr>
            <w:r w:rsidRPr="009B7407">
              <w:rPr>
                <w:sz w:val="22"/>
                <w:szCs w:val="22"/>
              </w:rPr>
              <w:t xml:space="preserve">Element AKP i A - IDE Rozdzielnia elektryczna IP65 500x400x250 </w:t>
            </w:r>
          </w:p>
        </w:tc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4FD112D" w14:textId="4F63205B" w:rsidR="00CC443D" w:rsidRPr="009B7407" w:rsidRDefault="00CC443D" w:rsidP="00CC443D">
            <w:pPr>
              <w:jc w:val="center"/>
              <w:rPr>
                <w:color w:val="000000"/>
                <w:sz w:val="22"/>
                <w:szCs w:val="22"/>
              </w:rPr>
            </w:pPr>
            <w:r w:rsidRPr="009B7407">
              <w:rPr>
                <w:sz w:val="22"/>
                <w:szCs w:val="22"/>
              </w:rPr>
              <w:t>Poz. 9</w:t>
            </w:r>
          </w:p>
        </w:tc>
        <w:tc>
          <w:tcPr>
            <w:tcW w:w="3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B88D7D8" w14:textId="77777777" w:rsidR="00CC443D" w:rsidRPr="009B7407" w:rsidRDefault="00CC443D" w:rsidP="00CC443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BCD53E9" w14:textId="28DD32B4" w:rsidR="00CC443D" w:rsidRPr="009B7407" w:rsidRDefault="00CC443D" w:rsidP="00CC443D">
            <w:pPr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 w:rsidRPr="009B7407">
              <w:rPr>
                <w:sz w:val="22"/>
                <w:szCs w:val="22"/>
              </w:rPr>
              <w:t>szt</w:t>
            </w:r>
            <w:proofErr w:type="spellEnd"/>
          </w:p>
        </w:tc>
        <w:tc>
          <w:tcPr>
            <w:tcW w:w="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F18CE56" w14:textId="48EEEF98" w:rsidR="00CC443D" w:rsidRPr="009B7407" w:rsidRDefault="00CC443D" w:rsidP="00CC443D">
            <w:pPr>
              <w:jc w:val="center"/>
              <w:rPr>
                <w:color w:val="000000"/>
                <w:sz w:val="22"/>
                <w:szCs w:val="22"/>
              </w:rPr>
            </w:pPr>
            <w:r w:rsidRPr="009B7407">
              <w:rPr>
                <w:sz w:val="22"/>
                <w:szCs w:val="22"/>
              </w:rPr>
              <w:t>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55B09807" w14:textId="77777777" w:rsidR="00CC443D" w:rsidRPr="009B7407" w:rsidRDefault="00CC443D" w:rsidP="00CC443D">
            <w:pPr>
              <w:snapToGrid w:val="0"/>
              <w:rPr>
                <w:b/>
                <w:color w:val="FF0000"/>
                <w:sz w:val="22"/>
                <w:szCs w:val="22"/>
              </w:rPr>
            </w:pPr>
          </w:p>
        </w:tc>
        <w:tc>
          <w:tcPr>
            <w:tcW w:w="12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2C515C3" w14:textId="77777777" w:rsidR="00CC443D" w:rsidRPr="009B7407" w:rsidRDefault="00CC443D" w:rsidP="00CC443D">
            <w:pPr>
              <w:snapToGrid w:val="0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42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E0D626" w14:textId="77777777" w:rsidR="00CC443D" w:rsidRPr="009B7407" w:rsidRDefault="00CC443D" w:rsidP="00CC443D">
            <w:pPr>
              <w:snapToGrid w:val="0"/>
              <w:rPr>
                <w:b/>
                <w:color w:val="000000"/>
                <w:sz w:val="22"/>
                <w:szCs w:val="22"/>
              </w:rPr>
            </w:pPr>
          </w:p>
        </w:tc>
      </w:tr>
      <w:tr w:rsidR="00CC443D" w:rsidRPr="009B7407" w14:paraId="6B604C72" w14:textId="77777777" w:rsidTr="00B413DC">
        <w:trPr>
          <w:trHeight w:val="113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B443C11" w14:textId="116A69A5" w:rsidR="00CC443D" w:rsidRPr="009B7407" w:rsidRDefault="00CC443D" w:rsidP="00CC443D">
            <w:pPr>
              <w:jc w:val="center"/>
              <w:rPr>
                <w:color w:val="000000"/>
                <w:sz w:val="22"/>
                <w:szCs w:val="22"/>
              </w:rPr>
            </w:pPr>
            <w:r w:rsidRPr="009B7407">
              <w:rPr>
                <w:sz w:val="22"/>
                <w:szCs w:val="22"/>
              </w:rPr>
              <w:t>502</w:t>
            </w:r>
          </w:p>
        </w:tc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3C13529" w14:textId="3A63A719" w:rsidR="00CC443D" w:rsidRPr="009B7407" w:rsidRDefault="00CC443D" w:rsidP="00CC443D">
            <w:pPr>
              <w:rPr>
                <w:color w:val="000000"/>
                <w:sz w:val="22"/>
                <w:szCs w:val="22"/>
              </w:rPr>
            </w:pPr>
            <w:r w:rsidRPr="009B7407">
              <w:rPr>
                <w:sz w:val="22"/>
                <w:szCs w:val="22"/>
              </w:rPr>
              <w:t xml:space="preserve">Element AKP i A - IDE Rozdzielnia elektryczna IP65 600x400x250 </w:t>
            </w:r>
          </w:p>
        </w:tc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6214FB1" w14:textId="1C0E40DA" w:rsidR="00CC443D" w:rsidRPr="009B7407" w:rsidRDefault="00CC443D" w:rsidP="00CC443D">
            <w:pPr>
              <w:jc w:val="center"/>
              <w:rPr>
                <w:color w:val="000000"/>
                <w:sz w:val="22"/>
                <w:szCs w:val="22"/>
              </w:rPr>
            </w:pPr>
            <w:r w:rsidRPr="009B7407">
              <w:rPr>
                <w:sz w:val="22"/>
                <w:szCs w:val="22"/>
              </w:rPr>
              <w:t>Poz. 9</w:t>
            </w:r>
          </w:p>
        </w:tc>
        <w:tc>
          <w:tcPr>
            <w:tcW w:w="3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6FB256D" w14:textId="77777777" w:rsidR="00CC443D" w:rsidRPr="009B7407" w:rsidRDefault="00CC443D" w:rsidP="00CC443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BD77E33" w14:textId="69DAABB5" w:rsidR="00CC443D" w:rsidRPr="009B7407" w:rsidRDefault="00CC443D" w:rsidP="00CC443D">
            <w:pPr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 w:rsidRPr="009B7407">
              <w:rPr>
                <w:sz w:val="22"/>
                <w:szCs w:val="22"/>
              </w:rPr>
              <w:t>szt</w:t>
            </w:r>
            <w:proofErr w:type="spellEnd"/>
          </w:p>
        </w:tc>
        <w:tc>
          <w:tcPr>
            <w:tcW w:w="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5111576" w14:textId="04FA27A8" w:rsidR="00CC443D" w:rsidRPr="009B7407" w:rsidRDefault="00CC443D" w:rsidP="00CC443D">
            <w:pPr>
              <w:jc w:val="center"/>
              <w:rPr>
                <w:color w:val="000000"/>
                <w:sz w:val="22"/>
                <w:szCs w:val="22"/>
              </w:rPr>
            </w:pPr>
            <w:r w:rsidRPr="009B7407">
              <w:rPr>
                <w:sz w:val="22"/>
                <w:szCs w:val="22"/>
              </w:rPr>
              <w:t>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5B712CC7" w14:textId="77777777" w:rsidR="00CC443D" w:rsidRPr="009B7407" w:rsidRDefault="00CC443D" w:rsidP="00CC443D">
            <w:pPr>
              <w:snapToGrid w:val="0"/>
              <w:rPr>
                <w:b/>
                <w:color w:val="FF0000"/>
                <w:sz w:val="22"/>
                <w:szCs w:val="22"/>
              </w:rPr>
            </w:pPr>
          </w:p>
        </w:tc>
        <w:tc>
          <w:tcPr>
            <w:tcW w:w="12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1FCFB120" w14:textId="77777777" w:rsidR="00CC443D" w:rsidRPr="009B7407" w:rsidRDefault="00CC443D" w:rsidP="00CC443D">
            <w:pPr>
              <w:snapToGrid w:val="0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42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DCAE280" w14:textId="77777777" w:rsidR="00CC443D" w:rsidRPr="009B7407" w:rsidRDefault="00CC443D" w:rsidP="00CC443D">
            <w:pPr>
              <w:snapToGrid w:val="0"/>
              <w:rPr>
                <w:b/>
                <w:color w:val="000000"/>
                <w:sz w:val="22"/>
                <w:szCs w:val="22"/>
              </w:rPr>
            </w:pPr>
          </w:p>
        </w:tc>
      </w:tr>
      <w:tr w:rsidR="00CC443D" w:rsidRPr="009B7407" w14:paraId="0746ED1F" w14:textId="77777777" w:rsidTr="00B413DC">
        <w:trPr>
          <w:trHeight w:val="113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861ACAB" w14:textId="0BD016E6" w:rsidR="00CC443D" w:rsidRPr="009B7407" w:rsidRDefault="00CC443D" w:rsidP="00CC443D">
            <w:pPr>
              <w:jc w:val="center"/>
              <w:rPr>
                <w:color w:val="000000"/>
                <w:sz w:val="22"/>
                <w:szCs w:val="22"/>
              </w:rPr>
            </w:pPr>
            <w:r w:rsidRPr="009B7407">
              <w:rPr>
                <w:sz w:val="22"/>
                <w:szCs w:val="22"/>
              </w:rPr>
              <w:t>503</w:t>
            </w:r>
          </w:p>
        </w:tc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62A14AF" w14:textId="490B383E" w:rsidR="00CC443D" w:rsidRPr="009B7407" w:rsidRDefault="00CC443D" w:rsidP="00CC443D">
            <w:pPr>
              <w:rPr>
                <w:color w:val="000000"/>
                <w:sz w:val="22"/>
                <w:szCs w:val="22"/>
              </w:rPr>
            </w:pPr>
            <w:r w:rsidRPr="009B7407">
              <w:rPr>
                <w:sz w:val="22"/>
                <w:szCs w:val="22"/>
              </w:rPr>
              <w:t>Element AKP i A - Przekładnik prądowy KBU58</w:t>
            </w:r>
          </w:p>
        </w:tc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7683B05" w14:textId="4E796F53" w:rsidR="00CC443D" w:rsidRPr="009B7407" w:rsidRDefault="00CC443D" w:rsidP="00CC443D">
            <w:pPr>
              <w:jc w:val="center"/>
              <w:rPr>
                <w:color w:val="000000"/>
                <w:sz w:val="22"/>
                <w:szCs w:val="22"/>
              </w:rPr>
            </w:pPr>
            <w:r w:rsidRPr="009B7407">
              <w:rPr>
                <w:sz w:val="22"/>
                <w:szCs w:val="22"/>
              </w:rPr>
              <w:t>Poz. 9</w:t>
            </w:r>
          </w:p>
        </w:tc>
        <w:tc>
          <w:tcPr>
            <w:tcW w:w="3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4ACE032" w14:textId="77777777" w:rsidR="00CC443D" w:rsidRPr="009B7407" w:rsidRDefault="00CC443D" w:rsidP="00CC443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721AC8A" w14:textId="23B0A3F6" w:rsidR="00CC443D" w:rsidRPr="009B7407" w:rsidRDefault="00CC443D" w:rsidP="00CC443D">
            <w:pPr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 w:rsidRPr="009B7407">
              <w:rPr>
                <w:sz w:val="22"/>
                <w:szCs w:val="22"/>
              </w:rPr>
              <w:t>szt</w:t>
            </w:r>
            <w:proofErr w:type="spellEnd"/>
          </w:p>
        </w:tc>
        <w:tc>
          <w:tcPr>
            <w:tcW w:w="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1E503D2" w14:textId="4A8EE1EB" w:rsidR="00CC443D" w:rsidRPr="009B7407" w:rsidRDefault="00CC443D" w:rsidP="00CC443D">
            <w:pPr>
              <w:jc w:val="center"/>
              <w:rPr>
                <w:color w:val="000000"/>
                <w:sz w:val="22"/>
                <w:szCs w:val="22"/>
              </w:rPr>
            </w:pPr>
            <w:r w:rsidRPr="009B7407">
              <w:rPr>
                <w:sz w:val="22"/>
                <w:szCs w:val="22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9D07962" w14:textId="77777777" w:rsidR="00CC443D" w:rsidRPr="009B7407" w:rsidRDefault="00CC443D" w:rsidP="00CC443D">
            <w:pPr>
              <w:snapToGrid w:val="0"/>
              <w:rPr>
                <w:b/>
                <w:color w:val="FF0000"/>
                <w:sz w:val="22"/>
                <w:szCs w:val="22"/>
              </w:rPr>
            </w:pPr>
          </w:p>
        </w:tc>
        <w:tc>
          <w:tcPr>
            <w:tcW w:w="12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4DCDAC99" w14:textId="77777777" w:rsidR="00CC443D" w:rsidRPr="009B7407" w:rsidRDefault="00CC443D" w:rsidP="00CC443D">
            <w:pPr>
              <w:snapToGrid w:val="0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42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6633721" w14:textId="77777777" w:rsidR="00CC443D" w:rsidRPr="009B7407" w:rsidRDefault="00CC443D" w:rsidP="00CC443D">
            <w:pPr>
              <w:snapToGrid w:val="0"/>
              <w:rPr>
                <w:b/>
                <w:color w:val="000000"/>
                <w:sz w:val="22"/>
                <w:szCs w:val="22"/>
              </w:rPr>
            </w:pPr>
          </w:p>
        </w:tc>
      </w:tr>
      <w:tr w:rsidR="00CC443D" w:rsidRPr="009B7407" w14:paraId="60CA7DAB" w14:textId="77777777" w:rsidTr="00B413DC">
        <w:trPr>
          <w:trHeight w:val="113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703629A" w14:textId="667DCE22" w:rsidR="00CC443D" w:rsidRPr="009B7407" w:rsidRDefault="00CC443D" w:rsidP="00CC443D">
            <w:pPr>
              <w:jc w:val="center"/>
              <w:rPr>
                <w:color w:val="000000"/>
                <w:sz w:val="22"/>
                <w:szCs w:val="22"/>
              </w:rPr>
            </w:pPr>
            <w:r w:rsidRPr="009B7407">
              <w:rPr>
                <w:sz w:val="22"/>
                <w:szCs w:val="22"/>
              </w:rPr>
              <w:t>504</w:t>
            </w:r>
          </w:p>
        </w:tc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7EA8B74" w14:textId="0359DF6C" w:rsidR="00CC443D" w:rsidRPr="009B7407" w:rsidRDefault="00CC443D" w:rsidP="00CC443D">
            <w:pPr>
              <w:rPr>
                <w:color w:val="000000"/>
                <w:sz w:val="22"/>
                <w:szCs w:val="22"/>
              </w:rPr>
            </w:pPr>
            <w:r w:rsidRPr="009B7407">
              <w:rPr>
                <w:sz w:val="22"/>
                <w:szCs w:val="22"/>
              </w:rPr>
              <w:t>Urządzenie do fizycznego uzdatniania (</w:t>
            </w:r>
            <w:proofErr w:type="spellStart"/>
            <w:r w:rsidRPr="009B7407">
              <w:rPr>
                <w:sz w:val="22"/>
                <w:szCs w:val="22"/>
              </w:rPr>
              <w:t>odkamieninia</w:t>
            </w:r>
            <w:proofErr w:type="spellEnd"/>
            <w:r w:rsidRPr="009B7407">
              <w:rPr>
                <w:sz w:val="22"/>
                <w:szCs w:val="22"/>
              </w:rPr>
              <w:t xml:space="preserve">) CWU i </w:t>
            </w:r>
            <w:proofErr w:type="spellStart"/>
            <w:r w:rsidRPr="009B7407">
              <w:rPr>
                <w:sz w:val="22"/>
                <w:szCs w:val="22"/>
              </w:rPr>
              <w:t>Wz</w:t>
            </w:r>
            <w:proofErr w:type="spellEnd"/>
            <w:r w:rsidRPr="009B7407">
              <w:rPr>
                <w:sz w:val="22"/>
                <w:szCs w:val="22"/>
              </w:rPr>
              <w:t xml:space="preserve"> - CWT-</w:t>
            </w:r>
            <w:proofErr w:type="spellStart"/>
            <w:r w:rsidRPr="009B7407">
              <w:rPr>
                <w:sz w:val="22"/>
                <w:szCs w:val="22"/>
              </w:rPr>
              <w:t>Vulcan</w:t>
            </w:r>
            <w:proofErr w:type="spellEnd"/>
            <w:r w:rsidRPr="009B7407">
              <w:rPr>
                <w:sz w:val="22"/>
                <w:szCs w:val="22"/>
              </w:rPr>
              <w:t xml:space="preserve">-S 10, </w:t>
            </w:r>
            <w:proofErr w:type="spellStart"/>
            <w:r w:rsidRPr="009B7407">
              <w:rPr>
                <w:sz w:val="22"/>
                <w:szCs w:val="22"/>
              </w:rPr>
              <w:t>Dn</w:t>
            </w:r>
            <w:proofErr w:type="spellEnd"/>
            <w:r w:rsidRPr="009B7407">
              <w:rPr>
                <w:sz w:val="22"/>
                <w:szCs w:val="22"/>
              </w:rPr>
              <w:t xml:space="preserve"> 3", L=500 mm, G=10 m³/h</w:t>
            </w:r>
          </w:p>
        </w:tc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BF4D55B" w14:textId="77777777" w:rsidR="00CC443D" w:rsidRPr="009B7407" w:rsidRDefault="00CC443D" w:rsidP="00CC443D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AA9D355" w14:textId="77777777" w:rsidR="00CC443D" w:rsidRPr="009B7407" w:rsidRDefault="00CC443D" w:rsidP="00CC443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01D4477" w14:textId="29DCE962" w:rsidR="00CC443D" w:rsidRPr="009B7407" w:rsidRDefault="00CC443D" w:rsidP="00CC443D">
            <w:pPr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 w:rsidRPr="009B7407">
              <w:rPr>
                <w:sz w:val="22"/>
                <w:szCs w:val="22"/>
              </w:rPr>
              <w:t>kpl</w:t>
            </w:r>
            <w:proofErr w:type="spellEnd"/>
          </w:p>
        </w:tc>
        <w:tc>
          <w:tcPr>
            <w:tcW w:w="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DD841E0" w14:textId="1AF22274" w:rsidR="00CC443D" w:rsidRPr="009B7407" w:rsidRDefault="00CC443D" w:rsidP="00CC443D">
            <w:pPr>
              <w:jc w:val="center"/>
              <w:rPr>
                <w:color w:val="000000"/>
                <w:sz w:val="22"/>
                <w:szCs w:val="22"/>
              </w:rPr>
            </w:pPr>
            <w:r w:rsidRPr="009B7407">
              <w:rPr>
                <w:sz w:val="22"/>
                <w:szCs w:val="22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C641480" w14:textId="77777777" w:rsidR="00CC443D" w:rsidRPr="009B7407" w:rsidRDefault="00CC443D" w:rsidP="00CC443D">
            <w:pPr>
              <w:snapToGrid w:val="0"/>
              <w:rPr>
                <w:b/>
                <w:color w:val="FF0000"/>
                <w:sz w:val="22"/>
                <w:szCs w:val="22"/>
              </w:rPr>
            </w:pPr>
          </w:p>
        </w:tc>
        <w:tc>
          <w:tcPr>
            <w:tcW w:w="12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26736272" w14:textId="77777777" w:rsidR="00CC443D" w:rsidRPr="009B7407" w:rsidRDefault="00CC443D" w:rsidP="00CC443D">
            <w:pPr>
              <w:snapToGrid w:val="0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42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947147" w14:textId="77777777" w:rsidR="00CC443D" w:rsidRPr="009B7407" w:rsidRDefault="00CC443D" w:rsidP="00CC443D">
            <w:pPr>
              <w:snapToGrid w:val="0"/>
              <w:rPr>
                <w:b/>
                <w:color w:val="000000"/>
                <w:sz w:val="22"/>
                <w:szCs w:val="22"/>
              </w:rPr>
            </w:pPr>
          </w:p>
        </w:tc>
      </w:tr>
      <w:tr w:rsidR="00CC443D" w:rsidRPr="009B7407" w14:paraId="7A21361C" w14:textId="77777777" w:rsidTr="00B413DC">
        <w:trPr>
          <w:trHeight w:val="113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343F0E5" w14:textId="56208B6A" w:rsidR="00CC443D" w:rsidRPr="009B7407" w:rsidRDefault="00CC443D" w:rsidP="00CC443D">
            <w:pPr>
              <w:jc w:val="center"/>
              <w:rPr>
                <w:color w:val="000000"/>
                <w:sz w:val="22"/>
                <w:szCs w:val="22"/>
              </w:rPr>
            </w:pPr>
            <w:r w:rsidRPr="009B7407">
              <w:rPr>
                <w:sz w:val="22"/>
                <w:szCs w:val="22"/>
              </w:rPr>
              <w:t>505</w:t>
            </w:r>
          </w:p>
        </w:tc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07D70FB" w14:textId="39914217" w:rsidR="00CC443D" w:rsidRPr="009B7407" w:rsidRDefault="00CC443D" w:rsidP="00CC443D">
            <w:pPr>
              <w:rPr>
                <w:color w:val="000000"/>
                <w:sz w:val="22"/>
                <w:szCs w:val="22"/>
              </w:rPr>
            </w:pPr>
            <w:r w:rsidRPr="009B7407">
              <w:rPr>
                <w:sz w:val="22"/>
                <w:szCs w:val="22"/>
              </w:rPr>
              <w:t>Urządzenie do fizycznego uzdatniania (</w:t>
            </w:r>
            <w:proofErr w:type="spellStart"/>
            <w:r w:rsidRPr="009B7407">
              <w:rPr>
                <w:sz w:val="22"/>
                <w:szCs w:val="22"/>
              </w:rPr>
              <w:t>odkamieninia</w:t>
            </w:r>
            <w:proofErr w:type="spellEnd"/>
            <w:r w:rsidRPr="009B7407">
              <w:rPr>
                <w:sz w:val="22"/>
                <w:szCs w:val="22"/>
              </w:rPr>
              <w:t xml:space="preserve">) CWU i </w:t>
            </w:r>
            <w:proofErr w:type="spellStart"/>
            <w:r w:rsidRPr="009B7407">
              <w:rPr>
                <w:sz w:val="22"/>
                <w:szCs w:val="22"/>
              </w:rPr>
              <w:t>Wz</w:t>
            </w:r>
            <w:proofErr w:type="spellEnd"/>
            <w:r w:rsidRPr="009B7407">
              <w:rPr>
                <w:sz w:val="22"/>
                <w:szCs w:val="22"/>
              </w:rPr>
              <w:t xml:space="preserve"> - CWT-</w:t>
            </w:r>
            <w:proofErr w:type="spellStart"/>
            <w:r w:rsidRPr="009B7407">
              <w:rPr>
                <w:sz w:val="22"/>
                <w:szCs w:val="22"/>
              </w:rPr>
              <w:t>Vulcan</w:t>
            </w:r>
            <w:proofErr w:type="spellEnd"/>
            <w:r w:rsidRPr="009B7407">
              <w:rPr>
                <w:sz w:val="22"/>
                <w:szCs w:val="22"/>
              </w:rPr>
              <w:t xml:space="preserve">-S 100, </w:t>
            </w:r>
            <w:proofErr w:type="spellStart"/>
            <w:r w:rsidRPr="009B7407">
              <w:rPr>
                <w:sz w:val="22"/>
                <w:szCs w:val="22"/>
              </w:rPr>
              <w:t>Dn</w:t>
            </w:r>
            <w:proofErr w:type="spellEnd"/>
            <w:r w:rsidRPr="009B7407">
              <w:rPr>
                <w:sz w:val="22"/>
                <w:szCs w:val="22"/>
              </w:rPr>
              <w:t xml:space="preserve"> 6", L=1200 mm, G=100 m³/h</w:t>
            </w:r>
          </w:p>
        </w:tc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7644DB0" w14:textId="77777777" w:rsidR="00CC443D" w:rsidRPr="009B7407" w:rsidRDefault="00CC443D" w:rsidP="00CC443D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E052031" w14:textId="77777777" w:rsidR="00CC443D" w:rsidRPr="009B7407" w:rsidRDefault="00CC443D" w:rsidP="00CC443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5B0EE0A" w14:textId="14A14B5E" w:rsidR="00CC443D" w:rsidRPr="009B7407" w:rsidRDefault="00CC443D" w:rsidP="00CC443D">
            <w:pPr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 w:rsidRPr="009B7407">
              <w:rPr>
                <w:sz w:val="22"/>
                <w:szCs w:val="22"/>
              </w:rPr>
              <w:t>kpl</w:t>
            </w:r>
            <w:proofErr w:type="spellEnd"/>
          </w:p>
        </w:tc>
        <w:tc>
          <w:tcPr>
            <w:tcW w:w="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FA8C163" w14:textId="0AD514EA" w:rsidR="00CC443D" w:rsidRPr="009B7407" w:rsidRDefault="00CC443D" w:rsidP="00CC443D">
            <w:pPr>
              <w:jc w:val="center"/>
              <w:rPr>
                <w:color w:val="000000"/>
                <w:sz w:val="22"/>
                <w:szCs w:val="22"/>
              </w:rPr>
            </w:pPr>
            <w:r w:rsidRPr="009B7407">
              <w:rPr>
                <w:sz w:val="22"/>
                <w:szCs w:val="22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580FBEF1" w14:textId="77777777" w:rsidR="00CC443D" w:rsidRPr="009B7407" w:rsidRDefault="00CC443D" w:rsidP="00CC443D">
            <w:pPr>
              <w:snapToGrid w:val="0"/>
              <w:rPr>
                <w:b/>
                <w:color w:val="FF0000"/>
                <w:sz w:val="22"/>
                <w:szCs w:val="22"/>
              </w:rPr>
            </w:pPr>
          </w:p>
        </w:tc>
        <w:tc>
          <w:tcPr>
            <w:tcW w:w="12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F1D046E" w14:textId="77777777" w:rsidR="00CC443D" w:rsidRPr="009B7407" w:rsidRDefault="00CC443D" w:rsidP="00CC443D">
            <w:pPr>
              <w:snapToGrid w:val="0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42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73FEAD8" w14:textId="77777777" w:rsidR="00CC443D" w:rsidRPr="009B7407" w:rsidRDefault="00CC443D" w:rsidP="00CC443D">
            <w:pPr>
              <w:snapToGrid w:val="0"/>
              <w:rPr>
                <w:b/>
                <w:color w:val="000000"/>
                <w:sz w:val="22"/>
                <w:szCs w:val="22"/>
              </w:rPr>
            </w:pPr>
          </w:p>
        </w:tc>
      </w:tr>
      <w:tr w:rsidR="00CC443D" w:rsidRPr="009B7407" w14:paraId="10905946" w14:textId="77777777" w:rsidTr="00B413DC">
        <w:trPr>
          <w:trHeight w:val="113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725C19C" w14:textId="2B901E97" w:rsidR="00CC443D" w:rsidRPr="009B7407" w:rsidRDefault="00CC443D" w:rsidP="00CC443D">
            <w:pPr>
              <w:jc w:val="center"/>
              <w:rPr>
                <w:color w:val="000000"/>
                <w:sz w:val="22"/>
                <w:szCs w:val="22"/>
              </w:rPr>
            </w:pPr>
            <w:r w:rsidRPr="009B7407">
              <w:rPr>
                <w:sz w:val="22"/>
                <w:szCs w:val="22"/>
              </w:rPr>
              <w:t>506</w:t>
            </w:r>
          </w:p>
        </w:tc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E817E2D" w14:textId="52F24891" w:rsidR="00CC443D" w:rsidRPr="009B7407" w:rsidRDefault="00CC443D" w:rsidP="00CC443D">
            <w:pPr>
              <w:rPr>
                <w:color w:val="000000"/>
                <w:sz w:val="22"/>
                <w:szCs w:val="22"/>
              </w:rPr>
            </w:pPr>
            <w:r w:rsidRPr="009B7407">
              <w:rPr>
                <w:sz w:val="22"/>
                <w:szCs w:val="22"/>
              </w:rPr>
              <w:t>Urządzenie do fizycznego uzdatniania (</w:t>
            </w:r>
            <w:proofErr w:type="spellStart"/>
            <w:r w:rsidRPr="009B7407">
              <w:rPr>
                <w:sz w:val="22"/>
                <w:szCs w:val="22"/>
              </w:rPr>
              <w:t>odkamieninia</w:t>
            </w:r>
            <w:proofErr w:type="spellEnd"/>
            <w:r w:rsidRPr="009B7407">
              <w:rPr>
                <w:sz w:val="22"/>
                <w:szCs w:val="22"/>
              </w:rPr>
              <w:t xml:space="preserve">) CWU i </w:t>
            </w:r>
            <w:proofErr w:type="spellStart"/>
            <w:r w:rsidRPr="009B7407">
              <w:rPr>
                <w:sz w:val="22"/>
                <w:szCs w:val="22"/>
              </w:rPr>
              <w:t>Wz</w:t>
            </w:r>
            <w:proofErr w:type="spellEnd"/>
            <w:r w:rsidRPr="009B7407">
              <w:rPr>
                <w:sz w:val="22"/>
                <w:szCs w:val="22"/>
              </w:rPr>
              <w:t xml:space="preserve"> - CWT-Vulcan-5000, </w:t>
            </w:r>
            <w:proofErr w:type="spellStart"/>
            <w:r w:rsidRPr="009B7407">
              <w:rPr>
                <w:sz w:val="22"/>
                <w:szCs w:val="22"/>
              </w:rPr>
              <w:t>Dn</w:t>
            </w:r>
            <w:proofErr w:type="spellEnd"/>
            <w:r w:rsidRPr="009B7407">
              <w:rPr>
                <w:sz w:val="22"/>
                <w:szCs w:val="22"/>
              </w:rPr>
              <w:t xml:space="preserve"> 2", L=350mm, G=5 m³/h</w:t>
            </w:r>
          </w:p>
        </w:tc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8D24B88" w14:textId="77777777" w:rsidR="00CC443D" w:rsidRPr="009B7407" w:rsidRDefault="00CC443D" w:rsidP="00CC443D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6A8694F" w14:textId="77777777" w:rsidR="00CC443D" w:rsidRPr="009B7407" w:rsidRDefault="00CC443D" w:rsidP="00CC443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5DCF1CA" w14:textId="33D6C7FB" w:rsidR="00CC443D" w:rsidRPr="009B7407" w:rsidRDefault="00CC443D" w:rsidP="00CC443D">
            <w:pPr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 w:rsidRPr="009B7407">
              <w:rPr>
                <w:sz w:val="22"/>
                <w:szCs w:val="22"/>
              </w:rPr>
              <w:t>kpl</w:t>
            </w:r>
            <w:proofErr w:type="spellEnd"/>
          </w:p>
        </w:tc>
        <w:tc>
          <w:tcPr>
            <w:tcW w:w="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834900C" w14:textId="51C2B1D6" w:rsidR="00CC443D" w:rsidRPr="009B7407" w:rsidRDefault="00CC443D" w:rsidP="00CC443D">
            <w:pPr>
              <w:jc w:val="center"/>
              <w:rPr>
                <w:color w:val="000000"/>
                <w:sz w:val="22"/>
                <w:szCs w:val="22"/>
              </w:rPr>
            </w:pPr>
            <w:r w:rsidRPr="009B7407">
              <w:rPr>
                <w:sz w:val="22"/>
                <w:szCs w:val="22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13870902" w14:textId="77777777" w:rsidR="00CC443D" w:rsidRPr="009B7407" w:rsidRDefault="00CC443D" w:rsidP="00CC443D">
            <w:pPr>
              <w:snapToGrid w:val="0"/>
              <w:rPr>
                <w:b/>
                <w:color w:val="FF0000"/>
                <w:sz w:val="22"/>
                <w:szCs w:val="22"/>
              </w:rPr>
            </w:pPr>
          </w:p>
        </w:tc>
        <w:tc>
          <w:tcPr>
            <w:tcW w:w="12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E7153E3" w14:textId="77777777" w:rsidR="00CC443D" w:rsidRPr="009B7407" w:rsidRDefault="00CC443D" w:rsidP="00CC443D">
            <w:pPr>
              <w:snapToGrid w:val="0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42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CAC1438" w14:textId="77777777" w:rsidR="00CC443D" w:rsidRPr="009B7407" w:rsidRDefault="00CC443D" w:rsidP="00CC443D">
            <w:pPr>
              <w:snapToGrid w:val="0"/>
              <w:rPr>
                <w:b/>
                <w:color w:val="000000"/>
                <w:sz w:val="22"/>
                <w:szCs w:val="22"/>
              </w:rPr>
            </w:pPr>
          </w:p>
        </w:tc>
      </w:tr>
      <w:tr w:rsidR="00CC443D" w:rsidRPr="009B7407" w14:paraId="1CDF77C3" w14:textId="77777777" w:rsidTr="00B413DC">
        <w:trPr>
          <w:trHeight w:val="113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CBD9D5D" w14:textId="352D4DC9" w:rsidR="00CC443D" w:rsidRPr="009B7407" w:rsidRDefault="00CC443D" w:rsidP="00CC443D">
            <w:pPr>
              <w:jc w:val="center"/>
              <w:rPr>
                <w:color w:val="000000"/>
                <w:sz w:val="22"/>
                <w:szCs w:val="22"/>
              </w:rPr>
            </w:pPr>
            <w:r w:rsidRPr="009B7407">
              <w:rPr>
                <w:sz w:val="22"/>
                <w:szCs w:val="22"/>
              </w:rPr>
              <w:t>507</w:t>
            </w:r>
          </w:p>
        </w:tc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14A9E79" w14:textId="260DF934" w:rsidR="00CC443D" w:rsidRPr="009B7407" w:rsidRDefault="00CC443D" w:rsidP="00CC443D">
            <w:pPr>
              <w:rPr>
                <w:color w:val="000000"/>
                <w:sz w:val="22"/>
                <w:szCs w:val="22"/>
              </w:rPr>
            </w:pPr>
            <w:r w:rsidRPr="009B7407">
              <w:rPr>
                <w:sz w:val="22"/>
                <w:szCs w:val="22"/>
              </w:rPr>
              <w:t xml:space="preserve">Materiał eksploatacyjny – Koncentrat polimerowy  do czyszczenia instalacji  grzewczych i  chłodniczych(klimatyzacji)  </w:t>
            </w:r>
          </w:p>
        </w:tc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6AE6FD0" w14:textId="011E09ED" w:rsidR="00CC443D" w:rsidRPr="009B7407" w:rsidRDefault="00CC443D" w:rsidP="00CC443D">
            <w:pPr>
              <w:jc w:val="center"/>
              <w:rPr>
                <w:color w:val="000000"/>
                <w:sz w:val="22"/>
                <w:szCs w:val="22"/>
              </w:rPr>
            </w:pPr>
            <w:r w:rsidRPr="009B7407">
              <w:rPr>
                <w:sz w:val="22"/>
                <w:szCs w:val="22"/>
              </w:rPr>
              <w:t>Poz. 19</w:t>
            </w:r>
          </w:p>
        </w:tc>
        <w:tc>
          <w:tcPr>
            <w:tcW w:w="3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D042898" w14:textId="77777777" w:rsidR="00CC443D" w:rsidRPr="009B7407" w:rsidRDefault="00CC443D" w:rsidP="00CC443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3964B99" w14:textId="786F67E4" w:rsidR="00CC443D" w:rsidRPr="009B7407" w:rsidRDefault="00CC443D" w:rsidP="00CC443D">
            <w:pPr>
              <w:jc w:val="center"/>
              <w:rPr>
                <w:color w:val="000000"/>
                <w:sz w:val="22"/>
                <w:szCs w:val="22"/>
              </w:rPr>
            </w:pPr>
            <w:r w:rsidRPr="009B7407">
              <w:rPr>
                <w:sz w:val="22"/>
                <w:szCs w:val="22"/>
              </w:rPr>
              <w:t>Litr</w:t>
            </w:r>
          </w:p>
        </w:tc>
        <w:tc>
          <w:tcPr>
            <w:tcW w:w="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7DF1A80" w14:textId="64F188C4" w:rsidR="00CC443D" w:rsidRPr="009B7407" w:rsidRDefault="00CC443D" w:rsidP="00CC443D">
            <w:pPr>
              <w:jc w:val="center"/>
              <w:rPr>
                <w:color w:val="000000"/>
                <w:sz w:val="22"/>
                <w:szCs w:val="22"/>
              </w:rPr>
            </w:pPr>
            <w:r w:rsidRPr="009B7407">
              <w:rPr>
                <w:sz w:val="22"/>
                <w:szCs w:val="22"/>
              </w:rPr>
              <w:t>1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55088C3F" w14:textId="77777777" w:rsidR="00CC443D" w:rsidRPr="009B7407" w:rsidRDefault="00CC443D" w:rsidP="00CC443D">
            <w:pPr>
              <w:snapToGrid w:val="0"/>
              <w:rPr>
                <w:b/>
                <w:color w:val="FF0000"/>
                <w:sz w:val="22"/>
                <w:szCs w:val="22"/>
              </w:rPr>
            </w:pPr>
          </w:p>
        </w:tc>
        <w:tc>
          <w:tcPr>
            <w:tcW w:w="12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43F92E5E" w14:textId="77777777" w:rsidR="00CC443D" w:rsidRPr="009B7407" w:rsidRDefault="00CC443D" w:rsidP="00CC443D">
            <w:pPr>
              <w:snapToGrid w:val="0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42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74B20D" w14:textId="77777777" w:rsidR="00CC443D" w:rsidRPr="009B7407" w:rsidRDefault="00CC443D" w:rsidP="00CC443D">
            <w:pPr>
              <w:snapToGrid w:val="0"/>
              <w:rPr>
                <w:b/>
                <w:color w:val="000000"/>
                <w:sz w:val="22"/>
                <w:szCs w:val="22"/>
              </w:rPr>
            </w:pPr>
          </w:p>
        </w:tc>
      </w:tr>
      <w:tr w:rsidR="00CC443D" w:rsidRPr="009B7407" w14:paraId="1A8B2C00" w14:textId="77777777" w:rsidTr="00B413DC">
        <w:trPr>
          <w:trHeight w:val="113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40241EA" w14:textId="2118C503" w:rsidR="00CC443D" w:rsidRPr="009B7407" w:rsidRDefault="00CC443D" w:rsidP="00CC443D">
            <w:pPr>
              <w:jc w:val="center"/>
              <w:rPr>
                <w:color w:val="000000"/>
                <w:sz w:val="22"/>
                <w:szCs w:val="22"/>
              </w:rPr>
            </w:pPr>
            <w:r w:rsidRPr="009B7407">
              <w:rPr>
                <w:sz w:val="22"/>
                <w:szCs w:val="22"/>
              </w:rPr>
              <w:t>508</w:t>
            </w:r>
          </w:p>
        </w:tc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5A79230" w14:textId="4E4AB697" w:rsidR="00CC443D" w:rsidRPr="009B7407" w:rsidRDefault="00CC443D" w:rsidP="00CC443D">
            <w:pPr>
              <w:rPr>
                <w:color w:val="000000"/>
                <w:sz w:val="22"/>
                <w:szCs w:val="22"/>
              </w:rPr>
            </w:pPr>
            <w:r w:rsidRPr="009B7407">
              <w:rPr>
                <w:sz w:val="22"/>
                <w:szCs w:val="22"/>
              </w:rPr>
              <w:t xml:space="preserve">Materiał eksploatacyjny – Inhibitor polimerowy  do zabezpieczania przed korozją  inst. : CO, </w:t>
            </w:r>
            <w:proofErr w:type="spellStart"/>
            <w:r w:rsidRPr="009B7407">
              <w:rPr>
                <w:sz w:val="22"/>
                <w:szCs w:val="22"/>
              </w:rPr>
              <w:t>CTw</w:t>
            </w:r>
            <w:proofErr w:type="spellEnd"/>
            <w:r w:rsidRPr="009B7407">
              <w:rPr>
                <w:sz w:val="22"/>
                <w:szCs w:val="22"/>
              </w:rPr>
              <w:t xml:space="preserve"> i chłodniczych (</w:t>
            </w:r>
            <w:proofErr w:type="spellStart"/>
            <w:r w:rsidRPr="009B7407">
              <w:rPr>
                <w:sz w:val="22"/>
                <w:szCs w:val="22"/>
              </w:rPr>
              <w:t>klimatyz</w:t>
            </w:r>
            <w:proofErr w:type="spellEnd"/>
            <w:r w:rsidRPr="009B7407">
              <w:rPr>
                <w:sz w:val="22"/>
                <w:szCs w:val="22"/>
              </w:rPr>
              <w:t xml:space="preserve">.)             </w:t>
            </w:r>
          </w:p>
        </w:tc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8A00FA9" w14:textId="234BA908" w:rsidR="00CC443D" w:rsidRPr="009B7407" w:rsidRDefault="00CC443D" w:rsidP="00CC443D">
            <w:pPr>
              <w:jc w:val="center"/>
              <w:rPr>
                <w:color w:val="000000"/>
                <w:sz w:val="22"/>
                <w:szCs w:val="22"/>
              </w:rPr>
            </w:pPr>
            <w:r w:rsidRPr="009B7407">
              <w:rPr>
                <w:sz w:val="22"/>
                <w:szCs w:val="22"/>
              </w:rPr>
              <w:t>Poz. 19</w:t>
            </w:r>
          </w:p>
        </w:tc>
        <w:tc>
          <w:tcPr>
            <w:tcW w:w="3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F85802B" w14:textId="77777777" w:rsidR="00CC443D" w:rsidRPr="009B7407" w:rsidRDefault="00CC443D" w:rsidP="00CC443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F92A6D2" w14:textId="28A05A25" w:rsidR="00CC443D" w:rsidRPr="009B7407" w:rsidRDefault="00CC443D" w:rsidP="00CC443D">
            <w:pPr>
              <w:jc w:val="center"/>
              <w:rPr>
                <w:color w:val="000000"/>
                <w:sz w:val="22"/>
                <w:szCs w:val="22"/>
              </w:rPr>
            </w:pPr>
            <w:r w:rsidRPr="009B7407">
              <w:rPr>
                <w:sz w:val="22"/>
                <w:szCs w:val="22"/>
              </w:rPr>
              <w:t>Litr</w:t>
            </w:r>
          </w:p>
        </w:tc>
        <w:tc>
          <w:tcPr>
            <w:tcW w:w="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8169EC8" w14:textId="2AAF06CC" w:rsidR="00CC443D" w:rsidRPr="009B7407" w:rsidRDefault="00CC443D" w:rsidP="00CC443D">
            <w:pPr>
              <w:jc w:val="center"/>
              <w:rPr>
                <w:color w:val="000000"/>
                <w:sz w:val="22"/>
                <w:szCs w:val="22"/>
              </w:rPr>
            </w:pPr>
            <w:r w:rsidRPr="009B7407">
              <w:rPr>
                <w:sz w:val="22"/>
                <w:szCs w:val="22"/>
              </w:rPr>
              <w:t>1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6D625FD" w14:textId="77777777" w:rsidR="00CC443D" w:rsidRPr="009B7407" w:rsidRDefault="00CC443D" w:rsidP="00CC443D">
            <w:pPr>
              <w:snapToGrid w:val="0"/>
              <w:rPr>
                <w:b/>
                <w:color w:val="FF0000"/>
                <w:sz w:val="22"/>
                <w:szCs w:val="22"/>
              </w:rPr>
            </w:pPr>
          </w:p>
        </w:tc>
        <w:tc>
          <w:tcPr>
            <w:tcW w:w="12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507C31C0" w14:textId="77777777" w:rsidR="00CC443D" w:rsidRPr="009B7407" w:rsidRDefault="00CC443D" w:rsidP="00CC443D">
            <w:pPr>
              <w:snapToGrid w:val="0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42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78D8098" w14:textId="77777777" w:rsidR="00CC443D" w:rsidRPr="009B7407" w:rsidRDefault="00CC443D" w:rsidP="00CC443D">
            <w:pPr>
              <w:snapToGrid w:val="0"/>
              <w:rPr>
                <w:b/>
                <w:color w:val="000000"/>
                <w:sz w:val="22"/>
                <w:szCs w:val="22"/>
              </w:rPr>
            </w:pPr>
          </w:p>
        </w:tc>
      </w:tr>
      <w:tr w:rsidR="00CC443D" w:rsidRPr="009B7407" w14:paraId="0545D9E4" w14:textId="77777777" w:rsidTr="00B413DC">
        <w:trPr>
          <w:trHeight w:val="113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823BB3D" w14:textId="17A49348" w:rsidR="00CC443D" w:rsidRPr="009B7407" w:rsidRDefault="00CC443D" w:rsidP="00CC443D">
            <w:pPr>
              <w:jc w:val="center"/>
              <w:rPr>
                <w:color w:val="000000"/>
                <w:sz w:val="22"/>
                <w:szCs w:val="22"/>
              </w:rPr>
            </w:pPr>
            <w:r w:rsidRPr="009B7407">
              <w:rPr>
                <w:sz w:val="22"/>
                <w:szCs w:val="22"/>
              </w:rPr>
              <w:t>509</w:t>
            </w:r>
          </w:p>
        </w:tc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DD2F8B0" w14:textId="1FB2FC76" w:rsidR="00CC443D" w:rsidRPr="009B7407" w:rsidRDefault="00CC443D" w:rsidP="00CC443D">
            <w:pPr>
              <w:rPr>
                <w:color w:val="000000"/>
                <w:sz w:val="22"/>
                <w:szCs w:val="22"/>
              </w:rPr>
            </w:pPr>
            <w:r w:rsidRPr="009B7407">
              <w:rPr>
                <w:sz w:val="22"/>
                <w:szCs w:val="22"/>
              </w:rPr>
              <w:t xml:space="preserve">Materiał eksploatacyjny – Inhibitor polimerowy G-PPG do uszlachetniania właściwości użytkowych glikoli etylenowych i propylenowych             </w:t>
            </w:r>
          </w:p>
        </w:tc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19B567F" w14:textId="308C0366" w:rsidR="00CC443D" w:rsidRPr="009B7407" w:rsidRDefault="00CC443D" w:rsidP="00CC443D">
            <w:pPr>
              <w:jc w:val="center"/>
              <w:rPr>
                <w:color w:val="000000"/>
                <w:sz w:val="22"/>
                <w:szCs w:val="22"/>
              </w:rPr>
            </w:pPr>
            <w:r w:rsidRPr="009B7407">
              <w:rPr>
                <w:sz w:val="22"/>
                <w:szCs w:val="22"/>
              </w:rPr>
              <w:t>Poz. 19</w:t>
            </w:r>
          </w:p>
        </w:tc>
        <w:tc>
          <w:tcPr>
            <w:tcW w:w="3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F5228D2" w14:textId="77777777" w:rsidR="00CC443D" w:rsidRPr="009B7407" w:rsidRDefault="00CC443D" w:rsidP="00CC443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DF4BC3C" w14:textId="066B334E" w:rsidR="00CC443D" w:rsidRPr="009B7407" w:rsidRDefault="00CC443D" w:rsidP="00CC443D">
            <w:pPr>
              <w:jc w:val="center"/>
              <w:rPr>
                <w:color w:val="000000"/>
                <w:sz w:val="22"/>
                <w:szCs w:val="22"/>
              </w:rPr>
            </w:pPr>
            <w:r w:rsidRPr="009B7407">
              <w:rPr>
                <w:sz w:val="22"/>
                <w:szCs w:val="22"/>
              </w:rPr>
              <w:t>Litr</w:t>
            </w:r>
          </w:p>
        </w:tc>
        <w:tc>
          <w:tcPr>
            <w:tcW w:w="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0E60943" w14:textId="599BE33E" w:rsidR="00CC443D" w:rsidRPr="009B7407" w:rsidRDefault="00CC443D" w:rsidP="00CC443D">
            <w:pPr>
              <w:jc w:val="center"/>
              <w:rPr>
                <w:color w:val="000000"/>
                <w:sz w:val="22"/>
                <w:szCs w:val="22"/>
              </w:rPr>
            </w:pPr>
            <w:r w:rsidRPr="009B7407">
              <w:rPr>
                <w:sz w:val="22"/>
                <w:szCs w:val="22"/>
              </w:rPr>
              <w:t>2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3FE2369" w14:textId="77777777" w:rsidR="00CC443D" w:rsidRPr="009B7407" w:rsidRDefault="00CC443D" w:rsidP="00CC443D">
            <w:pPr>
              <w:snapToGrid w:val="0"/>
              <w:rPr>
                <w:b/>
                <w:color w:val="FF0000"/>
                <w:sz w:val="22"/>
                <w:szCs w:val="22"/>
              </w:rPr>
            </w:pPr>
          </w:p>
        </w:tc>
        <w:tc>
          <w:tcPr>
            <w:tcW w:w="12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7A14557" w14:textId="77777777" w:rsidR="00CC443D" w:rsidRPr="009B7407" w:rsidRDefault="00CC443D" w:rsidP="00CC443D">
            <w:pPr>
              <w:snapToGrid w:val="0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42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0EDFE69" w14:textId="77777777" w:rsidR="00CC443D" w:rsidRPr="009B7407" w:rsidRDefault="00CC443D" w:rsidP="00CC443D">
            <w:pPr>
              <w:snapToGrid w:val="0"/>
              <w:rPr>
                <w:b/>
                <w:color w:val="000000"/>
                <w:sz w:val="22"/>
                <w:szCs w:val="22"/>
              </w:rPr>
            </w:pPr>
          </w:p>
        </w:tc>
      </w:tr>
      <w:tr w:rsidR="00CC443D" w:rsidRPr="009B7407" w14:paraId="5B618BA2" w14:textId="77777777" w:rsidTr="00B413DC">
        <w:trPr>
          <w:trHeight w:val="113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3C4A7D7" w14:textId="4C69AC4C" w:rsidR="00CC443D" w:rsidRPr="009B7407" w:rsidRDefault="00CC443D" w:rsidP="00CC443D">
            <w:pPr>
              <w:jc w:val="center"/>
              <w:rPr>
                <w:color w:val="000000"/>
                <w:sz w:val="22"/>
                <w:szCs w:val="22"/>
              </w:rPr>
            </w:pPr>
            <w:r w:rsidRPr="009B7407">
              <w:rPr>
                <w:sz w:val="22"/>
                <w:szCs w:val="22"/>
              </w:rPr>
              <w:t>510</w:t>
            </w:r>
          </w:p>
        </w:tc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A67BCCC" w14:textId="0D03B33C" w:rsidR="00CC443D" w:rsidRPr="009B7407" w:rsidRDefault="00CC443D" w:rsidP="00CC443D">
            <w:pPr>
              <w:rPr>
                <w:color w:val="000000"/>
                <w:sz w:val="22"/>
                <w:szCs w:val="22"/>
              </w:rPr>
            </w:pPr>
            <w:r w:rsidRPr="009B7407">
              <w:rPr>
                <w:sz w:val="22"/>
                <w:szCs w:val="22"/>
              </w:rPr>
              <w:t xml:space="preserve">Materiał eksploatacyjny - </w:t>
            </w:r>
            <w:proofErr w:type="spellStart"/>
            <w:r w:rsidRPr="009B7407">
              <w:rPr>
                <w:sz w:val="22"/>
                <w:szCs w:val="22"/>
              </w:rPr>
              <w:t>Ekosol</w:t>
            </w:r>
            <w:proofErr w:type="spellEnd"/>
            <w:r w:rsidRPr="009B7407">
              <w:rPr>
                <w:sz w:val="22"/>
                <w:szCs w:val="22"/>
              </w:rPr>
              <w:t xml:space="preserve"> P(-35°C)- Płyn niezamarzający z inhibitorem polimerowym</w:t>
            </w:r>
          </w:p>
        </w:tc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8C2A1D8" w14:textId="61FFAD2E" w:rsidR="00CC443D" w:rsidRPr="009B7407" w:rsidRDefault="00CC443D" w:rsidP="00CC443D">
            <w:pPr>
              <w:jc w:val="center"/>
              <w:rPr>
                <w:color w:val="000000"/>
                <w:sz w:val="22"/>
                <w:szCs w:val="22"/>
              </w:rPr>
            </w:pPr>
            <w:r w:rsidRPr="009B7407">
              <w:rPr>
                <w:sz w:val="22"/>
                <w:szCs w:val="22"/>
              </w:rPr>
              <w:t>Poz. 20</w:t>
            </w:r>
          </w:p>
        </w:tc>
        <w:tc>
          <w:tcPr>
            <w:tcW w:w="3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DC7BD19" w14:textId="77777777" w:rsidR="00CC443D" w:rsidRPr="009B7407" w:rsidRDefault="00CC443D" w:rsidP="00CC443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2AE5BEC" w14:textId="28A3BA3E" w:rsidR="00CC443D" w:rsidRPr="009B7407" w:rsidRDefault="00CC443D" w:rsidP="00CC443D">
            <w:pPr>
              <w:jc w:val="center"/>
              <w:rPr>
                <w:color w:val="000000"/>
                <w:sz w:val="22"/>
                <w:szCs w:val="22"/>
              </w:rPr>
            </w:pPr>
            <w:r w:rsidRPr="009B7407">
              <w:rPr>
                <w:sz w:val="22"/>
                <w:szCs w:val="22"/>
              </w:rPr>
              <w:t>Litr</w:t>
            </w:r>
          </w:p>
        </w:tc>
        <w:tc>
          <w:tcPr>
            <w:tcW w:w="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6093FAF" w14:textId="2C2CB205" w:rsidR="00CC443D" w:rsidRPr="009B7407" w:rsidRDefault="00CC443D" w:rsidP="00CC443D">
            <w:pPr>
              <w:jc w:val="center"/>
              <w:rPr>
                <w:color w:val="000000"/>
                <w:sz w:val="22"/>
                <w:szCs w:val="22"/>
              </w:rPr>
            </w:pPr>
            <w:r w:rsidRPr="009B7407">
              <w:rPr>
                <w:sz w:val="22"/>
                <w:szCs w:val="22"/>
              </w:rPr>
              <w:t>5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BDCD2F8" w14:textId="77777777" w:rsidR="00CC443D" w:rsidRPr="009B7407" w:rsidRDefault="00CC443D" w:rsidP="00CC443D">
            <w:pPr>
              <w:snapToGrid w:val="0"/>
              <w:rPr>
                <w:b/>
                <w:color w:val="FF0000"/>
                <w:sz w:val="22"/>
                <w:szCs w:val="22"/>
              </w:rPr>
            </w:pPr>
          </w:p>
        </w:tc>
        <w:tc>
          <w:tcPr>
            <w:tcW w:w="12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1966F59" w14:textId="77777777" w:rsidR="00CC443D" w:rsidRPr="009B7407" w:rsidRDefault="00CC443D" w:rsidP="00CC443D">
            <w:pPr>
              <w:snapToGrid w:val="0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42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3AA1E4" w14:textId="77777777" w:rsidR="00CC443D" w:rsidRPr="009B7407" w:rsidRDefault="00CC443D" w:rsidP="00CC443D">
            <w:pPr>
              <w:snapToGrid w:val="0"/>
              <w:rPr>
                <w:b/>
                <w:color w:val="000000"/>
                <w:sz w:val="22"/>
                <w:szCs w:val="22"/>
              </w:rPr>
            </w:pPr>
          </w:p>
        </w:tc>
      </w:tr>
      <w:tr w:rsidR="00CC443D" w:rsidRPr="009B7407" w14:paraId="7900C8F1" w14:textId="77777777" w:rsidTr="00B413DC">
        <w:trPr>
          <w:trHeight w:val="113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8369D98" w14:textId="49B626F5" w:rsidR="00CC443D" w:rsidRPr="009B7407" w:rsidRDefault="00CC443D" w:rsidP="00CC443D">
            <w:pPr>
              <w:jc w:val="center"/>
              <w:rPr>
                <w:color w:val="000000"/>
                <w:sz w:val="22"/>
                <w:szCs w:val="22"/>
              </w:rPr>
            </w:pPr>
            <w:r w:rsidRPr="009B7407">
              <w:rPr>
                <w:sz w:val="22"/>
                <w:szCs w:val="22"/>
              </w:rPr>
              <w:t>511</w:t>
            </w:r>
          </w:p>
        </w:tc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2489E97" w14:textId="6C01673C" w:rsidR="00CC443D" w:rsidRPr="009B7407" w:rsidRDefault="00CC443D" w:rsidP="00CC443D">
            <w:pPr>
              <w:rPr>
                <w:color w:val="000000"/>
                <w:sz w:val="22"/>
                <w:szCs w:val="22"/>
              </w:rPr>
            </w:pPr>
            <w:r w:rsidRPr="009B7407">
              <w:rPr>
                <w:sz w:val="22"/>
                <w:szCs w:val="22"/>
              </w:rPr>
              <w:t xml:space="preserve">Materiał eksploatacyjny - </w:t>
            </w:r>
            <w:proofErr w:type="spellStart"/>
            <w:r w:rsidRPr="009B7407">
              <w:rPr>
                <w:sz w:val="22"/>
                <w:szCs w:val="22"/>
              </w:rPr>
              <w:t>TransthermEko</w:t>
            </w:r>
            <w:proofErr w:type="spellEnd"/>
            <w:r w:rsidRPr="009B7407">
              <w:rPr>
                <w:sz w:val="22"/>
                <w:szCs w:val="22"/>
              </w:rPr>
              <w:t>(-35°C)- Płyn niezamarzający</w:t>
            </w:r>
          </w:p>
        </w:tc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6F906E8" w14:textId="0CE247A9" w:rsidR="00CC443D" w:rsidRPr="009B7407" w:rsidRDefault="00CC443D" w:rsidP="00CC443D">
            <w:pPr>
              <w:jc w:val="center"/>
              <w:rPr>
                <w:color w:val="000000"/>
                <w:sz w:val="22"/>
                <w:szCs w:val="22"/>
              </w:rPr>
            </w:pPr>
            <w:r w:rsidRPr="009B7407">
              <w:rPr>
                <w:sz w:val="22"/>
                <w:szCs w:val="22"/>
              </w:rPr>
              <w:t>Poz. 20</w:t>
            </w:r>
          </w:p>
        </w:tc>
        <w:tc>
          <w:tcPr>
            <w:tcW w:w="3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A8ADC74" w14:textId="77777777" w:rsidR="00CC443D" w:rsidRPr="009B7407" w:rsidRDefault="00CC443D" w:rsidP="00CC443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C3836BE" w14:textId="5FE3D05F" w:rsidR="00CC443D" w:rsidRPr="009B7407" w:rsidRDefault="00CC443D" w:rsidP="00CC443D">
            <w:pPr>
              <w:jc w:val="center"/>
              <w:rPr>
                <w:color w:val="000000"/>
                <w:sz w:val="22"/>
                <w:szCs w:val="22"/>
              </w:rPr>
            </w:pPr>
            <w:r w:rsidRPr="009B7407">
              <w:rPr>
                <w:sz w:val="22"/>
                <w:szCs w:val="22"/>
              </w:rPr>
              <w:t>Litr</w:t>
            </w:r>
          </w:p>
        </w:tc>
        <w:tc>
          <w:tcPr>
            <w:tcW w:w="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398E061" w14:textId="41BDAC45" w:rsidR="00CC443D" w:rsidRPr="009B7407" w:rsidRDefault="00CC443D" w:rsidP="00CC443D">
            <w:pPr>
              <w:jc w:val="center"/>
              <w:rPr>
                <w:color w:val="000000"/>
                <w:sz w:val="22"/>
                <w:szCs w:val="22"/>
              </w:rPr>
            </w:pPr>
            <w:r w:rsidRPr="009B7407">
              <w:rPr>
                <w:sz w:val="22"/>
                <w:szCs w:val="22"/>
              </w:rPr>
              <w:t>10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2AE4BC69" w14:textId="77777777" w:rsidR="00CC443D" w:rsidRPr="009B7407" w:rsidRDefault="00CC443D" w:rsidP="00CC443D">
            <w:pPr>
              <w:snapToGrid w:val="0"/>
              <w:rPr>
                <w:b/>
                <w:color w:val="FF0000"/>
                <w:sz w:val="22"/>
                <w:szCs w:val="22"/>
              </w:rPr>
            </w:pPr>
          </w:p>
        </w:tc>
        <w:tc>
          <w:tcPr>
            <w:tcW w:w="12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241CD373" w14:textId="77777777" w:rsidR="00CC443D" w:rsidRPr="009B7407" w:rsidRDefault="00CC443D" w:rsidP="00CC443D">
            <w:pPr>
              <w:snapToGrid w:val="0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42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E8AB50" w14:textId="77777777" w:rsidR="00CC443D" w:rsidRPr="009B7407" w:rsidRDefault="00CC443D" w:rsidP="00CC443D">
            <w:pPr>
              <w:snapToGrid w:val="0"/>
              <w:rPr>
                <w:b/>
                <w:color w:val="000000"/>
                <w:sz w:val="22"/>
                <w:szCs w:val="22"/>
              </w:rPr>
            </w:pPr>
          </w:p>
        </w:tc>
      </w:tr>
      <w:tr w:rsidR="00CC443D" w:rsidRPr="009B7407" w14:paraId="51240CC3" w14:textId="77777777" w:rsidTr="00B413DC">
        <w:trPr>
          <w:trHeight w:val="113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E29BE30" w14:textId="2486B227" w:rsidR="00CC443D" w:rsidRPr="009B7407" w:rsidRDefault="00CC443D" w:rsidP="00CC443D">
            <w:pPr>
              <w:jc w:val="center"/>
              <w:rPr>
                <w:color w:val="000000"/>
                <w:sz w:val="22"/>
                <w:szCs w:val="22"/>
              </w:rPr>
            </w:pPr>
            <w:r w:rsidRPr="009B7407">
              <w:rPr>
                <w:sz w:val="22"/>
                <w:szCs w:val="22"/>
              </w:rPr>
              <w:t>512</w:t>
            </w:r>
          </w:p>
        </w:tc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2720764" w14:textId="5E6D48E6" w:rsidR="00CC443D" w:rsidRPr="009B7407" w:rsidRDefault="00CC443D" w:rsidP="00CC443D">
            <w:pPr>
              <w:rPr>
                <w:color w:val="000000"/>
                <w:sz w:val="22"/>
                <w:szCs w:val="22"/>
              </w:rPr>
            </w:pPr>
            <w:r w:rsidRPr="009B7407">
              <w:rPr>
                <w:sz w:val="22"/>
                <w:szCs w:val="22"/>
              </w:rPr>
              <w:t xml:space="preserve">Materiał eksploatacyjny -  </w:t>
            </w:r>
            <w:proofErr w:type="spellStart"/>
            <w:r w:rsidRPr="009B7407">
              <w:rPr>
                <w:sz w:val="22"/>
                <w:szCs w:val="22"/>
              </w:rPr>
              <w:t>Ergolid</w:t>
            </w:r>
            <w:proofErr w:type="spellEnd"/>
            <w:r w:rsidRPr="009B7407">
              <w:rPr>
                <w:sz w:val="22"/>
                <w:szCs w:val="22"/>
              </w:rPr>
              <w:t xml:space="preserve"> Eko(-35°C)- Płyn niezamarzający na bazie glikolu </w:t>
            </w:r>
            <w:proofErr w:type="spellStart"/>
            <w:r w:rsidRPr="009B7407">
              <w:rPr>
                <w:sz w:val="22"/>
                <w:szCs w:val="22"/>
              </w:rPr>
              <w:t>monopropylenowego</w:t>
            </w:r>
            <w:proofErr w:type="spellEnd"/>
          </w:p>
        </w:tc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B923389" w14:textId="21928B61" w:rsidR="00CC443D" w:rsidRPr="009B7407" w:rsidRDefault="00CC443D" w:rsidP="00CC443D">
            <w:pPr>
              <w:jc w:val="center"/>
              <w:rPr>
                <w:color w:val="000000"/>
                <w:sz w:val="22"/>
                <w:szCs w:val="22"/>
              </w:rPr>
            </w:pPr>
            <w:r w:rsidRPr="009B7407">
              <w:rPr>
                <w:sz w:val="22"/>
                <w:szCs w:val="22"/>
              </w:rPr>
              <w:t>Poz. 20</w:t>
            </w:r>
          </w:p>
        </w:tc>
        <w:tc>
          <w:tcPr>
            <w:tcW w:w="3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2CFEF0D" w14:textId="77777777" w:rsidR="00CC443D" w:rsidRPr="009B7407" w:rsidRDefault="00CC443D" w:rsidP="00CC443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E12AF39" w14:textId="0DF9CA54" w:rsidR="00CC443D" w:rsidRPr="009B7407" w:rsidRDefault="00CC443D" w:rsidP="00CC443D">
            <w:pPr>
              <w:jc w:val="center"/>
              <w:rPr>
                <w:color w:val="000000"/>
                <w:sz w:val="22"/>
                <w:szCs w:val="22"/>
              </w:rPr>
            </w:pPr>
            <w:r w:rsidRPr="009B7407">
              <w:rPr>
                <w:sz w:val="22"/>
                <w:szCs w:val="22"/>
              </w:rPr>
              <w:t>Litr</w:t>
            </w:r>
          </w:p>
        </w:tc>
        <w:tc>
          <w:tcPr>
            <w:tcW w:w="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DD8EDF5" w14:textId="42D3B3EF" w:rsidR="00CC443D" w:rsidRPr="009B7407" w:rsidRDefault="00CC443D" w:rsidP="00CC443D">
            <w:pPr>
              <w:jc w:val="center"/>
              <w:rPr>
                <w:color w:val="000000"/>
                <w:sz w:val="22"/>
                <w:szCs w:val="22"/>
              </w:rPr>
            </w:pPr>
            <w:r w:rsidRPr="009B7407">
              <w:rPr>
                <w:sz w:val="22"/>
                <w:szCs w:val="22"/>
              </w:rPr>
              <w:t>10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262D9816" w14:textId="77777777" w:rsidR="00CC443D" w:rsidRPr="009B7407" w:rsidRDefault="00CC443D" w:rsidP="00CC443D">
            <w:pPr>
              <w:snapToGrid w:val="0"/>
              <w:rPr>
                <w:b/>
                <w:color w:val="FF0000"/>
                <w:sz w:val="22"/>
                <w:szCs w:val="22"/>
              </w:rPr>
            </w:pPr>
          </w:p>
        </w:tc>
        <w:tc>
          <w:tcPr>
            <w:tcW w:w="12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E3053CB" w14:textId="77777777" w:rsidR="00CC443D" w:rsidRPr="009B7407" w:rsidRDefault="00CC443D" w:rsidP="00CC443D">
            <w:pPr>
              <w:snapToGrid w:val="0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42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F0B5761" w14:textId="77777777" w:rsidR="00CC443D" w:rsidRPr="009B7407" w:rsidRDefault="00CC443D" w:rsidP="00CC443D">
            <w:pPr>
              <w:snapToGrid w:val="0"/>
              <w:rPr>
                <w:b/>
                <w:color w:val="000000"/>
                <w:sz w:val="22"/>
                <w:szCs w:val="22"/>
              </w:rPr>
            </w:pPr>
          </w:p>
        </w:tc>
      </w:tr>
      <w:tr w:rsidR="00CC443D" w:rsidRPr="009B7407" w14:paraId="52578EC2" w14:textId="77777777" w:rsidTr="00B413DC">
        <w:trPr>
          <w:trHeight w:val="113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F0A7D96" w14:textId="4EAAB33C" w:rsidR="00CC443D" w:rsidRPr="009B7407" w:rsidRDefault="00CC443D" w:rsidP="00CC443D">
            <w:pPr>
              <w:jc w:val="center"/>
              <w:rPr>
                <w:color w:val="000000"/>
                <w:sz w:val="22"/>
                <w:szCs w:val="22"/>
              </w:rPr>
            </w:pPr>
            <w:r w:rsidRPr="009B7407">
              <w:rPr>
                <w:sz w:val="22"/>
                <w:szCs w:val="22"/>
              </w:rPr>
              <w:t>513</w:t>
            </w:r>
          </w:p>
        </w:tc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080E127" w14:textId="05AAF5B8" w:rsidR="00CC443D" w:rsidRPr="009B7407" w:rsidRDefault="00CC443D" w:rsidP="00CC443D">
            <w:pPr>
              <w:rPr>
                <w:color w:val="000000"/>
                <w:sz w:val="22"/>
                <w:szCs w:val="22"/>
              </w:rPr>
            </w:pPr>
            <w:r w:rsidRPr="009B7407">
              <w:rPr>
                <w:sz w:val="22"/>
                <w:szCs w:val="22"/>
              </w:rPr>
              <w:t xml:space="preserve">Element eksploatacyjny wymiennika płytowego </w:t>
            </w:r>
            <w:proofErr w:type="spellStart"/>
            <w:r w:rsidRPr="009B7407">
              <w:rPr>
                <w:sz w:val="22"/>
                <w:szCs w:val="22"/>
              </w:rPr>
              <w:t>wezła</w:t>
            </w:r>
            <w:proofErr w:type="spellEnd"/>
            <w:r w:rsidRPr="009B7407">
              <w:rPr>
                <w:sz w:val="22"/>
                <w:szCs w:val="22"/>
              </w:rPr>
              <w:t xml:space="preserve"> cieplnego </w:t>
            </w:r>
            <w:r w:rsidRPr="009B7407">
              <w:rPr>
                <w:rFonts w:ascii="MS Mincho" w:hAnsi="MS Mincho" w:cs="MS Mincho"/>
                <w:sz w:val="22"/>
                <w:szCs w:val="22"/>
              </w:rPr>
              <w:t>‑</w:t>
            </w:r>
            <w:r w:rsidRPr="009B7407">
              <w:rPr>
                <w:sz w:val="22"/>
                <w:szCs w:val="22"/>
              </w:rPr>
              <w:t>Płyta wymiennika Q-055-AISI-316-0,5</w:t>
            </w:r>
          </w:p>
        </w:tc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B4A39CE" w14:textId="77777777" w:rsidR="00CC443D" w:rsidRPr="009B7407" w:rsidRDefault="00CC443D" w:rsidP="00CC443D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9988D39" w14:textId="77777777" w:rsidR="00CC443D" w:rsidRPr="009B7407" w:rsidRDefault="00CC443D" w:rsidP="00CC443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C6E8C9E" w14:textId="0AA13D0F" w:rsidR="00CC443D" w:rsidRPr="009B7407" w:rsidRDefault="00CC443D" w:rsidP="00CC443D">
            <w:pPr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 w:rsidRPr="009B7407">
              <w:rPr>
                <w:sz w:val="22"/>
                <w:szCs w:val="22"/>
              </w:rPr>
              <w:t>szt</w:t>
            </w:r>
            <w:proofErr w:type="spellEnd"/>
          </w:p>
        </w:tc>
        <w:tc>
          <w:tcPr>
            <w:tcW w:w="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81532C3" w14:textId="66B0182D" w:rsidR="00CC443D" w:rsidRPr="009B7407" w:rsidRDefault="00CC443D" w:rsidP="00CC443D">
            <w:pPr>
              <w:jc w:val="center"/>
              <w:rPr>
                <w:color w:val="000000"/>
                <w:sz w:val="22"/>
                <w:szCs w:val="22"/>
              </w:rPr>
            </w:pPr>
            <w:r w:rsidRPr="009B7407">
              <w:rPr>
                <w:sz w:val="22"/>
                <w:szCs w:val="22"/>
              </w:rPr>
              <w:t>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0492082" w14:textId="77777777" w:rsidR="00CC443D" w:rsidRPr="009B7407" w:rsidRDefault="00CC443D" w:rsidP="00CC443D">
            <w:pPr>
              <w:snapToGrid w:val="0"/>
              <w:rPr>
                <w:b/>
                <w:color w:val="FF0000"/>
                <w:sz w:val="22"/>
                <w:szCs w:val="22"/>
              </w:rPr>
            </w:pPr>
          </w:p>
        </w:tc>
        <w:tc>
          <w:tcPr>
            <w:tcW w:w="12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0070E183" w14:textId="77777777" w:rsidR="00CC443D" w:rsidRPr="009B7407" w:rsidRDefault="00CC443D" w:rsidP="00CC443D">
            <w:pPr>
              <w:snapToGrid w:val="0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42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588209B" w14:textId="77777777" w:rsidR="00CC443D" w:rsidRPr="009B7407" w:rsidRDefault="00CC443D" w:rsidP="00CC443D">
            <w:pPr>
              <w:snapToGrid w:val="0"/>
              <w:rPr>
                <w:b/>
                <w:color w:val="000000"/>
                <w:sz w:val="22"/>
                <w:szCs w:val="22"/>
              </w:rPr>
            </w:pPr>
          </w:p>
        </w:tc>
      </w:tr>
      <w:tr w:rsidR="00CC443D" w:rsidRPr="009B7407" w14:paraId="72D4E884" w14:textId="77777777" w:rsidTr="00B413DC">
        <w:trPr>
          <w:trHeight w:val="113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40C9383" w14:textId="0C9C6B3D" w:rsidR="00CC443D" w:rsidRPr="009B7407" w:rsidRDefault="00CC443D" w:rsidP="00CC443D">
            <w:pPr>
              <w:jc w:val="center"/>
              <w:rPr>
                <w:color w:val="000000"/>
                <w:sz w:val="22"/>
                <w:szCs w:val="22"/>
              </w:rPr>
            </w:pPr>
            <w:r w:rsidRPr="009B7407">
              <w:rPr>
                <w:sz w:val="22"/>
                <w:szCs w:val="22"/>
              </w:rPr>
              <w:t>514</w:t>
            </w:r>
          </w:p>
        </w:tc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183B372" w14:textId="67CAC46C" w:rsidR="00CC443D" w:rsidRPr="009B7407" w:rsidRDefault="00CC443D" w:rsidP="00CC443D">
            <w:pPr>
              <w:rPr>
                <w:color w:val="000000"/>
                <w:sz w:val="22"/>
                <w:szCs w:val="22"/>
              </w:rPr>
            </w:pPr>
            <w:r w:rsidRPr="009B7407">
              <w:rPr>
                <w:sz w:val="22"/>
                <w:szCs w:val="22"/>
              </w:rPr>
              <w:t xml:space="preserve">Element eksploatacyjny wymiennika płytowego </w:t>
            </w:r>
            <w:proofErr w:type="spellStart"/>
            <w:r w:rsidRPr="009B7407">
              <w:rPr>
                <w:sz w:val="22"/>
                <w:szCs w:val="22"/>
              </w:rPr>
              <w:t>wezła</w:t>
            </w:r>
            <w:proofErr w:type="spellEnd"/>
            <w:r w:rsidRPr="009B7407">
              <w:rPr>
                <w:sz w:val="22"/>
                <w:szCs w:val="22"/>
              </w:rPr>
              <w:t xml:space="preserve"> cieplnego </w:t>
            </w:r>
            <w:r w:rsidRPr="009B7407">
              <w:rPr>
                <w:rFonts w:ascii="MS Mincho" w:hAnsi="MS Mincho" w:cs="MS Mincho"/>
                <w:sz w:val="22"/>
                <w:szCs w:val="22"/>
              </w:rPr>
              <w:t>‑</w:t>
            </w:r>
            <w:r w:rsidRPr="009B7407">
              <w:rPr>
                <w:sz w:val="22"/>
                <w:szCs w:val="22"/>
              </w:rPr>
              <w:t>Uszczelka wymiennika płytowego-przepływowa-Q-055</w:t>
            </w:r>
          </w:p>
        </w:tc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48818B8" w14:textId="77777777" w:rsidR="00CC443D" w:rsidRPr="009B7407" w:rsidRDefault="00CC443D" w:rsidP="00CC443D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42931DF" w14:textId="77777777" w:rsidR="00CC443D" w:rsidRPr="009B7407" w:rsidRDefault="00CC443D" w:rsidP="00CC443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B6B087C" w14:textId="68DE4517" w:rsidR="00CC443D" w:rsidRPr="009B7407" w:rsidRDefault="00CC443D" w:rsidP="00CC443D">
            <w:pPr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 w:rsidRPr="009B7407">
              <w:rPr>
                <w:sz w:val="22"/>
                <w:szCs w:val="22"/>
              </w:rPr>
              <w:t>szt</w:t>
            </w:r>
            <w:proofErr w:type="spellEnd"/>
          </w:p>
        </w:tc>
        <w:tc>
          <w:tcPr>
            <w:tcW w:w="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4315A08" w14:textId="320D65BD" w:rsidR="00CC443D" w:rsidRPr="009B7407" w:rsidRDefault="00CC443D" w:rsidP="00CC443D">
            <w:pPr>
              <w:jc w:val="center"/>
              <w:rPr>
                <w:color w:val="000000"/>
                <w:sz w:val="22"/>
                <w:szCs w:val="22"/>
              </w:rPr>
            </w:pPr>
            <w:r w:rsidRPr="009B7407">
              <w:rPr>
                <w:sz w:val="22"/>
                <w:szCs w:val="22"/>
              </w:rPr>
              <w:t>1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5457CEB4" w14:textId="77777777" w:rsidR="00CC443D" w:rsidRPr="009B7407" w:rsidRDefault="00CC443D" w:rsidP="00CC443D">
            <w:pPr>
              <w:snapToGrid w:val="0"/>
              <w:rPr>
                <w:b/>
                <w:color w:val="FF0000"/>
                <w:sz w:val="22"/>
                <w:szCs w:val="22"/>
              </w:rPr>
            </w:pPr>
          </w:p>
        </w:tc>
        <w:tc>
          <w:tcPr>
            <w:tcW w:w="12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47A1BB83" w14:textId="77777777" w:rsidR="00CC443D" w:rsidRPr="009B7407" w:rsidRDefault="00CC443D" w:rsidP="00CC443D">
            <w:pPr>
              <w:snapToGrid w:val="0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42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A36E8D" w14:textId="77777777" w:rsidR="00CC443D" w:rsidRPr="009B7407" w:rsidRDefault="00CC443D" w:rsidP="00CC443D">
            <w:pPr>
              <w:snapToGrid w:val="0"/>
              <w:rPr>
                <w:b/>
                <w:color w:val="000000"/>
                <w:sz w:val="22"/>
                <w:szCs w:val="22"/>
              </w:rPr>
            </w:pPr>
          </w:p>
        </w:tc>
      </w:tr>
      <w:tr w:rsidR="00CC443D" w:rsidRPr="009B7407" w14:paraId="7E7E64B2" w14:textId="77777777" w:rsidTr="00B413DC">
        <w:trPr>
          <w:trHeight w:val="113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CE9133A" w14:textId="4704CA18" w:rsidR="00CC443D" w:rsidRPr="009B7407" w:rsidRDefault="00CC443D" w:rsidP="00CC443D">
            <w:pPr>
              <w:jc w:val="center"/>
              <w:rPr>
                <w:color w:val="000000"/>
                <w:sz w:val="22"/>
                <w:szCs w:val="22"/>
              </w:rPr>
            </w:pPr>
            <w:r w:rsidRPr="009B7407">
              <w:rPr>
                <w:sz w:val="22"/>
                <w:szCs w:val="22"/>
              </w:rPr>
              <w:t>515</w:t>
            </w:r>
          </w:p>
        </w:tc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4937AE7" w14:textId="1DC9CAAB" w:rsidR="00CC443D" w:rsidRPr="009B7407" w:rsidRDefault="00CC443D" w:rsidP="00CC443D">
            <w:pPr>
              <w:rPr>
                <w:color w:val="000000"/>
                <w:sz w:val="22"/>
                <w:szCs w:val="22"/>
              </w:rPr>
            </w:pPr>
            <w:r w:rsidRPr="009B7407">
              <w:rPr>
                <w:sz w:val="22"/>
                <w:szCs w:val="22"/>
              </w:rPr>
              <w:t>Materiał eksploatacyjny - Sól w tabletkach</w:t>
            </w:r>
          </w:p>
        </w:tc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8DEB9DF" w14:textId="77777777" w:rsidR="00CC443D" w:rsidRPr="009B7407" w:rsidRDefault="00CC443D" w:rsidP="00CC443D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38D8491" w14:textId="77777777" w:rsidR="00CC443D" w:rsidRPr="009B7407" w:rsidRDefault="00CC443D" w:rsidP="00CC443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7237F60" w14:textId="6170D4B1" w:rsidR="00CC443D" w:rsidRPr="009B7407" w:rsidRDefault="00CC443D" w:rsidP="00CC443D">
            <w:pPr>
              <w:jc w:val="center"/>
              <w:rPr>
                <w:color w:val="000000"/>
                <w:sz w:val="22"/>
                <w:szCs w:val="22"/>
              </w:rPr>
            </w:pPr>
            <w:r w:rsidRPr="009B7407">
              <w:rPr>
                <w:sz w:val="22"/>
                <w:szCs w:val="22"/>
              </w:rPr>
              <w:t>kg</w:t>
            </w:r>
          </w:p>
        </w:tc>
        <w:tc>
          <w:tcPr>
            <w:tcW w:w="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7DA5168" w14:textId="409C6A95" w:rsidR="00CC443D" w:rsidRPr="009B7407" w:rsidRDefault="00CC443D" w:rsidP="00CC443D">
            <w:pPr>
              <w:jc w:val="center"/>
              <w:rPr>
                <w:color w:val="000000"/>
                <w:sz w:val="22"/>
                <w:szCs w:val="22"/>
              </w:rPr>
            </w:pPr>
            <w:r w:rsidRPr="009B7407">
              <w:rPr>
                <w:sz w:val="22"/>
                <w:szCs w:val="22"/>
              </w:rPr>
              <w:t>5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2D71B9DB" w14:textId="77777777" w:rsidR="00CC443D" w:rsidRPr="009B7407" w:rsidRDefault="00CC443D" w:rsidP="00CC443D">
            <w:pPr>
              <w:snapToGrid w:val="0"/>
              <w:rPr>
                <w:b/>
                <w:color w:val="FF0000"/>
                <w:sz w:val="22"/>
                <w:szCs w:val="22"/>
              </w:rPr>
            </w:pPr>
          </w:p>
        </w:tc>
        <w:tc>
          <w:tcPr>
            <w:tcW w:w="12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EF3CD70" w14:textId="77777777" w:rsidR="00CC443D" w:rsidRPr="009B7407" w:rsidRDefault="00CC443D" w:rsidP="00CC443D">
            <w:pPr>
              <w:snapToGrid w:val="0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42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A1D3B72" w14:textId="77777777" w:rsidR="00CC443D" w:rsidRPr="009B7407" w:rsidRDefault="00CC443D" w:rsidP="00CC443D">
            <w:pPr>
              <w:snapToGrid w:val="0"/>
              <w:rPr>
                <w:b/>
                <w:color w:val="000000"/>
                <w:sz w:val="22"/>
                <w:szCs w:val="22"/>
              </w:rPr>
            </w:pPr>
          </w:p>
        </w:tc>
      </w:tr>
      <w:tr w:rsidR="00CC443D" w:rsidRPr="009B7407" w14:paraId="4ACA6CF8" w14:textId="77777777" w:rsidTr="00B413DC">
        <w:trPr>
          <w:trHeight w:val="113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1E9EA2A" w14:textId="4BB1BFA1" w:rsidR="00CC443D" w:rsidRPr="009B7407" w:rsidRDefault="00CC443D" w:rsidP="00CC443D">
            <w:pPr>
              <w:jc w:val="center"/>
              <w:rPr>
                <w:color w:val="000000"/>
                <w:sz w:val="22"/>
                <w:szCs w:val="22"/>
              </w:rPr>
            </w:pPr>
            <w:r w:rsidRPr="009B7407">
              <w:rPr>
                <w:sz w:val="22"/>
                <w:szCs w:val="22"/>
              </w:rPr>
              <w:t>516</w:t>
            </w:r>
          </w:p>
        </w:tc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5C91D82" w14:textId="7D1153BC" w:rsidR="00CC443D" w:rsidRPr="009B7407" w:rsidRDefault="00CC443D" w:rsidP="00CC443D">
            <w:pPr>
              <w:rPr>
                <w:color w:val="000000"/>
                <w:sz w:val="22"/>
                <w:szCs w:val="22"/>
              </w:rPr>
            </w:pPr>
            <w:r w:rsidRPr="009B7407">
              <w:rPr>
                <w:sz w:val="22"/>
                <w:szCs w:val="22"/>
              </w:rPr>
              <w:t>Materiał eksploatacyjny Inst. CO/</w:t>
            </w:r>
            <w:proofErr w:type="spellStart"/>
            <w:r w:rsidRPr="009B7407">
              <w:rPr>
                <w:sz w:val="22"/>
                <w:szCs w:val="22"/>
              </w:rPr>
              <w:t>CTw</w:t>
            </w:r>
            <w:proofErr w:type="spellEnd"/>
            <w:r w:rsidRPr="009B7407">
              <w:rPr>
                <w:sz w:val="22"/>
                <w:szCs w:val="22"/>
              </w:rPr>
              <w:t xml:space="preserve"> - Pasta uszczelniająca SOLAR-FERMIT (250 g)</w:t>
            </w:r>
          </w:p>
        </w:tc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F7DCC4E" w14:textId="77777777" w:rsidR="00CC443D" w:rsidRPr="009B7407" w:rsidRDefault="00CC443D" w:rsidP="00CC443D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813C27F" w14:textId="77777777" w:rsidR="00CC443D" w:rsidRPr="009B7407" w:rsidRDefault="00CC443D" w:rsidP="00CC443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9196D23" w14:textId="1CC641BE" w:rsidR="00CC443D" w:rsidRPr="009B7407" w:rsidRDefault="00CC443D" w:rsidP="00CC443D">
            <w:pPr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 w:rsidRPr="009B7407">
              <w:rPr>
                <w:sz w:val="22"/>
                <w:szCs w:val="22"/>
              </w:rPr>
              <w:t>szt</w:t>
            </w:r>
            <w:proofErr w:type="spellEnd"/>
          </w:p>
        </w:tc>
        <w:tc>
          <w:tcPr>
            <w:tcW w:w="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F7C99E0" w14:textId="7CD4E5F8" w:rsidR="00CC443D" w:rsidRPr="009B7407" w:rsidRDefault="00CC443D" w:rsidP="00CC443D">
            <w:pPr>
              <w:jc w:val="center"/>
              <w:rPr>
                <w:color w:val="000000"/>
                <w:sz w:val="22"/>
                <w:szCs w:val="22"/>
              </w:rPr>
            </w:pPr>
            <w:r w:rsidRPr="009B7407">
              <w:rPr>
                <w:sz w:val="22"/>
                <w:szCs w:val="22"/>
              </w:rPr>
              <w:t>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A280F1F" w14:textId="77777777" w:rsidR="00CC443D" w:rsidRPr="009B7407" w:rsidRDefault="00CC443D" w:rsidP="00CC443D">
            <w:pPr>
              <w:snapToGrid w:val="0"/>
              <w:rPr>
                <w:b/>
                <w:color w:val="FF0000"/>
                <w:sz w:val="22"/>
                <w:szCs w:val="22"/>
              </w:rPr>
            </w:pPr>
          </w:p>
        </w:tc>
        <w:tc>
          <w:tcPr>
            <w:tcW w:w="12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DD915EA" w14:textId="77777777" w:rsidR="00CC443D" w:rsidRPr="009B7407" w:rsidRDefault="00CC443D" w:rsidP="00CC443D">
            <w:pPr>
              <w:snapToGrid w:val="0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42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2AA360" w14:textId="77777777" w:rsidR="00CC443D" w:rsidRPr="009B7407" w:rsidRDefault="00CC443D" w:rsidP="00CC443D">
            <w:pPr>
              <w:snapToGrid w:val="0"/>
              <w:rPr>
                <w:b/>
                <w:color w:val="000000"/>
                <w:sz w:val="22"/>
                <w:szCs w:val="22"/>
              </w:rPr>
            </w:pPr>
          </w:p>
        </w:tc>
      </w:tr>
      <w:tr w:rsidR="00CC443D" w:rsidRPr="009B7407" w14:paraId="766A7B8B" w14:textId="77777777" w:rsidTr="00B413DC">
        <w:trPr>
          <w:trHeight w:val="113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2C350CA" w14:textId="0E875408" w:rsidR="00CC443D" w:rsidRPr="009B7407" w:rsidRDefault="00CC443D" w:rsidP="00CC443D">
            <w:pPr>
              <w:jc w:val="center"/>
              <w:rPr>
                <w:color w:val="000000"/>
                <w:sz w:val="22"/>
                <w:szCs w:val="22"/>
              </w:rPr>
            </w:pPr>
            <w:r w:rsidRPr="009B7407">
              <w:rPr>
                <w:sz w:val="22"/>
                <w:szCs w:val="22"/>
              </w:rPr>
              <w:t>517</w:t>
            </w:r>
          </w:p>
        </w:tc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9FF4866" w14:textId="78AF70F9" w:rsidR="00CC443D" w:rsidRPr="009B7407" w:rsidRDefault="00CC443D" w:rsidP="00CC443D">
            <w:pPr>
              <w:rPr>
                <w:color w:val="000000"/>
                <w:sz w:val="22"/>
                <w:szCs w:val="22"/>
              </w:rPr>
            </w:pPr>
            <w:r w:rsidRPr="009B7407">
              <w:rPr>
                <w:sz w:val="22"/>
                <w:szCs w:val="22"/>
              </w:rPr>
              <w:t xml:space="preserve">Urządzenie do równoważenia hydraulicznego </w:t>
            </w:r>
            <w:proofErr w:type="spellStart"/>
            <w:r w:rsidRPr="009B7407">
              <w:rPr>
                <w:sz w:val="22"/>
                <w:szCs w:val="22"/>
              </w:rPr>
              <w:t>Ins</w:t>
            </w:r>
            <w:proofErr w:type="spellEnd"/>
            <w:r w:rsidRPr="009B7407">
              <w:rPr>
                <w:sz w:val="22"/>
                <w:szCs w:val="22"/>
              </w:rPr>
              <w:t xml:space="preserve"> CO/</w:t>
            </w:r>
            <w:proofErr w:type="spellStart"/>
            <w:r w:rsidRPr="009B7407">
              <w:rPr>
                <w:sz w:val="22"/>
                <w:szCs w:val="22"/>
              </w:rPr>
              <w:t>CTw</w:t>
            </w:r>
            <w:proofErr w:type="spellEnd"/>
            <w:r w:rsidRPr="009B7407">
              <w:rPr>
                <w:sz w:val="22"/>
                <w:szCs w:val="22"/>
              </w:rPr>
              <w:t>/CWU TA-SCOPE  HP (52 199 311)</w:t>
            </w:r>
          </w:p>
        </w:tc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18943ED" w14:textId="7D8DF7E4" w:rsidR="00CC443D" w:rsidRPr="009B7407" w:rsidRDefault="00CC443D" w:rsidP="00CC443D">
            <w:pPr>
              <w:jc w:val="center"/>
              <w:rPr>
                <w:color w:val="000000"/>
                <w:sz w:val="22"/>
                <w:szCs w:val="22"/>
              </w:rPr>
            </w:pPr>
            <w:r w:rsidRPr="009B7407">
              <w:rPr>
                <w:sz w:val="22"/>
                <w:szCs w:val="22"/>
              </w:rPr>
              <w:t>Poz. 10</w:t>
            </w:r>
          </w:p>
        </w:tc>
        <w:tc>
          <w:tcPr>
            <w:tcW w:w="3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9FFB0E4" w14:textId="77777777" w:rsidR="00CC443D" w:rsidRPr="009B7407" w:rsidRDefault="00CC443D" w:rsidP="00CC443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131F3D7" w14:textId="4A6BD459" w:rsidR="00CC443D" w:rsidRPr="009B7407" w:rsidRDefault="00CC443D" w:rsidP="00CC443D">
            <w:pPr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 w:rsidRPr="009B7407">
              <w:rPr>
                <w:sz w:val="22"/>
                <w:szCs w:val="22"/>
              </w:rPr>
              <w:t>kpl</w:t>
            </w:r>
            <w:proofErr w:type="spellEnd"/>
          </w:p>
        </w:tc>
        <w:tc>
          <w:tcPr>
            <w:tcW w:w="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4647738" w14:textId="25BE312D" w:rsidR="00CC443D" w:rsidRPr="009B7407" w:rsidRDefault="00CC443D" w:rsidP="00CC443D">
            <w:pPr>
              <w:jc w:val="center"/>
              <w:rPr>
                <w:color w:val="000000"/>
                <w:sz w:val="22"/>
                <w:szCs w:val="22"/>
              </w:rPr>
            </w:pPr>
            <w:r w:rsidRPr="009B7407">
              <w:rPr>
                <w:sz w:val="22"/>
                <w:szCs w:val="22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D3E596A" w14:textId="77777777" w:rsidR="00CC443D" w:rsidRPr="009B7407" w:rsidRDefault="00CC443D" w:rsidP="00CC443D">
            <w:pPr>
              <w:snapToGrid w:val="0"/>
              <w:rPr>
                <w:b/>
                <w:color w:val="FF0000"/>
                <w:sz w:val="22"/>
                <w:szCs w:val="22"/>
              </w:rPr>
            </w:pPr>
          </w:p>
        </w:tc>
        <w:tc>
          <w:tcPr>
            <w:tcW w:w="12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1BF90895" w14:textId="77777777" w:rsidR="00CC443D" w:rsidRPr="009B7407" w:rsidRDefault="00CC443D" w:rsidP="00CC443D">
            <w:pPr>
              <w:snapToGrid w:val="0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42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CB0423" w14:textId="77777777" w:rsidR="00CC443D" w:rsidRPr="009B7407" w:rsidRDefault="00CC443D" w:rsidP="00CC443D">
            <w:pPr>
              <w:snapToGrid w:val="0"/>
              <w:rPr>
                <w:b/>
                <w:color w:val="000000"/>
                <w:sz w:val="22"/>
                <w:szCs w:val="22"/>
              </w:rPr>
            </w:pPr>
          </w:p>
        </w:tc>
      </w:tr>
      <w:tr w:rsidR="00CC443D" w:rsidRPr="009B7407" w14:paraId="39C2E738" w14:textId="77777777" w:rsidTr="00B413DC">
        <w:trPr>
          <w:trHeight w:val="113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E12729D" w14:textId="0C7152D5" w:rsidR="00CC443D" w:rsidRPr="009B7407" w:rsidRDefault="00CC443D" w:rsidP="00CC443D">
            <w:pPr>
              <w:jc w:val="center"/>
              <w:rPr>
                <w:color w:val="000000"/>
                <w:sz w:val="22"/>
                <w:szCs w:val="22"/>
              </w:rPr>
            </w:pPr>
            <w:r w:rsidRPr="009B7407">
              <w:rPr>
                <w:sz w:val="22"/>
                <w:szCs w:val="22"/>
              </w:rPr>
              <w:t>518</w:t>
            </w:r>
          </w:p>
        </w:tc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4C3D942" w14:textId="728373CB" w:rsidR="00CC443D" w:rsidRPr="009B7407" w:rsidRDefault="00CC443D" w:rsidP="00CC443D">
            <w:pPr>
              <w:rPr>
                <w:color w:val="000000"/>
                <w:sz w:val="22"/>
                <w:szCs w:val="22"/>
              </w:rPr>
            </w:pPr>
            <w:r w:rsidRPr="009B7407">
              <w:rPr>
                <w:sz w:val="22"/>
                <w:szCs w:val="22"/>
              </w:rPr>
              <w:t xml:space="preserve">Wyposażenie do TA-SCOPE -Jednostka czujnika </w:t>
            </w:r>
            <w:proofErr w:type="spellStart"/>
            <w:r w:rsidRPr="009B7407">
              <w:rPr>
                <w:sz w:val="22"/>
                <w:szCs w:val="22"/>
              </w:rPr>
              <w:t>Δp</w:t>
            </w:r>
            <w:proofErr w:type="spellEnd"/>
            <w:r w:rsidRPr="009B7407">
              <w:rPr>
                <w:sz w:val="22"/>
                <w:szCs w:val="22"/>
              </w:rPr>
              <w:t xml:space="preserve"> -</w:t>
            </w:r>
            <w:proofErr w:type="spellStart"/>
            <w:r w:rsidRPr="009B7407">
              <w:rPr>
                <w:sz w:val="22"/>
                <w:szCs w:val="22"/>
              </w:rPr>
              <w:t>Dps</w:t>
            </w:r>
            <w:proofErr w:type="spellEnd"/>
            <w:r w:rsidRPr="009B7407">
              <w:rPr>
                <w:sz w:val="22"/>
                <w:szCs w:val="22"/>
              </w:rPr>
              <w:t>-Visio(52 199 972)</w:t>
            </w:r>
          </w:p>
        </w:tc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872AC4A" w14:textId="37FE185A" w:rsidR="00CC443D" w:rsidRPr="009B7407" w:rsidRDefault="00CC443D" w:rsidP="00CC443D">
            <w:pPr>
              <w:jc w:val="center"/>
              <w:rPr>
                <w:color w:val="000000"/>
                <w:sz w:val="22"/>
                <w:szCs w:val="22"/>
              </w:rPr>
            </w:pPr>
            <w:r w:rsidRPr="009B7407">
              <w:rPr>
                <w:sz w:val="22"/>
                <w:szCs w:val="22"/>
              </w:rPr>
              <w:t>Poz. 10</w:t>
            </w:r>
          </w:p>
        </w:tc>
        <w:tc>
          <w:tcPr>
            <w:tcW w:w="3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24881A0" w14:textId="77777777" w:rsidR="00CC443D" w:rsidRPr="009B7407" w:rsidRDefault="00CC443D" w:rsidP="00CC443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2A1C2F3" w14:textId="29F8F3DD" w:rsidR="00CC443D" w:rsidRPr="009B7407" w:rsidRDefault="00CC443D" w:rsidP="00CC443D">
            <w:pPr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 w:rsidRPr="009B7407">
              <w:rPr>
                <w:sz w:val="22"/>
                <w:szCs w:val="22"/>
              </w:rPr>
              <w:t>kpl</w:t>
            </w:r>
            <w:proofErr w:type="spellEnd"/>
          </w:p>
        </w:tc>
        <w:tc>
          <w:tcPr>
            <w:tcW w:w="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2C0A65D" w14:textId="4EB01D7B" w:rsidR="00CC443D" w:rsidRPr="009B7407" w:rsidRDefault="00CC443D" w:rsidP="00CC443D">
            <w:pPr>
              <w:jc w:val="center"/>
              <w:rPr>
                <w:color w:val="000000"/>
                <w:sz w:val="22"/>
                <w:szCs w:val="22"/>
              </w:rPr>
            </w:pPr>
            <w:r w:rsidRPr="009B7407">
              <w:rPr>
                <w:sz w:val="22"/>
                <w:szCs w:val="22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13BB1F92" w14:textId="77777777" w:rsidR="00CC443D" w:rsidRPr="009B7407" w:rsidRDefault="00CC443D" w:rsidP="00CC443D">
            <w:pPr>
              <w:snapToGrid w:val="0"/>
              <w:rPr>
                <w:b/>
                <w:color w:val="FF0000"/>
                <w:sz w:val="22"/>
                <w:szCs w:val="22"/>
              </w:rPr>
            </w:pPr>
          </w:p>
        </w:tc>
        <w:tc>
          <w:tcPr>
            <w:tcW w:w="12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0CB6D917" w14:textId="77777777" w:rsidR="00CC443D" w:rsidRPr="009B7407" w:rsidRDefault="00CC443D" w:rsidP="00CC443D">
            <w:pPr>
              <w:snapToGrid w:val="0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42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DB311E8" w14:textId="77777777" w:rsidR="00CC443D" w:rsidRPr="009B7407" w:rsidRDefault="00CC443D" w:rsidP="00CC443D">
            <w:pPr>
              <w:snapToGrid w:val="0"/>
              <w:rPr>
                <w:b/>
                <w:color w:val="000000"/>
                <w:sz w:val="22"/>
                <w:szCs w:val="22"/>
              </w:rPr>
            </w:pPr>
          </w:p>
        </w:tc>
      </w:tr>
      <w:tr w:rsidR="00CC443D" w:rsidRPr="009B7407" w14:paraId="23F668DB" w14:textId="77777777" w:rsidTr="00B413DC">
        <w:trPr>
          <w:trHeight w:val="113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52D2571" w14:textId="5567DA5D" w:rsidR="00CC443D" w:rsidRPr="009B7407" w:rsidRDefault="00CC443D" w:rsidP="00CC443D">
            <w:pPr>
              <w:jc w:val="center"/>
              <w:rPr>
                <w:color w:val="000000"/>
                <w:sz w:val="22"/>
                <w:szCs w:val="22"/>
              </w:rPr>
            </w:pPr>
            <w:r w:rsidRPr="009B7407">
              <w:rPr>
                <w:sz w:val="22"/>
                <w:szCs w:val="22"/>
              </w:rPr>
              <w:t>519</w:t>
            </w:r>
          </w:p>
        </w:tc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0020837" w14:textId="0C310418" w:rsidR="00CC443D" w:rsidRPr="009B7407" w:rsidRDefault="00CC443D" w:rsidP="00CC443D">
            <w:pPr>
              <w:rPr>
                <w:color w:val="000000"/>
                <w:sz w:val="22"/>
                <w:szCs w:val="22"/>
              </w:rPr>
            </w:pPr>
            <w:r w:rsidRPr="009B7407">
              <w:rPr>
                <w:sz w:val="22"/>
                <w:szCs w:val="22"/>
              </w:rPr>
              <w:t xml:space="preserve">Narzędzia </w:t>
            </w:r>
            <w:proofErr w:type="spellStart"/>
            <w:r w:rsidRPr="009B7407">
              <w:rPr>
                <w:sz w:val="22"/>
                <w:szCs w:val="22"/>
              </w:rPr>
              <w:t>eksploatacyjno</w:t>
            </w:r>
            <w:proofErr w:type="spellEnd"/>
            <w:r w:rsidRPr="009B7407">
              <w:rPr>
                <w:sz w:val="22"/>
                <w:szCs w:val="22"/>
              </w:rPr>
              <w:t xml:space="preserve"> - naprawcze Inst. CO/</w:t>
            </w:r>
            <w:proofErr w:type="spellStart"/>
            <w:r w:rsidRPr="009B7407">
              <w:rPr>
                <w:sz w:val="22"/>
                <w:szCs w:val="22"/>
              </w:rPr>
              <w:t>CTw</w:t>
            </w:r>
            <w:proofErr w:type="spellEnd"/>
            <w:r w:rsidRPr="009B7407">
              <w:rPr>
                <w:sz w:val="22"/>
                <w:szCs w:val="22"/>
              </w:rPr>
              <w:t>/CWU- Zestaw narzędzi naprawczych instalacji CO/</w:t>
            </w:r>
            <w:proofErr w:type="spellStart"/>
            <w:r w:rsidRPr="009B7407">
              <w:rPr>
                <w:sz w:val="22"/>
                <w:szCs w:val="22"/>
              </w:rPr>
              <w:t>CTw</w:t>
            </w:r>
            <w:proofErr w:type="spellEnd"/>
            <w:r w:rsidRPr="009B7407">
              <w:rPr>
                <w:sz w:val="22"/>
                <w:szCs w:val="22"/>
              </w:rPr>
              <w:t>/CWU-</w:t>
            </w:r>
            <w:proofErr w:type="spellStart"/>
            <w:r w:rsidRPr="009B7407">
              <w:rPr>
                <w:sz w:val="22"/>
                <w:szCs w:val="22"/>
              </w:rPr>
              <w:t>Gebosuper</w:t>
            </w:r>
            <w:proofErr w:type="spellEnd"/>
            <w:r w:rsidRPr="009B7407">
              <w:rPr>
                <w:sz w:val="22"/>
                <w:szCs w:val="22"/>
              </w:rPr>
              <w:t>-</w:t>
            </w:r>
            <w:proofErr w:type="spellStart"/>
            <w:r w:rsidRPr="009B7407">
              <w:rPr>
                <w:sz w:val="22"/>
                <w:szCs w:val="22"/>
              </w:rPr>
              <w:t>vario</w:t>
            </w:r>
            <w:proofErr w:type="spellEnd"/>
            <w:r w:rsidRPr="009B7407">
              <w:rPr>
                <w:sz w:val="22"/>
                <w:szCs w:val="22"/>
              </w:rPr>
              <w:t xml:space="preserve"> - do rur stalowych karbowanych DN12÷DN32</w:t>
            </w:r>
          </w:p>
        </w:tc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901E73E" w14:textId="77777777" w:rsidR="00CC443D" w:rsidRPr="009B7407" w:rsidRDefault="00CC443D" w:rsidP="00CC443D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9111761" w14:textId="77777777" w:rsidR="00CC443D" w:rsidRPr="009B7407" w:rsidRDefault="00CC443D" w:rsidP="00CC443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FBAC69E" w14:textId="4F76CC2F" w:rsidR="00CC443D" w:rsidRPr="009B7407" w:rsidRDefault="00CC443D" w:rsidP="00CC443D">
            <w:pPr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 w:rsidRPr="009B7407">
              <w:rPr>
                <w:sz w:val="22"/>
                <w:szCs w:val="22"/>
              </w:rPr>
              <w:t>kpl</w:t>
            </w:r>
            <w:proofErr w:type="spellEnd"/>
          </w:p>
        </w:tc>
        <w:tc>
          <w:tcPr>
            <w:tcW w:w="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B628832" w14:textId="1B83FB25" w:rsidR="00CC443D" w:rsidRPr="009B7407" w:rsidRDefault="00CC443D" w:rsidP="00CC443D">
            <w:pPr>
              <w:jc w:val="center"/>
              <w:rPr>
                <w:color w:val="000000"/>
                <w:sz w:val="22"/>
                <w:szCs w:val="22"/>
              </w:rPr>
            </w:pPr>
            <w:r w:rsidRPr="009B7407">
              <w:rPr>
                <w:sz w:val="22"/>
                <w:szCs w:val="22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2E0FB61D" w14:textId="77777777" w:rsidR="00CC443D" w:rsidRPr="009B7407" w:rsidRDefault="00CC443D" w:rsidP="00CC443D">
            <w:pPr>
              <w:snapToGrid w:val="0"/>
              <w:rPr>
                <w:b/>
                <w:color w:val="FF0000"/>
                <w:sz w:val="22"/>
                <w:szCs w:val="22"/>
              </w:rPr>
            </w:pPr>
          </w:p>
        </w:tc>
        <w:tc>
          <w:tcPr>
            <w:tcW w:w="12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2BCA491C" w14:textId="77777777" w:rsidR="00CC443D" w:rsidRPr="009B7407" w:rsidRDefault="00CC443D" w:rsidP="00CC443D">
            <w:pPr>
              <w:snapToGrid w:val="0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42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A637118" w14:textId="77777777" w:rsidR="00CC443D" w:rsidRPr="009B7407" w:rsidRDefault="00CC443D" w:rsidP="00CC443D">
            <w:pPr>
              <w:snapToGrid w:val="0"/>
              <w:rPr>
                <w:b/>
                <w:color w:val="000000"/>
                <w:sz w:val="22"/>
                <w:szCs w:val="22"/>
              </w:rPr>
            </w:pPr>
          </w:p>
        </w:tc>
      </w:tr>
      <w:tr w:rsidR="00CC443D" w:rsidRPr="009B7407" w14:paraId="1DBA125E" w14:textId="77777777" w:rsidTr="00B413DC">
        <w:trPr>
          <w:trHeight w:val="113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49B7AE1" w14:textId="31468CA4" w:rsidR="00CC443D" w:rsidRPr="009B7407" w:rsidRDefault="00CC443D" w:rsidP="00CC443D">
            <w:pPr>
              <w:jc w:val="center"/>
              <w:rPr>
                <w:color w:val="000000"/>
                <w:sz w:val="22"/>
                <w:szCs w:val="22"/>
              </w:rPr>
            </w:pPr>
            <w:r w:rsidRPr="009B7407">
              <w:rPr>
                <w:sz w:val="22"/>
                <w:szCs w:val="22"/>
              </w:rPr>
              <w:t>520</w:t>
            </w:r>
          </w:p>
        </w:tc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BC5C562" w14:textId="7A8E2D04" w:rsidR="00CC443D" w:rsidRPr="009B7407" w:rsidRDefault="00CC443D" w:rsidP="00CC443D">
            <w:pPr>
              <w:rPr>
                <w:color w:val="000000"/>
                <w:sz w:val="22"/>
                <w:szCs w:val="22"/>
              </w:rPr>
            </w:pPr>
            <w:r w:rsidRPr="009B7407">
              <w:rPr>
                <w:sz w:val="22"/>
                <w:szCs w:val="22"/>
              </w:rPr>
              <w:t xml:space="preserve">Element naprawczy </w:t>
            </w:r>
            <w:proofErr w:type="spellStart"/>
            <w:r w:rsidRPr="009B7407">
              <w:rPr>
                <w:sz w:val="22"/>
                <w:szCs w:val="22"/>
              </w:rPr>
              <w:t>Instalaji</w:t>
            </w:r>
            <w:proofErr w:type="spellEnd"/>
            <w:r w:rsidRPr="009B7407">
              <w:rPr>
                <w:sz w:val="22"/>
                <w:szCs w:val="22"/>
              </w:rPr>
              <w:t xml:space="preserve"> CO-</w:t>
            </w:r>
            <w:proofErr w:type="spellStart"/>
            <w:r w:rsidRPr="009B7407">
              <w:rPr>
                <w:sz w:val="22"/>
                <w:szCs w:val="22"/>
              </w:rPr>
              <w:t>CTw</w:t>
            </w:r>
            <w:proofErr w:type="spellEnd"/>
            <w:r w:rsidRPr="009B7407">
              <w:rPr>
                <w:sz w:val="22"/>
                <w:szCs w:val="22"/>
              </w:rPr>
              <w:t xml:space="preserve">-CWU - Rura karbowana - stal nierdzewna 1.4404  (AISI 316L) SVW12.30  DN 12  L=30m </w:t>
            </w:r>
          </w:p>
        </w:tc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D320A8E" w14:textId="77777777" w:rsidR="00CC443D" w:rsidRPr="009B7407" w:rsidRDefault="00CC443D" w:rsidP="00CC443D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3CBCE23" w14:textId="77777777" w:rsidR="00CC443D" w:rsidRPr="009B7407" w:rsidRDefault="00CC443D" w:rsidP="00CC443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CB00BC7" w14:textId="3B61F08F" w:rsidR="00CC443D" w:rsidRPr="009B7407" w:rsidRDefault="00CC443D" w:rsidP="00CC443D">
            <w:pPr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 w:rsidRPr="009B7407">
              <w:rPr>
                <w:sz w:val="22"/>
                <w:szCs w:val="22"/>
              </w:rPr>
              <w:t>szt</w:t>
            </w:r>
            <w:proofErr w:type="spellEnd"/>
          </w:p>
        </w:tc>
        <w:tc>
          <w:tcPr>
            <w:tcW w:w="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8C09CD3" w14:textId="37566C66" w:rsidR="00CC443D" w:rsidRPr="009B7407" w:rsidRDefault="00CC443D" w:rsidP="00CC443D">
            <w:pPr>
              <w:jc w:val="center"/>
              <w:rPr>
                <w:color w:val="000000"/>
                <w:sz w:val="22"/>
                <w:szCs w:val="22"/>
              </w:rPr>
            </w:pPr>
            <w:r w:rsidRPr="009B7407">
              <w:rPr>
                <w:sz w:val="22"/>
                <w:szCs w:val="22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004D01BB" w14:textId="77777777" w:rsidR="00CC443D" w:rsidRPr="009B7407" w:rsidRDefault="00CC443D" w:rsidP="00CC443D">
            <w:pPr>
              <w:snapToGrid w:val="0"/>
              <w:rPr>
                <w:b/>
                <w:color w:val="FF0000"/>
                <w:sz w:val="22"/>
                <w:szCs w:val="22"/>
              </w:rPr>
            </w:pPr>
          </w:p>
        </w:tc>
        <w:tc>
          <w:tcPr>
            <w:tcW w:w="12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25480374" w14:textId="77777777" w:rsidR="00CC443D" w:rsidRPr="009B7407" w:rsidRDefault="00CC443D" w:rsidP="00CC443D">
            <w:pPr>
              <w:snapToGrid w:val="0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42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B94C89" w14:textId="77777777" w:rsidR="00CC443D" w:rsidRPr="009B7407" w:rsidRDefault="00CC443D" w:rsidP="00CC443D">
            <w:pPr>
              <w:snapToGrid w:val="0"/>
              <w:rPr>
                <w:b/>
                <w:color w:val="000000"/>
                <w:sz w:val="22"/>
                <w:szCs w:val="22"/>
              </w:rPr>
            </w:pPr>
          </w:p>
        </w:tc>
      </w:tr>
      <w:tr w:rsidR="00CC443D" w:rsidRPr="009B7407" w14:paraId="0B1D1C6B" w14:textId="77777777" w:rsidTr="00B413DC">
        <w:trPr>
          <w:trHeight w:val="113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65F5786" w14:textId="098965B7" w:rsidR="00CC443D" w:rsidRPr="009B7407" w:rsidRDefault="00CC443D" w:rsidP="00CC443D">
            <w:pPr>
              <w:jc w:val="center"/>
              <w:rPr>
                <w:color w:val="000000"/>
                <w:sz w:val="22"/>
                <w:szCs w:val="22"/>
              </w:rPr>
            </w:pPr>
            <w:r w:rsidRPr="009B7407">
              <w:rPr>
                <w:sz w:val="22"/>
                <w:szCs w:val="22"/>
              </w:rPr>
              <w:t>521</w:t>
            </w:r>
          </w:p>
        </w:tc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2AD6C13" w14:textId="770FDD17" w:rsidR="00CC443D" w:rsidRPr="009B7407" w:rsidRDefault="00CC443D" w:rsidP="00CC443D">
            <w:pPr>
              <w:rPr>
                <w:color w:val="000000"/>
                <w:sz w:val="22"/>
                <w:szCs w:val="22"/>
              </w:rPr>
            </w:pPr>
            <w:r w:rsidRPr="009B7407">
              <w:rPr>
                <w:sz w:val="22"/>
                <w:szCs w:val="22"/>
              </w:rPr>
              <w:t xml:space="preserve">Element naprawczy </w:t>
            </w:r>
            <w:proofErr w:type="spellStart"/>
            <w:r w:rsidRPr="009B7407">
              <w:rPr>
                <w:sz w:val="22"/>
                <w:szCs w:val="22"/>
              </w:rPr>
              <w:t>Instalaji</w:t>
            </w:r>
            <w:proofErr w:type="spellEnd"/>
            <w:r w:rsidRPr="009B7407">
              <w:rPr>
                <w:sz w:val="22"/>
                <w:szCs w:val="22"/>
              </w:rPr>
              <w:t xml:space="preserve"> CO-</w:t>
            </w:r>
            <w:proofErr w:type="spellStart"/>
            <w:r w:rsidRPr="009B7407">
              <w:rPr>
                <w:sz w:val="22"/>
                <w:szCs w:val="22"/>
              </w:rPr>
              <w:t>CTw</w:t>
            </w:r>
            <w:proofErr w:type="spellEnd"/>
            <w:r w:rsidRPr="009B7407">
              <w:rPr>
                <w:sz w:val="22"/>
                <w:szCs w:val="22"/>
              </w:rPr>
              <w:t xml:space="preserve">-CWU - Rura karbowana - stal nierdzewna 1.4404  (AISI 316L) SVW16.30  DN 16  L=30m </w:t>
            </w:r>
          </w:p>
        </w:tc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217D7D1" w14:textId="77777777" w:rsidR="00CC443D" w:rsidRPr="009B7407" w:rsidRDefault="00CC443D" w:rsidP="00CC443D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7BF2846" w14:textId="77777777" w:rsidR="00CC443D" w:rsidRPr="009B7407" w:rsidRDefault="00CC443D" w:rsidP="00CC443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B78B383" w14:textId="36A1C3BA" w:rsidR="00CC443D" w:rsidRPr="009B7407" w:rsidRDefault="00CC443D" w:rsidP="00CC443D">
            <w:pPr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 w:rsidRPr="009B7407">
              <w:rPr>
                <w:sz w:val="22"/>
                <w:szCs w:val="22"/>
              </w:rPr>
              <w:t>szt</w:t>
            </w:r>
            <w:proofErr w:type="spellEnd"/>
          </w:p>
        </w:tc>
        <w:tc>
          <w:tcPr>
            <w:tcW w:w="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08B7743" w14:textId="76DE8086" w:rsidR="00CC443D" w:rsidRPr="009B7407" w:rsidRDefault="00CC443D" w:rsidP="00CC443D">
            <w:pPr>
              <w:jc w:val="center"/>
              <w:rPr>
                <w:color w:val="000000"/>
                <w:sz w:val="22"/>
                <w:szCs w:val="22"/>
              </w:rPr>
            </w:pPr>
            <w:r w:rsidRPr="009B7407">
              <w:rPr>
                <w:sz w:val="22"/>
                <w:szCs w:val="22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16B3AE7" w14:textId="77777777" w:rsidR="00CC443D" w:rsidRPr="009B7407" w:rsidRDefault="00CC443D" w:rsidP="00CC443D">
            <w:pPr>
              <w:snapToGrid w:val="0"/>
              <w:rPr>
                <w:b/>
                <w:color w:val="FF0000"/>
                <w:sz w:val="22"/>
                <w:szCs w:val="22"/>
              </w:rPr>
            </w:pPr>
          </w:p>
        </w:tc>
        <w:tc>
          <w:tcPr>
            <w:tcW w:w="12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9BF899B" w14:textId="77777777" w:rsidR="00CC443D" w:rsidRPr="009B7407" w:rsidRDefault="00CC443D" w:rsidP="00CC443D">
            <w:pPr>
              <w:snapToGrid w:val="0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42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40EE968" w14:textId="77777777" w:rsidR="00CC443D" w:rsidRPr="009B7407" w:rsidRDefault="00CC443D" w:rsidP="00CC443D">
            <w:pPr>
              <w:snapToGrid w:val="0"/>
              <w:rPr>
                <w:b/>
                <w:color w:val="000000"/>
                <w:sz w:val="22"/>
                <w:szCs w:val="22"/>
              </w:rPr>
            </w:pPr>
          </w:p>
        </w:tc>
      </w:tr>
      <w:tr w:rsidR="00CC443D" w:rsidRPr="009B7407" w14:paraId="2577829D" w14:textId="77777777" w:rsidTr="00B413DC">
        <w:trPr>
          <w:trHeight w:val="113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6D7DBFB" w14:textId="50F5793C" w:rsidR="00CC443D" w:rsidRPr="009B7407" w:rsidRDefault="00CC443D" w:rsidP="00CC443D">
            <w:pPr>
              <w:jc w:val="center"/>
              <w:rPr>
                <w:color w:val="000000"/>
                <w:sz w:val="22"/>
                <w:szCs w:val="22"/>
              </w:rPr>
            </w:pPr>
            <w:r w:rsidRPr="009B7407">
              <w:rPr>
                <w:sz w:val="22"/>
                <w:szCs w:val="22"/>
              </w:rPr>
              <w:t>522</w:t>
            </w:r>
          </w:p>
        </w:tc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21F2558" w14:textId="7438C3A4" w:rsidR="00CC443D" w:rsidRPr="009B7407" w:rsidRDefault="00CC443D" w:rsidP="00CC443D">
            <w:pPr>
              <w:rPr>
                <w:color w:val="000000"/>
                <w:sz w:val="22"/>
                <w:szCs w:val="22"/>
              </w:rPr>
            </w:pPr>
            <w:r w:rsidRPr="009B7407">
              <w:rPr>
                <w:sz w:val="22"/>
                <w:szCs w:val="22"/>
              </w:rPr>
              <w:t xml:space="preserve">Element naprawczy </w:t>
            </w:r>
            <w:proofErr w:type="spellStart"/>
            <w:r w:rsidRPr="009B7407">
              <w:rPr>
                <w:sz w:val="22"/>
                <w:szCs w:val="22"/>
              </w:rPr>
              <w:t>Instalaji</w:t>
            </w:r>
            <w:proofErr w:type="spellEnd"/>
            <w:r w:rsidRPr="009B7407">
              <w:rPr>
                <w:sz w:val="22"/>
                <w:szCs w:val="22"/>
              </w:rPr>
              <w:t xml:space="preserve"> CO-</w:t>
            </w:r>
            <w:proofErr w:type="spellStart"/>
            <w:r w:rsidRPr="009B7407">
              <w:rPr>
                <w:sz w:val="22"/>
                <w:szCs w:val="22"/>
              </w:rPr>
              <w:t>CTw</w:t>
            </w:r>
            <w:proofErr w:type="spellEnd"/>
            <w:r w:rsidRPr="009B7407">
              <w:rPr>
                <w:sz w:val="22"/>
                <w:szCs w:val="22"/>
              </w:rPr>
              <w:t xml:space="preserve">-CWU - Rura karbowana - stal nierdzewna 1.4404  (AISI 316L) SVW20.30  DN 20  L=30m </w:t>
            </w:r>
          </w:p>
        </w:tc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FE86FDF" w14:textId="77777777" w:rsidR="00CC443D" w:rsidRPr="009B7407" w:rsidRDefault="00CC443D" w:rsidP="00CC443D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3187BC0" w14:textId="77777777" w:rsidR="00CC443D" w:rsidRPr="009B7407" w:rsidRDefault="00CC443D" w:rsidP="00CC443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D50685D" w14:textId="40B66A68" w:rsidR="00CC443D" w:rsidRPr="009B7407" w:rsidRDefault="00CC443D" w:rsidP="00CC443D">
            <w:pPr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 w:rsidRPr="009B7407">
              <w:rPr>
                <w:sz w:val="22"/>
                <w:szCs w:val="22"/>
              </w:rPr>
              <w:t>szt</w:t>
            </w:r>
            <w:proofErr w:type="spellEnd"/>
          </w:p>
        </w:tc>
        <w:tc>
          <w:tcPr>
            <w:tcW w:w="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0C09C0A" w14:textId="311CED20" w:rsidR="00CC443D" w:rsidRPr="009B7407" w:rsidRDefault="00CC443D" w:rsidP="00CC443D">
            <w:pPr>
              <w:jc w:val="center"/>
              <w:rPr>
                <w:color w:val="000000"/>
                <w:sz w:val="22"/>
                <w:szCs w:val="22"/>
              </w:rPr>
            </w:pPr>
            <w:r w:rsidRPr="009B7407">
              <w:rPr>
                <w:sz w:val="22"/>
                <w:szCs w:val="22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082F06D3" w14:textId="77777777" w:rsidR="00CC443D" w:rsidRPr="009B7407" w:rsidRDefault="00CC443D" w:rsidP="00CC443D">
            <w:pPr>
              <w:snapToGrid w:val="0"/>
              <w:rPr>
                <w:b/>
                <w:color w:val="FF0000"/>
                <w:sz w:val="22"/>
                <w:szCs w:val="22"/>
              </w:rPr>
            </w:pPr>
          </w:p>
        </w:tc>
        <w:tc>
          <w:tcPr>
            <w:tcW w:w="12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0F25824E" w14:textId="77777777" w:rsidR="00CC443D" w:rsidRPr="009B7407" w:rsidRDefault="00CC443D" w:rsidP="00CC443D">
            <w:pPr>
              <w:snapToGrid w:val="0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42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D049FE9" w14:textId="77777777" w:rsidR="00CC443D" w:rsidRPr="009B7407" w:rsidRDefault="00CC443D" w:rsidP="00CC443D">
            <w:pPr>
              <w:snapToGrid w:val="0"/>
              <w:rPr>
                <w:b/>
                <w:color w:val="000000"/>
                <w:sz w:val="22"/>
                <w:szCs w:val="22"/>
              </w:rPr>
            </w:pPr>
          </w:p>
        </w:tc>
      </w:tr>
      <w:tr w:rsidR="00CC443D" w:rsidRPr="009B7407" w14:paraId="4520385C" w14:textId="77777777" w:rsidTr="00B413DC">
        <w:trPr>
          <w:trHeight w:val="113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4DA9A1F" w14:textId="3DC1BA32" w:rsidR="00CC443D" w:rsidRPr="009B7407" w:rsidRDefault="00CC443D" w:rsidP="00CC443D">
            <w:pPr>
              <w:jc w:val="center"/>
              <w:rPr>
                <w:color w:val="000000"/>
                <w:sz w:val="22"/>
                <w:szCs w:val="22"/>
              </w:rPr>
            </w:pPr>
            <w:r w:rsidRPr="009B7407">
              <w:rPr>
                <w:sz w:val="22"/>
                <w:szCs w:val="22"/>
              </w:rPr>
              <w:t>523</w:t>
            </w:r>
          </w:p>
        </w:tc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1579658" w14:textId="4C10D446" w:rsidR="00CC443D" w:rsidRPr="009B7407" w:rsidRDefault="00CC443D" w:rsidP="00CC443D">
            <w:pPr>
              <w:rPr>
                <w:color w:val="000000"/>
                <w:sz w:val="22"/>
                <w:szCs w:val="22"/>
              </w:rPr>
            </w:pPr>
            <w:r w:rsidRPr="009B7407">
              <w:rPr>
                <w:sz w:val="22"/>
                <w:szCs w:val="22"/>
              </w:rPr>
              <w:t xml:space="preserve">Element naprawczy </w:t>
            </w:r>
            <w:proofErr w:type="spellStart"/>
            <w:r w:rsidRPr="009B7407">
              <w:rPr>
                <w:sz w:val="22"/>
                <w:szCs w:val="22"/>
              </w:rPr>
              <w:t>Instalaji</w:t>
            </w:r>
            <w:proofErr w:type="spellEnd"/>
            <w:r w:rsidRPr="009B7407">
              <w:rPr>
                <w:sz w:val="22"/>
                <w:szCs w:val="22"/>
              </w:rPr>
              <w:t xml:space="preserve"> CO-</w:t>
            </w:r>
            <w:proofErr w:type="spellStart"/>
            <w:r w:rsidRPr="009B7407">
              <w:rPr>
                <w:sz w:val="22"/>
                <w:szCs w:val="22"/>
              </w:rPr>
              <w:t>CTw</w:t>
            </w:r>
            <w:proofErr w:type="spellEnd"/>
            <w:r w:rsidRPr="009B7407">
              <w:rPr>
                <w:sz w:val="22"/>
                <w:szCs w:val="22"/>
              </w:rPr>
              <w:t xml:space="preserve">-CWU - Rura karbowana - stal nierdzewna 1.4404  (AISI 316L) SVW25.30  DN 25  L=30m </w:t>
            </w:r>
          </w:p>
        </w:tc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82F63D8" w14:textId="77777777" w:rsidR="00CC443D" w:rsidRPr="009B7407" w:rsidRDefault="00CC443D" w:rsidP="00CC443D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D161FF2" w14:textId="77777777" w:rsidR="00CC443D" w:rsidRPr="009B7407" w:rsidRDefault="00CC443D" w:rsidP="00CC443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4D48163" w14:textId="3CAC5F8A" w:rsidR="00CC443D" w:rsidRPr="009B7407" w:rsidRDefault="00CC443D" w:rsidP="00CC443D">
            <w:pPr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 w:rsidRPr="009B7407">
              <w:rPr>
                <w:sz w:val="22"/>
                <w:szCs w:val="22"/>
              </w:rPr>
              <w:t>szt</w:t>
            </w:r>
            <w:proofErr w:type="spellEnd"/>
          </w:p>
        </w:tc>
        <w:tc>
          <w:tcPr>
            <w:tcW w:w="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7747593" w14:textId="3BDA105E" w:rsidR="00CC443D" w:rsidRPr="009B7407" w:rsidRDefault="00CC443D" w:rsidP="00CC443D">
            <w:pPr>
              <w:jc w:val="center"/>
              <w:rPr>
                <w:color w:val="000000"/>
                <w:sz w:val="22"/>
                <w:szCs w:val="22"/>
              </w:rPr>
            </w:pPr>
            <w:r w:rsidRPr="009B7407">
              <w:rPr>
                <w:sz w:val="22"/>
                <w:szCs w:val="22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9CF7498" w14:textId="77777777" w:rsidR="00CC443D" w:rsidRPr="009B7407" w:rsidRDefault="00CC443D" w:rsidP="00CC443D">
            <w:pPr>
              <w:snapToGrid w:val="0"/>
              <w:rPr>
                <w:b/>
                <w:color w:val="FF0000"/>
                <w:sz w:val="22"/>
                <w:szCs w:val="22"/>
              </w:rPr>
            </w:pPr>
          </w:p>
        </w:tc>
        <w:tc>
          <w:tcPr>
            <w:tcW w:w="12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26B8F683" w14:textId="77777777" w:rsidR="00CC443D" w:rsidRPr="009B7407" w:rsidRDefault="00CC443D" w:rsidP="00CC443D">
            <w:pPr>
              <w:snapToGrid w:val="0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42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D5CCD8" w14:textId="77777777" w:rsidR="00CC443D" w:rsidRPr="009B7407" w:rsidRDefault="00CC443D" w:rsidP="00CC443D">
            <w:pPr>
              <w:snapToGrid w:val="0"/>
              <w:rPr>
                <w:b/>
                <w:color w:val="000000"/>
                <w:sz w:val="22"/>
                <w:szCs w:val="22"/>
              </w:rPr>
            </w:pPr>
          </w:p>
        </w:tc>
      </w:tr>
      <w:tr w:rsidR="00CC443D" w:rsidRPr="009B7407" w14:paraId="1864C90F" w14:textId="77777777" w:rsidTr="00B413DC">
        <w:trPr>
          <w:trHeight w:val="113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01EFC9D" w14:textId="37B2BAD1" w:rsidR="00CC443D" w:rsidRPr="009B7407" w:rsidRDefault="00CC443D" w:rsidP="00CC443D">
            <w:pPr>
              <w:jc w:val="center"/>
              <w:rPr>
                <w:color w:val="000000"/>
                <w:sz w:val="22"/>
                <w:szCs w:val="22"/>
              </w:rPr>
            </w:pPr>
            <w:r w:rsidRPr="009B7407">
              <w:rPr>
                <w:sz w:val="22"/>
                <w:szCs w:val="22"/>
              </w:rPr>
              <w:t>524</w:t>
            </w:r>
          </w:p>
        </w:tc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FCDC8AF" w14:textId="5EB5C781" w:rsidR="00CC443D" w:rsidRPr="009B7407" w:rsidRDefault="00CC443D" w:rsidP="00CC443D">
            <w:pPr>
              <w:rPr>
                <w:color w:val="000000"/>
                <w:sz w:val="22"/>
                <w:szCs w:val="22"/>
              </w:rPr>
            </w:pPr>
            <w:r w:rsidRPr="009B7407">
              <w:rPr>
                <w:sz w:val="22"/>
                <w:szCs w:val="22"/>
              </w:rPr>
              <w:t xml:space="preserve">Element naprawczy </w:t>
            </w:r>
            <w:proofErr w:type="spellStart"/>
            <w:r w:rsidRPr="009B7407">
              <w:rPr>
                <w:sz w:val="22"/>
                <w:szCs w:val="22"/>
              </w:rPr>
              <w:t>Instalaji</w:t>
            </w:r>
            <w:proofErr w:type="spellEnd"/>
            <w:r w:rsidRPr="009B7407">
              <w:rPr>
                <w:sz w:val="22"/>
                <w:szCs w:val="22"/>
              </w:rPr>
              <w:t xml:space="preserve"> CO-</w:t>
            </w:r>
            <w:proofErr w:type="spellStart"/>
            <w:r w:rsidRPr="009B7407">
              <w:rPr>
                <w:sz w:val="22"/>
                <w:szCs w:val="22"/>
              </w:rPr>
              <w:t>CTw</w:t>
            </w:r>
            <w:proofErr w:type="spellEnd"/>
            <w:r w:rsidRPr="009B7407">
              <w:rPr>
                <w:sz w:val="22"/>
                <w:szCs w:val="22"/>
              </w:rPr>
              <w:t xml:space="preserve">-CWU - Rura karbowana - stal nierdzewna 1.4404  (AISI 316L) SVW32.30  DN 32  L=30m </w:t>
            </w:r>
          </w:p>
        </w:tc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498BD83" w14:textId="77777777" w:rsidR="00CC443D" w:rsidRPr="009B7407" w:rsidRDefault="00CC443D" w:rsidP="00CC443D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2AB2DF3" w14:textId="77777777" w:rsidR="00CC443D" w:rsidRPr="009B7407" w:rsidRDefault="00CC443D" w:rsidP="00CC443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C0E7134" w14:textId="7EB3890F" w:rsidR="00CC443D" w:rsidRPr="009B7407" w:rsidRDefault="00CC443D" w:rsidP="00CC443D">
            <w:pPr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 w:rsidRPr="009B7407">
              <w:rPr>
                <w:sz w:val="22"/>
                <w:szCs w:val="22"/>
              </w:rPr>
              <w:t>szt</w:t>
            </w:r>
            <w:proofErr w:type="spellEnd"/>
          </w:p>
        </w:tc>
        <w:tc>
          <w:tcPr>
            <w:tcW w:w="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119E55B" w14:textId="489E058D" w:rsidR="00CC443D" w:rsidRPr="009B7407" w:rsidRDefault="00CC443D" w:rsidP="00CC443D">
            <w:pPr>
              <w:jc w:val="center"/>
              <w:rPr>
                <w:color w:val="000000"/>
                <w:sz w:val="22"/>
                <w:szCs w:val="22"/>
              </w:rPr>
            </w:pPr>
            <w:r w:rsidRPr="009B7407">
              <w:rPr>
                <w:sz w:val="22"/>
                <w:szCs w:val="22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980C293" w14:textId="77777777" w:rsidR="00CC443D" w:rsidRPr="009B7407" w:rsidRDefault="00CC443D" w:rsidP="00CC443D">
            <w:pPr>
              <w:snapToGrid w:val="0"/>
              <w:rPr>
                <w:b/>
                <w:color w:val="FF0000"/>
                <w:sz w:val="22"/>
                <w:szCs w:val="22"/>
              </w:rPr>
            </w:pPr>
          </w:p>
        </w:tc>
        <w:tc>
          <w:tcPr>
            <w:tcW w:w="12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0BB57E89" w14:textId="77777777" w:rsidR="00CC443D" w:rsidRPr="009B7407" w:rsidRDefault="00CC443D" w:rsidP="00CC443D">
            <w:pPr>
              <w:snapToGrid w:val="0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42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C40E48" w14:textId="77777777" w:rsidR="00CC443D" w:rsidRPr="009B7407" w:rsidRDefault="00CC443D" w:rsidP="00CC443D">
            <w:pPr>
              <w:snapToGrid w:val="0"/>
              <w:rPr>
                <w:b/>
                <w:color w:val="000000"/>
                <w:sz w:val="22"/>
                <w:szCs w:val="22"/>
              </w:rPr>
            </w:pPr>
          </w:p>
        </w:tc>
      </w:tr>
      <w:tr w:rsidR="009B7407" w:rsidRPr="009B7407" w14:paraId="16F9B507" w14:textId="77777777" w:rsidTr="00B413DC">
        <w:trPr>
          <w:trHeight w:val="113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D820350" w14:textId="5C69BB02" w:rsidR="009B7407" w:rsidRPr="009B7407" w:rsidRDefault="009B7407" w:rsidP="009B7407">
            <w:pPr>
              <w:jc w:val="center"/>
              <w:rPr>
                <w:color w:val="000000"/>
                <w:sz w:val="22"/>
                <w:szCs w:val="22"/>
              </w:rPr>
            </w:pPr>
            <w:r w:rsidRPr="009B7407">
              <w:rPr>
                <w:sz w:val="22"/>
                <w:szCs w:val="22"/>
              </w:rPr>
              <w:t>525</w:t>
            </w:r>
          </w:p>
        </w:tc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14:paraId="2FC5FD1D" w14:textId="5F3812A4" w:rsidR="009B7407" w:rsidRPr="009B7407" w:rsidRDefault="009B7407" w:rsidP="009B7407">
            <w:pPr>
              <w:rPr>
                <w:color w:val="000000"/>
                <w:sz w:val="22"/>
                <w:szCs w:val="22"/>
              </w:rPr>
            </w:pPr>
            <w:r w:rsidRPr="009B7407">
              <w:rPr>
                <w:sz w:val="22"/>
                <w:szCs w:val="22"/>
              </w:rPr>
              <w:t xml:space="preserve">Element naprawczy </w:t>
            </w:r>
            <w:proofErr w:type="spellStart"/>
            <w:r w:rsidRPr="009B7407">
              <w:rPr>
                <w:sz w:val="22"/>
                <w:szCs w:val="22"/>
              </w:rPr>
              <w:t>Instalaji</w:t>
            </w:r>
            <w:proofErr w:type="spellEnd"/>
            <w:r w:rsidRPr="009B7407">
              <w:rPr>
                <w:sz w:val="22"/>
                <w:szCs w:val="22"/>
              </w:rPr>
              <w:t xml:space="preserve"> CO-</w:t>
            </w:r>
            <w:proofErr w:type="spellStart"/>
            <w:r w:rsidRPr="009B7407">
              <w:rPr>
                <w:sz w:val="22"/>
                <w:szCs w:val="22"/>
              </w:rPr>
              <w:t>CTw</w:t>
            </w:r>
            <w:proofErr w:type="spellEnd"/>
            <w:r w:rsidRPr="009B7407">
              <w:rPr>
                <w:sz w:val="22"/>
                <w:szCs w:val="22"/>
              </w:rPr>
              <w:t xml:space="preserve">-CWU - </w:t>
            </w:r>
            <w:r w:rsidRPr="009B7407">
              <w:rPr>
                <w:sz w:val="22"/>
                <w:szCs w:val="22"/>
              </w:rPr>
              <w:br/>
              <w:t xml:space="preserve">Zestaw naprawczy </w:t>
            </w:r>
            <w:proofErr w:type="spellStart"/>
            <w:r w:rsidRPr="009B7407">
              <w:rPr>
                <w:sz w:val="22"/>
                <w:szCs w:val="22"/>
              </w:rPr>
              <w:t>Multigebo</w:t>
            </w:r>
            <w:proofErr w:type="spellEnd"/>
            <w:r w:rsidRPr="009B7407">
              <w:rPr>
                <w:sz w:val="22"/>
                <w:szCs w:val="22"/>
              </w:rPr>
              <w:t xml:space="preserve"> 25/26x 25/26 z kompensacją długości</w:t>
            </w:r>
          </w:p>
        </w:tc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598C0E7C" w14:textId="05301265" w:rsidR="009B7407" w:rsidRPr="009B7407" w:rsidRDefault="009B7407" w:rsidP="009B7407">
            <w:pPr>
              <w:jc w:val="center"/>
              <w:rPr>
                <w:color w:val="000000"/>
                <w:sz w:val="22"/>
                <w:szCs w:val="22"/>
              </w:rPr>
            </w:pPr>
            <w:r w:rsidRPr="009B7407">
              <w:rPr>
                <w:sz w:val="22"/>
                <w:szCs w:val="22"/>
              </w:rPr>
              <w:t> </w:t>
            </w:r>
          </w:p>
        </w:tc>
        <w:tc>
          <w:tcPr>
            <w:tcW w:w="3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D1499CA" w14:textId="203E66FD" w:rsidR="009B7407" w:rsidRPr="009B7407" w:rsidRDefault="009B7407" w:rsidP="009B7407">
            <w:pPr>
              <w:rPr>
                <w:color w:val="000000"/>
                <w:sz w:val="22"/>
                <w:szCs w:val="22"/>
              </w:rPr>
            </w:pPr>
            <w:r w:rsidRPr="009B7407">
              <w:rPr>
                <w:sz w:val="22"/>
                <w:szCs w:val="22"/>
              </w:rPr>
              <w:t> </w:t>
            </w:r>
          </w:p>
        </w:tc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4A5CC60E" w14:textId="1501B787" w:rsidR="009B7407" w:rsidRPr="009B7407" w:rsidRDefault="009B7407" w:rsidP="009B7407">
            <w:pPr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 w:rsidRPr="009B7407">
              <w:rPr>
                <w:sz w:val="22"/>
                <w:szCs w:val="22"/>
              </w:rPr>
              <w:t>kpl</w:t>
            </w:r>
            <w:proofErr w:type="spellEnd"/>
          </w:p>
        </w:tc>
        <w:tc>
          <w:tcPr>
            <w:tcW w:w="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426E1AC" w14:textId="7DEA71AF" w:rsidR="009B7407" w:rsidRPr="009B7407" w:rsidRDefault="009B7407" w:rsidP="009B7407">
            <w:pPr>
              <w:jc w:val="center"/>
              <w:rPr>
                <w:color w:val="000000"/>
                <w:sz w:val="22"/>
                <w:szCs w:val="22"/>
              </w:rPr>
            </w:pPr>
            <w:r w:rsidRPr="009B7407">
              <w:rPr>
                <w:sz w:val="22"/>
                <w:szCs w:val="22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42AC747A" w14:textId="77777777" w:rsidR="009B7407" w:rsidRPr="009B7407" w:rsidRDefault="009B7407" w:rsidP="009B7407">
            <w:pPr>
              <w:snapToGrid w:val="0"/>
              <w:rPr>
                <w:b/>
                <w:color w:val="FF0000"/>
                <w:sz w:val="22"/>
                <w:szCs w:val="22"/>
              </w:rPr>
            </w:pPr>
          </w:p>
        </w:tc>
        <w:tc>
          <w:tcPr>
            <w:tcW w:w="12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CFD42DC" w14:textId="77777777" w:rsidR="009B7407" w:rsidRPr="009B7407" w:rsidRDefault="009B7407" w:rsidP="009B7407">
            <w:pPr>
              <w:snapToGrid w:val="0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42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FAEA42" w14:textId="77777777" w:rsidR="009B7407" w:rsidRPr="009B7407" w:rsidRDefault="009B7407" w:rsidP="009B7407">
            <w:pPr>
              <w:snapToGrid w:val="0"/>
              <w:rPr>
                <w:b/>
                <w:color w:val="000000"/>
                <w:sz w:val="22"/>
                <w:szCs w:val="22"/>
              </w:rPr>
            </w:pPr>
          </w:p>
        </w:tc>
      </w:tr>
      <w:tr w:rsidR="009B7407" w:rsidRPr="009B7407" w14:paraId="60C28C94" w14:textId="77777777" w:rsidTr="00B413DC">
        <w:trPr>
          <w:trHeight w:val="113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04A29939" w14:textId="261836E5" w:rsidR="009B7407" w:rsidRPr="009B7407" w:rsidRDefault="009B7407" w:rsidP="009B7407">
            <w:pPr>
              <w:jc w:val="center"/>
              <w:rPr>
                <w:color w:val="000000"/>
                <w:sz w:val="22"/>
                <w:szCs w:val="22"/>
              </w:rPr>
            </w:pPr>
            <w:r w:rsidRPr="009B7407">
              <w:rPr>
                <w:sz w:val="22"/>
                <w:szCs w:val="22"/>
              </w:rPr>
              <w:t>526</w:t>
            </w:r>
          </w:p>
        </w:tc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14:paraId="6CDCE4B7" w14:textId="09FEAD76" w:rsidR="009B7407" w:rsidRPr="009B7407" w:rsidRDefault="009B7407" w:rsidP="009B7407">
            <w:pPr>
              <w:rPr>
                <w:color w:val="000000"/>
                <w:sz w:val="22"/>
                <w:szCs w:val="22"/>
              </w:rPr>
            </w:pPr>
            <w:r w:rsidRPr="009B7407">
              <w:rPr>
                <w:sz w:val="22"/>
                <w:szCs w:val="22"/>
              </w:rPr>
              <w:t xml:space="preserve">Element naprawczy </w:t>
            </w:r>
            <w:proofErr w:type="spellStart"/>
            <w:r w:rsidRPr="009B7407">
              <w:rPr>
                <w:sz w:val="22"/>
                <w:szCs w:val="22"/>
              </w:rPr>
              <w:t>Instalaji</w:t>
            </w:r>
            <w:proofErr w:type="spellEnd"/>
            <w:r w:rsidRPr="009B7407">
              <w:rPr>
                <w:sz w:val="22"/>
                <w:szCs w:val="22"/>
              </w:rPr>
              <w:t xml:space="preserve"> CO-</w:t>
            </w:r>
            <w:proofErr w:type="spellStart"/>
            <w:r w:rsidRPr="009B7407">
              <w:rPr>
                <w:sz w:val="22"/>
                <w:szCs w:val="22"/>
              </w:rPr>
              <w:t>CTw</w:t>
            </w:r>
            <w:proofErr w:type="spellEnd"/>
            <w:r w:rsidRPr="009B7407">
              <w:rPr>
                <w:sz w:val="22"/>
                <w:szCs w:val="22"/>
              </w:rPr>
              <w:t xml:space="preserve">-CWU - </w:t>
            </w:r>
            <w:r w:rsidRPr="009B7407">
              <w:rPr>
                <w:sz w:val="22"/>
                <w:szCs w:val="22"/>
              </w:rPr>
              <w:br/>
              <w:t xml:space="preserve">Zestaw naprawczy </w:t>
            </w:r>
            <w:proofErr w:type="spellStart"/>
            <w:r w:rsidRPr="009B7407">
              <w:rPr>
                <w:sz w:val="22"/>
                <w:szCs w:val="22"/>
              </w:rPr>
              <w:t>Multigebo</w:t>
            </w:r>
            <w:proofErr w:type="spellEnd"/>
            <w:r w:rsidRPr="009B7407">
              <w:rPr>
                <w:sz w:val="22"/>
                <w:szCs w:val="22"/>
              </w:rPr>
              <w:t xml:space="preserve"> 20x 20 z kompensacją długości</w:t>
            </w:r>
          </w:p>
        </w:tc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13F257B" w14:textId="0A51392C" w:rsidR="009B7407" w:rsidRPr="009B7407" w:rsidRDefault="009B7407" w:rsidP="009B7407">
            <w:pPr>
              <w:jc w:val="center"/>
              <w:rPr>
                <w:color w:val="000000"/>
                <w:sz w:val="22"/>
                <w:szCs w:val="22"/>
              </w:rPr>
            </w:pPr>
            <w:r w:rsidRPr="009B7407">
              <w:rPr>
                <w:sz w:val="22"/>
                <w:szCs w:val="22"/>
              </w:rPr>
              <w:t> </w:t>
            </w:r>
          </w:p>
        </w:tc>
        <w:tc>
          <w:tcPr>
            <w:tcW w:w="3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1E8DDA32" w14:textId="690B1464" w:rsidR="009B7407" w:rsidRPr="009B7407" w:rsidRDefault="009B7407" w:rsidP="009B7407">
            <w:pPr>
              <w:rPr>
                <w:color w:val="000000"/>
                <w:sz w:val="22"/>
                <w:szCs w:val="22"/>
              </w:rPr>
            </w:pPr>
            <w:r w:rsidRPr="009B7407">
              <w:rPr>
                <w:sz w:val="22"/>
                <w:szCs w:val="22"/>
              </w:rPr>
              <w:t> </w:t>
            </w:r>
          </w:p>
        </w:tc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42F8630A" w14:textId="691A1E23" w:rsidR="009B7407" w:rsidRPr="009B7407" w:rsidRDefault="009B7407" w:rsidP="009B7407">
            <w:pPr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 w:rsidRPr="009B7407">
              <w:rPr>
                <w:sz w:val="22"/>
                <w:szCs w:val="22"/>
              </w:rPr>
              <w:t>kpl</w:t>
            </w:r>
            <w:proofErr w:type="spellEnd"/>
          </w:p>
        </w:tc>
        <w:tc>
          <w:tcPr>
            <w:tcW w:w="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4DFC5D49" w14:textId="2A030E71" w:rsidR="009B7407" w:rsidRPr="009B7407" w:rsidRDefault="009B7407" w:rsidP="009B7407">
            <w:pPr>
              <w:jc w:val="center"/>
              <w:rPr>
                <w:color w:val="000000"/>
                <w:sz w:val="22"/>
                <w:szCs w:val="22"/>
              </w:rPr>
            </w:pPr>
            <w:r w:rsidRPr="009B7407">
              <w:rPr>
                <w:sz w:val="22"/>
                <w:szCs w:val="22"/>
              </w:rPr>
              <w:t>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5938D83" w14:textId="77777777" w:rsidR="009B7407" w:rsidRPr="009B7407" w:rsidRDefault="009B7407" w:rsidP="009B7407">
            <w:pPr>
              <w:snapToGrid w:val="0"/>
              <w:rPr>
                <w:b/>
                <w:color w:val="FF0000"/>
                <w:sz w:val="22"/>
                <w:szCs w:val="22"/>
              </w:rPr>
            </w:pPr>
          </w:p>
        </w:tc>
        <w:tc>
          <w:tcPr>
            <w:tcW w:w="12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8A8CC2E" w14:textId="77777777" w:rsidR="009B7407" w:rsidRPr="009B7407" w:rsidRDefault="009B7407" w:rsidP="009B7407">
            <w:pPr>
              <w:snapToGrid w:val="0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42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EADE8A3" w14:textId="77777777" w:rsidR="009B7407" w:rsidRPr="009B7407" w:rsidRDefault="009B7407" w:rsidP="009B7407">
            <w:pPr>
              <w:snapToGrid w:val="0"/>
              <w:rPr>
                <w:b/>
                <w:color w:val="000000"/>
                <w:sz w:val="22"/>
                <w:szCs w:val="22"/>
              </w:rPr>
            </w:pPr>
          </w:p>
        </w:tc>
      </w:tr>
      <w:tr w:rsidR="009B7407" w:rsidRPr="009B7407" w14:paraId="1EF1881F" w14:textId="77777777" w:rsidTr="00B413DC">
        <w:trPr>
          <w:trHeight w:val="113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22980207" w14:textId="524DC3D7" w:rsidR="009B7407" w:rsidRPr="009B7407" w:rsidRDefault="009B7407" w:rsidP="009B7407">
            <w:pPr>
              <w:jc w:val="center"/>
              <w:rPr>
                <w:color w:val="000000"/>
                <w:sz w:val="22"/>
                <w:szCs w:val="22"/>
              </w:rPr>
            </w:pPr>
            <w:r w:rsidRPr="009B7407">
              <w:rPr>
                <w:sz w:val="22"/>
                <w:szCs w:val="22"/>
              </w:rPr>
              <w:t>527</w:t>
            </w:r>
          </w:p>
        </w:tc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14:paraId="3C928E7A" w14:textId="0C5EF131" w:rsidR="009B7407" w:rsidRPr="009B7407" w:rsidRDefault="009B7407" w:rsidP="009B7407">
            <w:pPr>
              <w:rPr>
                <w:color w:val="000000"/>
                <w:sz w:val="22"/>
                <w:szCs w:val="22"/>
              </w:rPr>
            </w:pPr>
            <w:r w:rsidRPr="009B7407">
              <w:rPr>
                <w:sz w:val="22"/>
                <w:szCs w:val="22"/>
              </w:rPr>
              <w:t xml:space="preserve">Element naprawczy </w:t>
            </w:r>
            <w:proofErr w:type="spellStart"/>
            <w:r w:rsidRPr="009B7407">
              <w:rPr>
                <w:sz w:val="22"/>
                <w:szCs w:val="22"/>
              </w:rPr>
              <w:t>Instalaji</w:t>
            </w:r>
            <w:proofErr w:type="spellEnd"/>
            <w:r w:rsidRPr="009B7407">
              <w:rPr>
                <w:sz w:val="22"/>
                <w:szCs w:val="22"/>
              </w:rPr>
              <w:t xml:space="preserve"> CO-</w:t>
            </w:r>
            <w:proofErr w:type="spellStart"/>
            <w:r w:rsidRPr="009B7407">
              <w:rPr>
                <w:sz w:val="22"/>
                <w:szCs w:val="22"/>
              </w:rPr>
              <w:t>CTw</w:t>
            </w:r>
            <w:proofErr w:type="spellEnd"/>
            <w:r w:rsidRPr="009B7407">
              <w:rPr>
                <w:sz w:val="22"/>
                <w:szCs w:val="22"/>
              </w:rPr>
              <w:t xml:space="preserve">-CWU - </w:t>
            </w:r>
            <w:r w:rsidRPr="009B7407">
              <w:rPr>
                <w:sz w:val="22"/>
                <w:szCs w:val="22"/>
              </w:rPr>
              <w:br/>
              <w:t xml:space="preserve">Zestaw naprawczy </w:t>
            </w:r>
            <w:proofErr w:type="spellStart"/>
            <w:r w:rsidRPr="009B7407">
              <w:rPr>
                <w:sz w:val="22"/>
                <w:szCs w:val="22"/>
              </w:rPr>
              <w:t>Multigebo</w:t>
            </w:r>
            <w:proofErr w:type="spellEnd"/>
            <w:r w:rsidRPr="009B7407">
              <w:rPr>
                <w:sz w:val="22"/>
                <w:szCs w:val="22"/>
              </w:rPr>
              <w:t xml:space="preserve"> 16x 16 z kompensacją długości</w:t>
            </w:r>
          </w:p>
        </w:tc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5D70A02E" w14:textId="31578F5C" w:rsidR="009B7407" w:rsidRPr="009B7407" w:rsidRDefault="009B7407" w:rsidP="009B7407">
            <w:pPr>
              <w:jc w:val="center"/>
              <w:rPr>
                <w:color w:val="000000"/>
                <w:sz w:val="22"/>
                <w:szCs w:val="22"/>
              </w:rPr>
            </w:pPr>
            <w:r w:rsidRPr="009B7407">
              <w:rPr>
                <w:sz w:val="22"/>
                <w:szCs w:val="22"/>
              </w:rPr>
              <w:t> </w:t>
            </w:r>
          </w:p>
        </w:tc>
        <w:tc>
          <w:tcPr>
            <w:tcW w:w="3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44BDF7F3" w14:textId="07239CDC" w:rsidR="009B7407" w:rsidRPr="009B7407" w:rsidRDefault="009B7407" w:rsidP="009B7407">
            <w:pPr>
              <w:rPr>
                <w:color w:val="000000"/>
                <w:sz w:val="22"/>
                <w:szCs w:val="22"/>
              </w:rPr>
            </w:pPr>
            <w:r w:rsidRPr="009B7407">
              <w:rPr>
                <w:sz w:val="22"/>
                <w:szCs w:val="22"/>
              </w:rPr>
              <w:t> </w:t>
            </w:r>
          </w:p>
        </w:tc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46DE0D0E" w14:textId="7C454EA1" w:rsidR="009B7407" w:rsidRPr="009B7407" w:rsidRDefault="009B7407" w:rsidP="009B7407">
            <w:pPr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 w:rsidRPr="009B7407">
              <w:rPr>
                <w:sz w:val="22"/>
                <w:szCs w:val="22"/>
              </w:rPr>
              <w:t>kpl</w:t>
            </w:r>
            <w:proofErr w:type="spellEnd"/>
          </w:p>
        </w:tc>
        <w:tc>
          <w:tcPr>
            <w:tcW w:w="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4FA79B84" w14:textId="09E664DC" w:rsidR="009B7407" w:rsidRPr="009B7407" w:rsidRDefault="009B7407" w:rsidP="009B7407">
            <w:pPr>
              <w:jc w:val="center"/>
              <w:rPr>
                <w:color w:val="000000"/>
                <w:sz w:val="22"/>
                <w:szCs w:val="22"/>
              </w:rPr>
            </w:pPr>
            <w:r w:rsidRPr="009B7407">
              <w:rPr>
                <w:sz w:val="22"/>
                <w:szCs w:val="22"/>
              </w:rPr>
              <w:t>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C05F117" w14:textId="77777777" w:rsidR="009B7407" w:rsidRPr="009B7407" w:rsidRDefault="009B7407" w:rsidP="009B7407">
            <w:pPr>
              <w:snapToGrid w:val="0"/>
              <w:rPr>
                <w:b/>
                <w:color w:val="FF0000"/>
                <w:sz w:val="22"/>
                <w:szCs w:val="22"/>
              </w:rPr>
            </w:pPr>
          </w:p>
        </w:tc>
        <w:tc>
          <w:tcPr>
            <w:tcW w:w="12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AFEECE7" w14:textId="77777777" w:rsidR="009B7407" w:rsidRPr="009B7407" w:rsidRDefault="009B7407" w:rsidP="009B7407">
            <w:pPr>
              <w:snapToGrid w:val="0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42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D322F9" w14:textId="77777777" w:rsidR="009B7407" w:rsidRPr="009B7407" w:rsidRDefault="009B7407" w:rsidP="009B7407">
            <w:pPr>
              <w:snapToGrid w:val="0"/>
              <w:rPr>
                <w:b/>
                <w:color w:val="000000"/>
                <w:sz w:val="22"/>
                <w:szCs w:val="22"/>
              </w:rPr>
            </w:pPr>
          </w:p>
        </w:tc>
      </w:tr>
      <w:tr w:rsidR="009B7407" w:rsidRPr="009B7407" w14:paraId="7EA16D51" w14:textId="77777777" w:rsidTr="00B413DC">
        <w:trPr>
          <w:trHeight w:val="113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2FFC2B0" w14:textId="66B814D3" w:rsidR="009B7407" w:rsidRPr="009B7407" w:rsidRDefault="009B7407" w:rsidP="009B7407">
            <w:pPr>
              <w:jc w:val="center"/>
              <w:rPr>
                <w:color w:val="000000"/>
                <w:sz w:val="22"/>
                <w:szCs w:val="22"/>
              </w:rPr>
            </w:pPr>
            <w:r w:rsidRPr="009B7407">
              <w:rPr>
                <w:sz w:val="22"/>
                <w:szCs w:val="22"/>
              </w:rPr>
              <w:t>528</w:t>
            </w:r>
          </w:p>
        </w:tc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14:paraId="18DCA0F9" w14:textId="3F03D8BD" w:rsidR="009B7407" w:rsidRPr="009B7407" w:rsidRDefault="009B7407" w:rsidP="009B7407">
            <w:pPr>
              <w:rPr>
                <w:color w:val="000000"/>
                <w:sz w:val="22"/>
                <w:szCs w:val="22"/>
              </w:rPr>
            </w:pPr>
            <w:r w:rsidRPr="009B7407">
              <w:rPr>
                <w:sz w:val="22"/>
                <w:szCs w:val="22"/>
              </w:rPr>
              <w:t xml:space="preserve">Elementy naprawcze </w:t>
            </w:r>
            <w:proofErr w:type="spellStart"/>
            <w:r w:rsidRPr="009B7407">
              <w:rPr>
                <w:sz w:val="22"/>
                <w:szCs w:val="22"/>
              </w:rPr>
              <w:t>Instalaji</w:t>
            </w:r>
            <w:proofErr w:type="spellEnd"/>
            <w:r w:rsidRPr="009B7407">
              <w:rPr>
                <w:sz w:val="22"/>
                <w:szCs w:val="22"/>
              </w:rPr>
              <w:t xml:space="preserve"> CO-</w:t>
            </w:r>
            <w:proofErr w:type="spellStart"/>
            <w:r w:rsidRPr="009B7407">
              <w:rPr>
                <w:sz w:val="22"/>
                <w:szCs w:val="22"/>
              </w:rPr>
              <w:t>CTw</w:t>
            </w:r>
            <w:proofErr w:type="spellEnd"/>
            <w:r w:rsidRPr="009B7407">
              <w:rPr>
                <w:sz w:val="22"/>
                <w:szCs w:val="22"/>
              </w:rPr>
              <w:t xml:space="preserve">-CWU - </w:t>
            </w:r>
            <w:proofErr w:type="spellStart"/>
            <w:r w:rsidRPr="009B7407">
              <w:rPr>
                <w:sz w:val="22"/>
                <w:szCs w:val="22"/>
              </w:rPr>
              <w:t>Multigebo</w:t>
            </w:r>
            <w:proofErr w:type="spellEnd"/>
            <w:r w:rsidRPr="009B7407">
              <w:rPr>
                <w:sz w:val="22"/>
                <w:szCs w:val="22"/>
              </w:rPr>
              <w:t xml:space="preserve">-Zestaw złączek naprawczych do rur wielowarstwowych </w:t>
            </w:r>
            <w:proofErr w:type="spellStart"/>
            <w:r w:rsidRPr="009B7407">
              <w:rPr>
                <w:sz w:val="22"/>
                <w:szCs w:val="22"/>
              </w:rPr>
              <w:t>Dn</w:t>
            </w:r>
            <w:proofErr w:type="spellEnd"/>
            <w:r w:rsidRPr="009B7407">
              <w:rPr>
                <w:sz w:val="22"/>
                <w:szCs w:val="22"/>
              </w:rPr>
              <w:t xml:space="preserve"> 16 mm i 20 mm</w:t>
            </w:r>
          </w:p>
        </w:tc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3182B6C" w14:textId="119EAEB1" w:rsidR="009B7407" w:rsidRPr="009B7407" w:rsidRDefault="009B7407" w:rsidP="009B7407">
            <w:pPr>
              <w:jc w:val="center"/>
              <w:rPr>
                <w:color w:val="000000"/>
                <w:sz w:val="22"/>
                <w:szCs w:val="22"/>
              </w:rPr>
            </w:pPr>
            <w:r w:rsidRPr="009B7407">
              <w:rPr>
                <w:sz w:val="22"/>
                <w:szCs w:val="22"/>
              </w:rPr>
              <w:t> </w:t>
            </w:r>
          </w:p>
        </w:tc>
        <w:tc>
          <w:tcPr>
            <w:tcW w:w="3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146CC91" w14:textId="0FA08296" w:rsidR="009B7407" w:rsidRPr="009B7407" w:rsidRDefault="009B7407" w:rsidP="009B7407">
            <w:pPr>
              <w:rPr>
                <w:color w:val="000000"/>
                <w:sz w:val="22"/>
                <w:szCs w:val="22"/>
              </w:rPr>
            </w:pPr>
            <w:r w:rsidRPr="009B7407">
              <w:rPr>
                <w:sz w:val="22"/>
                <w:szCs w:val="22"/>
              </w:rPr>
              <w:t> </w:t>
            </w:r>
          </w:p>
        </w:tc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04229399" w14:textId="1BBE7682" w:rsidR="009B7407" w:rsidRPr="009B7407" w:rsidRDefault="009B7407" w:rsidP="009B7407">
            <w:pPr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 w:rsidRPr="009B7407">
              <w:rPr>
                <w:sz w:val="22"/>
                <w:szCs w:val="22"/>
              </w:rPr>
              <w:t>kpl</w:t>
            </w:r>
            <w:proofErr w:type="spellEnd"/>
          </w:p>
        </w:tc>
        <w:tc>
          <w:tcPr>
            <w:tcW w:w="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D84FB8C" w14:textId="74D50DAC" w:rsidR="009B7407" w:rsidRPr="009B7407" w:rsidRDefault="009B7407" w:rsidP="009B7407">
            <w:pPr>
              <w:jc w:val="center"/>
              <w:rPr>
                <w:color w:val="000000"/>
                <w:sz w:val="22"/>
                <w:szCs w:val="22"/>
              </w:rPr>
            </w:pPr>
            <w:r w:rsidRPr="009B7407">
              <w:rPr>
                <w:sz w:val="22"/>
                <w:szCs w:val="22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1B2EEB8" w14:textId="77777777" w:rsidR="009B7407" w:rsidRPr="009B7407" w:rsidRDefault="009B7407" w:rsidP="009B7407">
            <w:pPr>
              <w:snapToGrid w:val="0"/>
              <w:rPr>
                <w:b/>
                <w:color w:val="FF0000"/>
                <w:sz w:val="22"/>
                <w:szCs w:val="22"/>
              </w:rPr>
            </w:pPr>
          </w:p>
        </w:tc>
        <w:tc>
          <w:tcPr>
            <w:tcW w:w="12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87CDFE9" w14:textId="77777777" w:rsidR="009B7407" w:rsidRPr="009B7407" w:rsidRDefault="009B7407" w:rsidP="009B7407">
            <w:pPr>
              <w:snapToGrid w:val="0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42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A6CA08" w14:textId="77777777" w:rsidR="009B7407" w:rsidRPr="009B7407" w:rsidRDefault="009B7407" w:rsidP="009B7407">
            <w:pPr>
              <w:snapToGrid w:val="0"/>
              <w:rPr>
                <w:b/>
                <w:color w:val="000000"/>
                <w:sz w:val="22"/>
                <w:szCs w:val="22"/>
              </w:rPr>
            </w:pPr>
          </w:p>
        </w:tc>
      </w:tr>
      <w:tr w:rsidR="009B7407" w:rsidRPr="009B7407" w14:paraId="02EE4EDD" w14:textId="77777777" w:rsidTr="00B413DC">
        <w:trPr>
          <w:trHeight w:val="113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11EBC985" w14:textId="2C7A8562" w:rsidR="009B7407" w:rsidRPr="009B7407" w:rsidRDefault="009B7407" w:rsidP="009B7407">
            <w:pPr>
              <w:jc w:val="center"/>
              <w:rPr>
                <w:color w:val="000000"/>
                <w:sz w:val="22"/>
                <w:szCs w:val="22"/>
              </w:rPr>
            </w:pPr>
            <w:r w:rsidRPr="009B7407">
              <w:rPr>
                <w:sz w:val="22"/>
                <w:szCs w:val="22"/>
              </w:rPr>
              <w:t>529</w:t>
            </w:r>
          </w:p>
        </w:tc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14:paraId="1D9EA7FE" w14:textId="735BCADA" w:rsidR="009B7407" w:rsidRPr="009B7407" w:rsidRDefault="009B7407" w:rsidP="009B7407">
            <w:pPr>
              <w:rPr>
                <w:color w:val="000000"/>
                <w:sz w:val="22"/>
                <w:szCs w:val="22"/>
              </w:rPr>
            </w:pPr>
            <w:r w:rsidRPr="009B7407">
              <w:rPr>
                <w:sz w:val="22"/>
                <w:szCs w:val="22"/>
              </w:rPr>
              <w:t xml:space="preserve">Element naprawczy </w:t>
            </w:r>
            <w:proofErr w:type="spellStart"/>
            <w:r w:rsidRPr="009B7407">
              <w:rPr>
                <w:sz w:val="22"/>
                <w:szCs w:val="22"/>
              </w:rPr>
              <w:t>Instalaji</w:t>
            </w:r>
            <w:proofErr w:type="spellEnd"/>
            <w:r w:rsidRPr="009B7407">
              <w:rPr>
                <w:sz w:val="22"/>
                <w:szCs w:val="22"/>
              </w:rPr>
              <w:t xml:space="preserve"> CO-</w:t>
            </w:r>
            <w:proofErr w:type="spellStart"/>
            <w:r w:rsidRPr="009B7407">
              <w:rPr>
                <w:sz w:val="22"/>
                <w:szCs w:val="22"/>
              </w:rPr>
              <w:t>CTw</w:t>
            </w:r>
            <w:proofErr w:type="spellEnd"/>
            <w:r w:rsidRPr="009B7407">
              <w:rPr>
                <w:sz w:val="22"/>
                <w:szCs w:val="22"/>
              </w:rPr>
              <w:t>-CWU - Złącze faliste ze stali nierdzewnej 1.4404 D 1/2" L=500</w:t>
            </w:r>
            <w:r w:rsidRPr="009B7407">
              <w:rPr>
                <w:rFonts w:ascii="Calibri" w:hAnsi="Calibri"/>
                <w:sz w:val="22"/>
                <w:szCs w:val="22"/>
              </w:rPr>
              <w:t>÷</w:t>
            </w:r>
            <w:r w:rsidRPr="009B7407">
              <w:rPr>
                <w:sz w:val="22"/>
                <w:szCs w:val="22"/>
              </w:rPr>
              <w:t>1000 mm</w:t>
            </w:r>
          </w:p>
        </w:tc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A9F8959" w14:textId="23820DA0" w:rsidR="009B7407" w:rsidRPr="009B7407" w:rsidRDefault="009B7407" w:rsidP="009B7407">
            <w:pPr>
              <w:jc w:val="center"/>
              <w:rPr>
                <w:color w:val="000000"/>
                <w:sz w:val="22"/>
                <w:szCs w:val="22"/>
              </w:rPr>
            </w:pPr>
            <w:r w:rsidRPr="009B7407">
              <w:rPr>
                <w:sz w:val="22"/>
                <w:szCs w:val="22"/>
              </w:rPr>
              <w:t> </w:t>
            </w:r>
          </w:p>
        </w:tc>
        <w:tc>
          <w:tcPr>
            <w:tcW w:w="3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0564FF84" w14:textId="4F51737D" w:rsidR="009B7407" w:rsidRPr="009B7407" w:rsidRDefault="009B7407" w:rsidP="009B7407">
            <w:pPr>
              <w:rPr>
                <w:color w:val="000000"/>
                <w:sz w:val="22"/>
                <w:szCs w:val="22"/>
              </w:rPr>
            </w:pPr>
            <w:r w:rsidRPr="009B7407">
              <w:rPr>
                <w:sz w:val="22"/>
                <w:szCs w:val="22"/>
              </w:rPr>
              <w:t> </w:t>
            </w:r>
          </w:p>
        </w:tc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0EAB18D0" w14:textId="02C85D61" w:rsidR="009B7407" w:rsidRPr="009B7407" w:rsidRDefault="009B7407" w:rsidP="009B7407">
            <w:pPr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 w:rsidRPr="009B7407">
              <w:rPr>
                <w:sz w:val="22"/>
                <w:szCs w:val="22"/>
              </w:rPr>
              <w:t>kpl</w:t>
            </w:r>
            <w:proofErr w:type="spellEnd"/>
          </w:p>
        </w:tc>
        <w:tc>
          <w:tcPr>
            <w:tcW w:w="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54E39D55" w14:textId="5BB2F2FB" w:rsidR="009B7407" w:rsidRPr="009B7407" w:rsidRDefault="009B7407" w:rsidP="009B7407">
            <w:pPr>
              <w:jc w:val="center"/>
              <w:rPr>
                <w:color w:val="000000"/>
                <w:sz w:val="22"/>
                <w:szCs w:val="22"/>
              </w:rPr>
            </w:pPr>
            <w:r w:rsidRPr="009B7407">
              <w:rPr>
                <w:sz w:val="22"/>
                <w:szCs w:val="22"/>
              </w:rPr>
              <w:t>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B17A171" w14:textId="77777777" w:rsidR="009B7407" w:rsidRPr="009B7407" w:rsidRDefault="009B7407" w:rsidP="009B7407">
            <w:pPr>
              <w:snapToGrid w:val="0"/>
              <w:rPr>
                <w:b/>
                <w:color w:val="FF0000"/>
                <w:sz w:val="22"/>
                <w:szCs w:val="22"/>
              </w:rPr>
            </w:pPr>
          </w:p>
        </w:tc>
        <w:tc>
          <w:tcPr>
            <w:tcW w:w="12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1499448B" w14:textId="77777777" w:rsidR="009B7407" w:rsidRPr="009B7407" w:rsidRDefault="009B7407" w:rsidP="009B7407">
            <w:pPr>
              <w:snapToGrid w:val="0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42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E74FD4" w14:textId="77777777" w:rsidR="009B7407" w:rsidRPr="009B7407" w:rsidRDefault="009B7407" w:rsidP="009B7407">
            <w:pPr>
              <w:snapToGrid w:val="0"/>
              <w:rPr>
                <w:b/>
                <w:color w:val="000000"/>
                <w:sz w:val="22"/>
                <w:szCs w:val="22"/>
              </w:rPr>
            </w:pPr>
          </w:p>
        </w:tc>
      </w:tr>
      <w:tr w:rsidR="009B7407" w:rsidRPr="009B7407" w14:paraId="4D1810AB" w14:textId="77777777" w:rsidTr="00B413DC">
        <w:trPr>
          <w:trHeight w:val="113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0B541568" w14:textId="7B206F7C" w:rsidR="009B7407" w:rsidRPr="009B7407" w:rsidRDefault="009B7407" w:rsidP="009B7407">
            <w:pPr>
              <w:jc w:val="center"/>
              <w:rPr>
                <w:color w:val="000000"/>
                <w:sz w:val="22"/>
                <w:szCs w:val="22"/>
              </w:rPr>
            </w:pPr>
            <w:r w:rsidRPr="009B7407">
              <w:rPr>
                <w:sz w:val="22"/>
                <w:szCs w:val="22"/>
              </w:rPr>
              <w:t>530</w:t>
            </w:r>
          </w:p>
        </w:tc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14:paraId="33C5F533" w14:textId="2661D2E6" w:rsidR="009B7407" w:rsidRPr="009B7407" w:rsidRDefault="009B7407" w:rsidP="009B7407">
            <w:pPr>
              <w:rPr>
                <w:color w:val="000000"/>
                <w:sz w:val="22"/>
                <w:szCs w:val="22"/>
              </w:rPr>
            </w:pPr>
            <w:r w:rsidRPr="009B7407">
              <w:rPr>
                <w:sz w:val="22"/>
                <w:szCs w:val="22"/>
              </w:rPr>
              <w:t xml:space="preserve">Element naprawczy </w:t>
            </w:r>
            <w:proofErr w:type="spellStart"/>
            <w:r w:rsidRPr="009B7407">
              <w:rPr>
                <w:sz w:val="22"/>
                <w:szCs w:val="22"/>
              </w:rPr>
              <w:t>Instalaji</w:t>
            </w:r>
            <w:proofErr w:type="spellEnd"/>
            <w:r w:rsidRPr="009B7407">
              <w:rPr>
                <w:sz w:val="22"/>
                <w:szCs w:val="22"/>
              </w:rPr>
              <w:t xml:space="preserve"> CO-</w:t>
            </w:r>
            <w:proofErr w:type="spellStart"/>
            <w:r w:rsidRPr="009B7407">
              <w:rPr>
                <w:sz w:val="22"/>
                <w:szCs w:val="22"/>
              </w:rPr>
              <w:t>CTw</w:t>
            </w:r>
            <w:proofErr w:type="spellEnd"/>
            <w:r w:rsidRPr="009B7407">
              <w:rPr>
                <w:sz w:val="22"/>
                <w:szCs w:val="22"/>
              </w:rPr>
              <w:t>-CWU - Złącze faliste ze stali nierdzewnej 1.4404 D 3/4" L=500</w:t>
            </w:r>
            <w:r w:rsidRPr="009B7407">
              <w:rPr>
                <w:rFonts w:ascii="Calibri" w:hAnsi="Calibri"/>
                <w:sz w:val="22"/>
                <w:szCs w:val="22"/>
              </w:rPr>
              <w:t>÷</w:t>
            </w:r>
            <w:r w:rsidRPr="009B7407">
              <w:rPr>
                <w:sz w:val="22"/>
                <w:szCs w:val="22"/>
              </w:rPr>
              <w:t>1000 mm</w:t>
            </w:r>
          </w:p>
        </w:tc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4C5C7BC3" w14:textId="11E475EF" w:rsidR="009B7407" w:rsidRPr="009B7407" w:rsidRDefault="009B7407" w:rsidP="009B7407">
            <w:pPr>
              <w:jc w:val="center"/>
              <w:rPr>
                <w:color w:val="000000"/>
                <w:sz w:val="22"/>
                <w:szCs w:val="22"/>
              </w:rPr>
            </w:pPr>
            <w:r w:rsidRPr="009B7407">
              <w:rPr>
                <w:sz w:val="22"/>
                <w:szCs w:val="22"/>
              </w:rPr>
              <w:t> </w:t>
            </w:r>
          </w:p>
        </w:tc>
        <w:tc>
          <w:tcPr>
            <w:tcW w:w="3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1304B50E" w14:textId="048D0408" w:rsidR="009B7407" w:rsidRPr="009B7407" w:rsidRDefault="009B7407" w:rsidP="009B7407">
            <w:pPr>
              <w:rPr>
                <w:color w:val="000000"/>
                <w:sz w:val="22"/>
                <w:szCs w:val="22"/>
              </w:rPr>
            </w:pPr>
            <w:r w:rsidRPr="009B7407">
              <w:rPr>
                <w:sz w:val="22"/>
                <w:szCs w:val="22"/>
              </w:rPr>
              <w:t> </w:t>
            </w:r>
          </w:p>
        </w:tc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6A2A7B6" w14:textId="30E04ED8" w:rsidR="009B7407" w:rsidRPr="009B7407" w:rsidRDefault="009B7407" w:rsidP="009B7407">
            <w:pPr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 w:rsidRPr="009B7407">
              <w:rPr>
                <w:sz w:val="22"/>
                <w:szCs w:val="22"/>
              </w:rPr>
              <w:t>kpl</w:t>
            </w:r>
            <w:proofErr w:type="spellEnd"/>
          </w:p>
        </w:tc>
        <w:tc>
          <w:tcPr>
            <w:tcW w:w="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1908D1DA" w14:textId="283D8731" w:rsidR="009B7407" w:rsidRPr="009B7407" w:rsidRDefault="009B7407" w:rsidP="009B7407">
            <w:pPr>
              <w:jc w:val="center"/>
              <w:rPr>
                <w:color w:val="000000"/>
                <w:sz w:val="22"/>
                <w:szCs w:val="22"/>
              </w:rPr>
            </w:pPr>
            <w:r w:rsidRPr="009B7407">
              <w:rPr>
                <w:sz w:val="22"/>
                <w:szCs w:val="22"/>
              </w:rPr>
              <w:t>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02675EC8" w14:textId="77777777" w:rsidR="009B7407" w:rsidRPr="009B7407" w:rsidRDefault="009B7407" w:rsidP="009B7407">
            <w:pPr>
              <w:snapToGrid w:val="0"/>
              <w:rPr>
                <w:b/>
                <w:color w:val="FF0000"/>
                <w:sz w:val="22"/>
                <w:szCs w:val="22"/>
              </w:rPr>
            </w:pPr>
          </w:p>
        </w:tc>
        <w:tc>
          <w:tcPr>
            <w:tcW w:w="12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52ABD62D" w14:textId="77777777" w:rsidR="009B7407" w:rsidRPr="009B7407" w:rsidRDefault="009B7407" w:rsidP="009B7407">
            <w:pPr>
              <w:snapToGrid w:val="0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42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5446D0B" w14:textId="77777777" w:rsidR="009B7407" w:rsidRPr="009B7407" w:rsidRDefault="009B7407" w:rsidP="009B7407">
            <w:pPr>
              <w:snapToGrid w:val="0"/>
              <w:rPr>
                <w:b/>
                <w:color w:val="000000"/>
                <w:sz w:val="22"/>
                <w:szCs w:val="22"/>
              </w:rPr>
            </w:pPr>
          </w:p>
        </w:tc>
      </w:tr>
      <w:tr w:rsidR="009B7407" w:rsidRPr="009B7407" w14:paraId="634BB703" w14:textId="77777777" w:rsidTr="00B413DC">
        <w:trPr>
          <w:trHeight w:val="113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2F444983" w14:textId="5B782AA8" w:rsidR="009B7407" w:rsidRPr="009B7407" w:rsidRDefault="009B7407" w:rsidP="009B7407">
            <w:pPr>
              <w:jc w:val="center"/>
              <w:rPr>
                <w:color w:val="000000"/>
                <w:sz w:val="22"/>
                <w:szCs w:val="22"/>
              </w:rPr>
            </w:pPr>
            <w:r w:rsidRPr="009B7407">
              <w:rPr>
                <w:sz w:val="22"/>
                <w:szCs w:val="22"/>
              </w:rPr>
              <w:t>531</w:t>
            </w:r>
          </w:p>
        </w:tc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14:paraId="69C4F4D0" w14:textId="2C09504A" w:rsidR="009B7407" w:rsidRPr="009B7407" w:rsidRDefault="009B7407" w:rsidP="009B7407">
            <w:pPr>
              <w:rPr>
                <w:color w:val="000000"/>
                <w:sz w:val="22"/>
                <w:szCs w:val="22"/>
              </w:rPr>
            </w:pPr>
            <w:r w:rsidRPr="009B7407">
              <w:rPr>
                <w:sz w:val="22"/>
                <w:szCs w:val="22"/>
              </w:rPr>
              <w:t xml:space="preserve">Element naprawczy </w:t>
            </w:r>
            <w:proofErr w:type="spellStart"/>
            <w:r w:rsidRPr="009B7407">
              <w:rPr>
                <w:sz w:val="22"/>
                <w:szCs w:val="22"/>
              </w:rPr>
              <w:t>Instalaji</w:t>
            </w:r>
            <w:proofErr w:type="spellEnd"/>
            <w:r w:rsidRPr="009B7407">
              <w:rPr>
                <w:sz w:val="22"/>
                <w:szCs w:val="22"/>
              </w:rPr>
              <w:t xml:space="preserve"> CO-</w:t>
            </w:r>
            <w:proofErr w:type="spellStart"/>
            <w:r w:rsidRPr="009B7407">
              <w:rPr>
                <w:sz w:val="22"/>
                <w:szCs w:val="22"/>
              </w:rPr>
              <w:t>CTw</w:t>
            </w:r>
            <w:proofErr w:type="spellEnd"/>
            <w:r w:rsidRPr="009B7407">
              <w:rPr>
                <w:sz w:val="22"/>
                <w:szCs w:val="22"/>
              </w:rPr>
              <w:t>-CWU - Złącze faliste ze stali nierdzewnej 1.4404 D 1" L=500</w:t>
            </w:r>
            <w:r w:rsidRPr="009B7407">
              <w:rPr>
                <w:rFonts w:ascii="Calibri" w:hAnsi="Calibri"/>
                <w:sz w:val="22"/>
                <w:szCs w:val="22"/>
              </w:rPr>
              <w:t>÷</w:t>
            </w:r>
            <w:r w:rsidRPr="009B7407">
              <w:rPr>
                <w:sz w:val="22"/>
                <w:szCs w:val="22"/>
              </w:rPr>
              <w:t>1000 mm</w:t>
            </w:r>
          </w:p>
        </w:tc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43F0C1AE" w14:textId="7C59F7E0" w:rsidR="009B7407" w:rsidRPr="009B7407" w:rsidRDefault="009B7407" w:rsidP="009B7407">
            <w:pPr>
              <w:jc w:val="center"/>
              <w:rPr>
                <w:color w:val="000000"/>
                <w:sz w:val="22"/>
                <w:szCs w:val="22"/>
              </w:rPr>
            </w:pPr>
            <w:r w:rsidRPr="009B7407">
              <w:rPr>
                <w:sz w:val="22"/>
                <w:szCs w:val="22"/>
              </w:rPr>
              <w:t> </w:t>
            </w:r>
          </w:p>
        </w:tc>
        <w:tc>
          <w:tcPr>
            <w:tcW w:w="3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0642FC31" w14:textId="22875A24" w:rsidR="009B7407" w:rsidRPr="009B7407" w:rsidRDefault="009B7407" w:rsidP="009B7407">
            <w:pPr>
              <w:rPr>
                <w:color w:val="000000"/>
                <w:sz w:val="22"/>
                <w:szCs w:val="22"/>
              </w:rPr>
            </w:pPr>
            <w:r w:rsidRPr="009B7407">
              <w:rPr>
                <w:sz w:val="22"/>
                <w:szCs w:val="22"/>
              </w:rPr>
              <w:t> </w:t>
            </w:r>
          </w:p>
        </w:tc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52D19E52" w14:textId="3D99E408" w:rsidR="009B7407" w:rsidRPr="009B7407" w:rsidRDefault="009B7407" w:rsidP="009B7407">
            <w:pPr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 w:rsidRPr="009B7407">
              <w:rPr>
                <w:sz w:val="22"/>
                <w:szCs w:val="22"/>
              </w:rPr>
              <w:t>kpl</w:t>
            </w:r>
            <w:proofErr w:type="spellEnd"/>
          </w:p>
        </w:tc>
        <w:tc>
          <w:tcPr>
            <w:tcW w:w="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4EB3844F" w14:textId="53CDCF49" w:rsidR="009B7407" w:rsidRPr="009B7407" w:rsidRDefault="009B7407" w:rsidP="009B7407">
            <w:pPr>
              <w:jc w:val="center"/>
              <w:rPr>
                <w:color w:val="000000"/>
                <w:sz w:val="22"/>
                <w:szCs w:val="22"/>
              </w:rPr>
            </w:pPr>
            <w:r w:rsidRPr="009B7407">
              <w:rPr>
                <w:sz w:val="22"/>
                <w:szCs w:val="22"/>
              </w:rPr>
              <w:t>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57E7A057" w14:textId="77777777" w:rsidR="009B7407" w:rsidRPr="009B7407" w:rsidRDefault="009B7407" w:rsidP="009B7407">
            <w:pPr>
              <w:snapToGrid w:val="0"/>
              <w:rPr>
                <w:b/>
                <w:color w:val="FF0000"/>
                <w:sz w:val="22"/>
                <w:szCs w:val="22"/>
              </w:rPr>
            </w:pPr>
          </w:p>
        </w:tc>
        <w:tc>
          <w:tcPr>
            <w:tcW w:w="12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BFF1B0B" w14:textId="77777777" w:rsidR="009B7407" w:rsidRPr="009B7407" w:rsidRDefault="009B7407" w:rsidP="009B7407">
            <w:pPr>
              <w:snapToGrid w:val="0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42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4BD7559" w14:textId="77777777" w:rsidR="009B7407" w:rsidRPr="009B7407" w:rsidRDefault="009B7407" w:rsidP="009B7407">
            <w:pPr>
              <w:snapToGrid w:val="0"/>
              <w:rPr>
                <w:b/>
                <w:color w:val="000000"/>
                <w:sz w:val="22"/>
                <w:szCs w:val="22"/>
              </w:rPr>
            </w:pPr>
          </w:p>
        </w:tc>
      </w:tr>
      <w:tr w:rsidR="009B7407" w:rsidRPr="009B7407" w14:paraId="42B4B76B" w14:textId="77777777" w:rsidTr="00B413DC">
        <w:trPr>
          <w:trHeight w:val="113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AB8EC91" w14:textId="19960F32" w:rsidR="009B7407" w:rsidRPr="009B7407" w:rsidRDefault="009B7407" w:rsidP="009B7407">
            <w:pPr>
              <w:jc w:val="center"/>
              <w:rPr>
                <w:color w:val="000000"/>
                <w:sz w:val="22"/>
                <w:szCs w:val="22"/>
              </w:rPr>
            </w:pPr>
            <w:r w:rsidRPr="009B7407">
              <w:rPr>
                <w:sz w:val="22"/>
                <w:szCs w:val="22"/>
              </w:rPr>
              <w:t>532</w:t>
            </w:r>
          </w:p>
        </w:tc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14:paraId="535867E4" w14:textId="2CD1A551" w:rsidR="009B7407" w:rsidRPr="009B7407" w:rsidRDefault="009B7407" w:rsidP="009B7407">
            <w:pPr>
              <w:rPr>
                <w:color w:val="000000"/>
                <w:sz w:val="22"/>
                <w:szCs w:val="22"/>
              </w:rPr>
            </w:pPr>
            <w:r w:rsidRPr="009B7407">
              <w:rPr>
                <w:sz w:val="22"/>
                <w:szCs w:val="22"/>
              </w:rPr>
              <w:t xml:space="preserve">Element naprawczy </w:t>
            </w:r>
            <w:proofErr w:type="spellStart"/>
            <w:r w:rsidRPr="009B7407">
              <w:rPr>
                <w:sz w:val="22"/>
                <w:szCs w:val="22"/>
              </w:rPr>
              <w:t>Instalaji</w:t>
            </w:r>
            <w:proofErr w:type="spellEnd"/>
            <w:r w:rsidRPr="009B7407">
              <w:rPr>
                <w:sz w:val="22"/>
                <w:szCs w:val="22"/>
              </w:rPr>
              <w:t xml:space="preserve"> CO-</w:t>
            </w:r>
            <w:proofErr w:type="spellStart"/>
            <w:r w:rsidRPr="009B7407">
              <w:rPr>
                <w:sz w:val="22"/>
                <w:szCs w:val="22"/>
              </w:rPr>
              <w:t>CTw</w:t>
            </w:r>
            <w:proofErr w:type="spellEnd"/>
            <w:r w:rsidRPr="009B7407">
              <w:rPr>
                <w:sz w:val="22"/>
                <w:szCs w:val="22"/>
              </w:rPr>
              <w:t>-CWU - Złącze faliste ze stali nierdzewnej 1.4404 D 1  1/4" L=175</w:t>
            </w:r>
            <w:r w:rsidRPr="009B7407">
              <w:rPr>
                <w:rFonts w:ascii="Calibri" w:hAnsi="Calibri"/>
                <w:sz w:val="22"/>
                <w:szCs w:val="22"/>
              </w:rPr>
              <w:t>÷350</w:t>
            </w:r>
            <w:r w:rsidRPr="009B7407">
              <w:rPr>
                <w:sz w:val="22"/>
                <w:szCs w:val="22"/>
              </w:rPr>
              <w:t xml:space="preserve"> mm</w:t>
            </w:r>
          </w:p>
        </w:tc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01968148" w14:textId="01BFD817" w:rsidR="009B7407" w:rsidRPr="009B7407" w:rsidRDefault="009B7407" w:rsidP="009B7407">
            <w:pPr>
              <w:jc w:val="center"/>
              <w:rPr>
                <w:color w:val="000000"/>
                <w:sz w:val="22"/>
                <w:szCs w:val="22"/>
              </w:rPr>
            </w:pPr>
            <w:r w:rsidRPr="009B7407">
              <w:rPr>
                <w:sz w:val="22"/>
                <w:szCs w:val="22"/>
              </w:rPr>
              <w:t> </w:t>
            </w:r>
          </w:p>
        </w:tc>
        <w:tc>
          <w:tcPr>
            <w:tcW w:w="3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05EA4668" w14:textId="37D19EA8" w:rsidR="009B7407" w:rsidRPr="009B7407" w:rsidRDefault="009B7407" w:rsidP="009B7407">
            <w:pPr>
              <w:rPr>
                <w:color w:val="000000"/>
                <w:sz w:val="22"/>
                <w:szCs w:val="22"/>
              </w:rPr>
            </w:pPr>
            <w:r w:rsidRPr="009B7407">
              <w:rPr>
                <w:sz w:val="22"/>
                <w:szCs w:val="22"/>
              </w:rPr>
              <w:t> </w:t>
            </w:r>
          </w:p>
        </w:tc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079BAD72" w14:textId="7FC064A0" w:rsidR="009B7407" w:rsidRPr="009B7407" w:rsidRDefault="009B7407" w:rsidP="009B7407">
            <w:pPr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 w:rsidRPr="009B7407">
              <w:rPr>
                <w:sz w:val="22"/>
                <w:szCs w:val="22"/>
              </w:rPr>
              <w:t>kpl</w:t>
            </w:r>
            <w:proofErr w:type="spellEnd"/>
          </w:p>
        </w:tc>
        <w:tc>
          <w:tcPr>
            <w:tcW w:w="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A59AD15" w14:textId="12E15DEA" w:rsidR="009B7407" w:rsidRPr="009B7407" w:rsidRDefault="009B7407" w:rsidP="009B7407">
            <w:pPr>
              <w:jc w:val="center"/>
              <w:rPr>
                <w:color w:val="000000"/>
                <w:sz w:val="22"/>
                <w:szCs w:val="22"/>
              </w:rPr>
            </w:pPr>
            <w:r w:rsidRPr="009B7407">
              <w:rPr>
                <w:sz w:val="22"/>
                <w:szCs w:val="22"/>
              </w:rPr>
              <w:t>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5D52082D" w14:textId="77777777" w:rsidR="009B7407" w:rsidRPr="009B7407" w:rsidRDefault="009B7407" w:rsidP="009B7407">
            <w:pPr>
              <w:snapToGrid w:val="0"/>
              <w:rPr>
                <w:b/>
                <w:color w:val="FF0000"/>
                <w:sz w:val="22"/>
                <w:szCs w:val="22"/>
              </w:rPr>
            </w:pPr>
          </w:p>
        </w:tc>
        <w:tc>
          <w:tcPr>
            <w:tcW w:w="12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2F109B03" w14:textId="77777777" w:rsidR="009B7407" w:rsidRPr="009B7407" w:rsidRDefault="009B7407" w:rsidP="009B7407">
            <w:pPr>
              <w:snapToGrid w:val="0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42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B1794D0" w14:textId="77777777" w:rsidR="009B7407" w:rsidRPr="009B7407" w:rsidRDefault="009B7407" w:rsidP="009B7407">
            <w:pPr>
              <w:snapToGrid w:val="0"/>
              <w:rPr>
                <w:b/>
                <w:color w:val="000000"/>
                <w:sz w:val="22"/>
                <w:szCs w:val="22"/>
              </w:rPr>
            </w:pPr>
          </w:p>
        </w:tc>
      </w:tr>
      <w:tr w:rsidR="009B7407" w:rsidRPr="009B7407" w14:paraId="49FE197B" w14:textId="77777777" w:rsidTr="00B413DC">
        <w:trPr>
          <w:trHeight w:val="113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29ED6521" w14:textId="6ADCA35C" w:rsidR="009B7407" w:rsidRPr="009B7407" w:rsidRDefault="009B7407" w:rsidP="009B7407">
            <w:pPr>
              <w:jc w:val="center"/>
              <w:rPr>
                <w:color w:val="000000"/>
                <w:sz w:val="22"/>
                <w:szCs w:val="22"/>
              </w:rPr>
            </w:pPr>
            <w:r w:rsidRPr="009B7407">
              <w:rPr>
                <w:sz w:val="22"/>
                <w:szCs w:val="22"/>
              </w:rPr>
              <w:t>533</w:t>
            </w:r>
          </w:p>
        </w:tc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14:paraId="134D73FD" w14:textId="2D73F9F5" w:rsidR="009B7407" w:rsidRPr="009B7407" w:rsidRDefault="009B7407" w:rsidP="009B7407">
            <w:pPr>
              <w:rPr>
                <w:color w:val="000000"/>
                <w:sz w:val="22"/>
                <w:szCs w:val="22"/>
              </w:rPr>
            </w:pPr>
            <w:r w:rsidRPr="009B7407">
              <w:rPr>
                <w:sz w:val="22"/>
                <w:szCs w:val="22"/>
              </w:rPr>
              <w:t xml:space="preserve">Element naprawczy </w:t>
            </w:r>
            <w:proofErr w:type="spellStart"/>
            <w:r w:rsidRPr="009B7407">
              <w:rPr>
                <w:sz w:val="22"/>
                <w:szCs w:val="22"/>
              </w:rPr>
              <w:t>Instalaji</w:t>
            </w:r>
            <w:proofErr w:type="spellEnd"/>
            <w:r w:rsidRPr="009B7407">
              <w:rPr>
                <w:sz w:val="22"/>
                <w:szCs w:val="22"/>
              </w:rPr>
              <w:t xml:space="preserve"> CO-</w:t>
            </w:r>
            <w:proofErr w:type="spellStart"/>
            <w:r w:rsidRPr="009B7407">
              <w:rPr>
                <w:sz w:val="22"/>
                <w:szCs w:val="22"/>
              </w:rPr>
              <w:t>CTw</w:t>
            </w:r>
            <w:proofErr w:type="spellEnd"/>
            <w:r w:rsidRPr="009B7407">
              <w:rPr>
                <w:sz w:val="22"/>
                <w:szCs w:val="22"/>
              </w:rPr>
              <w:t>-CWU - Złącze faliste ze stali nierdzewnej 1.4404 D 1  1/2" L=205</w:t>
            </w:r>
            <w:r w:rsidRPr="009B7407">
              <w:rPr>
                <w:rFonts w:ascii="Calibri" w:hAnsi="Calibri"/>
                <w:sz w:val="22"/>
                <w:szCs w:val="22"/>
              </w:rPr>
              <w:t>÷4</w:t>
            </w:r>
            <w:r w:rsidRPr="009B7407">
              <w:rPr>
                <w:sz w:val="22"/>
                <w:szCs w:val="22"/>
              </w:rPr>
              <w:t>10 mm</w:t>
            </w:r>
          </w:p>
        </w:tc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1D6771F3" w14:textId="5548F775" w:rsidR="009B7407" w:rsidRPr="009B7407" w:rsidRDefault="009B7407" w:rsidP="009B7407">
            <w:pPr>
              <w:jc w:val="center"/>
              <w:rPr>
                <w:color w:val="000000"/>
                <w:sz w:val="22"/>
                <w:szCs w:val="22"/>
              </w:rPr>
            </w:pPr>
            <w:r w:rsidRPr="009B7407">
              <w:rPr>
                <w:sz w:val="22"/>
                <w:szCs w:val="22"/>
              </w:rPr>
              <w:t> </w:t>
            </w:r>
          </w:p>
        </w:tc>
        <w:tc>
          <w:tcPr>
            <w:tcW w:w="3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248B443B" w14:textId="6B4A19F8" w:rsidR="009B7407" w:rsidRPr="009B7407" w:rsidRDefault="009B7407" w:rsidP="009B7407">
            <w:pPr>
              <w:rPr>
                <w:color w:val="000000"/>
                <w:sz w:val="22"/>
                <w:szCs w:val="22"/>
              </w:rPr>
            </w:pPr>
            <w:r w:rsidRPr="009B7407">
              <w:rPr>
                <w:sz w:val="22"/>
                <w:szCs w:val="22"/>
              </w:rPr>
              <w:t> </w:t>
            </w:r>
          </w:p>
        </w:tc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0DC553D1" w14:textId="14D33077" w:rsidR="009B7407" w:rsidRPr="009B7407" w:rsidRDefault="009B7407" w:rsidP="009B7407">
            <w:pPr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 w:rsidRPr="009B7407">
              <w:rPr>
                <w:sz w:val="22"/>
                <w:szCs w:val="22"/>
              </w:rPr>
              <w:t>kpl</w:t>
            </w:r>
            <w:proofErr w:type="spellEnd"/>
          </w:p>
        </w:tc>
        <w:tc>
          <w:tcPr>
            <w:tcW w:w="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62D3E3C" w14:textId="04F6F1F7" w:rsidR="009B7407" w:rsidRPr="009B7407" w:rsidRDefault="009B7407" w:rsidP="009B7407">
            <w:pPr>
              <w:jc w:val="center"/>
              <w:rPr>
                <w:color w:val="000000"/>
                <w:sz w:val="22"/>
                <w:szCs w:val="22"/>
              </w:rPr>
            </w:pPr>
            <w:r w:rsidRPr="009B7407">
              <w:rPr>
                <w:sz w:val="22"/>
                <w:szCs w:val="22"/>
              </w:rPr>
              <w:t>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0B95E4F" w14:textId="77777777" w:rsidR="009B7407" w:rsidRPr="009B7407" w:rsidRDefault="009B7407" w:rsidP="009B7407">
            <w:pPr>
              <w:snapToGrid w:val="0"/>
              <w:rPr>
                <w:b/>
                <w:color w:val="FF0000"/>
                <w:sz w:val="22"/>
                <w:szCs w:val="22"/>
              </w:rPr>
            </w:pPr>
          </w:p>
        </w:tc>
        <w:tc>
          <w:tcPr>
            <w:tcW w:w="12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1263E6BA" w14:textId="77777777" w:rsidR="009B7407" w:rsidRPr="009B7407" w:rsidRDefault="009B7407" w:rsidP="009B7407">
            <w:pPr>
              <w:snapToGrid w:val="0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42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9721F3" w14:textId="77777777" w:rsidR="009B7407" w:rsidRPr="009B7407" w:rsidRDefault="009B7407" w:rsidP="009B7407">
            <w:pPr>
              <w:snapToGrid w:val="0"/>
              <w:rPr>
                <w:b/>
                <w:color w:val="000000"/>
                <w:sz w:val="22"/>
                <w:szCs w:val="22"/>
              </w:rPr>
            </w:pPr>
          </w:p>
        </w:tc>
      </w:tr>
      <w:tr w:rsidR="009B7407" w:rsidRPr="009B7407" w14:paraId="23854E33" w14:textId="77777777" w:rsidTr="00B413DC">
        <w:trPr>
          <w:trHeight w:val="113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42451FC" w14:textId="10AD5511" w:rsidR="009B7407" w:rsidRPr="009B7407" w:rsidRDefault="009B7407" w:rsidP="009B7407">
            <w:pPr>
              <w:jc w:val="center"/>
              <w:rPr>
                <w:color w:val="000000"/>
                <w:sz w:val="22"/>
                <w:szCs w:val="22"/>
              </w:rPr>
            </w:pPr>
            <w:r w:rsidRPr="009B7407">
              <w:rPr>
                <w:sz w:val="22"/>
                <w:szCs w:val="22"/>
              </w:rPr>
              <w:t>534</w:t>
            </w:r>
          </w:p>
        </w:tc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14:paraId="706A0344" w14:textId="64A539D3" w:rsidR="009B7407" w:rsidRPr="009B7407" w:rsidRDefault="009B7407" w:rsidP="009B7407">
            <w:pPr>
              <w:rPr>
                <w:color w:val="000000"/>
                <w:sz w:val="22"/>
                <w:szCs w:val="22"/>
              </w:rPr>
            </w:pPr>
            <w:r w:rsidRPr="009B7407">
              <w:rPr>
                <w:sz w:val="22"/>
                <w:szCs w:val="22"/>
              </w:rPr>
              <w:t xml:space="preserve">Element naprawczy </w:t>
            </w:r>
            <w:proofErr w:type="spellStart"/>
            <w:r w:rsidRPr="009B7407">
              <w:rPr>
                <w:sz w:val="22"/>
                <w:szCs w:val="22"/>
              </w:rPr>
              <w:t>Instalaji</w:t>
            </w:r>
            <w:proofErr w:type="spellEnd"/>
            <w:r w:rsidRPr="009B7407">
              <w:rPr>
                <w:sz w:val="22"/>
                <w:szCs w:val="22"/>
              </w:rPr>
              <w:t xml:space="preserve"> CO-</w:t>
            </w:r>
            <w:proofErr w:type="spellStart"/>
            <w:r w:rsidRPr="009B7407">
              <w:rPr>
                <w:sz w:val="22"/>
                <w:szCs w:val="22"/>
              </w:rPr>
              <w:t>CTw</w:t>
            </w:r>
            <w:proofErr w:type="spellEnd"/>
            <w:r w:rsidRPr="009B7407">
              <w:rPr>
                <w:sz w:val="22"/>
                <w:szCs w:val="22"/>
              </w:rPr>
              <w:t>-CWU - Wąż EPDM z oplotem GW-GZ, D 3/4", L=500 mm</w:t>
            </w:r>
          </w:p>
        </w:tc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2E0C35ED" w14:textId="31A84CE3" w:rsidR="009B7407" w:rsidRPr="009B7407" w:rsidRDefault="009B7407" w:rsidP="009B7407">
            <w:pPr>
              <w:jc w:val="center"/>
              <w:rPr>
                <w:color w:val="000000"/>
                <w:sz w:val="22"/>
                <w:szCs w:val="22"/>
              </w:rPr>
            </w:pPr>
            <w:r w:rsidRPr="009B7407">
              <w:rPr>
                <w:sz w:val="22"/>
                <w:szCs w:val="22"/>
              </w:rPr>
              <w:t> </w:t>
            </w:r>
          </w:p>
        </w:tc>
        <w:tc>
          <w:tcPr>
            <w:tcW w:w="3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257D8011" w14:textId="209A7643" w:rsidR="009B7407" w:rsidRPr="009B7407" w:rsidRDefault="009B7407" w:rsidP="009B7407">
            <w:pPr>
              <w:rPr>
                <w:color w:val="000000"/>
                <w:sz w:val="22"/>
                <w:szCs w:val="22"/>
              </w:rPr>
            </w:pPr>
            <w:r w:rsidRPr="009B7407">
              <w:rPr>
                <w:sz w:val="22"/>
                <w:szCs w:val="22"/>
              </w:rPr>
              <w:t> </w:t>
            </w:r>
          </w:p>
        </w:tc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5AA6E424" w14:textId="60B79AFD" w:rsidR="009B7407" w:rsidRPr="009B7407" w:rsidRDefault="009B7407" w:rsidP="009B7407">
            <w:pPr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 w:rsidRPr="009B7407">
              <w:rPr>
                <w:sz w:val="22"/>
                <w:szCs w:val="22"/>
              </w:rPr>
              <w:t>szt</w:t>
            </w:r>
            <w:proofErr w:type="spellEnd"/>
          </w:p>
        </w:tc>
        <w:tc>
          <w:tcPr>
            <w:tcW w:w="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4F8B1C5C" w14:textId="7EC1D404" w:rsidR="009B7407" w:rsidRPr="009B7407" w:rsidRDefault="009B7407" w:rsidP="009B7407">
            <w:pPr>
              <w:jc w:val="center"/>
              <w:rPr>
                <w:color w:val="000000"/>
                <w:sz w:val="22"/>
                <w:szCs w:val="22"/>
              </w:rPr>
            </w:pPr>
            <w:r w:rsidRPr="009B7407">
              <w:rPr>
                <w:sz w:val="22"/>
                <w:szCs w:val="22"/>
              </w:rPr>
              <w:t>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26CBC2C0" w14:textId="77777777" w:rsidR="009B7407" w:rsidRPr="009B7407" w:rsidRDefault="009B7407" w:rsidP="009B7407">
            <w:pPr>
              <w:snapToGrid w:val="0"/>
              <w:rPr>
                <w:b/>
                <w:color w:val="FF0000"/>
                <w:sz w:val="22"/>
                <w:szCs w:val="22"/>
              </w:rPr>
            </w:pPr>
          </w:p>
        </w:tc>
        <w:tc>
          <w:tcPr>
            <w:tcW w:w="12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1FB049B" w14:textId="77777777" w:rsidR="009B7407" w:rsidRPr="009B7407" w:rsidRDefault="009B7407" w:rsidP="009B7407">
            <w:pPr>
              <w:snapToGrid w:val="0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42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ECABBD" w14:textId="77777777" w:rsidR="009B7407" w:rsidRPr="009B7407" w:rsidRDefault="009B7407" w:rsidP="009B7407">
            <w:pPr>
              <w:snapToGrid w:val="0"/>
              <w:rPr>
                <w:b/>
                <w:color w:val="000000"/>
                <w:sz w:val="22"/>
                <w:szCs w:val="22"/>
              </w:rPr>
            </w:pPr>
          </w:p>
        </w:tc>
      </w:tr>
      <w:tr w:rsidR="009B7407" w:rsidRPr="009B7407" w14:paraId="4C32468F" w14:textId="77777777" w:rsidTr="00B413DC">
        <w:trPr>
          <w:trHeight w:val="113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4C15BA84" w14:textId="6CEFA42C" w:rsidR="009B7407" w:rsidRPr="009B7407" w:rsidRDefault="009B7407" w:rsidP="009B7407">
            <w:pPr>
              <w:jc w:val="center"/>
              <w:rPr>
                <w:color w:val="000000"/>
                <w:sz w:val="22"/>
                <w:szCs w:val="22"/>
              </w:rPr>
            </w:pPr>
            <w:r w:rsidRPr="009B7407">
              <w:rPr>
                <w:sz w:val="22"/>
                <w:szCs w:val="22"/>
              </w:rPr>
              <w:t>535</w:t>
            </w:r>
          </w:p>
        </w:tc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14:paraId="78A1386F" w14:textId="407A1C9A" w:rsidR="009B7407" w:rsidRPr="009B7407" w:rsidRDefault="009B7407" w:rsidP="009B7407">
            <w:pPr>
              <w:rPr>
                <w:color w:val="000000"/>
                <w:sz w:val="22"/>
                <w:szCs w:val="22"/>
              </w:rPr>
            </w:pPr>
            <w:r w:rsidRPr="009B7407">
              <w:rPr>
                <w:sz w:val="22"/>
                <w:szCs w:val="22"/>
              </w:rPr>
              <w:t xml:space="preserve">Element naprawczy </w:t>
            </w:r>
            <w:proofErr w:type="spellStart"/>
            <w:r w:rsidRPr="009B7407">
              <w:rPr>
                <w:sz w:val="22"/>
                <w:szCs w:val="22"/>
              </w:rPr>
              <w:t>Instalaji</w:t>
            </w:r>
            <w:proofErr w:type="spellEnd"/>
            <w:r w:rsidRPr="009B7407">
              <w:rPr>
                <w:sz w:val="22"/>
                <w:szCs w:val="22"/>
              </w:rPr>
              <w:t xml:space="preserve"> CO-</w:t>
            </w:r>
            <w:proofErr w:type="spellStart"/>
            <w:r w:rsidRPr="009B7407">
              <w:rPr>
                <w:sz w:val="22"/>
                <w:szCs w:val="22"/>
              </w:rPr>
              <w:t>CTw</w:t>
            </w:r>
            <w:proofErr w:type="spellEnd"/>
            <w:r w:rsidRPr="009B7407">
              <w:rPr>
                <w:sz w:val="22"/>
                <w:szCs w:val="22"/>
              </w:rPr>
              <w:t>-CWU - Wąż EPDM z oplotem GW-GZ, D 3/4", L=500 mm</w:t>
            </w:r>
          </w:p>
        </w:tc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5BFEFC66" w14:textId="27A81A16" w:rsidR="009B7407" w:rsidRPr="009B7407" w:rsidRDefault="009B7407" w:rsidP="009B7407">
            <w:pPr>
              <w:jc w:val="center"/>
              <w:rPr>
                <w:color w:val="000000"/>
                <w:sz w:val="22"/>
                <w:szCs w:val="22"/>
              </w:rPr>
            </w:pPr>
            <w:r w:rsidRPr="009B7407">
              <w:rPr>
                <w:sz w:val="22"/>
                <w:szCs w:val="22"/>
              </w:rPr>
              <w:t> </w:t>
            </w:r>
          </w:p>
        </w:tc>
        <w:tc>
          <w:tcPr>
            <w:tcW w:w="3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025BB7B" w14:textId="76FD852C" w:rsidR="009B7407" w:rsidRPr="009B7407" w:rsidRDefault="009B7407" w:rsidP="009B7407">
            <w:pPr>
              <w:rPr>
                <w:color w:val="000000"/>
                <w:sz w:val="22"/>
                <w:szCs w:val="22"/>
              </w:rPr>
            </w:pPr>
            <w:r w:rsidRPr="009B7407">
              <w:rPr>
                <w:sz w:val="22"/>
                <w:szCs w:val="22"/>
              </w:rPr>
              <w:t> </w:t>
            </w:r>
          </w:p>
        </w:tc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22964323" w14:textId="76EAD840" w:rsidR="009B7407" w:rsidRPr="009B7407" w:rsidRDefault="009B7407" w:rsidP="009B7407">
            <w:pPr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 w:rsidRPr="009B7407">
              <w:rPr>
                <w:sz w:val="22"/>
                <w:szCs w:val="22"/>
              </w:rPr>
              <w:t>szt</w:t>
            </w:r>
            <w:proofErr w:type="spellEnd"/>
          </w:p>
        </w:tc>
        <w:tc>
          <w:tcPr>
            <w:tcW w:w="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99A6D4E" w14:textId="2A77056A" w:rsidR="009B7407" w:rsidRPr="009B7407" w:rsidRDefault="009B7407" w:rsidP="009B7407">
            <w:pPr>
              <w:jc w:val="center"/>
              <w:rPr>
                <w:color w:val="000000"/>
                <w:sz w:val="22"/>
                <w:szCs w:val="22"/>
              </w:rPr>
            </w:pPr>
            <w:r w:rsidRPr="009B7407">
              <w:rPr>
                <w:sz w:val="22"/>
                <w:szCs w:val="22"/>
              </w:rPr>
              <w:t>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4603023" w14:textId="77777777" w:rsidR="009B7407" w:rsidRPr="009B7407" w:rsidRDefault="009B7407" w:rsidP="009B7407">
            <w:pPr>
              <w:snapToGrid w:val="0"/>
              <w:rPr>
                <w:b/>
                <w:color w:val="FF0000"/>
                <w:sz w:val="22"/>
                <w:szCs w:val="22"/>
              </w:rPr>
            </w:pPr>
          </w:p>
        </w:tc>
        <w:tc>
          <w:tcPr>
            <w:tcW w:w="12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92390A5" w14:textId="77777777" w:rsidR="009B7407" w:rsidRPr="009B7407" w:rsidRDefault="009B7407" w:rsidP="009B7407">
            <w:pPr>
              <w:snapToGrid w:val="0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42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470F34B" w14:textId="77777777" w:rsidR="009B7407" w:rsidRPr="009B7407" w:rsidRDefault="009B7407" w:rsidP="009B7407">
            <w:pPr>
              <w:snapToGrid w:val="0"/>
              <w:rPr>
                <w:b/>
                <w:color w:val="000000"/>
                <w:sz w:val="22"/>
                <w:szCs w:val="22"/>
              </w:rPr>
            </w:pPr>
          </w:p>
        </w:tc>
      </w:tr>
      <w:tr w:rsidR="009B7407" w:rsidRPr="009B7407" w14:paraId="4B3C6BB6" w14:textId="77777777" w:rsidTr="00B413DC">
        <w:trPr>
          <w:trHeight w:val="113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FC9AC46" w14:textId="33177838" w:rsidR="009B7407" w:rsidRPr="009B7407" w:rsidRDefault="009B7407" w:rsidP="009B7407">
            <w:pPr>
              <w:jc w:val="center"/>
              <w:rPr>
                <w:color w:val="000000"/>
                <w:sz w:val="22"/>
                <w:szCs w:val="22"/>
              </w:rPr>
            </w:pPr>
            <w:r w:rsidRPr="009B7407">
              <w:rPr>
                <w:sz w:val="22"/>
                <w:szCs w:val="22"/>
              </w:rPr>
              <w:t>536</w:t>
            </w:r>
          </w:p>
        </w:tc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14:paraId="36E2C87B" w14:textId="266BC57A" w:rsidR="009B7407" w:rsidRPr="009B7407" w:rsidRDefault="009B7407" w:rsidP="009B7407">
            <w:pPr>
              <w:rPr>
                <w:color w:val="000000"/>
                <w:sz w:val="22"/>
                <w:szCs w:val="22"/>
              </w:rPr>
            </w:pPr>
            <w:r w:rsidRPr="009B7407">
              <w:rPr>
                <w:sz w:val="22"/>
                <w:szCs w:val="22"/>
              </w:rPr>
              <w:t xml:space="preserve">Element naprawczy </w:t>
            </w:r>
            <w:proofErr w:type="spellStart"/>
            <w:r w:rsidRPr="009B7407">
              <w:rPr>
                <w:sz w:val="22"/>
                <w:szCs w:val="22"/>
              </w:rPr>
              <w:t>Instalaji</w:t>
            </w:r>
            <w:proofErr w:type="spellEnd"/>
            <w:r w:rsidRPr="009B7407">
              <w:rPr>
                <w:sz w:val="22"/>
                <w:szCs w:val="22"/>
              </w:rPr>
              <w:t xml:space="preserve"> CO-</w:t>
            </w:r>
            <w:proofErr w:type="spellStart"/>
            <w:r w:rsidRPr="009B7407">
              <w:rPr>
                <w:sz w:val="22"/>
                <w:szCs w:val="22"/>
              </w:rPr>
              <w:t>CTw</w:t>
            </w:r>
            <w:proofErr w:type="spellEnd"/>
            <w:r w:rsidRPr="009B7407">
              <w:rPr>
                <w:sz w:val="22"/>
                <w:szCs w:val="22"/>
              </w:rPr>
              <w:t>-CWU - Wąż EPDM z oplotem GW-GZ, D 3/4", L=500 mm</w:t>
            </w:r>
          </w:p>
        </w:tc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531E25D" w14:textId="0F839797" w:rsidR="009B7407" w:rsidRPr="009B7407" w:rsidRDefault="009B7407" w:rsidP="009B7407">
            <w:pPr>
              <w:jc w:val="center"/>
              <w:rPr>
                <w:color w:val="000000"/>
                <w:sz w:val="22"/>
                <w:szCs w:val="22"/>
              </w:rPr>
            </w:pPr>
            <w:r w:rsidRPr="009B7407">
              <w:rPr>
                <w:sz w:val="22"/>
                <w:szCs w:val="22"/>
              </w:rPr>
              <w:t> </w:t>
            </w:r>
          </w:p>
        </w:tc>
        <w:tc>
          <w:tcPr>
            <w:tcW w:w="3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55C5CECB" w14:textId="465B2D29" w:rsidR="009B7407" w:rsidRPr="009B7407" w:rsidRDefault="009B7407" w:rsidP="009B7407">
            <w:pPr>
              <w:rPr>
                <w:color w:val="000000"/>
                <w:sz w:val="22"/>
                <w:szCs w:val="22"/>
              </w:rPr>
            </w:pPr>
            <w:r w:rsidRPr="009B7407">
              <w:rPr>
                <w:sz w:val="22"/>
                <w:szCs w:val="22"/>
              </w:rPr>
              <w:t> </w:t>
            </w:r>
          </w:p>
        </w:tc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209B26C0" w14:textId="32E0454D" w:rsidR="009B7407" w:rsidRPr="009B7407" w:rsidRDefault="009B7407" w:rsidP="009B7407">
            <w:pPr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 w:rsidRPr="009B7407">
              <w:rPr>
                <w:sz w:val="22"/>
                <w:szCs w:val="22"/>
              </w:rPr>
              <w:t>szt</w:t>
            </w:r>
            <w:proofErr w:type="spellEnd"/>
          </w:p>
        </w:tc>
        <w:tc>
          <w:tcPr>
            <w:tcW w:w="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B2A67E4" w14:textId="60CF78C8" w:rsidR="009B7407" w:rsidRPr="009B7407" w:rsidRDefault="009B7407" w:rsidP="009B7407">
            <w:pPr>
              <w:jc w:val="center"/>
              <w:rPr>
                <w:color w:val="000000"/>
                <w:sz w:val="22"/>
                <w:szCs w:val="22"/>
              </w:rPr>
            </w:pPr>
            <w:r w:rsidRPr="009B7407">
              <w:rPr>
                <w:sz w:val="22"/>
                <w:szCs w:val="22"/>
              </w:rPr>
              <w:t>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24E0955C" w14:textId="77777777" w:rsidR="009B7407" w:rsidRPr="009B7407" w:rsidRDefault="009B7407" w:rsidP="009B7407">
            <w:pPr>
              <w:snapToGrid w:val="0"/>
              <w:rPr>
                <w:b/>
                <w:color w:val="FF0000"/>
                <w:sz w:val="22"/>
                <w:szCs w:val="22"/>
              </w:rPr>
            </w:pPr>
          </w:p>
        </w:tc>
        <w:tc>
          <w:tcPr>
            <w:tcW w:w="12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56CEA3E4" w14:textId="77777777" w:rsidR="009B7407" w:rsidRPr="009B7407" w:rsidRDefault="009B7407" w:rsidP="009B7407">
            <w:pPr>
              <w:snapToGrid w:val="0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42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07247E1" w14:textId="77777777" w:rsidR="009B7407" w:rsidRPr="009B7407" w:rsidRDefault="009B7407" w:rsidP="009B7407">
            <w:pPr>
              <w:snapToGrid w:val="0"/>
              <w:rPr>
                <w:b/>
                <w:color w:val="000000"/>
                <w:sz w:val="22"/>
                <w:szCs w:val="22"/>
              </w:rPr>
            </w:pPr>
          </w:p>
        </w:tc>
      </w:tr>
      <w:tr w:rsidR="009B7407" w:rsidRPr="009B7407" w14:paraId="301FCB4B" w14:textId="77777777" w:rsidTr="00B413DC">
        <w:trPr>
          <w:trHeight w:val="113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7FD1150" w14:textId="12597A62" w:rsidR="009B7407" w:rsidRPr="009B7407" w:rsidRDefault="009B7407" w:rsidP="009B7407">
            <w:pPr>
              <w:jc w:val="center"/>
              <w:rPr>
                <w:color w:val="000000"/>
                <w:sz w:val="22"/>
                <w:szCs w:val="22"/>
              </w:rPr>
            </w:pPr>
            <w:r w:rsidRPr="009B7407">
              <w:rPr>
                <w:sz w:val="22"/>
                <w:szCs w:val="22"/>
              </w:rPr>
              <w:t>537</w:t>
            </w:r>
          </w:p>
        </w:tc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14:paraId="728E0EFD" w14:textId="0DB8C065" w:rsidR="009B7407" w:rsidRPr="009B7407" w:rsidRDefault="009B7407" w:rsidP="009B7407">
            <w:pPr>
              <w:rPr>
                <w:color w:val="000000"/>
                <w:sz w:val="22"/>
                <w:szCs w:val="22"/>
              </w:rPr>
            </w:pPr>
            <w:r w:rsidRPr="009B7407">
              <w:rPr>
                <w:sz w:val="22"/>
                <w:szCs w:val="22"/>
              </w:rPr>
              <w:t xml:space="preserve">Element naprawczy </w:t>
            </w:r>
            <w:proofErr w:type="spellStart"/>
            <w:r w:rsidRPr="009B7407">
              <w:rPr>
                <w:sz w:val="22"/>
                <w:szCs w:val="22"/>
              </w:rPr>
              <w:t>Instalaji</w:t>
            </w:r>
            <w:proofErr w:type="spellEnd"/>
            <w:r w:rsidRPr="009B7407">
              <w:rPr>
                <w:sz w:val="22"/>
                <w:szCs w:val="22"/>
              </w:rPr>
              <w:t xml:space="preserve"> CO-</w:t>
            </w:r>
            <w:proofErr w:type="spellStart"/>
            <w:r w:rsidRPr="009B7407">
              <w:rPr>
                <w:sz w:val="22"/>
                <w:szCs w:val="22"/>
              </w:rPr>
              <w:t>CTw</w:t>
            </w:r>
            <w:proofErr w:type="spellEnd"/>
            <w:r w:rsidRPr="009B7407">
              <w:rPr>
                <w:sz w:val="22"/>
                <w:szCs w:val="22"/>
              </w:rPr>
              <w:t>-CWU - Wąż EPDM z oplotem GW-GZ, D 3/4", L=500 mm</w:t>
            </w:r>
          </w:p>
        </w:tc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4EE1F373" w14:textId="03B99E6A" w:rsidR="009B7407" w:rsidRPr="009B7407" w:rsidRDefault="009B7407" w:rsidP="009B7407">
            <w:pPr>
              <w:jc w:val="center"/>
              <w:rPr>
                <w:color w:val="000000"/>
                <w:sz w:val="22"/>
                <w:szCs w:val="22"/>
              </w:rPr>
            </w:pPr>
            <w:r w:rsidRPr="009B7407">
              <w:rPr>
                <w:sz w:val="22"/>
                <w:szCs w:val="22"/>
              </w:rPr>
              <w:t> </w:t>
            </w:r>
          </w:p>
        </w:tc>
        <w:tc>
          <w:tcPr>
            <w:tcW w:w="3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4D456036" w14:textId="02FEF312" w:rsidR="009B7407" w:rsidRPr="009B7407" w:rsidRDefault="009B7407" w:rsidP="009B7407">
            <w:pPr>
              <w:rPr>
                <w:color w:val="000000"/>
                <w:sz w:val="22"/>
                <w:szCs w:val="22"/>
              </w:rPr>
            </w:pPr>
            <w:r w:rsidRPr="009B7407">
              <w:rPr>
                <w:sz w:val="22"/>
                <w:szCs w:val="22"/>
              </w:rPr>
              <w:t> </w:t>
            </w:r>
          </w:p>
        </w:tc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988E4DC" w14:textId="09BFB39D" w:rsidR="009B7407" w:rsidRPr="009B7407" w:rsidRDefault="009B7407" w:rsidP="009B7407">
            <w:pPr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 w:rsidRPr="009B7407">
              <w:rPr>
                <w:sz w:val="22"/>
                <w:szCs w:val="22"/>
              </w:rPr>
              <w:t>szt</w:t>
            </w:r>
            <w:proofErr w:type="spellEnd"/>
          </w:p>
        </w:tc>
        <w:tc>
          <w:tcPr>
            <w:tcW w:w="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13C0C5AF" w14:textId="1A5A38C0" w:rsidR="009B7407" w:rsidRPr="009B7407" w:rsidRDefault="009B7407" w:rsidP="009B7407">
            <w:pPr>
              <w:jc w:val="center"/>
              <w:rPr>
                <w:color w:val="000000"/>
                <w:sz w:val="22"/>
                <w:szCs w:val="22"/>
              </w:rPr>
            </w:pPr>
            <w:r w:rsidRPr="009B7407">
              <w:rPr>
                <w:sz w:val="22"/>
                <w:szCs w:val="22"/>
              </w:rPr>
              <w:t>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56C847E" w14:textId="77777777" w:rsidR="009B7407" w:rsidRPr="009B7407" w:rsidRDefault="009B7407" w:rsidP="009B7407">
            <w:pPr>
              <w:snapToGrid w:val="0"/>
              <w:rPr>
                <w:b/>
                <w:color w:val="FF0000"/>
                <w:sz w:val="22"/>
                <w:szCs w:val="22"/>
              </w:rPr>
            </w:pPr>
          </w:p>
        </w:tc>
        <w:tc>
          <w:tcPr>
            <w:tcW w:w="12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0F23BF47" w14:textId="77777777" w:rsidR="009B7407" w:rsidRPr="009B7407" w:rsidRDefault="009B7407" w:rsidP="009B7407">
            <w:pPr>
              <w:snapToGrid w:val="0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42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6DB0AD" w14:textId="77777777" w:rsidR="009B7407" w:rsidRPr="009B7407" w:rsidRDefault="009B7407" w:rsidP="009B7407">
            <w:pPr>
              <w:snapToGrid w:val="0"/>
              <w:rPr>
                <w:b/>
                <w:color w:val="000000"/>
                <w:sz w:val="22"/>
                <w:szCs w:val="22"/>
              </w:rPr>
            </w:pPr>
          </w:p>
        </w:tc>
      </w:tr>
      <w:tr w:rsidR="009B7407" w:rsidRPr="009B7407" w14:paraId="302442E5" w14:textId="77777777" w:rsidTr="00B413DC">
        <w:trPr>
          <w:trHeight w:val="113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4EC6CC0B" w14:textId="123FD664" w:rsidR="009B7407" w:rsidRPr="009B7407" w:rsidRDefault="009B7407" w:rsidP="009B7407">
            <w:pPr>
              <w:jc w:val="center"/>
              <w:rPr>
                <w:color w:val="000000"/>
                <w:sz w:val="22"/>
                <w:szCs w:val="22"/>
              </w:rPr>
            </w:pPr>
            <w:r w:rsidRPr="009B7407">
              <w:rPr>
                <w:sz w:val="22"/>
                <w:szCs w:val="22"/>
              </w:rPr>
              <w:t>538</w:t>
            </w:r>
          </w:p>
        </w:tc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14:paraId="3B8EACFF" w14:textId="36106AD8" w:rsidR="009B7407" w:rsidRPr="009B7407" w:rsidRDefault="009B7407" w:rsidP="009B7407">
            <w:pPr>
              <w:rPr>
                <w:color w:val="000000"/>
                <w:sz w:val="22"/>
                <w:szCs w:val="22"/>
              </w:rPr>
            </w:pPr>
            <w:r w:rsidRPr="009B7407">
              <w:rPr>
                <w:sz w:val="22"/>
                <w:szCs w:val="22"/>
              </w:rPr>
              <w:t xml:space="preserve">Element naprawczy </w:t>
            </w:r>
            <w:proofErr w:type="spellStart"/>
            <w:r w:rsidRPr="009B7407">
              <w:rPr>
                <w:sz w:val="22"/>
                <w:szCs w:val="22"/>
              </w:rPr>
              <w:t>Instalaji</w:t>
            </w:r>
            <w:proofErr w:type="spellEnd"/>
            <w:r w:rsidRPr="009B7407">
              <w:rPr>
                <w:sz w:val="22"/>
                <w:szCs w:val="22"/>
              </w:rPr>
              <w:t xml:space="preserve"> CO-</w:t>
            </w:r>
            <w:proofErr w:type="spellStart"/>
            <w:r w:rsidRPr="009B7407">
              <w:rPr>
                <w:sz w:val="22"/>
                <w:szCs w:val="22"/>
              </w:rPr>
              <w:t>CTw</w:t>
            </w:r>
            <w:proofErr w:type="spellEnd"/>
            <w:r w:rsidRPr="009B7407">
              <w:rPr>
                <w:sz w:val="22"/>
                <w:szCs w:val="22"/>
              </w:rPr>
              <w:t>-CWU - Wąż EPDM z oplotem GW-GZ, D 3/4", L=500 mm</w:t>
            </w:r>
          </w:p>
        </w:tc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B8F74CC" w14:textId="2EDFBE9E" w:rsidR="009B7407" w:rsidRPr="009B7407" w:rsidRDefault="009B7407" w:rsidP="009B7407">
            <w:pPr>
              <w:jc w:val="center"/>
              <w:rPr>
                <w:color w:val="000000"/>
                <w:sz w:val="22"/>
                <w:szCs w:val="22"/>
              </w:rPr>
            </w:pPr>
            <w:r w:rsidRPr="009B7407">
              <w:rPr>
                <w:sz w:val="22"/>
                <w:szCs w:val="22"/>
              </w:rPr>
              <w:t> </w:t>
            </w:r>
          </w:p>
        </w:tc>
        <w:tc>
          <w:tcPr>
            <w:tcW w:w="3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9809EDB" w14:textId="58A082F9" w:rsidR="009B7407" w:rsidRPr="009B7407" w:rsidRDefault="009B7407" w:rsidP="009B7407">
            <w:pPr>
              <w:rPr>
                <w:color w:val="000000"/>
                <w:sz w:val="22"/>
                <w:szCs w:val="22"/>
              </w:rPr>
            </w:pPr>
            <w:r w:rsidRPr="009B7407">
              <w:rPr>
                <w:sz w:val="22"/>
                <w:szCs w:val="22"/>
              </w:rPr>
              <w:t> </w:t>
            </w:r>
          </w:p>
        </w:tc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565B355D" w14:textId="20CD608D" w:rsidR="009B7407" w:rsidRPr="009B7407" w:rsidRDefault="009B7407" w:rsidP="009B7407">
            <w:pPr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 w:rsidRPr="009B7407">
              <w:rPr>
                <w:sz w:val="22"/>
                <w:szCs w:val="22"/>
              </w:rPr>
              <w:t>szt</w:t>
            </w:r>
            <w:proofErr w:type="spellEnd"/>
          </w:p>
        </w:tc>
        <w:tc>
          <w:tcPr>
            <w:tcW w:w="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041B09BB" w14:textId="01FDCFC0" w:rsidR="009B7407" w:rsidRPr="009B7407" w:rsidRDefault="009B7407" w:rsidP="009B7407">
            <w:pPr>
              <w:jc w:val="center"/>
              <w:rPr>
                <w:color w:val="000000"/>
                <w:sz w:val="22"/>
                <w:szCs w:val="22"/>
              </w:rPr>
            </w:pPr>
            <w:r w:rsidRPr="009B7407">
              <w:rPr>
                <w:sz w:val="22"/>
                <w:szCs w:val="22"/>
              </w:rPr>
              <w:t>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1C50EF5A" w14:textId="77777777" w:rsidR="009B7407" w:rsidRPr="009B7407" w:rsidRDefault="009B7407" w:rsidP="009B7407">
            <w:pPr>
              <w:snapToGrid w:val="0"/>
              <w:rPr>
                <w:b/>
                <w:color w:val="FF0000"/>
                <w:sz w:val="22"/>
                <w:szCs w:val="22"/>
              </w:rPr>
            </w:pPr>
          </w:p>
        </w:tc>
        <w:tc>
          <w:tcPr>
            <w:tcW w:w="12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7FB0DCF" w14:textId="77777777" w:rsidR="009B7407" w:rsidRPr="009B7407" w:rsidRDefault="009B7407" w:rsidP="009B7407">
            <w:pPr>
              <w:snapToGrid w:val="0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42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54DAE4B" w14:textId="77777777" w:rsidR="009B7407" w:rsidRPr="009B7407" w:rsidRDefault="009B7407" w:rsidP="009B7407">
            <w:pPr>
              <w:snapToGrid w:val="0"/>
              <w:rPr>
                <w:b/>
                <w:color w:val="000000"/>
                <w:sz w:val="22"/>
                <w:szCs w:val="22"/>
              </w:rPr>
            </w:pPr>
          </w:p>
        </w:tc>
      </w:tr>
      <w:tr w:rsidR="009B7407" w:rsidRPr="009B7407" w14:paraId="078B2EF4" w14:textId="77777777" w:rsidTr="00B413DC">
        <w:trPr>
          <w:trHeight w:val="113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A272840" w14:textId="0117BA04" w:rsidR="009B7407" w:rsidRPr="009B7407" w:rsidRDefault="009B7407" w:rsidP="009B7407">
            <w:pPr>
              <w:jc w:val="center"/>
              <w:rPr>
                <w:color w:val="000000"/>
                <w:sz w:val="22"/>
                <w:szCs w:val="22"/>
              </w:rPr>
            </w:pPr>
            <w:r w:rsidRPr="009B7407">
              <w:rPr>
                <w:sz w:val="22"/>
                <w:szCs w:val="22"/>
              </w:rPr>
              <w:t>539</w:t>
            </w:r>
          </w:p>
        </w:tc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4B401004" w14:textId="0647E6F4" w:rsidR="009B7407" w:rsidRPr="009B7407" w:rsidRDefault="009B7407" w:rsidP="009B7407">
            <w:pPr>
              <w:rPr>
                <w:color w:val="000000"/>
                <w:sz w:val="22"/>
                <w:szCs w:val="22"/>
              </w:rPr>
            </w:pPr>
            <w:r w:rsidRPr="009B7407">
              <w:rPr>
                <w:sz w:val="22"/>
                <w:szCs w:val="22"/>
              </w:rPr>
              <w:t xml:space="preserve">Element naprawczy sieci CO, CWU, </w:t>
            </w:r>
            <w:proofErr w:type="spellStart"/>
            <w:r w:rsidRPr="009B7407">
              <w:rPr>
                <w:sz w:val="22"/>
                <w:szCs w:val="22"/>
              </w:rPr>
              <w:t>CTw</w:t>
            </w:r>
            <w:proofErr w:type="spellEnd"/>
            <w:r w:rsidRPr="009B7407">
              <w:rPr>
                <w:sz w:val="22"/>
                <w:szCs w:val="22"/>
              </w:rPr>
              <w:t>– 48/110 mufa C2L naprawcza z łupką i zamkiem</w:t>
            </w:r>
          </w:p>
        </w:tc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3B35187" w14:textId="0F73CB4C" w:rsidR="009B7407" w:rsidRPr="009B7407" w:rsidRDefault="009B7407" w:rsidP="009B7407">
            <w:pPr>
              <w:jc w:val="center"/>
              <w:rPr>
                <w:color w:val="000000"/>
                <w:sz w:val="22"/>
                <w:szCs w:val="22"/>
              </w:rPr>
            </w:pPr>
            <w:r w:rsidRPr="009B7407">
              <w:rPr>
                <w:sz w:val="22"/>
                <w:szCs w:val="22"/>
              </w:rPr>
              <w:t>Poz. 15</w:t>
            </w:r>
          </w:p>
        </w:tc>
        <w:tc>
          <w:tcPr>
            <w:tcW w:w="3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414B8D59" w14:textId="684ACCD9" w:rsidR="009B7407" w:rsidRPr="009B7407" w:rsidRDefault="009B7407" w:rsidP="009B7407">
            <w:pPr>
              <w:rPr>
                <w:color w:val="000000"/>
                <w:sz w:val="22"/>
                <w:szCs w:val="22"/>
              </w:rPr>
            </w:pPr>
            <w:r w:rsidRPr="009B7407">
              <w:rPr>
                <w:sz w:val="22"/>
                <w:szCs w:val="22"/>
              </w:rPr>
              <w:t> </w:t>
            </w:r>
          </w:p>
        </w:tc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0A7A58FD" w14:textId="18A1939B" w:rsidR="009B7407" w:rsidRPr="009B7407" w:rsidRDefault="009B7407" w:rsidP="009B7407">
            <w:pPr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 w:rsidRPr="009B7407">
              <w:rPr>
                <w:sz w:val="22"/>
                <w:szCs w:val="22"/>
              </w:rPr>
              <w:t>kpl</w:t>
            </w:r>
            <w:proofErr w:type="spellEnd"/>
          </w:p>
        </w:tc>
        <w:tc>
          <w:tcPr>
            <w:tcW w:w="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12B4AA98" w14:textId="09A86725" w:rsidR="009B7407" w:rsidRPr="009B7407" w:rsidRDefault="009B7407" w:rsidP="009B7407">
            <w:pPr>
              <w:jc w:val="center"/>
              <w:rPr>
                <w:color w:val="000000"/>
                <w:sz w:val="22"/>
                <w:szCs w:val="22"/>
              </w:rPr>
            </w:pPr>
            <w:r w:rsidRPr="009B7407">
              <w:rPr>
                <w:sz w:val="22"/>
                <w:szCs w:val="22"/>
              </w:rPr>
              <w:t>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801440A" w14:textId="77777777" w:rsidR="009B7407" w:rsidRPr="009B7407" w:rsidRDefault="009B7407" w:rsidP="009B7407">
            <w:pPr>
              <w:snapToGrid w:val="0"/>
              <w:rPr>
                <w:b/>
                <w:color w:val="FF0000"/>
                <w:sz w:val="22"/>
                <w:szCs w:val="22"/>
              </w:rPr>
            </w:pPr>
          </w:p>
        </w:tc>
        <w:tc>
          <w:tcPr>
            <w:tcW w:w="12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239BFDAA" w14:textId="77777777" w:rsidR="009B7407" w:rsidRPr="009B7407" w:rsidRDefault="009B7407" w:rsidP="009B7407">
            <w:pPr>
              <w:snapToGrid w:val="0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42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5F27EB" w14:textId="77777777" w:rsidR="009B7407" w:rsidRPr="009B7407" w:rsidRDefault="009B7407" w:rsidP="009B7407">
            <w:pPr>
              <w:snapToGrid w:val="0"/>
              <w:rPr>
                <w:b/>
                <w:color w:val="000000"/>
                <w:sz w:val="22"/>
                <w:szCs w:val="22"/>
              </w:rPr>
            </w:pPr>
          </w:p>
        </w:tc>
      </w:tr>
      <w:tr w:rsidR="009B7407" w:rsidRPr="009B7407" w14:paraId="7B1E3B44" w14:textId="77777777" w:rsidTr="00B413DC">
        <w:trPr>
          <w:trHeight w:val="113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0194EC2F" w14:textId="1C89B502" w:rsidR="009B7407" w:rsidRPr="009B7407" w:rsidRDefault="009B7407" w:rsidP="009B7407">
            <w:pPr>
              <w:jc w:val="center"/>
              <w:rPr>
                <w:color w:val="000000"/>
                <w:sz w:val="22"/>
                <w:szCs w:val="22"/>
              </w:rPr>
            </w:pPr>
            <w:r w:rsidRPr="009B7407">
              <w:rPr>
                <w:sz w:val="22"/>
                <w:szCs w:val="22"/>
              </w:rPr>
              <w:t>540</w:t>
            </w:r>
          </w:p>
        </w:tc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49357AA0" w14:textId="69F1DAE7" w:rsidR="009B7407" w:rsidRPr="009B7407" w:rsidRDefault="009B7407" w:rsidP="009B7407">
            <w:pPr>
              <w:rPr>
                <w:color w:val="000000"/>
                <w:sz w:val="22"/>
                <w:szCs w:val="22"/>
              </w:rPr>
            </w:pPr>
            <w:r w:rsidRPr="009B7407">
              <w:rPr>
                <w:sz w:val="22"/>
                <w:szCs w:val="22"/>
              </w:rPr>
              <w:t xml:space="preserve">Element  naprawczy sieci CO, CWU, </w:t>
            </w:r>
            <w:proofErr w:type="spellStart"/>
            <w:r w:rsidRPr="009B7407">
              <w:rPr>
                <w:sz w:val="22"/>
                <w:szCs w:val="22"/>
              </w:rPr>
              <w:t>CTw</w:t>
            </w:r>
            <w:proofErr w:type="spellEnd"/>
            <w:r w:rsidRPr="009B7407">
              <w:rPr>
                <w:sz w:val="22"/>
                <w:szCs w:val="22"/>
              </w:rPr>
              <w:t xml:space="preserve"> – 60/125 mufa C2L naprawcza z łupką i zamkiem</w:t>
            </w:r>
          </w:p>
        </w:tc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23AE24C5" w14:textId="7E67AD33" w:rsidR="009B7407" w:rsidRPr="009B7407" w:rsidRDefault="009B7407" w:rsidP="009B7407">
            <w:pPr>
              <w:jc w:val="center"/>
              <w:rPr>
                <w:color w:val="000000"/>
                <w:sz w:val="22"/>
                <w:szCs w:val="22"/>
              </w:rPr>
            </w:pPr>
            <w:r w:rsidRPr="009B7407">
              <w:rPr>
                <w:sz w:val="22"/>
                <w:szCs w:val="22"/>
              </w:rPr>
              <w:t>Poz. 15</w:t>
            </w:r>
          </w:p>
        </w:tc>
        <w:tc>
          <w:tcPr>
            <w:tcW w:w="3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AC553EF" w14:textId="6A6C8332" w:rsidR="009B7407" w:rsidRPr="009B7407" w:rsidRDefault="009B7407" w:rsidP="009B7407">
            <w:pPr>
              <w:rPr>
                <w:color w:val="000000"/>
                <w:sz w:val="22"/>
                <w:szCs w:val="22"/>
              </w:rPr>
            </w:pPr>
            <w:r w:rsidRPr="009B7407">
              <w:rPr>
                <w:sz w:val="22"/>
                <w:szCs w:val="22"/>
              </w:rPr>
              <w:t> </w:t>
            </w:r>
          </w:p>
        </w:tc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2F31E4C5" w14:textId="5FF2172A" w:rsidR="009B7407" w:rsidRPr="009B7407" w:rsidRDefault="009B7407" w:rsidP="009B7407">
            <w:pPr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 w:rsidRPr="009B7407">
              <w:rPr>
                <w:sz w:val="22"/>
                <w:szCs w:val="22"/>
              </w:rPr>
              <w:t>kpl</w:t>
            </w:r>
            <w:proofErr w:type="spellEnd"/>
          </w:p>
        </w:tc>
        <w:tc>
          <w:tcPr>
            <w:tcW w:w="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2822379A" w14:textId="656F85B7" w:rsidR="009B7407" w:rsidRPr="009B7407" w:rsidRDefault="009B7407" w:rsidP="009B7407">
            <w:pPr>
              <w:jc w:val="center"/>
              <w:rPr>
                <w:color w:val="000000"/>
                <w:sz w:val="22"/>
                <w:szCs w:val="22"/>
              </w:rPr>
            </w:pPr>
            <w:r w:rsidRPr="009B7407">
              <w:rPr>
                <w:sz w:val="22"/>
                <w:szCs w:val="22"/>
              </w:rPr>
              <w:t>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43BBE736" w14:textId="77777777" w:rsidR="009B7407" w:rsidRPr="009B7407" w:rsidRDefault="009B7407" w:rsidP="009B7407">
            <w:pPr>
              <w:snapToGrid w:val="0"/>
              <w:rPr>
                <w:b/>
                <w:color w:val="FF0000"/>
                <w:sz w:val="22"/>
                <w:szCs w:val="22"/>
              </w:rPr>
            </w:pPr>
          </w:p>
        </w:tc>
        <w:tc>
          <w:tcPr>
            <w:tcW w:w="12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1AA1DB69" w14:textId="77777777" w:rsidR="009B7407" w:rsidRPr="009B7407" w:rsidRDefault="009B7407" w:rsidP="009B7407">
            <w:pPr>
              <w:snapToGrid w:val="0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42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E6B07FC" w14:textId="77777777" w:rsidR="009B7407" w:rsidRPr="009B7407" w:rsidRDefault="009B7407" w:rsidP="009B7407">
            <w:pPr>
              <w:snapToGrid w:val="0"/>
              <w:rPr>
                <w:b/>
                <w:color w:val="000000"/>
                <w:sz w:val="22"/>
                <w:szCs w:val="22"/>
              </w:rPr>
            </w:pPr>
          </w:p>
        </w:tc>
      </w:tr>
      <w:tr w:rsidR="009B7407" w:rsidRPr="009B7407" w14:paraId="4BCB807E" w14:textId="77777777" w:rsidTr="00B413DC">
        <w:trPr>
          <w:trHeight w:val="113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51D48F0C" w14:textId="0269A70F" w:rsidR="009B7407" w:rsidRPr="009B7407" w:rsidRDefault="009B7407" w:rsidP="009B7407">
            <w:pPr>
              <w:jc w:val="center"/>
              <w:rPr>
                <w:color w:val="000000"/>
                <w:sz w:val="22"/>
                <w:szCs w:val="22"/>
              </w:rPr>
            </w:pPr>
            <w:r w:rsidRPr="009B7407">
              <w:rPr>
                <w:sz w:val="22"/>
                <w:szCs w:val="22"/>
              </w:rPr>
              <w:t>541</w:t>
            </w:r>
          </w:p>
        </w:tc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2809633" w14:textId="2A3A9B4E" w:rsidR="009B7407" w:rsidRPr="009B7407" w:rsidRDefault="009B7407" w:rsidP="009B7407">
            <w:pPr>
              <w:rPr>
                <w:color w:val="000000"/>
                <w:sz w:val="22"/>
                <w:szCs w:val="22"/>
              </w:rPr>
            </w:pPr>
            <w:r w:rsidRPr="009B7407">
              <w:rPr>
                <w:sz w:val="22"/>
                <w:szCs w:val="22"/>
              </w:rPr>
              <w:t xml:space="preserve">Element  naprawczy sieci CO, CWU, </w:t>
            </w:r>
            <w:proofErr w:type="spellStart"/>
            <w:r w:rsidRPr="009B7407">
              <w:rPr>
                <w:sz w:val="22"/>
                <w:szCs w:val="22"/>
              </w:rPr>
              <w:t>CTw</w:t>
            </w:r>
            <w:proofErr w:type="spellEnd"/>
            <w:r w:rsidRPr="009B7407">
              <w:rPr>
                <w:sz w:val="22"/>
                <w:szCs w:val="22"/>
              </w:rPr>
              <w:t xml:space="preserve"> – 76/140 mufa C2L naprawcza z łupką i zamkiem</w:t>
            </w:r>
          </w:p>
        </w:tc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A0F105E" w14:textId="2564C34D" w:rsidR="009B7407" w:rsidRPr="009B7407" w:rsidRDefault="009B7407" w:rsidP="009B7407">
            <w:pPr>
              <w:jc w:val="center"/>
              <w:rPr>
                <w:color w:val="000000"/>
                <w:sz w:val="22"/>
                <w:szCs w:val="22"/>
              </w:rPr>
            </w:pPr>
            <w:r w:rsidRPr="009B7407">
              <w:rPr>
                <w:sz w:val="22"/>
                <w:szCs w:val="22"/>
              </w:rPr>
              <w:t>Poz. 15</w:t>
            </w:r>
          </w:p>
        </w:tc>
        <w:tc>
          <w:tcPr>
            <w:tcW w:w="3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2EF3F14B" w14:textId="25A521CA" w:rsidR="009B7407" w:rsidRPr="009B7407" w:rsidRDefault="009B7407" w:rsidP="009B7407">
            <w:pPr>
              <w:rPr>
                <w:color w:val="000000"/>
                <w:sz w:val="22"/>
                <w:szCs w:val="22"/>
              </w:rPr>
            </w:pPr>
            <w:r w:rsidRPr="009B7407">
              <w:rPr>
                <w:sz w:val="22"/>
                <w:szCs w:val="22"/>
              </w:rPr>
              <w:t> </w:t>
            </w:r>
          </w:p>
        </w:tc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5F7C898F" w14:textId="4B0DFA6E" w:rsidR="009B7407" w:rsidRPr="009B7407" w:rsidRDefault="009B7407" w:rsidP="009B7407">
            <w:pPr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 w:rsidRPr="009B7407">
              <w:rPr>
                <w:sz w:val="22"/>
                <w:szCs w:val="22"/>
              </w:rPr>
              <w:t>kpl</w:t>
            </w:r>
            <w:proofErr w:type="spellEnd"/>
          </w:p>
        </w:tc>
        <w:tc>
          <w:tcPr>
            <w:tcW w:w="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47B61F72" w14:textId="724D22B4" w:rsidR="009B7407" w:rsidRPr="009B7407" w:rsidRDefault="009B7407" w:rsidP="009B7407">
            <w:pPr>
              <w:jc w:val="center"/>
              <w:rPr>
                <w:color w:val="000000"/>
                <w:sz w:val="22"/>
                <w:szCs w:val="22"/>
              </w:rPr>
            </w:pPr>
            <w:r w:rsidRPr="009B7407">
              <w:rPr>
                <w:sz w:val="22"/>
                <w:szCs w:val="22"/>
              </w:rPr>
              <w:t>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0E132DB" w14:textId="77777777" w:rsidR="009B7407" w:rsidRPr="009B7407" w:rsidRDefault="009B7407" w:rsidP="009B7407">
            <w:pPr>
              <w:snapToGrid w:val="0"/>
              <w:rPr>
                <w:b/>
                <w:color w:val="FF0000"/>
                <w:sz w:val="22"/>
                <w:szCs w:val="22"/>
              </w:rPr>
            </w:pPr>
          </w:p>
        </w:tc>
        <w:tc>
          <w:tcPr>
            <w:tcW w:w="12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4A68B840" w14:textId="77777777" w:rsidR="009B7407" w:rsidRPr="009B7407" w:rsidRDefault="009B7407" w:rsidP="009B7407">
            <w:pPr>
              <w:snapToGrid w:val="0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42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E714E09" w14:textId="77777777" w:rsidR="009B7407" w:rsidRPr="009B7407" w:rsidRDefault="009B7407" w:rsidP="009B7407">
            <w:pPr>
              <w:snapToGrid w:val="0"/>
              <w:rPr>
                <w:b/>
                <w:color w:val="000000"/>
                <w:sz w:val="22"/>
                <w:szCs w:val="22"/>
              </w:rPr>
            </w:pPr>
          </w:p>
        </w:tc>
      </w:tr>
      <w:tr w:rsidR="009B7407" w:rsidRPr="009B7407" w14:paraId="71E7DFC4" w14:textId="77777777" w:rsidTr="00B413DC">
        <w:trPr>
          <w:trHeight w:val="113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590D37B7" w14:textId="14393DF1" w:rsidR="009B7407" w:rsidRPr="009B7407" w:rsidRDefault="009B7407" w:rsidP="009B7407">
            <w:pPr>
              <w:jc w:val="center"/>
              <w:rPr>
                <w:color w:val="000000"/>
                <w:sz w:val="22"/>
                <w:szCs w:val="22"/>
              </w:rPr>
            </w:pPr>
            <w:r w:rsidRPr="009B7407">
              <w:rPr>
                <w:sz w:val="22"/>
                <w:szCs w:val="22"/>
              </w:rPr>
              <w:t>542</w:t>
            </w:r>
          </w:p>
        </w:tc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B1F4E6E" w14:textId="730A056A" w:rsidR="009B7407" w:rsidRPr="009B7407" w:rsidRDefault="009B7407" w:rsidP="009B7407">
            <w:pPr>
              <w:rPr>
                <w:color w:val="000000"/>
                <w:sz w:val="22"/>
                <w:szCs w:val="22"/>
              </w:rPr>
            </w:pPr>
            <w:r w:rsidRPr="009B7407">
              <w:rPr>
                <w:sz w:val="22"/>
                <w:szCs w:val="22"/>
              </w:rPr>
              <w:t xml:space="preserve">Element naprawczy sieci CO, CWU, </w:t>
            </w:r>
            <w:proofErr w:type="spellStart"/>
            <w:r w:rsidRPr="009B7407">
              <w:rPr>
                <w:sz w:val="22"/>
                <w:szCs w:val="22"/>
              </w:rPr>
              <w:t>CTw</w:t>
            </w:r>
            <w:proofErr w:type="spellEnd"/>
            <w:r w:rsidRPr="009B7407">
              <w:rPr>
                <w:sz w:val="22"/>
                <w:szCs w:val="22"/>
              </w:rPr>
              <w:t xml:space="preserve"> – 88/160 mufa C2L  naprawcza z łupką i zamkiem</w:t>
            </w:r>
          </w:p>
        </w:tc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2B10C1D5" w14:textId="627E9C8E" w:rsidR="009B7407" w:rsidRPr="009B7407" w:rsidRDefault="009B7407" w:rsidP="009B7407">
            <w:pPr>
              <w:jc w:val="center"/>
              <w:rPr>
                <w:color w:val="000000"/>
                <w:sz w:val="22"/>
                <w:szCs w:val="22"/>
              </w:rPr>
            </w:pPr>
            <w:r w:rsidRPr="009B7407">
              <w:rPr>
                <w:sz w:val="22"/>
                <w:szCs w:val="22"/>
              </w:rPr>
              <w:t>Poz. 15</w:t>
            </w:r>
          </w:p>
        </w:tc>
        <w:tc>
          <w:tcPr>
            <w:tcW w:w="3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CE8C333" w14:textId="2E48E6E7" w:rsidR="009B7407" w:rsidRPr="009B7407" w:rsidRDefault="009B7407" w:rsidP="009B7407">
            <w:pPr>
              <w:rPr>
                <w:color w:val="000000"/>
                <w:sz w:val="22"/>
                <w:szCs w:val="22"/>
              </w:rPr>
            </w:pPr>
            <w:r w:rsidRPr="009B7407">
              <w:rPr>
                <w:sz w:val="22"/>
                <w:szCs w:val="22"/>
              </w:rPr>
              <w:t> </w:t>
            </w:r>
          </w:p>
        </w:tc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4895458E" w14:textId="3DCEF44D" w:rsidR="009B7407" w:rsidRPr="009B7407" w:rsidRDefault="009B7407" w:rsidP="009B7407">
            <w:pPr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 w:rsidRPr="009B7407">
              <w:rPr>
                <w:sz w:val="22"/>
                <w:szCs w:val="22"/>
              </w:rPr>
              <w:t>kpl</w:t>
            </w:r>
            <w:proofErr w:type="spellEnd"/>
          </w:p>
        </w:tc>
        <w:tc>
          <w:tcPr>
            <w:tcW w:w="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219A441C" w14:textId="477EF348" w:rsidR="009B7407" w:rsidRPr="009B7407" w:rsidRDefault="009B7407" w:rsidP="009B7407">
            <w:pPr>
              <w:jc w:val="center"/>
              <w:rPr>
                <w:color w:val="000000"/>
                <w:sz w:val="22"/>
                <w:szCs w:val="22"/>
              </w:rPr>
            </w:pPr>
            <w:r w:rsidRPr="009B7407">
              <w:rPr>
                <w:sz w:val="22"/>
                <w:szCs w:val="22"/>
              </w:rPr>
              <w:t>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633B2C0" w14:textId="77777777" w:rsidR="009B7407" w:rsidRPr="009B7407" w:rsidRDefault="009B7407" w:rsidP="009B7407">
            <w:pPr>
              <w:snapToGrid w:val="0"/>
              <w:rPr>
                <w:b/>
                <w:color w:val="FF0000"/>
                <w:sz w:val="22"/>
                <w:szCs w:val="22"/>
              </w:rPr>
            </w:pPr>
          </w:p>
        </w:tc>
        <w:tc>
          <w:tcPr>
            <w:tcW w:w="12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85D3BA6" w14:textId="77777777" w:rsidR="009B7407" w:rsidRPr="009B7407" w:rsidRDefault="009B7407" w:rsidP="009B7407">
            <w:pPr>
              <w:snapToGrid w:val="0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42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BC64F95" w14:textId="77777777" w:rsidR="009B7407" w:rsidRPr="009B7407" w:rsidRDefault="009B7407" w:rsidP="009B7407">
            <w:pPr>
              <w:snapToGrid w:val="0"/>
              <w:rPr>
                <w:b/>
                <w:color w:val="000000"/>
                <w:sz w:val="22"/>
                <w:szCs w:val="22"/>
              </w:rPr>
            </w:pPr>
          </w:p>
        </w:tc>
      </w:tr>
      <w:tr w:rsidR="009B7407" w:rsidRPr="009B7407" w14:paraId="4B5A8441" w14:textId="77777777" w:rsidTr="00B413DC">
        <w:trPr>
          <w:trHeight w:val="113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7805DD5" w14:textId="6C47EBAB" w:rsidR="009B7407" w:rsidRPr="009B7407" w:rsidRDefault="009B7407" w:rsidP="009B7407">
            <w:pPr>
              <w:jc w:val="center"/>
              <w:rPr>
                <w:color w:val="000000"/>
                <w:sz w:val="22"/>
                <w:szCs w:val="22"/>
              </w:rPr>
            </w:pPr>
            <w:r w:rsidRPr="009B7407">
              <w:rPr>
                <w:sz w:val="22"/>
                <w:szCs w:val="22"/>
              </w:rPr>
              <w:t>543</w:t>
            </w:r>
          </w:p>
        </w:tc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429CA97E" w14:textId="1E28E926" w:rsidR="009B7407" w:rsidRPr="009B7407" w:rsidRDefault="009B7407" w:rsidP="009B7407">
            <w:pPr>
              <w:rPr>
                <w:color w:val="000000"/>
                <w:sz w:val="22"/>
                <w:szCs w:val="22"/>
              </w:rPr>
            </w:pPr>
            <w:r w:rsidRPr="009B7407">
              <w:rPr>
                <w:sz w:val="22"/>
                <w:szCs w:val="22"/>
              </w:rPr>
              <w:t xml:space="preserve">Element  naprawczy sieci CO, </w:t>
            </w:r>
            <w:proofErr w:type="spellStart"/>
            <w:r w:rsidRPr="009B7407">
              <w:rPr>
                <w:sz w:val="22"/>
                <w:szCs w:val="22"/>
              </w:rPr>
              <w:t>CWU,CTw</w:t>
            </w:r>
            <w:proofErr w:type="spellEnd"/>
            <w:r w:rsidRPr="009B7407">
              <w:rPr>
                <w:sz w:val="22"/>
                <w:szCs w:val="22"/>
              </w:rPr>
              <w:t xml:space="preserve"> – 114/200 mufa C2L naprawcza z łupką i zamkiem</w:t>
            </w:r>
          </w:p>
        </w:tc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0F1F1CF2" w14:textId="22850B2F" w:rsidR="009B7407" w:rsidRPr="009B7407" w:rsidRDefault="009B7407" w:rsidP="009B7407">
            <w:pPr>
              <w:jc w:val="center"/>
              <w:rPr>
                <w:color w:val="000000"/>
                <w:sz w:val="22"/>
                <w:szCs w:val="22"/>
              </w:rPr>
            </w:pPr>
            <w:r w:rsidRPr="009B7407">
              <w:rPr>
                <w:sz w:val="22"/>
                <w:szCs w:val="22"/>
              </w:rPr>
              <w:t>Poz. 15</w:t>
            </w:r>
          </w:p>
        </w:tc>
        <w:tc>
          <w:tcPr>
            <w:tcW w:w="3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7A61F0B" w14:textId="650ABC46" w:rsidR="009B7407" w:rsidRPr="009B7407" w:rsidRDefault="009B7407" w:rsidP="009B7407">
            <w:pPr>
              <w:rPr>
                <w:color w:val="000000"/>
                <w:sz w:val="22"/>
                <w:szCs w:val="22"/>
              </w:rPr>
            </w:pPr>
            <w:r w:rsidRPr="009B7407">
              <w:rPr>
                <w:sz w:val="22"/>
                <w:szCs w:val="22"/>
              </w:rPr>
              <w:t> </w:t>
            </w:r>
          </w:p>
        </w:tc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B01CC7F" w14:textId="67E5BE17" w:rsidR="009B7407" w:rsidRPr="009B7407" w:rsidRDefault="009B7407" w:rsidP="009B7407">
            <w:pPr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 w:rsidRPr="009B7407">
              <w:rPr>
                <w:sz w:val="22"/>
                <w:szCs w:val="22"/>
              </w:rPr>
              <w:t>kpl</w:t>
            </w:r>
            <w:proofErr w:type="spellEnd"/>
          </w:p>
        </w:tc>
        <w:tc>
          <w:tcPr>
            <w:tcW w:w="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0F0F2CBC" w14:textId="73BA7170" w:rsidR="009B7407" w:rsidRPr="009B7407" w:rsidRDefault="009B7407" w:rsidP="009B7407">
            <w:pPr>
              <w:jc w:val="center"/>
              <w:rPr>
                <w:color w:val="000000"/>
                <w:sz w:val="22"/>
                <w:szCs w:val="22"/>
              </w:rPr>
            </w:pPr>
            <w:r w:rsidRPr="009B7407">
              <w:rPr>
                <w:sz w:val="22"/>
                <w:szCs w:val="22"/>
              </w:rPr>
              <w:t>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5433E0DE" w14:textId="77777777" w:rsidR="009B7407" w:rsidRPr="009B7407" w:rsidRDefault="009B7407" w:rsidP="009B7407">
            <w:pPr>
              <w:snapToGrid w:val="0"/>
              <w:rPr>
                <w:b/>
                <w:color w:val="FF0000"/>
                <w:sz w:val="22"/>
                <w:szCs w:val="22"/>
              </w:rPr>
            </w:pPr>
          </w:p>
        </w:tc>
        <w:tc>
          <w:tcPr>
            <w:tcW w:w="12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54683CE" w14:textId="77777777" w:rsidR="009B7407" w:rsidRPr="009B7407" w:rsidRDefault="009B7407" w:rsidP="009B7407">
            <w:pPr>
              <w:snapToGrid w:val="0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42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D3B69E6" w14:textId="77777777" w:rsidR="009B7407" w:rsidRPr="009B7407" w:rsidRDefault="009B7407" w:rsidP="009B7407">
            <w:pPr>
              <w:snapToGrid w:val="0"/>
              <w:rPr>
                <w:b/>
                <w:color w:val="000000"/>
                <w:sz w:val="22"/>
                <w:szCs w:val="22"/>
              </w:rPr>
            </w:pPr>
          </w:p>
        </w:tc>
      </w:tr>
      <w:tr w:rsidR="009B7407" w:rsidRPr="009B7407" w14:paraId="6B1215B1" w14:textId="77777777" w:rsidTr="00B413DC">
        <w:trPr>
          <w:trHeight w:val="113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A909A70" w14:textId="529EC3E8" w:rsidR="009B7407" w:rsidRPr="009B7407" w:rsidRDefault="009B7407" w:rsidP="009B7407">
            <w:pPr>
              <w:jc w:val="center"/>
              <w:rPr>
                <w:color w:val="000000"/>
                <w:sz w:val="22"/>
                <w:szCs w:val="22"/>
              </w:rPr>
            </w:pPr>
            <w:r w:rsidRPr="009B7407">
              <w:rPr>
                <w:sz w:val="22"/>
                <w:szCs w:val="22"/>
              </w:rPr>
              <w:t>544</w:t>
            </w:r>
          </w:p>
        </w:tc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488198F2" w14:textId="2FCE7C9D" w:rsidR="009B7407" w:rsidRPr="009B7407" w:rsidRDefault="009B7407" w:rsidP="009B7407">
            <w:pPr>
              <w:rPr>
                <w:color w:val="000000"/>
                <w:sz w:val="22"/>
                <w:szCs w:val="22"/>
              </w:rPr>
            </w:pPr>
            <w:r w:rsidRPr="009B7407">
              <w:rPr>
                <w:sz w:val="22"/>
                <w:szCs w:val="22"/>
              </w:rPr>
              <w:t xml:space="preserve">Element  naprawczy sieci CO, CWU, </w:t>
            </w:r>
            <w:proofErr w:type="spellStart"/>
            <w:r w:rsidRPr="009B7407">
              <w:rPr>
                <w:sz w:val="22"/>
                <w:szCs w:val="22"/>
              </w:rPr>
              <w:t>CTw</w:t>
            </w:r>
            <w:proofErr w:type="spellEnd"/>
            <w:r w:rsidRPr="009B7407">
              <w:rPr>
                <w:sz w:val="22"/>
                <w:szCs w:val="22"/>
              </w:rPr>
              <w:t xml:space="preserve"> – 139/225 mufa C2L naprawcza z łupką i zamkiem</w:t>
            </w:r>
          </w:p>
        </w:tc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2ED56916" w14:textId="1F8F6B01" w:rsidR="009B7407" w:rsidRPr="009B7407" w:rsidRDefault="009B7407" w:rsidP="009B7407">
            <w:pPr>
              <w:jc w:val="center"/>
              <w:rPr>
                <w:color w:val="000000"/>
                <w:sz w:val="22"/>
                <w:szCs w:val="22"/>
              </w:rPr>
            </w:pPr>
            <w:r w:rsidRPr="009B7407">
              <w:rPr>
                <w:sz w:val="22"/>
                <w:szCs w:val="22"/>
              </w:rPr>
              <w:t>Poz. 15</w:t>
            </w:r>
          </w:p>
        </w:tc>
        <w:tc>
          <w:tcPr>
            <w:tcW w:w="3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4C2D3D6B" w14:textId="5C08C247" w:rsidR="009B7407" w:rsidRPr="009B7407" w:rsidRDefault="009B7407" w:rsidP="009B7407">
            <w:pPr>
              <w:rPr>
                <w:color w:val="000000"/>
                <w:sz w:val="22"/>
                <w:szCs w:val="22"/>
              </w:rPr>
            </w:pPr>
            <w:r w:rsidRPr="009B7407">
              <w:rPr>
                <w:sz w:val="22"/>
                <w:szCs w:val="22"/>
              </w:rPr>
              <w:t> </w:t>
            </w:r>
          </w:p>
        </w:tc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E9A1632" w14:textId="5712117B" w:rsidR="009B7407" w:rsidRPr="009B7407" w:rsidRDefault="009B7407" w:rsidP="009B7407">
            <w:pPr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 w:rsidRPr="009B7407">
              <w:rPr>
                <w:sz w:val="22"/>
                <w:szCs w:val="22"/>
              </w:rPr>
              <w:t>kpl</w:t>
            </w:r>
            <w:proofErr w:type="spellEnd"/>
          </w:p>
        </w:tc>
        <w:tc>
          <w:tcPr>
            <w:tcW w:w="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85284AE" w14:textId="6B3586E7" w:rsidR="009B7407" w:rsidRPr="009B7407" w:rsidRDefault="009B7407" w:rsidP="009B7407">
            <w:pPr>
              <w:jc w:val="center"/>
              <w:rPr>
                <w:color w:val="000000"/>
                <w:sz w:val="22"/>
                <w:szCs w:val="22"/>
              </w:rPr>
            </w:pPr>
            <w:r w:rsidRPr="009B7407">
              <w:rPr>
                <w:sz w:val="22"/>
                <w:szCs w:val="22"/>
              </w:rPr>
              <w:t>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10B9059E" w14:textId="77777777" w:rsidR="009B7407" w:rsidRPr="009B7407" w:rsidRDefault="009B7407" w:rsidP="009B7407">
            <w:pPr>
              <w:snapToGrid w:val="0"/>
              <w:rPr>
                <w:b/>
                <w:color w:val="FF0000"/>
                <w:sz w:val="22"/>
                <w:szCs w:val="22"/>
              </w:rPr>
            </w:pPr>
          </w:p>
        </w:tc>
        <w:tc>
          <w:tcPr>
            <w:tcW w:w="12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2519425C" w14:textId="77777777" w:rsidR="009B7407" w:rsidRPr="009B7407" w:rsidRDefault="009B7407" w:rsidP="009B7407">
            <w:pPr>
              <w:snapToGrid w:val="0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42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5139398" w14:textId="77777777" w:rsidR="009B7407" w:rsidRPr="009B7407" w:rsidRDefault="009B7407" w:rsidP="009B7407">
            <w:pPr>
              <w:snapToGrid w:val="0"/>
              <w:rPr>
                <w:b/>
                <w:color w:val="000000"/>
                <w:sz w:val="22"/>
                <w:szCs w:val="22"/>
              </w:rPr>
            </w:pPr>
          </w:p>
        </w:tc>
      </w:tr>
      <w:tr w:rsidR="009B7407" w:rsidRPr="009B7407" w14:paraId="4BCF9C5B" w14:textId="77777777" w:rsidTr="00B413DC">
        <w:trPr>
          <w:trHeight w:val="113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2FD72196" w14:textId="7F854958" w:rsidR="009B7407" w:rsidRPr="009B7407" w:rsidRDefault="009B7407" w:rsidP="009B7407">
            <w:pPr>
              <w:jc w:val="center"/>
              <w:rPr>
                <w:color w:val="000000"/>
                <w:sz w:val="22"/>
                <w:szCs w:val="22"/>
              </w:rPr>
            </w:pPr>
            <w:r w:rsidRPr="009B7407">
              <w:rPr>
                <w:sz w:val="22"/>
                <w:szCs w:val="22"/>
              </w:rPr>
              <w:t>545</w:t>
            </w:r>
          </w:p>
        </w:tc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B303BC0" w14:textId="375BB7DF" w:rsidR="009B7407" w:rsidRPr="009B7407" w:rsidRDefault="009B7407" w:rsidP="009B7407">
            <w:pPr>
              <w:rPr>
                <w:color w:val="000000"/>
                <w:sz w:val="22"/>
                <w:szCs w:val="22"/>
              </w:rPr>
            </w:pPr>
            <w:r w:rsidRPr="009B7407">
              <w:rPr>
                <w:sz w:val="22"/>
                <w:szCs w:val="22"/>
              </w:rPr>
              <w:t xml:space="preserve">Element  naprawczy sieci CO, CWU, </w:t>
            </w:r>
            <w:proofErr w:type="spellStart"/>
            <w:r w:rsidRPr="009B7407">
              <w:rPr>
                <w:sz w:val="22"/>
                <w:szCs w:val="22"/>
              </w:rPr>
              <w:t>CTw</w:t>
            </w:r>
            <w:proofErr w:type="spellEnd"/>
            <w:r w:rsidRPr="009B7407">
              <w:rPr>
                <w:sz w:val="22"/>
                <w:szCs w:val="22"/>
              </w:rPr>
              <w:t xml:space="preserve"> – 168/250 mufa C2L naprawcza z łupką i zamkiem</w:t>
            </w:r>
          </w:p>
        </w:tc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47120CC" w14:textId="54A9A613" w:rsidR="009B7407" w:rsidRPr="009B7407" w:rsidRDefault="009B7407" w:rsidP="009B7407">
            <w:pPr>
              <w:jc w:val="center"/>
              <w:rPr>
                <w:color w:val="000000"/>
                <w:sz w:val="22"/>
                <w:szCs w:val="22"/>
              </w:rPr>
            </w:pPr>
            <w:r w:rsidRPr="009B7407">
              <w:rPr>
                <w:sz w:val="22"/>
                <w:szCs w:val="22"/>
              </w:rPr>
              <w:t>Poz. 15</w:t>
            </w:r>
          </w:p>
        </w:tc>
        <w:tc>
          <w:tcPr>
            <w:tcW w:w="3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3040940" w14:textId="0B550C5C" w:rsidR="009B7407" w:rsidRPr="009B7407" w:rsidRDefault="009B7407" w:rsidP="009B7407">
            <w:pPr>
              <w:rPr>
                <w:color w:val="000000"/>
                <w:sz w:val="22"/>
                <w:szCs w:val="22"/>
              </w:rPr>
            </w:pPr>
            <w:r w:rsidRPr="009B7407">
              <w:rPr>
                <w:sz w:val="22"/>
                <w:szCs w:val="22"/>
              </w:rPr>
              <w:t> </w:t>
            </w:r>
          </w:p>
        </w:tc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CE3BF9A" w14:textId="58C7D6A6" w:rsidR="009B7407" w:rsidRPr="009B7407" w:rsidRDefault="009B7407" w:rsidP="009B7407">
            <w:pPr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 w:rsidRPr="009B7407">
              <w:rPr>
                <w:sz w:val="22"/>
                <w:szCs w:val="22"/>
              </w:rPr>
              <w:t>kpl</w:t>
            </w:r>
            <w:proofErr w:type="spellEnd"/>
          </w:p>
        </w:tc>
        <w:tc>
          <w:tcPr>
            <w:tcW w:w="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483A71C1" w14:textId="0582851C" w:rsidR="009B7407" w:rsidRPr="009B7407" w:rsidRDefault="009B7407" w:rsidP="009B7407">
            <w:pPr>
              <w:jc w:val="center"/>
              <w:rPr>
                <w:color w:val="000000"/>
                <w:sz w:val="22"/>
                <w:szCs w:val="22"/>
              </w:rPr>
            </w:pPr>
            <w:r w:rsidRPr="009B7407">
              <w:rPr>
                <w:sz w:val="22"/>
                <w:szCs w:val="22"/>
              </w:rPr>
              <w:t>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052AC7DE" w14:textId="77777777" w:rsidR="009B7407" w:rsidRPr="009B7407" w:rsidRDefault="009B7407" w:rsidP="009B7407">
            <w:pPr>
              <w:snapToGrid w:val="0"/>
              <w:rPr>
                <w:b/>
                <w:color w:val="FF0000"/>
                <w:sz w:val="22"/>
                <w:szCs w:val="22"/>
              </w:rPr>
            </w:pPr>
          </w:p>
        </w:tc>
        <w:tc>
          <w:tcPr>
            <w:tcW w:w="12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55423F74" w14:textId="77777777" w:rsidR="009B7407" w:rsidRPr="009B7407" w:rsidRDefault="009B7407" w:rsidP="009B7407">
            <w:pPr>
              <w:snapToGrid w:val="0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42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891AA2" w14:textId="77777777" w:rsidR="009B7407" w:rsidRPr="009B7407" w:rsidRDefault="009B7407" w:rsidP="009B7407">
            <w:pPr>
              <w:snapToGrid w:val="0"/>
              <w:rPr>
                <w:b/>
                <w:color w:val="000000"/>
                <w:sz w:val="22"/>
                <w:szCs w:val="22"/>
              </w:rPr>
            </w:pPr>
          </w:p>
        </w:tc>
      </w:tr>
      <w:tr w:rsidR="009B7407" w:rsidRPr="009B7407" w14:paraId="741BAC12" w14:textId="77777777" w:rsidTr="00B413DC">
        <w:trPr>
          <w:trHeight w:val="113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6AE3149" w14:textId="7B393EBD" w:rsidR="009B7407" w:rsidRPr="009B7407" w:rsidRDefault="009B7407" w:rsidP="009B7407">
            <w:pPr>
              <w:jc w:val="center"/>
              <w:rPr>
                <w:color w:val="000000"/>
                <w:sz w:val="22"/>
                <w:szCs w:val="22"/>
              </w:rPr>
            </w:pPr>
            <w:r w:rsidRPr="009B7407">
              <w:rPr>
                <w:sz w:val="22"/>
                <w:szCs w:val="22"/>
              </w:rPr>
              <w:t>546</w:t>
            </w:r>
          </w:p>
        </w:tc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13A5C2BF" w14:textId="5E28C202" w:rsidR="009B7407" w:rsidRPr="009B7407" w:rsidRDefault="009B7407" w:rsidP="009B7407">
            <w:pPr>
              <w:rPr>
                <w:color w:val="000000"/>
                <w:sz w:val="22"/>
                <w:szCs w:val="22"/>
              </w:rPr>
            </w:pPr>
            <w:r w:rsidRPr="009B7407">
              <w:rPr>
                <w:sz w:val="22"/>
                <w:szCs w:val="22"/>
              </w:rPr>
              <w:t xml:space="preserve">Element  naprawczy sieci CO, CWU, </w:t>
            </w:r>
            <w:proofErr w:type="spellStart"/>
            <w:r w:rsidRPr="009B7407">
              <w:rPr>
                <w:sz w:val="22"/>
                <w:szCs w:val="22"/>
              </w:rPr>
              <w:t>CTw</w:t>
            </w:r>
            <w:proofErr w:type="spellEnd"/>
            <w:r w:rsidRPr="009B7407">
              <w:rPr>
                <w:sz w:val="22"/>
                <w:szCs w:val="22"/>
              </w:rPr>
              <w:t xml:space="preserve"> – 219/315 mufa C2L naprawcza z łupką i zamkiem</w:t>
            </w:r>
          </w:p>
        </w:tc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592CCB5D" w14:textId="5CA7AF8D" w:rsidR="009B7407" w:rsidRPr="009B7407" w:rsidRDefault="009B7407" w:rsidP="009B7407">
            <w:pPr>
              <w:jc w:val="center"/>
              <w:rPr>
                <w:color w:val="000000"/>
                <w:sz w:val="22"/>
                <w:szCs w:val="22"/>
              </w:rPr>
            </w:pPr>
            <w:r w:rsidRPr="009B7407">
              <w:rPr>
                <w:sz w:val="22"/>
                <w:szCs w:val="22"/>
              </w:rPr>
              <w:t>Poz. 15</w:t>
            </w:r>
          </w:p>
        </w:tc>
        <w:tc>
          <w:tcPr>
            <w:tcW w:w="3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26828E8C" w14:textId="2806927C" w:rsidR="009B7407" w:rsidRPr="009B7407" w:rsidRDefault="009B7407" w:rsidP="009B7407">
            <w:pPr>
              <w:rPr>
                <w:color w:val="000000"/>
                <w:sz w:val="22"/>
                <w:szCs w:val="22"/>
              </w:rPr>
            </w:pPr>
            <w:r w:rsidRPr="009B7407">
              <w:rPr>
                <w:sz w:val="22"/>
                <w:szCs w:val="22"/>
              </w:rPr>
              <w:t> </w:t>
            </w:r>
          </w:p>
        </w:tc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9A34994" w14:textId="1F2E65DB" w:rsidR="009B7407" w:rsidRPr="009B7407" w:rsidRDefault="009B7407" w:rsidP="009B7407">
            <w:pPr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 w:rsidRPr="009B7407">
              <w:rPr>
                <w:sz w:val="22"/>
                <w:szCs w:val="22"/>
              </w:rPr>
              <w:t>kpl</w:t>
            </w:r>
            <w:proofErr w:type="spellEnd"/>
          </w:p>
        </w:tc>
        <w:tc>
          <w:tcPr>
            <w:tcW w:w="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084A9FDD" w14:textId="52064EFC" w:rsidR="009B7407" w:rsidRPr="009B7407" w:rsidRDefault="009B7407" w:rsidP="009B7407">
            <w:pPr>
              <w:jc w:val="center"/>
              <w:rPr>
                <w:color w:val="000000"/>
                <w:sz w:val="22"/>
                <w:szCs w:val="22"/>
              </w:rPr>
            </w:pPr>
            <w:r w:rsidRPr="009B7407">
              <w:rPr>
                <w:sz w:val="22"/>
                <w:szCs w:val="22"/>
              </w:rPr>
              <w:t>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1E3A6BF" w14:textId="77777777" w:rsidR="009B7407" w:rsidRPr="009B7407" w:rsidRDefault="009B7407" w:rsidP="009B7407">
            <w:pPr>
              <w:snapToGrid w:val="0"/>
              <w:rPr>
                <w:b/>
                <w:color w:val="FF0000"/>
                <w:sz w:val="22"/>
                <w:szCs w:val="22"/>
              </w:rPr>
            </w:pPr>
          </w:p>
        </w:tc>
        <w:tc>
          <w:tcPr>
            <w:tcW w:w="12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0580AF7A" w14:textId="77777777" w:rsidR="009B7407" w:rsidRPr="009B7407" w:rsidRDefault="009B7407" w:rsidP="009B7407">
            <w:pPr>
              <w:snapToGrid w:val="0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42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4D896BD" w14:textId="77777777" w:rsidR="009B7407" w:rsidRPr="009B7407" w:rsidRDefault="009B7407" w:rsidP="009B7407">
            <w:pPr>
              <w:snapToGrid w:val="0"/>
              <w:rPr>
                <w:b/>
                <w:color w:val="000000"/>
                <w:sz w:val="22"/>
                <w:szCs w:val="22"/>
              </w:rPr>
            </w:pPr>
          </w:p>
        </w:tc>
      </w:tr>
      <w:tr w:rsidR="009B7407" w:rsidRPr="009B7407" w14:paraId="08D7E8B3" w14:textId="77777777" w:rsidTr="00B413DC">
        <w:trPr>
          <w:trHeight w:val="113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4A51F74" w14:textId="5710FDE0" w:rsidR="009B7407" w:rsidRPr="009B7407" w:rsidRDefault="009B7407" w:rsidP="009B7407">
            <w:pPr>
              <w:jc w:val="center"/>
              <w:rPr>
                <w:color w:val="000000"/>
                <w:sz w:val="22"/>
                <w:szCs w:val="22"/>
              </w:rPr>
            </w:pPr>
            <w:r w:rsidRPr="009B7407">
              <w:rPr>
                <w:sz w:val="22"/>
                <w:szCs w:val="22"/>
              </w:rPr>
              <w:t>547</w:t>
            </w:r>
          </w:p>
        </w:tc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2DB49B27" w14:textId="41E85C88" w:rsidR="009B7407" w:rsidRPr="009B7407" w:rsidRDefault="009B7407" w:rsidP="009B7407">
            <w:pPr>
              <w:rPr>
                <w:color w:val="000000"/>
                <w:sz w:val="22"/>
                <w:szCs w:val="22"/>
              </w:rPr>
            </w:pPr>
            <w:r w:rsidRPr="009B7407">
              <w:rPr>
                <w:sz w:val="22"/>
                <w:szCs w:val="22"/>
              </w:rPr>
              <w:t xml:space="preserve">Element  naprawczy sieci CO, CWU, </w:t>
            </w:r>
            <w:proofErr w:type="spellStart"/>
            <w:r w:rsidRPr="009B7407">
              <w:rPr>
                <w:sz w:val="22"/>
                <w:szCs w:val="22"/>
              </w:rPr>
              <w:t>CTw</w:t>
            </w:r>
            <w:proofErr w:type="spellEnd"/>
            <w:r w:rsidRPr="009B7407">
              <w:rPr>
                <w:sz w:val="22"/>
                <w:szCs w:val="22"/>
              </w:rPr>
              <w:t xml:space="preserve"> – 250/400 mufa C2L naprawcza z łupką i zamkiem</w:t>
            </w:r>
          </w:p>
        </w:tc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04B1043C" w14:textId="0A32A54D" w:rsidR="009B7407" w:rsidRPr="009B7407" w:rsidRDefault="009B7407" w:rsidP="009B7407">
            <w:pPr>
              <w:jc w:val="center"/>
              <w:rPr>
                <w:color w:val="000000"/>
                <w:sz w:val="22"/>
                <w:szCs w:val="22"/>
              </w:rPr>
            </w:pPr>
            <w:r w:rsidRPr="009B7407">
              <w:rPr>
                <w:sz w:val="22"/>
                <w:szCs w:val="22"/>
              </w:rPr>
              <w:t>Poz. 15</w:t>
            </w:r>
          </w:p>
        </w:tc>
        <w:tc>
          <w:tcPr>
            <w:tcW w:w="3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15FC15D7" w14:textId="53FC30EC" w:rsidR="009B7407" w:rsidRPr="009B7407" w:rsidRDefault="009B7407" w:rsidP="009B7407">
            <w:pPr>
              <w:rPr>
                <w:color w:val="000000"/>
                <w:sz w:val="22"/>
                <w:szCs w:val="22"/>
              </w:rPr>
            </w:pPr>
            <w:r w:rsidRPr="009B7407">
              <w:rPr>
                <w:sz w:val="22"/>
                <w:szCs w:val="22"/>
              </w:rPr>
              <w:t> </w:t>
            </w:r>
          </w:p>
        </w:tc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02DE9ABF" w14:textId="0CED9F2F" w:rsidR="009B7407" w:rsidRPr="009B7407" w:rsidRDefault="009B7407" w:rsidP="009B7407">
            <w:pPr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 w:rsidRPr="009B7407">
              <w:rPr>
                <w:sz w:val="22"/>
                <w:szCs w:val="22"/>
              </w:rPr>
              <w:t>kpl</w:t>
            </w:r>
            <w:proofErr w:type="spellEnd"/>
          </w:p>
        </w:tc>
        <w:tc>
          <w:tcPr>
            <w:tcW w:w="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0E3495C" w14:textId="13009290" w:rsidR="009B7407" w:rsidRPr="009B7407" w:rsidRDefault="009B7407" w:rsidP="009B7407">
            <w:pPr>
              <w:jc w:val="center"/>
              <w:rPr>
                <w:color w:val="000000"/>
                <w:sz w:val="22"/>
                <w:szCs w:val="22"/>
              </w:rPr>
            </w:pPr>
            <w:r w:rsidRPr="009B7407">
              <w:rPr>
                <w:sz w:val="22"/>
                <w:szCs w:val="22"/>
              </w:rPr>
              <w:t>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1A821C34" w14:textId="77777777" w:rsidR="009B7407" w:rsidRPr="009B7407" w:rsidRDefault="009B7407" w:rsidP="009B7407">
            <w:pPr>
              <w:snapToGrid w:val="0"/>
              <w:rPr>
                <w:b/>
                <w:color w:val="FF0000"/>
                <w:sz w:val="22"/>
                <w:szCs w:val="22"/>
              </w:rPr>
            </w:pPr>
          </w:p>
        </w:tc>
        <w:tc>
          <w:tcPr>
            <w:tcW w:w="12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0C80AFD7" w14:textId="77777777" w:rsidR="009B7407" w:rsidRPr="009B7407" w:rsidRDefault="009B7407" w:rsidP="009B7407">
            <w:pPr>
              <w:snapToGrid w:val="0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42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E68061" w14:textId="77777777" w:rsidR="009B7407" w:rsidRPr="009B7407" w:rsidRDefault="009B7407" w:rsidP="009B7407">
            <w:pPr>
              <w:snapToGrid w:val="0"/>
              <w:rPr>
                <w:b/>
                <w:color w:val="000000"/>
                <w:sz w:val="22"/>
                <w:szCs w:val="22"/>
              </w:rPr>
            </w:pPr>
          </w:p>
        </w:tc>
      </w:tr>
      <w:tr w:rsidR="009B7407" w:rsidRPr="009B7407" w14:paraId="0C4A34BE" w14:textId="77777777" w:rsidTr="00B413DC">
        <w:trPr>
          <w:trHeight w:val="113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5E06DE3D" w14:textId="1803528A" w:rsidR="009B7407" w:rsidRPr="009B7407" w:rsidRDefault="009B7407" w:rsidP="009B7407">
            <w:pPr>
              <w:jc w:val="center"/>
              <w:rPr>
                <w:color w:val="000000"/>
                <w:sz w:val="22"/>
                <w:szCs w:val="22"/>
              </w:rPr>
            </w:pPr>
            <w:r w:rsidRPr="009B7407">
              <w:rPr>
                <w:sz w:val="22"/>
                <w:szCs w:val="22"/>
              </w:rPr>
              <w:t>548</w:t>
            </w:r>
          </w:p>
        </w:tc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4888A160" w14:textId="528242C3" w:rsidR="009B7407" w:rsidRPr="009B7407" w:rsidRDefault="009B7407" w:rsidP="009B7407">
            <w:pPr>
              <w:rPr>
                <w:color w:val="000000"/>
                <w:sz w:val="22"/>
                <w:szCs w:val="22"/>
              </w:rPr>
            </w:pPr>
            <w:r w:rsidRPr="009B7407">
              <w:rPr>
                <w:sz w:val="22"/>
                <w:szCs w:val="22"/>
              </w:rPr>
              <w:t xml:space="preserve">Element  naprawczy sieci CO, CWU, </w:t>
            </w:r>
            <w:proofErr w:type="spellStart"/>
            <w:r w:rsidRPr="009B7407">
              <w:rPr>
                <w:sz w:val="22"/>
                <w:szCs w:val="22"/>
              </w:rPr>
              <w:t>CTw</w:t>
            </w:r>
            <w:proofErr w:type="spellEnd"/>
            <w:r w:rsidRPr="009B7407">
              <w:rPr>
                <w:sz w:val="22"/>
                <w:szCs w:val="22"/>
              </w:rPr>
              <w:t xml:space="preserve"> – 300/450 mufa C2L naprawcza z łupką i zamkiem</w:t>
            </w:r>
          </w:p>
        </w:tc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CA3CA33" w14:textId="6A480961" w:rsidR="009B7407" w:rsidRPr="009B7407" w:rsidRDefault="009B7407" w:rsidP="009B7407">
            <w:pPr>
              <w:jc w:val="center"/>
              <w:rPr>
                <w:color w:val="000000"/>
                <w:sz w:val="22"/>
                <w:szCs w:val="22"/>
              </w:rPr>
            </w:pPr>
            <w:r w:rsidRPr="009B7407">
              <w:rPr>
                <w:sz w:val="22"/>
                <w:szCs w:val="22"/>
              </w:rPr>
              <w:t>Poz. 15</w:t>
            </w:r>
          </w:p>
        </w:tc>
        <w:tc>
          <w:tcPr>
            <w:tcW w:w="3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290D6B3" w14:textId="689CC692" w:rsidR="009B7407" w:rsidRPr="009B7407" w:rsidRDefault="009B7407" w:rsidP="009B7407">
            <w:pPr>
              <w:rPr>
                <w:color w:val="000000"/>
                <w:sz w:val="22"/>
                <w:szCs w:val="22"/>
              </w:rPr>
            </w:pPr>
            <w:r w:rsidRPr="009B7407">
              <w:rPr>
                <w:sz w:val="22"/>
                <w:szCs w:val="22"/>
              </w:rPr>
              <w:t> </w:t>
            </w:r>
          </w:p>
        </w:tc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9897881" w14:textId="617AC44D" w:rsidR="009B7407" w:rsidRPr="009B7407" w:rsidRDefault="009B7407" w:rsidP="009B7407">
            <w:pPr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 w:rsidRPr="009B7407">
              <w:rPr>
                <w:sz w:val="22"/>
                <w:szCs w:val="22"/>
              </w:rPr>
              <w:t>kpl</w:t>
            </w:r>
            <w:proofErr w:type="spellEnd"/>
          </w:p>
        </w:tc>
        <w:tc>
          <w:tcPr>
            <w:tcW w:w="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9E0C0DB" w14:textId="3DC9A214" w:rsidR="009B7407" w:rsidRPr="009B7407" w:rsidRDefault="009B7407" w:rsidP="009B7407">
            <w:pPr>
              <w:jc w:val="center"/>
              <w:rPr>
                <w:color w:val="000000"/>
                <w:sz w:val="22"/>
                <w:szCs w:val="22"/>
              </w:rPr>
            </w:pPr>
            <w:r w:rsidRPr="009B7407">
              <w:rPr>
                <w:sz w:val="22"/>
                <w:szCs w:val="22"/>
              </w:rPr>
              <w:t>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E538326" w14:textId="77777777" w:rsidR="009B7407" w:rsidRPr="009B7407" w:rsidRDefault="009B7407" w:rsidP="009B7407">
            <w:pPr>
              <w:snapToGrid w:val="0"/>
              <w:rPr>
                <w:b/>
                <w:color w:val="FF0000"/>
                <w:sz w:val="22"/>
                <w:szCs w:val="22"/>
              </w:rPr>
            </w:pPr>
          </w:p>
        </w:tc>
        <w:tc>
          <w:tcPr>
            <w:tcW w:w="12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14DB30BC" w14:textId="77777777" w:rsidR="009B7407" w:rsidRPr="009B7407" w:rsidRDefault="009B7407" w:rsidP="009B7407">
            <w:pPr>
              <w:snapToGrid w:val="0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42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E94D60" w14:textId="77777777" w:rsidR="009B7407" w:rsidRPr="009B7407" w:rsidRDefault="009B7407" w:rsidP="009B7407">
            <w:pPr>
              <w:snapToGrid w:val="0"/>
              <w:rPr>
                <w:b/>
                <w:color w:val="000000"/>
                <w:sz w:val="22"/>
                <w:szCs w:val="22"/>
              </w:rPr>
            </w:pPr>
          </w:p>
        </w:tc>
      </w:tr>
      <w:tr w:rsidR="00E56B51" w:rsidRPr="00E74179" w14:paraId="2D25F89F" w14:textId="77777777" w:rsidTr="00E56B51">
        <w:trPr>
          <w:gridAfter w:val="1"/>
          <w:wAfter w:w="7" w:type="dxa"/>
          <w:trHeight w:val="451"/>
          <w:jc w:val="center"/>
        </w:trPr>
        <w:tc>
          <w:tcPr>
            <w:tcW w:w="1326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08417AA5" w14:textId="3C81820B" w:rsidR="00E56B51" w:rsidRPr="00E56B51" w:rsidRDefault="00E56B51" w:rsidP="00E56B51">
            <w:pPr>
              <w:jc w:val="right"/>
              <w:rPr>
                <w:b/>
                <w:iCs/>
                <w:color w:val="000000"/>
                <w:sz w:val="22"/>
                <w:szCs w:val="22"/>
              </w:rPr>
            </w:pPr>
            <w:r w:rsidRPr="00E56B51">
              <w:rPr>
                <w:b/>
                <w:iCs/>
                <w:color w:val="000000"/>
                <w:sz w:val="22"/>
                <w:szCs w:val="22"/>
              </w:rPr>
              <w:t>RAZEM WARTOŚĆ NETTO:</w:t>
            </w:r>
          </w:p>
        </w:tc>
        <w:tc>
          <w:tcPr>
            <w:tcW w:w="12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530AC257" w14:textId="77777777" w:rsidR="00E56B51" w:rsidRPr="00E74179" w:rsidRDefault="00E56B51" w:rsidP="00F9175E">
            <w:pPr>
              <w:rPr>
                <w:b/>
                <w:color w:val="00B050"/>
                <w:sz w:val="22"/>
                <w:szCs w:val="22"/>
              </w:rPr>
            </w:pPr>
          </w:p>
        </w:tc>
        <w:tc>
          <w:tcPr>
            <w:tcW w:w="14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single" w:sz="4" w:space="0" w:color="auto"/>
              <w:tr2bl w:val="single" w:sz="4" w:space="0" w:color="auto"/>
            </w:tcBorders>
            <w:vAlign w:val="center"/>
          </w:tcPr>
          <w:p w14:paraId="5ECE587F" w14:textId="77777777" w:rsidR="00E56B51" w:rsidRPr="00E74179" w:rsidRDefault="00E56B51" w:rsidP="00F9175E">
            <w:pPr>
              <w:snapToGrid w:val="0"/>
              <w:rPr>
                <w:b/>
                <w:color w:val="FF0000"/>
                <w:sz w:val="22"/>
                <w:szCs w:val="22"/>
              </w:rPr>
            </w:pPr>
          </w:p>
        </w:tc>
      </w:tr>
      <w:tr w:rsidR="00E56B51" w:rsidRPr="00E74179" w14:paraId="0FDD1D3C" w14:textId="77777777" w:rsidTr="004B1E76">
        <w:trPr>
          <w:gridAfter w:val="1"/>
          <w:wAfter w:w="7" w:type="dxa"/>
          <w:trHeight w:val="451"/>
          <w:jc w:val="center"/>
        </w:trPr>
        <w:tc>
          <w:tcPr>
            <w:tcW w:w="14541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52C14CAB" w14:textId="3BA8E269" w:rsidR="00E56B51" w:rsidRPr="00E74179" w:rsidRDefault="00E56B51" w:rsidP="00E56B51">
            <w:pPr>
              <w:jc w:val="right"/>
              <w:rPr>
                <w:b/>
                <w:color w:val="00B050"/>
                <w:sz w:val="22"/>
                <w:szCs w:val="22"/>
              </w:rPr>
            </w:pPr>
            <w:r w:rsidRPr="00E56B51">
              <w:rPr>
                <w:b/>
                <w:iCs/>
                <w:sz w:val="22"/>
                <w:szCs w:val="22"/>
              </w:rPr>
              <w:t>RAZEM WARTOŚĆ BRUTTO</w:t>
            </w:r>
          </w:p>
        </w:tc>
        <w:tc>
          <w:tcPr>
            <w:tcW w:w="14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CA70E51" w14:textId="77777777" w:rsidR="00E56B51" w:rsidRPr="00E74179" w:rsidRDefault="00E56B51" w:rsidP="00F9175E">
            <w:pPr>
              <w:snapToGrid w:val="0"/>
              <w:rPr>
                <w:b/>
                <w:color w:val="FF0000"/>
                <w:sz w:val="22"/>
                <w:szCs w:val="22"/>
              </w:rPr>
            </w:pPr>
          </w:p>
        </w:tc>
      </w:tr>
    </w:tbl>
    <w:p w14:paraId="394CBF0C" w14:textId="77777777" w:rsidR="00CF0928" w:rsidRDefault="00CF0928" w:rsidP="002F0AE1">
      <w:pPr>
        <w:rPr>
          <w:b/>
          <w:sz w:val="32"/>
          <w:szCs w:val="32"/>
        </w:rPr>
      </w:pPr>
    </w:p>
    <w:p w14:paraId="504A0993" w14:textId="77777777" w:rsidR="00CF0928" w:rsidRDefault="00CF0928" w:rsidP="00CF0928">
      <w:pPr>
        <w:rPr>
          <w:b/>
          <w:bCs/>
          <w:szCs w:val="24"/>
          <w:u w:val="single"/>
        </w:rPr>
      </w:pPr>
      <w:r>
        <w:rPr>
          <w:b/>
          <w:bCs/>
          <w:szCs w:val="24"/>
          <w:u w:val="single"/>
        </w:rPr>
        <w:t>DOSTAWY SUKCESYWNE NA PODSTAWIE DORAŹNYCH ZAMÓWIEŃ.</w:t>
      </w:r>
    </w:p>
    <w:p w14:paraId="435E1A8D" w14:textId="77777777" w:rsidR="00422B89" w:rsidRDefault="00422B89" w:rsidP="00CF0928">
      <w:pPr>
        <w:rPr>
          <w:b/>
          <w:i/>
        </w:rPr>
      </w:pPr>
    </w:p>
    <w:p w14:paraId="0C2D7E60" w14:textId="2FC1F87D" w:rsidR="00CF0928" w:rsidRDefault="00CF0928" w:rsidP="00CF0928">
      <w:pPr>
        <w:numPr>
          <w:ilvl w:val="0"/>
          <w:numId w:val="33"/>
        </w:numPr>
        <w:suppressAutoHyphens/>
        <w:spacing w:line="276" w:lineRule="auto"/>
        <w:rPr>
          <w:b/>
          <w:i/>
        </w:rPr>
      </w:pPr>
      <w:r>
        <w:rPr>
          <w:b/>
          <w:i/>
        </w:rPr>
        <w:t xml:space="preserve">Ilości materiałów instalacyjnych, hydraulicznych(sanitarnych) i ciepłowniczych są przyjęte przez </w:t>
      </w:r>
      <w:r w:rsidR="00E56B51">
        <w:rPr>
          <w:b/>
          <w:i/>
        </w:rPr>
        <w:t>z</w:t>
      </w:r>
      <w:r>
        <w:rPr>
          <w:b/>
          <w:i/>
        </w:rPr>
        <w:t>amawiającego do kalkulacji cen wyłącznie na potrzeby niniejszego postępowania w celu porównania złożonych ofert.</w:t>
      </w:r>
    </w:p>
    <w:p w14:paraId="351B2574" w14:textId="614D9F34" w:rsidR="00764759" w:rsidRPr="00657CEC" w:rsidRDefault="00CF0928" w:rsidP="00657CEC">
      <w:pPr>
        <w:numPr>
          <w:ilvl w:val="0"/>
          <w:numId w:val="33"/>
        </w:numPr>
        <w:suppressAutoHyphens/>
        <w:spacing w:line="276" w:lineRule="auto"/>
        <w:rPr>
          <w:b/>
          <w:i/>
          <w:u w:val="single"/>
        </w:rPr>
      </w:pPr>
      <w:r>
        <w:rPr>
          <w:b/>
          <w:i/>
          <w:u w:val="single"/>
        </w:rPr>
        <w:t>Wyroby równoważne opisać w kolumnie” D” tabeli</w:t>
      </w:r>
      <w:r>
        <w:rPr>
          <w:b/>
          <w:i/>
        </w:rPr>
        <w:t xml:space="preserve"> – </w:t>
      </w:r>
      <w:r>
        <w:rPr>
          <w:b/>
          <w:i/>
          <w:u w:val="single"/>
        </w:rPr>
        <w:t xml:space="preserve">zgodnie ze wskazaniami </w:t>
      </w:r>
      <w:r w:rsidR="00E56B51">
        <w:rPr>
          <w:b/>
          <w:i/>
          <w:u w:val="single"/>
        </w:rPr>
        <w:t>z</w:t>
      </w:r>
      <w:r>
        <w:rPr>
          <w:b/>
          <w:i/>
          <w:u w:val="single"/>
        </w:rPr>
        <w:t xml:space="preserve">amawiającego podanymi w tabeli równoważności </w:t>
      </w:r>
      <w:r w:rsidR="00764759">
        <w:rPr>
          <w:b/>
          <w:i/>
          <w:u w:val="single"/>
        </w:rPr>
        <w:t xml:space="preserve">(Załącznik nr 1A) </w:t>
      </w:r>
      <w:r>
        <w:rPr>
          <w:b/>
          <w:i/>
          <w:u w:val="single"/>
        </w:rPr>
        <w:t>oraz SWZ</w:t>
      </w:r>
      <w:r>
        <w:rPr>
          <w:b/>
          <w:i/>
        </w:rPr>
        <w:t>.</w:t>
      </w:r>
    </w:p>
    <w:p w14:paraId="218628DB" w14:textId="77777777" w:rsidR="00E56B51" w:rsidRDefault="00E56B51" w:rsidP="00E56B51">
      <w:pPr>
        <w:spacing w:line="276" w:lineRule="auto"/>
        <w:jc w:val="both"/>
      </w:pPr>
    </w:p>
    <w:p w14:paraId="7474A9F2" w14:textId="77777777" w:rsidR="00E56B51" w:rsidRDefault="00E56B51" w:rsidP="00E56B51">
      <w:pPr>
        <w:spacing w:line="276" w:lineRule="auto"/>
        <w:jc w:val="both"/>
      </w:pPr>
    </w:p>
    <w:p w14:paraId="6FF47DAE" w14:textId="77777777" w:rsidR="00E56B51" w:rsidRDefault="00E56B51" w:rsidP="00E56B51">
      <w:pPr>
        <w:spacing w:line="276" w:lineRule="auto"/>
        <w:jc w:val="both"/>
      </w:pPr>
    </w:p>
    <w:p w14:paraId="776608E0" w14:textId="3AA891F7" w:rsidR="00E56B51" w:rsidRPr="00504A4C" w:rsidRDefault="00E56B51" w:rsidP="00E56B51">
      <w:pPr>
        <w:spacing w:line="276" w:lineRule="auto"/>
        <w:jc w:val="both"/>
      </w:pPr>
      <w:r w:rsidRPr="00504A4C">
        <w:t xml:space="preserve">…..................., dnia …................. </w:t>
      </w:r>
    </w:p>
    <w:p w14:paraId="206F69D8" w14:textId="77777777" w:rsidR="00E56B51" w:rsidRPr="00504A4C" w:rsidRDefault="00E56B51" w:rsidP="00E56B51">
      <w:pPr>
        <w:spacing w:line="276" w:lineRule="auto"/>
        <w:ind w:left="4963"/>
        <w:jc w:val="right"/>
      </w:pPr>
      <w:r w:rsidRPr="00504A4C">
        <w:t>……………………………………</w:t>
      </w:r>
    </w:p>
    <w:p w14:paraId="6D3C4FAB" w14:textId="77777777" w:rsidR="00E56B51" w:rsidRPr="00944743" w:rsidRDefault="00E56B51" w:rsidP="00E56B51">
      <w:pPr>
        <w:spacing w:line="276" w:lineRule="auto"/>
        <w:ind w:left="4963"/>
        <w:jc w:val="right"/>
        <w:rPr>
          <w:color w:val="000000"/>
        </w:rPr>
      </w:pPr>
      <w:r w:rsidRPr="00944743">
        <w:rPr>
          <w:color w:val="000000"/>
        </w:rPr>
        <w:t>……………………………………</w:t>
      </w:r>
    </w:p>
    <w:p w14:paraId="3DC948E9" w14:textId="77777777" w:rsidR="00E56B51" w:rsidRPr="00944743" w:rsidRDefault="00E56B51" w:rsidP="00E56B51">
      <w:pPr>
        <w:tabs>
          <w:tab w:val="left" w:pos="1140"/>
          <w:tab w:val="left" w:pos="1224"/>
        </w:tabs>
        <w:jc w:val="right"/>
        <w:rPr>
          <w:b/>
          <w:bCs/>
          <w:iCs/>
          <w:color w:val="000000"/>
          <w:sz w:val="22"/>
          <w:szCs w:val="22"/>
        </w:rPr>
      </w:pPr>
      <w:r w:rsidRPr="00944743">
        <w:rPr>
          <w:b/>
          <w:bCs/>
          <w:iCs/>
          <w:color w:val="000000"/>
          <w:sz w:val="22"/>
          <w:szCs w:val="22"/>
        </w:rPr>
        <w:t xml:space="preserve">Dokument należy wypełnić </w:t>
      </w:r>
    </w:p>
    <w:p w14:paraId="6DFEDACC" w14:textId="77777777" w:rsidR="00E56B51" w:rsidRPr="00504A4C" w:rsidRDefault="00E56B51" w:rsidP="00E56B51">
      <w:pPr>
        <w:tabs>
          <w:tab w:val="left" w:pos="1140"/>
          <w:tab w:val="left" w:pos="1224"/>
        </w:tabs>
        <w:jc w:val="right"/>
        <w:rPr>
          <w:b/>
          <w:bCs/>
        </w:rPr>
      </w:pPr>
      <w:r w:rsidRPr="00944743">
        <w:rPr>
          <w:b/>
          <w:bCs/>
          <w:iCs/>
          <w:color w:val="000000"/>
          <w:sz w:val="22"/>
          <w:szCs w:val="22"/>
        </w:rPr>
        <w:t xml:space="preserve">i podpisać </w:t>
      </w:r>
      <w:r>
        <w:rPr>
          <w:b/>
          <w:bCs/>
          <w:iCs/>
          <w:color w:val="000000"/>
          <w:sz w:val="22"/>
          <w:szCs w:val="22"/>
        </w:rPr>
        <w:t>zgodnie z zapisami SWZ</w:t>
      </w:r>
    </w:p>
    <w:p w14:paraId="6F8E46A9" w14:textId="7209A759" w:rsidR="00764759" w:rsidRPr="00657CEC" w:rsidRDefault="00764759" w:rsidP="00764759">
      <w:pPr>
        <w:jc w:val="right"/>
        <w:rPr>
          <w:i/>
          <w:sz w:val="18"/>
          <w:szCs w:val="18"/>
        </w:rPr>
      </w:pPr>
    </w:p>
    <w:p w14:paraId="4039B589" w14:textId="77777777" w:rsidR="00764759" w:rsidRPr="00764759" w:rsidRDefault="00764759" w:rsidP="00764759">
      <w:pPr>
        <w:jc w:val="right"/>
        <w:rPr>
          <w:i/>
        </w:rPr>
      </w:pPr>
    </w:p>
    <w:p w14:paraId="58CA0B17" w14:textId="77777777" w:rsidR="00F84A83" w:rsidRDefault="00F84A83" w:rsidP="00F84A83">
      <w:pPr>
        <w:spacing w:line="360" w:lineRule="auto"/>
        <w:jc w:val="right"/>
      </w:pPr>
    </w:p>
    <w:sectPr w:rsidR="00F84A83" w:rsidSect="00764759">
      <w:footerReference w:type="even" r:id="rId8"/>
      <w:footerReference w:type="default" r:id="rId9"/>
      <w:headerReference w:type="first" r:id="rId10"/>
      <w:pgSz w:w="16838" w:h="11906" w:orient="landscape"/>
      <w:pgMar w:top="1418" w:right="851" w:bottom="993" w:left="851" w:header="709" w:footer="709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F25DC52" w14:textId="77777777" w:rsidR="002F720E" w:rsidRDefault="002F720E">
      <w:r>
        <w:separator/>
      </w:r>
    </w:p>
  </w:endnote>
  <w:endnote w:type="continuationSeparator" w:id="0">
    <w:p w14:paraId="39F1ECEC" w14:textId="77777777" w:rsidR="002F720E" w:rsidRDefault="002F72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icrosoft Sans Serif">
    <w:panose1 w:val="020B0604020202020204"/>
    <w:charset w:val="EE"/>
    <w:family w:val="swiss"/>
    <w:pitch w:val="variable"/>
    <w:sig w:usb0="E5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553BF4" w14:textId="77777777" w:rsidR="00D35288" w:rsidRDefault="00D35288" w:rsidP="00DC6498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65E9EC36" w14:textId="77777777" w:rsidR="00D35288" w:rsidRDefault="00D35288" w:rsidP="00DA556E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018034794"/>
      <w:docPartObj>
        <w:docPartGallery w:val="Page Numbers (Bottom of Page)"/>
        <w:docPartUnique/>
      </w:docPartObj>
    </w:sdtPr>
    <w:sdtEndPr/>
    <w:sdtContent>
      <w:p w14:paraId="6D03626C" w14:textId="7B91A370" w:rsidR="00D35288" w:rsidRDefault="00D35288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E68DF">
          <w:rPr>
            <w:noProof/>
          </w:rPr>
          <w:t>31</w:t>
        </w:r>
        <w:r>
          <w:fldChar w:fldCharType="end"/>
        </w:r>
      </w:p>
    </w:sdtContent>
  </w:sdt>
  <w:p w14:paraId="12C06507" w14:textId="77777777" w:rsidR="00D35288" w:rsidRDefault="00D35288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687B9C1" w14:textId="77777777" w:rsidR="002F720E" w:rsidRDefault="002F720E">
      <w:r>
        <w:separator/>
      </w:r>
    </w:p>
  </w:footnote>
  <w:footnote w:type="continuationSeparator" w:id="0">
    <w:p w14:paraId="593123C2" w14:textId="77777777" w:rsidR="002F720E" w:rsidRDefault="002F720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07F67D" w14:textId="4633FD6E" w:rsidR="00D35288" w:rsidRDefault="00D35288" w:rsidP="00764759">
    <w:pPr>
      <w:pStyle w:val="Nagwek"/>
      <w:jc w:val="center"/>
    </w:pPr>
    <w:r>
      <w:rPr>
        <w:noProof/>
      </w:rPr>
      <w:drawing>
        <wp:inline distT="0" distB="0" distL="0" distR="0" wp14:anchorId="28B39975" wp14:editId="0D12E164">
          <wp:extent cx="3048000" cy="647700"/>
          <wp:effectExtent l="19050" t="0" r="0" b="0"/>
          <wp:docPr id="3" name="Obraz 4" descr="uwm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4" descr="uwm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048000" cy="6477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14:paraId="538E3DAD" w14:textId="12E0F216" w:rsidR="00D35288" w:rsidRDefault="00D35288" w:rsidP="00764759">
    <w:pPr>
      <w:pStyle w:val="Nagwek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singleLevel"/>
    <w:tmpl w:val="00000001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  <w:b/>
        <w:i/>
      </w:rPr>
    </w:lvl>
  </w:abstractNum>
  <w:abstractNum w:abstractNumId="1" w15:restartNumberingAfterBreak="0">
    <w:nsid w:val="00000002"/>
    <w:multiLevelType w:val="multilevel"/>
    <w:tmpl w:val="00000002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" w15:restartNumberingAfterBreak="0">
    <w:nsid w:val="00000006"/>
    <w:multiLevelType w:val="single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/>
        <w:b/>
      </w:rPr>
    </w:lvl>
  </w:abstractNum>
  <w:abstractNum w:abstractNumId="3" w15:restartNumberingAfterBreak="0">
    <w:nsid w:val="00C10BCF"/>
    <w:multiLevelType w:val="hybridMultilevel"/>
    <w:tmpl w:val="5304241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1CD4FF0"/>
    <w:multiLevelType w:val="multilevel"/>
    <w:tmpl w:val="EC367D42"/>
    <w:lvl w:ilvl="0">
      <w:start w:val="1"/>
      <w:numFmt w:val="decimal"/>
      <w:lvlText w:val="%1."/>
      <w:lvlJc w:val="left"/>
      <w:pPr>
        <w:ind w:left="420" w:hanging="420"/>
      </w:pPr>
    </w:lvl>
    <w:lvl w:ilvl="1">
      <w:start w:val="1"/>
      <w:numFmt w:val="decimal"/>
      <w:isLgl/>
      <w:lvlText w:val="%1.%2."/>
      <w:lvlJc w:val="left"/>
      <w:pPr>
        <w:ind w:left="906" w:hanging="480"/>
      </w:pPr>
      <w:rPr>
        <w:b w:val="0"/>
      </w:rPr>
    </w:lvl>
    <w:lvl w:ilvl="2">
      <w:start w:val="1"/>
      <w:numFmt w:val="decimal"/>
      <w:isLgl/>
      <w:lvlText w:val="%1.%2.%3."/>
      <w:lvlJc w:val="left"/>
      <w:pPr>
        <w:ind w:left="720" w:hanging="720"/>
      </w:pPr>
    </w:lvl>
    <w:lvl w:ilvl="3">
      <w:start w:val="1"/>
      <w:numFmt w:val="decimal"/>
      <w:isLgl/>
      <w:lvlText w:val="%1.%2.%3.%4."/>
      <w:lvlJc w:val="left"/>
      <w:pPr>
        <w:ind w:left="720" w:hanging="720"/>
      </w:pPr>
    </w:lvl>
    <w:lvl w:ilvl="4">
      <w:start w:val="1"/>
      <w:numFmt w:val="decimal"/>
      <w:isLgl/>
      <w:lvlText w:val="%1.%2.%3.%4.%5."/>
      <w:lvlJc w:val="left"/>
      <w:pPr>
        <w:ind w:left="1080" w:hanging="1080"/>
      </w:pPr>
    </w:lvl>
    <w:lvl w:ilvl="5">
      <w:start w:val="1"/>
      <w:numFmt w:val="decimal"/>
      <w:isLgl/>
      <w:lvlText w:val="%1.%2.%3.%4.%5.%6."/>
      <w:lvlJc w:val="left"/>
      <w:pPr>
        <w:ind w:left="1080" w:hanging="1080"/>
      </w:pPr>
    </w:lvl>
    <w:lvl w:ilvl="6">
      <w:start w:val="1"/>
      <w:numFmt w:val="decimal"/>
      <w:isLgl/>
      <w:lvlText w:val="%1.%2.%3.%4.%5.%6.%7."/>
      <w:lvlJc w:val="left"/>
      <w:pPr>
        <w:ind w:left="1440" w:hanging="1440"/>
      </w:p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</w:lvl>
  </w:abstractNum>
  <w:abstractNum w:abstractNumId="5" w15:restartNumberingAfterBreak="0">
    <w:nsid w:val="04F021AD"/>
    <w:multiLevelType w:val="multilevel"/>
    <w:tmpl w:val="87AEC35C"/>
    <w:lvl w:ilvl="0">
      <w:start w:val="1"/>
      <w:numFmt w:val="decimal"/>
      <w:lvlText w:val="%1."/>
      <w:lvlJc w:val="left"/>
      <w:pPr>
        <w:ind w:left="780" w:hanging="420"/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07586F29"/>
    <w:multiLevelType w:val="hybridMultilevel"/>
    <w:tmpl w:val="B6FC9660"/>
    <w:lvl w:ilvl="0" w:tplc="79067406">
      <w:start w:val="1"/>
      <w:numFmt w:val="decimal"/>
      <w:lvlText w:val="%1."/>
      <w:lvlJc w:val="left"/>
      <w:pPr>
        <w:ind w:left="360" w:hanging="360"/>
      </w:pPr>
      <w:rPr>
        <w:rFonts w:eastAsia="Times New Roman" w:cs="Times New Roman"/>
        <w:b w:val="0"/>
        <w:i w:val="0"/>
        <w:color w:val="auto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07725E44"/>
    <w:multiLevelType w:val="hybridMultilevel"/>
    <w:tmpl w:val="4B0EC8F6"/>
    <w:lvl w:ilvl="0" w:tplc="B98A6046">
      <w:start w:val="1"/>
      <w:numFmt w:val="bullet"/>
      <w:lvlText w:val=""/>
      <w:lvlJc w:val="left"/>
      <w:pPr>
        <w:ind w:left="114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384642F"/>
    <w:multiLevelType w:val="hybridMultilevel"/>
    <w:tmpl w:val="39AA85E6"/>
    <w:lvl w:ilvl="0" w:tplc="0415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1B344117"/>
    <w:multiLevelType w:val="hybridMultilevel"/>
    <w:tmpl w:val="C37E39E4"/>
    <w:lvl w:ilvl="0" w:tplc="703ACCD4">
      <w:start w:val="1"/>
      <w:numFmt w:val="decimal"/>
      <w:lvlText w:val="%1."/>
      <w:lvlJc w:val="left"/>
      <w:pPr>
        <w:tabs>
          <w:tab w:val="num" w:pos="1080"/>
        </w:tabs>
        <w:ind w:left="1080" w:hanging="108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2B941208"/>
    <w:multiLevelType w:val="hybridMultilevel"/>
    <w:tmpl w:val="76E24C04"/>
    <w:lvl w:ilvl="0" w:tplc="89AAB962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69BA6650">
      <w:start w:val="1"/>
      <w:numFmt w:val="upperLetter"/>
      <w:lvlText w:val="%3."/>
      <w:lvlJc w:val="left"/>
      <w:pPr>
        <w:ind w:left="1980" w:hanging="360"/>
      </w:pPr>
    </w:lvl>
    <w:lvl w:ilvl="3" w:tplc="6940461C">
      <w:start w:val="1"/>
      <w:numFmt w:val="decimal"/>
      <w:lvlText w:val="%4)"/>
      <w:lvlJc w:val="left"/>
      <w:pPr>
        <w:ind w:left="252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2BFA611E"/>
    <w:multiLevelType w:val="hybridMultilevel"/>
    <w:tmpl w:val="54EC4A54"/>
    <w:lvl w:ilvl="0" w:tplc="E2F8D66E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69BA6650">
      <w:start w:val="1"/>
      <w:numFmt w:val="upperLetter"/>
      <w:lvlText w:val="%3."/>
      <w:lvlJc w:val="left"/>
      <w:pPr>
        <w:ind w:left="1980" w:hanging="360"/>
      </w:pPr>
      <w:rPr>
        <w:rFonts w:hint="default"/>
      </w:rPr>
    </w:lvl>
    <w:lvl w:ilvl="3" w:tplc="6940461C">
      <w:start w:val="1"/>
      <w:numFmt w:val="decimal"/>
      <w:lvlText w:val="%4)"/>
      <w:lvlJc w:val="left"/>
      <w:pPr>
        <w:ind w:left="252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2CC65E38"/>
    <w:multiLevelType w:val="hybridMultilevel"/>
    <w:tmpl w:val="996C3552"/>
    <w:lvl w:ilvl="0" w:tplc="A546E876">
      <w:start w:val="18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342B1919"/>
    <w:multiLevelType w:val="hybridMultilevel"/>
    <w:tmpl w:val="C1D0C396"/>
    <w:lvl w:ilvl="0" w:tplc="0700CBE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3FD936CE"/>
    <w:multiLevelType w:val="hybridMultilevel"/>
    <w:tmpl w:val="891ED400"/>
    <w:lvl w:ilvl="0" w:tplc="0415000F">
      <w:start w:val="1"/>
      <w:numFmt w:val="decimal"/>
      <w:lvlText w:val="%1."/>
      <w:lvlJc w:val="left"/>
      <w:pPr>
        <w:ind w:left="927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3171DF1"/>
    <w:multiLevelType w:val="hybridMultilevel"/>
    <w:tmpl w:val="F0B4C468"/>
    <w:lvl w:ilvl="0" w:tplc="027E162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sz w:val="24"/>
        <w:szCs w:val="24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450A58C6"/>
    <w:multiLevelType w:val="hybridMultilevel"/>
    <w:tmpl w:val="02CCA32E"/>
    <w:lvl w:ilvl="0" w:tplc="AFD04EA6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69BA6650">
      <w:start w:val="1"/>
      <w:numFmt w:val="upperLetter"/>
      <w:lvlText w:val="%3."/>
      <w:lvlJc w:val="left"/>
      <w:pPr>
        <w:ind w:left="1980" w:hanging="360"/>
      </w:pPr>
      <w:rPr>
        <w:rFonts w:hint="default"/>
      </w:rPr>
    </w:lvl>
    <w:lvl w:ilvl="3" w:tplc="6940461C">
      <w:start w:val="1"/>
      <w:numFmt w:val="decimal"/>
      <w:lvlText w:val="%4)"/>
      <w:lvlJc w:val="left"/>
      <w:pPr>
        <w:ind w:left="252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4F757A07"/>
    <w:multiLevelType w:val="hybridMultilevel"/>
    <w:tmpl w:val="162E2690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0F">
      <w:start w:val="1"/>
      <w:numFmt w:val="decimal"/>
      <w:pStyle w:val="ListParagraph1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 w15:restartNumberingAfterBreak="0">
    <w:nsid w:val="4FA52BBC"/>
    <w:multiLevelType w:val="hybridMultilevel"/>
    <w:tmpl w:val="99F838E8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/>
      </w:rPr>
    </w:lvl>
    <w:lvl w:ilvl="1" w:tplc="30127D4E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ascii="Times New Roman" w:hAnsi="Times New Roman" w:cs="Times New Roman"/>
      </w:rPr>
    </w:lvl>
  </w:abstractNum>
  <w:abstractNum w:abstractNumId="19" w15:restartNumberingAfterBreak="0">
    <w:nsid w:val="569C6B56"/>
    <w:multiLevelType w:val="multilevel"/>
    <w:tmpl w:val="B96ABB28"/>
    <w:lvl w:ilvl="0">
      <w:start w:val="1"/>
      <w:numFmt w:val="decimal"/>
      <w:lvlText w:val="%1."/>
      <w:lvlJc w:val="left"/>
      <w:pPr>
        <w:ind w:left="1070" w:hanging="360"/>
      </w:pPr>
      <w:rPr>
        <w:rFonts w:ascii="Times New Roman" w:eastAsia="Calibri" w:hAnsi="Times New Roman" w:cs="Times New Roman"/>
        <w:b w:val="0"/>
        <w:color w:val="auto"/>
      </w:rPr>
    </w:lvl>
    <w:lvl w:ilvl="1">
      <w:start w:val="1"/>
      <w:numFmt w:val="decimal"/>
      <w:isLgl/>
      <w:lvlText w:val="%1.%2."/>
      <w:lvlJc w:val="left"/>
      <w:pPr>
        <w:ind w:left="1070" w:hanging="360"/>
      </w:pPr>
    </w:lvl>
    <w:lvl w:ilvl="2">
      <w:start w:val="1"/>
      <w:numFmt w:val="decimal"/>
      <w:isLgl/>
      <w:lvlText w:val="%1.%2.%3."/>
      <w:lvlJc w:val="left"/>
      <w:pPr>
        <w:ind w:left="1932" w:hanging="720"/>
      </w:pPr>
    </w:lvl>
    <w:lvl w:ilvl="3">
      <w:start w:val="1"/>
      <w:numFmt w:val="decimal"/>
      <w:isLgl/>
      <w:lvlText w:val="%1.%2.%3.%4."/>
      <w:lvlJc w:val="left"/>
      <w:pPr>
        <w:ind w:left="2358" w:hanging="720"/>
      </w:pPr>
    </w:lvl>
    <w:lvl w:ilvl="4">
      <w:start w:val="1"/>
      <w:numFmt w:val="decimal"/>
      <w:isLgl/>
      <w:lvlText w:val="%1.%2.%3.%4.%5."/>
      <w:lvlJc w:val="left"/>
      <w:pPr>
        <w:ind w:left="3144" w:hanging="1080"/>
      </w:pPr>
    </w:lvl>
    <w:lvl w:ilvl="5">
      <w:start w:val="1"/>
      <w:numFmt w:val="decimal"/>
      <w:isLgl/>
      <w:lvlText w:val="%1.%2.%3.%4.%5.%6."/>
      <w:lvlJc w:val="left"/>
      <w:pPr>
        <w:ind w:left="3570" w:hanging="1080"/>
      </w:pPr>
    </w:lvl>
    <w:lvl w:ilvl="6">
      <w:start w:val="1"/>
      <w:numFmt w:val="decimal"/>
      <w:isLgl/>
      <w:lvlText w:val="%1.%2.%3.%4.%5.%6.%7."/>
      <w:lvlJc w:val="left"/>
      <w:pPr>
        <w:ind w:left="4356" w:hanging="1440"/>
      </w:pPr>
    </w:lvl>
    <w:lvl w:ilvl="7">
      <w:start w:val="1"/>
      <w:numFmt w:val="decimal"/>
      <w:isLgl/>
      <w:lvlText w:val="%1.%2.%3.%4.%5.%6.%7.%8."/>
      <w:lvlJc w:val="left"/>
      <w:pPr>
        <w:ind w:left="4782" w:hanging="1440"/>
      </w:pPr>
    </w:lvl>
    <w:lvl w:ilvl="8">
      <w:start w:val="1"/>
      <w:numFmt w:val="decimal"/>
      <w:isLgl/>
      <w:lvlText w:val="%1.%2.%3.%4.%5.%6.%7.%8.%9."/>
      <w:lvlJc w:val="left"/>
      <w:pPr>
        <w:ind w:left="5568" w:hanging="1800"/>
      </w:pPr>
    </w:lvl>
  </w:abstractNum>
  <w:abstractNum w:abstractNumId="20" w15:restartNumberingAfterBreak="0">
    <w:nsid w:val="5D264DCE"/>
    <w:multiLevelType w:val="hybridMultilevel"/>
    <w:tmpl w:val="3216D896"/>
    <w:lvl w:ilvl="0" w:tplc="04150017">
      <w:start w:val="1"/>
      <w:numFmt w:val="lowerLetter"/>
      <w:lvlText w:val="%1)"/>
      <w:lvlJc w:val="left"/>
      <w:pPr>
        <w:ind w:left="1778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5EA65945"/>
    <w:multiLevelType w:val="multilevel"/>
    <w:tmpl w:val="F86276C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494" w:hanging="360"/>
      </w:pPr>
    </w:lvl>
    <w:lvl w:ilvl="2">
      <w:start w:val="1"/>
      <w:numFmt w:val="decimal"/>
      <w:lvlText w:val="%1.%2.%3."/>
      <w:lvlJc w:val="left"/>
      <w:pPr>
        <w:ind w:left="2988" w:hanging="720"/>
      </w:pPr>
    </w:lvl>
    <w:lvl w:ilvl="3">
      <w:start w:val="1"/>
      <w:numFmt w:val="decimal"/>
      <w:lvlText w:val="%1.%2.%3.%4."/>
      <w:lvlJc w:val="left"/>
      <w:pPr>
        <w:ind w:left="4122" w:hanging="720"/>
      </w:pPr>
    </w:lvl>
    <w:lvl w:ilvl="4">
      <w:start w:val="1"/>
      <w:numFmt w:val="decimal"/>
      <w:lvlText w:val="%1.%2.%3.%4.%5."/>
      <w:lvlJc w:val="left"/>
      <w:pPr>
        <w:ind w:left="5616" w:hanging="1080"/>
      </w:pPr>
    </w:lvl>
    <w:lvl w:ilvl="5">
      <w:start w:val="1"/>
      <w:numFmt w:val="decimal"/>
      <w:lvlText w:val="%1.%2.%3.%4.%5.%6."/>
      <w:lvlJc w:val="left"/>
      <w:pPr>
        <w:ind w:left="6750" w:hanging="1080"/>
      </w:pPr>
    </w:lvl>
    <w:lvl w:ilvl="6">
      <w:start w:val="1"/>
      <w:numFmt w:val="decimal"/>
      <w:lvlText w:val="%1.%2.%3.%4.%5.%6.%7."/>
      <w:lvlJc w:val="left"/>
      <w:pPr>
        <w:ind w:left="8244" w:hanging="1440"/>
      </w:pPr>
    </w:lvl>
    <w:lvl w:ilvl="7">
      <w:start w:val="1"/>
      <w:numFmt w:val="decimal"/>
      <w:lvlText w:val="%1.%2.%3.%4.%5.%6.%7.%8."/>
      <w:lvlJc w:val="left"/>
      <w:pPr>
        <w:ind w:left="9378" w:hanging="1440"/>
      </w:pPr>
    </w:lvl>
    <w:lvl w:ilvl="8">
      <w:start w:val="1"/>
      <w:numFmt w:val="decimal"/>
      <w:lvlText w:val="%1.%2.%3.%4.%5.%6.%7.%8.%9."/>
      <w:lvlJc w:val="left"/>
      <w:pPr>
        <w:ind w:left="10872" w:hanging="1800"/>
      </w:pPr>
    </w:lvl>
  </w:abstractNum>
  <w:abstractNum w:abstractNumId="22" w15:restartNumberingAfterBreak="0">
    <w:nsid w:val="60AB3FE8"/>
    <w:multiLevelType w:val="hybridMultilevel"/>
    <w:tmpl w:val="2C74EA9E"/>
    <w:lvl w:ilvl="0" w:tplc="D9029B58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23" w15:restartNumberingAfterBreak="0">
    <w:nsid w:val="63E64B80"/>
    <w:multiLevelType w:val="hybridMultilevel"/>
    <w:tmpl w:val="39AA85E6"/>
    <w:lvl w:ilvl="0" w:tplc="0415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68501630"/>
    <w:multiLevelType w:val="hybridMultilevel"/>
    <w:tmpl w:val="87AEC35C"/>
    <w:lvl w:ilvl="0" w:tplc="36EAF9FA">
      <w:start w:val="1"/>
      <w:numFmt w:val="decimal"/>
      <w:lvlText w:val="%1."/>
      <w:lvlJc w:val="left"/>
      <w:pPr>
        <w:ind w:left="780" w:hanging="420"/>
      </w:pPr>
      <w:rPr>
        <w:b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6CDC7B9F"/>
    <w:multiLevelType w:val="hybridMultilevel"/>
    <w:tmpl w:val="D644A9F4"/>
    <w:lvl w:ilvl="0" w:tplc="9FA87248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69BA6650">
      <w:start w:val="1"/>
      <w:numFmt w:val="upperLetter"/>
      <w:lvlText w:val="%3."/>
      <w:lvlJc w:val="left"/>
      <w:pPr>
        <w:ind w:left="1980" w:hanging="360"/>
      </w:pPr>
    </w:lvl>
    <w:lvl w:ilvl="3" w:tplc="6940461C">
      <w:start w:val="1"/>
      <w:numFmt w:val="decimal"/>
      <w:lvlText w:val="%4)"/>
      <w:lvlJc w:val="left"/>
      <w:pPr>
        <w:ind w:left="252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710B0D61"/>
    <w:multiLevelType w:val="hybridMultilevel"/>
    <w:tmpl w:val="DA28CF86"/>
    <w:lvl w:ilvl="0" w:tplc="CC16122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  <w:bCs w:val="0"/>
        <w:color w:val="auto"/>
      </w:rPr>
    </w:lvl>
    <w:lvl w:ilvl="1" w:tplc="0415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b w:val="0"/>
      </w:rPr>
    </w:lvl>
    <w:lvl w:ilvl="2" w:tplc="E3FE3EEC">
      <w:start w:val="12"/>
      <w:numFmt w:val="decimal"/>
      <w:lvlText w:val="%3."/>
      <w:lvlJc w:val="left"/>
      <w:pPr>
        <w:tabs>
          <w:tab w:val="num" w:pos="1980"/>
        </w:tabs>
        <w:ind w:left="1980" w:hanging="360"/>
      </w:pPr>
      <w:rPr>
        <w:rFonts w:cs="Times New Roman"/>
        <w:b w:val="0"/>
        <w:bCs w:val="0"/>
        <w:i w:val="0"/>
        <w:iCs w:val="0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7" w15:restartNumberingAfterBreak="0">
    <w:nsid w:val="72B85B20"/>
    <w:multiLevelType w:val="hybridMultilevel"/>
    <w:tmpl w:val="46942E7A"/>
    <w:lvl w:ilvl="0" w:tplc="6748C31C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69BA6650">
      <w:start w:val="1"/>
      <w:numFmt w:val="upperLetter"/>
      <w:lvlText w:val="%3."/>
      <w:lvlJc w:val="left"/>
      <w:pPr>
        <w:ind w:left="1980" w:hanging="360"/>
      </w:pPr>
      <w:rPr>
        <w:rFonts w:hint="default"/>
      </w:rPr>
    </w:lvl>
    <w:lvl w:ilvl="3" w:tplc="6940461C">
      <w:start w:val="1"/>
      <w:numFmt w:val="decimal"/>
      <w:lvlText w:val="%4)"/>
      <w:lvlJc w:val="left"/>
      <w:pPr>
        <w:ind w:left="252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75B97ADD"/>
    <w:multiLevelType w:val="hybridMultilevel"/>
    <w:tmpl w:val="A58A17C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64807D6"/>
    <w:multiLevelType w:val="multilevel"/>
    <w:tmpl w:val="0FC414DC"/>
    <w:lvl w:ilvl="0">
      <w:start w:val="1"/>
      <w:numFmt w:val="decimal"/>
      <w:lvlText w:val="%1."/>
      <w:lvlJc w:val="left"/>
      <w:pPr>
        <w:ind w:left="540" w:hanging="540"/>
      </w:pPr>
      <w:rPr>
        <w:rFonts w:eastAsia="Calibri"/>
      </w:rPr>
    </w:lvl>
    <w:lvl w:ilvl="1">
      <w:start w:val="3"/>
      <w:numFmt w:val="decimal"/>
      <w:lvlText w:val="%1.%2."/>
      <w:lvlJc w:val="left"/>
      <w:pPr>
        <w:ind w:left="540" w:hanging="540"/>
      </w:pPr>
      <w:rPr>
        <w:rFonts w:eastAsia="Calibri"/>
      </w:rPr>
    </w:lvl>
    <w:lvl w:ilvl="2">
      <w:start w:val="2"/>
      <w:numFmt w:val="decimal"/>
      <w:lvlText w:val="%1.%2.%3."/>
      <w:lvlJc w:val="left"/>
      <w:pPr>
        <w:ind w:left="720" w:hanging="720"/>
      </w:pPr>
      <w:rPr>
        <w:rFonts w:eastAsia="Calibri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eastAsia="Calibri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Calibri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eastAsia="Calibri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eastAsia="Calibri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eastAsia="Calibri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eastAsia="Calibri"/>
      </w:rPr>
    </w:lvl>
  </w:abstractNum>
  <w:num w:numId="1" w16cid:durableId="2064865526">
    <w:abstractNumId w:val="17"/>
  </w:num>
  <w:num w:numId="2" w16cid:durableId="1563056267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364868442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78434859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415791194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13644893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795177074">
    <w:abstractNumId w:val="2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382408590">
    <w:abstractNumId w:val="29"/>
    <w:lvlOverride w:ilvl="0">
      <w:startOverride w:val="1"/>
    </w:lvlOverride>
    <w:lvlOverride w:ilvl="1">
      <w:startOverride w:val="3"/>
    </w:lvlOverride>
    <w:lvlOverride w:ilvl="2">
      <w:startOverride w:val="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609970475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27152257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602644706">
    <w:abstractNumId w:val="12"/>
    <w:lvlOverride w:ilvl="0">
      <w:startOverride w:val="1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28210680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050614987">
    <w:abstractNumId w:val="18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36171253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880387827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422146315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401299496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854224585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1053116430">
    <w:abstractNumId w:val="26"/>
    <w:lvlOverride w:ilvl="0">
      <w:startOverride w:val="1"/>
    </w:lvlOverride>
    <w:lvlOverride w:ilvl="1"/>
    <w:lvlOverride w:ilvl="2">
      <w:startOverride w:val="1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1875120618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244219589">
    <w:abstractNumId w:val="26"/>
    <w:lvlOverride w:ilvl="0">
      <w:startOverride w:val="1"/>
    </w:lvlOverride>
    <w:lvlOverride w:ilvl="1"/>
    <w:lvlOverride w:ilvl="2">
      <w:startOverride w:val="1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53944242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1723359629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45517470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64499409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762411883">
    <w:abstractNumId w:val="2"/>
    <w:lvlOverride w:ilvl="0">
      <w:startOverride w:val="1"/>
    </w:lvlOverride>
  </w:num>
  <w:num w:numId="27" w16cid:durableId="985358924">
    <w:abstractNumId w:val="0"/>
  </w:num>
  <w:num w:numId="28" w16cid:durableId="217010835">
    <w:abstractNumId w:val="1"/>
  </w:num>
  <w:num w:numId="29" w16cid:durableId="1552115505">
    <w:abstractNumId w:val="3"/>
  </w:num>
  <w:num w:numId="30" w16cid:durableId="622736088">
    <w:abstractNumId w:val="28"/>
  </w:num>
  <w:num w:numId="31" w16cid:durableId="980962231">
    <w:abstractNumId w:val="14"/>
  </w:num>
  <w:num w:numId="32" w16cid:durableId="75143681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 w16cid:durableId="2113620542">
    <w:abstractNumId w:val="0"/>
    <w:lvlOverride w:ilvl="0">
      <w:startOverride w:val="1"/>
    </w:lvlOverride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hideSpellingError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D0E84"/>
    <w:rsid w:val="00002009"/>
    <w:rsid w:val="00011990"/>
    <w:rsid w:val="000119D5"/>
    <w:rsid w:val="00012564"/>
    <w:rsid w:val="00015DDD"/>
    <w:rsid w:val="00021736"/>
    <w:rsid w:val="00023593"/>
    <w:rsid w:val="00023B24"/>
    <w:rsid w:val="00024DD0"/>
    <w:rsid w:val="000366CC"/>
    <w:rsid w:val="00036D3F"/>
    <w:rsid w:val="000401D4"/>
    <w:rsid w:val="00045F6A"/>
    <w:rsid w:val="00047C6F"/>
    <w:rsid w:val="0005592A"/>
    <w:rsid w:val="00061939"/>
    <w:rsid w:val="00063C42"/>
    <w:rsid w:val="000657BE"/>
    <w:rsid w:val="000676D2"/>
    <w:rsid w:val="00067798"/>
    <w:rsid w:val="000712E0"/>
    <w:rsid w:val="00071CAD"/>
    <w:rsid w:val="0007461A"/>
    <w:rsid w:val="00077ABA"/>
    <w:rsid w:val="0008060A"/>
    <w:rsid w:val="00083E23"/>
    <w:rsid w:val="00090CE2"/>
    <w:rsid w:val="000A10D0"/>
    <w:rsid w:val="000A2DB4"/>
    <w:rsid w:val="000B05DA"/>
    <w:rsid w:val="000B47E0"/>
    <w:rsid w:val="000B570E"/>
    <w:rsid w:val="000B670C"/>
    <w:rsid w:val="000C11F6"/>
    <w:rsid w:val="000C40C3"/>
    <w:rsid w:val="000C4E2E"/>
    <w:rsid w:val="000C59F6"/>
    <w:rsid w:val="000D301B"/>
    <w:rsid w:val="000D5D64"/>
    <w:rsid w:val="000E0AE4"/>
    <w:rsid w:val="000E19B5"/>
    <w:rsid w:val="000E2795"/>
    <w:rsid w:val="000E3DF2"/>
    <w:rsid w:val="000F2A0F"/>
    <w:rsid w:val="000F38A4"/>
    <w:rsid w:val="000F3D19"/>
    <w:rsid w:val="000F5D9D"/>
    <w:rsid w:val="000F6857"/>
    <w:rsid w:val="00107F8E"/>
    <w:rsid w:val="001116AC"/>
    <w:rsid w:val="001150C5"/>
    <w:rsid w:val="00122066"/>
    <w:rsid w:val="001226D0"/>
    <w:rsid w:val="001235D3"/>
    <w:rsid w:val="00123643"/>
    <w:rsid w:val="00124D32"/>
    <w:rsid w:val="00141854"/>
    <w:rsid w:val="001533B7"/>
    <w:rsid w:val="00153B0B"/>
    <w:rsid w:val="0015778A"/>
    <w:rsid w:val="00167760"/>
    <w:rsid w:val="00172263"/>
    <w:rsid w:val="00175154"/>
    <w:rsid w:val="00177229"/>
    <w:rsid w:val="00180CE2"/>
    <w:rsid w:val="0018555D"/>
    <w:rsid w:val="00185E29"/>
    <w:rsid w:val="00186853"/>
    <w:rsid w:val="00190AB7"/>
    <w:rsid w:val="00191D31"/>
    <w:rsid w:val="001935FF"/>
    <w:rsid w:val="00193E97"/>
    <w:rsid w:val="00194BAC"/>
    <w:rsid w:val="00196E10"/>
    <w:rsid w:val="00196FE3"/>
    <w:rsid w:val="001A4D73"/>
    <w:rsid w:val="001A7257"/>
    <w:rsid w:val="001A782B"/>
    <w:rsid w:val="001B038A"/>
    <w:rsid w:val="001B42E4"/>
    <w:rsid w:val="001B68E0"/>
    <w:rsid w:val="001C1AD5"/>
    <w:rsid w:val="001C3733"/>
    <w:rsid w:val="001C6983"/>
    <w:rsid w:val="001E0499"/>
    <w:rsid w:val="001E64FB"/>
    <w:rsid w:val="001E7FE4"/>
    <w:rsid w:val="001F2CF9"/>
    <w:rsid w:val="001F568A"/>
    <w:rsid w:val="001F6EB8"/>
    <w:rsid w:val="00205303"/>
    <w:rsid w:val="00205968"/>
    <w:rsid w:val="00206688"/>
    <w:rsid w:val="00207371"/>
    <w:rsid w:val="002169F0"/>
    <w:rsid w:val="00222139"/>
    <w:rsid w:val="00222823"/>
    <w:rsid w:val="002253EC"/>
    <w:rsid w:val="002347E9"/>
    <w:rsid w:val="00241DD3"/>
    <w:rsid w:val="00242FE6"/>
    <w:rsid w:val="00243BFA"/>
    <w:rsid w:val="0024526F"/>
    <w:rsid w:val="00251C05"/>
    <w:rsid w:val="0025472A"/>
    <w:rsid w:val="002547B5"/>
    <w:rsid w:val="00254C5C"/>
    <w:rsid w:val="00254DAC"/>
    <w:rsid w:val="00255CF5"/>
    <w:rsid w:val="0025609B"/>
    <w:rsid w:val="00260D76"/>
    <w:rsid w:val="00271672"/>
    <w:rsid w:val="00280A71"/>
    <w:rsid w:val="00283AB2"/>
    <w:rsid w:val="002A0BDE"/>
    <w:rsid w:val="002A421F"/>
    <w:rsid w:val="002A7EE3"/>
    <w:rsid w:val="002B02AE"/>
    <w:rsid w:val="002B1010"/>
    <w:rsid w:val="002B2877"/>
    <w:rsid w:val="002B3CDC"/>
    <w:rsid w:val="002B55BA"/>
    <w:rsid w:val="002C1F14"/>
    <w:rsid w:val="002C56B5"/>
    <w:rsid w:val="002C6113"/>
    <w:rsid w:val="002C68EF"/>
    <w:rsid w:val="002D1CD6"/>
    <w:rsid w:val="002D30B5"/>
    <w:rsid w:val="002D487F"/>
    <w:rsid w:val="002D50A9"/>
    <w:rsid w:val="002D6878"/>
    <w:rsid w:val="002D6AFA"/>
    <w:rsid w:val="002E7663"/>
    <w:rsid w:val="002F0AE1"/>
    <w:rsid w:val="002F3492"/>
    <w:rsid w:val="002F373B"/>
    <w:rsid w:val="002F66B6"/>
    <w:rsid w:val="002F720E"/>
    <w:rsid w:val="00300D75"/>
    <w:rsid w:val="00307506"/>
    <w:rsid w:val="00312292"/>
    <w:rsid w:val="0032078D"/>
    <w:rsid w:val="0032128A"/>
    <w:rsid w:val="00321416"/>
    <w:rsid w:val="003244DD"/>
    <w:rsid w:val="003304E0"/>
    <w:rsid w:val="00334101"/>
    <w:rsid w:val="003358AF"/>
    <w:rsid w:val="00340203"/>
    <w:rsid w:val="00346BC4"/>
    <w:rsid w:val="0034716E"/>
    <w:rsid w:val="00352861"/>
    <w:rsid w:val="00363BF9"/>
    <w:rsid w:val="00367DDA"/>
    <w:rsid w:val="00370486"/>
    <w:rsid w:val="003708CB"/>
    <w:rsid w:val="0037495B"/>
    <w:rsid w:val="00377422"/>
    <w:rsid w:val="00380803"/>
    <w:rsid w:val="0038201D"/>
    <w:rsid w:val="00383B30"/>
    <w:rsid w:val="00385AAA"/>
    <w:rsid w:val="00386D11"/>
    <w:rsid w:val="003901EF"/>
    <w:rsid w:val="003903D5"/>
    <w:rsid w:val="00393258"/>
    <w:rsid w:val="003955F0"/>
    <w:rsid w:val="003A12A1"/>
    <w:rsid w:val="003A1FD4"/>
    <w:rsid w:val="003A23CB"/>
    <w:rsid w:val="003A591F"/>
    <w:rsid w:val="003B6D74"/>
    <w:rsid w:val="003C0266"/>
    <w:rsid w:val="003C0635"/>
    <w:rsid w:val="003C2A23"/>
    <w:rsid w:val="003C3176"/>
    <w:rsid w:val="003C4907"/>
    <w:rsid w:val="003C63A1"/>
    <w:rsid w:val="003C7439"/>
    <w:rsid w:val="003D0440"/>
    <w:rsid w:val="003D0E84"/>
    <w:rsid w:val="003D20A2"/>
    <w:rsid w:val="003D571A"/>
    <w:rsid w:val="003E7A80"/>
    <w:rsid w:val="003F0897"/>
    <w:rsid w:val="00403E7A"/>
    <w:rsid w:val="00404089"/>
    <w:rsid w:val="00404FAA"/>
    <w:rsid w:val="004061F2"/>
    <w:rsid w:val="00406CA3"/>
    <w:rsid w:val="00411C5F"/>
    <w:rsid w:val="00416CC2"/>
    <w:rsid w:val="00417E31"/>
    <w:rsid w:val="0042236E"/>
    <w:rsid w:val="00422B89"/>
    <w:rsid w:val="0042593F"/>
    <w:rsid w:val="004338C6"/>
    <w:rsid w:val="004407D5"/>
    <w:rsid w:val="00441376"/>
    <w:rsid w:val="00442AF1"/>
    <w:rsid w:val="00445D55"/>
    <w:rsid w:val="00456BC8"/>
    <w:rsid w:val="00462C2D"/>
    <w:rsid w:val="00463C92"/>
    <w:rsid w:val="00463E88"/>
    <w:rsid w:val="0046535C"/>
    <w:rsid w:val="00466260"/>
    <w:rsid w:val="004716E4"/>
    <w:rsid w:val="004763BC"/>
    <w:rsid w:val="00476909"/>
    <w:rsid w:val="00481AC7"/>
    <w:rsid w:val="00481E3B"/>
    <w:rsid w:val="00487F78"/>
    <w:rsid w:val="004905D4"/>
    <w:rsid w:val="00492186"/>
    <w:rsid w:val="004929E3"/>
    <w:rsid w:val="00495FAE"/>
    <w:rsid w:val="004966D6"/>
    <w:rsid w:val="004A24C0"/>
    <w:rsid w:val="004A25DD"/>
    <w:rsid w:val="004A27FA"/>
    <w:rsid w:val="004A457F"/>
    <w:rsid w:val="004A56C1"/>
    <w:rsid w:val="004B00AD"/>
    <w:rsid w:val="004B1160"/>
    <w:rsid w:val="004B3BB3"/>
    <w:rsid w:val="004B47D1"/>
    <w:rsid w:val="004B676F"/>
    <w:rsid w:val="004B7217"/>
    <w:rsid w:val="004C0F70"/>
    <w:rsid w:val="004C3723"/>
    <w:rsid w:val="004C3CED"/>
    <w:rsid w:val="004C425E"/>
    <w:rsid w:val="004C5D01"/>
    <w:rsid w:val="004C7126"/>
    <w:rsid w:val="004D091D"/>
    <w:rsid w:val="004D1B4B"/>
    <w:rsid w:val="004D37B4"/>
    <w:rsid w:val="004E79AB"/>
    <w:rsid w:val="004F1F2B"/>
    <w:rsid w:val="004F49CD"/>
    <w:rsid w:val="00500F77"/>
    <w:rsid w:val="00505564"/>
    <w:rsid w:val="0051161E"/>
    <w:rsid w:val="00520A0D"/>
    <w:rsid w:val="0052268F"/>
    <w:rsid w:val="00522FB8"/>
    <w:rsid w:val="00523344"/>
    <w:rsid w:val="00525219"/>
    <w:rsid w:val="005508E1"/>
    <w:rsid w:val="00551637"/>
    <w:rsid w:val="00553281"/>
    <w:rsid w:val="0055609E"/>
    <w:rsid w:val="005576E5"/>
    <w:rsid w:val="005618F0"/>
    <w:rsid w:val="00561FFC"/>
    <w:rsid w:val="0056297E"/>
    <w:rsid w:val="005651AD"/>
    <w:rsid w:val="00571AF0"/>
    <w:rsid w:val="00571F02"/>
    <w:rsid w:val="005739AF"/>
    <w:rsid w:val="0057482D"/>
    <w:rsid w:val="00576CE4"/>
    <w:rsid w:val="005770DD"/>
    <w:rsid w:val="005823CB"/>
    <w:rsid w:val="00584D7E"/>
    <w:rsid w:val="00585095"/>
    <w:rsid w:val="005911A0"/>
    <w:rsid w:val="005921CF"/>
    <w:rsid w:val="005931BE"/>
    <w:rsid w:val="005A27DB"/>
    <w:rsid w:val="005A64D5"/>
    <w:rsid w:val="005A74C1"/>
    <w:rsid w:val="005B0309"/>
    <w:rsid w:val="005C0E23"/>
    <w:rsid w:val="005C1E5F"/>
    <w:rsid w:val="005C293F"/>
    <w:rsid w:val="005C32DD"/>
    <w:rsid w:val="005C36A0"/>
    <w:rsid w:val="005C76E4"/>
    <w:rsid w:val="005D0012"/>
    <w:rsid w:val="005D270F"/>
    <w:rsid w:val="005D3F08"/>
    <w:rsid w:val="005D5335"/>
    <w:rsid w:val="005D75E6"/>
    <w:rsid w:val="005E0CA8"/>
    <w:rsid w:val="005E2B8E"/>
    <w:rsid w:val="005E4D18"/>
    <w:rsid w:val="005F1E25"/>
    <w:rsid w:val="005F5C0D"/>
    <w:rsid w:val="005F6591"/>
    <w:rsid w:val="00603BE8"/>
    <w:rsid w:val="00604F29"/>
    <w:rsid w:val="00612D34"/>
    <w:rsid w:val="0061331F"/>
    <w:rsid w:val="00614DD1"/>
    <w:rsid w:val="00620FE1"/>
    <w:rsid w:val="00622A0C"/>
    <w:rsid w:val="006329B6"/>
    <w:rsid w:val="00637080"/>
    <w:rsid w:val="006374A9"/>
    <w:rsid w:val="00640449"/>
    <w:rsid w:val="0064083E"/>
    <w:rsid w:val="00642726"/>
    <w:rsid w:val="006457F2"/>
    <w:rsid w:val="00650145"/>
    <w:rsid w:val="00650BA4"/>
    <w:rsid w:val="00650FBA"/>
    <w:rsid w:val="00651246"/>
    <w:rsid w:val="0065178A"/>
    <w:rsid w:val="006535A4"/>
    <w:rsid w:val="00653C4B"/>
    <w:rsid w:val="0065538F"/>
    <w:rsid w:val="006555C7"/>
    <w:rsid w:val="00656163"/>
    <w:rsid w:val="0065617D"/>
    <w:rsid w:val="00657CEC"/>
    <w:rsid w:val="00664224"/>
    <w:rsid w:val="006646AB"/>
    <w:rsid w:val="00664747"/>
    <w:rsid w:val="006657E2"/>
    <w:rsid w:val="006678F0"/>
    <w:rsid w:val="00672A96"/>
    <w:rsid w:val="0067362F"/>
    <w:rsid w:val="00675204"/>
    <w:rsid w:val="0067721F"/>
    <w:rsid w:val="00683688"/>
    <w:rsid w:val="00687B2A"/>
    <w:rsid w:val="00692891"/>
    <w:rsid w:val="006945B0"/>
    <w:rsid w:val="006A2153"/>
    <w:rsid w:val="006A5FF4"/>
    <w:rsid w:val="006B3F70"/>
    <w:rsid w:val="006B5B9D"/>
    <w:rsid w:val="006B7C49"/>
    <w:rsid w:val="006C2F86"/>
    <w:rsid w:val="006C2FA9"/>
    <w:rsid w:val="006D21EF"/>
    <w:rsid w:val="006D7A8B"/>
    <w:rsid w:val="006E189F"/>
    <w:rsid w:val="006E1E26"/>
    <w:rsid w:val="006E202C"/>
    <w:rsid w:val="006E219B"/>
    <w:rsid w:val="006E575C"/>
    <w:rsid w:val="006F2C19"/>
    <w:rsid w:val="006F3D6C"/>
    <w:rsid w:val="006F4DAD"/>
    <w:rsid w:val="006F5ADC"/>
    <w:rsid w:val="007015F8"/>
    <w:rsid w:val="00702EE9"/>
    <w:rsid w:val="00707018"/>
    <w:rsid w:val="00707D6E"/>
    <w:rsid w:val="0071122F"/>
    <w:rsid w:val="00715C7C"/>
    <w:rsid w:val="00725AC9"/>
    <w:rsid w:val="00725CE4"/>
    <w:rsid w:val="007319FA"/>
    <w:rsid w:val="00733D70"/>
    <w:rsid w:val="00734C1D"/>
    <w:rsid w:val="007352D8"/>
    <w:rsid w:val="007356D1"/>
    <w:rsid w:val="007366E0"/>
    <w:rsid w:val="00736910"/>
    <w:rsid w:val="00745EF0"/>
    <w:rsid w:val="0075123A"/>
    <w:rsid w:val="00753A58"/>
    <w:rsid w:val="00753C45"/>
    <w:rsid w:val="00754FA1"/>
    <w:rsid w:val="00755CD3"/>
    <w:rsid w:val="00756954"/>
    <w:rsid w:val="00757167"/>
    <w:rsid w:val="00761E65"/>
    <w:rsid w:val="007629B3"/>
    <w:rsid w:val="00764759"/>
    <w:rsid w:val="007668EE"/>
    <w:rsid w:val="007678C8"/>
    <w:rsid w:val="007679E0"/>
    <w:rsid w:val="00770D5F"/>
    <w:rsid w:val="007750C5"/>
    <w:rsid w:val="007756D3"/>
    <w:rsid w:val="007767AC"/>
    <w:rsid w:val="00776C7A"/>
    <w:rsid w:val="00782E81"/>
    <w:rsid w:val="0078559C"/>
    <w:rsid w:val="007953A5"/>
    <w:rsid w:val="007A211E"/>
    <w:rsid w:val="007A21EE"/>
    <w:rsid w:val="007A2891"/>
    <w:rsid w:val="007B24E7"/>
    <w:rsid w:val="007B5667"/>
    <w:rsid w:val="007B57DD"/>
    <w:rsid w:val="007C747E"/>
    <w:rsid w:val="007E0A50"/>
    <w:rsid w:val="007E44BC"/>
    <w:rsid w:val="007E73C3"/>
    <w:rsid w:val="007E75CB"/>
    <w:rsid w:val="007F10AF"/>
    <w:rsid w:val="007F2638"/>
    <w:rsid w:val="00800106"/>
    <w:rsid w:val="00801388"/>
    <w:rsid w:val="0080610C"/>
    <w:rsid w:val="00806516"/>
    <w:rsid w:val="00812E3D"/>
    <w:rsid w:val="0081695C"/>
    <w:rsid w:val="00821596"/>
    <w:rsid w:val="00822858"/>
    <w:rsid w:val="008230E9"/>
    <w:rsid w:val="00834A7D"/>
    <w:rsid w:val="0083642D"/>
    <w:rsid w:val="008408BC"/>
    <w:rsid w:val="00841B00"/>
    <w:rsid w:val="008469EE"/>
    <w:rsid w:val="0085026E"/>
    <w:rsid w:val="00856C6B"/>
    <w:rsid w:val="0086224F"/>
    <w:rsid w:val="00866BE5"/>
    <w:rsid w:val="00867830"/>
    <w:rsid w:val="00876A0C"/>
    <w:rsid w:val="0088075B"/>
    <w:rsid w:val="008810CE"/>
    <w:rsid w:val="00882939"/>
    <w:rsid w:val="00882E08"/>
    <w:rsid w:val="008869AA"/>
    <w:rsid w:val="00891849"/>
    <w:rsid w:val="0089197C"/>
    <w:rsid w:val="00892E99"/>
    <w:rsid w:val="00893D3E"/>
    <w:rsid w:val="00895950"/>
    <w:rsid w:val="00897A0A"/>
    <w:rsid w:val="008A56BC"/>
    <w:rsid w:val="008A7D07"/>
    <w:rsid w:val="008B0B5C"/>
    <w:rsid w:val="008B33BA"/>
    <w:rsid w:val="008B3CE5"/>
    <w:rsid w:val="008C0DF1"/>
    <w:rsid w:val="008C5309"/>
    <w:rsid w:val="008C7206"/>
    <w:rsid w:val="008D08D9"/>
    <w:rsid w:val="008D233C"/>
    <w:rsid w:val="008D2A60"/>
    <w:rsid w:val="008D73F3"/>
    <w:rsid w:val="008E154D"/>
    <w:rsid w:val="008E1937"/>
    <w:rsid w:val="008E68DF"/>
    <w:rsid w:val="008E7B03"/>
    <w:rsid w:val="008F0E34"/>
    <w:rsid w:val="008F610A"/>
    <w:rsid w:val="00903962"/>
    <w:rsid w:val="00906D65"/>
    <w:rsid w:val="00911148"/>
    <w:rsid w:val="00912057"/>
    <w:rsid w:val="0091233F"/>
    <w:rsid w:val="009151B1"/>
    <w:rsid w:val="00920115"/>
    <w:rsid w:val="00925B8D"/>
    <w:rsid w:val="00926D27"/>
    <w:rsid w:val="00930A25"/>
    <w:rsid w:val="00930D22"/>
    <w:rsid w:val="00931001"/>
    <w:rsid w:val="009352E6"/>
    <w:rsid w:val="00941021"/>
    <w:rsid w:val="00950494"/>
    <w:rsid w:val="00955EB6"/>
    <w:rsid w:val="0096117A"/>
    <w:rsid w:val="00963AC5"/>
    <w:rsid w:val="00963EEA"/>
    <w:rsid w:val="009648EC"/>
    <w:rsid w:val="009678B3"/>
    <w:rsid w:val="00971B31"/>
    <w:rsid w:val="009749DF"/>
    <w:rsid w:val="00976752"/>
    <w:rsid w:val="009822DE"/>
    <w:rsid w:val="00985430"/>
    <w:rsid w:val="00985CB5"/>
    <w:rsid w:val="00987A46"/>
    <w:rsid w:val="00992887"/>
    <w:rsid w:val="00993C35"/>
    <w:rsid w:val="009943C0"/>
    <w:rsid w:val="009977A4"/>
    <w:rsid w:val="009A16C1"/>
    <w:rsid w:val="009A1C3A"/>
    <w:rsid w:val="009A56EF"/>
    <w:rsid w:val="009B25E4"/>
    <w:rsid w:val="009B3333"/>
    <w:rsid w:val="009B4A72"/>
    <w:rsid w:val="009B5263"/>
    <w:rsid w:val="009B7407"/>
    <w:rsid w:val="009D6698"/>
    <w:rsid w:val="009E3A6D"/>
    <w:rsid w:val="009E62ED"/>
    <w:rsid w:val="009F1BEE"/>
    <w:rsid w:val="009F2CBC"/>
    <w:rsid w:val="009F4B5D"/>
    <w:rsid w:val="009F61C1"/>
    <w:rsid w:val="009F7892"/>
    <w:rsid w:val="00A01E8C"/>
    <w:rsid w:val="00A02941"/>
    <w:rsid w:val="00A04420"/>
    <w:rsid w:val="00A06F0D"/>
    <w:rsid w:val="00A10ABA"/>
    <w:rsid w:val="00A1418B"/>
    <w:rsid w:val="00A14205"/>
    <w:rsid w:val="00A2427A"/>
    <w:rsid w:val="00A24F7C"/>
    <w:rsid w:val="00A27ACC"/>
    <w:rsid w:val="00A3292C"/>
    <w:rsid w:val="00A3559F"/>
    <w:rsid w:val="00A37624"/>
    <w:rsid w:val="00A41E1D"/>
    <w:rsid w:val="00A43AA8"/>
    <w:rsid w:val="00A51A7E"/>
    <w:rsid w:val="00A54F76"/>
    <w:rsid w:val="00A552BA"/>
    <w:rsid w:val="00A555D3"/>
    <w:rsid w:val="00A5779A"/>
    <w:rsid w:val="00A60F8A"/>
    <w:rsid w:val="00A60FA7"/>
    <w:rsid w:val="00A6151B"/>
    <w:rsid w:val="00A623A1"/>
    <w:rsid w:val="00A629F7"/>
    <w:rsid w:val="00A67E88"/>
    <w:rsid w:val="00A71489"/>
    <w:rsid w:val="00A7587D"/>
    <w:rsid w:val="00A75E92"/>
    <w:rsid w:val="00A86C4C"/>
    <w:rsid w:val="00A87599"/>
    <w:rsid w:val="00A95BD7"/>
    <w:rsid w:val="00A9693D"/>
    <w:rsid w:val="00AA2348"/>
    <w:rsid w:val="00AA30F3"/>
    <w:rsid w:val="00AB0D66"/>
    <w:rsid w:val="00AB1129"/>
    <w:rsid w:val="00AB1571"/>
    <w:rsid w:val="00AB3242"/>
    <w:rsid w:val="00AB372C"/>
    <w:rsid w:val="00AB7C85"/>
    <w:rsid w:val="00AC12BE"/>
    <w:rsid w:val="00AC47AF"/>
    <w:rsid w:val="00AC62C1"/>
    <w:rsid w:val="00AC7DD1"/>
    <w:rsid w:val="00AE06B5"/>
    <w:rsid w:val="00AE18B8"/>
    <w:rsid w:val="00AF31B5"/>
    <w:rsid w:val="00AF454D"/>
    <w:rsid w:val="00AF6AD7"/>
    <w:rsid w:val="00B000C7"/>
    <w:rsid w:val="00B00F7D"/>
    <w:rsid w:val="00B01DC7"/>
    <w:rsid w:val="00B03D42"/>
    <w:rsid w:val="00B04CC4"/>
    <w:rsid w:val="00B10470"/>
    <w:rsid w:val="00B15C20"/>
    <w:rsid w:val="00B16D26"/>
    <w:rsid w:val="00B174BD"/>
    <w:rsid w:val="00B218E7"/>
    <w:rsid w:val="00B22FE9"/>
    <w:rsid w:val="00B2396E"/>
    <w:rsid w:val="00B23AB1"/>
    <w:rsid w:val="00B23D87"/>
    <w:rsid w:val="00B23E8D"/>
    <w:rsid w:val="00B335CC"/>
    <w:rsid w:val="00B36276"/>
    <w:rsid w:val="00B36B7B"/>
    <w:rsid w:val="00B376C0"/>
    <w:rsid w:val="00B413DC"/>
    <w:rsid w:val="00B4521E"/>
    <w:rsid w:val="00B466CD"/>
    <w:rsid w:val="00B54505"/>
    <w:rsid w:val="00B54776"/>
    <w:rsid w:val="00B558A3"/>
    <w:rsid w:val="00B5750E"/>
    <w:rsid w:val="00B62463"/>
    <w:rsid w:val="00B63FC9"/>
    <w:rsid w:val="00B67C64"/>
    <w:rsid w:val="00B71337"/>
    <w:rsid w:val="00B85271"/>
    <w:rsid w:val="00B91BF4"/>
    <w:rsid w:val="00B939C0"/>
    <w:rsid w:val="00B96C09"/>
    <w:rsid w:val="00B9720E"/>
    <w:rsid w:val="00BA2B1F"/>
    <w:rsid w:val="00BB2DD4"/>
    <w:rsid w:val="00BB5801"/>
    <w:rsid w:val="00BB6A4B"/>
    <w:rsid w:val="00BC1C7B"/>
    <w:rsid w:val="00BC58B0"/>
    <w:rsid w:val="00BC6E39"/>
    <w:rsid w:val="00BD6038"/>
    <w:rsid w:val="00BD7D7D"/>
    <w:rsid w:val="00BE2AC2"/>
    <w:rsid w:val="00BE5A87"/>
    <w:rsid w:val="00BF53E7"/>
    <w:rsid w:val="00BF53F9"/>
    <w:rsid w:val="00BF6B16"/>
    <w:rsid w:val="00C02639"/>
    <w:rsid w:val="00C143A7"/>
    <w:rsid w:val="00C24910"/>
    <w:rsid w:val="00C249A6"/>
    <w:rsid w:val="00C272EB"/>
    <w:rsid w:val="00C30D84"/>
    <w:rsid w:val="00C31F6D"/>
    <w:rsid w:val="00C3399A"/>
    <w:rsid w:val="00C3487C"/>
    <w:rsid w:val="00C36A08"/>
    <w:rsid w:val="00C4129B"/>
    <w:rsid w:val="00C4617C"/>
    <w:rsid w:val="00C621F7"/>
    <w:rsid w:val="00C62211"/>
    <w:rsid w:val="00C65BE3"/>
    <w:rsid w:val="00C6704E"/>
    <w:rsid w:val="00C746D0"/>
    <w:rsid w:val="00C75777"/>
    <w:rsid w:val="00C772A0"/>
    <w:rsid w:val="00C80433"/>
    <w:rsid w:val="00C8440A"/>
    <w:rsid w:val="00C9395A"/>
    <w:rsid w:val="00C96ECF"/>
    <w:rsid w:val="00CA0DC5"/>
    <w:rsid w:val="00CA2379"/>
    <w:rsid w:val="00CA28F8"/>
    <w:rsid w:val="00CA644E"/>
    <w:rsid w:val="00CA7480"/>
    <w:rsid w:val="00CB423B"/>
    <w:rsid w:val="00CB6B90"/>
    <w:rsid w:val="00CC23AA"/>
    <w:rsid w:val="00CC3A47"/>
    <w:rsid w:val="00CC3E8F"/>
    <w:rsid w:val="00CC443D"/>
    <w:rsid w:val="00CC4B95"/>
    <w:rsid w:val="00CC59B5"/>
    <w:rsid w:val="00CC5D6F"/>
    <w:rsid w:val="00CD0431"/>
    <w:rsid w:val="00CD38B1"/>
    <w:rsid w:val="00CD5AB9"/>
    <w:rsid w:val="00CD6CAB"/>
    <w:rsid w:val="00CE227A"/>
    <w:rsid w:val="00CE3EEE"/>
    <w:rsid w:val="00CE620B"/>
    <w:rsid w:val="00CE70E5"/>
    <w:rsid w:val="00CF0928"/>
    <w:rsid w:val="00CF23FF"/>
    <w:rsid w:val="00CF69EA"/>
    <w:rsid w:val="00CF6F49"/>
    <w:rsid w:val="00D06080"/>
    <w:rsid w:val="00D065F6"/>
    <w:rsid w:val="00D06D51"/>
    <w:rsid w:val="00D11406"/>
    <w:rsid w:val="00D11C8A"/>
    <w:rsid w:val="00D12917"/>
    <w:rsid w:val="00D22160"/>
    <w:rsid w:val="00D23BA7"/>
    <w:rsid w:val="00D256E1"/>
    <w:rsid w:val="00D25DDB"/>
    <w:rsid w:val="00D26A4F"/>
    <w:rsid w:val="00D26F05"/>
    <w:rsid w:val="00D35288"/>
    <w:rsid w:val="00D374C5"/>
    <w:rsid w:val="00D37DFB"/>
    <w:rsid w:val="00D40E9C"/>
    <w:rsid w:val="00D420C4"/>
    <w:rsid w:val="00D4322B"/>
    <w:rsid w:val="00D4509B"/>
    <w:rsid w:val="00D4763E"/>
    <w:rsid w:val="00D56F49"/>
    <w:rsid w:val="00D57D50"/>
    <w:rsid w:val="00D60099"/>
    <w:rsid w:val="00D65B55"/>
    <w:rsid w:val="00D72BFC"/>
    <w:rsid w:val="00D74594"/>
    <w:rsid w:val="00D80DB1"/>
    <w:rsid w:val="00D85761"/>
    <w:rsid w:val="00D90F16"/>
    <w:rsid w:val="00D93F4D"/>
    <w:rsid w:val="00DA45B4"/>
    <w:rsid w:val="00DA47AE"/>
    <w:rsid w:val="00DA556E"/>
    <w:rsid w:val="00DA6C36"/>
    <w:rsid w:val="00DA7BDD"/>
    <w:rsid w:val="00DB1DDA"/>
    <w:rsid w:val="00DB2043"/>
    <w:rsid w:val="00DB4392"/>
    <w:rsid w:val="00DC1EA4"/>
    <w:rsid w:val="00DC30DA"/>
    <w:rsid w:val="00DC35E6"/>
    <w:rsid w:val="00DC36CF"/>
    <w:rsid w:val="00DC3F6E"/>
    <w:rsid w:val="00DC6498"/>
    <w:rsid w:val="00DD0207"/>
    <w:rsid w:val="00DD0D3C"/>
    <w:rsid w:val="00DD229B"/>
    <w:rsid w:val="00DD523A"/>
    <w:rsid w:val="00DE4A68"/>
    <w:rsid w:val="00DE4B7C"/>
    <w:rsid w:val="00DE5C43"/>
    <w:rsid w:val="00DF014E"/>
    <w:rsid w:val="00DF01C9"/>
    <w:rsid w:val="00DF0798"/>
    <w:rsid w:val="00DF452A"/>
    <w:rsid w:val="00E02274"/>
    <w:rsid w:val="00E11F09"/>
    <w:rsid w:val="00E12489"/>
    <w:rsid w:val="00E14C8B"/>
    <w:rsid w:val="00E16F78"/>
    <w:rsid w:val="00E1746D"/>
    <w:rsid w:val="00E21BD1"/>
    <w:rsid w:val="00E2538B"/>
    <w:rsid w:val="00E26DF2"/>
    <w:rsid w:val="00E30E33"/>
    <w:rsid w:val="00E31666"/>
    <w:rsid w:val="00E32E57"/>
    <w:rsid w:val="00E3327D"/>
    <w:rsid w:val="00E41006"/>
    <w:rsid w:val="00E46202"/>
    <w:rsid w:val="00E523D2"/>
    <w:rsid w:val="00E53BAD"/>
    <w:rsid w:val="00E56B51"/>
    <w:rsid w:val="00E6008F"/>
    <w:rsid w:val="00E61B87"/>
    <w:rsid w:val="00E620D1"/>
    <w:rsid w:val="00E637E5"/>
    <w:rsid w:val="00E65003"/>
    <w:rsid w:val="00E72E2D"/>
    <w:rsid w:val="00E73BE6"/>
    <w:rsid w:val="00E73C6C"/>
    <w:rsid w:val="00E73D15"/>
    <w:rsid w:val="00E74179"/>
    <w:rsid w:val="00E754E4"/>
    <w:rsid w:val="00E756CF"/>
    <w:rsid w:val="00E77F64"/>
    <w:rsid w:val="00E80070"/>
    <w:rsid w:val="00E83880"/>
    <w:rsid w:val="00E86CB2"/>
    <w:rsid w:val="00E8767E"/>
    <w:rsid w:val="00E9087F"/>
    <w:rsid w:val="00E9352E"/>
    <w:rsid w:val="00EA0116"/>
    <w:rsid w:val="00EA0156"/>
    <w:rsid w:val="00EA22EA"/>
    <w:rsid w:val="00EA33B7"/>
    <w:rsid w:val="00EA6875"/>
    <w:rsid w:val="00EB426B"/>
    <w:rsid w:val="00EB4953"/>
    <w:rsid w:val="00EB5377"/>
    <w:rsid w:val="00EC495B"/>
    <w:rsid w:val="00EC5002"/>
    <w:rsid w:val="00ED3BBD"/>
    <w:rsid w:val="00ED3D7D"/>
    <w:rsid w:val="00ED4407"/>
    <w:rsid w:val="00ED4491"/>
    <w:rsid w:val="00ED501B"/>
    <w:rsid w:val="00ED5732"/>
    <w:rsid w:val="00ED6649"/>
    <w:rsid w:val="00EE1008"/>
    <w:rsid w:val="00EE1BDE"/>
    <w:rsid w:val="00EF2170"/>
    <w:rsid w:val="00EF5627"/>
    <w:rsid w:val="00EF7F6E"/>
    <w:rsid w:val="00F0477B"/>
    <w:rsid w:val="00F070FE"/>
    <w:rsid w:val="00F10D75"/>
    <w:rsid w:val="00F1305D"/>
    <w:rsid w:val="00F17E1E"/>
    <w:rsid w:val="00F25B3C"/>
    <w:rsid w:val="00F26146"/>
    <w:rsid w:val="00F269E9"/>
    <w:rsid w:val="00F26A1D"/>
    <w:rsid w:val="00F27F83"/>
    <w:rsid w:val="00F32DC7"/>
    <w:rsid w:val="00F33783"/>
    <w:rsid w:val="00F37DA0"/>
    <w:rsid w:val="00F425B7"/>
    <w:rsid w:val="00F43C43"/>
    <w:rsid w:val="00F46036"/>
    <w:rsid w:val="00F46D3A"/>
    <w:rsid w:val="00F47002"/>
    <w:rsid w:val="00F51699"/>
    <w:rsid w:val="00F5250D"/>
    <w:rsid w:val="00F70A71"/>
    <w:rsid w:val="00F72F48"/>
    <w:rsid w:val="00F7561C"/>
    <w:rsid w:val="00F845E8"/>
    <w:rsid w:val="00F84A83"/>
    <w:rsid w:val="00F85F58"/>
    <w:rsid w:val="00F90CC1"/>
    <w:rsid w:val="00F9175E"/>
    <w:rsid w:val="00F91872"/>
    <w:rsid w:val="00F92D90"/>
    <w:rsid w:val="00F93528"/>
    <w:rsid w:val="00F94036"/>
    <w:rsid w:val="00F94493"/>
    <w:rsid w:val="00F975D5"/>
    <w:rsid w:val="00FA0376"/>
    <w:rsid w:val="00FA0D11"/>
    <w:rsid w:val="00FA67D8"/>
    <w:rsid w:val="00FA70D3"/>
    <w:rsid w:val="00FA7BD0"/>
    <w:rsid w:val="00FB41C5"/>
    <w:rsid w:val="00FB4F95"/>
    <w:rsid w:val="00FE65FB"/>
    <w:rsid w:val="00FE69E5"/>
    <w:rsid w:val="00FF1B1D"/>
    <w:rsid w:val="00FF4B36"/>
    <w:rsid w:val="00FF5D4B"/>
    <w:rsid w:val="00FF66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26658701"/>
  <w15:docId w15:val="{E353664C-DC0B-4605-B99A-52AF93D967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uiPriority="0" w:qFormat="1"/>
    <w:lsdException w:name="heading 7" w:locked="1" w:uiPriority="0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D0E84"/>
    <w:rPr>
      <w:sz w:val="24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3D0E84"/>
    <w:pPr>
      <w:keepNext/>
      <w:jc w:val="center"/>
      <w:outlineLvl w:val="0"/>
    </w:pPr>
    <w:rPr>
      <w:sz w:val="30"/>
    </w:rPr>
  </w:style>
  <w:style w:type="paragraph" w:styleId="Nagwek3">
    <w:name w:val="heading 3"/>
    <w:basedOn w:val="Normalny"/>
    <w:next w:val="Normalny"/>
    <w:link w:val="Nagwek3Znak"/>
    <w:semiHidden/>
    <w:unhideWhenUsed/>
    <w:qFormat/>
    <w:locked/>
    <w:rsid w:val="00FB41C5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Nagwek6">
    <w:name w:val="heading 6"/>
    <w:basedOn w:val="Normalny"/>
    <w:next w:val="Normalny"/>
    <w:link w:val="Nagwek6Znak"/>
    <w:uiPriority w:val="99"/>
    <w:qFormat/>
    <w:rsid w:val="00AA2348"/>
    <w:pPr>
      <w:spacing w:before="240" w:after="60"/>
      <w:outlineLvl w:val="5"/>
    </w:pPr>
    <w:rPr>
      <w:b/>
      <w:bCs/>
      <w:sz w:val="22"/>
      <w:szCs w:val="22"/>
    </w:rPr>
  </w:style>
  <w:style w:type="paragraph" w:styleId="Nagwek7">
    <w:name w:val="heading 7"/>
    <w:basedOn w:val="Normalny"/>
    <w:next w:val="Normalny"/>
    <w:link w:val="Nagwek7Znak"/>
    <w:uiPriority w:val="99"/>
    <w:qFormat/>
    <w:rsid w:val="00AA2348"/>
    <w:pPr>
      <w:spacing w:before="240" w:after="60"/>
      <w:outlineLvl w:val="6"/>
    </w:pPr>
    <w:rPr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locked/>
    <w:rsid w:val="001150C5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gwek6Znak">
    <w:name w:val="Nagłówek 6 Znak"/>
    <w:basedOn w:val="Domylnaczcionkaakapitu"/>
    <w:link w:val="Nagwek6"/>
    <w:uiPriority w:val="99"/>
    <w:semiHidden/>
    <w:locked/>
    <w:rsid w:val="001150C5"/>
    <w:rPr>
      <w:rFonts w:ascii="Calibri" w:hAnsi="Calibri" w:cs="Times New Roman"/>
      <w:b/>
      <w:bCs/>
    </w:rPr>
  </w:style>
  <w:style w:type="character" w:customStyle="1" w:styleId="Nagwek7Znak">
    <w:name w:val="Nagłówek 7 Znak"/>
    <w:basedOn w:val="Domylnaczcionkaakapitu"/>
    <w:link w:val="Nagwek7"/>
    <w:uiPriority w:val="99"/>
    <w:semiHidden/>
    <w:locked/>
    <w:rsid w:val="001150C5"/>
    <w:rPr>
      <w:rFonts w:ascii="Calibri" w:hAnsi="Calibri" w:cs="Times New Roman"/>
      <w:sz w:val="24"/>
      <w:szCs w:val="24"/>
    </w:rPr>
  </w:style>
  <w:style w:type="paragraph" w:styleId="Tekstpodstawowywcity2">
    <w:name w:val="Body Text Indent 2"/>
    <w:basedOn w:val="Normalny"/>
    <w:link w:val="Tekstpodstawowywcity2Znak"/>
    <w:uiPriority w:val="99"/>
    <w:rsid w:val="003D0E84"/>
    <w:pPr>
      <w:ind w:left="640"/>
      <w:jc w:val="both"/>
    </w:pPr>
    <w:rPr>
      <w:b/>
      <w:bCs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locked/>
    <w:rsid w:val="001150C5"/>
    <w:rPr>
      <w:rFonts w:cs="Times New Roman"/>
      <w:sz w:val="20"/>
      <w:szCs w:val="20"/>
    </w:rPr>
  </w:style>
  <w:style w:type="paragraph" w:styleId="Tekstpodstawowy2">
    <w:name w:val="Body Text 2"/>
    <w:basedOn w:val="Normalny"/>
    <w:link w:val="Tekstpodstawowy2Znak"/>
    <w:uiPriority w:val="99"/>
    <w:rsid w:val="003D0E84"/>
    <w:pPr>
      <w:jc w:val="both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locked/>
    <w:rsid w:val="001150C5"/>
    <w:rPr>
      <w:rFonts w:cs="Times New Roman"/>
      <w:sz w:val="20"/>
      <w:szCs w:val="20"/>
    </w:rPr>
  </w:style>
  <w:style w:type="paragraph" w:styleId="Tytu">
    <w:name w:val="Title"/>
    <w:basedOn w:val="Normalny"/>
    <w:link w:val="TytuZnak"/>
    <w:uiPriority w:val="99"/>
    <w:qFormat/>
    <w:rsid w:val="003D0E84"/>
    <w:pPr>
      <w:jc w:val="center"/>
    </w:pPr>
    <w:rPr>
      <w:sz w:val="32"/>
    </w:rPr>
  </w:style>
  <w:style w:type="character" w:customStyle="1" w:styleId="TytuZnak">
    <w:name w:val="Tytuł Znak"/>
    <w:basedOn w:val="Domylnaczcionkaakapitu"/>
    <w:link w:val="Tytu"/>
    <w:uiPriority w:val="99"/>
    <w:locked/>
    <w:rsid w:val="001150C5"/>
    <w:rPr>
      <w:rFonts w:ascii="Cambria" w:hAnsi="Cambria" w:cs="Times New Roman"/>
      <w:b/>
      <w:bCs/>
      <w:kern w:val="28"/>
      <w:sz w:val="32"/>
      <w:szCs w:val="32"/>
    </w:rPr>
  </w:style>
  <w:style w:type="paragraph" w:styleId="Tekstpodstawowy">
    <w:name w:val="Body Text"/>
    <w:basedOn w:val="Normalny"/>
    <w:link w:val="TekstpodstawowyZnak"/>
    <w:rsid w:val="00AA2348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locked/>
    <w:rsid w:val="001150C5"/>
    <w:rPr>
      <w:rFonts w:cs="Times New Roman"/>
      <w:sz w:val="20"/>
      <w:szCs w:val="20"/>
    </w:rPr>
  </w:style>
  <w:style w:type="paragraph" w:styleId="Stopka">
    <w:name w:val="footer"/>
    <w:basedOn w:val="Normalny"/>
    <w:link w:val="StopkaZnak"/>
    <w:uiPriority w:val="99"/>
    <w:rsid w:val="00AA2348"/>
    <w:pPr>
      <w:tabs>
        <w:tab w:val="center" w:pos="4536"/>
        <w:tab w:val="right" w:pos="9072"/>
      </w:tabs>
    </w:pPr>
    <w:rPr>
      <w:szCs w:val="24"/>
    </w:rPr>
  </w:style>
  <w:style w:type="character" w:customStyle="1" w:styleId="StopkaZnak">
    <w:name w:val="Stopka Znak"/>
    <w:basedOn w:val="Domylnaczcionkaakapitu"/>
    <w:link w:val="Stopka"/>
    <w:uiPriority w:val="99"/>
    <w:locked/>
    <w:rsid w:val="001150C5"/>
    <w:rPr>
      <w:rFonts w:cs="Times New Roman"/>
      <w:sz w:val="20"/>
      <w:szCs w:val="20"/>
    </w:rPr>
  </w:style>
  <w:style w:type="paragraph" w:styleId="Tekstdymka">
    <w:name w:val="Balloon Text"/>
    <w:basedOn w:val="Normalny"/>
    <w:link w:val="TekstdymkaZnak"/>
    <w:rsid w:val="00912057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locked/>
    <w:rsid w:val="001150C5"/>
    <w:rPr>
      <w:rFonts w:cs="Times New Roman"/>
      <w:sz w:val="2"/>
    </w:rPr>
  </w:style>
  <w:style w:type="paragraph" w:styleId="Tekstpodstawowywcity">
    <w:name w:val="Body Text Indent"/>
    <w:basedOn w:val="Normalny"/>
    <w:link w:val="TekstpodstawowywcityZnak"/>
    <w:uiPriority w:val="99"/>
    <w:rsid w:val="00CF69EA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locked/>
    <w:rsid w:val="001150C5"/>
    <w:rPr>
      <w:rFonts w:cs="Times New Roman"/>
      <w:sz w:val="20"/>
      <w:szCs w:val="20"/>
    </w:rPr>
  </w:style>
  <w:style w:type="paragraph" w:styleId="Nagwek">
    <w:name w:val="header"/>
    <w:basedOn w:val="Normalny"/>
    <w:link w:val="NagwekZnak"/>
    <w:rsid w:val="00E9352E"/>
    <w:pPr>
      <w:tabs>
        <w:tab w:val="center" w:pos="4536"/>
        <w:tab w:val="right" w:pos="9072"/>
      </w:tabs>
    </w:pPr>
    <w:rPr>
      <w:szCs w:val="24"/>
    </w:rPr>
  </w:style>
  <w:style w:type="character" w:customStyle="1" w:styleId="NagwekZnak">
    <w:name w:val="Nagłówek Znak"/>
    <w:basedOn w:val="Domylnaczcionkaakapitu"/>
    <w:link w:val="Nagwek"/>
    <w:locked/>
    <w:rsid w:val="001150C5"/>
    <w:rPr>
      <w:rFonts w:cs="Times New Roman"/>
      <w:sz w:val="20"/>
      <w:szCs w:val="20"/>
    </w:rPr>
  </w:style>
  <w:style w:type="character" w:styleId="Uwydatnienie">
    <w:name w:val="Emphasis"/>
    <w:basedOn w:val="Domylnaczcionkaakapitu"/>
    <w:uiPriority w:val="99"/>
    <w:qFormat/>
    <w:rsid w:val="009E3A6D"/>
    <w:rPr>
      <w:rFonts w:cs="Times New Roman"/>
      <w:i/>
      <w:iCs/>
    </w:rPr>
  </w:style>
  <w:style w:type="character" w:styleId="Pogrubienie">
    <w:name w:val="Strong"/>
    <w:basedOn w:val="Domylnaczcionkaakapitu"/>
    <w:uiPriority w:val="99"/>
    <w:qFormat/>
    <w:rsid w:val="009E3A6D"/>
    <w:rPr>
      <w:rFonts w:cs="Times New Roman"/>
      <w:b/>
      <w:bCs/>
    </w:rPr>
  </w:style>
  <w:style w:type="paragraph" w:customStyle="1" w:styleId="FR1">
    <w:name w:val="FR1"/>
    <w:rsid w:val="00E11F09"/>
    <w:pPr>
      <w:widowControl w:val="0"/>
      <w:autoSpaceDE w:val="0"/>
      <w:autoSpaceDN w:val="0"/>
      <w:adjustRightInd w:val="0"/>
      <w:ind w:left="840"/>
    </w:pPr>
    <w:rPr>
      <w:rFonts w:ascii="Arial" w:hAnsi="Arial" w:cs="Arial"/>
      <w:sz w:val="22"/>
      <w:szCs w:val="22"/>
    </w:rPr>
  </w:style>
  <w:style w:type="paragraph" w:styleId="Tekstprzypisukocowego">
    <w:name w:val="endnote text"/>
    <w:basedOn w:val="Normalny"/>
    <w:link w:val="TekstprzypisukocowegoZnak"/>
    <w:uiPriority w:val="99"/>
    <w:semiHidden/>
    <w:rsid w:val="00A95BD7"/>
    <w:rPr>
      <w:sz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locked/>
    <w:rsid w:val="001150C5"/>
    <w:rPr>
      <w:rFonts w:cs="Times New Roman"/>
      <w:sz w:val="20"/>
      <w:szCs w:val="20"/>
    </w:rPr>
  </w:style>
  <w:style w:type="paragraph" w:styleId="NormalnyWeb">
    <w:name w:val="Normal (Web)"/>
    <w:basedOn w:val="Normalny"/>
    <w:uiPriority w:val="99"/>
    <w:rsid w:val="002B3CDC"/>
    <w:pPr>
      <w:spacing w:before="100" w:beforeAutospacing="1" w:after="100" w:afterAutospacing="1"/>
    </w:pPr>
    <w:rPr>
      <w:szCs w:val="24"/>
    </w:rPr>
  </w:style>
  <w:style w:type="character" w:customStyle="1" w:styleId="style24">
    <w:name w:val="style24"/>
    <w:basedOn w:val="Domylnaczcionkaakapitu"/>
    <w:uiPriority w:val="99"/>
    <w:rsid w:val="002B3CDC"/>
    <w:rPr>
      <w:rFonts w:cs="Times New Roman"/>
    </w:rPr>
  </w:style>
  <w:style w:type="character" w:customStyle="1" w:styleId="style19">
    <w:name w:val="style19"/>
    <w:basedOn w:val="Domylnaczcionkaakapitu"/>
    <w:uiPriority w:val="99"/>
    <w:rsid w:val="002B3CDC"/>
    <w:rPr>
      <w:rFonts w:cs="Times New Roman"/>
    </w:rPr>
  </w:style>
  <w:style w:type="character" w:customStyle="1" w:styleId="grame">
    <w:name w:val="grame"/>
    <w:basedOn w:val="Domylnaczcionkaakapitu"/>
    <w:uiPriority w:val="99"/>
    <w:rsid w:val="00761E65"/>
    <w:rPr>
      <w:rFonts w:cs="Times New Roman"/>
    </w:rPr>
  </w:style>
  <w:style w:type="paragraph" w:customStyle="1" w:styleId="ListParagraph1">
    <w:name w:val="List Paragraph1"/>
    <w:basedOn w:val="Normalny"/>
    <w:uiPriority w:val="99"/>
    <w:rsid w:val="00761E65"/>
    <w:pPr>
      <w:numPr>
        <w:ilvl w:val="1"/>
        <w:numId w:val="1"/>
      </w:numPr>
      <w:spacing w:after="200"/>
    </w:pPr>
    <w:rPr>
      <w:rFonts w:ascii="Calibri" w:hAnsi="Calibri"/>
      <w:sz w:val="22"/>
      <w:szCs w:val="22"/>
      <w:lang w:eastAsia="en-US"/>
    </w:rPr>
  </w:style>
  <w:style w:type="character" w:styleId="Numerstrony">
    <w:name w:val="page number"/>
    <w:basedOn w:val="Domylnaczcionkaakapitu"/>
    <w:uiPriority w:val="99"/>
    <w:rsid w:val="00DA556E"/>
    <w:rPr>
      <w:rFonts w:cs="Times New Roman"/>
    </w:rPr>
  </w:style>
  <w:style w:type="paragraph" w:customStyle="1" w:styleId="Default">
    <w:name w:val="Default"/>
    <w:rsid w:val="0061331F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Lista2">
    <w:name w:val="List 2"/>
    <w:basedOn w:val="Normalny"/>
    <w:uiPriority w:val="99"/>
    <w:rsid w:val="00675204"/>
    <w:pPr>
      <w:widowControl w:val="0"/>
      <w:ind w:left="566" w:hanging="283"/>
      <w:jc w:val="both"/>
    </w:pPr>
    <w:rPr>
      <w:rFonts w:ascii="Arial" w:hAnsi="Aria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CA748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A7480"/>
    <w:rPr>
      <w:sz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A7480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A748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A7480"/>
    <w:rPr>
      <w:b/>
      <w:bCs/>
    </w:rPr>
  </w:style>
  <w:style w:type="paragraph" w:styleId="Lista">
    <w:name w:val="List"/>
    <w:basedOn w:val="Normalny"/>
    <w:unhideWhenUsed/>
    <w:rsid w:val="00A04420"/>
    <w:pPr>
      <w:ind w:left="283" w:hanging="283"/>
      <w:contextualSpacing/>
    </w:pPr>
  </w:style>
  <w:style w:type="paragraph" w:styleId="Akapitzlist">
    <w:name w:val="List Paragraph"/>
    <w:aliases w:val="normalny tekst"/>
    <w:basedOn w:val="Normalny"/>
    <w:link w:val="AkapitzlistZnak"/>
    <w:qFormat/>
    <w:rsid w:val="00C02639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Hipercze">
    <w:name w:val="Hyperlink"/>
    <w:basedOn w:val="Domylnaczcionkaakapitu"/>
    <w:uiPriority w:val="99"/>
    <w:unhideWhenUsed/>
    <w:rsid w:val="00403E7A"/>
    <w:rPr>
      <w:color w:val="0000FF"/>
      <w:u w:val="single"/>
    </w:rPr>
  </w:style>
  <w:style w:type="character" w:customStyle="1" w:styleId="apple-converted-space">
    <w:name w:val="apple-converted-space"/>
    <w:uiPriority w:val="99"/>
    <w:rsid w:val="005A27DB"/>
  </w:style>
  <w:style w:type="character" w:customStyle="1" w:styleId="Nagweklubstopka">
    <w:name w:val="Nagłówek lub stopka"/>
    <w:basedOn w:val="Domylnaczcionkaakapitu"/>
    <w:rsid w:val="00B63FC9"/>
    <w:rPr>
      <w:rFonts w:ascii="Calibri" w:eastAsia="Calibri" w:hAnsi="Calibri" w:cs="Calibri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</w:rPr>
  </w:style>
  <w:style w:type="character" w:customStyle="1" w:styleId="Teksttreci4">
    <w:name w:val="Tekst treści (4)_"/>
    <w:basedOn w:val="Domylnaczcionkaakapitu"/>
    <w:link w:val="Teksttreci40"/>
    <w:rsid w:val="00B63FC9"/>
    <w:rPr>
      <w:rFonts w:ascii="Microsoft Sans Serif" w:eastAsia="Microsoft Sans Serif" w:hAnsi="Microsoft Sans Serif" w:cs="Microsoft Sans Serif"/>
      <w:b/>
      <w:bCs/>
      <w:sz w:val="21"/>
      <w:szCs w:val="21"/>
      <w:shd w:val="clear" w:color="auto" w:fill="FFFFFF"/>
    </w:rPr>
  </w:style>
  <w:style w:type="character" w:customStyle="1" w:styleId="Teksttreci">
    <w:name w:val="Tekst treści_"/>
    <w:basedOn w:val="Domylnaczcionkaakapitu"/>
    <w:link w:val="Teksttreci0"/>
    <w:rsid w:val="00B63FC9"/>
    <w:rPr>
      <w:rFonts w:ascii="Lucida Sans Unicode" w:eastAsia="Lucida Sans Unicode" w:hAnsi="Lucida Sans Unicode" w:cs="Lucida Sans Unicode"/>
      <w:shd w:val="clear" w:color="auto" w:fill="FFFFFF"/>
    </w:rPr>
  </w:style>
  <w:style w:type="character" w:customStyle="1" w:styleId="PogrubienieTeksttreciMicrosoftSansSerif105pt">
    <w:name w:val="Pogrubienie;Tekst treści + Microsoft Sans Serif;10;5 pt"/>
    <w:basedOn w:val="Teksttreci"/>
    <w:rsid w:val="00B63FC9"/>
    <w:rPr>
      <w:rFonts w:ascii="Microsoft Sans Serif" w:eastAsia="Microsoft Sans Serif" w:hAnsi="Microsoft Sans Serif" w:cs="Microsoft Sans Serif"/>
      <w:b/>
      <w:bCs/>
      <w:color w:val="000000"/>
      <w:spacing w:val="0"/>
      <w:w w:val="100"/>
      <w:position w:val="0"/>
      <w:sz w:val="21"/>
      <w:szCs w:val="21"/>
      <w:shd w:val="clear" w:color="auto" w:fill="FFFFFF"/>
      <w:lang w:val="pl-PL"/>
    </w:rPr>
  </w:style>
  <w:style w:type="character" w:customStyle="1" w:styleId="Teksttreci5">
    <w:name w:val="Tekst treści (5)_"/>
    <w:basedOn w:val="Domylnaczcionkaakapitu"/>
    <w:link w:val="Teksttreci50"/>
    <w:rsid w:val="00B63FC9"/>
    <w:rPr>
      <w:rFonts w:ascii="Lucida Sans Unicode" w:eastAsia="Lucida Sans Unicode" w:hAnsi="Lucida Sans Unicode" w:cs="Lucida Sans Unicode"/>
      <w:sz w:val="14"/>
      <w:szCs w:val="14"/>
      <w:shd w:val="clear" w:color="auto" w:fill="FFFFFF"/>
    </w:rPr>
  </w:style>
  <w:style w:type="paragraph" w:customStyle="1" w:styleId="Teksttreci40">
    <w:name w:val="Tekst treści (4)"/>
    <w:basedOn w:val="Normalny"/>
    <w:link w:val="Teksttreci4"/>
    <w:rsid w:val="00B63FC9"/>
    <w:pPr>
      <w:widowControl w:val="0"/>
      <w:shd w:val="clear" w:color="auto" w:fill="FFFFFF"/>
      <w:spacing w:before="1020" w:after="360" w:line="0" w:lineRule="atLeast"/>
      <w:jc w:val="center"/>
    </w:pPr>
    <w:rPr>
      <w:rFonts w:ascii="Microsoft Sans Serif" w:eastAsia="Microsoft Sans Serif" w:hAnsi="Microsoft Sans Serif" w:cs="Microsoft Sans Serif"/>
      <w:b/>
      <w:bCs/>
      <w:sz w:val="21"/>
      <w:szCs w:val="21"/>
    </w:rPr>
  </w:style>
  <w:style w:type="paragraph" w:customStyle="1" w:styleId="Teksttreci0">
    <w:name w:val="Tekst treści"/>
    <w:basedOn w:val="Normalny"/>
    <w:link w:val="Teksttreci"/>
    <w:rsid w:val="00B63FC9"/>
    <w:pPr>
      <w:widowControl w:val="0"/>
      <w:shd w:val="clear" w:color="auto" w:fill="FFFFFF"/>
      <w:spacing w:before="360" w:line="288" w:lineRule="exact"/>
      <w:ind w:hanging="480"/>
      <w:jc w:val="both"/>
    </w:pPr>
    <w:rPr>
      <w:rFonts w:ascii="Lucida Sans Unicode" w:eastAsia="Lucida Sans Unicode" w:hAnsi="Lucida Sans Unicode" w:cs="Lucida Sans Unicode"/>
      <w:sz w:val="20"/>
    </w:rPr>
  </w:style>
  <w:style w:type="paragraph" w:customStyle="1" w:styleId="Teksttreci50">
    <w:name w:val="Tekst treści (5)"/>
    <w:basedOn w:val="Normalny"/>
    <w:link w:val="Teksttreci5"/>
    <w:rsid w:val="00B63FC9"/>
    <w:pPr>
      <w:widowControl w:val="0"/>
      <w:shd w:val="clear" w:color="auto" w:fill="FFFFFF"/>
      <w:spacing w:before="1260" w:line="216" w:lineRule="exact"/>
      <w:jc w:val="center"/>
    </w:pPr>
    <w:rPr>
      <w:rFonts w:ascii="Lucida Sans Unicode" w:eastAsia="Lucida Sans Unicode" w:hAnsi="Lucida Sans Unicode" w:cs="Lucida Sans Unicode"/>
      <w:sz w:val="14"/>
      <w:szCs w:val="14"/>
    </w:rPr>
  </w:style>
  <w:style w:type="character" w:customStyle="1" w:styleId="Nagwek3Znak">
    <w:name w:val="Nagłówek 3 Znak"/>
    <w:basedOn w:val="Domylnaczcionkaakapitu"/>
    <w:link w:val="Nagwek3"/>
    <w:semiHidden/>
    <w:rsid w:val="00FB41C5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AkapitzlistZnak">
    <w:name w:val="Akapit z listą Znak"/>
    <w:aliases w:val="normalny tekst Znak"/>
    <w:link w:val="Akapitzlist"/>
    <w:uiPriority w:val="34"/>
    <w:locked/>
    <w:rsid w:val="00FB41C5"/>
    <w:rPr>
      <w:rFonts w:ascii="Calibri" w:eastAsia="Calibri" w:hAnsi="Calibri"/>
      <w:sz w:val="22"/>
      <w:szCs w:val="22"/>
      <w:lang w:eastAsia="en-US"/>
    </w:rPr>
  </w:style>
  <w:style w:type="character" w:customStyle="1" w:styleId="Teksttreci2">
    <w:name w:val="Tekst treści (2)_"/>
    <w:basedOn w:val="Domylnaczcionkaakapitu"/>
    <w:link w:val="Teksttreci20"/>
    <w:locked/>
    <w:rsid w:val="004061F2"/>
    <w:rPr>
      <w:b/>
      <w:bCs/>
      <w:sz w:val="19"/>
      <w:szCs w:val="19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4061F2"/>
    <w:pPr>
      <w:widowControl w:val="0"/>
      <w:shd w:val="clear" w:color="auto" w:fill="FFFFFF"/>
      <w:spacing w:line="252" w:lineRule="exact"/>
      <w:jc w:val="center"/>
    </w:pPr>
    <w:rPr>
      <w:b/>
      <w:bCs/>
      <w:sz w:val="19"/>
      <w:szCs w:val="19"/>
    </w:rPr>
  </w:style>
  <w:style w:type="character" w:customStyle="1" w:styleId="Nagwek10">
    <w:name w:val="Nagłówek #1_"/>
    <w:basedOn w:val="Domylnaczcionkaakapitu"/>
    <w:link w:val="Nagwek11"/>
    <w:locked/>
    <w:rsid w:val="004061F2"/>
    <w:rPr>
      <w:b/>
      <w:bCs/>
      <w:spacing w:val="10"/>
      <w:sz w:val="26"/>
      <w:szCs w:val="26"/>
      <w:shd w:val="clear" w:color="auto" w:fill="FFFFFF"/>
    </w:rPr>
  </w:style>
  <w:style w:type="paragraph" w:customStyle="1" w:styleId="Nagwek11">
    <w:name w:val="Nagłówek #1"/>
    <w:basedOn w:val="Normalny"/>
    <w:link w:val="Nagwek10"/>
    <w:rsid w:val="004061F2"/>
    <w:pPr>
      <w:widowControl w:val="0"/>
      <w:shd w:val="clear" w:color="auto" w:fill="FFFFFF"/>
      <w:spacing w:before="480" w:line="0" w:lineRule="atLeast"/>
      <w:jc w:val="both"/>
      <w:outlineLvl w:val="0"/>
    </w:pPr>
    <w:rPr>
      <w:b/>
      <w:bCs/>
      <w:spacing w:val="10"/>
      <w:sz w:val="26"/>
      <w:szCs w:val="26"/>
    </w:rPr>
  </w:style>
  <w:style w:type="paragraph" w:customStyle="1" w:styleId="Standard">
    <w:name w:val="Standard"/>
    <w:rsid w:val="004061F2"/>
    <w:pPr>
      <w:widowControl w:val="0"/>
      <w:suppressAutoHyphens/>
      <w:autoSpaceDE w:val="0"/>
    </w:pPr>
    <w:rPr>
      <w:sz w:val="24"/>
      <w:szCs w:val="24"/>
      <w:lang w:bidi="pl-PL"/>
    </w:rPr>
  </w:style>
  <w:style w:type="character" w:customStyle="1" w:styleId="Nagwek12">
    <w:name w:val="Nagłówek #1 (2)_"/>
    <w:basedOn w:val="Domylnaczcionkaakapitu"/>
    <w:link w:val="Nagwek120"/>
    <w:rsid w:val="004061F2"/>
    <w:rPr>
      <w:rFonts w:ascii="SimSun" w:eastAsia="SimSun" w:hAnsi="SimSun" w:cs="SimSun"/>
      <w:sz w:val="23"/>
      <w:szCs w:val="23"/>
      <w:shd w:val="clear" w:color="auto" w:fill="FFFFFF"/>
    </w:rPr>
  </w:style>
  <w:style w:type="character" w:customStyle="1" w:styleId="Nagwek13">
    <w:name w:val="Nagłówek #1 (3)_"/>
    <w:basedOn w:val="Domylnaczcionkaakapitu"/>
    <w:link w:val="Nagwek130"/>
    <w:rsid w:val="004061F2"/>
    <w:rPr>
      <w:rFonts w:ascii="Lucida Sans Unicode" w:eastAsia="Lucida Sans Unicode" w:hAnsi="Lucida Sans Unicode" w:cs="Lucida Sans Unicode"/>
      <w:spacing w:val="-10"/>
      <w:sz w:val="19"/>
      <w:szCs w:val="19"/>
      <w:shd w:val="clear" w:color="auto" w:fill="FFFFFF"/>
    </w:rPr>
  </w:style>
  <w:style w:type="paragraph" w:customStyle="1" w:styleId="Nagwek120">
    <w:name w:val="Nagłówek #1 (2)"/>
    <w:basedOn w:val="Normalny"/>
    <w:link w:val="Nagwek12"/>
    <w:rsid w:val="004061F2"/>
    <w:pPr>
      <w:widowControl w:val="0"/>
      <w:shd w:val="clear" w:color="auto" w:fill="FFFFFF"/>
      <w:spacing w:line="0" w:lineRule="atLeast"/>
      <w:jc w:val="center"/>
      <w:outlineLvl w:val="0"/>
    </w:pPr>
    <w:rPr>
      <w:rFonts w:ascii="SimSun" w:eastAsia="SimSun" w:hAnsi="SimSun" w:cs="SimSun"/>
      <w:sz w:val="23"/>
      <w:szCs w:val="23"/>
    </w:rPr>
  </w:style>
  <w:style w:type="paragraph" w:customStyle="1" w:styleId="Nagwek130">
    <w:name w:val="Nagłówek #1 (3)"/>
    <w:basedOn w:val="Normalny"/>
    <w:link w:val="Nagwek13"/>
    <w:rsid w:val="004061F2"/>
    <w:pPr>
      <w:widowControl w:val="0"/>
      <w:shd w:val="clear" w:color="auto" w:fill="FFFFFF"/>
      <w:spacing w:before="240" w:after="240" w:line="0" w:lineRule="atLeast"/>
      <w:jc w:val="center"/>
      <w:outlineLvl w:val="0"/>
    </w:pPr>
    <w:rPr>
      <w:rFonts w:ascii="Lucida Sans Unicode" w:eastAsia="Lucida Sans Unicode" w:hAnsi="Lucida Sans Unicode" w:cs="Lucida Sans Unicode"/>
      <w:spacing w:val="-10"/>
      <w:sz w:val="19"/>
      <w:szCs w:val="19"/>
    </w:rPr>
  </w:style>
  <w:style w:type="paragraph" w:customStyle="1" w:styleId="Akapitzlist2">
    <w:name w:val="Akapit z listą2"/>
    <w:basedOn w:val="Normalny"/>
    <w:rsid w:val="00EA22EA"/>
    <w:pPr>
      <w:suppressAutoHyphens/>
      <w:spacing w:line="360" w:lineRule="auto"/>
      <w:ind w:left="708"/>
      <w:jc w:val="both"/>
    </w:pPr>
    <w:rPr>
      <w:sz w:val="22"/>
      <w:szCs w:val="22"/>
      <w:lang w:eastAsia="ar-SA"/>
    </w:rPr>
  </w:style>
  <w:style w:type="character" w:customStyle="1" w:styleId="WW8Num1z0">
    <w:name w:val="WW8Num1z0"/>
    <w:rsid w:val="00603BE8"/>
    <w:rPr>
      <w:rFonts w:ascii="Symbol" w:hAnsi="Symbol" w:cs="Symbol" w:hint="default"/>
    </w:rPr>
  </w:style>
  <w:style w:type="character" w:customStyle="1" w:styleId="WW8Num1z1">
    <w:name w:val="WW8Num1z1"/>
    <w:rsid w:val="00603BE8"/>
    <w:rPr>
      <w:rFonts w:ascii="Courier New" w:hAnsi="Courier New" w:cs="Courier New" w:hint="default"/>
    </w:rPr>
  </w:style>
  <w:style w:type="character" w:customStyle="1" w:styleId="WW8Num1z2">
    <w:name w:val="WW8Num1z2"/>
    <w:rsid w:val="00603BE8"/>
    <w:rPr>
      <w:rFonts w:ascii="Wingdings" w:hAnsi="Wingdings" w:cs="Wingdings" w:hint="default"/>
    </w:rPr>
  </w:style>
  <w:style w:type="character" w:customStyle="1" w:styleId="WW8Num2z0">
    <w:name w:val="WW8Num2z0"/>
    <w:rsid w:val="00603BE8"/>
    <w:rPr>
      <w:rFonts w:ascii="Times New Roman" w:hAnsi="Times New Roman" w:cs="Times New Roman"/>
      <w:b/>
      <w:i/>
    </w:rPr>
  </w:style>
  <w:style w:type="character" w:customStyle="1" w:styleId="WW8Num2z1">
    <w:name w:val="WW8Num2z1"/>
    <w:rsid w:val="00603BE8"/>
  </w:style>
  <w:style w:type="character" w:customStyle="1" w:styleId="WW8Num2z2">
    <w:name w:val="WW8Num2z2"/>
    <w:rsid w:val="00603BE8"/>
  </w:style>
  <w:style w:type="character" w:customStyle="1" w:styleId="WW8Num2z3">
    <w:name w:val="WW8Num2z3"/>
    <w:rsid w:val="00603BE8"/>
  </w:style>
  <w:style w:type="character" w:customStyle="1" w:styleId="WW8Num2z4">
    <w:name w:val="WW8Num2z4"/>
    <w:rsid w:val="00603BE8"/>
  </w:style>
  <w:style w:type="character" w:customStyle="1" w:styleId="WW8Num2z5">
    <w:name w:val="WW8Num2z5"/>
    <w:rsid w:val="00603BE8"/>
  </w:style>
  <w:style w:type="character" w:customStyle="1" w:styleId="WW8Num2z6">
    <w:name w:val="WW8Num2z6"/>
    <w:rsid w:val="00603BE8"/>
  </w:style>
  <w:style w:type="character" w:customStyle="1" w:styleId="WW8Num2z7">
    <w:name w:val="WW8Num2z7"/>
    <w:rsid w:val="00603BE8"/>
  </w:style>
  <w:style w:type="character" w:customStyle="1" w:styleId="WW8Num2z8">
    <w:name w:val="WW8Num2z8"/>
    <w:rsid w:val="00603BE8"/>
  </w:style>
  <w:style w:type="character" w:customStyle="1" w:styleId="WW8Num3z0">
    <w:name w:val="WW8Num3z0"/>
    <w:rsid w:val="00603BE8"/>
    <w:rPr>
      <w:rFonts w:hint="default"/>
    </w:rPr>
  </w:style>
  <w:style w:type="character" w:customStyle="1" w:styleId="WW8Num3z1">
    <w:name w:val="WW8Num3z1"/>
    <w:rsid w:val="00603BE8"/>
  </w:style>
  <w:style w:type="character" w:customStyle="1" w:styleId="WW8Num3z2">
    <w:name w:val="WW8Num3z2"/>
    <w:rsid w:val="00603BE8"/>
  </w:style>
  <w:style w:type="character" w:customStyle="1" w:styleId="WW8Num3z3">
    <w:name w:val="WW8Num3z3"/>
    <w:rsid w:val="00603BE8"/>
  </w:style>
  <w:style w:type="character" w:customStyle="1" w:styleId="WW8Num3z4">
    <w:name w:val="WW8Num3z4"/>
    <w:rsid w:val="00603BE8"/>
  </w:style>
  <w:style w:type="character" w:customStyle="1" w:styleId="WW8Num3z5">
    <w:name w:val="WW8Num3z5"/>
    <w:rsid w:val="00603BE8"/>
  </w:style>
  <w:style w:type="character" w:customStyle="1" w:styleId="WW8Num3z6">
    <w:name w:val="WW8Num3z6"/>
    <w:rsid w:val="00603BE8"/>
  </w:style>
  <w:style w:type="character" w:customStyle="1" w:styleId="WW8Num3z7">
    <w:name w:val="WW8Num3z7"/>
    <w:rsid w:val="00603BE8"/>
  </w:style>
  <w:style w:type="character" w:customStyle="1" w:styleId="WW8Num3z8">
    <w:name w:val="WW8Num3z8"/>
    <w:rsid w:val="00603BE8"/>
  </w:style>
  <w:style w:type="character" w:customStyle="1" w:styleId="WW8Num4z0">
    <w:name w:val="WW8Num4z0"/>
    <w:rsid w:val="00603BE8"/>
    <w:rPr>
      <w:rFonts w:hint="default"/>
    </w:rPr>
  </w:style>
  <w:style w:type="character" w:customStyle="1" w:styleId="WW8Num4z1">
    <w:name w:val="WW8Num4z1"/>
    <w:rsid w:val="00603BE8"/>
  </w:style>
  <w:style w:type="character" w:customStyle="1" w:styleId="WW8Num4z2">
    <w:name w:val="WW8Num4z2"/>
    <w:rsid w:val="00603BE8"/>
  </w:style>
  <w:style w:type="character" w:customStyle="1" w:styleId="WW8Num4z3">
    <w:name w:val="WW8Num4z3"/>
    <w:rsid w:val="00603BE8"/>
  </w:style>
  <w:style w:type="character" w:customStyle="1" w:styleId="WW8Num4z4">
    <w:name w:val="WW8Num4z4"/>
    <w:rsid w:val="00603BE8"/>
  </w:style>
  <w:style w:type="character" w:customStyle="1" w:styleId="WW8Num4z5">
    <w:name w:val="WW8Num4z5"/>
    <w:rsid w:val="00603BE8"/>
  </w:style>
  <w:style w:type="character" w:customStyle="1" w:styleId="WW8Num4z6">
    <w:name w:val="WW8Num4z6"/>
    <w:rsid w:val="00603BE8"/>
  </w:style>
  <w:style w:type="character" w:customStyle="1" w:styleId="WW8Num4z7">
    <w:name w:val="WW8Num4z7"/>
    <w:rsid w:val="00603BE8"/>
  </w:style>
  <w:style w:type="character" w:customStyle="1" w:styleId="WW8Num4z8">
    <w:name w:val="WW8Num4z8"/>
    <w:rsid w:val="00603BE8"/>
  </w:style>
  <w:style w:type="character" w:customStyle="1" w:styleId="WW8Num5z0">
    <w:name w:val="WW8Num5z0"/>
    <w:rsid w:val="00603BE8"/>
    <w:rPr>
      <w:rFonts w:ascii="Wingdings" w:hAnsi="Wingdings" w:cs="Wingdings" w:hint="default"/>
    </w:rPr>
  </w:style>
  <w:style w:type="character" w:customStyle="1" w:styleId="WW8Num5z1">
    <w:name w:val="WW8Num5z1"/>
    <w:rsid w:val="00603BE8"/>
    <w:rPr>
      <w:rFonts w:ascii="Courier New" w:hAnsi="Courier New" w:cs="Courier New" w:hint="default"/>
    </w:rPr>
  </w:style>
  <w:style w:type="character" w:customStyle="1" w:styleId="WW8Num5z3">
    <w:name w:val="WW8Num5z3"/>
    <w:rsid w:val="00603BE8"/>
    <w:rPr>
      <w:rFonts w:ascii="Symbol" w:hAnsi="Symbol" w:cs="Symbol" w:hint="default"/>
    </w:rPr>
  </w:style>
  <w:style w:type="character" w:customStyle="1" w:styleId="WW8Num6z0">
    <w:name w:val="WW8Num6z0"/>
    <w:rsid w:val="00603BE8"/>
    <w:rPr>
      <w:rFonts w:ascii="Times New Roman" w:eastAsia="Times New Roman" w:hAnsi="Times New Roman" w:cs="Times New Roman" w:hint="default"/>
    </w:rPr>
  </w:style>
  <w:style w:type="character" w:customStyle="1" w:styleId="WW8Num6z1">
    <w:name w:val="WW8Num6z1"/>
    <w:rsid w:val="00603BE8"/>
    <w:rPr>
      <w:rFonts w:ascii="Courier New" w:hAnsi="Courier New" w:cs="Courier New" w:hint="default"/>
    </w:rPr>
  </w:style>
  <w:style w:type="character" w:customStyle="1" w:styleId="WW8Num6z2">
    <w:name w:val="WW8Num6z2"/>
    <w:rsid w:val="00603BE8"/>
    <w:rPr>
      <w:rFonts w:ascii="Wingdings" w:hAnsi="Wingdings" w:cs="Wingdings" w:hint="default"/>
    </w:rPr>
  </w:style>
  <w:style w:type="character" w:customStyle="1" w:styleId="WW8Num6z3">
    <w:name w:val="WW8Num6z3"/>
    <w:rsid w:val="00603BE8"/>
    <w:rPr>
      <w:rFonts w:ascii="Symbol" w:hAnsi="Symbol" w:cs="Symbol" w:hint="default"/>
    </w:rPr>
  </w:style>
  <w:style w:type="character" w:customStyle="1" w:styleId="Domylnaczcionkaakapitu1">
    <w:name w:val="Domyślna czcionka akapitu1"/>
    <w:rsid w:val="00603BE8"/>
  </w:style>
  <w:style w:type="paragraph" w:customStyle="1" w:styleId="Nagwek14">
    <w:name w:val="Nagłówek1"/>
    <w:basedOn w:val="Normalny"/>
    <w:next w:val="Tekstpodstawowy"/>
    <w:rsid w:val="00603BE8"/>
    <w:pPr>
      <w:keepNext/>
      <w:suppressAutoHyphens/>
      <w:spacing w:before="240" w:after="120" w:line="276" w:lineRule="auto"/>
    </w:pPr>
    <w:rPr>
      <w:rFonts w:ascii="Arial" w:eastAsia="Microsoft YaHei" w:hAnsi="Arial" w:cs="Lucida Sans"/>
      <w:sz w:val="28"/>
      <w:szCs w:val="28"/>
      <w:lang w:eastAsia="ar-SA"/>
    </w:rPr>
  </w:style>
  <w:style w:type="paragraph" w:customStyle="1" w:styleId="Podpis1">
    <w:name w:val="Podpis1"/>
    <w:basedOn w:val="Normalny"/>
    <w:rsid w:val="00603BE8"/>
    <w:pPr>
      <w:suppressLineNumbers/>
      <w:suppressAutoHyphens/>
      <w:spacing w:before="120" w:after="120" w:line="276" w:lineRule="auto"/>
    </w:pPr>
    <w:rPr>
      <w:rFonts w:ascii="Calibri" w:eastAsia="Calibri" w:hAnsi="Calibri" w:cs="Lucida Sans"/>
      <w:i/>
      <w:iCs/>
      <w:szCs w:val="24"/>
      <w:lang w:eastAsia="ar-SA"/>
    </w:rPr>
  </w:style>
  <w:style w:type="paragraph" w:customStyle="1" w:styleId="Indeks">
    <w:name w:val="Indeks"/>
    <w:basedOn w:val="Normalny"/>
    <w:rsid w:val="00603BE8"/>
    <w:pPr>
      <w:suppressLineNumbers/>
      <w:suppressAutoHyphens/>
      <w:spacing w:after="200" w:line="276" w:lineRule="auto"/>
    </w:pPr>
    <w:rPr>
      <w:rFonts w:ascii="Calibri" w:eastAsia="Calibri" w:hAnsi="Calibri" w:cs="Lucida Sans"/>
      <w:sz w:val="22"/>
      <w:szCs w:val="22"/>
      <w:lang w:eastAsia="ar-SA"/>
    </w:rPr>
  </w:style>
  <w:style w:type="paragraph" w:customStyle="1" w:styleId="WW-Domylnie">
    <w:name w:val="WW-Domyślnie"/>
    <w:rsid w:val="00603BE8"/>
    <w:pPr>
      <w:tabs>
        <w:tab w:val="left" w:pos="708"/>
      </w:tabs>
      <w:suppressAutoHyphens/>
      <w:spacing w:line="100" w:lineRule="atLeast"/>
    </w:pPr>
    <w:rPr>
      <w:rFonts w:eastAsia="Calibri"/>
      <w:color w:val="00000A"/>
      <w:sz w:val="24"/>
      <w:szCs w:val="24"/>
      <w:lang w:eastAsia="ar-SA"/>
    </w:rPr>
  </w:style>
  <w:style w:type="paragraph" w:customStyle="1" w:styleId="Zawartotabeli">
    <w:name w:val="Zawartość tabeli"/>
    <w:basedOn w:val="Normalny"/>
    <w:rsid w:val="00603BE8"/>
    <w:pPr>
      <w:suppressLineNumbers/>
      <w:suppressAutoHyphens/>
      <w:spacing w:after="200" w:line="276" w:lineRule="auto"/>
    </w:pPr>
    <w:rPr>
      <w:rFonts w:ascii="Calibri" w:eastAsia="Calibri" w:hAnsi="Calibri"/>
      <w:sz w:val="22"/>
      <w:szCs w:val="22"/>
      <w:lang w:eastAsia="ar-SA"/>
    </w:rPr>
  </w:style>
  <w:style w:type="paragraph" w:customStyle="1" w:styleId="Nagwektabeli">
    <w:name w:val="Nagłówek tabeli"/>
    <w:basedOn w:val="Zawartotabeli"/>
    <w:rsid w:val="00603BE8"/>
    <w:pPr>
      <w:jc w:val="center"/>
    </w:pPr>
    <w:rPr>
      <w:b/>
      <w:bCs/>
    </w:rPr>
  </w:style>
  <w:style w:type="character" w:customStyle="1" w:styleId="TekstdymkaZnak1">
    <w:name w:val="Tekst dymka Znak1"/>
    <w:locked/>
    <w:rsid w:val="00603BE8"/>
    <w:rPr>
      <w:rFonts w:ascii="Tahoma" w:eastAsia="Calibri" w:hAnsi="Tahoma" w:cs="Tahoma"/>
      <w:sz w:val="16"/>
      <w:szCs w:val="16"/>
      <w:lang w:eastAsia="ar-SA"/>
    </w:rPr>
  </w:style>
  <w:style w:type="character" w:customStyle="1" w:styleId="NagwekZnak1">
    <w:name w:val="Nagłówek Znak1"/>
    <w:locked/>
    <w:rsid w:val="00603BE8"/>
    <w:rPr>
      <w:rFonts w:ascii="Calibri" w:eastAsia="Calibri" w:hAnsi="Calibri"/>
      <w:lang w:eastAsia="ar-SA"/>
    </w:rPr>
  </w:style>
  <w:style w:type="character" w:customStyle="1" w:styleId="StopkaZnak1">
    <w:name w:val="Stopka Znak1"/>
    <w:locked/>
    <w:rsid w:val="00603BE8"/>
    <w:rPr>
      <w:rFonts w:ascii="Calibri" w:eastAsia="Calibri" w:hAnsi="Calibri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83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71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79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81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10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22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44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34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50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6587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2658784">
          <w:marLeft w:val="63"/>
          <w:marRight w:val="0"/>
          <w:marTop w:val="100"/>
          <w:marBottom w:val="100"/>
          <w:divBdr>
            <w:top w:val="none" w:sz="0" w:space="0" w:color="auto"/>
            <w:left w:val="single" w:sz="12" w:space="3" w:color="000000"/>
            <w:bottom w:val="none" w:sz="0" w:space="0" w:color="auto"/>
            <w:right w:val="none" w:sz="0" w:space="0" w:color="auto"/>
          </w:divBdr>
        </w:div>
      </w:divsChild>
    </w:div>
    <w:div w:id="14126587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2658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658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658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658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658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658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26587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2658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658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658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658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658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658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658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26587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2658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658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658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26587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6587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6588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2658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26588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2658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26588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2658780">
          <w:marLeft w:val="63"/>
          <w:marRight w:val="0"/>
          <w:marTop w:val="100"/>
          <w:marBottom w:val="100"/>
          <w:divBdr>
            <w:top w:val="none" w:sz="0" w:space="0" w:color="auto"/>
            <w:left w:val="single" w:sz="12" w:space="3" w:color="000000"/>
            <w:bottom w:val="none" w:sz="0" w:space="0" w:color="auto"/>
            <w:right w:val="none" w:sz="0" w:space="0" w:color="auto"/>
          </w:divBdr>
        </w:div>
      </w:divsChild>
    </w:div>
    <w:div w:id="14126588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60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93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11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37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62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1C649E-FB10-4555-87DE-D52CB65B64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6</Pages>
  <Words>7696</Words>
  <Characters>46177</Characters>
  <Application>Microsoft Office Word</Application>
  <DocSecurity>0</DocSecurity>
  <Lines>384</Lines>
  <Paragraphs>10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WM w Olsztynie</Company>
  <LinksUpToDate>false</LinksUpToDate>
  <CharactersWithSpaces>537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dbiorca</dc:creator>
  <cp:lastModifiedBy>Anna Zalewska2</cp:lastModifiedBy>
  <cp:revision>18</cp:revision>
  <cp:lastPrinted>2021-03-16T18:03:00Z</cp:lastPrinted>
  <dcterms:created xsi:type="dcterms:W3CDTF">2021-12-30T12:14:00Z</dcterms:created>
  <dcterms:modified xsi:type="dcterms:W3CDTF">2022-04-19T11:05:00Z</dcterms:modified>
</cp:coreProperties>
</file>